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4096" w14:textId="77777777" w:rsidR="009F1EFE" w:rsidRDefault="009F1EFE" w:rsidP="006C72F3">
      <w:pPr>
        <w:spacing w:after="0" w:line="240" w:lineRule="auto"/>
        <w:jc w:val="right"/>
      </w:pPr>
    </w:p>
    <w:p w14:paraId="060BAECE" w14:textId="77777777" w:rsidR="009F1EFE" w:rsidRDefault="009F1EFE" w:rsidP="006C72F3">
      <w:pPr>
        <w:spacing w:after="0" w:line="240" w:lineRule="auto"/>
        <w:jc w:val="right"/>
      </w:pPr>
    </w:p>
    <w:p w14:paraId="5D0B1D24" w14:textId="5D259681" w:rsidR="005C1456" w:rsidRPr="004E163C" w:rsidRDefault="2429103A" w:rsidP="006C72F3">
      <w:pPr>
        <w:spacing w:after="0" w:line="240" w:lineRule="auto"/>
        <w:jc w:val="right"/>
      </w:pPr>
      <w:r w:rsidRPr="004E163C">
        <w:t>EELNÕU</w:t>
      </w:r>
    </w:p>
    <w:p w14:paraId="5A99746E" w14:textId="6674C57E" w:rsidR="008B3473" w:rsidRDefault="004D7925" w:rsidP="006C72F3">
      <w:pPr>
        <w:spacing w:after="0" w:line="240" w:lineRule="auto"/>
        <w:jc w:val="right"/>
      </w:pPr>
      <w:r>
        <w:tab/>
      </w:r>
      <w:r>
        <w:tab/>
      </w:r>
      <w:r w:rsidR="006C72F3">
        <w:tab/>
      </w:r>
      <w:r w:rsidR="006C72F3">
        <w:tab/>
      </w:r>
      <w:r w:rsidR="006C72F3">
        <w:tab/>
      </w:r>
      <w:r w:rsidR="006C72F3">
        <w:tab/>
      </w:r>
      <w:r w:rsidR="006C72F3">
        <w:tab/>
      </w:r>
      <w:r w:rsidR="006C72F3">
        <w:tab/>
      </w:r>
      <w:r w:rsidR="006C72F3">
        <w:tab/>
      </w:r>
      <w:r w:rsidR="006C72F3">
        <w:tab/>
      </w:r>
      <w:r w:rsidR="006C72F3">
        <w:tab/>
      </w:r>
      <w:r w:rsidR="00E16EBC">
        <w:t>1</w:t>
      </w:r>
      <w:r w:rsidR="000D12BA">
        <w:t>8</w:t>
      </w:r>
      <w:r w:rsidR="001E3CA0">
        <w:t>.0</w:t>
      </w:r>
      <w:r w:rsidR="006A1D0D">
        <w:t>5</w:t>
      </w:r>
      <w:r w:rsidR="001E3CA0">
        <w:t>.2026</w:t>
      </w:r>
    </w:p>
    <w:p w14:paraId="483B4306" w14:textId="1D2FE005" w:rsidR="008B3473" w:rsidRPr="001C0C6F" w:rsidRDefault="008B3473" w:rsidP="00E111C9">
      <w:pPr>
        <w:spacing w:after="0" w:line="240" w:lineRule="auto"/>
        <w:jc w:val="center"/>
        <w:rPr>
          <w:b/>
          <w:sz w:val="32"/>
        </w:rPr>
      </w:pPr>
      <w:r w:rsidRPr="001C0C6F">
        <w:rPr>
          <w:b/>
          <w:sz w:val="32"/>
        </w:rPr>
        <w:t>Kliima</w:t>
      </w:r>
      <w:r w:rsidR="42382E42" w:rsidRPr="001C0C6F">
        <w:rPr>
          <w:b/>
          <w:sz w:val="32"/>
        </w:rPr>
        <w:t xml:space="preserve">kindla majanduse </w:t>
      </w:r>
      <w:r w:rsidRPr="001C0C6F">
        <w:rPr>
          <w:b/>
          <w:sz w:val="32"/>
        </w:rPr>
        <w:t>seadus</w:t>
      </w:r>
    </w:p>
    <w:p w14:paraId="6BD821E1" w14:textId="77777777" w:rsidR="008B3473" w:rsidRDefault="008B3473" w:rsidP="00E111C9">
      <w:pPr>
        <w:spacing w:after="0" w:line="240" w:lineRule="auto"/>
        <w:jc w:val="center"/>
      </w:pPr>
    </w:p>
    <w:p w14:paraId="4CF263E7" w14:textId="67EEC388" w:rsidR="008B3473" w:rsidRPr="006C4C2F" w:rsidRDefault="2613B7A4" w:rsidP="00E111C9">
      <w:pPr>
        <w:spacing w:after="0" w:line="240" w:lineRule="auto"/>
        <w:jc w:val="center"/>
        <w:rPr>
          <w:b/>
          <w:bCs/>
        </w:rPr>
      </w:pPr>
      <w:r w:rsidRPr="242265A7">
        <w:rPr>
          <w:b/>
          <w:bCs/>
        </w:rPr>
        <w:t>1. peatükk</w:t>
      </w:r>
    </w:p>
    <w:p w14:paraId="73DAB12A" w14:textId="478E50A3" w:rsidR="006C4C2F" w:rsidRDefault="2613B7A4" w:rsidP="00E111C9">
      <w:pPr>
        <w:spacing w:after="0" w:line="240" w:lineRule="auto"/>
        <w:jc w:val="center"/>
        <w:rPr>
          <w:b/>
          <w:bCs/>
        </w:rPr>
      </w:pPr>
      <w:r w:rsidRPr="242265A7">
        <w:rPr>
          <w:b/>
          <w:bCs/>
        </w:rPr>
        <w:t>Üldsätted</w:t>
      </w:r>
    </w:p>
    <w:p w14:paraId="0A14BA7B" w14:textId="77777777" w:rsidR="00D84CE4" w:rsidRPr="00D84CE4" w:rsidRDefault="00D84CE4" w:rsidP="00E111C9">
      <w:pPr>
        <w:spacing w:after="0" w:line="240" w:lineRule="auto"/>
        <w:jc w:val="center"/>
        <w:rPr>
          <w:b/>
          <w:bCs/>
        </w:rPr>
      </w:pPr>
    </w:p>
    <w:p w14:paraId="4C50E091" w14:textId="71E25B35" w:rsidR="008B3473" w:rsidRDefault="3348DF60" w:rsidP="00E111C9">
      <w:pPr>
        <w:spacing w:after="0" w:line="240" w:lineRule="auto"/>
        <w:rPr>
          <w:b/>
          <w:bCs/>
        </w:rPr>
      </w:pPr>
      <w:r w:rsidRPr="27863FAA">
        <w:rPr>
          <w:b/>
          <w:bCs/>
        </w:rPr>
        <w:t xml:space="preserve">§ 1. Seaduse </w:t>
      </w:r>
      <w:r w:rsidR="008A7295">
        <w:rPr>
          <w:b/>
          <w:bCs/>
        </w:rPr>
        <w:t xml:space="preserve">reguleerimisala ja </w:t>
      </w:r>
      <w:r w:rsidRPr="27863FAA">
        <w:rPr>
          <w:b/>
          <w:bCs/>
        </w:rPr>
        <w:t>eesmärk</w:t>
      </w:r>
    </w:p>
    <w:p w14:paraId="65ECF7BB" w14:textId="77777777" w:rsidR="00D84CE4" w:rsidRDefault="00D84CE4" w:rsidP="00E111C9">
      <w:pPr>
        <w:spacing w:after="0" w:line="240" w:lineRule="auto"/>
        <w:jc w:val="both"/>
        <w:rPr>
          <w:rFonts w:eastAsia="Times New Roman"/>
        </w:rPr>
      </w:pPr>
    </w:p>
    <w:p w14:paraId="4EE46571" w14:textId="0D4C809E" w:rsidR="007600E3" w:rsidRDefault="006C72F3" w:rsidP="00E111C9">
      <w:pPr>
        <w:spacing w:after="0" w:line="240" w:lineRule="auto"/>
        <w:jc w:val="both"/>
        <w:rPr>
          <w:rFonts w:eastAsia="Times New Roman"/>
        </w:rPr>
      </w:pPr>
      <w:r w:rsidRPr="006C72F3">
        <w:rPr>
          <w:rFonts w:eastAsia="Times New Roman"/>
        </w:rPr>
        <w:t>(1) Käesoleva seadusega sätestatakse põhimõtted ja eesmärgid kliimamuutuste leevendamiseks ja kliimamuutustega kohanemiseks</w:t>
      </w:r>
      <w:r w:rsidR="007600E3">
        <w:rPr>
          <w:rFonts w:eastAsia="Times New Roman"/>
        </w:rPr>
        <w:t xml:space="preserve"> ning nende</w:t>
      </w:r>
      <w:r w:rsidRPr="006C72F3">
        <w:rPr>
          <w:rFonts w:eastAsia="Times New Roman"/>
        </w:rPr>
        <w:t xml:space="preserve"> eesmärkide täitmise seire ja aruandluse nõuded.</w:t>
      </w:r>
    </w:p>
    <w:p w14:paraId="38B78CDC" w14:textId="1DFA0B01" w:rsidR="009477B4" w:rsidRPr="00200DC0" w:rsidRDefault="009477B4" w:rsidP="000B1FE5">
      <w:pPr>
        <w:spacing w:after="0" w:line="240" w:lineRule="auto"/>
        <w:jc w:val="both"/>
      </w:pPr>
    </w:p>
    <w:p w14:paraId="3A173F04" w14:textId="33DCF03C" w:rsidR="00827F33" w:rsidRPr="000B1FE5" w:rsidRDefault="0067581E" w:rsidP="000B1FE5">
      <w:pPr>
        <w:spacing w:after="0" w:line="240" w:lineRule="auto"/>
        <w:jc w:val="both"/>
        <w:rPr>
          <w:rFonts w:eastAsia="Times New Roman"/>
        </w:rPr>
      </w:pPr>
      <w:r>
        <w:rPr>
          <w:rFonts w:eastAsia="Times New Roman"/>
        </w:rPr>
        <w:t>(2)</w:t>
      </w:r>
      <w:r w:rsidR="009477B4">
        <w:rPr>
          <w:rFonts w:eastAsia="Times New Roman"/>
        </w:rPr>
        <w:t xml:space="preserve"> </w:t>
      </w:r>
      <w:r w:rsidR="00827F33" w:rsidRPr="00827F33">
        <w:rPr>
          <w:rFonts w:eastAsia="Times New Roman"/>
        </w:rPr>
        <w:t xml:space="preserve">Käesoleva seaduse eesmärk on vähendada riigi sõltuvust </w:t>
      </w:r>
      <w:r w:rsidR="004A389B">
        <w:rPr>
          <w:rFonts w:eastAsia="Times New Roman"/>
        </w:rPr>
        <w:t xml:space="preserve">imporditavatest </w:t>
      </w:r>
      <w:r w:rsidR="00827F33" w:rsidRPr="00827F33">
        <w:rPr>
          <w:rFonts w:eastAsia="Times New Roman"/>
        </w:rPr>
        <w:t xml:space="preserve">fossiilkütustest ning suurendada ühiskonna ja majanduse vastupanuvõimet kliimamuutustele, tugevdades seeläbi riigi strateegilist iseseisvust ning luues eeldused </w:t>
      </w:r>
      <w:r w:rsidR="00290133" w:rsidRPr="5E05913C">
        <w:rPr>
          <w:rFonts w:eastAsia="Times New Roman"/>
        </w:rPr>
        <w:t>keskkonnahoidliku ja</w:t>
      </w:r>
      <w:r w:rsidR="00827F33" w:rsidRPr="00827F33">
        <w:rPr>
          <w:rFonts w:eastAsia="Times New Roman"/>
        </w:rPr>
        <w:t xml:space="preserve"> konkurentsivõimelise majanduse arenguks ning inimeste heaolu kasvuks.</w:t>
      </w:r>
    </w:p>
    <w:p w14:paraId="10798DDC" w14:textId="77777777" w:rsidR="009A0D50" w:rsidRDefault="009A0D50" w:rsidP="00E111C9">
      <w:pPr>
        <w:spacing w:after="0" w:line="240" w:lineRule="auto"/>
        <w:jc w:val="both"/>
        <w:rPr>
          <w:rFonts w:eastAsia="Times New Roman"/>
          <w:color w:val="202020"/>
        </w:rPr>
      </w:pPr>
    </w:p>
    <w:p w14:paraId="5411316E" w14:textId="320E9517" w:rsidR="00322B0D" w:rsidRDefault="009A0D50" w:rsidP="00E111C9">
      <w:pPr>
        <w:spacing w:after="0" w:line="240" w:lineRule="auto"/>
        <w:jc w:val="both"/>
        <w:rPr>
          <w:rFonts w:eastAsia="Times New Roman"/>
          <w:b/>
          <w:bCs/>
        </w:rPr>
      </w:pPr>
      <w:r w:rsidRPr="00633DC4">
        <w:rPr>
          <w:b/>
          <w:bCs/>
        </w:rPr>
        <w:t>§ 2.</w:t>
      </w:r>
      <w:r w:rsidR="00F42FC2">
        <w:rPr>
          <w:b/>
          <w:bCs/>
        </w:rPr>
        <w:t xml:space="preserve"> </w:t>
      </w:r>
      <w:r w:rsidRPr="00633DC4">
        <w:rPr>
          <w:b/>
          <w:bCs/>
        </w:rPr>
        <w:t>Mõisted</w:t>
      </w:r>
    </w:p>
    <w:p w14:paraId="3A18E208" w14:textId="77777777" w:rsidR="003139ED" w:rsidRDefault="003139ED" w:rsidP="00E111C9">
      <w:pPr>
        <w:spacing w:after="0" w:line="240" w:lineRule="auto"/>
        <w:jc w:val="both"/>
        <w:rPr>
          <w:rFonts w:eastAsia="Times New Roman"/>
          <w:color w:val="202020"/>
        </w:rPr>
      </w:pPr>
    </w:p>
    <w:p w14:paraId="50439391" w14:textId="0C82EB29" w:rsidR="006C4C2F" w:rsidRDefault="009A0D50" w:rsidP="00E111C9">
      <w:pPr>
        <w:spacing w:after="0" w:line="240" w:lineRule="auto"/>
        <w:jc w:val="both"/>
        <w:rPr>
          <w:rFonts w:eastAsia="Times New Roman"/>
          <w:color w:val="202020"/>
        </w:rPr>
      </w:pPr>
      <w:r>
        <w:rPr>
          <w:rFonts w:eastAsia="Times New Roman"/>
          <w:color w:val="202020"/>
        </w:rPr>
        <w:t xml:space="preserve">(1) </w:t>
      </w:r>
      <w:r w:rsidR="6077D846" w:rsidRPr="116D0706">
        <w:rPr>
          <w:rFonts w:eastAsia="Times New Roman"/>
          <w:color w:val="202020"/>
        </w:rPr>
        <w:t>Kasvuhoonegaaside heitkogus käesoleva seaduse tähenduses</w:t>
      </w:r>
      <w:r w:rsidR="08992659" w:rsidRPr="116D0706">
        <w:rPr>
          <w:rFonts w:eastAsia="Times New Roman"/>
          <w:color w:val="202020"/>
        </w:rPr>
        <w:t xml:space="preserve"> </w:t>
      </w:r>
      <w:r w:rsidR="617EADF3" w:rsidRPr="116D0706">
        <w:rPr>
          <w:rFonts w:eastAsia="Times New Roman"/>
          <w:color w:val="202020"/>
        </w:rPr>
        <w:t xml:space="preserve">on </w:t>
      </w:r>
      <w:r w:rsidR="205AA5DB" w:rsidRPr="116D0706">
        <w:rPr>
          <w:rFonts w:eastAsia="Times New Roman"/>
          <w:color w:val="202020"/>
        </w:rPr>
        <w:t xml:space="preserve">riigisiseselt </w:t>
      </w:r>
      <w:r w:rsidR="6077D846" w:rsidRPr="116D0706">
        <w:rPr>
          <w:rFonts w:eastAsia="Times New Roman"/>
          <w:color w:val="202020"/>
        </w:rPr>
        <w:t xml:space="preserve">tekkivate kasvuhoonegaaside </w:t>
      </w:r>
      <w:r w:rsidR="4829ACF4" w:rsidRPr="116D0706">
        <w:rPr>
          <w:rFonts w:eastAsia="Times New Roman"/>
          <w:color w:val="202020"/>
        </w:rPr>
        <w:t>heide</w:t>
      </w:r>
      <w:r w:rsidR="6077D846" w:rsidRPr="116D0706">
        <w:rPr>
          <w:rFonts w:eastAsia="Times New Roman"/>
          <w:color w:val="202020"/>
        </w:rPr>
        <w:t xml:space="preserve"> atmosfääri</w:t>
      </w:r>
      <w:r w:rsidR="2A192AC4" w:rsidRPr="116D0706">
        <w:rPr>
          <w:rFonts w:eastAsia="Times New Roman"/>
          <w:color w:val="202020"/>
        </w:rPr>
        <w:t xml:space="preserve"> väljendatuna süsinikdioksiidi ekvivalendina</w:t>
      </w:r>
      <w:r w:rsidR="6077D846" w:rsidRPr="116D0706">
        <w:rPr>
          <w:rFonts w:eastAsia="Times New Roman"/>
          <w:color w:val="202020"/>
        </w:rPr>
        <w:t>.</w:t>
      </w:r>
    </w:p>
    <w:p w14:paraId="1BB718EE" w14:textId="77777777" w:rsidR="00D84CE4" w:rsidRDefault="00D84CE4" w:rsidP="00E111C9">
      <w:pPr>
        <w:spacing w:after="0" w:line="240" w:lineRule="auto"/>
        <w:jc w:val="both"/>
      </w:pPr>
    </w:p>
    <w:p w14:paraId="4B80F406" w14:textId="6EF2467A" w:rsidR="006C4C2F" w:rsidRDefault="00DD1A23" w:rsidP="00E111C9">
      <w:pPr>
        <w:spacing w:after="0" w:line="240" w:lineRule="auto"/>
        <w:jc w:val="both"/>
      </w:pPr>
      <w:r>
        <w:t xml:space="preserve">(2) </w:t>
      </w:r>
      <w:r w:rsidR="5670F2FE">
        <w:t>Kliimamuutus</w:t>
      </w:r>
      <w:r w:rsidR="7ACAE72C">
        <w:t>t</w:t>
      </w:r>
      <w:r w:rsidR="5670F2FE">
        <w:t>e leevendamine</w:t>
      </w:r>
      <w:r w:rsidR="006B6B44">
        <w:t xml:space="preserve"> on käesoleva seaduse tähenduses</w:t>
      </w:r>
      <w:r w:rsidR="5670F2FE">
        <w:t xml:space="preserve"> </w:t>
      </w:r>
      <w:r w:rsidR="1C37E910">
        <w:t xml:space="preserve">meetmete </w:t>
      </w:r>
      <w:r w:rsidR="0C900778">
        <w:t>rakendamine</w:t>
      </w:r>
      <w:r w:rsidR="1C37E910">
        <w:t xml:space="preserve"> </w:t>
      </w:r>
      <w:r w:rsidR="5670F2FE">
        <w:t>kasvuhoonegaaside heite vältimis</w:t>
      </w:r>
      <w:r w:rsidR="1C37E910">
        <w:t>eks</w:t>
      </w:r>
      <w:r w:rsidR="00223DC3">
        <w:t xml:space="preserve"> või vähendamiseks</w:t>
      </w:r>
      <w:r w:rsidR="009B1C8E">
        <w:t xml:space="preserve"> ning süsiniku sidumise suurendamiseks</w:t>
      </w:r>
      <w:r w:rsidR="5670F2FE">
        <w:t>.</w:t>
      </w:r>
    </w:p>
    <w:p w14:paraId="248DAF06" w14:textId="77777777" w:rsidR="00D84CE4" w:rsidRDefault="00D84CE4" w:rsidP="00E111C9">
      <w:pPr>
        <w:spacing w:after="0" w:line="240" w:lineRule="auto"/>
        <w:jc w:val="both"/>
      </w:pPr>
    </w:p>
    <w:p w14:paraId="2D1E558F" w14:textId="3FF682E8" w:rsidR="006C4C2F" w:rsidRPr="00982E5B" w:rsidRDefault="009A0D50" w:rsidP="00E111C9">
      <w:pPr>
        <w:spacing w:after="0" w:line="240" w:lineRule="auto"/>
        <w:jc w:val="both"/>
      </w:pPr>
      <w:r>
        <w:t>(</w:t>
      </w:r>
      <w:r w:rsidR="00DD1A23">
        <w:t>3</w:t>
      </w:r>
      <w:r>
        <w:t xml:space="preserve">) </w:t>
      </w:r>
      <w:r w:rsidR="5670F2FE">
        <w:t>Kliimamuutus</w:t>
      </w:r>
      <w:r w:rsidR="51B884BB">
        <w:t>t</w:t>
      </w:r>
      <w:r w:rsidR="5670F2FE">
        <w:t>e</w:t>
      </w:r>
      <w:r w:rsidR="5670F2FE" w:rsidDel="5670F2FE">
        <w:t>ga</w:t>
      </w:r>
      <w:r w:rsidR="5670F2FE">
        <w:t xml:space="preserve"> kohanemine on</w:t>
      </w:r>
      <w:r w:rsidR="006B6B44">
        <w:t xml:space="preserve"> käesoleva seaduse tähenduses</w:t>
      </w:r>
      <w:r w:rsidR="5670F2FE">
        <w:t xml:space="preserve"> </w:t>
      </w:r>
      <w:r w:rsidR="1C37E910">
        <w:t xml:space="preserve">meetmete </w:t>
      </w:r>
      <w:r w:rsidR="5BD35584">
        <w:t>rakendamine</w:t>
      </w:r>
      <w:r w:rsidR="1C37E910">
        <w:t xml:space="preserve"> kliima muutumisega kaasnevate</w:t>
      </w:r>
      <w:r w:rsidR="5670F2FE">
        <w:t xml:space="preserve"> riskide maandami</w:t>
      </w:r>
      <w:r w:rsidR="1C37E910">
        <w:t>seks, et tagada</w:t>
      </w:r>
      <w:r w:rsidR="5670F2FE">
        <w:t xml:space="preserve"> ühiskonna</w:t>
      </w:r>
      <w:r w:rsidR="4217EFDD">
        <w:t>, majanduse</w:t>
      </w:r>
      <w:r w:rsidR="5670F2FE">
        <w:t xml:space="preserve"> </w:t>
      </w:r>
      <w:r w:rsidR="1C37E910">
        <w:t>ning</w:t>
      </w:r>
      <w:r w:rsidR="5670F2FE">
        <w:t xml:space="preserve"> ökosüsteemide vastupanuvõime </w:t>
      </w:r>
      <w:r w:rsidR="1C37E910">
        <w:t>ja heaolu</w:t>
      </w:r>
      <w:r w:rsidR="5670F2FE">
        <w:t>.</w:t>
      </w:r>
    </w:p>
    <w:p w14:paraId="6CC43E1B" w14:textId="77777777" w:rsidR="00D84CE4" w:rsidRDefault="00D84CE4" w:rsidP="00E111C9">
      <w:pPr>
        <w:spacing w:after="0" w:line="240" w:lineRule="auto"/>
        <w:jc w:val="both"/>
      </w:pPr>
    </w:p>
    <w:p w14:paraId="71B76F1E" w14:textId="40EDEA6C" w:rsidR="15897838" w:rsidRDefault="009A0D50" w:rsidP="00E111C9">
      <w:pPr>
        <w:spacing w:after="0" w:line="240" w:lineRule="auto"/>
        <w:jc w:val="both"/>
      </w:pPr>
      <w:r>
        <w:t>(</w:t>
      </w:r>
      <w:r w:rsidR="00DD1A23">
        <w:t>4</w:t>
      </w:r>
      <w:r>
        <w:t xml:space="preserve">) </w:t>
      </w:r>
      <w:r w:rsidR="15897838">
        <w:t xml:space="preserve">Kliimaneutraalsus </w:t>
      </w:r>
      <w:r w:rsidR="4E70AD27">
        <w:t xml:space="preserve">on </w:t>
      </w:r>
      <w:r w:rsidR="006B6B44">
        <w:t xml:space="preserve">käesoleva seaduse tähenduses </w:t>
      </w:r>
      <w:r w:rsidR="15897838">
        <w:t xml:space="preserve">kasvuhoonegaaside </w:t>
      </w:r>
      <w:r w:rsidR="4E70AD27">
        <w:t xml:space="preserve">heite ja </w:t>
      </w:r>
      <w:r w:rsidR="15897838">
        <w:t>sidumi</w:t>
      </w:r>
      <w:r w:rsidR="4E70AD27">
        <w:t>s</w:t>
      </w:r>
      <w:r w:rsidR="15897838">
        <w:t xml:space="preserve">e </w:t>
      </w:r>
      <w:r w:rsidR="18DBD55C">
        <w:t>vaheline tasakaal, mille tulemusena kasvuhoonegaaside heide ei ületa sidumist.</w:t>
      </w:r>
    </w:p>
    <w:p w14:paraId="7D602E92" w14:textId="77777777" w:rsidR="000A07DA" w:rsidRDefault="000A07DA" w:rsidP="00E111C9">
      <w:pPr>
        <w:spacing w:after="0" w:line="240" w:lineRule="auto"/>
        <w:jc w:val="both"/>
      </w:pPr>
    </w:p>
    <w:p w14:paraId="51C196F9" w14:textId="2E454405" w:rsidR="0CABCC3D" w:rsidRPr="001C0C6F" w:rsidRDefault="00A67CDE" w:rsidP="00E111C9">
      <w:pPr>
        <w:spacing w:after="0" w:line="240" w:lineRule="auto"/>
        <w:jc w:val="both"/>
        <w:rPr>
          <w:color w:val="000000" w:themeColor="text1"/>
        </w:rPr>
      </w:pPr>
      <w:r>
        <w:t>(</w:t>
      </w:r>
      <w:r w:rsidR="004B0F93">
        <w:t>5</w:t>
      </w:r>
      <w:r>
        <w:t xml:space="preserve">) </w:t>
      </w:r>
      <w:r w:rsidR="56C11ACD">
        <w:t>Kliimakindlus</w:t>
      </w:r>
      <w:r w:rsidR="4E88AF03">
        <w:t xml:space="preserve"> on </w:t>
      </w:r>
      <w:r w:rsidR="006B6B44">
        <w:t xml:space="preserve">käesoleva seaduse tähenduses </w:t>
      </w:r>
      <w:r w:rsidR="4A449C64">
        <w:t xml:space="preserve">valmisolek, </w:t>
      </w:r>
      <w:r w:rsidR="4E88AF03">
        <w:t>vastupanu</w:t>
      </w:r>
      <w:r w:rsidR="780E34A5">
        <w:t>- ja reageerimis</w:t>
      </w:r>
      <w:r w:rsidR="4E88AF03">
        <w:t>võime</w:t>
      </w:r>
      <w:r w:rsidR="56C11ACD">
        <w:t xml:space="preserve"> võimalikele </w:t>
      </w:r>
      <w:r w:rsidR="3005F3C5">
        <w:t xml:space="preserve">lühi- ja </w:t>
      </w:r>
      <w:r w:rsidR="56C11ACD">
        <w:t>pikaajalistele kliimamõjudele</w:t>
      </w:r>
      <w:r w:rsidR="003F5F94">
        <w:t xml:space="preserve"> ning võime nende mõjudega kohaneda viisil</w:t>
      </w:r>
      <w:r w:rsidR="7F104D65">
        <w:t xml:space="preserve">, </w:t>
      </w:r>
      <w:r w:rsidR="00C40953">
        <w:t xml:space="preserve">mis on </w:t>
      </w:r>
      <w:r w:rsidR="2A4F67A1">
        <w:t>kooskõla</w:t>
      </w:r>
      <w:r w:rsidR="00C40953">
        <w:t>s</w:t>
      </w:r>
      <w:r w:rsidR="2A4F67A1">
        <w:t xml:space="preserve"> kliimaneutraalsuse eesmärgiga</w:t>
      </w:r>
      <w:r w:rsidR="2D464999">
        <w:t xml:space="preserve"> ning energiatõhususe </w:t>
      </w:r>
      <w:r w:rsidR="467BB4D5">
        <w:t>esikohale seadmise</w:t>
      </w:r>
      <w:r w:rsidR="2D464999">
        <w:t xml:space="preserve"> põhimõttega</w:t>
      </w:r>
      <w:r w:rsidR="56C11ACD" w:rsidRPr="44AF4FAA">
        <w:rPr>
          <w:rFonts w:eastAsia="Times New Roman"/>
          <w:color w:val="000000" w:themeColor="text1"/>
        </w:rPr>
        <w:t>.</w:t>
      </w:r>
    </w:p>
    <w:p w14:paraId="7C0FC355" w14:textId="77777777" w:rsidR="00EF0461" w:rsidRDefault="00EF0461" w:rsidP="00E111C9">
      <w:pPr>
        <w:spacing w:after="0" w:line="240" w:lineRule="auto"/>
        <w:jc w:val="both"/>
        <w:rPr>
          <w:rFonts w:eastAsia="Times New Roman"/>
        </w:rPr>
      </w:pPr>
    </w:p>
    <w:p w14:paraId="4447EA4A" w14:textId="25D6498D" w:rsidR="00767443" w:rsidRDefault="009A0D50" w:rsidP="00E111C9">
      <w:pPr>
        <w:spacing w:after="0" w:line="240" w:lineRule="auto"/>
        <w:jc w:val="both"/>
        <w:rPr>
          <w:rFonts w:eastAsia="Times New Roman"/>
        </w:rPr>
      </w:pPr>
      <w:r>
        <w:rPr>
          <w:rFonts w:eastAsia="Times New Roman"/>
        </w:rPr>
        <w:t>(</w:t>
      </w:r>
      <w:r w:rsidR="004B0F93">
        <w:rPr>
          <w:rFonts w:eastAsia="Times New Roman"/>
        </w:rPr>
        <w:t>6</w:t>
      </w:r>
      <w:r>
        <w:rPr>
          <w:rFonts w:eastAsia="Times New Roman"/>
        </w:rPr>
        <w:t xml:space="preserve">) </w:t>
      </w:r>
      <w:r w:rsidR="0E6A8E69" w:rsidRPr="116D0706">
        <w:rPr>
          <w:rFonts w:eastAsia="Times New Roman"/>
        </w:rPr>
        <w:t xml:space="preserve">Kasvuhoonegaaside </w:t>
      </w:r>
      <w:r w:rsidR="6955DED7" w:rsidRPr="116D0706">
        <w:rPr>
          <w:rFonts w:eastAsia="Times New Roman"/>
        </w:rPr>
        <w:t xml:space="preserve">sidumine on </w:t>
      </w:r>
      <w:r w:rsidR="006B6B44">
        <w:t xml:space="preserve">käesoleva seaduse tähenduses </w:t>
      </w:r>
      <w:r w:rsidR="0050279B">
        <w:rPr>
          <w:rFonts w:eastAsia="Times New Roman"/>
        </w:rPr>
        <w:t>nende</w:t>
      </w:r>
      <w:r w:rsidR="0050279B" w:rsidRPr="116D0706">
        <w:rPr>
          <w:rFonts w:eastAsia="Times New Roman"/>
        </w:rPr>
        <w:t xml:space="preserve"> </w:t>
      </w:r>
      <w:r w:rsidR="284F482E" w:rsidRPr="116D0706">
        <w:rPr>
          <w:rFonts w:eastAsia="Times New Roman"/>
        </w:rPr>
        <w:t>looduslik</w:t>
      </w:r>
      <w:r w:rsidR="6955DED7" w:rsidRPr="116D0706">
        <w:rPr>
          <w:rFonts w:eastAsia="Times New Roman"/>
        </w:rPr>
        <w:t xml:space="preserve"> või tehnoloogiline eemaldamine atmosfäärist </w:t>
      </w:r>
      <w:r w:rsidR="73D97904" w:rsidRPr="116D0706">
        <w:rPr>
          <w:rFonts w:eastAsia="Times New Roman"/>
        </w:rPr>
        <w:t xml:space="preserve">või heidet põhjustavate tegevuste käigus eralduvate kasvuhoonegaaside </w:t>
      </w:r>
      <w:r w:rsidR="73D97904" w:rsidRPr="119AF193">
        <w:rPr>
          <w:rFonts w:eastAsia="Times New Roman"/>
        </w:rPr>
        <w:t>püsiv</w:t>
      </w:r>
      <w:r w:rsidR="73D97904" w:rsidRPr="116D0706">
        <w:rPr>
          <w:rFonts w:eastAsia="Times New Roman"/>
        </w:rPr>
        <w:t xml:space="preserve"> eemaldamine enne atmosfääri sattumist.</w:t>
      </w:r>
    </w:p>
    <w:p w14:paraId="090D2A1C" w14:textId="77777777" w:rsidR="00CC2CB1" w:rsidRDefault="00CC2CB1" w:rsidP="00E111C9">
      <w:pPr>
        <w:spacing w:after="0" w:line="240" w:lineRule="auto"/>
        <w:jc w:val="both"/>
        <w:rPr>
          <w:rFonts w:eastAsia="Times New Roman"/>
        </w:rPr>
      </w:pPr>
    </w:p>
    <w:p w14:paraId="63412DEE" w14:textId="77777777" w:rsidR="00CC2CB1" w:rsidRDefault="00CC2CB1" w:rsidP="00E111C9">
      <w:pPr>
        <w:spacing w:after="0" w:line="240" w:lineRule="auto"/>
        <w:jc w:val="both"/>
        <w:rPr>
          <w:rFonts w:eastAsia="Times New Roman"/>
        </w:rPr>
      </w:pPr>
    </w:p>
    <w:p w14:paraId="2A0B64EE" w14:textId="77777777" w:rsidR="00CC2CB1" w:rsidRDefault="00CC2CB1" w:rsidP="00E111C9">
      <w:pPr>
        <w:spacing w:after="0" w:line="240" w:lineRule="auto"/>
        <w:jc w:val="both"/>
        <w:rPr>
          <w:rFonts w:eastAsia="Times New Roman"/>
        </w:rPr>
      </w:pPr>
    </w:p>
    <w:p w14:paraId="54B7EF37" w14:textId="77777777" w:rsidR="00CC2CB1" w:rsidRDefault="00CC2CB1" w:rsidP="00E111C9">
      <w:pPr>
        <w:spacing w:after="0" w:line="240" w:lineRule="auto"/>
        <w:jc w:val="both"/>
        <w:rPr>
          <w:rFonts w:eastAsia="Times New Roman"/>
        </w:rPr>
      </w:pPr>
    </w:p>
    <w:p w14:paraId="772F79F9" w14:textId="77777777" w:rsidR="00CC2CB1" w:rsidRDefault="00CC2CB1" w:rsidP="00E111C9">
      <w:pPr>
        <w:spacing w:after="0" w:line="240" w:lineRule="auto"/>
        <w:jc w:val="both"/>
        <w:rPr>
          <w:rFonts w:eastAsia="Times New Roman"/>
        </w:rPr>
      </w:pPr>
    </w:p>
    <w:p w14:paraId="42469EFC" w14:textId="77777777" w:rsidR="00CC2CB1" w:rsidRDefault="00CC2CB1" w:rsidP="00E111C9">
      <w:pPr>
        <w:spacing w:after="0" w:line="240" w:lineRule="auto"/>
        <w:jc w:val="both"/>
        <w:rPr>
          <w:rFonts w:eastAsia="Times New Roman"/>
        </w:rPr>
      </w:pPr>
    </w:p>
    <w:p w14:paraId="5141C993" w14:textId="77777777" w:rsidR="00CC2CB1" w:rsidRDefault="00CC2CB1" w:rsidP="00E111C9">
      <w:pPr>
        <w:spacing w:after="0" w:line="240" w:lineRule="auto"/>
        <w:jc w:val="both"/>
        <w:rPr>
          <w:rFonts w:eastAsia="Times New Roman"/>
        </w:rPr>
      </w:pPr>
    </w:p>
    <w:p w14:paraId="4DBC9432" w14:textId="77777777" w:rsidR="00CC2CB1" w:rsidRDefault="00CC2CB1" w:rsidP="00E111C9">
      <w:pPr>
        <w:spacing w:after="0" w:line="240" w:lineRule="auto"/>
        <w:jc w:val="both"/>
        <w:rPr>
          <w:rFonts w:eastAsia="Times New Roman"/>
        </w:rPr>
      </w:pPr>
    </w:p>
    <w:p w14:paraId="4F22F37C" w14:textId="77777777" w:rsidR="009A450A" w:rsidRDefault="009A450A" w:rsidP="00E111C9">
      <w:pPr>
        <w:spacing w:after="0" w:line="240" w:lineRule="auto"/>
        <w:jc w:val="both"/>
        <w:rPr>
          <w:rFonts w:eastAsia="Times New Roman"/>
        </w:rPr>
      </w:pPr>
    </w:p>
    <w:p w14:paraId="169866FC" w14:textId="765FD5BD" w:rsidR="00980005" w:rsidRDefault="00A75846" w:rsidP="00E111C9">
      <w:pPr>
        <w:spacing w:after="0" w:line="240" w:lineRule="auto"/>
        <w:jc w:val="both"/>
        <w:rPr>
          <w:rFonts w:eastAsia="Times New Roman"/>
        </w:rPr>
      </w:pPr>
      <w:r w:rsidRPr="00FE3634">
        <w:rPr>
          <w:rFonts w:eastAsia="Times New Roman"/>
        </w:rPr>
        <w:lastRenderedPageBreak/>
        <w:t> </w:t>
      </w:r>
    </w:p>
    <w:p w14:paraId="17DF4622" w14:textId="42EB0EE3" w:rsidR="008B3473" w:rsidRDefault="00F93EAD" w:rsidP="00E111C9">
      <w:pPr>
        <w:spacing w:after="0" w:line="240" w:lineRule="auto"/>
        <w:jc w:val="center"/>
        <w:rPr>
          <w:b/>
          <w:bCs/>
        </w:rPr>
      </w:pPr>
      <w:r>
        <w:rPr>
          <w:b/>
          <w:bCs/>
        </w:rPr>
        <w:t>2</w:t>
      </w:r>
      <w:r w:rsidR="18B83E74" w:rsidRPr="25E3A730">
        <w:rPr>
          <w:b/>
          <w:bCs/>
        </w:rPr>
        <w:t>. peatükk</w:t>
      </w:r>
    </w:p>
    <w:p w14:paraId="687B770D" w14:textId="29412B2B" w:rsidR="008B3473" w:rsidRDefault="57535C79" w:rsidP="00E111C9">
      <w:pPr>
        <w:spacing w:after="0" w:line="240" w:lineRule="auto"/>
        <w:jc w:val="center"/>
        <w:rPr>
          <w:b/>
          <w:bCs/>
        </w:rPr>
      </w:pPr>
      <w:r w:rsidRPr="7713A23B">
        <w:rPr>
          <w:b/>
          <w:bCs/>
        </w:rPr>
        <w:t>Põhimõtted</w:t>
      </w:r>
    </w:p>
    <w:p w14:paraId="4124D06A" w14:textId="47D9B8C6" w:rsidR="7713A23B" w:rsidRPr="00633DC4" w:rsidRDefault="7713A23B" w:rsidP="00E111C9">
      <w:pPr>
        <w:spacing w:after="0" w:line="240" w:lineRule="auto"/>
        <w:jc w:val="both"/>
      </w:pPr>
    </w:p>
    <w:p w14:paraId="5EBAD329" w14:textId="11797A00" w:rsidR="008C2349" w:rsidRPr="00F00827" w:rsidRDefault="00F4352E" w:rsidP="00E111C9">
      <w:pPr>
        <w:spacing w:after="0" w:line="240" w:lineRule="auto"/>
        <w:jc w:val="both"/>
        <w:rPr>
          <w:b/>
          <w:bCs/>
        </w:rPr>
      </w:pPr>
      <w:r w:rsidRPr="00F00827">
        <w:rPr>
          <w:b/>
          <w:bCs/>
        </w:rPr>
        <w:t xml:space="preserve">§ 3. </w:t>
      </w:r>
      <w:r w:rsidR="00784F98" w:rsidRPr="00200DC0">
        <w:rPr>
          <w:b/>
          <w:bCs/>
        </w:rPr>
        <w:t>F</w:t>
      </w:r>
      <w:r w:rsidR="00E94DBC" w:rsidRPr="00F00827">
        <w:rPr>
          <w:b/>
          <w:bCs/>
        </w:rPr>
        <w:t>ossiilkütus</w:t>
      </w:r>
      <w:r w:rsidR="005E76BA" w:rsidRPr="00200DC0">
        <w:rPr>
          <w:b/>
          <w:bCs/>
        </w:rPr>
        <w:t>t</w:t>
      </w:r>
      <w:r w:rsidR="00E13710" w:rsidRPr="00F00827">
        <w:rPr>
          <w:b/>
          <w:bCs/>
        </w:rPr>
        <w:t>e</w:t>
      </w:r>
      <w:r w:rsidR="006C5FBD" w:rsidRPr="00200DC0">
        <w:rPr>
          <w:b/>
          <w:bCs/>
        </w:rPr>
        <w:t>ga seotud</w:t>
      </w:r>
      <w:r w:rsidR="00784F98" w:rsidRPr="00200DC0">
        <w:rPr>
          <w:b/>
          <w:bCs/>
        </w:rPr>
        <w:t xml:space="preserve"> uute</w:t>
      </w:r>
      <w:r w:rsidR="00966C12" w:rsidRPr="00200DC0">
        <w:rPr>
          <w:b/>
          <w:bCs/>
        </w:rPr>
        <w:t xml:space="preserve"> </w:t>
      </w:r>
      <w:r w:rsidR="00E13710" w:rsidRPr="00F00827">
        <w:rPr>
          <w:b/>
          <w:bCs/>
        </w:rPr>
        <w:t>investeeringute vältimi</w:t>
      </w:r>
      <w:r w:rsidR="03926B49" w:rsidRPr="00200DC0">
        <w:rPr>
          <w:b/>
          <w:bCs/>
        </w:rPr>
        <w:t>ne</w:t>
      </w:r>
    </w:p>
    <w:p w14:paraId="477007AD" w14:textId="77777777" w:rsidR="00720884" w:rsidRPr="00200DC0" w:rsidRDefault="00720884" w:rsidP="00720884">
      <w:pPr>
        <w:spacing w:after="0" w:line="240" w:lineRule="auto"/>
        <w:jc w:val="both"/>
      </w:pPr>
    </w:p>
    <w:p w14:paraId="4B4504E9" w14:textId="2E0B5DC7" w:rsidR="00DC0899" w:rsidRPr="00DC0899" w:rsidRDefault="00DC0899" w:rsidP="00DC0899">
      <w:pPr>
        <w:spacing w:after="0" w:line="240" w:lineRule="auto"/>
        <w:jc w:val="both"/>
        <w:rPr>
          <w:rFonts w:eastAsia="Aptos"/>
          <w:color w:val="000000" w:themeColor="text1"/>
        </w:rPr>
      </w:pPr>
      <w:r>
        <w:rPr>
          <w:rFonts w:eastAsia="Aptos"/>
          <w:color w:val="000000" w:themeColor="text1"/>
        </w:rPr>
        <w:t xml:space="preserve">(1) </w:t>
      </w:r>
      <w:r w:rsidR="0007182A">
        <w:rPr>
          <w:rFonts w:eastAsia="Aptos"/>
          <w:color w:val="000000" w:themeColor="text1"/>
        </w:rPr>
        <w:t>Vabariigi Valitsuse seaduse §-des 38 ja 39 sätestatud v</w:t>
      </w:r>
      <w:r w:rsidRPr="00DC0899">
        <w:rPr>
          <w:rFonts w:eastAsia="Aptos"/>
          <w:color w:val="000000" w:themeColor="text1"/>
        </w:rPr>
        <w:t>alitsusasutused ja nende hallatavad riigiasutused</w:t>
      </w:r>
      <w:r w:rsidR="0007182A">
        <w:rPr>
          <w:rFonts w:eastAsia="Aptos"/>
          <w:color w:val="000000" w:themeColor="text1"/>
        </w:rPr>
        <w:t xml:space="preserve"> </w:t>
      </w:r>
      <w:r w:rsidRPr="00DC0899">
        <w:rPr>
          <w:rFonts w:eastAsia="Aptos"/>
          <w:color w:val="000000" w:themeColor="text1"/>
        </w:rPr>
        <w:t>ei tee alates aastast 2030 uusi investeeringuid fossiilkütustesse, nendega seotud tehnoloogiatesse ja taristusse välja arvatud juhtudel kui julgeoleku, siseturvalisuse ja elutähtsate teenuste tagamiseks puuduvad kuluefektiivsed ja töökindlad alternatiivid</w:t>
      </w:r>
      <w:r w:rsidR="003C1EC9">
        <w:rPr>
          <w:rFonts w:eastAsia="Aptos"/>
          <w:color w:val="000000" w:themeColor="text1"/>
        </w:rPr>
        <w:t xml:space="preserve">, </w:t>
      </w:r>
      <w:r w:rsidRPr="00DC0899">
        <w:rPr>
          <w:rFonts w:eastAsia="Aptos"/>
          <w:color w:val="000000" w:themeColor="text1"/>
        </w:rPr>
        <w:t>kui investeeringud toetavad üleminekut puhtale majandusele</w:t>
      </w:r>
      <w:r w:rsidR="003C1EC9">
        <w:rPr>
          <w:rFonts w:eastAsia="Aptos"/>
          <w:color w:val="000000" w:themeColor="text1"/>
        </w:rPr>
        <w:t xml:space="preserve">, </w:t>
      </w:r>
      <w:r w:rsidR="003C1EC9" w:rsidRPr="003C1EC9">
        <w:rPr>
          <w:rFonts w:eastAsia="Aptos"/>
          <w:color w:val="000000" w:themeColor="text1"/>
        </w:rPr>
        <w:t>või kui tehnoloogiliselt ei ole võimalik fossiilkütuseid vähese või nullheitega kütustega asendada</w:t>
      </w:r>
      <w:r w:rsidRPr="00DC0899">
        <w:rPr>
          <w:rFonts w:eastAsia="Aptos"/>
          <w:color w:val="000000" w:themeColor="text1"/>
        </w:rPr>
        <w:t>.</w:t>
      </w:r>
    </w:p>
    <w:p w14:paraId="31DA34AA" w14:textId="77777777" w:rsidR="00DC0899" w:rsidRPr="00DC0899" w:rsidRDefault="00DC0899" w:rsidP="00DC0899">
      <w:pPr>
        <w:spacing w:after="0" w:line="240" w:lineRule="auto"/>
        <w:jc w:val="both"/>
        <w:rPr>
          <w:rFonts w:eastAsia="Aptos"/>
          <w:color w:val="000000" w:themeColor="text1"/>
        </w:rPr>
      </w:pPr>
    </w:p>
    <w:p w14:paraId="1B232551" w14:textId="49B85B95" w:rsidR="00DC0899" w:rsidRPr="00DC0899" w:rsidRDefault="00DC0899" w:rsidP="00DC0899">
      <w:pPr>
        <w:spacing w:after="0" w:line="240" w:lineRule="auto"/>
        <w:jc w:val="both"/>
        <w:rPr>
          <w:rFonts w:eastAsia="Aptos"/>
          <w:color w:val="000000" w:themeColor="text1"/>
        </w:rPr>
      </w:pPr>
      <w:r>
        <w:rPr>
          <w:rFonts w:eastAsia="Aptos"/>
          <w:color w:val="000000" w:themeColor="text1"/>
        </w:rPr>
        <w:t xml:space="preserve">(2) </w:t>
      </w:r>
      <w:r w:rsidRPr="00DC0899">
        <w:rPr>
          <w:rFonts w:eastAsia="Aptos"/>
          <w:color w:val="000000" w:themeColor="text1"/>
        </w:rPr>
        <w:t>Keskvalitsus</w:t>
      </w:r>
      <w:r w:rsidR="0007182A">
        <w:rPr>
          <w:rFonts w:eastAsia="Aptos"/>
          <w:color w:val="000000" w:themeColor="text1"/>
        </w:rPr>
        <w:t xml:space="preserve"> </w:t>
      </w:r>
      <w:r w:rsidR="0007182A" w:rsidRPr="00DF6108">
        <w:rPr>
          <w:rFonts w:eastAsia="Calibri"/>
        </w:rPr>
        <w:t>riigieelarve seaduse § 2 l</w:t>
      </w:r>
      <w:r w:rsidR="00473357">
        <w:rPr>
          <w:rFonts w:eastAsia="Calibri"/>
        </w:rPr>
        <w:t>g</w:t>
      </w:r>
      <w:r w:rsidR="0007182A" w:rsidRPr="00DF6108">
        <w:rPr>
          <w:rFonts w:eastAsia="Calibri"/>
        </w:rPr>
        <w:t xml:space="preserve"> 2 punktides 1 ja 2 </w:t>
      </w:r>
      <w:r w:rsidR="0007182A">
        <w:rPr>
          <w:rFonts w:eastAsia="Calibri"/>
        </w:rPr>
        <w:t xml:space="preserve">sätestatud mõistes </w:t>
      </w:r>
      <w:r w:rsidRPr="00DC0899">
        <w:rPr>
          <w:rFonts w:eastAsia="Aptos"/>
          <w:color w:val="000000" w:themeColor="text1"/>
        </w:rPr>
        <w:t>ja riigi ainuosalusega äriühingud ei tee uusi investeeringuid fossiilsetel kütustel põhineva</w:t>
      </w:r>
      <w:r w:rsidR="004B22B9">
        <w:rPr>
          <w:rFonts w:eastAsia="Aptos"/>
          <w:color w:val="000000" w:themeColor="text1"/>
        </w:rPr>
        <w:t>te</w:t>
      </w:r>
      <w:r w:rsidRPr="00DC0899">
        <w:rPr>
          <w:rFonts w:eastAsia="Aptos"/>
          <w:color w:val="000000" w:themeColor="text1"/>
        </w:rPr>
        <w:t>sse tootmisüksustesse välja arvatud juh</w:t>
      </w:r>
      <w:r w:rsidR="00CF5031">
        <w:rPr>
          <w:rFonts w:eastAsia="Aptos"/>
          <w:color w:val="000000" w:themeColor="text1"/>
        </w:rPr>
        <w:t>tude</w:t>
      </w:r>
      <w:r w:rsidRPr="00DC0899">
        <w:rPr>
          <w:rFonts w:eastAsia="Aptos"/>
          <w:color w:val="000000" w:themeColor="text1"/>
        </w:rPr>
        <w:t xml:space="preserve">l kui need on vajalikud olemasolevate käitiste töö </w:t>
      </w:r>
      <w:r w:rsidR="00FF685C">
        <w:rPr>
          <w:rFonts w:eastAsia="Aptos"/>
          <w:color w:val="000000" w:themeColor="text1"/>
        </w:rPr>
        <w:t>või elutähtsa teenuse toimepidevuse tagamiseks</w:t>
      </w:r>
      <w:r w:rsidRPr="00DC0899">
        <w:rPr>
          <w:rFonts w:eastAsia="Aptos"/>
          <w:color w:val="000000" w:themeColor="text1"/>
        </w:rPr>
        <w:t xml:space="preserve">, tegemist on üleminekukütusega või kui investeeringud toetavad üleminekut puhtale majandusele. </w:t>
      </w:r>
    </w:p>
    <w:p w14:paraId="0C773C20" w14:textId="77777777" w:rsidR="000738F7" w:rsidRDefault="000738F7" w:rsidP="00E111C9">
      <w:pPr>
        <w:spacing w:after="0" w:line="240" w:lineRule="auto"/>
        <w:jc w:val="both"/>
        <w:rPr>
          <w:b/>
          <w:bCs/>
        </w:rPr>
      </w:pPr>
    </w:p>
    <w:p w14:paraId="7047B66E" w14:textId="70E75DF0" w:rsidR="008B3473" w:rsidRDefault="0A8F903C" w:rsidP="00E111C9">
      <w:pPr>
        <w:spacing w:after="0" w:line="240" w:lineRule="auto"/>
        <w:jc w:val="both"/>
        <w:rPr>
          <w:b/>
          <w:bCs/>
        </w:rPr>
      </w:pPr>
      <w:r w:rsidRPr="27863FAA">
        <w:rPr>
          <w:b/>
          <w:bCs/>
        </w:rPr>
        <w:t>§</w:t>
      </w:r>
      <w:r w:rsidR="301D8106" w:rsidRPr="27863FAA">
        <w:rPr>
          <w:b/>
          <w:bCs/>
        </w:rPr>
        <w:t xml:space="preserve"> </w:t>
      </w:r>
      <w:r w:rsidR="00EC2C1F">
        <w:rPr>
          <w:b/>
          <w:bCs/>
        </w:rPr>
        <w:t>4</w:t>
      </w:r>
      <w:r w:rsidRPr="27863FAA">
        <w:rPr>
          <w:b/>
          <w:bCs/>
        </w:rPr>
        <w:t xml:space="preserve">. </w:t>
      </w:r>
      <w:r w:rsidR="5D9A650A" w:rsidRPr="27863FAA">
        <w:rPr>
          <w:b/>
          <w:bCs/>
        </w:rPr>
        <w:t>Õiglase ülemineku</w:t>
      </w:r>
      <w:r w:rsidRPr="27863FAA">
        <w:rPr>
          <w:b/>
          <w:bCs/>
        </w:rPr>
        <w:t xml:space="preserve"> põhimõte</w:t>
      </w:r>
    </w:p>
    <w:p w14:paraId="5A475E28" w14:textId="092B7284" w:rsidR="7713A23B" w:rsidRPr="00633DC4" w:rsidRDefault="7713A23B" w:rsidP="00E111C9">
      <w:pPr>
        <w:spacing w:after="0" w:line="240" w:lineRule="auto"/>
        <w:jc w:val="both"/>
      </w:pPr>
    </w:p>
    <w:p w14:paraId="2283BA5F" w14:textId="66344030" w:rsidR="008B3473" w:rsidRDefault="1E5EA868" w:rsidP="00E111C9">
      <w:pPr>
        <w:spacing w:after="0" w:line="240" w:lineRule="auto"/>
        <w:jc w:val="both"/>
        <w:rPr>
          <w:rFonts w:eastAsia="Times New Roman"/>
        </w:rPr>
      </w:pPr>
      <w:r w:rsidRPr="1D42B521">
        <w:rPr>
          <w:rFonts w:eastAsia="Times New Roman"/>
          <w:color w:val="000000" w:themeColor="text1"/>
        </w:rPr>
        <w:t>Käesoleva</w:t>
      </w:r>
      <w:r w:rsidR="00954C5F">
        <w:rPr>
          <w:rFonts w:eastAsia="Times New Roman"/>
          <w:color w:val="000000" w:themeColor="text1"/>
        </w:rPr>
        <w:t>s</w:t>
      </w:r>
      <w:r w:rsidRPr="1D42B521">
        <w:rPr>
          <w:rFonts w:eastAsia="Times New Roman"/>
          <w:color w:val="000000" w:themeColor="text1"/>
        </w:rPr>
        <w:t xml:space="preserve"> seaduse</w:t>
      </w:r>
      <w:r w:rsidR="00C04DE1">
        <w:rPr>
          <w:rFonts w:eastAsia="Times New Roman"/>
          <w:color w:val="000000" w:themeColor="text1"/>
        </w:rPr>
        <w:t>s</w:t>
      </w:r>
      <w:r w:rsidRPr="1D42B521">
        <w:rPr>
          <w:rFonts w:eastAsia="Times New Roman"/>
          <w:color w:val="000000" w:themeColor="text1"/>
        </w:rPr>
        <w:t xml:space="preserve"> sätestatud </w:t>
      </w:r>
      <w:r w:rsidR="2A24F018" w:rsidRPr="1D42B521">
        <w:rPr>
          <w:rFonts w:eastAsia="Times New Roman"/>
          <w:color w:val="000000" w:themeColor="text1"/>
        </w:rPr>
        <w:t xml:space="preserve">kliimamuutuste </w:t>
      </w:r>
      <w:r w:rsidR="26C9F165" w:rsidRPr="352EB307">
        <w:rPr>
          <w:rFonts w:eastAsia="Times New Roman"/>
          <w:color w:val="000000" w:themeColor="text1"/>
        </w:rPr>
        <w:t>leevendami</w:t>
      </w:r>
      <w:r w:rsidR="243AF362" w:rsidRPr="352EB307">
        <w:rPr>
          <w:rFonts w:eastAsia="Times New Roman"/>
          <w:color w:val="000000" w:themeColor="text1"/>
        </w:rPr>
        <w:t>ne</w:t>
      </w:r>
      <w:r w:rsidR="2A24F018" w:rsidRPr="1D42B521">
        <w:rPr>
          <w:rFonts w:eastAsia="Times New Roman"/>
          <w:color w:val="000000" w:themeColor="text1"/>
        </w:rPr>
        <w:t xml:space="preserve"> ja kliimamuutustega kohanemi</w:t>
      </w:r>
      <w:r w:rsidR="7416B0F6" w:rsidRPr="352EB307">
        <w:rPr>
          <w:rFonts w:eastAsia="Times New Roman"/>
          <w:color w:val="000000" w:themeColor="text1"/>
        </w:rPr>
        <w:t>ne</w:t>
      </w:r>
      <w:r w:rsidR="2A24F018" w:rsidRPr="1D42B521">
        <w:rPr>
          <w:rFonts w:eastAsia="Times New Roman"/>
          <w:color w:val="000000" w:themeColor="text1"/>
        </w:rPr>
        <w:t xml:space="preserve"> (edaspidi</w:t>
      </w:r>
      <w:r w:rsidRPr="1D42B521">
        <w:rPr>
          <w:rFonts w:eastAsia="Times New Roman"/>
          <w:color w:val="000000" w:themeColor="text1"/>
        </w:rPr>
        <w:t xml:space="preserve"> </w:t>
      </w:r>
      <w:r w:rsidRPr="00701DA4">
        <w:rPr>
          <w:rFonts w:eastAsia="Times New Roman"/>
          <w:i/>
          <w:color w:val="000000" w:themeColor="text1"/>
        </w:rPr>
        <w:t>kliimaeesmär</w:t>
      </w:r>
      <w:r w:rsidR="2047404C" w:rsidRPr="00701DA4">
        <w:rPr>
          <w:rFonts w:eastAsia="Times New Roman"/>
          <w:i/>
          <w:color w:val="000000" w:themeColor="text1"/>
        </w:rPr>
        <w:t>gid</w:t>
      </w:r>
      <w:r w:rsidR="65C9FC61" w:rsidRPr="1D42B521">
        <w:rPr>
          <w:rFonts w:eastAsia="Times New Roman"/>
          <w:color w:val="000000" w:themeColor="text1"/>
        </w:rPr>
        <w:t>)</w:t>
      </w:r>
      <w:r w:rsidRPr="1D42B521">
        <w:rPr>
          <w:rFonts w:eastAsia="Times New Roman"/>
          <w:color w:val="000000" w:themeColor="text1"/>
        </w:rPr>
        <w:t xml:space="preserve"> </w:t>
      </w:r>
      <w:r w:rsidR="7151CA57" w:rsidRPr="1D42B521">
        <w:rPr>
          <w:rFonts w:eastAsia="Times New Roman"/>
        </w:rPr>
        <w:t>saavutatakse</w:t>
      </w:r>
      <w:r w:rsidR="119F07BE" w:rsidRPr="5B56F483">
        <w:rPr>
          <w:rFonts w:eastAsia="Times New Roman"/>
        </w:rPr>
        <w:t xml:space="preserve"> </w:t>
      </w:r>
      <w:r w:rsidR="4A0F4F60" w:rsidRPr="1D42B521">
        <w:rPr>
          <w:rFonts w:eastAsia="Times New Roman"/>
        </w:rPr>
        <w:t>õigla</w:t>
      </w:r>
      <w:r w:rsidR="5CF87807" w:rsidRPr="1D42B521">
        <w:rPr>
          <w:rFonts w:eastAsia="Times New Roman"/>
        </w:rPr>
        <w:t>selt</w:t>
      </w:r>
      <w:r w:rsidR="4A0F4F60" w:rsidRPr="1D42B521">
        <w:rPr>
          <w:rFonts w:eastAsia="Times New Roman"/>
        </w:rPr>
        <w:t xml:space="preserve"> ja kaasav</w:t>
      </w:r>
      <w:r w:rsidR="4F3B5285" w:rsidRPr="1D42B521">
        <w:rPr>
          <w:rFonts w:eastAsia="Times New Roman"/>
        </w:rPr>
        <w:t>alt</w:t>
      </w:r>
      <w:r w:rsidR="49917971" w:rsidRPr="1D42B521">
        <w:rPr>
          <w:rFonts w:eastAsia="Times New Roman"/>
        </w:rPr>
        <w:t xml:space="preserve">, </w:t>
      </w:r>
      <w:r w:rsidR="0B1DA632" w:rsidRPr="6E2C7D1B">
        <w:rPr>
          <w:rFonts w:eastAsia="Times New Roman"/>
        </w:rPr>
        <w:t>võimaldades ühiskonnarühmadel, sektoritel ja ettevõtjatel</w:t>
      </w:r>
      <w:r w:rsidR="00F87C45">
        <w:rPr>
          <w:rFonts w:eastAsia="Times New Roman"/>
        </w:rPr>
        <w:t>,</w:t>
      </w:r>
      <w:r w:rsidR="0B1DA632" w:rsidRPr="6E2C7D1B">
        <w:rPr>
          <w:rFonts w:eastAsia="Times New Roman"/>
        </w:rPr>
        <w:t xml:space="preserve"> sealhulgas haavatavatel</w:t>
      </w:r>
      <w:r w:rsidR="00BE74DD">
        <w:rPr>
          <w:rFonts w:eastAsia="Times New Roman"/>
        </w:rPr>
        <w:t>,</w:t>
      </w:r>
      <w:r w:rsidR="0B1DA632" w:rsidRPr="6E2C7D1B">
        <w:rPr>
          <w:rFonts w:eastAsia="Times New Roman"/>
        </w:rPr>
        <w:t xml:space="preserve"> ning tulevastel põlvkondadel, kohaneda ja panustada kliimaeesmärkide saavutamisse ilma liigset koormat kandmata.</w:t>
      </w:r>
    </w:p>
    <w:p w14:paraId="2BF3B0C0" w14:textId="77777777" w:rsidR="00403E09" w:rsidRDefault="00403E09" w:rsidP="00403E09">
      <w:pPr>
        <w:spacing w:after="0" w:line="240" w:lineRule="auto"/>
        <w:jc w:val="both"/>
        <w:rPr>
          <w:b/>
          <w:bCs/>
        </w:rPr>
      </w:pPr>
    </w:p>
    <w:p w14:paraId="790E7549" w14:textId="7D8F71C9" w:rsidR="00403E09" w:rsidRPr="00F00827" w:rsidRDefault="00403E09" w:rsidP="00403E09">
      <w:pPr>
        <w:spacing w:after="0" w:line="240" w:lineRule="auto"/>
        <w:jc w:val="both"/>
        <w:rPr>
          <w:b/>
          <w:bCs/>
        </w:rPr>
      </w:pPr>
      <w:r w:rsidRPr="00F00827">
        <w:rPr>
          <w:b/>
          <w:bCs/>
        </w:rPr>
        <w:t xml:space="preserve">§ </w:t>
      </w:r>
      <w:r w:rsidR="004B0F93" w:rsidRPr="00F00827">
        <w:rPr>
          <w:b/>
          <w:bCs/>
        </w:rPr>
        <w:t>5</w:t>
      </w:r>
      <w:r w:rsidRPr="00F00827">
        <w:rPr>
          <w:b/>
          <w:bCs/>
        </w:rPr>
        <w:t>. Kliimakindluse tagamise põhimõte</w:t>
      </w:r>
    </w:p>
    <w:p w14:paraId="7D9D75DF" w14:textId="77777777" w:rsidR="00A25688" w:rsidRPr="00F00827" w:rsidRDefault="00A25688" w:rsidP="00403E09">
      <w:pPr>
        <w:spacing w:after="0" w:line="240" w:lineRule="auto"/>
        <w:jc w:val="both"/>
        <w:rPr>
          <w:b/>
          <w:bCs/>
        </w:rPr>
      </w:pPr>
    </w:p>
    <w:p w14:paraId="3AB66882" w14:textId="0DE772A2" w:rsidR="00403E09" w:rsidRDefault="00403E09" w:rsidP="00403E09">
      <w:pPr>
        <w:spacing w:after="0" w:line="240" w:lineRule="auto"/>
        <w:jc w:val="both"/>
        <w:rPr>
          <w:b/>
          <w:bCs/>
        </w:rPr>
      </w:pPr>
      <w:r w:rsidRPr="00F00827">
        <w:rPr>
          <w:rFonts w:eastAsia="Times New Roman"/>
        </w:rPr>
        <w:t xml:space="preserve">Kliimaeesmärkide seadmise ning nende saavutamiseks vajalike meetmete rakendamisega </w:t>
      </w:r>
      <w:r w:rsidRPr="00F00827">
        <w:t xml:space="preserve">tugevdatakse strateegilise taristu, ettevõtete ja kodumajapidamiste </w:t>
      </w:r>
      <w:r w:rsidR="00DD10FE" w:rsidRPr="00F00827">
        <w:t>vastupanuvõimet kliimamuutustega seotud riskidele</w:t>
      </w:r>
      <w:r w:rsidRPr="00F00827">
        <w:t>.</w:t>
      </w:r>
    </w:p>
    <w:p w14:paraId="71D2132F" w14:textId="33FBBDD5" w:rsidR="7713A23B" w:rsidRDefault="7713A23B" w:rsidP="00E111C9">
      <w:pPr>
        <w:spacing w:after="0" w:line="240" w:lineRule="auto"/>
        <w:jc w:val="both"/>
        <w:rPr>
          <w:rFonts w:eastAsia="Times New Roman"/>
          <w:color w:val="000000" w:themeColor="text1"/>
        </w:rPr>
      </w:pPr>
    </w:p>
    <w:p w14:paraId="2C183D92" w14:textId="2C43AE6C" w:rsidR="7713A23B" w:rsidDel="00867047" w:rsidRDefault="14797D3D" w:rsidP="00E111C9">
      <w:pPr>
        <w:spacing w:after="0" w:line="240" w:lineRule="auto"/>
        <w:jc w:val="both"/>
        <w:rPr>
          <w:b/>
          <w:bCs/>
        </w:rPr>
      </w:pPr>
      <w:r w:rsidRPr="58C09C04" w:rsidDel="00867047">
        <w:rPr>
          <w:b/>
          <w:bCs/>
        </w:rPr>
        <w:t xml:space="preserve">§ </w:t>
      </w:r>
      <w:r w:rsidR="004B0F93">
        <w:rPr>
          <w:b/>
          <w:bCs/>
        </w:rPr>
        <w:t>6</w:t>
      </w:r>
      <w:r w:rsidRPr="58C09C04" w:rsidDel="00867047">
        <w:rPr>
          <w:b/>
          <w:bCs/>
        </w:rPr>
        <w:t>. Teaduspõhisus</w:t>
      </w:r>
    </w:p>
    <w:p w14:paraId="231A9EF8" w14:textId="149A4631" w:rsidR="7713A23B" w:rsidRPr="002416DC" w:rsidDel="00867047" w:rsidRDefault="7713A23B" w:rsidP="00E111C9">
      <w:pPr>
        <w:spacing w:after="0" w:line="240" w:lineRule="auto"/>
        <w:jc w:val="both"/>
        <w:rPr>
          <w:b/>
        </w:rPr>
      </w:pPr>
    </w:p>
    <w:p w14:paraId="0DEA65A3" w14:textId="1920BB25" w:rsidR="7713A23B" w:rsidDel="00867047" w:rsidRDefault="76A05711" w:rsidP="00E111C9">
      <w:pPr>
        <w:spacing w:after="0" w:line="240" w:lineRule="auto"/>
        <w:jc w:val="both"/>
        <w:rPr>
          <w:rFonts w:eastAsia="Times New Roman"/>
        </w:rPr>
      </w:pPr>
      <w:r w:rsidRPr="190F4274">
        <w:rPr>
          <w:rFonts w:eastAsia="Times New Roman"/>
        </w:rPr>
        <w:t>K</w:t>
      </w:r>
      <w:r w:rsidR="6D28DC50" w:rsidRPr="190F4274">
        <w:rPr>
          <w:rFonts w:eastAsia="Times New Roman"/>
        </w:rPr>
        <w:t>liima</w:t>
      </w:r>
      <w:r w:rsidR="5B07629A" w:rsidRPr="190F4274">
        <w:rPr>
          <w:rFonts w:eastAsia="Times New Roman"/>
        </w:rPr>
        <w:t>eesmär</w:t>
      </w:r>
      <w:r w:rsidR="68E18D9C" w:rsidRPr="190F4274">
        <w:rPr>
          <w:rFonts w:eastAsia="Times New Roman"/>
        </w:rPr>
        <w:t>gid</w:t>
      </w:r>
      <w:r w:rsidR="38E5E12A" w:rsidRPr="190F4274">
        <w:rPr>
          <w:rFonts w:eastAsia="Times New Roman"/>
        </w:rPr>
        <w:t xml:space="preserve"> </w:t>
      </w:r>
      <w:r w:rsidR="37D86C27" w:rsidRPr="190F4274">
        <w:rPr>
          <w:rFonts w:eastAsia="Times New Roman"/>
        </w:rPr>
        <w:t>sea</w:t>
      </w:r>
      <w:r w:rsidR="159E4D5B" w:rsidRPr="190F4274">
        <w:rPr>
          <w:rFonts w:eastAsia="Times New Roman"/>
        </w:rPr>
        <w:t>takse</w:t>
      </w:r>
      <w:r w:rsidR="37D86C27" w:rsidRPr="190F4274">
        <w:rPr>
          <w:rFonts w:eastAsia="Times New Roman"/>
        </w:rPr>
        <w:t xml:space="preserve"> ja</w:t>
      </w:r>
      <w:r w:rsidR="140557FB" w:rsidRPr="190F4274">
        <w:rPr>
          <w:rFonts w:eastAsia="Times New Roman"/>
        </w:rPr>
        <w:t xml:space="preserve"> nende</w:t>
      </w:r>
      <w:r w:rsidR="37D86C27" w:rsidRPr="190F4274">
        <w:rPr>
          <w:rFonts w:eastAsia="Times New Roman"/>
        </w:rPr>
        <w:t xml:space="preserve"> </w:t>
      </w:r>
      <w:r w:rsidR="5B07629A" w:rsidRPr="190F4274">
        <w:rPr>
          <w:rFonts w:eastAsia="Times New Roman"/>
        </w:rPr>
        <w:t>saavutamiseks vajalik</w:t>
      </w:r>
      <w:r w:rsidR="3D52453A" w:rsidRPr="190F4274">
        <w:rPr>
          <w:rFonts w:eastAsia="Times New Roman"/>
        </w:rPr>
        <w:t>k</w:t>
      </w:r>
      <w:r w:rsidR="5B07629A" w:rsidRPr="190F4274">
        <w:rPr>
          <w:rFonts w:eastAsia="Times New Roman"/>
        </w:rPr>
        <w:t>e meetme</w:t>
      </w:r>
      <w:r w:rsidR="35889451" w:rsidRPr="190F4274">
        <w:rPr>
          <w:rFonts w:eastAsia="Times New Roman"/>
        </w:rPr>
        <w:t>id</w:t>
      </w:r>
      <w:r w:rsidR="5B07629A" w:rsidRPr="190F4274">
        <w:rPr>
          <w:rFonts w:eastAsia="Times New Roman"/>
        </w:rPr>
        <w:t xml:space="preserve"> </w:t>
      </w:r>
      <w:r w:rsidR="1DF71765" w:rsidRPr="190F4274">
        <w:rPr>
          <w:rFonts w:eastAsia="Times New Roman"/>
        </w:rPr>
        <w:t>kavanda</w:t>
      </w:r>
      <w:r w:rsidR="00D828D0" w:rsidRPr="190F4274">
        <w:rPr>
          <w:rFonts w:eastAsia="Times New Roman"/>
        </w:rPr>
        <w:t>takse</w:t>
      </w:r>
      <w:r w:rsidR="1DF71765" w:rsidRPr="190F4274">
        <w:rPr>
          <w:rFonts w:eastAsia="Times New Roman"/>
        </w:rPr>
        <w:t xml:space="preserve"> </w:t>
      </w:r>
      <w:r w:rsidR="5B07629A" w:rsidRPr="190F4274">
        <w:rPr>
          <w:rFonts w:eastAsia="Times New Roman"/>
        </w:rPr>
        <w:t xml:space="preserve">ja </w:t>
      </w:r>
      <w:r w:rsidR="1DF71765" w:rsidRPr="190F4274">
        <w:rPr>
          <w:rFonts w:eastAsia="Times New Roman"/>
        </w:rPr>
        <w:t>rakenda</w:t>
      </w:r>
      <w:r w:rsidR="78895BF9" w:rsidRPr="190F4274">
        <w:rPr>
          <w:rFonts w:eastAsia="Times New Roman"/>
        </w:rPr>
        <w:t>takse kooskõlas</w:t>
      </w:r>
      <w:r w:rsidR="68F87F72" w:rsidRPr="190F4274">
        <w:rPr>
          <w:rFonts w:eastAsia="Times New Roman"/>
        </w:rPr>
        <w:t xml:space="preserve"> </w:t>
      </w:r>
      <w:r w:rsidR="52C8D1F7" w:rsidRPr="190F4274">
        <w:rPr>
          <w:rFonts w:eastAsia="Times New Roman"/>
        </w:rPr>
        <w:t xml:space="preserve">parima </w:t>
      </w:r>
      <w:r w:rsidR="27250071" w:rsidRPr="190F4274">
        <w:rPr>
          <w:rFonts w:eastAsia="Times New Roman"/>
        </w:rPr>
        <w:t>kättesaadava</w:t>
      </w:r>
      <w:r w:rsidR="1E390F9C" w:rsidRPr="190F4274">
        <w:rPr>
          <w:rFonts w:eastAsia="Times New Roman"/>
        </w:rPr>
        <w:t xml:space="preserve"> </w:t>
      </w:r>
      <w:r w:rsidR="52C8D1F7" w:rsidRPr="190F4274">
        <w:rPr>
          <w:rFonts w:eastAsia="Times New Roman"/>
        </w:rPr>
        <w:t>teadusliku teadmis</w:t>
      </w:r>
      <w:r w:rsidR="73ED8129" w:rsidRPr="190F4274">
        <w:rPr>
          <w:rFonts w:eastAsia="Times New Roman"/>
        </w:rPr>
        <w:t>ega.</w:t>
      </w:r>
    </w:p>
    <w:p w14:paraId="7B203EF8" w14:textId="3DC296F4" w:rsidR="008B3473" w:rsidRPr="00633DC4" w:rsidRDefault="008B3473" w:rsidP="00E111C9">
      <w:pPr>
        <w:spacing w:after="0" w:line="240" w:lineRule="auto"/>
      </w:pPr>
    </w:p>
    <w:p w14:paraId="754B55F5" w14:textId="4CEAD754" w:rsidR="4EB77E85" w:rsidRDefault="6F3CE297" w:rsidP="00E111C9">
      <w:pPr>
        <w:spacing w:after="0" w:line="240" w:lineRule="auto"/>
        <w:rPr>
          <w:rFonts w:eastAsia="Times New Roman"/>
          <w:color w:val="000000" w:themeColor="text1"/>
        </w:rPr>
      </w:pPr>
      <w:r w:rsidRPr="2BE80AC5">
        <w:rPr>
          <w:rFonts w:eastAsia="Times New Roman"/>
          <w:b/>
          <w:bCs/>
        </w:rPr>
        <w:t xml:space="preserve">§ </w:t>
      </w:r>
      <w:r w:rsidR="004B0F93">
        <w:rPr>
          <w:rFonts w:eastAsia="Times New Roman"/>
          <w:b/>
          <w:bCs/>
        </w:rPr>
        <w:t>7</w:t>
      </w:r>
      <w:r w:rsidRPr="2BE80AC5">
        <w:rPr>
          <w:rFonts w:eastAsia="Times New Roman"/>
          <w:b/>
          <w:bCs/>
        </w:rPr>
        <w:t xml:space="preserve">. </w:t>
      </w:r>
      <w:r w:rsidR="2CEC3294" w:rsidRPr="2BE80AC5">
        <w:rPr>
          <w:rFonts w:eastAsia="Times New Roman"/>
          <w:b/>
          <w:bCs/>
        </w:rPr>
        <w:t>Teiste keskkonnaeesmärkide</w:t>
      </w:r>
      <w:r w:rsidR="10AAF2FA" w:rsidRPr="2BE80AC5">
        <w:rPr>
          <w:rFonts w:eastAsia="Times New Roman"/>
          <w:b/>
          <w:bCs/>
        </w:rPr>
        <w:t>ga kooskõla hoidmise</w:t>
      </w:r>
      <w:r w:rsidRPr="2BE80AC5">
        <w:rPr>
          <w:rFonts w:eastAsia="Times New Roman"/>
          <w:b/>
          <w:bCs/>
        </w:rPr>
        <w:t xml:space="preserve"> põhimõte</w:t>
      </w:r>
    </w:p>
    <w:p w14:paraId="55F690B7" w14:textId="5223F587" w:rsidR="7D9ACA90" w:rsidRPr="00633DC4" w:rsidRDefault="7D9ACA90" w:rsidP="00E111C9">
      <w:pPr>
        <w:spacing w:after="0" w:line="240" w:lineRule="auto"/>
        <w:rPr>
          <w:rFonts w:eastAsia="Times New Roman"/>
        </w:rPr>
      </w:pPr>
    </w:p>
    <w:p w14:paraId="0110B61A" w14:textId="2C228DB4" w:rsidR="6787DDA9" w:rsidRDefault="58014583" w:rsidP="00E111C9">
      <w:pPr>
        <w:spacing w:after="0" w:line="240" w:lineRule="auto"/>
        <w:jc w:val="both"/>
        <w:rPr>
          <w:rFonts w:eastAsia="Times New Roman"/>
        </w:rPr>
      </w:pPr>
      <w:r w:rsidRPr="62794CE8">
        <w:rPr>
          <w:rFonts w:eastAsia="Times New Roman"/>
        </w:rPr>
        <w:t>K</w:t>
      </w:r>
      <w:r w:rsidR="00356C94">
        <w:rPr>
          <w:rFonts w:eastAsia="Times New Roman"/>
        </w:rPr>
        <w:t>liima</w:t>
      </w:r>
      <w:r w:rsidR="7FB9CB64" w:rsidRPr="2F6B9355">
        <w:rPr>
          <w:rFonts w:eastAsia="Times New Roman"/>
        </w:rPr>
        <w:t xml:space="preserve">eesmärkide </w:t>
      </w:r>
      <w:r w:rsidR="002B38DB" w:rsidRPr="2F6B9355">
        <w:rPr>
          <w:rFonts w:eastAsia="Times New Roman"/>
        </w:rPr>
        <w:t xml:space="preserve">seadmisel ning nende </w:t>
      </w:r>
      <w:r w:rsidR="7FB9CB64" w:rsidRPr="2F6B9355">
        <w:rPr>
          <w:rFonts w:eastAsia="Times New Roman"/>
        </w:rPr>
        <w:t xml:space="preserve">saavutamiseks </w:t>
      </w:r>
      <w:r w:rsidR="00E55266" w:rsidRPr="2F6B9355">
        <w:rPr>
          <w:rFonts w:eastAsia="Times New Roman"/>
        </w:rPr>
        <w:t>v</w:t>
      </w:r>
      <w:r w:rsidR="00E55266">
        <w:rPr>
          <w:rFonts w:eastAsia="Times New Roman"/>
        </w:rPr>
        <w:t xml:space="preserve">ajalike </w:t>
      </w:r>
      <w:r w:rsidR="7FB9CB64" w:rsidRPr="2F6B9355">
        <w:rPr>
          <w:rFonts w:eastAsia="Times New Roman"/>
        </w:rPr>
        <w:t xml:space="preserve">meetmete kavandamisel ja rakendamisel </w:t>
      </w:r>
      <w:r w:rsidR="401599B7">
        <w:t>välditakse</w:t>
      </w:r>
      <w:r w:rsidR="690311DD" w:rsidRPr="2F6B9355">
        <w:rPr>
          <w:rFonts w:eastAsia="Times New Roman"/>
        </w:rPr>
        <w:t xml:space="preserve"> teiste keskkonnaeesmärkide, s</w:t>
      </w:r>
      <w:r w:rsidR="55A3739F" w:rsidRPr="2F6B9355">
        <w:rPr>
          <w:rFonts w:eastAsia="Times New Roman"/>
        </w:rPr>
        <w:t>eal</w:t>
      </w:r>
      <w:r w:rsidR="690311DD" w:rsidRPr="2F6B9355">
        <w:rPr>
          <w:rFonts w:eastAsia="Times New Roman"/>
        </w:rPr>
        <w:t>h</w:t>
      </w:r>
      <w:r w:rsidR="55A3739F" w:rsidRPr="2F6B9355">
        <w:rPr>
          <w:rFonts w:eastAsia="Times New Roman"/>
        </w:rPr>
        <w:t>ulgas</w:t>
      </w:r>
      <w:r w:rsidR="690311DD" w:rsidRPr="2F6B9355">
        <w:rPr>
          <w:rFonts w:eastAsia="Times New Roman"/>
        </w:rPr>
        <w:t xml:space="preserve"> elurikkuse eesmärkide</w:t>
      </w:r>
      <w:r w:rsidR="00635197">
        <w:rPr>
          <w:rFonts w:eastAsia="Times New Roman"/>
        </w:rPr>
        <w:t xml:space="preserve"> olulist</w:t>
      </w:r>
      <w:r w:rsidR="690311DD" w:rsidRPr="2F6B9355">
        <w:rPr>
          <w:rFonts w:eastAsia="Times New Roman"/>
        </w:rPr>
        <w:t xml:space="preserve"> kahjustamist</w:t>
      </w:r>
      <w:r w:rsidR="55A3739F" w:rsidRPr="2F6B9355">
        <w:rPr>
          <w:rFonts w:eastAsia="Times New Roman"/>
        </w:rPr>
        <w:t>,</w:t>
      </w:r>
      <w:r w:rsidR="690311DD" w:rsidRPr="2F6B9355">
        <w:rPr>
          <w:rFonts w:eastAsia="Times New Roman"/>
        </w:rPr>
        <w:t xml:space="preserve"> ning alternatiivsetest meetmetest </w:t>
      </w:r>
      <w:r w:rsidR="20071B43" w:rsidRPr="2F6B9355">
        <w:rPr>
          <w:rFonts w:eastAsia="Times New Roman"/>
        </w:rPr>
        <w:t xml:space="preserve">eelistatakse </w:t>
      </w:r>
      <w:r w:rsidR="690311DD" w:rsidRPr="2F6B9355">
        <w:rPr>
          <w:rFonts w:eastAsia="Times New Roman"/>
        </w:rPr>
        <w:t>erinevate keskkonnaeesmärkide kooskõla pakkuvaid lahendusi.</w:t>
      </w:r>
    </w:p>
    <w:p w14:paraId="522566AA" w14:textId="1ABDB0A6" w:rsidR="00652A70" w:rsidRDefault="00652A70" w:rsidP="0E13E3B6">
      <w:pPr>
        <w:spacing w:after="0" w:line="240" w:lineRule="auto"/>
        <w:jc w:val="both"/>
        <w:rPr>
          <w:rFonts w:eastAsia="Times New Roman"/>
        </w:rPr>
      </w:pPr>
    </w:p>
    <w:p w14:paraId="054C47E2" w14:textId="69F8DE00" w:rsidR="00652A70" w:rsidRPr="00633DC4" w:rsidRDefault="7513B428" w:rsidP="32C333E8">
      <w:pPr>
        <w:spacing w:after="0" w:line="240" w:lineRule="auto"/>
        <w:jc w:val="both"/>
        <w:rPr>
          <w:rFonts w:eastAsia="Times New Roman"/>
          <w:b/>
          <w:bCs/>
        </w:rPr>
      </w:pPr>
      <w:r w:rsidRPr="537CB0A8">
        <w:rPr>
          <w:rFonts w:eastAsia="Times New Roman"/>
          <w:b/>
          <w:bCs/>
        </w:rPr>
        <w:t>§</w:t>
      </w:r>
      <w:r w:rsidR="0B74D90C" w:rsidRPr="537CB0A8">
        <w:rPr>
          <w:rFonts w:eastAsia="Times New Roman"/>
          <w:b/>
          <w:bCs/>
        </w:rPr>
        <w:t xml:space="preserve"> </w:t>
      </w:r>
      <w:r w:rsidR="004B0F93">
        <w:rPr>
          <w:rFonts w:eastAsia="Times New Roman"/>
          <w:b/>
          <w:bCs/>
        </w:rPr>
        <w:t>8</w:t>
      </w:r>
      <w:r w:rsidR="648DEBF6" w:rsidRPr="537CB0A8">
        <w:rPr>
          <w:rFonts w:eastAsia="Times New Roman"/>
          <w:b/>
          <w:bCs/>
        </w:rPr>
        <w:t xml:space="preserve">. </w:t>
      </w:r>
      <w:r w:rsidRPr="537CB0A8">
        <w:rPr>
          <w:rFonts w:eastAsia="Times New Roman"/>
          <w:b/>
          <w:bCs/>
        </w:rPr>
        <w:t>Konkurentsivõimelise puhta majandus</w:t>
      </w:r>
      <w:r w:rsidR="6746AA2D" w:rsidRPr="537CB0A8">
        <w:rPr>
          <w:rFonts w:eastAsia="Times New Roman"/>
          <w:b/>
          <w:bCs/>
        </w:rPr>
        <w:t>arengu</w:t>
      </w:r>
      <w:r w:rsidRPr="537CB0A8">
        <w:rPr>
          <w:rFonts w:eastAsia="Times New Roman"/>
          <w:b/>
          <w:bCs/>
        </w:rPr>
        <w:t xml:space="preserve"> põhimõte</w:t>
      </w:r>
    </w:p>
    <w:p w14:paraId="4DB68019" w14:textId="77777777" w:rsidR="00220174" w:rsidRPr="009A450A" w:rsidRDefault="00220174" w:rsidP="00633DC4">
      <w:pPr>
        <w:spacing w:after="0" w:line="240" w:lineRule="auto"/>
        <w:jc w:val="both"/>
        <w:rPr>
          <w:rFonts w:eastAsia="Times New Roman"/>
          <w:bCs/>
        </w:rPr>
      </w:pPr>
    </w:p>
    <w:p w14:paraId="544B4BDE" w14:textId="6D1D8DF3" w:rsidR="00652A70" w:rsidRPr="00633DC4" w:rsidRDefault="4582D37B">
      <w:pPr>
        <w:spacing w:after="0" w:line="240" w:lineRule="auto"/>
        <w:jc w:val="both"/>
      </w:pPr>
      <w:r w:rsidRPr="005A614E">
        <w:rPr>
          <w:rFonts w:eastAsia="Times New Roman"/>
        </w:rPr>
        <w:t>Puhtale</w:t>
      </w:r>
      <w:r w:rsidRPr="537CB0A8">
        <w:rPr>
          <w:rFonts w:eastAsia="Times New Roman"/>
        </w:rPr>
        <w:t xml:space="preserve"> majandusele üleminekul</w:t>
      </w:r>
      <w:r w:rsidR="108B05E0" w:rsidRPr="537CB0A8">
        <w:rPr>
          <w:rFonts w:eastAsia="Times New Roman"/>
        </w:rPr>
        <w:t xml:space="preserve"> </w:t>
      </w:r>
      <w:r w:rsidRPr="537CB0A8">
        <w:rPr>
          <w:rFonts w:eastAsia="Times New Roman"/>
        </w:rPr>
        <w:t xml:space="preserve">lähtutakse vajadusest edendada </w:t>
      </w:r>
      <w:r w:rsidR="3B5B32B2" w:rsidRPr="48F1587F">
        <w:rPr>
          <w:rFonts w:eastAsia="Times New Roman"/>
        </w:rPr>
        <w:t xml:space="preserve">null- ja </w:t>
      </w:r>
      <w:r w:rsidRPr="537CB0A8">
        <w:rPr>
          <w:rFonts w:eastAsia="Times New Roman"/>
        </w:rPr>
        <w:t xml:space="preserve">vähese süsinikuheitega </w:t>
      </w:r>
      <w:r w:rsidR="1E760CE7" w:rsidRPr="1AC543D0">
        <w:rPr>
          <w:rFonts w:eastAsia="Times New Roman"/>
        </w:rPr>
        <w:t xml:space="preserve">tehnoloogiate </w:t>
      </w:r>
      <w:r w:rsidR="660D7580" w:rsidRPr="1AC543D0">
        <w:rPr>
          <w:rFonts w:eastAsia="Times New Roman"/>
        </w:rPr>
        <w:t>arendamist</w:t>
      </w:r>
      <w:r w:rsidRPr="537CB0A8">
        <w:rPr>
          <w:rFonts w:eastAsia="Times New Roman"/>
        </w:rPr>
        <w:t xml:space="preserve"> ning kasutuselevõttu viisil, </w:t>
      </w:r>
      <w:r w:rsidR="004C7FCA" w:rsidRPr="004C7FCA">
        <w:rPr>
          <w:rFonts w:eastAsia="Times New Roman"/>
        </w:rPr>
        <w:t xml:space="preserve">mis tagab juurdepääsu taskukohasele, stabiilsele ja puhtale energiale, </w:t>
      </w:r>
      <w:r w:rsidR="14B1FC3E" w:rsidRPr="2508CAB2">
        <w:rPr>
          <w:rFonts w:eastAsia="Times New Roman"/>
        </w:rPr>
        <w:t xml:space="preserve">kohtleb </w:t>
      </w:r>
      <w:r w:rsidR="006661D4">
        <w:rPr>
          <w:rFonts w:eastAsia="Times New Roman"/>
        </w:rPr>
        <w:t xml:space="preserve">majandussektoreid </w:t>
      </w:r>
      <w:r w:rsidR="14B1FC3E" w:rsidRPr="2508CAB2">
        <w:rPr>
          <w:rFonts w:eastAsia="Times New Roman"/>
        </w:rPr>
        <w:t>võrdselt</w:t>
      </w:r>
      <w:r w:rsidR="064FAA09" w:rsidRPr="5F47C976">
        <w:rPr>
          <w:rFonts w:eastAsia="Times New Roman"/>
        </w:rPr>
        <w:t xml:space="preserve"> ning toetab majanduse arengut, uute töökohtade loomist, kohaliku toidutootmise toimepidevust </w:t>
      </w:r>
      <w:r w:rsidR="4C40D5D5" w:rsidRPr="1AC543D0">
        <w:rPr>
          <w:rFonts w:eastAsia="Times New Roman"/>
        </w:rPr>
        <w:t>ja</w:t>
      </w:r>
      <w:r w:rsidR="064FAA09" w:rsidRPr="5F47C976">
        <w:rPr>
          <w:rFonts w:eastAsia="Times New Roman"/>
        </w:rPr>
        <w:t xml:space="preserve"> riigi isevarustatuse võimekust.</w:t>
      </w:r>
    </w:p>
    <w:p w14:paraId="1D2DDDC5" w14:textId="77777777" w:rsidR="00B76604" w:rsidRPr="009A450A" w:rsidRDefault="00B76604" w:rsidP="00633DC4">
      <w:pPr>
        <w:spacing w:after="0" w:line="240" w:lineRule="auto"/>
        <w:jc w:val="both"/>
        <w:rPr>
          <w:rFonts w:eastAsia="Times New Roman"/>
        </w:rPr>
      </w:pPr>
    </w:p>
    <w:p w14:paraId="12390E3E" w14:textId="00104EF9" w:rsidR="3C8DF947" w:rsidRPr="007D4198" w:rsidRDefault="48346A18" w:rsidP="00E111C9">
      <w:pPr>
        <w:spacing w:after="0" w:line="240" w:lineRule="auto"/>
        <w:jc w:val="both"/>
        <w:rPr>
          <w:b/>
          <w:bCs/>
        </w:rPr>
      </w:pPr>
      <w:r w:rsidRPr="1DB89718">
        <w:rPr>
          <w:b/>
          <w:bCs/>
        </w:rPr>
        <w:t xml:space="preserve">§ </w:t>
      </w:r>
      <w:r w:rsidR="004B0F93">
        <w:rPr>
          <w:b/>
          <w:bCs/>
        </w:rPr>
        <w:t>9</w:t>
      </w:r>
      <w:r w:rsidRPr="1DB89718">
        <w:rPr>
          <w:b/>
          <w:bCs/>
        </w:rPr>
        <w:t>. Ringmajanduse põhimõte</w:t>
      </w:r>
    </w:p>
    <w:p w14:paraId="79464EA3" w14:textId="4E521032" w:rsidR="00245F3C" w:rsidRPr="007D4198" w:rsidRDefault="00245F3C" w:rsidP="00E111C9">
      <w:pPr>
        <w:spacing w:after="0" w:line="240" w:lineRule="auto"/>
        <w:jc w:val="both"/>
      </w:pPr>
    </w:p>
    <w:p w14:paraId="59F030D8" w14:textId="4B854F55" w:rsidR="00216343" w:rsidRDefault="295A1AE8" w:rsidP="00D22894">
      <w:pPr>
        <w:spacing w:after="0" w:line="240" w:lineRule="auto"/>
        <w:jc w:val="both"/>
      </w:pPr>
      <w:r>
        <w:t>Ressursse kasutatakse viisil, mis minimeerib esmase toorme kasutuse ja jäätmetekke, soodustab toodete ja ehitiste pikaajalist kasutamist ning mitmekesistab ja tõhustab kohaliku, taastuva ja teisese toorme väärindamist,</w:t>
      </w:r>
      <w:r w:rsidR="50BBB17C">
        <w:t xml:space="preserve"> luues</w:t>
      </w:r>
      <w:r>
        <w:t xml:space="preserve"> ühiskonnale suurimat võimalikku väärtust</w:t>
      </w:r>
      <w:r w:rsidR="379247C3">
        <w:t>.</w:t>
      </w:r>
    </w:p>
    <w:p w14:paraId="40E3A406" w14:textId="77777777" w:rsidR="00392370" w:rsidRDefault="00392370" w:rsidP="00D22894">
      <w:pPr>
        <w:spacing w:after="0" w:line="240" w:lineRule="auto"/>
        <w:jc w:val="both"/>
      </w:pPr>
    </w:p>
    <w:p w14:paraId="27EC3C9D" w14:textId="2F95E9FE" w:rsidR="00392370" w:rsidRDefault="00392370" w:rsidP="00392370">
      <w:pPr>
        <w:spacing w:after="0" w:line="240" w:lineRule="auto"/>
        <w:jc w:val="both"/>
        <w:rPr>
          <w:b/>
          <w:bCs/>
        </w:rPr>
      </w:pPr>
      <w:r w:rsidRPr="00392370">
        <w:rPr>
          <w:b/>
          <w:bCs/>
        </w:rPr>
        <w:t xml:space="preserve">§ </w:t>
      </w:r>
      <w:r w:rsidR="004B0F93">
        <w:rPr>
          <w:b/>
          <w:bCs/>
        </w:rPr>
        <w:t>10</w:t>
      </w:r>
      <w:r w:rsidRPr="00392370">
        <w:rPr>
          <w:b/>
          <w:bCs/>
        </w:rPr>
        <w:t>. Kestliku ruumilise arengu põhimõte</w:t>
      </w:r>
    </w:p>
    <w:p w14:paraId="3C046EB8" w14:textId="77777777" w:rsidR="00D81D48" w:rsidRPr="00392370" w:rsidRDefault="00D81D48" w:rsidP="00392370">
      <w:pPr>
        <w:spacing w:after="0" w:line="240" w:lineRule="auto"/>
        <w:jc w:val="both"/>
      </w:pPr>
    </w:p>
    <w:p w14:paraId="7A12B3AE" w14:textId="35E145FA" w:rsidR="00392370" w:rsidRDefault="00392370" w:rsidP="00392370">
      <w:pPr>
        <w:spacing w:after="0" w:line="240" w:lineRule="auto"/>
        <w:jc w:val="both"/>
      </w:pPr>
      <w:r w:rsidRPr="00392370">
        <w:t>Kestlik ruumiline areng põhineb kvaliteetse ruumi kriteeriumitel, mida toetavad kompaktsete alade tihendamine, valglinnastumise vältimine, asulasüdamike mitmekesistamine, linnaregioonide terviklik käsitlemine, ligipääsetavuse tagamine ning ühistranspordikeskne planeerimine.</w:t>
      </w:r>
    </w:p>
    <w:p w14:paraId="378C4CF8" w14:textId="77777777" w:rsidR="00EC2C1F" w:rsidRPr="007D4198" w:rsidRDefault="00EC2C1F" w:rsidP="00392370">
      <w:pPr>
        <w:spacing w:after="0" w:line="240" w:lineRule="auto"/>
        <w:jc w:val="both"/>
      </w:pPr>
    </w:p>
    <w:p w14:paraId="6A611A96" w14:textId="52681D6D" w:rsidR="5556A25E" w:rsidRPr="00322B0D" w:rsidRDefault="5556A25E" w:rsidP="00E111C9">
      <w:pPr>
        <w:spacing w:after="0" w:line="240" w:lineRule="auto"/>
        <w:jc w:val="both"/>
      </w:pPr>
    </w:p>
    <w:p w14:paraId="72A28644" w14:textId="77777777" w:rsidR="00935768" w:rsidRPr="00CC4315" w:rsidRDefault="00AB47DE" w:rsidP="00E111C9">
      <w:pPr>
        <w:spacing w:after="0" w:line="240" w:lineRule="auto"/>
        <w:jc w:val="center"/>
        <w:rPr>
          <w:b/>
          <w:bCs/>
        </w:rPr>
      </w:pPr>
      <w:r w:rsidRPr="00CC4315">
        <w:rPr>
          <w:b/>
          <w:bCs/>
        </w:rPr>
        <w:t>3</w:t>
      </w:r>
      <w:r w:rsidR="7DB66F5B" w:rsidRPr="00CC4315">
        <w:rPr>
          <w:b/>
          <w:bCs/>
        </w:rPr>
        <w:t>. peatükk</w:t>
      </w:r>
      <w:r w:rsidR="00356C94" w:rsidRPr="00CC4315">
        <w:rPr>
          <w:b/>
          <w:bCs/>
        </w:rPr>
        <w:t xml:space="preserve"> </w:t>
      </w:r>
    </w:p>
    <w:p w14:paraId="7E07E86D" w14:textId="52C1DF5B" w:rsidR="5556A25E" w:rsidRPr="00CC4315" w:rsidRDefault="685B33F2" w:rsidP="00E111C9">
      <w:pPr>
        <w:spacing w:after="0" w:line="240" w:lineRule="auto"/>
        <w:jc w:val="center"/>
        <w:rPr>
          <w:b/>
          <w:bCs/>
        </w:rPr>
      </w:pPr>
      <w:r w:rsidRPr="01975AC8">
        <w:rPr>
          <w:b/>
          <w:bCs/>
        </w:rPr>
        <w:t>K</w:t>
      </w:r>
      <w:r w:rsidR="334326D4" w:rsidRPr="01975AC8">
        <w:rPr>
          <w:b/>
          <w:bCs/>
        </w:rPr>
        <w:t>liimaeesmärgid</w:t>
      </w:r>
    </w:p>
    <w:p w14:paraId="401CFA80" w14:textId="77777777" w:rsidR="000275B7" w:rsidRPr="00633DC4" w:rsidRDefault="000275B7" w:rsidP="00E111C9">
      <w:pPr>
        <w:spacing w:after="0" w:line="240" w:lineRule="auto"/>
        <w:jc w:val="both"/>
      </w:pPr>
    </w:p>
    <w:p w14:paraId="60E5BDDB" w14:textId="08D82DC4" w:rsidR="00C631F0" w:rsidRPr="00CC4315" w:rsidRDefault="3D85957A" w:rsidP="7C7657EF">
      <w:pPr>
        <w:spacing w:after="0" w:line="240" w:lineRule="auto"/>
        <w:jc w:val="both"/>
        <w:rPr>
          <w:rFonts w:eastAsia="Times New Roman"/>
        </w:rPr>
      </w:pPr>
      <w:r w:rsidRPr="190F4274">
        <w:rPr>
          <w:b/>
          <w:bCs/>
        </w:rPr>
        <w:t xml:space="preserve">§ </w:t>
      </w:r>
      <w:r w:rsidR="00EC2C1F">
        <w:rPr>
          <w:b/>
          <w:bCs/>
        </w:rPr>
        <w:t>1</w:t>
      </w:r>
      <w:r w:rsidR="004B0F93">
        <w:rPr>
          <w:b/>
          <w:bCs/>
        </w:rPr>
        <w:t>1</w:t>
      </w:r>
      <w:r w:rsidR="0A1F8F18" w:rsidRPr="00AF108E">
        <w:rPr>
          <w:b/>
        </w:rPr>
        <w:t>.</w:t>
      </w:r>
      <w:r w:rsidRPr="190F4274">
        <w:rPr>
          <w:b/>
          <w:bCs/>
        </w:rPr>
        <w:t xml:space="preserve"> </w:t>
      </w:r>
      <w:r w:rsidR="43B1E011" w:rsidRPr="190F4274">
        <w:rPr>
          <w:b/>
          <w:bCs/>
        </w:rPr>
        <w:t>Riigi k</w:t>
      </w:r>
      <w:r w:rsidRPr="190F4274">
        <w:rPr>
          <w:b/>
          <w:bCs/>
        </w:rPr>
        <w:t>asvuhoonegaaside</w:t>
      </w:r>
      <w:r w:rsidR="0BDAEA0B" w:rsidRPr="190F4274">
        <w:rPr>
          <w:b/>
          <w:bCs/>
        </w:rPr>
        <w:t xml:space="preserve"> </w:t>
      </w:r>
      <w:r w:rsidR="6AB8C8BB" w:rsidRPr="64B38ABA">
        <w:rPr>
          <w:b/>
          <w:bCs/>
        </w:rPr>
        <w:t>heitkogus</w:t>
      </w:r>
      <w:r w:rsidR="76DA96C1" w:rsidRPr="64B38ABA">
        <w:rPr>
          <w:b/>
          <w:bCs/>
        </w:rPr>
        <w:t>e</w:t>
      </w:r>
      <w:r w:rsidR="7371760B" w:rsidRPr="64B38ABA">
        <w:rPr>
          <w:b/>
          <w:bCs/>
        </w:rPr>
        <w:t xml:space="preserve"> </w:t>
      </w:r>
      <w:r w:rsidR="7B20033D" w:rsidRPr="0A831189">
        <w:rPr>
          <w:b/>
          <w:bCs/>
        </w:rPr>
        <w:t xml:space="preserve">piiramise eesmärk </w:t>
      </w:r>
    </w:p>
    <w:p w14:paraId="7AB4CE9F" w14:textId="382A1F44" w:rsidR="00BE3503" w:rsidRPr="00CC4315" w:rsidRDefault="00BE3503" w:rsidP="00C8719C">
      <w:pPr>
        <w:spacing w:after="0" w:line="240" w:lineRule="auto"/>
        <w:jc w:val="both"/>
      </w:pPr>
    </w:p>
    <w:p w14:paraId="0527EA43" w14:textId="3BAE57CA" w:rsidR="00FF5B9E" w:rsidRPr="00CC4315" w:rsidRDefault="742643E2" w:rsidP="00DF3A9D">
      <w:pPr>
        <w:spacing w:after="0" w:line="240" w:lineRule="auto"/>
        <w:jc w:val="both"/>
      </w:pPr>
      <w:r w:rsidRPr="00CC4315">
        <w:t xml:space="preserve">Riigi kasvuhoonegaaside </w:t>
      </w:r>
      <w:r w:rsidR="0096A474">
        <w:t>heite</w:t>
      </w:r>
      <w:r w:rsidR="00AF2BBF">
        <w:t xml:space="preserve"> </w:t>
      </w:r>
      <w:r w:rsidR="00AF2BBF" w:rsidRPr="00461FFA">
        <w:t>vähendamise</w:t>
      </w:r>
      <w:r w:rsidR="00AF2BBF">
        <w:t xml:space="preserve"> </w:t>
      </w:r>
      <w:r w:rsidR="3A402929" w:rsidDel="00C90E93">
        <w:t>piirid</w:t>
      </w:r>
      <w:r w:rsidR="000A0BC3" w:rsidDel="00C90E93">
        <w:t xml:space="preserve"> </w:t>
      </w:r>
      <w:r w:rsidR="75A381A6" w:rsidRPr="00CC4315">
        <w:t>võrreldes 2022.</w:t>
      </w:r>
      <w:r w:rsidR="054BE443" w:rsidRPr="00CC4315">
        <w:t xml:space="preserve"> </w:t>
      </w:r>
      <w:r w:rsidR="372CEBD3" w:rsidRPr="00CC4315">
        <w:t>a</w:t>
      </w:r>
      <w:r w:rsidR="75A381A6" w:rsidRPr="00CC4315">
        <w:t>asta</w:t>
      </w:r>
      <w:r w:rsidR="233A5F4A" w:rsidRPr="00CC4315">
        <w:t xml:space="preserve"> heitkogusega</w:t>
      </w:r>
      <w:r w:rsidR="75A381A6" w:rsidRPr="00CC4315">
        <w:t xml:space="preserve"> on järgmised:</w:t>
      </w:r>
    </w:p>
    <w:p w14:paraId="5F9B824B" w14:textId="79E06B5D" w:rsidR="652B52AB" w:rsidRPr="00CC4315" w:rsidRDefault="652B52AB" w:rsidP="00E111C9">
      <w:pPr>
        <w:spacing w:after="0" w:line="240" w:lineRule="auto"/>
        <w:jc w:val="both"/>
        <w:rPr>
          <w:rFonts w:eastAsia="Times New Roman"/>
        </w:rPr>
      </w:pPr>
      <w:r w:rsidRPr="00CC4315">
        <w:rPr>
          <w:rFonts w:eastAsia="Times New Roman"/>
        </w:rPr>
        <w:t xml:space="preserve">1) </w:t>
      </w:r>
      <w:r w:rsidR="00B9772F">
        <w:rPr>
          <w:rFonts w:eastAsia="Times New Roman"/>
        </w:rPr>
        <w:t>h</w:t>
      </w:r>
      <w:r w:rsidR="00C111D5">
        <w:rPr>
          <w:rFonts w:eastAsia="Times New Roman"/>
        </w:rPr>
        <w:t>eitkogust vähendatakse 2030. aastaks 9</w:t>
      </w:r>
      <w:r w:rsidR="00DF0BB2">
        <w:rPr>
          <w:rFonts w:eastAsia="Times New Roman"/>
        </w:rPr>
        <w:t xml:space="preserve"> protsenti</w:t>
      </w:r>
      <w:r w:rsidRPr="00CC4315">
        <w:rPr>
          <w:rFonts w:eastAsia="Times New Roman"/>
        </w:rPr>
        <w:t>;</w:t>
      </w:r>
    </w:p>
    <w:p w14:paraId="5BD84063" w14:textId="3183C5FF" w:rsidR="652B52AB" w:rsidRPr="00CC4315" w:rsidRDefault="73FBA70A" w:rsidP="00E111C9">
      <w:pPr>
        <w:spacing w:after="0" w:line="240" w:lineRule="auto"/>
        <w:jc w:val="both"/>
        <w:rPr>
          <w:rFonts w:eastAsia="Times New Roman"/>
        </w:rPr>
      </w:pPr>
      <w:r w:rsidRPr="00CC4315">
        <w:rPr>
          <w:rFonts w:eastAsia="Times New Roman"/>
        </w:rPr>
        <w:t xml:space="preserve">2) </w:t>
      </w:r>
      <w:r w:rsidR="1E6B7AB0" w:rsidRPr="00CC4315">
        <w:rPr>
          <w:rFonts w:eastAsia="Times New Roman"/>
        </w:rPr>
        <w:t xml:space="preserve">heitkogust vähendatakse </w:t>
      </w:r>
      <w:r w:rsidRPr="00CC4315">
        <w:rPr>
          <w:rFonts w:eastAsia="Times New Roman"/>
        </w:rPr>
        <w:t xml:space="preserve">2035. aastaks </w:t>
      </w:r>
      <w:r w:rsidRPr="00CC4315" w:rsidDel="00245B7D">
        <w:rPr>
          <w:rFonts w:eastAsia="Times New Roman"/>
        </w:rPr>
        <w:t>29</w:t>
      </w:r>
      <w:r w:rsidR="00DF0BB2">
        <w:rPr>
          <w:rFonts w:eastAsia="Times New Roman"/>
        </w:rPr>
        <w:t xml:space="preserve"> protsenti</w:t>
      </w:r>
      <w:r w:rsidRPr="00CC4315">
        <w:rPr>
          <w:rFonts w:eastAsia="Times New Roman"/>
        </w:rPr>
        <w:t>;</w:t>
      </w:r>
    </w:p>
    <w:p w14:paraId="6B2E331D" w14:textId="274FA12E" w:rsidR="00F650F2" w:rsidRPr="00CC4315" w:rsidRDefault="73FBA70A" w:rsidP="00633DC4">
      <w:pPr>
        <w:spacing w:after="0" w:line="240" w:lineRule="auto"/>
        <w:jc w:val="both"/>
        <w:rPr>
          <w:rFonts w:eastAsia="Times New Roman"/>
        </w:rPr>
      </w:pPr>
      <w:r w:rsidRPr="00B73E5D">
        <w:rPr>
          <w:rFonts w:eastAsia="Times New Roman"/>
        </w:rPr>
        <w:t xml:space="preserve">3) </w:t>
      </w:r>
      <w:r w:rsidR="3F153B4E" w:rsidRPr="00B73E5D">
        <w:rPr>
          <w:rFonts w:eastAsia="Times New Roman"/>
        </w:rPr>
        <w:t xml:space="preserve">heitkogust vähendatakse </w:t>
      </w:r>
      <w:r w:rsidRPr="00B73E5D">
        <w:rPr>
          <w:rFonts w:eastAsia="Times New Roman"/>
        </w:rPr>
        <w:t>2040. aastaks 5</w:t>
      </w:r>
      <w:r w:rsidR="008F5AC7">
        <w:rPr>
          <w:rFonts w:eastAsia="Times New Roman"/>
        </w:rPr>
        <w:t>1</w:t>
      </w:r>
      <w:r w:rsidR="00DF0BB2">
        <w:rPr>
          <w:rFonts w:eastAsia="Times New Roman"/>
        </w:rPr>
        <w:t xml:space="preserve"> protsenti</w:t>
      </w:r>
      <w:r w:rsidRPr="00B73E5D">
        <w:rPr>
          <w:rFonts w:eastAsia="Times New Roman"/>
        </w:rPr>
        <w:t>;</w:t>
      </w:r>
    </w:p>
    <w:p w14:paraId="78129145" w14:textId="5D23AD5E" w:rsidR="652B52AB" w:rsidRDefault="2FE4681A" w:rsidP="00E111C9">
      <w:pPr>
        <w:spacing w:after="0" w:line="240" w:lineRule="auto"/>
        <w:jc w:val="both"/>
        <w:rPr>
          <w:rFonts w:eastAsia="Times New Roman"/>
        </w:rPr>
      </w:pPr>
      <w:r w:rsidRPr="00CC4315">
        <w:rPr>
          <w:rFonts w:eastAsia="Times New Roman"/>
        </w:rPr>
        <w:t xml:space="preserve">4) 2050. aastaks </w:t>
      </w:r>
      <w:r w:rsidR="7EAD2674" w:rsidRPr="00CC4315">
        <w:rPr>
          <w:rFonts w:eastAsia="Times New Roman"/>
        </w:rPr>
        <w:t xml:space="preserve">saavutatakse </w:t>
      </w:r>
      <w:r w:rsidRPr="00CC4315">
        <w:rPr>
          <w:rFonts w:eastAsia="Times New Roman"/>
        </w:rPr>
        <w:t>kliimaneutraalsus</w:t>
      </w:r>
      <w:r w:rsidR="3C9054D0" w:rsidRPr="00CC4315">
        <w:rPr>
          <w:rFonts w:eastAsia="Times New Roman"/>
        </w:rPr>
        <w:t>,</w:t>
      </w:r>
      <w:r w:rsidR="0CE37BC7" w:rsidRPr="00CC4315">
        <w:rPr>
          <w:rFonts w:eastAsia="Times New Roman"/>
        </w:rPr>
        <w:t xml:space="preserve"> </w:t>
      </w:r>
      <w:r w:rsidR="00087865">
        <w:rPr>
          <w:rFonts w:eastAsia="Times New Roman"/>
        </w:rPr>
        <w:t xml:space="preserve">vähendades </w:t>
      </w:r>
      <w:r w:rsidR="0CE37BC7" w:rsidRPr="00CC4315">
        <w:rPr>
          <w:rFonts w:eastAsia="Times New Roman"/>
        </w:rPr>
        <w:t xml:space="preserve">eelkõige kasvuhoonegaaside heitkogust </w:t>
      </w:r>
      <w:r w:rsidR="006714C9">
        <w:rPr>
          <w:rFonts w:eastAsia="Times New Roman"/>
        </w:rPr>
        <w:t xml:space="preserve">ning </w:t>
      </w:r>
      <w:r w:rsidR="00087865">
        <w:rPr>
          <w:rFonts w:eastAsia="Times New Roman"/>
        </w:rPr>
        <w:t xml:space="preserve">tasakaalustades </w:t>
      </w:r>
      <w:r w:rsidR="006714C9" w:rsidRPr="000367F4">
        <w:rPr>
          <w:rFonts w:eastAsia="Times New Roman"/>
        </w:rPr>
        <w:t>jääkhei</w:t>
      </w:r>
      <w:r w:rsidR="000367F4" w:rsidRPr="000367F4">
        <w:rPr>
          <w:rFonts w:eastAsia="Times New Roman"/>
        </w:rPr>
        <w:t>det</w:t>
      </w:r>
      <w:r w:rsidR="006714C9">
        <w:rPr>
          <w:rFonts w:eastAsia="Times New Roman"/>
        </w:rPr>
        <w:t xml:space="preserve"> </w:t>
      </w:r>
      <w:r w:rsidR="006714C9" w:rsidRPr="00AA11F3">
        <w:rPr>
          <w:rFonts w:eastAsia="Times New Roman"/>
        </w:rPr>
        <w:t>tehnoloogiliste ja looduspõhiste sidumislahenduste abil</w:t>
      </w:r>
      <w:r w:rsidRPr="00CC4315">
        <w:rPr>
          <w:rFonts w:eastAsia="Times New Roman"/>
        </w:rPr>
        <w:t>.</w:t>
      </w:r>
    </w:p>
    <w:p w14:paraId="5F0F0052" w14:textId="77777777" w:rsidR="00AF3283" w:rsidRPr="00CC4315" w:rsidRDefault="00AF3283" w:rsidP="00E111C9">
      <w:pPr>
        <w:spacing w:after="0" w:line="240" w:lineRule="auto"/>
        <w:jc w:val="both"/>
        <w:rPr>
          <w:rFonts w:eastAsia="Times New Roman"/>
        </w:rPr>
      </w:pPr>
    </w:p>
    <w:p w14:paraId="5CBC3A87" w14:textId="5C23669E" w:rsidR="00FF5B9E" w:rsidRPr="00CC4315" w:rsidRDefault="53A43E93" w:rsidP="00E111C9">
      <w:pPr>
        <w:spacing w:after="0" w:line="240" w:lineRule="auto"/>
        <w:jc w:val="both"/>
        <w:rPr>
          <w:b/>
          <w:bCs/>
        </w:rPr>
      </w:pPr>
      <w:r w:rsidRPr="00CC4315">
        <w:rPr>
          <w:b/>
          <w:bCs/>
        </w:rPr>
        <w:t xml:space="preserve">§ </w:t>
      </w:r>
      <w:r w:rsidR="009A0D50" w:rsidRPr="623D542F">
        <w:rPr>
          <w:b/>
          <w:bCs/>
        </w:rPr>
        <w:t>1</w:t>
      </w:r>
      <w:r w:rsidR="00656F1D">
        <w:rPr>
          <w:b/>
          <w:bCs/>
        </w:rPr>
        <w:t>2</w:t>
      </w:r>
      <w:r w:rsidR="5FE27723" w:rsidRPr="00CC4315">
        <w:rPr>
          <w:b/>
          <w:bCs/>
        </w:rPr>
        <w:t>.</w:t>
      </w:r>
      <w:r w:rsidRPr="00CC4315">
        <w:rPr>
          <w:b/>
          <w:bCs/>
        </w:rPr>
        <w:t xml:space="preserve"> </w:t>
      </w:r>
      <w:r w:rsidR="6251885D" w:rsidRPr="00CC4315">
        <w:rPr>
          <w:b/>
          <w:bCs/>
        </w:rPr>
        <w:t>K</w:t>
      </w:r>
      <w:r w:rsidRPr="00CC4315">
        <w:rPr>
          <w:b/>
          <w:bCs/>
        </w:rPr>
        <w:t>liimamuutus</w:t>
      </w:r>
      <w:r w:rsidR="755632CA" w:rsidRPr="00CC4315">
        <w:rPr>
          <w:b/>
          <w:bCs/>
        </w:rPr>
        <w:t xml:space="preserve">tega </w:t>
      </w:r>
      <w:r w:rsidRPr="00CC4315">
        <w:rPr>
          <w:b/>
          <w:bCs/>
        </w:rPr>
        <w:t>kohanemi</w:t>
      </w:r>
      <w:r w:rsidR="31F968CA" w:rsidRPr="00CC4315">
        <w:rPr>
          <w:b/>
          <w:bCs/>
        </w:rPr>
        <w:t>se</w:t>
      </w:r>
      <w:r w:rsidR="6620FCF3" w:rsidRPr="00CC4315">
        <w:rPr>
          <w:b/>
          <w:bCs/>
        </w:rPr>
        <w:t xml:space="preserve"> </w:t>
      </w:r>
      <w:r w:rsidR="6620FCF3" w:rsidRPr="00FA13A6">
        <w:rPr>
          <w:b/>
          <w:bCs/>
        </w:rPr>
        <w:t>eesmärgid</w:t>
      </w:r>
    </w:p>
    <w:p w14:paraId="4CFA5C66" w14:textId="629A6DC1" w:rsidR="6D907548" w:rsidRPr="00CC4315" w:rsidRDefault="6D907548" w:rsidP="00E111C9">
      <w:pPr>
        <w:spacing w:after="0" w:line="240" w:lineRule="auto"/>
        <w:jc w:val="both"/>
        <w:rPr>
          <w:rFonts w:eastAsia="Times New Roman"/>
        </w:rPr>
      </w:pPr>
    </w:p>
    <w:p w14:paraId="191C0817" w14:textId="07FFF109" w:rsidR="3FF9DADC" w:rsidRPr="00CC4315" w:rsidRDefault="27C00C7A" w:rsidP="00E111C9">
      <w:pPr>
        <w:spacing w:after="0" w:line="240" w:lineRule="auto"/>
        <w:jc w:val="both"/>
        <w:rPr>
          <w:rFonts w:eastAsia="Times New Roman"/>
        </w:rPr>
      </w:pPr>
      <w:r w:rsidRPr="00CC4315">
        <w:rPr>
          <w:rFonts w:eastAsia="Times New Roman"/>
        </w:rPr>
        <w:t xml:space="preserve">(1) </w:t>
      </w:r>
      <w:r w:rsidR="381D8964" w:rsidRPr="00CC4315">
        <w:rPr>
          <w:rFonts w:eastAsia="Times New Roman"/>
        </w:rPr>
        <w:t>Kliimamuutustega kohanemise eesmär</w:t>
      </w:r>
      <w:r w:rsidR="4BA29043" w:rsidRPr="00CC4315">
        <w:rPr>
          <w:rFonts w:eastAsia="Times New Roman"/>
        </w:rPr>
        <w:t>k</w:t>
      </w:r>
      <w:r w:rsidR="381D8964" w:rsidRPr="00CC4315">
        <w:rPr>
          <w:rFonts w:eastAsia="Times New Roman"/>
        </w:rPr>
        <w:t xml:space="preserve"> on </w:t>
      </w:r>
      <w:r w:rsidR="615DD11B" w:rsidRPr="00CC4315">
        <w:rPr>
          <w:rFonts w:eastAsia="Times New Roman"/>
        </w:rPr>
        <w:t>suurendada</w:t>
      </w:r>
      <w:r w:rsidR="381D8964" w:rsidRPr="00CC4315">
        <w:rPr>
          <w:rFonts w:eastAsia="Times New Roman"/>
        </w:rPr>
        <w:t xml:space="preserve"> ühiskonna</w:t>
      </w:r>
      <w:r w:rsidR="07722E23" w:rsidRPr="00CC4315">
        <w:rPr>
          <w:rFonts w:eastAsia="Times New Roman"/>
        </w:rPr>
        <w:t>, majanduse</w:t>
      </w:r>
      <w:r w:rsidR="381D8964" w:rsidRPr="00CC4315">
        <w:rPr>
          <w:rFonts w:eastAsia="Times New Roman"/>
        </w:rPr>
        <w:t xml:space="preserve"> ja ökosüsteemide vastupanuvõimet</w:t>
      </w:r>
      <w:r w:rsidR="007705D4">
        <w:rPr>
          <w:rFonts w:eastAsia="Times New Roman"/>
        </w:rPr>
        <w:t xml:space="preserve">, </w:t>
      </w:r>
      <w:r w:rsidR="381D8964" w:rsidRPr="00CC4315">
        <w:rPr>
          <w:rFonts w:eastAsia="Times New Roman"/>
        </w:rPr>
        <w:t>vähendada haavatavust kliimamuutuste ebasoodsate mõjude</w:t>
      </w:r>
      <w:r w:rsidR="006E70EC" w:rsidRPr="00CC4315">
        <w:rPr>
          <w:rFonts w:eastAsia="Times New Roman"/>
        </w:rPr>
        <w:t xml:space="preserve"> </w:t>
      </w:r>
      <w:r w:rsidR="000A1461" w:rsidRPr="00CC4315">
        <w:rPr>
          <w:rFonts w:eastAsia="Times New Roman"/>
        </w:rPr>
        <w:t>suhtes</w:t>
      </w:r>
      <w:r w:rsidR="007705D4">
        <w:rPr>
          <w:rFonts w:eastAsia="Times New Roman"/>
        </w:rPr>
        <w:t xml:space="preserve"> ning </w:t>
      </w:r>
      <w:r w:rsidR="007705D4" w:rsidRPr="00CC4315">
        <w:rPr>
          <w:rFonts w:eastAsia="Times New Roman"/>
        </w:rPr>
        <w:t>parandada elanikkonna teadlikkust kliimamuutustest ja kliimariskidest</w:t>
      </w:r>
      <w:r w:rsidR="0A0D4922" w:rsidRPr="00CC4315">
        <w:rPr>
          <w:rFonts w:eastAsia="Times New Roman"/>
        </w:rPr>
        <w:t>.</w:t>
      </w:r>
    </w:p>
    <w:p w14:paraId="1E1CD031" w14:textId="15693A1B" w:rsidR="771F83A8" w:rsidRPr="00CC4315" w:rsidRDefault="771F83A8" w:rsidP="00E111C9">
      <w:pPr>
        <w:spacing w:after="0" w:line="240" w:lineRule="auto"/>
        <w:jc w:val="both"/>
        <w:rPr>
          <w:rFonts w:eastAsia="Times New Roman"/>
        </w:rPr>
      </w:pPr>
    </w:p>
    <w:p w14:paraId="6BF7BD8F" w14:textId="1054B075" w:rsidR="00FA0165" w:rsidRPr="00245F3C" w:rsidRDefault="00211E43" w:rsidP="00E111C9">
      <w:pPr>
        <w:spacing w:after="0" w:line="240" w:lineRule="auto"/>
        <w:jc w:val="both"/>
        <w:rPr>
          <w:rFonts w:eastAsia="Times New Roman"/>
        </w:rPr>
      </w:pPr>
      <w:r w:rsidRPr="004B29D5">
        <w:t>(</w:t>
      </w:r>
      <w:r w:rsidR="004F17A4" w:rsidRPr="004B29D5">
        <w:t>2</w:t>
      </w:r>
      <w:r w:rsidRPr="004B29D5">
        <w:t xml:space="preserve">) </w:t>
      </w:r>
      <w:r w:rsidR="36587938" w:rsidRPr="004B29D5">
        <w:rPr>
          <w:rFonts w:eastAsia="Times New Roman"/>
        </w:rPr>
        <w:t>V</w:t>
      </w:r>
      <w:r w:rsidR="00CD495C" w:rsidRPr="004B29D5">
        <w:rPr>
          <w:rFonts w:eastAsia="Times New Roman"/>
        </w:rPr>
        <w:t xml:space="preserve">astutavad ministeeriumid </w:t>
      </w:r>
      <w:r w:rsidR="00977D47" w:rsidRPr="004B29D5">
        <w:rPr>
          <w:rFonts w:eastAsia="Times New Roman"/>
        </w:rPr>
        <w:t>seavad</w:t>
      </w:r>
      <w:r w:rsidR="0094419B" w:rsidRPr="004B29D5">
        <w:rPr>
          <w:rFonts w:eastAsia="Times New Roman"/>
        </w:rPr>
        <w:t xml:space="preserve"> </w:t>
      </w:r>
      <w:r w:rsidRPr="004B29D5">
        <w:t>kliimamuutustega kohanemise eesmärgid valdkonna arengukavades ja programmides</w:t>
      </w:r>
      <w:r w:rsidR="00CD495C" w:rsidRPr="004B29D5">
        <w:rPr>
          <w:rFonts w:eastAsia="Times New Roman"/>
        </w:rPr>
        <w:t xml:space="preserve"> koos mõõdikute ja kavandatavate meetmetega</w:t>
      </w:r>
      <w:r w:rsidR="1A462291" w:rsidRPr="52EE3164">
        <w:rPr>
          <w:rFonts w:eastAsia="Times New Roman"/>
        </w:rPr>
        <w:t>.</w:t>
      </w:r>
    </w:p>
    <w:p w14:paraId="2F35436A" w14:textId="1C02368C" w:rsidR="003526E5" w:rsidRDefault="003526E5" w:rsidP="003D5066">
      <w:pPr>
        <w:spacing w:after="0" w:line="240" w:lineRule="auto"/>
        <w:jc w:val="both"/>
        <w:rPr>
          <w:rFonts w:eastAsia="Times New Roman"/>
        </w:rPr>
      </w:pPr>
    </w:p>
    <w:p w14:paraId="460E7CF2" w14:textId="7473903B" w:rsidR="003526E5" w:rsidRPr="00245F3C" w:rsidRDefault="00EB41EF" w:rsidP="00E111C9">
      <w:pPr>
        <w:spacing w:after="0" w:line="240" w:lineRule="auto"/>
        <w:jc w:val="both"/>
        <w:rPr>
          <w:rFonts w:eastAsia="Times New Roman"/>
        </w:rPr>
      </w:pPr>
      <w:r w:rsidRPr="00EB41EF">
        <w:rPr>
          <w:rFonts w:eastAsia="Times New Roman"/>
        </w:rPr>
        <w:t xml:space="preserve">(3) </w:t>
      </w:r>
      <w:r w:rsidR="00B90F0D">
        <w:rPr>
          <w:rFonts w:eastAsia="Times New Roman"/>
        </w:rPr>
        <w:t>Käesoleva paragrahvi l</w:t>
      </w:r>
      <w:r w:rsidRPr="00EB41EF">
        <w:rPr>
          <w:rFonts w:eastAsia="Times New Roman"/>
        </w:rPr>
        <w:t xml:space="preserve">õikes 2 nimetatud meetmete planeerimisel ja </w:t>
      </w:r>
      <w:r w:rsidR="00C30C64">
        <w:rPr>
          <w:rFonts w:eastAsia="Times New Roman"/>
        </w:rPr>
        <w:t xml:space="preserve">käesoleva seaduse </w:t>
      </w:r>
      <w:r w:rsidRPr="000A1427">
        <w:rPr>
          <w:rFonts w:eastAsia="Times New Roman"/>
        </w:rPr>
        <w:t>§ 1</w:t>
      </w:r>
      <w:r w:rsidR="007537FD" w:rsidRPr="00200DC0">
        <w:rPr>
          <w:rFonts w:eastAsia="Times New Roman"/>
        </w:rPr>
        <w:t>4</w:t>
      </w:r>
      <w:r w:rsidRPr="00EB41EF">
        <w:rPr>
          <w:rFonts w:eastAsia="Times New Roman"/>
        </w:rPr>
        <w:t xml:space="preserve"> lõikes 1 nimetatud </w:t>
      </w:r>
      <w:r w:rsidR="00E20E04">
        <w:rPr>
          <w:rFonts w:eastAsia="Times New Roman"/>
        </w:rPr>
        <w:t>tegevus</w:t>
      </w:r>
      <w:r w:rsidRPr="00EB41EF">
        <w:rPr>
          <w:rFonts w:eastAsia="Times New Roman"/>
        </w:rPr>
        <w:t>kava koostamisel eelistatakse ja edendatakse looduspõhiseid kohanemislahendusi.</w:t>
      </w:r>
    </w:p>
    <w:p w14:paraId="33EEA880" w14:textId="77777777" w:rsidR="008D78A3" w:rsidRDefault="008D78A3" w:rsidP="00E111C9">
      <w:pPr>
        <w:spacing w:after="0" w:line="240" w:lineRule="auto"/>
        <w:jc w:val="both"/>
        <w:rPr>
          <w:rFonts w:eastAsia="Times New Roman"/>
        </w:rPr>
      </w:pPr>
    </w:p>
    <w:p w14:paraId="07958715" w14:textId="10712E9C" w:rsidR="00FC2878" w:rsidRDefault="008D78A3" w:rsidP="00E111C9">
      <w:pPr>
        <w:spacing w:after="0" w:line="240" w:lineRule="auto"/>
        <w:jc w:val="both"/>
        <w:rPr>
          <w:rFonts w:eastAsia="Times New Roman"/>
        </w:rPr>
      </w:pPr>
      <w:r w:rsidRPr="00200DC0">
        <w:rPr>
          <w:rFonts w:eastAsia="Times New Roman"/>
          <w:b/>
          <w:bCs/>
        </w:rPr>
        <w:t>§ 13</w:t>
      </w:r>
      <w:r>
        <w:rPr>
          <w:rFonts w:eastAsia="Times New Roman"/>
          <w:b/>
          <w:bCs/>
        </w:rPr>
        <w:t>.</w:t>
      </w:r>
      <w:r w:rsidRPr="00200DC0">
        <w:rPr>
          <w:rFonts w:eastAsia="Times New Roman"/>
          <w:b/>
          <w:bCs/>
        </w:rPr>
        <w:t xml:space="preserve"> </w:t>
      </w:r>
      <w:r w:rsidR="007F2E6C">
        <w:rPr>
          <w:rFonts w:eastAsia="Times New Roman"/>
          <w:b/>
          <w:bCs/>
        </w:rPr>
        <w:t>T</w:t>
      </w:r>
      <w:r w:rsidRPr="00200DC0">
        <w:rPr>
          <w:rFonts w:eastAsia="Times New Roman"/>
          <w:b/>
          <w:bCs/>
        </w:rPr>
        <w:t>eekaardid</w:t>
      </w:r>
    </w:p>
    <w:p w14:paraId="56F88AFB" w14:textId="77777777" w:rsidR="005258EA" w:rsidRDefault="005258EA" w:rsidP="00200DC0">
      <w:pPr>
        <w:spacing w:after="0" w:line="240" w:lineRule="auto"/>
        <w:jc w:val="both"/>
        <w:rPr>
          <w:rFonts w:eastAsia="Times New Roman"/>
        </w:rPr>
      </w:pPr>
    </w:p>
    <w:p w14:paraId="78988538" w14:textId="0A969BBB" w:rsidR="001469D8" w:rsidRPr="00F3620D" w:rsidRDefault="002C0568" w:rsidP="00F3620D">
      <w:pPr>
        <w:spacing w:after="0" w:line="240" w:lineRule="auto"/>
        <w:jc w:val="both"/>
        <w:rPr>
          <w:rFonts w:eastAsia="Times New Roman"/>
        </w:rPr>
      </w:pPr>
      <w:r>
        <w:rPr>
          <w:rFonts w:eastAsia="Times New Roman"/>
        </w:rPr>
        <w:t xml:space="preserve">(1) </w:t>
      </w:r>
      <w:r w:rsidR="007B0692" w:rsidRPr="00F3620D">
        <w:rPr>
          <w:rFonts w:eastAsia="Times New Roman"/>
        </w:rPr>
        <w:t>K</w:t>
      </w:r>
      <w:r w:rsidR="00153F70" w:rsidRPr="00F3620D">
        <w:rPr>
          <w:rFonts w:eastAsia="Times New Roman"/>
        </w:rPr>
        <w:t xml:space="preserve">äesoleva seaduse § 11 sätestatud kliimaeesmärkide </w:t>
      </w:r>
      <w:r w:rsidR="00783A7D" w:rsidRPr="00F3620D">
        <w:rPr>
          <w:rFonts w:eastAsia="Times New Roman"/>
        </w:rPr>
        <w:t xml:space="preserve">saavutamiseks </w:t>
      </w:r>
      <w:r w:rsidR="004659D6" w:rsidRPr="00F3620D">
        <w:rPr>
          <w:rFonts w:eastAsia="Times New Roman"/>
        </w:rPr>
        <w:t>ja konkurentsivõime</w:t>
      </w:r>
      <w:r w:rsidR="00200DC0" w:rsidRPr="00F3620D">
        <w:rPr>
          <w:rFonts w:eastAsia="Times New Roman"/>
        </w:rPr>
        <w:t xml:space="preserve"> t</w:t>
      </w:r>
      <w:r w:rsidR="004659D6" w:rsidRPr="00F3620D">
        <w:rPr>
          <w:rFonts w:eastAsia="Times New Roman"/>
        </w:rPr>
        <w:t>õstmise</w:t>
      </w:r>
      <w:r w:rsidR="007B0692" w:rsidRPr="00F3620D">
        <w:rPr>
          <w:rFonts w:eastAsia="Times New Roman"/>
        </w:rPr>
        <w:t>ks</w:t>
      </w:r>
      <w:r w:rsidR="005258EA" w:rsidRPr="00F3620D">
        <w:rPr>
          <w:rFonts w:eastAsia="Times New Roman"/>
        </w:rPr>
        <w:t xml:space="preserve"> </w:t>
      </w:r>
      <w:r w:rsidR="00362AAC" w:rsidRPr="00F3620D">
        <w:rPr>
          <w:rFonts w:eastAsia="Times New Roman"/>
        </w:rPr>
        <w:t xml:space="preserve">koostatakse </w:t>
      </w:r>
      <w:r w:rsidR="00BB610A" w:rsidRPr="00F3620D">
        <w:rPr>
          <w:rFonts w:eastAsia="Times New Roman"/>
        </w:rPr>
        <w:t>sektor</w:t>
      </w:r>
      <w:r w:rsidR="006E060F" w:rsidRPr="00F3620D">
        <w:rPr>
          <w:rFonts w:eastAsia="Times New Roman"/>
        </w:rPr>
        <w:t>aalsed</w:t>
      </w:r>
      <w:r w:rsidR="001A38D3" w:rsidRPr="00F3620D">
        <w:rPr>
          <w:rFonts w:eastAsia="Times New Roman"/>
        </w:rPr>
        <w:t xml:space="preserve"> </w:t>
      </w:r>
      <w:r w:rsidR="005258EA" w:rsidRPr="00F3620D">
        <w:rPr>
          <w:rFonts w:eastAsia="Times New Roman"/>
        </w:rPr>
        <w:t>teekaardid</w:t>
      </w:r>
      <w:r w:rsidR="00E24210" w:rsidRPr="00F3620D">
        <w:rPr>
          <w:rFonts w:eastAsia="Times New Roman"/>
        </w:rPr>
        <w:t>, mi</w:t>
      </w:r>
      <w:r w:rsidR="002F7E5E">
        <w:rPr>
          <w:rFonts w:eastAsia="Times New Roman"/>
        </w:rPr>
        <w:t xml:space="preserve">s on üldise suuna </w:t>
      </w:r>
      <w:r w:rsidR="00FD08FD">
        <w:rPr>
          <w:rFonts w:eastAsia="Times New Roman"/>
        </w:rPr>
        <w:t>näitajaks</w:t>
      </w:r>
      <w:r w:rsidR="119074E4" w:rsidRPr="66DD3C86">
        <w:rPr>
          <w:rFonts w:eastAsia="Times New Roman"/>
        </w:rPr>
        <w:t>.</w:t>
      </w:r>
    </w:p>
    <w:p w14:paraId="0BBC41EC" w14:textId="3041DFA3" w:rsidR="005E19A8" w:rsidRPr="00200DC0" w:rsidRDefault="005E19A8" w:rsidP="00200DC0">
      <w:pPr>
        <w:spacing w:after="0" w:line="240" w:lineRule="auto"/>
        <w:jc w:val="both"/>
        <w:rPr>
          <w:rFonts w:eastAsia="Times New Roman"/>
        </w:rPr>
      </w:pPr>
    </w:p>
    <w:p w14:paraId="1FD4DD57" w14:textId="7B563188" w:rsidR="004746E6" w:rsidRDefault="002C0568" w:rsidP="00F3620D">
      <w:pPr>
        <w:pStyle w:val="Loendilik"/>
        <w:ind w:left="0"/>
        <w:jc w:val="both"/>
        <w:rPr>
          <w:rFonts w:eastAsia="Times New Roman"/>
        </w:rPr>
      </w:pPr>
      <w:r>
        <w:rPr>
          <w:rFonts w:eastAsia="Times New Roman"/>
        </w:rPr>
        <w:t xml:space="preserve">(2) </w:t>
      </w:r>
      <w:r w:rsidR="005E19A8">
        <w:rPr>
          <w:rFonts w:eastAsia="Times New Roman"/>
        </w:rPr>
        <w:t>K</w:t>
      </w:r>
      <w:r w:rsidR="002E4F07">
        <w:rPr>
          <w:rFonts w:eastAsia="Times New Roman"/>
        </w:rPr>
        <w:t>oostatakse k</w:t>
      </w:r>
      <w:r w:rsidR="005E19A8">
        <w:rPr>
          <w:rFonts w:eastAsia="Times New Roman"/>
        </w:rPr>
        <w:t>liimamuutustega kohanemise teekaart</w:t>
      </w:r>
      <w:r w:rsidR="00EE5C2C">
        <w:rPr>
          <w:rFonts w:eastAsia="Times New Roman"/>
        </w:rPr>
        <w:t>, milles seatakse</w:t>
      </w:r>
      <w:r w:rsidR="00830A50">
        <w:rPr>
          <w:rFonts w:eastAsia="Times New Roman"/>
        </w:rPr>
        <w:t xml:space="preserve"> </w:t>
      </w:r>
      <w:r w:rsidR="00EE5C2C" w:rsidRPr="00326329">
        <w:rPr>
          <w:rFonts w:eastAsia="Times New Roman"/>
        </w:rPr>
        <w:t xml:space="preserve">kliimamuutustega kohanemise eesmärgid, meetmed ja tegevuskava eesmärkide täitmiseks ning </w:t>
      </w:r>
      <w:r w:rsidR="00EE5C2C" w:rsidRPr="0067794C">
        <w:rPr>
          <w:rFonts w:eastAsia="Times New Roman"/>
        </w:rPr>
        <w:t>mõõdikud meetmete edukuse hindamiseks</w:t>
      </w:r>
      <w:r w:rsidR="00EE5C2C" w:rsidRPr="00326329">
        <w:rPr>
          <w:rFonts w:eastAsia="Times New Roman"/>
        </w:rPr>
        <w:t>.</w:t>
      </w:r>
      <w:r w:rsidR="00A76315">
        <w:rPr>
          <w:rFonts w:eastAsia="Times New Roman"/>
        </w:rPr>
        <w:t xml:space="preserve"> </w:t>
      </w:r>
    </w:p>
    <w:p w14:paraId="4DA0128F" w14:textId="735B7ECB" w:rsidR="16360998" w:rsidRPr="0067794C" w:rsidRDefault="00830A50" w:rsidP="00F3620D">
      <w:pPr>
        <w:jc w:val="both"/>
        <w:rPr>
          <w:rFonts w:eastAsia="Times New Roman"/>
        </w:rPr>
      </w:pPr>
      <w:r w:rsidRPr="00200DC0">
        <w:rPr>
          <w:rFonts w:eastAsia="Times New Roman"/>
        </w:rPr>
        <w:lastRenderedPageBreak/>
        <w:t>(3) Käesoleva paragrahvi</w:t>
      </w:r>
      <w:r w:rsidR="002F049A">
        <w:rPr>
          <w:rFonts w:eastAsia="Times New Roman"/>
        </w:rPr>
        <w:t xml:space="preserve">s nimetatud teekaardid </w:t>
      </w:r>
      <w:r w:rsidRPr="00200DC0">
        <w:rPr>
          <w:rFonts w:eastAsia="Times New Roman"/>
        </w:rPr>
        <w:t>koostab kliimavaldkonna eest vastutav ministeerium koostöös teiste asjassepuutuvate ministeeriumite ja huvirühmadega</w:t>
      </w:r>
      <w:r w:rsidR="00656973">
        <w:rPr>
          <w:rFonts w:eastAsia="Times New Roman"/>
        </w:rPr>
        <w:t>.</w:t>
      </w:r>
    </w:p>
    <w:p w14:paraId="7B711FC7" w14:textId="340D8438" w:rsidR="00447828" w:rsidRPr="00F3620D" w:rsidRDefault="00447828" w:rsidP="00F3620D">
      <w:pPr>
        <w:spacing w:after="0" w:line="240" w:lineRule="auto"/>
        <w:jc w:val="both"/>
        <w:rPr>
          <w:rFonts w:eastAsia="Times New Roman"/>
        </w:rPr>
      </w:pPr>
    </w:p>
    <w:p w14:paraId="17F32EC6" w14:textId="6D9FEBCA" w:rsidR="3BAB51E6" w:rsidRDefault="3BAB51E6" w:rsidP="16360998">
      <w:pPr>
        <w:spacing w:after="0" w:line="240" w:lineRule="auto"/>
        <w:jc w:val="both"/>
        <w:rPr>
          <w:rFonts w:eastAsia="Times New Roman"/>
          <w:b/>
          <w:bCs/>
        </w:rPr>
      </w:pPr>
      <w:r w:rsidRPr="00633DC4">
        <w:rPr>
          <w:rFonts w:eastAsia="Times New Roman"/>
          <w:b/>
          <w:bCs/>
        </w:rPr>
        <w:t xml:space="preserve">§ </w:t>
      </w:r>
      <w:r w:rsidRPr="0F4D4C90">
        <w:rPr>
          <w:rFonts w:eastAsia="Times New Roman"/>
          <w:b/>
          <w:bCs/>
        </w:rPr>
        <w:t>1</w:t>
      </w:r>
      <w:r w:rsidR="005D612A">
        <w:rPr>
          <w:rFonts w:eastAsia="Times New Roman"/>
          <w:b/>
          <w:bCs/>
        </w:rPr>
        <w:t>4</w:t>
      </w:r>
      <w:r w:rsidRPr="16360998">
        <w:rPr>
          <w:rFonts w:eastAsia="Times New Roman"/>
          <w:b/>
          <w:bCs/>
        </w:rPr>
        <w:t xml:space="preserve">. Kohaliku omavalitsuse </w:t>
      </w:r>
      <w:r w:rsidR="00BB1F3C">
        <w:rPr>
          <w:rFonts w:eastAsia="Times New Roman"/>
          <w:b/>
          <w:bCs/>
        </w:rPr>
        <w:t xml:space="preserve">üksuse </w:t>
      </w:r>
      <w:r w:rsidR="7A8F2600" w:rsidRPr="791F0A09">
        <w:rPr>
          <w:rFonts w:eastAsia="Times New Roman"/>
          <w:b/>
          <w:bCs/>
        </w:rPr>
        <w:t>kohustused</w:t>
      </w:r>
    </w:p>
    <w:p w14:paraId="0A05A0FA" w14:textId="35C58D11" w:rsidR="16360998" w:rsidRPr="00633DC4" w:rsidRDefault="16360998" w:rsidP="16360998">
      <w:pPr>
        <w:spacing w:after="0" w:line="240" w:lineRule="auto"/>
        <w:jc w:val="both"/>
      </w:pPr>
    </w:p>
    <w:p w14:paraId="6F95A2ED" w14:textId="4BACE14D" w:rsidR="312C7D08" w:rsidRDefault="312C7D08" w:rsidP="16360998">
      <w:pPr>
        <w:spacing w:after="0" w:line="240" w:lineRule="auto"/>
        <w:jc w:val="both"/>
      </w:pPr>
      <w:r>
        <w:t>(1) Kohaliku omavalitsuse üksus või tema volitusel kohaliku omavalitsuse üksuste liit koostab kohaliku omavalitsuse energia- ja kliimakava, kus on seatud kvantitatiivsed kasvuhoonegaaside heite vähendamise eesmärgid</w:t>
      </w:r>
      <w:r w:rsidR="0046632D">
        <w:t xml:space="preserve"> </w:t>
      </w:r>
      <w:r>
        <w:t>ning kliimamuutustega kohanemise eesmärgid koos tegevuskavaga nende eesmärkide saavutamiseks.</w:t>
      </w:r>
    </w:p>
    <w:p w14:paraId="5016E0F3" w14:textId="77777777" w:rsidR="00861B17" w:rsidRDefault="00861B17" w:rsidP="16360998">
      <w:pPr>
        <w:spacing w:after="0" w:line="240" w:lineRule="auto"/>
        <w:jc w:val="both"/>
      </w:pPr>
    </w:p>
    <w:p w14:paraId="2FE443AD" w14:textId="16B423C1" w:rsidR="00946187" w:rsidRDefault="00814106" w:rsidP="005F046C">
      <w:pPr>
        <w:spacing w:after="0" w:line="240" w:lineRule="auto"/>
        <w:jc w:val="both"/>
        <w:rPr>
          <w:rFonts w:eastAsia="Times New Roman"/>
        </w:rPr>
      </w:pPr>
      <w:r>
        <w:rPr>
          <w:rFonts w:eastAsia="Times New Roman"/>
        </w:rPr>
        <w:t xml:space="preserve">(2) </w:t>
      </w:r>
      <w:r>
        <w:t xml:space="preserve">Kohaliku omavalitsuse </w:t>
      </w:r>
      <w:r w:rsidR="00FE40AA">
        <w:t xml:space="preserve">üksuse </w:t>
      </w:r>
      <w:r>
        <w:t>energia- ja kliimakava võib olla eraldiseisev dokument või kohaliku omavalitsuse üksuse arengukava osa.</w:t>
      </w:r>
    </w:p>
    <w:p w14:paraId="2A6D57B6" w14:textId="77777777" w:rsidR="00814106" w:rsidRDefault="00814106" w:rsidP="005F046C">
      <w:pPr>
        <w:spacing w:after="0" w:line="240" w:lineRule="auto"/>
        <w:jc w:val="both"/>
        <w:rPr>
          <w:rFonts w:eastAsia="Times New Roman"/>
        </w:rPr>
      </w:pPr>
    </w:p>
    <w:p w14:paraId="579F06E2" w14:textId="181C16E7" w:rsidR="00A346BF" w:rsidRDefault="007B575B" w:rsidP="16360998">
      <w:pPr>
        <w:spacing w:after="0" w:line="240" w:lineRule="auto"/>
        <w:jc w:val="both"/>
        <w:rPr>
          <w:rFonts w:eastAsia="Times New Roman"/>
        </w:rPr>
      </w:pPr>
      <w:r>
        <w:rPr>
          <w:rFonts w:eastAsia="Times New Roman"/>
        </w:rPr>
        <w:t>(</w:t>
      </w:r>
      <w:r w:rsidR="00FE40AA">
        <w:rPr>
          <w:rFonts w:eastAsia="Times New Roman"/>
        </w:rPr>
        <w:t>3</w:t>
      </w:r>
      <w:r>
        <w:rPr>
          <w:rFonts w:eastAsia="Times New Roman"/>
        </w:rPr>
        <w:t xml:space="preserve">) </w:t>
      </w:r>
      <w:r w:rsidR="00DC4AF9">
        <w:rPr>
          <w:rFonts w:eastAsia="Times New Roman"/>
        </w:rPr>
        <w:t>Käesoleva paragrahvi l</w:t>
      </w:r>
      <w:r>
        <w:rPr>
          <w:rFonts w:eastAsia="Times New Roman"/>
        </w:rPr>
        <w:t>õi</w:t>
      </w:r>
      <w:r w:rsidR="000B2766">
        <w:rPr>
          <w:rFonts w:eastAsia="Times New Roman"/>
        </w:rPr>
        <w:t>kes</w:t>
      </w:r>
      <w:r w:rsidR="00133A37">
        <w:rPr>
          <w:rFonts w:eastAsia="Times New Roman"/>
        </w:rPr>
        <w:t xml:space="preserve"> </w:t>
      </w:r>
      <w:r w:rsidDel="000B2766">
        <w:rPr>
          <w:rFonts w:eastAsia="Times New Roman"/>
        </w:rPr>
        <w:t>1</w:t>
      </w:r>
      <w:r>
        <w:rPr>
          <w:rFonts w:eastAsia="Times New Roman"/>
        </w:rPr>
        <w:t xml:space="preserve"> nimetatud </w:t>
      </w:r>
      <w:r w:rsidR="00946187">
        <w:rPr>
          <w:rFonts w:eastAsia="Times New Roman"/>
        </w:rPr>
        <w:t>energia- ja kliimakava</w:t>
      </w:r>
      <w:r w:rsidR="00241F84">
        <w:rPr>
          <w:rFonts w:eastAsia="Times New Roman"/>
        </w:rPr>
        <w:t xml:space="preserve"> </w:t>
      </w:r>
      <w:r w:rsidR="00CF4ED1">
        <w:rPr>
          <w:rFonts w:eastAsia="Times New Roman"/>
        </w:rPr>
        <w:t xml:space="preserve">ajakohastatakse </w:t>
      </w:r>
      <w:r w:rsidR="09093D6B" w:rsidRPr="0FFAC536">
        <w:rPr>
          <w:rFonts w:eastAsia="Times New Roman"/>
        </w:rPr>
        <w:t>vähemalt</w:t>
      </w:r>
      <w:r w:rsidR="00241F84" w:rsidRPr="0FFAC536">
        <w:rPr>
          <w:rFonts w:eastAsia="Times New Roman"/>
        </w:rPr>
        <w:t xml:space="preserve"> </w:t>
      </w:r>
      <w:r w:rsidR="00241F84">
        <w:rPr>
          <w:rFonts w:eastAsia="Times New Roman"/>
        </w:rPr>
        <w:t xml:space="preserve">iga </w:t>
      </w:r>
      <w:r w:rsidR="00554A3E">
        <w:rPr>
          <w:rFonts w:eastAsia="Times New Roman"/>
        </w:rPr>
        <w:t xml:space="preserve">viie </w:t>
      </w:r>
      <w:r w:rsidR="00241F84">
        <w:rPr>
          <w:rFonts w:eastAsia="Times New Roman"/>
        </w:rPr>
        <w:t>aasta tagant.</w:t>
      </w:r>
    </w:p>
    <w:p w14:paraId="5DEEB56B" w14:textId="77777777" w:rsidR="00820F8D" w:rsidRDefault="00820F8D" w:rsidP="16360998">
      <w:pPr>
        <w:spacing w:after="0" w:line="240" w:lineRule="auto"/>
        <w:jc w:val="both"/>
        <w:rPr>
          <w:rFonts w:eastAsia="Times New Roman"/>
        </w:rPr>
      </w:pPr>
    </w:p>
    <w:p w14:paraId="5FA49D99" w14:textId="08A757CA" w:rsidR="00DB53B8" w:rsidRPr="00A346BF" w:rsidRDefault="00DB53B8" w:rsidP="16360998">
      <w:pPr>
        <w:spacing w:after="0" w:line="240" w:lineRule="auto"/>
        <w:jc w:val="both"/>
        <w:rPr>
          <w:rFonts w:eastAsia="Times New Roman"/>
        </w:rPr>
      </w:pPr>
      <w:r w:rsidRPr="2FC14AD8">
        <w:rPr>
          <w:rFonts w:eastAsia="Times New Roman"/>
        </w:rPr>
        <w:t>(</w:t>
      </w:r>
      <w:r w:rsidR="00FE40AA">
        <w:rPr>
          <w:rFonts w:eastAsia="Times New Roman"/>
        </w:rPr>
        <w:t>4</w:t>
      </w:r>
      <w:r w:rsidRPr="2FC14AD8">
        <w:rPr>
          <w:rFonts w:eastAsia="Times New Roman"/>
        </w:rPr>
        <w:t xml:space="preserve">) </w:t>
      </w:r>
      <w:r w:rsidR="44D743EF" w:rsidRPr="2FC14AD8">
        <w:rPr>
          <w:rFonts w:eastAsia="Times New Roman"/>
        </w:rPr>
        <w:t>K</w:t>
      </w:r>
      <w:r w:rsidRPr="2FC14AD8">
        <w:rPr>
          <w:rFonts w:eastAsia="Times New Roman"/>
        </w:rPr>
        <w:t>äesoleva paragrahvi lõi</w:t>
      </w:r>
      <w:r w:rsidR="000B2766">
        <w:rPr>
          <w:rFonts w:eastAsia="Times New Roman"/>
        </w:rPr>
        <w:t>kes 1</w:t>
      </w:r>
      <w:r w:rsidRPr="2FC14AD8">
        <w:rPr>
          <w:rFonts w:eastAsia="Times New Roman"/>
        </w:rPr>
        <w:t xml:space="preserve"> nimetatud energia- ja kliima</w:t>
      </w:r>
      <w:r w:rsidR="005A4A27" w:rsidRPr="2FC14AD8">
        <w:rPr>
          <w:rFonts w:eastAsia="Times New Roman"/>
        </w:rPr>
        <w:t xml:space="preserve">kava </w:t>
      </w:r>
      <w:r w:rsidR="1CF79532" w:rsidRPr="2FC14AD8">
        <w:rPr>
          <w:rFonts w:eastAsia="Times New Roman"/>
        </w:rPr>
        <w:t>sisu ja</w:t>
      </w:r>
      <w:r w:rsidR="6D0DB119" w:rsidRPr="2FC14AD8">
        <w:rPr>
          <w:rFonts w:eastAsia="Times New Roman"/>
        </w:rPr>
        <w:t xml:space="preserve"> koostamise nõuded</w:t>
      </w:r>
      <w:r w:rsidR="000832BD" w:rsidRPr="2FC14AD8">
        <w:rPr>
          <w:rFonts w:eastAsia="Times New Roman"/>
        </w:rPr>
        <w:t xml:space="preserve"> kehtestab valdkonna eest vastutav minister käskkirjaga</w:t>
      </w:r>
      <w:r w:rsidR="00A06B77">
        <w:rPr>
          <w:rFonts w:eastAsia="Times New Roman"/>
        </w:rPr>
        <w:t>.</w:t>
      </w:r>
    </w:p>
    <w:p w14:paraId="070CA619" w14:textId="77777777" w:rsidR="00367B8F" w:rsidRDefault="00367B8F" w:rsidP="005F046C">
      <w:pPr>
        <w:spacing w:after="0" w:line="240" w:lineRule="auto"/>
        <w:jc w:val="both"/>
        <w:rPr>
          <w:rFonts w:eastAsia="Times New Roman"/>
        </w:rPr>
      </w:pPr>
    </w:p>
    <w:p w14:paraId="029E7874" w14:textId="48BAC1BD" w:rsidR="006D65D7" w:rsidRDefault="00C32C34" w:rsidP="00E111C9">
      <w:pPr>
        <w:spacing w:after="0" w:line="240" w:lineRule="auto"/>
        <w:jc w:val="center"/>
        <w:rPr>
          <w:b/>
          <w:bCs/>
        </w:rPr>
      </w:pPr>
      <w:r>
        <w:rPr>
          <w:b/>
          <w:bCs/>
        </w:rPr>
        <w:t>4</w:t>
      </w:r>
      <w:r w:rsidR="7C3ECCE3" w:rsidRPr="1FAE2780">
        <w:rPr>
          <w:b/>
          <w:bCs/>
        </w:rPr>
        <w:t>.</w:t>
      </w:r>
      <w:r w:rsidR="5CB40C9B" w:rsidRPr="1FAE2780">
        <w:rPr>
          <w:b/>
          <w:bCs/>
        </w:rPr>
        <w:t xml:space="preserve"> peatükk</w:t>
      </w:r>
    </w:p>
    <w:p w14:paraId="6185B0B3" w14:textId="0963F460" w:rsidR="0033533A" w:rsidRPr="00633DC4" w:rsidRDefault="00C328F0" w:rsidP="00633DC4">
      <w:pPr>
        <w:spacing w:after="0" w:line="240" w:lineRule="auto"/>
        <w:jc w:val="center"/>
        <w:rPr>
          <w:rFonts w:eastAsia="Times New Roman"/>
        </w:rPr>
      </w:pPr>
      <w:r>
        <w:rPr>
          <w:b/>
          <w:bCs/>
        </w:rPr>
        <w:t>A</w:t>
      </w:r>
      <w:r w:rsidR="53B9E3ED" w:rsidRPr="7D9ACA90">
        <w:rPr>
          <w:b/>
          <w:bCs/>
        </w:rPr>
        <w:t>ruandlus</w:t>
      </w:r>
      <w:r w:rsidR="2D44449E" w:rsidRPr="7D9ACA90">
        <w:rPr>
          <w:b/>
          <w:bCs/>
        </w:rPr>
        <w:t>,</w:t>
      </w:r>
      <w:r w:rsidR="53B9E3ED" w:rsidRPr="7D9ACA90">
        <w:rPr>
          <w:b/>
          <w:bCs/>
        </w:rPr>
        <w:t xml:space="preserve"> seire</w:t>
      </w:r>
      <w:r w:rsidR="66FA6652" w:rsidRPr="7D9ACA90">
        <w:rPr>
          <w:b/>
          <w:bCs/>
        </w:rPr>
        <w:t xml:space="preserve"> ja prognooside koostamine</w:t>
      </w:r>
    </w:p>
    <w:p w14:paraId="1FF112A2" w14:textId="1910E356" w:rsidR="46026FB2" w:rsidRDefault="46026FB2" w:rsidP="00E111C9">
      <w:pPr>
        <w:spacing w:after="0" w:line="240" w:lineRule="auto"/>
        <w:jc w:val="both"/>
        <w:rPr>
          <w:rFonts w:eastAsia="Times New Roman"/>
        </w:rPr>
      </w:pPr>
    </w:p>
    <w:p w14:paraId="778A151D" w14:textId="4FA5EA38" w:rsidR="46026FB2" w:rsidRDefault="5C6A0FCE" w:rsidP="00E111C9">
      <w:pPr>
        <w:spacing w:after="0" w:line="240" w:lineRule="auto"/>
        <w:jc w:val="both"/>
        <w:rPr>
          <w:rFonts w:eastAsia="Times New Roman"/>
          <w:b/>
          <w:bCs/>
        </w:rPr>
      </w:pPr>
      <w:r w:rsidRPr="2DA361DC">
        <w:rPr>
          <w:rFonts w:eastAsia="Times New Roman"/>
          <w:b/>
          <w:bCs/>
        </w:rPr>
        <w:t xml:space="preserve">§ </w:t>
      </w:r>
      <w:r w:rsidR="00FE78E9" w:rsidRPr="6BFC9C5A">
        <w:rPr>
          <w:rFonts w:eastAsia="Times New Roman"/>
          <w:b/>
          <w:bCs/>
        </w:rPr>
        <w:t>1</w:t>
      </w:r>
      <w:r w:rsidR="005116A0">
        <w:rPr>
          <w:rFonts w:eastAsia="Times New Roman"/>
          <w:b/>
          <w:bCs/>
        </w:rPr>
        <w:t>5</w:t>
      </w:r>
      <w:r w:rsidRPr="2DA361DC">
        <w:rPr>
          <w:rFonts w:eastAsia="Times New Roman"/>
          <w:b/>
          <w:bCs/>
        </w:rPr>
        <w:t xml:space="preserve">. </w:t>
      </w:r>
      <w:r w:rsidR="449668D9" w:rsidRPr="5E05913C">
        <w:rPr>
          <w:rFonts w:eastAsia="Times New Roman"/>
          <w:b/>
          <w:bCs/>
        </w:rPr>
        <w:t xml:space="preserve">Riikliku </w:t>
      </w:r>
      <w:r w:rsidR="2AFB34A8" w:rsidRPr="5E05913C">
        <w:rPr>
          <w:rFonts w:eastAsia="Times New Roman"/>
          <w:b/>
          <w:bCs/>
        </w:rPr>
        <w:t>k</w:t>
      </w:r>
      <w:r w:rsidRPr="2DA361DC">
        <w:rPr>
          <w:rFonts w:eastAsia="Times New Roman"/>
          <w:b/>
          <w:bCs/>
        </w:rPr>
        <w:t>liimaaruande koostami</w:t>
      </w:r>
      <w:r w:rsidR="00F93EC2">
        <w:rPr>
          <w:rFonts w:eastAsia="Times New Roman"/>
          <w:b/>
          <w:bCs/>
        </w:rPr>
        <w:t>ne</w:t>
      </w:r>
    </w:p>
    <w:p w14:paraId="309527CB" w14:textId="13C9A3D9" w:rsidR="46026FB2" w:rsidRDefault="46026FB2" w:rsidP="00E111C9">
      <w:pPr>
        <w:spacing w:after="0" w:line="240" w:lineRule="auto"/>
        <w:jc w:val="both"/>
        <w:rPr>
          <w:rFonts w:eastAsia="Times New Roman"/>
        </w:rPr>
      </w:pPr>
    </w:p>
    <w:p w14:paraId="013A8D9A" w14:textId="0529B986" w:rsidR="00104DC9" w:rsidRDefault="46026FB2" w:rsidP="00E111C9">
      <w:pPr>
        <w:spacing w:after="0" w:line="240" w:lineRule="auto"/>
        <w:jc w:val="both"/>
        <w:rPr>
          <w:rFonts w:eastAsia="Times New Roman"/>
        </w:rPr>
      </w:pPr>
      <w:r w:rsidRPr="3723D91C">
        <w:rPr>
          <w:rFonts w:eastAsia="Times New Roman"/>
        </w:rPr>
        <w:t>(1) Kliimaaruanne koostatakse kord aastas ja see sisaldab</w:t>
      </w:r>
      <w:r w:rsidR="00E6200C">
        <w:rPr>
          <w:rFonts w:eastAsia="Times New Roman"/>
        </w:rPr>
        <w:t xml:space="preserve"> </w:t>
      </w:r>
      <w:r w:rsidR="10F7FCC4" w:rsidRPr="0E136C24">
        <w:rPr>
          <w:rFonts w:eastAsia="Times New Roman"/>
        </w:rPr>
        <w:t>riikliku kasvuhoonegaaside heitkoguste inventuuri</w:t>
      </w:r>
      <w:r w:rsidR="009A14A0">
        <w:rPr>
          <w:rFonts w:eastAsia="Times New Roman"/>
        </w:rPr>
        <w:t xml:space="preserve"> </w:t>
      </w:r>
      <w:r w:rsidR="22F3459B" w:rsidRPr="0E136C24">
        <w:rPr>
          <w:rFonts w:eastAsia="Times New Roman"/>
        </w:rPr>
        <w:t>andmeid</w:t>
      </w:r>
      <w:r w:rsidR="00E6200C">
        <w:rPr>
          <w:rFonts w:eastAsia="Times New Roman"/>
        </w:rPr>
        <w:t xml:space="preserve"> ning</w:t>
      </w:r>
      <w:r w:rsidR="005A511F">
        <w:rPr>
          <w:rFonts w:eastAsia="Times New Roman"/>
        </w:rPr>
        <w:t xml:space="preserve"> </w:t>
      </w:r>
      <w:r w:rsidRPr="16360998">
        <w:rPr>
          <w:rFonts w:eastAsia="Times New Roman"/>
        </w:rPr>
        <w:t>kliimaeesmärkide täitmise hinnangut</w:t>
      </w:r>
      <w:r w:rsidR="00AF5250">
        <w:rPr>
          <w:rFonts w:eastAsia="Times New Roman"/>
        </w:rPr>
        <w:t>.</w:t>
      </w:r>
    </w:p>
    <w:p w14:paraId="19414B2D" w14:textId="77777777" w:rsidR="00C53455" w:rsidRDefault="00C53455" w:rsidP="00E111C9">
      <w:pPr>
        <w:spacing w:after="0" w:line="240" w:lineRule="auto"/>
        <w:jc w:val="both"/>
        <w:rPr>
          <w:rFonts w:eastAsia="Times New Roman"/>
        </w:rPr>
      </w:pPr>
    </w:p>
    <w:p w14:paraId="5BB52F71" w14:textId="2CBEFD9B" w:rsidR="46026FB2" w:rsidRDefault="005C640C" w:rsidP="00E111C9">
      <w:pPr>
        <w:spacing w:after="0" w:line="240" w:lineRule="auto"/>
        <w:jc w:val="both"/>
        <w:rPr>
          <w:rFonts w:eastAsia="Times New Roman"/>
        </w:rPr>
      </w:pPr>
      <w:r>
        <w:rPr>
          <w:rFonts w:eastAsia="Times New Roman"/>
        </w:rPr>
        <w:t>(2) Kliima</w:t>
      </w:r>
      <w:r w:rsidR="00C77C76">
        <w:rPr>
          <w:rFonts w:eastAsia="Times New Roman"/>
        </w:rPr>
        <w:t>eesmärkide täitmise hinnang</w:t>
      </w:r>
      <w:r w:rsidR="00104DC9">
        <w:rPr>
          <w:rFonts w:eastAsia="Times New Roman"/>
        </w:rPr>
        <w:t xml:space="preserve"> sisaldab</w:t>
      </w:r>
      <w:r w:rsidR="3B549C28" w:rsidRPr="16360998">
        <w:rPr>
          <w:rFonts w:eastAsia="Times New Roman"/>
        </w:rPr>
        <w:t>:</w:t>
      </w:r>
    </w:p>
    <w:p w14:paraId="1C602703" w14:textId="5DB7FE3A" w:rsidR="2549690F" w:rsidRDefault="005A511F" w:rsidP="00633DC4">
      <w:pPr>
        <w:spacing w:after="0" w:line="240" w:lineRule="auto"/>
        <w:jc w:val="both"/>
        <w:rPr>
          <w:rFonts w:eastAsia="Times New Roman"/>
        </w:rPr>
      </w:pPr>
      <w:r>
        <w:rPr>
          <w:rFonts w:eastAsia="Times New Roman"/>
        </w:rPr>
        <w:t>1</w:t>
      </w:r>
      <w:r w:rsidR="2549690F" w:rsidRPr="16360998">
        <w:rPr>
          <w:rFonts w:eastAsia="Times New Roman"/>
        </w:rPr>
        <w:t>)</w:t>
      </w:r>
      <w:r w:rsidR="363ABF4C" w:rsidRPr="16360998">
        <w:rPr>
          <w:rFonts w:eastAsia="Times New Roman"/>
        </w:rPr>
        <w:t xml:space="preserve"> ülevaadet kasvuhoonegaaside heite prognoosist olemasolevate ja kavandatavate meetmetega;</w:t>
      </w:r>
    </w:p>
    <w:p w14:paraId="4BDDE571" w14:textId="7F5BFC7B" w:rsidR="768B5763" w:rsidRPr="002B2682" w:rsidRDefault="002B2682" w:rsidP="5B56F483">
      <w:pPr>
        <w:spacing w:after="0" w:line="240" w:lineRule="auto"/>
        <w:jc w:val="both"/>
        <w:rPr>
          <w:rFonts w:eastAsia="Times New Roman"/>
        </w:rPr>
      </w:pPr>
      <w:r>
        <w:rPr>
          <w:rFonts w:eastAsia="Times New Roman"/>
        </w:rPr>
        <w:t>2</w:t>
      </w:r>
      <w:r w:rsidR="768B5763" w:rsidRPr="002B2682">
        <w:rPr>
          <w:rFonts w:eastAsia="Times New Roman"/>
        </w:rPr>
        <w:t>) võrdlust viimase kasvuhoonegaaside heite prognoosiga.</w:t>
      </w:r>
    </w:p>
    <w:p w14:paraId="652CD8D0" w14:textId="50BD4158" w:rsidR="46026FB2" w:rsidRDefault="46026FB2" w:rsidP="00E111C9">
      <w:pPr>
        <w:spacing w:after="0" w:line="240" w:lineRule="auto"/>
        <w:jc w:val="both"/>
        <w:rPr>
          <w:rFonts w:eastAsia="Times New Roman"/>
        </w:rPr>
      </w:pPr>
    </w:p>
    <w:p w14:paraId="342B7FDB" w14:textId="06F1E709" w:rsidR="00A3333B" w:rsidRDefault="0ECA301D" w:rsidP="00E111C9">
      <w:pPr>
        <w:spacing w:after="0" w:line="240" w:lineRule="auto"/>
        <w:jc w:val="both"/>
        <w:rPr>
          <w:rFonts w:eastAsia="Times New Roman"/>
        </w:rPr>
      </w:pPr>
      <w:r w:rsidRPr="16360998">
        <w:rPr>
          <w:rFonts w:eastAsia="Times New Roman"/>
        </w:rPr>
        <w:t>(</w:t>
      </w:r>
      <w:r w:rsidR="00AC5A44">
        <w:rPr>
          <w:rFonts w:eastAsia="Times New Roman"/>
        </w:rPr>
        <w:t>3</w:t>
      </w:r>
      <w:r w:rsidRPr="16360998">
        <w:rPr>
          <w:rFonts w:eastAsia="Times New Roman"/>
        </w:rPr>
        <w:t xml:space="preserve">) </w:t>
      </w:r>
      <w:r w:rsidR="380F47F6" w:rsidRPr="16360998">
        <w:rPr>
          <w:rFonts w:eastAsia="Times New Roman"/>
        </w:rPr>
        <w:t>Vähemalt i</w:t>
      </w:r>
      <w:r w:rsidRPr="16360998">
        <w:rPr>
          <w:rFonts w:eastAsia="Times New Roman"/>
        </w:rPr>
        <w:t xml:space="preserve">gal </w:t>
      </w:r>
      <w:r w:rsidR="37E7C2CF" w:rsidRPr="16360998" w:rsidDel="004C5F0E">
        <w:rPr>
          <w:rFonts w:eastAsia="Times New Roman"/>
        </w:rPr>
        <w:t>viiendal</w:t>
      </w:r>
      <w:r w:rsidRPr="16360998" w:rsidDel="004C5F0E">
        <w:rPr>
          <w:rFonts w:eastAsia="Times New Roman"/>
        </w:rPr>
        <w:t xml:space="preserve"> </w:t>
      </w:r>
      <w:r w:rsidRPr="16360998">
        <w:rPr>
          <w:rFonts w:eastAsia="Times New Roman"/>
        </w:rPr>
        <w:t>aasta</w:t>
      </w:r>
      <w:r w:rsidR="004D064C">
        <w:rPr>
          <w:rFonts w:eastAsia="Times New Roman"/>
        </w:rPr>
        <w:t xml:space="preserve">l </w:t>
      </w:r>
      <w:r w:rsidRPr="16360998">
        <w:rPr>
          <w:rFonts w:eastAsia="Times New Roman"/>
        </w:rPr>
        <w:t xml:space="preserve">sisaldab kliimaaruanne lisaks </w:t>
      </w:r>
      <w:r w:rsidR="00A33A30" w:rsidRPr="16360998">
        <w:rPr>
          <w:rFonts w:eastAsia="Times New Roman"/>
        </w:rPr>
        <w:t xml:space="preserve">käesoleva paragrahvi </w:t>
      </w:r>
      <w:r w:rsidRPr="16360998">
        <w:rPr>
          <w:rFonts w:eastAsia="Times New Roman"/>
        </w:rPr>
        <w:t>lõikes</w:t>
      </w:r>
      <w:r w:rsidR="004D064C">
        <w:rPr>
          <w:rFonts w:eastAsia="Times New Roman"/>
        </w:rPr>
        <w:t> </w:t>
      </w:r>
      <w:r w:rsidRPr="16360998">
        <w:rPr>
          <w:rFonts w:eastAsia="Times New Roman"/>
        </w:rPr>
        <w:t>1 sätestatule</w:t>
      </w:r>
      <w:r w:rsidR="00A877B2">
        <w:rPr>
          <w:rFonts w:eastAsia="Times New Roman"/>
        </w:rPr>
        <w:t>:</w:t>
      </w:r>
    </w:p>
    <w:p w14:paraId="33BA1461" w14:textId="7FD4FF2F" w:rsidR="00A3333B" w:rsidRDefault="00A3333B" w:rsidP="00A3333B">
      <w:pPr>
        <w:spacing w:after="0" w:line="240" w:lineRule="auto"/>
        <w:jc w:val="both"/>
        <w:rPr>
          <w:rFonts w:eastAsia="Times New Roman"/>
        </w:rPr>
      </w:pPr>
      <w:r>
        <w:rPr>
          <w:rFonts w:eastAsia="Times New Roman"/>
        </w:rPr>
        <w:t>1</w:t>
      </w:r>
      <w:r w:rsidRPr="16360998">
        <w:rPr>
          <w:rFonts w:eastAsia="Times New Roman"/>
        </w:rPr>
        <w:t>) ülevaadet seiratavaks ajavahemikuks seatud kliimamuutustega kohanemise eesmärkide täitmisest</w:t>
      </w:r>
      <w:r w:rsidRPr="5B56F483">
        <w:rPr>
          <w:rFonts w:eastAsia="Times New Roman"/>
        </w:rPr>
        <w:t>;</w:t>
      </w:r>
    </w:p>
    <w:p w14:paraId="334C1287" w14:textId="678B42D1" w:rsidR="006C3CE1" w:rsidDel="005D104C" w:rsidRDefault="002B2682" w:rsidP="00E111C9">
      <w:pPr>
        <w:spacing w:after="0" w:line="240" w:lineRule="auto"/>
        <w:jc w:val="both"/>
        <w:rPr>
          <w:rFonts w:eastAsia="Times New Roman"/>
        </w:rPr>
      </w:pPr>
      <w:r>
        <w:rPr>
          <w:rFonts w:eastAsia="Times New Roman"/>
        </w:rPr>
        <w:t>2</w:t>
      </w:r>
      <w:r w:rsidR="05E6F55A" w:rsidRPr="2DA361DC" w:rsidDel="005D104C">
        <w:rPr>
          <w:rFonts w:eastAsia="Times New Roman"/>
        </w:rPr>
        <w:t>)</w:t>
      </w:r>
      <w:r w:rsidR="00245F3C" w:rsidRPr="2DA361DC" w:rsidDel="005D104C">
        <w:rPr>
          <w:rFonts w:eastAsia="Times New Roman"/>
        </w:rPr>
        <w:t xml:space="preserve"> </w:t>
      </w:r>
      <w:r w:rsidR="1483AB9F" w:rsidRPr="233C520C">
        <w:rPr>
          <w:rFonts w:eastAsia="Times New Roman"/>
        </w:rPr>
        <w:t xml:space="preserve">majanduse </w:t>
      </w:r>
      <w:r w:rsidR="6166096B" w:rsidRPr="2DA361DC" w:rsidDel="005D104C">
        <w:rPr>
          <w:rFonts w:eastAsia="Times New Roman"/>
        </w:rPr>
        <w:t>konkurentsivõime hinnangut</w:t>
      </w:r>
      <w:r w:rsidR="0CF84546" w:rsidRPr="2DA361DC" w:rsidDel="005D104C">
        <w:rPr>
          <w:rFonts w:eastAsia="Times New Roman"/>
        </w:rPr>
        <w:t>;</w:t>
      </w:r>
    </w:p>
    <w:p w14:paraId="5575131B" w14:textId="648F4814" w:rsidR="00152281" w:rsidDel="00845F74" w:rsidRDefault="002B2682" w:rsidP="00E111C9">
      <w:pPr>
        <w:spacing w:after="0" w:line="240" w:lineRule="auto"/>
        <w:jc w:val="both"/>
      </w:pPr>
      <w:r>
        <w:t>3</w:t>
      </w:r>
      <w:r w:rsidR="00152281" w:rsidDel="00845F74">
        <w:t>) tehnoloogilise valmisolek</w:t>
      </w:r>
      <w:r w:rsidR="009E7BBF" w:rsidDel="00845F74">
        <w:t>u</w:t>
      </w:r>
      <w:r w:rsidR="00AA742E" w:rsidDel="00845F74">
        <w:t>,</w:t>
      </w:r>
      <w:r w:rsidR="00152281" w:rsidDel="00845F74">
        <w:t xml:space="preserve"> </w:t>
      </w:r>
      <w:r w:rsidR="00152281" w:rsidRPr="00E6234B" w:rsidDel="00845F74">
        <w:t>s</w:t>
      </w:r>
      <w:r w:rsidR="00DE0A19" w:rsidDel="00845F74">
        <w:t>ealhulgas</w:t>
      </w:r>
      <w:r w:rsidR="00152281" w:rsidRPr="00E6234B" w:rsidDel="00845F74">
        <w:t xml:space="preserve"> süsiniku püüdmise tehnoloogia</w:t>
      </w:r>
      <w:r w:rsidR="002201CB" w:rsidDel="00845F74">
        <w:t xml:space="preserve">te </w:t>
      </w:r>
      <w:r w:rsidR="05F8CB76">
        <w:t xml:space="preserve">efektiivsuse </w:t>
      </w:r>
      <w:r w:rsidR="002201CB" w:rsidDel="00845F74">
        <w:t>hinnangut</w:t>
      </w:r>
      <w:r w:rsidR="00F0194A">
        <w:t>.</w:t>
      </w:r>
    </w:p>
    <w:p w14:paraId="47D04EE3" w14:textId="77777777" w:rsidR="008A7BC3" w:rsidRDefault="008A7BC3" w:rsidP="00E111C9">
      <w:pPr>
        <w:spacing w:after="0" w:line="240" w:lineRule="auto"/>
        <w:jc w:val="both"/>
      </w:pPr>
    </w:p>
    <w:p w14:paraId="7ABEC61A" w14:textId="0832661E" w:rsidR="68B653C9" w:rsidDel="00BB3A53" w:rsidRDefault="0037404F" w:rsidP="00E111C9">
      <w:pPr>
        <w:spacing w:after="0" w:line="240" w:lineRule="auto"/>
        <w:jc w:val="both"/>
        <w:rPr>
          <w:rFonts w:eastAsia="Times New Roman"/>
        </w:rPr>
      </w:pPr>
      <w:r>
        <w:rPr>
          <w:rFonts w:eastAsia="Times New Roman"/>
        </w:rPr>
        <w:t xml:space="preserve">(4) </w:t>
      </w:r>
      <w:r w:rsidR="008424C6" w:rsidRPr="16360998">
        <w:rPr>
          <w:rFonts w:eastAsia="Times New Roman"/>
        </w:rPr>
        <w:t xml:space="preserve">Vähemalt igal </w:t>
      </w:r>
      <w:r w:rsidR="008424C6">
        <w:rPr>
          <w:rFonts w:eastAsia="Times New Roman"/>
        </w:rPr>
        <w:t>kümnendal</w:t>
      </w:r>
      <w:r w:rsidR="008424C6" w:rsidRPr="16360998">
        <w:rPr>
          <w:rFonts w:eastAsia="Times New Roman"/>
        </w:rPr>
        <w:t xml:space="preserve"> aasta</w:t>
      </w:r>
      <w:r w:rsidR="008424C6">
        <w:rPr>
          <w:rFonts w:eastAsia="Times New Roman"/>
        </w:rPr>
        <w:t xml:space="preserve">l </w:t>
      </w:r>
      <w:r w:rsidR="008424C6" w:rsidRPr="16360998">
        <w:rPr>
          <w:rFonts w:eastAsia="Times New Roman"/>
        </w:rPr>
        <w:t xml:space="preserve">sisaldab kliimaaruanne lisaks käesoleva paragrahvi </w:t>
      </w:r>
      <w:r w:rsidR="003867CA" w:rsidRPr="16360998">
        <w:rPr>
          <w:rFonts w:eastAsia="Times New Roman"/>
        </w:rPr>
        <w:t xml:space="preserve"> </w:t>
      </w:r>
      <w:r w:rsidR="008424C6" w:rsidRPr="16360998">
        <w:rPr>
          <w:rFonts w:eastAsia="Times New Roman"/>
        </w:rPr>
        <w:t>lõikes</w:t>
      </w:r>
      <w:r w:rsidR="008424C6">
        <w:rPr>
          <w:rFonts w:eastAsia="Times New Roman"/>
        </w:rPr>
        <w:t> </w:t>
      </w:r>
      <w:r w:rsidR="008424C6" w:rsidRPr="16360998">
        <w:rPr>
          <w:rFonts w:eastAsia="Times New Roman"/>
        </w:rPr>
        <w:t>1 sätestatule</w:t>
      </w:r>
      <w:r>
        <w:rPr>
          <w:rFonts w:eastAsia="Times New Roman"/>
        </w:rPr>
        <w:t xml:space="preserve"> </w:t>
      </w:r>
      <w:r w:rsidR="58CF3754" w:rsidRPr="16360998">
        <w:rPr>
          <w:rFonts w:eastAsia="Times New Roman"/>
        </w:rPr>
        <w:t>kliimariskide hinnangut</w:t>
      </w:r>
      <w:r w:rsidR="7AFBAF0E" w:rsidRPr="16360998">
        <w:rPr>
          <w:rFonts w:eastAsia="Times New Roman"/>
        </w:rPr>
        <w:t>, mis sisaldab</w:t>
      </w:r>
      <w:r w:rsidR="005D104C">
        <w:rPr>
          <w:rFonts w:eastAsia="Times New Roman"/>
        </w:rPr>
        <w:t>:</w:t>
      </w:r>
    </w:p>
    <w:p w14:paraId="09B30559" w14:textId="592C37F6" w:rsidR="7862DEDD" w:rsidRDefault="005D104C" w:rsidP="00633DC4">
      <w:pPr>
        <w:spacing w:after="0" w:line="240" w:lineRule="auto"/>
        <w:jc w:val="both"/>
        <w:rPr>
          <w:rFonts w:eastAsia="Times New Roman"/>
        </w:rPr>
      </w:pPr>
      <w:r>
        <w:rPr>
          <w:rFonts w:eastAsia="Times New Roman"/>
        </w:rPr>
        <w:t>1)</w:t>
      </w:r>
      <w:r w:rsidR="121A8A0F" w:rsidRPr="16360998">
        <w:rPr>
          <w:rFonts w:eastAsia="Times New Roman"/>
        </w:rPr>
        <w:t xml:space="preserve"> kliimamuutuste võimalikke projektsioone keskpikas ja pikas vaates;</w:t>
      </w:r>
    </w:p>
    <w:p w14:paraId="4F3F7BF7" w14:textId="7FE0183E" w:rsidR="523CE35B" w:rsidRDefault="005D104C" w:rsidP="005D104C">
      <w:pPr>
        <w:spacing w:after="0" w:line="240" w:lineRule="auto"/>
        <w:jc w:val="both"/>
        <w:rPr>
          <w:rFonts w:eastAsia="Times New Roman"/>
        </w:rPr>
      </w:pPr>
      <w:r>
        <w:rPr>
          <w:rFonts w:eastAsia="Times New Roman"/>
        </w:rPr>
        <w:t xml:space="preserve">2) </w:t>
      </w:r>
      <w:r w:rsidR="121A8A0F" w:rsidRPr="16360998">
        <w:rPr>
          <w:rFonts w:eastAsia="Times New Roman"/>
        </w:rPr>
        <w:t>tegevusvaldkond</w:t>
      </w:r>
      <w:r w:rsidR="008576B6">
        <w:rPr>
          <w:rFonts w:eastAsia="Times New Roman"/>
        </w:rPr>
        <w:t>ade</w:t>
      </w:r>
      <w:r w:rsidR="121A8A0F" w:rsidRPr="16360998">
        <w:rPr>
          <w:rFonts w:eastAsia="Times New Roman"/>
        </w:rPr>
        <w:t xml:space="preserve"> ja piirkond</w:t>
      </w:r>
      <w:r w:rsidR="008576B6">
        <w:rPr>
          <w:rFonts w:eastAsia="Times New Roman"/>
        </w:rPr>
        <w:t>ade kirjeldust</w:t>
      </w:r>
      <w:r w:rsidR="121A8A0F" w:rsidRPr="16360998">
        <w:rPr>
          <w:rFonts w:eastAsia="Times New Roman"/>
        </w:rPr>
        <w:t>, kus kliimamuutustega kaasnevad riskid on eriti suured.</w:t>
      </w:r>
    </w:p>
    <w:p w14:paraId="6C35B38B" w14:textId="77777777" w:rsidR="00633A6D" w:rsidRDefault="00633A6D" w:rsidP="00633DC4">
      <w:pPr>
        <w:spacing w:after="0" w:line="240" w:lineRule="auto"/>
        <w:jc w:val="both"/>
        <w:rPr>
          <w:rFonts w:eastAsia="Times New Roman"/>
        </w:rPr>
      </w:pPr>
    </w:p>
    <w:p w14:paraId="475123A0" w14:textId="67CD26A4" w:rsidR="00434F9B" w:rsidRPr="00364CF9" w:rsidRDefault="00633A6D" w:rsidP="00434F9B">
      <w:pPr>
        <w:spacing w:after="0" w:line="240" w:lineRule="auto"/>
        <w:jc w:val="both"/>
        <w:rPr>
          <w:rFonts w:eastAsia="Times New Roman"/>
        </w:rPr>
      </w:pPr>
      <w:r w:rsidRPr="16360998">
        <w:rPr>
          <w:rFonts w:eastAsia="Times New Roman"/>
        </w:rPr>
        <w:t>(</w:t>
      </w:r>
      <w:r w:rsidR="00E645B4">
        <w:rPr>
          <w:rFonts w:eastAsia="Times New Roman"/>
        </w:rPr>
        <w:t>5</w:t>
      </w:r>
      <w:r w:rsidRPr="16360998">
        <w:rPr>
          <w:rFonts w:eastAsia="Times New Roman"/>
        </w:rPr>
        <w:t xml:space="preserve">) </w:t>
      </w:r>
      <w:r w:rsidR="003C2DB1">
        <w:rPr>
          <w:rFonts w:eastAsia="Times New Roman"/>
        </w:rPr>
        <w:t>Kliimav</w:t>
      </w:r>
      <w:r w:rsidR="00CF03A9">
        <w:rPr>
          <w:rFonts w:eastAsia="Times New Roman"/>
        </w:rPr>
        <w:t xml:space="preserve">aldkonna eest </w:t>
      </w:r>
      <w:r w:rsidR="003C2DB1">
        <w:rPr>
          <w:rFonts w:eastAsia="Times New Roman"/>
        </w:rPr>
        <w:t>vastutav ministeerium</w:t>
      </w:r>
      <w:r w:rsidRPr="16360998">
        <w:rPr>
          <w:rFonts w:eastAsia="Times New Roman"/>
        </w:rPr>
        <w:t xml:space="preserve"> koordineerib ja korraldab kliimamuutuste leevendamise ja </w:t>
      </w:r>
      <w:r w:rsidRPr="0099533E">
        <w:rPr>
          <w:rFonts w:eastAsia="Times New Roman"/>
        </w:rPr>
        <w:t>kliimamuutustega kohanemise aruandlust</w:t>
      </w:r>
      <w:r w:rsidRPr="16360998">
        <w:rPr>
          <w:rFonts w:eastAsia="Times New Roman"/>
        </w:rPr>
        <w:t xml:space="preserve"> ja seiret</w:t>
      </w:r>
      <w:r w:rsidR="002A4970">
        <w:rPr>
          <w:rFonts w:eastAsia="Times New Roman"/>
        </w:rPr>
        <w:t>, sealhulgas</w:t>
      </w:r>
      <w:r w:rsidRPr="16360998">
        <w:rPr>
          <w:rFonts w:eastAsia="Times New Roman"/>
        </w:rPr>
        <w:t xml:space="preserve"> </w:t>
      </w:r>
      <w:r w:rsidR="00A61A48">
        <w:rPr>
          <w:rFonts w:eastAsia="Times New Roman"/>
        </w:rPr>
        <w:t>kliimaaruande</w:t>
      </w:r>
      <w:r w:rsidRPr="16360998">
        <w:rPr>
          <w:rFonts w:eastAsia="Times New Roman"/>
        </w:rPr>
        <w:t xml:space="preserve"> koostamist</w:t>
      </w:r>
      <w:r w:rsidR="00344E24">
        <w:rPr>
          <w:rFonts w:eastAsia="Times New Roman"/>
        </w:rPr>
        <w:t xml:space="preserve">, välja arvatud </w:t>
      </w:r>
      <w:r w:rsidR="00612BB1">
        <w:rPr>
          <w:rFonts w:eastAsia="Times New Roman"/>
        </w:rPr>
        <w:t xml:space="preserve">käesoleva </w:t>
      </w:r>
      <w:r w:rsidR="003C1A5A">
        <w:rPr>
          <w:rFonts w:eastAsia="Times New Roman"/>
        </w:rPr>
        <w:t>paragrahvi</w:t>
      </w:r>
      <w:r w:rsidR="006B49E5">
        <w:rPr>
          <w:rFonts w:eastAsia="Times New Roman"/>
        </w:rPr>
        <w:t xml:space="preserve"> </w:t>
      </w:r>
      <w:r w:rsidR="00BC097B">
        <w:rPr>
          <w:rFonts w:eastAsia="Times New Roman"/>
        </w:rPr>
        <w:t>lõike</w:t>
      </w:r>
      <w:r w:rsidR="00B35358">
        <w:rPr>
          <w:rFonts w:eastAsia="Times New Roman"/>
        </w:rPr>
        <w:t xml:space="preserve"> 3</w:t>
      </w:r>
      <w:r w:rsidR="00D53DFC">
        <w:rPr>
          <w:rFonts w:eastAsia="Times New Roman"/>
        </w:rPr>
        <w:t xml:space="preserve"> punktis </w:t>
      </w:r>
      <w:r w:rsidR="00DF1394">
        <w:rPr>
          <w:rFonts w:eastAsia="Times New Roman"/>
        </w:rPr>
        <w:t>2</w:t>
      </w:r>
      <w:r w:rsidR="00D53DFC">
        <w:rPr>
          <w:rFonts w:eastAsia="Times New Roman"/>
        </w:rPr>
        <w:t xml:space="preserve"> nimetatud</w:t>
      </w:r>
      <w:r w:rsidR="00AC6E91">
        <w:rPr>
          <w:rFonts w:eastAsia="Times New Roman"/>
        </w:rPr>
        <w:t xml:space="preserve"> konkurentsi</w:t>
      </w:r>
      <w:r w:rsidR="00060F34">
        <w:rPr>
          <w:rFonts w:eastAsia="Times New Roman"/>
        </w:rPr>
        <w:t>võime</w:t>
      </w:r>
      <w:r w:rsidR="00D53DFC">
        <w:rPr>
          <w:rFonts w:eastAsia="Times New Roman"/>
        </w:rPr>
        <w:t xml:space="preserve"> hinnangu puhul</w:t>
      </w:r>
      <w:r w:rsidR="00434F9B">
        <w:rPr>
          <w:rFonts w:eastAsia="Times New Roman"/>
        </w:rPr>
        <w:t>, mille koostamist korraldab majandusvaldkonna eest vastutav ministeerium.</w:t>
      </w:r>
    </w:p>
    <w:p w14:paraId="6A211D6B" w14:textId="77777777" w:rsidR="00633A6D" w:rsidRDefault="00633A6D" w:rsidP="00633A6D">
      <w:pPr>
        <w:spacing w:after="0" w:line="240" w:lineRule="auto"/>
        <w:jc w:val="both"/>
        <w:rPr>
          <w:rFonts w:eastAsia="Times New Roman"/>
        </w:rPr>
      </w:pPr>
    </w:p>
    <w:p w14:paraId="13727454" w14:textId="445059B0" w:rsidR="00633A6D" w:rsidRDefault="00633A6D" w:rsidP="00633A6D">
      <w:pPr>
        <w:spacing w:after="0" w:line="240" w:lineRule="auto"/>
        <w:jc w:val="both"/>
        <w:rPr>
          <w:rFonts w:eastAsia="Times New Roman"/>
        </w:rPr>
      </w:pPr>
      <w:r w:rsidRPr="538E0026">
        <w:rPr>
          <w:rFonts w:eastAsia="Times New Roman"/>
        </w:rPr>
        <w:lastRenderedPageBreak/>
        <w:t>(</w:t>
      </w:r>
      <w:r w:rsidR="00E645B4">
        <w:rPr>
          <w:rFonts w:eastAsia="Times New Roman"/>
        </w:rPr>
        <w:t>6</w:t>
      </w:r>
      <w:r w:rsidRPr="2F633725">
        <w:rPr>
          <w:rFonts w:eastAsia="Times New Roman"/>
        </w:rPr>
        <w:t>)</w:t>
      </w:r>
      <w:r w:rsidRPr="36021484">
        <w:rPr>
          <w:rFonts w:eastAsia="Times New Roman"/>
        </w:rPr>
        <w:t xml:space="preserve"> </w:t>
      </w:r>
      <w:r w:rsidR="003C2DB1">
        <w:rPr>
          <w:rFonts w:eastAsia="Times New Roman"/>
        </w:rPr>
        <w:t>Kliimavaldkonna eest vastutav ministeerium</w:t>
      </w:r>
      <w:r w:rsidRPr="36021484">
        <w:rPr>
          <w:rFonts w:eastAsia="Times New Roman"/>
        </w:rPr>
        <w:t xml:space="preserve"> võib käesoleva</w:t>
      </w:r>
      <w:r w:rsidR="00A94172">
        <w:rPr>
          <w:rFonts w:eastAsia="Times New Roman"/>
        </w:rPr>
        <w:t xml:space="preserve"> paragrahvi</w:t>
      </w:r>
      <w:r w:rsidR="00357450">
        <w:rPr>
          <w:rFonts w:eastAsia="Times New Roman"/>
        </w:rPr>
        <w:t xml:space="preserve"> </w:t>
      </w:r>
      <w:r w:rsidRPr="36021484">
        <w:rPr>
          <w:rFonts w:eastAsia="Times New Roman"/>
        </w:rPr>
        <w:t>lõike</w:t>
      </w:r>
      <w:r>
        <w:rPr>
          <w:rFonts w:eastAsia="Times New Roman"/>
        </w:rPr>
        <w:t>s </w:t>
      </w:r>
      <w:r w:rsidRPr="36021484">
        <w:rPr>
          <w:rFonts w:eastAsia="Times New Roman"/>
        </w:rPr>
        <w:t>1</w:t>
      </w:r>
      <w:r>
        <w:rPr>
          <w:rFonts w:eastAsia="Times New Roman"/>
        </w:rPr>
        <w:t xml:space="preserve"> nimetatud kasvuhoonegaaside heitkoguste inventuuri</w:t>
      </w:r>
      <w:r w:rsidRPr="36021484">
        <w:rPr>
          <w:rFonts w:eastAsia="Times New Roman"/>
        </w:rPr>
        <w:t xml:space="preserve"> ja</w:t>
      </w:r>
      <w:r>
        <w:rPr>
          <w:rFonts w:eastAsia="Times New Roman"/>
        </w:rPr>
        <w:t xml:space="preserve"> lõike</w:t>
      </w:r>
      <w:r w:rsidR="008C255A">
        <w:rPr>
          <w:rFonts w:eastAsia="Times New Roman"/>
        </w:rPr>
        <w:t>s</w:t>
      </w:r>
      <w:r>
        <w:rPr>
          <w:rFonts w:eastAsia="Times New Roman"/>
        </w:rPr>
        <w:t xml:space="preserve"> 2 nimetatud </w:t>
      </w:r>
      <w:r w:rsidR="008C255A">
        <w:rPr>
          <w:rFonts w:eastAsia="Times New Roman"/>
        </w:rPr>
        <w:t>kliimaeesmärkide täitmise hinnangu</w:t>
      </w:r>
      <w:r>
        <w:rPr>
          <w:rFonts w:eastAsia="Times New Roman"/>
        </w:rPr>
        <w:t xml:space="preserve"> koostamise</w:t>
      </w:r>
      <w:r w:rsidRPr="36021484">
        <w:rPr>
          <w:rFonts w:eastAsia="Times New Roman"/>
        </w:rPr>
        <w:t xml:space="preserve"> </w:t>
      </w:r>
      <w:r w:rsidRPr="6A19471E">
        <w:rPr>
          <w:rFonts w:eastAsia="Times New Roman"/>
        </w:rPr>
        <w:t>üle anda</w:t>
      </w:r>
      <w:r w:rsidRPr="36021484">
        <w:rPr>
          <w:rFonts w:eastAsia="Times New Roman"/>
        </w:rPr>
        <w:t xml:space="preserve"> atmosfääriõhu kaitse seaduse §</w:t>
      </w:r>
      <w:r>
        <w:rPr>
          <w:rFonts w:eastAsia="Times New Roman"/>
        </w:rPr>
        <w:t>-s</w:t>
      </w:r>
      <w:r w:rsidRPr="36021484">
        <w:rPr>
          <w:rFonts w:eastAsia="Times New Roman"/>
        </w:rPr>
        <w:t xml:space="preserve"> 143 nimetatud </w:t>
      </w:r>
      <w:r w:rsidRPr="538E0026">
        <w:rPr>
          <w:rFonts w:eastAsia="Times New Roman"/>
        </w:rPr>
        <w:t>halduslepinguga</w:t>
      </w:r>
      <w:r w:rsidRPr="36021484">
        <w:rPr>
          <w:rFonts w:eastAsia="Times New Roman"/>
        </w:rPr>
        <w:t>.</w:t>
      </w:r>
    </w:p>
    <w:p w14:paraId="28E587EB" w14:textId="77777777" w:rsidR="00633A6D" w:rsidRDefault="00633A6D" w:rsidP="00633A6D">
      <w:pPr>
        <w:spacing w:after="0" w:line="240" w:lineRule="auto"/>
        <w:jc w:val="both"/>
        <w:rPr>
          <w:rFonts w:eastAsia="Times New Roman"/>
        </w:rPr>
      </w:pPr>
    </w:p>
    <w:p w14:paraId="089C0E34" w14:textId="44CF9234" w:rsidR="00633A6D" w:rsidRPr="00364CF9" w:rsidRDefault="00633A6D" w:rsidP="00633A6D">
      <w:pPr>
        <w:spacing w:after="0" w:line="240" w:lineRule="auto"/>
        <w:jc w:val="both"/>
        <w:rPr>
          <w:rFonts w:eastAsia="Times New Roman"/>
        </w:rPr>
      </w:pPr>
      <w:r>
        <w:rPr>
          <w:rFonts w:eastAsia="Times New Roman"/>
        </w:rPr>
        <w:t>(</w:t>
      </w:r>
      <w:r w:rsidR="00E645B4">
        <w:rPr>
          <w:rFonts w:eastAsia="Times New Roman"/>
        </w:rPr>
        <w:t>7</w:t>
      </w:r>
      <w:r>
        <w:rPr>
          <w:rFonts w:eastAsia="Times New Roman"/>
        </w:rPr>
        <w:t xml:space="preserve">) </w:t>
      </w:r>
      <w:r w:rsidRPr="00572FD5">
        <w:rPr>
          <w:rFonts w:eastAsia="Times New Roman"/>
        </w:rPr>
        <w:t xml:space="preserve">Käesoleva </w:t>
      </w:r>
      <w:r w:rsidR="0019694F">
        <w:rPr>
          <w:rFonts w:eastAsia="Times New Roman"/>
        </w:rPr>
        <w:t>paragrahvi</w:t>
      </w:r>
      <w:r w:rsidRPr="00572FD5">
        <w:rPr>
          <w:rFonts w:eastAsia="Times New Roman"/>
        </w:rPr>
        <w:t xml:space="preserve"> </w:t>
      </w:r>
      <w:r w:rsidRPr="443B3958">
        <w:rPr>
          <w:rFonts w:eastAsia="Times New Roman"/>
        </w:rPr>
        <w:t>lõike</w:t>
      </w:r>
      <w:r w:rsidR="001D144B">
        <w:rPr>
          <w:rFonts w:eastAsia="Times New Roman"/>
        </w:rPr>
        <w:t>s</w:t>
      </w:r>
      <w:r w:rsidRPr="443B3958">
        <w:rPr>
          <w:rFonts w:eastAsia="Times New Roman"/>
        </w:rPr>
        <w:t xml:space="preserve"> </w:t>
      </w:r>
      <w:r w:rsidR="00A61A48">
        <w:rPr>
          <w:rFonts w:eastAsia="Times New Roman"/>
        </w:rPr>
        <w:t>4</w:t>
      </w:r>
      <w:r w:rsidRPr="443B3958">
        <w:rPr>
          <w:rFonts w:eastAsia="Times New Roman"/>
        </w:rPr>
        <w:t xml:space="preserve"> </w:t>
      </w:r>
      <w:r w:rsidRPr="00572FD5">
        <w:rPr>
          <w:rFonts w:eastAsia="Times New Roman"/>
        </w:rPr>
        <w:t>nimetatud hinnangu koostab Keskkonnaagentuur.</w:t>
      </w:r>
    </w:p>
    <w:p w14:paraId="0F2539DA" w14:textId="24DFCDF8" w:rsidR="46026FB2" w:rsidRDefault="46026FB2" w:rsidP="00E111C9">
      <w:pPr>
        <w:spacing w:after="0" w:line="240" w:lineRule="auto"/>
        <w:jc w:val="both"/>
        <w:rPr>
          <w:rFonts w:eastAsia="Times New Roman"/>
        </w:rPr>
      </w:pPr>
    </w:p>
    <w:p w14:paraId="25C805D4" w14:textId="4D2400C4" w:rsidR="46026FB2" w:rsidRDefault="32182909" w:rsidP="00E111C9">
      <w:pPr>
        <w:spacing w:after="0" w:line="240" w:lineRule="auto"/>
        <w:jc w:val="both"/>
        <w:rPr>
          <w:rFonts w:eastAsia="Times New Roman"/>
          <w:b/>
          <w:bCs/>
        </w:rPr>
      </w:pPr>
      <w:r w:rsidRPr="0F5FF81D">
        <w:rPr>
          <w:rFonts w:eastAsia="Times New Roman"/>
          <w:b/>
          <w:bCs/>
        </w:rPr>
        <w:t xml:space="preserve">§ </w:t>
      </w:r>
      <w:r w:rsidR="00257051">
        <w:rPr>
          <w:rFonts w:eastAsia="Times New Roman"/>
          <w:b/>
          <w:bCs/>
        </w:rPr>
        <w:t>1</w:t>
      </w:r>
      <w:r w:rsidR="00656F1D">
        <w:rPr>
          <w:rFonts w:eastAsia="Times New Roman"/>
          <w:b/>
          <w:bCs/>
        </w:rPr>
        <w:t>6</w:t>
      </w:r>
      <w:r w:rsidRPr="0F5FF81D">
        <w:rPr>
          <w:rFonts w:eastAsia="Times New Roman"/>
          <w:b/>
          <w:bCs/>
        </w:rPr>
        <w:t>. Kliimaaruande menetlus</w:t>
      </w:r>
      <w:r w:rsidR="513C6920" w:rsidRPr="0F5FF81D">
        <w:rPr>
          <w:rFonts w:eastAsia="Times New Roman"/>
          <w:b/>
          <w:bCs/>
        </w:rPr>
        <w:t xml:space="preserve"> ja avalikustamine</w:t>
      </w:r>
    </w:p>
    <w:p w14:paraId="627A32EA" w14:textId="00054349" w:rsidR="46026FB2" w:rsidRDefault="46026FB2" w:rsidP="00E111C9">
      <w:pPr>
        <w:spacing w:after="0" w:line="240" w:lineRule="auto"/>
        <w:jc w:val="both"/>
        <w:rPr>
          <w:rFonts w:eastAsia="Times New Roman"/>
        </w:rPr>
      </w:pPr>
    </w:p>
    <w:p w14:paraId="0AC5031A" w14:textId="22F5167B" w:rsidR="46026FB2" w:rsidRDefault="719DBC49" w:rsidP="00E111C9">
      <w:pPr>
        <w:spacing w:after="0" w:line="240" w:lineRule="auto"/>
        <w:jc w:val="both"/>
        <w:rPr>
          <w:rFonts w:eastAsia="Times New Roman"/>
        </w:rPr>
      </w:pPr>
      <w:r w:rsidRPr="6D907548">
        <w:rPr>
          <w:rFonts w:eastAsia="Times New Roman"/>
        </w:rPr>
        <w:t xml:space="preserve">(1) </w:t>
      </w:r>
      <w:r w:rsidR="2E03A4ED" w:rsidRPr="6D907548">
        <w:rPr>
          <w:rFonts w:eastAsia="Times New Roman"/>
        </w:rPr>
        <w:t xml:space="preserve">Kliimaaruanne koostatakse </w:t>
      </w:r>
      <w:r w:rsidR="280C4D9F" w:rsidRPr="6D907548">
        <w:rPr>
          <w:rFonts w:eastAsia="Times New Roman"/>
        </w:rPr>
        <w:t xml:space="preserve">iga aasta </w:t>
      </w:r>
      <w:r w:rsidR="4D2E5DF0" w:rsidRPr="0A20148C">
        <w:rPr>
          <w:rFonts w:eastAsia="Times New Roman"/>
        </w:rPr>
        <w:t>3</w:t>
      </w:r>
      <w:r w:rsidR="09325EAF" w:rsidRPr="0A20148C">
        <w:rPr>
          <w:rFonts w:eastAsia="Times New Roman"/>
        </w:rPr>
        <w:t>0</w:t>
      </w:r>
      <w:r w:rsidR="4D2E5DF0" w:rsidRPr="0A20148C">
        <w:rPr>
          <w:rFonts w:eastAsia="Times New Roman"/>
        </w:rPr>
        <w:t>.</w:t>
      </w:r>
      <w:r w:rsidR="74759095" w:rsidRPr="0A20148C">
        <w:rPr>
          <w:rFonts w:eastAsia="Times New Roman"/>
        </w:rPr>
        <w:t xml:space="preserve"> </w:t>
      </w:r>
      <w:r w:rsidR="4C7A43CF" w:rsidRPr="0A20148C">
        <w:rPr>
          <w:rFonts w:eastAsia="Times New Roman"/>
        </w:rPr>
        <w:t>aprill</w:t>
      </w:r>
      <w:r w:rsidR="4D2E5DF0" w:rsidRPr="0A20148C">
        <w:rPr>
          <w:rFonts w:eastAsia="Times New Roman"/>
        </w:rPr>
        <w:t>iks.</w:t>
      </w:r>
    </w:p>
    <w:p w14:paraId="32369219" w14:textId="634F9D53" w:rsidR="46026FB2" w:rsidRDefault="46026FB2" w:rsidP="00E111C9">
      <w:pPr>
        <w:spacing w:after="0" w:line="240" w:lineRule="auto"/>
        <w:jc w:val="both"/>
        <w:rPr>
          <w:rFonts w:eastAsia="Times New Roman"/>
        </w:rPr>
      </w:pPr>
    </w:p>
    <w:p w14:paraId="4C4A8052" w14:textId="0BFDE2BC" w:rsidR="46026FB2" w:rsidRDefault="6B7560C9" w:rsidP="00E111C9">
      <w:pPr>
        <w:spacing w:after="0" w:line="240" w:lineRule="auto"/>
        <w:jc w:val="both"/>
        <w:rPr>
          <w:rFonts w:eastAsia="Times New Roman"/>
        </w:rPr>
      </w:pPr>
      <w:r w:rsidRPr="72F3B6B4">
        <w:rPr>
          <w:rFonts w:eastAsia="Times New Roman"/>
        </w:rPr>
        <w:t>(</w:t>
      </w:r>
      <w:r w:rsidR="009A0D50">
        <w:rPr>
          <w:rFonts w:eastAsia="Times New Roman"/>
        </w:rPr>
        <w:t>2</w:t>
      </w:r>
      <w:r w:rsidRPr="72F3B6B4">
        <w:rPr>
          <w:rFonts w:eastAsia="Times New Roman"/>
        </w:rPr>
        <w:t xml:space="preserve">) </w:t>
      </w:r>
      <w:r w:rsidR="740997B1" w:rsidRPr="72F3B6B4">
        <w:rPr>
          <w:rFonts w:eastAsia="Times New Roman"/>
        </w:rPr>
        <w:t xml:space="preserve">Valdkonna eest vastutav minister </w:t>
      </w:r>
      <w:r w:rsidR="408747F7" w:rsidRPr="72F3B6B4">
        <w:rPr>
          <w:rFonts w:eastAsia="Times New Roman"/>
        </w:rPr>
        <w:t xml:space="preserve">esitab kliimaaruande </w:t>
      </w:r>
      <w:r w:rsidR="23A0D7C0" w:rsidRPr="72F3B6B4">
        <w:rPr>
          <w:rFonts w:eastAsia="Times New Roman"/>
        </w:rPr>
        <w:t>Vabariigi</w:t>
      </w:r>
      <w:r w:rsidR="6ACDEA04" w:rsidRPr="72F3B6B4">
        <w:rPr>
          <w:rFonts w:eastAsia="Times New Roman"/>
        </w:rPr>
        <w:t xml:space="preserve"> Valitsusele.</w:t>
      </w:r>
    </w:p>
    <w:p w14:paraId="3BF35AA1" w14:textId="7CD3E241" w:rsidR="46026FB2" w:rsidRDefault="46026FB2" w:rsidP="00E111C9">
      <w:pPr>
        <w:spacing w:after="0" w:line="240" w:lineRule="auto"/>
        <w:jc w:val="both"/>
        <w:rPr>
          <w:rFonts w:eastAsia="Times New Roman"/>
        </w:rPr>
      </w:pPr>
    </w:p>
    <w:p w14:paraId="5FF026EE" w14:textId="223ABC66" w:rsidR="46026FB2" w:rsidRDefault="15B5FB48" w:rsidP="00E111C9">
      <w:pPr>
        <w:spacing w:after="0" w:line="240" w:lineRule="auto"/>
        <w:jc w:val="both"/>
        <w:rPr>
          <w:rFonts w:eastAsia="Times New Roman"/>
        </w:rPr>
      </w:pPr>
      <w:r w:rsidRPr="43B9EF45">
        <w:rPr>
          <w:rFonts w:eastAsia="Times New Roman"/>
        </w:rPr>
        <w:t>(</w:t>
      </w:r>
      <w:r w:rsidR="009A0D50">
        <w:rPr>
          <w:rFonts w:eastAsia="Times New Roman"/>
        </w:rPr>
        <w:t>3</w:t>
      </w:r>
      <w:r w:rsidRPr="43B9EF45">
        <w:rPr>
          <w:rFonts w:eastAsia="Times New Roman"/>
        </w:rPr>
        <w:t xml:space="preserve">) Vabariigi Valitsus </w:t>
      </w:r>
      <w:r w:rsidR="1D4BFBBD" w:rsidRPr="43B9EF45">
        <w:rPr>
          <w:rFonts w:eastAsia="Times New Roman"/>
        </w:rPr>
        <w:t xml:space="preserve">esitab kliimaaruande </w:t>
      </w:r>
      <w:r w:rsidR="73D58B8C" w:rsidRPr="6D907548">
        <w:rPr>
          <w:rFonts w:eastAsia="Times New Roman"/>
        </w:rPr>
        <w:t>Riigikogule</w:t>
      </w:r>
      <w:r w:rsidR="00525C51">
        <w:rPr>
          <w:rFonts w:eastAsia="Times New Roman"/>
        </w:rPr>
        <w:t xml:space="preserve"> </w:t>
      </w:r>
      <w:r w:rsidR="00786493">
        <w:rPr>
          <w:rFonts w:eastAsia="Times New Roman"/>
        </w:rPr>
        <w:t xml:space="preserve">tutvumiseks </w:t>
      </w:r>
      <w:r w:rsidR="00525C51">
        <w:rPr>
          <w:rFonts w:eastAsia="Times New Roman"/>
        </w:rPr>
        <w:t>hiljemalt sama aasta 1.</w:t>
      </w:r>
      <w:r w:rsidR="0007182A">
        <w:rPr>
          <w:rFonts w:eastAsia="Times New Roman"/>
        </w:rPr>
        <w:t xml:space="preserve"> juuniks</w:t>
      </w:r>
      <w:r w:rsidR="73D58B8C" w:rsidRPr="6D907548">
        <w:rPr>
          <w:rFonts w:eastAsia="Times New Roman"/>
        </w:rPr>
        <w:t>.</w:t>
      </w:r>
    </w:p>
    <w:p w14:paraId="277B85E8" w14:textId="63DE6156" w:rsidR="46026FB2" w:rsidRDefault="46026FB2" w:rsidP="00E111C9">
      <w:pPr>
        <w:spacing w:after="0" w:line="240" w:lineRule="auto"/>
        <w:jc w:val="both"/>
        <w:rPr>
          <w:rFonts w:eastAsia="Times New Roman"/>
        </w:rPr>
      </w:pPr>
    </w:p>
    <w:p w14:paraId="128DB5F0" w14:textId="598D954B" w:rsidR="46026FB2" w:rsidRDefault="719DBC49" w:rsidP="00E111C9">
      <w:pPr>
        <w:spacing w:after="0" w:line="240" w:lineRule="auto"/>
        <w:jc w:val="both"/>
        <w:rPr>
          <w:rFonts w:eastAsia="Times New Roman"/>
          <w:b/>
          <w:bCs/>
        </w:rPr>
      </w:pPr>
      <w:r w:rsidRPr="3AF8A34D">
        <w:rPr>
          <w:rFonts w:eastAsia="Times New Roman"/>
          <w:b/>
          <w:bCs/>
        </w:rPr>
        <w:t xml:space="preserve">§ </w:t>
      </w:r>
      <w:r w:rsidR="00257051">
        <w:rPr>
          <w:rFonts w:eastAsia="Times New Roman"/>
          <w:b/>
          <w:bCs/>
        </w:rPr>
        <w:t>1</w:t>
      </w:r>
      <w:r w:rsidR="00656F1D">
        <w:rPr>
          <w:rFonts w:eastAsia="Times New Roman"/>
          <w:b/>
          <w:bCs/>
        </w:rPr>
        <w:t>7</w:t>
      </w:r>
      <w:r w:rsidRPr="3AF8A34D">
        <w:rPr>
          <w:rFonts w:eastAsia="Times New Roman"/>
          <w:b/>
          <w:bCs/>
        </w:rPr>
        <w:t xml:space="preserve">. </w:t>
      </w:r>
      <w:r w:rsidR="76D2A7BA" w:rsidRPr="3AF8A34D">
        <w:rPr>
          <w:rFonts w:eastAsia="Times New Roman"/>
          <w:b/>
          <w:bCs/>
        </w:rPr>
        <w:t xml:space="preserve">Kliimaaruande </w:t>
      </w:r>
      <w:r w:rsidR="560BF52F" w:rsidRPr="3AF8A34D">
        <w:rPr>
          <w:rFonts w:eastAsia="Times New Roman"/>
          <w:b/>
          <w:bCs/>
        </w:rPr>
        <w:t>põhjal arengukavade</w:t>
      </w:r>
      <w:r w:rsidR="00E46926">
        <w:rPr>
          <w:rFonts w:eastAsia="Times New Roman"/>
          <w:b/>
          <w:bCs/>
        </w:rPr>
        <w:t>, teekaartide</w:t>
      </w:r>
      <w:r w:rsidR="560BF52F" w:rsidRPr="3AF8A34D">
        <w:rPr>
          <w:rFonts w:eastAsia="Times New Roman"/>
          <w:b/>
          <w:bCs/>
        </w:rPr>
        <w:t xml:space="preserve"> ja programmide uuendamine ning </w:t>
      </w:r>
      <w:r w:rsidR="004B64A9">
        <w:rPr>
          <w:rFonts w:eastAsia="Times New Roman"/>
          <w:b/>
          <w:bCs/>
        </w:rPr>
        <w:t>kliima</w:t>
      </w:r>
      <w:r w:rsidR="560BF52F" w:rsidRPr="3AF8A34D">
        <w:rPr>
          <w:rFonts w:eastAsia="Times New Roman"/>
          <w:b/>
          <w:bCs/>
        </w:rPr>
        <w:t>eesmärkide ja meetmete kohandamine või uute eesmärkide seadmine</w:t>
      </w:r>
    </w:p>
    <w:p w14:paraId="41E0CA0B" w14:textId="5B5E60FF" w:rsidR="46026FB2" w:rsidRDefault="46026FB2" w:rsidP="00E111C9">
      <w:pPr>
        <w:spacing w:after="0" w:line="240" w:lineRule="auto"/>
        <w:jc w:val="both"/>
        <w:rPr>
          <w:rFonts w:eastAsia="Times New Roman"/>
        </w:rPr>
      </w:pPr>
      <w:r w:rsidRPr="3723D91C">
        <w:rPr>
          <w:rFonts w:eastAsia="Times New Roman"/>
        </w:rPr>
        <w:t xml:space="preserve"> </w:t>
      </w:r>
    </w:p>
    <w:p w14:paraId="51BED3BF" w14:textId="65F72F2E" w:rsidR="46026FB2" w:rsidRDefault="040874B8" w:rsidP="00E111C9">
      <w:pPr>
        <w:spacing w:after="0" w:line="240" w:lineRule="auto"/>
        <w:jc w:val="both"/>
        <w:rPr>
          <w:rFonts w:eastAsia="Times New Roman"/>
        </w:rPr>
      </w:pPr>
      <w:r w:rsidRPr="05DD979A">
        <w:rPr>
          <w:rFonts w:eastAsia="Times New Roman"/>
        </w:rPr>
        <w:t xml:space="preserve">(1) </w:t>
      </w:r>
      <w:r w:rsidR="2089AF01" w:rsidRPr="05DD979A">
        <w:rPr>
          <w:rFonts w:eastAsia="Times New Roman"/>
        </w:rPr>
        <w:t>Kliimaaruande põhjal uuendatakse vajaduse</w:t>
      </w:r>
      <w:r w:rsidR="00035D8E" w:rsidRPr="05DD979A">
        <w:rPr>
          <w:rFonts w:eastAsia="Times New Roman"/>
        </w:rPr>
        <w:t xml:space="preserve"> korra</w:t>
      </w:r>
      <w:r w:rsidR="2089AF01" w:rsidRPr="05DD979A">
        <w:rPr>
          <w:rFonts w:eastAsia="Times New Roman"/>
        </w:rPr>
        <w:t>l kliimaeesmärkide saavutamise tagamiseks</w:t>
      </w:r>
      <w:r w:rsidR="00035D8E" w:rsidRPr="05DD979A">
        <w:rPr>
          <w:rFonts w:eastAsia="Times New Roman"/>
        </w:rPr>
        <w:t xml:space="preserve"> </w:t>
      </w:r>
      <w:r w:rsidR="2089AF01" w:rsidRPr="05DD979A">
        <w:rPr>
          <w:rFonts w:eastAsia="Times New Roman"/>
        </w:rPr>
        <w:t>arengukavasid</w:t>
      </w:r>
      <w:r w:rsidR="009D26A6">
        <w:rPr>
          <w:rFonts w:eastAsia="Times New Roman"/>
        </w:rPr>
        <w:t>, teekaarte</w:t>
      </w:r>
      <w:r w:rsidR="2089AF01" w:rsidRPr="05DD979A">
        <w:rPr>
          <w:rFonts w:eastAsia="Times New Roman"/>
        </w:rPr>
        <w:t xml:space="preserve"> ning programme</w:t>
      </w:r>
      <w:r w:rsidR="00B72F23">
        <w:rPr>
          <w:rFonts w:eastAsia="Times New Roman"/>
        </w:rPr>
        <w:t xml:space="preserve">, arvestades </w:t>
      </w:r>
      <w:r w:rsidR="00C622C3">
        <w:rPr>
          <w:rFonts w:eastAsia="Times New Roman"/>
        </w:rPr>
        <w:t>r</w:t>
      </w:r>
      <w:r w:rsidR="00B72F23">
        <w:rPr>
          <w:rFonts w:eastAsia="Times New Roman"/>
        </w:rPr>
        <w:t>iigieelarve</w:t>
      </w:r>
      <w:r w:rsidR="00C622C3">
        <w:rPr>
          <w:rFonts w:eastAsia="Times New Roman"/>
        </w:rPr>
        <w:t xml:space="preserve"> </w:t>
      </w:r>
      <w:r w:rsidR="00B72F23">
        <w:rPr>
          <w:rFonts w:eastAsia="Times New Roman"/>
        </w:rPr>
        <w:t xml:space="preserve">seaduse </w:t>
      </w:r>
      <w:r w:rsidR="00742829" w:rsidRPr="00DF2B62">
        <w:rPr>
          <w:rFonts w:eastAsia="Times New Roman"/>
        </w:rPr>
        <w:t>§ 20</w:t>
      </w:r>
      <w:r w:rsidR="00742829">
        <w:rPr>
          <w:rFonts w:eastAsia="Times New Roman"/>
        </w:rPr>
        <w:t xml:space="preserve"> lõike 5</w:t>
      </w:r>
      <w:r w:rsidR="002B68AF">
        <w:rPr>
          <w:rFonts w:eastAsia="Times New Roman"/>
        </w:rPr>
        <w:t xml:space="preserve"> alusel</w:t>
      </w:r>
      <w:r w:rsidR="00742829" w:rsidRPr="458F19A1">
        <w:rPr>
          <w:rFonts w:eastAsia="Times New Roman"/>
        </w:rPr>
        <w:t xml:space="preserve"> </w:t>
      </w:r>
      <w:r w:rsidR="7E9B17FC" w:rsidRPr="458F19A1">
        <w:rPr>
          <w:rFonts w:eastAsia="Times New Roman"/>
        </w:rPr>
        <w:t>kehtestatud</w:t>
      </w:r>
      <w:r w:rsidR="00742829" w:rsidRPr="458F19A1">
        <w:rPr>
          <w:rFonts w:eastAsia="Times New Roman"/>
        </w:rPr>
        <w:t xml:space="preserve"> korda</w:t>
      </w:r>
      <w:r w:rsidR="2089AF01" w:rsidRPr="458F19A1">
        <w:rPr>
          <w:rFonts w:eastAsia="Times New Roman"/>
        </w:rPr>
        <w:t>.</w:t>
      </w:r>
    </w:p>
    <w:p w14:paraId="45929946" w14:textId="30D01DE5" w:rsidR="61B0C24C" w:rsidRDefault="61B0C24C" w:rsidP="00E111C9">
      <w:pPr>
        <w:spacing w:after="0" w:line="240" w:lineRule="auto"/>
        <w:jc w:val="both"/>
        <w:rPr>
          <w:rFonts w:eastAsia="Times New Roman"/>
        </w:rPr>
      </w:pPr>
    </w:p>
    <w:p w14:paraId="14575D3C" w14:textId="4E70BF21" w:rsidR="00DE495C" w:rsidRDefault="7F868042" w:rsidP="00E111C9">
      <w:pPr>
        <w:pStyle w:val="Loendilik"/>
        <w:spacing w:after="0" w:line="240" w:lineRule="auto"/>
        <w:ind w:left="0"/>
        <w:jc w:val="both"/>
        <w:rPr>
          <w:rFonts w:eastAsia="Times New Roman"/>
        </w:rPr>
      </w:pPr>
      <w:r w:rsidRPr="190F4274">
        <w:rPr>
          <w:rFonts w:eastAsia="Times New Roman"/>
        </w:rPr>
        <w:t>(</w:t>
      </w:r>
      <w:r w:rsidR="28856CC6" w:rsidRPr="190F4274">
        <w:rPr>
          <w:rFonts w:eastAsia="Times New Roman"/>
        </w:rPr>
        <w:t>2</w:t>
      </w:r>
      <w:r w:rsidRPr="190F4274">
        <w:rPr>
          <w:rFonts w:eastAsia="Times New Roman"/>
        </w:rPr>
        <w:t xml:space="preserve">) </w:t>
      </w:r>
      <w:r w:rsidR="2C46DEB0" w:rsidRPr="190F4274">
        <w:rPr>
          <w:rFonts w:eastAsia="Times New Roman"/>
        </w:rPr>
        <w:t xml:space="preserve">Kliimaaruande alusel, arvestades </w:t>
      </w:r>
      <w:r w:rsidR="00B446E7" w:rsidRPr="190F4274">
        <w:rPr>
          <w:rFonts w:eastAsia="Times New Roman"/>
        </w:rPr>
        <w:t xml:space="preserve">eelkõige </w:t>
      </w:r>
      <w:r w:rsidR="2C46DEB0" w:rsidRPr="190F4274">
        <w:rPr>
          <w:rFonts w:eastAsia="Times New Roman"/>
        </w:rPr>
        <w:t>k</w:t>
      </w:r>
      <w:r w:rsidR="14DBEBCA" w:rsidRPr="190F4274">
        <w:rPr>
          <w:rFonts w:eastAsia="Times New Roman"/>
        </w:rPr>
        <w:t xml:space="preserve">äesoleva seaduse </w:t>
      </w:r>
      <w:r w:rsidR="14DBEBCA" w:rsidRPr="001663F7">
        <w:rPr>
          <w:rFonts w:eastAsia="Times New Roman"/>
        </w:rPr>
        <w:t xml:space="preserve">§ </w:t>
      </w:r>
      <w:r w:rsidR="00B76604" w:rsidRPr="001663F7">
        <w:rPr>
          <w:rFonts w:eastAsia="Times New Roman"/>
        </w:rPr>
        <w:t>1</w:t>
      </w:r>
      <w:r w:rsidR="005116A0">
        <w:rPr>
          <w:rFonts w:eastAsia="Times New Roman"/>
        </w:rPr>
        <w:t>5</w:t>
      </w:r>
      <w:r w:rsidR="009107A4" w:rsidRPr="190F4274">
        <w:rPr>
          <w:rFonts w:eastAsia="Times New Roman"/>
        </w:rPr>
        <w:t xml:space="preserve"> </w:t>
      </w:r>
      <w:r w:rsidR="001F104D" w:rsidRPr="190F4274">
        <w:rPr>
          <w:rFonts w:eastAsia="Times New Roman"/>
        </w:rPr>
        <w:t>l</w:t>
      </w:r>
      <w:r w:rsidR="002D3533" w:rsidRPr="190F4274">
        <w:rPr>
          <w:rFonts w:eastAsia="Times New Roman"/>
        </w:rPr>
        <w:t>õ</w:t>
      </w:r>
      <w:r w:rsidR="001F104D" w:rsidRPr="190F4274">
        <w:rPr>
          <w:rFonts w:eastAsia="Times New Roman"/>
        </w:rPr>
        <w:t>i</w:t>
      </w:r>
      <w:r w:rsidR="002D3533" w:rsidRPr="190F4274">
        <w:rPr>
          <w:rFonts w:eastAsia="Times New Roman"/>
        </w:rPr>
        <w:t>kes 1</w:t>
      </w:r>
      <w:r w:rsidR="001F104D" w:rsidRPr="190F4274">
        <w:rPr>
          <w:rFonts w:eastAsia="Times New Roman"/>
        </w:rPr>
        <w:t xml:space="preserve"> </w:t>
      </w:r>
      <w:r w:rsidR="14DBEBCA" w:rsidRPr="190F4274">
        <w:rPr>
          <w:rFonts w:eastAsia="Times New Roman"/>
        </w:rPr>
        <w:t xml:space="preserve">sätestatud </w:t>
      </w:r>
      <w:r w:rsidR="14DBEBCA" w:rsidRPr="001469D8">
        <w:rPr>
          <w:rFonts w:eastAsia="Times New Roman"/>
        </w:rPr>
        <w:t>kliimaeesmärkide</w:t>
      </w:r>
      <w:r w:rsidRPr="001469D8">
        <w:rPr>
          <w:rFonts w:eastAsia="Times New Roman"/>
        </w:rPr>
        <w:t xml:space="preserve"> </w:t>
      </w:r>
      <w:r w:rsidR="002D3533" w:rsidRPr="001469D8">
        <w:rPr>
          <w:rFonts w:eastAsia="Times New Roman"/>
        </w:rPr>
        <w:t>täitmise hinnangu tulemusi</w:t>
      </w:r>
      <w:r w:rsidR="57354B09" w:rsidRPr="001469D8">
        <w:rPr>
          <w:rFonts w:eastAsia="Times New Roman"/>
        </w:rPr>
        <w:t>,</w:t>
      </w:r>
      <w:r w:rsidRPr="001469D8">
        <w:rPr>
          <w:rFonts w:eastAsia="Times New Roman"/>
        </w:rPr>
        <w:t xml:space="preserve"> </w:t>
      </w:r>
      <w:r w:rsidR="005A6ACB" w:rsidRPr="001469D8">
        <w:rPr>
          <w:rFonts w:eastAsia="Times New Roman"/>
        </w:rPr>
        <w:t xml:space="preserve">teeb </w:t>
      </w:r>
      <w:r w:rsidR="001C7767" w:rsidRPr="001469D8">
        <w:rPr>
          <w:rFonts w:eastAsia="Times New Roman"/>
        </w:rPr>
        <w:t>kliimavaldkonna eest vastutav ministe</w:t>
      </w:r>
      <w:r w:rsidR="00912D8A" w:rsidRPr="001469D8">
        <w:rPr>
          <w:rFonts w:eastAsia="Times New Roman"/>
        </w:rPr>
        <w:t>r</w:t>
      </w:r>
      <w:r w:rsidR="005A6ACB" w:rsidRPr="001469D8">
        <w:rPr>
          <w:rFonts w:eastAsia="Times New Roman"/>
        </w:rPr>
        <w:t xml:space="preserve"> </w:t>
      </w:r>
      <w:r w:rsidRPr="001469D8">
        <w:rPr>
          <w:rFonts w:eastAsia="Times New Roman"/>
        </w:rPr>
        <w:t>vajaduse</w:t>
      </w:r>
      <w:r w:rsidR="00035D8E" w:rsidRPr="001469D8">
        <w:rPr>
          <w:rFonts w:eastAsia="Times New Roman"/>
        </w:rPr>
        <w:t xml:space="preserve"> korra</w:t>
      </w:r>
      <w:r w:rsidRPr="001469D8">
        <w:rPr>
          <w:rFonts w:eastAsia="Times New Roman"/>
        </w:rPr>
        <w:t>l ettepanek</w:t>
      </w:r>
      <w:r w:rsidR="001F104D" w:rsidRPr="001469D8">
        <w:rPr>
          <w:rFonts w:eastAsia="Times New Roman"/>
        </w:rPr>
        <w:t>u</w:t>
      </w:r>
      <w:r w:rsidRPr="190F4274">
        <w:rPr>
          <w:rFonts w:eastAsia="Times New Roman"/>
        </w:rPr>
        <w:t xml:space="preserve"> </w:t>
      </w:r>
      <w:r w:rsidR="003A4FB3">
        <w:rPr>
          <w:rFonts w:eastAsia="Times New Roman"/>
        </w:rPr>
        <w:t xml:space="preserve">§ 11 </w:t>
      </w:r>
      <w:r w:rsidR="006F2F65">
        <w:rPr>
          <w:rFonts w:eastAsia="Times New Roman"/>
        </w:rPr>
        <w:t xml:space="preserve">ja 12 </w:t>
      </w:r>
      <w:r w:rsidR="003A4FB3">
        <w:rPr>
          <w:rFonts w:eastAsia="Times New Roman"/>
        </w:rPr>
        <w:t xml:space="preserve">sätestatud </w:t>
      </w:r>
      <w:r w:rsidRPr="190F4274">
        <w:rPr>
          <w:rFonts w:eastAsia="Times New Roman"/>
        </w:rPr>
        <w:t>kliimaeesmärkide kohandamiseks või uute eesmärkide seadmiseks.</w:t>
      </w:r>
    </w:p>
    <w:p w14:paraId="62F30C83" w14:textId="54B32625" w:rsidR="04A0806C" w:rsidRDefault="04A0806C" w:rsidP="04A0806C">
      <w:pPr>
        <w:pStyle w:val="Loendilik"/>
        <w:spacing w:after="0" w:line="240" w:lineRule="auto"/>
        <w:ind w:left="0"/>
        <w:jc w:val="both"/>
        <w:rPr>
          <w:rFonts w:eastAsia="Times New Roman"/>
        </w:rPr>
      </w:pPr>
    </w:p>
    <w:p w14:paraId="7E11FED7" w14:textId="2DA1578E" w:rsidR="70BF9EE9" w:rsidRDefault="4752ABA4" w:rsidP="01F66FA6">
      <w:pPr>
        <w:pStyle w:val="Loendilik"/>
        <w:spacing w:after="0" w:line="240" w:lineRule="auto"/>
        <w:ind w:left="0"/>
        <w:jc w:val="both"/>
        <w:rPr>
          <w:rFonts w:eastAsia="Times New Roman"/>
          <w:b/>
          <w:bCs/>
        </w:rPr>
      </w:pPr>
      <w:r w:rsidRPr="00817782">
        <w:rPr>
          <w:rFonts w:eastAsia="Times New Roman"/>
          <w:b/>
          <w:bCs/>
        </w:rPr>
        <w:t xml:space="preserve">§ </w:t>
      </w:r>
      <w:r w:rsidR="00257051">
        <w:rPr>
          <w:rFonts w:eastAsia="Times New Roman"/>
          <w:b/>
          <w:bCs/>
        </w:rPr>
        <w:t>1</w:t>
      </w:r>
      <w:r w:rsidR="00A76CC4">
        <w:rPr>
          <w:rFonts w:eastAsia="Times New Roman"/>
          <w:b/>
          <w:bCs/>
        </w:rPr>
        <w:t>8</w:t>
      </w:r>
      <w:r w:rsidRPr="00817782">
        <w:rPr>
          <w:rFonts w:eastAsia="Times New Roman"/>
          <w:b/>
          <w:bCs/>
        </w:rPr>
        <w:t xml:space="preserve">. </w:t>
      </w:r>
      <w:r w:rsidRPr="200C2641">
        <w:rPr>
          <w:rFonts w:eastAsia="Times New Roman"/>
          <w:b/>
          <w:bCs/>
        </w:rPr>
        <w:t>Kliimanõuko</w:t>
      </w:r>
      <w:r w:rsidR="3C2F0C5C" w:rsidRPr="200C2641">
        <w:rPr>
          <w:rFonts w:eastAsia="Times New Roman"/>
          <w:b/>
          <w:bCs/>
        </w:rPr>
        <w:t>da</w:t>
      </w:r>
    </w:p>
    <w:p w14:paraId="2D758D8E" w14:textId="77777777" w:rsidR="001663F7" w:rsidRPr="00817782" w:rsidRDefault="001663F7" w:rsidP="01F66FA6">
      <w:pPr>
        <w:pStyle w:val="Loendilik"/>
        <w:spacing w:after="0" w:line="240" w:lineRule="auto"/>
        <w:ind w:left="0"/>
        <w:jc w:val="both"/>
        <w:rPr>
          <w:rFonts w:eastAsia="Times New Roman"/>
          <w:b/>
          <w:bCs/>
        </w:rPr>
      </w:pPr>
    </w:p>
    <w:p w14:paraId="1AAB7512" w14:textId="5508F15E" w:rsidR="00E11402" w:rsidRDefault="0055530B" w:rsidP="0055530B">
      <w:pPr>
        <w:spacing w:after="0" w:line="240" w:lineRule="auto"/>
        <w:jc w:val="both"/>
      </w:pPr>
      <w:r>
        <w:t xml:space="preserve">(1) </w:t>
      </w:r>
      <w:r w:rsidR="003C3E39">
        <w:t>K</w:t>
      </w:r>
      <w:r w:rsidR="00132696">
        <w:t>liimanõukoja</w:t>
      </w:r>
      <w:r w:rsidR="00840AAE">
        <w:t xml:space="preserve"> koosseisu </w:t>
      </w:r>
      <w:r w:rsidR="00D605C3">
        <w:t>kehtestab</w:t>
      </w:r>
      <w:r w:rsidR="0037518D">
        <w:t xml:space="preserve"> v</w:t>
      </w:r>
      <w:r w:rsidR="4752ABA4" w:rsidRPr="00817782">
        <w:t>aldkonna eest vastutav</w:t>
      </w:r>
      <w:r w:rsidR="0037518D">
        <w:t>a</w:t>
      </w:r>
      <w:r w:rsidR="4752ABA4" w:rsidRPr="00817782">
        <w:t xml:space="preserve"> ministr</w:t>
      </w:r>
      <w:r w:rsidR="0037518D">
        <w:t>i</w:t>
      </w:r>
      <w:r w:rsidR="4752ABA4" w:rsidRPr="00817782">
        <w:t xml:space="preserve"> </w:t>
      </w:r>
      <w:r w:rsidR="0037518D">
        <w:t xml:space="preserve">ettepanekul </w:t>
      </w:r>
      <w:r w:rsidR="003C3E39">
        <w:t>Vabariigi Valitsus korraldusega.</w:t>
      </w:r>
    </w:p>
    <w:p w14:paraId="4F591984" w14:textId="77777777" w:rsidR="00B713CE" w:rsidRDefault="00B713CE" w:rsidP="00200DC0">
      <w:pPr>
        <w:spacing w:after="0" w:line="240" w:lineRule="auto"/>
        <w:jc w:val="both"/>
      </w:pPr>
    </w:p>
    <w:p w14:paraId="39B8D492" w14:textId="281EFB70" w:rsidR="00E11402" w:rsidRDefault="00B713CE" w:rsidP="00200DC0">
      <w:pPr>
        <w:spacing w:after="0" w:line="240" w:lineRule="auto"/>
        <w:jc w:val="both"/>
      </w:pPr>
      <w:r>
        <w:t xml:space="preserve">(2) </w:t>
      </w:r>
      <w:r w:rsidR="00E11402" w:rsidRPr="00E11402">
        <w:t>Kliimanõu</w:t>
      </w:r>
      <w:r w:rsidR="00E11402">
        <w:t>koja</w:t>
      </w:r>
      <w:r w:rsidR="00E11402" w:rsidRPr="00E11402">
        <w:t xml:space="preserve"> </w:t>
      </w:r>
      <w:r w:rsidR="00EA7C30" w:rsidRPr="00200DC0">
        <w:t xml:space="preserve">ülesanded ja </w:t>
      </w:r>
      <w:r w:rsidR="00E11402" w:rsidRPr="00254619">
        <w:t>töökorra</w:t>
      </w:r>
      <w:r w:rsidR="00E11402" w:rsidRPr="00E11402">
        <w:t xml:space="preserve"> kehtestab Vabariigi Valitsus </w:t>
      </w:r>
      <w:r w:rsidR="00415975" w:rsidRPr="00200DC0">
        <w:t>määrusega</w:t>
      </w:r>
      <w:r w:rsidR="00E11402" w:rsidRPr="008B2027">
        <w:t>.</w:t>
      </w:r>
    </w:p>
    <w:p w14:paraId="24AD7318" w14:textId="77777777" w:rsidR="00B713CE" w:rsidRDefault="00B713CE" w:rsidP="00200DC0">
      <w:pPr>
        <w:spacing w:after="0" w:line="240" w:lineRule="auto"/>
        <w:jc w:val="both"/>
      </w:pPr>
    </w:p>
    <w:p w14:paraId="0ABD72C7" w14:textId="4EC28CF6" w:rsidR="00F179C8" w:rsidRDefault="00B713CE" w:rsidP="00200DC0">
      <w:pPr>
        <w:spacing w:after="0" w:line="240" w:lineRule="auto"/>
        <w:jc w:val="both"/>
      </w:pPr>
      <w:r>
        <w:t xml:space="preserve">(3) </w:t>
      </w:r>
      <w:r w:rsidR="00F179C8">
        <w:t>Kliimanõukoja moodustamise</w:t>
      </w:r>
      <w:r w:rsidR="00044516">
        <w:t xml:space="preserve">l küsib valdkonna eest vastutav minister </w:t>
      </w:r>
      <w:r w:rsidR="00790519">
        <w:t>kirjalikult ettepane</w:t>
      </w:r>
      <w:r w:rsidR="00A443E5">
        <w:t>kut</w:t>
      </w:r>
      <w:r w:rsidR="0065424B">
        <w:t xml:space="preserve"> Riigikogult.</w:t>
      </w:r>
    </w:p>
    <w:p w14:paraId="43373303" w14:textId="7C229C99" w:rsidR="00965BBE" w:rsidRDefault="00965BBE" w:rsidP="00B0602C">
      <w:pPr>
        <w:spacing w:after="0" w:line="240" w:lineRule="auto"/>
        <w:jc w:val="both"/>
        <w:rPr>
          <w:rFonts w:eastAsia="Times New Roman"/>
        </w:rPr>
      </w:pPr>
    </w:p>
    <w:p w14:paraId="58574B11" w14:textId="3993436D" w:rsidR="006D65D7" w:rsidRPr="00923BEF" w:rsidRDefault="00C32C34" w:rsidP="0099533E">
      <w:pPr>
        <w:spacing w:after="0" w:line="240" w:lineRule="auto"/>
        <w:jc w:val="center"/>
        <w:rPr>
          <w:b/>
          <w:bCs/>
        </w:rPr>
      </w:pPr>
      <w:r w:rsidRPr="249BC430">
        <w:rPr>
          <w:b/>
          <w:bCs/>
        </w:rPr>
        <w:t>5</w:t>
      </w:r>
      <w:r w:rsidR="05B2E396" w:rsidRPr="249BC430">
        <w:rPr>
          <w:b/>
          <w:bCs/>
        </w:rPr>
        <w:t>.</w:t>
      </w:r>
      <w:r w:rsidR="00245F3C" w:rsidRPr="249BC430">
        <w:rPr>
          <w:b/>
          <w:bCs/>
        </w:rPr>
        <w:t xml:space="preserve"> </w:t>
      </w:r>
      <w:r w:rsidR="05B2E396" w:rsidRPr="249BC430">
        <w:rPr>
          <w:b/>
          <w:bCs/>
        </w:rPr>
        <w:t>peatükk</w:t>
      </w:r>
    </w:p>
    <w:p w14:paraId="4BBA20A1" w14:textId="51D168AD" w:rsidR="006D65D7" w:rsidRDefault="7526BC79" w:rsidP="0099533E">
      <w:pPr>
        <w:spacing w:after="0" w:line="240" w:lineRule="auto"/>
        <w:jc w:val="center"/>
        <w:rPr>
          <w:b/>
          <w:bCs/>
        </w:rPr>
      </w:pPr>
      <w:r w:rsidRPr="249BC430">
        <w:rPr>
          <w:b/>
          <w:bCs/>
        </w:rPr>
        <w:t>Rakendussätted</w:t>
      </w:r>
    </w:p>
    <w:p w14:paraId="2B9A2D3D" w14:textId="10EFEEE5" w:rsidR="4DFE96D6" w:rsidRDefault="66ED0BE4" w:rsidP="00E111C9">
      <w:pPr>
        <w:spacing w:after="0" w:line="240" w:lineRule="auto"/>
        <w:jc w:val="both"/>
        <w:rPr>
          <w:b/>
          <w:bCs/>
        </w:rPr>
      </w:pPr>
      <w:r w:rsidRPr="6D907548">
        <w:rPr>
          <w:b/>
          <w:bCs/>
        </w:rPr>
        <w:t xml:space="preserve">§ </w:t>
      </w:r>
      <w:r w:rsidR="00257051">
        <w:rPr>
          <w:b/>
          <w:bCs/>
        </w:rPr>
        <w:t>1</w:t>
      </w:r>
      <w:r w:rsidR="00A76CC4">
        <w:rPr>
          <w:b/>
          <w:bCs/>
        </w:rPr>
        <w:t>9</w:t>
      </w:r>
      <w:r w:rsidRPr="6D907548">
        <w:rPr>
          <w:b/>
          <w:bCs/>
        </w:rPr>
        <w:t xml:space="preserve">. </w:t>
      </w:r>
      <w:r w:rsidR="6D086941" w:rsidRPr="16967315">
        <w:rPr>
          <w:b/>
          <w:bCs/>
        </w:rPr>
        <w:t>K</w:t>
      </w:r>
      <w:r w:rsidR="654AD49C" w:rsidRPr="16967315">
        <w:rPr>
          <w:b/>
          <w:bCs/>
        </w:rPr>
        <w:t xml:space="preserve">ohaliku omavalitsuse </w:t>
      </w:r>
      <w:r w:rsidR="654AD49C" w:rsidRPr="34AA5CFC">
        <w:rPr>
          <w:b/>
          <w:bCs/>
        </w:rPr>
        <w:t>energia- ja kl</w:t>
      </w:r>
      <w:r w:rsidR="6D086941" w:rsidRPr="34AA5CFC">
        <w:rPr>
          <w:b/>
          <w:bCs/>
        </w:rPr>
        <w:t>iimakavade</w:t>
      </w:r>
      <w:r w:rsidR="00F160E3">
        <w:rPr>
          <w:b/>
          <w:bCs/>
        </w:rPr>
        <w:t xml:space="preserve"> </w:t>
      </w:r>
      <w:r w:rsidR="6D086941" w:rsidRPr="6D907548">
        <w:rPr>
          <w:b/>
          <w:bCs/>
        </w:rPr>
        <w:t>kehtestamine</w:t>
      </w:r>
    </w:p>
    <w:p w14:paraId="6DED664C" w14:textId="4E6CBC4B" w:rsidR="00035D8E" w:rsidRDefault="00035D8E" w:rsidP="00E111C9">
      <w:pPr>
        <w:spacing w:after="0" w:line="240" w:lineRule="auto"/>
        <w:jc w:val="both"/>
      </w:pPr>
    </w:p>
    <w:p w14:paraId="02132030" w14:textId="24AA6BAA" w:rsidR="3FFB4310" w:rsidRDefault="16880F17" w:rsidP="00E111C9">
      <w:pPr>
        <w:spacing w:after="0" w:line="240" w:lineRule="auto"/>
        <w:jc w:val="both"/>
      </w:pPr>
      <w:r>
        <w:t>K</w:t>
      </w:r>
      <w:r w:rsidR="00E35152">
        <w:t xml:space="preserve">äesoleva seaduse </w:t>
      </w:r>
      <w:r w:rsidR="00B72FC2">
        <w:t>§-s 1</w:t>
      </w:r>
      <w:r w:rsidR="005116A0">
        <w:t>4</w:t>
      </w:r>
      <w:r w:rsidR="00B72FC2">
        <w:t xml:space="preserve"> sätestatud </w:t>
      </w:r>
      <w:r w:rsidR="00E35152">
        <w:t>k</w:t>
      </w:r>
      <w:r>
        <w:t xml:space="preserve">ohaliku omavalitsuse energia- ja kliimakava </w:t>
      </w:r>
      <w:r w:rsidR="00F54B75">
        <w:t xml:space="preserve">kinnitab </w:t>
      </w:r>
      <w:r>
        <w:t xml:space="preserve">kohaliku omavalitsuse </w:t>
      </w:r>
      <w:r w:rsidR="052DAD4B">
        <w:t>üksus</w:t>
      </w:r>
      <w:r w:rsidR="4CD8BC43">
        <w:t xml:space="preserve"> </w:t>
      </w:r>
      <w:r w:rsidR="00F54B75">
        <w:t>hiljemalt</w:t>
      </w:r>
      <w:r w:rsidR="00160738">
        <w:t xml:space="preserve"> </w:t>
      </w:r>
      <w:r>
        <w:t xml:space="preserve">kahe aasta jooksul </w:t>
      </w:r>
      <w:r w:rsidR="36F29DBC">
        <w:t xml:space="preserve">pärast </w:t>
      </w:r>
      <w:r w:rsidR="00AD54B2">
        <w:t xml:space="preserve">käesoleva seaduse </w:t>
      </w:r>
      <w:r>
        <w:t>jõustumist</w:t>
      </w:r>
      <w:r w:rsidR="00160738">
        <w:t>.</w:t>
      </w:r>
    </w:p>
    <w:p w14:paraId="27DF3E5A" w14:textId="77777777" w:rsidR="00AC42D4" w:rsidRDefault="00AC42D4" w:rsidP="00E111C9">
      <w:pPr>
        <w:spacing w:after="0" w:line="240" w:lineRule="auto"/>
        <w:jc w:val="both"/>
      </w:pPr>
    </w:p>
    <w:p w14:paraId="71AC5D6A" w14:textId="7488D6CB" w:rsidR="00AC42D4" w:rsidRDefault="00AC42D4" w:rsidP="00E111C9">
      <w:pPr>
        <w:spacing w:after="0" w:line="240" w:lineRule="auto"/>
        <w:jc w:val="both"/>
        <w:rPr>
          <w:b/>
          <w:bCs/>
        </w:rPr>
      </w:pPr>
      <w:r w:rsidRPr="00633DC4">
        <w:rPr>
          <w:b/>
          <w:bCs/>
        </w:rPr>
        <w:t xml:space="preserve">§ </w:t>
      </w:r>
      <w:r w:rsidR="00A76CC4">
        <w:rPr>
          <w:b/>
          <w:bCs/>
        </w:rPr>
        <w:t>20</w:t>
      </w:r>
      <w:r w:rsidRPr="00633DC4">
        <w:rPr>
          <w:b/>
          <w:bCs/>
        </w:rPr>
        <w:t>.</w:t>
      </w:r>
      <w:r>
        <w:rPr>
          <w:b/>
          <w:bCs/>
        </w:rPr>
        <w:t xml:space="preserve"> </w:t>
      </w:r>
      <w:r w:rsidR="00775C71">
        <w:rPr>
          <w:b/>
          <w:bCs/>
        </w:rPr>
        <w:t>Esimese kliimaaruande koostamine</w:t>
      </w:r>
    </w:p>
    <w:p w14:paraId="5B7ED01F" w14:textId="77777777" w:rsidR="00A56898" w:rsidRDefault="00A56898" w:rsidP="00E111C9">
      <w:pPr>
        <w:spacing w:after="0" w:line="240" w:lineRule="auto"/>
        <w:jc w:val="both"/>
        <w:rPr>
          <w:b/>
          <w:bCs/>
        </w:rPr>
      </w:pPr>
    </w:p>
    <w:p w14:paraId="76D8CB41" w14:textId="5C147477" w:rsidR="00775C71" w:rsidRPr="00775C71" w:rsidRDefault="007B2FE1" w:rsidP="00E111C9">
      <w:pPr>
        <w:spacing w:after="0" w:line="240" w:lineRule="auto"/>
        <w:jc w:val="both"/>
      </w:pPr>
      <w:r>
        <w:t xml:space="preserve">Esimene </w:t>
      </w:r>
      <w:r w:rsidR="00E96128">
        <w:t xml:space="preserve">käesoleva seaduse </w:t>
      </w:r>
      <w:r w:rsidR="00010D0D">
        <w:t xml:space="preserve">§ </w:t>
      </w:r>
      <w:r w:rsidR="0083120F">
        <w:t>1</w:t>
      </w:r>
      <w:r w:rsidR="00D33E25">
        <w:t>5</w:t>
      </w:r>
      <w:r w:rsidR="00010D0D">
        <w:t xml:space="preserve"> lõikes 1 nimetatud </w:t>
      </w:r>
      <w:r>
        <w:t>kliima</w:t>
      </w:r>
      <w:r w:rsidR="00F8199F">
        <w:t xml:space="preserve">aruanne koostatakse </w:t>
      </w:r>
      <w:r w:rsidR="00AE21B1">
        <w:t xml:space="preserve">30. aprilliks </w:t>
      </w:r>
      <w:r w:rsidR="00F8199F">
        <w:t>2027.</w:t>
      </w:r>
      <w:r w:rsidR="00C11E25">
        <w:t xml:space="preserve"> </w:t>
      </w:r>
      <w:r w:rsidR="00AE21B1">
        <w:t>aastal.</w:t>
      </w:r>
    </w:p>
    <w:p w14:paraId="72D3500F" w14:textId="77777777" w:rsidR="00B3388D" w:rsidRDefault="00B3388D" w:rsidP="00E111C9">
      <w:pPr>
        <w:spacing w:after="0" w:line="240" w:lineRule="auto"/>
        <w:jc w:val="both"/>
      </w:pPr>
    </w:p>
    <w:p w14:paraId="0BF08482" w14:textId="56612144" w:rsidR="00FC7BE6" w:rsidRPr="000E1681" w:rsidRDefault="009077B4" w:rsidP="00BF5975">
      <w:pPr>
        <w:spacing w:line="240" w:lineRule="auto"/>
        <w:jc w:val="both"/>
        <w:rPr>
          <w:b/>
          <w:bCs/>
        </w:rPr>
      </w:pPr>
      <w:r w:rsidRPr="000E1681">
        <w:rPr>
          <w:b/>
          <w:bCs/>
        </w:rPr>
        <w:t xml:space="preserve">§ </w:t>
      </w:r>
      <w:r w:rsidR="00B76604" w:rsidRPr="3B10FAFC">
        <w:rPr>
          <w:b/>
          <w:bCs/>
        </w:rPr>
        <w:t>2</w:t>
      </w:r>
      <w:r w:rsidR="00A76CC4">
        <w:rPr>
          <w:b/>
          <w:bCs/>
        </w:rPr>
        <w:t>1</w:t>
      </w:r>
      <w:r w:rsidRPr="000E1681">
        <w:rPr>
          <w:b/>
          <w:bCs/>
        </w:rPr>
        <w:t xml:space="preserve">. </w:t>
      </w:r>
      <w:r w:rsidR="00492552" w:rsidRPr="000E1681">
        <w:rPr>
          <w:b/>
          <w:bCs/>
        </w:rPr>
        <w:t>Valdkon</w:t>
      </w:r>
      <w:r w:rsidR="00492552">
        <w:rPr>
          <w:b/>
          <w:bCs/>
        </w:rPr>
        <w:t xml:space="preserve">na </w:t>
      </w:r>
      <w:r w:rsidR="00492552" w:rsidRPr="37A0C3FD">
        <w:rPr>
          <w:b/>
          <w:bCs/>
        </w:rPr>
        <w:t>programmide</w:t>
      </w:r>
      <w:r w:rsidR="0039674B">
        <w:rPr>
          <w:b/>
          <w:bCs/>
        </w:rPr>
        <w:t xml:space="preserve"> </w:t>
      </w:r>
      <w:r w:rsidRPr="000E1681">
        <w:rPr>
          <w:b/>
          <w:bCs/>
        </w:rPr>
        <w:t>kooskõlla viimine kliimaeesmärkide</w:t>
      </w:r>
      <w:r w:rsidR="00B60547">
        <w:rPr>
          <w:b/>
          <w:bCs/>
        </w:rPr>
        <w:t>ga</w:t>
      </w:r>
      <w:r w:rsidR="00B75D09">
        <w:rPr>
          <w:b/>
          <w:bCs/>
        </w:rPr>
        <w:t xml:space="preserve"> ja esimese kliimamuutustega kohanemise teekaardi koostamine</w:t>
      </w:r>
    </w:p>
    <w:p w14:paraId="40625328" w14:textId="67460418" w:rsidR="009077B4" w:rsidRPr="00F3620D" w:rsidRDefault="004A060D" w:rsidP="00F3620D">
      <w:pPr>
        <w:spacing w:line="240" w:lineRule="auto"/>
        <w:jc w:val="both"/>
        <w:rPr>
          <w:rFonts w:eastAsia="Times New Roman"/>
        </w:rPr>
      </w:pPr>
      <w:r>
        <w:rPr>
          <w:rFonts w:eastAsia="Times New Roman"/>
        </w:rPr>
        <w:lastRenderedPageBreak/>
        <w:t xml:space="preserve">(1) </w:t>
      </w:r>
      <w:r w:rsidR="68E779AF" w:rsidRPr="00F3620D">
        <w:rPr>
          <w:rFonts w:eastAsia="Times New Roman"/>
        </w:rPr>
        <w:t xml:space="preserve">Valdkonna eest vastutav ministeerium koostab koostöös </w:t>
      </w:r>
      <w:r w:rsidR="00296B11" w:rsidRPr="00F3620D">
        <w:rPr>
          <w:rFonts w:eastAsia="Times New Roman"/>
        </w:rPr>
        <w:t xml:space="preserve">teiste asjasse puutuvate ministeeriumite </w:t>
      </w:r>
      <w:r w:rsidR="68E779AF" w:rsidRPr="00F3620D">
        <w:rPr>
          <w:rFonts w:eastAsia="Times New Roman"/>
        </w:rPr>
        <w:t xml:space="preserve">ja huvirühmadega 12 kuu jooksul käesoleva seaduse jõustumisest arvates </w:t>
      </w:r>
      <w:r w:rsidR="002375D2" w:rsidRPr="00F3620D">
        <w:rPr>
          <w:rFonts w:eastAsia="Times New Roman"/>
        </w:rPr>
        <w:t xml:space="preserve">§ 13 lõikes </w:t>
      </w:r>
      <w:r w:rsidR="0069039E" w:rsidRPr="00F3620D">
        <w:rPr>
          <w:rFonts w:eastAsia="Times New Roman"/>
        </w:rPr>
        <w:t>2</w:t>
      </w:r>
      <w:r w:rsidR="002375D2" w:rsidRPr="00F3620D">
        <w:rPr>
          <w:rFonts w:eastAsia="Times New Roman"/>
        </w:rPr>
        <w:t xml:space="preserve"> nimetatud</w:t>
      </w:r>
      <w:r w:rsidR="68E779AF" w:rsidRPr="00F3620D">
        <w:rPr>
          <w:rFonts w:eastAsia="Times New Roman"/>
        </w:rPr>
        <w:t xml:space="preserve"> kliimamuutustega kohanemise teekaardi, mis aitab käesoleva seaduse § 1</w:t>
      </w:r>
      <w:r w:rsidR="00952544" w:rsidRPr="00F3620D">
        <w:rPr>
          <w:rFonts w:eastAsia="Times New Roman"/>
        </w:rPr>
        <w:t>2</w:t>
      </w:r>
      <w:r w:rsidR="68E779AF" w:rsidRPr="00F3620D">
        <w:rPr>
          <w:rFonts w:eastAsia="Times New Roman"/>
        </w:rPr>
        <w:t xml:space="preserve"> sätestatu alusel määrata valdkondades kindlaks kohanemisega seotud olulised tegevused ning seada kohanemise eesmärgid.</w:t>
      </w:r>
    </w:p>
    <w:p w14:paraId="6DFC7A05" w14:textId="3CF93DE5" w:rsidR="009077B4" w:rsidRDefault="009077B4" w:rsidP="6E7B9CF5">
      <w:pPr>
        <w:spacing w:after="0" w:line="240" w:lineRule="auto"/>
        <w:jc w:val="both"/>
        <w:rPr>
          <w:rFonts w:eastAsia="Times New Roman"/>
        </w:rPr>
      </w:pPr>
    </w:p>
    <w:p w14:paraId="0625481A" w14:textId="1A547A2F" w:rsidR="009077B4" w:rsidRPr="00F3620D" w:rsidRDefault="001C7767" w:rsidP="00F3620D">
      <w:pPr>
        <w:spacing w:after="0" w:line="240" w:lineRule="auto"/>
        <w:jc w:val="both"/>
        <w:rPr>
          <w:rFonts w:eastAsiaTheme="minorEastAsia"/>
        </w:rPr>
      </w:pPr>
      <w:r>
        <w:rPr>
          <w:rFonts w:eastAsiaTheme="minorEastAsia"/>
        </w:rPr>
        <w:t xml:space="preserve">(2) </w:t>
      </w:r>
      <w:r w:rsidR="1CA66F0A" w:rsidRPr="00F3620D">
        <w:rPr>
          <w:rFonts w:eastAsiaTheme="minorEastAsia"/>
        </w:rPr>
        <w:t xml:space="preserve">Ministeeriumid </w:t>
      </w:r>
      <w:r w:rsidR="00F67E7C" w:rsidRPr="00F3620D">
        <w:rPr>
          <w:rFonts w:eastAsiaTheme="minorEastAsia"/>
        </w:rPr>
        <w:t>arvestavad</w:t>
      </w:r>
      <w:r w:rsidR="00766B4D" w:rsidRPr="00F3620D">
        <w:rPr>
          <w:rFonts w:eastAsiaTheme="minorEastAsia"/>
        </w:rPr>
        <w:t xml:space="preserve"> </w:t>
      </w:r>
      <w:r w:rsidR="00657A8C" w:rsidRPr="00F3620D">
        <w:rPr>
          <w:rFonts w:eastAsiaTheme="minorEastAsia"/>
        </w:rPr>
        <w:t>alates 2027.</w:t>
      </w:r>
      <w:r w:rsidR="00E10A36" w:rsidRPr="00F3620D">
        <w:rPr>
          <w:rFonts w:eastAsiaTheme="minorEastAsia"/>
        </w:rPr>
        <w:t> </w:t>
      </w:r>
      <w:r w:rsidR="00657A8C" w:rsidRPr="00F3620D">
        <w:rPr>
          <w:rFonts w:eastAsiaTheme="minorEastAsia"/>
        </w:rPr>
        <w:t xml:space="preserve">aastast </w:t>
      </w:r>
      <w:r w:rsidR="00D65D4C" w:rsidRPr="00F3620D">
        <w:rPr>
          <w:rFonts w:eastAsiaTheme="minorEastAsia"/>
        </w:rPr>
        <w:t xml:space="preserve">oma </w:t>
      </w:r>
      <w:r w:rsidR="007610A0" w:rsidRPr="00F3620D">
        <w:rPr>
          <w:rFonts w:eastAsiaTheme="minorEastAsia"/>
        </w:rPr>
        <w:t xml:space="preserve">programmide koostamisel </w:t>
      </w:r>
      <w:r w:rsidR="00F67E7C" w:rsidRPr="00F3620D">
        <w:rPr>
          <w:rFonts w:eastAsiaTheme="minorEastAsia"/>
        </w:rPr>
        <w:t xml:space="preserve">käesoleva seaduse </w:t>
      </w:r>
      <w:r w:rsidR="004C006D" w:rsidRPr="00F3620D">
        <w:rPr>
          <w:rFonts w:eastAsiaTheme="minorEastAsia"/>
        </w:rPr>
        <w:t xml:space="preserve">§-ides </w:t>
      </w:r>
      <w:r w:rsidR="0083120F" w:rsidRPr="00F3620D">
        <w:rPr>
          <w:rFonts w:eastAsiaTheme="minorEastAsia"/>
        </w:rPr>
        <w:t>1</w:t>
      </w:r>
      <w:r w:rsidR="00940468" w:rsidRPr="00F3620D">
        <w:rPr>
          <w:rFonts w:eastAsiaTheme="minorEastAsia"/>
        </w:rPr>
        <w:t>1</w:t>
      </w:r>
      <w:r w:rsidR="0083120F" w:rsidRPr="00F3620D">
        <w:rPr>
          <w:rFonts w:eastAsiaTheme="minorEastAsia"/>
        </w:rPr>
        <w:t xml:space="preserve"> ja 1</w:t>
      </w:r>
      <w:r w:rsidR="00940468" w:rsidRPr="00F3620D">
        <w:rPr>
          <w:rFonts w:eastAsiaTheme="minorEastAsia"/>
        </w:rPr>
        <w:t>2</w:t>
      </w:r>
      <w:r w:rsidR="0083120F" w:rsidRPr="00F3620D">
        <w:rPr>
          <w:rFonts w:eastAsiaTheme="minorEastAsia"/>
        </w:rPr>
        <w:t xml:space="preserve"> </w:t>
      </w:r>
      <w:r w:rsidR="00F67E7C" w:rsidRPr="00F3620D">
        <w:rPr>
          <w:rFonts w:eastAsiaTheme="minorEastAsia"/>
        </w:rPr>
        <w:t>sätestatud kliimaeesmärkidega</w:t>
      </w:r>
      <w:r w:rsidR="00BD59B3" w:rsidRPr="00F3620D">
        <w:rPr>
          <w:rFonts w:eastAsiaTheme="minorEastAsia"/>
        </w:rPr>
        <w:t>.</w:t>
      </w:r>
    </w:p>
    <w:p w14:paraId="67CFA787" w14:textId="0B91CDB7" w:rsidR="00DE1138" w:rsidRPr="0097430B" w:rsidRDefault="00DE1138" w:rsidP="00633DC4">
      <w:pPr>
        <w:rPr>
          <w:color w:val="000000" w:themeColor="text1"/>
        </w:rPr>
      </w:pPr>
    </w:p>
    <w:p w14:paraId="7220CCCB" w14:textId="77777777" w:rsidR="006D65D7" w:rsidRPr="006D65D7" w:rsidRDefault="006D65D7" w:rsidP="00E111C9">
      <w:pPr>
        <w:spacing w:after="0" w:line="240" w:lineRule="auto"/>
      </w:pPr>
    </w:p>
    <w:sectPr w:rsidR="006D65D7" w:rsidRPr="006D65D7" w:rsidSect="001C0C6F">
      <w:headerReference w:type="default" r:id="rId11"/>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9328" w14:textId="77777777" w:rsidR="00CB271A" w:rsidRDefault="00CB271A" w:rsidP="00FF5B9E">
      <w:pPr>
        <w:spacing w:after="0" w:line="240" w:lineRule="auto"/>
      </w:pPr>
      <w:r>
        <w:separator/>
      </w:r>
    </w:p>
  </w:endnote>
  <w:endnote w:type="continuationSeparator" w:id="0">
    <w:p w14:paraId="705E1FCB" w14:textId="77777777" w:rsidR="00CB271A" w:rsidRDefault="00CB271A" w:rsidP="00FF5B9E">
      <w:pPr>
        <w:spacing w:after="0" w:line="240" w:lineRule="auto"/>
      </w:pPr>
      <w:r>
        <w:continuationSeparator/>
      </w:r>
    </w:p>
  </w:endnote>
  <w:endnote w:type="continuationNotice" w:id="1">
    <w:p w14:paraId="445D498B" w14:textId="77777777" w:rsidR="00CB271A" w:rsidRDefault="00CB2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92650"/>
      <w:docPartObj>
        <w:docPartGallery w:val="Page Numbers (Bottom of Page)"/>
        <w:docPartUnique/>
      </w:docPartObj>
    </w:sdtPr>
    <w:sdtEndPr/>
    <w:sdtContent>
      <w:p w14:paraId="14F8F603" w14:textId="5B88F869" w:rsidR="00FF5B9E" w:rsidRPr="00F650F2" w:rsidRDefault="00FF5B9E">
        <w:pPr>
          <w:pStyle w:val="Jalus"/>
          <w:jc w:val="center"/>
        </w:pPr>
        <w:r w:rsidRPr="00ED1AB6">
          <w:fldChar w:fldCharType="begin"/>
        </w:r>
        <w:r w:rsidRPr="00F650F2">
          <w:instrText>PAGE   \* MERGEFORMAT</w:instrText>
        </w:r>
        <w:r w:rsidRPr="00ED1AB6">
          <w:fldChar w:fldCharType="separate"/>
        </w:r>
        <w:r w:rsidRPr="00F650F2">
          <w:t>2</w:t>
        </w:r>
        <w:r w:rsidRPr="00ED1AB6">
          <w:fldChar w:fldCharType="end"/>
        </w:r>
      </w:p>
    </w:sdtContent>
  </w:sdt>
  <w:p w14:paraId="7CA2EAE3" w14:textId="77777777" w:rsidR="00FF5B9E" w:rsidRDefault="00FF5B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4AEF" w14:textId="77777777" w:rsidR="00CB271A" w:rsidRDefault="00CB271A" w:rsidP="00FF5B9E">
      <w:pPr>
        <w:spacing w:after="0" w:line="240" w:lineRule="auto"/>
      </w:pPr>
      <w:r>
        <w:separator/>
      </w:r>
    </w:p>
  </w:footnote>
  <w:footnote w:type="continuationSeparator" w:id="0">
    <w:p w14:paraId="7568A5E0" w14:textId="77777777" w:rsidR="00CB271A" w:rsidRDefault="00CB271A" w:rsidP="00FF5B9E">
      <w:pPr>
        <w:spacing w:after="0" w:line="240" w:lineRule="auto"/>
      </w:pPr>
      <w:r>
        <w:continuationSeparator/>
      </w:r>
    </w:p>
  </w:footnote>
  <w:footnote w:type="continuationNotice" w:id="1">
    <w:p w14:paraId="6ED38D6D" w14:textId="77777777" w:rsidR="00CB271A" w:rsidRDefault="00CB2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0073" w14:textId="77777777" w:rsidR="004D7925" w:rsidRDefault="004D79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44FE"/>
    <w:multiLevelType w:val="hybridMultilevel"/>
    <w:tmpl w:val="FFFFFFFF"/>
    <w:lvl w:ilvl="0" w:tplc="E2B0F932">
      <w:start w:val="1"/>
      <w:numFmt w:val="decimal"/>
      <w:lvlText w:val="%1."/>
      <w:lvlJc w:val="left"/>
      <w:pPr>
        <w:ind w:left="720" w:hanging="360"/>
      </w:pPr>
    </w:lvl>
    <w:lvl w:ilvl="1" w:tplc="AA96D13E">
      <w:start w:val="1"/>
      <w:numFmt w:val="lowerLetter"/>
      <w:lvlText w:val="%2."/>
      <w:lvlJc w:val="left"/>
      <w:pPr>
        <w:ind w:left="1440" w:hanging="360"/>
      </w:pPr>
    </w:lvl>
    <w:lvl w:ilvl="2" w:tplc="D3EA6B0A">
      <w:start w:val="1"/>
      <w:numFmt w:val="lowerRoman"/>
      <w:lvlText w:val="%3."/>
      <w:lvlJc w:val="right"/>
      <w:pPr>
        <w:ind w:left="2160" w:hanging="180"/>
      </w:pPr>
    </w:lvl>
    <w:lvl w:ilvl="3" w:tplc="CC06A9A8">
      <w:start w:val="1"/>
      <w:numFmt w:val="decimal"/>
      <w:lvlText w:val="%4."/>
      <w:lvlJc w:val="left"/>
      <w:pPr>
        <w:ind w:left="2880" w:hanging="360"/>
      </w:pPr>
    </w:lvl>
    <w:lvl w:ilvl="4" w:tplc="2D48A1A0">
      <w:start w:val="1"/>
      <w:numFmt w:val="lowerLetter"/>
      <w:lvlText w:val="%5."/>
      <w:lvlJc w:val="left"/>
      <w:pPr>
        <w:ind w:left="3600" w:hanging="360"/>
      </w:pPr>
    </w:lvl>
    <w:lvl w:ilvl="5" w:tplc="1884CD6C">
      <w:start w:val="1"/>
      <w:numFmt w:val="lowerRoman"/>
      <w:lvlText w:val="%6."/>
      <w:lvlJc w:val="right"/>
      <w:pPr>
        <w:ind w:left="4320" w:hanging="180"/>
      </w:pPr>
    </w:lvl>
    <w:lvl w:ilvl="6" w:tplc="5A7E1FA2">
      <w:start w:val="1"/>
      <w:numFmt w:val="decimal"/>
      <w:lvlText w:val="%7."/>
      <w:lvlJc w:val="left"/>
      <w:pPr>
        <w:ind w:left="5040" w:hanging="360"/>
      </w:pPr>
    </w:lvl>
    <w:lvl w:ilvl="7" w:tplc="E976D132">
      <w:start w:val="1"/>
      <w:numFmt w:val="lowerLetter"/>
      <w:lvlText w:val="%8."/>
      <w:lvlJc w:val="left"/>
      <w:pPr>
        <w:ind w:left="5760" w:hanging="360"/>
      </w:pPr>
    </w:lvl>
    <w:lvl w:ilvl="8" w:tplc="E806CD88">
      <w:start w:val="1"/>
      <w:numFmt w:val="lowerRoman"/>
      <w:lvlText w:val="%9."/>
      <w:lvlJc w:val="right"/>
      <w:pPr>
        <w:ind w:left="6480" w:hanging="180"/>
      </w:pPr>
    </w:lvl>
  </w:abstractNum>
  <w:abstractNum w:abstractNumId="1" w15:restartNumberingAfterBreak="0">
    <w:nsid w:val="011D7195"/>
    <w:multiLevelType w:val="hybridMultilevel"/>
    <w:tmpl w:val="752807F4"/>
    <w:lvl w:ilvl="0" w:tplc="5BDC7C20">
      <w:start w:val="1"/>
      <w:numFmt w:val="decimal"/>
      <w:lvlText w:val="%1)"/>
      <w:lvlJc w:val="left"/>
      <w:pPr>
        <w:ind w:left="1020" w:hanging="360"/>
      </w:pPr>
    </w:lvl>
    <w:lvl w:ilvl="1" w:tplc="531A9DAE">
      <w:start w:val="1"/>
      <w:numFmt w:val="decimal"/>
      <w:lvlText w:val="%2)"/>
      <w:lvlJc w:val="left"/>
      <w:pPr>
        <w:ind w:left="1020" w:hanging="360"/>
      </w:pPr>
    </w:lvl>
    <w:lvl w:ilvl="2" w:tplc="B9D2470A">
      <w:start w:val="1"/>
      <w:numFmt w:val="decimal"/>
      <w:lvlText w:val="%3)"/>
      <w:lvlJc w:val="left"/>
      <w:pPr>
        <w:ind w:left="1020" w:hanging="360"/>
      </w:pPr>
    </w:lvl>
    <w:lvl w:ilvl="3" w:tplc="D012D922">
      <w:start w:val="1"/>
      <w:numFmt w:val="decimal"/>
      <w:lvlText w:val="%4)"/>
      <w:lvlJc w:val="left"/>
      <w:pPr>
        <w:ind w:left="1020" w:hanging="360"/>
      </w:pPr>
    </w:lvl>
    <w:lvl w:ilvl="4" w:tplc="76AAEBA8">
      <w:start w:val="1"/>
      <w:numFmt w:val="decimal"/>
      <w:lvlText w:val="%5)"/>
      <w:lvlJc w:val="left"/>
      <w:pPr>
        <w:ind w:left="1020" w:hanging="360"/>
      </w:pPr>
    </w:lvl>
    <w:lvl w:ilvl="5" w:tplc="4C585E6E">
      <w:start w:val="1"/>
      <w:numFmt w:val="decimal"/>
      <w:lvlText w:val="%6)"/>
      <w:lvlJc w:val="left"/>
      <w:pPr>
        <w:ind w:left="1020" w:hanging="360"/>
      </w:pPr>
    </w:lvl>
    <w:lvl w:ilvl="6" w:tplc="04602B9E">
      <w:start w:val="1"/>
      <w:numFmt w:val="decimal"/>
      <w:lvlText w:val="%7)"/>
      <w:lvlJc w:val="left"/>
      <w:pPr>
        <w:ind w:left="1020" w:hanging="360"/>
      </w:pPr>
    </w:lvl>
    <w:lvl w:ilvl="7" w:tplc="92149842">
      <w:start w:val="1"/>
      <w:numFmt w:val="decimal"/>
      <w:lvlText w:val="%8)"/>
      <w:lvlJc w:val="left"/>
      <w:pPr>
        <w:ind w:left="1020" w:hanging="360"/>
      </w:pPr>
    </w:lvl>
    <w:lvl w:ilvl="8" w:tplc="9A729C44">
      <w:start w:val="1"/>
      <w:numFmt w:val="decimal"/>
      <w:lvlText w:val="%9)"/>
      <w:lvlJc w:val="left"/>
      <w:pPr>
        <w:ind w:left="1020" w:hanging="360"/>
      </w:pPr>
    </w:lvl>
  </w:abstractNum>
  <w:abstractNum w:abstractNumId="2" w15:restartNumberingAfterBreak="0">
    <w:nsid w:val="01E60761"/>
    <w:multiLevelType w:val="hybridMultilevel"/>
    <w:tmpl w:val="723275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1F36D67"/>
    <w:multiLevelType w:val="hybridMultilevel"/>
    <w:tmpl w:val="FFFFFFFF"/>
    <w:lvl w:ilvl="0" w:tplc="62164AF2">
      <w:start w:val="2"/>
      <w:numFmt w:val="decimal"/>
      <w:lvlText w:val="(%1)"/>
      <w:lvlJc w:val="left"/>
      <w:pPr>
        <w:ind w:left="720" w:hanging="360"/>
      </w:pPr>
    </w:lvl>
    <w:lvl w:ilvl="1" w:tplc="B8ECAD58">
      <w:start w:val="1"/>
      <w:numFmt w:val="lowerLetter"/>
      <w:lvlText w:val="%2."/>
      <w:lvlJc w:val="left"/>
      <w:pPr>
        <w:ind w:left="1440" w:hanging="360"/>
      </w:pPr>
    </w:lvl>
    <w:lvl w:ilvl="2" w:tplc="80800E6E">
      <w:start w:val="1"/>
      <w:numFmt w:val="lowerRoman"/>
      <w:lvlText w:val="%3."/>
      <w:lvlJc w:val="right"/>
      <w:pPr>
        <w:ind w:left="2160" w:hanging="180"/>
      </w:pPr>
    </w:lvl>
    <w:lvl w:ilvl="3" w:tplc="EB6E8150">
      <w:start w:val="1"/>
      <w:numFmt w:val="decimal"/>
      <w:lvlText w:val="%4."/>
      <w:lvlJc w:val="left"/>
      <w:pPr>
        <w:ind w:left="2880" w:hanging="360"/>
      </w:pPr>
    </w:lvl>
    <w:lvl w:ilvl="4" w:tplc="709697AE">
      <w:start w:val="1"/>
      <w:numFmt w:val="lowerLetter"/>
      <w:lvlText w:val="%5."/>
      <w:lvlJc w:val="left"/>
      <w:pPr>
        <w:ind w:left="3600" w:hanging="360"/>
      </w:pPr>
    </w:lvl>
    <w:lvl w:ilvl="5" w:tplc="555E5E72">
      <w:start w:val="1"/>
      <w:numFmt w:val="lowerRoman"/>
      <w:lvlText w:val="%6."/>
      <w:lvlJc w:val="right"/>
      <w:pPr>
        <w:ind w:left="4320" w:hanging="180"/>
      </w:pPr>
    </w:lvl>
    <w:lvl w:ilvl="6" w:tplc="CFFCB472">
      <w:start w:val="1"/>
      <w:numFmt w:val="decimal"/>
      <w:lvlText w:val="%7."/>
      <w:lvlJc w:val="left"/>
      <w:pPr>
        <w:ind w:left="5040" w:hanging="360"/>
      </w:pPr>
    </w:lvl>
    <w:lvl w:ilvl="7" w:tplc="EE9ED1C2">
      <w:start w:val="1"/>
      <w:numFmt w:val="lowerLetter"/>
      <w:lvlText w:val="%8."/>
      <w:lvlJc w:val="left"/>
      <w:pPr>
        <w:ind w:left="5760" w:hanging="360"/>
      </w:pPr>
    </w:lvl>
    <w:lvl w:ilvl="8" w:tplc="BF26C944">
      <w:start w:val="1"/>
      <w:numFmt w:val="lowerRoman"/>
      <w:lvlText w:val="%9."/>
      <w:lvlJc w:val="right"/>
      <w:pPr>
        <w:ind w:left="6480" w:hanging="180"/>
      </w:pPr>
    </w:lvl>
  </w:abstractNum>
  <w:abstractNum w:abstractNumId="4" w15:restartNumberingAfterBreak="0">
    <w:nsid w:val="06A0B988"/>
    <w:multiLevelType w:val="hybridMultilevel"/>
    <w:tmpl w:val="FFFFFFFF"/>
    <w:lvl w:ilvl="0" w:tplc="52CA8E82">
      <w:start w:val="1"/>
      <w:numFmt w:val="decimal"/>
      <w:lvlText w:val="(%1)"/>
      <w:lvlJc w:val="left"/>
      <w:pPr>
        <w:ind w:left="720" w:hanging="360"/>
      </w:pPr>
    </w:lvl>
    <w:lvl w:ilvl="1" w:tplc="897CD2FE">
      <w:start w:val="1"/>
      <w:numFmt w:val="lowerLetter"/>
      <w:lvlText w:val="%2."/>
      <w:lvlJc w:val="left"/>
      <w:pPr>
        <w:ind w:left="1440" w:hanging="360"/>
      </w:pPr>
    </w:lvl>
    <w:lvl w:ilvl="2" w:tplc="E71E0CFA">
      <w:start w:val="1"/>
      <w:numFmt w:val="lowerRoman"/>
      <w:lvlText w:val="%3."/>
      <w:lvlJc w:val="right"/>
      <w:pPr>
        <w:ind w:left="2160" w:hanging="180"/>
      </w:pPr>
    </w:lvl>
    <w:lvl w:ilvl="3" w:tplc="50AC69D8">
      <w:start w:val="1"/>
      <w:numFmt w:val="decimal"/>
      <w:lvlText w:val="%4."/>
      <w:lvlJc w:val="left"/>
      <w:pPr>
        <w:ind w:left="2880" w:hanging="360"/>
      </w:pPr>
    </w:lvl>
    <w:lvl w:ilvl="4" w:tplc="044ADBE6">
      <w:start w:val="1"/>
      <w:numFmt w:val="lowerLetter"/>
      <w:lvlText w:val="%5."/>
      <w:lvlJc w:val="left"/>
      <w:pPr>
        <w:ind w:left="3600" w:hanging="360"/>
      </w:pPr>
    </w:lvl>
    <w:lvl w:ilvl="5" w:tplc="A34E9A14">
      <w:start w:val="1"/>
      <w:numFmt w:val="lowerRoman"/>
      <w:lvlText w:val="%6."/>
      <w:lvlJc w:val="right"/>
      <w:pPr>
        <w:ind w:left="4320" w:hanging="180"/>
      </w:pPr>
    </w:lvl>
    <w:lvl w:ilvl="6" w:tplc="9DFEA8BE">
      <w:start w:val="1"/>
      <w:numFmt w:val="decimal"/>
      <w:lvlText w:val="%7."/>
      <w:lvlJc w:val="left"/>
      <w:pPr>
        <w:ind w:left="5040" w:hanging="360"/>
      </w:pPr>
    </w:lvl>
    <w:lvl w:ilvl="7" w:tplc="277AF060">
      <w:start w:val="1"/>
      <w:numFmt w:val="lowerLetter"/>
      <w:lvlText w:val="%8."/>
      <w:lvlJc w:val="left"/>
      <w:pPr>
        <w:ind w:left="5760" w:hanging="360"/>
      </w:pPr>
    </w:lvl>
    <w:lvl w:ilvl="8" w:tplc="43F44C4E">
      <w:start w:val="1"/>
      <w:numFmt w:val="lowerRoman"/>
      <w:lvlText w:val="%9."/>
      <w:lvlJc w:val="right"/>
      <w:pPr>
        <w:ind w:left="6480" w:hanging="180"/>
      </w:pPr>
    </w:lvl>
  </w:abstractNum>
  <w:abstractNum w:abstractNumId="5" w15:restartNumberingAfterBreak="0">
    <w:nsid w:val="06FE66F2"/>
    <w:multiLevelType w:val="hybridMultilevel"/>
    <w:tmpl w:val="F5C64134"/>
    <w:lvl w:ilvl="0" w:tplc="55980A28">
      <w:start w:val="1"/>
      <w:numFmt w:val="decimal"/>
      <w:lvlText w:val="(%1)"/>
      <w:lvlJc w:val="left"/>
      <w:pPr>
        <w:ind w:left="720" w:hanging="360"/>
      </w:pPr>
      <w:rPr>
        <w:rFonts w:eastAsia="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9F2FC3"/>
    <w:multiLevelType w:val="hybridMultilevel"/>
    <w:tmpl w:val="8CB22B9C"/>
    <w:lvl w:ilvl="0" w:tplc="803E6A32">
      <w:start w:val="1"/>
      <w:numFmt w:val="decimal"/>
      <w:lvlText w:val="%1)"/>
      <w:lvlJc w:val="left"/>
      <w:pPr>
        <w:ind w:left="435" w:hanging="37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7" w15:restartNumberingAfterBreak="0">
    <w:nsid w:val="0D9E213E"/>
    <w:multiLevelType w:val="hybridMultilevel"/>
    <w:tmpl w:val="45FEA00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118655D"/>
    <w:multiLevelType w:val="hybridMultilevel"/>
    <w:tmpl w:val="FFFFFFFF"/>
    <w:lvl w:ilvl="0" w:tplc="31EE001E">
      <w:start w:val="1"/>
      <w:numFmt w:val="decimal"/>
      <w:lvlText w:val="%1)"/>
      <w:lvlJc w:val="left"/>
      <w:pPr>
        <w:ind w:left="720" w:hanging="360"/>
      </w:pPr>
    </w:lvl>
    <w:lvl w:ilvl="1" w:tplc="00563252">
      <w:start w:val="1"/>
      <w:numFmt w:val="lowerLetter"/>
      <w:lvlText w:val="%2."/>
      <w:lvlJc w:val="left"/>
      <w:pPr>
        <w:ind w:left="1440" w:hanging="360"/>
      </w:pPr>
    </w:lvl>
    <w:lvl w:ilvl="2" w:tplc="EF2AE256">
      <w:start w:val="1"/>
      <w:numFmt w:val="lowerRoman"/>
      <w:lvlText w:val="%3."/>
      <w:lvlJc w:val="right"/>
      <w:pPr>
        <w:ind w:left="2160" w:hanging="180"/>
      </w:pPr>
    </w:lvl>
    <w:lvl w:ilvl="3" w:tplc="9A8EC0F6">
      <w:start w:val="1"/>
      <w:numFmt w:val="decimal"/>
      <w:lvlText w:val="%4."/>
      <w:lvlJc w:val="left"/>
      <w:pPr>
        <w:ind w:left="2880" w:hanging="360"/>
      </w:pPr>
    </w:lvl>
    <w:lvl w:ilvl="4" w:tplc="2C82003A">
      <w:start w:val="1"/>
      <w:numFmt w:val="lowerLetter"/>
      <w:lvlText w:val="%5."/>
      <w:lvlJc w:val="left"/>
      <w:pPr>
        <w:ind w:left="3600" w:hanging="360"/>
      </w:pPr>
    </w:lvl>
    <w:lvl w:ilvl="5" w:tplc="F6D863A4">
      <w:start w:val="1"/>
      <w:numFmt w:val="lowerRoman"/>
      <w:lvlText w:val="%6."/>
      <w:lvlJc w:val="right"/>
      <w:pPr>
        <w:ind w:left="4320" w:hanging="180"/>
      </w:pPr>
    </w:lvl>
    <w:lvl w:ilvl="6" w:tplc="14E2A0A4">
      <w:start w:val="1"/>
      <w:numFmt w:val="decimal"/>
      <w:lvlText w:val="%7."/>
      <w:lvlJc w:val="left"/>
      <w:pPr>
        <w:ind w:left="5040" w:hanging="360"/>
      </w:pPr>
    </w:lvl>
    <w:lvl w:ilvl="7" w:tplc="595C7E7C">
      <w:start w:val="1"/>
      <w:numFmt w:val="lowerLetter"/>
      <w:lvlText w:val="%8."/>
      <w:lvlJc w:val="left"/>
      <w:pPr>
        <w:ind w:left="5760" w:hanging="360"/>
      </w:pPr>
    </w:lvl>
    <w:lvl w:ilvl="8" w:tplc="BC8E11D8">
      <w:start w:val="1"/>
      <w:numFmt w:val="lowerRoman"/>
      <w:lvlText w:val="%9."/>
      <w:lvlJc w:val="right"/>
      <w:pPr>
        <w:ind w:left="6480" w:hanging="180"/>
      </w:pPr>
    </w:lvl>
  </w:abstractNum>
  <w:abstractNum w:abstractNumId="9" w15:restartNumberingAfterBreak="0">
    <w:nsid w:val="12C42A29"/>
    <w:multiLevelType w:val="hybridMultilevel"/>
    <w:tmpl w:val="35D0F230"/>
    <w:lvl w:ilvl="0" w:tplc="CC28C91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3280BDF"/>
    <w:multiLevelType w:val="hybridMultilevel"/>
    <w:tmpl w:val="D9AE87B8"/>
    <w:lvl w:ilvl="0" w:tplc="04250011">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65616A2"/>
    <w:multiLevelType w:val="hybridMultilevel"/>
    <w:tmpl w:val="9600099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CA34E12"/>
    <w:multiLevelType w:val="hybridMultilevel"/>
    <w:tmpl w:val="94527900"/>
    <w:lvl w:ilvl="0" w:tplc="4F82AF54">
      <w:start w:val="1"/>
      <w:numFmt w:val="decimal"/>
      <w:lvlText w:val="(%1)"/>
      <w:lvlJc w:val="left"/>
      <w:pPr>
        <w:ind w:left="390" w:hanging="39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D0F13FA"/>
    <w:multiLevelType w:val="hybridMultilevel"/>
    <w:tmpl w:val="FFFFFFFF"/>
    <w:lvl w:ilvl="0" w:tplc="FFFFFFFF">
      <w:start w:val="1"/>
      <w:numFmt w:val="decimal"/>
      <w:lvlText w:val="(%1)"/>
      <w:lvlJc w:val="left"/>
      <w:pPr>
        <w:ind w:left="720" w:hanging="360"/>
      </w:pPr>
    </w:lvl>
    <w:lvl w:ilvl="1" w:tplc="0684708E">
      <w:start w:val="1"/>
      <w:numFmt w:val="lowerLetter"/>
      <w:lvlText w:val="%2."/>
      <w:lvlJc w:val="left"/>
      <w:pPr>
        <w:ind w:left="1440" w:hanging="360"/>
      </w:pPr>
    </w:lvl>
    <w:lvl w:ilvl="2" w:tplc="927C271C">
      <w:start w:val="1"/>
      <w:numFmt w:val="lowerRoman"/>
      <w:lvlText w:val="%3."/>
      <w:lvlJc w:val="right"/>
      <w:pPr>
        <w:ind w:left="2160" w:hanging="180"/>
      </w:pPr>
    </w:lvl>
    <w:lvl w:ilvl="3" w:tplc="DB90B510">
      <w:start w:val="1"/>
      <w:numFmt w:val="decimal"/>
      <w:lvlText w:val="%4."/>
      <w:lvlJc w:val="left"/>
      <w:pPr>
        <w:ind w:left="2880" w:hanging="360"/>
      </w:pPr>
    </w:lvl>
    <w:lvl w:ilvl="4" w:tplc="DCC057EE">
      <w:start w:val="1"/>
      <w:numFmt w:val="lowerLetter"/>
      <w:lvlText w:val="%5."/>
      <w:lvlJc w:val="left"/>
      <w:pPr>
        <w:ind w:left="3600" w:hanging="360"/>
      </w:pPr>
    </w:lvl>
    <w:lvl w:ilvl="5" w:tplc="D242E35E">
      <w:start w:val="1"/>
      <w:numFmt w:val="lowerRoman"/>
      <w:lvlText w:val="%6."/>
      <w:lvlJc w:val="right"/>
      <w:pPr>
        <w:ind w:left="4320" w:hanging="180"/>
      </w:pPr>
    </w:lvl>
    <w:lvl w:ilvl="6" w:tplc="2D125230">
      <w:start w:val="1"/>
      <w:numFmt w:val="decimal"/>
      <w:lvlText w:val="%7."/>
      <w:lvlJc w:val="left"/>
      <w:pPr>
        <w:ind w:left="5040" w:hanging="360"/>
      </w:pPr>
    </w:lvl>
    <w:lvl w:ilvl="7" w:tplc="4F06F8D0">
      <w:start w:val="1"/>
      <w:numFmt w:val="lowerLetter"/>
      <w:lvlText w:val="%8."/>
      <w:lvlJc w:val="left"/>
      <w:pPr>
        <w:ind w:left="5760" w:hanging="360"/>
      </w:pPr>
    </w:lvl>
    <w:lvl w:ilvl="8" w:tplc="F8069E14">
      <w:start w:val="1"/>
      <w:numFmt w:val="lowerRoman"/>
      <w:lvlText w:val="%9."/>
      <w:lvlJc w:val="right"/>
      <w:pPr>
        <w:ind w:left="6480" w:hanging="180"/>
      </w:pPr>
    </w:lvl>
  </w:abstractNum>
  <w:abstractNum w:abstractNumId="14" w15:restartNumberingAfterBreak="0">
    <w:nsid w:val="1DC11B61"/>
    <w:multiLevelType w:val="hybridMultilevel"/>
    <w:tmpl w:val="27321774"/>
    <w:lvl w:ilvl="0" w:tplc="29EA57AE">
      <w:start w:val="1"/>
      <w:numFmt w:val="decimal"/>
      <w:lvlText w:val="(%1)"/>
      <w:lvlJc w:val="left"/>
      <w:pPr>
        <w:ind w:left="510" w:hanging="51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E1B26BB"/>
    <w:multiLevelType w:val="hybridMultilevel"/>
    <w:tmpl w:val="034E4ABE"/>
    <w:lvl w:ilvl="0" w:tplc="CA6E7BA2">
      <w:start w:val="1"/>
      <w:numFmt w:val="decimal"/>
      <w:lvlText w:val="(%1)"/>
      <w:lvlJc w:val="left"/>
      <w:pPr>
        <w:ind w:left="360" w:hanging="360"/>
      </w:pPr>
      <w:rPr>
        <w:rFonts w:ascii="Times New Roman" w:eastAsia="Times New Roman" w:hAnsi="Times New Roman" w:cs="Times New Roman"/>
      </w:rPr>
    </w:lvl>
    <w:lvl w:ilvl="1" w:tplc="7CBA7FC6">
      <w:start w:val="1"/>
      <w:numFmt w:val="lowerLetter"/>
      <w:lvlText w:val="%2."/>
      <w:lvlJc w:val="left"/>
      <w:pPr>
        <w:ind w:left="1080" w:hanging="360"/>
      </w:pPr>
    </w:lvl>
    <w:lvl w:ilvl="2" w:tplc="2C8A0F12">
      <w:start w:val="1"/>
      <w:numFmt w:val="lowerRoman"/>
      <w:lvlText w:val="%3."/>
      <w:lvlJc w:val="right"/>
      <w:pPr>
        <w:ind w:left="1800" w:hanging="180"/>
      </w:pPr>
    </w:lvl>
    <w:lvl w:ilvl="3" w:tplc="74A43736">
      <w:start w:val="1"/>
      <w:numFmt w:val="decimal"/>
      <w:lvlText w:val="%4."/>
      <w:lvlJc w:val="left"/>
      <w:pPr>
        <w:ind w:left="2520" w:hanging="360"/>
      </w:pPr>
    </w:lvl>
    <w:lvl w:ilvl="4" w:tplc="7A7A3DC8">
      <w:start w:val="1"/>
      <w:numFmt w:val="lowerLetter"/>
      <w:lvlText w:val="%5."/>
      <w:lvlJc w:val="left"/>
      <w:pPr>
        <w:ind w:left="3240" w:hanging="360"/>
      </w:pPr>
    </w:lvl>
    <w:lvl w:ilvl="5" w:tplc="9DD6B4DE">
      <w:start w:val="1"/>
      <w:numFmt w:val="lowerRoman"/>
      <w:lvlText w:val="%6."/>
      <w:lvlJc w:val="right"/>
      <w:pPr>
        <w:ind w:left="3960" w:hanging="180"/>
      </w:pPr>
    </w:lvl>
    <w:lvl w:ilvl="6" w:tplc="5668307A">
      <w:start w:val="1"/>
      <w:numFmt w:val="decimal"/>
      <w:lvlText w:val="%7."/>
      <w:lvlJc w:val="left"/>
      <w:pPr>
        <w:ind w:left="4680" w:hanging="360"/>
      </w:pPr>
    </w:lvl>
    <w:lvl w:ilvl="7" w:tplc="16BA3D0A">
      <w:start w:val="1"/>
      <w:numFmt w:val="lowerLetter"/>
      <w:lvlText w:val="%8."/>
      <w:lvlJc w:val="left"/>
      <w:pPr>
        <w:ind w:left="5400" w:hanging="360"/>
      </w:pPr>
    </w:lvl>
    <w:lvl w:ilvl="8" w:tplc="36C20BFA">
      <w:start w:val="1"/>
      <w:numFmt w:val="lowerRoman"/>
      <w:lvlText w:val="%9."/>
      <w:lvlJc w:val="right"/>
      <w:pPr>
        <w:ind w:left="6120" w:hanging="180"/>
      </w:pPr>
    </w:lvl>
  </w:abstractNum>
  <w:abstractNum w:abstractNumId="16" w15:restartNumberingAfterBreak="0">
    <w:nsid w:val="1FBD9DCA"/>
    <w:multiLevelType w:val="hybridMultilevel"/>
    <w:tmpl w:val="2D5CA03A"/>
    <w:lvl w:ilvl="0" w:tplc="3A623338">
      <w:start w:val="1"/>
      <w:numFmt w:val="decimal"/>
      <w:lvlText w:val="(%1)"/>
      <w:lvlJc w:val="left"/>
      <w:pPr>
        <w:ind w:left="720" w:hanging="360"/>
      </w:pPr>
    </w:lvl>
    <w:lvl w:ilvl="1" w:tplc="47C81600">
      <w:start w:val="1"/>
      <w:numFmt w:val="lowerLetter"/>
      <w:lvlText w:val="%2."/>
      <w:lvlJc w:val="left"/>
      <w:pPr>
        <w:ind w:left="1440" w:hanging="360"/>
      </w:pPr>
    </w:lvl>
    <w:lvl w:ilvl="2" w:tplc="524A3A52">
      <w:start w:val="1"/>
      <w:numFmt w:val="lowerRoman"/>
      <w:lvlText w:val="%3."/>
      <w:lvlJc w:val="right"/>
      <w:pPr>
        <w:ind w:left="2160" w:hanging="180"/>
      </w:pPr>
    </w:lvl>
    <w:lvl w:ilvl="3" w:tplc="EDB61188">
      <w:start w:val="1"/>
      <w:numFmt w:val="decimal"/>
      <w:lvlText w:val="%4."/>
      <w:lvlJc w:val="left"/>
      <w:pPr>
        <w:ind w:left="2880" w:hanging="360"/>
      </w:pPr>
    </w:lvl>
    <w:lvl w:ilvl="4" w:tplc="F01CEC42">
      <w:start w:val="1"/>
      <w:numFmt w:val="lowerLetter"/>
      <w:lvlText w:val="%5."/>
      <w:lvlJc w:val="left"/>
      <w:pPr>
        <w:ind w:left="3600" w:hanging="360"/>
      </w:pPr>
    </w:lvl>
    <w:lvl w:ilvl="5" w:tplc="1E7A70B4">
      <w:start w:val="1"/>
      <w:numFmt w:val="lowerRoman"/>
      <w:lvlText w:val="%6."/>
      <w:lvlJc w:val="right"/>
      <w:pPr>
        <w:ind w:left="4320" w:hanging="180"/>
      </w:pPr>
    </w:lvl>
    <w:lvl w:ilvl="6" w:tplc="2F24D8DC">
      <w:start w:val="1"/>
      <w:numFmt w:val="decimal"/>
      <w:lvlText w:val="%7."/>
      <w:lvlJc w:val="left"/>
      <w:pPr>
        <w:ind w:left="5040" w:hanging="360"/>
      </w:pPr>
    </w:lvl>
    <w:lvl w:ilvl="7" w:tplc="2CB2EFB4">
      <w:start w:val="1"/>
      <w:numFmt w:val="lowerLetter"/>
      <w:lvlText w:val="%8."/>
      <w:lvlJc w:val="left"/>
      <w:pPr>
        <w:ind w:left="5760" w:hanging="360"/>
      </w:pPr>
    </w:lvl>
    <w:lvl w:ilvl="8" w:tplc="943654FE">
      <w:start w:val="1"/>
      <w:numFmt w:val="lowerRoman"/>
      <w:lvlText w:val="%9."/>
      <w:lvlJc w:val="right"/>
      <w:pPr>
        <w:ind w:left="6480" w:hanging="180"/>
      </w:pPr>
    </w:lvl>
  </w:abstractNum>
  <w:abstractNum w:abstractNumId="17" w15:restartNumberingAfterBreak="0">
    <w:nsid w:val="219F0014"/>
    <w:multiLevelType w:val="hybridMultilevel"/>
    <w:tmpl w:val="FFFFFFFF"/>
    <w:lvl w:ilvl="0" w:tplc="C7361EE0">
      <w:start w:val="1"/>
      <w:numFmt w:val="decimal"/>
      <w:lvlText w:val="%1."/>
      <w:lvlJc w:val="left"/>
      <w:pPr>
        <w:ind w:left="720" w:hanging="360"/>
      </w:pPr>
    </w:lvl>
    <w:lvl w:ilvl="1" w:tplc="D2884A0C">
      <w:start w:val="1"/>
      <w:numFmt w:val="lowerLetter"/>
      <w:lvlText w:val="%2."/>
      <w:lvlJc w:val="left"/>
      <w:pPr>
        <w:ind w:left="1440" w:hanging="360"/>
      </w:pPr>
    </w:lvl>
    <w:lvl w:ilvl="2" w:tplc="007E4322">
      <w:start w:val="1"/>
      <w:numFmt w:val="lowerRoman"/>
      <w:lvlText w:val="%3."/>
      <w:lvlJc w:val="right"/>
      <w:pPr>
        <w:ind w:left="2160" w:hanging="180"/>
      </w:pPr>
    </w:lvl>
    <w:lvl w:ilvl="3" w:tplc="F3943C30">
      <w:start w:val="1"/>
      <w:numFmt w:val="decimal"/>
      <w:lvlText w:val="%4."/>
      <w:lvlJc w:val="left"/>
      <w:pPr>
        <w:ind w:left="2880" w:hanging="360"/>
      </w:pPr>
    </w:lvl>
    <w:lvl w:ilvl="4" w:tplc="55D0A0E8">
      <w:start w:val="1"/>
      <w:numFmt w:val="lowerLetter"/>
      <w:lvlText w:val="%5."/>
      <w:lvlJc w:val="left"/>
      <w:pPr>
        <w:ind w:left="3600" w:hanging="360"/>
      </w:pPr>
    </w:lvl>
    <w:lvl w:ilvl="5" w:tplc="6B08A74A">
      <w:start w:val="1"/>
      <w:numFmt w:val="lowerRoman"/>
      <w:lvlText w:val="%6."/>
      <w:lvlJc w:val="right"/>
      <w:pPr>
        <w:ind w:left="4320" w:hanging="180"/>
      </w:pPr>
    </w:lvl>
    <w:lvl w:ilvl="6" w:tplc="5964D892">
      <w:start w:val="1"/>
      <w:numFmt w:val="decimal"/>
      <w:lvlText w:val="%7."/>
      <w:lvlJc w:val="left"/>
      <w:pPr>
        <w:ind w:left="5040" w:hanging="360"/>
      </w:pPr>
    </w:lvl>
    <w:lvl w:ilvl="7" w:tplc="E1D41370">
      <w:start w:val="1"/>
      <w:numFmt w:val="lowerLetter"/>
      <w:lvlText w:val="%8."/>
      <w:lvlJc w:val="left"/>
      <w:pPr>
        <w:ind w:left="5760" w:hanging="360"/>
      </w:pPr>
    </w:lvl>
    <w:lvl w:ilvl="8" w:tplc="0284BC7A">
      <w:start w:val="1"/>
      <w:numFmt w:val="lowerRoman"/>
      <w:lvlText w:val="%9."/>
      <w:lvlJc w:val="right"/>
      <w:pPr>
        <w:ind w:left="6480" w:hanging="180"/>
      </w:pPr>
    </w:lvl>
  </w:abstractNum>
  <w:abstractNum w:abstractNumId="18" w15:restartNumberingAfterBreak="0">
    <w:nsid w:val="26713C73"/>
    <w:multiLevelType w:val="hybridMultilevel"/>
    <w:tmpl w:val="FFFFFFFF"/>
    <w:lvl w:ilvl="0" w:tplc="7BC241FE">
      <w:start w:val="1"/>
      <w:numFmt w:val="decimal"/>
      <w:lvlText w:val="%1)"/>
      <w:lvlJc w:val="left"/>
      <w:pPr>
        <w:ind w:left="720" w:hanging="360"/>
      </w:pPr>
    </w:lvl>
    <w:lvl w:ilvl="1" w:tplc="FF1C58A4">
      <w:start w:val="1"/>
      <w:numFmt w:val="lowerLetter"/>
      <w:lvlText w:val="%2."/>
      <w:lvlJc w:val="left"/>
      <w:pPr>
        <w:ind w:left="1440" w:hanging="360"/>
      </w:pPr>
    </w:lvl>
    <w:lvl w:ilvl="2" w:tplc="020CE372">
      <w:start w:val="1"/>
      <w:numFmt w:val="lowerRoman"/>
      <w:lvlText w:val="%3."/>
      <w:lvlJc w:val="right"/>
      <w:pPr>
        <w:ind w:left="2160" w:hanging="180"/>
      </w:pPr>
    </w:lvl>
    <w:lvl w:ilvl="3" w:tplc="23361F44">
      <w:start w:val="1"/>
      <w:numFmt w:val="decimal"/>
      <w:lvlText w:val="%4."/>
      <w:lvlJc w:val="left"/>
      <w:pPr>
        <w:ind w:left="2880" w:hanging="360"/>
      </w:pPr>
    </w:lvl>
    <w:lvl w:ilvl="4" w:tplc="B6906682">
      <w:start w:val="1"/>
      <w:numFmt w:val="lowerLetter"/>
      <w:lvlText w:val="%5."/>
      <w:lvlJc w:val="left"/>
      <w:pPr>
        <w:ind w:left="3600" w:hanging="360"/>
      </w:pPr>
    </w:lvl>
    <w:lvl w:ilvl="5" w:tplc="13CA6DDE">
      <w:start w:val="1"/>
      <w:numFmt w:val="lowerRoman"/>
      <w:lvlText w:val="%6."/>
      <w:lvlJc w:val="right"/>
      <w:pPr>
        <w:ind w:left="4320" w:hanging="180"/>
      </w:pPr>
    </w:lvl>
    <w:lvl w:ilvl="6" w:tplc="735C34C0">
      <w:start w:val="1"/>
      <w:numFmt w:val="decimal"/>
      <w:lvlText w:val="%7."/>
      <w:lvlJc w:val="left"/>
      <w:pPr>
        <w:ind w:left="5040" w:hanging="360"/>
      </w:pPr>
    </w:lvl>
    <w:lvl w:ilvl="7" w:tplc="1B80698A">
      <w:start w:val="1"/>
      <w:numFmt w:val="lowerLetter"/>
      <w:lvlText w:val="%8."/>
      <w:lvlJc w:val="left"/>
      <w:pPr>
        <w:ind w:left="5760" w:hanging="360"/>
      </w:pPr>
    </w:lvl>
    <w:lvl w:ilvl="8" w:tplc="337203BC">
      <w:start w:val="1"/>
      <w:numFmt w:val="lowerRoman"/>
      <w:lvlText w:val="%9."/>
      <w:lvlJc w:val="right"/>
      <w:pPr>
        <w:ind w:left="6480" w:hanging="180"/>
      </w:pPr>
    </w:lvl>
  </w:abstractNum>
  <w:abstractNum w:abstractNumId="19" w15:restartNumberingAfterBreak="0">
    <w:nsid w:val="29C64AC0"/>
    <w:multiLevelType w:val="hybridMultilevel"/>
    <w:tmpl w:val="3D74EC84"/>
    <w:lvl w:ilvl="0" w:tplc="48FA1E42">
      <w:start w:val="1"/>
      <w:numFmt w:val="decimal"/>
      <w:lvlText w:val="(%1)"/>
      <w:lvlJc w:val="left"/>
      <w:pPr>
        <w:ind w:left="360" w:hanging="360"/>
      </w:pPr>
      <w:rPr>
        <w:rFonts w:eastAsia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CE726BE"/>
    <w:multiLevelType w:val="hybridMultilevel"/>
    <w:tmpl w:val="FFFFFFFF"/>
    <w:lvl w:ilvl="0" w:tplc="FC08622C">
      <w:start w:val="1"/>
      <w:numFmt w:val="decimal"/>
      <w:lvlText w:val="(%1)"/>
      <w:lvlJc w:val="left"/>
      <w:pPr>
        <w:ind w:left="720" w:hanging="360"/>
      </w:pPr>
    </w:lvl>
    <w:lvl w:ilvl="1" w:tplc="9AA67346">
      <w:start w:val="1"/>
      <w:numFmt w:val="lowerLetter"/>
      <w:lvlText w:val="%2."/>
      <w:lvlJc w:val="left"/>
      <w:pPr>
        <w:ind w:left="1440" w:hanging="360"/>
      </w:pPr>
    </w:lvl>
    <w:lvl w:ilvl="2" w:tplc="DF90596E">
      <w:start w:val="1"/>
      <w:numFmt w:val="lowerRoman"/>
      <w:lvlText w:val="%3."/>
      <w:lvlJc w:val="right"/>
      <w:pPr>
        <w:ind w:left="2160" w:hanging="180"/>
      </w:pPr>
    </w:lvl>
    <w:lvl w:ilvl="3" w:tplc="251C14B0">
      <w:start w:val="1"/>
      <w:numFmt w:val="decimal"/>
      <w:lvlText w:val="%4."/>
      <w:lvlJc w:val="left"/>
      <w:pPr>
        <w:ind w:left="2880" w:hanging="360"/>
      </w:pPr>
    </w:lvl>
    <w:lvl w:ilvl="4" w:tplc="E19263E6">
      <w:start w:val="1"/>
      <w:numFmt w:val="lowerLetter"/>
      <w:lvlText w:val="%5."/>
      <w:lvlJc w:val="left"/>
      <w:pPr>
        <w:ind w:left="3600" w:hanging="360"/>
      </w:pPr>
    </w:lvl>
    <w:lvl w:ilvl="5" w:tplc="060A1DD6">
      <w:start w:val="1"/>
      <w:numFmt w:val="lowerRoman"/>
      <w:lvlText w:val="%6."/>
      <w:lvlJc w:val="right"/>
      <w:pPr>
        <w:ind w:left="4320" w:hanging="180"/>
      </w:pPr>
    </w:lvl>
    <w:lvl w:ilvl="6" w:tplc="E5E04812">
      <w:start w:val="1"/>
      <w:numFmt w:val="decimal"/>
      <w:lvlText w:val="%7."/>
      <w:lvlJc w:val="left"/>
      <w:pPr>
        <w:ind w:left="5040" w:hanging="360"/>
      </w:pPr>
    </w:lvl>
    <w:lvl w:ilvl="7" w:tplc="4CB29774">
      <w:start w:val="1"/>
      <w:numFmt w:val="lowerLetter"/>
      <w:lvlText w:val="%8."/>
      <w:lvlJc w:val="left"/>
      <w:pPr>
        <w:ind w:left="5760" w:hanging="360"/>
      </w:pPr>
    </w:lvl>
    <w:lvl w:ilvl="8" w:tplc="D960F7AE">
      <w:start w:val="1"/>
      <w:numFmt w:val="lowerRoman"/>
      <w:lvlText w:val="%9."/>
      <w:lvlJc w:val="right"/>
      <w:pPr>
        <w:ind w:left="6480" w:hanging="180"/>
      </w:pPr>
    </w:lvl>
  </w:abstractNum>
  <w:abstractNum w:abstractNumId="21" w15:restartNumberingAfterBreak="0">
    <w:nsid w:val="309F07A9"/>
    <w:multiLevelType w:val="hybridMultilevel"/>
    <w:tmpl w:val="2BB4FB10"/>
    <w:lvl w:ilvl="0" w:tplc="EE749F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0B416E7"/>
    <w:multiLevelType w:val="hybridMultilevel"/>
    <w:tmpl w:val="7E84EF16"/>
    <w:lvl w:ilvl="0" w:tplc="CE82E540">
      <w:start w:val="1"/>
      <w:numFmt w:val="decimal"/>
      <w:lvlText w:val="%1."/>
      <w:lvlJc w:val="left"/>
      <w:pPr>
        <w:ind w:left="1080" w:hanging="360"/>
      </w:pPr>
    </w:lvl>
    <w:lvl w:ilvl="1" w:tplc="4F722E4C">
      <w:start w:val="1"/>
      <w:numFmt w:val="decimal"/>
      <w:lvlText w:val="%2."/>
      <w:lvlJc w:val="left"/>
      <w:pPr>
        <w:ind w:left="1080" w:hanging="360"/>
      </w:pPr>
    </w:lvl>
    <w:lvl w:ilvl="2" w:tplc="A2AE748E">
      <w:start w:val="1"/>
      <w:numFmt w:val="decimal"/>
      <w:lvlText w:val="%3."/>
      <w:lvlJc w:val="left"/>
      <w:pPr>
        <w:ind w:left="1080" w:hanging="360"/>
      </w:pPr>
    </w:lvl>
    <w:lvl w:ilvl="3" w:tplc="E21E582C">
      <w:start w:val="1"/>
      <w:numFmt w:val="decimal"/>
      <w:lvlText w:val="%4."/>
      <w:lvlJc w:val="left"/>
      <w:pPr>
        <w:ind w:left="1080" w:hanging="360"/>
      </w:pPr>
    </w:lvl>
    <w:lvl w:ilvl="4" w:tplc="1BE8FBC2">
      <w:start w:val="1"/>
      <w:numFmt w:val="decimal"/>
      <w:lvlText w:val="%5."/>
      <w:lvlJc w:val="left"/>
      <w:pPr>
        <w:ind w:left="1080" w:hanging="360"/>
      </w:pPr>
    </w:lvl>
    <w:lvl w:ilvl="5" w:tplc="0AF47872">
      <w:start w:val="1"/>
      <w:numFmt w:val="decimal"/>
      <w:lvlText w:val="%6."/>
      <w:lvlJc w:val="left"/>
      <w:pPr>
        <w:ind w:left="1080" w:hanging="360"/>
      </w:pPr>
    </w:lvl>
    <w:lvl w:ilvl="6" w:tplc="49DE3DE0">
      <w:start w:val="1"/>
      <w:numFmt w:val="decimal"/>
      <w:lvlText w:val="%7."/>
      <w:lvlJc w:val="left"/>
      <w:pPr>
        <w:ind w:left="1080" w:hanging="360"/>
      </w:pPr>
    </w:lvl>
    <w:lvl w:ilvl="7" w:tplc="09764B6A">
      <w:start w:val="1"/>
      <w:numFmt w:val="decimal"/>
      <w:lvlText w:val="%8."/>
      <w:lvlJc w:val="left"/>
      <w:pPr>
        <w:ind w:left="1080" w:hanging="360"/>
      </w:pPr>
    </w:lvl>
    <w:lvl w:ilvl="8" w:tplc="B7AE47EE">
      <w:start w:val="1"/>
      <w:numFmt w:val="decimal"/>
      <w:lvlText w:val="%9."/>
      <w:lvlJc w:val="left"/>
      <w:pPr>
        <w:ind w:left="1080" w:hanging="360"/>
      </w:pPr>
    </w:lvl>
  </w:abstractNum>
  <w:abstractNum w:abstractNumId="23" w15:restartNumberingAfterBreak="0">
    <w:nsid w:val="32621CC6"/>
    <w:multiLevelType w:val="hybridMultilevel"/>
    <w:tmpl w:val="6CD2340A"/>
    <w:lvl w:ilvl="0" w:tplc="B1B858FE">
      <w:start w:val="3"/>
      <w:numFmt w:val="decimal"/>
      <w:lvlText w:val="(%1)"/>
      <w:lvlJc w:val="left"/>
      <w:pPr>
        <w:ind w:left="360" w:hanging="360"/>
      </w:pPr>
    </w:lvl>
    <w:lvl w:ilvl="1" w:tplc="9F02AB42" w:tentative="1">
      <w:start w:val="1"/>
      <w:numFmt w:val="lowerLetter"/>
      <w:lvlText w:val="%2."/>
      <w:lvlJc w:val="left"/>
      <w:pPr>
        <w:ind w:left="1080" w:hanging="360"/>
      </w:pPr>
    </w:lvl>
    <w:lvl w:ilvl="2" w:tplc="85688A16" w:tentative="1">
      <w:start w:val="1"/>
      <w:numFmt w:val="lowerRoman"/>
      <w:lvlText w:val="%3."/>
      <w:lvlJc w:val="right"/>
      <w:pPr>
        <w:ind w:left="1800" w:hanging="180"/>
      </w:pPr>
    </w:lvl>
    <w:lvl w:ilvl="3" w:tplc="11F2F7E0" w:tentative="1">
      <w:start w:val="1"/>
      <w:numFmt w:val="decimal"/>
      <w:lvlText w:val="%4."/>
      <w:lvlJc w:val="left"/>
      <w:pPr>
        <w:ind w:left="2520" w:hanging="360"/>
      </w:pPr>
    </w:lvl>
    <w:lvl w:ilvl="4" w:tplc="FB325416" w:tentative="1">
      <w:start w:val="1"/>
      <w:numFmt w:val="lowerLetter"/>
      <w:lvlText w:val="%5."/>
      <w:lvlJc w:val="left"/>
      <w:pPr>
        <w:ind w:left="3240" w:hanging="360"/>
      </w:pPr>
    </w:lvl>
    <w:lvl w:ilvl="5" w:tplc="3F4A54AA" w:tentative="1">
      <w:start w:val="1"/>
      <w:numFmt w:val="lowerRoman"/>
      <w:lvlText w:val="%6."/>
      <w:lvlJc w:val="right"/>
      <w:pPr>
        <w:ind w:left="3960" w:hanging="180"/>
      </w:pPr>
    </w:lvl>
    <w:lvl w:ilvl="6" w:tplc="5C36E288" w:tentative="1">
      <w:start w:val="1"/>
      <w:numFmt w:val="decimal"/>
      <w:lvlText w:val="%7."/>
      <w:lvlJc w:val="left"/>
      <w:pPr>
        <w:ind w:left="4680" w:hanging="360"/>
      </w:pPr>
    </w:lvl>
    <w:lvl w:ilvl="7" w:tplc="1F20784E" w:tentative="1">
      <w:start w:val="1"/>
      <w:numFmt w:val="lowerLetter"/>
      <w:lvlText w:val="%8."/>
      <w:lvlJc w:val="left"/>
      <w:pPr>
        <w:ind w:left="5400" w:hanging="360"/>
      </w:pPr>
    </w:lvl>
    <w:lvl w:ilvl="8" w:tplc="DF4AA934" w:tentative="1">
      <w:start w:val="1"/>
      <w:numFmt w:val="lowerRoman"/>
      <w:lvlText w:val="%9."/>
      <w:lvlJc w:val="right"/>
      <w:pPr>
        <w:ind w:left="6120" w:hanging="180"/>
      </w:pPr>
    </w:lvl>
  </w:abstractNum>
  <w:abstractNum w:abstractNumId="24" w15:restartNumberingAfterBreak="0">
    <w:nsid w:val="32DF4CF0"/>
    <w:multiLevelType w:val="hybridMultilevel"/>
    <w:tmpl w:val="CD2EDC5E"/>
    <w:lvl w:ilvl="0" w:tplc="D8E0B0D0">
      <w:start w:val="1"/>
      <w:numFmt w:val="decimal"/>
      <w:lvlText w:val="(%1)"/>
      <w:lvlJc w:val="left"/>
      <w:pPr>
        <w:ind w:left="480" w:hanging="48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37BF613E"/>
    <w:multiLevelType w:val="hybridMultilevel"/>
    <w:tmpl w:val="F0220A04"/>
    <w:lvl w:ilvl="0" w:tplc="E4CE5E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817BA59"/>
    <w:multiLevelType w:val="hybridMultilevel"/>
    <w:tmpl w:val="FFFFFFFF"/>
    <w:lvl w:ilvl="0" w:tplc="013220D8">
      <w:start w:val="1"/>
      <w:numFmt w:val="decimal"/>
      <w:lvlText w:val="%1)"/>
      <w:lvlJc w:val="left"/>
      <w:pPr>
        <w:ind w:left="360" w:hanging="360"/>
      </w:pPr>
    </w:lvl>
    <w:lvl w:ilvl="1" w:tplc="7A0E0428">
      <w:start w:val="1"/>
      <w:numFmt w:val="lowerLetter"/>
      <w:lvlText w:val="%2."/>
      <w:lvlJc w:val="left"/>
      <w:pPr>
        <w:ind w:left="1080" w:hanging="360"/>
      </w:pPr>
    </w:lvl>
    <w:lvl w:ilvl="2" w:tplc="C98C7B16">
      <w:start w:val="1"/>
      <w:numFmt w:val="lowerRoman"/>
      <w:lvlText w:val="%3."/>
      <w:lvlJc w:val="right"/>
      <w:pPr>
        <w:ind w:left="1800" w:hanging="180"/>
      </w:pPr>
    </w:lvl>
    <w:lvl w:ilvl="3" w:tplc="6F941232">
      <w:start w:val="1"/>
      <w:numFmt w:val="decimal"/>
      <w:lvlText w:val="%4."/>
      <w:lvlJc w:val="left"/>
      <w:pPr>
        <w:ind w:left="2520" w:hanging="360"/>
      </w:pPr>
    </w:lvl>
    <w:lvl w:ilvl="4" w:tplc="7B781860">
      <w:start w:val="1"/>
      <w:numFmt w:val="lowerLetter"/>
      <w:lvlText w:val="%5."/>
      <w:lvlJc w:val="left"/>
      <w:pPr>
        <w:ind w:left="3240" w:hanging="360"/>
      </w:pPr>
    </w:lvl>
    <w:lvl w:ilvl="5" w:tplc="70A854D8">
      <w:start w:val="1"/>
      <w:numFmt w:val="lowerRoman"/>
      <w:lvlText w:val="%6."/>
      <w:lvlJc w:val="right"/>
      <w:pPr>
        <w:ind w:left="3960" w:hanging="180"/>
      </w:pPr>
    </w:lvl>
    <w:lvl w:ilvl="6" w:tplc="3CE8DF38">
      <w:start w:val="1"/>
      <w:numFmt w:val="decimal"/>
      <w:lvlText w:val="%7."/>
      <w:lvlJc w:val="left"/>
      <w:pPr>
        <w:ind w:left="4680" w:hanging="360"/>
      </w:pPr>
    </w:lvl>
    <w:lvl w:ilvl="7" w:tplc="0CAC95B2">
      <w:start w:val="1"/>
      <w:numFmt w:val="lowerLetter"/>
      <w:lvlText w:val="%8."/>
      <w:lvlJc w:val="left"/>
      <w:pPr>
        <w:ind w:left="5400" w:hanging="360"/>
      </w:pPr>
    </w:lvl>
    <w:lvl w:ilvl="8" w:tplc="4FF49978">
      <w:start w:val="1"/>
      <w:numFmt w:val="lowerRoman"/>
      <w:lvlText w:val="%9."/>
      <w:lvlJc w:val="right"/>
      <w:pPr>
        <w:ind w:left="6120" w:hanging="180"/>
      </w:pPr>
    </w:lvl>
  </w:abstractNum>
  <w:abstractNum w:abstractNumId="27" w15:restartNumberingAfterBreak="0">
    <w:nsid w:val="38EB2FC7"/>
    <w:multiLevelType w:val="hybridMultilevel"/>
    <w:tmpl w:val="FFFFFFFF"/>
    <w:lvl w:ilvl="0" w:tplc="D9C05EB8">
      <w:start w:val="2"/>
      <w:numFmt w:val="decimal"/>
      <w:lvlText w:val="(%1)"/>
      <w:lvlJc w:val="left"/>
      <w:pPr>
        <w:ind w:left="720" w:hanging="360"/>
      </w:pPr>
      <w:rPr>
        <w:rFonts w:ascii="Times New Roman" w:hAnsi="Times New Roman" w:hint="default"/>
      </w:rPr>
    </w:lvl>
    <w:lvl w:ilvl="1" w:tplc="1CF42AAE">
      <w:start w:val="1"/>
      <w:numFmt w:val="lowerLetter"/>
      <w:lvlText w:val="%2."/>
      <w:lvlJc w:val="left"/>
      <w:pPr>
        <w:ind w:left="1440" w:hanging="360"/>
      </w:pPr>
    </w:lvl>
    <w:lvl w:ilvl="2" w:tplc="D592E6AC">
      <w:start w:val="1"/>
      <w:numFmt w:val="lowerRoman"/>
      <w:lvlText w:val="%3."/>
      <w:lvlJc w:val="right"/>
      <w:pPr>
        <w:ind w:left="2160" w:hanging="180"/>
      </w:pPr>
    </w:lvl>
    <w:lvl w:ilvl="3" w:tplc="ED9C1986">
      <w:start w:val="1"/>
      <w:numFmt w:val="decimal"/>
      <w:lvlText w:val="%4."/>
      <w:lvlJc w:val="left"/>
      <w:pPr>
        <w:ind w:left="2880" w:hanging="360"/>
      </w:pPr>
    </w:lvl>
    <w:lvl w:ilvl="4" w:tplc="98D246DA">
      <w:start w:val="1"/>
      <w:numFmt w:val="lowerLetter"/>
      <w:lvlText w:val="%5."/>
      <w:lvlJc w:val="left"/>
      <w:pPr>
        <w:ind w:left="3600" w:hanging="360"/>
      </w:pPr>
    </w:lvl>
    <w:lvl w:ilvl="5" w:tplc="71E60EAE">
      <w:start w:val="1"/>
      <w:numFmt w:val="lowerRoman"/>
      <w:lvlText w:val="%6."/>
      <w:lvlJc w:val="right"/>
      <w:pPr>
        <w:ind w:left="4320" w:hanging="180"/>
      </w:pPr>
    </w:lvl>
    <w:lvl w:ilvl="6" w:tplc="88B06F60">
      <w:start w:val="1"/>
      <w:numFmt w:val="decimal"/>
      <w:lvlText w:val="%7."/>
      <w:lvlJc w:val="left"/>
      <w:pPr>
        <w:ind w:left="5040" w:hanging="360"/>
      </w:pPr>
    </w:lvl>
    <w:lvl w:ilvl="7" w:tplc="476C89D6">
      <w:start w:val="1"/>
      <w:numFmt w:val="lowerLetter"/>
      <w:lvlText w:val="%8."/>
      <w:lvlJc w:val="left"/>
      <w:pPr>
        <w:ind w:left="5760" w:hanging="360"/>
      </w:pPr>
    </w:lvl>
    <w:lvl w:ilvl="8" w:tplc="38E651F2">
      <w:start w:val="1"/>
      <w:numFmt w:val="lowerRoman"/>
      <w:lvlText w:val="%9."/>
      <w:lvlJc w:val="right"/>
      <w:pPr>
        <w:ind w:left="6480" w:hanging="180"/>
      </w:pPr>
    </w:lvl>
  </w:abstractNum>
  <w:abstractNum w:abstractNumId="28" w15:restartNumberingAfterBreak="0">
    <w:nsid w:val="3A132261"/>
    <w:multiLevelType w:val="hybridMultilevel"/>
    <w:tmpl w:val="DF1CAF64"/>
    <w:lvl w:ilvl="0" w:tplc="0CDEF78C">
      <w:start w:val="1"/>
      <w:numFmt w:val="bullet"/>
      <w:lvlText w:val=""/>
      <w:lvlJc w:val="left"/>
      <w:pPr>
        <w:ind w:left="720" w:hanging="360"/>
      </w:pPr>
      <w:rPr>
        <w:rFonts w:ascii="Symbol" w:hAnsi="Symbol" w:hint="default"/>
      </w:rPr>
    </w:lvl>
    <w:lvl w:ilvl="1" w:tplc="7BB666BA">
      <w:start w:val="1"/>
      <w:numFmt w:val="bullet"/>
      <w:lvlText w:val="o"/>
      <w:lvlJc w:val="left"/>
      <w:pPr>
        <w:ind w:left="1440" w:hanging="360"/>
      </w:pPr>
      <w:rPr>
        <w:rFonts w:ascii="Courier New" w:hAnsi="Courier New" w:hint="default"/>
      </w:rPr>
    </w:lvl>
    <w:lvl w:ilvl="2" w:tplc="808ACD20">
      <w:start w:val="1"/>
      <w:numFmt w:val="bullet"/>
      <w:lvlText w:val=""/>
      <w:lvlJc w:val="left"/>
      <w:pPr>
        <w:ind w:left="2160" w:hanging="360"/>
      </w:pPr>
      <w:rPr>
        <w:rFonts w:ascii="Wingdings" w:hAnsi="Wingdings" w:hint="default"/>
      </w:rPr>
    </w:lvl>
    <w:lvl w:ilvl="3" w:tplc="FED03B98">
      <w:start w:val="1"/>
      <w:numFmt w:val="bullet"/>
      <w:lvlText w:val=""/>
      <w:lvlJc w:val="left"/>
      <w:pPr>
        <w:ind w:left="2880" w:hanging="360"/>
      </w:pPr>
      <w:rPr>
        <w:rFonts w:ascii="Symbol" w:hAnsi="Symbol" w:hint="default"/>
      </w:rPr>
    </w:lvl>
    <w:lvl w:ilvl="4" w:tplc="B9965146">
      <w:start w:val="1"/>
      <w:numFmt w:val="bullet"/>
      <w:lvlText w:val="o"/>
      <w:lvlJc w:val="left"/>
      <w:pPr>
        <w:ind w:left="3600" w:hanging="360"/>
      </w:pPr>
      <w:rPr>
        <w:rFonts w:ascii="Courier New" w:hAnsi="Courier New" w:hint="default"/>
      </w:rPr>
    </w:lvl>
    <w:lvl w:ilvl="5" w:tplc="617EABCA">
      <w:start w:val="1"/>
      <w:numFmt w:val="bullet"/>
      <w:lvlText w:val=""/>
      <w:lvlJc w:val="left"/>
      <w:pPr>
        <w:ind w:left="4320" w:hanging="360"/>
      </w:pPr>
      <w:rPr>
        <w:rFonts w:ascii="Wingdings" w:hAnsi="Wingdings" w:hint="default"/>
      </w:rPr>
    </w:lvl>
    <w:lvl w:ilvl="6" w:tplc="0E10D3A8">
      <w:start w:val="1"/>
      <w:numFmt w:val="bullet"/>
      <w:lvlText w:val=""/>
      <w:lvlJc w:val="left"/>
      <w:pPr>
        <w:ind w:left="5040" w:hanging="360"/>
      </w:pPr>
      <w:rPr>
        <w:rFonts w:ascii="Symbol" w:hAnsi="Symbol" w:hint="default"/>
      </w:rPr>
    </w:lvl>
    <w:lvl w:ilvl="7" w:tplc="8EC6BF64">
      <w:start w:val="1"/>
      <w:numFmt w:val="bullet"/>
      <w:lvlText w:val="o"/>
      <w:lvlJc w:val="left"/>
      <w:pPr>
        <w:ind w:left="5760" w:hanging="360"/>
      </w:pPr>
      <w:rPr>
        <w:rFonts w:ascii="Courier New" w:hAnsi="Courier New" w:hint="default"/>
      </w:rPr>
    </w:lvl>
    <w:lvl w:ilvl="8" w:tplc="E6ACE442">
      <w:start w:val="1"/>
      <w:numFmt w:val="bullet"/>
      <w:lvlText w:val=""/>
      <w:lvlJc w:val="left"/>
      <w:pPr>
        <w:ind w:left="6480" w:hanging="360"/>
      </w:pPr>
      <w:rPr>
        <w:rFonts w:ascii="Wingdings" w:hAnsi="Wingdings" w:hint="default"/>
      </w:rPr>
    </w:lvl>
  </w:abstractNum>
  <w:abstractNum w:abstractNumId="29" w15:restartNumberingAfterBreak="0">
    <w:nsid w:val="3B18A37D"/>
    <w:multiLevelType w:val="hybridMultilevel"/>
    <w:tmpl w:val="FFFFFFFF"/>
    <w:lvl w:ilvl="0" w:tplc="2512A89A">
      <w:start w:val="3"/>
      <w:numFmt w:val="decimal"/>
      <w:lvlText w:val="(%1)"/>
      <w:lvlJc w:val="left"/>
      <w:pPr>
        <w:ind w:left="720" w:hanging="360"/>
      </w:pPr>
      <w:rPr>
        <w:rFonts w:ascii="Times New Roman" w:hAnsi="Times New Roman" w:hint="default"/>
      </w:rPr>
    </w:lvl>
    <w:lvl w:ilvl="1" w:tplc="A2D6847A">
      <w:start w:val="1"/>
      <w:numFmt w:val="lowerLetter"/>
      <w:lvlText w:val="%2."/>
      <w:lvlJc w:val="left"/>
      <w:pPr>
        <w:ind w:left="1440" w:hanging="360"/>
      </w:pPr>
    </w:lvl>
    <w:lvl w:ilvl="2" w:tplc="C8D63148">
      <w:start w:val="1"/>
      <w:numFmt w:val="lowerRoman"/>
      <w:lvlText w:val="%3."/>
      <w:lvlJc w:val="right"/>
      <w:pPr>
        <w:ind w:left="2160" w:hanging="180"/>
      </w:pPr>
    </w:lvl>
    <w:lvl w:ilvl="3" w:tplc="12CED770">
      <w:start w:val="1"/>
      <w:numFmt w:val="decimal"/>
      <w:lvlText w:val="%4."/>
      <w:lvlJc w:val="left"/>
      <w:pPr>
        <w:ind w:left="2880" w:hanging="360"/>
      </w:pPr>
    </w:lvl>
    <w:lvl w:ilvl="4" w:tplc="7C18448E">
      <w:start w:val="1"/>
      <w:numFmt w:val="lowerLetter"/>
      <w:lvlText w:val="%5."/>
      <w:lvlJc w:val="left"/>
      <w:pPr>
        <w:ind w:left="3600" w:hanging="360"/>
      </w:pPr>
    </w:lvl>
    <w:lvl w:ilvl="5" w:tplc="5AC4993E">
      <w:start w:val="1"/>
      <w:numFmt w:val="lowerRoman"/>
      <w:lvlText w:val="%6."/>
      <w:lvlJc w:val="right"/>
      <w:pPr>
        <w:ind w:left="4320" w:hanging="180"/>
      </w:pPr>
    </w:lvl>
    <w:lvl w:ilvl="6" w:tplc="6ADE594C">
      <w:start w:val="1"/>
      <w:numFmt w:val="decimal"/>
      <w:lvlText w:val="%7."/>
      <w:lvlJc w:val="left"/>
      <w:pPr>
        <w:ind w:left="5040" w:hanging="360"/>
      </w:pPr>
    </w:lvl>
    <w:lvl w:ilvl="7" w:tplc="1A84BBC2">
      <w:start w:val="1"/>
      <w:numFmt w:val="lowerLetter"/>
      <w:lvlText w:val="%8."/>
      <w:lvlJc w:val="left"/>
      <w:pPr>
        <w:ind w:left="5760" w:hanging="360"/>
      </w:pPr>
    </w:lvl>
    <w:lvl w:ilvl="8" w:tplc="A15E431A">
      <w:start w:val="1"/>
      <w:numFmt w:val="lowerRoman"/>
      <w:lvlText w:val="%9."/>
      <w:lvlJc w:val="right"/>
      <w:pPr>
        <w:ind w:left="6480" w:hanging="180"/>
      </w:pPr>
    </w:lvl>
  </w:abstractNum>
  <w:abstractNum w:abstractNumId="30" w15:restartNumberingAfterBreak="0">
    <w:nsid w:val="3CC30212"/>
    <w:multiLevelType w:val="hybridMultilevel"/>
    <w:tmpl w:val="FFFFFFFF"/>
    <w:lvl w:ilvl="0" w:tplc="2E9A2D14">
      <w:start w:val="1"/>
      <w:numFmt w:val="decimal"/>
      <w:lvlText w:val="(%1)"/>
      <w:lvlJc w:val="left"/>
      <w:pPr>
        <w:ind w:left="720" w:hanging="360"/>
      </w:pPr>
    </w:lvl>
    <w:lvl w:ilvl="1" w:tplc="B1382FB2">
      <w:start w:val="1"/>
      <w:numFmt w:val="lowerLetter"/>
      <w:lvlText w:val="%2."/>
      <w:lvlJc w:val="left"/>
      <w:pPr>
        <w:ind w:left="1440" w:hanging="360"/>
      </w:pPr>
    </w:lvl>
    <w:lvl w:ilvl="2" w:tplc="2B444B34">
      <w:start w:val="1"/>
      <w:numFmt w:val="lowerRoman"/>
      <w:lvlText w:val="%3."/>
      <w:lvlJc w:val="right"/>
      <w:pPr>
        <w:ind w:left="2160" w:hanging="180"/>
      </w:pPr>
    </w:lvl>
    <w:lvl w:ilvl="3" w:tplc="6B02A53C">
      <w:start w:val="1"/>
      <w:numFmt w:val="decimal"/>
      <w:lvlText w:val="%4."/>
      <w:lvlJc w:val="left"/>
      <w:pPr>
        <w:ind w:left="2880" w:hanging="360"/>
      </w:pPr>
    </w:lvl>
    <w:lvl w:ilvl="4" w:tplc="A2CE3370">
      <w:start w:val="1"/>
      <w:numFmt w:val="lowerLetter"/>
      <w:lvlText w:val="%5."/>
      <w:lvlJc w:val="left"/>
      <w:pPr>
        <w:ind w:left="3600" w:hanging="360"/>
      </w:pPr>
    </w:lvl>
    <w:lvl w:ilvl="5" w:tplc="B07864E0">
      <w:start w:val="1"/>
      <w:numFmt w:val="lowerRoman"/>
      <w:lvlText w:val="%6."/>
      <w:lvlJc w:val="right"/>
      <w:pPr>
        <w:ind w:left="4320" w:hanging="180"/>
      </w:pPr>
    </w:lvl>
    <w:lvl w:ilvl="6" w:tplc="84203CB0">
      <w:start w:val="1"/>
      <w:numFmt w:val="decimal"/>
      <w:lvlText w:val="%7."/>
      <w:lvlJc w:val="left"/>
      <w:pPr>
        <w:ind w:left="5040" w:hanging="360"/>
      </w:pPr>
    </w:lvl>
    <w:lvl w:ilvl="7" w:tplc="835A8EAE">
      <w:start w:val="1"/>
      <w:numFmt w:val="lowerLetter"/>
      <w:lvlText w:val="%8."/>
      <w:lvlJc w:val="left"/>
      <w:pPr>
        <w:ind w:left="5760" w:hanging="360"/>
      </w:pPr>
    </w:lvl>
    <w:lvl w:ilvl="8" w:tplc="429A596A">
      <w:start w:val="1"/>
      <w:numFmt w:val="lowerRoman"/>
      <w:lvlText w:val="%9."/>
      <w:lvlJc w:val="right"/>
      <w:pPr>
        <w:ind w:left="6480" w:hanging="180"/>
      </w:pPr>
    </w:lvl>
  </w:abstractNum>
  <w:abstractNum w:abstractNumId="31" w15:restartNumberingAfterBreak="0">
    <w:nsid w:val="3D871D35"/>
    <w:multiLevelType w:val="hybridMultilevel"/>
    <w:tmpl w:val="7C5091C8"/>
    <w:lvl w:ilvl="0" w:tplc="1744093C">
      <w:start w:val="1"/>
      <w:numFmt w:val="decimal"/>
      <w:lvlText w:val="%1)"/>
      <w:lvlJc w:val="left"/>
      <w:pPr>
        <w:ind w:left="360" w:hanging="360"/>
      </w:pPr>
    </w:lvl>
    <w:lvl w:ilvl="1" w:tplc="8ADA37C0" w:tentative="1">
      <w:start w:val="1"/>
      <w:numFmt w:val="lowerLetter"/>
      <w:lvlText w:val="%2."/>
      <w:lvlJc w:val="left"/>
      <w:pPr>
        <w:ind w:left="1080" w:hanging="360"/>
      </w:pPr>
    </w:lvl>
    <w:lvl w:ilvl="2" w:tplc="4150FE96" w:tentative="1">
      <w:start w:val="1"/>
      <w:numFmt w:val="lowerRoman"/>
      <w:lvlText w:val="%3."/>
      <w:lvlJc w:val="right"/>
      <w:pPr>
        <w:ind w:left="1800" w:hanging="180"/>
      </w:pPr>
    </w:lvl>
    <w:lvl w:ilvl="3" w:tplc="7B7A5480" w:tentative="1">
      <w:start w:val="1"/>
      <w:numFmt w:val="decimal"/>
      <w:lvlText w:val="%4."/>
      <w:lvlJc w:val="left"/>
      <w:pPr>
        <w:ind w:left="2520" w:hanging="360"/>
      </w:pPr>
    </w:lvl>
    <w:lvl w:ilvl="4" w:tplc="1ACEB180" w:tentative="1">
      <w:start w:val="1"/>
      <w:numFmt w:val="lowerLetter"/>
      <w:lvlText w:val="%5."/>
      <w:lvlJc w:val="left"/>
      <w:pPr>
        <w:ind w:left="3240" w:hanging="360"/>
      </w:pPr>
    </w:lvl>
    <w:lvl w:ilvl="5" w:tplc="2750AA4A" w:tentative="1">
      <w:start w:val="1"/>
      <w:numFmt w:val="lowerRoman"/>
      <w:lvlText w:val="%6."/>
      <w:lvlJc w:val="right"/>
      <w:pPr>
        <w:ind w:left="3960" w:hanging="180"/>
      </w:pPr>
    </w:lvl>
    <w:lvl w:ilvl="6" w:tplc="6B586694" w:tentative="1">
      <w:start w:val="1"/>
      <w:numFmt w:val="decimal"/>
      <w:lvlText w:val="%7."/>
      <w:lvlJc w:val="left"/>
      <w:pPr>
        <w:ind w:left="4680" w:hanging="360"/>
      </w:pPr>
    </w:lvl>
    <w:lvl w:ilvl="7" w:tplc="ACBC3DE2" w:tentative="1">
      <w:start w:val="1"/>
      <w:numFmt w:val="lowerLetter"/>
      <w:lvlText w:val="%8."/>
      <w:lvlJc w:val="left"/>
      <w:pPr>
        <w:ind w:left="5400" w:hanging="360"/>
      </w:pPr>
    </w:lvl>
    <w:lvl w:ilvl="8" w:tplc="60E24FE8" w:tentative="1">
      <w:start w:val="1"/>
      <w:numFmt w:val="lowerRoman"/>
      <w:lvlText w:val="%9."/>
      <w:lvlJc w:val="right"/>
      <w:pPr>
        <w:ind w:left="6120" w:hanging="180"/>
      </w:pPr>
    </w:lvl>
  </w:abstractNum>
  <w:abstractNum w:abstractNumId="32" w15:restartNumberingAfterBreak="0">
    <w:nsid w:val="3DA7A940"/>
    <w:multiLevelType w:val="hybridMultilevel"/>
    <w:tmpl w:val="FFFFFFFF"/>
    <w:lvl w:ilvl="0" w:tplc="F6BAC70A">
      <w:start w:val="3"/>
      <w:numFmt w:val="decimal"/>
      <w:lvlText w:val="%1."/>
      <w:lvlJc w:val="left"/>
      <w:pPr>
        <w:ind w:left="720" w:hanging="360"/>
      </w:pPr>
    </w:lvl>
    <w:lvl w:ilvl="1" w:tplc="77FC617C">
      <w:start w:val="1"/>
      <w:numFmt w:val="lowerLetter"/>
      <w:lvlText w:val="%2."/>
      <w:lvlJc w:val="left"/>
      <w:pPr>
        <w:ind w:left="1440" w:hanging="360"/>
      </w:pPr>
    </w:lvl>
    <w:lvl w:ilvl="2" w:tplc="68F03474">
      <w:start w:val="1"/>
      <w:numFmt w:val="lowerRoman"/>
      <w:lvlText w:val="%3."/>
      <w:lvlJc w:val="right"/>
      <w:pPr>
        <w:ind w:left="2160" w:hanging="180"/>
      </w:pPr>
    </w:lvl>
    <w:lvl w:ilvl="3" w:tplc="BC5EEE68">
      <w:start w:val="1"/>
      <w:numFmt w:val="decimal"/>
      <w:lvlText w:val="%4."/>
      <w:lvlJc w:val="left"/>
      <w:pPr>
        <w:ind w:left="2880" w:hanging="360"/>
      </w:pPr>
    </w:lvl>
    <w:lvl w:ilvl="4" w:tplc="B1825A6A">
      <w:start w:val="1"/>
      <w:numFmt w:val="lowerLetter"/>
      <w:lvlText w:val="%5."/>
      <w:lvlJc w:val="left"/>
      <w:pPr>
        <w:ind w:left="3600" w:hanging="360"/>
      </w:pPr>
    </w:lvl>
    <w:lvl w:ilvl="5" w:tplc="18E68F74">
      <w:start w:val="1"/>
      <w:numFmt w:val="lowerRoman"/>
      <w:lvlText w:val="%6."/>
      <w:lvlJc w:val="right"/>
      <w:pPr>
        <w:ind w:left="4320" w:hanging="180"/>
      </w:pPr>
    </w:lvl>
    <w:lvl w:ilvl="6" w:tplc="DF821F22">
      <w:start w:val="1"/>
      <w:numFmt w:val="decimal"/>
      <w:lvlText w:val="%7."/>
      <w:lvlJc w:val="left"/>
      <w:pPr>
        <w:ind w:left="5040" w:hanging="360"/>
      </w:pPr>
    </w:lvl>
    <w:lvl w:ilvl="7" w:tplc="DE24A55E">
      <w:start w:val="1"/>
      <w:numFmt w:val="lowerLetter"/>
      <w:lvlText w:val="%8."/>
      <w:lvlJc w:val="left"/>
      <w:pPr>
        <w:ind w:left="5760" w:hanging="360"/>
      </w:pPr>
    </w:lvl>
    <w:lvl w:ilvl="8" w:tplc="891EE2EC">
      <w:start w:val="1"/>
      <w:numFmt w:val="lowerRoman"/>
      <w:lvlText w:val="%9."/>
      <w:lvlJc w:val="right"/>
      <w:pPr>
        <w:ind w:left="6480" w:hanging="180"/>
      </w:pPr>
    </w:lvl>
  </w:abstractNum>
  <w:abstractNum w:abstractNumId="33" w15:restartNumberingAfterBreak="0">
    <w:nsid w:val="3E715F3E"/>
    <w:multiLevelType w:val="hybridMultilevel"/>
    <w:tmpl w:val="FFFFFFFF"/>
    <w:lvl w:ilvl="0" w:tplc="2A461B24">
      <w:start w:val="2"/>
      <w:numFmt w:val="decimal"/>
      <w:lvlText w:val="%1."/>
      <w:lvlJc w:val="left"/>
      <w:pPr>
        <w:ind w:left="720" w:hanging="360"/>
      </w:pPr>
    </w:lvl>
    <w:lvl w:ilvl="1" w:tplc="A150278A">
      <w:start w:val="1"/>
      <w:numFmt w:val="lowerLetter"/>
      <w:lvlText w:val="%2."/>
      <w:lvlJc w:val="left"/>
      <w:pPr>
        <w:ind w:left="1440" w:hanging="360"/>
      </w:pPr>
    </w:lvl>
    <w:lvl w:ilvl="2" w:tplc="4ECA12AC">
      <w:start w:val="1"/>
      <w:numFmt w:val="lowerRoman"/>
      <w:lvlText w:val="%3."/>
      <w:lvlJc w:val="right"/>
      <w:pPr>
        <w:ind w:left="2160" w:hanging="180"/>
      </w:pPr>
    </w:lvl>
    <w:lvl w:ilvl="3" w:tplc="93F825B2">
      <w:start w:val="1"/>
      <w:numFmt w:val="decimal"/>
      <w:lvlText w:val="%4."/>
      <w:lvlJc w:val="left"/>
      <w:pPr>
        <w:ind w:left="2880" w:hanging="360"/>
      </w:pPr>
    </w:lvl>
    <w:lvl w:ilvl="4" w:tplc="82546A6C">
      <w:start w:val="1"/>
      <w:numFmt w:val="lowerLetter"/>
      <w:lvlText w:val="%5."/>
      <w:lvlJc w:val="left"/>
      <w:pPr>
        <w:ind w:left="3600" w:hanging="360"/>
      </w:pPr>
    </w:lvl>
    <w:lvl w:ilvl="5" w:tplc="2F1CA42A">
      <w:start w:val="1"/>
      <w:numFmt w:val="lowerRoman"/>
      <w:lvlText w:val="%6."/>
      <w:lvlJc w:val="right"/>
      <w:pPr>
        <w:ind w:left="4320" w:hanging="180"/>
      </w:pPr>
    </w:lvl>
    <w:lvl w:ilvl="6" w:tplc="734208AA">
      <w:start w:val="1"/>
      <w:numFmt w:val="decimal"/>
      <w:lvlText w:val="%7."/>
      <w:lvlJc w:val="left"/>
      <w:pPr>
        <w:ind w:left="5040" w:hanging="360"/>
      </w:pPr>
    </w:lvl>
    <w:lvl w:ilvl="7" w:tplc="E364F008">
      <w:start w:val="1"/>
      <w:numFmt w:val="lowerLetter"/>
      <w:lvlText w:val="%8."/>
      <w:lvlJc w:val="left"/>
      <w:pPr>
        <w:ind w:left="5760" w:hanging="360"/>
      </w:pPr>
    </w:lvl>
    <w:lvl w:ilvl="8" w:tplc="27125E3C">
      <w:start w:val="1"/>
      <w:numFmt w:val="lowerRoman"/>
      <w:lvlText w:val="%9."/>
      <w:lvlJc w:val="right"/>
      <w:pPr>
        <w:ind w:left="6480" w:hanging="180"/>
      </w:pPr>
    </w:lvl>
  </w:abstractNum>
  <w:abstractNum w:abstractNumId="34" w15:restartNumberingAfterBreak="0">
    <w:nsid w:val="3F3165B5"/>
    <w:multiLevelType w:val="hybridMultilevel"/>
    <w:tmpl w:val="FFFFFFFF"/>
    <w:lvl w:ilvl="0" w:tplc="DDCA08BA">
      <w:start w:val="1"/>
      <w:numFmt w:val="decimal"/>
      <w:lvlText w:val="(%1)"/>
      <w:lvlJc w:val="left"/>
      <w:pPr>
        <w:ind w:left="720" w:hanging="360"/>
      </w:pPr>
    </w:lvl>
    <w:lvl w:ilvl="1" w:tplc="3A844D78">
      <w:start w:val="1"/>
      <w:numFmt w:val="lowerLetter"/>
      <w:lvlText w:val="%2."/>
      <w:lvlJc w:val="left"/>
      <w:pPr>
        <w:ind w:left="1440" w:hanging="360"/>
      </w:pPr>
    </w:lvl>
    <w:lvl w:ilvl="2" w:tplc="85325DB4">
      <w:start w:val="1"/>
      <w:numFmt w:val="lowerRoman"/>
      <w:lvlText w:val="%3."/>
      <w:lvlJc w:val="right"/>
      <w:pPr>
        <w:ind w:left="2160" w:hanging="180"/>
      </w:pPr>
    </w:lvl>
    <w:lvl w:ilvl="3" w:tplc="1A860612">
      <w:start w:val="1"/>
      <w:numFmt w:val="decimal"/>
      <w:lvlText w:val="%4."/>
      <w:lvlJc w:val="left"/>
      <w:pPr>
        <w:ind w:left="2880" w:hanging="360"/>
      </w:pPr>
    </w:lvl>
    <w:lvl w:ilvl="4" w:tplc="18D6098A">
      <w:start w:val="1"/>
      <w:numFmt w:val="lowerLetter"/>
      <w:lvlText w:val="%5."/>
      <w:lvlJc w:val="left"/>
      <w:pPr>
        <w:ind w:left="3600" w:hanging="360"/>
      </w:pPr>
    </w:lvl>
    <w:lvl w:ilvl="5" w:tplc="5A56F2B0">
      <w:start w:val="1"/>
      <w:numFmt w:val="lowerRoman"/>
      <w:lvlText w:val="%6."/>
      <w:lvlJc w:val="right"/>
      <w:pPr>
        <w:ind w:left="4320" w:hanging="180"/>
      </w:pPr>
    </w:lvl>
    <w:lvl w:ilvl="6" w:tplc="D568728E">
      <w:start w:val="1"/>
      <w:numFmt w:val="decimal"/>
      <w:lvlText w:val="%7."/>
      <w:lvlJc w:val="left"/>
      <w:pPr>
        <w:ind w:left="5040" w:hanging="360"/>
      </w:pPr>
    </w:lvl>
    <w:lvl w:ilvl="7" w:tplc="1556C698">
      <w:start w:val="1"/>
      <w:numFmt w:val="lowerLetter"/>
      <w:lvlText w:val="%8."/>
      <w:lvlJc w:val="left"/>
      <w:pPr>
        <w:ind w:left="5760" w:hanging="360"/>
      </w:pPr>
    </w:lvl>
    <w:lvl w:ilvl="8" w:tplc="35DC87FC">
      <w:start w:val="1"/>
      <w:numFmt w:val="lowerRoman"/>
      <w:lvlText w:val="%9."/>
      <w:lvlJc w:val="right"/>
      <w:pPr>
        <w:ind w:left="6480" w:hanging="180"/>
      </w:pPr>
    </w:lvl>
  </w:abstractNum>
  <w:abstractNum w:abstractNumId="35" w15:restartNumberingAfterBreak="0">
    <w:nsid w:val="40C65F28"/>
    <w:multiLevelType w:val="hybridMultilevel"/>
    <w:tmpl w:val="FFFFFFFF"/>
    <w:lvl w:ilvl="0" w:tplc="BAF27608">
      <w:start w:val="1"/>
      <w:numFmt w:val="decimal"/>
      <w:lvlText w:val="%1)"/>
      <w:lvlJc w:val="left"/>
      <w:pPr>
        <w:ind w:left="720" w:hanging="360"/>
      </w:pPr>
    </w:lvl>
    <w:lvl w:ilvl="1" w:tplc="79202EA6">
      <w:start w:val="1"/>
      <w:numFmt w:val="lowerLetter"/>
      <w:lvlText w:val="%2."/>
      <w:lvlJc w:val="left"/>
      <w:pPr>
        <w:ind w:left="1440" w:hanging="360"/>
      </w:pPr>
    </w:lvl>
    <w:lvl w:ilvl="2" w:tplc="03A2B62A">
      <w:start w:val="1"/>
      <w:numFmt w:val="lowerRoman"/>
      <w:lvlText w:val="%3."/>
      <w:lvlJc w:val="right"/>
      <w:pPr>
        <w:ind w:left="2160" w:hanging="180"/>
      </w:pPr>
    </w:lvl>
    <w:lvl w:ilvl="3" w:tplc="F824FE84">
      <w:start w:val="1"/>
      <w:numFmt w:val="decimal"/>
      <w:lvlText w:val="%4."/>
      <w:lvlJc w:val="left"/>
      <w:pPr>
        <w:ind w:left="2880" w:hanging="360"/>
      </w:pPr>
    </w:lvl>
    <w:lvl w:ilvl="4" w:tplc="D7823792">
      <w:start w:val="1"/>
      <w:numFmt w:val="lowerLetter"/>
      <w:lvlText w:val="%5."/>
      <w:lvlJc w:val="left"/>
      <w:pPr>
        <w:ind w:left="3600" w:hanging="360"/>
      </w:pPr>
    </w:lvl>
    <w:lvl w:ilvl="5" w:tplc="4CD4E810">
      <w:start w:val="1"/>
      <w:numFmt w:val="lowerRoman"/>
      <w:lvlText w:val="%6."/>
      <w:lvlJc w:val="right"/>
      <w:pPr>
        <w:ind w:left="4320" w:hanging="180"/>
      </w:pPr>
    </w:lvl>
    <w:lvl w:ilvl="6" w:tplc="3976AF22">
      <w:start w:val="1"/>
      <w:numFmt w:val="decimal"/>
      <w:lvlText w:val="%7."/>
      <w:lvlJc w:val="left"/>
      <w:pPr>
        <w:ind w:left="5040" w:hanging="360"/>
      </w:pPr>
    </w:lvl>
    <w:lvl w:ilvl="7" w:tplc="4072D894">
      <w:start w:val="1"/>
      <w:numFmt w:val="lowerLetter"/>
      <w:lvlText w:val="%8."/>
      <w:lvlJc w:val="left"/>
      <w:pPr>
        <w:ind w:left="5760" w:hanging="360"/>
      </w:pPr>
    </w:lvl>
    <w:lvl w:ilvl="8" w:tplc="45845D2E">
      <w:start w:val="1"/>
      <w:numFmt w:val="lowerRoman"/>
      <w:lvlText w:val="%9."/>
      <w:lvlJc w:val="right"/>
      <w:pPr>
        <w:ind w:left="6480" w:hanging="180"/>
      </w:pPr>
    </w:lvl>
  </w:abstractNum>
  <w:abstractNum w:abstractNumId="36" w15:restartNumberingAfterBreak="0">
    <w:nsid w:val="41B3498C"/>
    <w:multiLevelType w:val="hybridMultilevel"/>
    <w:tmpl w:val="FFFFFFFF"/>
    <w:lvl w:ilvl="0" w:tplc="80B64AA8">
      <w:start w:val="1"/>
      <w:numFmt w:val="decimal"/>
      <w:lvlText w:val="(%1)"/>
      <w:lvlJc w:val="left"/>
      <w:pPr>
        <w:ind w:left="720" w:hanging="360"/>
      </w:pPr>
    </w:lvl>
    <w:lvl w:ilvl="1" w:tplc="A6244DE0">
      <w:start w:val="1"/>
      <w:numFmt w:val="lowerLetter"/>
      <w:lvlText w:val="%2."/>
      <w:lvlJc w:val="left"/>
      <w:pPr>
        <w:ind w:left="1440" w:hanging="360"/>
      </w:pPr>
    </w:lvl>
    <w:lvl w:ilvl="2" w:tplc="F364FED2">
      <w:start w:val="1"/>
      <w:numFmt w:val="lowerRoman"/>
      <w:lvlText w:val="%3."/>
      <w:lvlJc w:val="right"/>
      <w:pPr>
        <w:ind w:left="2160" w:hanging="180"/>
      </w:pPr>
    </w:lvl>
    <w:lvl w:ilvl="3" w:tplc="44FE2314">
      <w:start w:val="1"/>
      <w:numFmt w:val="decimal"/>
      <w:lvlText w:val="%4."/>
      <w:lvlJc w:val="left"/>
      <w:pPr>
        <w:ind w:left="2880" w:hanging="360"/>
      </w:pPr>
    </w:lvl>
    <w:lvl w:ilvl="4" w:tplc="410CB45A">
      <w:start w:val="1"/>
      <w:numFmt w:val="lowerLetter"/>
      <w:lvlText w:val="%5."/>
      <w:lvlJc w:val="left"/>
      <w:pPr>
        <w:ind w:left="3600" w:hanging="360"/>
      </w:pPr>
    </w:lvl>
    <w:lvl w:ilvl="5" w:tplc="4CDABD60">
      <w:start w:val="1"/>
      <w:numFmt w:val="lowerRoman"/>
      <w:lvlText w:val="%6."/>
      <w:lvlJc w:val="right"/>
      <w:pPr>
        <w:ind w:left="4320" w:hanging="180"/>
      </w:pPr>
    </w:lvl>
    <w:lvl w:ilvl="6" w:tplc="AC34D21C">
      <w:start w:val="1"/>
      <w:numFmt w:val="decimal"/>
      <w:lvlText w:val="%7."/>
      <w:lvlJc w:val="left"/>
      <w:pPr>
        <w:ind w:left="5040" w:hanging="360"/>
      </w:pPr>
    </w:lvl>
    <w:lvl w:ilvl="7" w:tplc="22A452F2">
      <w:start w:val="1"/>
      <w:numFmt w:val="lowerLetter"/>
      <w:lvlText w:val="%8."/>
      <w:lvlJc w:val="left"/>
      <w:pPr>
        <w:ind w:left="5760" w:hanging="360"/>
      </w:pPr>
    </w:lvl>
    <w:lvl w:ilvl="8" w:tplc="654EC4DE">
      <w:start w:val="1"/>
      <w:numFmt w:val="lowerRoman"/>
      <w:lvlText w:val="%9."/>
      <w:lvlJc w:val="right"/>
      <w:pPr>
        <w:ind w:left="6480" w:hanging="180"/>
      </w:pPr>
    </w:lvl>
  </w:abstractNum>
  <w:abstractNum w:abstractNumId="37" w15:restartNumberingAfterBreak="0">
    <w:nsid w:val="41BA372D"/>
    <w:multiLevelType w:val="hybridMultilevel"/>
    <w:tmpl w:val="FFFFFFFF"/>
    <w:lvl w:ilvl="0" w:tplc="D8B64114">
      <w:start w:val="1"/>
      <w:numFmt w:val="decimal"/>
      <w:lvlText w:val="(%1)"/>
      <w:lvlJc w:val="left"/>
      <w:pPr>
        <w:ind w:left="720" w:hanging="360"/>
      </w:pPr>
    </w:lvl>
    <w:lvl w:ilvl="1" w:tplc="17A6C4D2">
      <w:start w:val="1"/>
      <w:numFmt w:val="lowerLetter"/>
      <w:lvlText w:val="%2."/>
      <w:lvlJc w:val="left"/>
      <w:pPr>
        <w:ind w:left="1440" w:hanging="360"/>
      </w:pPr>
    </w:lvl>
    <w:lvl w:ilvl="2" w:tplc="378AFBA4">
      <w:start w:val="1"/>
      <w:numFmt w:val="lowerRoman"/>
      <w:lvlText w:val="%3."/>
      <w:lvlJc w:val="right"/>
      <w:pPr>
        <w:ind w:left="2160" w:hanging="180"/>
      </w:pPr>
    </w:lvl>
    <w:lvl w:ilvl="3" w:tplc="737CDF58">
      <w:start w:val="1"/>
      <w:numFmt w:val="decimal"/>
      <w:lvlText w:val="%4."/>
      <w:lvlJc w:val="left"/>
      <w:pPr>
        <w:ind w:left="2880" w:hanging="360"/>
      </w:pPr>
    </w:lvl>
    <w:lvl w:ilvl="4" w:tplc="B26C549C">
      <w:start w:val="1"/>
      <w:numFmt w:val="lowerLetter"/>
      <w:lvlText w:val="%5."/>
      <w:lvlJc w:val="left"/>
      <w:pPr>
        <w:ind w:left="3600" w:hanging="360"/>
      </w:pPr>
    </w:lvl>
    <w:lvl w:ilvl="5" w:tplc="58EA7D96">
      <w:start w:val="1"/>
      <w:numFmt w:val="lowerRoman"/>
      <w:lvlText w:val="%6."/>
      <w:lvlJc w:val="right"/>
      <w:pPr>
        <w:ind w:left="4320" w:hanging="180"/>
      </w:pPr>
    </w:lvl>
    <w:lvl w:ilvl="6" w:tplc="7AAE0646">
      <w:start w:val="1"/>
      <w:numFmt w:val="decimal"/>
      <w:lvlText w:val="%7."/>
      <w:lvlJc w:val="left"/>
      <w:pPr>
        <w:ind w:left="5040" w:hanging="360"/>
      </w:pPr>
    </w:lvl>
    <w:lvl w:ilvl="7" w:tplc="1278DB26">
      <w:start w:val="1"/>
      <w:numFmt w:val="lowerLetter"/>
      <w:lvlText w:val="%8."/>
      <w:lvlJc w:val="left"/>
      <w:pPr>
        <w:ind w:left="5760" w:hanging="360"/>
      </w:pPr>
    </w:lvl>
    <w:lvl w:ilvl="8" w:tplc="E1F651E8">
      <w:start w:val="1"/>
      <w:numFmt w:val="lowerRoman"/>
      <w:lvlText w:val="%9."/>
      <w:lvlJc w:val="right"/>
      <w:pPr>
        <w:ind w:left="6480" w:hanging="180"/>
      </w:pPr>
    </w:lvl>
  </w:abstractNum>
  <w:abstractNum w:abstractNumId="38" w15:restartNumberingAfterBreak="0">
    <w:nsid w:val="4259DF0C"/>
    <w:multiLevelType w:val="hybridMultilevel"/>
    <w:tmpl w:val="156E7B80"/>
    <w:lvl w:ilvl="0" w:tplc="FFFFFFFF">
      <w:start w:val="1"/>
      <w:numFmt w:val="decimal"/>
      <w:lvlText w:val="(%1)"/>
      <w:lvlJc w:val="left"/>
      <w:pPr>
        <w:ind w:left="720" w:hanging="360"/>
      </w:pPr>
    </w:lvl>
    <w:lvl w:ilvl="1" w:tplc="57CCAC94">
      <w:start w:val="1"/>
      <w:numFmt w:val="lowerLetter"/>
      <w:lvlText w:val="%2."/>
      <w:lvlJc w:val="left"/>
      <w:pPr>
        <w:ind w:left="1440" w:hanging="360"/>
      </w:pPr>
    </w:lvl>
    <w:lvl w:ilvl="2" w:tplc="546E7C8A">
      <w:start w:val="1"/>
      <w:numFmt w:val="lowerRoman"/>
      <w:lvlText w:val="%3."/>
      <w:lvlJc w:val="right"/>
      <w:pPr>
        <w:ind w:left="2160" w:hanging="180"/>
      </w:pPr>
    </w:lvl>
    <w:lvl w:ilvl="3" w:tplc="1A9A0562">
      <w:start w:val="1"/>
      <w:numFmt w:val="decimal"/>
      <w:lvlText w:val="%4."/>
      <w:lvlJc w:val="left"/>
      <w:pPr>
        <w:ind w:left="2880" w:hanging="360"/>
      </w:pPr>
    </w:lvl>
    <w:lvl w:ilvl="4" w:tplc="049C1986">
      <w:start w:val="1"/>
      <w:numFmt w:val="lowerLetter"/>
      <w:lvlText w:val="%5."/>
      <w:lvlJc w:val="left"/>
      <w:pPr>
        <w:ind w:left="3600" w:hanging="360"/>
      </w:pPr>
    </w:lvl>
    <w:lvl w:ilvl="5" w:tplc="887ED4D8">
      <w:start w:val="1"/>
      <w:numFmt w:val="lowerRoman"/>
      <w:lvlText w:val="%6."/>
      <w:lvlJc w:val="right"/>
      <w:pPr>
        <w:ind w:left="4320" w:hanging="180"/>
      </w:pPr>
    </w:lvl>
    <w:lvl w:ilvl="6" w:tplc="14182636">
      <w:start w:val="1"/>
      <w:numFmt w:val="decimal"/>
      <w:lvlText w:val="%7."/>
      <w:lvlJc w:val="left"/>
      <w:pPr>
        <w:ind w:left="5040" w:hanging="360"/>
      </w:pPr>
    </w:lvl>
    <w:lvl w:ilvl="7" w:tplc="35C677E6">
      <w:start w:val="1"/>
      <w:numFmt w:val="lowerLetter"/>
      <w:lvlText w:val="%8."/>
      <w:lvlJc w:val="left"/>
      <w:pPr>
        <w:ind w:left="5760" w:hanging="360"/>
      </w:pPr>
    </w:lvl>
    <w:lvl w:ilvl="8" w:tplc="3FAC2608">
      <w:start w:val="1"/>
      <w:numFmt w:val="lowerRoman"/>
      <w:lvlText w:val="%9."/>
      <w:lvlJc w:val="right"/>
      <w:pPr>
        <w:ind w:left="6480" w:hanging="180"/>
      </w:pPr>
    </w:lvl>
  </w:abstractNum>
  <w:abstractNum w:abstractNumId="39" w15:restartNumberingAfterBreak="0">
    <w:nsid w:val="433F1430"/>
    <w:multiLevelType w:val="hybridMultilevel"/>
    <w:tmpl w:val="BBA2DEAA"/>
    <w:lvl w:ilvl="0" w:tplc="E9921C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44DFA30B"/>
    <w:multiLevelType w:val="hybridMultilevel"/>
    <w:tmpl w:val="FFFFFFFF"/>
    <w:lvl w:ilvl="0" w:tplc="449457CE">
      <w:start w:val="1"/>
      <w:numFmt w:val="decimal"/>
      <w:lvlText w:val="%1)"/>
      <w:lvlJc w:val="left"/>
      <w:pPr>
        <w:ind w:left="720" w:hanging="360"/>
      </w:pPr>
    </w:lvl>
    <w:lvl w:ilvl="1" w:tplc="D1F65128">
      <w:start w:val="1"/>
      <w:numFmt w:val="lowerLetter"/>
      <w:lvlText w:val="%2."/>
      <w:lvlJc w:val="left"/>
      <w:pPr>
        <w:ind w:left="1440" w:hanging="360"/>
      </w:pPr>
    </w:lvl>
    <w:lvl w:ilvl="2" w:tplc="C528244E">
      <w:start w:val="1"/>
      <w:numFmt w:val="lowerRoman"/>
      <w:lvlText w:val="%3."/>
      <w:lvlJc w:val="right"/>
      <w:pPr>
        <w:ind w:left="2160" w:hanging="180"/>
      </w:pPr>
    </w:lvl>
    <w:lvl w:ilvl="3" w:tplc="215E6614">
      <w:start w:val="1"/>
      <w:numFmt w:val="decimal"/>
      <w:lvlText w:val="%4."/>
      <w:lvlJc w:val="left"/>
      <w:pPr>
        <w:ind w:left="2880" w:hanging="360"/>
      </w:pPr>
    </w:lvl>
    <w:lvl w:ilvl="4" w:tplc="9FC620A6">
      <w:start w:val="1"/>
      <w:numFmt w:val="lowerLetter"/>
      <w:lvlText w:val="%5."/>
      <w:lvlJc w:val="left"/>
      <w:pPr>
        <w:ind w:left="3600" w:hanging="360"/>
      </w:pPr>
    </w:lvl>
    <w:lvl w:ilvl="5" w:tplc="D3E469CA">
      <w:start w:val="1"/>
      <w:numFmt w:val="lowerRoman"/>
      <w:lvlText w:val="%6."/>
      <w:lvlJc w:val="right"/>
      <w:pPr>
        <w:ind w:left="4320" w:hanging="180"/>
      </w:pPr>
    </w:lvl>
    <w:lvl w:ilvl="6" w:tplc="E3FE45B0">
      <w:start w:val="1"/>
      <w:numFmt w:val="decimal"/>
      <w:lvlText w:val="%7."/>
      <w:lvlJc w:val="left"/>
      <w:pPr>
        <w:ind w:left="5040" w:hanging="360"/>
      </w:pPr>
    </w:lvl>
    <w:lvl w:ilvl="7" w:tplc="C1928886">
      <w:start w:val="1"/>
      <w:numFmt w:val="lowerLetter"/>
      <w:lvlText w:val="%8."/>
      <w:lvlJc w:val="left"/>
      <w:pPr>
        <w:ind w:left="5760" w:hanging="360"/>
      </w:pPr>
    </w:lvl>
    <w:lvl w:ilvl="8" w:tplc="FE4C6AD8">
      <w:start w:val="1"/>
      <w:numFmt w:val="lowerRoman"/>
      <w:lvlText w:val="%9."/>
      <w:lvlJc w:val="right"/>
      <w:pPr>
        <w:ind w:left="6480" w:hanging="180"/>
      </w:pPr>
    </w:lvl>
  </w:abstractNum>
  <w:abstractNum w:abstractNumId="41" w15:restartNumberingAfterBreak="0">
    <w:nsid w:val="4654389A"/>
    <w:multiLevelType w:val="hybridMultilevel"/>
    <w:tmpl w:val="4BE63E74"/>
    <w:lvl w:ilvl="0" w:tplc="FFFFFFF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480A46B6"/>
    <w:multiLevelType w:val="multilevel"/>
    <w:tmpl w:val="2A22A1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A64493"/>
    <w:multiLevelType w:val="hybridMultilevel"/>
    <w:tmpl w:val="03EE21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9ACDBF6"/>
    <w:multiLevelType w:val="hybridMultilevel"/>
    <w:tmpl w:val="FFFFFFFF"/>
    <w:lvl w:ilvl="0" w:tplc="3FBED74A">
      <w:start w:val="1"/>
      <w:numFmt w:val="decimal"/>
      <w:lvlText w:val="(%1)"/>
      <w:lvlJc w:val="left"/>
      <w:pPr>
        <w:ind w:left="720" w:hanging="360"/>
      </w:pPr>
    </w:lvl>
    <w:lvl w:ilvl="1" w:tplc="EA0A2704">
      <w:start w:val="1"/>
      <w:numFmt w:val="lowerLetter"/>
      <w:lvlText w:val="%2."/>
      <w:lvlJc w:val="left"/>
      <w:pPr>
        <w:ind w:left="1440" w:hanging="360"/>
      </w:pPr>
    </w:lvl>
    <w:lvl w:ilvl="2" w:tplc="4E36C2B4">
      <w:start w:val="1"/>
      <w:numFmt w:val="lowerRoman"/>
      <w:lvlText w:val="%3."/>
      <w:lvlJc w:val="right"/>
      <w:pPr>
        <w:ind w:left="2160" w:hanging="180"/>
      </w:pPr>
    </w:lvl>
    <w:lvl w:ilvl="3" w:tplc="062AB776">
      <w:start w:val="1"/>
      <w:numFmt w:val="decimal"/>
      <w:lvlText w:val="%4."/>
      <w:lvlJc w:val="left"/>
      <w:pPr>
        <w:ind w:left="2880" w:hanging="360"/>
      </w:pPr>
    </w:lvl>
    <w:lvl w:ilvl="4" w:tplc="E06404DE">
      <w:start w:val="1"/>
      <w:numFmt w:val="lowerLetter"/>
      <w:lvlText w:val="%5."/>
      <w:lvlJc w:val="left"/>
      <w:pPr>
        <w:ind w:left="3600" w:hanging="360"/>
      </w:pPr>
    </w:lvl>
    <w:lvl w:ilvl="5" w:tplc="38F696C2">
      <w:start w:val="1"/>
      <w:numFmt w:val="lowerRoman"/>
      <w:lvlText w:val="%6."/>
      <w:lvlJc w:val="right"/>
      <w:pPr>
        <w:ind w:left="4320" w:hanging="180"/>
      </w:pPr>
    </w:lvl>
    <w:lvl w:ilvl="6" w:tplc="0C5A368A">
      <w:start w:val="1"/>
      <w:numFmt w:val="decimal"/>
      <w:lvlText w:val="%7."/>
      <w:lvlJc w:val="left"/>
      <w:pPr>
        <w:ind w:left="5040" w:hanging="360"/>
      </w:pPr>
    </w:lvl>
    <w:lvl w:ilvl="7" w:tplc="BA34F03E">
      <w:start w:val="1"/>
      <w:numFmt w:val="lowerLetter"/>
      <w:lvlText w:val="%8."/>
      <w:lvlJc w:val="left"/>
      <w:pPr>
        <w:ind w:left="5760" w:hanging="360"/>
      </w:pPr>
    </w:lvl>
    <w:lvl w:ilvl="8" w:tplc="05C01718">
      <w:start w:val="1"/>
      <w:numFmt w:val="lowerRoman"/>
      <w:lvlText w:val="%9."/>
      <w:lvlJc w:val="right"/>
      <w:pPr>
        <w:ind w:left="6480" w:hanging="180"/>
      </w:pPr>
    </w:lvl>
  </w:abstractNum>
  <w:abstractNum w:abstractNumId="45" w15:restartNumberingAfterBreak="0">
    <w:nsid w:val="4BAEE685"/>
    <w:multiLevelType w:val="hybridMultilevel"/>
    <w:tmpl w:val="FFFFFFFF"/>
    <w:lvl w:ilvl="0" w:tplc="69182326">
      <w:start w:val="1"/>
      <w:numFmt w:val="decimal"/>
      <w:lvlText w:val="%1."/>
      <w:lvlJc w:val="left"/>
      <w:pPr>
        <w:ind w:left="720" w:hanging="360"/>
      </w:pPr>
    </w:lvl>
    <w:lvl w:ilvl="1" w:tplc="CAC6944C">
      <w:start w:val="1"/>
      <w:numFmt w:val="lowerLetter"/>
      <w:lvlText w:val="%2."/>
      <w:lvlJc w:val="left"/>
      <w:pPr>
        <w:ind w:left="1440" w:hanging="360"/>
      </w:pPr>
    </w:lvl>
    <w:lvl w:ilvl="2" w:tplc="CE5C44FA">
      <w:start w:val="1"/>
      <w:numFmt w:val="lowerRoman"/>
      <w:lvlText w:val="%3."/>
      <w:lvlJc w:val="right"/>
      <w:pPr>
        <w:ind w:left="2160" w:hanging="180"/>
      </w:pPr>
    </w:lvl>
    <w:lvl w:ilvl="3" w:tplc="A272791A">
      <w:start w:val="1"/>
      <w:numFmt w:val="decimal"/>
      <w:lvlText w:val="%4."/>
      <w:lvlJc w:val="left"/>
      <w:pPr>
        <w:ind w:left="2880" w:hanging="360"/>
      </w:pPr>
    </w:lvl>
    <w:lvl w:ilvl="4" w:tplc="7E9CCD00">
      <w:start w:val="1"/>
      <w:numFmt w:val="lowerLetter"/>
      <w:lvlText w:val="%5."/>
      <w:lvlJc w:val="left"/>
      <w:pPr>
        <w:ind w:left="3600" w:hanging="360"/>
      </w:pPr>
    </w:lvl>
    <w:lvl w:ilvl="5" w:tplc="2D02F746">
      <w:start w:val="1"/>
      <w:numFmt w:val="lowerRoman"/>
      <w:lvlText w:val="%6."/>
      <w:lvlJc w:val="right"/>
      <w:pPr>
        <w:ind w:left="4320" w:hanging="180"/>
      </w:pPr>
    </w:lvl>
    <w:lvl w:ilvl="6" w:tplc="B9B49E0C">
      <w:start w:val="1"/>
      <w:numFmt w:val="decimal"/>
      <w:lvlText w:val="%7."/>
      <w:lvlJc w:val="left"/>
      <w:pPr>
        <w:ind w:left="5040" w:hanging="360"/>
      </w:pPr>
    </w:lvl>
    <w:lvl w:ilvl="7" w:tplc="9B906A68">
      <w:start w:val="1"/>
      <w:numFmt w:val="lowerLetter"/>
      <w:lvlText w:val="%8."/>
      <w:lvlJc w:val="left"/>
      <w:pPr>
        <w:ind w:left="5760" w:hanging="360"/>
      </w:pPr>
    </w:lvl>
    <w:lvl w:ilvl="8" w:tplc="8216F914">
      <w:start w:val="1"/>
      <w:numFmt w:val="lowerRoman"/>
      <w:lvlText w:val="%9."/>
      <w:lvlJc w:val="right"/>
      <w:pPr>
        <w:ind w:left="6480" w:hanging="180"/>
      </w:pPr>
    </w:lvl>
  </w:abstractNum>
  <w:abstractNum w:abstractNumId="46" w15:restartNumberingAfterBreak="0">
    <w:nsid w:val="4E3BD164"/>
    <w:multiLevelType w:val="hybridMultilevel"/>
    <w:tmpl w:val="FFFFFFFF"/>
    <w:lvl w:ilvl="0" w:tplc="238C3E72">
      <w:start w:val="1"/>
      <w:numFmt w:val="decimal"/>
      <w:lvlText w:val="%1)"/>
      <w:lvlJc w:val="left"/>
      <w:pPr>
        <w:ind w:left="720" w:hanging="360"/>
      </w:pPr>
    </w:lvl>
    <w:lvl w:ilvl="1" w:tplc="F72E6572">
      <w:start w:val="1"/>
      <w:numFmt w:val="lowerLetter"/>
      <w:lvlText w:val="%2."/>
      <w:lvlJc w:val="left"/>
      <w:pPr>
        <w:ind w:left="1440" w:hanging="360"/>
      </w:pPr>
    </w:lvl>
    <w:lvl w:ilvl="2" w:tplc="64B840FC">
      <w:start w:val="1"/>
      <w:numFmt w:val="lowerRoman"/>
      <w:lvlText w:val="%3."/>
      <w:lvlJc w:val="right"/>
      <w:pPr>
        <w:ind w:left="2160" w:hanging="180"/>
      </w:pPr>
    </w:lvl>
    <w:lvl w:ilvl="3" w:tplc="97BECBB0">
      <w:start w:val="1"/>
      <w:numFmt w:val="decimal"/>
      <w:lvlText w:val="%4."/>
      <w:lvlJc w:val="left"/>
      <w:pPr>
        <w:ind w:left="2880" w:hanging="360"/>
      </w:pPr>
    </w:lvl>
    <w:lvl w:ilvl="4" w:tplc="DB501B82">
      <w:start w:val="1"/>
      <w:numFmt w:val="lowerLetter"/>
      <w:lvlText w:val="%5."/>
      <w:lvlJc w:val="left"/>
      <w:pPr>
        <w:ind w:left="3600" w:hanging="360"/>
      </w:pPr>
    </w:lvl>
    <w:lvl w:ilvl="5" w:tplc="8D7C3A92">
      <w:start w:val="1"/>
      <w:numFmt w:val="lowerRoman"/>
      <w:lvlText w:val="%6."/>
      <w:lvlJc w:val="right"/>
      <w:pPr>
        <w:ind w:left="4320" w:hanging="180"/>
      </w:pPr>
    </w:lvl>
    <w:lvl w:ilvl="6" w:tplc="6778C710">
      <w:start w:val="1"/>
      <w:numFmt w:val="decimal"/>
      <w:lvlText w:val="%7."/>
      <w:lvlJc w:val="left"/>
      <w:pPr>
        <w:ind w:left="5040" w:hanging="360"/>
      </w:pPr>
    </w:lvl>
    <w:lvl w:ilvl="7" w:tplc="53C87986">
      <w:start w:val="1"/>
      <w:numFmt w:val="lowerLetter"/>
      <w:lvlText w:val="%8."/>
      <w:lvlJc w:val="left"/>
      <w:pPr>
        <w:ind w:left="5760" w:hanging="360"/>
      </w:pPr>
    </w:lvl>
    <w:lvl w:ilvl="8" w:tplc="6B02BABA">
      <w:start w:val="1"/>
      <w:numFmt w:val="lowerRoman"/>
      <w:lvlText w:val="%9."/>
      <w:lvlJc w:val="right"/>
      <w:pPr>
        <w:ind w:left="6480" w:hanging="180"/>
      </w:pPr>
    </w:lvl>
  </w:abstractNum>
  <w:abstractNum w:abstractNumId="47" w15:restartNumberingAfterBreak="0">
    <w:nsid w:val="4F3451F1"/>
    <w:multiLevelType w:val="hybridMultilevel"/>
    <w:tmpl w:val="80C69E30"/>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FDE31AF"/>
    <w:multiLevelType w:val="hybridMultilevel"/>
    <w:tmpl w:val="1D663FD8"/>
    <w:lvl w:ilvl="0" w:tplc="5310FD6E">
      <w:start w:val="3"/>
      <w:numFmt w:val="decimal"/>
      <w:lvlText w:val="(%1)"/>
      <w:lvlJc w:val="left"/>
      <w:pPr>
        <w:ind w:left="360" w:hanging="360"/>
      </w:pPr>
      <w:rPr>
        <w:rFonts w:eastAsia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5015073F"/>
    <w:multiLevelType w:val="hybridMultilevel"/>
    <w:tmpl w:val="8E5240DA"/>
    <w:lvl w:ilvl="0" w:tplc="ED36F13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512070D1"/>
    <w:multiLevelType w:val="hybridMultilevel"/>
    <w:tmpl w:val="17E40DCC"/>
    <w:lvl w:ilvl="0" w:tplc="0EBA6E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521F3E77"/>
    <w:multiLevelType w:val="hybridMultilevel"/>
    <w:tmpl w:val="3E3287FA"/>
    <w:lvl w:ilvl="0" w:tplc="3A623338">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2666074"/>
    <w:multiLevelType w:val="hybridMultilevel"/>
    <w:tmpl w:val="F06292D6"/>
    <w:lvl w:ilvl="0" w:tplc="C25824A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37F02E3"/>
    <w:multiLevelType w:val="hybridMultilevel"/>
    <w:tmpl w:val="1E28654A"/>
    <w:lvl w:ilvl="0" w:tplc="1628484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59C0278"/>
    <w:multiLevelType w:val="hybridMultilevel"/>
    <w:tmpl w:val="66984394"/>
    <w:lvl w:ilvl="0" w:tplc="F926BBE2">
      <w:start w:val="1"/>
      <w:numFmt w:val="decimal"/>
      <w:lvlText w:val="%1)"/>
      <w:lvlJc w:val="left"/>
      <w:pPr>
        <w:ind w:left="360" w:hanging="360"/>
      </w:pPr>
    </w:lvl>
    <w:lvl w:ilvl="1" w:tplc="4D10DA0C" w:tentative="1">
      <w:start w:val="1"/>
      <w:numFmt w:val="lowerLetter"/>
      <w:lvlText w:val="%2."/>
      <w:lvlJc w:val="left"/>
      <w:pPr>
        <w:ind w:left="1080" w:hanging="360"/>
      </w:pPr>
    </w:lvl>
    <w:lvl w:ilvl="2" w:tplc="A75E5C8A" w:tentative="1">
      <w:start w:val="1"/>
      <w:numFmt w:val="lowerRoman"/>
      <w:lvlText w:val="%3."/>
      <w:lvlJc w:val="right"/>
      <w:pPr>
        <w:ind w:left="1800" w:hanging="180"/>
      </w:pPr>
    </w:lvl>
    <w:lvl w:ilvl="3" w:tplc="A81A8BA4" w:tentative="1">
      <w:start w:val="1"/>
      <w:numFmt w:val="decimal"/>
      <w:lvlText w:val="%4."/>
      <w:lvlJc w:val="left"/>
      <w:pPr>
        <w:ind w:left="2520" w:hanging="360"/>
      </w:pPr>
    </w:lvl>
    <w:lvl w:ilvl="4" w:tplc="8BF240FA" w:tentative="1">
      <w:start w:val="1"/>
      <w:numFmt w:val="lowerLetter"/>
      <w:lvlText w:val="%5."/>
      <w:lvlJc w:val="left"/>
      <w:pPr>
        <w:ind w:left="3240" w:hanging="360"/>
      </w:pPr>
    </w:lvl>
    <w:lvl w:ilvl="5" w:tplc="2A3E031C" w:tentative="1">
      <w:start w:val="1"/>
      <w:numFmt w:val="lowerRoman"/>
      <w:lvlText w:val="%6."/>
      <w:lvlJc w:val="right"/>
      <w:pPr>
        <w:ind w:left="3960" w:hanging="180"/>
      </w:pPr>
    </w:lvl>
    <w:lvl w:ilvl="6" w:tplc="8E9C985C" w:tentative="1">
      <w:start w:val="1"/>
      <w:numFmt w:val="decimal"/>
      <w:lvlText w:val="%7."/>
      <w:lvlJc w:val="left"/>
      <w:pPr>
        <w:ind w:left="4680" w:hanging="360"/>
      </w:pPr>
    </w:lvl>
    <w:lvl w:ilvl="7" w:tplc="92B82D0E" w:tentative="1">
      <w:start w:val="1"/>
      <w:numFmt w:val="lowerLetter"/>
      <w:lvlText w:val="%8."/>
      <w:lvlJc w:val="left"/>
      <w:pPr>
        <w:ind w:left="5400" w:hanging="360"/>
      </w:pPr>
    </w:lvl>
    <w:lvl w:ilvl="8" w:tplc="E4FACCE4" w:tentative="1">
      <w:start w:val="1"/>
      <w:numFmt w:val="lowerRoman"/>
      <w:lvlText w:val="%9."/>
      <w:lvlJc w:val="right"/>
      <w:pPr>
        <w:ind w:left="6120" w:hanging="180"/>
      </w:pPr>
    </w:lvl>
  </w:abstractNum>
  <w:abstractNum w:abstractNumId="55" w15:restartNumberingAfterBreak="0">
    <w:nsid w:val="55C31A44"/>
    <w:multiLevelType w:val="hybridMultilevel"/>
    <w:tmpl w:val="FFFFFFFF"/>
    <w:lvl w:ilvl="0" w:tplc="76AAFBC6">
      <w:start w:val="1"/>
      <w:numFmt w:val="decimal"/>
      <w:lvlText w:val="(%1)"/>
      <w:lvlJc w:val="left"/>
      <w:pPr>
        <w:ind w:left="720" w:hanging="360"/>
      </w:pPr>
    </w:lvl>
    <w:lvl w:ilvl="1" w:tplc="8F8EBC84">
      <w:start w:val="1"/>
      <w:numFmt w:val="lowerLetter"/>
      <w:lvlText w:val="%2."/>
      <w:lvlJc w:val="left"/>
      <w:pPr>
        <w:ind w:left="1440" w:hanging="360"/>
      </w:pPr>
    </w:lvl>
    <w:lvl w:ilvl="2" w:tplc="ACDAA0CA">
      <w:start w:val="1"/>
      <w:numFmt w:val="lowerRoman"/>
      <w:lvlText w:val="%3."/>
      <w:lvlJc w:val="right"/>
      <w:pPr>
        <w:ind w:left="2160" w:hanging="180"/>
      </w:pPr>
    </w:lvl>
    <w:lvl w:ilvl="3" w:tplc="D78809D8">
      <w:start w:val="1"/>
      <w:numFmt w:val="decimal"/>
      <w:lvlText w:val="%4."/>
      <w:lvlJc w:val="left"/>
      <w:pPr>
        <w:ind w:left="2880" w:hanging="360"/>
      </w:pPr>
    </w:lvl>
    <w:lvl w:ilvl="4" w:tplc="2810461C">
      <w:start w:val="1"/>
      <w:numFmt w:val="lowerLetter"/>
      <w:lvlText w:val="%5."/>
      <w:lvlJc w:val="left"/>
      <w:pPr>
        <w:ind w:left="3600" w:hanging="360"/>
      </w:pPr>
    </w:lvl>
    <w:lvl w:ilvl="5" w:tplc="113EBF40">
      <w:start w:val="1"/>
      <w:numFmt w:val="lowerRoman"/>
      <w:lvlText w:val="%6."/>
      <w:lvlJc w:val="right"/>
      <w:pPr>
        <w:ind w:left="4320" w:hanging="180"/>
      </w:pPr>
    </w:lvl>
    <w:lvl w:ilvl="6" w:tplc="88DAA1A2">
      <w:start w:val="1"/>
      <w:numFmt w:val="decimal"/>
      <w:lvlText w:val="%7."/>
      <w:lvlJc w:val="left"/>
      <w:pPr>
        <w:ind w:left="5040" w:hanging="360"/>
      </w:pPr>
    </w:lvl>
    <w:lvl w:ilvl="7" w:tplc="4A8EB3BC">
      <w:start w:val="1"/>
      <w:numFmt w:val="lowerLetter"/>
      <w:lvlText w:val="%8."/>
      <w:lvlJc w:val="left"/>
      <w:pPr>
        <w:ind w:left="5760" w:hanging="360"/>
      </w:pPr>
    </w:lvl>
    <w:lvl w:ilvl="8" w:tplc="ACCA2E46">
      <w:start w:val="1"/>
      <w:numFmt w:val="lowerRoman"/>
      <w:lvlText w:val="%9."/>
      <w:lvlJc w:val="right"/>
      <w:pPr>
        <w:ind w:left="6480" w:hanging="180"/>
      </w:pPr>
    </w:lvl>
  </w:abstractNum>
  <w:abstractNum w:abstractNumId="56" w15:restartNumberingAfterBreak="0">
    <w:nsid w:val="57041873"/>
    <w:multiLevelType w:val="hybridMultilevel"/>
    <w:tmpl w:val="FFFFFFFF"/>
    <w:lvl w:ilvl="0" w:tplc="03681D9C">
      <w:start w:val="1"/>
      <w:numFmt w:val="decimal"/>
      <w:lvlText w:val="(%1)"/>
      <w:lvlJc w:val="left"/>
      <w:pPr>
        <w:ind w:left="360" w:hanging="360"/>
      </w:pPr>
    </w:lvl>
    <w:lvl w:ilvl="1" w:tplc="73C6F8EA">
      <w:start w:val="1"/>
      <w:numFmt w:val="lowerLetter"/>
      <w:lvlText w:val="%2."/>
      <w:lvlJc w:val="left"/>
      <w:pPr>
        <w:ind w:left="1080" w:hanging="360"/>
      </w:pPr>
    </w:lvl>
    <w:lvl w:ilvl="2" w:tplc="E5AA4358">
      <w:start w:val="1"/>
      <w:numFmt w:val="lowerRoman"/>
      <w:lvlText w:val="%3."/>
      <w:lvlJc w:val="right"/>
      <w:pPr>
        <w:ind w:left="1800" w:hanging="180"/>
      </w:pPr>
    </w:lvl>
    <w:lvl w:ilvl="3" w:tplc="1990E9CE">
      <w:start w:val="1"/>
      <w:numFmt w:val="decimal"/>
      <w:lvlText w:val="%4."/>
      <w:lvlJc w:val="left"/>
      <w:pPr>
        <w:ind w:left="2520" w:hanging="360"/>
      </w:pPr>
    </w:lvl>
    <w:lvl w:ilvl="4" w:tplc="1F3EE12A">
      <w:start w:val="1"/>
      <w:numFmt w:val="lowerLetter"/>
      <w:lvlText w:val="%5."/>
      <w:lvlJc w:val="left"/>
      <w:pPr>
        <w:ind w:left="3240" w:hanging="360"/>
      </w:pPr>
    </w:lvl>
    <w:lvl w:ilvl="5" w:tplc="C21ADB6C">
      <w:start w:val="1"/>
      <w:numFmt w:val="lowerRoman"/>
      <w:lvlText w:val="%6."/>
      <w:lvlJc w:val="right"/>
      <w:pPr>
        <w:ind w:left="3960" w:hanging="180"/>
      </w:pPr>
    </w:lvl>
    <w:lvl w:ilvl="6" w:tplc="641AACA6">
      <w:start w:val="1"/>
      <w:numFmt w:val="decimal"/>
      <w:lvlText w:val="%7."/>
      <w:lvlJc w:val="left"/>
      <w:pPr>
        <w:ind w:left="4680" w:hanging="360"/>
      </w:pPr>
    </w:lvl>
    <w:lvl w:ilvl="7" w:tplc="CDD89512">
      <w:start w:val="1"/>
      <w:numFmt w:val="lowerLetter"/>
      <w:lvlText w:val="%8."/>
      <w:lvlJc w:val="left"/>
      <w:pPr>
        <w:ind w:left="5400" w:hanging="360"/>
      </w:pPr>
    </w:lvl>
    <w:lvl w:ilvl="8" w:tplc="6EB21FDE">
      <w:start w:val="1"/>
      <w:numFmt w:val="lowerRoman"/>
      <w:lvlText w:val="%9."/>
      <w:lvlJc w:val="right"/>
      <w:pPr>
        <w:ind w:left="6120" w:hanging="180"/>
      </w:pPr>
    </w:lvl>
  </w:abstractNum>
  <w:abstractNum w:abstractNumId="57" w15:restartNumberingAfterBreak="0">
    <w:nsid w:val="57900AB8"/>
    <w:multiLevelType w:val="hybridMultilevel"/>
    <w:tmpl w:val="E0BC0C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92F33BB"/>
    <w:multiLevelType w:val="hybridMultilevel"/>
    <w:tmpl w:val="2E609F84"/>
    <w:lvl w:ilvl="0" w:tplc="785A7998">
      <w:start w:val="1"/>
      <w:numFmt w:val="decimal"/>
      <w:lvlText w:val="%1)"/>
      <w:lvlJc w:val="left"/>
      <w:pPr>
        <w:ind w:left="1070" w:hanging="71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15:restartNumberingAfterBreak="0">
    <w:nsid w:val="59596B7D"/>
    <w:multiLevelType w:val="hybridMultilevel"/>
    <w:tmpl w:val="0A3CF1C6"/>
    <w:lvl w:ilvl="0" w:tplc="1CE4CD2E">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5BC4A5F5"/>
    <w:multiLevelType w:val="hybridMultilevel"/>
    <w:tmpl w:val="FFFFFFFF"/>
    <w:lvl w:ilvl="0" w:tplc="542C9074">
      <w:start w:val="1"/>
      <w:numFmt w:val="decimal"/>
      <w:lvlText w:val="(%1)"/>
      <w:lvlJc w:val="left"/>
      <w:pPr>
        <w:ind w:left="720" w:hanging="360"/>
      </w:pPr>
    </w:lvl>
    <w:lvl w:ilvl="1" w:tplc="2034C612">
      <w:start w:val="1"/>
      <w:numFmt w:val="lowerLetter"/>
      <w:lvlText w:val="%2."/>
      <w:lvlJc w:val="left"/>
      <w:pPr>
        <w:ind w:left="1440" w:hanging="360"/>
      </w:pPr>
    </w:lvl>
    <w:lvl w:ilvl="2" w:tplc="17CA28D6">
      <w:start w:val="1"/>
      <w:numFmt w:val="lowerRoman"/>
      <w:lvlText w:val="%3."/>
      <w:lvlJc w:val="right"/>
      <w:pPr>
        <w:ind w:left="2160" w:hanging="180"/>
      </w:pPr>
    </w:lvl>
    <w:lvl w:ilvl="3" w:tplc="0E02D230">
      <w:start w:val="1"/>
      <w:numFmt w:val="decimal"/>
      <w:lvlText w:val="%4."/>
      <w:lvlJc w:val="left"/>
      <w:pPr>
        <w:ind w:left="2880" w:hanging="360"/>
      </w:pPr>
    </w:lvl>
    <w:lvl w:ilvl="4" w:tplc="20FCDAB6">
      <w:start w:val="1"/>
      <w:numFmt w:val="lowerLetter"/>
      <w:lvlText w:val="%5."/>
      <w:lvlJc w:val="left"/>
      <w:pPr>
        <w:ind w:left="3600" w:hanging="360"/>
      </w:pPr>
    </w:lvl>
    <w:lvl w:ilvl="5" w:tplc="1D885B90">
      <w:start w:val="1"/>
      <w:numFmt w:val="lowerRoman"/>
      <w:lvlText w:val="%6."/>
      <w:lvlJc w:val="right"/>
      <w:pPr>
        <w:ind w:left="4320" w:hanging="180"/>
      </w:pPr>
    </w:lvl>
    <w:lvl w:ilvl="6" w:tplc="0D70C2D4">
      <w:start w:val="1"/>
      <w:numFmt w:val="decimal"/>
      <w:lvlText w:val="%7."/>
      <w:lvlJc w:val="left"/>
      <w:pPr>
        <w:ind w:left="5040" w:hanging="360"/>
      </w:pPr>
    </w:lvl>
    <w:lvl w:ilvl="7" w:tplc="C87A7F1E">
      <w:start w:val="1"/>
      <w:numFmt w:val="lowerLetter"/>
      <w:lvlText w:val="%8."/>
      <w:lvlJc w:val="left"/>
      <w:pPr>
        <w:ind w:left="5760" w:hanging="360"/>
      </w:pPr>
    </w:lvl>
    <w:lvl w:ilvl="8" w:tplc="2E1E8D94">
      <w:start w:val="1"/>
      <w:numFmt w:val="lowerRoman"/>
      <w:lvlText w:val="%9."/>
      <w:lvlJc w:val="right"/>
      <w:pPr>
        <w:ind w:left="6480" w:hanging="180"/>
      </w:pPr>
    </w:lvl>
  </w:abstractNum>
  <w:abstractNum w:abstractNumId="61" w15:restartNumberingAfterBreak="0">
    <w:nsid w:val="5C950B72"/>
    <w:multiLevelType w:val="hybridMultilevel"/>
    <w:tmpl w:val="D35ACFA6"/>
    <w:lvl w:ilvl="0" w:tplc="80A84D24">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5D32BB2C"/>
    <w:multiLevelType w:val="hybridMultilevel"/>
    <w:tmpl w:val="FFFFFFFF"/>
    <w:lvl w:ilvl="0" w:tplc="BC800FEC">
      <w:start w:val="2"/>
      <w:numFmt w:val="decimal"/>
      <w:lvlText w:val="%1."/>
      <w:lvlJc w:val="left"/>
      <w:pPr>
        <w:ind w:left="720" w:hanging="360"/>
      </w:pPr>
    </w:lvl>
    <w:lvl w:ilvl="1" w:tplc="4C664F40">
      <w:start w:val="1"/>
      <w:numFmt w:val="lowerLetter"/>
      <w:lvlText w:val="%2."/>
      <w:lvlJc w:val="left"/>
      <w:pPr>
        <w:ind w:left="1440" w:hanging="360"/>
      </w:pPr>
    </w:lvl>
    <w:lvl w:ilvl="2" w:tplc="E45A0768">
      <w:start w:val="1"/>
      <w:numFmt w:val="lowerRoman"/>
      <w:lvlText w:val="%3."/>
      <w:lvlJc w:val="right"/>
      <w:pPr>
        <w:ind w:left="2160" w:hanging="180"/>
      </w:pPr>
    </w:lvl>
    <w:lvl w:ilvl="3" w:tplc="9872C124">
      <w:start w:val="1"/>
      <w:numFmt w:val="decimal"/>
      <w:lvlText w:val="%4."/>
      <w:lvlJc w:val="left"/>
      <w:pPr>
        <w:ind w:left="2880" w:hanging="360"/>
      </w:pPr>
    </w:lvl>
    <w:lvl w:ilvl="4" w:tplc="123AC292">
      <w:start w:val="1"/>
      <w:numFmt w:val="lowerLetter"/>
      <w:lvlText w:val="%5."/>
      <w:lvlJc w:val="left"/>
      <w:pPr>
        <w:ind w:left="3600" w:hanging="360"/>
      </w:pPr>
    </w:lvl>
    <w:lvl w:ilvl="5" w:tplc="EDF0A692">
      <w:start w:val="1"/>
      <w:numFmt w:val="lowerRoman"/>
      <w:lvlText w:val="%6."/>
      <w:lvlJc w:val="right"/>
      <w:pPr>
        <w:ind w:left="4320" w:hanging="180"/>
      </w:pPr>
    </w:lvl>
    <w:lvl w:ilvl="6" w:tplc="B792EF90">
      <w:start w:val="1"/>
      <w:numFmt w:val="decimal"/>
      <w:lvlText w:val="%7."/>
      <w:lvlJc w:val="left"/>
      <w:pPr>
        <w:ind w:left="5040" w:hanging="360"/>
      </w:pPr>
    </w:lvl>
    <w:lvl w:ilvl="7" w:tplc="ECC85DDC">
      <w:start w:val="1"/>
      <w:numFmt w:val="lowerLetter"/>
      <w:lvlText w:val="%8."/>
      <w:lvlJc w:val="left"/>
      <w:pPr>
        <w:ind w:left="5760" w:hanging="360"/>
      </w:pPr>
    </w:lvl>
    <w:lvl w:ilvl="8" w:tplc="3B1AC384">
      <w:start w:val="1"/>
      <w:numFmt w:val="lowerRoman"/>
      <w:lvlText w:val="%9."/>
      <w:lvlJc w:val="right"/>
      <w:pPr>
        <w:ind w:left="6480" w:hanging="180"/>
      </w:pPr>
    </w:lvl>
  </w:abstractNum>
  <w:abstractNum w:abstractNumId="63" w15:restartNumberingAfterBreak="0">
    <w:nsid w:val="5DB70CE5"/>
    <w:multiLevelType w:val="hybridMultilevel"/>
    <w:tmpl w:val="E5E877E2"/>
    <w:lvl w:ilvl="0" w:tplc="ADF288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5E919B4A"/>
    <w:multiLevelType w:val="hybridMultilevel"/>
    <w:tmpl w:val="FFFFFFFF"/>
    <w:lvl w:ilvl="0" w:tplc="FFFFFFFF">
      <w:start w:val="1"/>
      <w:numFmt w:val="decimal"/>
      <w:lvlText w:val="(%1)"/>
      <w:lvlJc w:val="left"/>
      <w:pPr>
        <w:ind w:left="720" w:hanging="360"/>
      </w:pPr>
    </w:lvl>
    <w:lvl w:ilvl="1" w:tplc="34F06DB0">
      <w:start w:val="1"/>
      <w:numFmt w:val="lowerLetter"/>
      <w:lvlText w:val="%2."/>
      <w:lvlJc w:val="left"/>
      <w:pPr>
        <w:ind w:left="1440" w:hanging="360"/>
      </w:pPr>
    </w:lvl>
    <w:lvl w:ilvl="2" w:tplc="5BE869CE">
      <w:start w:val="1"/>
      <w:numFmt w:val="lowerRoman"/>
      <w:lvlText w:val="%3."/>
      <w:lvlJc w:val="right"/>
      <w:pPr>
        <w:ind w:left="2160" w:hanging="180"/>
      </w:pPr>
    </w:lvl>
    <w:lvl w:ilvl="3" w:tplc="6DEC766C">
      <w:start w:val="1"/>
      <w:numFmt w:val="decimal"/>
      <w:lvlText w:val="%4."/>
      <w:lvlJc w:val="left"/>
      <w:pPr>
        <w:ind w:left="2880" w:hanging="360"/>
      </w:pPr>
    </w:lvl>
    <w:lvl w:ilvl="4" w:tplc="6E44A94E">
      <w:start w:val="1"/>
      <w:numFmt w:val="lowerLetter"/>
      <w:lvlText w:val="%5."/>
      <w:lvlJc w:val="left"/>
      <w:pPr>
        <w:ind w:left="3600" w:hanging="360"/>
      </w:pPr>
    </w:lvl>
    <w:lvl w:ilvl="5" w:tplc="7F0A12B8">
      <w:start w:val="1"/>
      <w:numFmt w:val="lowerRoman"/>
      <w:lvlText w:val="%6."/>
      <w:lvlJc w:val="right"/>
      <w:pPr>
        <w:ind w:left="4320" w:hanging="180"/>
      </w:pPr>
    </w:lvl>
    <w:lvl w:ilvl="6" w:tplc="9E747738">
      <w:start w:val="1"/>
      <w:numFmt w:val="decimal"/>
      <w:lvlText w:val="%7."/>
      <w:lvlJc w:val="left"/>
      <w:pPr>
        <w:ind w:left="5040" w:hanging="360"/>
      </w:pPr>
    </w:lvl>
    <w:lvl w:ilvl="7" w:tplc="10A4E5E8">
      <w:start w:val="1"/>
      <w:numFmt w:val="lowerLetter"/>
      <w:lvlText w:val="%8."/>
      <w:lvlJc w:val="left"/>
      <w:pPr>
        <w:ind w:left="5760" w:hanging="360"/>
      </w:pPr>
    </w:lvl>
    <w:lvl w:ilvl="8" w:tplc="9748336C">
      <w:start w:val="1"/>
      <w:numFmt w:val="lowerRoman"/>
      <w:lvlText w:val="%9."/>
      <w:lvlJc w:val="right"/>
      <w:pPr>
        <w:ind w:left="6480" w:hanging="180"/>
      </w:pPr>
    </w:lvl>
  </w:abstractNum>
  <w:abstractNum w:abstractNumId="65" w15:restartNumberingAfterBreak="0">
    <w:nsid w:val="60F02550"/>
    <w:multiLevelType w:val="hybridMultilevel"/>
    <w:tmpl w:val="53B02260"/>
    <w:lvl w:ilvl="0" w:tplc="294806C6">
      <w:start w:val="1"/>
      <w:numFmt w:val="decimal"/>
      <w:lvlText w:val="(%1)"/>
      <w:lvlJc w:val="left"/>
      <w:pPr>
        <w:ind w:left="870" w:hanging="360"/>
      </w:pPr>
      <w:rPr>
        <w:rFonts w:hint="default"/>
      </w:rPr>
    </w:lvl>
    <w:lvl w:ilvl="1" w:tplc="04250019" w:tentative="1">
      <w:start w:val="1"/>
      <w:numFmt w:val="lowerLetter"/>
      <w:lvlText w:val="%2."/>
      <w:lvlJc w:val="left"/>
      <w:pPr>
        <w:ind w:left="1590" w:hanging="360"/>
      </w:pPr>
    </w:lvl>
    <w:lvl w:ilvl="2" w:tplc="0425001B" w:tentative="1">
      <w:start w:val="1"/>
      <w:numFmt w:val="lowerRoman"/>
      <w:lvlText w:val="%3."/>
      <w:lvlJc w:val="right"/>
      <w:pPr>
        <w:ind w:left="2310" w:hanging="180"/>
      </w:pPr>
    </w:lvl>
    <w:lvl w:ilvl="3" w:tplc="0425000F" w:tentative="1">
      <w:start w:val="1"/>
      <w:numFmt w:val="decimal"/>
      <w:lvlText w:val="%4."/>
      <w:lvlJc w:val="left"/>
      <w:pPr>
        <w:ind w:left="3030" w:hanging="360"/>
      </w:pPr>
    </w:lvl>
    <w:lvl w:ilvl="4" w:tplc="04250019" w:tentative="1">
      <w:start w:val="1"/>
      <w:numFmt w:val="lowerLetter"/>
      <w:lvlText w:val="%5."/>
      <w:lvlJc w:val="left"/>
      <w:pPr>
        <w:ind w:left="3750" w:hanging="360"/>
      </w:pPr>
    </w:lvl>
    <w:lvl w:ilvl="5" w:tplc="0425001B" w:tentative="1">
      <w:start w:val="1"/>
      <w:numFmt w:val="lowerRoman"/>
      <w:lvlText w:val="%6."/>
      <w:lvlJc w:val="right"/>
      <w:pPr>
        <w:ind w:left="4470" w:hanging="180"/>
      </w:pPr>
    </w:lvl>
    <w:lvl w:ilvl="6" w:tplc="0425000F" w:tentative="1">
      <w:start w:val="1"/>
      <w:numFmt w:val="decimal"/>
      <w:lvlText w:val="%7."/>
      <w:lvlJc w:val="left"/>
      <w:pPr>
        <w:ind w:left="5190" w:hanging="360"/>
      </w:pPr>
    </w:lvl>
    <w:lvl w:ilvl="7" w:tplc="04250019" w:tentative="1">
      <w:start w:val="1"/>
      <w:numFmt w:val="lowerLetter"/>
      <w:lvlText w:val="%8."/>
      <w:lvlJc w:val="left"/>
      <w:pPr>
        <w:ind w:left="5910" w:hanging="360"/>
      </w:pPr>
    </w:lvl>
    <w:lvl w:ilvl="8" w:tplc="0425001B" w:tentative="1">
      <w:start w:val="1"/>
      <w:numFmt w:val="lowerRoman"/>
      <w:lvlText w:val="%9."/>
      <w:lvlJc w:val="right"/>
      <w:pPr>
        <w:ind w:left="6630" w:hanging="180"/>
      </w:pPr>
    </w:lvl>
  </w:abstractNum>
  <w:abstractNum w:abstractNumId="66" w15:restartNumberingAfterBreak="0">
    <w:nsid w:val="62396F5F"/>
    <w:multiLevelType w:val="hybridMultilevel"/>
    <w:tmpl w:val="B99C3AAA"/>
    <w:lvl w:ilvl="0" w:tplc="D4625688">
      <w:start w:val="1"/>
      <w:numFmt w:val="decimal"/>
      <w:lvlText w:val="%1)"/>
      <w:lvlJc w:val="left"/>
      <w:pPr>
        <w:ind w:left="1020" w:hanging="360"/>
      </w:pPr>
    </w:lvl>
    <w:lvl w:ilvl="1" w:tplc="F864BAB0">
      <w:start w:val="1"/>
      <w:numFmt w:val="decimal"/>
      <w:lvlText w:val="%2)"/>
      <w:lvlJc w:val="left"/>
      <w:pPr>
        <w:ind w:left="1020" w:hanging="360"/>
      </w:pPr>
    </w:lvl>
    <w:lvl w:ilvl="2" w:tplc="6C94D8FC">
      <w:start w:val="1"/>
      <w:numFmt w:val="decimal"/>
      <w:lvlText w:val="%3)"/>
      <w:lvlJc w:val="left"/>
      <w:pPr>
        <w:ind w:left="1020" w:hanging="360"/>
      </w:pPr>
    </w:lvl>
    <w:lvl w:ilvl="3" w:tplc="CB7AADD4">
      <w:start w:val="1"/>
      <w:numFmt w:val="decimal"/>
      <w:lvlText w:val="%4)"/>
      <w:lvlJc w:val="left"/>
      <w:pPr>
        <w:ind w:left="1020" w:hanging="360"/>
      </w:pPr>
    </w:lvl>
    <w:lvl w:ilvl="4" w:tplc="3AF08692">
      <w:start w:val="1"/>
      <w:numFmt w:val="decimal"/>
      <w:lvlText w:val="%5)"/>
      <w:lvlJc w:val="left"/>
      <w:pPr>
        <w:ind w:left="1020" w:hanging="360"/>
      </w:pPr>
    </w:lvl>
    <w:lvl w:ilvl="5" w:tplc="1674D3CA">
      <w:start w:val="1"/>
      <w:numFmt w:val="decimal"/>
      <w:lvlText w:val="%6)"/>
      <w:lvlJc w:val="left"/>
      <w:pPr>
        <w:ind w:left="1020" w:hanging="360"/>
      </w:pPr>
    </w:lvl>
    <w:lvl w:ilvl="6" w:tplc="A470E336">
      <w:start w:val="1"/>
      <w:numFmt w:val="decimal"/>
      <w:lvlText w:val="%7)"/>
      <w:lvlJc w:val="left"/>
      <w:pPr>
        <w:ind w:left="1020" w:hanging="360"/>
      </w:pPr>
    </w:lvl>
    <w:lvl w:ilvl="7" w:tplc="0F548F4C">
      <w:start w:val="1"/>
      <w:numFmt w:val="decimal"/>
      <w:lvlText w:val="%8)"/>
      <w:lvlJc w:val="left"/>
      <w:pPr>
        <w:ind w:left="1020" w:hanging="360"/>
      </w:pPr>
    </w:lvl>
    <w:lvl w:ilvl="8" w:tplc="C1B24C12">
      <w:start w:val="1"/>
      <w:numFmt w:val="decimal"/>
      <w:lvlText w:val="%9)"/>
      <w:lvlJc w:val="left"/>
      <w:pPr>
        <w:ind w:left="1020" w:hanging="360"/>
      </w:pPr>
    </w:lvl>
  </w:abstractNum>
  <w:abstractNum w:abstractNumId="67" w15:restartNumberingAfterBreak="0">
    <w:nsid w:val="62FB78C8"/>
    <w:multiLevelType w:val="hybridMultilevel"/>
    <w:tmpl w:val="A35A4A02"/>
    <w:lvl w:ilvl="0" w:tplc="3B4A0F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640A98F0"/>
    <w:multiLevelType w:val="hybridMultilevel"/>
    <w:tmpl w:val="FFFFFFFF"/>
    <w:lvl w:ilvl="0" w:tplc="B02639F8">
      <w:start w:val="3"/>
      <w:numFmt w:val="decimal"/>
      <w:lvlText w:val="(%1)"/>
      <w:lvlJc w:val="left"/>
      <w:pPr>
        <w:ind w:left="720" w:hanging="360"/>
      </w:pPr>
    </w:lvl>
    <w:lvl w:ilvl="1" w:tplc="6E4CF2AE">
      <w:start w:val="1"/>
      <w:numFmt w:val="lowerLetter"/>
      <w:lvlText w:val="%2."/>
      <w:lvlJc w:val="left"/>
      <w:pPr>
        <w:ind w:left="1440" w:hanging="360"/>
      </w:pPr>
    </w:lvl>
    <w:lvl w:ilvl="2" w:tplc="C5D2B504">
      <w:start w:val="1"/>
      <w:numFmt w:val="lowerRoman"/>
      <w:lvlText w:val="%3."/>
      <w:lvlJc w:val="right"/>
      <w:pPr>
        <w:ind w:left="2160" w:hanging="180"/>
      </w:pPr>
    </w:lvl>
    <w:lvl w:ilvl="3" w:tplc="0D5C02EC">
      <w:start w:val="1"/>
      <w:numFmt w:val="decimal"/>
      <w:lvlText w:val="%4."/>
      <w:lvlJc w:val="left"/>
      <w:pPr>
        <w:ind w:left="2880" w:hanging="360"/>
      </w:pPr>
    </w:lvl>
    <w:lvl w:ilvl="4" w:tplc="7730CB22">
      <w:start w:val="1"/>
      <w:numFmt w:val="lowerLetter"/>
      <w:lvlText w:val="%5."/>
      <w:lvlJc w:val="left"/>
      <w:pPr>
        <w:ind w:left="3600" w:hanging="360"/>
      </w:pPr>
    </w:lvl>
    <w:lvl w:ilvl="5" w:tplc="644055C8">
      <w:start w:val="1"/>
      <w:numFmt w:val="lowerRoman"/>
      <w:lvlText w:val="%6."/>
      <w:lvlJc w:val="right"/>
      <w:pPr>
        <w:ind w:left="4320" w:hanging="180"/>
      </w:pPr>
    </w:lvl>
    <w:lvl w:ilvl="6" w:tplc="2C90D4A0">
      <w:start w:val="1"/>
      <w:numFmt w:val="decimal"/>
      <w:lvlText w:val="%7."/>
      <w:lvlJc w:val="left"/>
      <w:pPr>
        <w:ind w:left="5040" w:hanging="360"/>
      </w:pPr>
    </w:lvl>
    <w:lvl w:ilvl="7" w:tplc="84A67172">
      <w:start w:val="1"/>
      <w:numFmt w:val="lowerLetter"/>
      <w:lvlText w:val="%8."/>
      <w:lvlJc w:val="left"/>
      <w:pPr>
        <w:ind w:left="5760" w:hanging="360"/>
      </w:pPr>
    </w:lvl>
    <w:lvl w:ilvl="8" w:tplc="B0AA07A0">
      <w:start w:val="1"/>
      <w:numFmt w:val="lowerRoman"/>
      <w:lvlText w:val="%9."/>
      <w:lvlJc w:val="right"/>
      <w:pPr>
        <w:ind w:left="6480" w:hanging="180"/>
      </w:pPr>
    </w:lvl>
  </w:abstractNum>
  <w:abstractNum w:abstractNumId="69" w15:restartNumberingAfterBreak="0">
    <w:nsid w:val="68D2FB0D"/>
    <w:multiLevelType w:val="hybridMultilevel"/>
    <w:tmpl w:val="FFFFFFFF"/>
    <w:lvl w:ilvl="0" w:tplc="453A39EE">
      <w:start w:val="1"/>
      <w:numFmt w:val="decimal"/>
      <w:lvlText w:val="%1)"/>
      <w:lvlJc w:val="left"/>
      <w:pPr>
        <w:ind w:left="720" w:hanging="360"/>
      </w:pPr>
    </w:lvl>
    <w:lvl w:ilvl="1" w:tplc="D2B27294">
      <w:start w:val="1"/>
      <w:numFmt w:val="lowerLetter"/>
      <w:lvlText w:val="%2."/>
      <w:lvlJc w:val="left"/>
      <w:pPr>
        <w:ind w:left="1440" w:hanging="360"/>
      </w:pPr>
    </w:lvl>
    <w:lvl w:ilvl="2" w:tplc="FE1E53DA">
      <w:start w:val="1"/>
      <w:numFmt w:val="lowerRoman"/>
      <w:lvlText w:val="%3."/>
      <w:lvlJc w:val="right"/>
      <w:pPr>
        <w:ind w:left="2160" w:hanging="180"/>
      </w:pPr>
    </w:lvl>
    <w:lvl w:ilvl="3" w:tplc="5DFC0136">
      <w:start w:val="1"/>
      <w:numFmt w:val="decimal"/>
      <w:lvlText w:val="%4."/>
      <w:lvlJc w:val="left"/>
      <w:pPr>
        <w:ind w:left="2880" w:hanging="360"/>
      </w:pPr>
    </w:lvl>
    <w:lvl w:ilvl="4" w:tplc="D0365A4C">
      <w:start w:val="1"/>
      <w:numFmt w:val="lowerLetter"/>
      <w:lvlText w:val="%5."/>
      <w:lvlJc w:val="left"/>
      <w:pPr>
        <w:ind w:left="3600" w:hanging="360"/>
      </w:pPr>
    </w:lvl>
    <w:lvl w:ilvl="5" w:tplc="72BE8712">
      <w:start w:val="1"/>
      <w:numFmt w:val="lowerRoman"/>
      <w:lvlText w:val="%6."/>
      <w:lvlJc w:val="right"/>
      <w:pPr>
        <w:ind w:left="4320" w:hanging="180"/>
      </w:pPr>
    </w:lvl>
    <w:lvl w:ilvl="6" w:tplc="6242E930">
      <w:start w:val="1"/>
      <w:numFmt w:val="decimal"/>
      <w:lvlText w:val="%7."/>
      <w:lvlJc w:val="left"/>
      <w:pPr>
        <w:ind w:left="5040" w:hanging="360"/>
      </w:pPr>
    </w:lvl>
    <w:lvl w:ilvl="7" w:tplc="66B6B1F8">
      <w:start w:val="1"/>
      <w:numFmt w:val="lowerLetter"/>
      <w:lvlText w:val="%8."/>
      <w:lvlJc w:val="left"/>
      <w:pPr>
        <w:ind w:left="5760" w:hanging="360"/>
      </w:pPr>
    </w:lvl>
    <w:lvl w:ilvl="8" w:tplc="05DAEC28">
      <w:start w:val="1"/>
      <w:numFmt w:val="lowerRoman"/>
      <w:lvlText w:val="%9."/>
      <w:lvlJc w:val="right"/>
      <w:pPr>
        <w:ind w:left="6480" w:hanging="180"/>
      </w:pPr>
    </w:lvl>
  </w:abstractNum>
  <w:abstractNum w:abstractNumId="70" w15:restartNumberingAfterBreak="0">
    <w:nsid w:val="69E95B8A"/>
    <w:multiLevelType w:val="hybridMultilevel"/>
    <w:tmpl w:val="C6727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6A267538"/>
    <w:multiLevelType w:val="hybridMultilevel"/>
    <w:tmpl w:val="FFFFFFFF"/>
    <w:lvl w:ilvl="0" w:tplc="DBD2803A">
      <w:start w:val="1"/>
      <w:numFmt w:val="decimal"/>
      <w:lvlText w:val="(%1)"/>
      <w:lvlJc w:val="left"/>
      <w:pPr>
        <w:ind w:left="720" w:hanging="360"/>
      </w:pPr>
    </w:lvl>
    <w:lvl w:ilvl="1" w:tplc="CB2E2E0E">
      <w:start w:val="1"/>
      <w:numFmt w:val="lowerLetter"/>
      <w:lvlText w:val="%2."/>
      <w:lvlJc w:val="left"/>
      <w:pPr>
        <w:ind w:left="1440" w:hanging="360"/>
      </w:pPr>
    </w:lvl>
    <w:lvl w:ilvl="2" w:tplc="52087458">
      <w:start w:val="1"/>
      <w:numFmt w:val="lowerRoman"/>
      <w:lvlText w:val="%3."/>
      <w:lvlJc w:val="right"/>
      <w:pPr>
        <w:ind w:left="2160" w:hanging="180"/>
      </w:pPr>
    </w:lvl>
    <w:lvl w:ilvl="3" w:tplc="C3D8B3A0">
      <w:start w:val="1"/>
      <w:numFmt w:val="decimal"/>
      <w:lvlText w:val="%4."/>
      <w:lvlJc w:val="left"/>
      <w:pPr>
        <w:ind w:left="2880" w:hanging="360"/>
      </w:pPr>
    </w:lvl>
    <w:lvl w:ilvl="4" w:tplc="AACCD978">
      <w:start w:val="1"/>
      <w:numFmt w:val="lowerLetter"/>
      <w:lvlText w:val="%5."/>
      <w:lvlJc w:val="left"/>
      <w:pPr>
        <w:ind w:left="3600" w:hanging="360"/>
      </w:pPr>
    </w:lvl>
    <w:lvl w:ilvl="5" w:tplc="614E6E64">
      <w:start w:val="1"/>
      <w:numFmt w:val="lowerRoman"/>
      <w:lvlText w:val="%6."/>
      <w:lvlJc w:val="right"/>
      <w:pPr>
        <w:ind w:left="4320" w:hanging="180"/>
      </w:pPr>
    </w:lvl>
    <w:lvl w:ilvl="6" w:tplc="552E2E38">
      <w:start w:val="1"/>
      <w:numFmt w:val="decimal"/>
      <w:lvlText w:val="%7."/>
      <w:lvlJc w:val="left"/>
      <w:pPr>
        <w:ind w:left="5040" w:hanging="360"/>
      </w:pPr>
    </w:lvl>
    <w:lvl w:ilvl="7" w:tplc="91DC293C">
      <w:start w:val="1"/>
      <w:numFmt w:val="lowerLetter"/>
      <w:lvlText w:val="%8."/>
      <w:lvlJc w:val="left"/>
      <w:pPr>
        <w:ind w:left="5760" w:hanging="360"/>
      </w:pPr>
    </w:lvl>
    <w:lvl w:ilvl="8" w:tplc="501A8636">
      <w:start w:val="1"/>
      <w:numFmt w:val="lowerRoman"/>
      <w:lvlText w:val="%9."/>
      <w:lvlJc w:val="right"/>
      <w:pPr>
        <w:ind w:left="6480" w:hanging="180"/>
      </w:pPr>
    </w:lvl>
  </w:abstractNum>
  <w:abstractNum w:abstractNumId="72" w15:restartNumberingAfterBreak="0">
    <w:nsid w:val="6BC305B8"/>
    <w:multiLevelType w:val="hybridMultilevel"/>
    <w:tmpl w:val="AD8E9072"/>
    <w:lvl w:ilvl="0" w:tplc="09E4F074">
      <w:start w:val="1"/>
      <w:numFmt w:val="decimal"/>
      <w:lvlText w:val="(%1)"/>
      <w:lvlJc w:val="left"/>
      <w:pPr>
        <w:ind w:left="720" w:hanging="360"/>
      </w:pPr>
    </w:lvl>
    <w:lvl w:ilvl="1" w:tplc="2DDA81DA">
      <w:start w:val="1"/>
      <w:numFmt w:val="lowerLetter"/>
      <w:lvlText w:val="%2."/>
      <w:lvlJc w:val="left"/>
      <w:pPr>
        <w:ind w:left="1440" w:hanging="360"/>
      </w:pPr>
    </w:lvl>
    <w:lvl w:ilvl="2" w:tplc="F4A293FA">
      <w:start w:val="1"/>
      <w:numFmt w:val="lowerRoman"/>
      <w:lvlText w:val="%3."/>
      <w:lvlJc w:val="right"/>
      <w:pPr>
        <w:ind w:left="2160" w:hanging="180"/>
      </w:pPr>
    </w:lvl>
    <w:lvl w:ilvl="3" w:tplc="555ABEEC">
      <w:start w:val="1"/>
      <w:numFmt w:val="decimal"/>
      <w:lvlText w:val="%4."/>
      <w:lvlJc w:val="left"/>
      <w:pPr>
        <w:ind w:left="2880" w:hanging="360"/>
      </w:pPr>
    </w:lvl>
    <w:lvl w:ilvl="4" w:tplc="F4807826">
      <w:start w:val="1"/>
      <w:numFmt w:val="lowerLetter"/>
      <w:lvlText w:val="%5."/>
      <w:lvlJc w:val="left"/>
      <w:pPr>
        <w:ind w:left="3600" w:hanging="360"/>
      </w:pPr>
    </w:lvl>
    <w:lvl w:ilvl="5" w:tplc="ED708BE2">
      <w:start w:val="1"/>
      <w:numFmt w:val="lowerRoman"/>
      <w:lvlText w:val="%6."/>
      <w:lvlJc w:val="right"/>
      <w:pPr>
        <w:ind w:left="4320" w:hanging="180"/>
      </w:pPr>
    </w:lvl>
    <w:lvl w:ilvl="6" w:tplc="BD282AAC">
      <w:start w:val="1"/>
      <w:numFmt w:val="decimal"/>
      <w:lvlText w:val="%7."/>
      <w:lvlJc w:val="left"/>
      <w:pPr>
        <w:ind w:left="5040" w:hanging="360"/>
      </w:pPr>
    </w:lvl>
    <w:lvl w:ilvl="7" w:tplc="7ACC8146">
      <w:start w:val="1"/>
      <w:numFmt w:val="lowerLetter"/>
      <w:lvlText w:val="%8."/>
      <w:lvlJc w:val="left"/>
      <w:pPr>
        <w:ind w:left="5760" w:hanging="360"/>
      </w:pPr>
    </w:lvl>
    <w:lvl w:ilvl="8" w:tplc="F4228584">
      <w:start w:val="1"/>
      <w:numFmt w:val="lowerRoman"/>
      <w:lvlText w:val="%9."/>
      <w:lvlJc w:val="right"/>
      <w:pPr>
        <w:ind w:left="6480" w:hanging="180"/>
      </w:pPr>
    </w:lvl>
  </w:abstractNum>
  <w:abstractNum w:abstractNumId="73" w15:restartNumberingAfterBreak="0">
    <w:nsid w:val="6BDEDDBE"/>
    <w:multiLevelType w:val="hybridMultilevel"/>
    <w:tmpl w:val="FFFFFFFF"/>
    <w:lvl w:ilvl="0" w:tplc="B552B8B4">
      <w:start w:val="1"/>
      <w:numFmt w:val="decimal"/>
      <w:lvlText w:val="(%1)"/>
      <w:lvlJc w:val="left"/>
      <w:pPr>
        <w:ind w:left="720" w:hanging="360"/>
      </w:pPr>
    </w:lvl>
    <w:lvl w:ilvl="1" w:tplc="7E921274">
      <w:start w:val="1"/>
      <w:numFmt w:val="lowerLetter"/>
      <w:lvlText w:val="%2."/>
      <w:lvlJc w:val="left"/>
      <w:pPr>
        <w:ind w:left="1440" w:hanging="360"/>
      </w:pPr>
    </w:lvl>
    <w:lvl w:ilvl="2" w:tplc="4BE4E1D0">
      <w:start w:val="1"/>
      <w:numFmt w:val="lowerRoman"/>
      <w:lvlText w:val="%3."/>
      <w:lvlJc w:val="right"/>
      <w:pPr>
        <w:ind w:left="2160" w:hanging="180"/>
      </w:pPr>
    </w:lvl>
    <w:lvl w:ilvl="3" w:tplc="863402A0">
      <w:start w:val="1"/>
      <w:numFmt w:val="decimal"/>
      <w:lvlText w:val="%4."/>
      <w:lvlJc w:val="left"/>
      <w:pPr>
        <w:ind w:left="2880" w:hanging="360"/>
      </w:pPr>
    </w:lvl>
    <w:lvl w:ilvl="4" w:tplc="064AC3FC">
      <w:start w:val="1"/>
      <w:numFmt w:val="lowerLetter"/>
      <w:lvlText w:val="%5."/>
      <w:lvlJc w:val="left"/>
      <w:pPr>
        <w:ind w:left="3600" w:hanging="360"/>
      </w:pPr>
    </w:lvl>
    <w:lvl w:ilvl="5" w:tplc="4920C00E">
      <w:start w:val="1"/>
      <w:numFmt w:val="lowerRoman"/>
      <w:lvlText w:val="%6."/>
      <w:lvlJc w:val="right"/>
      <w:pPr>
        <w:ind w:left="4320" w:hanging="180"/>
      </w:pPr>
    </w:lvl>
    <w:lvl w:ilvl="6" w:tplc="635C1C2C">
      <w:start w:val="1"/>
      <w:numFmt w:val="decimal"/>
      <w:lvlText w:val="%7."/>
      <w:lvlJc w:val="left"/>
      <w:pPr>
        <w:ind w:left="5040" w:hanging="360"/>
      </w:pPr>
    </w:lvl>
    <w:lvl w:ilvl="7" w:tplc="05028746">
      <w:start w:val="1"/>
      <w:numFmt w:val="lowerLetter"/>
      <w:lvlText w:val="%8."/>
      <w:lvlJc w:val="left"/>
      <w:pPr>
        <w:ind w:left="5760" w:hanging="360"/>
      </w:pPr>
    </w:lvl>
    <w:lvl w:ilvl="8" w:tplc="32AEBBDE">
      <w:start w:val="1"/>
      <w:numFmt w:val="lowerRoman"/>
      <w:lvlText w:val="%9."/>
      <w:lvlJc w:val="right"/>
      <w:pPr>
        <w:ind w:left="6480" w:hanging="180"/>
      </w:pPr>
    </w:lvl>
  </w:abstractNum>
  <w:abstractNum w:abstractNumId="74" w15:restartNumberingAfterBreak="0">
    <w:nsid w:val="6BE653BD"/>
    <w:multiLevelType w:val="hybridMultilevel"/>
    <w:tmpl w:val="FFFFFFFF"/>
    <w:lvl w:ilvl="0" w:tplc="D8F85EFC">
      <w:start w:val="3"/>
      <w:numFmt w:val="decimal"/>
      <w:lvlText w:val="%1."/>
      <w:lvlJc w:val="left"/>
      <w:pPr>
        <w:ind w:left="720" w:hanging="360"/>
      </w:pPr>
    </w:lvl>
    <w:lvl w:ilvl="1" w:tplc="58D0AE68">
      <w:start w:val="1"/>
      <w:numFmt w:val="lowerLetter"/>
      <w:lvlText w:val="%2."/>
      <w:lvlJc w:val="left"/>
      <w:pPr>
        <w:ind w:left="1440" w:hanging="360"/>
      </w:pPr>
    </w:lvl>
    <w:lvl w:ilvl="2" w:tplc="562C568A">
      <w:start w:val="1"/>
      <w:numFmt w:val="lowerRoman"/>
      <w:lvlText w:val="%3."/>
      <w:lvlJc w:val="right"/>
      <w:pPr>
        <w:ind w:left="2160" w:hanging="180"/>
      </w:pPr>
    </w:lvl>
    <w:lvl w:ilvl="3" w:tplc="42CC1074">
      <w:start w:val="1"/>
      <w:numFmt w:val="decimal"/>
      <w:lvlText w:val="%4."/>
      <w:lvlJc w:val="left"/>
      <w:pPr>
        <w:ind w:left="2880" w:hanging="360"/>
      </w:pPr>
    </w:lvl>
    <w:lvl w:ilvl="4" w:tplc="AD9CAFC6">
      <w:start w:val="1"/>
      <w:numFmt w:val="lowerLetter"/>
      <w:lvlText w:val="%5."/>
      <w:lvlJc w:val="left"/>
      <w:pPr>
        <w:ind w:left="3600" w:hanging="360"/>
      </w:pPr>
    </w:lvl>
    <w:lvl w:ilvl="5" w:tplc="B3380036">
      <w:start w:val="1"/>
      <w:numFmt w:val="lowerRoman"/>
      <w:lvlText w:val="%6."/>
      <w:lvlJc w:val="right"/>
      <w:pPr>
        <w:ind w:left="4320" w:hanging="180"/>
      </w:pPr>
    </w:lvl>
    <w:lvl w:ilvl="6" w:tplc="52309658">
      <w:start w:val="1"/>
      <w:numFmt w:val="decimal"/>
      <w:lvlText w:val="%7."/>
      <w:lvlJc w:val="left"/>
      <w:pPr>
        <w:ind w:left="5040" w:hanging="360"/>
      </w:pPr>
    </w:lvl>
    <w:lvl w:ilvl="7" w:tplc="49C8EC66">
      <w:start w:val="1"/>
      <w:numFmt w:val="lowerLetter"/>
      <w:lvlText w:val="%8."/>
      <w:lvlJc w:val="left"/>
      <w:pPr>
        <w:ind w:left="5760" w:hanging="360"/>
      </w:pPr>
    </w:lvl>
    <w:lvl w:ilvl="8" w:tplc="B6543768">
      <w:start w:val="1"/>
      <w:numFmt w:val="lowerRoman"/>
      <w:lvlText w:val="%9."/>
      <w:lvlJc w:val="right"/>
      <w:pPr>
        <w:ind w:left="6480" w:hanging="180"/>
      </w:pPr>
    </w:lvl>
  </w:abstractNum>
  <w:abstractNum w:abstractNumId="75" w15:restartNumberingAfterBreak="0">
    <w:nsid w:val="6C321011"/>
    <w:multiLevelType w:val="hybridMultilevel"/>
    <w:tmpl w:val="C0D096FC"/>
    <w:lvl w:ilvl="0" w:tplc="C53C18F6">
      <w:start w:val="1"/>
      <w:numFmt w:val="decimal"/>
      <w:lvlText w:val="(%1)"/>
      <w:lvlJc w:val="left"/>
      <w:pPr>
        <w:ind w:left="360" w:hanging="360"/>
      </w:pPr>
    </w:lvl>
    <w:lvl w:ilvl="1" w:tplc="1736CB30">
      <w:start w:val="1"/>
      <w:numFmt w:val="lowerLetter"/>
      <w:lvlText w:val="%2."/>
      <w:lvlJc w:val="left"/>
      <w:pPr>
        <w:ind w:left="1440" w:hanging="360"/>
      </w:pPr>
    </w:lvl>
    <w:lvl w:ilvl="2" w:tplc="81A8B108">
      <w:start w:val="1"/>
      <w:numFmt w:val="lowerRoman"/>
      <w:lvlText w:val="%3."/>
      <w:lvlJc w:val="right"/>
      <w:pPr>
        <w:ind w:left="2160" w:hanging="180"/>
      </w:pPr>
    </w:lvl>
    <w:lvl w:ilvl="3" w:tplc="228A696E">
      <w:start w:val="1"/>
      <w:numFmt w:val="decimal"/>
      <w:lvlText w:val="%4."/>
      <w:lvlJc w:val="left"/>
      <w:pPr>
        <w:ind w:left="2880" w:hanging="360"/>
      </w:pPr>
    </w:lvl>
    <w:lvl w:ilvl="4" w:tplc="FC969BC4">
      <w:start w:val="1"/>
      <w:numFmt w:val="lowerLetter"/>
      <w:lvlText w:val="%5."/>
      <w:lvlJc w:val="left"/>
      <w:pPr>
        <w:ind w:left="3600" w:hanging="360"/>
      </w:pPr>
    </w:lvl>
    <w:lvl w:ilvl="5" w:tplc="15828698">
      <w:start w:val="1"/>
      <w:numFmt w:val="lowerRoman"/>
      <w:lvlText w:val="%6."/>
      <w:lvlJc w:val="right"/>
      <w:pPr>
        <w:ind w:left="4320" w:hanging="180"/>
      </w:pPr>
    </w:lvl>
    <w:lvl w:ilvl="6" w:tplc="EDF20C42">
      <w:start w:val="1"/>
      <w:numFmt w:val="decimal"/>
      <w:lvlText w:val="%7."/>
      <w:lvlJc w:val="left"/>
      <w:pPr>
        <w:ind w:left="5040" w:hanging="360"/>
      </w:pPr>
    </w:lvl>
    <w:lvl w:ilvl="7" w:tplc="7D8CDB18">
      <w:start w:val="1"/>
      <w:numFmt w:val="lowerLetter"/>
      <w:lvlText w:val="%8."/>
      <w:lvlJc w:val="left"/>
      <w:pPr>
        <w:ind w:left="5760" w:hanging="360"/>
      </w:pPr>
    </w:lvl>
    <w:lvl w:ilvl="8" w:tplc="B1E87EDE">
      <w:start w:val="1"/>
      <w:numFmt w:val="lowerRoman"/>
      <w:lvlText w:val="%9."/>
      <w:lvlJc w:val="right"/>
      <w:pPr>
        <w:ind w:left="6480" w:hanging="180"/>
      </w:pPr>
    </w:lvl>
  </w:abstractNum>
  <w:abstractNum w:abstractNumId="76" w15:restartNumberingAfterBreak="0">
    <w:nsid w:val="6CA96EA9"/>
    <w:multiLevelType w:val="hybridMultilevel"/>
    <w:tmpl w:val="5DFCFEB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540971"/>
    <w:multiLevelType w:val="hybridMultilevel"/>
    <w:tmpl w:val="96BE7E8E"/>
    <w:lvl w:ilvl="0" w:tplc="6CB622EA">
      <w:start w:val="1"/>
      <w:numFmt w:val="decimal"/>
      <w:lvlText w:val="(%1)"/>
      <w:lvlJc w:val="left"/>
      <w:pPr>
        <w:ind w:left="360" w:hanging="360"/>
      </w:pPr>
    </w:lvl>
    <w:lvl w:ilvl="1" w:tplc="BEBCDDA4">
      <w:start w:val="1"/>
      <w:numFmt w:val="lowerLetter"/>
      <w:lvlText w:val="%2."/>
      <w:lvlJc w:val="left"/>
      <w:pPr>
        <w:ind w:left="1080" w:hanging="360"/>
      </w:pPr>
    </w:lvl>
    <w:lvl w:ilvl="2" w:tplc="69125346">
      <w:start w:val="1"/>
      <w:numFmt w:val="lowerRoman"/>
      <w:lvlText w:val="%3."/>
      <w:lvlJc w:val="right"/>
      <w:pPr>
        <w:ind w:left="1800" w:hanging="180"/>
      </w:pPr>
    </w:lvl>
    <w:lvl w:ilvl="3" w:tplc="1CE83F32">
      <w:start w:val="1"/>
      <w:numFmt w:val="decimal"/>
      <w:lvlText w:val="%4."/>
      <w:lvlJc w:val="left"/>
      <w:pPr>
        <w:ind w:left="2520" w:hanging="360"/>
      </w:pPr>
    </w:lvl>
    <w:lvl w:ilvl="4" w:tplc="C7164228">
      <w:start w:val="1"/>
      <w:numFmt w:val="lowerLetter"/>
      <w:lvlText w:val="%5."/>
      <w:lvlJc w:val="left"/>
      <w:pPr>
        <w:ind w:left="3240" w:hanging="360"/>
      </w:pPr>
    </w:lvl>
    <w:lvl w:ilvl="5" w:tplc="57D625C0">
      <w:start w:val="1"/>
      <w:numFmt w:val="lowerRoman"/>
      <w:lvlText w:val="%6."/>
      <w:lvlJc w:val="right"/>
      <w:pPr>
        <w:ind w:left="3960" w:hanging="180"/>
      </w:pPr>
    </w:lvl>
    <w:lvl w:ilvl="6" w:tplc="866EA24E">
      <w:start w:val="1"/>
      <w:numFmt w:val="decimal"/>
      <w:lvlText w:val="%7."/>
      <w:lvlJc w:val="left"/>
      <w:pPr>
        <w:ind w:left="4680" w:hanging="360"/>
      </w:pPr>
    </w:lvl>
    <w:lvl w:ilvl="7" w:tplc="13FAE21C">
      <w:start w:val="1"/>
      <w:numFmt w:val="lowerLetter"/>
      <w:lvlText w:val="%8."/>
      <w:lvlJc w:val="left"/>
      <w:pPr>
        <w:ind w:left="5400" w:hanging="360"/>
      </w:pPr>
    </w:lvl>
    <w:lvl w:ilvl="8" w:tplc="EE84CD8E">
      <w:start w:val="1"/>
      <w:numFmt w:val="lowerRoman"/>
      <w:lvlText w:val="%9."/>
      <w:lvlJc w:val="right"/>
      <w:pPr>
        <w:ind w:left="6120" w:hanging="180"/>
      </w:pPr>
    </w:lvl>
  </w:abstractNum>
  <w:abstractNum w:abstractNumId="78" w15:restartNumberingAfterBreak="0">
    <w:nsid w:val="6FB0BE51"/>
    <w:multiLevelType w:val="hybridMultilevel"/>
    <w:tmpl w:val="FFFFFFFF"/>
    <w:lvl w:ilvl="0" w:tplc="BAE09418">
      <w:start w:val="1"/>
      <w:numFmt w:val="decimal"/>
      <w:lvlText w:val="(%1)"/>
      <w:lvlJc w:val="left"/>
      <w:pPr>
        <w:ind w:left="720" w:hanging="360"/>
      </w:pPr>
    </w:lvl>
    <w:lvl w:ilvl="1" w:tplc="D264E8F8">
      <w:start w:val="1"/>
      <w:numFmt w:val="lowerLetter"/>
      <w:lvlText w:val="%2."/>
      <w:lvlJc w:val="left"/>
      <w:pPr>
        <w:ind w:left="1440" w:hanging="360"/>
      </w:pPr>
    </w:lvl>
    <w:lvl w:ilvl="2" w:tplc="07E2B8B2">
      <w:start w:val="1"/>
      <w:numFmt w:val="lowerRoman"/>
      <w:lvlText w:val="%3."/>
      <w:lvlJc w:val="right"/>
      <w:pPr>
        <w:ind w:left="2160" w:hanging="180"/>
      </w:pPr>
    </w:lvl>
    <w:lvl w:ilvl="3" w:tplc="1E6C5A8C">
      <w:start w:val="1"/>
      <w:numFmt w:val="decimal"/>
      <w:lvlText w:val="%4."/>
      <w:lvlJc w:val="left"/>
      <w:pPr>
        <w:ind w:left="2880" w:hanging="360"/>
      </w:pPr>
    </w:lvl>
    <w:lvl w:ilvl="4" w:tplc="241E2002">
      <w:start w:val="1"/>
      <w:numFmt w:val="lowerLetter"/>
      <w:lvlText w:val="%5."/>
      <w:lvlJc w:val="left"/>
      <w:pPr>
        <w:ind w:left="3600" w:hanging="360"/>
      </w:pPr>
    </w:lvl>
    <w:lvl w:ilvl="5" w:tplc="6DFA806A">
      <w:start w:val="1"/>
      <w:numFmt w:val="lowerRoman"/>
      <w:lvlText w:val="%6."/>
      <w:lvlJc w:val="right"/>
      <w:pPr>
        <w:ind w:left="4320" w:hanging="180"/>
      </w:pPr>
    </w:lvl>
    <w:lvl w:ilvl="6" w:tplc="D7BE49E8">
      <w:start w:val="1"/>
      <w:numFmt w:val="decimal"/>
      <w:lvlText w:val="%7."/>
      <w:lvlJc w:val="left"/>
      <w:pPr>
        <w:ind w:left="5040" w:hanging="360"/>
      </w:pPr>
    </w:lvl>
    <w:lvl w:ilvl="7" w:tplc="AD0AD81E">
      <w:start w:val="1"/>
      <w:numFmt w:val="lowerLetter"/>
      <w:lvlText w:val="%8."/>
      <w:lvlJc w:val="left"/>
      <w:pPr>
        <w:ind w:left="5760" w:hanging="360"/>
      </w:pPr>
    </w:lvl>
    <w:lvl w:ilvl="8" w:tplc="9FB8BC84">
      <w:start w:val="1"/>
      <w:numFmt w:val="lowerRoman"/>
      <w:lvlText w:val="%9."/>
      <w:lvlJc w:val="right"/>
      <w:pPr>
        <w:ind w:left="6480" w:hanging="180"/>
      </w:pPr>
    </w:lvl>
  </w:abstractNum>
  <w:abstractNum w:abstractNumId="79" w15:restartNumberingAfterBreak="0">
    <w:nsid w:val="702C1E6E"/>
    <w:multiLevelType w:val="hybridMultilevel"/>
    <w:tmpl w:val="FFFFFFFF"/>
    <w:lvl w:ilvl="0" w:tplc="ED662878">
      <w:start w:val="1"/>
      <w:numFmt w:val="decimal"/>
      <w:lvlText w:val="(%1)"/>
      <w:lvlJc w:val="left"/>
      <w:pPr>
        <w:ind w:left="720" w:hanging="360"/>
      </w:pPr>
      <w:rPr>
        <w:rFonts w:ascii="Times New Roman" w:hAnsi="Times New Roman" w:hint="default"/>
      </w:rPr>
    </w:lvl>
    <w:lvl w:ilvl="1" w:tplc="E96203E2">
      <w:start w:val="1"/>
      <w:numFmt w:val="lowerLetter"/>
      <w:lvlText w:val="%2."/>
      <w:lvlJc w:val="left"/>
      <w:pPr>
        <w:ind w:left="1440" w:hanging="360"/>
      </w:pPr>
    </w:lvl>
    <w:lvl w:ilvl="2" w:tplc="3796E8A6">
      <w:start w:val="1"/>
      <w:numFmt w:val="lowerRoman"/>
      <w:lvlText w:val="%3."/>
      <w:lvlJc w:val="right"/>
      <w:pPr>
        <w:ind w:left="2160" w:hanging="180"/>
      </w:pPr>
    </w:lvl>
    <w:lvl w:ilvl="3" w:tplc="ADF0708E">
      <w:start w:val="1"/>
      <w:numFmt w:val="decimal"/>
      <w:lvlText w:val="%4."/>
      <w:lvlJc w:val="left"/>
      <w:pPr>
        <w:ind w:left="2880" w:hanging="360"/>
      </w:pPr>
    </w:lvl>
    <w:lvl w:ilvl="4" w:tplc="515CAB96">
      <w:start w:val="1"/>
      <w:numFmt w:val="lowerLetter"/>
      <w:lvlText w:val="%5."/>
      <w:lvlJc w:val="left"/>
      <w:pPr>
        <w:ind w:left="3600" w:hanging="360"/>
      </w:pPr>
    </w:lvl>
    <w:lvl w:ilvl="5" w:tplc="168671AC">
      <w:start w:val="1"/>
      <w:numFmt w:val="lowerRoman"/>
      <w:lvlText w:val="%6."/>
      <w:lvlJc w:val="right"/>
      <w:pPr>
        <w:ind w:left="4320" w:hanging="180"/>
      </w:pPr>
    </w:lvl>
    <w:lvl w:ilvl="6" w:tplc="439E8336">
      <w:start w:val="1"/>
      <w:numFmt w:val="decimal"/>
      <w:lvlText w:val="%7."/>
      <w:lvlJc w:val="left"/>
      <w:pPr>
        <w:ind w:left="5040" w:hanging="360"/>
      </w:pPr>
    </w:lvl>
    <w:lvl w:ilvl="7" w:tplc="50CE526C">
      <w:start w:val="1"/>
      <w:numFmt w:val="lowerLetter"/>
      <w:lvlText w:val="%8."/>
      <w:lvlJc w:val="left"/>
      <w:pPr>
        <w:ind w:left="5760" w:hanging="360"/>
      </w:pPr>
    </w:lvl>
    <w:lvl w:ilvl="8" w:tplc="948E6F08">
      <w:start w:val="1"/>
      <w:numFmt w:val="lowerRoman"/>
      <w:lvlText w:val="%9."/>
      <w:lvlJc w:val="right"/>
      <w:pPr>
        <w:ind w:left="6480" w:hanging="180"/>
      </w:pPr>
    </w:lvl>
  </w:abstractNum>
  <w:abstractNum w:abstractNumId="80" w15:restartNumberingAfterBreak="0">
    <w:nsid w:val="70AF8487"/>
    <w:multiLevelType w:val="hybridMultilevel"/>
    <w:tmpl w:val="FFFFFFFF"/>
    <w:lvl w:ilvl="0" w:tplc="4BAC6F26">
      <w:start w:val="1"/>
      <w:numFmt w:val="decimal"/>
      <w:lvlText w:val="%1)"/>
      <w:lvlJc w:val="left"/>
      <w:pPr>
        <w:ind w:left="720" w:hanging="360"/>
      </w:pPr>
    </w:lvl>
    <w:lvl w:ilvl="1" w:tplc="76B0BCD4">
      <w:start w:val="1"/>
      <w:numFmt w:val="lowerLetter"/>
      <w:lvlText w:val="%2."/>
      <w:lvlJc w:val="left"/>
      <w:pPr>
        <w:ind w:left="1440" w:hanging="360"/>
      </w:pPr>
    </w:lvl>
    <w:lvl w:ilvl="2" w:tplc="BCD0F028">
      <w:start w:val="1"/>
      <w:numFmt w:val="lowerRoman"/>
      <w:lvlText w:val="%3."/>
      <w:lvlJc w:val="right"/>
      <w:pPr>
        <w:ind w:left="2160" w:hanging="180"/>
      </w:pPr>
    </w:lvl>
    <w:lvl w:ilvl="3" w:tplc="E11A5492">
      <w:start w:val="1"/>
      <w:numFmt w:val="decimal"/>
      <w:lvlText w:val="%4."/>
      <w:lvlJc w:val="left"/>
      <w:pPr>
        <w:ind w:left="2880" w:hanging="360"/>
      </w:pPr>
    </w:lvl>
    <w:lvl w:ilvl="4" w:tplc="CC460F60">
      <w:start w:val="1"/>
      <w:numFmt w:val="lowerLetter"/>
      <w:lvlText w:val="%5."/>
      <w:lvlJc w:val="left"/>
      <w:pPr>
        <w:ind w:left="3600" w:hanging="360"/>
      </w:pPr>
    </w:lvl>
    <w:lvl w:ilvl="5" w:tplc="2A0EC8FE">
      <w:start w:val="1"/>
      <w:numFmt w:val="lowerRoman"/>
      <w:lvlText w:val="%6."/>
      <w:lvlJc w:val="right"/>
      <w:pPr>
        <w:ind w:left="4320" w:hanging="180"/>
      </w:pPr>
    </w:lvl>
    <w:lvl w:ilvl="6" w:tplc="3D0C4CB8">
      <w:start w:val="1"/>
      <w:numFmt w:val="decimal"/>
      <w:lvlText w:val="%7."/>
      <w:lvlJc w:val="left"/>
      <w:pPr>
        <w:ind w:left="5040" w:hanging="360"/>
      </w:pPr>
    </w:lvl>
    <w:lvl w:ilvl="7" w:tplc="9258C8A2">
      <w:start w:val="1"/>
      <w:numFmt w:val="lowerLetter"/>
      <w:lvlText w:val="%8."/>
      <w:lvlJc w:val="left"/>
      <w:pPr>
        <w:ind w:left="5760" w:hanging="360"/>
      </w:pPr>
    </w:lvl>
    <w:lvl w:ilvl="8" w:tplc="7A3E0746">
      <w:start w:val="1"/>
      <w:numFmt w:val="lowerRoman"/>
      <w:lvlText w:val="%9."/>
      <w:lvlJc w:val="right"/>
      <w:pPr>
        <w:ind w:left="6480" w:hanging="180"/>
      </w:pPr>
    </w:lvl>
  </w:abstractNum>
  <w:abstractNum w:abstractNumId="81" w15:restartNumberingAfterBreak="0">
    <w:nsid w:val="720B4FEF"/>
    <w:multiLevelType w:val="hybridMultilevel"/>
    <w:tmpl w:val="C1B6D5C2"/>
    <w:lvl w:ilvl="0" w:tplc="7AF0D136">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757012EC"/>
    <w:multiLevelType w:val="hybridMultilevel"/>
    <w:tmpl w:val="2C9606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758AADBB"/>
    <w:multiLevelType w:val="hybridMultilevel"/>
    <w:tmpl w:val="EDEE8566"/>
    <w:lvl w:ilvl="0" w:tplc="31086D1E">
      <w:start w:val="1"/>
      <w:numFmt w:val="decimal"/>
      <w:lvlText w:val="(%1)"/>
      <w:lvlJc w:val="left"/>
      <w:pPr>
        <w:ind w:left="720" w:hanging="360"/>
      </w:pPr>
    </w:lvl>
    <w:lvl w:ilvl="1" w:tplc="9D1A874E">
      <w:start w:val="1"/>
      <w:numFmt w:val="lowerLetter"/>
      <w:lvlText w:val="%2."/>
      <w:lvlJc w:val="left"/>
      <w:pPr>
        <w:ind w:left="1440" w:hanging="360"/>
      </w:pPr>
    </w:lvl>
    <w:lvl w:ilvl="2" w:tplc="5FCCA724">
      <w:start w:val="1"/>
      <w:numFmt w:val="lowerRoman"/>
      <w:lvlText w:val="%3."/>
      <w:lvlJc w:val="right"/>
      <w:pPr>
        <w:ind w:left="2160" w:hanging="180"/>
      </w:pPr>
    </w:lvl>
    <w:lvl w:ilvl="3" w:tplc="C39A77B2">
      <w:start w:val="1"/>
      <w:numFmt w:val="decimal"/>
      <w:lvlText w:val="%4."/>
      <w:lvlJc w:val="left"/>
      <w:pPr>
        <w:ind w:left="2880" w:hanging="360"/>
      </w:pPr>
    </w:lvl>
    <w:lvl w:ilvl="4" w:tplc="59F80B14">
      <w:start w:val="1"/>
      <w:numFmt w:val="lowerLetter"/>
      <w:lvlText w:val="%5."/>
      <w:lvlJc w:val="left"/>
      <w:pPr>
        <w:ind w:left="3600" w:hanging="360"/>
      </w:pPr>
    </w:lvl>
    <w:lvl w:ilvl="5" w:tplc="40B6101E">
      <w:start w:val="1"/>
      <w:numFmt w:val="lowerRoman"/>
      <w:lvlText w:val="%6."/>
      <w:lvlJc w:val="right"/>
      <w:pPr>
        <w:ind w:left="4320" w:hanging="180"/>
      </w:pPr>
    </w:lvl>
    <w:lvl w:ilvl="6" w:tplc="A3E870F8">
      <w:start w:val="1"/>
      <w:numFmt w:val="decimal"/>
      <w:lvlText w:val="%7."/>
      <w:lvlJc w:val="left"/>
      <w:pPr>
        <w:ind w:left="5040" w:hanging="360"/>
      </w:pPr>
    </w:lvl>
    <w:lvl w:ilvl="7" w:tplc="41ACD30A">
      <w:start w:val="1"/>
      <w:numFmt w:val="lowerLetter"/>
      <w:lvlText w:val="%8."/>
      <w:lvlJc w:val="left"/>
      <w:pPr>
        <w:ind w:left="5760" w:hanging="360"/>
      </w:pPr>
    </w:lvl>
    <w:lvl w:ilvl="8" w:tplc="9D542756">
      <w:start w:val="1"/>
      <w:numFmt w:val="lowerRoman"/>
      <w:lvlText w:val="%9."/>
      <w:lvlJc w:val="right"/>
      <w:pPr>
        <w:ind w:left="6480" w:hanging="180"/>
      </w:pPr>
    </w:lvl>
  </w:abstractNum>
  <w:abstractNum w:abstractNumId="84" w15:restartNumberingAfterBreak="0">
    <w:nsid w:val="77353953"/>
    <w:multiLevelType w:val="hybridMultilevel"/>
    <w:tmpl w:val="193EC39A"/>
    <w:lvl w:ilvl="0" w:tplc="870E90B4">
      <w:start w:val="1"/>
      <w:numFmt w:val="decimal"/>
      <w:lvlText w:val="(%1)"/>
      <w:lvlJc w:val="left"/>
      <w:pPr>
        <w:ind w:left="720" w:hanging="360"/>
      </w:pPr>
    </w:lvl>
    <w:lvl w:ilvl="1" w:tplc="D13C8C94">
      <w:start w:val="1"/>
      <w:numFmt w:val="lowerLetter"/>
      <w:lvlText w:val="%2."/>
      <w:lvlJc w:val="left"/>
      <w:pPr>
        <w:ind w:left="1440" w:hanging="360"/>
      </w:pPr>
    </w:lvl>
    <w:lvl w:ilvl="2" w:tplc="81309AD6">
      <w:start w:val="1"/>
      <w:numFmt w:val="lowerRoman"/>
      <w:lvlText w:val="%3."/>
      <w:lvlJc w:val="right"/>
      <w:pPr>
        <w:ind w:left="2160" w:hanging="180"/>
      </w:pPr>
    </w:lvl>
    <w:lvl w:ilvl="3" w:tplc="901E7472">
      <w:start w:val="1"/>
      <w:numFmt w:val="decimal"/>
      <w:lvlText w:val="%4."/>
      <w:lvlJc w:val="left"/>
      <w:pPr>
        <w:ind w:left="2880" w:hanging="360"/>
      </w:pPr>
    </w:lvl>
    <w:lvl w:ilvl="4" w:tplc="CAC44C9A">
      <w:start w:val="1"/>
      <w:numFmt w:val="lowerLetter"/>
      <w:lvlText w:val="%5."/>
      <w:lvlJc w:val="left"/>
      <w:pPr>
        <w:ind w:left="3600" w:hanging="360"/>
      </w:pPr>
    </w:lvl>
    <w:lvl w:ilvl="5" w:tplc="38080BF0">
      <w:start w:val="1"/>
      <w:numFmt w:val="lowerRoman"/>
      <w:lvlText w:val="%6."/>
      <w:lvlJc w:val="right"/>
      <w:pPr>
        <w:ind w:left="4320" w:hanging="180"/>
      </w:pPr>
    </w:lvl>
    <w:lvl w:ilvl="6" w:tplc="329C0008">
      <w:start w:val="1"/>
      <w:numFmt w:val="decimal"/>
      <w:lvlText w:val="%7."/>
      <w:lvlJc w:val="left"/>
      <w:pPr>
        <w:ind w:left="5040" w:hanging="360"/>
      </w:pPr>
    </w:lvl>
    <w:lvl w:ilvl="7" w:tplc="84982990">
      <w:start w:val="1"/>
      <w:numFmt w:val="lowerLetter"/>
      <w:lvlText w:val="%8."/>
      <w:lvlJc w:val="left"/>
      <w:pPr>
        <w:ind w:left="5760" w:hanging="360"/>
      </w:pPr>
    </w:lvl>
    <w:lvl w:ilvl="8" w:tplc="046E3494">
      <w:start w:val="1"/>
      <w:numFmt w:val="lowerRoman"/>
      <w:lvlText w:val="%9."/>
      <w:lvlJc w:val="right"/>
      <w:pPr>
        <w:ind w:left="6480" w:hanging="180"/>
      </w:pPr>
    </w:lvl>
  </w:abstractNum>
  <w:abstractNum w:abstractNumId="85" w15:restartNumberingAfterBreak="0">
    <w:nsid w:val="779C722A"/>
    <w:multiLevelType w:val="hybridMultilevel"/>
    <w:tmpl w:val="CAC20928"/>
    <w:lvl w:ilvl="0" w:tplc="4C748D1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6" w15:restartNumberingAfterBreak="0">
    <w:nsid w:val="7815BFF4"/>
    <w:multiLevelType w:val="hybridMultilevel"/>
    <w:tmpl w:val="FFFFFFFF"/>
    <w:lvl w:ilvl="0" w:tplc="86A4AF90">
      <w:start w:val="1"/>
      <w:numFmt w:val="decimal"/>
      <w:lvlText w:val="%1)"/>
      <w:lvlJc w:val="left"/>
      <w:pPr>
        <w:ind w:left="720" w:hanging="360"/>
      </w:pPr>
    </w:lvl>
    <w:lvl w:ilvl="1" w:tplc="CF5C92CE">
      <w:start w:val="1"/>
      <w:numFmt w:val="lowerLetter"/>
      <w:lvlText w:val="%2."/>
      <w:lvlJc w:val="left"/>
      <w:pPr>
        <w:ind w:left="1440" w:hanging="360"/>
      </w:pPr>
    </w:lvl>
    <w:lvl w:ilvl="2" w:tplc="531E3DA2">
      <w:start w:val="1"/>
      <w:numFmt w:val="lowerRoman"/>
      <w:lvlText w:val="%3."/>
      <w:lvlJc w:val="right"/>
      <w:pPr>
        <w:ind w:left="2160" w:hanging="180"/>
      </w:pPr>
    </w:lvl>
    <w:lvl w:ilvl="3" w:tplc="FBC6910C">
      <w:start w:val="1"/>
      <w:numFmt w:val="decimal"/>
      <w:lvlText w:val="%4."/>
      <w:lvlJc w:val="left"/>
      <w:pPr>
        <w:ind w:left="2880" w:hanging="360"/>
      </w:pPr>
    </w:lvl>
    <w:lvl w:ilvl="4" w:tplc="FFF85ADC">
      <w:start w:val="1"/>
      <w:numFmt w:val="lowerLetter"/>
      <w:lvlText w:val="%5."/>
      <w:lvlJc w:val="left"/>
      <w:pPr>
        <w:ind w:left="3600" w:hanging="360"/>
      </w:pPr>
    </w:lvl>
    <w:lvl w:ilvl="5" w:tplc="409C0A4C">
      <w:start w:val="1"/>
      <w:numFmt w:val="lowerRoman"/>
      <w:lvlText w:val="%6."/>
      <w:lvlJc w:val="right"/>
      <w:pPr>
        <w:ind w:left="4320" w:hanging="180"/>
      </w:pPr>
    </w:lvl>
    <w:lvl w:ilvl="6" w:tplc="733AEB86">
      <w:start w:val="1"/>
      <w:numFmt w:val="decimal"/>
      <w:lvlText w:val="%7."/>
      <w:lvlJc w:val="left"/>
      <w:pPr>
        <w:ind w:left="5040" w:hanging="360"/>
      </w:pPr>
    </w:lvl>
    <w:lvl w:ilvl="7" w:tplc="34A27D92">
      <w:start w:val="1"/>
      <w:numFmt w:val="lowerLetter"/>
      <w:lvlText w:val="%8."/>
      <w:lvlJc w:val="left"/>
      <w:pPr>
        <w:ind w:left="5760" w:hanging="360"/>
      </w:pPr>
    </w:lvl>
    <w:lvl w:ilvl="8" w:tplc="D4E0229C">
      <w:start w:val="1"/>
      <w:numFmt w:val="lowerRoman"/>
      <w:lvlText w:val="%9."/>
      <w:lvlJc w:val="right"/>
      <w:pPr>
        <w:ind w:left="6480" w:hanging="180"/>
      </w:pPr>
    </w:lvl>
  </w:abstractNum>
  <w:abstractNum w:abstractNumId="87" w15:restartNumberingAfterBreak="0">
    <w:nsid w:val="78581100"/>
    <w:multiLevelType w:val="hybridMultilevel"/>
    <w:tmpl w:val="F4925002"/>
    <w:lvl w:ilvl="0" w:tplc="2EFCBF78">
      <w:start w:val="3"/>
      <w:numFmt w:val="decimal"/>
      <w:lvlText w:val="%1)"/>
      <w:lvlJc w:val="left"/>
      <w:pPr>
        <w:ind w:left="360" w:hanging="360"/>
      </w:pPr>
      <w:rPr>
        <w:rFonts w:eastAsiaTheme="minorHAnsi"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8" w15:restartNumberingAfterBreak="0">
    <w:nsid w:val="78C73EFD"/>
    <w:multiLevelType w:val="hybridMultilevel"/>
    <w:tmpl w:val="FFFFFFFF"/>
    <w:lvl w:ilvl="0" w:tplc="5CA46EEA">
      <w:start w:val="1"/>
      <w:numFmt w:val="decimal"/>
      <w:lvlText w:val="(%1)"/>
      <w:lvlJc w:val="left"/>
      <w:pPr>
        <w:ind w:left="720" w:hanging="360"/>
      </w:pPr>
    </w:lvl>
    <w:lvl w:ilvl="1" w:tplc="85F6CAAC">
      <w:start w:val="1"/>
      <w:numFmt w:val="lowerLetter"/>
      <w:lvlText w:val="%2."/>
      <w:lvlJc w:val="left"/>
      <w:pPr>
        <w:ind w:left="1440" w:hanging="360"/>
      </w:pPr>
    </w:lvl>
    <w:lvl w:ilvl="2" w:tplc="ADC85CF4">
      <w:start w:val="1"/>
      <w:numFmt w:val="lowerRoman"/>
      <w:lvlText w:val="%3."/>
      <w:lvlJc w:val="right"/>
      <w:pPr>
        <w:ind w:left="2160" w:hanging="180"/>
      </w:pPr>
    </w:lvl>
    <w:lvl w:ilvl="3" w:tplc="6520FF7A">
      <w:start w:val="1"/>
      <w:numFmt w:val="decimal"/>
      <w:lvlText w:val="%4."/>
      <w:lvlJc w:val="left"/>
      <w:pPr>
        <w:ind w:left="2880" w:hanging="360"/>
      </w:pPr>
    </w:lvl>
    <w:lvl w:ilvl="4" w:tplc="73503ACE">
      <w:start w:val="1"/>
      <w:numFmt w:val="lowerLetter"/>
      <w:lvlText w:val="%5."/>
      <w:lvlJc w:val="left"/>
      <w:pPr>
        <w:ind w:left="3600" w:hanging="360"/>
      </w:pPr>
    </w:lvl>
    <w:lvl w:ilvl="5" w:tplc="7F38F656">
      <w:start w:val="1"/>
      <w:numFmt w:val="lowerRoman"/>
      <w:lvlText w:val="%6."/>
      <w:lvlJc w:val="right"/>
      <w:pPr>
        <w:ind w:left="4320" w:hanging="180"/>
      </w:pPr>
    </w:lvl>
    <w:lvl w:ilvl="6" w:tplc="D43CB0BE">
      <w:start w:val="1"/>
      <w:numFmt w:val="decimal"/>
      <w:lvlText w:val="%7."/>
      <w:lvlJc w:val="left"/>
      <w:pPr>
        <w:ind w:left="5040" w:hanging="360"/>
      </w:pPr>
    </w:lvl>
    <w:lvl w:ilvl="7" w:tplc="FA08A448">
      <w:start w:val="1"/>
      <w:numFmt w:val="lowerLetter"/>
      <w:lvlText w:val="%8."/>
      <w:lvlJc w:val="left"/>
      <w:pPr>
        <w:ind w:left="5760" w:hanging="360"/>
      </w:pPr>
    </w:lvl>
    <w:lvl w:ilvl="8" w:tplc="C90C4BA2">
      <w:start w:val="1"/>
      <w:numFmt w:val="lowerRoman"/>
      <w:lvlText w:val="%9."/>
      <w:lvlJc w:val="right"/>
      <w:pPr>
        <w:ind w:left="6480" w:hanging="180"/>
      </w:pPr>
    </w:lvl>
  </w:abstractNum>
  <w:abstractNum w:abstractNumId="89" w15:restartNumberingAfterBreak="0">
    <w:nsid w:val="78E69D81"/>
    <w:multiLevelType w:val="hybridMultilevel"/>
    <w:tmpl w:val="FFFFFFFF"/>
    <w:lvl w:ilvl="0" w:tplc="F920F922">
      <w:start w:val="1"/>
      <w:numFmt w:val="decimal"/>
      <w:lvlText w:val="(%1)"/>
      <w:lvlJc w:val="left"/>
      <w:pPr>
        <w:ind w:left="720" w:hanging="360"/>
      </w:pPr>
    </w:lvl>
    <w:lvl w:ilvl="1" w:tplc="1A601BC0">
      <w:start w:val="1"/>
      <w:numFmt w:val="lowerLetter"/>
      <w:lvlText w:val="%2."/>
      <w:lvlJc w:val="left"/>
      <w:pPr>
        <w:ind w:left="1440" w:hanging="360"/>
      </w:pPr>
    </w:lvl>
    <w:lvl w:ilvl="2" w:tplc="0922E026">
      <w:start w:val="1"/>
      <w:numFmt w:val="lowerRoman"/>
      <w:lvlText w:val="%3."/>
      <w:lvlJc w:val="right"/>
      <w:pPr>
        <w:ind w:left="2160" w:hanging="180"/>
      </w:pPr>
    </w:lvl>
    <w:lvl w:ilvl="3" w:tplc="B19A019E">
      <w:start w:val="1"/>
      <w:numFmt w:val="decimal"/>
      <w:lvlText w:val="%4."/>
      <w:lvlJc w:val="left"/>
      <w:pPr>
        <w:ind w:left="2880" w:hanging="360"/>
      </w:pPr>
    </w:lvl>
    <w:lvl w:ilvl="4" w:tplc="4828B3F8">
      <w:start w:val="1"/>
      <w:numFmt w:val="lowerLetter"/>
      <w:lvlText w:val="%5."/>
      <w:lvlJc w:val="left"/>
      <w:pPr>
        <w:ind w:left="3600" w:hanging="360"/>
      </w:pPr>
    </w:lvl>
    <w:lvl w:ilvl="5" w:tplc="A4641D14">
      <w:start w:val="1"/>
      <w:numFmt w:val="lowerRoman"/>
      <w:lvlText w:val="%6."/>
      <w:lvlJc w:val="right"/>
      <w:pPr>
        <w:ind w:left="4320" w:hanging="180"/>
      </w:pPr>
    </w:lvl>
    <w:lvl w:ilvl="6" w:tplc="EEAAA376">
      <w:start w:val="1"/>
      <w:numFmt w:val="decimal"/>
      <w:lvlText w:val="%7."/>
      <w:lvlJc w:val="left"/>
      <w:pPr>
        <w:ind w:left="5040" w:hanging="360"/>
      </w:pPr>
    </w:lvl>
    <w:lvl w:ilvl="7" w:tplc="63A41124">
      <w:start w:val="1"/>
      <w:numFmt w:val="lowerLetter"/>
      <w:lvlText w:val="%8."/>
      <w:lvlJc w:val="left"/>
      <w:pPr>
        <w:ind w:left="5760" w:hanging="360"/>
      </w:pPr>
    </w:lvl>
    <w:lvl w:ilvl="8" w:tplc="F034959E">
      <w:start w:val="1"/>
      <w:numFmt w:val="lowerRoman"/>
      <w:lvlText w:val="%9."/>
      <w:lvlJc w:val="right"/>
      <w:pPr>
        <w:ind w:left="6480" w:hanging="180"/>
      </w:pPr>
    </w:lvl>
  </w:abstractNum>
  <w:abstractNum w:abstractNumId="90" w15:restartNumberingAfterBreak="0">
    <w:nsid w:val="79FA975D"/>
    <w:multiLevelType w:val="hybridMultilevel"/>
    <w:tmpl w:val="FFFFFFFF"/>
    <w:lvl w:ilvl="0" w:tplc="FFFFFFFF">
      <w:start w:val="1"/>
      <w:numFmt w:val="decimal"/>
      <w:lvlText w:val="(%1)"/>
      <w:lvlJc w:val="left"/>
      <w:pPr>
        <w:ind w:left="720" w:hanging="360"/>
      </w:pPr>
    </w:lvl>
    <w:lvl w:ilvl="1" w:tplc="6D560700">
      <w:start w:val="1"/>
      <w:numFmt w:val="lowerLetter"/>
      <w:lvlText w:val="%2."/>
      <w:lvlJc w:val="left"/>
      <w:pPr>
        <w:ind w:left="1440" w:hanging="360"/>
      </w:pPr>
    </w:lvl>
    <w:lvl w:ilvl="2" w:tplc="E21CEA9A">
      <w:start w:val="1"/>
      <w:numFmt w:val="lowerRoman"/>
      <w:lvlText w:val="%3."/>
      <w:lvlJc w:val="right"/>
      <w:pPr>
        <w:ind w:left="2160" w:hanging="180"/>
      </w:pPr>
    </w:lvl>
    <w:lvl w:ilvl="3" w:tplc="BA2E1208">
      <w:start w:val="1"/>
      <w:numFmt w:val="decimal"/>
      <w:lvlText w:val="%4."/>
      <w:lvlJc w:val="left"/>
      <w:pPr>
        <w:ind w:left="2880" w:hanging="360"/>
      </w:pPr>
    </w:lvl>
    <w:lvl w:ilvl="4" w:tplc="3E34A7AA">
      <w:start w:val="1"/>
      <w:numFmt w:val="lowerLetter"/>
      <w:lvlText w:val="%5."/>
      <w:lvlJc w:val="left"/>
      <w:pPr>
        <w:ind w:left="3600" w:hanging="360"/>
      </w:pPr>
    </w:lvl>
    <w:lvl w:ilvl="5" w:tplc="BE6CDF38">
      <w:start w:val="1"/>
      <w:numFmt w:val="lowerRoman"/>
      <w:lvlText w:val="%6."/>
      <w:lvlJc w:val="right"/>
      <w:pPr>
        <w:ind w:left="4320" w:hanging="180"/>
      </w:pPr>
    </w:lvl>
    <w:lvl w:ilvl="6" w:tplc="27461DBA">
      <w:start w:val="1"/>
      <w:numFmt w:val="decimal"/>
      <w:lvlText w:val="%7."/>
      <w:lvlJc w:val="left"/>
      <w:pPr>
        <w:ind w:left="5040" w:hanging="360"/>
      </w:pPr>
    </w:lvl>
    <w:lvl w:ilvl="7" w:tplc="DC9CDA7C">
      <w:start w:val="1"/>
      <w:numFmt w:val="lowerLetter"/>
      <w:lvlText w:val="%8."/>
      <w:lvlJc w:val="left"/>
      <w:pPr>
        <w:ind w:left="5760" w:hanging="360"/>
      </w:pPr>
    </w:lvl>
    <w:lvl w:ilvl="8" w:tplc="4F865E7C">
      <w:start w:val="1"/>
      <w:numFmt w:val="lowerRoman"/>
      <w:lvlText w:val="%9."/>
      <w:lvlJc w:val="right"/>
      <w:pPr>
        <w:ind w:left="6480" w:hanging="180"/>
      </w:pPr>
    </w:lvl>
  </w:abstractNum>
  <w:abstractNum w:abstractNumId="91" w15:restartNumberingAfterBreak="0">
    <w:nsid w:val="7A7D669E"/>
    <w:multiLevelType w:val="hybridMultilevel"/>
    <w:tmpl w:val="2E6ADFC0"/>
    <w:lvl w:ilvl="0" w:tplc="7EBC5C7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2" w15:restartNumberingAfterBreak="0">
    <w:nsid w:val="7B386674"/>
    <w:multiLevelType w:val="hybridMultilevel"/>
    <w:tmpl w:val="C05C04A6"/>
    <w:lvl w:ilvl="0" w:tplc="9DFEC4B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7C0FF48B"/>
    <w:multiLevelType w:val="hybridMultilevel"/>
    <w:tmpl w:val="9D30C57C"/>
    <w:lvl w:ilvl="0" w:tplc="59269180">
      <w:start w:val="1"/>
      <w:numFmt w:val="decimal"/>
      <w:lvlText w:val="(%1)"/>
      <w:lvlJc w:val="left"/>
      <w:pPr>
        <w:ind w:left="360" w:hanging="360"/>
      </w:pPr>
    </w:lvl>
    <w:lvl w:ilvl="1" w:tplc="C6182BEA">
      <w:start w:val="1"/>
      <w:numFmt w:val="lowerLetter"/>
      <w:lvlText w:val="%2."/>
      <w:lvlJc w:val="left"/>
      <w:pPr>
        <w:ind w:left="1080" w:hanging="360"/>
      </w:pPr>
    </w:lvl>
    <w:lvl w:ilvl="2" w:tplc="1A848592">
      <w:start w:val="1"/>
      <w:numFmt w:val="lowerRoman"/>
      <w:lvlText w:val="%3."/>
      <w:lvlJc w:val="right"/>
      <w:pPr>
        <w:ind w:left="1800" w:hanging="180"/>
      </w:pPr>
    </w:lvl>
    <w:lvl w:ilvl="3" w:tplc="CA1E7840">
      <w:start w:val="1"/>
      <w:numFmt w:val="decimal"/>
      <w:lvlText w:val="%4."/>
      <w:lvlJc w:val="left"/>
      <w:pPr>
        <w:ind w:left="2520" w:hanging="360"/>
      </w:pPr>
    </w:lvl>
    <w:lvl w:ilvl="4" w:tplc="92D47086">
      <w:start w:val="1"/>
      <w:numFmt w:val="lowerLetter"/>
      <w:lvlText w:val="%5."/>
      <w:lvlJc w:val="left"/>
      <w:pPr>
        <w:ind w:left="3240" w:hanging="360"/>
      </w:pPr>
    </w:lvl>
    <w:lvl w:ilvl="5" w:tplc="38603D34">
      <w:start w:val="1"/>
      <w:numFmt w:val="lowerRoman"/>
      <w:lvlText w:val="%6."/>
      <w:lvlJc w:val="right"/>
      <w:pPr>
        <w:ind w:left="3960" w:hanging="180"/>
      </w:pPr>
    </w:lvl>
    <w:lvl w:ilvl="6" w:tplc="52586360">
      <w:start w:val="1"/>
      <w:numFmt w:val="decimal"/>
      <w:lvlText w:val="%7."/>
      <w:lvlJc w:val="left"/>
      <w:pPr>
        <w:ind w:left="4680" w:hanging="360"/>
      </w:pPr>
    </w:lvl>
    <w:lvl w:ilvl="7" w:tplc="CEB8DF64">
      <w:start w:val="1"/>
      <w:numFmt w:val="lowerLetter"/>
      <w:lvlText w:val="%8."/>
      <w:lvlJc w:val="left"/>
      <w:pPr>
        <w:ind w:left="5400" w:hanging="360"/>
      </w:pPr>
    </w:lvl>
    <w:lvl w:ilvl="8" w:tplc="ADD8C738">
      <w:start w:val="1"/>
      <w:numFmt w:val="lowerRoman"/>
      <w:lvlText w:val="%9."/>
      <w:lvlJc w:val="right"/>
      <w:pPr>
        <w:ind w:left="6120" w:hanging="180"/>
      </w:pPr>
    </w:lvl>
  </w:abstractNum>
  <w:abstractNum w:abstractNumId="94" w15:restartNumberingAfterBreak="0">
    <w:nsid w:val="7F023FDB"/>
    <w:multiLevelType w:val="hybridMultilevel"/>
    <w:tmpl w:val="6504CDD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00578983">
    <w:abstractNumId w:val="42"/>
  </w:num>
  <w:num w:numId="2" w16cid:durableId="184834882">
    <w:abstractNumId w:val="16"/>
  </w:num>
  <w:num w:numId="3" w16cid:durableId="964232281">
    <w:abstractNumId w:val="75"/>
  </w:num>
  <w:num w:numId="4" w16cid:durableId="1839005797">
    <w:abstractNumId w:val="77"/>
  </w:num>
  <w:num w:numId="5" w16cid:durableId="162355327">
    <w:abstractNumId w:val="28"/>
  </w:num>
  <w:num w:numId="6" w16cid:durableId="228544883">
    <w:abstractNumId w:val="74"/>
  </w:num>
  <w:num w:numId="7" w16cid:durableId="1911697476">
    <w:abstractNumId w:val="33"/>
  </w:num>
  <w:num w:numId="8" w16cid:durableId="1995571334">
    <w:abstractNumId w:val="45"/>
  </w:num>
  <w:num w:numId="9" w16cid:durableId="417480074">
    <w:abstractNumId w:val="32"/>
  </w:num>
  <w:num w:numId="10" w16cid:durableId="770275030">
    <w:abstractNumId w:val="62"/>
  </w:num>
  <w:num w:numId="11" w16cid:durableId="1209027259">
    <w:abstractNumId w:val="17"/>
  </w:num>
  <w:num w:numId="12" w16cid:durableId="1610240269">
    <w:abstractNumId w:val="37"/>
  </w:num>
  <w:num w:numId="13" w16cid:durableId="325091138">
    <w:abstractNumId w:val="68"/>
  </w:num>
  <w:num w:numId="14" w16cid:durableId="1658456397">
    <w:abstractNumId w:val="3"/>
  </w:num>
  <w:num w:numId="15" w16cid:durableId="2020231215">
    <w:abstractNumId w:val="4"/>
  </w:num>
  <w:num w:numId="16" w16cid:durableId="1040320718">
    <w:abstractNumId w:val="78"/>
  </w:num>
  <w:num w:numId="17" w16cid:durableId="536240604">
    <w:abstractNumId w:val="44"/>
  </w:num>
  <w:num w:numId="18" w16cid:durableId="2068793064">
    <w:abstractNumId w:val="29"/>
  </w:num>
  <w:num w:numId="19" w16cid:durableId="57098693">
    <w:abstractNumId w:val="27"/>
  </w:num>
  <w:num w:numId="20" w16cid:durableId="1838107651">
    <w:abstractNumId w:val="79"/>
  </w:num>
  <w:num w:numId="21" w16cid:durableId="418256495">
    <w:abstractNumId w:val="86"/>
  </w:num>
  <w:num w:numId="22" w16cid:durableId="213085225">
    <w:abstractNumId w:val="8"/>
  </w:num>
  <w:num w:numId="23" w16cid:durableId="2094080693">
    <w:abstractNumId w:val="46"/>
  </w:num>
  <w:num w:numId="24" w16cid:durableId="1540123428">
    <w:abstractNumId w:val="69"/>
  </w:num>
  <w:num w:numId="25" w16cid:durableId="721707508">
    <w:abstractNumId w:val="35"/>
  </w:num>
  <w:num w:numId="26" w16cid:durableId="1641887826">
    <w:abstractNumId w:val="80"/>
  </w:num>
  <w:num w:numId="27" w16cid:durableId="1969125983">
    <w:abstractNumId w:val="18"/>
  </w:num>
  <w:num w:numId="28" w16cid:durableId="1633630794">
    <w:abstractNumId w:val="71"/>
  </w:num>
  <w:num w:numId="29" w16cid:durableId="1508400937">
    <w:abstractNumId w:val="88"/>
  </w:num>
  <w:num w:numId="30" w16cid:durableId="1707372478">
    <w:abstractNumId w:val="13"/>
  </w:num>
  <w:num w:numId="31" w16cid:durableId="512764993">
    <w:abstractNumId w:val="90"/>
  </w:num>
  <w:num w:numId="32" w16cid:durableId="1239166783">
    <w:abstractNumId w:val="40"/>
  </w:num>
  <w:num w:numId="33" w16cid:durableId="624501854">
    <w:abstractNumId w:val="64"/>
  </w:num>
  <w:num w:numId="34" w16cid:durableId="81492029">
    <w:abstractNumId w:val="36"/>
  </w:num>
  <w:num w:numId="35" w16cid:durableId="1146702720">
    <w:abstractNumId w:val="20"/>
  </w:num>
  <w:num w:numId="36" w16cid:durableId="1357658804">
    <w:abstractNumId w:val="60"/>
  </w:num>
  <w:num w:numId="37" w16cid:durableId="76176501">
    <w:abstractNumId w:val="73"/>
  </w:num>
  <w:num w:numId="38" w16cid:durableId="340161982">
    <w:abstractNumId w:val="89"/>
  </w:num>
  <w:num w:numId="39" w16cid:durableId="1546482700">
    <w:abstractNumId w:val="38"/>
  </w:num>
  <w:num w:numId="40" w16cid:durableId="1626547503">
    <w:abstractNumId w:val="93"/>
  </w:num>
  <w:num w:numId="41" w16cid:durableId="239142166">
    <w:abstractNumId w:val="72"/>
  </w:num>
  <w:num w:numId="42" w16cid:durableId="1427767375">
    <w:abstractNumId w:val="84"/>
  </w:num>
  <w:num w:numId="43" w16cid:durableId="2143689045">
    <w:abstractNumId w:val="83"/>
  </w:num>
  <w:num w:numId="44" w16cid:durableId="1350177827">
    <w:abstractNumId w:val="31"/>
  </w:num>
  <w:num w:numId="45" w16cid:durableId="946499596">
    <w:abstractNumId w:val="41"/>
  </w:num>
  <w:num w:numId="46" w16cid:durableId="326175288">
    <w:abstractNumId w:val="26"/>
  </w:num>
  <w:num w:numId="47" w16cid:durableId="556823348">
    <w:abstractNumId w:val="70"/>
  </w:num>
  <w:num w:numId="48" w16cid:durableId="440026843">
    <w:abstractNumId w:val="15"/>
  </w:num>
  <w:num w:numId="49" w16cid:durableId="1738286035">
    <w:abstractNumId w:val="53"/>
  </w:num>
  <w:num w:numId="50" w16cid:durableId="134373222">
    <w:abstractNumId w:val="59"/>
  </w:num>
  <w:num w:numId="51" w16cid:durableId="1102071456">
    <w:abstractNumId w:val="19"/>
  </w:num>
  <w:num w:numId="52" w16cid:durableId="2058621175">
    <w:abstractNumId w:val="22"/>
  </w:num>
  <w:num w:numId="53" w16cid:durableId="205918217">
    <w:abstractNumId w:val="52"/>
  </w:num>
  <w:num w:numId="54" w16cid:durableId="591670057">
    <w:abstractNumId w:val="12"/>
  </w:num>
  <w:num w:numId="55" w16cid:durableId="159733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876549">
    <w:abstractNumId w:val="91"/>
  </w:num>
  <w:num w:numId="57" w16cid:durableId="2097240061">
    <w:abstractNumId w:val="11"/>
  </w:num>
  <w:num w:numId="58" w16cid:durableId="353269275">
    <w:abstractNumId w:val="47"/>
  </w:num>
  <w:num w:numId="59" w16cid:durableId="1029374434">
    <w:abstractNumId w:val="49"/>
  </w:num>
  <w:num w:numId="60" w16cid:durableId="210769021">
    <w:abstractNumId w:val="85"/>
  </w:num>
  <w:num w:numId="61" w16cid:durableId="1540244211">
    <w:abstractNumId w:val="87"/>
  </w:num>
  <w:num w:numId="62" w16cid:durableId="1642151675">
    <w:abstractNumId w:val="34"/>
  </w:num>
  <w:num w:numId="63" w16cid:durableId="1145317835">
    <w:abstractNumId w:val="55"/>
  </w:num>
  <w:num w:numId="64" w16cid:durableId="1784500712">
    <w:abstractNumId w:val="0"/>
  </w:num>
  <w:num w:numId="65" w16cid:durableId="3151903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8622138">
    <w:abstractNumId w:val="63"/>
  </w:num>
  <w:num w:numId="67" w16cid:durableId="436995069">
    <w:abstractNumId w:val="7"/>
  </w:num>
  <w:num w:numId="68" w16cid:durableId="1668439473">
    <w:abstractNumId w:val="5"/>
  </w:num>
  <w:num w:numId="69" w16cid:durableId="319192230">
    <w:abstractNumId w:val="54"/>
  </w:num>
  <w:num w:numId="70" w16cid:durableId="3297215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74781872">
    <w:abstractNumId w:val="57"/>
  </w:num>
  <w:num w:numId="72" w16cid:durableId="2039811887">
    <w:abstractNumId w:val="6"/>
  </w:num>
  <w:num w:numId="73" w16cid:durableId="1732580737">
    <w:abstractNumId w:val="48"/>
  </w:num>
  <w:num w:numId="74" w16cid:durableId="1169834677">
    <w:abstractNumId w:val="23"/>
  </w:num>
  <w:num w:numId="75" w16cid:durableId="1106652785">
    <w:abstractNumId w:val="10"/>
  </w:num>
  <w:num w:numId="76" w16cid:durableId="436027940">
    <w:abstractNumId w:val="14"/>
  </w:num>
  <w:num w:numId="77" w16cid:durableId="1605918813">
    <w:abstractNumId w:val="65"/>
  </w:num>
  <w:num w:numId="78" w16cid:durableId="1580603309">
    <w:abstractNumId w:val="21"/>
  </w:num>
  <w:num w:numId="79" w16cid:durableId="748499648">
    <w:abstractNumId w:val="81"/>
  </w:num>
  <w:num w:numId="80" w16cid:durableId="1641033654">
    <w:abstractNumId w:val="66"/>
  </w:num>
  <w:num w:numId="81" w16cid:durableId="129792512">
    <w:abstractNumId w:val="30"/>
  </w:num>
  <w:num w:numId="82" w16cid:durableId="1018000117">
    <w:abstractNumId w:val="1"/>
  </w:num>
  <w:num w:numId="83" w16cid:durableId="852495685">
    <w:abstractNumId w:val="61"/>
  </w:num>
  <w:num w:numId="84" w16cid:durableId="1570576072">
    <w:abstractNumId w:val="56"/>
  </w:num>
  <w:num w:numId="85" w16cid:durableId="527567031">
    <w:abstractNumId w:val="50"/>
  </w:num>
  <w:num w:numId="86" w16cid:durableId="962464895">
    <w:abstractNumId w:val="67"/>
  </w:num>
  <w:num w:numId="87" w16cid:durableId="268850971">
    <w:abstractNumId w:val="25"/>
  </w:num>
  <w:num w:numId="88" w16cid:durableId="1419791626">
    <w:abstractNumId w:val="92"/>
  </w:num>
  <w:num w:numId="89" w16cid:durableId="1583029506">
    <w:abstractNumId w:val="2"/>
  </w:num>
  <w:num w:numId="90" w16cid:durableId="349986993">
    <w:abstractNumId w:val="76"/>
  </w:num>
  <w:num w:numId="91" w16cid:durableId="1514413440">
    <w:abstractNumId w:val="9"/>
  </w:num>
  <w:num w:numId="92" w16cid:durableId="1547327892">
    <w:abstractNumId w:val="51"/>
  </w:num>
  <w:num w:numId="93" w16cid:durableId="2098936931">
    <w:abstractNumId w:val="82"/>
  </w:num>
  <w:num w:numId="94" w16cid:durableId="1033724482">
    <w:abstractNumId w:val="43"/>
  </w:num>
  <w:num w:numId="95" w16cid:durableId="1469858882">
    <w:abstractNumId w:val="24"/>
  </w:num>
  <w:num w:numId="96" w16cid:durableId="1026784053">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73"/>
    <w:rsid w:val="00000584"/>
    <w:rsid w:val="00000787"/>
    <w:rsid w:val="00000BCA"/>
    <w:rsid w:val="00000EA3"/>
    <w:rsid w:val="00000EA4"/>
    <w:rsid w:val="000013B1"/>
    <w:rsid w:val="000018C6"/>
    <w:rsid w:val="00001A4A"/>
    <w:rsid w:val="00001F73"/>
    <w:rsid w:val="000021B9"/>
    <w:rsid w:val="000021CE"/>
    <w:rsid w:val="00002674"/>
    <w:rsid w:val="000026A4"/>
    <w:rsid w:val="0000273C"/>
    <w:rsid w:val="00002893"/>
    <w:rsid w:val="000029A5"/>
    <w:rsid w:val="00002BEB"/>
    <w:rsid w:val="00003062"/>
    <w:rsid w:val="0000386B"/>
    <w:rsid w:val="00003937"/>
    <w:rsid w:val="00004232"/>
    <w:rsid w:val="0000424B"/>
    <w:rsid w:val="0000499A"/>
    <w:rsid w:val="00004D62"/>
    <w:rsid w:val="00004DA6"/>
    <w:rsid w:val="00005392"/>
    <w:rsid w:val="00005710"/>
    <w:rsid w:val="000057FF"/>
    <w:rsid w:val="000058FA"/>
    <w:rsid w:val="00005AA3"/>
    <w:rsid w:val="00005DEE"/>
    <w:rsid w:val="00005FAD"/>
    <w:rsid w:val="00006266"/>
    <w:rsid w:val="00006462"/>
    <w:rsid w:val="00006597"/>
    <w:rsid w:val="00006675"/>
    <w:rsid w:val="00006793"/>
    <w:rsid w:val="00006B83"/>
    <w:rsid w:val="00006D69"/>
    <w:rsid w:val="000070ED"/>
    <w:rsid w:val="0000738A"/>
    <w:rsid w:val="00007480"/>
    <w:rsid w:val="000076CF"/>
    <w:rsid w:val="00007821"/>
    <w:rsid w:val="00010000"/>
    <w:rsid w:val="000100E0"/>
    <w:rsid w:val="00010362"/>
    <w:rsid w:val="0001063B"/>
    <w:rsid w:val="000106E5"/>
    <w:rsid w:val="0001091C"/>
    <w:rsid w:val="00010B27"/>
    <w:rsid w:val="00010B6D"/>
    <w:rsid w:val="00010D0D"/>
    <w:rsid w:val="00010D27"/>
    <w:rsid w:val="00010D2A"/>
    <w:rsid w:val="00010E71"/>
    <w:rsid w:val="00010FBC"/>
    <w:rsid w:val="000110B8"/>
    <w:rsid w:val="00011187"/>
    <w:rsid w:val="00011309"/>
    <w:rsid w:val="00011626"/>
    <w:rsid w:val="00011687"/>
    <w:rsid w:val="00011756"/>
    <w:rsid w:val="000117B7"/>
    <w:rsid w:val="000119B4"/>
    <w:rsid w:val="000119DF"/>
    <w:rsid w:val="00011AFD"/>
    <w:rsid w:val="00011B74"/>
    <w:rsid w:val="00011C68"/>
    <w:rsid w:val="00011D18"/>
    <w:rsid w:val="0001245F"/>
    <w:rsid w:val="000125D2"/>
    <w:rsid w:val="0001296C"/>
    <w:rsid w:val="00012A96"/>
    <w:rsid w:val="000130A9"/>
    <w:rsid w:val="0001357F"/>
    <w:rsid w:val="00013664"/>
    <w:rsid w:val="00013B71"/>
    <w:rsid w:val="00013BD5"/>
    <w:rsid w:val="000143BD"/>
    <w:rsid w:val="0001475B"/>
    <w:rsid w:val="00014976"/>
    <w:rsid w:val="00014BD7"/>
    <w:rsid w:val="00014E5A"/>
    <w:rsid w:val="000150F9"/>
    <w:rsid w:val="00015468"/>
    <w:rsid w:val="00015C10"/>
    <w:rsid w:val="00015D78"/>
    <w:rsid w:val="00015E24"/>
    <w:rsid w:val="00015F0D"/>
    <w:rsid w:val="00015FB7"/>
    <w:rsid w:val="000163B1"/>
    <w:rsid w:val="00016417"/>
    <w:rsid w:val="0001647D"/>
    <w:rsid w:val="0001649E"/>
    <w:rsid w:val="000167C9"/>
    <w:rsid w:val="000168E3"/>
    <w:rsid w:val="00016EA2"/>
    <w:rsid w:val="00016FE6"/>
    <w:rsid w:val="00017549"/>
    <w:rsid w:val="000176DD"/>
    <w:rsid w:val="00017D61"/>
    <w:rsid w:val="00017D81"/>
    <w:rsid w:val="00017DA9"/>
    <w:rsid w:val="00017FB5"/>
    <w:rsid w:val="0002066B"/>
    <w:rsid w:val="000207C0"/>
    <w:rsid w:val="00020A16"/>
    <w:rsid w:val="00020A31"/>
    <w:rsid w:val="00020EDB"/>
    <w:rsid w:val="00021637"/>
    <w:rsid w:val="00021BB3"/>
    <w:rsid w:val="00021C8D"/>
    <w:rsid w:val="00021D5A"/>
    <w:rsid w:val="00021DCC"/>
    <w:rsid w:val="00021ECD"/>
    <w:rsid w:val="000220DA"/>
    <w:rsid w:val="00022342"/>
    <w:rsid w:val="00022463"/>
    <w:rsid w:val="00022AF8"/>
    <w:rsid w:val="00022C9F"/>
    <w:rsid w:val="00022DE3"/>
    <w:rsid w:val="00023101"/>
    <w:rsid w:val="000231C3"/>
    <w:rsid w:val="000231FB"/>
    <w:rsid w:val="000236BD"/>
    <w:rsid w:val="00023804"/>
    <w:rsid w:val="0002389E"/>
    <w:rsid w:val="00023C11"/>
    <w:rsid w:val="00023E3A"/>
    <w:rsid w:val="00023EB7"/>
    <w:rsid w:val="00023F26"/>
    <w:rsid w:val="00024084"/>
    <w:rsid w:val="00024135"/>
    <w:rsid w:val="000245B6"/>
    <w:rsid w:val="0002488B"/>
    <w:rsid w:val="00024A3E"/>
    <w:rsid w:val="00024AC7"/>
    <w:rsid w:val="00024CAA"/>
    <w:rsid w:val="00024D61"/>
    <w:rsid w:val="00025004"/>
    <w:rsid w:val="00025A7C"/>
    <w:rsid w:val="00025BF8"/>
    <w:rsid w:val="00026048"/>
    <w:rsid w:val="00026072"/>
    <w:rsid w:val="00026115"/>
    <w:rsid w:val="000262D2"/>
    <w:rsid w:val="0002693B"/>
    <w:rsid w:val="00026B80"/>
    <w:rsid w:val="00026BDA"/>
    <w:rsid w:val="00026C1B"/>
    <w:rsid w:val="00026DDD"/>
    <w:rsid w:val="00026FF5"/>
    <w:rsid w:val="000270E2"/>
    <w:rsid w:val="00027146"/>
    <w:rsid w:val="0002728D"/>
    <w:rsid w:val="000272B0"/>
    <w:rsid w:val="000275B7"/>
    <w:rsid w:val="00027A0E"/>
    <w:rsid w:val="00027D6C"/>
    <w:rsid w:val="0002AEC6"/>
    <w:rsid w:val="000300F4"/>
    <w:rsid w:val="000304CA"/>
    <w:rsid w:val="00030A60"/>
    <w:rsid w:val="00030B71"/>
    <w:rsid w:val="00030C6E"/>
    <w:rsid w:val="00030DA1"/>
    <w:rsid w:val="00031297"/>
    <w:rsid w:val="00031646"/>
    <w:rsid w:val="00031666"/>
    <w:rsid w:val="00031690"/>
    <w:rsid w:val="00031A53"/>
    <w:rsid w:val="00031B3D"/>
    <w:rsid w:val="000323D9"/>
    <w:rsid w:val="00032954"/>
    <w:rsid w:val="00032A88"/>
    <w:rsid w:val="00032F6A"/>
    <w:rsid w:val="00033293"/>
    <w:rsid w:val="00033734"/>
    <w:rsid w:val="00033851"/>
    <w:rsid w:val="0003392D"/>
    <w:rsid w:val="0003396D"/>
    <w:rsid w:val="00033994"/>
    <w:rsid w:val="00033AA7"/>
    <w:rsid w:val="00033CF9"/>
    <w:rsid w:val="00033DFA"/>
    <w:rsid w:val="000340BA"/>
    <w:rsid w:val="0003436E"/>
    <w:rsid w:val="00034612"/>
    <w:rsid w:val="0003469B"/>
    <w:rsid w:val="0003494F"/>
    <w:rsid w:val="000349B0"/>
    <w:rsid w:val="00034E5E"/>
    <w:rsid w:val="00035255"/>
    <w:rsid w:val="00035340"/>
    <w:rsid w:val="000353C9"/>
    <w:rsid w:val="000355A9"/>
    <w:rsid w:val="00035850"/>
    <w:rsid w:val="000358A2"/>
    <w:rsid w:val="00035D8E"/>
    <w:rsid w:val="00035F44"/>
    <w:rsid w:val="00036579"/>
    <w:rsid w:val="0003659B"/>
    <w:rsid w:val="00036714"/>
    <w:rsid w:val="00036750"/>
    <w:rsid w:val="000367F4"/>
    <w:rsid w:val="00036CDB"/>
    <w:rsid w:val="00036E0A"/>
    <w:rsid w:val="00036F2F"/>
    <w:rsid w:val="00037A5E"/>
    <w:rsid w:val="00037C21"/>
    <w:rsid w:val="00037F00"/>
    <w:rsid w:val="00040057"/>
    <w:rsid w:val="0004043F"/>
    <w:rsid w:val="000405B3"/>
    <w:rsid w:val="00040827"/>
    <w:rsid w:val="00040995"/>
    <w:rsid w:val="00040ABB"/>
    <w:rsid w:val="00040ED8"/>
    <w:rsid w:val="00040F5D"/>
    <w:rsid w:val="00040FD0"/>
    <w:rsid w:val="000413B1"/>
    <w:rsid w:val="00041683"/>
    <w:rsid w:val="00041D96"/>
    <w:rsid w:val="00042359"/>
    <w:rsid w:val="000423B9"/>
    <w:rsid w:val="000427EB"/>
    <w:rsid w:val="00042AAA"/>
    <w:rsid w:val="00042C08"/>
    <w:rsid w:val="00043400"/>
    <w:rsid w:val="000434BE"/>
    <w:rsid w:val="0004379A"/>
    <w:rsid w:val="00043861"/>
    <w:rsid w:val="00043998"/>
    <w:rsid w:val="000439A1"/>
    <w:rsid w:val="00043B36"/>
    <w:rsid w:val="00043FF5"/>
    <w:rsid w:val="00044307"/>
    <w:rsid w:val="00044516"/>
    <w:rsid w:val="0004462C"/>
    <w:rsid w:val="0004488C"/>
    <w:rsid w:val="00044CAC"/>
    <w:rsid w:val="0004573A"/>
    <w:rsid w:val="00045D83"/>
    <w:rsid w:val="00045FE8"/>
    <w:rsid w:val="0004627D"/>
    <w:rsid w:val="000462E3"/>
    <w:rsid w:val="00046632"/>
    <w:rsid w:val="000466C3"/>
    <w:rsid w:val="000469E0"/>
    <w:rsid w:val="00046B2C"/>
    <w:rsid w:val="00046B85"/>
    <w:rsid w:val="00046BFA"/>
    <w:rsid w:val="0004766C"/>
    <w:rsid w:val="0004772F"/>
    <w:rsid w:val="000477F4"/>
    <w:rsid w:val="00047BBE"/>
    <w:rsid w:val="00047C37"/>
    <w:rsid w:val="00047CFB"/>
    <w:rsid w:val="00047F9A"/>
    <w:rsid w:val="0004B1E6"/>
    <w:rsid w:val="0004EF03"/>
    <w:rsid w:val="000500D3"/>
    <w:rsid w:val="0005022D"/>
    <w:rsid w:val="00050CA4"/>
    <w:rsid w:val="00050EAB"/>
    <w:rsid w:val="00050FA3"/>
    <w:rsid w:val="00051207"/>
    <w:rsid w:val="000514A7"/>
    <w:rsid w:val="00051516"/>
    <w:rsid w:val="00051572"/>
    <w:rsid w:val="000519BE"/>
    <w:rsid w:val="00051B3B"/>
    <w:rsid w:val="00051DEE"/>
    <w:rsid w:val="00052522"/>
    <w:rsid w:val="00052698"/>
    <w:rsid w:val="000527E5"/>
    <w:rsid w:val="00052AC7"/>
    <w:rsid w:val="00052B24"/>
    <w:rsid w:val="00052DB9"/>
    <w:rsid w:val="000530A3"/>
    <w:rsid w:val="000531BF"/>
    <w:rsid w:val="000531C9"/>
    <w:rsid w:val="000532AA"/>
    <w:rsid w:val="00053387"/>
    <w:rsid w:val="000535B0"/>
    <w:rsid w:val="00053647"/>
    <w:rsid w:val="00053802"/>
    <w:rsid w:val="00053888"/>
    <w:rsid w:val="000538AD"/>
    <w:rsid w:val="00053A7A"/>
    <w:rsid w:val="00053B34"/>
    <w:rsid w:val="00053CEB"/>
    <w:rsid w:val="00054180"/>
    <w:rsid w:val="00054509"/>
    <w:rsid w:val="0005457B"/>
    <w:rsid w:val="00054BCD"/>
    <w:rsid w:val="00054C63"/>
    <w:rsid w:val="00054CD1"/>
    <w:rsid w:val="00054DA5"/>
    <w:rsid w:val="00054E19"/>
    <w:rsid w:val="00054F11"/>
    <w:rsid w:val="00055333"/>
    <w:rsid w:val="000556AA"/>
    <w:rsid w:val="0005582D"/>
    <w:rsid w:val="00055B0A"/>
    <w:rsid w:val="00055BF7"/>
    <w:rsid w:val="00056231"/>
    <w:rsid w:val="000562E9"/>
    <w:rsid w:val="00056624"/>
    <w:rsid w:val="00056676"/>
    <w:rsid w:val="000567C7"/>
    <w:rsid w:val="00056A5E"/>
    <w:rsid w:val="00056BB5"/>
    <w:rsid w:val="00056BFF"/>
    <w:rsid w:val="00056F0E"/>
    <w:rsid w:val="000572EB"/>
    <w:rsid w:val="000574BA"/>
    <w:rsid w:val="00057E4E"/>
    <w:rsid w:val="00057F9B"/>
    <w:rsid w:val="00057FE8"/>
    <w:rsid w:val="00060D64"/>
    <w:rsid w:val="00060DB5"/>
    <w:rsid w:val="00060ED1"/>
    <w:rsid w:val="00060F34"/>
    <w:rsid w:val="00060F70"/>
    <w:rsid w:val="00061156"/>
    <w:rsid w:val="000611EC"/>
    <w:rsid w:val="00061278"/>
    <w:rsid w:val="00061AD8"/>
    <w:rsid w:val="00061E6A"/>
    <w:rsid w:val="00062110"/>
    <w:rsid w:val="00062215"/>
    <w:rsid w:val="00062557"/>
    <w:rsid w:val="00062BA8"/>
    <w:rsid w:val="00062BFA"/>
    <w:rsid w:val="00062DA2"/>
    <w:rsid w:val="00063000"/>
    <w:rsid w:val="00063BB4"/>
    <w:rsid w:val="00063C83"/>
    <w:rsid w:val="0006416E"/>
    <w:rsid w:val="00064532"/>
    <w:rsid w:val="0006459C"/>
    <w:rsid w:val="00064860"/>
    <w:rsid w:val="00064AD0"/>
    <w:rsid w:val="00064B7F"/>
    <w:rsid w:val="00064CF0"/>
    <w:rsid w:val="00064E0E"/>
    <w:rsid w:val="0006533B"/>
    <w:rsid w:val="0006540C"/>
    <w:rsid w:val="00065478"/>
    <w:rsid w:val="00065821"/>
    <w:rsid w:val="0006588F"/>
    <w:rsid w:val="00065BE8"/>
    <w:rsid w:val="00065FFB"/>
    <w:rsid w:val="00066288"/>
    <w:rsid w:val="000662F3"/>
    <w:rsid w:val="000663B8"/>
    <w:rsid w:val="000663D7"/>
    <w:rsid w:val="00066620"/>
    <w:rsid w:val="000666D3"/>
    <w:rsid w:val="000666F7"/>
    <w:rsid w:val="00066720"/>
    <w:rsid w:val="00066778"/>
    <w:rsid w:val="0006679D"/>
    <w:rsid w:val="00066822"/>
    <w:rsid w:val="00066B5B"/>
    <w:rsid w:val="0006724E"/>
    <w:rsid w:val="0006750B"/>
    <w:rsid w:val="0006751B"/>
    <w:rsid w:val="000676E6"/>
    <w:rsid w:val="000703C3"/>
    <w:rsid w:val="000703F2"/>
    <w:rsid w:val="00070457"/>
    <w:rsid w:val="00070645"/>
    <w:rsid w:val="000708B5"/>
    <w:rsid w:val="0007096C"/>
    <w:rsid w:val="00070BBF"/>
    <w:rsid w:val="00070C20"/>
    <w:rsid w:val="00071155"/>
    <w:rsid w:val="00071156"/>
    <w:rsid w:val="0007118C"/>
    <w:rsid w:val="0007155B"/>
    <w:rsid w:val="00071707"/>
    <w:rsid w:val="0007182A"/>
    <w:rsid w:val="00071D61"/>
    <w:rsid w:val="0007201D"/>
    <w:rsid w:val="000720E7"/>
    <w:rsid w:val="000723EA"/>
    <w:rsid w:val="00072EB0"/>
    <w:rsid w:val="00072EFF"/>
    <w:rsid w:val="00072F08"/>
    <w:rsid w:val="00072FC7"/>
    <w:rsid w:val="00073274"/>
    <w:rsid w:val="0007340C"/>
    <w:rsid w:val="00073426"/>
    <w:rsid w:val="000738F7"/>
    <w:rsid w:val="00073BB0"/>
    <w:rsid w:val="00073D30"/>
    <w:rsid w:val="00074146"/>
    <w:rsid w:val="00074193"/>
    <w:rsid w:val="0007433E"/>
    <w:rsid w:val="000743A4"/>
    <w:rsid w:val="00074768"/>
    <w:rsid w:val="00075343"/>
    <w:rsid w:val="00075418"/>
    <w:rsid w:val="0007556E"/>
    <w:rsid w:val="000756EE"/>
    <w:rsid w:val="000757FA"/>
    <w:rsid w:val="00075822"/>
    <w:rsid w:val="00075919"/>
    <w:rsid w:val="0007593B"/>
    <w:rsid w:val="00075B49"/>
    <w:rsid w:val="00075BEC"/>
    <w:rsid w:val="00075D38"/>
    <w:rsid w:val="00075EEE"/>
    <w:rsid w:val="00076042"/>
    <w:rsid w:val="00076274"/>
    <w:rsid w:val="000764A9"/>
    <w:rsid w:val="00076655"/>
    <w:rsid w:val="0007675C"/>
    <w:rsid w:val="0007686C"/>
    <w:rsid w:val="00076BE9"/>
    <w:rsid w:val="00076F43"/>
    <w:rsid w:val="00077156"/>
    <w:rsid w:val="00077399"/>
    <w:rsid w:val="000777FC"/>
    <w:rsid w:val="00077844"/>
    <w:rsid w:val="00077C9C"/>
    <w:rsid w:val="000803A6"/>
    <w:rsid w:val="00080644"/>
    <w:rsid w:val="00080B65"/>
    <w:rsid w:val="00080C20"/>
    <w:rsid w:val="00080D10"/>
    <w:rsid w:val="00080FA1"/>
    <w:rsid w:val="00081201"/>
    <w:rsid w:val="000812E5"/>
    <w:rsid w:val="00081366"/>
    <w:rsid w:val="000813AC"/>
    <w:rsid w:val="000817D4"/>
    <w:rsid w:val="000821E7"/>
    <w:rsid w:val="000821F5"/>
    <w:rsid w:val="00082303"/>
    <w:rsid w:val="000824A2"/>
    <w:rsid w:val="000829A5"/>
    <w:rsid w:val="00082C85"/>
    <w:rsid w:val="00082D4B"/>
    <w:rsid w:val="00082E6D"/>
    <w:rsid w:val="00082F1D"/>
    <w:rsid w:val="00082F59"/>
    <w:rsid w:val="000831D8"/>
    <w:rsid w:val="00083239"/>
    <w:rsid w:val="000832BD"/>
    <w:rsid w:val="000833BE"/>
    <w:rsid w:val="000833C5"/>
    <w:rsid w:val="000833EE"/>
    <w:rsid w:val="0008431A"/>
    <w:rsid w:val="00084635"/>
    <w:rsid w:val="000849C0"/>
    <w:rsid w:val="000849DE"/>
    <w:rsid w:val="000850A9"/>
    <w:rsid w:val="0008526F"/>
    <w:rsid w:val="000854E3"/>
    <w:rsid w:val="0008563D"/>
    <w:rsid w:val="000859AA"/>
    <w:rsid w:val="000859BD"/>
    <w:rsid w:val="00085B06"/>
    <w:rsid w:val="00085B8A"/>
    <w:rsid w:val="00085BB5"/>
    <w:rsid w:val="00085BCB"/>
    <w:rsid w:val="00085BDA"/>
    <w:rsid w:val="00085CAB"/>
    <w:rsid w:val="00085DA7"/>
    <w:rsid w:val="00085F71"/>
    <w:rsid w:val="000863A3"/>
    <w:rsid w:val="000863E1"/>
    <w:rsid w:val="000869DE"/>
    <w:rsid w:val="00086A5E"/>
    <w:rsid w:val="00086C96"/>
    <w:rsid w:val="00086F12"/>
    <w:rsid w:val="00087013"/>
    <w:rsid w:val="0008744F"/>
    <w:rsid w:val="000875C7"/>
    <w:rsid w:val="00087865"/>
    <w:rsid w:val="000878FA"/>
    <w:rsid w:val="00087CD4"/>
    <w:rsid w:val="00087DDC"/>
    <w:rsid w:val="000900B6"/>
    <w:rsid w:val="0009046F"/>
    <w:rsid w:val="000904D9"/>
    <w:rsid w:val="000905B8"/>
    <w:rsid w:val="00090652"/>
    <w:rsid w:val="00090CE9"/>
    <w:rsid w:val="00090DD2"/>
    <w:rsid w:val="00090EB6"/>
    <w:rsid w:val="0009140F"/>
    <w:rsid w:val="00091A4A"/>
    <w:rsid w:val="00091B8A"/>
    <w:rsid w:val="00091BCF"/>
    <w:rsid w:val="00091CE0"/>
    <w:rsid w:val="00091D2B"/>
    <w:rsid w:val="00091D7B"/>
    <w:rsid w:val="00091E65"/>
    <w:rsid w:val="000922A8"/>
    <w:rsid w:val="000929AE"/>
    <w:rsid w:val="00092C23"/>
    <w:rsid w:val="00092D74"/>
    <w:rsid w:val="000932E4"/>
    <w:rsid w:val="00093A24"/>
    <w:rsid w:val="00093EC3"/>
    <w:rsid w:val="00093ED2"/>
    <w:rsid w:val="00093F48"/>
    <w:rsid w:val="00094121"/>
    <w:rsid w:val="000942A0"/>
    <w:rsid w:val="0009466F"/>
    <w:rsid w:val="000949F5"/>
    <w:rsid w:val="00094A21"/>
    <w:rsid w:val="00094BB0"/>
    <w:rsid w:val="0009522E"/>
    <w:rsid w:val="000955F1"/>
    <w:rsid w:val="000956BE"/>
    <w:rsid w:val="000957F1"/>
    <w:rsid w:val="00095912"/>
    <w:rsid w:val="0009593B"/>
    <w:rsid w:val="000959E2"/>
    <w:rsid w:val="00095A67"/>
    <w:rsid w:val="00095C3C"/>
    <w:rsid w:val="00095CBB"/>
    <w:rsid w:val="00095CE0"/>
    <w:rsid w:val="00095DC9"/>
    <w:rsid w:val="000963EC"/>
    <w:rsid w:val="000965A9"/>
    <w:rsid w:val="00096B28"/>
    <w:rsid w:val="00096B45"/>
    <w:rsid w:val="00096B8D"/>
    <w:rsid w:val="00096DA0"/>
    <w:rsid w:val="00096EED"/>
    <w:rsid w:val="0009729B"/>
    <w:rsid w:val="00097531"/>
    <w:rsid w:val="00097576"/>
    <w:rsid w:val="0009788F"/>
    <w:rsid w:val="00097902"/>
    <w:rsid w:val="00097A93"/>
    <w:rsid w:val="00097B91"/>
    <w:rsid w:val="00097D50"/>
    <w:rsid w:val="00097EEC"/>
    <w:rsid w:val="00097F58"/>
    <w:rsid w:val="000A02BE"/>
    <w:rsid w:val="000A0378"/>
    <w:rsid w:val="000A0723"/>
    <w:rsid w:val="000A07DA"/>
    <w:rsid w:val="000A0841"/>
    <w:rsid w:val="000A093A"/>
    <w:rsid w:val="000A0BC3"/>
    <w:rsid w:val="000A0C03"/>
    <w:rsid w:val="000A1106"/>
    <w:rsid w:val="000A12F3"/>
    <w:rsid w:val="000A13F0"/>
    <w:rsid w:val="000A1427"/>
    <w:rsid w:val="000A1461"/>
    <w:rsid w:val="000A1591"/>
    <w:rsid w:val="000A19FA"/>
    <w:rsid w:val="000A1AAA"/>
    <w:rsid w:val="000A1B94"/>
    <w:rsid w:val="000A1DA6"/>
    <w:rsid w:val="000A1F0D"/>
    <w:rsid w:val="000A1F93"/>
    <w:rsid w:val="000A1FDE"/>
    <w:rsid w:val="000A2347"/>
    <w:rsid w:val="000A24C7"/>
    <w:rsid w:val="000A274C"/>
    <w:rsid w:val="000A2762"/>
    <w:rsid w:val="000A2C16"/>
    <w:rsid w:val="000A3019"/>
    <w:rsid w:val="000A32E0"/>
    <w:rsid w:val="000A34DF"/>
    <w:rsid w:val="000A373E"/>
    <w:rsid w:val="000A37A2"/>
    <w:rsid w:val="000A3896"/>
    <w:rsid w:val="000A3E14"/>
    <w:rsid w:val="000A404B"/>
    <w:rsid w:val="000A4068"/>
    <w:rsid w:val="000A478F"/>
    <w:rsid w:val="000A493E"/>
    <w:rsid w:val="000A4E06"/>
    <w:rsid w:val="000A50FA"/>
    <w:rsid w:val="000A5173"/>
    <w:rsid w:val="000A5277"/>
    <w:rsid w:val="000A5597"/>
    <w:rsid w:val="000A562A"/>
    <w:rsid w:val="000A59F1"/>
    <w:rsid w:val="000A5E41"/>
    <w:rsid w:val="000A692B"/>
    <w:rsid w:val="000A6A61"/>
    <w:rsid w:val="000A6AB8"/>
    <w:rsid w:val="000A6B04"/>
    <w:rsid w:val="000A6D67"/>
    <w:rsid w:val="000A6D88"/>
    <w:rsid w:val="000A6E6D"/>
    <w:rsid w:val="000A718A"/>
    <w:rsid w:val="000A71EA"/>
    <w:rsid w:val="000A7652"/>
    <w:rsid w:val="000A79F4"/>
    <w:rsid w:val="000A7C99"/>
    <w:rsid w:val="000A7CA0"/>
    <w:rsid w:val="000A7F19"/>
    <w:rsid w:val="000A7FA6"/>
    <w:rsid w:val="000A7FFC"/>
    <w:rsid w:val="000B0029"/>
    <w:rsid w:val="000B0245"/>
    <w:rsid w:val="000B0314"/>
    <w:rsid w:val="000B03C9"/>
    <w:rsid w:val="000B0645"/>
    <w:rsid w:val="000B06E9"/>
    <w:rsid w:val="000B0F0D"/>
    <w:rsid w:val="000B117F"/>
    <w:rsid w:val="000B1389"/>
    <w:rsid w:val="000B14D4"/>
    <w:rsid w:val="000B1509"/>
    <w:rsid w:val="000B1BF9"/>
    <w:rsid w:val="000B1D70"/>
    <w:rsid w:val="000B1FE5"/>
    <w:rsid w:val="000B205B"/>
    <w:rsid w:val="000B22B1"/>
    <w:rsid w:val="000B242D"/>
    <w:rsid w:val="000B248F"/>
    <w:rsid w:val="000B2766"/>
    <w:rsid w:val="000B30CF"/>
    <w:rsid w:val="000B357E"/>
    <w:rsid w:val="000B3891"/>
    <w:rsid w:val="000B38FA"/>
    <w:rsid w:val="000B3D4E"/>
    <w:rsid w:val="000B3D6C"/>
    <w:rsid w:val="000B3EC3"/>
    <w:rsid w:val="000B4340"/>
    <w:rsid w:val="000B44B8"/>
    <w:rsid w:val="000B4556"/>
    <w:rsid w:val="000B46EF"/>
    <w:rsid w:val="000B48E8"/>
    <w:rsid w:val="000B48FE"/>
    <w:rsid w:val="000B509D"/>
    <w:rsid w:val="000B52FE"/>
    <w:rsid w:val="000B547A"/>
    <w:rsid w:val="000B56D6"/>
    <w:rsid w:val="000B5779"/>
    <w:rsid w:val="000B5884"/>
    <w:rsid w:val="000B58C5"/>
    <w:rsid w:val="000B5F33"/>
    <w:rsid w:val="000B60BC"/>
    <w:rsid w:val="000B65A9"/>
    <w:rsid w:val="000B6725"/>
    <w:rsid w:val="000B67EE"/>
    <w:rsid w:val="000B6C70"/>
    <w:rsid w:val="000B6DBC"/>
    <w:rsid w:val="000B702B"/>
    <w:rsid w:val="000B7036"/>
    <w:rsid w:val="000B710F"/>
    <w:rsid w:val="000B7175"/>
    <w:rsid w:val="000B71C5"/>
    <w:rsid w:val="000B77A1"/>
    <w:rsid w:val="000B7CE3"/>
    <w:rsid w:val="000B7E83"/>
    <w:rsid w:val="000C0072"/>
    <w:rsid w:val="000C0182"/>
    <w:rsid w:val="000C064E"/>
    <w:rsid w:val="000C073F"/>
    <w:rsid w:val="000C0CF8"/>
    <w:rsid w:val="000C0E1B"/>
    <w:rsid w:val="000C0ECF"/>
    <w:rsid w:val="000C0F0E"/>
    <w:rsid w:val="000C1061"/>
    <w:rsid w:val="000C1169"/>
    <w:rsid w:val="000C1192"/>
    <w:rsid w:val="000C1379"/>
    <w:rsid w:val="000C14FF"/>
    <w:rsid w:val="000C1E45"/>
    <w:rsid w:val="000C22EF"/>
    <w:rsid w:val="000C2363"/>
    <w:rsid w:val="000C23C0"/>
    <w:rsid w:val="000C24D3"/>
    <w:rsid w:val="000C2850"/>
    <w:rsid w:val="000C2CC0"/>
    <w:rsid w:val="000C2D83"/>
    <w:rsid w:val="000C2DAE"/>
    <w:rsid w:val="000C2DB9"/>
    <w:rsid w:val="000C305D"/>
    <w:rsid w:val="000C3205"/>
    <w:rsid w:val="000C370F"/>
    <w:rsid w:val="000C38BB"/>
    <w:rsid w:val="000C39F4"/>
    <w:rsid w:val="000C45A6"/>
    <w:rsid w:val="000C45CC"/>
    <w:rsid w:val="000C4D6D"/>
    <w:rsid w:val="000C4E5A"/>
    <w:rsid w:val="000C4F4B"/>
    <w:rsid w:val="000C4F69"/>
    <w:rsid w:val="000C504C"/>
    <w:rsid w:val="000C5221"/>
    <w:rsid w:val="000C5251"/>
    <w:rsid w:val="000C536C"/>
    <w:rsid w:val="000C5488"/>
    <w:rsid w:val="000C566E"/>
    <w:rsid w:val="000C5BB5"/>
    <w:rsid w:val="000C5CDD"/>
    <w:rsid w:val="000C5EDD"/>
    <w:rsid w:val="000C60AF"/>
    <w:rsid w:val="000C6BAC"/>
    <w:rsid w:val="000C6BC7"/>
    <w:rsid w:val="000C6CF1"/>
    <w:rsid w:val="000C6EE5"/>
    <w:rsid w:val="000C6F53"/>
    <w:rsid w:val="000C6FF5"/>
    <w:rsid w:val="000C725F"/>
    <w:rsid w:val="000C77C4"/>
    <w:rsid w:val="000C78C9"/>
    <w:rsid w:val="000C78D4"/>
    <w:rsid w:val="000C7A20"/>
    <w:rsid w:val="000C7B5C"/>
    <w:rsid w:val="000C7CC4"/>
    <w:rsid w:val="000C7D02"/>
    <w:rsid w:val="000C7D8E"/>
    <w:rsid w:val="000C7E51"/>
    <w:rsid w:val="000CB9B0"/>
    <w:rsid w:val="000D0077"/>
    <w:rsid w:val="000D04BE"/>
    <w:rsid w:val="000D09D9"/>
    <w:rsid w:val="000D0B71"/>
    <w:rsid w:val="000D0B87"/>
    <w:rsid w:val="000D0C88"/>
    <w:rsid w:val="000D0E26"/>
    <w:rsid w:val="000D0E85"/>
    <w:rsid w:val="000D0FF3"/>
    <w:rsid w:val="000D12BA"/>
    <w:rsid w:val="000D141D"/>
    <w:rsid w:val="000D150B"/>
    <w:rsid w:val="000D18F6"/>
    <w:rsid w:val="000D197E"/>
    <w:rsid w:val="000D1CAD"/>
    <w:rsid w:val="000D1FD3"/>
    <w:rsid w:val="000D2338"/>
    <w:rsid w:val="000D27D4"/>
    <w:rsid w:val="000D2B8E"/>
    <w:rsid w:val="000D2CC3"/>
    <w:rsid w:val="000D2D77"/>
    <w:rsid w:val="000D2FCD"/>
    <w:rsid w:val="000D323C"/>
    <w:rsid w:val="000D325C"/>
    <w:rsid w:val="000D34AB"/>
    <w:rsid w:val="000D36CC"/>
    <w:rsid w:val="000D373A"/>
    <w:rsid w:val="000D383A"/>
    <w:rsid w:val="000D3A50"/>
    <w:rsid w:val="000D3FED"/>
    <w:rsid w:val="000D40D1"/>
    <w:rsid w:val="000D41B4"/>
    <w:rsid w:val="000D44A3"/>
    <w:rsid w:val="000D4671"/>
    <w:rsid w:val="000D49D2"/>
    <w:rsid w:val="000D4CA2"/>
    <w:rsid w:val="000D530F"/>
    <w:rsid w:val="000D53BD"/>
    <w:rsid w:val="000D5A9F"/>
    <w:rsid w:val="000D5E95"/>
    <w:rsid w:val="000D605F"/>
    <w:rsid w:val="000D60A4"/>
    <w:rsid w:val="000D61B3"/>
    <w:rsid w:val="000D6A41"/>
    <w:rsid w:val="000D6B7E"/>
    <w:rsid w:val="000D6BA9"/>
    <w:rsid w:val="000D6C51"/>
    <w:rsid w:val="000D6F69"/>
    <w:rsid w:val="000D7574"/>
    <w:rsid w:val="000D7900"/>
    <w:rsid w:val="000D790D"/>
    <w:rsid w:val="000D79AE"/>
    <w:rsid w:val="000D7B40"/>
    <w:rsid w:val="000D7B4E"/>
    <w:rsid w:val="000D7E6A"/>
    <w:rsid w:val="000DACEF"/>
    <w:rsid w:val="000E0228"/>
    <w:rsid w:val="000E0781"/>
    <w:rsid w:val="000E092A"/>
    <w:rsid w:val="000E0F40"/>
    <w:rsid w:val="000E122E"/>
    <w:rsid w:val="000E14BA"/>
    <w:rsid w:val="000E15A7"/>
    <w:rsid w:val="000E1C1F"/>
    <w:rsid w:val="000E1D02"/>
    <w:rsid w:val="000E1E31"/>
    <w:rsid w:val="000E1E80"/>
    <w:rsid w:val="000E2024"/>
    <w:rsid w:val="000E256E"/>
    <w:rsid w:val="000E25C2"/>
    <w:rsid w:val="000E2B11"/>
    <w:rsid w:val="000E2C5F"/>
    <w:rsid w:val="000E2CEB"/>
    <w:rsid w:val="000E2D8B"/>
    <w:rsid w:val="000E2ECC"/>
    <w:rsid w:val="000E30DD"/>
    <w:rsid w:val="000E34F3"/>
    <w:rsid w:val="000E36A8"/>
    <w:rsid w:val="000E39F0"/>
    <w:rsid w:val="000E3BA6"/>
    <w:rsid w:val="000E3DB1"/>
    <w:rsid w:val="000E3F5C"/>
    <w:rsid w:val="000E4052"/>
    <w:rsid w:val="000E4095"/>
    <w:rsid w:val="000E42EA"/>
    <w:rsid w:val="000E4447"/>
    <w:rsid w:val="000E46C2"/>
    <w:rsid w:val="000E4764"/>
    <w:rsid w:val="000E509C"/>
    <w:rsid w:val="000E5714"/>
    <w:rsid w:val="000E5A9A"/>
    <w:rsid w:val="000E5F30"/>
    <w:rsid w:val="000E6115"/>
    <w:rsid w:val="000E647C"/>
    <w:rsid w:val="000E6D0A"/>
    <w:rsid w:val="000E70BA"/>
    <w:rsid w:val="000E70E6"/>
    <w:rsid w:val="000E727F"/>
    <w:rsid w:val="000E73CE"/>
    <w:rsid w:val="000E752D"/>
    <w:rsid w:val="000E75FB"/>
    <w:rsid w:val="000E76E1"/>
    <w:rsid w:val="000E7FB7"/>
    <w:rsid w:val="000F05D7"/>
    <w:rsid w:val="000F07C6"/>
    <w:rsid w:val="000F084D"/>
    <w:rsid w:val="000F0C95"/>
    <w:rsid w:val="000F13CB"/>
    <w:rsid w:val="000F1577"/>
    <w:rsid w:val="000F15DE"/>
    <w:rsid w:val="000F1957"/>
    <w:rsid w:val="000F1AE3"/>
    <w:rsid w:val="000F1C3A"/>
    <w:rsid w:val="000F1C9B"/>
    <w:rsid w:val="000F1D3C"/>
    <w:rsid w:val="000F1FA3"/>
    <w:rsid w:val="000F2131"/>
    <w:rsid w:val="000F255A"/>
    <w:rsid w:val="000F26CD"/>
    <w:rsid w:val="000F2769"/>
    <w:rsid w:val="000F27A6"/>
    <w:rsid w:val="000F280A"/>
    <w:rsid w:val="000F2819"/>
    <w:rsid w:val="000F2B13"/>
    <w:rsid w:val="000F2BB0"/>
    <w:rsid w:val="000F3090"/>
    <w:rsid w:val="000F3333"/>
    <w:rsid w:val="000F38B1"/>
    <w:rsid w:val="000F3A1B"/>
    <w:rsid w:val="000F3A2C"/>
    <w:rsid w:val="000F3BD0"/>
    <w:rsid w:val="000F3E87"/>
    <w:rsid w:val="000F43A1"/>
    <w:rsid w:val="000F4408"/>
    <w:rsid w:val="000F441D"/>
    <w:rsid w:val="000F4509"/>
    <w:rsid w:val="000F475B"/>
    <w:rsid w:val="000F47E4"/>
    <w:rsid w:val="000F47FA"/>
    <w:rsid w:val="000F4C97"/>
    <w:rsid w:val="000F51B3"/>
    <w:rsid w:val="000F53C7"/>
    <w:rsid w:val="000F55D9"/>
    <w:rsid w:val="000F5932"/>
    <w:rsid w:val="000F59C5"/>
    <w:rsid w:val="000F5CD5"/>
    <w:rsid w:val="000F5D8A"/>
    <w:rsid w:val="000F607F"/>
    <w:rsid w:val="000F6249"/>
    <w:rsid w:val="000F64A4"/>
    <w:rsid w:val="000F67EE"/>
    <w:rsid w:val="000F6810"/>
    <w:rsid w:val="000F70C4"/>
    <w:rsid w:val="000F7337"/>
    <w:rsid w:val="000F7C32"/>
    <w:rsid w:val="000FB485"/>
    <w:rsid w:val="000FEB50"/>
    <w:rsid w:val="001000E4"/>
    <w:rsid w:val="00100224"/>
    <w:rsid w:val="0010023A"/>
    <w:rsid w:val="00100262"/>
    <w:rsid w:val="0010034B"/>
    <w:rsid w:val="00100353"/>
    <w:rsid w:val="001004B1"/>
    <w:rsid w:val="00100592"/>
    <w:rsid w:val="0010083C"/>
    <w:rsid w:val="0010087D"/>
    <w:rsid w:val="0010096C"/>
    <w:rsid w:val="00101D95"/>
    <w:rsid w:val="0010212E"/>
    <w:rsid w:val="00102193"/>
    <w:rsid w:val="00102200"/>
    <w:rsid w:val="00102445"/>
    <w:rsid w:val="00102BA2"/>
    <w:rsid w:val="00102BBE"/>
    <w:rsid w:val="001031E8"/>
    <w:rsid w:val="0010368E"/>
    <w:rsid w:val="001039FA"/>
    <w:rsid w:val="00103B42"/>
    <w:rsid w:val="00103BA2"/>
    <w:rsid w:val="00103DB2"/>
    <w:rsid w:val="00103E83"/>
    <w:rsid w:val="001041FD"/>
    <w:rsid w:val="001044FC"/>
    <w:rsid w:val="0010465E"/>
    <w:rsid w:val="0010481A"/>
    <w:rsid w:val="001048A4"/>
    <w:rsid w:val="0010494C"/>
    <w:rsid w:val="00104A48"/>
    <w:rsid w:val="00104DC9"/>
    <w:rsid w:val="00104E68"/>
    <w:rsid w:val="00104E89"/>
    <w:rsid w:val="00105820"/>
    <w:rsid w:val="00105920"/>
    <w:rsid w:val="00105B2E"/>
    <w:rsid w:val="00105F31"/>
    <w:rsid w:val="00106268"/>
    <w:rsid w:val="0010626B"/>
    <w:rsid w:val="00106302"/>
    <w:rsid w:val="00106442"/>
    <w:rsid w:val="001064DF"/>
    <w:rsid w:val="0010674A"/>
    <w:rsid w:val="0010683E"/>
    <w:rsid w:val="00106884"/>
    <w:rsid w:val="00106C34"/>
    <w:rsid w:val="00106CB6"/>
    <w:rsid w:val="00106DD1"/>
    <w:rsid w:val="00107337"/>
    <w:rsid w:val="00107829"/>
    <w:rsid w:val="00107932"/>
    <w:rsid w:val="00110481"/>
    <w:rsid w:val="001104AC"/>
    <w:rsid w:val="001105B3"/>
    <w:rsid w:val="0011072D"/>
    <w:rsid w:val="001107FD"/>
    <w:rsid w:val="00110AB4"/>
    <w:rsid w:val="00110D8E"/>
    <w:rsid w:val="00110E53"/>
    <w:rsid w:val="00111457"/>
    <w:rsid w:val="00111473"/>
    <w:rsid w:val="00111517"/>
    <w:rsid w:val="0011156A"/>
    <w:rsid w:val="001116BF"/>
    <w:rsid w:val="00111701"/>
    <w:rsid w:val="00111888"/>
    <w:rsid w:val="0011197D"/>
    <w:rsid w:val="00111BA1"/>
    <w:rsid w:val="00111D21"/>
    <w:rsid w:val="00111E19"/>
    <w:rsid w:val="001123DE"/>
    <w:rsid w:val="001124F8"/>
    <w:rsid w:val="0011255A"/>
    <w:rsid w:val="001127D2"/>
    <w:rsid w:val="00112850"/>
    <w:rsid w:val="001129C1"/>
    <w:rsid w:val="0011355A"/>
    <w:rsid w:val="00113692"/>
    <w:rsid w:val="0011396C"/>
    <w:rsid w:val="00113E6A"/>
    <w:rsid w:val="00113F23"/>
    <w:rsid w:val="00114505"/>
    <w:rsid w:val="00114729"/>
    <w:rsid w:val="00114816"/>
    <w:rsid w:val="00114BC7"/>
    <w:rsid w:val="00114DE0"/>
    <w:rsid w:val="00114FE3"/>
    <w:rsid w:val="001154E1"/>
    <w:rsid w:val="001157A9"/>
    <w:rsid w:val="00115C6C"/>
    <w:rsid w:val="00115EA7"/>
    <w:rsid w:val="00116078"/>
    <w:rsid w:val="00116121"/>
    <w:rsid w:val="001162FD"/>
    <w:rsid w:val="00116952"/>
    <w:rsid w:val="00116C53"/>
    <w:rsid w:val="00117320"/>
    <w:rsid w:val="00117321"/>
    <w:rsid w:val="001174C3"/>
    <w:rsid w:val="00117B3C"/>
    <w:rsid w:val="00117BEB"/>
    <w:rsid w:val="00117D14"/>
    <w:rsid w:val="001200B8"/>
    <w:rsid w:val="0012037E"/>
    <w:rsid w:val="001203E2"/>
    <w:rsid w:val="00120498"/>
    <w:rsid w:val="0012060B"/>
    <w:rsid w:val="001206F7"/>
    <w:rsid w:val="001207BC"/>
    <w:rsid w:val="0012087E"/>
    <w:rsid w:val="00120A58"/>
    <w:rsid w:val="00120F70"/>
    <w:rsid w:val="0012175B"/>
    <w:rsid w:val="00121CC5"/>
    <w:rsid w:val="00121DB4"/>
    <w:rsid w:val="00121E03"/>
    <w:rsid w:val="0012200B"/>
    <w:rsid w:val="001220B9"/>
    <w:rsid w:val="001224FC"/>
    <w:rsid w:val="00122521"/>
    <w:rsid w:val="00122F9C"/>
    <w:rsid w:val="001230B4"/>
    <w:rsid w:val="0012345A"/>
    <w:rsid w:val="00123493"/>
    <w:rsid w:val="00123641"/>
    <w:rsid w:val="00123671"/>
    <w:rsid w:val="0012367E"/>
    <w:rsid w:val="001236FB"/>
    <w:rsid w:val="001236FD"/>
    <w:rsid w:val="0012371B"/>
    <w:rsid w:val="00123BA2"/>
    <w:rsid w:val="00123BA4"/>
    <w:rsid w:val="00123E8D"/>
    <w:rsid w:val="00123F81"/>
    <w:rsid w:val="001240BC"/>
    <w:rsid w:val="00124219"/>
    <w:rsid w:val="00124499"/>
    <w:rsid w:val="00124760"/>
    <w:rsid w:val="001249B2"/>
    <w:rsid w:val="001249F0"/>
    <w:rsid w:val="00124A5C"/>
    <w:rsid w:val="00124CA8"/>
    <w:rsid w:val="00124E62"/>
    <w:rsid w:val="001252C7"/>
    <w:rsid w:val="001254FD"/>
    <w:rsid w:val="001256E4"/>
    <w:rsid w:val="001257A2"/>
    <w:rsid w:val="00125818"/>
    <w:rsid w:val="00125CAD"/>
    <w:rsid w:val="00125E34"/>
    <w:rsid w:val="00125FF3"/>
    <w:rsid w:val="001260D6"/>
    <w:rsid w:val="00126388"/>
    <w:rsid w:val="001264BC"/>
    <w:rsid w:val="001264E8"/>
    <w:rsid w:val="001265C2"/>
    <w:rsid w:val="00126751"/>
    <w:rsid w:val="00126C22"/>
    <w:rsid w:val="00126C62"/>
    <w:rsid w:val="00126DA1"/>
    <w:rsid w:val="00126E5E"/>
    <w:rsid w:val="00127368"/>
    <w:rsid w:val="001275E9"/>
    <w:rsid w:val="00127883"/>
    <w:rsid w:val="001278C3"/>
    <w:rsid w:val="00127A81"/>
    <w:rsid w:val="00127D80"/>
    <w:rsid w:val="00130311"/>
    <w:rsid w:val="00130362"/>
    <w:rsid w:val="00130433"/>
    <w:rsid w:val="0013043F"/>
    <w:rsid w:val="00130657"/>
    <w:rsid w:val="001307F7"/>
    <w:rsid w:val="00130FFB"/>
    <w:rsid w:val="00131031"/>
    <w:rsid w:val="001310CB"/>
    <w:rsid w:val="0013121C"/>
    <w:rsid w:val="001313E7"/>
    <w:rsid w:val="00131605"/>
    <w:rsid w:val="00131A6D"/>
    <w:rsid w:val="00131BB5"/>
    <w:rsid w:val="00131CED"/>
    <w:rsid w:val="00131FAD"/>
    <w:rsid w:val="0013209C"/>
    <w:rsid w:val="00132445"/>
    <w:rsid w:val="001324D5"/>
    <w:rsid w:val="0013252C"/>
    <w:rsid w:val="00132696"/>
    <w:rsid w:val="00132882"/>
    <w:rsid w:val="00132978"/>
    <w:rsid w:val="00132996"/>
    <w:rsid w:val="00132FCD"/>
    <w:rsid w:val="00133080"/>
    <w:rsid w:val="001334CC"/>
    <w:rsid w:val="00133578"/>
    <w:rsid w:val="00133820"/>
    <w:rsid w:val="00133A15"/>
    <w:rsid w:val="00133A37"/>
    <w:rsid w:val="00134085"/>
    <w:rsid w:val="0013416E"/>
    <w:rsid w:val="001344FE"/>
    <w:rsid w:val="00134639"/>
    <w:rsid w:val="001347B7"/>
    <w:rsid w:val="001347CB"/>
    <w:rsid w:val="001350D9"/>
    <w:rsid w:val="00135359"/>
    <w:rsid w:val="001353A3"/>
    <w:rsid w:val="001353F5"/>
    <w:rsid w:val="00135728"/>
    <w:rsid w:val="0013580B"/>
    <w:rsid w:val="00135FEB"/>
    <w:rsid w:val="0013621E"/>
    <w:rsid w:val="001362FD"/>
    <w:rsid w:val="001363C5"/>
    <w:rsid w:val="001365B8"/>
    <w:rsid w:val="001365BD"/>
    <w:rsid w:val="0013675E"/>
    <w:rsid w:val="00136992"/>
    <w:rsid w:val="00136AC4"/>
    <w:rsid w:val="00136D9B"/>
    <w:rsid w:val="0013708E"/>
    <w:rsid w:val="00137B7C"/>
    <w:rsid w:val="00137C6D"/>
    <w:rsid w:val="00137CDF"/>
    <w:rsid w:val="00137F24"/>
    <w:rsid w:val="001405F5"/>
    <w:rsid w:val="001409F8"/>
    <w:rsid w:val="00140EBC"/>
    <w:rsid w:val="00141008"/>
    <w:rsid w:val="00141105"/>
    <w:rsid w:val="001413EC"/>
    <w:rsid w:val="001419CA"/>
    <w:rsid w:val="00141E42"/>
    <w:rsid w:val="00141E5B"/>
    <w:rsid w:val="00141EC7"/>
    <w:rsid w:val="00141F6A"/>
    <w:rsid w:val="0014214B"/>
    <w:rsid w:val="00142295"/>
    <w:rsid w:val="00142622"/>
    <w:rsid w:val="00142776"/>
    <w:rsid w:val="001428E0"/>
    <w:rsid w:val="00142AD9"/>
    <w:rsid w:val="0014300C"/>
    <w:rsid w:val="0014311A"/>
    <w:rsid w:val="00143214"/>
    <w:rsid w:val="001436A2"/>
    <w:rsid w:val="00143898"/>
    <w:rsid w:val="001438E8"/>
    <w:rsid w:val="00143D00"/>
    <w:rsid w:val="00143DD3"/>
    <w:rsid w:val="00144004"/>
    <w:rsid w:val="00144238"/>
    <w:rsid w:val="0014443E"/>
    <w:rsid w:val="001444D9"/>
    <w:rsid w:val="001448A4"/>
    <w:rsid w:val="00144A20"/>
    <w:rsid w:val="0014510A"/>
    <w:rsid w:val="001456F7"/>
    <w:rsid w:val="001458F0"/>
    <w:rsid w:val="00145920"/>
    <w:rsid w:val="00145A0C"/>
    <w:rsid w:val="001460A4"/>
    <w:rsid w:val="001460AC"/>
    <w:rsid w:val="00146328"/>
    <w:rsid w:val="001465A1"/>
    <w:rsid w:val="001466CA"/>
    <w:rsid w:val="001469D8"/>
    <w:rsid w:val="00146B33"/>
    <w:rsid w:val="0014700A"/>
    <w:rsid w:val="00147274"/>
    <w:rsid w:val="00147530"/>
    <w:rsid w:val="00147879"/>
    <w:rsid w:val="00147AA9"/>
    <w:rsid w:val="00147C8F"/>
    <w:rsid w:val="00147CA3"/>
    <w:rsid w:val="00147CA6"/>
    <w:rsid w:val="00147EFC"/>
    <w:rsid w:val="00150052"/>
    <w:rsid w:val="001506C4"/>
    <w:rsid w:val="0015093A"/>
    <w:rsid w:val="00150C23"/>
    <w:rsid w:val="00150CAD"/>
    <w:rsid w:val="00150F8A"/>
    <w:rsid w:val="001519F6"/>
    <w:rsid w:val="00151A2D"/>
    <w:rsid w:val="00151A32"/>
    <w:rsid w:val="00151C22"/>
    <w:rsid w:val="00151C2C"/>
    <w:rsid w:val="00151CDC"/>
    <w:rsid w:val="00151D65"/>
    <w:rsid w:val="00151F88"/>
    <w:rsid w:val="00152160"/>
    <w:rsid w:val="00152281"/>
    <w:rsid w:val="00152354"/>
    <w:rsid w:val="00152423"/>
    <w:rsid w:val="001525A7"/>
    <w:rsid w:val="0015279B"/>
    <w:rsid w:val="00152818"/>
    <w:rsid w:val="00152BD4"/>
    <w:rsid w:val="00152C71"/>
    <w:rsid w:val="00152CA4"/>
    <w:rsid w:val="00152EF6"/>
    <w:rsid w:val="001532F6"/>
    <w:rsid w:val="001533EC"/>
    <w:rsid w:val="001538F9"/>
    <w:rsid w:val="001539F3"/>
    <w:rsid w:val="00153F70"/>
    <w:rsid w:val="00153F72"/>
    <w:rsid w:val="0015422D"/>
    <w:rsid w:val="001545CD"/>
    <w:rsid w:val="00154819"/>
    <w:rsid w:val="00154866"/>
    <w:rsid w:val="0015499E"/>
    <w:rsid w:val="00154A12"/>
    <w:rsid w:val="00154DFE"/>
    <w:rsid w:val="00154E56"/>
    <w:rsid w:val="001555DE"/>
    <w:rsid w:val="0015561E"/>
    <w:rsid w:val="0015564F"/>
    <w:rsid w:val="00155741"/>
    <w:rsid w:val="001557C6"/>
    <w:rsid w:val="00155922"/>
    <w:rsid w:val="001559CC"/>
    <w:rsid w:val="00155A89"/>
    <w:rsid w:val="00155AEA"/>
    <w:rsid w:val="0015626E"/>
    <w:rsid w:val="00156311"/>
    <w:rsid w:val="001564DE"/>
    <w:rsid w:val="001566A4"/>
    <w:rsid w:val="001567FE"/>
    <w:rsid w:val="001568B3"/>
    <w:rsid w:val="00156BA0"/>
    <w:rsid w:val="0015741A"/>
    <w:rsid w:val="0015749B"/>
    <w:rsid w:val="00157659"/>
    <w:rsid w:val="0015771D"/>
    <w:rsid w:val="00157733"/>
    <w:rsid w:val="0015779C"/>
    <w:rsid w:val="001577EA"/>
    <w:rsid w:val="0015780D"/>
    <w:rsid w:val="00157A77"/>
    <w:rsid w:val="00157B22"/>
    <w:rsid w:val="00157B4F"/>
    <w:rsid w:val="00157D31"/>
    <w:rsid w:val="0016069F"/>
    <w:rsid w:val="001606FA"/>
    <w:rsid w:val="00160738"/>
    <w:rsid w:val="001609D7"/>
    <w:rsid w:val="00160A9B"/>
    <w:rsid w:val="00160F71"/>
    <w:rsid w:val="001610BE"/>
    <w:rsid w:val="0016112B"/>
    <w:rsid w:val="0016137F"/>
    <w:rsid w:val="001613D3"/>
    <w:rsid w:val="0016143F"/>
    <w:rsid w:val="0016147F"/>
    <w:rsid w:val="001616E0"/>
    <w:rsid w:val="0016173F"/>
    <w:rsid w:val="00161784"/>
    <w:rsid w:val="0016184B"/>
    <w:rsid w:val="001625B0"/>
    <w:rsid w:val="001627BF"/>
    <w:rsid w:val="0016295E"/>
    <w:rsid w:val="001629EA"/>
    <w:rsid w:val="00162D2B"/>
    <w:rsid w:val="00162E0E"/>
    <w:rsid w:val="00163091"/>
    <w:rsid w:val="00163214"/>
    <w:rsid w:val="0016363C"/>
    <w:rsid w:val="00163B81"/>
    <w:rsid w:val="00163C98"/>
    <w:rsid w:val="00163CE3"/>
    <w:rsid w:val="00163D25"/>
    <w:rsid w:val="00163D36"/>
    <w:rsid w:val="001642C2"/>
    <w:rsid w:val="001646AB"/>
    <w:rsid w:val="00164707"/>
    <w:rsid w:val="00164733"/>
    <w:rsid w:val="00164791"/>
    <w:rsid w:val="00164870"/>
    <w:rsid w:val="00164BB3"/>
    <w:rsid w:val="00165023"/>
    <w:rsid w:val="001650EB"/>
    <w:rsid w:val="00165169"/>
    <w:rsid w:val="001653CD"/>
    <w:rsid w:val="001654C2"/>
    <w:rsid w:val="001655B7"/>
    <w:rsid w:val="00165796"/>
    <w:rsid w:val="0016596F"/>
    <w:rsid w:val="00165ADC"/>
    <w:rsid w:val="00165CD3"/>
    <w:rsid w:val="0016620D"/>
    <w:rsid w:val="00166381"/>
    <w:rsid w:val="001663F7"/>
    <w:rsid w:val="0016648C"/>
    <w:rsid w:val="001669EC"/>
    <w:rsid w:val="00166ADB"/>
    <w:rsid w:val="00166AF2"/>
    <w:rsid w:val="00166FF8"/>
    <w:rsid w:val="00166FFC"/>
    <w:rsid w:val="0016701A"/>
    <w:rsid w:val="0016709B"/>
    <w:rsid w:val="00167483"/>
    <w:rsid w:val="0016762F"/>
    <w:rsid w:val="0016763F"/>
    <w:rsid w:val="0016794F"/>
    <w:rsid w:val="0016798E"/>
    <w:rsid w:val="00167D3A"/>
    <w:rsid w:val="001705B1"/>
    <w:rsid w:val="00170806"/>
    <w:rsid w:val="00170ABA"/>
    <w:rsid w:val="00170D77"/>
    <w:rsid w:val="001710C9"/>
    <w:rsid w:val="00171624"/>
    <w:rsid w:val="001717CB"/>
    <w:rsid w:val="00171A8C"/>
    <w:rsid w:val="00171BA6"/>
    <w:rsid w:val="00172D1A"/>
    <w:rsid w:val="00172D1E"/>
    <w:rsid w:val="00172FC9"/>
    <w:rsid w:val="0017309F"/>
    <w:rsid w:val="00173345"/>
    <w:rsid w:val="00173B52"/>
    <w:rsid w:val="00173C54"/>
    <w:rsid w:val="00173CFB"/>
    <w:rsid w:val="0017409D"/>
    <w:rsid w:val="0017423E"/>
    <w:rsid w:val="00174485"/>
    <w:rsid w:val="0017451C"/>
    <w:rsid w:val="001746BD"/>
    <w:rsid w:val="001747BB"/>
    <w:rsid w:val="001748F3"/>
    <w:rsid w:val="00174D04"/>
    <w:rsid w:val="00175169"/>
    <w:rsid w:val="0017532E"/>
    <w:rsid w:val="0017574B"/>
    <w:rsid w:val="00175A01"/>
    <w:rsid w:val="00175D61"/>
    <w:rsid w:val="00175E94"/>
    <w:rsid w:val="00176043"/>
    <w:rsid w:val="001763FE"/>
    <w:rsid w:val="001766A3"/>
    <w:rsid w:val="001769F5"/>
    <w:rsid w:val="00176A7A"/>
    <w:rsid w:val="00176C05"/>
    <w:rsid w:val="00176C31"/>
    <w:rsid w:val="00176DF8"/>
    <w:rsid w:val="0017707A"/>
    <w:rsid w:val="001774D8"/>
    <w:rsid w:val="00177863"/>
    <w:rsid w:val="001778C6"/>
    <w:rsid w:val="0017797B"/>
    <w:rsid w:val="00177A3E"/>
    <w:rsid w:val="00177D9D"/>
    <w:rsid w:val="00177F7D"/>
    <w:rsid w:val="00180147"/>
    <w:rsid w:val="0018055C"/>
    <w:rsid w:val="00180677"/>
    <w:rsid w:val="001807B4"/>
    <w:rsid w:val="0018091F"/>
    <w:rsid w:val="001809E9"/>
    <w:rsid w:val="00180C6C"/>
    <w:rsid w:val="00180FB2"/>
    <w:rsid w:val="00181202"/>
    <w:rsid w:val="00181337"/>
    <w:rsid w:val="0018159D"/>
    <w:rsid w:val="0018166C"/>
    <w:rsid w:val="00181999"/>
    <w:rsid w:val="00181A71"/>
    <w:rsid w:val="00181AF5"/>
    <w:rsid w:val="00181B04"/>
    <w:rsid w:val="00181C75"/>
    <w:rsid w:val="00181F35"/>
    <w:rsid w:val="00181FC3"/>
    <w:rsid w:val="0018210E"/>
    <w:rsid w:val="00182326"/>
    <w:rsid w:val="001823E5"/>
    <w:rsid w:val="0018249E"/>
    <w:rsid w:val="0018274E"/>
    <w:rsid w:val="0018275D"/>
    <w:rsid w:val="00182BE3"/>
    <w:rsid w:val="001832BC"/>
    <w:rsid w:val="0018338E"/>
    <w:rsid w:val="001835AD"/>
    <w:rsid w:val="00183694"/>
    <w:rsid w:val="00183B9F"/>
    <w:rsid w:val="00183F74"/>
    <w:rsid w:val="00183FDF"/>
    <w:rsid w:val="0018448B"/>
    <w:rsid w:val="00184577"/>
    <w:rsid w:val="001849B1"/>
    <w:rsid w:val="00184B3A"/>
    <w:rsid w:val="001850F7"/>
    <w:rsid w:val="00185408"/>
    <w:rsid w:val="00185548"/>
    <w:rsid w:val="0018583E"/>
    <w:rsid w:val="0018584C"/>
    <w:rsid w:val="00185C66"/>
    <w:rsid w:val="00185CFF"/>
    <w:rsid w:val="00185E13"/>
    <w:rsid w:val="001861B5"/>
    <w:rsid w:val="001862C5"/>
    <w:rsid w:val="001863F3"/>
    <w:rsid w:val="001867ED"/>
    <w:rsid w:val="00186930"/>
    <w:rsid w:val="00186BE1"/>
    <w:rsid w:val="00186C29"/>
    <w:rsid w:val="00186F3E"/>
    <w:rsid w:val="00186F40"/>
    <w:rsid w:val="00186F4F"/>
    <w:rsid w:val="00186FE6"/>
    <w:rsid w:val="0018721F"/>
    <w:rsid w:val="001875CC"/>
    <w:rsid w:val="00187758"/>
    <w:rsid w:val="00187C6A"/>
    <w:rsid w:val="00187D02"/>
    <w:rsid w:val="00187DC8"/>
    <w:rsid w:val="00187EAB"/>
    <w:rsid w:val="00190511"/>
    <w:rsid w:val="00190785"/>
    <w:rsid w:val="001907B6"/>
    <w:rsid w:val="0019087D"/>
    <w:rsid w:val="001909FA"/>
    <w:rsid w:val="00190BB4"/>
    <w:rsid w:val="00190EE9"/>
    <w:rsid w:val="0019108A"/>
    <w:rsid w:val="00191AC9"/>
    <w:rsid w:val="00191B2C"/>
    <w:rsid w:val="00191C01"/>
    <w:rsid w:val="00191F3E"/>
    <w:rsid w:val="00192080"/>
    <w:rsid w:val="0019242E"/>
    <w:rsid w:val="001925FC"/>
    <w:rsid w:val="00192858"/>
    <w:rsid w:val="00192D5E"/>
    <w:rsid w:val="00192E62"/>
    <w:rsid w:val="00192EF7"/>
    <w:rsid w:val="00193138"/>
    <w:rsid w:val="001933B6"/>
    <w:rsid w:val="0019341D"/>
    <w:rsid w:val="00193730"/>
    <w:rsid w:val="001938F0"/>
    <w:rsid w:val="00193B2E"/>
    <w:rsid w:val="00193D47"/>
    <w:rsid w:val="00193EB8"/>
    <w:rsid w:val="0019407F"/>
    <w:rsid w:val="001944D3"/>
    <w:rsid w:val="001945CD"/>
    <w:rsid w:val="00194A7C"/>
    <w:rsid w:val="00194AD4"/>
    <w:rsid w:val="00194E0F"/>
    <w:rsid w:val="0019515C"/>
    <w:rsid w:val="00195369"/>
    <w:rsid w:val="00195488"/>
    <w:rsid w:val="00195613"/>
    <w:rsid w:val="001957CB"/>
    <w:rsid w:val="00195B22"/>
    <w:rsid w:val="00195C0F"/>
    <w:rsid w:val="001961FA"/>
    <w:rsid w:val="001963F4"/>
    <w:rsid w:val="00196405"/>
    <w:rsid w:val="00196776"/>
    <w:rsid w:val="00196873"/>
    <w:rsid w:val="0019687F"/>
    <w:rsid w:val="001968ED"/>
    <w:rsid w:val="0019694F"/>
    <w:rsid w:val="00196ACE"/>
    <w:rsid w:val="00196CF4"/>
    <w:rsid w:val="00196EB0"/>
    <w:rsid w:val="001970D2"/>
    <w:rsid w:val="001972FB"/>
    <w:rsid w:val="00197398"/>
    <w:rsid w:val="00197548"/>
    <w:rsid w:val="0019758E"/>
    <w:rsid w:val="00197786"/>
    <w:rsid w:val="00197B54"/>
    <w:rsid w:val="00197C5D"/>
    <w:rsid w:val="00197D5E"/>
    <w:rsid w:val="00197FE4"/>
    <w:rsid w:val="001A0145"/>
    <w:rsid w:val="001A07B6"/>
    <w:rsid w:val="001A08D1"/>
    <w:rsid w:val="001A08F6"/>
    <w:rsid w:val="001A0932"/>
    <w:rsid w:val="001A09BC"/>
    <w:rsid w:val="001A0D0C"/>
    <w:rsid w:val="001A0D51"/>
    <w:rsid w:val="001A14DE"/>
    <w:rsid w:val="001A185B"/>
    <w:rsid w:val="001A192B"/>
    <w:rsid w:val="001A1B89"/>
    <w:rsid w:val="001A1BB0"/>
    <w:rsid w:val="001A20D3"/>
    <w:rsid w:val="001A240C"/>
    <w:rsid w:val="001A28F1"/>
    <w:rsid w:val="001A2D3C"/>
    <w:rsid w:val="001A2DEA"/>
    <w:rsid w:val="001A2FFD"/>
    <w:rsid w:val="001A3596"/>
    <w:rsid w:val="001A36F3"/>
    <w:rsid w:val="001A370A"/>
    <w:rsid w:val="001A3715"/>
    <w:rsid w:val="001A3786"/>
    <w:rsid w:val="001A38D3"/>
    <w:rsid w:val="001A396A"/>
    <w:rsid w:val="001A39BA"/>
    <w:rsid w:val="001A439C"/>
    <w:rsid w:val="001A4A92"/>
    <w:rsid w:val="001A4C5B"/>
    <w:rsid w:val="001A4EA3"/>
    <w:rsid w:val="001A5149"/>
    <w:rsid w:val="001A55E6"/>
    <w:rsid w:val="001A56CF"/>
    <w:rsid w:val="001A5973"/>
    <w:rsid w:val="001A5A97"/>
    <w:rsid w:val="001A5EEC"/>
    <w:rsid w:val="001A5F5D"/>
    <w:rsid w:val="001A60A8"/>
    <w:rsid w:val="001A61B7"/>
    <w:rsid w:val="001A63FF"/>
    <w:rsid w:val="001A6C1E"/>
    <w:rsid w:val="001A6C2C"/>
    <w:rsid w:val="001A71DB"/>
    <w:rsid w:val="001A71F7"/>
    <w:rsid w:val="001A7345"/>
    <w:rsid w:val="001A7795"/>
    <w:rsid w:val="001A7800"/>
    <w:rsid w:val="001A7833"/>
    <w:rsid w:val="001A78D3"/>
    <w:rsid w:val="001A7AF1"/>
    <w:rsid w:val="001A7BE8"/>
    <w:rsid w:val="001A7C53"/>
    <w:rsid w:val="001A7DE1"/>
    <w:rsid w:val="001A7FF1"/>
    <w:rsid w:val="001ACC46"/>
    <w:rsid w:val="001B03F2"/>
    <w:rsid w:val="001B0453"/>
    <w:rsid w:val="001B0510"/>
    <w:rsid w:val="001B062E"/>
    <w:rsid w:val="001B07F3"/>
    <w:rsid w:val="001B0872"/>
    <w:rsid w:val="001B08AA"/>
    <w:rsid w:val="001B0980"/>
    <w:rsid w:val="001B0D85"/>
    <w:rsid w:val="001B0F94"/>
    <w:rsid w:val="001B1061"/>
    <w:rsid w:val="001B1450"/>
    <w:rsid w:val="001B18F0"/>
    <w:rsid w:val="001B199E"/>
    <w:rsid w:val="001B1A29"/>
    <w:rsid w:val="001B1B36"/>
    <w:rsid w:val="001B1C23"/>
    <w:rsid w:val="001B1E11"/>
    <w:rsid w:val="001B1EBC"/>
    <w:rsid w:val="001B26BB"/>
    <w:rsid w:val="001B28B9"/>
    <w:rsid w:val="001B2BE2"/>
    <w:rsid w:val="001B2C8C"/>
    <w:rsid w:val="001B2E19"/>
    <w:rsid w:val="001B2F8D"/>
    <w:rsid w:val="001B30F3"/>
    <w:rsid w:val="001B3536"/>
    <w:rsid w:val="001B3561"/>
    <w:rsid w:val="001B35EA"/>
    <w:rsid w:val="001B39A5"/>
    <w:rsid w:val="001B39FD"/>
    <w:rsid w:val="001B4144"/>
    <w:rsid w:val="001B42BD"/>
    <w:rsid w:val="001B43F8"/>
    <w:rsid w:val="001B4473"/>
    <w:rsid w:val="001B45F2"/>
    <w:rsid w:val="001B4636"/>
    <w:rsid w:val="001B48B7"/>
    <w:rsid w:val="001B4BAB"/>
    <w:rsid w:val="001B4E8C"/>
    <w:rsid w:val="001B5884"/>
    <w:rsid w:val="001B5B16"/>
    <w:rsid w:val="001B5CD6"/>
    <w:rsid w:val="001B606F"/>
    <w:rsid w:val="001B632B"/>
    <w:rsid w:val="001B662E"/>
    <w:rsid w:val="001B67C9"/>
    <w:rsid w:val="001B69DB"/>
    <w:rsid w:val="001B6BC2"/>
    <w:rsid w:val="001B6D15"/>
    <w:rsid w:val="001B6DFA"/>
    <w:rsid w:val="001B71C2"/>
    <w:rsid w:val="001B7227"/>
    <w:rsid w:val="001B7561"/>
    <w:rsid w:val="001B791D"/>
    <w:rsid w:val="001B7921"/>
    <w:rsid w:val="001B7983"/>
    <w:rsid w:val="001B7CB3"/>
    <w:rsid w:val="001C038B"/>
    <w:rsid w:val="001C080D"/>
    <w:rsid w:val="001C0A26"/>
    <w:rsid w:val="001C0C6F"/>
    <w:rsid w:val="001C0D42"/>
    <w:rsid w:val="001C1585"/>
    <w:rsid w:val="001C1700"/>
    <w:rsid w:val="001C1AD6"/>
    <w:rsid w:val="001C213D"/>
    <w:rsid w:val="001C2F1A"/>
    <w:rsid w:val="001C2F9A"/>
    <w:rsid w:val="001C31C4"/>
    <w:rsid w:val="001C32EA"/>
    <w:rsid w:val="001C3722"/>
    <w:rsid w:val="001C3B24"/>
    <w:rsid w:val="001C3D5A"/>
    <w:rsid w:val="001C435C"/>
    <w:rsid w:val="001C43EA"/>
    <w:rsid w:val="001C4893"/>
    <w:rsid w:val="001C4A37"/>
    <w:rsid w:val="001C4B52"/>
    <w:rsid w:val="001C4B90"/>
    <w:rsid w:val="001C4C43"/>
    <w:rsid w:val="001C5063"/>
    <w:rsid w:val="001C511B"/>
    <w:rsid w:val="001C518C"/>
    <w:rsid w:val="001C54E2"/>
    <w:rsid w:val="001C5512"/>
    <w:rsid w:val="001C58A4"/>
    <w:rsid w:val="001C5AE4"/>
    <w:rsid w:val="001C5CAA"/>
    <w:rsid w:val="001C6116"/>
    <w:rsid w:val="001C6461"/>
    <w:rsid w:val="001C64A9"/>
    <w:rsid w:val="001C677F"/>
    <w:rsid w:val="001C69E5"/>
    <w:rsid w:val="001C6CD4"/>
    <w:rsid w:val="001C6D32"/>
    <w:rsid w:val="001C6D33"/>
    <w:rsid w:val="001C7767"/>
    <w:rsid w:val="001C776A"/>
    <w:rsid w:val="001C7805"/>
    <w:rsid w:val="001C784D"/>
    <w:rsid w:val="001C7957"/>
    <w:rsid w:val="001C7BE9"/>
    <w:rsid w:val="001C7C48"/>
    <w:rsid w:val="001C7FF5"/>
    <w:rsid w:val="001D022D"/>
    <w:rsid w:val="001D02F4"/>
    <w:rsid w:val="001D031A"/>
    <w:rsid w:val="001D0482"/>
    <w:rsid w:val="001D05CA"/>
    <w:rsid w:val="001D06CF"/>
    <w:rsid w:val="001D0AA8"/>
    <w:rsid w:val="001D0AFB"/>
    <w:rsid w:val="001D0F6A"/>
    <w:rsid w:val="001D1019"/>
    <w:rsid w:val="001D1304"/>
    <w:rsid w:val="001D144B"/>
    <w:rsid w:val="001D1E08"/>
    <w:rsid w:val="001D1E4E"/>
    <w:rsid w:val="001D1F7B"/>
    <w:rsid w:val="001D2117"/>
    <w:rsid w:val="001D2292"/>
    <w:rsid w:val="001D2669"/>
    <w:rsid w:val="001D2721"/>
    <w:rsid w:val="001D297A"/>
    <w:rsid w:val="001D2D5E"/>
    <w:rsid w:val="001D2D7A"/>
    <w:rsid w:val="001D3038"/>
    <w:rsid w:val="001D334A"/>
    <w:rsid w:val="001D338C"/>
    <w:rsid w:val="001D33BA"/>
    <w:rsid w:val="001D36B1"/>
    <w:rsid w:val="001D37B2"/>
    <w:rsid w:val="001D399E"/>
    <w:rsid w:val="001D3DFE"/>
    <w:rsid w:val="001D3E95"/>
    <w:rsid w:val="001D3FC6"/>
    <w:rsid w:val="001D4013"/>
    <w:rsid w:val="001D44D9"/>
    <w:rsid w:val="001D4919"/>
    <w:rsid w:val="001D4C48"/>
    <w:rsid w:val="001D4F69"/>
    <w:rsid w:val="001D50D9"/>
    <w:rsid w:val="001D52B5"/>
    <w:rsid w:val="001D56AE"/>
    <w:rsid w:val="001D5714"/>
    <w:rsid w:val="001D5D6F"/>
    <w:rsid w:val="001D5E68"/>
    <w:rsid w:val="001D5E9D"/>
    <w:rsid w:val="001D60C7"/>
    <w:rsid w:val="001D61F4"/>
    <w:rsid w:val="001D6405"/>
    <w:rsid w:val="001D64C7"/>
    <w:rsid w:val="001D66E6"/>
    <w:rsid w:val="001D68C4"/>
    <w:rsid w:val="001D6A52"/>
    <w:rsid w:val="001D6C05"/>
    <w:rsid w:val="001D6D1A"/>
    <w:rsid w:val="001D6ED2"/>
    <w:rsid w:val="001D7073"/>
    <w:rsid w:val="001D7087"/>
    <w:rsid w:val="001D71B2"/>
    <w:rsid w:val="001D7314"/>
    <w:rsid w:val="001D77B0"/>
    <w:rsid w:val="001D7B65"/>
    <w:rsid w:val="001D7D7F"/>
    <w:rsid w:val="001D7D91"/>
    <w:rsid w:val="001E02F6"/>
    <w:rsid w:val="001E06C1"/>
    <w:rsid w:val="001E08CC"/>
    <w:rsid w:val="001E09CE"/>
    <w:rsid w:val="001E0E25"/>
    <w:rsid w:val="001E14B6"/>
    <w:rsid w:val="001E1988"/>
    <w:rsid w:val="001E19B7"/>
    <w:rsid w:val="001E1BBA"/>
    <w:rsid w:val="001E1DAA"/>
    <w:rsid w:val="001E1EAC"/>
    <w:rsid w:val="001E26FF"/>
    <w:rsid w:val="001E304F"/>
    <w:rsid w:val="001E333E"/>
    <w:rsid w:val="001E34F6"/>
    <w:rsid w:val="001E35D3"/>
    <w:rsid w:val="001E3744"/>
    <w:rsid w:val="001E37B2"/>
    <w:rsid w:val="001E38AF"/>
    <w:rsid w:val="001E3B3C"/>
    <w:rsid w:val="001E3C02"/>
    <w:rsid w:val="001E3CA0"/>
    <w:rsid w:val="001E3D16"/>
    <w:rsid w:val="001E427D"/>
    <w:rsid w:val="001E4350"/>
    <w:rsid w:val="001E4438"/>
    <w:rsid w:val="001E4443"/>
    <w:rsid w:val="001E47CF"/>
    <w:rsid w:val="001E47FA"/>
    <w:rsid w:val="001E4C46"/>
    <w:rsid w:val="001E4C67"/>
    <w:rsid w:val="001E4E77"/>
    <w:rsid w:val="001E4EB5"/>
    <w:rsid w:val="001E5043"/>
    <w:rsid w:val="001E534F"/>
    <w:rsid w:val="001E577C"/>
    <w:rsid w:val="001E586A"/>
    <w:rsid w:val="001E58FE"/>
    <w:rsid w:val="001E5A96"/>
    <w:rsid w:val="001E5C15"/>
    <w:rsid w:val="001E651D"/>
    <w:rsid w:val="001E67D1"/>
    <w:rsid w:val="001E6A7D"/>
    <w:rsid w:val="001E6AF4"/>
    <w:rsid w:val="001E6BAE"/>
    <w:rsid w:val="001E6BB6"/>
    <w:rsid w:val="001E6DE1"/>
    <w:rsid w:val="001E7039"/>
    <w:rsid w:val="001E7688"/>
    <w:rsid w:val="001E76BB"/>
    <w:rsid w:val="001E7756"/>
    <w:rsid w:val="001F0736"/>
    <w:rsid w:val="001F08BC"/>
    <w:rsid w:val="001F0AE1"/>
    <w:rsid w:val="001F0BAA"/>
    <w:rsid w:val="001F0C85"/>
    <w:rsid w:val="001F0F58"/>
    <w:rsid w:val="001F104D"/>
    <w:rsid w:val="001F10DD"/>
    <w:rsid w:val="001F188A"/>
    <w:rsid w:val="001F1A9F"/>
    <w:rsid w:val="001F1BEC"/>
    <w:rsid w:val="001F1D8F"/>
    <w:rsid w:val="001F209A"/>
    <w:rsid w:val="001F21E8"/>
    <w:rsid w:val="001F21F4"/>
    <w:rsid w:val="001F22C9"/>
    <w:rsid w:val="001F2711"/>
    <w:rsid w:val="001F27E9"/>
    <w:rsid w:val="001F2846"/>
    <w:rsid w:val="001F2D4F"/>
    <w:rsid w:val="001F364E"/>
    <w:rsid w:val="001F382D"/>
    <w:rsid w:val="001F389B"/>
    <w:rsid w:val="001F3EA7"/>
    <w:rsid w:val="001F3FB6"/>
    <w:rsid w:val="001F407F"/>
    <w:rsid w:val="001F41E3"/>
    <w:rsid w:val="001F4327"/>
    <w:rsid w:val="001F4388"/>
    <w:rsid w:val="001F4883"/>
    <w:rsid w:val="001F505C"/>
    <w:rsid w:val="001F5A1D"/>
    <w:rsid w:val="001F5A95"/>
    <w:rsid w:val="001F5C1D"/>
    <w:rsid w:val="001F60DD"/>
    <w:rsid w:val="001F66A7"/>
    <w:rsid w:val="001F6A95"/>
    <w:rsid w:val="001F6B7A"/>
    <w:rsid w:val="001F6D28"/>
    <w:rsid w:val="001F6F43"/>
    <w:rsid w:val="001F7190"/>
    <w:rsid w:val="001F7776"/>
    <w:rsid w:val="001F78D3"/>
    <w:rsid w:val="001F78F5"/>
    <w:rsid w:val="001F7B21"/>
    <w:rsid w:val="001F7C73"/>
    <w:rsid w:val="001F7E15"/>
    <w:rsid w:val="001F7EBC"/>
    <w:rsid w:val="0020021B"/>
    <w:rsid w:val="00200C28"/>
    <w:rsid w:val="00200DC0"/>
    <w:rsid w:val="00200DC8"/>
    <w:rsid w:val="00201047"/>
    <w:rsid w:val="00201190"/>
    <w:rsid w:val="002013E2"/>
    <w:rsid w:val="002014AF"/>
    <w:rsid w:val="00201653"/>
    <w:rsid w:val="002016A1"/>
    <w:rsid w:val="0020199C"/>
    <w:rsid w:val="00201EE7"/>
    <w:rsid w:val="0020220E"/>
    <w:rsid w:val="00202428"/>
    <w:rsid w:val="00202695"/>
    <w:rsid w:val="0020276B"/>
    <w:rsid w:val="002027AA"/>
    <w:rsid w:val="00202B6C"/>
    <w:rsid w:val="00202D19"/>
    <w:rsid w:val="00202D65"/>
    <w:rsid w:val="00202E7E"/>
    <w:rsid w:val="0020302F"/>
    <w:rsid w:val="00203244"/>
    <w:rsid w:val="0020327C"/>
    <w:rsid w:val="0020329A"/>
    <w:rsid w:val="00203764"/>
    <w:rsid w:val="002037E0"/>
    <w:rsid w:val="002039D1"/>
    <w:rsid w:val="002039FB"/>
    <w:rsid w:val="00203AA2"/>
    <w:rsid w:val="00203D2C"/>
    <w:rsid w:val="00204102"/>
    <w:rsid w:val="0020420E"/>
    <w:rsid w:val="00204438"/>
    <w:rsid w:val="002045A9"/>
    <w:rsid w:val="002045FE"/>
    <w:rsid w:val="00204FCB"/>
    <w:rsid w:val="0020507E"/>
    <w:rsid w:val="002050C2"/>
    <w:rsid w:val="002054D2"/>
    <w:rsid w:val="00205515"/>
    <w:rsid w:val="0020597E"/>
    <w:rsid w:val="00205AF5"/>
    <w:rsid w:val="00205CD3"/>
    <w:rsid w:val="00205DA4"/>
    <w:rsid w:val="002062B1"/>
    <w:rsid w:val="0020639C"/>
    <w:rsid w:val="00206858"/>
    <w:rsid w:val="0020698B"/>
    <w:rsid w:val="002069B2"/>
    <w:rsid w:val="002069E4"/>
    <w:rsid w:val="00206D29"/>
    <w:rsid w:val="002078C3"/>
    <w:rsid w:val="0020791C"/>
    <w:rsid w:val="00207EBB"/>
    <w:rsid w:val="0021042C"/>
    <w:rsid w:val="002104EE"/>
    <w:rsid w:val="0021066A"/>
    <w:rsid w:val="00210835"/>
    <w:rsid w:val="00210982"/>
    <w:rsid w:val="00210D6D"/>
    <w:rsid w:val="002110A4"/>
    <w:rsid w:val="0021168F"/>
    <w:rsid w:val="0021170D"/>
    <w:rsid w:val="00211888"/>
    <w:rsid w:val="00211A3E"/>
    <w:rsid w:val="00211B7B"/>
    <w:rsid w:val="00211BDC"/>
    <w:rsid w:val="00211E43"/>
    <w:rsid w:val="00212193"/>
    <w:rsid w:val="00212313"/>
    <w:rsid w:val="002123BF"/>
    <w:rsid w:val="002124FC"/>
    <w:rsid w:val="002128B2"/>
    <w:rsid w:val="002128F1"/>
    <w:rsid w:val="00212A14"/>
    <w:rsid w:val="00213134"/>
    <w:rsid w:val="00213479"/>
    <w:rsid w:val="002134BF"/>
    <w:rsid w:val="00214238"/>
    <w:rsid w:val="002144AC"/>
    <w:rsid w:val="002144CE"/>
    <w:rsid w:val="002144D6"/>
    <w:rsid w:val="0021457F"/>
    <w:rsid w:val="002146CA"/>
    <w:rsid w:val="002148A5"/>
    <w:rsid w:val="002148E8"/>
    <w:rsid w:val="00214B25"/>
    <w:rsid w:val="00214BD2"/>
    <w:rsid w:val="00214CA7"/>
    <w:rsid w:val="00214D4C"/>
    <w:rsid w:val="00214D4D"/>
    <w:rsid w:val="00214DA9"/>
    <w:rsid w:val="00214DC3"/>
    <w:rsid w:val="002153EF"/>
    <w:rsid w:val="0021554E"/>
    <w:rsid w:val="00215585"/>
    <w:rsid w:val="00215941"/>
    <w:rsid w:val="00215CFB"/>
    <w:rsid w:val="00215E28"/>
    <w:rsid w:val="002161BB"/>
    <w:rsid w:val="0021622F"/>
    <w:rsid w:val="00216343"/>
    <w:rsid w:val="002166CA"/>
    <w:rsid w:val="002167CD"/>
    <w:rsid w:val="00216945"/>
    <w:rsid w:val="00216B65"/>
    <w:rsid w:val="00216D0E"/>
    <w:rsid w:val="00216D1F"/>
    <w:rsid w:val="00216E51"/>
    <w:rsid w:val="00216FC8"/>
    <w:rsid w:val="00217338"/>
    <w:rsid w:val="00217415"/>
    <w:rsid w:val="00217603"/>
    <w:rsid w:val="002176DF"/>
    <w:rsid w:val="00217769"/>
    <w:rsid w:val="00217932"/>
    <w:rsid w:val="00217A8D"/>
    <w:rsid w:val="00217C52"/>
    <w:rsid w:val="00217E75"/>
    <w:rsid w:val="00220174"/>
    <w:rsid w:val="002201CB"/>
    <w:rsid w:val="00220403"/>
    <w:rsid w:val="002207E4"/>
    <w:rsid w:val="00220A64"/>
    <w:rsid w:val="00220C5D"/>
    <w:rsid w:val="00220D12"/>
    <w:rsid w:val="00220D19"/>
    <w:rsid w:val="00220E13"/>
    <w:rsid w:val="00220FB9"/>
    <w:rsid w:val="0022101E"/>
    <w:rsid w:val="00221169"/>
    <w:rsid w:val="002216EA"/>
    <w:rsid w:val="00221AD1"/>
    <w:rsid w:val="00221D15"/>
    <w:rsid w:val="00222689"/>
    <w:rsid w:val="00222A5B"/>
    <w:rsid w:val="00222AAE"/>
    <w:rsid w:val="00222B10"/>
    <w:rsid w:val="00223147"/>
    <w:rsid w:val="002231DA"/>
    <w:rsid w:val="00223218"/>
    <w:rsid w:val="00223261"/>
    <w:rsid w:val="00223658"/>
    <w:rsid w:val="00223BC0"/>
    <w:rsid w:val="00223DC3"/>
    <w:rsid w:val="00223F23"/>
    <w:rsid w:val="002240B3"/>
    <w:rsid w:val="0022410C"/>
    <w:rsid w:val="00224526"/>
    <w:rsid w:val="00224A4B"/>
    <w:rsid w:val="00224D99"/>
    <w:rsid w:val="00224F12"/>
    <w:rsid w:val="00225057"/>
    <w:rsid w:val="00225090"/>
    <w:rsid w:val="002252AC"/>
    <w:rsid w:val="0022574B"/>
    <w:rsid w:val="00225936"/>
    <w:rsid w:val="00225A26"/>
    <w:rsid w:val="00225BE7"/>
    <w:rsid w:val="00225E5E"/>
    <w:rsid w:val="00225EBF"/>
    <w:rsid w:val="00225FA0"/>
    <w:rsid w:val="002261B4"/>
    <w:rsid w:val="002262BF"/>
    <w:rsid w:val="00226310"/>
    <w:rsid w:val="00226529"/>
    <w:rsid w:val="00226A02"/>
    <w:rsid w:val="00226B3A"/>
    <w:rsid w:val="00226B54"/>
    <w:rsid w:val="0022722C"/>
    <w:rsid w:val="0022765F"/>
    <w:rsid w:val="00227B09"/>
    <w:rsid w:val="00227FB9"/>
    <w:rsid w:val="0022B7FC"/>
    <w:rsid w:val="0022BB17"/>
    <w:rsid w:val="00231498"/>
    <w:rsid w:val="002314E8"/>
    <w:rsid w:val="00231820"/>
    <w:rsid w:val="0023186E"/>
    <w:rsid w:val="0023192E"/>
    <w:rsid w:val="00231C5E"/>
    <w:rsid w:val="00231FFA"/>
    <w:rsid w:val="002320A7"/>
    <w:rsid w:val="00232511"/>
    <w:rsid w:val="0023252A"/>
    <w:rsid w:val="002325F4"/>
    <w:rsid w:val="00232955"/>
    <w:rsid w:val="00232CEA"/>
    <w:rsid w:val="00233033"/>
    <w:rsid w:val="002335A8"/>
    <w:rsid w:val="00233B0C"/>
    <w:rsid w:val="00233D84"/>
    <w:rsid w:val="00234228"/>
    <w:rsid w:val="002344EF"/>
    <w:rsid w:val="00234687"/>
    <w:rsid w:val="0023489C"/>
    <w:rsid w:val="00234A73"/>
    <w:rsid w:val="00235825"/>
    <w:rsid w:val="00235AAC"/>
    <w:rsid w:val="00235C31"/>
    <w:rsid w:val="00235C46"/>
    <w:rsid w:val="00235D17"/>
    <w:rsid w:val="00235DA7"/>
    <w:rsid w:val="002360C1"/>
    <w:rsid w:val="002369FF"/>
    <w:rsid w:val="00236CB0"/>
    <w:rsid w:val="00236D3F"/>
    <w:rsid w:val="00236FAD"/>
    <w:rsid w:val="00237236"/>
    <w:rsid w:val="002375D2"/>
    <w:rsid w:val="002375DC"/>
    <w:rsid w:val="00237E51"/>
    <w:rsid w:val="00237FF7"/>
    <w:rsid w:val="00240073"/>
    <w:rsid w:val="00240234"/>
    <w:rsid w:val="0024046D"/>
    <w:rsid w:val="00240475"/>
    <w:rsid w:val="00240DBE"/>
    <w:rsid w:val="002416DC"/>
    <w:rsid w:val="002418CF"/>
    <w:rsid w:val="00241AE4"/>
    <w:rsid w:val="00241DE6"/>
    <w:rsid w:val="00241F84"/>
    <w:rsid w:val="00241FE0"/>
    <w:rsid w:val="00242250"/>
    <w:rsid w:val="00242490"/>
    <w:rsid w:val="00242E0E"/>
    <w:rsid w:val="00242E80"/>
    <w:rsid w:val="00242E8C"/>
    <w:rsid w:val="00243099"/>
    <w:rsid w:val="0024352F"/>
    <w:rsid w:val="002435A5"/>
    <w:rsid w:val="00243695"/>
    <w:rsid w:val="0024371A"/>
    <w:rsid w:val="00243943"/>
    <w:rsid w:val="002439FA"/>
    <w:rsid w:val="00244052"/>
    <w:rsid w:val="002440B7"/>
    <w:rsid w:val="002445A1"/>
    <w:rsid w:val="002447F5"/>
    <w:rsid w:val="00244BBD"/>
    <w:rsid w:val="00245066"/>
    <w:rsid w:val="00245584"/>
    <w:rsid w:val="002456A3"/>
    <w:rsid w:val="00245A25"/>
    <w:rsid w:val="00245B7D"/>
    <w:rsid w:val="00245C9D"/>
    <w:rsid w:val="00245DE3"/>
    <w:rsid w:val="00245EEC"/>
    <w:rsid w:val="00245F3C"/>
    <w:rsid w:val="00245F9A"/>
    <w:rsid w:val="00245FC7"/>
    <w:rsid w:val="00246220"/>
    <w:rsid w:val="0024663E"/>
    <w:rsid w:val="002466C2"/>
    <w:rsid w:val="002468DC"/>
    <w:rsid w:val="00246C0C"/>
    <w:rsid w:val="0024757D"/>
    <w:rsid w:val="00247686"/>
    <w:rsid w:val="00247ACC"/>
    <w:rsid w:val="00247B8F"/>
    <w:rsid w:val="00250000"/>
    <w:rsid w:val="00250166"/>
    <w:rsid w:val="00250207"/>
    <w:rsid w:val="002503C7"/>
    <w:rsid w:val="00250623"/>
    <w:rsid w:val="00250973"/>
    <w:rsid w:val="00250B46"/>
    <w:rsid w:val="00250C56"/>
    <w:rsid w:val="00251288"/>
    <w:rsid w:val="00251341"/>
    <w:rsid w:val="002518D3"/>
    <w:rsid w:val="00251A33"/>
    <w:rsid w:val="00251C93"/>
    <w:rsid w:val="00251E11"/>
    <w:rsid w:val="00252174"/>
    <w:rsid w:val="00252398"/>
    <w:rsid w:val="0025295D"/>
    <w:rsid w:val="00252A84"/>
    <w:rsid w:val="00252B67"/>
    <w:rsid w:val="00252BD3"/>
    <w:rsid w:val="00252F0B"/>
    <w:rsid w:val="00253003"/>
    <w:rsid w:val="00253481"/>
    <w:rsid w:val="002537F8"/>
    <w:rsid w:val="00253945"/>
    <w:rsid w:val="0025396C"/>
    <w:rsid w:val="00253BDA"/>
    <w:rsid w:val="00253D2A"/>
    <w:rsid w:val="00253F48"/>
    <w:rsid w:val="00253FB5"/>
    <w:rsid w:val="002541C3"/>
    <w:rsid w:val="002541DA"/>
    <w:rsid w:val="0025426C"/>
    <w:rsid w:val="002544B2"/>
    <w:rsid w:val="00254619"/>
    <w:rsid w:val="002548E5"/>
    <w:rsid w:val="00254BC0"/>
    <w:rsid w:val="00254C1F"/>
    <w:rsid w:val="00254E5A"/>
    <w:rsid w:val="00254FC4"/>
    <w:rsid w:val="00255147"/>
    <w:rsid w:val="0025562C"/>
    <w:rsid w:val="00255674"/>
    <w:rsid w:val="00255713"/>
    <w:rsid w:val="00255ABA"/>
    <w:rsid w:val="00255EA1"/>
    <w:rsid w:val="002563FA"/>
    <w:rsid w:val="00256796"/>
    <w:rsid w:val="00256809"/>
    <w:rsid w:val="00256967"/>
    <w:rsid w:val="00256D8A"/>
    <w:rsid w:val="00256E3D"/>
    <w:rsid w:val="00256F98"/>
    <w:rsid w:val="00257051"/>
    <w:rsid w:val="00257125"/>
    <w:rsid w:val="00257502"/>
    <w:rsid w:val="00257582"/>
    <w:rsid w:val="002575AE"/>
    <w:rsid w:val="0025761D"/>
    <w:rsid w:val="002576E8"/>
    <w:rsid w:val="00257818"/>
    <w:rsid w:val="00257B2A"/>
    <w:rsid w:val="00257BEF"/>
    <w:rsid w:val="00257D3B"/>
    <w:rsid w:val="00257D8E"/>
    <w:rsid w:val="0025DE36"/>
    <w:rsid w:val="00260667"/>
    <w:rsid w:val="00260AA3"/>
    <w:rsid w:val="00260AB2"/>
    <w:rsid w:val="00260B7D"/>
    <w:rsid w:val="00260BF7"/>
    <w:rsid w:val="00260D86"/>
    <w:rsid w:val="00260DA3"/>
    <w:rsid w:val="00260F80"/>
    <w:rsid w:val="00260FE7"/>
    <w:rsid w:val="002612B3"/>
    <w:rsid w:val="00261660"/>
    <w:rsid w:val="0026178E"/>
    <w:rsid w:val="002617AE"/>
    <w:rsid w:val="00261DA3"/>
    <w:rsid w:val="00261E0B"/>
    <w:rsid w:val="00261E5B"/>
    <w:rsid w:val="0026217B"/>
    <w:rsid w:val="0026263F"/>
    <w:rsid w:val="00262688"/>
    <w:rsid w:val="00262A24"/>
    <w:rsid w:val="00262D11"/>
    <w:rsid w:val="0026323F"/>
    <w:rsid w:val="0026336C"/>
    <w:rsid w:val="00263601"/>
    <w:rsid w:val="00263901"/>
    <w:rsid w:val="00263D6A"/>
    <w:rsid w:val="00263DB9"/>
    <w:rsid w:val="002641AA"/>
    <w:rsid w:val="0026431C"/>
    <w:rsid w:val="002643D9"/>
    <w:rsid w:val="00264D32"/>
    <w:rsid w:val="0026512D"/>
    <w:rsid w:val="0026513E"/>
    <w:rsid w:val="002652EF"/>
    <w:rsid w:val="00265369"/>
    <w:rsid w:val="002653A7"/>
    <w:rsid w:val="00265434"/>
    <w:rsid w:val="002657B8"/>
    <w:rsid w:val="00265B53"/>
    <w:rsid w:val="00265B93"/>
    <w:rsid w:val="00265BE3"/>
    <w:rsid w:val="002661CD"/>
    <w:rsid w:val="002662BF"/>
    <w:rsid w:val="002663F4"/>
    <w:rsid w:val="0026648A"/>
    <w:rsid w:val="002664A3"/>
    <w:rsid w:val="0026662F"/>
    <w:rsid w:val="002666EB"/>
    <w:rsid w:val="002667FB"/>
    <w:rsid w:val="002668D7"/>
    <w:rsid w:val="00266DB6"/>
    <w:rsid w:val="00266F61"/>
    <w:rsid w:val="00266FDD"/>
    <w:rsid w:val="002672EC"/>
    <w:rsid w:val="002676FB"/>
    <w:rsid w:val="002677B1"/>
    <w:rsid w:val="002679B4"/>
    <w:rsid w:val="00267ACC"/>
    <w:rsid w:val="00267C7B"/>
    <w:rsid w:val="002700A7"/>
    <w:rsid w:val="0027061B"/>
    <w:rsid w:val="002707EC"/>
    <w:rsid w:val="00270A48"/>
    <w:rsid w:val="00270C93"/>
    <w:rsid w:val="00270E70"/>
    <w:rsid w:val="00271598"/>
    <w:rsid w:val="00271674"/>
    <w:rsid w:val="00271964"/>
    <w:rsid w:val="00271969"/>
    <w:rsid w:val="002720DF"/>
    <w:rsid w:val="00272169"/>
    <w:rsid w:val="0027255B"/>
    <w:rsid w:val="002725FA"/>
    <w:rsid w:val="00272607"/>
    <w:rsid w:val="00272B74"/>
    <w:rsid w:val="00273446"/>
    <w:rsid w:val="002734F2"/>
    <w:rsid w:val="00273B44"/>
    <w:rsid w:val="00273DAB"/>
    <w:rsid w:val="00274043"/>
    <w:rsid w:val="0027404A"/>
    <w:rsid w:val="0027414C"/>
    <w:rsid w:val="00274188"/>
    <w:rsid w:val="002742C7"/>
    <w:rsid w:val="00274492"/>
    <w:rsid w:val="00274ED8"/>
    <w:rsid w:val="00274F2D"/>
    <w:rsid w:val="00275158"/>
    <w:rsid w:val="002751C2"/>
    <w:rsid w:val="00275308"/>
    <w:rsid w:val="00275B49"/>
    <w:rsid w:val="00275CC9"/>
    <w:rsid w:val="002762BE"/>
    <w:rsid w:val="00276C61"/>
    <w:rsid w:val="0027708C"/>
    <w:rsid w:val="0027714D"/>
    <w:rsid w:val="002774FD"/>
    <w:rsid w:val="00277907"/>
    <w:rsid w:val="00277A7D"/>
    <w:rsid w:val="00277B28"/>
    <w:rsid w:val="0027AD45"/>
    <w:rsid w:val="0027EEB6"/>
    <w:rsid w:val="00280133"/>
    <w:rsid w:val="00280344"/>
    <w:rsid w:val="002804EE"/>
    <w:rsid w:val="00280575"/>
    <w:rsid w:val="002806BB"/>
    <w:rsid w:val="00280B19"/>
    <w:rsid w:val="00280BE2"/>
    <w:rsid w:val="00280D50"/>
    <w:rsid w:val="00280F91"/>
    <w:rsid w:val="00281204"/>
    <w:rsid w:val="00281205"/>
    <w:rsid w:val="002815BA"/>
    <w:rsid w:val="002815BE"/>
    <w:rsid w:val="00281755"/>
    <w:rsid w:val="00281960"/>
    <w:rsid w:val="00281A3F"/>
    <w:rsid w:val="00281E58"/>
    <w:rsid w:val="00281ED1"/>
    <w:rsid w:val="002822DE"/>
    <w:rsid w:val="002827FA"/>
    <w:rsid w:val="00282813"/>
    <w:rsid w:val="00282BA9"/>
    <w:rsid w:val="0028300E"/>
    <w:rsid w:val="0028305C"/>
    <w:rsid w:val="002833D5"/>
    <w:rsid w:val="0028369A"/>
    <w:rsid w:val="002839A2"/>
    <w:rsid w:val="00283A10"/>
    <w:rsid w:val="00283C8E"/>
    <w:rsid w:val="00283D9A"/>
    <w:rsid w:val="00284630"/>
    <w:rsid w:val="00284712"/>
    <w:rsid w:val="00284AD7"/>
    <w:rsid w:val="00284C82"/>
    <w:rsid w:val="00284D58"/>
    <w:rsid w:val="00284D69"/>
    <w:rsid w:val="00284EC1"/>
    <w:rsid w:val="00284FA9"/>
    <w:rsid w:val="0028520A"/>
    <w:rsid w:val="0028528D"/>
    <w:rsid w:val="00285343"/>
    <w:rsid w:val="00285354"/>
    <w:rsid w:val="0028539B"/>
    <w:rsid w:val="00285A44"/>
    <w:rsid w:val="00285B98"/>
    <w:rsid w:val="002862FD"/>
    <w:rsid w:val="002864D1"/>
    <w:rsid w:val="00286DA0"/>
    <w:rsid w:val="00286F35"/>
    <w:rsid w:val="0028706F"/>
    <w:rsid w:val="002870DF"/>
    <w:rsid w:val="002872D0"/>
    <w:rsid w:val="00287556"/>
    <w:rsid w:val="002878F9"/>
    <w:rsid w:val="00287B54"/>
    <w:rsid w:val="00290133"/>
    <w:rsid w:val="00290521"/>
    <w:rsid w:val="0029058E"/>
    <w:rsid w:val="00290833"/>
    <w:rsid w:val="00290868"/>
    <w:rsid w:val="0029088E"/>
    <w:rsid w:val="00290B01"/>
    <w:rsid w:val="00290DDE"/>
    <w:rsid w:val="00290FA5"/>
    <w:rsid w:val="002911E8"/>
    <w:rsid w:val="002913EA"/>
    <w:rsid w:val="00291648"/>
    <w:rsid w:val="0029170F"/>
    <w:rsid w:val="00291A6A"/>
    <w:rsid w:val="00291AFC"/>
    <w:rsid w:val="00291D58"/>
    <w:rsid w:val="0029230D"/>
    <w:rsid w:val="002927AD"/>
    <w:rsid w:val="002929AA"/>
    <w:rsid w:val="00292A9D"/>
    <w:rsid w:val="00293411"/>
    <w:rsid w:val="0029345E"/>
    <w:rsid w:val="002939C8"/>
    <w:rsid w:val="00293DD7"/>
    <w:rsid w:val="00293EAF"/>
    <w:rsid w:val="002940B6"/>
    <w:rsid w:val="00294161"/>
    <w:rsid w:val="0029437D"/>
    <w:rsid w:val="00294C96"/>
    <w:rsid w:val="002951F3"/>
    <w:rsid w:val="0029574D"/>
    <w:rsid w:val="002959B7"/>
    <w:rsid w:val="00295AF2"/>
    <w:rsid w:val="00295C52"/>
    <w:rsid w:val="00295EE4"/>
    <w:rsid w:val="002960C0"/>
    <w:rsid w:val="002960E4"/>
    <w:rsid w:val="00296126"/>
    <w:rsid w:val="00296586"/>
    <w:rsid w:val="002966C4"/>
    <w:rsid w:val="002966DF"/>
    <w:rsid w:val="0029673E"/>
    <w:rsid w:val="00296B11"/>
    <w:rsid w:val="00296C20"/>
    <w:rsid w:val="00296CB2"/>
    <w:rsid w:val="00296FD0"/>
    <w:rsid w:val="002970EF"/>
    <w:rsid w:val="00297371"/>
    <w:rsid w:val="0029743C"/>
    <w:rsid w:val="0029756B"/>
    <w:rsid w:val="00297A64"/>
    <w:rsid w:val="00297CDE"/>
    <w:rsid w:val="0029BB5D"/>
    <w:rsid w:val="002A00B2"/>
    <w:rsid w:val="002A0475"/>
    <w:rsid w:val="002A0776"/>
    <w:rsid w:val="002A0CE2"/>
    <w:rsid w:val="002A0F4E"/>
    <w:rsid w:val="002A140F"/>
    <w:rsid w:val="002A15E4"/>
    <w:rsid w:val="002A168C"/>
    <w:rsid w:val="002A180D"/>
    <w:rsid w:val="002A1FCB"/>
    <w:rsid w:val="002A21BE"/>
    <w:rsid w:val="002A2475"/>
    <w:rsid w:val="002A290E"/>
    <w:rsid w:val="002A2D7C"/>
    <w:rsid w:val="002A3623"/>
    <w:rsid w:val="002A364D"/>
    <w:rsid w:val="002A38EC"/>
    <w:rsid w:val="002A38EE"/>
    <w:rsid w:val="002A3A2E"/>
    <w:rsid w:val="002A3C72"/>
    <w:rsid w:val="002A4032"/>
    <w:rsid w:val="002A413B"/>
    <w:rsid w:val="002A4795"/>
    <w:rsid w:val="002A4970"/>
    <w:rsid w:val="002A49A0"/>
    <w:rsid w:val="002A4FED"/>
    <w:rsid w:val="002A55B3"/>
    <w:rsid w:val="002A57C1"/>
    <w:rsid w:val="002A5C19"/>
    <w:rsid w:val="002A5CF0"/>
    <w:rsid w:val="002A617F"/>
    <w:rsid w:val="002A6521"/>
    <w:rsid w:val="002A675B"/>
    <w:rsid w:val="002A698A"/>
    <w:rsid w:val="002A69A2"/>
    <w:rsid w:val="002A74FE"/>
    <w:rsid w:val="002A7E76"/>
    <w:rsid w:val="002A7F21"/>
    <w:rsid w:val="002B00A7"/>
    <w:rsid w:val="002B010D"/>
    <w:rsid w:val="002B01F2"/>
    <w:rsid w:val="002B0209"/>
    <w:rsid w:val="002B0521"/>
    <w:rsid w:val="002B05B7"/>
    <w:rsid w:val="002B0692"/>
    <w:rsid w:val="002B0DB5"/>
    <w:rsid w:val="002B0FCB"/>
    <w:rsid w:val="002B0FD3"/>
    <w:rsid w:val="002B1125"/>
    <w:rsid w:val="002B11E9"/>
    <w:rsid w:val="002B1486"/>
    <w:rsid w:val="002B1BA3"/>
    <w:rsid w:val="002B1C74"/>
    <w:rsid w:val="002B1DAB"/>
    <w:rsid w:val="002B2113"/>
    <w:rsid w:val="002B2501"/>
    <w:rsid w:val="002B2682"/>
    <w:rsid w:val="002B2880"/>
    <w:rsid w:val="002B31B4"/>
    <w:rsid w:val="002B31F1"/>
    <w:rsid w:val="002B3748"/>
    <w:rsid w:val="002B3788"/>
    <w:rsid w:val="002B3855"/>
    <w:rsid w:val="002B38DB"/>
    <w:rsid w:val="002B3975"/>
    <w:rsid w:val="002B39AF"/>
    <w:rsid w:val="002B3BEB"/>
    <w:rsid w:val="002B3D5D"/>
    <w:rsid w:val="002B3DC7"/>
    <w:rsid w:val="002B410C"/>
    <w:rsid w:val="002B47E0"/>
    <w:rsid w:val="002B4958"/>
    <w:rsid w:val="002B4C53"/>
    <w:rsid w:val="002B4C9A"/>
    <w:rsid w:val="002B4FF5"/>
    <w:rsid w:val="002B503B"/>
    <w:rsid w:val="002B5135"/>
    <w:rsid w:val="002B5141"/>
    <w:rsid w:val="002B539A"/>
    <w:rsid w:val="002B5456"/>
    <w:rsid w:val="002B588B"/>
    <w:rsid w:val="002B599D"/>
    <w:rsid w:val="002B5A62"/>
    <w:rsid w:val="002B5AA2"/>
    <w:rsid w:val="002B5B0A"/>
    <w:rsid w:val="002B5BCA"/>
    <w:rsid w:val="002B5BF5"/>
    <w:rsid w:val="002B5DB3"/>
    <w:rsid w:val="002B6223"/>
    <w:rsid w:val="002B6315"/>
    <w:rsid w:val="002B64CF"/>
    <w:rsid w:val="002B68AF"/>
    <w:rsid w:val="002B6B11"/>
    <w:rsid w:val="002B6C0D"/>
    <w:rsid w:val="002B6DD9"/>
    <w:rsid w:val="002B71E7"/>
    <w:rsid w:val="002B72EE"/>
    <w:rsid w:val="002B7410"/>
    <w:rsid w:val="002B777B"/>
    <w:rsid w:val="002B7931"/>
    <w:rsid w:val="002B7A44"/>
    <w:rsid w:val="002B7BF4"/>
    <w:rsid w:val="002C0184"/>
    <w:rsid w:val="002C0568"/>
    <w:rsid w:val="002C083D"/>
    <w:rsid w:val="002C0939"/>
    <w:rsid w:val="002C0BDD"/>
    <w:rsid w:val="002C10CF"/>
    <w:rsid w:val="002C1311"/>
    <w:rsid w:val="002C1379"/>
    <w:rsid w:val="002C14D8"/>
    <w:rsid w:val="002C16A1"/>
    <w:rsid w:val="002C1731"/>
    <w:rsid w:val="002C1796"/>
    <w:rsid w:val="002C1B12"/>
    <w:rsid w:val="002C1F42"/>
    <w:rsid w:val="002C1FA1"/>
    <w:rsid w:val="002C273A"/>
    <w:rsid w:val="002C29FE"/>
    <w:rsid w:val="002C2B6C"/>
    <w:rsid w:val="002C2D9F"/>
    <w:rsid w:val="002C3048"/>
    <w:rsid w:val="002C31FB"/>
    <w:rsid w:val="002C326D"/>
    <w:rsid w:val="002C33C4"/>
    <w:rsid w:val="002C3485"/>
    <w:rsid w:val="002C382F"/>
    <w:rsid w:val="002C389B"/>
    <w:rsid w:val="002C3929"/>
    <w:rsid w:val="002C3EEE"/>
    <w:rsid w:val="002C405E"/>
    <w:rsid w:val="002C40BC"/>
    <w:rsid w:val="002C40FF"/>
    <w:rsid w:val="002C41F6"/>
    <w:rsid w:val="002C4896"/>
    <w:rsid w:val="002C4CB2"/>
    <w:rsid w:val="002C4CE6"/>
    <w:rsid w:val="002C4D1D"/>
    <w:rsid w:val="002C52E3"/>
    <w:rsid w:val="002C538A"/>
    <w:rsid w:val="002C53DB"/>
    <w:rsid w:val="002C56EC"/>
    <w:rsid w:val="002C5740"/>
    <w:rsid w:val="002C57DD"/>
    <w:rsid w:val="002C581B"/>
    <w:rsid w:val="002C5E55"/>
    <w:rsid w:val="002C5F5D"/>
    <w:rsid w:val="002C621B"/>
    <w:rsid w:val="002C68A5"/>
    <w:rsid w:val="002C6993"/>
    <w:rsid w:val="002C7054"/>
    <w:rsid w:val="002C7056"/>
    <w:rsid w:val="002C75D4"/>
    <w:rsid w:val="002C7675"/>
    <w:rsid w:val="002C78D9"/>
    <w:rsid w:val="002C7D4E"/>
    <w:rsid w:val="002D003F"/>
    <w:rsid w:val="002D05D2"/>
    <w:rsid w:val="002D0796"/>
    <w:rsid w:val="002D0E5A"/>
    <w:rsid w:val="002D1197"/>
    <w:rsid w:val="002D1724"/>
    <w:rsid w:val="002D17D7"/>
    <w:rsid w:val="002D1998"/>
    <w:rsid w:val="002D1B30"/>
    <w:rsid w:val="002D1C87"/>
    <w:rsid w:val="002D1EE1"/>
    <w:rsid w:val="002D2133"/>
    <w:rsid w:val="002D22EB"/>
    <w:rsid w:val="002D2394"/>
    <w:rsid w:val="002D259E"/>
    <w:rsid w:val="002D2685"/>
    <w:rsid w:val="002D2981"/>
    <w:rsid w:val="002D2B93"/>
    <w:rsid w:val="002D2D27"/>
    <w:rsid w:val="002D2F45"/>
    <w:rsid w:val="002D3387"/>
    <w:rsid w:val="002D33D7"/>
    <w:rsid w:val="002D3533"/>
    <w:rsid w:val="002D394E"/>
    <w:rsid w:val="002D3963"/>
    <w:rsid w:val="002D3BD2"/>
    <w:rsid w:val="002D41CC"/>
    <w:rsid w:val="002D41CF"/>
    <w:rsid w:val="002D43CC"/>
    <w:rsid w:val="002D4564"/>
    <w:rsid w:val="002D49A0"/>
    <w:rsid w:val="002D4BD3"/>
    <w:rsid w:val="002D58AB"/>
    <w:rsid w:val="002D5BE2"/>
    <w:rsid w:val="002D6654"/>
    <w:rsid w:val="002D6732"/>
    <w:rsid w:val="002D6903"/>
    <w:rsid w:val="002D6AE8"/>
    <w:rsid w:val="002D6C5A"/>
    <w:rsid w:val="002D71C1"/>
    <w:rsid w:val="002D73C5"/>
    <w:rsid w:val="002D75E8"/>
    <w:rsid w:val="002D77D7"/>
    <w:rsid w:val="002D7A83"/>
    <w:rsid w:val="002D7AFE"/>
    <w:rsid w:val="002D7C2B"/>
    <w:rsid w:val="002D7D95"/>
    <w:rsid w:val="002D7F08"/>
    <w:rsid w:val="002D7F86"/>
    <w:rsid w:val="002E0061"/>
    <w:rsid w:val="002E024A"/>
    <w:rsid w:val="002E0298"/>
    <w:rsid w:val="002E0510"/>
    <w:rsid w:val="002E0727"/>
    <w:rsid w:val="002E072D"/>
    <w:rsid w:val="002E075C"/>
    <w:rsid w:val="002E0D70"/>
    <w:rsid w:val="002E0EFC"/>
    <w:rsid w:val="002E120A"/>
    <w:rsid w:val="002E12EB"/>
    <w:rsid w:val="002E161D"/>
    <w:rsid w:val="002E16E8"/>
    <w:rsid w:val="002E18FC"/>
    <w:rsid w:val="002E1A16"/>
    <w:rsid w:val="002E1A54"/>
    <w:rsid w:val="002E1AD5"/>
    <w:rsid w:val="002E1B1C"/>
    <w:rsid w:val="002E1B63"/>
    <w:rsid w:val="002E2546"/>
    <w:rsid w:val="002E2578"/>
    <w:rsid w:val="002E25C5"/>
    <w:rsid w:val="002E25F2"/>
    <w:rsid w:val="002E27B2"/>
    <w:rsid w:val="002E2915"/>
    <w:rsid w:val="002E2AD8"/>
    <w:rsid w:val="002E2CF6"/>
    <w:rsid w:val="002E2EF9"/>
    <w:rsid w:val="002E388A"/>
    <w:rsid w:val="002E3CD4"/>
    <w:rsid w:val="002E4219"/>
    <w:rsid w:val="002E44B6"/>
    <w:rsid w:val="002E4688"/>
    <w:rsid w:val="002E468B"/>
    <w:rsid w:val="002E48BF"/>
    <w:rsid w:val="002E4B17"/>
    <w:rsid w:val="002E4B24"/>
    <w:rsid w:val="002E4B25"/>
    <w:rsid w:val="002E4C3D"/>
    <w:rsid w:val="002E4F07"/>
    <w:rsid w:val="002E50C7"/>
    <w:rsid w:val="002E5123"/>
    <w:rsid w:val="002E51D0"/>
    <w:rsid w:val="002E5534"/>
    <w:rsid w:val="002E56FE"/>
    <w:rsid w:val="002E59F4"/>
    <w:rsid w:val="002E5A3E"/>
    <w:rsid w:val="002E5A52"/>
    <w:rsid w:val="002E5F96"/>
    <w:rsid w:val="002E6183"/>
    <w:rsid w:val="002E6337"/>
    <w:rsid w:val="002E63A4"/>
    <w:rsid w:val="002E64BA"/>
    <w:rsid w:val="002E6520"/>
    <w:rsid w:val="002E6531"/>
    <w:rsid w:val="002E67C1"/>
    <w:rsid w:val="002E6B08"/>
    <w:rsid w:val="002E6C17"/>
    <w:rsid w:val="002E6C36"/>
    <w:rsid w:val="002E6DC5"/>
    <w:rsid w:val="002E6FDF"/>
    <w:rsid w:val="002E702B"/>
    <w:rsid w:val="002E7076"/>
    <w:rsid w:val="002E7361"/>
    <w:rsid w:val="002E756B"/>
    <w:rsid w:val="002E7B24"/>
    <w:rsid w:val="002E7BBC"/>
    <w:rsid w:val="002F0139"/>
    <w:rsid w:val="002F049A"/>
    <w:rsid w:val="002F067A"/>
    <w:rsid w:val="002F07DD"/>
    <w:rsid w:val="002F09D0"/>
    <w:rsid w:val="002F0B21"/>
    <w:rsid w:val="002F0DF9"/>
    <w:rsid w:val="002F0EBC"/>
    <w:rsid w:val="002F0FC6"/>
    <w:rsid w:val="002F11FE"/>
    <w:rsid w:val="002F12F8"/>
    <w:rsid w:val="002F13B8"/>
    <w:rsid w:val="002F1532"/>
    <w:rsid w:val="002F16C7"/>
    <w:rsid w:val="002F1C1C"/>
    <w:rsid w:val="002F1C9E"/>
    <w:rsid w:val="002F207E"/>
    <w:rsid w:val="002F2095"/>
    <w:rsid w:val="002F2674"/>
    <w:rsid w:val="002F279D"/>
    <w:rsid w:val="002F27FF"/>
    <w:rsid w:val="002F2B4B"/>
    <w:rsid w:val="002F2EA2"/>
    <w:rsid w:val="002F3C9B"/>
    <w:rsid w:val="002F42CE"/>
    <w:rsid w:val="002F43C2"/>
    <w:rsid w:val="002F4471"/>
    <w:rsid w:val="002F474F"/>
    <w:rsid w:val="002F4804"/>
    <w:rsid w:val="002F498F"/>
    <w:rsid w:val="002F49E8"/>
    <w:rsid w:val="002F4A2A"/>
    <w:rsid w:val="002F4CD3"/>
    <w:rsid w:val="002F5049"/>
    <w:rsid w:val="002F51A8"/>
    <w:rsid w:val="002F539E"/>
    <w:rsid w:val="002F551A"/>
    <w:rsid w:val="002F5981"/>
    <w:rsid w:val="002F5A8D"/>
    <w:rsid w:val="002F655B"/>
    <w:rsid w:val="002F65EE"/>
    <w:rsid w:val="002F671F"/>
    <w:rsid w:val="002F6B65"/>
    <w:rsid w:val="002F6BBE"/>
    <w:rsid w:val="002F6E8E"/>
    <w:rsid w:val="002F6FEB"/>
    <w:rsid w:val="002F75FD"/>
    <w:rsid w:val="002F763F"/>
    <w:rsid w:val="002F77C6"/>
    <w:rsid w:val="002F77CA"/>
    <w:rsid w:val="002F7A45"/>
    <w:rsid w:val="002F7E5E"/>
    <w:rsid w:val="003000E9"/>
    <w:rsid w:val="00300199"/>
    <w:rsid w:val="00300506"/>
    <w:rsid w:val="0030097A"/>
    <w:rsid w:val="00300992"/>
    <w:rsid w:val="00300CCF"/>
    <w:rsid w:val="00300CDE"/>
    <w:rsid w:val="00300D61"/>
    <w:rsid w:val="0030123A"/>
    <w:rsid w:val="00301B46"/>
    <w:rsid w:val="00301C2F"/>
    <w:rsid w:val="00301C35"/>
    <w:rsid w:val="00302245"/>
    <w:rsid w:val="00302627"/>
    <w:rsid w:val="0030275B"/>
    <w:rsid w:val="00302BDB"/>
    <w:rsid w:val="00302DEA"/>
    <w:rsid w:val="00302FB1"/>
    <w:rsid w:val="0030324B"/>
    <w:rsid w:val="00303292"/>
    <w:rsid w:val="00303407"/>
    <w:rsid w:val="00303468"/>
    <w:rsid w:val="00303528"/>
    <w:rsid w:val="00303678"/>
    <w:rsid w:val="00303691"/>
    <w:rsid w:val="0030377E"/>
    <w:rsid w:val="003037A3"/>
    <w:rsid w:val="0030392F"/>
    <w:rsid w:val="00303A33"/>
    <w:rsid w:val="00304165"/>
    <w:rsid w:val="0030443A"/>
    <w:rsid w:val="003045FF"/>
    <w:rsid w:val="00304654"/>
    <w:rsid w:val="003046C1"/>
    <w:rsid w:val="00304A5D"/>
    <w:rsid w:val="003053EC"/>
    <w:rsid w:val="003055F9"/>
    <w:rsid w:val="00305E0B"/>
    <w:rsid w:val="003060A2"/>
    <w:rsid w:val="0030633B"/>
    <w:rsid w:val="003065DE"/>
    <w:rsid w:val="003066F5"/>
    <w:rsid w:val="00306BEA"/>
    <w:rsid w:val="00307452"/>
    <w:rsid w:val="00307585"/>
    <w:rsid w:val="00307674"/>
    <w:rsid w:val="003079A6"/>
    <w:rsid w:val="0031048F"/>
    <w:rsid w:val="00310557"/>
    <w:rsid w:val="003107CF"/>
    <w:rsid w:val="00310BD7"/>
    <w:rsid w:val="00310E4D"/>
    <w:rsid w:val="0031142B"/>
    <w:rsid w:val="00311698"/>
    <w:rsid w:val="00311781"/>
    <w:rsid w:val="00311AC4"/>
    <w:rsid w:val="00311FDE"/>
    <w:rsid w:val="0031210C"/>
    <w:rsid w:val="0031216D"/>
    <w:rsid w:val="00312480"/>
    <w:rsid w:val="00312502"/>
    <w:rsid w:val="00312798"/>
    <w:rsid w:val="00312C92"/>
    <w:rsid w:val="00312CDC"/>
    <w:rsid w:val="00312EA6"/>
    <w:rsid w:val="003132A7"/>
    <w:rsid w:val="00313571"/>
    <w:rsid w:val="00313773"/>
    <w:rsid w:val="003138A2"/>
    <w:rsid w:val="003139ED"/>
    <w:rsid w:val="00313A63"/>
    <w:rsid w:val="00313AD1"/>
    <w:rsid w:val="00313D12"/>
    <w:rsid w:val="00313F76"/>
    <w:rsid w:val="00314065"/>
    <w:rsid w:val="003144D2"/>
    <w:rsid w:val="00314506"/>
    <w:rsid w:val="0031459D"/>
    <w:rsid w:val="00314A9E"/>
    <w:rsid w:val="003151A4"/>
    <w:rsid w:val="00315455"/>
    <w:rsid w:val="00316099"/>
    <w:rsid w:val="00316DCF"/>
    <w:rsid w:val="0031700A"/>
    <w:rsid w:val="0031711F"/>
    <w:rsid w:val="003174EC"/>
    <w:rsid w:val="003175F0"/>
    <w:rsid w:val="00317720"/>
    <w:rsid w:val="00317CC0"/>
    <w:rsid w:val="00317F77"/>
    <w:rsid w:val="0032010F"/>
    <w:rsid w:val="003202CB"/>
    <w:rsid w:val="00320B63"/>
    <w:rsid w:val="00320DB2"/>
    <w:rsid w:val="003214E6"/>
    <w:rsid w:val="00321663"/>
    <w:rsid w:val="00321B0F"/>
    <w:rsid w:val="00321B46"/>
    <w:rsid w:val="00321DB7"/>
    <w:rsid w:val="00321E9A"/>
    <w:rsid w:val="00322045"/>
    <w:rsid w:val="00322484"/>
    <w:rsid w:val="003224AB"/>
    <w:rsid w:val="00322920"/>
    <w:rsid w:val="003229B5"/>
    <w:rsid w:val="00322B0D"/>
    <w:rsid w:val="00322FC1"/>
    <w:rsid w:val="003237B0"/>
    <w:rsid w:val="00323E0E"/>
    <w:rsid w:val="00323ED2"/>
    <w:rsid w:val="0032405B"/>
    <w:rsid w:val="00324862"/>
    <w:rsid w:val="00324BA7"/>
    <w:rsid w:val="00324C4C"/>
    <w:rsid w:val="0032504A"/>
    <w:rsid w:val="003255DA"/>
    <w:rsid w:val="00325A48"/>
    <w:rsid w:val="00325EBB"/>
    <w:rsid w:val="00326021"/>
    <w:rsid w:val="003260B8"/>
    <w:rsid w:val="0032626D"/>
    <w:rsid w:val="00326492"/>
    <w:rsid w:val="0032668F"/>
    <w:rsid w:val="00326705"/>
    <w:rsid w:val="00326841"/>
    <w:rsid w:val="00326D5D"/>
    <w:rsid w:val="00326D83"/>
    <w:rsid w:val="00326F1C"/>
    <w:rsid w:val="00326F48"/>
    <w:rsid w:val="00327196"/>
    <w:rsid w:val="00327284"/>
    <w:rsid w:val="0032729B"/>
    <w:rsid w:val="00327998"/>
    <w:rsid w:val="00327E86"/>
    <w:rsid w:val="00330071"/>
    <w:rsid w:val="0033022E"/>
    <w:rsid w:val="0033072A"/>
    <w:rsid w:val="00330E68"/>
    <w:rsid w:val="00331030"/>
    <w:rsid w:val="00331089"/>
    <w:rsid w:val="00331111"/>
    <w:rsid w:val="003314B8"/>
    <w:rsid w:val="003321DA"/>
    <w:rsid w:val="00332204"/>
    <w:rsid w:val="00332408"/>
    <w:rsid w:val="003325ED"/>
    <w:rsid w:val="00332722"/>
    <w:rsid w:val="00332872"/>
    <w:rsid w:val="00332876"/>
    <w:rsid w:val="003328F3"/>
    <w:rsid w:val="00332C22"/>
    <w:rsid w:val="00332EAF"/>
    <w:rsid w:val="003331F0"/>
    <w:rsid w:val="003333B9"/>
    <w:rsid w:val="00333431"/>
    <w:rsid w:val="003336E8"/>
    <w:rsid w:val="003337CB"/>
    <w:rsid w:val="003338B9"/>
    <w:rsid w:val="00333912"/>
    <w:rsid w:val="00333ADC"/>
    <w:rsid w:val="00333CF7"/>
    <w:rsid w:val="0033428B"/>
    <w:rsid w:val="003342DD"/>
    <w:rsid w:val="003345B4"/>
    <w:rsid w:val="003346E6"/>
    <w:rsid w:val="003349DB"/>
    <w:rsid w:val="00334B4F"/>
    <w:rsid w:val="00334DB0"/>
    <w:rsid w:val="00334F37"/>
    <w:rsid w:val="00335338"/>
    <w:rsid w:val="0033533A"/>
    <w:rsid w:val="00335603"/>
    <w:rsid w:val="003363D4"/>
    <w:rsid w:val="00336554"/>
    <w:rsid w:val="003367EF"/>
    <w:rsid w:val="00336898"/>
    <w:rsid w:val="00336BF8"/>
    <w:rsid w:val="00336DE8"/>
    <w:rsid w:val="00336F43"/>
    <w:rsid w:val="00337028"/>
    <w:rsid w:val="0033736E"/>
    <w:rsid w:val="00337ACE"/>
    <w:rsid w:val="00337C7C"/>
    <w:rsid w:val="00337ECD"/>
    <w:rsid w:val="003401B7"/>
    <w:rsid w:val="00340280"/>
    <w:rsid w:val="0034045C"/>
    <w:rsid w:val="003409AF"/>
    <w:rsid w:val="00340BDC"/>
    <w:rsid w:val="003410E4"/>
    <w:rsid w:val="00341108"/>
    <w:rsid w:val="00341385"/>
    <w:rsid w:val="003413FD"/>
    <w:rsid w:val="00341596"/>
    <w:rsid w:val="00341906"/>
    <w:rsid w:val="00341A53"/>
    <w:rsid w:val="00341DE5"/>
    <w:rsid w:val="00341F4E"/>
    <w:rsid w:val="00341F71"/>
    <w:rsid w:val="00342970"/>
    <w:rsid w:val="00342DD3"/>
    <w:rsid w:val="00342FDD"/>
    <w:rsid w:val="003437BF"/>
    <w:rsid w:val="003437E5"/>
    <w:rsid w:val="00343E83"/>
    <w:rsid w:val="003441E7"/>
    <w:rsid w:val="0034457E"/>
    <w:rsid w:val="00344690"/>
    <w:rsid w:val="00344824"/>
    <w:rsid w:val="00344AAA"/>
    <w:rsid w:val="00344D54"/>
    <w:rsid w:val="00344E24"/>
    <w:rsid w:val="00344F4F"/>
    <w:rsid w:val="00344F97"/>
    <w:rsid w:val="0034564C"/>
    <w:rsid w:val="00345709"/>
    <w:rsid w:val="003457D5"/>
    <w:rsid w:val="003458B6"/>
    <w:rsid w:val="0034591A"/>
    <w:rsid w:val="00345A13"/>
    <w:rsid w:val="00345B47"/>
    <w:rsid w:val="00345ECE"/>
    <w:rsid w:val="003460B1"/>
    <w:rsid w:val="00346275"/>
    <w:rsid w:val="0034634A"/>
    <w:rsid w:val="003465F3"/>
    <w:rsid w:val="003467D8"/>
    <w:rsid w:val="003467F7"/>
    <w:rsid w:val="00346B52"/>
    <w:rsid w:val="00346E01"/>
    <w:rsid w:val="00346E15"/>
    <w:rsid w:val="0034749F"/>
    <w:rsid w:val="003474CB"/>
    <w:rsid w:val="00347707"/>
    <w:rsid w:val="00347778"/>
    <w:rsid w:val="00347865"/>
    <w:rsid w:val="003495C1"/>
    <w:rsid w:val="0034B608"/>
    <w:rsid w:val="00350440"/>
    <w:rsid w:val="0035049A"/>
    <w:rsid w:val="003509AA"/>
    <w:rsid w:val="00350AC1"/>
    <w:rsid w:val="00350CF7"/>
    <w:rsid w:val="0035105C"/>
    <w:rsid w:val="003518E1"/>
    <w:rsid w:val="00352094"/>
    <w:rsid w:val="00352469"/>
    <w:rsid w:val="003526E5"/>
    <w:rsid w:val="00352809"/>
    <w:rsid w:val="0035285A"/>
    <w:rsid w:val="00352F31"/>
    <w:rsid w:val="0035374D"/>
    <w:rsid w:val="00353D30"/>
    <w:rsid w:val="00354489"/>
    <w:rsid w:val="00354B2D"/>
    <w:rsid w:val="00354E92"/>
    <w:rsid w:val="0035508F"/>
    <w:rsid w:val="0035522E"/>
    <w:rsid w:val="003558CD"/>
    <w:rsid w:val="00355B5F"/>
    <w:rsid w:val="00355B8A"/>
    <w:rsid w:val="00355C10"/>
    <w:rsid w:val="00355C20"/>
    <w:rsid w:val="00356177"/>
    <w:rsid w:val="00356414"/>
    <w:rsid w:val="00356707"/>
    <w:rsid w:val="003567A2"/>
    <w:rsid w:val="00356C94"/>
    <w:rsid w:val="0035737A"/>
    <w:rsid w:val="00357450"/>
    <w:rsid w:val="0035767E"/>
    <w:rsid w:val="003576EA"/>
    <w:rsid w:val="00357C1F"/>
    <w:rsid w:val="00357C98"/>
    <w:rsid w:val="00357E3D"/>
    <w:rsid w:val="00357EC9"/>
    <w:rsid w:val="003600ED"/>
    <w:rsid w:val="003607A7"/>
    <w:rsid w:val="0036091F"/>
    <w:rsid w:val="00360931"/>
    <w:rsid w:val="00360A6C"/>
    <w:rsid w:val="0036105C"/>
    <w:rsid w:val="00361864"/>
    <w:rsid w:val="00361A3F"/>
    <w:rsid w:val="00361CA7"/>
    <w:rsid w:val="00361DF6"/>
    <w:rsid w:val="00362165"/>
    <w:rsid w:val="003621A2"/>
    <w:rsid w:val="00362260"/>
    <w:rsid w:val="003623D5"/>
    <w:rsid w:val="003625A4"/>
    <w:rsid w:val="00362A96"/>
    <w:rsid w:val="00362AAC"/>
    <w:rsid w:val="003635F0"/>
    <w:rsid w:val="00363B83"/>
    <w:rsid w:val="00363D5E"/>
    <w:rsid w:val="00363F33"/>
    <w:rsid w:val="00363F4E"/>
    <w:rsid w:val="00364412"/>
    <w:rsid w:val="00364557"/>
    <w:rsid w:val="00364827"/>
    <w:rsid w:val="003649FA"/>
    <w:rsid w:val="00364C00"/>
    <w:rsid w:val="00364C7A"/>
    <w:rsid w:val="00364CF9"/>
    <w:rsid w:val="00364E91"/>
    <w:rsid w:val="00365794"/>
    <w:rsid w:val="00365AB7"/>
    <w:rsid w:val="00365DDE"/>
    <w:rsid w:val="00365F81"/>
    <w:rsid w:val="00366074"/>
    <w:rsid w:val="00366136"/>
    <w:rsid w:val="00366B3B"/>
    <w:rsid w:val="00366BD8"/>
    <w:rsid w:val="00366C90"/>
    <w:rsid w:val="00367009"/>
    <w:rsid w:val="00367311"/>
    <w:rsid w:val="00367338"/>
    <w:rsid w:val="00367409"/>
    <w:rsid w:val="00367B8F"/>
    <w:rsid w:val="00367B98"/>
    <w:rsid w:val="00367C6D"/>
    <w:rsid w:val="00367CCB"/>
    <w:rsid w:val="00367CD6"/>
    <w:rsid w:val="003703CF"/>
    <w:rsid w:val="00370699"/>
    <w:rsid w:val="00370807"/>
    <w:rsid w:val="00370C78"/>
    <w:rsid w:val="0037217C"/>
    <w:rsid w:val="00372195"/>
    <w:rsid w:val="0037233C"/>
    <w:rsid w:val="0037263F"/>
    <w:rsid w:val="003729FB"/>
    <w:rsid w:val="00372CE7"/>
    <w:rsid w:val="00372DF3"/>
    <w:rsid w:val="00372F16"/>
    <w:rsid w:val="00373077"/>
    <w:rsid w:val="003730A3"/>
    <w:rsid w:val="0037320C"/>
    <w:rsid w:val="0037323D"/>
    <w:rsid w:val="003732ED"/>
    <w:rsid w:val="00373568"/>
    <w:rsid w:val="00373786"/>
    <w:rsid w:val="0037381D"/>
    <w:rsid w:val="00373A1E"/>
    <w:rsid w:val="00373A26"/>
    <w:rsid w:val="00373CD0"/>
    <w:rsid w:val="00373E9E"/>
    <w:rsid w:val="0037404F"/>
    <w:rsid w:val="0037405E"/>
    <w:rsid w:val="003743D7"/>
    <w:rsid w:val="00374409"/>
    <w:rsid w:val="0037454E"/>
    <w:rsid w:val="00374572"/>
    <w:rsid w:val="003745CD"/>
    <w:rsid w:val="00374821"/>
    <w:rsid w:val="00374863"/>
    <w:rsid w:val="00374973"/>
    <w:rsid w:val="0037518D"/>
    <w:rsid w:val="003752E9"/>
    <w:rsid w:val="00375964"/>
    <w:rsid w:val="003761EB"/>
    <w:rsid w:val="003764AD"/>
    <w:rsid w:val="00376803"/>
    <w:rsid w:val="00376B05"/>
    <w:rsid w:val="00376D85"/>
    <w:rsid w:val="003776C3"/>
    <w:rsid w:val="003777C4"/>
    <w:rsid w:val="00377C7C"/>
    <w:rsid w:val="00377CBE"/>
    <w:rsid w:val="0038004C"/>
    <w:rsid w:val="00380151"/>
    <w:rsid w:val="00380164"/>
    <w:rsid w:val="00380199"/>
    <w:rsid w:val="0038019F"/>
    <w:rsid w:val="0038059E"/>
    <w:rsid w:val="0038097E"/>
    <w:rsid w:val="00380B98"/>
    <w:rsid w:val="00380ED9"/>
    <w:rsid w:val="00381158"/>
    <w:rsid w:val="00381192"/>
    <w:rsid w:val="003812CA"/>
    <w:rsid w:val="00381A59"/>
    <w:rsid w:val="00381C5B"/>
    <w:rsid w:val="003828C7"/>
    <w:rsid w:val="00382C19"/>
    <w:rsid w:val="00382FCC"/>
    <w:rsid w:val="00383201"/>
    <w:rsid w:val="003832F9"/>
    <w:rsid w:val="00383795"/>
    <w:rsid w:val="00383977"/>
    <w:rsid w:val="00383A3F"/>
    <w:rsid w:val="00384148"/>
    <w:rsid w:val="00384296"/>
    <w:rsid w:val="003847FA"/>
    <w:rsid w:val="00384B24"/>
    <w:rsid w:val="00384C53"/>
    <w:rsid w:val="003850AF"/>
    <w:rsid w:val="00385323"/>
    <w:rsid w:val="00385420"/>
    <w:rsid w:val="0038550E"/>
    <w:rsid w:val="003855EB"/>
    <w:rsid w:val="003858AA"/>
    <w:rsid w:val="003858FB"/>
    <w:rsid w:val="00385C83"/>
    <w:rsid w:val="00385C9A"/>
    <w:rsid w:val="00385D5B"/>
    <w:rsid w:val="00385D8E"/>
    <w:rsid w:val="00386562"/>
    <w:rsid w:val="003867CA"/>
    <w:rsid w:val="00386842"/>
    <w:rsid w:val="003868F6"/>
    <w:rsid w:val="00386AE3"/>
    <w:rsid w:val="00386DE0"/>
    <w:rsid w:val="0038724A"/>
    <w:rsid w:val="003873DF"/>
    <w:rsid w:val="00387467"/>
    <w:rsid w:val="00387822"/>
    <w:rsid w:val="0038789B"/>
    <w:rsid w:val="00387B8E"/>
    <w:rsid w:val="0038DF59"/>
    <w:rsid w:val="00390701"/>
    <w:rsid w:val="00390928"/>
    <w:rsid w:val="00390B0F"/>
    <w:rsid w:val="00390B7D"/>
    <w:rsid w:val="00390BC4"/>
    <w:rsid w:val="00390DCD"/>
    <w:rsid w:val="00390EAF"/>
    <w:rsid w:val="003913DF"/>
    <w:rsid w:val="003914B1"/>
    <w:rsid w:val="003918A2"/>
    <w:rsid w:val="003919BD"/>
    <w:rsid w:val="00391B27"/>
    <w:rsid w:val="00391BA8"/>
    <w:rsid w:val="00391CA3"/>
    <w:rsid w:val="00391D50"/>
    <w:rsid w:val="00391E04"/>
    <w:rsid w:val="00391F4A"/>
    <w:rsid w:val="00391FAC"/>
    <w:rsid w:val="00391FAD"/>
    <w:rsid w:val="00392204"/>
    <w:rsid w:val="00392370"/>
    <w:rsid w:val="003927EB"/>
    <w:rsid w:val="003928A7"/>
    <w:rsid w:val="003928C5"/>
    <w:rsid w:val="00392B37"/>
    <w:rsid w:val="00392B75"/>
    <w:rsid w:val="00392E46"/>
    <w:rsid w:val="00393194"/>
    <w:rsid w:val="00393228"/>
    <w:rsid w:val="003939F8"/>
    <w:rsid w:val="00393C9B"/>
    <w:rsid w:val="00393D2A"/>
    <w:rsid w:val="00393FDC"/>
    <w:rsid w:val="00394274"/>
    <w:rsid w:val="003943DE"/>
    <w:rsid w:val="00394EAC"/>
    <w:rsid w:val="00394F8B"/>
    <w:rsid w:val="003950B8"/>
    <w:rsid w:val="00395191"/>
    <w:rsid w:val="003955D4"/>
    <w:rsid w:val="00395635"/>
    <w:rsid w:val="0039568F"/>
    <w:rsid w:val="00395783"/>
    <w:rsid w:val="00395840"/>
    <w:rsid w:val="00395A4E"/>
    <w:rsid w:val="00395A50"/>
    <w:rsid w:val="00395ABC"/>
    <w:rsid w:val="00395C0F"/>
    <w:rsid w:val="00395D66"/>
    <w:rsid w:val="0039600B"/>
    <w:rsid w:val="00396530"/>
    <w:rsid w:val="0039674B"/>
    <w:rsid w:val="00396887"/>
    <w:rsid w:val="00396A10"/>
    <w:rsid w:val="00396C28"/>
    <w:rsid w:val="00396D7B"/>
    <w:rsid w:val="00396DA0"/>
    <w:rsid w:val="00396E38"/>
    <w:rsid w:val="003971F7"/>
    <w:rsid w:val="0039783B"/>
    <w:rsid w:val="00397A2F"/>
    <w:rsid w:val="00397B38"/>
    <w:rsid w:val="00397FFD"/>
    <w:rsid w:val="00398DEF"/>
    <w:rsid w:val="003A0351"/>
    <w:rsid w:val="003A0365"/>
    <w:rsid w:val="003A04E3"/>
    <w:rsid w:val="003A05EE"/>
    <w:rsid w:val="003A1772"/>
    <w:rsid w:val="003A1847"/>
    <w:rsid w:val="003A1BDF"/>
    <w:rsid w:val="003A1D0B"/>
    <w:rsid w:val="003A1F10"/>
    <w:rsid w:val="003A2137"/>
    <w:rsid w:val="003A23BE"/>
    <w:rsid w:val="003A23CE"/>
    <w:rsid w:val="003A23D4"/>
    <w:rsid w:val="003A24B8"/>
    <w:rsid w:val="003A24CB"/>
    <w:rsid w:val="003A2965"/>
    <w:rsid w:val="003A2990"/>
    <w:rsid w:val="003A2A15"/>
    <w:rsid w:val="003A2B70"/>
    <w:rsid w:val="003A2C07"/>
    <w:rsid w:val="003A32D8"/>
    <w:rsid w:val="003A3324"/>
    <w:rsid w:val="003A3420"/>
    <w:rsid w:val="003A35E3"/>
    <w:rsid w:val="003A36BB"/>
    <w:rsid w:val="003A3733"/>
    <w:rsid w:val="003A39F3"/>
    <w:rsid w:val="003A3F1E"/>
    <w:rsid w:val="003A43A6"/>
    <w:rsid w:val="003A447B"/>
    <w:rsid w:val="003A4501"/>
    <w:rsid w:val="003A4917"/>
    <w:rsid w:val="003A4968"/>
    <w:rsid w:val="003A4998"/>
    <w:rsid w:val="003A4FB3"/>
    <w:rsid w:val="003A50B6"/>
    <w:rsid w:val="003A51DB"/>
    <w:rsid w:val="003A51F5"/>
    <w:rsid w:val="003A5710"/>
    <w:rsid w:val="003A5A8C"/>
    <w:rsid w:val="003A5D59"/>
    <w:rsid w:val="003A603C"/>
    <w:rsid w:val="003A660E"/>
    <w:rsid w:val="003A6750"/>
    <w:rsid w:val="003A6A4E"/>
    <w:rsid w:val="003A6BC7"/>
    <w:rsid w:val="003A6E35"/>
    <w:rsid w:val="003A7114"/>
    <w:rsid w:val="003A72E3"/>
    <w:rsid w:val="003A72F7"/>
    <w:rsid w:val="003A7476"/>
    <w:rsid w:val="003A768C"/>
    <w:rsid w:val="003A7EB8"/>
    <w:rsid w:val="003A7F9E"/>
    <w:rsid w:val="003AF402"/>
    <w:rsid w:val="003B05BE"/>
    <w:rsid w:val="003B0A82"/>
    <w:rsid w:val="003B0EE4"/>
    <w:rsid w:val="003B10F3"/>
    <w:rsid w:val="003B13B3"/>
    <w:rsid w:val="003B152F"/>
    <w:rsid w:val="003B165A"/>
    <w:rsid w:val="003B1695"/>
    <w:rsid w:val="003B19E7"/>
    <w:rsid w:val="003B1A3A"/>
    <w:rsid w:val="003B1B4D"/>
    <w:rsid w:val="003B1C04"/>
    <w:rsid w:val="003B20BC"/>
    <w:rsid w:val="003B21DA"/>
    <w:rsid w:val="003B2438"/>
    <w:rsid w:val="003B2473"/>
    <w:rsid w:val="003B2909"/>
    <w:rsid w:val="003B2A2F"/>
    <w:rsid w:val="003B2B0F"/>
    <w:rsid w:val="003B2B10"/>
    <w:rsid w:val="003B2DC0"/>
    <w:rsid w:val="003B2F86"/>
    <w:rsid w:val="003B2FBB"/>
    <w:rsid w:val="003B2FD0"/>
    <w:rsid w:val="003B3312"/>
    <w:rsid w:val="003B35DB"/>
    <w:rsid w:val="003B3886"/>
    <w:rsid w:val="003B3A0C"/>
    <w:rsid w:val="003B3BF7"/>
    <w:rsid w:val="003B406D"/>
    <w:rsid w:val="003B4623"/>
    <w:rsid w:val="003B478A"/>
    <w:rsid w:val="003B4A70"/>
    <w:rsid w:val="003B5202"/>
    <w:rsid w:val="003B520E"/>
    <w:rsid w:val="003B53B5"/>
    <w:rsid w:val="003B54A2"/>
    <w:rsid w:val="003B5766"/>
    <w:rsid w:val="003B5845"/>
    <w:rsid w:val="003B5BBC"/>
    <w:rsid w:val="003B5CC4"/>
    <w:rsid w:val="003B5EF4"/>
    <w:rsid w:val="003B6612"/>
    <w:rsid w:val="003B66AA"/>
    <w:rsid w:val="003B6C8B"/>
    <w:rsid w:val="003B6FD5"/>
    <w:rsid w:val="003B7012"/>
    <w:rsid w:val="003B7234"/>
    <w:rsid w:val="003B7618"/>
    <w:rsid w:val="003B7892"/>
    <w:rsid w:val="003B7C5C"/>
    <w:rsid w:val="003B7C6E"/>
    <w:rsid w:val="003B7EB0"/>
    <w:rsid w:val="003C0176"/>
    <w:rsid w:val="003C01EC"/>
    <w:rsid w:val="003C0607"/>
    <w:rsid w:val="003C06C5"/>
    <w:rsid w:val="003C0D59"/>
    <w:rsid w:val="003C0F31"/>
    <w:rsid w:val="003C1180"/>
    <w:rsid w:val="003C126B"/>
    <w:rsid w:val="003C1461"/>
    <w:rsid w:val="003C1579"/>
    <w:rsid w:val="003C16B6"/>
    <w:rsid w:val="003C176E"/>
    <w:rsid w:val="003C1995"/>
    <w:rsid w:val="003C1A09"/>
    <w:rsid w:val="003C1A5A"/>
    <w:rsid w:val="003C1ADD"/>
    <w:rsid w:val="003C1B51"/>
    <w:rsid w:val="003C1C85"/>
    <w:rsid w:val="003C1E60"/>
    <w:rsid w:val="003C1EC9"/>
    <w:rsid w:val="003C21E4"/>
    <w:rsid w:val="003C22D8"/>
    <w:rsid w:val="003C23C6"/>
    <w:rsid w:val="003C2505"/>
    <w:rsid w:val="003C2DB1"/>
    <w:rsid w:val="003C302F"/>
    <w:rsid w:val="003C30B5"/>
    <w:rsid w:val="003C3157"/>
    <w:rsid w:val="003C3258"/>
    <w:rsid w:val="003C3368"/>
    <w:rsid w:val="003C34D0"/>
    <w:rsid w:val="003C3585"/>
    <w:rsid w:val="003C371C"/>
    <w:rsid w:val="003C3852"/>
    <w:rsid w:val="003C38C6"/>
    <w:rsid w:val="003C3D7A"/>
    <w:rsid w:val="003C3E39"/>
    <w:rsid w:val="003C449B"/>
    <w:rsid w:val="003C5454"/>
    <w:rsid w:val="003C5869"/>
    <w:rsid w:val="003C5A1A"/>
    <w:rsid w:val="003C5A46"/>
    <w:rsid w:val="003C5CC7"/>
    <w:rsid w:val="003C6089"/>
    <w:rsid w:val="003C6090"/>
    <w:rsid w:val="003C6243"/>
    <w:rsid w:val="003C625F"/>
    <w:rsid w:val="003C6326"/>
    <w:rsid w:val="003C64C0"/>
    <w:rsid w:val="003C6764"/>
    <w:rsid w:val="003C6779"/>
    <w:rsid w:val="003C679F"/>
    <w:rsid w:val="003C6C0F"/>
    <w:rsid w:val="003C6DAB"/>
    <w:rsid w:val="003C6E14"/>
    <w:rsid w:val="003C73A2"/>
    <w:rsid w:val="003C750D"/>
    <w:rsid w:val="003C757D"/>
    <w:rsid w:val="003C783E"/>
    <w:rsid w:val="003C7A85"/>
    <w:rsid w:val="003C7BF7"/>
    <w:rsid w:val="003C7C9A"/>
    <w:rsid w:val="003C7CBE"/>
    <w:rsid w:val="003C7DAB"/>
    <w:rsid w:val="003C7F09"/>
    <w:rsid w:val="003C7F39"/>
    <w:rsid w:val="003C7F90"/>
    <w:rsid w:val="003D0242"/>
    <w:rsid w:val="003D0588"/>
    <w:rsid w:val="003D05F9"/>
    <w:rsid w:val="003D0750"/>
    <w:rsid w:val="003D0A54"/>
    <w:rsid w:val="003D0ACB"/>
    <w:rsid w:val="003D0C88"/>
    <w:rsid w:val="003D0E65"/>
    <w:rsid w:val="003D1004"/>
    <w:rsid w:val="003D1A15"/>
    <w:rsid w:val="003D1FE7"/>
    <w:rsid w:val="003D24A2"/>
    <w:rsid w:val="003D2679"/>
    <w:rsid w:val="003D29FD"/>
    <w:rsid w:val="003D2A68"/>
    <w:rsid w:val="003D2A75"/>
    <w:rsid w:val="003D2E5D"/>
    <w:rsid w:val="003D34D5"/>
    <w:rsid w:val="003D3971"/>
    <w:rsid w:val="003D3BFE"/>
    <w:rsid w:val="003D3DF7"/>
    <w:rsid w:val="003D4047"/>
    <w:rsid w:val="003D40D1"/>
    <w:rsid w:val="003D48B7"/>
    <w:rsid w:val="003D4BDB"/>
    <w:rsid w:val="003D4D4A"/>
    <w:rsid w:val="003D5066"/>
    <w:rsid w:val="003D561C"/>
    <w:rsid w:val="003D5A4E"/>
    <w:rsid w:val="003D62D8"/>
    <w:rsid w:val="003D63F4"/>
    <w:rsid w:val="003D6871"/>
    <w:rsid w:val="003D6A52"/>
    <w:rsid w:val="003D6BFD"/>
    <w:rsid w:val="003D6C42"/>
    <w:rsid w:val="003D6E76"/>
    <w:rsid w:val="003D6F9C"/>
    <w:rsid w:val="003D7C6C"/>
    <w:rsid w:val="003E000B"/>
    <w:rsid w:val="003E053B"/>
    <w:rsid w:val="003E0820"/>
    <w:rsid w:val="003E0845"/>
    <w:rsid w:val="003E0AAE"/>
    <w:rsid w:val="003E0DBC"/>
    <w:rsid w:val="003E0E08"/>
    <w:rsid w:val="003E1166"/>
    <w:rsid w:val="003E1AE9"/>
    <w:rsid w:val="003E1F04"/>
    <w:rsid w:val="003E2080"/>
    <w:rsid w:val="003E23EF"/>
    <w:rsid w:val="003E272C"/>
    <w:rsid w:val="003E2889"/>
    <w:rsid w:val="003E2981"/>
    <w:rsid w:val="003E2C88"/>
    <w:rsid w:val="003E2FE0"/>
    <w:rsid w:val="003E31C3"/>
    <w:rsid w:val="003E31FE"/>
    <w:rsid w:val="003E35A9"/>
    <w:rsid w:val="003E3D65"/>
    <w:rsid w:val="003E422E"/>
    <w:rsid w:val="003E4456"/>
    <w:rsid w:val="003E452B"/>
    <w:rsid w:val="003E4717"/>
    <w:rsid w:val="003E496D"/>
    <w:rsid w:val="003E4B70"/>
    <w:rsid w:val="003E4BB0"/>
    <w:rsid w:val="003E4D23"/>
    <w:rsid w:val="003E50B2"/>
    <w:rsid w:val="003E5266"/>
    <w:rsid w:val="003E54A2"/>
    <w:rsid w:val="003E5641"/>
    <w:rsid w:val="003E56FD"/>
    <w:rsid w:val="003E5AD4"/>
    <w:rsid w:val="003E5C6F"/>
    <w:rsid w:val="003E605A"/>
    <w:rsid w:val="003E634C"/>
    <w:rsid w:val="003E639C"/>
    <w:rsid w:val="003E66FE"/>
    <w:rsid w:val="003E6966"/>
    <w:rsid w:val="003E6AB0"/>
    <w:rsid w:val="003E6B8B"/>
    <w:rsid w:val="003E6CC1"/>
    <w:rsid w:val="003E6F60"/>
    <w:rsid w:val="003E78AD"/>
    <w:rsid w:val="003E7CA5"/>
    <w:rsid w:val="003E7D1F"/>
    <w:rsid w:val="003E7DED"/>
    <w:rsid w:val="003E7E40"/>
    <w:rsid w:val="003ED37C"/>
    <w:rsid w:val="003F00F5"/>
    <w:rsid w:val="003F01EA"/>
    <w:rsid w:val="003F035B"/>
    <w:rsid w:val="003F056D"/>
    <w:rsid w:val="003F083E"/>
    <w:rsid w:val="003F0A39"/>
    <w:rsid w:val="003F10BB"/>
    <w:rsid w:val="003F1114"/>
    <w:rsid w:val="003F1389"/>
    <w:rsid w:val="003F150E"/>
    <w:rsid w:val="003F1B7E"/>
    <w:rsid w:val="003F1BB5"/>
    <w:rsid w:val="003F1F16"/>
    <w:rsid w:val="003F1F2E"/>
    <w:rsid w:val="003F1FC4"/>
    <w:rsid w:val="003F1FDD"/>
    <w:rsid w:val="003F2379"/>
    <w:rsid w:val="003F242F"/>
    <w:rsid w:val="003F26D0"/>
    <w:rsid w:val="003F26F0"/>
    <w:rsid w:val="003F2A9F"/>
    <w:rsid w:val="003F3062"/>
    <w:rsid w:val="003F32CF"/>
    <w:rsid w:val="003F358C"/>
    <w:rsid w:val="003F35FA"/>
    <w:rsid w:val="003F3854"/>
    <w:rsid w:val="003F392E"/>
    <w:rsid w:val="003F3A8B"/>
    <w:rsid w:val="003F3AEC"/>
    <w:rsid w:val="003F3F2D"/>
    <w:rsid w:val="003F3FD0"/>
    <w:rsid w:val="003F419D"/>
    <w:rsid w:val="003F4401"/>
    <w:rsid w:val="003F468C"/>
    <w:rsid w:val="003F49AF"/>
    <w:rsid w:val="003F49BF"/>
    <w:rsid w:val="003F4A8F"/>
    <w:rsid w:val="003F4F60"/>
    <w:rsid w:val="003F4F81"/>
    <w:rsid w:val="003F4FD8"/>
    <w:rsid w:val="003F552C"/>
    <w:rsid w:val="003F5E03"/>
    <w:rsid w:val="003F5E95"/>
    <w:rsid w:val="003F5F8F"/>
    <w:rsid w:val="003F5F94"/>
    <w:rsid w:val="003F6805"/>
    <w:rsid w:val="003F69D9"/>
    <w:rsid w:val="003F6C58"/>
    <w:rsid w:val="003F6E5E"/>
    <w:rsid w:val="003F7648"/>
    <w:rsid w:val="003F78F3"/>
    <w:rsid w:val="003F7AF5"/>
    <w:rsid w:val="003F7C4F"/>
    <w:rsid w:val="003F7D0A"/>
    <w:rsid w:val="003F7FC4"/>
    <w:rsid w:val="004002ED"/>
    <w:rsid w:val="00400395"/>
    <w:rsid w:val="00400563"/>
    <w:rsid w:val="004008FB"/>
    <w:rsid w:val="00400B17"/>
    <w:rsid w:val="00400C31"/>
    <w:rsid w:val="00400D8B"/>
    <w:rsid w:val="00400F23"/>
    <w:rsid w:val="00400F49"/>
    <w:rsid w:val="00401E00"/>
    <w:rsid w:val="00401EE6"/>
    <w:rsid w:val="00402301"/>
    <w:rsid w:val="004023AD"/>
    <w:rsid w:val="00403253"/>
    <w:rsid w:val="00403369"/>
    <w:rsid w:val="00403398"/>
    <w:rsid w:val="00403461"/>
    <w:rsid w:val="004034E2"/>
    <w:rsid w:val="00403789"/>
    <w:rsid w:val="00403990"/>
    <w:rsid w:val="00403A5F"/>
    <w:rsid w:val="00403A65"/>
    <w:rsid w:val="00403E09"/>
    <w:rsid w:val="00403F45"/>
    <w:rsid w:val="0040426F"/>
    <w:rsid w:val="0040456A"/>
    <w:rsid w:val="004046BE"/>
    <w:rsid w:val="00404855"/>
    <w:rsid w:val="00404BA8"/>
    <w:rsid w:val="00404BB9"/>
    <w:rsid w:val="00404CFC"/>
    <w:rsid w:val="00404F0A"/>
    <w:rsid w:val="00404FC2"/>
    <w:rsid w:val="00405220"/>
    <w:rsid w:val="00405583"/>
    <w:rsid w:val="004057CF"/>
    <w:rsid w:val="00405D91"/>
    <w:rsid w:val="00405DC6"/>
    <w:rsid w:val="00405F49"/>
    <w:rsid w:val="004062AE"/>
    <w:rsid w:val="00406337"/>
    <w:rsid w:val="004063FF"/>
    <w:rsid w:val="004064A3"/>
    <w:rsid w:val="00406A90"/>
    <w:rsid w:val="00406A9D"/>
    <w:rsid w:val="00406B5D"/>
    <w:rsid w:val="00406E97"/>
    <w:rsid w:val="00406EED"/>
    <w:rsid w:val="004078A3"/>
    <w:rsid w:val="00407A68"/>
    <w:rsid w:val="00407A70"/>
    <w:rsid w:val="00407A9C"/>
    <w:rsid w:val="00407B01"/>
    <w:rsid w:val="00407B84"/>
    <w:rsid w:val="00407C23"/>
    <w:rsid w:val="00407DC1"/>
    <w:rsid w:val="00407FDD"/>
    <w:rsid w:val="00410012"/>
    <w:rsid w:val="00410924"/>
    <w:rsid w:val="00410F5F"/>
    <w:rsid w:val="0041124D"/>
    <w:rsid w:val="004114B6"/>
    <w:rsid w:val="0041188F"/>
    <w:rsid w:val="004119C6"/>
    <w:rsid w:val="00411F79"/>
    <w:rsid w:val="00412166"/>
    <w:rsid w:val="004128F6"/>
    <w:rsid w:val="00412937"/>
    <w:rsid w:val="00412D6D"/>
    <w:rsid w:val="0041307A"/>
    <w:rsid w:val="0041312C"/>
    <w:rsid w:val="00413381"/>
    <w:rsid w:val="004133DB"/>
    <w:rsid w:val="00413400"/>
    <w:rsid w:val="004136DA"/>
    <w:rsid w:val="00413777"/>
    <w:rsid w:val="00413880"/>
    <w:rsid w:val="004138DA"/>
    <w:rsid w:val="00413A21"/>
    <w:rsid w:val="00413AB5"/>
    <w:rsid w:val="00413F20"/>
    <w:rsid w:val="00414211"/>
    <w:rsid w:val="0041433D"/>
    <w:rsid w:val="004145D3"/>
    <w:rsid w:val="00415361"/>
    <w:rsid w:val="00415486"/>
    <w:rsid w:val="0041561C"/>
    <w:rsid w:val="00415682"/>
    <w:rsid w:val="004157B9"/>
    <w:rsid w:val="00415923"/>
    <w:rsid w:val="00415975"/>
    <w:rsid w:val="004159A7"/>
    <w:rsid w:val="004159F9"/>
    <w:rsid w:val="00415C6C"/>
    <w:rsid w:val="00415EB9"/>
    <w:rsid w:val="00416561"/>
    <w:rsid w:val="004165FB"/>
    <w:rsid w:val="00416A8F"/>
    <w:rsid w:val="00416AEF"/>
    <w:rsid w:val="00416D4A"/>
    <w:rsid w:val="00416EEA"/>
    <w:rsid w:val="00416F81"/>
    <w:rsid w:val="00417144"/>
    <w:rsid w:val="00417197"/>
    <w:rsid w:val="00417209"/>
    <w:rsid w:val="004174A4"/>
    <w:rsid w:val="004174C7"/>
    <w:rsid w:val="00417710"/>
    <w:rsid w:val="00417987"/>
    <w:rsid w:val="00417E33"/>
    <w:rsid w:val="00420026"/>
    <w:rsid w:val="0042014C"/>
    <w:rsid w:val="0042015A"/>
    <w:rsid w:val="004203AB"/>
    <w:rsid w:val="0042099C"/>
    <w:rsid w:val="00420B66"/>
    <w:rsid w:val="00420C3C"/>
    <w:rsid w:val="00420CC2"/>
    <w:rsid w:val="00420E0E"/>
    <w:rsid w:val="00421002"/>
    <w:rsid w:val="004211C9"/>
    <w:rsid w:val="004212D0"/>
    <w:rsid w:val="00421446"/>
    <w:rsid w:val="00421549"/>
    <w:rsid w:val="00421818"/>
    <w:rsid w:val="00421932"/>
    <w:rsid w:val="00421A4B"/>
    <w:rsid w:val="00421B93"/>
    <w:rsid w:val="00421C49"/>
    <w:rsid w:val="00421D0C"/>
    <w:rsid w:val="00421E71"/>
    <w:rsid w:val="004222CF"/>
    <w:rsid w:val="00422499"/>
    <w:rsid w:val="0042292B"/>
    <w:rsid w:val="004230B4"/>
    <w:rsid w:val="004235C8"/>
    <w:rsid w:val="004236A7"/>
    <w:rsid w:val="004236D4"/>
    <w:rsid w:val="00423949"/>
    <w:rsid w:val="00423A4C"/>
    <w:rsid w:val="00423ACE"/>
    <w:rsid w:val="00423BE3"/>
    <w:rsid w:val="00423DF8"/>
    <w:rsid w:val="0042422E"/>
    <w:rsid w:val="00424542"/>
    <w:rsid w:val="00424566"/>
    <w:rsid w:val="004247A7"/>
    <w:rsid w:val="004248EC"/>
    <w:rsid w:val="0042498A"/>
    <w:rsid w:val="00424B13"/>
    <w:rsid w:val="0042523E"/>
    <w:rsid w:val="004252C5"/>
    <w:rsid w:val="00425418"/>
    <w:rsid w:val="004256F4"/>
    <w:rsid w:val="004257A0"/>
    <w:rsid w:val="00425A33"/>
    <w:rsid w:val="00425C42"/>
    <w:rsid w:val="00425C7F"/>
    <w:rsid w:val="00425EA3"/>
    <w:rsid w:val="00426072"/>
    <w:rsid w:val="00426121"/>
    <w:rsid w:val="004261C5"/>
    <w:rsid w:val="004268FC"/>
    <w:rsid w:val="004269C4"/>
    <w:rsid w:val="00426C44"/>
    <w:rsid w:val="00426C8B"/>
    <w:rsid w:val="00427280"/>
    <w:rsid w:val="00427438"/>
    <w:rsid w:val="0042780F"/>
    <w:rsid w:val="004278C2"/>
    <w:rsid w:val="00427979"/>
    <w:rsid w:val="004279C9"/>
    <w:rsid w:val="00427FA8"/>
    <w:rsid w:val="004300E4"/>
    <w:rsid w:val="004304D7"/>
    <w:rsid w:val="004308B6"/>
    <w:rsid w:val="00430A4A"/>
    <w:rsid w:val="00430B9F"/>
    <w:rsid w:val="00430D0B"/>
    <w:rsid w:val="00430D80"/>
    <w:rsid w:val="00430E84"/>
    <w:rsid w:val="00431005"/>
    <w:rsid w:val="0043103C"/>
    <w:rsid w:val="00431055"/>
    <w:rsid w:val="00431082"/>
    <w:rsid w:val="0043115C"/>
    <w:rsid w:val="00431552"/>
    <w:rsid w:val="004315BB"/>
    <w:rsid w:val="00431619"/>
    <w:rsid w:val="0043163C"/>
    <w:rsid w:val="00431740"/>
    <w:rsid w:val="00431A2B"/>
    <w:rsid w:val="00431B46"/>
    <w:rsid w:val="00431CD2"/>
    <w:rsid w:val="00431FE3"/>
    <w:rsid w:val="00432046"/>
    <w:rsid w:val="00432124"/>
    <w:rsid w:val="004321A6"/>
    <w:rsid w:val="00432250"/>
    <w:rsid w:val="004324EC"/>
    <w:rsid w:val="00432637"/>
    <w:rsid w:val="00432859"/>
    <w:rsid w:val="00432B85"/>
    <w:rsid w:val="00432B92"/>
    <w:rsid w:val="00432D5F"/>
    <w:rsid w:val="00432D97"/>
    <w:rsid w:val="00432F6C"/>
    <w:rsid w:val="0043319D"/>
    <w:rsid w:val="00433372"/>
    <w:rsid w:val="0043374D"/>
    <w:rsid w:val="00434643"/>
    <w:rsid w:val="00434B3B"/>
    <w:rsid w:val="00434C90"/>
    <w:rsid w:val="00434E9B"/>
    <w:rsid w:val="00434EFA"/>
    <w:rsid w:val="00434F9B"/>
    <w:rsid w:val="00435065"/>
    <w:rsid w:val="004351C3"/>
    <w:rsid w:val="00435382"/>
    <w:rsid w:val="0043549A"/>
    <w:rsid w:val="00435501"/>
    <w:rsid w:val="00435684"/>
    <w:rsid w:val="0043568A"/>
    <w:rsid w:val="004358C3"/>
    <w:rsid w:val="004359D1"/>
    <w:rsid w:val="00435ADC"/>
    <w:rsid w:val="00435CC8"/>
    <w:rsid w:val="00435D5D"/>
    <w:rsid w:val="00436042"/>
    <w:rsid w:val="0043661D"/>
    <w:rsid w:val="004369D6"/>
    <w:rsid w:val="00436CF9"/>
    <w:rsid w:val="00436E01"/>
    <w:rsid w:val="004371D8"/>
    <w:rsid w:val="00437413"/>
    <w:rsid w:val="004378BB"/>
    <w:rsid w:val="00437A77"/>
    <w:rsid w:val="00437B8F"/>
    <w:rsid w:val="00437CAF"/>
    <w:rsid w:val="00437DB9"/>
    <w:rsid w:val="00437EB2"/>
    <w:rsid w:val="00440641"/>
    <w:rsid w:val="00440847"/>
    <w:rsid w:val="00440B45"/>
    <w:rsid w:val="00440BBA"/>
    <w:rsid w:val="00441503"/>
    <w:rsid w:val="004416C3"/>
    <w:rsid w:val="004416DC"/>
    <w:rsid w:val="00441714"/>
    <w:rsid w:val="00441925"/>
    <w:rsid w:val="00441BA9"/>
    <w:rsid w:val="00441DA1"/>
    <w:rsid w:val="0044220A"/>
    <w:rsid w:val="00442964"/>
    <w:rsid w:val="00442BC4"/>
    <w:rsid w:val="00443547"/>
    <w:rsid w:val="00443657"/>
    <w:rsid w:val="00443CE4"/>
    <w:rsid w:val="00443EF4"/>
    <w:rsid w:val="00444460"/>
    <w:rsid w:val="004448CD"/>
    <w:rsid w:val="004449DC"/>
    <w:rsid w:val="00444A9E"/>
    <w:rsid w:val="00444C8B"/>
    <w:rsid w:val="00444CD2"/>
    <w:rsid w:val="00444FB4"/>
    <w:rsid w:val="004452B2"/>
    <w:rsid w:val="00445364"/>
    <w:rsid w:val="00445A84"/>
    <w:rsid w:val="00445CF5"/>
    <w:rsid w:val="004463F6"/>
    <w:rsid w:val="0044646B"/>
    <w:rsid w:val="004464A0"/>
    <w:rsid w:val="0044666E"/>
    <w:rsid w:val="004467BD"/>
    <w:rsid w:val="0044687A"/>
    <w:rsid w:val="00446B9C"/>
    <w:rsid w:val="00446CBA"/>
    <w:rsid w:val="00447237"/>
    <w:rsid w:val="00447345"/>
    <w:rsid w:val="004473B2"/>
    <w:rsid w:val="00447447"/>
    <w:rsid w:val="00447828"/>
    <w:rsid w:val="00447844"/>
    <w:rsid w:val="0044798F"/>
    <w:rsid w:val="00447ABF"/>
    <w:rsid w:val="00447ADD"/>
    <w:rsid w:val="00447C90"/>
    <w:rsid w:val="00447CCE"/>
    <w:rsid w:val="00447CDC"/>
    <w:rsid w:val="00447E7B"/>
    <w:rsid w:val="00450211"/>
    <w:rsid w:val="004502A5"/>
    <w:rsid w:val="004502EE"/>
    <w:rsid w:val="004503F7"/>
    <w:rsid w:val="0045043F"/>
    <w:rsid w:val="004510ED"/>
    <w:rsid w:val="00451159"/>
    <w:rsid w:val="004511D6"/>
    <w:rsid w:val="004513DA"/>
    <w:rsid w:val="00451620"/>
    <w:rsid w:val="004518F8"/>
    <w:rsid w:val="00451F9B"/>
    <w:rsid w:val="004521BA"/>
    <w:rsid w:val="00452340"/>
    <w:rsid w:val="004523AD"/>
    <w:rsid w:val="00452445"/>
    <w:rsid w:val="00452B69"/>
    <w:rsid w:val="00452C9B"/>
    <w:rsid w:val="00452D18"/>
    <w:rsid w:val="00452ED9"/>
    <w:rsid w:val="0045300E"/>
    <w:rsid w:val="004530C1"/>
    <w:rsid w:val="00453167"/>
    <w:rsid w:val="0045334E"/>
    <w:rsid w:val="0045370C"/>
    <w:rsid w:val="0045399D"/>
    <w:rsid w:val="00453AB9"/>
    <w:rsid w:val="00453C5B"/>
    <w:rsid w:val="00454419"/>
    <w:rsid w:val="00454446"/>
    <w:rsid w:val="004544A3"/>
    <w:rsid w:val="004544CB"/>
    <w:rsid w:val="00454784"/>
    <w:rsid w:val="004547B0"/>
    <w:rsid w:val="00454876"/>
    <w:rsid w:val="00454A63"/>
    <w:rsid w:val="00454BE9"/>
    <w:rsid w:val="00454C9B"/>
    <w:rsid w:val="00454D4E"/>
    <w:rsid w:val="00454FDD"/>
    <w:rsid w:val="004553F6"/>
    <w:rsid w:val="0045571B"/>
    <w:rsid w:val="00455874"/>
    <w:rsid w:val="00455BC6"/>
    <w:rsid w:val="00455E39"/>
    <w:rsid w:val="00455EF8"/>
    <w:rsid w:val="004565AA"/>
    <w:rsid w:val="00456B8E"/>
    <w:rsid w:val="00456F3B"/>
    <w:rsid w:val="004570A1"/>
    <w:rsid w:val="0045760F"/>
    <w:rsid w:val="00457881"/>
    <w:rsid w:val="00457AB4"/>
    <w:rsid w:val="00457D64"/>
    <w:rsid w:val="00457E50"/>
    <w:rsid w:val="00457EAA"/>
    <w:rsid w:val="004600F6"/>
    <w:rsid w:val="00460210"/>
    <w:rsid w:val="0046023D"/>
    <w:rsid w:val="004602C3"/>
    <w:rsid w:val="00460380"/>
    <w:rsid w:val="0046046A"/>
    <w:rsid w:val="0046089D"/>
    <w:rsid w:val="00460908"/>
    <w:rsid w:val="00460935"/>
    <w:rsid w:val="00460AA0"/>
    <w:rsid w:val="00460B26"/>
    <w:rsid w:val="00460C01"/>
    <w:rsid w:val="00461431"/>
    <w:rsid w:val="004616D8"/>
    <w:rsid w:val="00461791"/>
    <w:rsid w:val="00461955"/>
    <w:rsid w:val="00461A70"/>
    <w:rsid w:val="00461ADD"/>
    <w:rsid w:val="00461B2D"/>
    <w:rsid w:val="00461E9A"/>
    <w:rsid w:val="00461FE2"/>
    <w:rsid w:val="00461FFA"/>
    <w:rsid w:val="004620E6"/>
    <w:rsid w:val="00462132"/>
    <w:rsid w:val="00462338"/>
    <w:rsid w:val="004624C1"/>
    <w:rsid w:val="00462BDC"/>
    <w:rsid w:val="00462DF4"/>
    <w:rsid w:val="00463088"/>
    <w:rsid w:val="0046347B"/>
    <w:rsid w:val="00463669"/>
    <w:rsid w:val="00463C3C"/>
    <w:rsid w:val="00463DBB"/>
    <w:rsid w:val="00464858"/>
    <w:rsid w:val="00464BE6"/>
    <w:rsid w:val="00465338"/>
    <w:rsid w:val="00465467"/>
    <w:rsid w:val="00465493"/>
    <w:rsid w:val="004659BB"/>
    <w:rsid w:val="004659D6"/>
    <w:rsid w:val="00465E15"/>
    <w:rsid w:val="00465F3C"/>
    <w:rsid w:val="00465FBE"/>
    <w:rsid w:val="00466017"/>
    <w:rsid w:val="0046632D"/>
    <w:rsid w:val="0046653D"/>
    <w:rsid w:val="004669A7"/>
    <w:rsid w:val="004669BA"/>
    <w:rsid w:val="00466BAA"/>
    <w:rsid w:val="00466EDD"/>
    <w:rsid w:val="00467155"/>
    <w:rsid w:val="0046719C"/>
    <w:rsid w:val="0046755A"/>
    <w:rsid w:val="00467621"/>
    <w:rsid w:val="0046773A"/>
    <w:rsid w:val="0046790D"/>
    <w:rsid w:val="004679D8"/>
    <w:rsid w:val="00467A4E"/>
    <w:rsid w:val="00467B1E"/>
    <w:rsid w:val="00467BC7"/>
    <w:rsid w:val="00467F9D"/>
    <w:rsid w:val="00467FDC"/>
    <w:rsid w:val="0047015F"/>
    <w:rsid w:val="00470B43"/>
    <w:rsid w:val="00470C0D"/>
    <w:rsid w:val="00470F83"/>
    <w:rsid w:val="00471418"/>
    <w:rsid w:val="004716C6"/>
    <w:rsid w:val="0047186E"/>
    <w:rsid w:val="00472051"/>
    <w:rsid w:val="00472D3B"/>
    <w:rsid w:val="00472F11"/>
    <w:rsid w:val="00472F3E"/>
    <w:rsid w:val="0047304F"/>
    <w:rsid w:val="00473357"/>
    <w:rsid w:val="004733C5"/>
    <w:rsid w:val="004736EA"/>
    <w:rsid w:val="00473705"/>
    <w:rsid w:val="00473712"/>
    <w:rsid w:val="00473CE2"/>
    <w:rsid w:val="00473D3A"/>
    <w:rsid w:val="0047407E"/>
    <w:rsid w:val="0047439E"/>
    <w:rsid w:val="0047448A"/>
    <w:rsid w:val="00474521"/>
    <w:rsid w:val="004746E6"/>
    <w:rsid w:val="004748D2"/>
    <w:rsid w:val="00474B43"/>
    <w:rsid w:val="00474B5C"/>
    <w:rsid w:val="00474DE4"/>
    <w:rsid w:val="00474FD3"/>
    <w:rsid w:val="00475034"/>
    <w:rsid w:val="004754CE"/>
    <w:rsid w:val="00475648"/>
    <w:rsid w:val="00475757"/>
    <w:rsid w:val="00475827"/>
    <w:rsid w:val="00475B67"/>
    <w:rsid w:val="00475B70"/>
    <w:rsid w:val="00475C0E"/>
    <w:rsid w:val="00476205"/>
    <w:rsid w:val="0047620D"/>
    <w:rsid w:val="0047657A"/>
    <w:rsid w:val="00476B6F"/>
    <w:rsid w:val="00476D55"/>
    <w:rsid w:val="0047730A"/>
    <w:rsid w:val="00477504"/>
    <w:rsid w:val="004776B5"/>
    <w:rsid w:val="004802A8"/>
    <w:rsid w:val="00480341"/>
    <w:rsid w:val="0048056A"/>
    <w:rsid w:val="00480722"/>
    <w:rsid w:val="00480916"/>
    <w:rsid w:val="004810FA"/>
    <w:rsid w:val="00481228"/>
    <w:rsid w:val="00481844"/>
    <w:rsid w:val="00481C82"/>
    <w:rsid w:val="00481E60"/>
    <w:rsid w:val="00481FC3"/>
    <w:rsid w:val="00482341"/>
    <w:rsid w:val="00482500"/>
    <w:rsid w:val="004825B3"/>
    <w:rsid w:val="004828A8"/>
    <w:rsid w:val="00482B37"/>
    <w:rsid w:val="00482D58"/>
    <w:rsid w:val="00482E2E"/>
    <w:rsid w:val="00482EF1"/>
    <w:rsid w:val="004831FB"/>
    <w:rsid w:val="0048338E"/>
    <w:rsid w:val="00483C9C"/>
    <w:rsid w:val="00483E24"/>
    <w:rsid w:val="00483EC1"/>
    <w:rsid w:val="004840C2"/>
    <w:rsid w:val="004845E2"/>
    <w:rsid w:val="004848BA"/>
    <w:rsid w:val="00484C3F"/>
    <w:rsid w:val="00484D71"/>
    <w:rsid w:val="00484E1E"/>
    <w:rsid w:val="00484E63"/>
    <w:rsid w:val="0048504C"/>
    <w:rsid w:val="004851B3"/>
    <w:rsid w:val="00485271"/>
    <w:rsid w:val="0048529E"/>
    <w:rsid w:val="004852F8"/>
    <w:rsid w:val="004858A4"/>
    <w:rsid w:val="00485912"/>
    <w:rsid w:val="00486183"/>
    <w:rsid w:val="004862D0"/>
    <w:rsid w:val="004862FB"/>
    <w:rsid w:val="0048635B"/>
    <w:rsid w:val="00486439"/>
    <w:rsid w:val="004866C1"/>
    <w:rsid w:val="004868D7"/>
    <w:rsid w:val="004868EF"/>
    <w:rsid w:val="00486A29"/>
    <w:rsid w:val="00486BDC"/>
    <w:rsid w:val="00486C5C"/>
    <w:rsid w:val="0048732A"/>
    <w:rsid w:val="004873E3"/>
    <w:rsid w:val="0048759C"/>
    <w:rsid w:val="00487865"/>
    <w:rsid w:val="004878D4"/>
    <w:rsid w:val="00487956"/>
    <w:rsid w:val="00487D5F"/>
    <w:rsid w:val="00487DD2"/>
    <w:rsid w:val="00487EE3"/>
    <w:rsid w:val="00487FFB"/>
    <w:rsid w:val="00490017"/>
    <w:rsid w:val="004902A2"/>
    <w:rsid w:val="004903EB"/>
    <w:rsid w:val="00490435"/>
    <w:rsid w:val="00490469"/>
    <w:rsid w:val="00490510"/>
    <w:rsid w:val="004905B5"/>
    <w:rsid w:val="004906D3"/>
    <w:rsid w:val="004906FE"/>
    <w:rsid w:val="00490B38"/>
    <w:rsid w:val="00490FCE"/>
    <w:rsid w:val="00491044"/>
    <w:rsid w:val="00491124"/>
    <w:rsid w:val="00491343"/>
    <w:rsid w:val="00491548"/>
    <w:rsid w:val="0049199D"/>
    <w:rsid w:val="00491C4E"/>
    <w:rsid w:val="00491C4F"/>
    <w:rsid w:val="00491C8B"/>
    <w:rsid w:val="00491D2A"/>
    <w:rsid w:val="00491F09"/>
    <w:rsid w:val="0049249B"/>
    <w:rsid w:val="00492552"/>
    <w:rsid w:val="004925C1"/>
    <w:rsid w:val="004926DD"/>
    <w:rsid w:val="004927A3"/>
    <w:rsid w:val="00492931"/>
    <w:rsid w:val="00492FC5"/>
    <w:rsid w:val="00493051"/>
    <w:rsid w:val="004930BF"/>
    <w:rsid w:val="00493276"/>
    <w:rsid w:val="00493450"/>
    <w:rsid w:val="0049348B"/>
    <w:rsid w:val="004937DF"/>
    <w:rsid w:val="00493820"/>
    <w:rsid w:val="00493F2D"/>
    <w:rsid w:val="00494212"/>
    <w:rsid w:val="00494283"/>
    <w:rsid w:val="004942E2"/>
    <w:rsid w:val="004943F3"/>
    <w:rsid w:val="00494511"/>
    <w:rsid w:val="0049469A"/>
    <w:rsid w:val="0049481B"/>
    <w:rsid w:val="00494823"/>
    <w:rsid w:val="00494866"/>
    <w:rsid w:val="004948D1"/>
    <w:rsid w:val="00494B54"/>
    <w:rsid w:val="00494FAD"/>
    <w:rsid w:val="004956F4"/>
    <w:rsid w:val="00495A95"/>
    <w:rsid w:val="00495B3F"/>
    <w:rsid w:val="00495D0C"/>
    <w:rsid w:val="00495D8E"/>
    <w:rsid w:val="00495F58"/>
    <w:rsid w:val="00495F72"/>
    <w:rsid w:val="0049615A"/>
    <w:rsid w:val="004963D8"/>
    <w:rsid w:val="004967AD"/>
    <w:rsid w:val="00496959"/>
    <w:rsid w:val="00496CB2"/>
    <w:rsid w:val="00496D60"/>
    <w:rsid w:val="00496DC2"/>
    <w:rsid w:val="00496F3E"/>
    <w:rsid w:val="00496F6B"/>
    <w:rsid w:val="0049703C"/>
    <w:rsid w:val="00497529"/>
    <w:rsid w:val="0049764E"/>
    <w:rsid w:val="00497FA6"/>
    <w:rsid w:val="00499DD2"/>
    <w:rsid w:val="004A0147"/>
    <w:rsid w:val="004A036F"/>
    <w:rsid w:val="004A045B"/>
    <w:rsid w:val="004A0549"/>
    <w:rsid w:val="004A060D"/>
    <w:rsid w:val="004A0B55"/>
    <w:rsid w:val="004A0BC3"/>
    <w:rsid w:val="004A0F97"/>
    <w:rsid w:val="004A147F"/>
    <w:rsid w:val="004A1662"/>
    <w:rsid w:val="004A1A8E"/>
    <w:rsid w:val="004A1B5B"/>
    <w:rsid w:val="004A1C81"/>
    <w:rsid w:val="004A1E15"/>
    <w:rsid w:val="004A2013"/>
    <w:rsid w:val="004A2520"/>
    <w:rsid w:val="004A26AE"/>
    <w:rsid w:val="004A291E"/>
    <w:rsid w:val="004A29D2"/>
    <w:rsid w:val="004A2B1C"/>
    <w:rsid w:val="004A2B75"/>
    <w:rsid w:val="004A2C1B"/>
    <w:rsid w:val="004A2CEC"/>
    <w:rsid w:val="004A33DC"/>
    <w:rsid w:val="004A33ED"/>
    <w:rsid w:val="004A37E0"/>
    <w:rsid w:val="004A37E2"/>
    <w:rsid w:val="004A389B"/>
    <w:rsid w:val="004A394A"/>
    <w:rsid w:val="004A39AC"/>
    <w:rsid w:val="004A3FDA"/>
    <w:rsid w:val="004A404D"/>
    <w:rsid w:val="004A414B"/>
    <w:rsid w:val="004A4478"/>
    <w:rsid w:val="004A45C8"/>
    <w:rsid w:val="004A47B9"/>
    <w:rsid w:val="004A4A9E"/>
    <w:rsid w:val="004A4C4D"/>
    <w:rsid w:val="004A4E36"/>
    <w:rsid w:val="004A4EC1"/>
    <w:rsid w:val="004A4F0C"/>
    <w:rsid w:val="004A505F"/>
    <w:rsid w:val="004A5305"/>
    <w:rsid w:val="004A5C64"/>
    <w:rsid w:val="004A5E1C"/>
    <w:rsid w:val="004A6200"/>
    <w:rsid w:val="004A639F"/>
    <w:rsid w:val="004A6798"/>
    <w:rsid w:val="004A6BCE"/>
    <w:rsid w:val="004A6E36"/>
    <w:rsid w:val="004A7194"/>
    <w:rsid w:val="004A7679"/>
    <w:rsid w:val="004A7A6C"/>
    <w:rsid w:val="004B057B"/>
    <w:rsid w:val="004B0685"/>
    <w:rsid w:val="004B08B3"/>
    <w:rsid w:val="004B0F5D"/>
    <w:rsid w:val="004B0F93"/>
    <w:rsid w:val="004B0FCD"/>
    <w:rsid w:val="004B10FC"/>
    <w:rsid w:val="004B1320"/>
    <w:rsid w:val="004B14A6"/>
    <w:rsid w:val="004B17E4"/>
    <w:rsid w:val="004B1801"/>
    <w:rsid w:val="004B1851"/>
    <w:rsid w:val="004B1D06"/>
    <w:rsid w:val="004B2190"/>
    <w:rsid w:val="004B22B9"/>
    <w:rsid w:val="004B2470"/>
    <w:rsid w:val="004B2527"/>
    <w:rsid w:val="004B25D4"/>
    <w:rsid w:val="004B27B0"/>
    <w:rsid w:val="004B29D5"/>
    <w:rsid w:val="004B2ADD"/>
    <w:rsid w:val="004B2C7C"/>
    <w:rsid w:val="004B2C98"/>
    <w:rsid w:val="004B2D1D"/>
    <w:rsid w:val="004B2D20"/>
    <w:rsid w:val="004B310C"/>
    <w:rsid w:val="004B312A"/>
    <w:rsid w:val="004B31B2"/>
    <w:rsid w:val="004B3245"/>
    <w:rsid w:val="004B3458"/>
    <w:rsid w:val="004B34EC"/>
    <w:rsid w:val="004B3765"/>
    <w:rsid w:val="004B3881"/>
    <w:rsid w:val="004B3965"/>
    <w:rsid w:val="004B3F5C"/>
    <w:rsid w:val="004B3F61"/>
    <w:rsid w:val="004B3F65"/>
    <w:rsid w:val="004B40F5"/>
    <w:rsid w:val="004B413A"/>
    <w:rsid w:val="004B4229"/>
    <w:rsid w:val="004B44C8"/>
    <w:rsid w:val="004B4DA7"/>
    <w:rsid w:val="004B4DF9"/>
    <w:rsid w:val="004B50AC"/>
    <w:rsid w:val="004B518A"/>
    <w:rsid w:val="004B5388"/>
    <w:rsid w:val="004B5444"/>
    <w:rsid w:val="004B598B"/>
    <w:rsid w:val="004B5A4C"/>
    <w:rsid w:val="004B60F7"/>
    <w:rsid w:val="004B64A9"/>
    <w:rsid w:val="004B64F1"/>
    <w:rsid w:val="004B65BE"/>
    <w:rsid w:val="004B672C"/>
    <w:rsid w:val="004B676E"/>
    <w:rsid w:val="004B67F7"/>
    <w:rsid w:val="004B68D4"/>
    <w:rsid w:val="004B6945"/>
    <w:rsid w:val="004B6AAC"/>
    <w:rsid w:val="004B717C"/>
    <w:rsid w:val="004B72BB"/>
    <w:rsid w:val="004B7485"/>
    <w:rsid w:val="004B7868"/>
    <w:rsid w:val="004B789A"/>
    <w:rsid w:val="004B7C09"/>
    <w:rsid w:val="004B7C32"/>
    <w:rsid w:val="004B7C9D"/>
    <w:rsid w:val="004B7F79"/>
    <w:rsid w:val="004C006D"/>
    <w:rsid w:val="004C04B1"/>
    <w:rsid w:val="004C0649"/>
    <w:rsid w:val="004C0C93"/>
    <w:rsid w:val="004C12CC"/>
    <w:rsid w:val="004C12FD"/>
    <w:rsid w:val="004C1514"/>
    <w:rsid w:val="004C166F"/>
    <w:rsid w:val="004C1DC8"/>
    <w:rsid w:val="004C1EB8"/>
    <w:rsid w:val="004C1FE2"/>
    <w:rsid w:val="004C225E"/>
    <w:rsid w:val="004C22FF"/>
    <w:rsid w:val="004C23D9"/>
    <w:rsid w:val="004C2453"/>
    <w:rsid w:val="004C25D9"/>
    <w:rsid w:val="004C2D86"/>
    <w:rsid w:val="004C3451"/>
    <w:rsid w:val="004C353C"/>
    <w:rsid w:val="004C3AD4"/>
    <w:rsid w:val="004C3DB4"/>
    <w:rsid w:val="004C3E7D"/>
    <w:rsid w:val="004C487F"/>
    <w:rsid w:val="004C4C77"/>
    <w:rsid w:val="004C4DF2"/>
    <w:rsid w:val="004C4F89"/>
    <w:rsid w:val="004C4FCD"/>
    <w:rsid w:val="004C5333"/>
    <w:rsid w:val="004C53DA"/>
    <w:rsid w:val="004C5A31"/>
    <w:rsid w:val="004C5DFA"/>
    <w:rsid w:val="004C5F0E"/>
    <w:rsid w:val="004C632F"/>
    <w:rsid w:val="004C6355"/>
    <w:rsid w:val="004C6389"/>
    <w:rsid w:val="004C6949"/>
    <w:rsid w:val="004C771F"/>
    <w:rsid w:val="004C7A74"/>
    <w:rsid w:val="004C7C96"/>
    <w:rsid w:val="004C7FCA"/>
    <w:rsid w:val="004D0058"/>
    <w:rsid w:val="004D00EA"/>
    <w:rsid w:val="004D033E"/>
    <w:rsid w:val="004D0499"/>
    <w:rsid w:val="004D064C"/>
    <w:rsid w:val="004D09ED"/>
    <w:rsid w:val="004D0A15"/>
    <w:rsid w:val="004D0B91"/>
    <w:rsid w:val="004D1066"/>
    <w:rsid w:val="004D16CB"/>
    <w:rsid w:val="004D192D"/>
    <w:rsid w:val="004D2427"/>
    <w:rsid w:val="004D2498"/>
    <w:rsid w:val="004D2818"/>
    <w:rsid w:val="004D29EF"/>
    <w:rsid w:val="004D2B6F"/>
    <w:rsid w:val="004D2B8A"/>
    <w:rsid w:val="004D303D"/>
    <w:rsid w:val="004D3437"/>
    <w:rsid w:val="004D3A4B"/>
    <w:rsid w:val="004D3C12"/>
    <w:rsid w:val="004D3C8A"/>
    <w:rsid w:val="004D3F94"/>
    <w:rsid w:val="004D4964"/>
    <w:rsid w:val="004D4C13"/>
    <w:rsid w:val="004D4CE9"/>
    <w:rsid w:val="004D4D21"/>
    <w:rsid w:val="004D4EA7"/>
    <w:rsid w:val="004D516C"/>
    <w:rsid w:val="004D51E1"/>
    <w:rsid w:val="004D52AA"/>
    <w:rsid w:val="004D56CF"/>
    <w:rsid w:val="004D5CA4"/>
    <w:rsid w:val="004D623E"/>
    <w:rsid w:val="004D62FA"/>
    <w:rsid w:val="004D6932"/>
    <w:rsid w:val="004D6A1C"/>
    <w:rsid w:val="004D6ACB"/>
    <w:rsid w:val="004D7144"/>
    <w:rsid w:val="004D72AD"/>
    <w:rsid w:val="004D735E"/>
    <w:rsid w:val="004D74F8"/>
    <w:rsid w:val="004D76B9"/>
    <w:rsid w:val="004D7925"/>
    <w:rsid w:val="004D7A66"/>
    <w:rsid w:val="004E0306"/>
    <w:rsid w:val="004E0888"/>
    <w:rsid w:val="004E0C28"/>
    <w:rsid w:val="004E1039"/>
    <w:rsid w:val="004E110B"/>
    <w:rsid w:val="004E1138"/>
    <w:rsid w:val="004E1287"/>
    <w:rsid w:val="004E1551"/>
    <w:rsid w:val="004E163C"/>
    <w:rsid w:val="004E17EB"/>
    <w:rsid w:val="004E197D"/>
    <w:rsid w:val="004E19C3"/>
    <w:rsid w:val="004E1C72"/>
    <w:rsid w:val="004E1DCC"/>
    <w:rsid w:val="004E1FFF"/>
    <w:rsid w:val="004E22A0"/>
    <w:rsid w:val="004E23F2"/>
    <w:rsid w:val="004E25D8"/>
    <w:rsid w:val="004E25F6"/>
    <w:rsid w:val="004E268C"/>
    <w:rsid w:val="004E2C4F"/>
    <w:rsid w:val="004E2F77"/>
    <w:rsid w:val="004E2F8F"/>
    <w:rsid w:val="004E319F"/>
    <w:rsid w:val="004E33F7"/>
    <w:rsid w:val="004E34C4"/>
    <w:rsid w:val="004E35C5"/>
    <w:rsid w:val="004E36C7"/>
    <w:rsid w:val="004E37B5"/>
    <w:rsid w:val="004E3C12"/>
    <w:rsid w:val="004E3F46"/>
    <w:rsid w:val="004E40E3"/>
    <w:rsid w:val="004E437C"/>
    <w:rsid w:val="004E4683"/>
    <w:rsid w:val="004E48B5"/>
    <w:rsid w:val="004E48BA"/>
    <w:rsid w:val="004E4AC1"/>
    <w:rsid w:val="004E4B07"/>
    <w:rsid w:val="004E4E30"/>
    <w:rsid w:val="004E5431"/>
    <w:rsid w:val="004E5593"/>
    <w:rsid w:val="004E55A0"/>
    <w:rsid w:val="004E5655"/>
    <w:rsid w:val="004E5A23"/>
    <w:rsid w:val="004E5D00"/>
    <w:rsid w:val="004E60DD"/>
    <w:rsid w:val="004E6127"/>
    <w:rsid w:val="004E6320"/>
    <w:rsid w:val="004E65C8"/>
    <w:rsid w:val="004E6728"/>
    <w:rsid w:val="004E79BC"/>
    <w:rsid w:val="004E79CF"/>
    <w:rsid w:val="004E7B48"/>
    <w:rsid w:val="004E7CA3"/>
    <w:rsid w:val="004E7D3F"/>
    <w:rsid w:val="004EA95B"/>
    <w:rsid w:val="004F0031"/>
    <w:rsid w:val="004F02CD"/>
    <w:rsid w:val="004F06C3"/>
    <w:rsid w:val="004F0C4C"/>
    <w:rsid w:val="004F0D0C"/>
    <w:rsid w:val="004F0DF6"/>
    <w:rsid w:val="004F0E95"/>
    <w:rsid w:val="004F1105"/>
    <w:rsid w:val="004F113E"/>
    <w:rsid w:val="004F144C"/>
    <w:rsid w:val="004F14D8"/>
    <w:rsid w:val="004F17A4"/>
    <w:rsid w:val="004F1E31"/>
    <w:rsid w:val="004F21EC"/>
    <w:rsid w:val="004F2306"/>
    <w:rsid w:val="004F2397"/>
    <w:rsid w:val="004F289C"/>
    <w:rsid w:val="004F2B17"/>
    <w:rsid w:val="004F2B64"/>
    <w:rsid w:val="004F2EC5"/>
    <w:rsid w:val="004F33A1"/>
    <w:rsid w:val="004F37FE"/>
    <w:rsid w:val="004F3ABE"/>
    <w:rsid w:val="004F3E05"/>
    <w:rsid w:val="004F416F"/>
    <w:rsid w:val="004F42A2"/>
    <w:rsid w:val="004F4AD1"/>
    <w:rsid w:val="004F4C0E"/>
    <w:rsid w:val="004F5421"/>
    <w:rsid w:val="004F5578"/>
    <w:rsid w:val="004F56C3"/>
    <w:rsid w:val="004F642D"/>
    <w:rsid w:val="004F6509"/>
    <w:rsid w:val="004F6687"/>
    <w:rsid w:val="004F6A32"/>
    <w:rsid w:val="004F6B48"/>
    <w:rsid w:val="004F6FFF"/>
    <w:rsid w:val="004F7362"/>
    <w:rsid w:val="004F74A3"/>
    <w:rsid w:val="004F74D7"/>
    <w:rsid w:val="004F7544"/>
    <w:rsid w:val="004F7707"/>
    <w:rsid w:val="004F783E"/>
    <w:rsid w:val="004F7D7A"/>
    <w:rsid w:val="004F7E64"/>
    <w:rsid w:val="00500047"/>
    <w:rsid w:val="00500A7B"/>
    <w:rsid w:val="00500C8C"/>
    <w:rsid w:val="00500FA4"/>
    <w:rsid w:val="005010EC"/>
    <w:rsid w:val="005013F8"/>
    <w:rsid w:val="005014AC"/>
    <w:rsid w:val="00501621"/>
    <w:rsid w:val="0050171A"/>
    <w:rsid w:val="00501D3D"/>
    <w:rsid w:val="0050213B"/>
    <w:rsid w:val="00502442"/>
    <w:rsid w:val="0050271D"/>
    <w:rsid w:val="0050275C"/>
    <w:rsid w:val="0050276C"/>
    <w:rsid w:val="0050279B"/>
    <w:rsid w:val="00502E29"/>
    <w:rsid w:val="00502E6C"/>
    <w:rsid w:val="00503069"/>
    <w:rsid w:val="0050307E"/>
    <w:rsid w:val="0050308B"/>
    <w:rsid w:val="005030F0"/>
    <w:rsid w:val="00503228"/>
    <w:rsid w:val="005034DC"/>
    <w:rsid w:val="00503993"/>
    <w:rsid w:val="00503E06"/>
    <w:rsid w:val="005040C4"/>
    <w:rsid w:val="0050431B"/>
    <w:rsid w:val="00504640"/>
    <w:rsid w:val="005046D2"/>
    <w:rsid w:val="005046E6"/>
    <w:rsid w:val="00504A82"/>
    <w:rsid w:val="00505015"/>
    <w:rsid w:val="00505641"/>
    <w:rsid w:val="00505742"/>
    <w:rsid w:val="00505A31"/>
    <w:rsid w:val="00505DD1"/>
    <w:rsid w:val="005060B8"/>
    <w:rsid w:val="005063CA"/>
    <w:rsid w:val="0050643A"/>
    <w:rsid w:val="00506487"/>
    <w:rsid w:val="005067E9"/>
    <w:rsid w:val="00506D47"/>
    <w:rsid w:val="00506E17"/>
    <w:rsid w:val="005070F7"/>
    <w:rsid w:val="005073D2"/>
    <w:rsid w:val="00507420"/>
    <w:rsid w:val="00507A46"/>
    <w:rsid w:val="00507A95"/>
    <w:rsid w:val="00507AAF"/>
    <w:rsid w:val="00507AD8"/>
    <w:rsid w:val="00507E86"/>
    <w:rsid w:val="00507F37"/>
    <w:rsid w:val="00507FC6"/>
    <w:rsid w:val="00510492"/>
    <w:rsid w:val="0051068E"/>
    <w:rsid w:val="00510944"/>
    <w:rsid w:val="00510A02"/>
    <w:rsid w:val="00510DA0"/>
    <w:rsid w:val="00511005"/>
    <w:rsid w:val="005115DF"/>
    <w:rsid w:val="005116A0"/>
    <w:rsid w:val="005118B9"/>
    <w:rsid w:val="00511C65"/>
    <w:rsid w:val="00511D82"/>
    <w:rsid w:val="00512022"/>
    <w:rsid w:val="0051229F"/>
    <w:rsid w:val="00512502"/>
    <w:rsid w:val="005128A5"/>
    <w:rsid w:val="00512D5C"/>
    <w:rsid w:val="005130C0"/>
    <w:rsid w:val="00513257"/>
    <w:rsid w:val="00513439"/>
    <w:rsid w:val="005135BA"/>
    <w:rsid w:val="005137E3"/>
    <w:rsid w:val="00513F01"/>
    <w:rsid w:val="0051493F"/>
    <w:rsid w:val="005149D5"/>
    <w:rsid w:val="00514B66"/>
    <w:rsid w:val="00514BA5"/>
    <w:rsid w:val="00514BD2"/>
    <w:rsid w:val="00514DA1"/>
    <w:rsid w:val="00514EEC"/>
    <w:rsid w:val="00514F7A"/>
    <w:rsid w:val="005150AB"/>
    <w:rsid w:val="0051514F"/>
    <w:rsid w:val="0051517C"/>
    <w:rsid w:val="00515744"/>
    <w:rsid w:val="005157E5"/>
    <w:rsid w:val="00515D44"/>
    <w:rsid w:val="00515E11"/>
    <w:rsid w:val="0051610F"/>
    <w:rsid w:val="005162DB"/>
    <w:rsid w:val="005164BF"/>
    <w:rsid w:val="0051655B"/>
    <w:rsid w:val="00516856"/>
    <w:rsid w:val="005169F1"/>
    <w:rsid w:val="00516B3C"/>
    <w:rsid w:val="00516C43"/>
    <w:rsid w:val="00516C5F"/>
    <w:rsid w:val="00516E33"/>
    <w:rsid w:val="00516E7C"/>
    <w:rsid w:val="00516E94"/>
    <w:rsid w:val="00516EA1"/>
    <w:rsid w:val="00517083"/>
    <w:rsid w:val="0051721B"/>
    <w:rsid w:val="0051729B"/>
    <w:rsid w:val="00517615"/>
    <w:rsid w:val="0051782C"/>
    <w:rsid w:val="00517910"/>
    <w:rsid w:val="00517B14"/>
    <w:rsid w:val="00517BA0"/>
    <w:rsid w:val="00517D36"/>
    <w:rsid w:val="00517E15"/>
    <w:rsid w:val="0052016B"/>
    <w:rsid w:val="005202B2"/>
    <w:rsid w:val="00520614"/>
    <w:rsid w:val="005206E1"/>
    <w:rsid w:val="00520740"/>
    <w:rsid w:val="0052083D"/>
    <w:rsid w:val="00520B84"/>
    <w:rsid w:val="00520C88"/>
    <w:rsid w:val="00521162"/>
    <w:rsid w:val="0052116B"/>
    <w:rsid w:val="00521369"/>
    <w:rsid w:val="0052188B"/>
    <w:rsid w:val="00521A9A"/>
    <w:rsid w:val="00521CEE"/>
    <w:rsid w:val="00521DAE"/>
    <w:rsid w:val="00521F34"/>
    <w:rsid w:val="00521FD0"/>
    <w:rsid w:val="00522026"/>
    <w:rsid w:val="0052238A"/>
    <w:rsid w:val="005227AA"/>
    <w:rsid w:val="005227FE"/>
    <w:rsid w:val="0052294A"/>
    <w:rsid w:val="00522D5F"/>
    <w:rsid w:val="00522FE6"/>
    <w:rsid w:val="00523177"/>
    <w:rsid w:val="005231E8"/>
    <w:rsid w:val="00523578"/>
    <w:rsid w:val="005239AA"/>
    <w:rsid w:val="00523A07"/>
    <w:rsid w:val="00523E72"/>
    <w:rsid w:val="005240D9"/>
    <w:rsid w:val="0052426A"/>
    <w:rsid w:val="0052451E"/>
    <w:rsid w:val="00524551"/>
    <w:rsid w:val="005247EA"/>
    <w:rsid w:val="00524A2E"/>
    <w:rsid w:val="00524B5B"/>
    <w:rsid w:val="00524B82"/>
    <w:rsid w:val="00524F4C"/>
    <w:rsid w:val="00524FC0"/>
    <w:rsid w:val="00525087"/>
    <w:rsid w:val="005251BE"/>
    <w:rsid w:val="0052565E"/>
    <w:rsid w:val="00525661"/>
    <w:rsid w:val="005257D3"/>
    <w:rsid w:val="005258EA"/>
    <w:rsid w:val="00525C00"/>
    <w:rsid w:val="00525C20"/>
    <w:rsid w:val="00525C51"/>
    <w:rsid w:val="00525CC3"/>
    <w:rsid w:val="00525F99"/>
    <w:rsid w:val="00526319"/>
    <w:rsid w:val="0052645E"/>
    <w:rsid w:val="00526662"/>
    <w:rsid w:val="00526E06"/>
    <w:rsid w:val="00526EF4"/>
    <w:rsid w:val="0052717F"/>
    <w:rsid w:val="00527422"/>
    <w:rsid w:val="005274FC"/>
    <w:rsid w:val="005277C9"/>
    <w:rsid w:val="005278E0"/>
    <w:rsid w:val="00527915"/>
    <w:rsid w:val="00527B49"/>
    <w:rsid w:val="00527C51"/>
    <w:rsid w:val="00527E0A"/>
    <w:rsid w:val="00530242"/>
    <w:rsid w:val="00530889"/>
    <w:rsid w:val="005309AC"/>
    <w:rsid w:val="00530A07"/>
    <w:rsid w:val="00530A08"/>
    <w:rsid w:val="00530A58"/>
    <w:rsid w:val="00530C80"/>
    <w:rsid w:val="00530D42"/>
    <w:rsid w:val="00530F63"/>
    <w:rsid w:val="00530FBC"/>
    <w:rsid w:val="005310F6"/>
    <w:rsid w:val="005311DC"/>
    <w:rsid w:val="005314B3"/>
    <w:rsid w:val="00531752"/>
    <w:rsid w:val="0053197F"/>
    <w:rsid w:val="00531D3F"/>
    <w:rsid w:val="00531FED"/>
    <w:rsid w:val="00532021"/>
    <w:rsid w:val="0053229B"/>
    <w:rsid w:val="0053239F"/>
    <w:rsid w:val="005326FB"/>
    <w:rsid w:val="00532770"/>
    <w:rsid w:val="00532784"/>
    <w:rsid w:val="005327FC"/>
    <w:rsid w:val="005329C8"/>
    <w:rsid w:val="00532BDD"/>
    <w:rsid w:val="0053306D"/>
    <w:rsid w:val="005334B1"/>
    <w:rsid w:val="00533888"/>
    <w:rsid w:val="0053391E"/>
    <w:rsid w:val="00533DE4"/>
    <w:rsid w:val="00533FB6"/>
    <w:rsid w:val="0053444E"/>
    <w:rsid w:val="0053456B"/>
    <w:rsid w:val="00534786"/>
    <w:rsid w:val="005348AC"/>
    <w:rsid w:val="00534E36"/>
    <w:rsid w:val="00534F73"/>
    <w:rsid w:val="00534FAA"/>
    <w:rsid w:val="00535154"/>
    <w:rsid w:val="00535294"/>
    <w:rsid w:val="005357DA"/>
    <w:rsid w:val="005358D4"/>
    <w:rsid w:val="005358D7"/>
    <w:rsid w:val="00535BF3"/>
    <w:rsid w:val="00535CB3"/>
    <w:rsid w:val="00535CEA"/>
    <w:rsid w:val="005368BD"/>
    <w:rsid w:val="005368DF"/>
    <w:rsid w:val="00536ACF"/>
    <w:rsid w:val="00536B34"/>
    <w:rsid w:val="00536C48"/>
    <w:rsid w:val="00536E42"/>
    <w:rsid w:val="00536F70"/>
    <w:rsid w:val="005372BC"/>
    <w:rsid w:val="005375FC"/>
    <w:rsid w:val="0053767D"/>
    <w:rsid w:val="005379D6"/>
    <w:rsid w:val="00537A0C"/>
    <w:rsid w:val="00537A29"/>
    <w:rsid w:val="00537BD9"/>
    <w:rsid w:val="00537CE8"/>
    <w:rsid w:val="0053F57B"/>
    <w:rsid w:val="00540258"/>
    <w:rsid w:val="0054069C"/>
    <w:rsid w:val="00540AB5"/>
    <w:rsid w:val="00541128"/>
    <w:rsid w:val="00541133"/>
    <w:rsid w:val="0054116C"/>
    <w:rsid w:val="0054130E"/>
    <w:rsid w:val="0054131F"/>
    <w:rsid w:val="00541587"/>
    <w:rsid w:val="00541F93"/>
    <w:rsid w:val="005421E4"/>
    <w:rsid w:val="00542625"/>
    <w:rsid w:val="00542CBF"/>
    <w:rsid w:val="00543218"/>
    <w:rsid w:val="00543505"/>
    <w:rsid w:val="00543865"/>
    <w:rsid w:val="00543894"/>
    <w:rsid w:val="00543CD2"/>
    <w:rsid w:val="00543D53"/>
    <w:rsid w:val="00543EF6"/>
    <w:rsid w:val="00544301"/>
    <w:rsid w:val="0054435A"/>
    <w:rsid w:val="00544396"/>
    <w:rsid w:val="005443E5"/>
    <w:rsid w:val="005445CC"/>
    <w:rsid w:val="0054498B"/>
    <w:rsid w:val="00544C8A"/>
    <w:rsid w:val="00544E83"/>
    <w:rsid w:val="005456F3"/>
    <w:rsid w:val="0054573C"/>
    <w:rsid w:val="00545814"/>
    <w:rsid w:val="00545985"/>
    <w:rsid w:val="00545D13"/>
    <w:rsid w:val="00545F9B"/>
    <w:rsid w:val="00546014"/>
    <w:rsid w:val="0054602E"/>
    <w:rsid w:val="0054612F"/>
    <w:rsid w:val="005461B9"/>
    <w:rsid w:val="005468A4"/>
    <w:rsid w:val="00546DE5"/>
    <w:rsid w:val="00546FE2"/>
    <w:rsid w:val="0054705B"/>
    <w:rsid w:val="00547102"/>
    <w:rsid w:val="00547124"/>
    <w:rsid w:val="005472AF"/>
    <w:rsid w:val="0054797A"/>
    <w:rsid w:val="00547AAC"/>
    <w:rsid w:val="00547E39"/>
    <w:rsid w:val="00550571"/>
    <w:rsid w:val="005505DB"/>
    <w:rsid w:val="00550863"/>
    <w:rsid w:val="00550BA1"/>
    <w:rsid w:val="00550CB9"/>
    <w:rsid w:val="00550D2D"/>
    <w:rsid w:val="00551327"/>
    <w:rsid w:val="00551583"/>
    <w:rsid w:val="005515F8"/>
    <w:rsid w:val="005517F3"/>
    <w:rsid w:val="0055191E"/>
    <w:rsid w:val="00551BC3"/>
    <w:rsid w:val="00551FFE"/>
    <w:rsid w:val="005520D9"/>
    <w:rsid w:val="00552748"/>
    <w:rsid w:val="005527BA"/>
    <w:rsid w:val="00552C12"/>
    <w:rsid w:val="00552C9F"/>
    <w:rsid w:val="00552D6B"/>
    <w:rsid w:val="00552DF9"/>
    <w:rsid w:val="00552EAE"/>
    <w:rsid w:val="005533FE"/>
    <w:rsid w:val="005534CD"/>
    <w:rsid w:val="00553918"/>
    <w:rsid w:val="005539A8"/>
    <w:rsid w:val="00553B36"/>
    <w:rsid w:val="00553CB3"/>
    <w:rsid w:val="00553F4D"/>
    <w:rsid w:val="005540B4"/>
    <w:rsid w:val="005542D9"/>
    <w:rsid w:val="005543F0"/>
    <w:rsid w:val="0055498B"/>
    <w:rsid w:val="00554A3E"/>
    <w:rsid w:val="00555273"/>
    <w:rsid w:val="005552A2"/>
    <w:rsid w:val="0055530B"/>
    <w:rsid w:val="005556E6"/>
    <w:rsid w:val="005558BC"/>
    <w:rsid w:val="00555B10"/>
    <w:rsid w:val="00555E6B"/>
    <w:rsid w:val="00555E9F"/>
    <w:rsid w:val="00555EC0"/>
    <w:rsid w:val="00555F21"/>
    <w:rsid w:val="00555F43"/>
    <w:rsid w:val="00556485"/>
    <w:rsid w:val="00556F1A"/>
    <w:rsid w:val="005574B6"/>
    <w:rsid w:val="005576F6"/>
    <w:rsid w:val="00557759"/>
    <w:rsid w:val="0055788B"/>
    <w:rsid w:val="005578AA"/>
    <w:rsid w:val="005579B1"/>
    <w:rsid w:val="00557AFD"/>
    <w:rsid w:val="00557DC9"/>
    <w:rsid w:val="00557E09"/>
    <w:rsid w:val="0055A5DD"/>
    <w:rsid w:val="00560055"/>
    <w:rsid w:val="00560144"/>
    <w:rsid w:val="005601F8"/>
    <w:rsid w:val="00560497"/>
    <w:rsid w:val="0056052D"/>
    <w:rsid w:val="00560625"/>
    <w:rsid w:val="00560681"/>
    <w:rsid w:val="005606AD"/>
    <w:rsid w:val="005606E7"/>
    <w:rsid w:val="00560AF8"/>
    <w:rsid w:val="00560FC4"/>
    <w:rsid w:val="005610A2"/>
    <w:rsid w:val="005613BF"/>
    <w:rsid w:val="0056159D"/>
    <w:rsid w:val="0056167E"/>
    <w:rsid w:val="005616EE"/>
    <w:rsid w:val="00561EAB"/>
    <w:rsid w:val="00561ECA"/>
    <w:rsid w:val="00561F47"/>
    <w:rsid w:val="00561F4F"/>
    <w:rsid w:val="0056225A"/>
    <w:rsid w:val="0056259E"/>
    <w:rsid w:val="005625E9"/>
    <w:rsid w:val="00562608"/>
    <w:rsid w:val="00562823"/>
    <w:rsid w:val="00562B6B"/>
    <w:rsid w:val="00562FFF"/>
    <w:rsid w:val="005635A1"/>
    <w:rsid w:val="005637AC"/>
    <w:rsid w:val="00563A8B"/>
    <w:rsid w:val="00563CED"/>
    <w:rsid w:val="00563F63"/>
    <w:rsid w:val="00564151"/>
    <w:rsid w:val="005641BA"/>
    <w:rsid w:val="00564781"/>
    <w:rsid w:val="005647CD"/>
    <w:rsid w:val="005647E9"/>
    <w:rsid w:val="00564BD8"/>
    <w:rsid w:val="00564C60"/>
    <w:rsid w:val="00564C6B"/>
    <w:rsid w:val="00565299"/>
    <w:rsid w:val="005652EE"/>
    <w:rsid w:val="005655D1"/>
    <w:rsid w:val="005655F7"/>
    <w:rsid w:val="0056576E"/>
    <w:rsid w:val="005659AE"/>
    <w:rsid w:val="00565BF9"/>
    <w:rsid w:val="00565C33"/>
    <w:rsid w:val="00565CC8"/>
    <w:rsid w:val="00565EFC"/>
    <w:rsid w:val="005660C1"/>
    <w:rsid w:val="005660D6"/>
    <w:rsid w:val="00566128"/>
    <w:rsid w:val="005663F1"/>
    <w:rsid w:val="00566443"/>
    <w:rsid w:val="00566ABD"/>
    <w:rsid w:val="00566BD7"/>
    <w:rsid w:val="00567186"/>
    <w:rsid w:val="005675C9"/>
    <w:rsid w:val="00567878"/>
    <w:rsid w:val="00567CB3"/>
    <w:rsid w:val="00567DBF"/>
    <w:rsid w:val="00567EB9"/>
    <w:rsid w:val="005700C4"/>
    <w:rsid w:val="0057037B"/>
    <w:rsid w:val="00570467"/>
    <w:rsid w:val="00570602"/>
    <w:rsid w:val="0057070F"/>
    <w:rsid w:val="00571921"/>
    <w:rsid w:val="0057194E"/>
    <w:rsid w:val="00571A4B"/>
    <w:rsid w:val="00571D3F"/>
    <w:rsid w:val="00571D81"/>
    <w:rsid w:val="00572154"/>
    <w:rsid w:val="0057242E"/>
    <w:rsid w:val="00572500"/>
    <w:rsid w:val="005725D9"/>
    <w:rsid w:val="0057263C"/>
    <w:rsid w:val="00572A1B"/>
    <w:rsid w:val="00572AA3"/>
    <w:rsid w:val="00572C38"/>
    <w:rsid w:val="00572D8E"/>
    <w:rsid w:val="00572E97"/>
    <w:rsid w:val="00572FD5"/>
    <w:rsid w:val="00573613"/>
    <w:rsid w:val="0057369A"/>
    <w:rsid w:val="005736FA"/>
    <w:rsid w:val="00573716"/>
    <w:rsid w:val="00573A1A"/>
    <w:rsid w:val="00573A9D"/>
    <w:rsid w:val="00573E85"/>
    <w:rsid w:val="00573E8C"/>
    <w:rsid w:val="00573F2F"/>
    <w:rsid w:val="0057409C"/>
    <w:rsid w:val="005740F5"/>
    <w:rsid w:val="005744E0"/>
    <w:rsid w:val="0057450F"/>
    <w:rsid w:val="00574856"/>
    <w:rsid w:val="00574C5E"/>
    <w:rsid w:val="00574D70"/>
    <w:rsid w:val="00574F4D"/>
    <w:rsid w:val="005751BA"/>
    <w:rsid w:val="00575279"/>
    <w:rsid w:val="00575520"/>
    <w:rsid w:val="00575575"/>
    <w:rsid w:val="0057575E"/>
    <w:rsid w:val="00575AF9"/>
    <w:rsid w:val="00575D41"/>
    <w:rsid w:val="00575E47"/>
    <w:rsid w:val="00575EB2"/>
    <w:rsid w:val="00576242"/>
    <w:rsid w:val="00576251"/>
    <w:rsid w:val="005765B8"/>
    <w:rsid w:val="00576E35"/>
    <w:rsid w:val="00576E90"/>
    <w:rsid w:val="005771A9"/>
    <w:rsid w:val="00577308"/>
    <w:rsid w:val="00577424"/>
    <w:rsid w:val="00577627"/>
    <w:rsid w:val="00577BD7"/>
    <w:rsid w:val="00577CA8"/>
    <w:rsid w:val="00577CB9"/>
    <w:rsid w:val="00577D20"/>
    <w:rsid w:val="00578495"/>
    <w:rsid w:val="00580097"/>
    <w:rsid w:val="005801D8"/>
    <w:rsid w:val="00580214"/>
    <w:rsid w:val="00580C6D"/>
    <w:rsid w:val="00580D82"/>
    <w:rsid w:val="005810AE"/>
    <w:rsid w:val="005811F9"/>
    <w:rsid w:val="005818A1"/>
    <w:rsid w:val="00581FBF"/>
    <w:rsid w:val="00582023"/>
    <w:rsid w:val="00582236"/>
    <w:rsid w:val="00582446"/>
    <w:rsid w:val="005824C7"/>
    <w:rsid w:val="00582A96"/>
    <w:rsid w:val="00582AF4"/>
    <w:rsid w:val="00582C59"/>
    <w:rsid w:val="00582E01"/>
    <w:rsid w:val="00582E9E"/>
    <w:rsid w:val="00583005"/>
    <w:rsid w:val="00583036"/>
    <w:rsid w:val="00583441"/>
    <w:rsid w:val="005834E0"/>
    <w:rsid w:val="00583579"/>
    <w:rsid w:val="005836E9"/>
    <w:rsid w:val="005838FF"/>
    <w:rsid w:val="00583977"/>
    <w:rsid w:val="00583993"/>
    <w:rsid w:val="00583BFB"/>
    <w:rsid w:val="00583DA6"/>
    <w:rsid w:val="0058428B"/>
    <w:rsid w:val="0058467A"/>
    <w:rsid w:val="00584A37"/>
    <w:rsid w:val="00584DC8"/>
    <w:rsid w:val="00584DEF"/>
    <w:rsid w:val="0058514F"/>
    <w:rsid w:val="005852C7"/>
    <w:rsid w:val="005854A5"/>
    <w:rsid w:val="005858AB"/>
    <w:rsid w:val="005858FD"/>
    <w:rsid w:val="00586007"/>
    <w:rsid w:val="005864EA"/>
    <w:rsid w:val="0058668C"/>
    <w:rsid w:val="00586910"/>
    <w:rsid w:val="00586B95"/>
    <w:rsid w:val="00586F2F"/>
    <w:rsid w:val="00586F78"/>
    <w:rsid w:val="00586F7B"/>
    <w:rsid w:val="0058717B"/>
    <w:rsid w:val="00587217"/>
    <w:rsid w:val="005874A6"/>
    <w:rsid w:val="00587585"/>
    <w:rsid w:val="00587BAB"/>
    <w:rsid w:val="0058FDF0"/>
    <w:rsid w:val="00590067"/>
    <w:rsid w:val="0059070F"/>
    <w:rsid w:val="00590B42"/>
    <w:rsid w:val="00590D7D"/>
    <w:rsid w:val="00590E11"/>
    <w:rsid w:val="0059109F"/>
    <w:rsid w:val="0059137B"/>
    <w:rsid w:val="0059147B"/>
    <w:rsid w:val="00591487"/>
    <w:rsid w:val="005916D0"/>
    <w:rsid w:val="00591907"/>
    <w:rsid w:val="005919AC"/>
    <w:rsid w:val="00591A62"/>
    <w:rsid w:val="00591AEA"/>
    <w:rsid w:val="00591C5C"/>
    <w:rsid w:val="00591D7E"/>
    <w:rsid w:val="00591E55"/>
    <w:rsid w:val="0059237F"/>
    <w:rsid w:val="00592B76"/>
    <w:rsid w:val="00592DBE"/>
    <w:rsid w:val="00592EAC"/>
    <w:rsid w:val="00592F7C"/>
    <w:rsid w:val="00592F8A"/>
    <w:rsid w:val="00593259"/>
    <w:rsid w:val="00593467"/>
    <w:rsid w:val="00593633"/>
    <w:rsid w:val="00593778"/>
    <w:rsid w:val="00593A92"/>
    <w:rsid w:val="00593A9B"/>
    <w:rsid w:val="005943A4"/>
    <w:rsid w:val="005947C4"/>
    <w:rsid w:val="0059484D"/>
    <w:rsid w:val="00594866"/>
    <w:rsid w:val="00594CA7"/>
    <w:rsid w:val="00594E43"/>
    <w:rsid w:val="00595111"/>
    <w:rsid w:val="005952FC"/>
    <w:rsid w:val="00595467"/>
    <w:rsid w:val="00595BDC"/>
    <w:rsid w:val="00595E57"/>
    <w:rsid w:val="00595EB9"/>
    <w:rsid w:val="005960DA"/>
    <w:rsid w:val="005968E1"/>
    <w:rsid w:val="00596A52"/>
    <w:rsid w:val="00596A97"/>
    <w:rsid w:val="0059734C"/>
    <w:rsid w:val="00597606"/>
    <w:rsid w:val="00597807"/>
    <w:rsid w:val="00597B52"/>
    <w:rsid w:val="00597C8E"/>
    <w:rsid w:val="00597EB4"/>
    <w:rsid w:val="005A01DA"/>
    <w:rsid w:val="005A028F"/>
    <w:rsid w:val="005A035A"/>
    <w:rsid w:val="005A03DC"/>
    <w:rsid w:val="005A0426"/>
    <w:rsid w:val="005A0DB3"/>
    <w:rsid w:val="005A0EA5"/>
    <w:rsid w:val="005A1597"/>
    <w:rsid w:val="005A1693"/>
    <w:rsid w:val="005A171A"/>
    <w:rsid w:val="005A17CC"/>
    <w:rsid w:val="005A194F"/>
    <w:rsid w:val="005A1BE9"/>
    <w:rsid w:val="005A1E0A"/>
    <w:rsid w:val="005A228A"/>
    <w:rsid w:val="005A2310"/>
    <w:rsid w:val="005A2338"/>
    <w:rsid w:val="005A250C"/>
    <w:rsid w:val="005A271A"/>
    <w:rsid w:val="005A27EC"/>
    <w:rsid w:val="005A2C18"/>
    <w:rsid w:val="005A2C3D"/>
    <w:rsid w:val="005A2C76"/>
    <w:rsid w:val="005A2F0E"/>
    <w:rsid w:val="005A2F3D"/>
    <w:rsid w:val="005A2F80"/>
    <w:rsid w:val="005A3306"/>
    <w:rsid w:val="005A3377"/>
    <w:rsid w:val="005A3436"/>
    <w:rsid w:val="005A379E"/>
    <w:rsid w:val="005A37B6"/>
    <w:rsid w:val="005A380A"/>
    <w:rsid w:val="005A3D11"/>
    <w:rsid w:val="005A3ECF"/>
    <w:rsid w:val="005A4186"/>
    <w:rsid w:val="005A443A"/>
    <w:rsid w:val="005A44A9"/>
    <w:rsid w:val="005A48B7"/>
    <w:rsid w:val="005A4A27"/>
    <w:rsid w:val="005A4E8D"/>
    <w:rsid w:val="005A5077"/>
    <w:rsid w:val="005A511F"/>
    <w:rsid w:val="005A54E1"/>
    <w:rsid w:val="005A55BA"/>
    <w:rsid w:val="005A565E"/>
    <w:rsid w:val="005A574B"/>
    <w:rsid w:val="005A5C18"/>
    <w:rsid w:val="005A614E"/>
    <w:rsid w:val="005A6402"/>
    <w:rsid w:val="005A648F"/>
    <w:rsid w:val="005A691D"/>
    <w:rsid w:val="005A6A1D"/>
    <w:rsid w:val="005A6A23"/>
    <w:rsid w:val="005A6ACB"/>
    <w:rsid w:val="005A6CAD"/>
    <w:rsid w:val="005A6E57"/>
    <w:rsid w:val="005A6FE2"/>
    <w:rsid w:val="005A7A49"/>
    <w:rsid w:val="005A7FEE"/>
    <w:rsid w:val="005B0021"/>
    <w:rsid w:val="005B01F2"/>
    <w:rsid w:val="005B0614"/>
    <w:rsid w:val="005B065C"/>
    <w:rsid w:val="005B068D"/>
    <w:rsid w:val="005B06B2"/>
    <w:rsid w:val="005B06FA"/>
    <w:rsid w:val="005B0761"/>
    <w:rsid w:val="005B07FC"/>
    <w:rsid w:val="005B0927"/>
    <w:rsid w:val="005B0A2B"/>
    <w:rsid w:val="005B0CD7"/>
    <w:rsid w:val="005B105B"/>
    <w:rsid w:val="005B10F1"/>
    <w:rsid w:val="005B129F"/>
    <w:rsid w:val="005B12B0"/>
    <w:rsid w:val="005B12DD"/>
    <w:rsid w:val="005B1395"/>
    <w:rsid w:val="005B1669"/>
    <w:rsid w:val="005B170C"/>
    <w:rsid w:val="005B194D"/>
    <w:rsid w:val="005B1993"/>
    <w:rsid w:val="005B1D78"/>
    <w:rsid w:val="005B1F6A"/>
    <w:rsid w:val="005B20D3"/>
    <w:rsid w:val="005B2558"/>
    <w:rsid w:val="005B2C79"/>
    <w:rsid w:val="005B2CE8"/>
    <w:rsid w:val="005B2E83"/>
    <w:rsid w:val="005B2F81"/>
    <w:rsid w:val="005B316E"/>
    <w:rsid w:val="005B31C4"/>
    <w:rsid w:val="005B3239"/>
    <w:rsid w:val="005B3250"/>
    <w:rsid w:val="005B33A8"/>
    <w:rsid w:val="005B33EE"/>
    <w:rsid w:val="005B3484"/>
    <w:rsid w:val="005B3645"/>
    <w:rsid w:val="005B3C23"/>
    <w:rsid w:val="005B3C86"/>
    <w:rsid w:val="005B3D46"/>
    <w:rsid w:val="005B3E0A"/>
    <w:rsid w:val="005B3E50"/>
    <w:rsid w:val="005B3FA2"/>
    <w:rsid w:val="005B40B5"/>
    <w:rsid w:val="005B4493"/>
    <w:rsid w:val="005B455F"/>
    <w:rsid w:val="005B4789"/>
    <w:rsid w:val="005B48A9"/>
    <w:rsid w:val="005B4AE8"/>
    <w:rsid w:val="005B4DA4"/>
    <w:rsid w:val="005B4E4F"/>
    <w:rsid w:val="005B4E9E"/>
    <w:rsid w:val="005B4FDD"/>
    <w:rsid w:val="005B558B"/>
    <w:rsid w:val="005B580C"/>
    <w:rsid w:val="005B61BA"/>
    <w:rsid w:val="005B64FA"/>
    <w:rsid w:val="005B653F"/>
    <w:rsid w:val="005B6560"/>
    <w:rsid w:val="005B6718"/>
    <w:rsid w:val="005B732B"/>
    <w:rsid w:val="005B73ED"/>
    <w:rsid w:val="005B77CF"/>
    <w:rsid w:val="005B791E"/>
    <w:rsid w:val="005B7B15"/>
    <w:rsid w:val="005B7B42"/>
    <w:rsid w:val="005B7C56"/>
    <w:rsid w:val="005B88F9"/>
    <w:rsid w:val="005C00C1"/>
    <w:rsid w:val="005C02E5"/>
    <w:rsid w:val="005C05F6"/>
    <w:rsid w:val="005C06A1"/>
    <w:rsid w:val="005C06F2"/>
    <w:rsid w:val="005C0C19"/>
    <w:rsid w:val="005C0CA4"/>
    <w:rsid w:val="005C0EC2"/>
    <w:rsid w:val="005C140B"/>
    <w:rsid w:val="005C1456"/>
    <w:rsid w:val="005C14FC"/>
    <w:rsid w:val="005C16CF"/>
    <w:rsid w:val="005C175E"/>
    <w:rsid w:val="005C193A"/>
    <w:rsid w:val="005C1AAB"/>
    <w:rsid w:val="005C1AF9"/>
    <w:rsid w:val="005C22CD"/>
    <w:rsid w:val="005C2AF4"/>
    <w:rsid w:val="005C2B76"/>
    <w:rsid w:val="005C2B7A"/>
    <w:rsid w:val="005C2FC2"/>
    <w:rsid w:val="005C30BA"/>
    <w:rsid w:val="005C3127"/>
    <w:rsid w:val="005C31D9"/>
    <w:rsid w:val="005C347F"/>
    <w:rsid w:val="005C366B"/>
    <w:rsid w:val="005C3E32"/>
    <w:rsid w:val="005C438E"/>
    <w:rsid w:val="005C4616"/>
    <w:rsid w:val="005C4640"/>
    <w:rsid w:val="005C46CB"/>
    <w:rsid w:val="005C4A87"/>
    <w:rsid w:val="005C4B52"/>
    <w:rsid w:val="005C4D52"/>
    <w:rsid w:val="005C500E"/>
    <w:rsid w:val="005C5238"/>
    <w:rsid w:val="005C5944"/>
    <w:rsid w:val="005C5DC2"/>
    <w:rsid w:val="005C5FB3"/>
    <w:rsid w:val="005C6108"/>
    <w:rsid w:val="005C6148"/>
    <w:rsid w:val="005C6285"/>
    <w:rsid w:val="005C63A5"/>
    <w:rsid w:val="005C640C"/>
    <w:rsid w:val="005C64B2"/>
    <w:rsid w:val="005C6503"/>
    <w:rsid w:val="005C653A"/>
    <w:rsid w:val="005C66A2"/>
    <w:rsid w:val="005C6724"/>
    <w:rsid w:val="005C6838"/>
    <w:rsid w:val="005C6EC3"/>
    <w:rsid w:val="005C7457"/>
    <w:rsid w:val="005C7524"/>
    <w:rsid w:val="005C75DE"/>
    <w:rsid w:val="005C7652"/>
    <w:rsid w:val="005C76D7"/>
    <w:rsid w:val="005D0269"/>
    <w:rsid w:val="005D0420"/>
    <w:rsid w:val="005D0529"/>
    <w:rsid w:val="005D05E7"/>
    <w:rsid w:val="005D071C"/>
    <w:rsid w:val="005D07B5"/>
    <w:rsid w:val="005D104C"/>
    <w:rsid w:val="005D1187"/>
    <w:rsid w:val="005D11F0"/>
    <w:rsid w:val="005D122C"/>
    <w:rsid w:val="005D1451"/>
    <w:rsid w:val="005D1573"/>
    <w:rsid w:val="005D1614"/>
    <w:rsid w:val="005D162C"/>
    <w:rsid w:val="005D1808"/>
    <w:rsid w:val="005D1A6C"/>
    <w:rsid w:val="005D1A82"/>
    <w:rsid w:val="005D1FA1"/>
    <w:rsid w:val="005D2050"/>
    <w:rsid w:val="005D20BD"/>
    <w:rsid w:val="005D21AB"/>
    <w:rsid w:val="005D22DB"/>
    <w:rsid w:val="005D245A"/>
    <w:rsid w:val="005D2965"/>
    <w:rsid w:val="005D29A8"/>
    <w:rsid w:val="005D2AC5"/>
    <w:rsid w:val="005D2D3C"/>
    <w:rsid w:val="005D3160"/>
    <w:rsid w:val="005D36EB"/>
    <w:rsid w:val="005D426B"/>
    <w:rsid w:val="005D4478"/>
    <w:rsid w:val="005D452F"/>
    <w:rsid w:val="005D4988"/>
    <w:rsid w:val="005D4A2C"/>
    <w:rsid w:val="005D4B84"/>
    <w:rsid w:val="005D4BB6"/>
    <w:rsid w:val="005D4C27"/>
    <w:rsid w:val="005D5223"/>
    <w:rsid w:val="005D55EE"/>
    <w:rsid w:val="005D561D"/>
    <w:rsid w:val="005D5E56"/>
    <w:rsid w:val="005D612A"/>
    <w:rsid w:val="005D6228"/>
    <w:rsid w:val="005D685D"/>
    <w:rsid w:val="005D6946"/>
    <w:rsid w:val="005D6B14"/>
    <w:rsid w:val="005D6BCE"/>
    <w:rsid w:val="005D6EA7"/>
    <w:rsid w:val="005D70CE"/>
    <w:rsid w:val="005D74E7"/>
    <w:rsid w:val="005D7A0A"/>
    <w:rsid w:val="005D7D4F"/>
    <w:rsid w:val="005D7D6D"/>
    <w:rsid w:val="005D7DA1"/>
    <w:rsid w:val="005D7EB4"/>
    <w:rsid w:val="005D7ED6"/>
    <w:rsid w:val="005DF9F1"/>
    <w:rsid w:val="005E009D"/>
    <w:rsid w:val="005E00E8"/>
    <w:rsid w:val="005E0203"/>
    <w:rsid w:val="005E0267"/>
    <w:rsid w:val="005E03C8"/>
    <w:rsid w:val="005E04B7"/>
    <w:rsid w:val="005E06C6"/>
    <w:rsid w:val="005E07B6"/>
    <w:rsid w:val="005E081F"/>
    <w:rsid w:val="005E0C9E"/>
    <w:rsid w:val="005E0CAF"/>
    <w:rsid w:val="005E0F73"/>
    <w:rsid w:val="005E12B2"/>
    <w:rsid w:val="005E19A8"/>
    <w:rsid w:val="005E1D09"/>
    <w:rsid w:val="005E2311"/>
    <w:rsid w:val="005E2385"/>
    <w:rsid w:val="005E26F7"/>
    <w:rsid w:val="005E29FC"/>
    <w:rsid w:val="005E2B05"/>
    <w:rsid w:val="005E2D3E"/>
    <w:rsid w:val="005E2EFC"/>
    <w:rsid w:val="005E2F3C"/>
    <w:rsid w:val="005E3061"/>
    <w:rsid w:val="005E32B4"/>
    <w:rsid w:val="005E3442"/>
    <w:rsid w:val="005E34E7"/>
    <w:rsid w:val="005E358E"/>
    <w:rsid w:val="005E35B4"/>
    <w:rsid w:val="005E3B31"/>
    <w:rsid w:val="005E4115"/>
    <w:rsid w:val="005E4355"/>
    <w:rsid w:val="005E452D"/>
    <w:rsid w:val="005E46AC"/>
    <w:rsid w:val="005E4C47"/>
    <w:rsid w:val="005E4D28"/>
    <w:rsid w:val="005E503F"/>
    <w:rsid w:val="005E507B"/>
    <w:rsid w:val="005E54DC"/>
    <w:rsid w:val="005E590A"/>
    <w:rsid w:val="005E59CD"/>
    <w:rsid w:val="005E5A63"/>
    <w:rsid w:val="005E5AFA"/>
    <w:rsid w:val="005E5BCE"/>
    <w:rsid w:val="005E5D5C"/>
    <w:rsid w:val="005E5D9E"/>
    <w:rsid w:val="005E5E70"/>
    <w:rsid w:val="005E62B0"/>
    <w:rsid w:val="005E63EB"/>
    <w:rsid w:val="005E654D"/>
    <w:rsid w:val="005E6669"/>
    <w:rsid w:val="005E68B7"/>
    <w:rsid w:val="005E6C3A"/>
    <w:rsid w:val="005E718F"/>
    <w:rsid w:val="005E71C4"/>
    <w:rsid w:val="005E76BA"/>
    <w:rsid w:val="005E7C25"/>
    <w:rsid w:val="005E7E40"/>
    <w:rsid w:val="005E7ECD"/>
    <w:rsid w:val="005F0172"/>
    <w:rsid w:val="005F0190"/>
    <w:rsid w:val="005F046C"/>
    <w:rsid w:val="005F0568"/>
    <w:rsid w:val="005F1217"/>
    <w:rsid w:val="005F127E"/>
    <w:rsid w:val="005F1448"/>
    <w:rsid w:val="005F17E0"/>
    <w:rsid w:val="005F1F30"/>
    <w:rsid w:val="005F21FB"/>
    <w:rsid w:val="005F2365"/>
    <w:rsid w:val="005F2627"/>
    <w:rsid w:val="005F26DA"/>
    <w:rsid w:val="005F27A2"/>
    <w:rsid w:val="005F2BA9"/>
    <w:rsid w:val="005F2C88"/>
    <w:rsid w:val="005F2CCC"/>
    <w:rsid w:val="005F331E"/>
    <w:rsid w:val="005F3430"/>
    <w:rsid w:val="005F36A7"/>
    <w:rsid w:val="005F3717"/>
    <w:rsid w:val="005F3A68"/>
    <w:rsid w:val="005F3C00"/>
    <w:rsid w:val="005F4159"/>
    <w:rsid w:val="005F44C8"/>
    <w:rsid w:val="005F4558"/>
    <w:rsid w:val="005F4624"/>
    <w:rsid w:val="005F4838"/>
    <w:rsid w:val="005F4BC2"/>
    <w:rsid w:val="005F543B"/>
    <w:rsid w:val="005F5503"/>
    <w:rsid w:val="005F581A"/>
    <w:rsid w:val="005F5905"/>
    <w:rsid w:val="005F5954"/>
    <w:rsid w:val="005F5B7A"/>
    <w:rsid w:val="005F5DD1"/>
    <w:rsid w:val="005F5E71"/>
    <w:rsid w:val="005F616D"/>
    <w:rsid w:val="005F640C"/>
    <w:rsid w:val="005F6423"/>
    <w:rsid w:val="005F6593"/>
    <w:rsid w:val="005F6F03"/>
    <w:rsid w:val="005F6FAA"/>
    <w:rsid w:val="005F701D"/>
    <w:rsid w:val="005F718F"/>
    <w:rsid w:val="005F7576"/>
    <w:rsid w:val="005F757B"/>
    <w:rsid w:val="005F77ED"/>
    <w:rsid w:val="005F7AA6"/>
    <w:rsid w:val="005F7C99"/>
    <w:rsid w:val="005F7E21"/>
    <w:rsid w:val="005F7EF9"/>
    <w:rsid w:val="005FAF68"/>
    <w:rsid w:val="0060001B"/>
    <w:rsid w:val="0060005F"/>
    <w:rsid w:val="00600128"/>
    <w:rsid w:val="006001A3"/>
    <w:rsid w:val="006002AF"/>
    <w:rsid w:val="00600675"/>
    <w:rsid w:val="00600A2F"/>
    <w:rsid w:val="00600E89"/>
    <w:rsid w:val="00601096"/>
    <w:rsid w:val="006012F8"/>
    <w:rsid w:val="00601743"/>
    <w:rsid w:val="00601D4A"/>
    <w:rsid w:val="00601EF2"/>
    <w:rsid w:val="00602893"/>
    <w:rsid w:val="00602E05"/>
    <w:rsid w:val="00602FAA"/>
    <w:rsid w:val="006031DB"/>
    <w:rsid w:val="00603234"/>
    <w:rsid w:val="00603324"/>
    <w:rsid w:val="00603371"/>
    <w:rsid w:val="0060342C"/>
    <w:rsid w:val="006034B3"/>
    <w:rsid w:val="0060382D"/>
    <w:rsid w:val="00603966"/>
    <w:rsid w:val="00603E99"/>
    <w:rsid w:val="0060402C"/>
    <w:rsid w:val="0060424A"/>
    <w:rsid w:val="006043F0"/>
    <w:rsid w:val="0060441F"/>
    <w:rsid w:val="0060471A"/>
    <w:rsid w:val="006047B6"/>
    <w:rsid w:val="00604B94"/>
    <w:rsid w:val="00604E88"/>
    <w:rsid w:val="00605595"/>
    <w:rsid w:val="006056AA"/>
    <w:rsid w:val="0060580B"/>
    <w:rsid w:val="00605927"/>
    <w:rsid w:val="00605A54"/>
    <w:rsid w:val="00605F12"/>
    <w:rsid w:val="00605F1D"/>
    <w:rsid w:val="00605F8C"/>
    <w:rsid w:val="00605FE4"/>
    <w:rsid w:val="00606085"/>
    <w:rsid w:val="00606164"/>
    <w:rsid w:val="00606188"/>
    <w:rsid w:val="006062DC"/>
    <w:rsid w:val="006064F1"/>
    <w:rsid w:val="006066E4"/>
    <w:rsid w:val="006067B2"/>
    <w:rsid w:val="00606E2D"/>
    <w:rsid w:val="0060704A"/>
    <w:rsid w:val="006071F5"/>
    <w:rsid w:val="00607266"/>
    <w:rsid w:val="00607869"/>
    <w:rsid w:val="006078F1"/>
    <w:rsid w:val="0060799E"/>
    <w:rsid w:val="00607C25"/>
    <w:rsid w:val="0061042C"/>
    <w:rsid w:val="006108DB"/>
    <w:rsid w:val="00610DDC"/>
    <w:rsid w:val="00610E6F"/>
    <w:rsid w:val="006110F6"/>
    <w:rsid w:val="006114C6"/>
    <w:rsid w:val="00611834"/>
    <w:rsid w:val="00611AF4"/>
    <w:rsid w:val="00611E55"/>
    <w:rsid w:val="00611F46"/>
    <w:rsid w:val="0061203D"/>
    <w:rsid w:val="006120FC"/>
    <w:rsid w:val="00612135"/>
    <w:rsid w:val="00612326"/>
    <w:rsid w:val="006125C8"/>
    <w:rsid w:val="0061265E"/>
    <w:rsid w:val="0061276F"/>
    <w:rsid w:val="006129A3"/>
    <w:rsid w:val="00612B9D"/>
    <w:rsid w:val="00612BB1"/>
    <w:rsid w:val="00612D4E"/>
    <w:rsid w:val="00612DFB"/>
    <w:rsid w:val="00613393"/>
    <w:rsid w:val="0061370E"/>
    <w:rsid w:val="00613769"/>
    <w:rsid w:val="006139C5"/>
    <w:rsid w:val="00613AE0"/>
    <w:rsid w:val="00613CE8"/>
    <w:rsid w:val="006140B7"/>
    <w:rsid w:val="0061449B"/>
    <w:rsid w:val="006144C3"/>
    <w:rsid w:val="006145F9"/>
    <w:rsid w:val="006148CA"/>
    <w:rsid w:val="00614C31"/>
    <w:rsid w:val="0061507E"/>
    <w:rsid w:val="00615240"/>
    <w:rsid w:val="00615AEF"/>
    <w:rsid w:val="00615F82"/>
    <w:rsid w:val="00616262"/>
    <w:rsid w:val="0061626C"/>
    <w:rsid w:val="006167BF"/>
    <w:rsid w:val="006169A7"/>
    <w:rsid w:val="00616BEB"/>
    <w:rsid w:val="00616CF1"/>
    <w:rsid w:val="00616CF6"/>
    <w:rsid w:val="00616F1D"/>
    <w:rsid w:val="00616FCE"/>
    <w:rsid w:val="006171A7"/>
    <w:rsid w:val="0061738B"/>
    <w:rsid w:val="006178F3"/>
    <w:rsid w:val="00617BCD"/>
    <w:rsid w:val="00617E28"/>
    <w:rsid w:val="00617E3C"/>
    <w:rsid w:val="00617F28"/>
    <w:rsid w:val="0061CC09"/>
    <w:rsid w:val="00620761"/>
    <w:rsid w:val="00620956"/>
    <w:rsid w:val="006209DD"/>
    <w:rsid w:val="00620B53"/>
    <w:rsid w:val="00620F63"/>
    <w:rsid w:val="006210BF"/>
    <w:rsid w:val="006210E5"/>
    <w:rsid w:val="006210F7"/>
    <w:rsid w:val="00621213"/>
    <w:rsid w:val="00621400"/>
    <w:rsid w:val="00621BDB"/>
    <w:rsid w:val="00621C04"/>
    <w:rsid w:val="00621EB6"/>
    <w:rsid w:val="006221C4"/>
    <w:rsid w:val="00622CA0"/>
    <w:rsid w:val="00622FCB"/>
    <w:rsid w:val="0062303F"/>
    <w:rsid w:val="0062349B"/>
    <w:rsid w:val="0062353F"/>
    <w:rsid w:val="0062358B"/>
    <w:rsid w:val="00623884"/>
    <w:rsid w:val="00623B2F"/>
    <w:rsid w:val="00623EED"/>
    <w:rsid w:val="006247AE"/>
    <w:rsid w:val="00624D4D"/>
    <w:rsid w:val="006250D1"/>
    <w:rsid w:val="006251E3"/>
    <w:rsid w:val="0062537A"/>
    <w:rsid w:val="006258E8"/>
    <w:rsid w:val="006259A4"/>
    <w:rsid w:val="006259FF"/>
    <w:rsid w:val="00625A2B"/>
    <w:rsid w:val="00625D74"/>
    <w:rsid w:val="006260FB"/>
    <w:rsid w:val="006262D1"/>
    <w:rsid w:val="006264F4"/>
    <w:rsid w:val="006267AC"/>
    <w:rsid w:val="00626866"/>
    <w:rsid w:val="006268B6"/>
    <w:rsid w:val="0062690E"/>
    <w:rsid w:val="00626AA6"/>
    <w:rsid w:val="00626D1A"/>
    <w:rsid w:val="00626D28"/>
    <w:rsid w:val="00626E98"/>
    <w:rsid w:val="0062715E"/>
    <w:rsid w:val="00627169"/>
    <w:rsid w:val="006271B7"/>
    <w:rsid w:val="006271E0"/>
    <w:rsid w:val="0062750D"/>
    <w:rsid w:val="0062798C"/>
    <w:rsid w:val="00627FE1"/>
    <w:rsid w:val="0063033F"/>
    <w:rsid w:val="006303C6"/>
    <w:rsid w:val="00630473"/>
    <w:rsid w:val="00630477"/>
    <w:rsid w:val="006304EE"/>
    <w:rsid w:val="00630760"/>
    <w:rsid w:val="0063082D"/>
    <w:rsid w:val="00630A9F"/>
    <w:rsid w:val="00630B84"/>
    <w:rsid w:val="00630DA0"/>
    <w:rsid w:val="00630EAC"/>
    <w:rsid w:val="00630EFE"/>
    <w:rsid w:val="00631047"/>
    <w:rsid w:val="0063123A"/>
    <w:rsid w:val="00631726"/>
    <w:rsid w:val="00631763"/>
    <w:rsid w:val="00631A63"/>
    <w:rsid w:val="00631E54"/>
    <w:rsid w:val="00631EC0"/>
    <w:rsid w:val="00631EDC"/>
    <w:rsid w:val="00631F04"/>
    <w:rsid w:val="0063246B"/>
    <w:rsid w:val="00632937"/>
    <w:rsid w:val="00632AFA"/>
    <w:rsid w:val="00632B07"/>
    <w:rsid w:val="00632B7B"/>
    <w:rsid w:val="00632C8F"/>
    <w:rsid w:val="00632DB0"/>
    <w:rsid w:val="0063316B"/>
    <w:rsid w:val="0063339E"/>
    <w:rsid w:val="00633418"/>
    <w:rsid w:val="00633483"/>
    <w:rsid w:val="00633785"/>
    <w:rsid w:val="00633795"/>
    <w:rsid w:val="006338AD"/>
    <w:rsid w:val="006338B6"/>
    <w:rsid w:val="00633A6D"/>
    <w:rsid w:val="00633DC4"/>
    <w:rsid w:val="00634112"/>
    <w:rsid w:val="0063475D"/>
    <w:rsid w:val="0063489E"/>
    <w:rsid w:val="00634A4E"/>
    <w:rsid w:val="00634A69"/>
    <w:rsid w:val="00634B17"/>
    <w:rsid w:val="00634B80"/>
    <w:rsid w:val="00634DC4"/>
    <w:rsid w:val="00635197"/>
    <w:rsid w:val="0063524D"/>
    <w:rsid w:val="00635395"/>
    <w:rsid w:val="006353C1"/>
    <w:rsid w:val="00635414"/>
    <w:rsid w:val="006355BE"/>
    <w:rsid w:val="0063567E"/>
    <w:rsid w:val="006356C4"/>
    <w:rsid w:val="00635735"/>
    <w:rsid w:val="00635DC5"/>
    <w:rsid w:val="006360EC"/>
    <w:rsid w:val="00636213"/>
    <w:rsid w:val="00636355"/>
    <w:rsid w:val="00636411"/>
    <w:rsid w:val="006365CA"/>
    <w:rsid w:val="006365DF"/>
    <w:rsid w:val="00636734"/>
    <w:rsid w:val="006367DC"/>
    <w:rsid w:val="00637ABE"/>
    <w:rsid w:val="00637E18"/>
    <w:rsid w:val="00637F0B"/>
    <w:rsid w:val="00640117"/>
    <w:rsid w:val="0064029E"/>
    <w:rsid w:val="00640468"/>
    <w:rsid w:val="006404F5"/>
    <w:rsid w:val="0064050B"/>
    <w:rsid w:val="0064090D"/>
    <w:rsid w:val="00640A30"/>
    <w:rsid w:val="00640C2A"/>
    <w:rsid w:val="0064157B"/>
    <w:rsid w:val="0064190D"/>
    <w:rsid w:val="00642017"/>
    <w:rsid w:val="006421FD"/>
    <w:rsid w:val="00642589"/>
    <w:rsid w:val="0064278F"/>
    <w:rsid w:val="006427C8"/>
    <w:rsid w:val="00642BB4"/>
    <w:rsid w:val="00642BC6"/>
    <w:rsid w:val="00642DC3"/>
    <w:rsid w:val="00642E7D"/>
    <w:rsid w:val="00642ED2"/>
    <w:rsid w:val="00642EFE"/>
    <w:rsid w:val="00643097"/>
    <w:rsid w:val="006431FD"/>
    <w:rsid w:val="00643351"/>
    <w:rsid w:val="006434A2"/>
    <w:rsid w:val="006438A7"/>
    <w:rsid w:val="006438D8"/>
    <w:rsid w:val="00643A0F"/>
    <w:rsid w:val="00643A82"/>
    <w:rsid w:val="00643EB8"/>
    <w:rsid w:val="00643F99"/>
    <w:rsid w:val="00643FE0"/>
    <w:rsid w:val="0064412D"/>
    <w:rsid w:val="00644746"/>
    <w:rsid w:val="006447D9"/>
    <w:rsid w:val="006449F8"/>
    <w:rsid w:val="00644B35"/>
    <w:rsid w:val="00644E1B"/>
    <w:rsid w:val="00644FB2"/>
    <w:rsid w:val="006453AD"/>
    <w:rsid w:val="00645484"/>
    <w:rsid w:val="00645517"/>
    <w:rsid w:val="00645F38"/>
    <w:rsid w:val="00645FF6"/>
    <w:rsid w:val="006462FA"/>
    <w:rsid w:val="006465DC"/>
    <w:rsid w:val="00646645"/>
    <w:rsid w:val="0064690B"/>
    <w:rsid w:val="00646930"/>
    <w:rsid w:val="00646ECC"/>
    <w:rsid w:val="0064719E"/>
    <w:rsid w:val="00647A06"/>
    <w:rsid w:val="00647A1F"/>
    <w:rsid w:val="00647BAC"/>
    <w:rsid w:val="00647D91"/>
    <w:rsid w:val="00647F0B"/>
    <w:rsid w:val="0064A465"/>
    <w:rsid w:val="0064ABD0"/>
    <w:rsid w:val="0065085B"/>
    <w:rsid w:val="006509A2"/>
    <w:rsid w:val="00650CCA"/>
    <w:rsid w:val="00650DA6"/>
    <w:rsid w:val="00651032"/>
    <w:rsid w:val="006514E8"/>
    <w:rsid w:val="00651616"/>
    <w:rsid w:val="006516E0"/>
    <w:rsid w:val="006516F7"/>
    <w:rsid w:val="006518F5"/>
    <w:rsid w:val="00651939"/>
    <w:rsid w:val="006519F3"/>
    <w:rsid w:val="00651A81"/>
    <w:rsid w:val="00651AEA"/>
    <w:rsid w:val="00651CF4"/>
    <w:rsid w:val="00652155"/>
    <w:rsid w:val="006522ED"/>
    <w:rsid w:val="0065235F"/>
    <w:rsid w:val="006523FF"/>
    <w:rsid w:val="006526F3"/>
    <w:rsid w:val="00652711"/>
    <w:rsid w:val="00652901"/>
    <w:rsid w:val="00652A4A"/>
    <w:rsid w:val="00652A70"/>
    <w:rsid w:val="00652AAE"/>
    <w:rsid w:val="00652B26"/>
    <w:rsid w:val="00653160"/>
    <w:rsid w:val="006531DA"/>
    <w:rsid w:val="006532D3"/>
    <w:rsid w:val="0065351F"/>
    <w:rsid w:val="00653551"/>
    <w:rsid w:val="00653702"/>
    <w:rsid w:val="00653AFE"/>
    <w:rsid w:val="00653BBE"/>
    <w:rsid w:val="00653D9E"/>
    <w:rsid w:val="00653EA3"/>
    <w:rsid w:val="006540A7"/>
    <w:rsid w:val="00654158"/>
    <w:rsid w:val="0065424B"/>
    <w:rsid w:val="00654745"/>
    <w:rsid w:val="00654921"/>
    <w:rsid w:val="00654BE3"/>
    <w:rsid w:val="00654EDF"/>
    <w:rsid w:val="006550EC"/>
    <w:rsid w:val="006553CF"/>
    <w:rsid w:val="0065567C"/>
    <w:rsid w:val="006556AE"/>
    <w:rsid w:val="00655907"/>
    <w:rsid w:val="0065594F"/>
    <w:rsid w:val="00655A91"/>
    <w:rsid w:val="00656000"/>
    <w:rsid w:val="00656091"/>
    <w:rsid w:val="00656973"/>
    <w:rsid w:val="00656B2C"/>
    <w:rsid w:val="00656F1D"/>
    <w:rsid w:val="00656FA9"/>
    <w:rsid w:val="006572E1"/>
    <w:rsid w:val="00657616"/>
    <w:rsid w:val="00657A8C"/>
    <w:rsid w:val="00657B68"/>
    <w:rsid w:val="0065F008"/>
    <w:rsid w:val="00660B40"/>
    <w:rsid w:val="00660DD2"/>
    <w:rsid w:val="006614D0"/>
    <w:rsid w:val="006619DA"/>
    <w:rsid w:val="00661CF1"/>
    <w:rsid w:val="00661F5B"/>
    <w:rsid w:val="00662368"/>
    <w:rsid w:val="0066251B"/>
    <w:rsid w:val="006626CE"/>
    <w:rsid w:val="0066297E"/>
    <w:rsid w:val="00662C70"/>
    <w:rsid w:val="0066300A"/>
    <w:rsid w:val="006631D2"/>
    <w:rsid w:val="00663566"/>
    <w:rsid w:val="0066390C"/>
    <w:rsid w:val="00663A96"/>
    <w:rsid w:val="00663A9E"/>
    <w:rsid w:val="00663CAE"/>
    <w:rsid w:val="00664040"/>
    <w:rsid w:val="00664499"/>
    <w:rsid w:val="00664A2E"/>
    <w:rsid w:val="00664BC2"/>
    <w:rsid w:val="00665034"/>
    <w:rsid w:val="00665163"/>
    <w:rsid w:val="00665716"/>
    <w:rsid w:val="0066584E"/>
    <w:rsid w:val="006658F1"/>
    <w:rsid w:val="00665939"/>
    <w:rsid w:val="00665A57"/>
    <w:rsid w:val="00665BF1"/>
    <w:rsid w:val="00665DBD"/>
    <w:rsid w:val="006661D4"/>
    <w:rsid w:val="00666516"/>
    <w:rsid w:val="0066676B"/>
    <w:rsid w:val="00666A40"/>
    <w:rsid w:val="00666B45"/>
    <w:rsid w:val="00666C96"/>
    <w:rsid w:val="00666E83"/>
    <w:rsid w:val="006670AC"/>
    <w:rsid w:val="0066735C"/>
    <w:rsid w:val="006673D3"/>
    <w:rsid w:val="00667467"/>
    <w:rsid w:val="0066793B"/>
    <w:rsid w:val="00667B5A"/>
    <w:rsid w:val="00667E95"/>
    <w:rsid w:val="00667F51"/>
    <w:rsid w:val="006700F2"/>
    <w:rsid w:val="00670132"/>
    <w:rsid w:val="00670221"/>
    <w:rsid w:val="006702AC"/>
    <w:rsid w:val="00670432"/>
    <w:rsid w:val="00670619"/>
    <w:rsid w:val="006709A6"/>
    <w:rsid w:val="0067109B"/>
    <w:rsid w:val="006710B0"/>
    <w:rsid w:val="006714C9"/>
    <w:rsid w:val="0067158E"/>
    <w:rsid w:val="00671641"/>
    <w:rsid w:val="00671799"/>
    <w:rsid w:val="00671899"/>
    <w:rsid w:val="006718F8"/>
    <w:rsid w:val="0067192C"/>
    <w:rsid w:val="00671B70"/>
    <w:rsid w:val="00671C69"/>
    <w:rsid w:val="00671D3C"/>
    <w:rsid w:val="006724A9"/>
    <w:rsid w:val="00672C02"/>
    <w:rsid w:val="00672F89"/>
    <w:rsid w:val="00672FD6"/>
    <w:rsid w:val="00673279"/>
    <w:rsid w:val="006733FA"/>
    <w:rsid w:val="00673743"/>
    <w:rsid w:val="00673A20"/>
    <w:rsid w:val="00673D05"/>
    <w:rsid w:val="00673E79"/>
    <w:rsid w:val="00673EB0"/>
    <w:rsid w:val="0067435B"/>
    <w:rsid w:val="006744EA"/>
    <w:rsid w:val="00674531"/>
    <w:rsid w:val="00674687"/>
    <w:rsid w:val="00674802"/>
    <w:rsid w:val="00674AA5"/>
    <w:rsid w:val="0067500A"/>
    <w:rsid w:val="00675465"/>
    <w:rsid w:val="006755F0"/>
    <w:rsid w:val="0067581E"/>
    <w:rsid w:val="00675DDA"/>
    <w:rsid w:val="00676181"/>
    <w:rsid w:val="006763E0"/>
    <w:rsid w:val="00676C19"/>
    <w:rsid w:val="006770A4"/>
    <w:rsid w:val="00677242"/>
    <w:rsid w:val="0067730A"/>
    <w:rsid w:val="0067794C"/>
    <w:rsid w:val="006779FC"/>
    <w:rsid w:val="00677C97"/>
    <w:rsid w:val="00677DBC"/>
    <w:rsid w:val="00677F75"/>
    <w:rsid w:val="00680033"/>
    <w:rsid w:val="0068006C"/>
    <w:rsid w:val="006804AB"/>
    <w:rsid w:val="00680628"/>
    <w:rsid w:val="00680699"/>
    <w:rsid w:val="006808B2"/>
    <w:rsid w:val="00680AFA"/>
    <w:rsid w:val="00680C2B"/>
    <w:rsid w:val="00680E11"/>
    <w:rsid w:val="00680FA4"/>
    <w:rsid w:val="006811BB"/>
    <w:rsid w:val="00681447"/>
    <w:rsid w:val="00681653"/>
    <w:rsid w:val="00681774"/>
    <w:rsid w:val="00681833"/>
    <w:rsid w:val="00681984"/>
    <w:rsid w:val="006819C0"/>
    <w:rsid w:val="00681C2F"/>
    <w:rsid w:val="00682376"/>
    <w:rsid w:val="006825A1"/>
    <w:rsid w:val="00682BE3"/>
    <w:rsid w:val="0068310B"/>
    <w:rsid w:val="00683174"/>
    <w:rsid w:val="0068347B"/>
    <w:rsid w:val="0068365D"/>
    <w:rsid w:val="00683C4E"/>
    <w:rsid w:val="00683CC0"/>
    <w:rsid w:val="00683CC9"/>
    <w:rsid w:val="00683D66"/>
    <w:rsid w:val="00684087"/>
    <w:rsid w:val="00684386"/>
    <w:rsid w:val="006844C6"/>
    <w:rsid w:val="0068460E"/>
    <w:rsid w:val="006848FE"/>
    <w:rsid w:val="00684AC7"/>
    <w:rsid w:val="00684B47"/>
    <w:rsid w:val="00684BF8"/>
    <w:rsid w:val="00684D24"/>
    <w:rsid w:val="00684FD8"/>
    <w:rsid w:val="00685104"/>
    <w:rsid w:val="00685214"/>
    <w:rsid w:val="006854A3"/>
    <w:rsid w:val="0068554A"/>
    <w:rsid w:val="0068562E"/>
    <w:rsid w:val="006862FF"/>
    <w:rsid w:val="006863F6"/>
    <w:rsid w:val="0068642F"/>
    <w:rsid w:val="0068694F"/>
    <w:rsid w:val="00686C8A"/>
    <w:rsid w:val="00686D29"/>
    <w:rsid w:val="00686D8C"/>
    <w:rsid w:val="00686ED4"/>
    <w:rsid w:val="0068708C"/>
    <w:rsid w:val="00687272"/>
    <w:rsid w:val="0068756D"/>
    <w:rsid w:val="00687A2B"/>
    <w:rsid w:val="00687A7C"/>
    <w:rsid w:val="00687AE3"/>
    <w:rsid w:val="00687D9B"/>
    <w:rsid w:val="00687F29"/>
    <w:rsid w:val="00690243"/>
    <w:rsid w:val="0069039E"/>
    <w:rsid w:val="006904AB"/>
    <w:rsid w:val="0069052A"/>
    <w:rsid w:val="00690561"/>
    <w:rsid w:val="006906E1"/>
    <w:rsid w:val="006907BF"/>
    <w:rsid w:val="00690CC8"/>
    <w:rsid w:val="00690E81"/>
    <w:rsid w:val="0069119E"/>
    <w:rsid w:val="00691384"/>
    <w:rsid w:val="006914B9"/>
    <w:rsid w:val="00691B65"/>
    <w:rsid w:val="00691DAB"/>
    <w:rsid w:val="00692032"/>
    <w:rsid w:val="0069204B"/>
    <w:rsid w:val="006920BD"/>
    <w:rsid w:val="0069214D"/>
    <w:rsid w:val="00692189"/>
    <w:rsid w:val="00692329"/>
    <w:rsid w:val="006925EB"/>
    <w:rsid w:val="00693127"/>
    <w:rsid w:val="00693352"/>
    <w:rsid w:val="006935B7"/>
    <w:rsid w:val="00693673"/>
    <w:rsid w:val="00693B6A"/>
    <w:rsid w:val="00694EEE"/>
    <w:rsid w:val="006952F1"/>
    <w:rsid w:val="00695762"/>
    <w:rsid w:val="00695809"/>
    <w:rsid w:val="00695B2E"/>
    <w:rsid w:val="00695C8F"/>
    <w:rsid w:val="00695E0E"/>
    <w:rsid w:val="006962EB"/>
    <w:rsid w:val="00696BD0"/>
    <w:rsid w:val="00696C97"/>
    <w:rsid w:val="006972B1"/>
    <w:rsid w:val="006977C2"/>
    <w:rsid w:val="006A02BA"/>
    <w:rsid w:val="006A04E1"/>
    <w:rsid w:val="006A059E"/>
    <w:rsid w:val="006A05F5"/>
    <w:rsid w:val="006A079A"/>
    <w:rsid w:val="006A0A96"/>
    <w:rsid w:val="006A0C5C"/>
    <w:rsid w:val="006A113E"/>
    <w:rsid w:val="006A1279"/>
    <w:rsid w:val="006A12B2"/>
    <w:rsid w:val="006A1D0D"/>
    <w:rsid w:val="006A2244"/>
    <w:rsid w:val="006A2537"/>
    <w:rsid w:val="006A2599"/>
    <w:rsid w:val="006A260F"/>
    <w:rsid w:val="006A2648"/>
    <w:rsid w:val="006A2941"/>
    <w:rsid w:val="006A2C8C"/>
    <w:rsid w:val="006A2DCF"/>
    <w:rsid w:val="006A2E3F"/>
    <w:rsid w:val="006A2F09"/>
    <w:rsid w:val="006A3020"/>
    <w:rsid w:val="006A35D4"/>
    <w:rsid w:val="006A3627"/>
    <w:rsid w:val="006A36C7"/>
    <w:rsid w:val="006A374D"/>
    <w:rsid w:val="006A3764"/>
    <w:rsid w:val="006A3941"/>
    <w:rsid w:val="006A3DB4"/>
    <w:rsid w:val="006A3EB2"/>
    <w:rsid w:val="006A40D4"/>
    <w:rsid w:val="006A4494"/>
    <w:rsid w:val="006A4599"/>
    <w:rsid w:val="006A4A3F"/>
    <w:rsid w:val="006A4C39"/>
    <w:rsid w:val="006A50B6"/>
    <w:rsid w:val="006A5393"/>
    <w:rsid w:val="006A5394"/>
    <w:rsid w:val="006A53F5"/>
    <w:rsid w:val="006A5499"/>
    <w:rsid w:val="006A57E3"/>
    <w:rsid w:val="006A5823"/>
    <w:rsid w:val="006A598C"/>
    <w:rsid w:val="006A5A98"/>
    <w:rsid w:val="006A5D0A"/>
    <w:rsid w:val="006A5D34"/>
    <w:rsid w:val="006A602A"/>
    <w:rsid w:val="006A603A"/>
    <w:rsid w:val="006A63B7"/>
    <w:rsid w:val="006A646D"/>
    <w:rsid w:val="006A68B0"/>
    <w:rsid w:val="006A6A82"/>
    <w:rsid w:val="006A6C17"/>
    <w:rsid w:val="006A6E59"/>
    <w:rsid w:val="006A6F20"/>
    <w:rsid w:val="006A6F57"/>
    <w:rsid w:val="006A7167"/>
    <w:rsid w:val="006A75AC"/>
    <w:rsid w:val="006A7D61"/>
    <w:rsid w:val="006A7F46"/>
    <w:rsid w:val="006A7F94"/>
    <w:rsid w:val="006B0461"/>
    <w:rsid w:val="006B05F6"/>
    <w:rsid w:val="006B060E"/>
    <w:rsid w:val="006B0971"/>
    <w:rsid w:val="006B0993"/>
    <w:rsid w:val="006B09BE"/>
    <w:rsid w:val="006B0CA9"/>
    <w:rsid w:val="006B0FC4"/>
    <w:rsid w:val="006B0FD3"/>
    <w:rsid w:val="006B101C"/>
    <w:rsid w:val="006B105E"/>
    <w:rsid w:val="006B11AD"/>
    <w:rsid w:val="006B12EF"/>
    <w:rsid w:val="006B1548"/>
    <w:rsid w:val="006B1612"/>
    <w:rsid w:val="006B1776"/>
    <w:rsid w:val="006B1ED2"/>
    <w:rsid w:val="006B1F6C"/>
    <w:rsid w:val="006B2086"/>
    <w:rsid w:val="006B2648"/>
    <w:rsid w:val="006B28A5"/>
    <w:rsid w:val="006B2A0A"/>
    <w:rsid w:val="006B2BBD"/>
    <w:rsid w:val="006B2C54"/>
    <w:rsid w:val="006B2D6D"/>
    <w:rsid w:val="006B2F2D"/>
    <w:rsid w:val="006B33A3"/>
    <w:rsid w:val="006B3470"/>
    <w:rsid w:val="006B36F9"/>
    <w:rsid w:val="006B3703"/>
    <w:rsid w:val="006B384E"/>
    <w:rsid w:val="006B3950"/>
    <w:rsid w:val="006B3964"/>
    <w:rsid w:val="006B3C05"/>
    <w:rsid w:val="006B3F34"/>
    <w:rsid w:val="006B4594"/>
    <w:rsid w:val="006B4720"/>
    <w:rsid w:val="006B4908"/>
    <w:rsid w:val="006B49E5"/>
    <w:rsid w:val="006B4CE3"/>
    <w:rsid w:val="006B4D3C"/>
    <w:rsid w:val="006B4E42"/>
    <w:rsid w:val="006B52CE"/>
    <w:rsid w:val="006B5649"/>
    <w:rsid w:val="006B56B3"/>
    <w:rsid w:val="006B56BD"/>
    <w:rsid w:val="006B58D7"/>
    <w:rsid w:val="006B58E5"/>
    <w:rsid w:val="006B5A7D"/>
    <w:rsid w:val="006B5B40"/>
    <w:rsid w:val="006B5BDD"/>
    <w:rsid w:val="006B5DD1"/>
    <w:rsid w:val="006B65F6"/>
    <w:rsid w:val="006B6B44"/>
    <w:rsid w:val="006B6ED8"/>
    <w:rsid w:val="006B6F6A"/>
    <w:rsid w:val="006B6FED"/>
    <w:rsid w:val="006B718B"/>
    <w:rsid w:val="006B735A"/>
    <w:rsid w:val="006B74B5"/>
    <w:rsid w:val="006B7553"/>
    <w:rsid w:val="006B758D"/>
    <w:rsid w:val="006B75B1"/>
    <w:rsid w:val="006B76CF"/>
    <w:rsid w:val="006B79C4"/>
    <w:rsid w:val="006B7C32"/>
    <w:rsid w:val="006B7CC2"/>
    <w:rsid w:val="006B7F4D"/>
    <w:rsid w:val="006B8312"/>
    <w:rsid w:val="006C022D"/>
    <w:rsid w:val="006C06D3"/>
    <w:rsid w:val="006C07C7"/>
    <w:rsid w:val="006C096F"/>
    <w:rsid w:val="006C0A37"/>
    <w:rsid w:val="006C0A54"/>
    <w:rsid w:val="006C0C74"/>
    <w:rsid w:val="006C0E38"/>
    <w:rsid w:val="006C11B2"/>
    <w:rsid w:val="006C1817"/>
    <w:rsid w:val="006C1B54"/>
    <w:rsid w:val="006C1B9C"/>
    <w:rsid w:val="006C1DB8"/>
    <w:rsid w:val="006C21B5"/>
    <w:rsid w:val="006C21DE"/>
    <w:rsid w:val="006C28BE"/>
    <w:rsid w:val="006C2F0C"/>
    <w:rsid w:val="006C316E"/>
    <w:rsid w:val="006C33AE"/>
    <w:rsid w:val="006C36B3"/>
    <w:rsid w:val="006C3804"/>
    <w:rsid w:val="006C3822"/>
    <w:rsid w:val="006C3861"/>
    <w:rsid w:val="006C39B8"/>
    <w:rsid w:val="006C3A4C"/>
    <w:rsid w:val="006C3CE1"/>
    <w:rsid w:val="006C4017"/>
    <w:rsid w:val="006C424F"/>
    <w:rsid w:val="006C45D2"/>
    <w:rsid w:val="006C4A47"/>
    <w:rsid w:val="006C4C2F"/>
    <w:rsid w:val="006C4C8E"/>
    <w:rsid w:val="006C4F11"/>
    <w:rsid w:val="006C541F"/>
    <w:rsid w:val="006C559D"/>
    <w:rsid w:val="006C561E"/>
    <w:rsid w:val="006C5B1E"/>
    <w:rsid w:val="006C5CF8"/>
    <w:rsid w:val="006C5D17"/>
    <w:rsid w:val="006C5FBD"/>
    <w:rsid w:val="006C5FDA"/>
    <w:rsid w:val="006C60EC"/>
    <w:rsid w:val="006C65BF"/>
    <w:rsid w:val="006C68D0"/>
    <w:rsid w:val="006C6ADB"/>
    <w:rsid w:val="006C6AE3"/>
    <w:rsid w:val="006C6CDD"/>
    <w:rsid w:val="006C72F3"/>
    <w:rsid w:val="006C7653"/>
    <w:rsid w:val="006C7689"/>
    <w:rsid w:val="006C7964"/>
    <w:rsid w:val="006C7A8A"/>
    <w:rsid w:val="006C7CBD"/>
    <w:rsid w:val="006C7E72"/>
    <w:rsid w:val="006C7F75"/>
    <w:rsid w:val="006D00BB"/>
    <w:rsid w:val="006D01A5"/>
    <w:rsid w:val="006D0809"/>
    <w:rsid w:val="006D0B46"/>
    <w:rsid w:val="006D0BE5"/>
    <w:rsid w:val="006D0CC8"/>
    <w:rsid w:val="006D0FE4"/>
    <w:rsid w:val="006D106E"/>
    <w:rsid w:val="006D129F"/>
    <w:rsid w:val="006D1478"/>
    <w:rsid w:val="006D15F9"/>
    <w:rsid w:val="006D17A4"/>
    <w:rsid w:val="006D19F5"/>
    <w:rsid w:val="006D1A7A"/>
    <w:rsid w:val="006D1D1A"/>
    <w:rsid w:val="006D1DA9"/>
    <w:rsid w:val="006D1E57"/>
    <w:rsid w:val="006D1FAC"/>
    <w:rsid w:val="006D2003"/>
    <w:rsid w:val="006D2018"/>
    <w:rsid w:val="006D2434"/>
    <w:rsid w:val="006D2884"/>
    <w:rsid w:val="006D2F3F"/>
    <w:rsid w:val="006D37F2"/>
    <w:rsid w:val="006D3877"/>
    <w:rsid w:val="006D395D"/>
    <w:rsid w:val="006D3B7D"/>
    <w:rsid w:val="006D3BD2"/>
    <w:rsid w:val="006D3E5B"/>
    <w:rsid w:val="006D3F18"/>
    <w:rsid w:val="006D4001"/>
    <w:rsid w:val="006D4580"/>
    <w:rsid w:val="006D489E"/>
    <w:rsid w:val="006D4965"/>
    <w:rsid w:val="006D4C9F"/>
    <w:rsid w:val="006D4F37"/>
    <w:rsid w:val="006D5230"/>
    <w:rsid w:val="006D58BB"/>
    <w:rsid w:val="006D5B28"/>
    <w:rsid w:val="006D5B68"/>
    <w:rsid w:val="006D5D3E"/>
    <w:rsid w:val="006D5D62"/>
    <w:rsid w:val="006D611C"/>
    <w:rsid w:val="006D61B5"/>
    <w:rsid w:val="006D65D7"/>
    <w:rsid w:val="006D678F"/>
    <w:rsid w:val="006D67E9"/>
    <w:rsid w:val="006D6B3F"/>
    <w:rsid w:val="006D6EFD"/>
    <w:rsid w:val="006D6FAF"/>
    <w:rsid w:val="006D700A"/>
    <w:rsid w:val="006D7087"/>
    <w:rsid w:val="006D7139"/>
    <w:rsid w:val="006D7295"/>
    <w:rsid w:val="006D73D9"/>
    <w:rsid w:val="006D7E1B"/>
    <w:rsid w:val="006E060F"/>
    <w:rsid w:val="006E07E0"/>
    <w:rsid w:val="006E07ED"/>
    <w:rsid w:val="006E09FA"/>
    <w:rsid w:val="006E0A02"/>
    <w:rsid w:val="006E0E9B"/>
    <w:rsid w:val="006E1241"/>
    <w:rsid w:val="006E14B2"/>
    <w:rsid w:val="006E1A9D"/>
    <w:rsid w:val="006E1AC0"/>
    <w:rsid w:val="006E1B77"/>
    <w:rsid w:val="006E2146"/>
    <w:rsid w:val="006E22FE"/>
    <w:rsid w:val="006E2C55"/>
    <w:rsid w:val="006E300F"/>
    <w:rsid w:val="006E33C2"/>
    <w:rsid w:val="006E39DE"/>
    <w:rsid w:val="006E3A6C"/>
    <w:rsid w:val="006E3AF8"/>
    <w:rsid w:val="006E3B10"/>
    <w:rsid w:val="006E3C68"/>
    <w:rsid w:val="006E3DD8"/>
    <w:rsid w:val="006E3E56"/>
    <w:rsid w:val="006E3EB4"/>
    <w:rsid w:val="006E470D"/>
    <w:rsid w:val="006E4715"/>
    <w:rsid w:val="006E4AA2"/>
    <w:rsid w:val="006E4DE2"/>
    <w:rsid w:val="006E54A5"/>
    <w:rsid w:val="006E585A"/>
    <w:rsid w:val="006E5878"/>
    <w:rsid w:val="006E592E"/>
    <w:rsid w:val="006E5F46"/>
    <w:rsid w:val="006E600A"/>
    <w:rsid w:val="006E626E"/>
    <w:rsid w:val="006E695F"/>
    <w:rsid w:val="006E6A35"/>
    <w:rsid w:val="006E6E75"/>
    <w:rsid w:val="006E70EC"/>
    <w:rsid w:val="006E744D"/>
    <w:rsid w:val="006E7514"/>
    <w:rsid w:val="006E7966"/>
    <w:rsid w:val="006E79F2"/>
    <w:rsid w:val="006E7A20"/>
    <w:rsid w:val="006E7C80"/>
    <w:rsid w:val="006E7DA3"/>
    <w:rsid w:val="006ECDA4"/>
    <w:rsid w:val="006EF854"/>
    <w:rsid w:val="006F002F"/>
    <w:rsid w:val="006F0304"/>
    <w:rsid w:val="006F04F7"/>
    <w:rsid w:val="006F050F"/>
    <w:rsid w:val="006F0B67"/>
    <w:rsid w:val="006F0D5C"/>
    <w:rsid w:val="006F0DD3"/>
    <w:rsid w:val="006F0EA0"/>
    <w:rsid w:val="006F0FD2"/>
    <w:rsid w:val="006F1984"/>
    <w:rsid w:val="006F19E3"/>
    <w:rsid w:val="006F1C14"/>
    <w:rsid w:val="006F2F1F"/>
    <w:rsid w:val="006F2F65"/>
    <w:rsid w:val="006F324B"/>
    <w:rsid w:val="006F3286"/>
    <w:rsid w:val="006F330F"/>
    <w:rsid w:val="006F33CA"/>
    <w:rsid w:val="006F35CB"/>
    <w:rsid w:val="006F379B"/>
    <w:rsid w:val="006F4152"/>
    <w:rsid w:val="006F41F6"/>
    <w:rsid w:val="006F43D7"/>
    <w:rsid w:val="006F440B"/>
    <w:rsid w:val="006F444F"/>
    <w:rsid w:val="006F45D5"/>
    <w:rsid w:val="006F47F4"/>
    <w:rsid w:val="006F48AF"/>
    <w:rsid w:val="006F4A27"/>
    <w:rsid w:val="006F4DE0"/>
    <w:rsid w:val="006F4F77"/>
    <w:rsid w:val="006F56C5"/>
    <w:rsid w:val="006F5AFD"/>
    <w:rsid w:val="006F5CD6"/>
    <w:rsid w:val="006F5E2D"/>
    <w:rsid w:val="006F619B"/>
    <w:rsid w:val="006F6336"/>
    <w:rsid w:val="006F6665"/>
    <w:rsid w:val="006F6887"/>
    <w:rsid w:val="006F6891"/>
    <w:rsid w:val="006F6916"/>
    <w:rsid w:val="006F69B9"/>
    <w:rsid w:val="006F7F10"/>
    <w:rsid w:val="007005F1"/>
    <w:rsid w:val="0070115B"/>
    <w:rsid w:val="00701839"/>
    <w:rsid w:val="00701985"/>
    <w:rsid w:val="00701B53"/>
    <w:rsid w:val="00701C53"/>
    <w:rsid w:val="00701DA4"/>
    <w:rsid w:val="0070206B"/>
    <w:rsid w:val="007020AA"/>
    <w:rsid w:val="0070291A"/>
    <w:rsid w:val="007029D7"/>
    <w:rsid w:val="00702A80"/>
    <w:rsid w:val="00702DF1"/>
    <w:rsid w:val="0070318D"/>
    <w:rsid w:val="007032CD"/>
    <w:rsid w:val="00703711"/>
    <w:rsid w:val="00703CF4"/>
    <w:rsid w:val="00703F6F"/>
    <w:rsid w:val="00704062"/>
    <w:rsid w:val="00704299"/>
    <w:rsid w:val="00704352"/>
    <w:rsid w:val="007044C5"/>
    <w:rsid w:val="00704500"/>
    <w:rsid w:val="00704A9D"/>
    <w:rsid w:val="00704C57"/>
    <w:rsid w:val="00704D7E"/>
    <w:rsid w:val="00704F51"/>
    <w:rsid w:val="007051BA"/>
    <w:rsid w:val="007055B7"/>
    <w:rsid w:val="0070571E"/>
    <w:rsid w:val="007057AB"/>
    <w:rsid w:val="0070595D"/>
    <w:rsid w:val="00705B98"/>
    <w:rsid w:val="00705DFE"/>
    <w:rsid w:val="00706171"/>
    <w:rsid w:val="0070632E"/>
    <w:rsid w:val="0070652C"/>
    <w:rsid w:val="00706721"/>
    <w:rsid w:val="007067A4"/>
    <w:rsid w:val="0070691E"/>
    <w:rsid w:val="00706AEA"/>
    <w:rsid w:val="00706B07"/>
    <w:rsid w:val="00706CA8"/>
    <w:rsid w:val="00706D03"/>
    <w:rsid w:val="00706D27"/>
    <w:rsid w:val="00706F32"/>
    <w:rsid w:val="00706FC4"/>
    <w:rsid w:val="0070700A"/>
    <w:rsid w:val="007071DE"/>
    <w:rsid w:val="00707340"/>
    <w:rsid w:val="007074B7"/>
    <w:rsid w:val="00707614"/>
    <w:rsid w:val="00707C2E"/>
    <w:rsid w:val="00707C74"/>
    <w:rsid w:val="00707F91"/>
    <w:rsid w:val="0070C2B1"/>
    <w:rsid w:val="0071074C"/>
    <w:rsid w:val="0071084A"/>
    <w:rsid w:val="0071084B"/>
    <w:rsid w:val="00710890"/>
    <w:rsid w:val="00710898"/>
    <w:rsid w:val="00710BDE"/>
    <w:rsid w:val="00710FA7"/>
    <w:rsid w:val="00710FE0"/>
    <w:rsid w:val="007114FB"/>
    <w:rsid w:val="00711862"/>
    <w:rsid w:val="00711BDE"/>
    <w:rsid w:val="00711D9E"/>
    <w:rsid w:val="00711DAD"/>
    <w:rsid w:val="00712110"/>
    <w:rsid w:val="007121E4"/>
    <w:rsid w:val="0071222C"/>
    <w:rsid w:val="007122F2"/>
    <w:rsid w:val="00712497"/>
    <w:rsid w:val="007125D7"/>
    <w:rsid w:val="00712810"/>
    <w:rsid w:val="007128D1"/>
    <w:rsid w:val="0071293E"/>
    <w:rsid w:val="00712DC4"/>
    <w:rsid w:val="00713002"/>
    <w:rsid w:val="00713194"/>
    <w:rsid w:val="0071328F"/>
    <w:rsid w:val="007132D7"/>
    <w:rsid w:val="0071334E"/>
    <w:rsid w:val="00713482"/>
    <w:rsid w:val="00713785"/>
    <w:rsid w:val="00713F5A"/>
    <w:rsid w:val="00713F6B"/>
    <w:rsid w:val="00714155"/>
    <w:rsid w:val="007141D8"/>
    <w:rsid w:val="0071446B"/>
    <w:rsid w:val="007145D1"/>
    <w:rsid w:val="00714802"/>
    <w:rsid w:val="007149DF"/>
    <w:rsid w:val="007150AF"/>
    <w:rsid w:val="007153C7"/>
    <w:rsid w:val="007155C3"/>
    <w:rsid w:val="0071562D"/>
    <w:rsid w:val="00715A85"/>
    <w:rsid w:val="00716156"/>
    <w:rsid w:val="00716302"/>
    <w:rsid w:val="00716410"/>
    <w:rsid w:val="00716B3D"/>
    <w:rsid w:val="00716BF5"/>
    <w:rsid w:val="00716F7F"/>
    <w:rsid w:val="00716FB1"/>
    <w:rsid w:val="00717190"/>
    <w:rsid w:val="007177EC"/>
    <w:rsid w:val="007178C7"/>
    <w:rsid w:val="00717A3E"/>
    <w:rsid w:val="00717DCD"/>
    <w:rsid w:val="00717ECD"/>
    <w:rsid w:val="007206D2"/>
    <w:rsid w:val="00720884"/>
    <w:rsid w:val="00720985"/>
    <w:rsid w:val="00720BFA"/>
    <w:rsid w:val="00720C78"/>
    <w:rsid w:val="00721158"/>
    <w:rsid w:val="007211CF"/>
    <w:rsid w:val="00721480"/>
    <w:rsid w:val="007215D6"/>
    <w:rsid w:val="00721668"/>
    <w:rsid w:val="007216D4"/>
    <w:rsid w:val="0072183C"/>
    <w:rsid w:val="00721889"/>
    <w:rsid w:val="00721915"/>
    <w:rsid w:val="007219AF"/>
    <w:rsid w:val="00721B0B"/>
    <w:rsid w:val="00721C8C"/>
    <w:rsid w:val="00721E3F"/>
    <w:rsid w:val="00722571"/>
    <w:rsid w:val="007228F8"/>
    <w:rsid w:val="0072291F"/>
    <w:rsid w:val="0072298D"/>
    <w:rsid w:val="00722A78"/>
    <w:rsid w:val="00722B63"/>
    <w:rsid w:val="00722B7D"/>
    <w:rsid w:val="0072376C"/>
    <w:rsid w:val="00724153"/>
    <w:rsid w:val="007243F7"/>
    <w:rsid w:val="007246FF"/>
    <w:rsid w:val="007249EE"/>
    <w:rsid w:val="00724C3C"/>
    <w:rsid w:val="0072517F"/>
    <w:rsid w:val="00725262"/>
    <w:rsid w:val="007254AD"/>
    <w:rsid w:val="007255D1"/>
    <w:rsid w:val="007255F0"/>
    <w:rsid w:val="007256A5"/>
    <w:rsid w:val="007256BB"/>
    <w:rsid w:val="00725943"/>
    <w:rsid w:val="00725D50"/>
    <w:rsid w:val="00725E1D"/>
    <w:rsid w:val="00726697"/>
    <w:rsid w:val="0072678D"/>
    <w:rsid w:val="007269CA"/>
    <w:rsid w:val="00726B28"/>
    <w:rsid w:val="00726BAD"/>
    <w:rsid w:val="00726ED3"/>
    <w:rsid w:val="00727370"/>
    <w:rsid w:val="00727811"/>
    <w:rsid w:val="00727880"/>
    <w:rsid w:val="007279A8"/>
    <w:rsid w:val="00727B95"/>
    <w:rsid w:val="00727E60"/>
    <w:rsid w:val="00728FAD"/>
    <w:rsid w:val="0073021E"/>
    <w:rsid w:val="00730359"/>
    <w:rsid w:val="007307C6"/>
    <w:rsid w:val="00730913"/>
    <w:rsid w:val="00730976"/>
    <w:rsid w:val="00730ABE"/>
    <w:rsid w:val="00730B2C"/>
    <w:rsid w:val="00730E65"/>
    <w:rsid w:val="00730F6C"/>
    <w:rsid w:val="007316CB"/>
    <w:rsid w:val="00731855"/>
    <w:rsid w:val="00731B93"/>
    <w:rsid w:val="00731C47"/>
    <w:rsid w:val="00731F78"/>
    <w:rsid w:val="00731FE2"/>
    <w:rsid w:val="00732126"/>
    <w:rsid w:val="0073225A"/>
    <w:rsid w:val="007322D4"/>
    <w:rsid w:val="0073247F"/>
    <w:rsid w:val="007326EF"/>
    <w:rsid w:val="00732795"/>
    <w:rsid w:val="00732D7C"/>
    <w:rsid w:val="00732DEB"/>
    <w:rsid w:val="00732F88"/>
    <w:rsid w:val="00733499"/>
    <w:rsid w:val="007338FE"/>
    <w:rsid w:val="00733903"/>
    <w:rsid w:val="00733B92"/>
    <w:rsid w:val="00733DE9"/>
    <w:rsid w:val="007343BB"/>
    <w:rsid w:val="007346AE"/>
    <w:rsid w:val="00734A38"/>
    <w:rsid w:val="00734F17"/>
    <w:rsid w:val="007351CA"/>
    <w:rsid w:val="007352F1"/>
    <w:rsid w:val="0073545C"/>
    <w:rsid w:val="00735573"/>
    <w:rsid w:val="00735578"/>
    <w:rsid w:val="007355B5"/>
    <w:rsid w:val="007355DF"/>
    <w:rsid w:val="0073574E"/>
    <w:rsid w:val="00735916"/>
    <w:rsid w:val="00735A5F"/>
    <w:rsid w:val="00735C00"/>
    <w:rsid w:val="00735D3D"/>
    <w:rsid w:val="00735DF3"/>
    <w:rsid w:val="00735E50"/>
    <w:rsid w:val="00735E6E"/>
    <w:rsid w:val="007363C6"/>
    <w:rsid w:val="00736AAC"/>
    <w:rsid w:val="00736D56"/>
    <w:rsid w:val="00736D89"/>
    <w:rsid w:val="00736E62"/>
    <w:rsid w:val="00736F64"/>
    <w:rsid w:val="007370C1"/>
    <w:rsid w:val="00737235"/>
    <w:rsid w:val="00737408"/>
    <w:rsid w:val="007374B6"/>
    <w:rsid w:val="00737869"/>
    <w:rsid w:val="00737B43"/>
    <w:rsid w:val="00737F3E"/>
    <w:rsid w:val="007401ED"/>
    <w:rsid w:val="007406D1"/>
    <w:rsid w:val="0074084F"/>
    <w:rsid w:val="00740915"/>
    <w:rsid w:val="00740B90"/>
    <w:rsid w:val="00740C5E"/>
    <w:rsid w:val="00740CE9"/>
    <w:rsid w:val="00740F26"/>
    <w:rsid w:val="00741181"/>
    <w:rsid w:val="007412D4"/>
    <w:rsid w:val="00741565"/>
    <w:rsid w:val="0074158B"/>
    <w:rsid w:val="00741B48"/>
    <w:rsid w:val="00741EAD"/>
    <w:rsid w:val="00741FD1"/>
    <w:rsid w:val="0074203A"/>
    <w:rsid w:val="00742043"/>
    <w:rsid w:val="00742297"/>
    <w:rsid w:val="007422B9"/>
    <w:rsid w:val="00742321"/>
    <w:rsid w:val="00742341"/>
    <w:rsid w:val="00742790"/>
    <w:rsid w:val="00742829"/>
    <w:rsid w:val="007431EF"/>
    <w:rsid w:val="00743310"/>
    <w:rsid w:val="00743796"/>
    <w:rsid w:val="00743A01"/>
    <w:rsid w:val="00743AD2"/>
    <w:rsid w:val="00743B7C"/>
    <w:rsid w:val="00743C1B"/>
    <w:rsid w:val="00743C65"/>
    <w:rsid w:val="00743D8D"/>
    <w:rsid w:val="00743EDD"/>
    <w:rsid w:val="00744015"/>
    <w:rsid w:val="00744052"/>
    <w:rsid w:val="007440D3"/>
    <w:rsid w:val="0074411A"/>
    <w:rsid w:val="00744688"/>
    <w:rsid w:val="007446D6"/>
    <w:rsid w:val="00744794"/>
    <w:rsid w:val="007447F8"/>
    <w:rsid w:val="007448EE"/>
    <w:rsid w:val="00744910"/>
    <w:rsid w:val="00744993"/>
    <w:rsid w:val="00744BCB"/>
    <w:rsid w:val="00745283"/>
    <w:rsid w:val="00745325"/>
    <w:rsid w:val="0074548D"/>
    <w:rsid w:val="007454EB"/>
    <w:rsid w:val="007455A1"/>
    <w:rsid w:val="00745614"/>
    <w:rsid w:val="00745681"/>
    <w:rsid w:val="0074572A"/>
    <w:rsid w:val="0074577D"/>
    <w:rsid w:val="00745963"/>
    <w:rsid w:val="00745E98"/>
    <w:rsid w:val="007460E7"/>
    <w:rsid w:val="00746365"/>
    <w:rsid w:val="0074656A"/>
    <w:rsid w:val="0074658F"/>
    <w:rsid w:val="0074684A"/>
    <w:rsid w:val="007468CE"/>
    <w:rsid w:val="007468DF"/>
    <w:rsid w:val="00746E3E"/>
    <w:rsid w:val="007470CB"/>
    <w:rsid w:val="007471BD"/>
    <w:rsid w:val="007471BE"/>
    <w:rsid w:val="00747777"/>
    <w:rsid w:val="00747B85"/>
    <w:rsid w:val="00747E0E"/>
    <w:rsid w:val="00747E47"/>
    <w:rsid w:val="00747EED"/>
    <w:rsid w:val="00747F1B"/>
    <w:rsid w:val="00750080"/>
    <w:rsid w:val="00750085"/>
    <w:rsid w:val="007503E0"/>
    <w:rsid w:val="00750763"/>
    <w:rsid w:val="00750836"/>
    <w:rsid w:val="00750876"/>
    <w:rsid w:val="00750CF9"/>
    <w:rsid w:val="007510AF"/>
    <w:rsid w:val="007513FD"/>
    <w:rsid w:val="00751799"/>
    <w:rsid w:val="007518AC"/>
    <w:rsid w:val="00751ECB"/>
    <w:rsid w:val="00752342"/>
    <w:rsid w:val="0075257D"/>
    <w:rsid w:val="0075277A"/>
    <w:rsid w:val="00752893"/>
    <w:rsid w:val="00752A5B"/>
    <w:rsid w:val="00752BD7"/>
    <w:rsid w:val="00752E77"/>
    <w:rsid w:val="00752FF0"/>
    <w:rsid w:val="00752FFB"/>
    <w:rsid w:val="007532C0"/>
    <w:rsid w:val="00753405"/>
    <w:rsid w:val="0075372E"/>
    <w:rsid w:val="007537FD"/>
    <w:rsid w:val="007538A8"/>
    <w:rsid w:val="00753AB1"/>
    <w:rsid w:val="00753BCF"/>
    <w:rsid w:val="00753D2C"/>
    <w:rsid w:val="00753D8C"/>
    <w:rsid w:val="00753ED7"/>
    <w:rsid w:val="0075403E"/>
    <w:rsid w:val="00754200"/>
    <w:rsid w:val="00754437"/>
    <w:rsid w:val="007544ED"/>
    <w:rsid w:val="0075472C"/>
    <w:rsid w:val="00754764"/>
    <w:rsid w:val="00754A89"/>
    <w:rsid w:val="0075592B"/>
    <w:rsid w:val="00755947"/>
    <w:rsid w:val="00755A63"/>
    <w:rsid w:val="00755EE6"/>
    <w:rsid w:val="00756517"/>
    <w:rsid w:val="00756590"/>
    <w:rsid w:val="00756666"/>
    <w:rsid w:val="00756735"/>
    <w:rsid w:val="00756AA4"/>
    <w:rsid w:val="00756B77"/>
    <w:rsid w:val="00756C3A"/>
    <w:rsid w:val="00756DAB"/>
    <w:rsid w:val="00756E38"/>
    <w:rsid w:val="00756FDC"/>
    <w:rsid w:val="00757026"/>
    <w:rsid w:val="0075744C"/>
    <w:rsid w:val="00757AEB"/>
    <w:rsid w:val="00757AF4"/>
    <w:rsid w:val="00757D34"/>
    <w:rsid w:val="007600E3"/>
    <w:rsid w:val="007604EE"/>
    <w:rsid w:val="00760890"/>
    <w:rsid w:val="00760909"/>
    <w:rsid w:val="007610A0"/>
    <w:rsid w:val="00761383"/>
    <w:rsid w:val="007613C3"/>
    <w:rsid w:val="00761434"/>
    <w:rsid w:val="0076193E"/>
    <w:rsid w:val="00761BE3"/>
    <w:rsid w:val="007622B4"/>
    <w:rsid w:val="00763242"/>
    <w:rsid w:val="007633D5"/>
    <w:rsid w:val="00763443"/>
    <w:rsid w:val="0076351E"/>
    <w:rsid w:val="00763683"/>
    <w:rsid w:val="00763926"/>
    <w:rsid w:val="007639F2"/>
    <w:rsid w:val="00763ACD"/>
    <w:rsid w:val="00763DEC"/>
    <w:rsid w:val="00764047"/>
    <w:rsid w:val="0076421F"/>
    <w:rsid w:val="0076439B"/>
    <w:rsid w:val="00764469"/>
    <w:rsid w:val="007647B4"/>
    <w:rsid w:val="0076498E"/>
    <w:rsid w:val="00764DBC"/>
    <w:rsid w:val="00764E31"/>
    <w:rsid w:val="00764FFE"/>
    <w:rsid w:val="00765037"/>
    <w:rsid w:val="0076535E"/>
    <w:rsid w:val="00765490"/>
    <w:rsid w:val="007658F0"/>
    <w:rsid w:val="00765B2E"/>
    <w:rsid w:val="00765B6B"/>
    <w:rsid w:val="00765BAB"/>
    <w:rsid w:val="00765C90"/>
    <w:rsid w:val="00765ED6"/>
    <w:rsid w:val="00765F1A"/>
    <w:rsid w:val="00766000"/>
    <w:rsid w:val="00766069"/>
    <w:rsid w:val="00766168"/>
    <w:rsid w:val="00766674"/>
    <w:rsid w:val="0076683B"/>
    <w:rsid w:val="00766B4D"/>
    <w:rsid w:val="00767091"/>
    <w:rsid w:val="00767443"/>
    <w:rsid w:val="00767D99"/>
    <w:rsid w:val="007705D4"/>
    <w:rsid w:val="007705FD"/>
    <w:rsid w:val="0077072B"/>
    <w:rsid w:val="00770A5A"/>
    <w:rsid w:val="00770A99"/>
    <w:rsid w:val="00770D33"/>
    <w:rsid w:val="00771185"/>
    <w:rsid w:val="00771421"/>
    <w:rsid w:val="007716B4"/>
    <w:rsid w:val="00771750"/>
    <w:rsid w:val="00771945"/>
    <w:rsid w:val="007719E7"/>
    <w:rsid w:val="00771E97"/>
    <w:rsid w:val="00771F05"/>
    <w:rsid w:val="00772543"/>
    <w:rsid w:val="0077264D"/>
    <w:rsid w:val="007727B6"/>
    <w:rsid w:val="00772A68"/>
    <w:rsid w:val="00772BFA"/>
    <w:rsid w:val="00772EA9"/>
    <w:rsid w:val="00772F57"/>
    <w:rsid w:val="007734DC"/>
    <w:rsid w:val="007734F3"/>
    <w:rsid w:val="0077391D"/>
    <w:rsid w:val="00773BD6"/>
    <w:rsid w:val="00773EE5"/>
    <w:rsid w:val="00773F84"/>
    <w:rsid w:val="00774266"/>
    <w:rsid w:val="007744CF"/>
    <w:rsid w:val="007745D1"/>
    <w:rsid w:val="00774629"/>
    <w:rsid w:val="007748B3"/>
    <w:rsid w:val="00774B2E"/>
    <w:rsid w:val="00774FFC"/>
    <w:rsid w:val="007750BC"/>
    <w:rsid w:val="0077519D"/>
    <w:rsid w:val="00775256"/>
    <w:rsid w:val="007754CB"/>
    <w:rsid w:val="00775525"/>
    <w:rsid w:val="00775670"/>
    <w:rsid w:val="007757AC"/>
    <w:rsid w:val="0077580E"/>
    <w:rsid w:val="007759F7"/>
    <w:rsid w:val="00775BE2"/>
    <w:rsid w:val="00775C71"/>
    <w:rsid w:val="00775D77"/>
    <w:rsid w:val="0077638F"/>
    <w:rsid w:val="00776538"/>
    <w:rsid w:val="00776649"/>
    <w:rsid w:val="00776737"/>
    <w:rsid w:val="007767F0"/>
    <w:rsid w:val="00776A68"/>
    <w:rsid w:val="00776CF7"/>
    <w:rsid w:val="0077761A"/>
    <w:rsid w:val="0077767E"/>
    <w:rsid w:val="007777DC"/>
    <w:rsid w:val="0077793B"/>
    <w:rsid w:val="00777A62"/>
    <w:rsid w:val="00777C5F"/>
    <w:rsid w:val="00777DFE"/>
    <w:rsid w:val="00778C8F"/>
    <w:rsid w:val="007802AA"/>
    <w:rsid w:val="0078037B"/>
    <w:rsid w:val="007804B4"/>
    <w:rsid w:val="0078050E"/>
    <w:rsid w:val="00781B0C"/>
    <w:rsid w:val="00781C34"/>
    <w:rsid w:val="00781CD5"/>
    <w:rsid w:val="007822E8"/>
    <w:rsid w:val="00782479"/>
    <w:rsid w:val="0078257B"/>
    <w:rsid w:val="00782757"/>
    <w:rsid w:val="007829A5"/>
    <w:rsid w:val="00782F17"/>
    <w:rsid w:val="00782F3D"/>
    <w:rsid w:val="0078315C"/>
    <w:rsid w:val="007831E6"/>
    <w:rsid w:val="007834A3"/>
    <w:rsid w:val="00783620"/>
    <w:rsid w:val="00783A7D"/>
    <w:rsid w:val="00783B0D"/>
    <w:rsid w:val="00783C57"/>
    <w:rsid w:val="00783D2B"/>
    <w:rsid w:val="0078420A"/>
    <w:rsid w:val="0078459C"/>
    <w:rsid w:val="00784729"/>
    <w:rsid w:val="00784A61"/>
    <w:rsid w:val="00784BF7"/>
    <w:rsid w:val="00784F98"/>
    <w:rsid w:val="00785299"/>
    <w:rsid w:val="00785450"/>
    <w:rsid w:val="00785BA1"/>
    <w:rsid w:val="00786012"/>
    <w:rsid w:val="0078643C"/>
    <w:rsid w:val="00786493"/>
    <w:rsid w:val="00786772"/>
    <w:rsid w:val="00786B85"/>
    <w:rsid w:val="00786CD5"/>
    <w:rsid w:val="00786D57"/>
    <w:rsid w:val="00786DC3"/>
    <w:rsid w:val="00786DDA"/>
    <w:rsid w:val="00786E94"/>
    <w:rsid w:val="00787005"/>
    <w:rsid w:val="007874F6"/>
    <w:rsid w:val="00787A2C"/>
    <w:rsid w:val="00787D66"/>
    <w:rsid w:val="007902C2"/>
    <w:rsid w:val="007903ED"/>
    <w:rsid w:val="00790519"/>
    <w:rsid w:val="0079057F"/>
    <w:rsid w:val="007908A1"/>
    <w:rsid w:val="00790975"/>
    <w:rsid w:val="00790AC4"/>
    <w:rsid w:val="00791271"/>
    <w:rsid w:val="0079147F"/>
    <w:rsid w:val="00791678"/>
    <w:rsid w:val="00791772"/>
    <w:rsid w:val="007918D4"/>
    <w:rsid w:val="00791B56"/>
    <w:rsid w:val="00791B5E"/>
    <w:rsid w:val="00792689"/>
    <w:rsid w:val="007926F0"/>
    <w:rsid w:val="0079282D"/>
    <w:rsid w:val="00792831"/>
    <w:rsid w:val="00792BC8"/>
    <w:rsid w:val="00792CB0"/>
    <w:rsid w:val="007930C3"/>
    <w:rsid w:val="0079317C"/>
    <w:rsid w:val="00793666"/>
    <w:rsid w:val="00793AB5"/>
    <w:rsid w:val="00793F63"/>
    <w:rsid w:val="00794938"/>
    <w:rsid w:val="00794987"/>
    <w:rsid w:val="00794AAE"/>
    <w:rsid w:val="00794DAD"/>
    <w:rsid w:val="00795162"/>
    <w:rsid w:val="007952DD"/>
    <w:rsid w:val="007953C4"/>
    <w:rsid w:val="0079546C"/>
    <w:rsid w:val="00795621"/>
    <w:rsid w:val="007956FE"/>
    <w:rsid w:val="007957FD"/>
    <w:rsid w:val="00795849"/>
    <w:rsid w:val="00795D83"/>
    <w:rsid w:val="00795FDD"/>
    <w:rsid w:val="0079603D"/>
    <w:rsid w:val="0079620F"/>
    <w:rsid w:val="0079623A"/>
    <w:rsid w:val="007967AD"/>
    <w:rsid w:val="007967D2"/>
    <w:rsid w:val="007967F4"/>
    <w:rsid w:val="00796F67"/>
    <w:rsid w:val="0079702B"/>
    <w:rsid w:val="007970DD"/>
    <w:rsid w:val="00797224"/>
    <w:rsid w:val="00797454"/>
    <w:rsid w:val="007975F5"/>
    <w:rsid w:val="00797A96"/>
    <w:rsid w:val="00797B24"/>
    <w:rsid w:val="00797BD7"/>
    <w:rsid w:val="00797DD9"/>
    <w:rsid w:val="00797F0D"/>
    <w:rsid w:val="00797FDC"/>
    <w:rsid w:val="007A02A7"/>
    <w:rsid w:val="007A04E1"/>
    <w:rsid w:val="007A086E"/>
    <w:rsid w:val="007A08D4"/>
    <w:rsid w:val="007A0A59"/>
    <w:rsid w:val="007A0B21"/>
    <w:rsid w:val="007A0B5C"/>
    <w:rsid w:val="007A105C"/>
    <w:rsid w:val="007A165B"/>
    <w:rsid w:val="007A16E4"/>
    <w:rsid w:val="007A1817"/>
    <w:rsid w:val="007A1970"/>
    <w:rsid w:val="007A19DA"/>
    <w:rsid w:val="007A238B"/>
    <w:rsid w:val="007A28E5"/>
    <w:rsid w:val="007A34D0"/>
    <w:rsid w:val="007A38CB"/>
    <w:rsid w:val="007A3CBC"/>
    <w:rsid w:val="007A3DAF"/>
    <w:rsid w:val="007A40D5"/>
    <w:rsid w:val="007A43AF"/>
    <w:rsid w:val="007A4BF1"/>
    <w:rsid w:val="007A4C75"/>
    <w:rsid w:val="007A4C89"/>
    <w:rsid w:val="007A4DF2"/>
    <w:rsid w:val="007A4E67"/>
    <w:rsid w:val="007A4EB6"/>
    <w:rsid w:val="007A5127"/>
    <w:rsid w:val="007A5864"/>
    <w:rsid w:val="007A5A2B"/>
    <w:rsid w:val="007A5E1D"/>
    <w:rsid w:val="007A5FFC"/>
    <w:rsid w:val="007A6376"/>
    <w:rsid w:val="007A64A0"/>
    <w:rsid w:val="007A64EF"/>
    <w:rsid w:val="007A6605"/>
    <w:rsid w:val="007A68C8"/>
    <w:rsid w:val="007A68E6"/>
    <w:rsid w:val="007A6A12"/>
    <w:rsid w:val="007A6C2A"/>
    <w:rsid w:val="007A6C81"/>
    <w:rsid w:val="007A6D18"/>
    <w:rsid w:val="007A6F0A"/>
    <w:rsid w:val="007A70B0"/>
    <w:rsid w:val="007A716D"/>
    <w:rsid w:val="007A71B6"/>
    <w:rsid w:val="007A76C8"/>
    <w:rsid w:val="007A796B"/>
    <w:rsid w:val="007A797F"/>
    <w:rsid w:val="007A7B77"/>
    <w:rsid w:val="007A7C9E"/>
    <w:rsid w:val="007A7CDB"/>
    <w:rsid w:val="007A7FA4"/>
    <w:rsid w:val="007B0146"/>
    <w:rsid w:val="007B0431"/>
    <w:rsid w:val="007B0692"/>
    <w:rsid w:val="007B08C0"/>
    <w:rsid w:val="007B0A27"/>
    <w:rsid w:val="007B0A3B"/>
    <w:rsid w:val="007B0B0C"/>
    <w:rsid w:val="007B0D44"/>
    <w:rsid w:val="007B10A8"/>
    <w:rsid w:val="007B11A7"/>
    <w:rsid w:val="007B1273"/>
    <w:rsid w:val="007B1554"/>
    <w:rsid w:val="007B1792"/>
    <w:rsid w:val="007B18EF"/>
    <w:rsid w:val="007B19C0"/>
    <w:rsid w:val="007B1AC9"/>
    <w:rsid w:val="007B1AF6"/>
    <w:rsid w:val="007B2031"/>
    <w:rsid w:val="007B2308"/>
    <w:rsid w:val="007B269A"/>
    <w:rsid w:val="007B2BC3"/>
    <w:rsid w:val="007B2E9E"/>
    <w:rsid w:val="007B2FE1"/>
    <w:rsid w:val="007B324F"/>
    <w:rsid w:val="007B3485"/>
    <w:rsid w:val="007B35A4"/>
    <w:rsid w:val="007B39EB"/>
    <w:rsid w:val="007B3B64"/>
    <w:rsid w:val="007B3FC3"/>
    <w:rsid w:val="007B4646"/>
    <w:rsid w:val="007B48BB"/>
    <w:rsid w:val="007B4ADB"/>
    <w:rsid w:val="007B4EE4"/>
    <w:rsid w:val="007B50E5"/>
    <w:rsid w:val="007B55E6"/>
    <w:rsid w:val="007B56A9"/>
    <w:rsid w:val="007B5710"/>
    <w:rsid w:val="007B575B"/>
    <w:rsid w:val="007B5976"/>
    <w:rsid w:val="007B5AEA"/>
    <w:rsid w:val="007B6011"/>
    <w:rsid w:val="007B6157"/>
    <w:rsid w:val="007B62B6"/>
    <w:rsid w:val="007B6598"/>
    <w:rsid w:val="007B65D4"/>
    <w:rsid w:val="007B67A3"/>
    <w:rsid w:val="007B6853"/>
    <w:rsid w:val="007B68F6"/>
    <w:rsid w:val="007B6ED9"/>
    <w:rsid w:val="007B6FE4"/>
    <w:rsid w:val="007B70B3"/>
    <w:rsid w:val="007B72AC"/>
    <w:rsid w:val="007B7372"/>
    <w:rsid w:val="007B79C4"/>
    <w:rsid w:val="007C01C8"/>
    <w:rsid w:val="007C020C"/>
    <w:rsid w:val="007C0379"/>
    <w:rsid w:val="007C046C"/>
    <w:rsid w:val="007C04E8"/>
    <w:rsid w:val="007C0765"/>
    <w:rsid w:val="007C07E2"/>
    <w:rsid w:val="007C0C12"/>
    <w:rsid w:val="007C0EAE"/>
    <w:rsid w:val="007C0EED"/>
    <w:rsid w:val="007C11EA"/>
    <w:rsid w:val="007C125A"/>
    <w:rsid w:val="007C1392"/>
    <w:rsid w:val="007C1537"/>
    <w:rsid w:val="007C16A4"/>
    <w:rsid w:val="007C1728"/>
    <w:rsid w:val="007C17EF"/>
    <w:rsid w:val="007C1C8C"/>
    <w:rsid w:val="007C20E0"/>
    <w:rsid w:val="007C246F"/>
    <w:rsid w:val="007C2560"/>
    <w:rsid w:val="007C2944"/>
    <w:rsid w:val="007C2BF9"/>
    <w:rsid w:val="007C2C6B"/>
    <w:rsid w:val="007C2D5F"/>
    <w:rsid w:val="007C32F6"/>
    <w:rsid w:val="007C35EE"/>
    <w:rsid w:val="007C398E"/>
    <w:rsid w:val="007C39EC"/>
    <w:rsid w:val="007C3AF7"/>
    <w:rsid w:val="007C40ED"/>
    <w:rsid w:val="007C45EE"/>
    <w:rsid w:val="007C4864"/>
    <w:rsid w:val="007C4B37"/>
    <w:rsid w:val="007C518A"/>
    <w:rsid w:val="007C5224"/>
    <w:rsid w:val="007C5683"/>
    <w:rsid w:val="007C57E2"/>
    <w:rsid w:val="007C62AC"/>
    <w:rsid w:val="007C64BB"/>
    <w:rsid w:val="007C65B9"/>
    <w:rsid w:val="007C676B"/>
    <w:rsid w:val="007C6794"/>
    <w:rsid w:val="007C69A1"/>
    <w:rsid w:val="007C742D"/>
    <w:rsid w:val="007C7825"/>
    <w:rsid w:val="007C7916"/>
    <w:rsid w:val="007C794F"/>
    <w:rsid w:val="007C7D3E"/>
    <w:rsid w:val="007CFFDD"/>
    <w:rsid w:val="007D04B2"/>
    <w:rsid w:val="007D1179"/>
    <w:rsid w:val="007D1A77"/>
    <w:rsid w:val="007D1E8B"/>
    <w:rsid w:val="007D1FC3"/>
    <w:rsid w:val="007D20CF"/>
    <w:rsid w:val="007D232E"/>
    <w:rsid w:val="007D23A5"/>
    <w:rsid w:val="007D26BC"/>
    <w:rsid w:val="007D2C39"/>
    <w:rsid w:val="007D3051"/>
    <w:rsid w:val="007D365F"/>
    <w:rsid w:val="007D3926"/>
    <w:rsid w:val="007D3BA6"/>
    <w:rsid w:val="007D3C13"/>
    <w:rsid w:val="007D3D3A"/>
    <w:rsid w:val="007D3EC0"/>
    <w:rsid w:val="007D4198"/>
    <w:rsid w:val="007D42C6"/>
    <w:rsid w:val="007D465D"/>
    <w:rsid w:val="007D472C"/>
    <w:rsid w:val="007D4BAF"/>
    <w:rsid w:val="007D5046"/>
    <w:rsid w:val="007D5143"/>
    <w:rsid w:val="007D550B"/>
    <w:rsid w:val="007D55BB"/>
    <w:rsid w:val="007D5B20"/>
    <w:rsid w:val="007D5B8E"/>
    <w:rsid w:val="007D5DB2"/>
    <w:rsid w:val="007D5DE1"/>
    <w:rsid w:val="007D6147"/>
    <w:rsid w:val="007D63D6"/>
    <w:rsid w:val="007D6683"/>
    <w:rsid w:val="007D682B"/>
    <w:rsid w:val="007D6832"/>
    <w:rsid w:val="007D6BAF"/>
    <w:rsid w:val="007D6DF8"/>
    <w:rsid w:val="007D6E5A"/>
    <w:rsid w:val="007D71A7"/>
    <w:rsid w:val="007D7813"/>
    <w:rsid w:val="007D7B27"/>
    <w:rsid w:val="007D7D10"/>
    <w:rsid w:val="007D7FCF"/>
    <w:rsid w:val="007E013B"/>
    <w:rsid w:val="007E03DB"/>
    <w:rsid w:val="007E05C2"/>
    <w:rsid w:val="007E07FE"/>
    <w:rsid w:val="007E09E1"/>
    <w:rsid w:val="007E0C91"/>
    <w:rsid w:val="007E0DBC"/>
    <w:rsid w:val="007E1330"/>
    <w:rsid w:val="007E142E"/>
    <w:rsid w:val="007E18EC"/>
    <w:rsid w:val="007E1A34"/>
    <w:rsid w:val="007E2221"/>
    <w:rsid w:val="007E25E6"/>
    <w:rsid w:val="007E2768"/>
    <w:rsid w:val="007E29E9"/>
    <w:rsid w:val="007E2CE6"/>
    <w:rsid w:val="007E314B"/>
    <w:rsid w:val="007E3339"/>
    <w:rsid w:val="007E342B"/>
    <w:rsid w:val="007E3965"/>
    <w:rsid w:val="007E3B0F"/>
    <w:rsid w:val="007E3DC2"/>
    <w:rsid w:val="007E3E1C"/>
    <w:rsid w:val="007E3E30"/>
    <w:rsid w:val="007E40B3"/>
    <w:rsid w:val="007E4226"/>
    <w:rsid w:val="007E4296"/>
    <w:rsid w:val="007E458E"/>
    <w:rsid w:val="007E4FEC"/>
    <w:rsid w:val="007E52B5"/>
    <w:rsid w:val="007E580A"/>
    <w:rsid w:val="007E5938"/>
    <w:rsid w:val="007E5947"/>
    <w:rsid w:val="007E621B"/>
    <w:rsid w:val="007E63E6"/>
    <w:rsid w:val="007E672A"/>
    <w:rsid w:val="007E69D8"/>
    <w:rsid w:val="007E6C25"/>
    <w:rsid w:val="007E6D04"/>
    <w:rsid w:val="007E6E2D"/>
    <w:rsid w:val="007E6E3C"/>
    <w:rsid w:val="007E714C"/>
    <w:rsid w:val="007E7895"/>
    <w:rsid w:val="007E7946"/>
    <w:rsid w:val="007E7C08"/>
    <w:rsid w:val="007E7E48"/>
    <w:rsid w:val="007E7E6E"/>
    <w:rsid w:val="007E7F13"/>
    <w:rsid w:val="007E7FE1"/>
    <w:rsid w:val="007F0237"/>
    <w:rsid w:val="007F024A"/>
    <w:rsid w:val="007F026F"/>
    <w:rsid w:val="007F0307"/>
    <w:rsid w:val="007F03A8"/>
    <w:rsid w:val="007F0950"/>
    <w:rsid w:val="007F0C8F"/>
    <w:rsid w:val="007F0E45"/>
    <w:rsid w:val="007F1019"/>
    <w:rsid w:val="007F1039"/>
    <w:rsid w:val="007F1081"/>
    <w:rsid w:val="007F1107"/>
    <w:rsid w:val="007F126B"/>
    <w:rsid w:val="007F15E5"/>
    <w:rsid w:val="007F170D"/>
    <w:rsid w:val="007F1B78"/>
    <w:rsid w:val="007F1BA1"/>
    <w:rsid w:val="007F1C51"/>
    <w:rsid w:val="007F2439"/>
    <w:rsid w:val="007F26CF"/>
    <w:rsid w:val="007F2BF2"/>
    <w:rsid w:val="007F2E6C"/>
    <w:rsid w:val="007F2F39"/>
    <w:rsid w:val="007F3054"/>
    <w:rsid w:val="007F3271"/>
    <w:rsid w:val="007F3514"/>
    <w:rsid w:val="007F3527"/>
    <w:rsid w:val="007F3650"/>
    <w:rsid w:val="007F3983"/>
    <w:rsid w:val="007F39A2"/>
    <w:rsid w:val="007F3A3E"/>
    <w:rsid w:val="007F3A7C"/>
    <w:rsid w:val="007F3B8D"/>
    <w:rsid w:val="007F3CA1"/>
    <w:rsid w:val="007F3D9F"/>
    <w:rsid w:val="007F3E0E"/>
    <w:rsid w:val="007F4036"/>
    <w:rsid w:val="007F4184"/>
    <w:rsid w:val="007F429D"/>
    <w:rsid w:val="007F4399"/>
    <w:rsid w:val="007F4695"/>
    <w:rsid w:val="007F4803"/>
    <w:rsid w:val="007F4843"/>
    <w:rsid w:val="007F4E9C"/>
    <w:rsid w:val="007F5123"/>
    <w:rsid w:val="007F52C1"/>
    <w:rsid w:val="007F5700"/>
    <w:rsid w:val="007F572B"/>
    <w:rsid w:val="007F5931"/>
    <w:rsid w:val="007F59AD"/>
    <w:rsid w:val="007F602F"/>
    <w:rsid w:val="007F6A10"/>
    <w:rsid w:val="007F6A27"/>
    <w:rsid w:val="007F6A31"/>
    <w:rsid w:val="007F7164"/>
    <w:rsid w:val="007F72B8"/>
    <w:rsid w:val="007F7489"/>
    <w:rsid w:val="007F78B4"/>
    <w:rsid w:val="007F7A11"/>
    <w:rsid w:val="007F7A66"/>
    <w:rsid w:val="007F7A80"/>
    <w:rsid w:val="007F7E8C"/>
    <w:rsid w:val="00800197"/>
    <w:rsid w:val="008003DB"/>
    <w:rsid w:val="0080084D"/>
    <w:rsid w:val="0080085D"/>
    <w:rsid w:val="00800AF0"/>
    <w:rsid w:val="00800EE3"/>
    <w:rsid w:val="0080157C"/>
    <w:rsid w:val="008016DC"/>
    <w:rsid w:val="008017B5"/>
    <w:rsid w:val="00801913"/>
    <w:rsid w:val="00801BED"/>
    <w:rsid w:val="00801C3C"/>
    <w:rsid w:val="00801FBB"/>
    <w:rsid w:val="008023F9"/>
    <w:rsid w:val="00802477"/>
    <w:rsid w:val="00802953"/>
    <w:rsid w:val="008029D5"/>
    <w:rsid w:val="00802AB7"/>
    <w:rsid w:val="008031A3"/>
    <w:rsid w:val="00803412"/>
    <w:rsid w:val="00803682"/>
    <w:rsid w:val="008036DF"/>
    <w:rsid w:val="00803743"/>
    <w:rsid w:val="00803954"/>
    <w:rsid w:val="00803A17"/>
    <w:rsid w:val="00803A37"/>
    <w:rsid w:val="00803C61"/>
    <w:rsid w:val="00803D4B"/>
    <w:rsid w:val="00803E93"/>
    <w:rsid w:val="0080407E"/>
    <w:rsid w:val="00804286"/>
    <w:rsid w:val="00804511"/>
    <w:rsid w:val="00804520"/>
    <w:rsid w:val="00804C9E"/>
    <w:rsid w:val="00804D16"/>
    <w:rsid w:val="00804F82"/>
    <w:rsid w:val="00805090"/>
    <w:rsid w:val="0080516F"/>
    <w:rsid w:val="00805246"/>
    <w:rsid w:val="008057F8"/>
    <w:rsid w:val="00805961"/>
    <w:rsid w:val="00805ADF"/>
    <w:rsid w:val="0080607C"/>
    <w:rsid w:val="00806AC5"/>
    <w:rsid w:val="00806CD9"/>
    <w:rsid w:val="00806CE3"/>
    <w:rsid w:val="00806E0C"/>
    <w:rsid w:val="00806FB9"/>
    <w:rsid w:val="008070B7"/>
    <w:rsid w:val="008070EA"/>
    <w:rsid w:val="00807A13"/>
    <w:rsid w:val="00810301"/>
    <w:rsid w:val="0081043F"/>
    <w:rsid w:val="0081044D"/>
    <w:rsid w:val="0081048B"/>
    <w:rsid w:val="0081074D"/>
    <w:rsid w:val="008109ED"/>
    <w:rsid w:val="00810D0A"/>
    <w:rsid w:val="00810D1E"/>
    <w:rsid w:val="00811157"/>
    <w:rsid w:val="008112F1"/>
    <w:rsid w:val="00811394"/>
    <w:rsid w:val="008113CA"/>
    <w:rsid w:val="00811420"/>
    <w:rsid w:val="008116BD"/>
    <w:rsid w:val="00811BC4"/>
    <w:rsid w:val="00811C18"/>
    <w:rsid w:val="00811CE5"/>
    <w:rsid w:val="00811E06"/>
    <w:rsid w:val="008121A9"/>
    <w:rsid w:val="008121F4"/>
    <w:rsid w:val="00812238"/>
    <w:rsid w:val="0081227E"/>
    <w:rsid w:val="00812281"/>
    <w:rsid w:val="00812700"/>
    <w:rsid w:val="00812798"/>
    <w:rsid w:val="00812FE3"/>
    <w:rsid w:val="008133EB"/>
    <w:rsid w:val="00813436"/>
    <w:rsid w:val="008134EE"/>
    <w:rsid w:val="0081357A"/>
    <w:rsid w:val="00813892"/>
    <w:rsid w:val="00813A7A"/>
    <w:rsid w:val="00814032"/>
    <w:rsid w:val="008140DC"/>
    <w:rsid w:val="00814106"/>
    <w:rsid w:val="0081425E"/>
    <w:rsid w:val="00814267"/>
    <w:rsid w:val="008145FF"/>
    <w:rsid w:val="008146C4"/>
    <w:rsid w:val="00814F94"/>
    <w:rsid w:val="008151CC"/>
    <w:rsid w:val="00815534"/>
    <w:rsid w:val="00815951"/>
    <w:rsid w:val="008159B2"/>
    <w:rsid w:val="00815B65"/>
    <w:rsid w:val="00815DBD"/>
    <w:rsid w:val="00815EF6"/>
    <w:rsid w:val="008161DA"/>
    <w:rsid w:val="008162FB"/>
    <w:rsid w:val="0081650F"/>
    <w:rsid w:val="0081662C"/>
    <w:rsid w:val="008169BD"/>
    <w:rsid w:val="00816B39"/>
    <w:rsid w:val="00816E77"/>
    <w:rsid w:val="00816E8E"/>
    <w:rsid w:val="00817528"/>
    <w:rsid w:val="008175C0"/>
    <w:rsid w:val="00817782"/>
    <w:rsid w:val="008177E2"/>
    <w:rsid w:val="0081789B"/>
    <w:rsid w:val="00817CD9"/>
    <w:rsid w:val="00817DF6"/>
    <w:rsid w:val="00817F4C"/>
    <w:rsid w:val="008200C5"/>
    <w:rsid w:val="00820269"/>
    <w:rsid w:val="00820597"/>
    <w:rsid w:val="00820B69"/>
    <w:rsid w:val="00820D7E"/>
    <w:rsid w:val="00820E82"/>
    <w:rsid w:val="00820EBE"/>
    <w:rsid w:val="00820F8D"/>
    <w:rsid w:val="00820FC3"/>
    <w:rsid w:val="0082137C"/>
    <w:rsid w:val="00821507"/>
    <w:rsid w:val="00821739"/>
    <w:rsid w:val="00821813"/>
    <w:rsid w:val="0082184F"/>
    <w:rsid w:val="008218B9"/>
    <w:rsid w:val="00821A90"/>
    <w:rsid w:val="00821B06"/>
    <w:rsid w:val="00821DB3"/>
    <w:rsid w:val="00821EDC"/>
    <w:rsid w:val="00821F21"/>
    <w:rsid w:val="008220BA"/>
    <w:rsid w:val="008220BF"/>
    <w:rsid w:val="00822116"/>
    <w:rsid w:val="00822405"/>
    <w:rsid w:val="00822464"/>
    <w:rsid w:val="008227CF"/>
    <w:rsid w:val="00822838"/>
    <w:rsid w:val="00822C8B"/>
    <w:rsid w:val="00822F11"/>
    <w:rsid w:val="0082305A"/>
    <w:rsid w:val="00823266"/>
    <w:rsid w:val="00823342"/>
    <w:rsid w:val="00823738"/>
    <w:rsid w:val="00823B6D"/>
    <w:rsid w:val="00823B85"/>
    <w:rsid w:val="00823D8B"/>
    <w:rsid w:val="0082456E"/>
    <w:rsid w:val="00824A87"/>
    <w:rsid w:val="00824C51"/>
    <w:rsid w:val="00824DDC"/>
    <w:rsid w:val="00824FD5"/>
    <w:rsid w:val="00825312"/>
    <w:rsid w:val="008253C9"/>
    <w:rsid w:val="00825750"/>
    <w:rsid w:val="00826113"/>
    <w:rsid w:val="00826132"/>
    <w:rsid w:val="00826165"/>
    <w:rsid w:val="0082662B"/>
    <w:rsid w:val="00826F95"/>
    <w:rsid w:val="00827080"/>
    <w:rsid w:val="00827487"/>
    <w:rsid w:val="008278AC"/>
    <w:rsid w:val="00827A5A"/>
    <w:rsid w:val="00827D6D"/>
    <w:rsid w:val="00827F33"/>
    <w:rsid w:val="00830354"/>
    <w:rsid w:val="008304E2"/>
    <w:rsid w:val="0083052A"/>
    <w:rsid w:val="00830A50"/>
    <w:rsid w:val="00830FDA"/>
    <w:rsid w:val="008310FB"/>
    <w:rsid w:val="0083120F"/>
    <w:rsid w:val="008312FF"/>
    <w:rsid w:val="008316C5"/>
    <w:rsid w:val="00831AFB"/>
    <w:rsid w:val="0083202D"/>
    <w:rsid w:val="008322C3"/>
    <w:rsid w:val="00832464"/>
    <w:rsid w:val="00832528"/>
    <w:rsid w:val="008326E7"/>
    <w:rsid w:val="00832D06"/>
    <w:rsid w:val="00832D64"/>
    <w:rsid w:val="0083309B"/>
    <w:rsid w:val="0083327B"/>
    <w:rsid w:val="0083337F"/>
    <w:rsid w:val="008333C1"/>
    <w:rsid w:val="0083342B"/>
    <w:rsid w:val="0083344E"/>
    <w:rsid w:val="008338E1"/>
    <w:rsid w:val="00833F58"/>
    <w:rsid w:val="0083412F"/>
    <w:rsid w:val="00834327"/>
    <w:rsid w:val="008345B3"/>
    <w:rsid w:val="00834D31"/>
    <w:rsid w:val="00834E28"/>
    <w:rsid w:val="00834F41"/>
    <w:rsid w:val="00834F84"/>
    <w:rsid w:val="00834FEE"/>
    <w:rsid w:val="0083542C"/>
    <w:rsid w:val="0083546A"/>
    <w:rsid w:val="00835490"/>
    <w:rsid w:val="008357FD"/>
    <w:rsid w:val="0083591E"/>
    <w:rsid w:val="00835EBD"/>
    <w:rsid w:val="00835F04"/>
    <w:rsid w:val="00836021"/>
    <w:rsid w:val="0083608B"/>
    <w:rsid w:val="00836134"/>
    <w:rsid w:val="008362F0"/>
    <w:rsid w:val="0083632D"/>
    <w:rsid w:val="008365EC"/>
    <w:rsid w:val="00836BB3"/>
    <w:rsid w:val="00836C84"/>
    <w:rsid w:val="0083711C"/>
    <w:rsid w:val="00837203"/>
    <w:rsid w:val="00837264"/>
    <w:rsid w:val="008373B9"/>
    <w:rsid w:val="0083740C"/>
    <w:rsid w:val="00837559"/>
    <w:rsid w:val="008378B4"/>
    <w:rsid w:val="00837927"/>
    <w:rsid w:val="00837999"/>
    <w:rsid w:val="00837A5B"/>
    <w:rsid w:val="00837AFE"/>
    <w:rsid w:val="00837B72"/>
    <w:rsid w:val="00837C0C"/>
    <w:rsid w:val="008401A6"/>
    <w:rsid w:val="008403A1"/>
    <w:rsid w:val="008403A7"/>
    <w:rsid w:val="00840624"/>
    <w:rsid w:val="008406AD"/>
    <w:rsid w:val="00840AAE"/>
    <w:rsid w:val="00840AB9"/>
    <w:rsid w:val="0084106A"/>
    <w:rsid w:val="008419BE"/>
    <w:rsid w:val="00841E14"/>
    <w:rsid w:val="0084205D"/>
    <w:rsid w:val="008421D2"/>
    <w:rsid w:val="00842217"/>
    <w:rsid w:val="008422F5"/>
    <w:rsid w:val="00842451"/>
    <w:rsid w:val="008424C6"/>
    <w:rsid w:val="00842585"/>
    <w:rsid w:val="00842C56"/>
    <w:rsid w:val="00842E04"/>
    <w:rsid w:val="00842FF2"/>
    <w:rsid w:val="0084341B"/>
    <w:rsid w:val="00843440"/>
    <w:rsid w:val="008435CB"/>
    <w:rsid w:val="008437A5"/>
    <w:rsid w:val="00844049"/>
    <w:rsid w:val="00844131"/>
    <w:rsid w:val="008441D0"/>
    <w:rsid w:val="00844515"/>
    <w:rsid w:val="00844600"/>
    <w:rsid w:val="008446F1"/>
    <w:rsid w:val="008447BF"/>
    <w:rsid w:val="00844AD5"/>
    <w:rsid w:val="00844FDA"/>
    <w:rsid w:val="00845032"/>
    <w:rsid w:val="008450F2"/>
    <w:rsid w:val="0084514B"/>
    <w:rsid w:val="008456FA"/>
    <w:rsid w:val="00845DD6"/>
    <w:rsid w:val="00845ECA"/>
    <w:rsid w:val="00845F74"/>
    <w:rsid w:val="00845F98"/>
    <w:rsid w:val="008460D7"/>
    <w:rsid w:val="00846367"/>
    <w:rsid w:val="008467EB"/>
    <w:rsid w:val="00846C55"/>
    <w:rsid w:val="00847078"/>
    <w:rsid w:val="00847375"/>
    <w:rsid w:val="008474A7"/>
    <w:rsid w:val="0084776E"/>
    <w:rsid w:val="00847952"/>
    <w:rsid w:val="00847C39"/>
    <w:rsid w:val="008501B4"/>
    <w:rsid w:val="0085058E"/>
    <w:rsid w:val="008505CE"/>
    <w:rsid w:val="0085070B"/>
    <w:rsid w:val="00850DC3"/>
    <w:rsid w:val="00850DE3"/>
    <w:rsid w:val="0085109F"/>
    <w:rsid w:val="00851455"/>
    <w:rsid w:val="00851619"/>
    <w:rsid w:val="00851881"/>
    <w:rsid w:val="008518E3"/>
    <w:rsid w:val="00851A8A"/>
    <w:rsid w:val="0085207C"/>
    <w:rsid w:val="0085212A"/>
    <w:rsid w:val="0085214F"/>
    <w:rsid w:val="0085254C"/>
    <w:rsid w:val="008527AE"/>
    <w:rsid w:val="00852B7E"/>
    <w:rsid w:val="00852BFD"/>
    <w:rsid w:val="008531AD"/>
    <w:rsid w:val="00853474"/>
    <w:rsid w:val="008537BA"/>
    <w:rsid w:val="0085386C"/>
    <w:rsid w:val="00854275"/>
    <w:rsid w:val="008543E9"/>
    <w:rsid w:val="00854849"/>
    <w:rsid w:val="00854BA8"/>
    <w:rsid w:val="008552D9"/>
    <w:rsid w:val="0085568E"/>
    <w:rsid w:val="0085579E"/>
    <w:rsid w:val="008557AC"/>
    <w:rsid w:val="008558B0"/>
    <w:rsid w:val="00856089"/>
    <w:rsid w:val="008561B6"/>
    <w:rsid w:val="00856BFD"/>
    <w:rsid w:val="00856C01"/>
    <w:rsid w:val="00856DF5"/>
    <w:rsid w:val="0085700E"/>
    <w:rsid w:val="0085714F"/>
    <w:rsid w:val="00857300"/>
    <w:rsid w:val="00857327"/>
    <w:rsid w:val="008573A2"/>
    <w:rsid w:val="00857498"/>
    <w:rsid w:val="008576B6"/>
    <w:rsid w:val="00857708"/>
    <w:rsid w:val="008601E5"/>
    <w:rsid w:val="008602CF"/>
    <w:rsid w:val="00860436"/>
    <w:rsid w:val="0086072E"/>
    <w:rsid w:val="008609F3"/>
    <w:rsid w:val="00860A45"/>
    <w:rsid w:val="00860CA0"/>
    <w:rsid w:val="00860D06"/>
    <w:rsid w:val="00861274"/>
    <w:rsid w:val="00861A0D"/>
    <w:rsid w:val="00861B17"/>
    <w:rsid w:val="00862265"/>
    <w:rsid w:val="0086249D"/>
    <w:rsid w:val="00862636"/>
    <w:rsid w:val="008628BF"/>
    <w:rsid w:val="00862981"/>
    <w:rsid w:val="00862BE4"/>
    <w:rsid w:val="00863110"/>
    <w:rsid w:val="00863136"/>
    <w:rsid w:val="00863172"/>
    <w:rsid w:val="00863467"/>
    <w:rsid w:val="008634BD"/>
    <w:rsid w:val="00863B02"/>
    <w:rsid w:val="00863B33"/>
    <w:rsid w:val="00863E03"/>
    <w:rsid w:val="0086419A"/>
    <w:rsid w:val="008645A4"/>
    <w:rsid w:val="00864B84"/>
    <w:rsid w:val="00864C2D"/>
    <w:rsid w:val="00864D64"/>
    <w:rsid w:val="00864DC6"/>
    <w:rsid w:val="00864E18"/>
    <w:rsid w:val="00864E1D"/>
    <w:rsid w:val="00865086"/>
    <w:rsid w:val="00865467"/>
    <w:rsid w:val="0086562F"/>
    <w:rsid w:val="00865666"/>
    <w:rsid w:val="00865717"/>
    <w:rsid w:val="008659E1"/>
    <w:rsid w:val="00865B3B"/>
    <w:rsid w:val="00865EE1"/>
    <w:rsid w:val="00866137"/>
    <w:rsid w:val="008666F2"/>
    <w:rsid w:val="008669B4"/>
    <w:rsid w:val="00866C6B"/>
    <w:rsid w:val="00866D39"/>
    <w:rsid w:val="00866D93"/>
    <w:rsid w:val="00867047"/>
    <w:rsid w:val="0086715D"/>
    <w:rsid w:val="0086738E"/>
    <w:rsid w:val="00867479"/>
    <w:rsid w:val="0086760D"/>
    <w:rsid w:val="00867714"/>
    <w:rsid w:val="00867A6C"/>
    <w:rsid w:val="00867AEE"/>
    <w:rsid w:val="00867C37"/>
    <w:rsid w:val="00867F93"/>
    <w:rsid w:val="008702C1"/>
    <w:rsid w:val="008702FD"/>
    <w:rsid w:val="0087050E"/>
    <w:rsid w:val="0087052E"/>
    <w:rsid w:val="00870D18"/>
    <w:rsid w:val="00870D74"/>
    <w:rsid w:val="00870DB0"/>
    <w:rsid w:val="00870EC5"/>
    <w:rsid w:val="00871382"/>
    <w:rsid w:val="0087142D"/>
    <w:rsid w:val="008715B8"/>
    <w:rsid w:val="00871870"/>
    <w:rsid w:val="00871898"/>
    <w:rsid w:val="00871AAD"/>
    <w:rsid w:val="00871F15"/>
    <w:rsid w:val="0087205E"/>
    <w:rsid w:val="008722BB"/>
    <w:rsid w:val="00872337"/>
    <w:rsid w:val="00872417"/>
    <w:rsid w:val="008725A3"/>
    <w:rsid w:val="0087278D"/>
    <w:rsid w:val="008728EF"/>
    <w:rsid w:val="00872EE6"/>
    <w:rsid w:val="00873204"/>
    <w:rsid w:val="008734CA"/>
    <w:rsid w:val="00873545"/>
    <w:rsid w:val="008737A4"/>
    <w:rsid w:val="00873B1B"/>
    <w:rsid w:val="00874618"/>
    <w:rsid w:val="008746B6"/>
    <w:rsid w:val="008748AB"/>
    <w:rsid w:val="00874A9B"/>
    <w:rsid w:val="00874CD0"/>
    <w:rsid w:val="008752CB"/>
    <w:rsid w:val="0087557C"/>
    <w:rsid w:val="00875795"/>
    <w:rsid w:val="00875828"/>
    <w:rsid w:val="00875E4D"/>
    <w:rsid w:val="0087623E"/>
    <w:rsid w:val="00876371"/>
    <w:rsid w:val="0087637C"/>
    <w:rsid w:val="00876615"/>
    <w:rsid w:val="00876693"/>
    <w:rsid w:val="0087677B"/>
    <w:rsid w:val="008769D0"/>
    <w:rsid w:val="00876B70"/>
    <w:rsid w:val="00876EE2"/>
    <w:rsid w:val="00876FA9"/>
    <w:rsid w:val="008770E1"/>
    <w:rsid w:val="00877553"/>
    <w:rsid w:val="00877734"/>
    <w:rsid w:val="00877FC2"/>
    <w:rsid w:val="008806BA"/>
    <w:rsid w:val="00880AE9"/>
    <w:rsid w:val="00880B0A"/>
    <w:rsid w:val="00880BA6"/>
    <w:rsid w:val="00880CEB"/>
    <w:rsid w:val="0088121B"/>
    <w:rsid w:val="00881436"/>
    <w:rsid w:val="0088165F"/>
    <w:rsid w:val="00881D0F"/>
    <w:rsid w:val="00881E55"/>
    <w:rsid w:val="008823FB"/>
    <w:rsid w:val="0088247C"/>
    <w:rsid w:val="00882B93"/>
    <w:rsid w:val="00882BC7"/>
    <w:rsid w:val="00882BE9"/>
    <w:rsid w:val="00882CC0"/>
    <w:rsid w:val="00882DC8"/>
    <w:rsid w:val="00882E7A"/>
    <w:rsid w:val="008834B7"/>
    <w:rsid w:val="008835F0"/>
    <w:rsid w:val="008836C9"/>
    <w:rsid w:val="008836E6"/>
    <w:rsid w:val="00884270"/>
    <w:rsid w:val="00884668"/>
    <w:rsid w:val="00884887"/>
    <w:rsid w:val="00884F37"/>
    <w:rsid w:val="008850B4"/>
    <w:rsid w:val="0088510C"/>
    <w:rsid w:val="008854EC"/>
    <w:rsid w:val="00885507"/>
    <w:rsid w:val="008856B8"/>
    <w:rsid w:val="00885764"/>
    <w:rsid w:val="00885775"/>
    <w:rsid w:val="008858B9"/>
    <w:rsid w:val="00885D39"/>
    <w:rsid w:val="00885FCD"/>
    <w:rsid w:val="0088692D"/>
    <w:rsid w:val="008870CD"/>
    <w:rsid w:val="0088717D"/>
    <w:rsid w:val="00887234"/>
    <w:rsid w:val="0088779C"/>
    <w:rsid w:val="00887AD7"/>
    <w:rsid w:val="00887C86"/>
    <w:rsid w:val="00887F5E"/>
    <w:rsid w:val="008903DE"/>
    <w:rsid w:val="00890415"/>
    <w:rsid w:val="00890B5B"/>
    <w:rsid w:val="0089127A"/>
    <w:rsid w:val="0089136C"/>
    <w:rsid w:val="00891389"/>
    <w:rsid w:val="00891484"/>
    <w:rsid w:val="00891C31"/>
    <w:rsid w:val="00891C64"/>
    <w:rsid w:val="00891CCD"/>
    <w:rsid w:val="00891E00"/>
    <w:rsid w:val="00891E39"/>
    <w:rsid w:val="0089207D"/>
    <w:rsid w:val="00892161"/>
    <w:rsid w:val="0089239D"/>
    <w:rsid w:val="00892419"/>
    <w:rsid w:val="00892963"/>
    <w:rsid w:val="00892CE4"/>
    <w:rsid w:val="0089314A"/>
    <w:rsid w:val="00893236"/>
    <w:rsid w:val="008932DE"/>
    <w:rsid w:val="00893342"/>
    <w:rsid w:val="00893373"/>
    <w:rsid w:val="008936B5"/>
    <w:rsid w:val="008937E6"/>
    <w:rsid w:val="00893931"/>
    <w:rsid w:val="00893983"/>
    <w:rsid w:val="00893B86"/>
    <w:rsid w:val="00893E82"/>
    <w:rsid w:val="00894323"/>
    <w:rsid w:val="008944AA"/>
    <w:rsid w:val="00894763"/>
    <w:rsid w:val="00894A1E"/>
    <w:rsid w:val="00894E4D"/>
    <w:rsid w:val="0089517D"/>
    <w:rsid w:val="008952C3"/>
    <w:rsid w:val="008953FF"/>
    <w:rsid w:val="0089540C"/>
    <w:rsid w:val="00895462"/>
    <w:rsid w:val="008957F9"/>
    <w:rsid w:val="00895DCA"/>
    <w:rsid w:val="00895EC5"/>
    <w:rsid w:val="00895F18"/>
    <w:rsid w:val="00896173"/>
    <w:rsid w:val="008962FE"/>
    <w:rsid w:val="00896342"/>
    <w:rsid w:val="00896395"/>
    <w:rsid w:val="00896BB6"/>
    <w:rsid w:val="00896CCB"/>
    <w:rsid w:val="00896E04"/>
    <w:rsid w:val="00896E28"/>
    <w:rsid w:val="00896E44"/>
    <w:rsid w:val="008970C0"/>
    <w:rsid w:val="008971FE"/>
    <w:rsid w:val="008A006B"/>
    <w:rsid w:val="008A01B8"/>
    <w:rsid w:val="008A0851"/>
    <w:rsid w:val="008A0864"/>
    <w:rsid w:val="008A08DD"/>
    <w:rsid w:val="008A0926"/>
    <w:rsid w:val="008A0A22"/>
    <w:rsid w:val="008A0CDC"/>
    <w:rsid w:val="008A0E98"/>
    <w:rsid w:val="008A100B"/>
    <w:rsid w:val="008A1233"/>
    <w:rsid w:val="008A13CF"/>
    <w:rsid w:val="008A15DD"/>
    <w:rsid w:val="008A191F"/>
    <w:rsid w:val="008A1C6A"/>
    <w:rsid w:val="008A1E4C"/>
    <w:rsid w:val="008A23E1"/>
    <w:rsid w:val="008A25EB"/>
    <w:rsid w:val="008A2772"/>
    <w:rsid w:val="008A2B70"/>
    <w:rsid w:val="008A2C4C"/>
    <w:rsid w:val="008A2D6F"/>
    <w:rsid w:val="008A2E2D"/>
    <w:rsid w:val="008A2E38"/>
    <w:rsid w:val="008A2F1E"/>
    <w:rsid w:val="008A30F2"/>
    <w:rsid w:val="008A3194"/>
    <w:rsid w:val="008A33B0"/>
    <w:rsid w:val="008A3448"/>
    <w:rsid w:val="008A3464"/>
    <w:rsid w:val="008A36E2"/>
    <w:rsid w:val="008A3DEB"/>
    <w:rsid w:val="008A3E2F"/>
    <w:rsid w:val="008A3ED8"/>
    <w:rsid w:val="008A46C5"/>
    <w:rsid w:val="008A491F"/>
    <w:rsid w:val="008A4A3C"/>
    <w:rsid w:val="008A4B2F"/>
    <w:rsid w:val="008A5A89"/>
    <w:rsid w:val="008A5B12"/>
    <w:rsid w:val="008A5B19"/>
    <w:rsid w:val="008A5C7A"/>
    <w:rsid w:val="008A5ECC"/>
    <w:rsid w:val="008A613B"/>
    <w:rsid w:val="008A6373"/>
    <w:rsid w:val="008A6521"/>
    <w:rsid w:val="008A6601"/>
    <w:rsid w:val="008A6B7D"/>
    <w:rsid w:val="008A6C3A"/>
    <w:rsid w:val="008A6DD4"/>
    <w:rsid w:val="008A7295"/>
    <w:rsid w:val="008A73F3"/>
    <w:rsid w:val="008A7BC3"/>
    <w:rsid w:val="008A7C64"/>
    <w:rsid w:val="008B000E"/>
    <w:rsid w:val="008B01E8"/>
    <w:rsid w:val="008B023D"/>
    <w:rsid w:val="008B0465"/>
    <w:rsid w:val="008B051F"/>
    <w:rsid w:val="008B0CB2"/>
    <w:rsid w:val="008B0D40"/>
    <w:rsid w:val="008B1223"/>
    <w:rsid w:val="008B1358"/>
    <w:rsid w:val="008B16C3"/>
    <w:rsid w:val="008B1784"/>
    <w:rsid w:val="008B18EE"/>
    <w:rsid w:val="008B1A3C"/>
    <w:rsid w:val="008B1DC6"/>
    <w:rsid w:val="008B200E"/>
    <w:rsid w:val="008B2027"/>
    <w:rsid w:val="008B20BC"/>
    <w:rsid w:val="008B229B"/>
    <w:rsid w:val="008B2316"/>
    <w:rsid w:val="008B2371"/>
    <w:rsid w:val="008B295E"/>
    <w:rsid w:val="008B2EC8"/>
    <w:rsid w:val="008B2F25"/>
    <w:rsid w:val="008B33BB"/>
    <w:rsid w:val="008B3473"/>
    <w:rsid w:val="008B35FC"/>
    <w:rsid w:val="008B3787"/>
    <w:rsid w:val="008B37AC"/>
    <w:rsid w:val="008B3E47"/>
    <w:rsid w:val="008B3F69"/>
    <w:rsid w:val="008B41D1"/>
    <w:rsid w:val="008B42CA"/>
    <w:rsid w:val="008B42E3"/>
    <w:rsid w:val="008B4901"/>
    <w:rsid w:val="008B4C1E"/>
    <w:rsid w:val="008B545F"/>
    <w:rsid w:val="008B5778"/>
    <w:rsid w:val="008B59CC"/>
    <w:rsid w:val="008B5BBA"/>
    <w:rsid w:val="008B5FEB"/>
    <w:rsid w:val="008B61EF"/>
    <w:rsid w:val="008B657F"/>
    <w:rsid w:val="008B660A"/>
    <w:rsid w:val="008B67A5"/>
    <w:rsid w:val="008B688F"/>
    <w:rsid w:val="008B6DAA"/>
    <w:rsid w:val="008B6FC6"/>
    <w:rsid w:val="008B726C"/>
    <w:rsid w:val="008B765E"/>
    <w:rsid w:val="008B76E7"/>
    <w:rsid w:val="008B7A33"/>
    <w:rsid w:val="008BD67F"/>
    <w:rsid w:val="008C02BB"/>
    <w:rsid w:val="008C041F"/>
    <w:rsid w:val="008C0586"/>
    <w:rsid w:val="008C06F3"/>
    <w:rsid w:val="008C0B51"/>
    <w:rsid w:val="008C0CB1"/>
    <w:rsid w:val="008C1039"/>
    <w:rsid w:val="008C10A9"/>
    <w:rsid w:val="008C1630"/>
    <w:rsid w:val="008C1656"/>
    <w:rsid w:val="008C1B0C"/>
    <w:rsid w:val="008C1C10"/>
    <w:rsid w:val="008C1D2B"/>
    <w:rsid w:val="008C20B5"/>
    <w:rsid w:val="008C21B2"/>
    <w:rsid w:val="008C2231"/>
    <w:rsid w:val="008C2349"/>
    <w:rsid w:val="008C23F6"/>
    <w:rsid w:val="008C250F"/>
    <w:rsid w:val="008C255A"/>
    <w:rsid w:val="008C2AF9"/>
    <w:rsid w:val="008C2E1C"/>
    <w:rsid w:val="008C33C4"/>
    <w:rsid w:val="008C359A"/>
    <w:rsid w:val="008C3797"/>
    <w:rsid w:val="008C3888"/>
    <w:rsid w:val="008C396C"/>
    <w:rsid w:val="008C39F1"/>
    <w:rsid w:val="008C3A96"/>
    <w:rsid w:val="008C3C11"/>
    <w:rsid w:val="008C3EC4"/>
    <w:rsid w:val="008C4056"/>
    <w:rsid w:val="008C41B3"/>
    <w:rsid w:val="008C424D"/>
    <w:rsid w:val="008C43BD"/>
    <w:rsid w:val="008C47D1"/>
    <w:rsid w:val="008C4AA1"/>
    <w:rsid w:val="008C4C11"/>
    <w:rsid w:val="008C4CBE"/>
    <w:rsid w:val="008C4D8C"/>
    <w:rsid w:val="008C4DA7"/>
    <w:rsid w:val="008C4FDE"/>
    <w:rsid w:val="008C5242"/>
    <w:rsid w:val="008C54BD"/>
    <w:rsid w:val="008C56A6"/>
    <w:rsid w:val="008C59E6"/>
    <w:rsid w:val="008C5B47"/>
    <w:rsid w:val="008C5C73"/>
    <w:rsid w:val="008C5FB2"/>
    <w:rsid w:val="008C6049"/>
    <w:rsid w:val="008C648B"/>
    <w:rsid w:val="008C6500"/>
    <w:rsid w:val="008C673C"/>
    <w:rsid w:val="008C6C25"/>
    <w:rsid w:val="008C7444"/>
    <w:rsid w:val="008C78AA"/>
    <w:rsid w:val="008C7926"/>
    <w:rsid w:val="008C7B3C"/>
    <w:rsid w:val="008D01EF"/>
    <w:rsid w:val="008D04D7"/>
    <w:rsid w:val="008D0541"/>
    <w:rsid w:val="008D08FB"/>
    <w:rsid w:val="008D0F5C"/>
    <w:rsid w:val="008D1410"/>
    <w:rsid w:val="008D1746"/>
    <w:rsid w:val="008D174B"/>
    <w:rsid w:val="008D191E"/>
    <w:rsid w:val="008D1A90"/>
    <w:rsid w:val="008D1C46"/>
    <w:rsid w:val="008D1D47"/>
    <w:rsid w:val="008D1F0C"/>
    <w:rsid w:val="008D2571"/>
    <w:rsid w:val="008D33C8"/>
    <w:rsid w:val="008D34E1"/>
    <w:rsid w:val="008D354B"/>
    <w:rsid w:val="008D3750"/>
    <w:rsid w:val="008D37D4"/>
    <w:rsid w:val="008D3AA8"/>
    <w:rsid w:val="008D4027"/>
    <w:rsid w:val="008D4121"/>
    <w:rsid w:val="008D45DC"/>
    <w:rsid w:val="008D47EF"/>
    <w:rsid w:val="008D482D"/>
    <w:rsid w:val="008D4837"/>
    <w:rsid w:val="008D49E4"/>
    <w:rsid w:val="008D4C8B"/>
    <w:rsid w:val="008D4CC8"/>
    <w:rsid w:val="008D4D0F"/>
    <w:rsid w:val="008D4DA0"/>
    <w:rsid w:val="008D4DA6"/>
    <w:rsid w:val="008D4F02"/>
    <w:rsid w:val="008D537B"/>
    <w:rsid w:val="008D5383"/>
    <w:rsid w:val="008D548C"/>
    <w:rsid w:val="008D575E"/>
    <w:rsid w:val="008D58E1"/>
    <w:rsid w:val="008D5A03"/>
    <w:rsid w:val="008D5A86"/>
    <w:rsid w:val="008D5AA6"/>
    <w:rsid w:val="008D6128"/>
    <w:rsid w:val="008D6290"/>
    <w:rsid w:val="008D6EEC"/>
    <w:rsid w:val="008D6EF6"/>
    <w:rsid w:val="008D6F1C"/>
    <w:rsid w:val="008D6FD2"/>
    <w:rsid w:val="008D6FD8"/>
    <w:rsid w:val="008D702A"/>
    <w:rsid w:val="008D7266"/>
    <w:rsid w:val="008D7330"/>
    <w:rsid w:val="008D757A"/>
    <w:rsid w:val="008D78A3"/>
    <w:rsid w:val="008D78ED"/>
    <w:rsid w:val="008D7A0D"/>
    <w:rsid w:val="008D7B46"/>
    <w:rsid w:val="008D7C3C"/>
    <w:rsid w:val="008D7EC1"/>
    <w:rsid w:val="008D7F1E"/>
    <w:rsid w:val="008E0638"/>
    <w:rsid w:val="008E069B"/>
    <w:rsid w:val="008E0828"/>
    <w:rsid w:val="008E0E30"/>
    <w:rsid w:val="008E15C6"/>
    <w:rsid w:val="008E194A"/>
    <w:rsid w:val="008E1C67"/>
    <w:rsid w:val="008E20C7"/>
    <w:rsid w:val="008E23B9"/>
    <w:rsid w:val="008E26CF"/>
    <w:rsid w:val="008E2CB9"/>
    <w:rsid w:val="008E302B"/>
    <w:rsid w:val="008E35A7"/>
    <w:rsid w:val="008E4067"/>
    <w:rsid w:val="008E41F1"/>
    <w:rsid w:val="008E45AA"/>
    <w:rsid w:val="008E460A"/>
    <w:rsid w:val="008E4635"/>
    <w:rsid w:val="008E467A"/>
    <w:rsid w:val="008E4725"/>
    <w:rsid w:val="008E4867"/>
    <w:rsid w:val="008E4A46"/>
    <w:rsid w:val="008E4C6A"/>
    <w:rsid w:val="008E4D29"/>
    <w:rsid w:val="008E4F6F"/>
    <w:rsid w:val="008E5121"/>
    <w:rsid w:val="008E52BD"/>
    <w:rsid w:val="008E533A"/>
    <w:rsid w:val="008E5414"/>
    <w:rsid w:val="008E577C"/>
    <w:rsid w:val="008E59B7"/>
    <w:rsid w:val="008E5A93"/>
    <w:rsid w:val="008E5B71"/>
    <w:rsid w:val="008E5D77"/>
    <w:rsid w:val="008E62EB"/>
    <w:rsid w:val="008E6681"/>
    <w:rsid w:val="008E672C"/>
    <w:rsid w:val="008E67FC"/>
    <w:rsid w:val="008E69CE"/>
    <w:rsid w:val="008E6A82"/>
    <w:rsid w:val="008E6C20"/>
    <w:rsid w:val="008E6D24"/>
    <w:rsid w:val="008E6FBB"/>
    <w:rsid w:val="008E728E"/>
    <w:rsid w:val="008E72A1"/>
    <w:rsid w:val="008E7802"/>
    <w:rsid w:val="008E79AD"/>
    <w:rsid w:val="008E7A05"/>
    <w:rsid w:val="008E7D3E"/>
    <w:rsid w:val="008E7E30"/>
    <w:rsid w:val="008E7E3C"/>
    <w:rsid w:val="008E7FC8"/>
    <w:rsid w:val="008F0059"/>
    <w:rsid w:val="008F019D"/>
    <w:rsid w:val="008F024B"/>
    <w:rsid w:val="008F03C2"/>
    <w:rsid w:val="008F06EB"/>
    <w:rsid w:val="008F08A6"/>
    <w:rsid w:val="008F0942"/>
    <w:rsid w:val="008F0B9C"/>
    <w:rsid w:val="008F125C"/>
    <w:rsid w:val="008F17AC"/>
    <w:rsid w:val="008F185C"/>
    <w:rsid w:val="008F19BE"/>
    <w:rsid w:val="008F24CC"/>
    <w:rsid w:val="008F2674"/>
    <w:rsid w:val="008F2731"/>
    <w:rsid w:val="008F287F"/>
    <w:rsid w:val="008F29A4"/>
    <w:rsid w:val="008F332B"/>
    <w:rsid w:val="008F33CF"/>
    <w:rsid w:val="008F342F"/>
    <w:rsid w:val="008F3606"/>
    <w:rsid w:val="008F372F"/>
    <w:rsid w:val="008F3C02"/>
    <w:rsid w:val="008F4486"/>
    <w:rsid w:val="008F4750"/>
    <w:rsid w:val="008F4817"/>
    <w:rsid w:val="008F48A8"/>
    <w:rsid w:val="008F492E"/>
    <w:rsid w:val="008F4DDA"/>
    <w:rsid w:val="008F4E63"/>
    <w:rsid w:val="008F4F85"/>
    <w:rsid w:val="008F521A"/>
    <w:rsid w:val="008F5227"/>
    <w:rsid w:val="008F5426"/>
    <w:rsid w:val="008F5427"/>
    <w:rsid w:val="008F5AC7"/>
    <w:rsid w:val="008F5D29"/>
    <w:rsid w:val="008F5DFE"/>
    <w:rsid w:val="008F657B"/>
    <w:rsid w:val="008F66AA"/>
    <w:rsid w:val="008F6A76"/>
    <w:rsid w:val="008F6FBC"/>
    <w:rsid w:val="008F7184"/>
    <w:rsid w:val="008F731F"/>
    <w:rsid w:val="008F73FE"/>
    <w:rsid w:val="008F7512"/>
    <w:rsid w:val="008F753A"/>
    <w:rsid w:val="008F79F1"/>
    <w:rsid w:val="008F7DA3"/>
    <w:rsid w:val="008F7F8B"/>
    <w:rsid w:val="0090012F"/>
    <w:rsid w:val="0090013A"/>
    <w:rsid w:val="0090022F"/>
    <w:rsid w:val="00900249"/>
    <w:rsid w:val="00900355"/>
    <w:rsid w:val="0090042A"/>
    <w:rsid w:val="009004D0"/>
    <w:rsid w:val="00900525"/>
    <w:rsid w:val="009006B2"/>
    <w:rsid w:val="00900787"/>
    <w:rsid w:val="00900971"/>
    <w:rsid w:val="00900AD6"/>
    <w:rsid w:val="00900EE5"/>
    <w:rsid w:val="00901082"/>
    <w:rsid w:val="00901529"/>
    <w:rsid w:val="00902011"/>
    <w:rsid w:val="00902758"/>
    <w:rsid w:val="00902817"/>
    <w:rsid w:val="00902870"/>
    <w:rsid w:val="009028A4"/>
    <w:rsid w:val="00902AAD"/>
    <w:rsid w:val="00902C9F"/>
    <w:rsid w:val="00902CE1"/>
    <w:rsid w:val="009031EA"/>
    <w:rsid w:val="0090331B"/>
    <w:rsid w:val="0090368D"/>
    <w:rsid w:val="00903F12"/>
    <w:rsid w:val="00904145"/>
    <w:rsid w:val="009041B3"/>
    <w:rsid w:val="009042FC"/>
    <w:rsid w:val="00904405"/>
    <w:rsid w:val="00904754"/>
    <w:rsid w:val="009048A0"/>
    <w:rsid w:val="00904A1D"/>
    <w:rsid w:val="00904D3E"/>
    <w:rsid w:val="00904E12"/>
    <w:rsid w:val="00904E6E"/>
    <w:rsid w:val="00904F9B"/>
    <w:rsid w:val="009054D9"/>
    <w:rsid w:val="0090588B"/>
    <w:rsid w:val="009059AD"/>
    <w:rsid w:val="00905B42"/>
    <w:rsid w:val="00905EDC"/>
    <w:rsid w:val="009061FB"/>
    <w:rsid w:val="009066CF"/>
    <w:rsid w:val="009066F0"/>
    <w:rsid w:val="009067F6"/>
    <w:rsid w:val="00906A5A"/>
    <w:rsid w:val="00906B02"/>
    <w:rsid w:val="00906B92"/>
    <w:rsid w:val="00906C0C"/>
    <w:rsid w:val="00907005"/>
    <w:rsid w:val="0090760B"/>
    <w:rsid w:val="009077B4"/>
    <w:rsid w:val="009079D7"/>
    <w:rsid w:val="00907B1E"/>
    <w:rsid w:val="00907BDE"/>
    <w:rsid w:val="00907E5B"/>
    <w:rsid w:val="00907EC2"/>
    <w:rsid w:val="00907FD1"/>
    <w:rsid w:val="00907FEE"/>
    <w:rsid w:val="00910459"/>
    <w:rsid w:val="009105A0"/>
    <w:rsid w:val="009107A4"/>
    <w:rsid w:val="00910CAE"/>
    <w:rsid w:val="00910E26"/>
    <w:rsid w:val="009111BE"/>
    <w:rsid w:val="009115BE"/>
    <w:rsid w:val="0091187D"/>
    <w:rsid w:val="00911A3D"/>
    <w:rsid w:val="00911AD9"/>
    <w:rsid w:val="00912144"/>
    <w:rsid w:val="00912530"/>
    <w:rsid w:val="009127C1"/>
    <w:rsid w:val="0091284D"/>
    <w:rsid w:val="00912A72"/>
    <w:rsid w:val="00912AB8"/>
    <w:rsid w:val="00912D8A"/>
    <w:rsid w:val="00913479"/>
    <w:rsid w:val="0091347E"/>
    <w:rsid w:val="00913673"/>
    <w:rsid w:val="009136FE"/>
    <w:rsid w:val="00913F2B"/>
    <w:rsid w:val="0091421B"/>
    <w:rsid w:val="0091429D"/>
    <w:rsid w:val="00914602"/>
    <w:rsid w:val="00914846"/>
    <w:rsid w:val="00914C93"/>
    <w:rsid w:val="00915140"/>
    <w:rsid w:val="00915480"/>
    <w:rsid w:val="00915597"/>
    <w:rsid w:val="009157C1"/>
    <w:rsid w:val="0091587D"/>
    <w:rsid w:val="009160BD"/>
    <w:rsid w:val="0091649B"/>
    <w:rsid w:val="009164D0"/>
    <w:rsid w:val="00916A20"/>
    <w:rsid w:val="0091736E"/>
    <w:rsid w:val="00917441"/>
    <w:rsid w:val="009175DF"/>
    <w:rsid w:val="00917786"/>
    <w:rsid w:val="00917799"/>
    <w:rsid w:val="009177E1"/>
    <w:rsid w:val="0091785B"/>
    <w:rsid w:val="00917926"/>
    <w:rsid w:val="00917982"/>
    <w:rsid w:val="00917C1C"/>
    <w:rsid w:val="00917D36"/>
    <w:rsid w:val="00917DB1"/>
    <w:rsid w:val="00920003"/>
    <w:rsid w:val="0092018B"/>
    <w:rsid w:val="00921086"/>
    <w:rsid w:val="0092113D"/>
    <w:rsid w:val="0092153B"/>
    <w:rsid w:val="00921590"/>
    <w:rsid w:val="00921631"/>
    <w:rsid w:val="009216A9"/>
    <w:rsid w:val="00921748"/>
    <w:rsid w:val="00921972"/>
    <w:rsid w:val="00921C8E"/>
    <w:rsid w:val="0092224D"/>
    <w:rsid w:val="009222C0"/>
    <w:rsid w:val="00922509"/>
    <w:rsid w:val="009227B5"/>
    <w:rsid w:val="00922AB8"/>
    <w:rsid w:val="00922C63"/>
    <w:rsid w:val="00922CE1"/>
    <w:rsid w:val="00922D3C"/>
    <w:rsid w:val="0092303F"/>
    <w:rsid w:val="00923185"/>
    <w:rsid w:val="009236C2"/>
    <w:rsid w:val="009238E6"/>
    <w:rsid w:val="0092396F"/>
    <w:rsid w:val="009239CD"/>
    <w:rsid w:val="00923BEF"/>
    <w:rsid w:val="00923D0D"/>
    <w:rsid w:val="009240B4"/>
    <w:rsid w:val="009241EE"/>
    <w:rsid w:val="009247AC"/>
    <w:rsid w:val="0092496B"/>
    <w:rsid w:val="00924AD0"/>
    <w:rsid w:val="00925396"/>
    <w:rsid w:val="0092561C"/>
    <w:rsid w:val="00925816"/>
    <w:rsid w:val="0092596A"/>
    <w:rsid w:val="009259FA"/>
    <w:rsid w:val="00925A7F"/>
    <w:rsid w:val="00925A90"/>
    <w:rsid w:val="00925E2B"/>
    <w:rsid w:val="0092608B"/>
    <w:rsid w:val="009260F9"/>
    <w:rsid w:val="0092647D"/>
    <w:rsid w:val="0092662D"/>
    <w:rsid w:val="009267C1"/>
    <w:rsid w:val="00926946"/>
    <w:rsid w:val="00926ED1"/>
    <w:rsid w:val="00927288"/>
    <w:rsid w:val="00927347"/>
    <w:rsid w:val="009274C3"/>
    <w:rsid w:val="009274D0"/>
    <w:rsid w:val="00927801"/>
    <w:rsid w:val="00927E3E"/>
    <w:rsid w:val="0092AD79"/>
    <w:rsid w:val="00930463"/>
    <w:rsid w:val="009304EB"/>
    <w:rsid w:val="009306E0"/>
    <w:rsid w:val="009307A1"/>
    <w:rsid w:val="00930B7E"/>
    <w:rsid w:val="009317AC"/>
    <w:rsid w:val="00931884"/>
    <w:rsid w:val="009318C4"/>
    <w:rsid w:val="00931BCE"/>
    <w:rsid w:val="00931CDC"/>
    <w:rsid w:val="009324CC"/>
    <w:rsid w:val="00932583"/>
    <w:rsid w:val="0093279E"/>
    <w:rsid w:val="00932B7F"/>
    <w:rsid w:val="009333FF"/>
    <w:rsid w:val="00933525"/>
    <w:rsid w:val="009335D0"/>
    <w:rsid w:val="00933C20"/>
    <w:rsid w:val="00933CAD"/>
    <w:rsid w:val="00933D2F"/>
    <w:rsid w:val="00933DDB"/>
    <w:rsid w:val="00933E66"/>
    <w:rsid w:val="00934239"/>
    <w:rsid w:val="00934270"/>
    <w:rsid w:val="00934745"/>
    <w:rsid w:val="009349F5"/>
    <w:rsid w:val="0093523C"/>
    <w:rsid w:val="00935504"/>
    <w:rsid w:val="00935768"/>
    <w:rsid w:val="00935784"/>
    <w:rsid w:val="00935989"/>
    <w:rsid w:val="00935993"/>
    <w:rsid w:val="009359D3"/>
    <w:rsid w:val="00935A3C"/>
    <w:rsid w:val="00935BCF"/>
    <w:rsid w:val="0093607D"/>
    <w:rsid w:val="009360A5"/>
    <w:rsid w:val="009362C8"/>
    <w:rsid w:val="009362D9"/>
    <w:rsid w:val="009363A4"/>
    <w:rsid w:val="009363DE"/>
    <w:rsid w:val="0093659C"/>
    <w:rsid w:val="00936688"/>
    <w:rsid w:val="00936A78"/>
    <w:rsid w:val="00936B47"/>
    <w:rsid w:val="00936D2E"/>
    <w:rsid w:val="00936E58"/>
    <w:rsid w:val="00937152"/>
    <w:rsid w:val="00937DCD"/>
    <w:rsid w:val="0094027A"/>
    <w:rsid w:val="00940468"/>
    <w:rsid w:val="00940E1A"/>
    <w:rsid w:val="00940E87"/>
    <w:rsid w:val="00940F7C"/>
    <w:rsid w:val="0094122C"/>
    <w:rsid w:val="00941AB3"/>
    <w:rsid w:val="00941DAB"/>
    <w:rsid w:val="00941E51"/>
    <w:rsid w:val="00941E67"/>
    <w:rsid w:val="009422F1"/>
    <w:rsid w:val="009424EA"/>
    <w:rsid w:val="009425CC"/>
    <w:rsid w:val="00942967"/>
    <w:rsid w:val="00942CAB"/>
    <w:rsid w:val="0094305F"/>
    <w:rsid w:val="009436EC"/>
    <w:rsid w:val="009438A6"/>
    <w:rsid w:val="00943AEA"/>
    <w:rsid w:val="00943CB3"/>
    <w:rsid w:val="00943CCC"/>
    <w:rsid w:val="00943CD6"/>
    <w:rsid w:val="00943D53"/>
    <w:rsid w:val="00943D76"/>
    <w:rsid w:val="00943E1D"/>
    <w:rsid w:val="00943E22"/>
    <w:rsid w:val="00943EC0"/>
    <w:rsid w:val="00943F9B"/>
    <w:rsid w:val="0094419B"/>
    <w:rsid w:val="00944390"/>
    <w:rsid w:val="009443CB"/>
    <w:rsid w:val="00944577"/>
    <w:rsid w:val="0094470F"/>
    <w:rsid w:val="00944AF3"/>
    <w:rsid w:val="00944CA1"/>
    <w:rsid w:val="00944D9A"/>
    <w:rsid w:val="0094510E"/>
    <w:rsid w:val="009451A1"/>
    <w:rsid w:val="00945312"/>
    <w:rsid w:val="009453F2"/>
    <w:rsid w:val="00945512"/>
    <w:rsid w:val="00945557"/>
    <w:rsid w:val="00945735"/>
    <w:rsid w:val="00945F70"/>
    <w:rsid w:val="0094613A"/>
    <w:rsid w:val="00946167"/>
    <w:rsid w:val="00946187"/>
    <w:rsid w:val="00946545"/>
    <w:rsid w:val="00946598"/>
    <w:rsid w:val="00946AEC"/>
    <w:rsid w:val="009472E9"/>
    <w:rsid w:val="00947348"/>
    <w:rsid w:val="009473C2"/>
    <w:rsid w:val="009473C5"/>
    <w:rsid w:val="00947634"/>
    <w:rsid w:val="00947734"/>
    <w:rsid w:val="00947793"/>
    <w:rsid w:val="009477B4"/>
    <w:rsid w:val="00950053"/>
    <w:rsid w:val="009500F8"/>
    <w:rsid w:val="00950167"/>
    <w:rsid w:val="009504F3"/>
    <w:rsid w:val="00950CE6"/>
    <w:rsid w:val="009510F6"/>
    <w:rsid w:val="009513C9"/>
    <w:rsid w:val="009518FC"/>
    <w:rsid w:val="00951D9E"/>
    <w:rsid w:val="00951DAD"/>
    <w:rsid w:val="00952544"/>
    <w:rsid w:val="00952563"/>
    <w:rsid w:val="009525CA"/>
    <w:rsid w:val="009527AD"/>
    <w:rsid w:val="00952807"/>
    <w:rsid w:val="00952B41"/>
    <w:rsid w:val="00952C81"/>
    <w:rsid w:val="00952D6F"/>
    <w:rsid w:val="00952F4F"/>
    <w:rsid w:val="00953902"/>
    <w:rsid w:val="00953990"/>
    <w:rsid w:val="00954046"/>
    <w:rsid w:val="009540A1"/>
    <w:rsid w:val="00954396"/>
    <w:rsid w:val="00954579"/>
    <w:rsid w:val="009546DF"/>
    <w:rsid w:val="00954C5F"/>
    <w:rsid w:val="00954DBD"/>
    <w:rsid w:val="00955221"/>
    <w:rsid w:val="009552D9"/>
    <w:rsid w:val="00955325"/>
    <w:rsid w:val="009554BF"/>
    <w:rsid w:val="00955575"/>
    <w:rsid w:val="009558D7"/>
    <w:rsid w:val="009559F1"/>
    <w:rsid w:val="00955A77"/>
    <w:rsid w:val="00955BE9"/>
    <w:rsid w:val="00955DBA"/>
    <w:rsid w:val="009561B9"/>
    <w:rsid w:val="00956437"/>
    <w:rsid w:val="0095673D"/>
    <w:rsid w:val="00956FE7"/>
    <w:rsid w:val="009579B9"/>
    <w:rsid w:val="00960236"/>
    <w:rsid w:val="0096023D"/>
    <w:rsid w:val="009604B5"/>
    <w:rsid w:val="0096071B"/>
    <w:rsid w:val="00960724"/>
    <w:rsid w:val="00960868"/>
    <w:rsid w:val="00960881"/>
    <w:rsid w:val="00960A61"/>
    <w:rsid w:val="00960B01"/>
    <w:rsid w:val="00960C7A"/>
    <w:rsid w:val="00960CED"/>
    <w:rsid w:val="00960F19"/>
    <w:rsid w:val="00961191"/>
    <w:rsid w:val="00961862"/>
    <w:rsid w:val="0096189A"/>
    <w:rsid w:val="00961B3C"/>
    <w:rsid w:val="00961E2E"/>
    <w:rsid w:val="00961F38"/>
    <w:rsid w:val="0096206F"/>
    <w:rsid w:val="00962080"/>
    <w:rsid w:val="0096234E"/>
    <w:rsid w:val="0096288F"/>
    <w:rsid w:val="00962911"/>
    <w:rsid w:val="00962CE4"/>
    <w:rsid w:val="00962DF3"/>
    <w:rsid w:val="00963C65"/>
    <w:rsid w:val="00963DA0"/>
    <w:rsid w:val="00963F33"/>
    <w:rsid w:val="00964224"/>
    <w:rsid w:val="00964603"/>
    <w:rsid w:val="00964985"/>
    <w:rsid w:val="00964C28"/>
    <w:rsid w:val="00964D2B"/>
    <w:rsid w:val="0096559D"/>
    <w:rsid w:val="0096598A"/>
    <w:rsid w:val="00965BBE"/>
    <w:rsid w:val="00965C77"/>
    <w:rsid w:val="00965CBC"/>
    <w:rsid w:val="00965ED1"/>
    <w:rsid w:val="0096600D"/>
    <w:rsid w:val="00966080"/>
    <w:rsid w:val="00966276"/>
    <w:rsid w:val="0096633A"/>
    <w:rsid w:val="00966889"/>
    <w:rsid w:val="009669C6"/>
    <w:rsid w:val="00966AC0"/>
    <w:rsid w:val="00966AFB"/>
    <w:rsid w:val="00966C12"/>
    <w:rsid w:val="00966C7C"/>
    <w:rsid w:val="00966D0E"/>
    <w:rsid w:val="00966D13"/>
    <w:rsid w:val="009670EB"/>
    <w:rsid w:val="00967217"/>
    <w:rsid w:val="009672B2"/>
    <w:rsid w:val="009674EE"/>
    <w:rsid w:val="009675A2"/>
    <w:rsid w:val="009676A6"/>
    <w:rsid w:val="009679B3"/>
    <w:rsid w:val="009679B9"/>
    <w:rsid w:val="00967C0C"/>
    <w:rsid w:val="00967DB8"/>
    <w:rsid w:val="0096A474"/>
    <w:rsid w:val="00970014"/>
    <w:rsid w:val="009700BA"/>
    <w:rsid w:val="0097060B"/>
    <w:rsid w:val="009707FE"/>
    <w:rsid w:val="00970A14"/>
    <w:rsid w:val="00970B5B"/>
    <w:rsid w:val="00970CF1"/>
    <w:rsid w:val="00970D17"/>
    <w:rsid w:val="00970D50"/>
    <w:rsid w:val="00970E88"/>
    <w:rsid w:val="00970F84"/>
    <w:rsid w:val="0097112E"/>
    <w:rsid w:val="00971358"/>
    <w:rsid w:val="009717FC"/>
    <w:rsid w:val="00971CDD"/>
    <w:rsid w:val="00971CEF"/>
    <w:rsid w:val="00971E98"/>
    <w:rsid w:val="00972191"/>
    <w:rsid w:val="00973871"/>
    <w:rsid w:val="00973A02"/>
    <w:rsid w:val="00973E29"/>
    <w:rsid w:val="00973F2C"/>
    <w:rsid w:val="0097412A"/>
    <w:rsid w:val="009741B1"/>
    <w:rsid w:val="0097430B"/>
    <w:rsid w:val="009747D1"/>
    <w:rsid w:val="00975241"/>
    <w:rsid w:val="00975485"/>
    <w:rsid w:val="00975640"/>
    <w:rsid w:val="00975A9B"/>
    <w:rsid w:val="00975DFA"/>
    <w:rsid w:val="00976140"/>
    <w:rsid w:val="0097619D"/>
    <w:rsid w:val="009761EC"/>
    <w:rsid w:val="0097639D"/>
    <w:rsid w:val="009764F6"/>
    <w:rsid w:val="009765CD"/>
    <w:rsid w:val="00976601"/>
    <w:rsid w:val="009766B7"/>
    <w:rsid w:val="009766DC"/>
    <w:rsid w:val="00976864"/>
    <w:rsid w:val="00976C0D"/>
    <w:rsid w:val="00977256"/>
    <w:rsid w:val="00977D47"/>
    <w:rsid w:val="00977D93"/>
    <w:rsid w:val="00977EC7"/>
    <w:rsid w:val="00980005"/>
    <w:rsid w:val="009802D9"/>
    <w:rsid w:val="00980319"/>
    <w:rsid w:val="00980387"/>
    <w:rsid w:val="0098044C"/>
    <w:rsid w:val="00980797"/>
    <w:rsid w:val="009807E4"/>
    <w:rsid w:val="009809F1"/>
    <w:rsid w:val="00980A8C"/>
    <w:rsid w:val="00981438"/>
    <w:rsid w:val="00981885"/>
    <w:rsid w:val="00981C2C"/>
    <w:rsid w:val="00981E58"/>
    <w:rsid w:val="00982B5A"/>
    <w:rsid w:val="00982CC6"/>
    <w:rsid w:val="00982CC8"/>
    <w:rsid w:val="00982CD4"/>
    <w:rsid w:val="00982E94"/>
    <w:rsid w:val="009831AE"/>
    <w:rsid w:val="009832F7"/>
    <w:rsid w:val="00983337"/>
    <w:rsid w:val="009845CE"/>
    <w:rsid w:val="0098462A"/>
    <w:rsid w:val="0098466F"/>
    <w:rsid w:val="009846EA"/>
    <w:rsid w:val="00984A57"/>
    <w:rsid w:val="00984CE8"/>
    <w:rsid w:val="00984D04"/>
    <w:rsid w:val="009851BD"/>
    <w:rsid w:val="00985657"/>
    <w:rsid w:val="00985797"/>
    <w:rsid w:val="00985833"/>
    <w:rsid w:val="009859EB"/>
    <w:rsid w:val="00985CC6"/>
    <w:rsid w:val="00985DF5"/>
    <w:rsid w:val="00986082"/>
    <w:rsid w:val="00986A3F"/>
    <w:rsid w:val="00986B1E"/>
    <w:rsid w:val="00986FFB"/>
    <w:rsid w:val="00987162"/>
    <w:rsid w:val="0098723D"/>
    <w:rsid w:val="0098727B"/>
    <w:rsid w:val="009872C2"/>
    <w:rsid w:val="009876B4"/>
    <w:rsid w:val="00987910"/>
    <w:rsid w:val="009879DB"/>
    <w:rsid w:val="00987DC9"/>
    <w:rsid w:val="00987E52"/>
    <w:rsid w:val="00987E5B"/>
    <w:rsid w:val="0098BC5E"/>
    <w:rsid w:val="00990245"/>
    <w:rsid w:val="009905B2"/>
    <w:rsid w:val="009909CE"/>
    <w:rsid w:val="00990C65"/>
    <w:rsid w:val="00990D39"/>
    <w:rsid w:val="00990ED1"/>
    <w:rsid w:val="00991371"/>
    <w:rsid w:val="00991780"/>
    <w:rsid w:val="009918BB"/>
    <w:rsid w:val="00991A35"/>
    <w:rsid w:val="00991AA2"/>
    <w:rsid w:val="00991E4E"/>
    <w:rsid w:val="00991F26"/>
    <w:rsid w:val="00992364"/>
    <w:rsid w:val="00992577"/>
    <w:rsid w:val="009925A8"/>
    <w:rsid w:val="009925BF"/>
    <w:rsid w:val="009926B5"/>
    <w:rsid w:val="00992777"/>
    <w:rsid w:val="00992989"/>
    <w:rsid w:val="00992B63"/>
    <w:rsid w:val="00992B7B"/>
    <w:rsid w:val="00992C8A"/>
    <w:rsid w:val="00992EA5"/>
    <w:rsid w:val="009933A0"/>
    <w:rsid w:val="009933AE"/>
    <w:rsid w:val="00993454"/>
    <w:rsid w:val="00993595"/>
    <w:rsid w:val="009937E9"/>
    <w:rsid w:val="0099383D"/>
    <w:rsid w:val="00993AFB"/>
    <w:rsid w:val="00993C43"/>
    <w:rsid w:val="00993CCD"/>
    <w:rsid w:val="00993CF3"/>
    <w:rsid w:val="00993DEF"/>
    <w:rsid w:val="00994063"/>
    <w:rsid w:val="00994151"/>
    <w:rsid w:val="009942E8"/>
    <w:rsid w:val="0099455C"/>
    <w:rsid w:val="009947F8"/>
    <w:rsid w:val="0099487E"/>
    <w:rsid w:val="00994AAE"/>
    <w:rsid w:val="00994B41"/>
    <w:rsid w:val="00994F37"/>
    <w:rsid w:val="00995068"/>
    <w:rsid w:val="0099533E"/>
    <w:rsid w:val="00995C38"/>
    <w:rsid w:val="00995C94"/>
    <w:rsid w:val="00995F3A"/>
    <w:rsid w:val="009964E6"/>
    <w:rsid w:val="009964FC"/>
    <w:rsid w:val="0099683A"/>
    <w:rsid w:val="009968D6"/>
    <w:rsid w:val="00996A79"/>
    <w:rsid w:val="00996CA2"/>
    <w:rsid w:val="00996D7F"/>
    <w:rsid w:val="00996DAE"/>
    <w:rsid w:val="009971ED"/>
    <w:rsid w:val="00997258"/>
    <w:rsid w:val="009973E8"/>
    <w:rsid w:val="00997587"/>
    <w:rsid w:val="00997621"/>
    <w:rsid w:val="0099763D"/>
    <w:rsid w:val="009976BD"/>
    <w:rsid w:val="009979C0"/>
    <w:rsid w:val="00997B86"/>
    <w:rsid w:val="00997BCC"/>
    <w:rsid w:val="00997F12"/>
    <w:rsid w:val="009A0058"/>
    <w:rsid w:val="009A03CF"/>
    <w:rsid w:val="009A0458"/>
    <w:rsid w:val="009A0912"/>
    <w:rsid w:val="009A0953"/>
    <w:rsid w:val="009A0C49"/>
    <w:rsid w:val="009A0D31"/>
    <w:rsid w:val="009A0D50"/>
    <w:rsid w:val="009A0D75"/>
    <w:rsid w:val="009A0D92"/>
    <w:rsid w:val="009A1238"/>
    <w:rsid w:val="009A14A0"/>
    <w:rsid w:val="009A17A1"/>
    <w:rsid w:val="009A17AE"/>
    <w:rsid w:val="009A1950"/>
    <w:rsid w:val="009A198E"/>
    <w:rsid w:val="009A1A92"/>
    <w:rsid w:val="009A1BC6"/>
    <w:rsid w:val="009A1D7A"/>
    <w:rsid w:val="009A1D9B"/>
    <w:rsid w:val="009A2676"/>
    <w:rsid w:val="009A2BE0"/>
    <w:rsid w:val="009A2EE7"/>
    <w:rsid w:val="009A2F21"/>
    <w:rsid w:val="009A30E3"/>
    <w:rsid w:val="009A3279"/>
    <w:rsid w:val="009A3588"/>
    <w:rsid w:val="009A3623"/>
    <w:rsid w:val="009A36B7"/>
    <w:rsid w:val="009A3C5B"/>
    <w:rsid w:val="009A3CDB"/>
    <w:rsid w:val="009A3F58"/>
    <w:rsid w:val="009A3F66"/>
    <w:rsid w:val="009A3FA3"/>
    <w:rsid w:val="009A4054"/>
    <w:rsid w:val="009A4421"/>
    <w:rsid w:val="009A450A"/>
    <w:rsid w:val="009A4676"/>
    <w:rsid w:val="009A4E90"/>
    <w:rsid w:val="009A4EE3"/>
    <w:rsid w:val="009A54F9"/>
    <w:rsid w:val="009A5646"/>
    <w:rsid w:val="009A56DF"/>
    <w:rsid w:val="009A56E5"/>
    <w:rsid w:val="009A598C"/>
    <w:rsid w:val="009A5A7B"/>
    <w:rsid w:val="009A5C06"/>
    <w:rsid w:val="009A5FBF"/>
    <w:rsid w:val="009A5FC0"/>
    <w:rsid w:val="009A66C2"/>
    <w:rsid w:val="009A6B0B"/>
    <w:rsid w:val="009A7169"/>
    <w:rsid w:val="009A756D"/>
    <w:rsid w:val="009A7862"/>
    <w:rsid w:val="009A7947"/>
    <w:rsid w:val="009A7AA0"/>
    <w:rsid w:val="009A7E4A"/>
    <w:rsid w:val="009A7ECA"/>
    <w:rsid w:val="009B0154"/>
    <w:rsid w:val="009B06B7"/>
    <w:rsid w:val="009B06D3"/>
    <w:rsid w:val="009B0771"/>
    <w:rsid w:val="009B07AC"/>
    <w:rsid w:val="009B08FF"/>
    <w:rsid w:val="009B0FE5"/>
    <w:rsid w:val="009B1167"/>
    <w:rsid w:val="009B141A"/>
    <w:rsid w:val="009B14EB"/>
    <w:rsid w:val="009B1609"/>
    <w:rsid w:val="009B1A92"/>
    <w:rsid w:val="009B1C8E"/>
    <w:rsid w:val="009B1D67"/>
    <w:rsid w:val="009B1D91"/>
    <w:rsid w:val="009B1DCF"/>
    <w:rsid w:val="009B1FA4"/>
    <w:rsid w:val="009B1FE3"/>
    <w:rsid w:val="009B2623"/>
    <w:rsid w:val="009B2993"/>
    <w:rsid w:val="009B2A0E"/>
    <w:rsid w:val="009B2EEC"/>
    <w:rsid w:val="009B3249"/>
    <w:rsid w:val="009B32D2"/>
    <w:rsid w:val="009B3707"/>
    <w:rsid w:val="009B3811"/>
    <w:rsid w:val="009B395A"/>
    <w:rsid w:val="009B3A64"/>
    <w:rsid w:val="009B404F"/>
    <w:rsid w:val="009B4286"/>
    <w:rsid w:val="009B4452"/>
    <w:rsid w:val="009B4600"/>
    <w:rsid w:val="009B471A"/>
    <w:rsid w:val="009B4A0F"/>
    <w:rsid w:val="009B4C48"/>
    <w:rsid w:val="009B4DD4"/>
    <w:rsid w:val="009B4E78"/>
    <w:rsid w:val="009B4FEA"/>
    <w:rsid w:val="009B5095"/>
    <w:rsid w:val="009B5216"/>
    <w:rsid w:val="009B59B5"/>
    <w:rsid w:val="009B59C4"/>
    <w:rsid w:val="009B5AFF"/>
    <w:rsid w:val="009B5C34"/>
    <w:rsid w:val="009B6D2D"/>
    <w:rsid w:val="009B729B"/>
    <w:rsid w:val="009B7499"/>
    <w:rsid w:val="009B770D"/>
    <w:rsid w:val="009B79E4"/>
    <w:rsid w:val="009B7BAD"/>
    <w:rsid w:val="009BB910"/>
    <w:rsid w:val="009C05A1"/>
    <w:rsid w:val="009C05AB"/>
    <w:rsid w:val="009C060F"/>
    <w:rsid w:val="009C0615"/>
    <w:rsid w:val="009C0960"/>
    <w:rsid w:val="009C097C"/>
    <w:rsid w:val="009C09D0"/>
    <w:rsid w:val="009C0A53"/>
    <w:rsid w:val="009C12B7"/>
    <w:rsid w:val="009C12C2"/>
    <w:rsid w:val="009C12E5"/>
    <w:rsid w:val="009C1A79"/>
    <w:rsid w:val="009C208E"/>
    <w:rsid w:val="009C2A23"/>
    <w:rsid w:val="009C2BE7"/>
    <w:rsid w:val="009C2BF3"/>
    <w:rsid w:val="009C2E51"/>
    <w:rsid w:val="009C2EA9"/>
    <w:rsid w:val="009C3828"/>
    <w:rsid w:val="009C383C"/>
    <w:rsid w:val="009C38D6"/>
    <w:rsid w:val="009C3F48"/>
    <w:rsid w:val="009C416E"/>
    <w:rsid w:val="009C44CA"/>
    <w:rsid w:val="009C4BC9"/>
    <w:rsid w:val="009C5140"/>
    <w:rsid w:val="009C52B2"/>
    <w:rsid w:val="009C5372"/>
    <w:rsid w:val="009C5DBF"/>
    <w:rsid w:val="009C60C5"/>
    <w:rsid w:val="009C62BC"/>
    <w:rsid w:val="009C64EA"/>
    <w:rsid w:val="009C66C9"/>
    <w:rsid w:val="009C685E"/>
    <w:rsid w:val="009C68B9"/>
    <w:rsid w:val="009C6B9D"/>
    <w:rsid w:val="009C700E"/>
    <w:rsid w:val="009C7091"/>
    <w:rsid w:val="009C7202"/>
    <w:rsid w:val="009C72BD"/>
    <w:rsid w:val="009C7403"/>
    <w:rsid w:val="009C7442"/>
    <w:rsid w:val="009C7489"/>
    <w:rsid w:val="009C7523"/>
    <w:rsid w:val="009C75F9"/>
    <w:rsid w:val="009C7654"/>
    <w:rsid w:val="009C7EA5"/>
    <w:rsid w:val="009D00D2"/>
    <w:rsid w:val="009D0682"/>
    <w:rsid w:val="009D068B"/>
    <w:rsid w:val="009D095A"/>
    <w:rsid w:val="009D0AFA"/>
    <w:rsid w:val="009D0CD1"/>
    <w:rsid w:val="009D0D5D"/>
    <w:rsid w:val="009D1031"/>
    <w:rsid w:val="009D104F"/>
    <w:rsid w:val="009D1303"/>
    <w:rsid w:val="009D1475"/>
    <w:rsid w:val="009D15E3"/>
    <w:rsid w:val="009D1721"/>
    <w:rsid w:val="009D17A8"/>
    <w:rsid w:val="009D1AC5"/>
    <w:rsid w:val="009D1B11"/>
    <w:rsid w:val="009D1C0C"/>
    <w:rsid w:val="009D1E08"/>
    <w:rsid w:val="009D1F14"/>
    <w:rsid w:val="009D20AD"/>
    <w:rsid w:val="009D23C1"/>
    <w:rsid w:val="009D2478"/>
    <w:rsid w:val="009D24CE"/>
    <w:rsid w:val="009D26A6"/>
    <w:rsid w:val="009D32F4"/>
    <w:rsid w:val="009D32FD"/>
    <w:rsid w:val="009D369B"/>
    <w:rsid w:val="009D37F2"/>
    <w:rsid w:val="009D42FF"/>
    <w:rsid w:val="009D484D"/>
    <w:rsid w:val="009D4C07"/>
    <w:rsid w:val="009D4FC6"/>
    <w:rsid w:val="009D5066"/>
    <w:rsid w:val="009D5669"/>
    <w:rsid w:val="009D56D3"/>
    <w:rsid w:val="009D573F"/>
    <w:rsid w:val="009D5846"/>
    <w:rsid w:val="009D5C0A"/>
    <w:rsid w:val="009D6180"/>
    <w:rsid w:val="009D6284"/>
    <w:rsid w:val="009D64D0"/>
    <w:rsid w:val="009D663E"/>
    <w:rsid w:val="009D6950"/>
    <w:rsid w:val="009D6977"/>
    <w:rsid w:val="009D6EB7"/>
    <w:rsid w:val="009D7033"/>
    <w:rsid w:val="009D7121"/>
    <w:rsid w:val="009D71BD"/>
    <w:rsid w:val="009D72F6"/>
    <w:rsid w:val="009D73BE"/>
    <w:rsid w:val="009D75A7"/>
    <w:rsid w:val="009D7656"/>
    <w:rsid w:val="009D79D5"/>
    <w:rsid w:val="009D7B19"/>
    <w:rsid w:val="009D7E90"/>
    <w:rsid w:val="009E0310"/>
    <w:rsid w:val="009E03EB"/>
    <w:rsid w:val="009E052B"/>
    <w:rsid w:val="009E076D"/>
    <w:rsid w:val="009E0824"/>
    <w:rsid w:val="009E0953"/>
    <w:rsid w:val="009E0AD5"/>
    <w:rsid w:val="009E0D44"/>
    <w:rsid w:val="009E0FF0"/>
    <w:rsid w:val="009E1134"/>
    <w:rsid w:val="009E12E6"/>
    <w:rsid w:val="009E192C"/>
    <w:rsid w:val="009E1ACF"/>
    <w:rsid w:val="009E1DD9"/>
    <w:rsid w:val="009E204B"/>
    <w:rsid w:val="009E2296"/>
    <w:rsid w:val="009E28FB"/>
    <w:rsid w:val="009E2C44"/>
    <w:rsid w:val="009E2C6D"/>
    <w:rsid w:val="009E2CA1"/>
    <w:rsid w:val="009E2D3F"/>
    <w:rsid w:val="009E2D5F"/>
    <w:rsid w:val="009E2F56"/>
    <w:rsid w:val="009E3071"/>
    <w:rsid w:val="009E32AB"/>
    <w:rsid w:val="009E35ED"/>
    <w:rsid w:val="009E3688"/>
    <w:rsid w:val="009E3714"/>
    <w:rsid w:val="009E3A73"/>
    <w:rsid w:val="009E3D85"/>
    <w:rsid w:val="009E3E11"/>
    <w:rsid w:val="009E3FA4"/>
    <w:rsid w:val="009E4108"/>
    <w:rsid w:val="009E425C"/>
    <w:rsid w:val="009E44BF"/>
    <w:rsid w:val="009E4529"/>
    <w:rsid w:val="009E4C62"/>
    <w:rsid w:val="009E5854"/>
    <w:rsid w:val="009E59A0"/>
    <w:rsid w:val="009E5BA5"/>
    <w:rsid w:val="009E5C04"/>
    <w:rsid w:val="009E5CFE"/>
    <w:rsid w:val="009E5F97"/>
    <w:rsid w:val="009E62F2"/>
    <w:rsid w:val="009E67FD"/>
    <w:rsid w:val="009E6A21"/>
    <w:rsid w:val="009E7324"/>
    <w:rsid w:val="009E743D"/>
    <w:rsid w:val="009E7B5C"/>
    <w:rsid w:val="009E7BBF"/>
    <w:rsid w:val="009E7C4A"/>
    <w:rsid w:val="009E7C73"/>
    <w:rsid w:val="009E7D93"/>
    <w:rsid w:val="009F0134"/>
    <w:rsid w:val="009F03E3"/>
    <w:rsid w:val="009F043F"/>
    <w:rsid w:val="009F0EAF"/>
    <w:rsid w:val="009F141F"/>
    <w:rsid w:val="009F1479"/>
    <w:rsid w:val="009F14A3"/>
    <w:rsid w:val="009F1746"/>
    <w:rsid w:val="009F1805"/>
    <w:rsid w:val="009F1954"/>
    <w:rsid w:val="009F19C7"/>
    <w:rsid w:val="009F1A69"/>
    <w:rsid w:val="009F1CB2"/>
    <w:rsid w:val="009F1D30"/>
    <w:rsid w:val="009F1DE7"/>
    <w:rsid w:val="009F1EFE"/>
    <w:rsid w:val="009F2048"/>
    <w:rsid w:val="009F204E"/>
    <w:rsid w:val="009F216E"/>
    <w:rsid w:val="009F2234"/>
    <w:rsid w:val="009F2DD6"/>
    <w:rsid w:val="009F2E8F"/>
    <w:rsid w:val="009F315B"/>
    <w:rsid w:val="009F31AD"/>
    <w:rsid w:val="009F3479"/>
    <w:rsid w:val="009F3719"/>
    <w:rsid w:val="009F3A02"/>
    <w:rsid w:val="009F3A69"/>
    <w:rsid w:val="009F3CBC"/>
    <w:rsid w:val="009F3D00"/>
    <w:rsid w:val="009F3E60"/>
    <w:rsid w:val="009F3FA7"/>
    <w:rsid w:val="009F400F"/>
    <w:rsid w:val="009F43CB"/>
    <w:rsid w:val="009F4994"/>
    <w:rsid w:val="009F545D"/>
    <w:rsid w:val="009F5879"/>
    <w:rsid w:val="009F5954"/>
    <w:rsid w:val="009F5BA0"/>
    <w:rsid w:val="009F5D6C"/>
    <w:rsid w:val="009F5E27"/>
    <w:rsid w:val="009F5EE2"/>
    <w:rsid w:val="009F5F51"/>
    <w:rsid w:val="009F62E0"/>
    <w:rsid w:val="009F6408"/>
    <w:rsid w:val="009F6574"/>
    <w:rsid w:val="009F6608"/>
    <w:rsid w:val="009F6805"/>
    <w:rsid w:val="009F684F"/>
    <w:rsid w:val="009F6A48"/>
    <w:rsid w:val="009F6AAC"/>
    <w:rsid w:val="009F714E"/>
    <w:rsid w:val="009F71C9"/>
    <w:rsid w:val="009F7398"/>
    <w:rsid w:val="009F76FC"/>
    <w:rsid w:val="009F78DC"/>
    <w:rsid w:val="009F7931"/>
    <w:rsid w:val="009F7BE7"/>
    <w:rsid w:val="009F7C79"/>
    <w:rsid w:val="009F7EBD"/>
    <w:rsid w:val="00A00059"/>
    <w:rsid w:val="00A000E3"/>
    <w:rsid w:val="00A000E6"/>
    <w:rsid w:val="00A001BD"/>
    <w:rsid w:val="00A00BB1"/>
    <w:rsid w:val="00A00C47"/>
    <w:rsid w:val="00A01277"/>
    <w:rsid w:val="00A01518"/>
    <w:rsid w:val="00A01764"/>
    <w:rsid w:val="00A01920"/>
    <w:rsid w:val="00A019D7"/>
    <w:rsid w:val="00A01EE1"/>
    <w:rsid w:val="00A02091"/>
    <w:rsid w:val="00A02239"/>
    <w:rsid w:val="00A02360"/>
    <w:rsid w:val="00A024C3"/>
    <w:rsid w:val="00A02517"/>
    <w:rsid w:val="00A0289E"/>
    <w:rsid w:val="00A0345B"/>
    <w:rsid w:val="00A03531"/>
    <w:rsid w:val="00A037EB"/>
    <w:rsid w:val="00A03D38"/>
    <w:rsid w:val="00A03DF8"/>
    <w:rsid w:val="00A03F02"/>
    <w:rsid w:val="00A047A3"/>
    <w:rsid w:val="00A04AE7"/>
    <w:rsid w:val="00A04DE6"/>
    <w:rsid w:val="00A04F61"/>
    <w:rsid w:val="00A05037"/>
    <w:rsid w:val="00A05342"/>
    <w:rsid w:val="00A05352"/>
    <w:rsid w:val="00A05941"/>
    <w:rsid w:val="00A05B19"/>
    <w:rsid w:val="00A05C60"/>
    <w:rsid w:val="00A05D40"/>
    <w:rsid w:val="00A05FB7"/>
    <w:rsid w:val="00A0605F"/>
    <w:rsid w:val="00A0628C"/>
    <w:rsid w:val="00A06295"/>
    <w:rsid w:val="00A06930"/>
    <w:rsid w:val="00A06AFC"/>
    <w:rsid w:val="00A06B52"/>
    <w:rsid w:val="00A06B77"/>
    <w:rsid w:val="00A06CBF"/>
    <w:rsid w:val="00A06F0C"/>
    <w:rsid w:val="00A07342"/>
    <w:rsid w:val="00A074B2"/>
    <w:rsid w:val="00A076C5"/>
    <w:rsid w:val="00A07845"/>
    <w:rsid w:val="00A078D6"/>
    <w:rsid w:val="00A07F6D"/>
    <w:rsid w:val="00A1006F"/>
    <w:rsid w:val="00A10111"/>
    <w:rsid w:val="00A1016E"/>
    <w:rsid w:val="00A10208"/>
    <w:rsid w:val="00A10217"/>
    <w:rsid w:val="00A102C0"/>
    <w:rsid w:val="00A1033F"/>
    <w:rsid w:val="00A1041C"/>
    <w:rsid w:val="00A10472"/>
    <w:rsid w:val="00A10918"/>
    <w:rsid w:val="00A11872"/>
    <w:rsid w:val="00A11903"/>
    <w:rsid w:val="00A119DB"/>
    <w:rsid w:val="00A11A27"/>
    <w:rsid w:val="00A11D4C"/>
    <w:rsid w:val="00A121D3"/>
    <w:rsid w:val="00A1233F"/>
    <w:rsid w:val="00A12461"/>
    <w:rsid w:val="00A12540"/>
    <w:rsid w:val="00A129D1"/>
    <w:rsid w:val="00A12DED"/>
    <w:rsid w:val="00A12FD3"/>
    <w:rsid w:val="00A1364F"/>
    <w:rsid w:val="00A1381E"/>
    <w:rsid w:val="00A1397E"/>
    <w:rsid w:val="00A13D70"/>
    <w:rsid w:val="00A13EF8"/>
    <w:rsid w:val="00A140AA"/>
    <w:rsid w:val="00A14527"/>
    <w:rsid w:val="00A14616"/>
    <w:rsid w:val="00A14F0B"/>
    <w:rsid w:val="00A151A3"/>
    <w:rsid w:val="00A155F2"/>
    <w:rsid w:val="00A15CA9"/>
    <w:rsid w:val="00A15DB8"/>
    <w:rsid w:val="00A161B3"/>
    <w:rsid w:val="00A16670"/>
    <w:rsid w:val="00A16A66"/>
    <w:rsid w:val="00A16A96"/>
    <w:rsid w:val="00A16B02"/>
    <w:rsid w:val="00A16E64"/>
    <w:rsid w:val="00A16F30"/>
    <w:rsid w:val="00A174F8"/>
    <w:rsid w:val="00A1767B"/>
    <w:rsid w:val="00A17839"/>
    <w:rsid w:val="00A17D73"/>
    <w:rsid w:val="00A20156"/>
    <w:rsid w:val="00A2035B"/>
    <w:rsid w:val="00A20497"/>
    <w:rsid w:val="00A208F5"/>
    <w:rsid w:val="00A20E04"/>
    <w:rsid w:val="00A20E0A"/>
    <w:rsid w:val="00A21218"/>
    <w:rsid w:val="00A213C5"/>
    <w:rsid w:val="00A2149B"/>
    <w:rsid w:val="00A21D0A"/>
    <w:rsid w:val="00A223E5"/>
    <w:rsid w:val="00A223E9"/>
    <w:rsid w:val="00A225E7"/>
    <w:rsid w:val="00A2273D"/>
    <w:rsid w:val="00A2298F"/>
    <w:rsid w:val="00A22B46"/>
    <w:rsid w:val="00A22E15"/>
    <w:rsid w:val="00A23058"/>
    <w:rsid w:val="00A23A8A"/>
    <w:rsid w:val="00A23ACD"/>
    <w:rsid w:val="00A23C2F"/>
    <w:rsid w:val="00A23CA4"/>
    <w:rsid w:val="00A23E86"/>
    <w:rsid w:val="00A24986"/>
    <w:rsid w:val="00A24A12"/>
    <w:rsid w:val="00A24A53"/>
    <w:rsid w:val="00A24AB9"/>
    <w:rsid w:val="00A24FA8"/>
    <w:rsid w:val="00A2525B"/>
    <w:rsid w:val="00A25680"/>
    <w:rsid w:val="00A25688"/>
    <w:rsid w:val="00A25794"/>
    <w:rsid w:val="00A25B3D"/>
    <w:rsid w:val="00A25D37"/>
    <w:rsid w:val="00A25E25"/>
    <w:rsid w:val="00A26545"/>
    <w:rsid w:val="00A2659B"/>
    <w:rsid w:val="00A265D3"/>
    <w:rsid w:val="00A2691C"/>
    <w:rsid w:val="00A26A91"/>
    <w:rsid w:val="00A26D29"/>
    <w:rsid w:val="00A2738D"/>
    <w:rsid w:val="00A27470"/>
    <w:rsid w:val="00A27D80"/>
    <w:rsid w:val="00A27D8F"/>
    <w:rsid w:val="00A27F5A"/>
    <w:rsid w:val="00A301BC"/>
    <w:rsid w:val="00A301FC"/>
    <w:rsid w:val="00A3024A"/>
    <w:rsid w:val="00A30AF4"/>
    <w:rsid w:val="00A30B3B"/>
    <w:rsid w:val="00A30B3D"/>
    <w:rsid w:val="00A320F4"/>
    <w:rsid w:val="00A3214C"/>
    <w:rsid w:val="00A3214F"/>
    <w:rsid w:val="00A32463"/>
    <w:rsid w:val="00A32481"/>
    <w:rsid w:val="00A32DBE"/>
    <w:rsid w:val="00A3311A"/>
    <w:rsid w:val="00A3333B"/>
    <w:rsid w:val="00A33518"/>
    <w:rsid w:val="00A33751"/>
    <w:rsid w:val="00A338C3"/>
    <w:rsid w:val="00A338D0"/>
    <w:rsid w:val="00A33A30"/>
    <w:rsid w:val="00A33B76"/>
    <w:rsid w:val="00A33FB7"/>
    <w:rsid w:val="00A34171"/>
    <w:rsid w:val="00A346BF"/>
    <w:rsid w:val="00A34796"/>
    <w:rsid w:val="00A3480C"/>
    <w:rsid w:val="00A34864"/>
    <w:rsid w:val="00A34B6A"/>
    <w:rsid w:val="00A34C0D"/>
    <w:rsid w:val="00A34D62"/>
    <w:rsid w:val="00A3506B"/>
    <w:rsid w:val="00A35393"/>
    <w:rsid w:val="00A35780"/>
    <w:rsid w:val="00A3583C"/>
    <w:rsid w:val="00A35854"/>
    <w:rsid w:val="00A359B1"/>
    <w:rsid w:val="00A35BD5"/>
    <w:rsid w:val="00A35C25"/>
    <w:rsid w:val="00A35FC8"/>
    <w:rsid w:val="00A360BC"/>
    <w:rsid w:val="00A364D4"/>
    <w:rsid w:val="00A36515"/>
    <w:rsid w:val="00A36603"/>
    <w:rsid w:val="00A366CE"/>
    <w:rsid w:val="00A367E8"/>
    <w:rsid w:val="00A36C5C"/>
    <w:rsid w:val="00A36D44"/>
    <w:rsid w:val="00A36EAC"/>
    <w:rsid w:val="00A37086"/>
    <w:rsid w:val="00A370A7"/>
    <w:rsid w:val="00A3713D"/>
    <w:rsid w:val="00A371BA"/>
    <w:rsid w:val="00A3722F"/>
    <w:rsid w:val="00A37586"/>
    <w:rsid w:val="00A37850"/>
    <w:rsid w:val="00A37874"/>
    <w:rsid w:val="00A37936"/>
    <w:rsid w:val="00A37A33"/>
    <w:rsid w:val="00A37C6D"/>
    <w:rsid w:val="00A404AF"/>
    <w:rsid w:val="00A40508"/>
    <w:rsid w:val="00A406ED"/>
    <w:rsid w:val="00A41149"/>
    <w:rsid w:val="00A41166"/>
    <w:rsid w:val="00A4125D"/>
    <w:rsid w:val="00A41382"/>
    <w:rsid w:val="00A413AD"/>
    <w:rsid w:val="00A415DE"/>
    <w:rsid w:val="00A41817"/>
    <w:rsid w:val="00A41A50"/>
    <w:rsid w:val="00A41D56"/>
    <w:rsid w:val="00A420E5"/>
    <w:rsid w:val="00A421C0"/>
    <w:rsid w:val="00A42471"/>
    <w:rsid w:val="00A424EF"/>
    <w:rsid w:val="00A4254D"/>
    <w:rsid w:val="00A42A00"/>
    <w:rsid w:val="00A42BFB"/>
    <w:rsid w:val="00A42C06"/>
    <w:rsid w:val="00A42C96"/>
    <w:rsid w:val="00A42FAD"/>
    <w:rsid w:val="00A432E7"/>
    <w:rsid w:val="00A43495"/>
    <w:rsid w:val="00A439F0"/>
    <w:rsid w:val="00A43AEC"/>
    <w:rsid w:val="00A44170"/>
    <w:rsid w:val="00A4426A"/>
    <w:rsid w:val="00A443E5"/>
    <w:rsid w:val="00A444C4"/>
    <w:rsid w:val="00A4477A"/>
    <w:rsid w:val="00A448CF"/>
    <w:rsid w:val="00A44980"/>
    <w:rsid w:val="00A449E3"/>
    <w:rsid w:val="00A44BA2"/>
    <w:rsid w:val="00A4524A"/>
    <w:rsid w:val="00A45337"/>
    <w:rsid w:val="00A45639"/>
    <w:rsid w:val="00A45892"/>
    <w:rsid w:val="00A458D5"/>
    <w:rsid w:val="00A45C50"/>
    <w:rsid w:val="00A45D0C"/>
    <w:rsid w:val="00A45FA3"/>
    <w:rsid w:val="00A462D9"/>
    <w:rsid w:val="00A46431"/>
    <w:rsid w:val="00A46609"/>
    <w:rsid w:val="00A4695C"/>
    <w:rsid w:val="00A4697E"/>
    <w:rsid w:val="00A4713D"/>
    <w:rsid w:val="00A4754C"/>
    <w:rsid w:val="00A475D4"/>
    <w:rsid w:val="00A47686"/>
    <w:rsid w:val="00A476ED"/>
    <w:rsid w:val="00A478C3"/>
    <w:rsid w:val="00A47A41"/>
    <w:rsid w:val="00A47CD9"/>
    <w:rsid w:val="00A47DB6"/>
    <w:rsid w:val="00A47DEE"/>
    <w:rsid w:val="00A50A4C"/>
    <w:rsid w:val="00A50B2E"/>
    <w:rsid w:val="00A50E84"/>
    <w:rsid w:val="00A5100D"/>
    <w:rsid w:val="00A511D2"/>
    <w:rsid w:val="00A512AB"/>
    <w:rsid w:val="00A5190B"/>
    <w:rsid w:val="00A51A63"/>
    <w:rsid w:val="00A51C24"/>
    <w:rsid w:val="00A51CE0"/>
    <w:rsid w:val="00A51E9A"/>
    <w:rsid w:val="00A520DC"/>
    <w:rsid w:val="00A52386"/>
    <w:rsid w:val="00A5288B"/>
    <w:rsid w:val="00A5293F"/>
    <w:rsid w:val="00A52ACC"/>
    <w:rsid w:val="00A534F2"/>
    <w:rsid w:val="00A539F5"/>
    <w:rsid w:val="00A53BF5"/>
    <w:rsid w:val="00A53D19"/>
    <w:rsid w:val="00A53E0B"/>
    <w:rsid w:val="00A53F67"/>
    <w:rsid w:val="00A540A7"/>
    <w:rsid w:val="00A542CA"/>
    <w:rsid w:val="00A54304"/>
    <w:rsid w:val="00A543EA"/>
    <w:rsid w:val="00A546C6"/>
    <w:rsid w:val="00A546F1"/>
    <w:rsid w:val="00A54869"/>
    <w:rsid w:val="00A548B3"/>
    <w:rsid w:val="00A5499E"/>
    <w:rsid w:val="00A54A11"/>
    <w:rsid w:val="00A54F7D"/>
    <w:rsid w:val="00A55265"/>
    <w:rsid w:val="00A5532F"/>
    <w:rsid w:val="00A553CD"/>
    <w:rsid w:val="00A55565"/>
    <w:rsid w:val="00A558AB"/>
    <w:rsid w:val="00A559FE"/>
    <w:rsid w:val="00A55A05"/>
    <w:rsid w:val="00A55BCF"/>
    <w:rsid w:val="00A55DF1"/>
    <w:rsid w:val="00A56017"/>
    <w:rsid w:val="00A56022"/>
    <w:rsid w:val="00A56082"/>
    <w:rsid w:val="00A56169"/>
    <w:rsid w:val="00A56301"/>
    <w:rsid w:val="00A5644A"/>
    <w:rsid w:val="00A56898"/>
    <w:rsid w:val="00A56AA8"/>
    <w:rsid w:val="00A56C15"/>
    <w:rsid w:val="00A56D6F"/>
    <w:rsid w:val="00A56DDA"/>
    <w:rsid w:val="00A57035"/>
    <w:rsid w:val="00A57156"/>
    <w:rsid w:val="00A57235"/>
    <w:rsid w:val="00A57788"/>
    <w:rsid w:val="00A57A85"/>
    <w:rsid w:val="00A5E113"/>
    <w:rsid w:val="00A60CDF"/>
    <w:rsid w:val="00A60EA8"/>
    <w:rsid w:val="00A61060"/>
    <w:rsid w:val="00A61140"/>
    <w:rsid w:val="00A612C4"/>
    <w:rsid w:val="00A61595"/>
    <w:rsid w:val="00A615D6"/>
    <w:rsid w:val="00A61A48"/>
    <w:rsid w:val="00A61B97"/>
    <w:rsid w:val="00A61BD5"/>
    <w:rsid w:val="00A61C2E"/>
    <w:rsid w:val="00A61C4D"/>
    <w:rsid w:val="00A61E50"/>
    <w:rsid w:val="00A6213E"/>
    <w:rsid w:val="00A6277C"/>
    <w:rsid w:val="00A6285F"/>
    <w:rsid w:val="00A62B1C"/>
    <w:rsid w:val="00A62D04"/>
    <w:rsid w:val="00A63268"/>
    <w:rsid w:val="00A6376B"/>
    <w:rsid w:val="00A63B09"/>
    <w:rsid w:val="00A63B86"/>
    <w:rsid w:val="00A6425B"/>
    <w:rsid w:val="00A6468E"/>
    <w:rsid w:val="00A647A4"/>
    <w:rsid w:val="00A64C34"/>
    <w:rsid w:val="00A64DE3"/>
    <w:rsid w:val="00A65021"/>
    <w:rsid w:val="00A65BC3"/>
    <w:rsid w:val="00A65C81"/>
    <w:rsid w:val="00A66026"/>
    <w:rsid w:val="00A661E9"/>
    <w:rsid w:val="00A6634D"/>
    <w:rsid w:val="00A663F2"/>
    <w:rsid w:val="00A66467"/>
    <w:rsid w:val="00A6667F"/>
    <w:rsid w:val="00A6692D"/>
    <w:rsid w:val="00A669EF"/>
    <w:rsid w:val="00A66AA9"/>
    <w:rsid w:val="00A66B75"/>
    <w:rsid w:val="00A66ECA"/>
    <w:rsid w:val="00A6733F"/>
    <w:rsid w:val="00A67A18"/>
    <w:rsid w:val="00A67BB1"/>
    <w:rsid w:val="00A67CDE"/>
    <w:rsid w:val="00A67ED6"/>
    <w:rsid w:val="00A70045"/>
    <w:rsid w:val="00A70530"/>
    <w:rsid w:val="00A707F4"/>
    <w:rsid w:val="00A708F2"/>
    <w:rsid w:val="00A70BDD"/>
    <w:rsid w:val="00A70D90"/>
    <w:rsid w:val="00A70DE3"/>
    <w:rsid w:val="00A70FEC"/>
    <w:rsid w:val="00A71037"/>
    <w:rsid w:val="00A713ED"/>
    <w:rsid w:val="00A7176E"/>
    <w:rsid w:val="00A717AA"/>
    <w:rsid w:val="00A71A46"/>
    <w:rsid w:val="00A71B4D"/>
    <w:rsid w:val="00A71BD6"/>
    <w:rsid w:val="00A720C2"/>
    <w:rsid w:val="00A72487"/>
    <w:rsid w:val="00A724DB"/>
    <w:rsid w:val="00A7258F"/>
    <w:rsid w:val="00A72C59"/>
    <w:rsid w:val="00A73040"/>
    <w:rsid w:val="00A730F9"/>
    <w:rsid w:val="00A73171"/>
    <w:rsid w:val="00A736B4"/>
    <w:rsid w:val="00A7385F"/>
    <w:rsid w:val="00A738F4"/>
    <w:rsid w:val="00A73A01"/>
    <w:rsid w:val="00A73AB8"/>
    <w:rsid w:val="00A73C29"/>
    <w:rsid w:val="00A740D4"/>
    <w:rsid w:val="00A741E8"/>
    <w:rsid w:val="00A742FA"/>
    <w:rsid w:val="00A7439B"/>
    <w:rsid w:val="00A7462E"/>
    <w:rsid w:val="00A74899"/>
    <w:rsid w:val="00A748FF"/>
    <w:rsid w:val="00A749EB"/>
    <w:rsid w:val="00A74B1D"/>
    <w:rsid w:val="00A7544C"/>
    <w:rsid w:val="00A75846"/>
    <w:rsid w:val="00A75CC8"/>
    <w:rsid w:val="00A75DF7"/>
    <w:rsid w:val="00A75EDF"/>
    <w:rsid w:val="00A75FF3"/>
    <w:rsid w:val="00A761E9"/>
    <w:rsid w:val="00A7625B"/>
    <w:rsid w:val="00A762F7"/>
    <w:rsid w:val="00A76315"/>
    <w:rsid w:val="00A763A3"/>
    <w:rsid w:val="00A764A9"/>
    <w:rsid w:val="00A7690B"/>
    <w:rsid w:val="00A76BD7"/>
    <w:rsid w:val="00A76CC4"/>
    <w:rsid w:val="00A76E25"/>
    <w:rsid w:val="00A772EE"/>
    <w:rsid w:val="00A7738B"/>
    <w:rsid w:val="00A77993"/>
    <w:rsid w:val="00A77B04"/>
    <w:rsid w:val="00A801EA"/>
    <w:rsid w:val="00A80546"/>
    <w:rsid w:val="00A806EF"/>
    <w:rsid w:val="00A80965"/>
    <w:rsid w:val="00A80AE6"/>
    <w:rsid w:val="00A80B92"/>
    <w:rsid w:val="00A80C98"/>
    <w:rsid w:val="00A80CBF"/>
    <w:rsid w:val="00A80D5E"/>
    <w:rsid w:val="00A81063"/>
    <w:rsid w:val="00A81179"/>
    <w:rsid w:val="00A813B3"/>
    <w:rsid w:val="00A81CFD"/>
    <w:rsid w:val="00A81F4C"/>
    <w:rsid w:val="00A81FC4"/>
    <w:rsid w:val="00A82468"/>
    <w:rsid w:val="00A8273D"/>
    <w:rsid w:val="00A827C6"/>
    <w:rsid w:val="00A829BF"/>
    <w:rsid w:val="00A829D2"/>
    <w:rsid w:val="00A830EC"/>
    <w:rsid w:val="00A83741"/>
    <w:rsid w:val="00A83B83"/>
    <w:rsid w:val="00A83DF7"/>
    <w:rsid w:val="00A84432"/>
    <w:rsid w:val="00A84563"/>
    <w:rsid w:val="00A852F2"/>
    <w:rsid w:val="00A85341"/>
    <w:rsid w:val="00A853E0"/>
    <w:rsid w:val="00A85965"/>
    <w:rsid w:val="00A85DCE"/>
    <w:rsid w:val="00A8608C"/>
    <w:rsid w:val="00A8643A"/>
    <w:rsid w:val="00A86710"/>
    <w:rsid w:val="00A86A67"/>
    <w:rsid w:val="00A86AD4"/>
    <w:rsid w:val="00A86CAB"/>
    <w:rsid w:val="00A86DE0"/>
    <w:rsid w:val="00A86FF3"/>
    <w:rsid w:val="00A87036"/>
    <w:rsid w:val="00A8706C"/>
    <w:rsid w:val="00A87077"/>
    <w:rsid w:val="00A872ED"/>
    <w:rsid w:val="00A87322"/>
    <w:rsid w:val="00A87339"/>
    <w:rsid w:val="00A873A0"/>
    <w:rsid w:val="00A874F3"/>
    <w:rsid w:val="00A877B2"/>
    <w:rsid w:val="00A87BF5"/>
    <w:rsid w:val="00A87F70"/>
    <w:rsid w:val="00A89C46"/>
    <w:rsid w:val="00A9000E"/>
    <w:rsid w:val="00A90135"/>
    <w:rsid w:val="00A9027D"/>
    <w:rsid w:val="00A9034A"/>
    <w:rsid w:val="00A903A7"/>
    <w:rsid w:val="00A904CC"/>
    <w:rsid w:val="00A908DD"/>
    <w:rsid w:val="00A910D4"/>
    <w:rsid w:val="00A9161A"/>
    <w:rsid w:val="00A91731"/>
    <w:rsid w:val="00A91744"/>
    <w:rsid w:val="00A91D4E"/>
    <w:rsid w:val="00A92058"/>
    <w:rsid w:val="00A920B4"/>
    <w:rsid w:val="00A92E0C"/>
    <w:rsid w:val="00A932F9"/>
    <w:rsid w:val="00A934D0"/>
    <w:rsid w:val="00A93649"/>
    <w:rsid w:val="00A93A2A"/>
    <w:rsid w:val="00A93CE9"/>
    <w:rsid w:val="00A93DCE"/>
    <w:rsid w:val="00A93E02"/>
    <w:rsid w:val="00A94160"/>
    <w:rsid w:val="00A94172"/>
    <w:rsid w:val="00A94188"/>
    <w:rsid w:val="00A9449A"/>
    <w:rsid w:val="00A94530"/>
    <w:rsid w:val="00A94742"/>
    <w:rsid w:val="00A949EC"/>
    <w:rsid w:val="00A94A47"/>
    <w:rsid w:val="00A94BEB"/>
    <w:rsid w:val="00A94C18"/>
    <w:rsid w:val="00A94FDF"/>
    <w:rsid w:val="00A951AF"/>
    <w:rsid w:val="00A95486"/>
    <w:rsid w:val="00A954F3"/>
    <w:rsid w:val="00A95704"/>
    <w:rsid w:val="00A9570D"/>
    <w:rsid w:val="00A95C66"/>
    <w:rsid w:val="00A95FDC"/>
    <w:rsid w:val="00A95FEB"/>
    <w:rsid w:val="00A966AC"/>
    <w:rsid w:val="00A9688F"/>
    <w:rsid w:val="00A96B18"/>
    <w:rsid w:val="00A96D18"/>
    <w:rsid w:val="00A96F65"/>
    <w:rsid w:val="00A96FA5"/>
    <w:rsid w:val="00A97081"/>
    <w:rsid w:val="00A971A6"/>
    <w:rsid w:val="00A975C1"/>
    <w:rsid w:val="00A979BC"/>
    <w:rsid w:val="00A97C0E"/>
    <w:rsid w:val="00A97D03"/>
    <w:rsid w:val="00A97E0A"/>
    <w:rsid w:val="00A97EDD"/>
    <w:rsid w:val="00A97F0E"/>
    <w:rsid w:val="00AA0226"/>
    <w:rsid w:val="00AA02B9"/>
    <w:rsid w:val="00AA033D"/>
    <w:rsid w:val="00AA04C8"/>
    <w:rsid w:val="00AA04E7"/>
    <w:rsid w:val="00AA0796"/>
    <w:rsid w:val="00AA08D0"/>
    <w:rsid w:val="00AA1523"/>
    <w:rsid w:val="00AA1569"/>
    <w:rsid w:val="00AA15D0"/>
    <w:rsid w:val="00AA1665"/>
    <w:rsid w:val="00AA16EA"/>
    <w:rsid w:val="00AA1739"/>
    <w:rsid w:val="00AA1B69"/>
    <w:rsid w:val="00AA1DDC"/>
    <w:rsid w:val="00AA209B"/>
    <w:rsid w:val="00AA20F9"/>
    <w:rsid w:val="00AA2156"/>
    <w:rsid w:val="00AA2335"/>
    <w:rsid w:val="00AA2AB6"/>
    <w:rsid w:val="00AA2BBD"/>
    <w:rsid w:val="00AA2C19"/>
    <w:rsid w:val="00AA2E82"/>
    <w:rsid w:val="00AA3242"/>
    <w:rsid w:val="00AA3263"/>
    <w:rsid w:val="00AA3358"/>
    <w:rsid w:val="00AA335B"/>
    <w:rsid w:val="00AA34A6"/>
    <w:rsid w:val="00AA383D"/>
    <w:rsid w:val="00AA3A4C"/>
    <w:rsid w:val="00AA4067"/>
    <w:rsid w:val="00AA442C"/>
    <w:rsid w:val="00AA4432"/>
    <w:rsid w:val="00AA495B"/>
    <w:rsid w:val="00AA49C4"/>
    <w:rsid w:val="00AA4C30"/>
    <w:rsid w:val="00AA4E8E"/>
    <w:rsid w:val="00AA4F19"/>
    <w:rsid w:val="00AA5027"/>
    <w:rsid w:val="00AA5494"/>
    <w:rsid w:val="00AA5791"/>
    <w:rsid w:val="00AA582F"/>
    <w:rsid w:val="00AA58AC"/>
    <w:rsid w:val="00AA5929"/>
    <w:rsid w:val="00AA5A5B"/>
    <w:rsid w:val="00AA5EEF"/>
    <w:rsid w:val="00AA5F04"/>
    <w:rsid w:val="00AA5F77"/>
    <w:rsid w:val="00AA615A"/>
    <w:rsid w:val="00AA6430"/>
    <w:rsid w:val="00AA6520"/>
    <w:rsid w:val="00AA6893"/>
    <w:rsid w:val="00AA6B59"/>
    <w:rsid w:val="00AA6ED7"/>
    <w:rsid w:val="00AA6EF2"/>
    <w:rsid w:val="00AA7088"/>
    <w:rsid w:val="00AA7161"/>
    <w:rsid w:val="00AA742E"/>
    <w:rsid w:val="00AA7494"/>
    <w:rsid w:val="00AA759A"/>
    <w:rsid w:val="00AA75F0"/>
    <w:rsid w:val="00AA7667"/>
    <w:rsid w:val="00AA7705"/>
    <w:rsid w:val="00AA778F"/>
    <w:rsid w:val="00AA7803"/>
    <w:rsid w:val="00AA78BD"/>
    <w:rsid w:val="00AA7B49"/>
    <w:rsid w:val="00AB004B"/>
    <w:rsid w:val="00AB02A8"/>
    <w:rsid w:val="00AB057A"/>
    <w:rsid w:val="00AB084D"/>
    <w:rsid w:val="00AB0953"/>
    <w:rsid w:val="00AB09DA"/>
    <w:rsid w:val="00AB0C25"/>
    <w:rsid w:val="00AB0DB0"/>
    <w:rsid w:val="00AB1852"/>
    <w:rsid w:val="00AB18E2"/>
    <w:rsid w:val="00AB18E6"/>
    <w:rsid w:val="00AB1921"/>
    <w:rsid w:val="00AB1A1F"/>
    <w:rsid w:val="00AB1C18"/>
    <w:rsid w:val="00AB1D14"/>
    <w:rsid w:val="00AB1DC5"/>
    <w:rsid w:val="00AB266B"/>
    <w:rsid w:val="00AB284B"/>
    <w:rsid w:val="00AB30E3"/>
    <w:rsid w:val="00AB31FC"/>
    <w:rsid w:val="00AB35A9"/>
    <w:rsid w:val="00AB3CC1"/>
    <w:rsid w:val="00AB3D5D"/>
    <w:rsid w:val="00AB3D97"/>
    <w:rsid w:val="00AB400A"/>
    <w:rsid w:val="00AB404F"/>
    <w:rsid w:val="00AB4475"/>
    <w:rsid w:val="00AB47DE"/>
    <w:rsid w:val="00AB4B0B"/>
    <w:rsid w:val="00AB4B8B"/>
    <w:rsid w:val="00AB4C7D"/>
    <w:rsid w:val="00AB4EC5"/>
    <w:rsid w:val="00AB53E5"/>
    <w:rsid w:val="00AB545B"/>
    <w:rsid w:val="00AB58FD"/>
    <w:rsid w:val="00AB5966"/>
    <w:rsid w:val="00AB5B7C"/>
    <w:rsid w:val="00AB61B1"/>
    <w:rsid w:val="00AB628B"/>
    <w:rsid w:val="00AB639A"/>
    <w:rsid w:val="00AB658A"/>
    <w:rsid w:val="00AB68D0"/>
    <w:rsid w:val="00AB6B6A"/>
    <w:rsid w:val="00AB6BEF"/>
    <w:rsid w:val="00AB6D16"/>
    <w:rsid w:val="00AB721A"/>
    <w:rsid w:val="00AB77F4"/>
    <w:rsid w:val="00AB7AA9"/>
    <w:rsid w:val="00AB7BF1"/>
    <w:rsid w:val="00AB7F9F"/>
    <w:rsid w:val="00AB7FCF"/>
    <w:rsid w:val="00ABCD2B"/>
    <w:rsid w:val="00AC00E0"/>
    <w:rsid w:val="00AC04CB"/>
    <w:rsid w:val="00AC065A"/>
    <w:rsid w:val="00AC0991"/>
    <w:rsid w:val="00AC0ACE"/>
    <w:rsid w:val="00AC0BB3"/>
    <w:rsid w:val="00AC0FD1"/>
    <w:rsid w:val="00AC143D"/>
    <w:rsid w:val="00AC1C2A"/>
    <w:rsid w:val="00AC1C5A"/>
    <w:rsid w:val="00AC1DDF"/>
    <w:rsid w:val="00AC1E7E"/>
    <w:rsid w:val="00AC204E"/>
    <w:rsid w:val="00AC2276"/>
    <w:rsid w:val="00AC2561"/>
    <w:rsid w:val="00AC2714"/>
    <w:rsid w:val="00AC287A"/>
    <w:rsid w:val="00AC2984"/>
    <w:rsid w:val="00AC3073"/>
    <w:rsid w:val="00AC37AF"/>
    <w:rsid w:val="00AC397C"/>
    <w:rsid w:val="00AC3B06"/>
    <w:rsid w:val="00AC42D4"/>
    <w:rsid w:val="00AC444C"/>
    <w:rsid w:val="00AC45C5"/>
    <w:rsid w:val="00AC4620"/>
    <w:rsid w:val="00AC4D1A"/>
    <w:rsid w:val="00AC4D34"/>
    <w:rsid w:val="00AC4EDE"/>
    <w:rsid w:val="00AC4EFB"/>
    <w:rsid w:val="00AC5189"/>
    <w:rsid w:val="00AC5693"/>
    <w:rsid w:val="00AC5A44"/>
    <w:rsid w:val="00AC5C25"/>
    <w:rsid w:val="00AC5CE8"/>
    <w:rsid w:val="00AC5D49"/>
    <w:rsid w:val="00AC5F28"/>
    <w:rsid w:val="00AC608C"/>
    <w:rsid w:val="00AC61E7"/>
    <w:rsid w:val="00AC65ED"/>
    <w:rsid w:val="00AC676D"/>
    <w:rsid w:val="00AC6B6A"/>
    <w:rsid w:val="00AC6C0D"/>
    <w:rsid w:val="00AC6E91"/>
    <w:rsid w:val="00AC736B"/>
    <w:rsid w:val="00AC7524"/>
    <w:rsid w:val="00AC7745"/>
    <w:rsid w:val="00ACC2B1"/>
    <w:rsid w:val="00AD0962"/>
    <w:rsid w:val="00AD0A05"/>
    <w:rsid w:val="00AD0AD6"/>
    <w:rsid w:val="00AD0C22"/>
    <w:rsid w:val="00AD0D76"/>
    <w:rsid w:val="00AD0DB0"/>
    <w:rsid w:val="00AD0F34"/>
    <w:rsid w:val="00AD11FC"/>
    <w:rsid w:val="00AD14CE"/>
    <w:rsid w:val="00AD161C"/>
    <w:rsid w:val="00AD1778"/>
    <w:rsid w:val="00AD17AD"/>
    <w:rsid w:val="00AD1A01"/>
    <w:rsid w:val="00AD1DCD"/>
    <w:rsid w:val="00AD1DF3"/>
    <w:rsid w:val="00AD1E91"/>
    <w:rsid w:val="00AD2461"/>
    <w:rsid w:val="00AD248D"/>
    <w:rsid w:val="00AD29EB"/>
    <w:rsid w:val="00AD2B33"/>
    <w:rsid w:val="00AD3066"/>
    <w:rsid w:val="00AD322E"/>
    <w:rsid w:val="00AD3277"/>
    <w:rsid w:val="00AD3790"/>
    <w:rsid w:val="00AD37BC"/>
    <w:rsid w:val="00AD3D32"/>
    <w:rsid w:val="00AD3EC4"/>
    <w:rsid w:val="00AD412C"/>
    <w:rsid w:val="00AD4393"/>
    <w:rsid w:val="00AD478C"/>
    <w:rsid w:val="00AD4FBB"/>
    <w:rsid w:val="00AD5175"/>
    <w:rsid w:val="00AD52F1"/>
    <w:rsid w:val="00AD548F"/>
    <w:rsid w:val="00AD54B2"/>
    <w:rsid w:val="00AD5528"/>
    <w:rsid w:val="00AD57DD"/>
    <w:rsid w:val="00AD5CFB"/>
    <w:rsid w:val="00AD5D23"/>
    <w:rsid w:val="00AD6518"/>
    <w:rsid w:val="00AD6590"/>
    <w:rsid w:val="00AD66A1"/>
    <w:rsid w:val="00AD693E"/>
    <w:rsid w:val="00AD6AB7"/>
    <w:rsid w:val="00AD6BE0"/>
    <w:rsid w:val="00AD7647"/>
    <w:rsid w:val="00AD7699"/>
    <w:rsid w:val="00AD78D8"/>
    <w:rsid w:val="00AD7927"/>
    <w:rsid w:val="00AD7A7C"/>
    <w:rsid w:val="00AD7AE1"/>
    <w:rsid w:val="00AD7EB2"/>
    <w:rsid w:val="00AD7FF8"/>
    <w:rsid w:val="00AD8423"/>
    <w:rsid w:val="00AE00CE"/>
    <w:rsid w:val="00AE0590"/>
    <w:rsid w:val="00AE0A17"/>
    <w:rsid w:val="00AE0A85"/>
    <w:rsid w:val="00AE0E48"/>
    <w:rsid w:val="00AE1632"/>
    <w:rsid w:val="00AE164B"/>
    <w:rsid w:val="00AE1765"/>
    <w:rsid w:val="00AE1878"/>
    <w:rsid w:val="00AE1904"/>
    <w:rsid w:val="00AE1A50"/>
    <w:rsid w:val="00AE1A83"/>
    <w:rsid w:val="00AE1C09"/>
    <w:rsid w:val="00AE1F64"/>
    <w:rsid w:val="00AE200E"/>
    <w:rsid w:val="00AE2145"/>
    <w:rsid w:val="00AE21B1"/>
    <w:rsid w:val="00AE2618"/>
    <w:rsid w:val="00AE2768"/>
    <w:rsid w:val="00AE2808"/>
    <w:rsid w:val="00AE3054"/>
    <w:rsid w:val="00AE3991"/>
    <w:rsid w:val="00AE39DF"/>
    <w:rsid w:val="00AE3A91"/>
    <w:rsid w:val="00AE3BDD"/>
    <w:rsid w:val="00AE3C26"/>
    <w:rsid w:val="00AE3D01"/>
    <w:rsid w:val="00AE3D9C"/>
    <w:rsid w:val="00AE3DF4"/>
    <w:rsid w:val="00AE3F7A"/>
    <w:rsid w:val="00AE4423"/>
    <w:rsid w:val="00AE44F0"/>
    <w:rsid w:val="00AE45E2"/>
    <w:rsid w:val="00AE4632"/>
    <w:rsid w:val="00AE4D89"/>
    <w:rsid w:val="00AE536F"/>
    <w:rsid w:val="00AE57A0"/>
    <w:rsid w:val="00AE59D7"/>
    <w:rsid w:val="00AE59E0"/>
    <w:rsid w:val="00AE5D20"/>
    <w:rsid w:val="00AE5D90"/>
    <w:rsid w:val="00AE60FE"/>
    <w:rsid w:val="00AE6386"/>
    <w:rsid w:val="00AE6729"/>
    <w:rsid w:val="00AE683C"/>
    <w:rsid w:val="00AE6ADF"/>
    <w:rsid w:val="00AE6BFA"/>
    <w:rsid w:val="00AE6DF6"/>
    <w:rsid w:val="00AE6E64"/>
    <w:rsid w:val="00AE6E75"/>
    <w:rsid w:val="00AE6F05"/>
    <w:rsid w:val="00AF0330"/>
    <w:rsid w:val="00AF0413"/>
    <w:rsid w:val="00AF0B33"/>
    <w:rsid w:val="00AF0B61"/>
    <w:rsid w:val="00AF0C7A"/>
    <w:rsid w:val="00AF0CB7"/>
    <w:rsid w:val="00AF0E76"/>
    <w:rsid w:val="00AF108E"/>
    <w:rsid w:val="00AF1315"/>
    <w:rsid w:val="00AF167C"/>
    <w:rsid w:val="00AF1714"/>
    <w:rsid w:val="00AF17CF"/>
    <w:rsid w:val="00AF1A2C"/>
    <w:rsid w:val="00AF1B9D"/>
    <w:rsid w:val="00AF218B"/>
    <w:rsid w:val="00AF28FB"/>
    <w:rsid w:val="00AF2972"/>
    <w:rsid w:val="00AF2A69"/>
    <w:rsid w:val="00AF2AEB"/>
    <w:rsid w:val="00AF2BBF"/>
    <w:rsid w:val="00AF2C02"/>
    <w:rsid w:val="00AF2FFC"/>
    <w:rsid w:val="00AF3162"/>
    <w:rsid w:val="00AF3283"/>
    <w:rsid w:val="00AF3604"/>
    <w:rsid w:val="00AF363F"/>
    <w:rsid w:val="00AF364F"/>
    <w:rsid w:val="00AF39EF"/>
    <w:rsid w:val="00AF3B59"/>
    <w:rsid w:val="00AF3E34"/>
    <w:rsid w:val="00AF3F9F"/>
    <w:rsid w:val="00AF4213"/>
    <w:rsid w:val="00AF431D"/>
    <w:rsid w:val="00AF4D58"/>
    <w:rsid w:val="00AF4DFA"/>
    <w:rsid w:val="00AF50B3"/>
    <w:rsid w:val="00AF51DB"/>
    <w:rsid w:val="00AF5250"/>
    <w:rsid w:val="00AF5251"/>
    <w:rsid w:val="00AF5760"/>
    <w:rsid w:val="00AF5E18"/>
    <w:rsid w:val="00AF67DC"/>
    <w:rsid w:val="00AF6A4F"/>
    <w:rsid w:val="00AF6B4F"/>
    <w:rsid w:val="00AF6E49"/>
    <w:rsid w:val="00AF7185"/>
    <w:rsid w:val="00AF72C6"/>
    <w:rsid w:val="00AF73F8"/>
    <w:rsid w:val="00AF775A"/>
    <w:rsid w:val="00AF7762"/>
    <w:rsid w:val="00AF78A1"/>
    <w:rsid w:val="00AF7908"/>
    <w:rsid w:val="00AF7979"/>
    <w:rsid w:val="00AF7B7B"/>
    <w:rsid w:val="00AF7F4A"/>
    <w:rsid w:val="00B002D5"/>
    <w:rsid w:val="00B005F0"/>
    <w:rsid w:val="00B00727"/>
    <w:rsid w:val="00B00C04"/>
    <w:rsid w:val="00B00F7C"/>
    <w:rsid w:val="00B0105A"/>
    <w:rsid w:val="00B012D8"/>
    <w:rsid w:val="00B01660"/>
    <w:rsid w:val="00B019A6"/>
    <w:rsid w:val="00B022DC"/>
    <w:rsid w:val="00B0291F"/>
    <w:rsid w:val="00B02CA5"/>
    <w:rsid w:val="00B034E6"/>
    <w:rsid w:val="00B0350D"/>
    <w:rsid w:val="00B03776"/>
    <w:rsid w:val="00B039FF"/>
    <w:rsid w:val="00B03A55"/>
    <w:rsid w:val="00B03A89"/>
    <w:rsid w:val="00B040B9"/>
    <w:rsid w:val="00B040E7"/>
    <w:rsid w:val="00B04609"/>
    <w:rsid w:val="00B0464E"/>
    <w:rsid w:val="00B04AF5"/>
    <w:rsid w:val="00B04EB5"/>
    <w:rsid w:val="00B04ED6"/>
    <w:rsid w:val="00B050AC"/>
    <w:rsid w:val="00B054B8"/>
    <w:rsid w:val="00B057F9"/>
    <w:rsid w:val="00B05EF0"/>
    <w:rsid w:val="00B06029"/>
    <w:rsid w:val="00B0602C"/>
    <w:rsid w:val="00B0611C"/>
    <w:rsid w:val="00B06314"/>
    <w:rsid w:val="00B06659"/>
    <w:rsid w:val="00B06A29"/>
    <w:rsid w:val="00B07125"/>
    <w:rsid w:val="00B0722E"/>
    <w:rsid w:val="00B07236"/>
    <w:rsid w:val="00B0741C"/>
    <w:rsid w:val="00B077B4"/>
    <w:rsid w:val="00B07B75"/>
    <w:rsid w:val="00B07D55"/>
    <w:rsid w:val="00B07FFB"/>
    <w:rsid w:val="00B100EA"/>
    <w:rsid w:val="00B1072D"/>
    <w:rsid w:val="00B10B7A"/>
    <w:rsid w:val="00B10FFD"/>
    <w:rsid w:val="00B11068"/>
    <w:rsid w:val="00B11325"/>
    <w:rsid w:val="00B11558"/>
    <w:rsid w:val="00B11898"/>
    <w:rsid w:val="00B118CB"/>
    <w:rsid w:val="00B11D21"/>
    <w:rsid w:val="00B120D9"/>
    <w:rsid w:val="00B12B64"/>
    <w:rsid w:val="00B12EBA"/>
    <w:rsid w:val="00B12F13"/>
    <w:rsid w:val="00B133E0"/>
    <w:rsid w:val="00B1363F"/>
    <w:rsid w:val="00B1364A"/>
    <w:rsid w:val="00B1389F"/>
    <w:rsid w:val="00B13A91"/>
    <w:rsid w:val="00B13F22"/>
    <w:rsid w:val="00B13F49"/>
    <w:rsid w:val="00B142EB"/>
    <w:rsid w:val="00B14688"/>
    <w:rsid w:val="00B14841"/>
    <w:rsid w:val="00B1496C"/>
    <w:rsid w:val="00B149AA"/>
    <w:rsid w:val="00B14D1C"/>
    <w:rsid w:val="00B151FC"/>
    <w:rsid w:val="00B15205"/>
    <w:rsid w:val="00B152A6"/>
    <w:rsid w:val="00B155AB"/>
    <w:rsid w:val="00B1565C"/>
    <w:rsid w:val="00B15A3A"/>
    <w:rsid w:val="00B15ABC"/>
    <w:rsid w:val="00B15EEF"/>
    <w:rsid w:val="00B160DF"/>
    <w:rsid w:val="00B16265"/>
    <w:rsid w:val="00B162BD"/>
    <w:rsid w:val="00B169BC"/>
    <w:rsid w:val="00B16B9A"/>
    <w:rsid w:val="00B16D82"/>
    <w:rsid w:val="00B1739E"/>
    <w:rsid w:val="00B174D2"/>
    <w:rsid w:val="00B17602"/>
    <w:rsid w:val="00B17A35"/>
    <w:rsid w:val="00B17C2A"/>
    <w:rsid w:val="00B17C69"/>
    <w:rsid w:val="00B17D7E"/>
    <w:rsid w:val="00B17E9A"/>
    <w:rsid w:val="00B2031B"/>
    <w:rsid w:val="00B20536"/>
    <w:rsid w:val="00B206A9"/>
    <w:rsid w:val="00B20A22"/>
    <w:rsid w:val="00B21295"/>
    <w:rsid w:val="00B214DA"/>
    <w:rsid w:val="00B2169B"/>
    <w:rsid w:val="00B21D97"/>
    <w:rsid w:val="00B2225E"/>
    <w:rsid w:val="00B2240D"/>
    <w:rsid w:val="00B225E7"/>
    <w:rsid w:val="00B2263F"/>
    <w:rsid w:val="00B226DD"/>
    <w:rsid w:val="00B22D4C"/>
    <w:rsid w:val="00B22F09"/>
    <w:rsid w:val="00B2308C"/>
    <w:rsid w:val="00B23111"/>
    <w:rsid w:val="00B233A6"/>
    <w:rsid w:val="00B239D1"/>
    <w:rsid w:val="00B23D16"/>
    <w:rsid w:val="00B24096"/>
    <w:rsid w:val="00B24251"/>
    <w:rsid w:val="00B24316"/>
    <w:rsid w:val="00B24473"/>
    <w:rsid w:val="00B244A4"/>
    <w:rsid w:val="00B24784"/>
    <w:rsid w:val="00B247B1"/>
    <w:rsid w:val="00B2480B"/>
    <w:rsid w:val="00B24832"/>
    <w:rsid w:val="00B24847"/>
    <w:rsid w:val="00B2518C"/>
    <w:rsid w:val="00B25280"/>
    <w:rsid w:val="00B25317"/>
    <w:rsid w:val="00B2533F"/>
    <w:rsid w:val="00B25557"/>
    <w:rsid w:val="00B25B33"/>
    <w:rsid w:val="00B25CD4"/>
    <w:rsid w:val="00B25ED5"/>
    <w:rsid w:val="00B25FE0"/>
    <w:rsid w:val="00B2680C"/>
    <w:rsid w:val="00B26982"/>
    <w:rsid w:val="00B26C05"/>
    <w:rsid w:val="00B26CE7"/>
    <w:rsid w:val="00B26F6F"/>
    <w:rsid w:val="00B2701D"/>
    <w:rsid w:val="00B2705D"/>
    <w:rsid w:val="00B2712E"/>
    <w:rsid w:val="00B273C5"/>
    <w:rsid w:val="00B273F9"/>
    <w:rsid w:val="00B27461"/>
    <w:rsid w:val="00B27802"/>
    <w:rsid w:val="00B27B2B"/>
    <w:rsid w:val="00B27E25"/>
    <w:rsid w:val="00B27F76"/>
    <w:rsid w:val="00B27F93"/>
    <w:rsid w:val="00B302D1"/>
    <w:rsid w:val="00B30696"/>
    <w:rsid w:val="00B3113B"/>
    <w:rsid w:val="00B314B8"/>
    <w:rsid w:val="00B31646"/>
    <w:rsid w:val="00B31C06"/>
    <w:rsid w:val="00B32045"/>
    <w:rsid w:val="00B3212C"/>
    <w:rsid w:val="00B33002"/>
    <w:rsid w:val="00B33050"/>
    <w:rsid w:val="00B33819"/>
    <w:rsid w:val="00B33825"/>
    <w:rsid w:val="00B3388D"/>
    <w:rsid w:val="00B33E80"/>
    <w:rsid w:val="00B342A7"/>
    <w:rsid w:val="00B3430E"/>
    <w:rsid w:val="00B3435E"/>
    <w:rsid w:val="00B3466B"/>
    <w:rsid w:val="00B34861"/>
    <w:rsid w:val="00B3487E"/>
    <w:rsid w:val="00B34947"/>
    <w:rsid w:val="00B34D29"/>
    <w:rsid w:val="00B35151"/>
    <w:rsid w:val="00B35358"/>
    <w:rsid w:val="00B35502"/>
    <w:rsid w:val="00B356D9"/>
    <w:rsid w:val="00B35E69"/>
    <w:rsid w:val="00B35FF7"/>
    <w:rsid w:val="00B36243"/>
    <w:rsid w:val="00B36385"/>
    <w:rsid w:val="00B365DD"/>
    <w:rsid w:val="00B36725"/>
    <w:rsid w:val="00B367C8"/>
    <w:rsid w:val="00B36C17"/>
    <w:rsid w:val="00B36C6F"/>
    <w:rsid w:val="00B36CA8"/>
    <w:rsid w:val="00B3760A"/>
    <w:rsid w:val="00B37A26"/>
    <w:rsid w:val="00B37BBB"/>
    <w:rsid w:val="00B40034"/>
    <w:rsid w:val="00B4009F"/>
    <w:rsid w:val="00B401DA"/>
    <w:rsid w:val="00B4044A"/>
    <w:rsid w:val="00B40472"/>
    <w:rsid w:val="00B4067E"/>
    <w:rsid w:val="00B406AA"/>
    <w:rsid w:val="00B406EB"/>
    <w:rsid w:val="00B4075E"/>
    <w:rsid w:val="00B40A9E"/>
    <w:rsid w:val="00B40DD8"/>
    <w:rsid w:val="00B41037"/>
    <w:rsid w:val="00B414DD"/>
    <w:rsid w:val="00B4165E"/>
    <w:rsid w:val="00B41863"/>
    <w:rsid w:val="00B41FD3"/>
    <w:rsid w:val="00B421DF"/>
    <w:rsid w:val="00B42352"/>
    <w:rsid w:val="00B42A66"/>
    <w:rsid w:val="00B42B06"/>
    <w:rsid w:val="00B42CB4"/>
    <w:rsid w:val="00B42DF1"/>
    <w:rsid w:val="00B4300F"/>
    <w:rsid w:val="00B43127"/>
    <w:rsid w:val="00B43207"/>
    <w:rsid w:val="00B43478"/>
    <w:rsid w:val="00B43541"/>
    <w:rsid w:val="00B43616"/>
    <w:rsid w:val="00B43A66"/>
    <w:rsid w:val="00B43A67"/>
    <w:rsid w:val="00B43C37"/>
    <w:rsid w:val="00B444A8"/>
    <w:rsid w:val="00B44581"/>
    <w:rsid w:val="00B446DD"/>
    <w:rsid w:val="00B446E7"/>
    <w:rsid w:val="00B446F7"/>
    <w:rsid w:val="00B44734"/>
    <w:rsid w:val="00B44803"/>
    <w:rsid w:val="00B44988"/>
    <w:rsid w:val="00B44A45"/>
    <w:rsid w:val="00B44BD5"/>
    <w:rsid w:val="00B44BDC"/>
    <w:rsid w:val="00B45316"/>
    <w:rsid w:val="00B45466"/>
    <w:rsid w:val="00B45C1B"/>
    <w:rsid w:val="00B460D1"/>
    <w:rsid w:val="00B46136"/>
    <w:rsid w:val="00B4621E"/>
    <w:rsid w:val="00B4622F"/>
    <w:rsid w:val="00B4635D"/>
    <w:rsid w:val="00B4678F"/>
    <w:rsid w:val="00B46FBE"/>
    <w:rsid w:val="00B470A2"/>
    <w:rsid w:val="00B4725C"/>
    <w:rsid w:val="00B47351"/>
    <w:rsid w:val="00B473BF"/>
    <w:rsid w:val="00B47627"/>
    <w:rsid w:val="00B478DC"/>
    <w:rsid w:val="00B47AA8"/>
    <w:rsid w:val="00B47C35"/>
    <w:rsid w:val="00B47C86"/>
    <w:rsid w:val="00B500C1"/>
    <w:rsid w:val="00B505A6"/>
    <w:rsid w:val="00B5061B"/>
    <w:rsid w:val="00B50B9E"/>
    <w:rsid w:val="00B50CBF"/>
    <w:rsid w:val="00B514FF"/>
    <w:rsid w:val="00B51A7C"/>
    <w:rsid w:val="00B51D7E"/>
    <w:rsid w:val="00B51DB3"/>
    <w:rsid w:val="00B51E27"/>
    <w:rsid w:val="00B51E48"/>
    <w:rsid w:val="00B5208E"/>
    <w:rsid w:val="00B520F1"/>
    <w:rsid w:val="00B52115"/>
    <w:rsid w:val="00B52435"/>
    <w:rsid w:val="00B5264C"/>
    <w:rsid w:val="00B52680"/>
    <w:rsid w:val="00B52747"/>
    <w:rsid w:val="00B5274F"/>
    <w:rsid w:val="00B52A24"/>
    <w:rsid w:val="00B52DFB"/>
    <w:rsid w:val="00B52F8D"/>
    <w:rsid w:val="00B53051"/>
    <w:rsid w:val="00B53120"/>
    <w:rsid w:val="00B533C0"/>
    <w:rsid w:val="00B53AF7"/>
    <w:rsid w:val="00B53C26"/>
    <w:rsid w:val="00B53DFC"/>
    <w:rsid w:val="00B53E7A"/>
    <w:rsid w:val="00B53F74"/>
    <w:rsid w:val="00B53F88"/>
    <w:rsid w:val="00B54140"/>
    <w:rsid w:val="00B5431D"/>
    <w:rsid w:val="00B54749"/>
    <w:rsid w:val="00B548FE"/>
    <w:rsid w:val="00B54923"/>
    <w:rsid w:val="00B54F2E"/>
    <w:rsid w:val="00B552AE"/>
    <w:rsid w:val="00B555B5"/>
    <w:rsid w:val="00B55604"/>
    <w:rsid w:val="00B55733"/>
    <w:rsid w:val="00B55999"/>
    <w:rsid w:val="00B55C4C"/>
    <w:rsid w:val="00B56031"/>
    <w:rsid w:val="00B5644E"/>
    <w:rsid w:val="00B568D3"/>
    <w:rsid w:val="00B568FF"/>
    <w:rsid w:val="00B569C4"/>
    <w:rsid w:val="00B56A40"/>
    <w:rsid w:val="00B56A7B"/>
    <w:rsid w:val="00B56A83"/>
    <w:rsid w:val="00B56A91"/>
    <w:rsid w:val="00B56B9C"/>
    <w:rsid w:val="00B56B9E"/>
    <w:rsid w:val="00B56C75"/>
    <w:rsid w:val="00B56DF2"/>
    <w:rsid w:val="00B56E6B"/>
    <w:rsid w:val="00B575AE"/>
    <w:rsid w:val="00B576D4"/>
    <w:rsid w:val="00B578B2"/>
    <w:rsid w:val="00B57A98"/>
    <w:rsid w:val="00B57AB0"/>
    <w:rsid w:val="00B57AB3"/>
    <w:rsid w:val="00B57D51"/>
    <w:rsid w:val="00B5FA38"/>
    <w:rsid w:val="00B5FB2C"/>
    <w:rsid w:val="00B600C2"/>
    <w:rsid w:val="00B60157"/>
    <w:rsid w:val="00B601D9"/>
    <w:rsid w:val="00B60437"/>
    <w:rsid w:val="00B60547"/>
    <w:rsid w:val="00B60ACE"/>
    <w:rsid w:val="00B610CD"/>
    <w:rsid w:val="00B6124C"/>
    <w:rsid w:val="00B61299"/>
    <w:rsid w:val="00B612DD"/>
    <w:rsid w:val="00B613FE"/>
    <w:rsid w:val="00B614A1"/>
    <w:rsid w:val="00B615FE"/>
    <w:rsid w:val="00B61A15"/>
    <w:rsid w:val="00B61C10"/>
    <w:rsid w:val="00B61CA6"/>
    <w:rsid w:val="00B61DBE"/>
    <w:rsid w:val="00B61F8B"/>
    <w:rsid w:val="00B62087"/>
    <w:rsid w:val="00B6217A"/>
    <w:rsid w:val="00B62C60"/>
    <w:rsid w:val="00B6315C"/>
    <w:rsid w:val="00B6336E"/>
    <w:rsid w:val="00B636B9"/>
    <w:rsid w:val="00B63827"/>
    <w:rsid w:val="00B63D2B"/>
    <w:rsid w:val="00B63FA0"/>
    <w:rsid w:val="00B642B3"/>
    <w:rsid w:val="00B6433E"/>
    <w:rsid w:val="00B64525"/>
    <w:rsid w:val="00B6464E"/>
    <w:rsid w:val="00B646AC"/>
    <w:rsid w:val="00B6487D"/>
    <w:rsid w:val="00B64C11"/>
    <w:rsid w:val="00B64D6B"/>
    <w:rsid w:val="00B652BB"/>
    <w:rsid w:val="00B659A5"/>
    <w:rsid w:val="00B659AC"/>
    <w:rsid w:val="00B65ECC"/>
    <w:rsid w:val="00B660A4"/>
    <w:rsid w:val="00B660A9"/>
    <w:rsid w:val="00B6619A"/>
    <w:rsid w:val="00B664DC"/>
    <w:rsid w:val="00B6669D"/>
    <w:rsid w:val="00B667A9"/>
    <w:rsid w:val="00B66983"/>
    <w:rsid w:val="00B66BD0"/>
    <w:rsid w:val="00B66CD4"/>
    <w:rsid w:val="00B66CE8"/>
    <w:rsid w:val="00B670F2"/>
    <w:rsid w:val="00B6758E"/>
    <w:rsid w:val="00B67A88"/>
    <w:rsid w:val="00B700E7"/>
    <w:rsid w:val="00B703FD"/>
    <w:rsid w:val="00B70A9C"/>
    <w:rsid w:val="00B70C68"/>
    <w:rsid w:val="00B70CA9"/>
    <w:rsid w:val="00B71062"/>
    <w:rsid w:val="00B71207"/>
    <w:rsid w:val="00B713CE"/>
    <w:rsid w:val="00B715DF"/>
    <w:rsid w:val="00B71926"/>
    <w:rsid w:val="00B71A3B"/>
    <w:rsid w:val="00B71F31"/>
    <w:rsid w:val="00B72266"/>
    <w:rsid w:val="00B72366"/>
    <w:rsid w:val="00B72830"/>
    <w:rsid w:val="00B72BEB"/>
    <w:rsid w:val="00B72C29"/>
    <w:rsid w:val="00B72C52"/>
    <w:rsid w:val="00B72E4D"/>
    <w:rsid w:val="00B72F23"/>
    <w:rsid w:val="00B72F98"/>
    <w:rsid w:val="00B72FC2"/>
    <w:rsid w:val="00B73212"/>
    <w:rsid w:val="00B73387"/>
    <w:rsid w:val="00B73540"/>
    <w:rsid w:val="00B7372F"/>
    <w:rsid w:val="00B73804"/>
    <w:rsid w:val="00B73A53"/>
    <w:rsid w:val="00B73E5D"/>
    <w:rsid w:val="00B7414A"/>
    <w:rsid w:val="00B743E5"/>
    <w:rsid w:val="00B747A1"/>
    <w:rsid w:val="00B74AD9"/>
    <w:rsid w:val="00B74B43"/>
    <w:rsid w:val="00B74C45"/>
    <w:rsid w:val="00B74D53"/>
    <w:rsid w:val="00B75436"/>
    <w:rsid w:val="00B75A9C"/>
    <w:rsid w:val="00B75D09"/>
    <w:rsid w:val="00B7642F"/>
    <w:rsid w:val="00B7656F"/>
    <w:rsid w:val="00B76604"/>
    <w:rsid w:val="00B76635"/>
    <w:rsid w:val="00B7678A"/>
    <w:rsid w:val="00B76860"/>
    <w:rsid w:val="00B768F2"/>
    <w:rsid w:val="00B76A10"/>
    <w:rsid w:val="00B772D4"/>
    <w:rsid w:val="00B773AA"/>
    <w:rsid w:val="00B779C6"/>
    <w:rsid w:val="00B77A6C"/>
    <w:rsid w:val="00B77C85"/>
    <w:rsid w:val="00B77CFA"/>
    <w:rsid w:val="00B77F50"/>
    <w:rsid w:val="00B7B1CE"/>
    <w:rsid w:val="00B80543"/>
    <w:rsid w:val="00B80E91"/>
    <w:rsid w:val="00B80F9D"/>
    <w:rsid w:val="00B80FCD"/>
    <w:rsid w:val="00B8142A"/>
    <w:rsid w:val="00B815DE"/>
    <w:rsid w:val="00B81A1D"/>
    <w:rsid w:val="00B81EF6"/>
    <w:rsid w:val="00B81FE9"/>
    <w:rsid w:val="00B82213"/>
    <w:rsid w:val="00B82413"/>
    <w:rsid w:val="00B82610"/>
    <w:rsid w:val="00B8265A"/>
    <w:rsid w:val="00B82915"/>
    <w:rsid w:val="00B829C5"/>
    <w:rsid w:val="00B82B0C"/>
    <w:rsid w:val="00B8305C"/>
    <w:rsid w:val="00B83065"/>
    <w:rsid w:val="00B832E3"/>
    <w:rsid w:val="00B835CA"/>
    <w:rsid w:val="00B836CB"/>
    <w:rsid w:val="00B83CEE"/>
    <w:rsid w:val="00B83DC7"/>
    <w:rsid w:val="00B83F00"/>
    <w:rsid w:val="00B842B9"/>
    <w:rsid w:val="00B842D9"/>
    <w:rsid w:val="00B84901"/>
    <w:rsid w:val="00B84B43"/>
    <w:rsid w:val="00B84B7A"/>
    <w:rsid w:val="00B84C48"/>
    <w:rsid w:val="00B84CAE"/>
    <w:rsid w:val="00B8508C"/>
    <w:rsid w:val="00B85269"/>
    <w:rsid w:val="00B856B9"/>
    <w:rsid w:val="00B85CA9"/>
    <w:rsid w:val="00B85CE4"/>
    <w:rsid w:val="00B8628D"/>
    <w:rsid w:val="00B86378"/>
    <w:rsid w:val="00B86536"/>
    <w:rsid w:val="00B86763"/>
    <w:rsid w:val="00B86A03"/>
    <w:rsid w:val="00B86D4E"/>
    <w:rsid w:val="00B86FF4"/>
    <w:rsid w:val="00B871A8"/>
    <w:rsid w:val="00B87B3B"/>
    <w:rsid w:val="00B87DF2"/>
    <w:rsid w:val="00B87F71"/>
    <w:rsid w:val="00B90356"/>
    <w:rsid w:val="00B9058E"/>
    <w:rsid w:val="00B90628"/>
    <w:rsid w:val="00B90652"/>
    <w:rsid w:val="00B9066B"/>
    <w:rsid w:val="00B907FE"/>
    <w:rsid w:val="00B908B9"/>
    <w:rsid w:val="00B90B1D"/>
    <w:rsid w:val="00B90BB3"/>
    <w:rsid w:val="00B90DA2"/>
    <w:rsid w:val="00B90E70"/>
    <w:rsid w:val="00B90F0D"/>
    <w:rsid w:val="00B90F5F"/>
    <w:rsid w:val="00B9121A"/>
    <w:rsid w:val="00B91E9B"/>
    <w:rsid w:val="00B91F68"/>
    <w:rsid w:val="00B92200"/>
    <w:rsid w:val="00B92772"/>
    <w:rsid w:val="00B9278B"/>
    <w:rsid w:val="00B9287B"/>
    <w:rsid w:val="00B929B7"/>
    <w:rsid w:val="00B92B6A"/>
    <w:rsid w:val="00B92CD7"/>
    <w:rsid w:val="00B93360"/>
    <w:rsid w:val="00B93767"/>
    <w:rsid w:val="00B93DF5"/>
    <w:rsid w:val="00B93F83"/>
    <w:rsid w:val="00B94209"/>
    <w:rsid w:val="00B942FD"/>
    <w:rsid w:val="00B9450C"/>
    <w:rsid w:val="00B9480F"/>
    <w:rsid w:val="00B9492E"/>
    <w:rsid w:val="00B94DFE"/>
    <w:rsid w:val="00B94F1D"/>
    <w:rsid w:val="00B95018"/>
    <w:rsid w:val="00B951C3"/>
    <w:rsid w:val="00B9525A"/>
    <w:rsid w:val="00B95271"/>
    <w:rsid w:val="00B952B9"/>
    <w:rsid w:val="00B95410"/>
    <w:rsid w:val="00B956B1"/>
    <w:rsid w:val="00B95B5C"/>
    <w:rsid w:val="00B95C0D"/>
    <w:rsid w:val="00B95E3A"/>
    <w:rsid w:val="00B95F66"/>
    <w:rsid w:val="00B95F84"/>
    <w:rsid w:val="00B95FA7"/>
    <w:rsid w:val="00B96008"/>
    <w:rsid w:val="00B96443"/>
    <w:rsid w:val="00B9656D"/>
    <w:rsid w:val="00B965E6"/>
    <w:rsid w:val="00B96DBF"/>
    <w:rsid w:val="00B96F28"/>
    <w:rsid w:val="00B96F62"/>
    <w:rsid w:val="00B97325"/>
    <w:rsid w:val="00B97673"/>
    <w:rsid w:val="00B97703"/>
    <w:rsid w:val="00B9772F"/>
    <w:rsid w:val="00B97A56"/>
    <w:rsid w:val="00B97C13"/>
    <w:rsid w:val="00BA032D"/>
    <w:rsid w:val="00BA0420"/>
    <w:rsid w:val="00BA07BD"/>
    <w:rsid w:val="00BA07ED"/>
    <w:rsid w:val="00BA086D"/>
    <w:rsid w:val="00BA0B0A"/>
    <w:rsid w:val="00BA10B5"/>
    <w:rsid w:val="00BA1259"/>
    <w:rsid w:val="00BA128E"/>
    <w:rsid w:val="00BA136C"/>
    <w:rsid w:val="00BA1552"/>
    <w:rsid w:val="00BA167F"/>
    <w:rsid w:val="00BA1C83"/>
    <w:rsid w:val="00BA1CFA"/>
    <w:rsid w:val="00BA1F89"/>
    <w:rsid w:val="00BA206E"/>
    <w:rsid w:val="00BA24F9"/>
    <w:rsid w:val="00BA2AE7"/>
    <w:rsid w:val="00BA350B"/>
    <w:rsid w:val="00BA3542"/>
    <w:rsid w:val="00BA367C"/>
    <w:rsid w:val="00BA3A44"/>
    <w:rsid w:val="00BA3BA2"/>
    <w:rsid w:val="00BA3D32"/>
    <w:rsid w:val="00BA42FF"/>
    <w:rsid w:val="00BA4567"/>
    <w:rsid w:val="00BA464D"/>
    <w:rsid w:val="00BA4B41"/>
    <w:rsid w:val="00BA4DAA"/>
    <w:rsid w:val="00BA4E9B"/>
    <w:rsid w:val="00BA513E"/>
    <w:rsid w:val="00BA5377"/>
    <w:rsid w:val="00BA53D2"/>
    <w:rsid w:val="00BA563C"/>
    <w:rsid w:val="00BA59D8"/>
    <w:rsid w:val="00BA59E8"/>
    <w:rsid w:val="00BA5B7E"/>
    <w:rsid w:val="00BA606F"/>
    <w:rsid w:val="00BA63FD"/>
    <w:rsid w:val="00BA6A77"/>
    <w:rsid w:val="00BA6BC6"/>
    <w:rsid w:val="00BA6FC5"/>
    <w:rsid w:val="00BA7AC2"/>
    <w:rsid w:val="00BA7EE4"/>
    <w:rsid w:val="00BA9664"/>
    <w:rsid w:val="00BB042D"/>
    <w:rsid w:val="00BB08B1"/>
    <w:rsid w:val="00BB0A8D"/>
    <w:rsid w:val="00BB0B07"/>
    <w:rsid w:val="00BB0C75"/>
    <w:rsid w:val="00BB0DD4"/>
    <w:rsid w:val="00BB1087"/>
    <w:rsid w:val="00BB17EF"/>
    <w:rsid w:val="00BB19DF"/>
    <w:rsid w:val="00BB1A5D"/>
    <w:rsid w:val="00BB1D12"/>
    <w:rsid w:val="00BB1E2F"/>
    <w:rsid w:val="00BB1F3C"/>
    <w:rsid w:val="00BB22FE"/>
    <w:rsid w:val="00BB236B"/>
    <w:rsid w:val="00BB244E"/>
    <w:rsid w:val="00BB251F"/>
    <w:rsid w:val="00BB275A"/>
    <w:rsid w:val="00BB288A"/>
    <w:rsid w:val="00BB2F2A"/>
    <w:rsid w:val="00BB3005"/>
    <w:rsid w:val="00BB31D8"/>
    <w:rsid w:val="00BB3227"/>
    <w:rsid w:val="00BB3371"/>
    <w:rsid w:val="00BB3592"/>
    <w:rsid w:val="00BB3A53"/>
    <w:rsid w:val="00BB3D81"/>
    <w:rsid w:val="00BB3D8E"/>
    <w:rsid w:val="00BB42E8"/>
    <w:rsid w:val="00BB4985"/>
    <w:rsid w:val="00BB4F5A"/>
    <w:rsid w:val="00BB54BA"/>
    <w:rsid w:val="00BB55FB"/>
    <w:rsid w:val="00BB58A2"/>
    <w:rsid w:val="00BB5989"/>
    <w:rsid w:val="00BB5B28"/>
    <w:rsid w:val="00BB5D5E"/>
    <w:rsid w:val="00BB610A"/>
    <w:rsid w:val="00BB63F9"/>
    <w:rsid w:val="00BB643A"/>
    <w:rsid w:val="00BB6993"/>
    <w:rsid w:val="00BB6AC0"/>
    <w:rsid w:val="00BB6AE8"/>
    <w:rsid w:val="00BB6D7C"/>
    <w:rsid w:val="00BB6DB7"/>
    <w:rsid w:val="00BB6FA8"/>
    <w:rsid w:val="00BB7162"/>
    <w:rsid w:val="00BB7164"/>
    <w:rsid w:val="00BB72CE"/>
    <w:rsid w:val="00BB732A"/>
    <w:rsid w:val="00BB7427"/>
    <w:rsid w:val="00BB78AF"/>
    <w:rsid w:val="00BB7F9C"/>
    <w:rsid w:val="00BC0353"/>
    <w:rsid w:val="00BC03C9"/>
    <w:rsid w:val="00BC06EB"/>
    <w:rsid w:val="00BC075D"/>
    <w:rsid w:val="00BC076D"/>
    <w:rsid w:val="00BC0827"/>
    <w:rsid w:val="00BC08E5"/>
    <w:rsid w:val="00BC096C"/>
    <w:rsid w:val="00BC097B"/>
    <w:rsid w:val="00BC0D9F"/>
    <w:rsid w:val="00BC1036"/>
    <w:rsid w:val="00BC1141"/>
    <w:rsid w:val="00BC12E1"/>
    <w:rsid w:val="00BC16A3"/>
    <w:rsid w:val="00BC18B9"/>
    <w:rsid w:val="00BC1AD4"/>
    <w:rsid w:val="00BC1BD3"/>
    <w:rsid w:val="00BC211C"/>
    <w:rsid w:val="00BC23B2"/>
    <w:rsid w:val="00BC23C0"/>
    <w:rsid w:val="00BC261D"/>
    <w:rsid w:val="00BC280A"/>
    <w:rsid w:val="00BC286A"/>
    <w:rsid w:val="00BC2954"/>
    <w:rsid w:val="00BC2EC2"/>
    <w:rsid w:val="00BC33A8"/>
    <w:rsid w:val="00BC34F3"/>
    <w:rsid w:val="00BC3715"/>
    <w:rsid w:val="00BC39AE"/>
    <w:rsid w:val="00BC3BD6"/>
    <w:rsid w:val="00BC4089"/>
    <w:rsid w:val="00BC414D"/>
    <w:rsid w:val="00BC48F0"/>
    <w:rsid w:val="00BC495C"/>
    <w:rsid w:val="00BC4D84"/>
    <w:rsid w:val="00BC4E81"/>
    <w:rsid w:val="00BC4F3E"/>
    <w:rsid w:val="00BC53BE"/>
    <w:rsid w:val="00BC55D4"/>
    <w:rsid w:val="00BC5AC9"/>
    <w:rsid w:val="00BC5B48"/>
    <w:rsid w:val="00BC60DF"/>
    <w:rsid w:val="00BC64CF"/>
    <w:rsid w:val="00BC66FF"/>
    <w:rsid w:val="00BC672E"/>
    <w:rsid w:val="00BC6B7D"/>
    <w:rsid w:val="00BC6BC5"/>
    <w:rsid w:val="00BC6C18"/>
    <w:rsid w:val="00BC6CDC"/>
    <w:rsid w:val="00BC6E7C"/>
    <w:rsid w:val="00BC702C"/>
    <w:rsid w:val="00BC7089"/>
    <w:rsid w:val="00BC70EC"/>
    <w:rsid w:val="00BC730C"/>
    <w:rsid w:val="00BC748F"/>
    <w:rsid w:val="00BC783D"/>
    <w:rsid w:val="00BCDCD1"/>
    <w:rsid w:val="00BD0094"/>
    <w:rsid w:val="00BD00EA"/>
    <w:rsid w:val="00BD093C"/>
    <w:rsid w:val="00BD0A36"/>
    <w:rsid w:val="00BD0C00"/>
    <w:rsid w:val="00BD0F66"/>
    <w:rsid w:val="00BD1125"/>
    <w:rsid w:val="00BD1303"/>
    <w:rsid w:val="00BD16F9"/>
    <w:rsid w:val="00BD2028"/>
    <w:rsid w:val="00BD22F4"/>
    <w:rsid w:val="00BD23EA"/>
    <w:rsid w:val="00BD24EE"/>
    <w:rsid w:val="00BD2909"/>
    <w:rsid w:val="00BD2990"/>
    <w:rsid w:val="00BD2A35"/>
    <w:rsid w:val="00BD2AFA"/>
    <w:rsid w:val="00BD2BD6"/>
    <w:rsid w:val="00BD2EB6"/>
    <w:rsid w:val="00BD2F14"/>
    <w:rsid w:val="00BD3244"/>
    <w:rsid w:val="00BD351E"/>
    <w:rsid w:val="00BD360C"/>
    <w:rsid w:val="00BD39F9"/>
    <w:rsid w:val="00BD3EC0"/>
    <w:rsid w:val="00BD4DC8"/>
    <w:rsid w:val="00BD4F1F"/>
    <w:rsid w:val="00BD570E"/>
    <w:rsid w:val="00BD59B3"/>
    <w:rsid w:val="00BD59F8"/>
    <w:rsid w:val="00BD5F2B"/>
    <w:rsid w:val="00BD60F2"/>
    <w:rsid w:val="00BD62A3"/>
    <w:rsid w:val="00BD6676"/>
    <w:rsid w:val="00BD6D09"/>
    <w:rsid w:val="00BD6DDE"/>
    <w:rsid w:val="00BD6E46"/>
    <w:rsid w:val="00BD6FAD"/>
    <w:rsid w:val="00BD6FB0"/>
    <w:rsid w:val="00BD7198"/>
    <w:rsid w:val="00BD73BD"/>
    <w:rsid w:val="00BD747C"/>
    <w:rsid w:val="00BD7511"/>
    <w:rsid w:val="00BD765A"/>
    <w:rsid w:val="00BD7667"/>
    <w:rsid w:val="00BD770D"/>
    <w:rsid w:val="00BD7757"/>
    <w:rsid w:val="00BD7824"/>
    <w:rsid w:val="00BD7913"/>
    <w:rsid w:val="00BD7933"/>
    <w:rsid w:val="00BD7A53"/>
    <w:rsid w:val="00BD7C22"/>
    <w:rsid w:val="00BD7DBA"/>
    <w:rsid w:val="00BD7DCD"/>
    <w:rsid w:val="00BE02EA"/>
    <w:rsid w:val="00BE0416"/>
    <w:rsid w:val="00BE0439"/>
    <w:rsid w:val="00BE044A"/>
    <w:rsid w:val="00BE0467"/>
    <w:rsid w:val="00BE0689"/>
    <w:rsid w:val="00BE0966"/>
    <w:rsid w:val="00BE0EE2"/>
    <w:rsid w:val="00BE154D"/>
    <w:rsid w:val="00BE16AF"/>
    <w:rsid w:val="00BE17FF"/>
    <w:rsid w:val="00BE1A5D"/>
    <w:rsid w:val="00BE1B38"/>
    <w:rsid w:val="00BE1FB6"/>
    <w:rsid w:val="00BE209A"/>
    <w:rsid w:val="00BE29B6"/>
    <w:rsid w:val="00BE2BD1"/>
    <w:rsid w:val="00BE2DD9"/>
    <w:rsid w:val="00BE2E20"/>
    <w:rsid w:val="00BE2E67"/>
    <w:rsid w:val="00BE3503"/>
    <w:rsid w:val="00BE3576"/>
    <w:rsid w:val="00BE3686"/>
    <w:rsid w:val="00BE377A"/>
    <w:rsid w:val="00BE3A27"/>
    <w:rsid w:val="00BE3F98"/>
    <w:rsid w:val="00BE402B"/>
    <w:rsid w:val="00BE428D"/>
    <w:rsid w:val="00BE42CD"/>
    <w:rsid w:val="00BE44B9"/>
    <w:rsid w:val="00BE4548"/>
    <w:rsid w:val="00BE46CD"/>
    <w:rsid w:val="00BE484C"/>
    <w:rsid w:val="00BE4AB6"/>
    <w:rsid w:val="00BE4DEE"/>
    <w:rsid w:val="00BE5560"/>
    <w:rsid w:val="00BE55C0"/>
    <w:rsid w:val="00BE57A0"/>
    <w:rsid w:val="00BE5BFE"/>
    <w:rsid w:val="00BE5D02"/>
    <w:rsid w:val="00BE5DC3"/>
    <w:rsid w:val="00BE5EA2"/>
    <w:rsid w:val="00BE633B"/>
    <w:rsid w:val="00BE67AB"/>
    <w:rsid w:val="00BE6832"/>
    <w:rsid w:val="00BE6A2D"/>
    <w:rsid w:val="00BE6AA6"/>
    <w:rsid w:val="00BE6CED"/>
    <w:rsid w:val="00BE6E3D"/>
    <w:rsid w:val="00BE6E5B"/>
    <w:rsid w:val="00BE6FBD"/>
    <w:rsid w:val="00BE702D"/>
    <w:rsid w:val="00BE7035"/>
    <w:rsid w:val="00BE7231"/>
    <w:rsid w:val="00BE7326"/>
    <w:rsid w:val="00BE74DD"/>
    <w:rsid w:val="00BE7EE4"/>
    <w:rsid w:val="00BF00AC"/>
    <w:rsid w:val="00BF0160"/>
    <w:rsid w:val="00BF0621"/>
    <w:rsid w:val="00BF06C8"/>
    <w:rsid w:val="00BF08EB"/>
    <w:rsid w:val="00BF0C57"/>
    <w:rsid w:val="00BF0E81"/>
    <w:rsid w:val="00BF0E85"/>
    <w:rsid w:val="00BF0E8E"/>
    <w:rsid w:val="00BF0F09"/>
    <w:rsid w:val="00BF1112"/>
    <w:rsid w:val="00BF1533"/>
    <w:rsid w:val="00BF170B"/>
    <w:rsid w:val="00BF174E"/>
    <w:rsid w:val="00BF1844"/>
    <w:rsid w:val="00BF1C3D"/>
    <w:rsid w:val="00BF1E98"/>
    <w:rsid w:val="00BF2055"/>
    <w:rsid w:val="00BF2338"/>
    <w:rsid w:val="00BF2940"/>
    <w:rsid w:val="00BF2B5F"/>
    <w:rsid w:val="00BF2CD7"/>
    <w:rsid w:val="00BF2F71"/>
    <w:rsid w:val="00BF34B1"/>
    <w:rsid w:val="00BF3835"/>
    <w:rsid w:val="00BF3872"/>
    <w:rsid w:val="00BF387F"/>
    <w:rsid w:val="00BF3C59"/>
    <w:rsid w:val="00BF3F9B"/>
    <w:rsid w:val="00BF411B"/>
    <w:rsid w:val="00BF45BB"/>
    <w:rsid w:val="00BF47CC"/>
    <w:rsid w:val="00BF48F1"/>
    <w:rsid w:val="00BF4D2A"/>
    <w:rsid w:val="00BF5075"/>
    <w:rsid w:val="00BF5142"/>
    <w:rsid w:val="00BF555C"/>
    <w:rsid w:val="00BF567A"/>
    <w:rsid w:val="00BF584C"/>
    <w:rsid w:val="00BF593A"/>
    <w:rsid w:val="00BF5975"/>
    <w:rsid w:val="00BF6313"/>
    <w:rsid w:val="00BF6340"/>
    <w:rsid w:val="00BF6C28"/>
    <w:rsid w:val="00BF6D60"/>
    <w:rsid w:val="00BF6E19"/>
    <w:rsid w:val="00BF6F2E"/>
    <w:rsid w:val="00BF74D0"/>
    <w:rsid w:val="00BF7841"/>
    <w:rsid w:val="00BF784B"/>
    <w:rsid w:val="00BF79F1"/>
    <w:rsid w:val="00C0057D"/>
    <w:rsid w:val="00C00B32"/>
    <w:rsid w:val="00C00B58"/>
    <w:rsid w:val="00C00C11"/>
    <w:rsid w:val="00C00DD6"/>
    <w:rsid w:val="00C00F0F"/>
    <w:rsid w:val="00C013B9"/>
    <w:rsid w:val="00C016D3"/>
    <w:rsid w:val="00C01737"/>
    <w:rsid w:val="00C01AE3"/>
    <w:rsid w:val="00C01C22"/>
    <w:rsid w:val="00C02072"/>
    <w:rsid w:val="00C0237D"/>
    <w:rsid w:val="00C025EA"/>
    <w:rsid w:val="00C026D8"/>
    <w:rsid w:val="00C0281C"/>
    <w:rsid w:val="00C0299F"/>
    <w:rsid w:val="00C02A4D"/>
    <w:rsid w:val="00C02BD4"/>
    <w:rsid w:val="00C02D52"/>
    <w:rsid w:val="00C03064"/>
    <w:rsid w:val="00C0313B"/>
    <w:rsid w:val="00C03645"/>
    <w:rsid w:val="00C03715"/>
    <w:rsid w:val="00C03935"/>
    <w:rsid w:val="00C039D0"/>
    <w:rsid w:val="00C03A67"/>
    <w:rsid w:val="00C03AE4"/>
    <w:rsid w:val="00C03C09"/>
    <w:rsid w:val="00C03C4B"/>
    <w:rsid w:val="00C03DA8"/>
    <w:rsid w:val="00C046ED"/>
    <w:rsid w:val="00C04DE1"/>
    <w:rsid w:val="00C0508A"/>
    <w:rsid w:val="00C0551A"/>
    <w:rsid w:val="00C05972"/>
    <w:rsid w:val="00C059C3"/>
    <w:rsid w:val="00C05AD1"/>
    <w:rsid w:val="00C05AD5"/>
    <w:rsid w:val="00C05BB1"/>
    <w:rsid w:val="00C05C24"/>
    <w:rsid w:val="00C05C7A"/>
    <w:rsid w:val="00C05DAE"/>
    <w:rsid w:val="00C060E2"/>
    <w:rsid w:val="00C06182"/>
    <w:rsid w:val="00C06259"/>
    <w:rsid w:val="00C0626A"/>
    <w:rsid w:val="00C0628C"/>
    <w:rsid w:val="00C063D9"/>
    <w:rsid w:val="00C063DA"/>
    <w:rsid w:val="00C0659F"/>
    <w:rsid w:val="00C06793"/>
    <w:rsid w:val="00C0687C"/>
    <w:rsid w:val="00C06C71"/>
    <w:rsid w:val="00C07020"/>
    <w:rsid w:val="00C0713C"/>
    <w:rsid w:val="00C071DC"/>
    <w:rsid w:val="00C07447"/>
    <w:rsid w:val="00C07608"/>
    <w:rsid w:val="00C07913"/>
    <w:rsid w:val="00C07BA8"/>
    <w:rsid w:val="00C07C48"/>
    <w:rsid w:val="00C07FBF"/>
    <w:rsid w:val="00C0C1F1"/>
    <w:rsid w:val="00C10027"/>
    <w:rsid w:val="00C101FF"/>
    <w:rsid w:val="00C1048A"/>
    <w:rsid w:val="00C10A14"/>
    <w:rsid w:val="00C10A1B"/>
    <w:rsid w:val="00C11095"/>
    <w:rsid w:val="00C111A4"/>
    <w:rsid w:val="00C111D5"/>
    <w:rsid w:val="00C1121E"/>
    <w:rsid w:val="00C11E25"/>
    <w:rsid w:val="00C11FC0"/>
    <w:rsid w:val="00C121A3"/>
    <w:rsid w:val="00C12321"/>
    <w:rsid w:val="00C12856"/>
    <w:rsid w:val="00C12C46"/>
    <w:rsid w:val="00C12F8E"/>
    <w:rsid w:val="00C130D1"/>
    <w:rsid w:val="00C133C7"/>
    <w:rsid w:val="00C1348D"/>
    <w:rsid w:val="00C13522"/>
    <w:rsid w:val="00C135DA"/>
    <w:rsid w:val="00C139AF"/>
    <w:rsid w:val="00C13B4D"/>
    <w:rsid w:val="00C13DB4"/>
    <w:rsid w:val="00C13E7F"/>
    <w:rsid w:val="00C1409D"/>
    <w:rsid w:val="00C14535"/>
    <w:rsid w:val="00C14AF1"/>
    <w:rsid w:val="00C15169"/>
    <w:rsid w:val="00C152C9"/>
    <w:rsid w:val="00C153E1"/>
    <w:rsid w:val="00C15477"/>
    <w:rsid w:val="00C156EC"/>
    <w:rsid w:val="00C15A1F"/>
    <w:rsid w:val="00C15AA2"/>
    <w:rsid w:val="00C15AEE"/>
    <w:rsid w:val="00C15D85"/>
    <w:rsid w:val="00C15F40"/>
    <w:rsid w:val="00C163CC"/>
    <w:rsid w:val="00C16EAF"/>
    <w:rsid w:val="00C16ECB"/>
    <w:rsid w:val="00C16EE7"/>
    <w:rsid w:val="00C171F6"/>
    <w:rsid w:val="00C1720A"/>
    <w:rsid w:val="00C172CA"/>
    <w:rsid w:val="00C17432"/>
    <w:rsid w:val="00C174AF"/>
    <w:rsid w:val="00C1B71E"/>
    <w:rsid w:val="00C201A4"/>
    <w:rsid w:val="00C20249"/>
    <w:rsid w:val="00C202B1"/>
    <w:rsid w:val="00C2037F"/>
    <w:rsid w:val="00C2083F"/>
    <w:rsid w:val="00C20C50"/>
    <w:rsid w:val="00C20CCF"/>
    <w:rsid w:val="00C20D1A"/>
    <w:rsid w:val="00C20E91"/>
    <w:rsid w:val="00C20F2B"/>
    <w:rsid w:val="00C21095"/>
    <w:rsid w:val="00C21673"/>
    <w:rsid w:val="00C2174F"/>
    <w:rsid w:val="00C2189F"/>
    <w:rsid w:val="00C218F5"/>
    <w:rsid w:val="00C21902"/>
    <w:rsid w:val="00C21B5F"/>
    <w:rsid w:val="00C21EC0"/>
    <w:rsid w:val="00C21F73"/>
    <w:rsid w:val="00C22326"/>
    <w:rsid w:val="00C223A3"/>
    <w:rsid w:val="00C22715"/>
    <w:rsid w:val="00C22766"/>
    <w:rsid w:val="00C227B3"/>
    <w:rsid w:val="00C22A9F"/>
    <w:rsid w:val="00C22C06"/>
    <w:rsid w:val="00C22FAC"/>
    <w:rsid w:val="00C232AA"/>
    <w:rsid w:val="00C23603"/>
    <w:rsid w:val="00C2365C"/>
    <w:rsid w:val="00C23904"/>
    <w:rsid w:val="00C24012"/>
    <w:rsid w:val="00C240AE"/>
    <w:rsid w:val="00C2420C"/>
    <w:rsid w:val="00C242FE"/>
    <w:rsid w:val="00C24386"/>
    <w:rsid w:val="00C245F1"/>
    <w:rsid w:val="00C24B36"/>
    <w:rsid w:val="00C24BA1"/>
    <w:rsid w:val="00C24D70"/>
    <w:rsid w:val="00C25491"/>
    <w:rsid w:val="00C25505"/>
    <w:rsid w:val="00C25662"/>
    <w:rsid w:val="00C256B2"/>
    <w:rsid w:val="00C25865"/>
    <w:rsid w:val="00C25AF1"/>
    <w:rsid w:val="00C25E49"/>
    <w:rsid w:val="00C26652"/>
    <w:rsid w:val="00C26A25"/>
    <w:rsid w:val="00C26A87"/>
    <w:rsid w:val="00C26C85"/>
    <w:rsid w:val="00C26D2D"/>
    <w:rsid w:val="00C27298"/>
    <w:rsid w:val="00C2757B"/>
    <w:rsid w:val="00C275B5"/>
    <w:rsid w:val="00C275D8"/>
    <w:rsid w:val="00C278A1"/>
    <w:rsid w:val="00C27B69"/>
    <w:rsid w:val="00C27C10"/>
    <w:rsid w:val="00C27D1F"/>
    <w:rsid w:val="00C27E74"/>
    <w:rsid w:val="00C28D69"/>
    <w:rsid w:val="00C304E0"/>
    <w:rsid w:val="00C30615"/>
    <w:rsid w:val="00C30881"/>
    <w:rsid w:val="00C30C34"/>
    <w:rsid w:val="00C30C64"/>
    <w:rsid w:val="00C30FBC"/>
    <w:rsid w:val="00C30FC9"/>
    <w:rsid w:val="00C3153A"/>
    <w:rsid w:val="00C31706"/>
    <w:rsid w:val="00C31CC9"/>
    <w:rsid w:val="00C31ECD"/>
    <w:rsid w:val="00C3202C"/>
    <w:rsid w:val="00C3224A"/>
    <w:rsid w:val="00C323E8"/>
    <w:rsid w:val="00C3273D"/>
    <w:rsid w:val="00C328F0"/>
    <w:rsid w:val="00C329AF"/>
    <w:rsid w:val="00C32C0E"/>
    <w:rsid w:val="00C32C34"/>
    <w:rsid w:val="00C32DB8"/>
    <w:rsid w:val="00C32EA0"/>
    <w:rsid w:val="00C331DC"/>
    <w:rsid w:val="00C3345A"/>
    <w:rsid w:val="00C334F4"/>
    <w:rsid w:val="00C335C7"/>
    <w:rsid w:val="00C336B3"/>
    <w:rsid w:val="00C343B2"/>
    <w:rsid w:val="00C3484E"/>
    <w:rsid w:val="00C34C6F"/>
    <w:rsid w:val="00C34D64"/>
    <w:rsid w:val="00C350C2"/>
    <w:rsid w:val="00C352BD"/>
    <w:rsid w:val="00C35716"/>
    <w:rsid w:val="00C35766"/>
    <w:rsid w:val="00C35A35"/>
    <w:rsid w:val="00C35C39"/>
    <w:rsid w:val="00C36079"/>
    <w:rsid w:val="00C360ED"/>
    <w:rsid w:val="00C362AC"/>
    <w:rsid w:val="00C36369"/>
    <w:rsid w:val="00C36453"/>
    <w:rsid w:val="00C3655D"/>
    <w:rsid w:val="00C36612"/>
    <w:rsid w:val="00C36AA4"/>
    <w:rsid w:val="00C36B52"/>
    <w:rsid w:val="00C36B97"/>
    <w:rsid w:val="00C373D1"/>
    <w:rsid w:val="00C37696"/>
    <w:rsid w:val="00C378E4"/>
    <w:rsid w:val="00C37BFD"/>
    <w:rsid w:val="00C37CAA"/>
    <w:rsid w:val="00C37CB2"/>
    <w:rsid w:val="00C400E8"/>
    <w:rsid w:val="00C40146"/>
    <w:rsid w:val="00C4034D"/>
    <w:rsid w:val="00C406BA"/>
    <w:rsid w:val="00C40953"/>
    <w:rsid w:val="00C40B83"/>
    <w:rsid w:val="00C40E12"/>
    <w:rsid w:val="00C40EDE"/>
    <w:rsid w:val="00C4145F"/>
    <w:rsid w:val="00C41671"/>
    <w:rsid w:val="00C41C31"/>
    <w:rsid w:val="00C41CDF"/>
    <w:rsid w:val="00C42165"/>
    <w:rsid w:val="00C4243C"/>
    <w:rsid w:val="00C42AE1"/>
    <w:rsid w:val="00C42D36"/>
    <w:rsid w:val="00C42E0E"/>
    <w:rsid w:val="00C43866"/>
    <w:rsid w:val="00C439E9"/>
    <w:rsid w:val="00C43CC9"/>
    <w:rsid w:val="00C43DD1"/>
    <w:rsid w:val="00C440D0"/>
    <w:rsid w:val="00C44446"/>
    <w:rsid w:val="00C446CA"/>
    <w:rsid w:val="00C44744"/>
    <w:rsid w:val="00C44ABB"/>
    <w:rsid w:val="00C44C8F"/>
    <w:rsid w:val="00C44FB5"/>
    <w:rsid w:val="00C45306"/>
    <w:rsid w:val="00C4536A"/>
    <w:rsid w:val="00C45559"/>
    <w:rsid w:val="00C4565F"/>
    <w:rsid w:val="00C456D9"/>
    <w:rsid w:val="00C457D6"/>
    <w:rsid w:val="00C4595E"/>
    <w:rsid w:val="00C45A7F"/>
    <w:rsid w:val="00C45B1F"/>
    <w:rsid w:val="00C45B31"/>
    <w:rsid w:val="00C45C41"/>
    <w:rsid w:val="00C45D77"/>
    <w:rsid w:val="00C45E02"/>
    <w:rsid w:val="00C46105"/>
    <w:rsid w:val="00C464FC"/>
    <w:rsid w:val="00C46A0A"/>
    <w:rsid w:val="00C46AD5"/>
    <w:rsid w:val="00C46B36"/>
    <w:rsid w:val="00C46D75"/>
    <w:rsid w:val="00C46DBE"/>
    <w:rsid w:val="00C46E87"/>
    <w:rsid w:val="00C478DB"/>
    <w:rsid w:val="00C479EB"/>
    <w:rsid w:val="00C47B4B"/>
    <w:rsid w:val="00C47BB4"/>
    <w:rsid w:val="00C47CA3"/>
    <w:rsid w:val="00C47D4E"/>
    <w:rsid w:val="00C47FCF"/>
    <w:rsid w:val="00C50168"/>
    <w:rsid w:val="00C501BF"/>
    <w:rsid w:val="00C502B6"/>
    <w:rsid w:val="00C50309"/>
    <w:rsid w:val="00C50464"/>
    <w:rsid w:val="00C5093D"/>
    <w:rsid w:val="00C50B83"/>
    <w:rsid w:val="00C51196"/>
    <w:rsid w:val="00C513EE"/>
    <w:rsid w:val="00C51806"/>
    <w:rsid w:val="00C51A0E"/>
    <w:rsid w:val="00C51AB6"/>
    <w:rsid w:val="00C51E1F"/>
    <w:rsid w:val="00C52071"/>
    <w:rsid w:val="00C52564"/>
    <w:rsid w:val="00C525A8"/>
    <w:rsid w:val="00C527BE"/>
    <w:rsid w:val="00C527C6"/>
    <w:rsid w:val="00C527F2"/>
    <w:rsid w:val="00C5294C"/>
    <w:rsid w:val="00C52A25"/>
    <w:rsid w:val="00C52B7E"/>
    <w:rsid w:val="00C52D66"/>
    <w:rsid w:val="00C52FA7"/>
    <w:rsid w:val="00C53172"/>
    <w:rsid w:val="00C532A4"/>
    <w:rsid w:val="00C53455"/>
    <w:rsid w:val="00C53734"/>
    <w:rsid w:val="00C53798"/>
    <w:rsid w:val="00C53874"/>
    <w:rsid w:val="00C53BBB"/>
    <w:rsid w:val="00C53C6F"/>
    <w:rsid w:val="00C53EE9"/>
    <w:rsid w:val="00C54293"/>
    <w:rsid w:val="00C544D9"/>
    <w:rsid w:val="00C5461A"/>
    <w:rsid w:val="00C54676"/>
    <w:rsid w:val="00C549EA"/>
    <w:rsid w:val="00C54F9E"/>
    <w:rsid w:val="00C55060"/>
    <w:rsid w:val="00C551FC"/>
    <w:rsid w:val="00C55D4A"/>
    <w:rsid w:val="00C56505"/>
    <w:rsid w:val="00C565AD"/>
    <w:rsid w:val="00C566BB"/>
    <w:rsid w:val="00C56773"/>
    <w:rsid w:val="00C567AE"/>
    <w:rsid w:val="00C57166"/>
    <w:rsid w:val="00C571F5"/>
    <w:rsid w:val="00C57355"/>
    <w:rsid w:val="00C573BE"/>
    <w:rsid w:val="00C573DE"/>
    <w:rsid w:val="00C57714"/>
    <w:rsid w:val="00C5779C"/>
    <w:rsid w:val="00C578F2"/>
    <w:rsid w:val="00C57C5E"/>
    <w:rsid w:val="00C604BA"/>
    <w:rsid w:val="00C60785"/>
    <w:rsid w:val="00C60EEE"/>
    <w:rsid w:val="00C616E9"/>
    <w:rsid w:val="00C619BA"/>
    <w:rsid w:val="00C61C8C"/>
    <w:rsid w:val="00C61D03"/>
    <w:rsid w:val="00C6211A"/>
    <w:rsid w:val="00C6215F"/>
    <w:rsid w:val="00C622C3"/>
    <w:rsid w:val="00C62400"/>
    <w:rsid w:val="00C6279A"/>
    <w:rsid w:val="00C627C2"/>
    <w:rsid w:val="00C62CB4"/>
    <w:rsid w:val="00C6312C"/>
    <w:rsid w:val="00C631F0"/>
    <w:rsid w:val="00C634A3"/>
    <w:rsid w:val="00C63625"/>
    <w:rsid w:val="00C63BE3"/>
    <w:rsid w:val="00C63C78"/>
    <w:rsid w:val="00C63DBA"/>
    <w:rsid w:val="00C63F49"/>
    <w:rsid w:val="00C63FE8"/>
    <w:rsid w:val="00C643F8"/>
    <w:rsid w:val="00C64940"/>
    <w:rsid w:val="00C64C38"/>
    <w:rsid w:val="00C64C96"/>
    <w:rsid w:val="00C650D9"/>
    <w:rsid w:val="00C65296"/>
    <w:rsid w:val="00C65409"/>
    <w:rsid w:val="00C659C9"/>
    <w:rsid w:val="00C65A37"/>
    <w:rsid w:val="00C65FE1"/>
    <w:rsid w:val="00C661BA"/>
    <w:rsid w:val="00C66473"/>
    <w:rsid w:val="00C665FA"/>
    <w:rsid w:val="00C667BD"/>
    <w:rsid w:val="00C66B78"/>
    <w:rsid w:val="00C66BB6"/>
    <w:rsid w:val="00C66F55"/>
    <w:rsid w:val="00C67289"/>
    <w:rsid w:val="00C67428"/>
    <w:rsid w:val="00C67A7E"/>
    <w:rsid w:val="00C67CD6"/>
    <w:rsid w:val="00C67F21"/>
    <w:rsid w:val="00C67F9F"/>
    <w:rsid w:val="00C67FA7"/>
    <w:rsid w:val="00C6818B"/>
    <w:rsid w:val="00C70935"/>
    <w:rsid w:val="00C70DC6"/>
    <w:rsid w:val="00C71166"/>
    <w:rsid w:val="00C7133D"/>
    <w:rsid w:val="00C7165A"/>
    <w:rsid w:val="00C7166F"/>
    <w:rsid w:val="00C717F3"/>
    <w:rsid w:val="00C71FEB"/>
    <w:rsid w:val="00C722D4"/>
    <w:rsid w:val="00C72320"/>
    <w:rsid w:val="00C7259E"/>
    <w:rsid w:val="00C728AD"/>
    <w:rsid w:val="00C7291B"/>
    <w:rsid w:val="00C72BC6"/>
    <w:rsid w:val="00C72BED"/>
    <w:rsid w:val="00C73128"/>
    <w:rsid w:val="00C731A4"/>
    <w:rsid w:val="00C7325E"/>
    <w:rsid w:val="00C7326B"/>
    <w:rsid w:val="00C73561"/>
    <w:rsid w:val="00C735DE"/>
    <w:rsid w:val="00C736E1"/>
    <w:rsid w:val="00C73794"/>
    <w:rsid w:val="00C739D5"/>
    <w:rsid w:val="00C73A32"/>
    <w:rsid w:val="00C73B9E"/>
    <w:rsid w:val="00C73C8E"/>
    <w:rsid w:val="00C742E5"/>
    <w:rsid w:val="00C7432E"/>
    <w:rsid w:val="00C74BA6"/>
    <w:rsid w:val="00C750D5"/>
    <w:rsid w:val="00C75293"/>
    <w:rsid w:val="00C7573C"/>
    <w:rsid w:val="00C75887"/>
    <w:rsid w:val="00C75AC1"/>
    <w:rsid w:val="00C75F6B"/>
    <w:rsid w:val="00C76222"/>
    <w:rsid w:val="00C762FC"/>
    <w:rsid w:val="00C764B9"/>
    <w:rsid w:val="00C76592"/>
    <w:rsid w:val="00C766B4"/>
    <w:rsid w:val="00C768F7"/>
    <w:rsid w:val="00C76A08"/>
    <w:rsid w:val="00C76B89"/>
    <w:rsid w:val="00C76D78"/>
    <w:rsid w:val="00C76D98"/>
    <w:rsid w:val="00C76DF6"/>
    <w:rsid w:val="00C76E02"/>
    <w:rsid w:val="00C76EE7"/>
    <w:rsid w:val="00C76F1B"/>
    <w:rsid w:val="00C7722C"/>
    <w:rsid w:val="00C77237"/>
    <w:rsid w:val="00C77341"/>
    <w:rsid w:val="00C774F1"/>
    <w:rsid w:val="00C77614"/>
    <w:rsid w:val="00C77B56"/>
    <w:rsid w:val="00C77C76"/>
    <w:rsid w:val="00C77CE4"/>
    <w:rsid w:val="00C77E2E"/>
    <w:rsid w:val="00C77E96"/>
    <w:rsid w:val="00C77F98"/>
    <w:rsid w:val="00C7AA09"/>
    <w:rsid w:val="00C80314"/>
    <w:rsid w:val="00C80565"/>
    <w:rsid w:val="00C80701"/>
    <w:rsid w:val="00C80A3C"/>
    <w:rsid w:val="00C80AB6"/>
    <w:rsid w:val="00C80BB6"/>
    <w:rsid w:val="00C80BE2"/>
    <w:rsid w:val="00C81065"/>
    <w:rsid w:val="00C810A2"/>
    <w:rsid w:val="00C81511"/>
    <w:rsid w:val="00C815A3"/>
    <w:rsid w:val="00C81945"/>
    <w:rsid w:val="00C81AC3"/>
    <w:rsid w:val="00C82119"/>
    <w:rsid w:val="00C82FF3"/>
    <w:rsid w:val="00C83074"/>
    <w:rsid w:val="00C8338C"/>
    <w:rsid w:val="00C833BA"/>
    <w:rsid w:val="00C83656"/>
    <w:rsid w:val="00C839F6"/>
    <w:rsid w:val="00C83FF0"/>
    <w:rsid w:val="00C8432A"/>
    <w:rsid w:val="00C84887"/>
    <w:rsid w:val="00C84979"/>
    <w:rsid w:val="00C84ECF"/>
    <w:rsid w:val="00C85A12"/>
    <w:rsid w:val="00C85BAE"/>
    <w:rsid w:val="00C85BF8"/>
    <w:rsid w:val="00C85C79"/>
    <w:rsid w:val="00C85D96"/>
    <w:rsid w:val="00C85F97"/>
    <w:rsid w:val="00C85FD9"/>
    <w:rsid w:val="00C86373"/>
    <w:rsid w:val="00C86418"/>
    <w:rsid w:val="00C8651F"/>
    <w:rsid w:val="00C865D6"/>
    <w:rsid w:val="00C86A34"/>
    <w:rsid w:val="00C8719C"/>
    <w:rsid w:val="00C876B2"/>
    <w:rsid w:val="00C8791A"/>
    <w:rsid w:val="00C87BD9"/>
    <w:rsid w:val="00C87E5A"/>
    <w:rsid w:val="00C90323"/>
    <w:rsid w:val="00C90381"/>
    <w:rsid w:val="00C90500"/>
    <w:rsid w:val="00C90514"/>
    <w:rsid w:val="00C90775"/>
    <w:rsid w:val="00C90A17"/>
    <w:rsid w:val="00C90C7F"/>
    <w:rsid w:val="00C90E51"/>
    <w:rsid w:val="00C90E93"/>
    <w:rsid w:val="00C91389"/>
    <w:rsid w:val="00C91D70"/>
    <w:rsid w:val="00C9236D"/>
    <w:rsid w:val="00C92489"/>
    <w:rsid w:val="00C92A1D"/>
    <w:rsid w:val="00C92F12"/>
    <w:rsid w:val="00C930D7"/>
    <w:rsid w:val="00C930DF"/>
    <w:rsid w:val="00C9366C"/>
    <w:rsid w:val="00C9383A"/>
    <w:rsid w:val="00C93949"/>
    <w:rsid w:val="00C93A56"/>
    <w:rsid w:val="00C93B6E"/>
    <w:rsid w:val="00C93B73"/>
    <w:rsid w:val="00C93E23"/>
    <w:rsid w:val="00C940C7"/>
    <w:rsid w:val="00C944B8"/>
    <w:rsid w:val="00C94522"/>
    <w:rsid w:val="00C94570"/>
    <w:rsid w:val="00C945B0"/>
    <w:rsid w:val="00C947D1"/>
    <w:rsid w:val="00C94945"/>
    <w:rsid w:val="00C94CFD"/>
    <w:rsid w:val="00C94EF0"/>
    <w:rsid w:val="00C94FD0"/>
    <w:rsid w:val="00C95040"/>
    <w:rsid w:val="00C954FF"/>
    <w:rsid w:val="00C95861"/>
    <w:rsid w:val="00C95932"/>
    <w:rsid w:val="00C95971"/>
    <w:rsid w:val="00C95D25"/>
    <w:rsid w:val="00C960AF"/>
    <w:rsid w:val="00C961F4"/>
    <w:rsid w:val="00C96248"/>
    <w:rsid w:val="00C96259"/>
    <w:rsid w:val="00C967D7"/>
    <w:rsid w:val="00C9686E"/>
    <w:rsid w:val="00C96B95"/>
    <w:rsid w:val="00C96E39"/>
    <w:rsid w:val="00C96E70"/>
    <w:rsid w:val="00C96FF9"/>
    <w:rsid w:val="00C971DE"/>
    <w:rsid w:val="00C97488"/>
    <w:rsid w:val="00C975DF"/>
    <w:rsid w:val="00C977E6"/>
    <w:rsid w:val="00C97B57"/>
    <w:rsid w:val="00C97CBB"/>
    <w:rsid w:val="00C97D6A"/>
    <w:rsid w:val="00CA013A"/>
    <w:rsid w:val="00CA01BB"/>
    <w:rsid w:val="00CA028C"/>
    <w:rsid w:val="00CA031C"/>
    <w:rsid w:val="00CA0572"/>
    <w:rsid w:val="00CA06C7"/>
    <w:rsid w:val="00CA070E"/>
    <w:rsid w:val="00CA0729"/>
    <w:rsid w:val="00CA0861"/>
    <w:rsid w:val="00CA0A13"/>
    <w:rsid w:val="00CA0D3F"/>
    <w:rsid w:val="00CA0FC9"/>
    <w:rsid w:val="00CA0FFD"/>
    <w:rsid w:val="00CA1067"/>
    <w:rsid w:val="00CA11CA"/>
    <w:rsid w:val="00CA1640"/>
    <w:rsid w:val="00CA1872"/>
    <w:rsid w:val="00CA1FA0"/>
    <w:rsid w:val="00CA20DB"/>
    <w:rsid w:val="00CA2197"/>
    <w:rsid w:val="00CA242E"/>
    <w:rsid w:val="00CA28F7"/>
    <w:rsid w:val="00CA291B"/>
    <w:rsid w:val="00CA2ECC"/>
    <w:rsid w:val="00CA3444"/>
    <w:rsid w:val="00CA34C1"/>
    <w:rsid w:val="00CA3573"/>
    <w:rsid w:val="00CA3923"/>
    <w:rsid w:val="00CA3BA4"/>
    <w:rsid w:val="00CA3BEB"/>
    <w:rsid w:val="00CA3C74"/>
    <w:rsid w:val="00CA3D19"/>
    <w:rsid w:val="00CA4467"/>
    <w:rsid w:val="00CA45AD"/>
    <w:rsid w:val="00CA45E7"/>
    <w:rsid w:val="00CA50B3"/>
    <w:rsid w:val="00CA50D5"/>
    <w:rsid w:val="00CA533A"/>
    <w:rsid w:val="00CA53A8"/>
    <w:rsid w:val="00CA5676"/>
    <w:rsid w:val="00CA584F"/>
    <w:rsid w:val="00CA597C"/>
    <w:rsid w:val="00CA5BFE"/>
    <w:rsid w:val="00CA5D06"/>
    <w:rsid w:val="00CA5DFE"/>
    <w:rsid w:val="00CA5E27"/>
    <w:rsid w:val="00CA6105"/>
    <w:rsid w:val="00CA64C9"/>
    <w:rsid w:val="00CA684B"/>
    <w:rsid w:val="00CA6915"/>
    <w:rsid w:val="00CA6B44"/>
    <w:rsid w:val="00CA6CC3"/>
    <w:rsid w:val="00CA6D60"/>
    <w:rsid w:val="00CA6DAC"/>
    <w:rsid w:val="00CA70ED"/>
    <w:rsid w:val="00CA7149"/>
    <w:rsid w:val="00CA71DB"/>
    <w:rsid w:val="00CA7662"/>
    <w:rsid w:val="00CB0695"/>
    <w:rsid w:val="00CB0CC9"/>
    <w:rsid w:val="00CB0CF7"/>
    <w:rsid w:val="00CB1099"/>
    <w:rsid w:val="00CB10B5"/>
    <w:rsid w:val="00CB1289"/>
    <w:rsid w:val="00CB1628"/>
    <w:rsid w:val="00CB1765"/>
    <w:rsid w:val="00CB2136"/>
    <w:rsid w:val="00CB2436"/>
    <w:rsid w:val="00CB269E"/>
    <w:rsid w:val="00CB271A"/>
    <w:rsid w:val="00CB2BF5"/>
    <w:rsid w:val="00CB2FCA"/>
    <w:rsid w:val="00CB2FD5"/>
    <w:rsid w:val="00CB319F"/>
    <w:rsid w:val="00CB32A7"/>
    <w:rsid w:val="00CB3300"/>
    <w:rsid w:val="00CB3A23"/>
    <w:rsid w:val="00CB3BC8"/>
    <w:rsid w:val="00CB3BD0"/>
    <w:rsid w:val="00CB415A"/>
    <w:rsid w:val="00CB430D"/>
    <w:rsid w:val="00CB482C"/>
    <w:rsid w:val="00CB5095"/>
    <w:rsid w:val="00CB558D"/>
    <w:rsid w:val="00CB5B14"/>
    <w:rsid w:val="00CB5FBC"/>
    <w:rsid w:val="00CB60BC"/>
    <w:rsid w:val="00CB61CB"/>
    <w:rsid w:val="00CB65E3"/>
    <w:rsid w:val="00CB6626"/>
    <w:rsid w:val="00CB67F7"/>
    <w:rsid w:val="00CB6B73"/>
    <w:rsid w:val="00CB6C94"/>
    <w:rsid w:val="00CB6D8C"/>
    <w:rsid w:val="00CB6F9C"/>
    <w:rsid w:val="00CB7155"/>
    <w:rsid w:val="00CB75F8"/>
    <w:rsid w:val="00CB783C"/>
    <w:rsid w:val="00CB7B35"/>
    <w:rsid w:val="00CB7B85"/>
    <w:rsid w:val="00CB7C1B"/>
    <w:rsid w:val="00CB7E6D"/>
    <w:rsid w:val="00CB8D6A"/>
    <w:rsid w:val="00CC02E3"/>
    <w:rsid w:val="00CC0389"/>
    <w:rsid w:val="00CC05C5"/>
    <w:rsid w:val="00CC061B"/>
    <w:rsid w:val="00CC074E"/>
    <w:rsid w:val="00CC0A90"/>
    <w:rsid w:val="00CC0A99"/>
    <w:rsid w:val="00CC0D59"/>
    <w:rsid w:val="00CC107C"/>
    <w:rsid w:val="00CC1185"/>
    <w:rsid w:val="00CC1306"/>
    <w:rsid w:val="00CC1474"/>
    <w:rsid w:val="00CC14DD"/>
    <w:rsid w:val="00CC1B1E"/>
    <w:rsid w:val="00CC20B1"/>
    <w:rsid w:val="00CC2205"/>
    <w:rsid w:val="00CC26E9"/>
    <w:rsid w:val="00CC26FB"/>
    <w:rsid w:val="00CC2807"/>
    <w:rsid w:val="00CC2888"/>
    <w:rsid w:val="00CC295E"/>
    <w:rsid w:val="00CC2BEE"/>
    <w:rsid w:val="00CC2CB1"/>
    <w:rsid w:val="00CC2CBC"/>
    <w:rsid w:val="00CC3151"/>
    <w:rsid w:val="00CC32DA"/>
    <w:rsid w:val="00CC3352"/>
    <w:rsid w:val="00CC34D1"/>
    <w:rsid w:val="00CC34E9"/>
    <w:rsid w:val="00CC3E4A"/>
    <w:rsid w:val="00CC4315"/>
    <w:rsid w:val="00CC4334"/>
    <w:rsid w:val="00CC453A"/>
    <w:rsid w:val="00CC4564"/>
    <w:rsid w:val="00CC50DE"/>
    <w:rsid w:val="00CC53FB"/>
    <w:rsid w:val="00CC5838"/>
    <w:rsid w:val="00CC5D87"/>
    <w:rsid w:val="00CC5FAE"/>
    <w:rsid w:val="00CC5FE1"/>
    <w:rsid w:val="00CC64E8"/>
    <w:rsid w:val="00CC65C8"/>
    <w:rsid w:val="00CC6747"/>
    <w:rsid w:val="00CC6AB1"/>
    <w:rsid w:val="00CC6E74"/>
    <w:rsid w:val="00CC704D"/>
    <w:rsid w:val="00CC707C"/>
    <w:rsid w:val="00CC7281"/>
    <w:rsid w:val="00CC732E"/>
    <w:rsid w:val="00CC7345"/>
    <w:rsid w:val="00CC7953"/>
    <w:rsid w:val="00CC7FF7"/>
    <w:rsid w:val="00CC8C84"/>
    <w:rsid w:val="00CD0030"/>
    <w:rsid w:val="00CD00B0"/>
    <w:rsid w:val="00CD00C8"/>
    <w:rsid w:val="00CD01BE"/>
    <w:rsid w:val="00CD0604"/>
    <w:rsid w:val="00CD06FE"/>
    <w:rsid w:val="00CD09D5"/>
    <w:rsid w:val="00CD0A58"/>
    <w:rsid w:val="00CD0CAA"/>
    <w:rsid w:val="00CD0E3C"/>
    <w:rsid w:val="00CD15B6"/>
    <w:rsid w:val="00CD17F2"/>
    <w:rsid w:val="00CD1CD3"/>
    <w:rsid w:val="00CD1D5A"/>
    <w:rsid w:val="00CD1F20"/>
    <w:rsid w:val="00CD1F6F"/>
    <w:rsid w:val="00CD229C"/>
    <w:rsid w:val="00CD22AC"/>
    <w:rsid w:val="00CD26F0"/>
    <w:rsid w:val="00CD2767"/>
    <w:rsid w:val="00CD2A99"/>
    <w:rsid w:val="00CD2C17"/>
    <w:rsid w:val="00CD2EA6"/>
    <w:rsid w:val="00CD3156"/>
    <w:rsid w:val="00CD31EC"/>
    <w:rsid w:val="00CD32E3"/>
    <w:rsid w:val="00CD34C6"/>
    <w:rsid w:val="00CD363C"/>
    <w:rsid w:val="00CD3667"/>
    <w:rsid w:val="00CD38D9"/>
    <w:rsid w:val="00CD3D30"/>
    <w:rsid w:val="00CD41E2"/>
    <w:rsid w:val="00CD43A4"/>
    <w:rsid w:val="00CD43BE"/>
    <w:rsid w:val="00CD456C"/>
    <w:rsid w:val="00CD45F6"/>
    <w:rsid w:val="00CD4830"/>
    <w:rsid w:val="00CD495C"/>
    <w:rsid w:val="00CD49FD"/>
    <w:rsid w:val="00CD4BE8"/>
    <w:rsid w:val="00CD4C3A"/>
    <w:rsid w:val="00CD4DBC"/>
    <w:rsid w:val="00CD4FA0"/>
    <w:rsid w:val="00CD4FC7"/>
    <w:rsid w:val="00CD5436"/>
    <w:rsid w:val="00CD552A"/>
    <w:rsid w:val="00CD56A0"/>
    <w:rsid w:val="00CD58FC"/>
    <w:rsid w:val="00CD5E1D"/>
    <w:rsid w:val="00CD5F19"/>
    <w:rsid w:val="00CD5FBE"/>
    <w:rsid w:val="00CD600C"/>
    <w:rsid w:val="00CD6033"/>
    <w:rsid w:val="00CD608C"/>
    <w:rsid w:val="00CD6B5A"/>
    <w:rsid w:val="00CD6B96"/>
    <w:rsid w:val="00CD72B8"/>
    <w:rsid w:val="00CD7342"/>
    <w:rsid w:val="00CD7B63"/>
    <w:rsid w:val="00CD7EDC"/>
    <w:rsid w:val="00CE0118"/>
    <w:rsid w:val="00CE01A6"/>
    <w:rsid w:val="00CE02D8"/>
    <w:rsid w:val="00CE03A2"/>
    <w:rsid w:val="00CE05E4"/>
    <w:rsid w:val="00CE0770"/>
    <w:rsid w:val="00CE0990"/>
    <w:rsid w:val="00CE09C4"/>
    <w:rsid w:val="00CE0CFB"/>
    <w:rsid w:val="00CE1002"/>
    <w:rsid w:val="00CE1110"/>
    <w:rsid w:val="00CE1224"/>
    <w:rsid w:val="00CE1490"/>
    <w:rsid w:val="00CE149D"/>
    <w:rsid w:val="00CE15CA"/>
    <w:rsid w:val="00CE185D"/>
    <w:rsid w:val="00CE18F4"/>
    <w:rsid w:val="00CE1963"/>
    <w:rsid w:val="00CE1A24"/>
    <w:rsid w:val="00CE1C62"/>
    <w:rsid w:val="00CE203A"/>
    <w:rsid w:val="00CE21C3"/>
    <w:rsid w:val="00CE2448"/>
    <w:rsid w:val="00CE24F2"/>
    <w:rsid w:val="00CE26F8"/>
    <w:rsid w:val="00CE28DB"/>
    <w:rsid w:val="00CE2D63"/>
    <w:rsid w:val="00CE3490"/>
    <w:rsid w:val="00CE3648"/>
    <w:rsid w:val="00CE36F3"/>
    <w:rsid w:val="00CE3708"/>
    <w:rsid w:val="00CE3D01"/>
    <w:rsid w:val="00CE3D23"/>
    <w:rsid w:val="00CE3E58"/>
    <w:rsid w:val="00CE3F88"/>
    <w:rsid w:val="00CE41AB"/>
    <w:rsid w:val="00CE4244"/>
    <w:rsid w:val="00CE42B5"/>
    <w:rsid w:val="00CE5123"/>
    <w:rsid w:val="00CE52D3"/>
    <w:rsid w:val="00CE57E1"/>
    <w:rsid w:val="00CE596F"/>
    <w:rsid w:val="00CE5AA8"/>
    <w:rsid w:val="00CE5C73"/>
    <w:rsid w:val="00CE5D03"/>
    <w:rsid w:val="00CE5D44"/>
    <w:rsid w:val="00CE5DCD"/>
    <w:rsid w:val="00CE5E4F"/>
    <w:rsid w:val="00CE5FCA"/>
    <w:rsid w:val="00CE6011"/>
    <w:rsid w:val="00CE61E3"/>
    <w:rsid w:val="00CE62E2"/>
    <w:rsid w:val="00CE6854"/>
    <w:rsid w:val="00CE6BB1"/>
    <w:rsid w:val="00CE6D9B"/>
    <w:rsid w:val="00CE6DB6"/>
    <w:rsid w:val="00CE6F57"/>
    <w:rsid w:val="00CE70A6"/>
    <w:rsid w:val="00CE7377"/>
    <w:rsid w:val="00CE74D9"/>
    <w:rsid w:val="00CE7568"/>
    <w:rsid w:val="00CE76B5"/>
    <w:rsid w:val="00CE7A49"/>
    <w:rsid w:val="00CE7B7F"/>
    <w:rsid w:val="00CE7D21"/>
    <w:rsid w:val="00CE7DE7"/>
    <w:rsid w:val="00CF007F"/>
    <w:rsid w:val="00CF023F"/>
    <w:rsid w:val="00CF02E6"/>
    <w:rsid w:val="00CF03A9"/>
    <w:rsid w:val="00CF06B3"/>
    <w:rsid w:val="00CF075C"/>
    <w:rsid w:val="00CF0D6B"/>
    <w:rsid w:val="00CF0DDE"/>
    <w:rsid w:val="00CF0F4D"/>
    <w:rsid w:val="00CF112C"/>
    <w:rsid w:val="00CF11AA"/>
    <w:rsid w:val="00CF1517"/>
    <w:rsid w:val="00CF1791"/>
    <w:rsid w:val="00CF198A"/>
    <w:rsid w:val="00CF1AE1"/>
    <w:rsid w:val="00CF1B2C"/>
    <w:rsid w:val="00CF206D"/>
    <w:rsid w:val="00CF2465"/>
    <w:rsid w:val="00CF24F0"/>
    <w:rsid w:val="00CF26D5"/>
    <w:rsid w:val="00CF2852"/>
    <w:rsid w:val="00CF286B"/>
    <w:rsid w:val="00CF29A6"/>
    <w:rsid w:val="00CF2B68"/>
    <w:rsid w:val="00CF2C9D"/>
    <w:rsid w:val="00CF30E8"/>
    <w:rsid w:val="00CF3254"/>
    <w:rsid w:val="00CF338C"/>
    <w:rsid w:val="00CF358C"/>
    <w:rsid w:val="00CF35F0"/>
    <w:rsid w:val="00CF3672"/>
    <w:rsid w:val="00CF36E7"/>
    <w:rsid w:val="00CF37D1"/>
    <w:rsid w:val="00CF3821"/>
    <w:rsid w:val="00CF3822"/>
    <w:rsid w:val="00CF38A2"/>
    <w:rsid w:val="00CF3909"/>
    <w:rsid w:val="00CF3EE3"/>
    <w:rsid w:val="00CF3F35"/>
    <w:rsid w:val="00CF409B"/>
    <w:rsid w:val="00CF42EE"/>
    <w:rsid w:val="00CF4307"/>
    <w:rsid w:val="00CF46F6"/>
    <w:rsid w:val="00CF49C9"/>
    <w:rsid w:val="00CF4A0F"/>
    <w:rsid w:val="00CF4ED1"/>
    <w:rsid w:val="00CF4EFA"/>
    <w:rsid w:val="00CF4FC9"/>
    <w:rsid w:val="00CF4FCD"/>
    <w:rsid w:val="00CF4FFB"/>
    <w:rsid w:val="00CF5031"/>
    <w:rsid w:val="00CF5114"/>
    <w:rsid w:val="00CF5522"/>
    <w:rsid w:val="00CF55C0"/>
    <w:rsid w:val="00CF598C"/>
    <w:rsid w:val="00CF5AD7"/>
    <w:rsid w:val="00CF5C12"/>
    <w:rsid w:val="00CF5F20"/>
    <w:rsid w:val="00CF604A"/>
    <w:rsid w:val="00CF6141"/>
    <w:rsid w:val="00CF6307"/>
    <w:rsid w:val="00CF636F"/>
    <w:rsid w:val="00CF6467"/>
    <w:rsid w:val="00CF64A2"/>
    <w:rsid w:val="00CF657F"/>
    <w:rsid w:val="00CF688A"/>
    <w:rsid w:val="00CF68C6"/>
    <w:rsid w:val="00CF725F"/>
    <w:rsid w:val="00CF72B2"/>
    <w:rsid w:val="00CF72E5"/>
    <w:rsid w:val="00CF7432"/>
    <w:rsid w:val="00CF74D8"/>
    <w:rsid w:val="00CF75CB"/>
    <w:rsid w:val="00CF75E6"/>
    <w:rsid w:val="00CF78D6"/>
    <w:rsid w:val="00CF7BE1"/>
    <w:rsid w:val="00CF7EB5"/>
    <w:rsid w:val="00D00319"/>
    <w:rsid w:val="00D00489"/>
    <w:rsid w:val="00D004C7"/>
    <w:rsid w:val="00D008E1"/>
    <w:rsid w:val="00D00A75"/>
    <w:rsid w:val="00D00DD3"/>
    <w:rsid w:val="00D00E7C"/>
    <w:rsid w:val="00D00EBE"/>
    <w:rsid w:val="00D011FA"/>
    <w:rsid w:val="00D0124E"/>
    <w:rsid w:val="00D0140F"/>
    <w:rsid w:val="00D014C8"/>
    <w:rsid w:val="00D017C5"/>
    <w:rsid w:val="00D01ECF"/>
    <w:rsid w:val="00D01EDF"/>
    <w:rsid w:val="00D01F8A"/>
    <w:rsid w:val="00D02B7A"/>
    <w:rsid w:val="00D02D74"/>
    <w:rsid w:val="00D030ED"/>
    <w:rsid w:val="00D033E3"/>
    <w:rsid w:val="00D0342F"/>
    <w:rsid w:val="00D03670"/>
    <w:rsid w:val="00D03688"/>
    <w:rsid w:val="00D03860"/>
    <w:rsid w:val="00D03C43"/>
    <w:rsid w:val="00D03D8A"/>
    <w:rsid w:val="00D03E0A"/>
    <w:rsid w:val="00D03FCD"/>
    <w:rsid w:val="00D040CB"/>
    <w:rsid w:val="00D04608"/>
    <w:rsid w:val="00D046E8"/>
    <w:rsid w:val="00D046F0"/>
    <w:rsid w:val="00D04B34"/>
    <w:rsid w:val="00D04D21"/>
    <w:rsid w:val="00D051C6"/>
    <w:rsid w:val="00D051FE"/>
    <w:rsid w:val="00D0526B"/>
    <w:rsid w:val="00D05391"/>
    <w:rsid w:val="00D05602"/>
    <w:rsid w:val="00D05608"/>
    <w:rsid w:val="00D0569C"/>
    <w:rsid w:val="00D0574A"/>
    <w:rsid w:val="00D05A13"/>
    <w:rsid w:val="00D05AEB"/>
    <w:rsid w:val="00D05F0F"/>
    <w:rsid w:val="00D0601D"/>
    <w:rsid w:val="00D06177"/>
    <w:rsid w:val="00D06339"/>
    <w:rsid w:val="00D0662E"/>
    <w:rsid w:val="00D067DA"/>
    <w:rsid w:val="00D06E1E"/>
    <w:rsid w:val="00D06FF5"/>
    <w:rsid w:val="00D0721C"/>
    <w:rsid w:val="00D07543"/>
    <w:rsid w:val="00D075E7"/>
    <w:rsid w:val="00D076B2"/>
    <w:rsid w:val="00D07744"/>
    <w:rsid w:val="00D0D5BF"/>
    <w:rsid w:val="00D10123"/>
    <w:rsid w:val="00D10548"/>
    <w:rsid w:val="00D1077C"/>
    <w:rsid w:val="00D10AF7"/>
    <w:rsid w:val="00D10C26"/>
    <w:rsid w:val="00D11B32"/>
    <w:rsid w:val="00D11FE8"/>
    <w:rsid w:val="00D12314"/>
    <w:rsid w:val="00D12509"/>
    <w:rsid w:val="00D12806"/>
    <w:rsid w:val="00D129F6"/>
    <w:rsid w:val="00D12CE6"/>
    <w:rsid w:val="00D12F20"/>
    <w:rsid w:val="00D130F8"/>
    <w:rsid w:val="00D13670"/>
    <w:rsid w:val="00D13C82"/>
    <w:rsid w:val="00D13E4A"/>
    <w:rsid w:val="00D13E5B"/>
    <w:rsid w:val="00D14078"/>
    <w:rsid w:val="00D142C3"/>
    <w:rsid w:val="00D1440E"/>
    <w:rsid w:val="00D14D24"/>
    <w:rsid w:val="00D1502A"/>
    <w:rsid w:val="00D155C9"/>
    <w:rsid w:val="00D158B3"/>
    <w:rsid w:val="00D158F3"/>
    <w:rsid w:val="00D15A3B"/>
    <w:rsid w:val="00D15DAC"/>
    <w:rsid w:val="00D15E2A"/>
    <w:rsid w:val="00D15FC4"/>
    <w:rsid w:val="00D1623F"/>
    <w:rsid w:val="00D163CE"/>
    <w:rsid w:val="00D1658D"/>
    <w:rsid w:val="00D16618"/>
    <w:rsid w:val="00D1664C"/>
    <w:rsid w:val="00D16840"/>
    <w:rsid w:val="00D16C1C"/>
    <w:rsid w:val="00D16EB5"/>
    <w:rsid w:val="00D16F3E"/>
    <w:rsid w:val="00D1707E"/>
    <w:rsid w:val="00D17486"/>
    <w:rsid w:val="00D175FA"/>
    <w:rsid w:val="00D17867"/>
    <w:rsid w:val="00D178E7"/>
    <w:rsid w:val="00D2027F"/>
    <w:rsid w:val="00D202FA"/>
    <w:rsid w:val="00D20465"/>
    <w:rsid w:val="00D20630"/>
    <w:rsid w:val="00D207F5"/>
    <w:rsid w:val="00D209EA"/>
    <w:rsid w:val="00D20A73"/>
    <w:rsid w:val="00D20A76"/>
    <w:rsid w:val="00D20DF5"/>
    <w:rsid w:val="00D20E26"/>
    <w:rsid w:val="00D20F1F"/>
    <w:rsid w:val="00D21001"/>
    <w:rsid w:val="00D21047"/>
    <w:rsid w:val="00D21104"/>
    <w:rsid w:val="00D21402"/>
    <w:rsid w:val="00D214D8"/>
    <w:rsid w:val="00D217F3"/>
    <w:rsid w:val="00D21AC6"/>
    <w:rsid w:val="00D21AD4"/>
    <w:rsid w:val="00D21B29"/>
    <w:rsid w:val="00D21BDC"/>
    <w:rsid w:val="00D22030"/>
    <w:rsid w:val="00D222BC"/>
    <w:rsid w:val="00D22894"/>
    <w:rsid w:val="00D229CA"/>
    <w:rsid w:val="00D22DFC"/>
    <w:rsid w:val="00D22FE3"/>
    <w:rsid w:val="00D23088"/>
    <w:rsid w:val="00D23135"/>
    <w:rsid w:val="00D2331E"/>
    <w:rsid w:val="00D23413"/>
    <w:rsid w:val="00D23426"/>
    <w:rsid w:val="00D23C1E"/>
    <w:rsid w:val="00D23C6D"/>
    <w:rsid w:val="00D240DF"/>
    <w:rsid w:val="00D24244"/>
    <w:rsid w:val="00D24663"/>
    <w:rsid w:val="00D247F7"/>
    <w:rsid w:val="00D2481B"/>
    <w:rsid w:val="00D24AEB"/>
    <w:rsid w:val="00D24DB0"/>
    <w:rsid w:val="00D255EF"/>
    <w:rsid w:val="00D2588E"/>
    <w:rsid w:val="00D259B3"/>
    <w:rsid w:val="00D25D3D"/>
    <w:rsid w:val="00D25DC8"/>
    <w:rsid w:val="00D26897"/>
    <w:rsid w:val="00D271EE"/>
    <w:rsid w:val="00D27529"/>
    <w:rsid w:val="00D2766E"/>
    <w:rsid w:val="00D277CA"/>
    <w:rsid w:val="00D2788E"/>
    <w:rsid w:val="00D27B83"/>
    <w:rsid w:val="00D27E59"/>
    <w:rsid w:val="00D27F51"/>
    <w:rsid w:val="00D2C85C"/>
    <w:rsid w:val="00D3000D"/>
    <w:rsid w:val="00D30099"/>
    <w:rsid w:val="00D30148"/>
    <w:rsid w:val="00D304D9"/>
    <w:rsid w:val="00D30A17"/>
    <w:rsid w:val="00D30D23"/>
    <w:rsid w:val="00D310C2"/>
    <w:rsid w:val="00D31117"/>
    <w:rsid w:val="00D3134B"/>
    <w:rsid w:val="00D313D3"/>
    <w:rsid w:val="00D31566"/>
    <w:rsid w:val="00D315B0"/>
    <w:rsid w:val="00D317FC"/>
    <w:rsid w:val="00D31C64"/>
    <w:rsid w:val="00D31CE8"/>
    <w:rsid w:val="00D31FAB"/>
    <w:rsid w:val="00D321A7"/>
    <w:rsid w:val="00D321CC"/>
    <w:rsid w:val="00D321E9"/>
    <w:rsid w:val="00D32392"/>
    <w:rsid w:val="00D32912"/>
    <w:rsid w:val="00D32BE4"/>
    <w:rsid w:val="00D32C13"/>
    <w:rsid w:val="00D33043"/>
    <w:rsid w:val="00D330A6"/>
    <w:rsid w:val="00D336A2"/>
    <w:rsid w:val="00D3397C"/>
    <w:rsid w:val="00D3399C"/>
    <w:rsid w:val="00D33E25"/>
    <w:rsid w:val="00D3424F"/>
    <w:rsid w:val="00D3425C"/>
    <w:rsid w:val="00D346AD"/>
    <w:rsid w:val="00D34BF8"/>
    <w:rsid w:val="00D34C0A"/>
    <w:rsid w:val="00D34E97"/>
    <w:rsid w:val="00D3550F"/>
    <w:rsid w:val="00D35639"/>
    <w:rsid w:val="00D35B7F"/>
    <w:rsid w:val="00D35BBD"/>
    <w:rsid w:val="00D35D3C"/>
    <w:rsid w:val="00D35E0E"/>
    <w:rsid w:val="00D36051"/>
    <w:rsid w:val="00D36070"/>
    <w:rsid w:val="00D36379"/>
    <w:rsid w:val="00D366A9"/>
    <w:rsid w:val="00D3674B"/>
    <w:rsid w:val="00D368EE"/>
    <w:rsid w:val="00D36F65"/>
    <w:rsid w:val="00D371A7"/>
    <w:rsid w:val="00D37656"/>
    <w:rsid w:val="00D376D6"/>
    <w:rsid w:val="00D3785B"/>
    <w:rsid w:val="00D378CA"/>
    <w:rsid w:val="00D37977"/>
    <w:rsid w:val="00D37A51"/>
    <w:rsid w:val="00D37BE4"/>
    <w:rsid w:val="00D37D4F"/>
    <w:rsid w:val="00D37E84"/>
    <w:rsid w:val="00D3FD35"/>
    <w:rsid w:val="00D401FD"/>
    <w:rsid w:val="00D406A1"/>
    <w:rsid w:val="00D40CFD"/>
    <w:rsid w:val="00D40D2A"/>
    <w:rsid w:val="00D40D38"/>
    <w:rsid w:val="00D40F6C"/>
    <w:rsid w:val="00D41198"/>
    <w:rsid w:val="00D41A64"/>
    <w:rsid w:val="00D41E57"/>
    <w:rsid w:val="00D42559"/>
    <w:rsid w:val="00D42676"/>
    <w:rsid w:val="00D4269D"/>
    <w:rsid w:val="00D429F3"/>
    <w:rsid w:val="00D42E52"/>
    <w:rsid w:val="00D430A7"/>
    <w:rsid w:val="00D433AE"/>
    <w:rsid w:val="00D43911"/>
    <w:rsid w:val="00D43969"/>
    <w:rsid w:val="00D43ACE"/>
    <w:rsid w:val="00D44303"/>
    <w:rsid w:val="00D44391"/>
    <w:rsid w:val="00D44515"/>
    <w:rsid w:val="00D44695"/>
    <w:rsid w:val="00D4473F"/>
    <w:rsid w:val="00D44995"/>
    <w:rsid w:val="00D449ED"/>
    <w:rsid w:val="00D44CB5"/>
    <w:rsid w:val="00D451BE"/>
    <w:rsid w:val="00D459E1"/>
    <w:rsid w:val="00D4669A"/>
    <w:rsid w:val="00D46704"/>
    <w:rsid w:val="00D46748"/>
    <w:rsid w:val="00D46BA7"/>
    <w:rsid w:val="00D46CA5"/>
    <w:rsid w:val="00D46FAB"/>
    <w:rsid w:val="00D47441"/>
    <w:rsid w:val="00D4758D"/>
    <w:rsid w:val="00D47736"/>
    <w:rsid w:val="00D479FF"/>
    <w:rsid w:val="00D47AC6"/>
    <w:rsid w:val="00D47C6E"/>
    <w:rsid w:val="00D5001B"/>
    <w:rsid w:val="00D5038D"/>
    <w:rsid w:val="00D50873"/>
    <w:rsid w:val="00D508F1"/>
    <w:rsid w:val="00D50B6C"/>
    <w:rsid w:val="00D50C9B"/>
    <w:rsid w:val="00D50CDD"/>
    <w:rsid w:val="00D512A6"/>
    <w:rsid w:val="00D514FE"/>
    <w:rsid w:val="00D51502"/>
    <w:rsid w:val="00D5179E"/>
    <w:rsid w:val="00D51A2E"/>
    <w:rsid w:val="00D51A80"/>
    <w:rsid w:val="00D51ACB"/>
    <w:rsid w:val="00D51ADD"/>
    <w:rsid w:val="00D51BE6"/>
    <w:rsid w:val="00D51C0E"/>
    <w:rsid w:val="00D51EBD"/>
    <w:rsid w:val="00D52354"/>
    <w:rsid w:val="00D52546"/>
    <w:rsid w:val="00D5287F"/>
    <w:rsid w:val="00D52A57"/>
    <w:rsid w:val="00D52B86"/>
    <w:rsid w:val="00D52C8E"/>
    <w:rsid w:val="00D532CD"/>
    <w:rsid w:val="00D533EE"/>
    <w:rsid w:val="00D53700"/>
    <w:rsid w:val="00D537D8"/>
    <w:rsid w:val="00D538F3"/>
    <w:rsid w:val="00D53A2A"/>
    <w:rsid w:val="00D53DFC"/>
    <w:rsid w:val="00D53EE1"/>
    <w:rsid w:val="00D54034"/>
    <w:rsid w:val="00D540AC"/>
    <w:rsid w:val="00D54793"/>
    <w:rsid w:val="00D547DC"/>
    <w:rsid w:val="00D54B3E"/>
    <w:rsid w:val="00D54BA8"/>
    <w:rsid w:val="00D54DC6"/>
    <w:rsid w:val="00D54DE3"/>
    <w:rsid w:val="00D54EB1"/>
    <w:rsid w:val="00D552D3"/>
    <w:rsid w:val="00D5542A"/>
    <w:rsid w:val="00D554CF"/>
    <w:rsid w:val="00D555BD"/>
    <w:rsid w:val="00D55A38"/>
    <w:rsid w:val="00D55D5E"/>
    <w:rsid w:val="00D56111"/>
    <w:rsid w:val="00D56127"/>
    <w:rsid w:val="00D5617A"/>
    <w:rsid w:val="00D561AF"/>
    <w:rsid w:val="00D56723"/>
    <w:rsid w:val="00D56A9E"/>
    <w:rsid w:val="00D56C2F"/>
    <w:rsid w:val="00D56D7E"/>
    <w:rsid w:val="00D574F5"/>
    <w:rsid w:val="00D579CB"/>
    <w:rsid w:val="00D60005"/>
    <w:rsid w:val="00D60121"/>
    <w:rsid w:val="00D6036E"/>
    <w:rsid w:val="00D605C3"/>
    <w:rsid w:val="00D607BA"/>
    <w:rsid w:val="00D607C1"/>
    <w:rsid w:val="00D60929"/>
    <w:rsid w:val="00D60986"/>
    <w:rsid w:val="00D6100B"/>
    <w:rsid w:val="00D61412"/>
    <w:rsid w:val="00D619F7"/>
    <w:rsid w:val="00D61A0D"/>
    <w:rsid w:val="00D61CAB"/>
    <w:rsid w:val="00D61F10"/>
    <w:rsid w:val="00D62038"/>
    <w:rsid w:val="00D621E3"/>
    <w:rsid w:val="00D622AB"/>
    <w:rsid w:val="00D622BB"/>
    <w:rsid w:val="00D62352"/>
    <w:rsid w:val="00D624C1"/>
    <w:rsid w:val="00D62648"/>
    <w:rsid w:val="00D627AD"/>
    <w:rsid w:val="00D63047"/>
    <w:rsid w:val="00D6325E"/>
    <w:rsid w:val="00D632E7"/>
    <w:rsid w:val="00D6351F"/>
    <w:rsid w:val="00D63559"/>
    <w:rsid w:val="00D636B1"/>
    <w:rsid w:val="00D63751"/>
    <w:rsid w:val="00D63838"/>
    <w:rsid w:val="00D63AE1"/>
    <w:rsid w:val="00D63C69"/>
    <w:rsid w:val="00D63DEA"/>
    <w:rsid w:val="00D63F62"/>
    <w:rsid w:val="00D64960"/>
    <w:rsid w:val="00D650B0"/>
    <w:rsid w:val="00D6533C"/>
    <w:rsid w:val="00D6551E"/>
    <w:rsid w:val="00D65548"/>
    <w:rsid w:val="00D65553"/>
    <w:rsid w:val="00D656EA"/>
    <w:rsid w:val="00D658AE"/>
    <w:rsid w:val="00D65A2E"/>
    <w:rsid w:val="00D65A94"/>
    <w:rsid w:val="00D65D4C"/>
    <w:rsid w:val="00D661AA"/>
    <w:rsid w:val="00D666CC"/>
    <w:rsid w:val="00D667E3"/>
    <w:rsid w:val="00D66984"/>
    <w:rsid w:val="00D669DE"/>
    <w:rsid w:val="00D66A68"/>
    <w:rsid w:val="00D66BF1"/>
    <w:rsid w:val="00D66E7B"/>
    <w:rsid w:val="00D66F87"/>
    <w:rsid w:val="00D67062"/>
    <w:rsid w:val="00D6711D"/>
    <w:rsid w:val="00D673A6"/>
    <w:rsid w:val="00D6747E"/>
    <w:rsid w:val="00D67698"/>
    <w:rsid w:val="00D6774F"/>
    <w:rsid w:val="00D6785F"/>
    <w:rsid w:val="00D67980"/>
    <w:rsid w:val="00D6AE3A"/>
    <w:rsid w:val="00D70599"/>
    <w:rsid w:val="00D70819"/>
    <w:rsid w:val="00D7085F"/>
    <w:rsid w:val="00D7094B"/>
    <w:rsid w:val="00D70996"/>
    <w:rsid w:val="00D70AC2"/>
    <w:rsid w:val="00D70C93"/>
    <w:rsid w:val="00D70DAB"/>
    <w:rsid w:val="00D70FE8"/>
    <w:rsid w:val="00D71025"/>
    <w:rsid w:val="00D71127"/>
    <w:rsid w:val="00D71213"/>
    <w:rsid w:val="00D715DF"/>
    <w:rsid w:val="00D71651"/>
    <w:rsid w:val="00D718F4"/>
    <w:rsid w:val="00D722C4"/>
    <w:rsid w:val="00D723DB"/>
    <w:rsid w:val="00D7284C"/>
    <w:rsid w:val="00D72C26"/>
    <w:rsid w:val="00D72CD9"/>
    <w:rsid w:val="00D72CFE"/>
    <w:rsid w:val="00D73019"/>
    <w:rsid w:val="00D730A5"/>
    <w:rsid w:val="00D736F8"/>
    <w:rsid w:val="00D73B73"/>
    <w:rsid w:val="00D73EF0"/>
    <w:rsid w:val="00D73EF4"/>
    <w:rsid w:val="00D73F77"/>
    <w:rsid w:val="00D743FE"/>
    <w:rsid w:val="00D74495"/>
    <w:rsid w:val="00D74968"/>
    <w:rsid w:val="00D74BF1"/>
    <w:rsid w:val="00D74C99"/>
    <w:rsid w:val="00D74D01"/>
    <w:rsid w:val="00D74D63"/>
    <w:rsid w:val="00D74E9C"/>
    <w:rsid w:val="00D74F68"/>
    <w:rsid w:val="00D753B5"/>
    <w:rsid w:val="00D7543B"/>
    <w:rsid w:val="00D75537"/>
    <w:rsid w:val="00D7556B"/>
    <w:rsid w:val="00D7590C"/>
    <w:rsid w:val="00D75CBF"/>
    <w:rsid w:val="00D7628A"/>
    <w:rsid w:val="00D7638B"/>
    <w:rsid w:val="00D7657D"/>
    <w:rsid w:val="00D76CA1"/>
    <w:rsid w:val="00D7769C"/>
    <w:rsid w:val="00D77798"/>
    <w:rsid w:val="00D779EA"/>
    <w:rsid w:val="00D77BCB"/>
    <w:rsid w:val="00D809F3"/>
    <w:rsid w:val="00D80F1A"/>
    <w:rsid w:val="00D80FF2"/>
    <w:rsid w:val="00D81339"/>
    <w:rsid w:val="00D81388"/>
    <w:rsid w:val="00D8138F"/>
    <w:rsid w:val="00D81441"/>
    <w:rsid w:val="00D8154C"/>
    <w:rsid w:val="00D815A7"/>
    <w:rsid w:val="00D81843"/>
    <w:rsid w:val="00D8184F"/>
    <w:rsid w:val="00D8198B"/>
    <w:rsid w:val="00D81A4F"/>
    <w:rsid w:val="00D81D48"/>
    <w:rsid w:val="00D8240F"/>
    <w:rsid w:val="00D828D0"/>
    <w:rsid w:val="00D82C14"/>
    <w:rsid w:val="00D83102"/>
    <w:rsid w:val="00D8310A"/>
    <w:rsid w:val="00D83144"/>
    <w:rsid w:val="00D833E1"/>
    <w:rsid w:val="00D838F6"/>
    <w:rsid w:val="00D83987"/>
    <w:rsid w:val="00D83AAA"/>
    <w:rsid w:val="00D83B4F"/>
    <w:rsid w:val="00D83FA7"/>
    <w:rsid w:val="00D840AF"/>
    <w:rsid w:val="00D841EC"/>
    <w:rsid w:val="00D845B7"/>
    <w:rsid w:val="00D845C1"/>
    <w:rsid w:val="00D84613"/>
    <w:rsid w:val="00D846B5"/>
    <w:rsid w:val="00D84754"/>
    <w:rsid w:val="00D848B0"/>
    <w:rsid w:val="00D84CE4"/>
    <w:rsid w:val="00D84CF3"/>
    <w:rsid w:val="00D84E68"/>
    <w:rsid w:val="00D85072"/>
    <w:rsid w:val="00D850EB"/>
    <w:rsid w:val="00D85364"/>
    <w:rsid w:val="00D85384"/>
    <w:rsid w:val="00D85551"/>
    <w:rsid w:val="00D855CD"/>
    <w:rsid w:val="00D8567F"/>
    <w:rsid w:val="00D85690"/>
    <w:rsid w:val="00D8596F"/>
    <w:rsid w:val="00D859FE"/>
    <w:rsid w:val="00D85CA1"/>
    <w:rsid w:val="00D85E25"/>
    <w:rsid w:val="00D8645C"/>
    <w:rsid w:val="00D86996"/>
    <w:rsid w:val="00D86A04"/>
    <w:rsid w:val="00D86AB8"/>
    <w:rsid w:val="00D86B5E"/>
    <w:rsid w:val="00D86BFC"/>
    <w:rsid w:val="00D86ECB"/>
    <w:rsid w:val="00D8737E"/>
    <w:rsid w:val="00D87537"/>
    <w:rsid w:val="00D8758B"/>
    <w:rsid w:val="00D875E3"/>
    <w:rsid w:val="00D876A1"/>
    <w:rsid w:val="00D87819"/>
    <w:rsid w:val="00D87E79"/>
    <w:rsid w:val="00D87EA4"/>
    <w:rsid w:val="00D90078"/>
    <w:rsid w:val="00D90745"/>
    <w:rsid w:val="00D909F5"/>
    <w:rsid w:val="00D90F73"/>
    <w:rsid w:val="00D911CE"/>
    <w:rsid w:val="00D91335"/>
    <w:rsid w:val="00D9185D"/>
    <w:rsid w:val="00D9196E"/>
    <w:rsid w:val="00D91A63"/>
    <w:rsid w:val="00D91AE2"/>
    <w:rsid w:val="00D91B4E"/>
    <w:rsid w:val="00D91F12"/>
    <w:rsid w:val="00D92866"/>
    <w:rsid w:val="00D92872"/>
    <w:rsid w:val="00D928B4"/>
    <w:rsid w:val="00D92B35"/>
    <w:rsid w:val="00D92FC1"/>
    <w:rsid w:val="00D93016"/>
    <w:rsid w:val="00D9353F"/>
    <w:rsid w:val="00D93705"/>
    <w:rsid w:val="00D93C47"/>
    <w:rsid w:val="00D9411C"/>
    <w:rsid w:val="00D94367"/>
    <w:rsid w:val="00D946E5"/>
    <w:rsid w:val="00D9482C"/>
    <w:rsid w:val="00D948C7"/>
    <w:rsid w:val="00D94BF9"/>
    <w:rsid w:val="00D950E6"/>
    <w:rsid w:val="00D95274"/>
    <w:rsid w:val="00D9528F"/>
    <w:rsid w:val="00D952BE"/>
    <w:rsid w:val="00D95342"/>
    <w:rsid w:val="00D95644"/>
    <w:rsid w:val="00D9574B"/>
    <w:rsid w:val="00D958AA"/>
    <w:rsid w:val="00D95934"/>
    <w:rsid w:val="00D95C80"/>
    <w:rsid w:val="00D95CB1"/>
    <w:rsid w:val="00D95E1F"/>
    <w:rsid w:val="00D969EC"/>
    <w:rsid w:val="00D97222"/>
    <w:rsid w:val="00D97B2A"/>
    <w:rsid w:val="00D97CE4"/>
    <w:rsid w:val="00DA00AB"/>
    <w:rsid w:val="00DA02BB"/>
    <w:rsid w:val="00DA03FA"/>
    <w:rsid w:val="00DA05A9"/>
    <w:rsid w:val="00DA0A84"/>
    <w:rsid w:val="00DA0BF5"/>
    <w:rsid w:val="00DA0C65"/>
    <w:rsid w:val="00DA0C70"/>
    <w:rsid w:val="00DA0EE7"/>
    <w:rsid w:val="00DA14B5"/>
    <w:rsid w:val="00DA156F"/>
    <w:rsid w:val="00DA1584"/>
    <w:rsid w:val="00DA15C9"/>
    <w:rsid w:val="00DA171E"/>
    <w:rsid w:val="00DA19B5"/>
    <w:rsid w:val="00DA19D2"/>
    <w:rsid w:val="00DA278C"/>
    <w:rsid w:val="00DA2972"/>
    <w:rsid w:val="00DA29E0"/>
    <w:rsid w:val="00DA2AAC"/>
    <w:rsid w:val="00DA2BAA"/>
    <w:rsid w:val="00DA2CAF"/>
    <w:rsid w:val="00DA3007"/>
    <w:rsid w:val="00DA3229"/>
    <w:rsid w:val="00DA33E3"/>
    <w:rsid w:val="00DA3686"/>
    <w:rsid w:val="00DA36CA"/>
    <w:rsid w:val="00DA3B0A"/>
    <w:rsid w:val="00DA4141"/>
    <w:rsid w:val="00DA4460"/>
    <w:rsid w:val="00DA44B7"/>
    <w:rsid w:val="00DA4967"/>
    <w:rsid w:val="00DA4D0A"/>
    <w:rsid w:val="00DA50E0"/>
    <w:rsid w:val="00DA5157"/>
    <w:rsid w:val="00DA53CE"/>
    <w:rsid w:val="00DA54CB"/>
    <w:rsid w:val="00DA57E4"/>
    <w:rsid w:val="00DA5893"/>
    <w:rsid w:val="00DA59D2"/>
    <w:rsid w:val="00DA5AF4"/>
    <w:rsid w:val="00DA5B2A"/>
    <w:rsid w:val="00DA5B3B"/>
    <w:rsid w:val="00DA5D44"/>
    <w:rsid w:val="00DA5E9D"/>
    <w:rsid w:val="00DA6291"/>
    <w:rsid w:val="00DA629C"/>
    <w:rsid w:val="00DA6A2D"/>
    <w:rsid w:val="00DA6E1C"/>
    <w:rsid w:val="00DA6E1F"/>
    <w:rsid w:val="00DA6E8A"/>
    <w:rsid w:val="00DA76F1"/>
    <w:rsid w:val="00DA7F92"/>
    <w:rsid w:val="00DB0124"/>
    <w:rsid w:val="00DB022E"/>
    <w:rsid w:val="00DB029D"/>
    <w:rsid w:val="00DB047A"/>
    <w:rsid w:val="00DB0670"/>
    <w:rsid w:val="00DB08FF"/>
    <w:rsid w:val="00DB09F5"/>
    <w:rsid w:val="00DB0A06"/>
    <w:rsid w:val="00DB0AD6"/>
    <w:rsid w:val="00DB0E47"/>
    <w:rsid w:val="00DB0EF7"/>
    <w:rsid w:val="00DB13D1"/>
    <w:rsid w:val="00DB18F9"/>
    <w:rsid w:val="00DB1941"/>
    <w:rsid w:val="00DB1DD2"/>
    <w:rsid w:val="00DB1E3A"/>
    <w:rsid w:val="00DB2215"/>
    <w:rsid w:val="00DB2322"/>
    <w:rsid w:val="00DB2409"/>
    <w:rsid w:val="00DB24EF"/>
    <w:rsid w:val="00DB2574"/>
    <w:rsid w:val="00DB259B"/>
    <w:rsid w:val="00DB29F4"/>
    <w:rsid w:val="00DB2CC8"/>
    <w:rsid w:val="00DB2CD7"/>
    <w:rsid w:val="00DB2CE0"/>
    <w:rsid w:val="00DB2EAE"/>
    <w:rsid w:val="00DB2F8B"/>
    <w:rsid w:val="00DB3057"/>
    <w:rsid w:val="00DB31AB"/>
    <w:rsid w:val="00DB33AF"/>
    <w:rsid w:val="00DB35F6"/>
    <w:rsid w:val="00DB3A6A"/>
    <w:rsid w:val="00DB3F68"/>
    <w:rsid w:val="00DB3F76"/>
    <w:rsid w:val="00DB4128"/>
    <w:rsid w:val="00DB4257"/>
    <w:rsid w:val="00DB426B"/>
    <w:rsid w:val="00DB43FE"/>
    <w:rsid w:val="00DB44FB"/>
    <w:rsid w:val="00DB47EE"/>
    <w:rsid w:val="00DB4C9C"/>
    <w:rsid w:val="00DB4D48"/>
    <w:rsid w:val="00DB51F5"/>
    <w:rsid w:val="00DB5336"/>
    <w:rsid w:val="00DB53B8"/>
    <w:rsid w:val="00DB593E"/>
    <w:rsid w:val="00DB6407"/>
    <w:rsid w:val="00DB6413"/>
    <w:rsid w:val="00DB64DE"/>
    <w:rsid w:val="00DB65F9"/>
    <w:rsid w:val="00DB6766"/>
    <w:rsid w:val="00DB6CBC"/>
    <w:rsid w:val="00DB7004"/>
    <w:rsid w:val="00DB70FA"/>
    <w:rsid w:val="00DB7127"/>
    <w:rsid w:val="00DB7497"/>
    <w:rsid w:val="00DB751E"/>
    <w:rsid w:val="00DB75B6"/>
    <w:rsid w:val="00DB772B"/>
    <w:rsid w:val="00DB778D"/>
    <w:rsid w:val="00DB789C"/>
    <w:rsid w:val="00DC055D"/>
    <w:rsid w:val="00DC0899"/>
    <w:rsid w:val="00DC0C21"/>
    <w:rsid w:val="00DC0D1D"/>
    <w:rsid w:val="00DC1210"/>
    <w:rsid w:val="00DC1221"/>
    <w:rsid w:val="00DC14C7"/>
    <w:rsid w:val="00DC1525"/>
    <w:rsid w:val="00DC1691"/>
    <w:rsid w:val="00DC1A4E"/>
    <w:rsid w:val="00DC1B97"/>
    <w:rsid w:val="00DC1BCE"/>
    <w:rsid w:val="00DC1C55"/>
    <w:rsid w:val="00DC1C86"/>
    <w:rsid w:val="00DC1CE6"/>
    <w:rsid w:val="00DC1DCE"/>
    <w:rsid w:val="00DC1E37"/>
    <w:rsid w:val="00DC207A"/>
    <w:rsid w:val="00DC263A"/>
    <w:rsid w:val="00DC26F1"/>
    <w:rsid w:val="00DC2B95"/>
    <w:rsid w:val="00DC2C41"/>
    <w:rsid w:val="00DC2D91"/>
    <w:rsid w:val="00DC2DD7"/>
    <w:rsid w:val="00DC2E15"/>
    <w:rsid w:val="00DC3675"/>
    <w:rsid w:val="00DC36F6"/>
    <w:rsid w:val="00DC3AC1"/>
    <w:rsid w:val="00DC3C3F"/>
    <w:rsid w:val="00DC431A"/>
    <w:rsid w:val="00DC45F1"/>
    <w:rsid w:val="00DC487F"/>
    <w:rsid w:val="00DC4944"/>
    <w:rsid w:val="00DC4AF9"/>
    <w:rsid w:val="00DC5491"/>
    <w:rsid w:val="00DC54A8"/>
    <w:rsid w:val="00DC56E2"/>
    <w:rsid w:val="00DC5BA5"/>
    <w:rsid w:val="00DC5BF9"/>
    <w:rsid w:val="00DC60F5"/>
    <w:rsid w:val="00DC62D2"/>
    <w:rsid w:val="00DC6301"/>
    <w:rsid w:val="00DC689F"/>
    <w:rsid w:val="00DC6A78"/>
    <w:rsid w:val="00DC6B3F"/>
    <w:rsid w:val="00DC6FCC"/>
    <w:rsid w:val="00DC7140"/>
    <w:rsid w:val="00DC738D"/>
    <w:rsid w:val="00DC73A5"/>
    <w:rsid w:val="00DC76EB"/>
    <w:rsid w:val="00DC77A7"/>
    <w:rsid w:val="00DC79DA"/>
    <w:rsid w:val="00DC7CF3"/>
    <w:rsid w:val="00DC7EF9"/>
    <w:rsid w:val="00DD0259"/>
    <w:rsid w:val="00DD0877"/>
    <w:rsid w:val="00DD0AF4"/>
    <w:rsid w:val="00DD0B6D"/>
    <w:rsid w:val="00DD0BD7"/>
    <w:rsid w:val="00DD0C6E"/>
    <w:rsid w:val="00DD0C85"/>
    <w:rsid w:val="00DD0D25"/>
    <w:rsid w:val="00DD0D2F"/>
    <w:rsid w:val="00DD10FE"/>
    <w:rsid w:val="00DD110F"/>
    <w:rsid w:val="00DD13E6"/>
    <w:rsid w:val="00DD147C"/>
    <w:rsid w:val="00DD1A23"/>
    <w:rsid w:val="00DD1DA2"/>
    <w:rsid w:val="00DD21E2"/>
    <w:rsid w:val="00DD2565"/>
    <w:rsid w:val="00DD25E6"/>
    <w:rsid w:val="00DD2708"/>
    <w:rsid w:val="00DD29C1"/>
    <w:rsid w:val="00DD2BBC"/>
    <w:rsid w:val="00DD2E51"/>
    <w:rsid w:val="00DD2F48"/>
    <w:rsid w:val="00DD32EA"/>
    <w:rsid w:val="00DD372A"/>
    <w:rsid w:val="00DD3853"/>
    <w:rsid w:val="00DD3B42"/>
    <w:rsid w:val="00DD3B84"/>
    <w:rsid w:val="00DD3DB4"/>
    <w:rsid w:val="00DD3E9B"/>
    <w:rsid w:val="00DD426E"/>
    <w:rsid w:val="00DD432E"/>
    <w:rsid w:val="00DD510E"/>
    <w:rsid w:val="00DD546B"/>
    <w:rsid w:val="00DD5602"/>
    <w:rsid w:val="00DD59C8"/>
    <w:rsid w:val="00DD5F53"/>
    <w:rsid w:val="00DD6414"/>
    <w:rsid w:val="00DD6458"/>
    <w:rsid w:val="00DD650A"/>
    <w:rsid w:val="00DD6AD7"/>
    <w:rsid w:val="00DD6C9A"/>
    <w:rsid w:val="00DD6CD3"/>
    <w:rsid w:val="00DD7228"/>
    <w:rsid w:val="00DD7267"/>
    <w:rsid w:val="00DE071C"/>
    <w:rsid w:val="00DE0A19"/>
    <w:rsid w:val="00DE1005"/>
    <w:rsid w:val="00DE1138"/>
    <w:rsid w:val="00DE1160"/>
    <w:rsid w:val="00DE129F"/>
    <w:rsid w:val="00DE160A"/>
    <w:rsid w:val="00DE22DA"/>
    <w:rsid w:val="00DE2449"/>
    <w:rsid w:val="00DE255D"/>
    <w:rsid w:val="00DE2775"/>
    <w:rsid w:val="00DE28DD"/>
    <w:rsid w:val="00DE2C08"/>
    <w:rsid w:val="00DE2E2A"/>
    <w:rsid w:val="00DE369F"/>
    <w:rsid w:val="00DE3909"/>
    <w:rsid w:val="00DE393B"/>
    <w:rsid w:val="00DE3B36"/>
    <w:rsid w:val="00DE3C03"/>
    <w:rsid w:val="00DE430A"/>
    <w:rsid w:val="00DE4524"/>
    <w:rsid w:val="00DE4653"/>
    <w:rsid w:val="00DE4806"/>
    <w:rsid w:val="00DE495C"/>
    <w:rsid w:val="00DE4B1C"/>
    <w:rsid w:val="00DE4C58"/>
    <w:rsid w:val="00DE4C7B"/>
    <w:rsid w:val="00DE4E4A"/>
    <w:rsid w:val="00DE560B"/>
    <w:rsid w:val="00DE57BC"/>
    <w:rsid w:val="00DE5A51"/>
    <w:rsid w:val="00DE5AC8"/>
    <w:rsid w:val="00DE5C5F"/>
    <w:rsid w:val="00DE5CBB"/>
    <w:rsid w:val="00DE60C0"/>
    <w:rsid w:val="00DE656B"/>
    <w:rsid w:val="00DE6575"/>
    <w:rsid w:val="00DE693C"/>
    <w:rsid w:val="00DE693F"/>
    <w:rsid w:val="00DE6C48"/>
    <w:rsid w:val="00DE71DA"/>
    <w:rsid w:val="00DE7205"/>
    <w:rsid w:val="00DE732F"/>
    <w:rsid w:val="00DE7745"/>
    <w:rsid w:val="00DE78B1"/>
    <w:rsid w:val="00DE7DAA"/>
    <w:rsid w:val="00DE7F83"/>
    <w:rsid w:val="00DF0073"/>
    <w:rsid w:val="00DF0272"/>
    <w:rsid w:val="00DF05B4"/>
    <w:rsid w:val="00DF05C7"/>
    <w:rsid w:val="00DF05F0"/>
    <w:rsid w:val="00DF0608"/>
    <w:rsid w:val="00DF0626"/>
    <w:rsid w:val="00DF06F3"/>
    <w:rsid w:val="00DF07BE"/>
    <w:rsid w:val="00DF08DB"/>
    <w:rsid w:val="00DF0AE4"/>
    <w:rsid w:val="00DF0BB2"/>
    <w:rsid w:val="00DF1097"/>
    <w:rsid w:val="00DF12EF"/>
    <w:rsid w:val="00DF1394"/>
    <w:rsid w:val="00DF14BB"/>
    <w:rsid w:val="00DF1555"/>
    <w:rsid w:val="00DF193B"/>
    <w:rsid w:val="00DF1AA6"/>
    <w:rsid w:val="00DF1F8D"/>
    <w:rsid w:val="00DF256E"/>
    <w:rsid w:val="00DF2672"/>
    <w:rsid w:val="00DF2726"/>
    <w:rsid w:val="00DF2746"/>
    <w:rsid w:val="00DF28A1"/>
    <w:rsid w:val="00DF2932"/>
    <w:rsid w:val="00DF2A2A"/>
    <w:rsid w:val="00DF2AA3"/>
    <w:rsid w:val="00DF2B62"/>
    <w:rsid w:val="00DF2C14"/>
    <w:rsid w:val="00DF2FF8"/>
    <w:rsid w:val="00DF30DB"/>
    <w:rsid w:val="00DF31B7"/>
    <w:rsid w:val="00DF33BD"/>
    <w:rsid w:val="00DF375A"/>
    <w:rsid w:val="00DF39DA"/>
    <w:rsid w:val="00DF3A9D"/>
    <w:rsid w:val="00DF3AAD"/>
    <w:rsid w:val="00DF400F"/>
    <w:rsid w:val="00DF4458"/>
    <w:rsid w:val="00DF4467"/>
    <w:rsid w:val="00DF450D"/>
    <w:rsid w:val="00DF462F"/>
    <w:rsid w:val="00DF48E6"/>
    <w:rsid w:val="00DF4B2A"/>
    <w:rsid w:val="00DF4F9D"/>
    <w:rsid w:val="00DF509F"/>
    <w:rsid w:val="00DF52F4"/>
    <w:rsid w:val="00DF5F80"/>
    <w:rsid w:val="00DF5FA3"/>
    <w:rsid w:val="00DF5FD5"/>
    <w:rsid w:val="00DF62CC"/>
    <w:rsid w:val="00DF6462"/>
    <w:rsid w:val="00DF65E7"/>
    <w:rsid w:val="00DF6661"/>
    <w:rsid w:val="00DF67BD"/>
    <w:rsid w:val="00DF68F5"/>
    <w:rsid w:val="00DF69A1"/>
    <w:rsid w:val="00DF6BC9"/>
    <w:rsid w:val="00DF6C7F"/>
    <w:rsid w:val="00DF734D"/>
    <w:rsid w:val="00DF780F"/>
    <w:rsid w:val="00DF7812"/>
    <w:rsid w:val="00DF7B1E"/>
    <w:rsid w:val="00DF7E2F"/>
    <w:rsid w:val="00DF806E"/>
    <w:rsid w:val="00E0020A"/>
    <w:rsid w:val="00E002F4"/>
    <w:rsid w:val="00E00374"/>
    <w:rsid w:val="00E00526"/>
    <w:rsid w:val="00E0058C"/>
    <w:rsid w:val="00E0079C"/>
    <w:rsid w:val="00E009FA"/>
    <w:rsid w:val="00E00AEF"/>
    <w:rsid w:val="00E00B03"/>
    <w:rsid w:val="00E00B3A"/>
    <w:rsid w:val="00E00C8F"/>
    <w:rsid w:val="00E00F07"/>
    <w:rsid w:val="00E011DE"/>
    <w:rsid w:val="00E01476"/>
    <w:rsid w:val="00E01D43"/>
    <w:rsid w:val="00E01FF8"/>
    <w:rsid w:val="00E02008"/>
    <w:rsid w:val="00E027F0"/>
    <w:rsid w:val="00E028DF"/>
    <w:rsid w:val="00E02AE7"/>
    <w:rsid w:val="00E02BED"/>
    <w:rsid w:val="00E02E5F"/>
    <w:rsid w:val="00E03120"/>
    <w:rsid w:val="00E0330B"/>
    <w:rsid w:val="00E0336E"/>
    <w:rsid w:val="00E03664"/>
    <w:rsid w:val="00E03811"/>
    <w:rsid w:val="00E03AAB"/>
    <w:rsid w:val="00E03B72"/>
    <w:rsid w:val="00E03B8A"/>
    <w:rsid w:val="00E03D3A"/>
    <w:rsid w:val="00E04034"/>
    <w:rsid w:val="00E04048"/>
    <w:rsid w:val="00E0413F"/>
    <w:rsid w:val="00E04455"/>
    <w:rsid w:val="00E04E7A"/>
    <w:rsid w:val="00E04ED2"/>
    <w:rsid w:val="00E04F02"/>
    <w:rsid w:val="00E04F1D"/>
    <w:rsid w:val="00E0554B"/>
    <w:rsid w:val="00E056B2"/>
    <w:rsid w:val="00E057B0"/>
    <w:rsid w:val="00E05A1C"/>
    <w:rsid w:val="00E05ABE"/>
    <w:rsid w:val="00E05D21"/>
    <w:rsid w:val="00E05D9A"/>
    <w:rsid w:val="00E064BC"/>
    <w:rsid w:val="00E0661D"/>
    <w:rsid w:val="00E066D3"/>
    <w:rsid w:val="00E0699B"/>
    <w:rsid w:val="00E06D34"/>
    <w:rsid w:val="00E06D8F"/>
    <w:rsid w:val="00E06DF2"/>
    <w:rsid w:val="00E072C6"/>
    <w:rsid w:val="00E07593"/>
    <w:rsid w:val="00E075F2"/>
    <w:rsid w:val="00E07638"/>
    <w:rsid w:val="00E076FF"/>
    <w:rsid w:val="00E078C4"/>
    <w:rsid w:val="00E07B79"/>
    <w:rsid w:val="00E07BBD"/>
    <w:rsid w:val="00E07D5F"/>
    <w:rsid w:val="00E07FFD"/>
    <w:rsid w:val="00E100D6"/>
    <w:rsid w:val="00E10474"/>
    <w:rsid w:val="00E10696"/>
    <w:rsid w:val="00E10791"/>
    <w:rsid w:val="00E10849"/>
    <w:rsid w:val="00E10A36"/>
    <w:rsid w:val="00E10ACF"/>
    <w:rsid w:val="00E10DD4"/>
    <w:rsid w:val="00E10EC9"/>
    <w:rsid w:val="00E111C9"/>
    <w:rsid w:val="00E1132E"/>
    <w:rsid w:val="00E11402"/>
    <w:rsid w:val="00E115C3"/>
    <w:rsid w:val="00E11671"/>
    <w:rsid w:val="00E116D9"/>
    <w:rsid w:val="00E116ED"/>
    <w:rsid w:val="00E11A74"/>
    <w:rsid w:val="00E11FCB"/>
    <w:rsid w:val="00E12523"/>
    <w:rsid w:val="00E126DE"/>
    <w:rsid w:val="00E12768"/>
    <w:rsid w:val="00E12CFB"/>
    <w:rsid w:val="00E130AE"/>
    <w:rsid w:val="00E133A6"/>
    <w:rsid w:val="00E133B1"/>
    <w:rsid w:val="00E13406"/>
    <w:rsid w:val="00E13488"/>
    <w:rsid w:val="00E1358A"/>
    <w:rsid w:val="00E13710"/>
    <w:rsid w:val="00E1371D"/>
    <w:rsid w:val="00E137D1"/>
    <w:rsid w:val="00E13A89"/>
    <w:rsid w:val="00E13A8B"/>
    <w:rsid w:val="00E13E18"/>
    <w:rsid w:val="00E13F83"/>
    <w:rsid w:val="00E141D2"/>
    <w:rsid w:val="00E14264"/>
    <w:rsid w:val="00E142BA"/>
    <w:rsid w:val="00E14746"/>
    <w:rsid w:val="00E148CE"/>
    <w:rsid w:val="00E14B07"/>
    <w:rsid w:val="00E14C8D"/>
    <w:rsid w:val="00E15063"/>
    <w:rsid w:val="00E152CC"/>
    <w:rsid w:val="00E15ABE"/>
    <w:rsid w:val="00E15B05"/>
    <w:rsid w:val="00E15CFA"/>
    <w:rsid w:val="00E15D8D"/>
    <w:rsid w:val="00E15EB0"/>
    <w:rsid w:val="00E15EE7"/>
    <w:rsid w:val="00E15EF9"/>
    <w:rsid w:val="00E16134"/>
    <w:rsid w:val="00E16198"/>
    <w:rsid w:val="00E163BD"/>
    <w:rsid w:val="00E16619"/>
    <w:rsid w:val="00E167D7"/>
    <w:rsid w:val="00E16818"/>
    <w:rsid w:val="00E16EBC"/>
    <w:rsid w:val="00E1702C"/>
    <w:rsid w:val="00E17543"/>
    <w:rsid w:val="00E1781B"/>
    <w:rsid w:val="00E179C7"/>
    <w:rsid w:val="00E179FF"/>
    <w:rsid w:val="00E17BFA"/>
    <w:rsid w:val="00E17E7A"/>
    <w:rsid w:val="00E17EF6"/>
    <w:rsid w:val="00E20176"/>
    <w:rsid w:val="00E204E3"/>
    <w:rsid w:val="00E204E7"/>
    <w:rsid w:val="00E2070D"/>
    <w:rsid w:val="00E20C6A"/>
    <w:rsid w:val="00E20E04"/>
    <w:rsid w:val="00E20FE0"/>
    <w:rsid w:val="00E2122B"/>
    <w:rsid w:val="00E2139D"/>
    <w:rsid w:val="00E219E7"/>
    <w:rsid w:val="00E21FC5"/>
    <w:rsid w:val="00E222A3"/>
    <w:rsid w:val="00E224FC"/>
    <w:rsid w:val="00E22740"/>
    <w:rsid w:val="00E22B77"/>
    <w:rsid w:val="00E22C06"/>
    <w:rsid w:val="00E22E25"/>
    <w:rsid w:val="00E23117"/>
    <w:rsid w:val="00E2322E"/>
    <w:rsid w:val="00E234E6"/>
    <w:rsid w:val="00E235D7"/>
    <w:rsid w:val="00E236A8"/>
    <w:rsid w:val="00E236DE"/>
    <w:rsid w:val="00E23B6E"/>
    <w:rsid w:val="00E23C61"/>
    <w:rsid w:val="00E23CAE"/>
    <w:rsid w:val="00E23D9F"/>
    <w:rsid w:val="00E23FBC"/>
    <w:rsid w:val="00E240A4"/>
    <w:rsid w:val="00E241FB"/>
    <w:rsid w:val="00E24210"/>
    <w:rsid w:val="00E2441D"/>
    <w:rsid w:val="00E2545D"/>
    <w:rsid w:val="00E256E7"/>
    <w:rsid w:val="00E257B9"/>
    <w:rsid w:val="00E25C7D"/>
    <w:rsid w:val="00E25EBA"/>
    <w:rsid w:val="00E26000"/>
    <w:rsid w:val="00E26302"/>
    <w:rsid w:val="00E26965"/>
    <w:rsid w:val="00E26A73"/>
    <w:rsid w:val="00E26BBA"/>
    <w:rsid w:val="00E26CD0"/>
    <w:rsid w:val="00E27015"/>
    <w:rsid w:val="00E271BD"/>
    <w:rsid w:val="00E2723C"/>
    <w:rsid w:val="00E273DE"/>
    <w:rsid w:val="00E273EF"/>
    <w:rsid w:val="00E276BC"/>
    <w:rsid w:val="00E27B78"/>
    <w:rsid w:val="00E3006D"/>
    <w:rsid w:val="00E30101"/>
    <w:rsid w:val="00E30290"/>
    <w:rsid w:val="00E30296"/>
    <w:rsid w:val="00E30810"/>
    <w:rsid w:val="00E308F5"/>
    <w:rsid w:val="00E30977"/>
    <w:rsid w:val="00E30F52"/>
    <w:rsid w:val="00E31005"/>
    <w:rsid w:val="00E31764"/>
    <w:rsid w:val="00E3183D"/>
    <w:rsid w:val="00E31C6F"/>
    <w:rsid w:val="00E31CF4"/>
    <w:rsid w:val="00E31D6F"/>
    <w:rsid w:val="00E31EBD"/>
    <w:rsid w:val="00E320C4"/>
    <w:rsid w:val="00E32118"/>
    <w:rsid w:val="00E32599"/>
    <w:rsid w:val="00E329E2"/>
    <w:rsid w:val="00E32DE3"/>
    <w:rsid w:val="00E331FF"/>
    <w:rsid w:val="00E3351E"/>
    <w:rsid w:val="00E33629"/>
    <w:rsid w:val="00E34035"/>
    <w:rsid w:val="00E340AB"/>
    <w:rsid w:val="00E34108"/>
    <w:rsid w:val="00E3416A"/>
    <w:rsid w:val="00E34178"/>
    <w:rsid w:val="00E34703"/>
    <w:rsid w:val="00E3488D"/>
    <w:rsid w:val="00E34C3F"/>
    <w:rsid w:val="00E34C7D"/>
    <w:rsid w:val="00E34F9D"/>
    <w:rsid w:val="00E34FE6"/>
    <w:rsid w:val="00E35152"/>
    <w:rsid w:val="00E353E8"/>
    <w:rsid w:val="00E35694"/>
    <w:rsid w:val="00E357BE"/>
    <w:rsid w:val="00E35A57"/>
    <w:rsid w:val="00E35B12"/>
    <w:rsid w:val="00E36319"/>
    <w:rsid w:val="00E368A4"/>
    <w:rsid w:val="00E36A55"/>
    <w:rsid w:val="00E36D03"/>
    <w:rsid w:val="00E36E1C"/>
    <w:rsid w:val="00E36FC1"/>
    <w:rsid w:val="00E3749D"/>
    <w:rsid w:val="00E376D8"/>
    <w:rsid w:val="00E37874"/>
    <w:rsid w:val="00E378E7"/>
    <w:rsid w:val="00E40211"/>
    <w:rsid w:val="00E40246"/>
    <w:rsid w:val="00E40284"/>
    <w:rsid w:val="00E40336"/>
    <w:rsid w:val="00E403CB"/>
    <w:rsid w:val="00E40438"/>
    <w:rsid w:val="00E4063D"/>
    <w:rsid w:val="00E40F7E"/>
    <w:rsid w:val="00E413FB"/>
    <w:rsid w:val="00E41483"/>
    <w:rsid w:val="00E41899"/>
    <w:rsid w:val="00E4195B"/>
    <w:rsid w:val="00E41BF0"/>
    <w:rsid w:val="00E41C93"/>
    <w:rsid w:val="00E41EF8"/>
    <w:rsid w:val="00E41F33"/>
    <w:rsid w:val="00E42266"/>
    <w:rsid w:val="00E42341"/>
    <w:rsid w:val="00E42759"/>
    <w:rsid w:val="00E42975"/>
    <w:rsid w:val="00E42A89"/>
    <w:rsid w:val="00E42B54"/>
    <w:rsid w:val="00E42DBF"/>
    <w:rsid w:val="00E42FB8"/>
    <w:rsid w:val="00E434E2"/>
    <w:rsid w:val="00E4394F"/>
    <w:rsid w:val="00E43C21"/>
    <w:rsid w:val="00E43FEF"/>
    <w:rsid w:val="00E440EC"/>
    <w:rsid w:val="00E44176"/>
    <w:rsid w:val="00E44404"/>
    <w:rsid w:val="00E4442B"/>
    <w:rsid w:val="00E44AAC"/>
    <w:rsid w:val="00E44DF0"/>
    <w:rsid w:val="00E450BB"/>
    <w:rsid w:val="00E454D6"/>
    <w:rsid w:val="00E45527"/>
    <w:rsid w:val="00E45964"/>
    <w:rsid w:val="00E45E0E"/>
    <w:rsid w:val="00E45F38"/>
    <w:rsid w:val="00E45F8E"/>
    <w:rsid w:val="00E4607C"/>
    <w:rsid w:val="00E46926"/>
    <w:rsid w:val="00E4695A"/>
    <w:rsid w:val="00E46979"/>
    <w:rsid w:val="00E46B09"/>
    <w:rsid w:val="00E46E5D"/>
    <w:rsid w:val="00E46E9F"/>
    <w:rsid w:val="00E46EBD"/>
    <w:rsid w:val="00E47768"/>
    <w:rsid w:val="00E47ABD"/>
    <w:rsid w:val="00E47C09"/>
    <w:rsid w:val="00E47EBF"/>
    <w:rsid w:val="00E5025B"/>
    <w:rsid w:val="00E50406"/>
    <w:rsid w:val="00E50601"/>
    <w:rsid w:val="00E5063C"/>
    <w:rsid w:val="00E50986"/>
    <w:rsid w:val="00E50DC9"/>
    <w:rsid w:val="00E514BC"/>
    <w:rsid w:val="00E514E8"/>
    <w:rsid w:val="00E51514"/>
    <w:rsid w:val="00E515A3"/>
    <w:rsid w:val="00E515D7"/>
    <w:rsid w:val="00E51624"/>
    <w:rsid w:val="00E516AE"/>
    <w:rsid w:val="00E51970"/>
    <w:rsid w:val="00E51E36"/>
    <w:rsid w:val="00E52003"/>
    <w:rsid w:val="00E525FF"/>
    <w:rsid w:val="00E527DB"/>
    <w:rsid w:val="00E52C13"/>
    <w:rsid w:val="00E53043"/>
    <w:rsid w:val="00E531D6"/>
    <w:rsid w:val="00E535EF"/>
    <w:rsid w:val="00E53696"/>
    <w:rsid w:val="00E53701"/>
    <w:rsid w:val="00E53826"/>
    <w:rsid w:val="00E539AE"/>
    <w:rsid w:val="00E53B5C"/>
    <w:rsid w:val="00E53E07"/>
    <w:rsid w:val="00E53F60"/>
    <w:rsid w:val="00E541AA"/>
    <w:rsid w:val="00E547B3"/>
    <w:rsid w:val="00E551AB"/>
    <w:rsid w:val="00E551DA"/>
    <w:rsid w:val="00E55266"/>
    <w:rsid w:val="00E552A3"/>
    <w:rsid w:val="00E553FC"/>
    <w:rsid w:val="00E5560D"/>
    <w:rsid w:val="00E55854"/>
    <w:rsid w:val="00E559D1"/>
    <w:rsid w:val="00E55FB8"/>
    <w:rsid w:val="00E563CF"/>
    <w:rsid w:val="00E5682E"/>
    <w:rsid w:val="00E569CC"/>
    <w:rsid w:val="00E57011"/>
    <w:rsid w:val="00E57277"/>
    <w:rsid w:val="00E573A3"/>
    <w:rsid w:val="00E573E6"/>
    <w:rsid w:val="00E576DC"/>
    <w:rsid w:val="00E5781D"/>
    <w:rsid w:val="00E57A2D"/>
    <w:rsid w:val="00E57BF5"/>
    <w:rsid w:val="00E607C7"/>
    <w:rsid w:val="00E60800"/>
    <w:rsid w:val="00E6094F"/>
    <w:rsid w:val="00E60A53"/>
    <w:rsid w:val="00E60A7B"/>
    <w:rsid w:val="00E60BB4"/>
    <w:rsid w:val="00E60FAD"/>
    <w:rsid w:val="00E6143F"/>
    <w:rsid w:val="00E615BD"/>
    <w:rsid w:val="00E61728"/>
    <w:rsid w:val="00E6200C"/>
    <w:rsid w:val="00E62085"/>
    <w:rsid w:val="00E6234B"/>
    <w:rsid w:val="00E624A6"/>
    <w:rsid w:val="00E626A4"/>
    <w:rsid w:val="00E626C1"/>
    <w:rsid w:val="00E62C99"/>
    <w:rsid w:val="00E62E05"/>
    <w:rsid w:val="00E632EC"/>
    <w:rsid w:val="00E63497"/>
    <w:rsid w:val="00E639B9"/>
    <w:rsid w:val="00E63B7A"/>
    <w:rsid w:val="00E63CA5"/>
    <w:rsid w:val="00E642D5"/>
    <w:rsid w:val="00E6437B"/>
    <w:rsid w:val="00E645B4"/>
    <w:rsid w:val="00E646AD"/>
    <w:rsid w:val="00E646BB"/>
    <w:rsid w:val="00E647CA"/>
    <w:rsid w:val="00E64837"/>
    <w:rsid w:val="00E649CC"/>
    <w:rsid w:val="00E6565E"/>
    <w:rsid w:val="00E65B02"/>
    <w:rsid w:val="00E65BEC"/>
    <w:rsid w:val="00E65BED"/>
    <w:rsid w:val="00E65D04"/>
    <w:rsid w:val="00E65DCA"/>
    <w:rsid w:val="00E6651E"/>
    <w:rsid w:val="00E667AA"/>
    <w:rsid w:val="00E66A0E"/>
    <w:rsid w:val="00E66B88"/>
    <w:rsid w:val="00E675F2"/>
    <w:rsid w:val="00E67704"/>
    <w:rsid w:val="00E6791A"/>
    <w:rsid w:val="00E702D9"/>
    <w:rsid w:val="00E70379"/>
    <w:rsid w:val="00E7050A"/>
    <w:rsid w:val="00E7079A"/>
    <w:rsid w:val="00E708BB"/>
    <w:rsid w:val="00E70BD8"/>
    <w:rsid w:val="00E713DC"/>
    <w:rsid w:val="00E71408"/>
    <w:rsid w:val="00E7176B"/>
    <w:rsid w:val="00E719DD"/>
    <w:rsid w:val="00E719E1"/>
    <w:rsid w:val="00E71EA3"/>
    <w:rsid w:val="00E71F1D"/>
    <w:rsid w:val="00E72095"/>
    <w:rsid w:val="00E72200"/>
    <w:rsid w:val="00E7221C"/>
    <w:rsid w:val="00E7246D"/>
    <w:rsid w:val="00E72770"/>
    <w:rsid w:val="00E72A39"/>
    <w:rsid w:val="00E72C1E"/>
    <w:rsid w:val="00E730D4"/>
    <w:rsid w:val="00E7316A"/>
    <w:rsid w:val="00E731F8"/>
    <w:rsid w:val="00E734EB"/>
    <w:rsid w:val="00E73BB6"/>
    <w:rsid w:val="00E74133"/>
    <w:rsid w:val="00E74498"/>
    <w:rsid w:val="00E74602"/>
    <w:rsid w:val="00E74796"/>
    <w:rsid w:val="00E74881"/>
    <w:rsid w:val="00E74AB3"/>
    <w:rsid w:val="00E74B2D"/>
    <w:rsid w:val="00E74B62"/>
    <w:rsid w:val="00E74DC8"/>
    <w:rsid w:val="00E75023"/>
    <w:rsid w:val="00E75156"/>
    <w:rsid w:val="00E751D5"/>
    <w:rsid w:val="00E7535B"/>
    <w:rsid w:val="00E7543A"/>
    <w:rsid w:val="00E75574"/>
    <w:rsid w:val="00E75742"/>
    <w:rsid w:val="00E757D3"/>
    <w:rsid w:val="00E75843"/>
    <w:rsid w:val="00E75B88"/>
    <w:rsid w:val="00E75FB1"/>
    <w:rsid w:val="00E75FF2"/>
    <w:rsid w:val="00E7600A"/>
    <w:rsid w:val="00E761EC"/>
    <w:rsid w:val="00E762B7"/>
    <w:rsid w:val="00E76589"/>
    <w:rsid w:val="00E76877"/>
    <w:rsid w:val="00E76A4E"/>
    <w:rsid w:val="00E76C1A"/>
    <w:rsid w:val="00E770C8"/>
    <w:rsid w:val="00E7712A"/>
    <w:rsid w:val="00E7718A"/>
    <w:rsid w:val="00E772EE"/>
    <w:rsid w:val="00E77723"/>
    <w:rsid w:val="00E7789E"/>
    <w:rsid w:val="00E7794D"/>
    <w:rsid w:val="00E77BBF"/>
    <w:rsid w:val="00E77DC3"/>
    <w:rsid w:val="00E77F69"/>
    <w:rsid w:val="00E7DEF4"/>
    <w:rsid w:val="00E8015E"/>
    <w:rsid w:val="00E8017C"/>
    <w:rsid w:val="00E8033B"/>
    <w:rsid w:val="00E80653"/>
    <w:rsid w:val="00E80827"/>
    <w:rsid w:val="00E8097C"/>
    <w:rsid w:val="00E809D8"/>
    <w:rsid w:val="00E80ED7"/>
    <w:rsid w:val="00E8136D"/>
    <w:rsid w:val="00E81978"/>
    <w:rsid w:val="00E819C9"/>
    <w:rsid w:val="00E81C55"/>
    <w:rsid w:val="00E81D7F"/>
    <w:rsid w:val="00E820C5"/>
    <w:rsid w:val="00E829AF"/>
    <w:rsid w:val="00E82C9A"/>
    <w:rsid w:val="00E83120"/>
    <w:rsid w:val="00E83388"/>
    <w:rsid w:val="00E83646"/>
    <w:rsid w:val="00E83821"/>
    <w:rsid w:val="00E83A32"/>
    <w:rsid w:val="00E83B9F"/>
    <w:rsid w:val="00E84018"/>
    <w:rsid w:val="00E8420B"/>
    <w:rsid w:val="00E84297"/>
    <w:rsid w:val="00E84A4A"/>
    <w:rsid w:val="00E84CB2"/>
    <w:rsid w:val="00E852B5"/>
    <w:rsid w:val="00E8533E"/>
    <w:rsid w:val="00E854E1"/>
    <w:rsid w:val="00E86212"/>
    <w:rsid w:val="00E86325"/>
    <w:rsid w:val="00E8642B"/>
    <w:rsid w:val="00E8649F"/>
    <w:rsid w:val="00E86556"/>
    <w:rsid w:val="00E86704"/>
    <w:rsid w:val="00E86725"/>
    <w:rsid w:val="00E86785"/>
    <w:rsid w:val="00E86DBB"/>
    <w:rsid w:val="00E86E19"/>
    <w:rsid w:val="00E8712F"/>
    <w:rsid w:val="00E872DC"/>
    <w:rsid w:val="00E8735C"/>
    <w:rsid w:val="00E87459"/>
    <w:rsid w:val="00E876F1"/>
    <w:rsid w:val="00E8773E"/>
    <w:rsid w:val="00E87821"/>
    <w:rsid w:val="00E8783F"/>
    <w:rsid w:val="00E87A5E"/>
    <w:rsid w:val="00E87AE5"/>
    <w:rsid w:val="00E87B3F"/>
    <w:rsid w:val="00E902CE"/>
    <w:rsid w:val="00E902F6"/>
    <w:rsid w:val="00E90463"/>
    <w:rsid w:val="00E90531"/>
    <w:rsid w:val="00E90763"/>
    <w:rsid w:val="00E907D9"/>
    <w:rsid w:val="00E908DF"/>
    <w:rsid w:val="00E90950"/>
    <w:rsid w:val="00E90F7A"/>
    <w:rsid w:val="00E91451"/>
    <w:rsid w:val="00E91459"/>
    <w:rsid w:val="00E91AA3"/>
    <w:rsid w:val="00E91D00"/>
    <w:rsid w:val="00E920AB"/>
    <w:rsid w:val="00E92897"/>
    <w:rsid w:val="00E92937"/>
    <w:rsid w:val="00E929BF"/>
    <w:rsid w:val="00E93076"/>
    <w:rsid w:val="00E9343A"/>
    <w:rsid w:val="00E93768"/>
    <w:rsid w:val="00E937B0"/>
    <w:rsid w:val="00E9388B"/>
    <w:rsid w:val="00E93972"/>
    <w:rsid w:val="00E9440E"/>
    <w:rsid w:val="00E944F1"/>
    <w:rsid w:val="00E94782"/>
    <w:rsid w:val="00E94DBC"/>
    <w:rsid w:val="00E94F0F"/>
    <w:rsid w:val="00E94FFF"/>
    <w:rsid w:val="00E9549E"/>
    <w:rsid w:val="00E954AC"/>
    <w:rsid w:val="00E95672"/>
    <w:rsid w:val="00E956E0"/>
    <w:rsid w:val="00E95AD9"/>
    <w:rsid w:val="00E95E67"/>
    <w:rsid w:val="00E95FE6"/>
    <w:rsid w:val="00E96128"/>
    <w:rsid w:val="00E9615C"/>
    <w:rsid w:val="00E96642"/>
    <w:rsid w:val="00E9681F"/>
    <w:rsid w:val="00E9690B"/>
    <w:rsid w:val="00E9691F"/>
    <w:rsid w:val="00E97058"/>
    <w:rsid w:val="00E97470"/>
    <w:rsid w:val="00E9771D"/>
    <w:rsid w:val="00E977B1"/>
    <w:rsid w:val="00E979E4"/>
    <w:rsid w:val="00E9FBBC"/>
    <w:rsid w:val="00EA0079"/>
    <w:rsid w:val="00EA0267"/>
    <w:rsid w:val="00EA0410"/>
    <w:rsid w:val="00EA07B3"/>
    <w:rsid w:val="00EA09FB"/>
    <w:rsid w:val="00EA10E1"/>
    <w:rsid w:val="00EA11D6"/>
    <w:rsid w:val="00EA1377"/>
    <w:rsid w:val="00EA13A5"/>
    <w:rsid w:val="00EA169C"/>
    <w:rsid w:val="00EA1B60"/>
    <w:rsid w:val="00EA1D22"/>
    <w:rsid w:val="00EA1D62"/>
    <w:rsid w:val="00EA2091"/>
    <w:rsid w:val="00EA20C4"/>
    <w:rsid w:val="00EA2524"/>
    <w:rsid w:val="00EA2550"/>
    <w:rsid w:val="00EA26C5"/>
    <w:rsid w:val="00EA29A6"/>
    <w:rsid w:val="00EA2A2A"/>
    <w:rsid w:val="00EA2C4F"/>
    <w:rsid w:val="00EA2CB1"/>
    <w:rsid w:val="00EA2FBC"/>
    <w:rsid w:val="00EA330F"/>
    <w:rsid w:val="00EA3449"/>
    <w:rsid w:val="00EA364A"/>
    <w:rsid w:val="00EA3803"/>
    <w:rsid w:val="00EA3E6A"/>
    <w:rsid w:val="00EA40C3"/>
    <w:rsid w:val="00EA448E"/>
    <w:rsid w:val="00EA49EE"/>
    <w:rsid w:val="00EA4C72"/>
    <w:rsid w:val="00EA4D32"/>
    <w:rsid w:val="00EA4D53"/>
    <w:rsid w:val="00EA4EB8"/>
    <w:rsid w:val="00EA512B"/>
    <w:rsid w:val="00EA51B3"/>
    <w:rsid w:val="00EA55F7"/>
    <w:rsid w:val="00EA5613"/>
    <w:rsid w:val="00EA5770"/>
    <w:rsid w:val="00EA57C1"/>
    <w:rsid w:val="00EA586C"/>
    <w:rsid w:val="00EA5AAC"/>
    <w:rsid w:val="00EA5DCB"/>
    <w:rsid w:val="00EA61A2"/>
    <w:rsid w:val="00EA61D1"/>
    <w:rsid w:val="00EA62EF"/>
    <w:rsid w:val="00EA6494"/>
    <w:rsid w:val="00EA6615"/>
    <w:rsid w:val="00EA6674"/>
    <w:rsid w:val="00EA6846"/>
    <w:rsid w:val="00EA68D7"/>
    <w:rsid w:val="00EA6950"/>
    <w:rsid w:val="00EA6EF6"/>
    <w:rsid w:val="00EA755D"/>
    <w:rsid w:val="00EA75E7"/>
    <w:rsid w:val="00EA76EF"/>
    <w:rsid w:val="00EA7739"/>
    <w:rsid w:val="00EA77A4"/>
    <w:rsid w:val="00EA7C30"/>
    <w:rsid w:val="00EB00BE"/>
    <w:rsid w:val="00EB0279"/>
    <w:rsid w:val="00EB066F"/>
    <w:rsid w:val="00EB0848"/>
    <w:rsid w:val="00EB0AB0"/>
    <w:rsid w:val="00EB0D60"/>
    <w:rsid w:val="00EB0E83"/>
    <w:rsid w:val="00EB107F"/>
    <w:rsid w:val="00EB116A"/>
    <w:rsid w:val="00EB14D2"/>
    <w:rsid w:val="00EB1910"/>
    <w:rsid w:val="00EB1A33"/>
    <w:rsid w:val="00EB21FC"/>
    <w:rsid w:val="00EB258C"/>
    <w:rsid w:val="00EB2B38"/>
    <w:rsid w:val="00EB2CA4"/>
    <w:rsid w:val="00EB2D41"/>
    <w:rsid w:val="00EB2EFF"/>
    <w:rsid w:val="00EB31D3"/>
    <w:rsid w:val="00EB31FC"/>
    <w:rsid w:val="00EB386F"/>
    <w:rsid w:val="00EB396E"/>
    <w:rsid w:val="00EB3DB6"/>
    <w:rsid w:val="00EB41EF"/>
    <w:rsid w:val="00EB469C"/>
    <w:rsid w:val="00EB495E"/>
    <w:rsid w:val="00EB4AD1"/>
    <w:rsid w:val="00EB50BC"/>
    <w:rsid w:val="00EB5214"/>
    <w:rsid w:val="00EB5437"/>
    <w:rsid w:val="00EB5439"/>
    <w:rsid w:val="00EB6330"/>
    <w:rsid w:val="00EB6371"/>
    <w:rsid w:val="00EB6460"/>
    <w:rsid w:val="00EB6506"/>
    <w:rsid w:val="00EB67AB"/>
    <w:rsid w:val="00EB6A05"/>
    <w:rsid w:val="00EB6BF0"/>
    <w:rsid w:val="00EB6D15"/>
    <w:rsid w:val="00EB7066"/>
    <w:rsid w:val="00EB7136"/>
    <w:rsid w:val="00EB74C8"/>
    <w:rsid w:val="00EB7509"/>
    <w:rsid w:val="00EB767B"/>
    <w:rsid w:val="00EB76E0"/>
    <w:rsid w:val="00EB7722"/>
    <w:rsid w:val="00EB7B7F"/>
    <w:rsid w:val="00EC017C"/>
    <w:rsid w:val="00EC0195"/>
    <w:rsid w:val="00EC06F9"/>
    <w:rsid w:val="00EC07C9"/>
    <w:rsid w:val="00EC07E3"/>
    <w:rsid w:val="00EC0970"/>
    <w:rsid w:val="00EC0AED"/>
    <w:rsid w:val="00EC0D34"/>
    <w:rsid w:val="00EC0F3C"/>
    <w:rsid w:val="00EC15EC"/>
    <w:rsid w:val="00EC17AE"/>
    <w:rsid w:val="00EC232C"/>
    <w:rsid w:val="00EC2B99"/>
    <w:rsid w:val="00EC2BD2"/>
    <w:rsid w:val="00EC2C1F"/>
    <w:rsid w:val="00EC2EB2"/>
    <w:rsid w:val="00EC2FDB"/>
    <w:rsid w:val="00EC36D7"/>
    <w:rsid w:val="00EC3ACF"/>
    <w:rsid w:val="00EC3BBA"/>
    <w:rsid w:val="00EC427B"/>
    <w:rsid w:val="00EC438E"/>
    <w:rsid w:val="00EC44D9"/>
    <w:rsid w:val="00EC46BB"/>
    <w:rsid w:val="00EC493C"/>
    <w:rsid w:val="00EC49B8"/>
    <w:rsid w:val="00EC49C2"/>
    <w:rsid w:val="00EC4D8B"/>
    <w:rsid w:val="00EC4EFB"/>
    <w:rsid w:val="00EC4F52"/>
    <w:rsid w:val="00EC515F"/>
    <w:rsid w:val="00EC52A2"/>
    <w:rsid w:val="00EC53EB"/>
    <w:rsid w:val="00EC57DC"/>
    <w:rsid w:val="00EC5A7C"/>
    <w:rsid w:val="00EC5CDE"/>
    <w:rsid w:val="00EC5DDD"/>
    <w:rsid w:val="00EC61D0"/>
    <w:rsid w:val="00EC66BB"/>
    <w:rsid w:val="00EC684A"/>
    <w:rsid w:val="00EC68F5"/>
    <w:rsid w:val="00EC69E2"/>
    <w:rsid w:val="00EC6DFF"/>
    <w:rsid w:val="00EC7327"/>
    <w:rsid w:val="00EC73C2"/>
    <w:rsid w:val="00ED0024"/>
    <w:rsid w:val="00ED004F"/>
    <w:rsid w:val="00ED0072"/>
    <w:rsid w:val="00ED021A"/>
    <w:rsid w:val="00ED0646"/>
    <w:rsid w:val="00ED06B1"/>
    <w:rsid w:val="00ED07ED"/>
    <w:rsid w:val="00ED0CC6"/>
    <w:rsid w:val="00ED0CF5"/>
    <w:rsid w:val="00ED104E"/>
    <w:rsid w:val="00ED11D0"/>
    <w:rsid w:val="00ED11DD"/>
    <w:rsid w:val="00ED1380"/>
    <w:rsid w:val="00ED1670"/>
    <w:rsid w:val="00ED17A2"/>
    <w:rsid w:val="00ED17F2"/>
    <w:rsid w:val="00ED1841"/>
    <w:rsid w:val="00ED19AE"/>
    <w:rsid w:val="00ED19DF"/>
    <w:rsid w:val="00ED1AB6"/>
    <w:rsid w:val="00ED1AD5"/>
    <w:rsid w:val="00ED1C43"/>
    <w:rsid w:val="00ED1D6C"/>
    <w:rsid w:val="00ED1FF1"/>
    <w:rsid w:val="00ED260B"/>
    <w:rsid w:val="00ED27F1"/>
    <w:rsid w:val="00ED2A33"/>
    <w:rsid w:val="00ED2C68"/>
    <w:rsid w:val="00ED3243"/>
    <w:rsid w:val="00ED32A4"/>
    <w:rsid w:val="00ED3423"/>
    <w:rsid w:val="00ED3752"/>
    <w:rsid w:val="00ED381C"/>
    <w:rsid w:val="00ED3850"/>
    <w:rsid w:val="00ED3953"/>
    <w:rsid w:val="00ED3985"/>
    <w:rsid w:val="00ED3A45"/>
    <w:rsid w:val="00ED3E92"/>
    <w:rsid w:val="00ED424C"/>
    <w:rsid w:val="00ED430F"/>
    <w:rsid w:val="00ED45A4"/>
    <w:rsid w:val="00ED4732"/>
    <w:rsid w:val="00ED48A3"/>
    <w:rsid w:val="00ED48B1"/>
    <w:rsid w:val="00ED4AC5"/>
    <w:rsid w:val="00ED4FE4"/>
    <w:rsid w:val="00ED5693"/>
    <w:rsid w:val="00ED577B"/>
    <w:rsid w:val="00ED57B6"/>
    <w:rsid w:val="00ED5D79"/>
    <w:rsid w:val="00ED5DB6"/>
    <w:rsid w:val="00ED5DE1"/>
    <w:rsid w:val="00ED5DF9"/>
    <w:rsid w:val="00ED5E6E"/>
    <w:rsid w:val="00ED60E9"/>
    <w:rsid w:val="00ED6549"/>
    <w:rsid w:val="00ED6620"/>
    <w:rsid w:val="00ED67C1"/>
    <w:rsid w:val="00ED67DB"/>
    <w:rsid w:val="00ED6886"/>
    <w:rsid w:val="00ED6889"/>
    <w:rsid w:val="00ED6B11"/>
    <w:rsid w:val="00ED6B6A"/>
    <w:rsid w:val="00ED6CC3"/>
    <w:rsid w:val="00ED7208"/>
    <w:rsid w:val="00ED7391"/>
    <w:rsid w:val="00ED7543"/>
    <w:rsid w:val="00ED76CC"/>
    <w:rsid w:val="00ED7BAE"/>
    <w:rsid w:val="00EE012E"/>
    <w:rsid w:val="00EE0174"/>
    <w:rsid w:val="00EE04B4"/>
    <w:rsid w:val="00EE064C"/>
    <w:rsid w:val="00EE0690"/>
    <w:rsid w:val="00EE0845"/>
    <w:rsid w:val="00EE0DBD"/>
    <w:rsid w:val="00EE1136"/>
    <w:rsid w:val="00EE12D5"/>
    <w:rsid w:val="00EE15F5"/>
    <w:rsid w:val="00EE1981"/>
    <w:rsid w:val="00EE1A93"/>
    <w:rsid w:val="00EE1F2B"/>
    <w:rsid w:val="00EE2659"/>
    <w:rsid w:val="00EE2900"/>
    <w:rsid w:val="00EE2E81"/>
    <w:rsid w:val="00EE2EEB"/>
    <w:rsid w:val="00EE3417"/>
    <w:rsid w:val="00EE35F9"/>
    <w:rsid w:val="00EE380D"/>
    <w:rsid w:val="00EE3BAE"/>
    <w:rsid w:val="00EE3CEF"/>
    <w:rsid w:val="00EE4127"/>
    <w:rsid w:val="00EE41F2"/>
    <w:rsid w:val="00EE42A8"/>
    <w:rsid w:val="00EE48F7"/>
    <w:rsid w:val="00EE4CC4"/>
    <w:rsid w:val="00EE4D8C"/>
    <w:rsid w:val="00EE4F80"/>
    <w:rsid w:val="00EE508C"/>
    <w:rsid w:val="00EE5483"/>
    <w:rsid w:val="00EE554F"/>
    <w:rsid w:val="00EE5557"/>
    <w:rsid w:val="00EE560F"/>
    <w:rsid w:val="00EE57FD"/>
    <w:rsid w:val="00EE5C2C"/>
    <w:rsid w:val="00EE5FDF"/>
    <w:rsid w:val="00EE601D"/>
    <w:rsid w:val="00EE6193"/>
    <w:rsid w:val="00EE61EB"/>
    <w:rsid w:val="00EE62E5"/>
    <w:rsid w:val="00EE6314"/>
    <w:rsid w:val="00EE688D"/>
    <w:rsid w:val="00EE68C8"/>
    <w:rsid w:val="00EE6A51"/>
    <w:rsid w:val="00EE6CE9"/>
    <w:rsid w:val="00EE6DEF"/>
    <w:rsid w:val="00EE6FFC"/>
    <w:rsid w:val="00EE7188"/>
    <w:rsid w:val="00EE759D"/>
    <w:rsid w:val="00EE76DF"/>
    <w:rsid w:val="00EE7838"/>
    <w:rsid w:val="00EE7C8B"/>
    <w:rsid w:val="00EE7D78"/>
    <w:rsid w:val="00EE7DAD"/>
    <w:rsid w:val="00EE7FEF"/>
    <w:rsid w:val="00EECD9E"/>
    <w:rsid w:val="00EF0461"/>
    <w:rsid w:val="00EF04C2"/>
    <w:rsid w:val="00EF087F"/>
    <w:rsid w:val="00EF0903"/>
    <w:rsid w:val="00EF0F4B"/>
    <w:rsid w:val="00EF0F98"/>
    <w:rsid w:val="00EF100D"/>
    <w:rsid w:val="00EF1254"/>
    <w:rsid w:val="00EF1275"/>
    <w:rsid w:val="00EF1310"/>
    <w:rsid w:val="00EF13A3"/>
    <w:rsid w:val="00EF13B3"/>
    <w:rsid w:val="00EF1490"/>
    <w:rsid w:val="00EF15C2"/>
    <w:rsid w:val="00EF1633"/>
    <w:rsid w:val="00EF18B3"/>
    <w:rsid w:val="00EF1A89"/>
    <w:rsid w:val="00EF1ADE"/>
    <w:rsid w:val="00EF2041"/>
    <w:rsid w:val="00EF233E"/>
    <w:rsid w:val="00EF29B9"/>
    <w:rsid w:val="00EF2B59"/>
    <w:rsid w:val="00EF2DFC"/>
    <w:rsid w:val="00EF3668"/>
    <w:rsid w:val="00EF3AED"/>
    <w:rsid w:val="00EF4057"/>
    <w:rsid w:val="00EF424A"/>
    <w:rsid w:val="00EF4250"/>
    <w:rsid w:val="00EF4338"/>
    <w:rsid w:val="00EF4516"/>
    <w:rsid w:val="00EF4720"/>
    <w:rsid w:val="00EF4AE1"/>
    <w:rsid w:val="00EF4B7F"/>
    <w:rsid w:val="00EF4D9F"/>
    <w:rsid w:val="00EF5061"/>
    <w:rsid w:val="00EF515F"/>
    <w:rsid w:val="00EF52BB"/>
    <w:rsid w:val="00EF53FA"/>
    <w:rsid w:val="00EF5680"/>
    <w:rsid w:val="00EF599D"/>
    <w:rsid w:val="00EF5AE7"/>
    <w:rsid w:val="00EF5E5C"/>
    <w:rsid w:val="00EF5FB0"/>
    <w:rsid w:val="00EF60C9"/>
    <w:rsid w:val="00EF63DE"/>
    <w:rsid w:val="00EF64EF"/>
    <w:rsid w:val="00EF659F"/>
    <w:rsid w:val="00EF67B6"/>
    <w:rsid w:val="00EF67F0"/>
    <w:rsid w:val="00EF682C"/>
    <w:rsid w:val="00EF6948"/>
    <w:rsid w:val="00EF6AB3"/>
    <w:rsid w:val="00EF6BDB"/>
    <w:rsid w:val="00EF6C4A"/>
    <w:rsid w:val="00EF6D8C"/>
    <w:rsid w:val="00EF7000"/>
    <w:rsid w:val="00EF745C"/>
    <w:rsid w:val="00EF7911"/>
    <w:rsid w:val="00EF7BE7"/>
    <w:rsid w:val="00EF7D05"/>
    <w:rsid w:val="00F0016C"/>
    <w:rsid w:val="00F003CE"/>
    <w:rsid w:val="00F004EC"/>
    <w:rsid w:val="00F004F6"/>
    <w:rsid w:val="00F00827"/>
    <w:rsid w:val="00F009AD"/>
    <w:rsid w:val="00F009C0"/>
    <w:rsid w:val="00F00CD2"/>
    <w:rsid w:val="00F00D52"/>
    <w:rsid w:val="00F00D83"/>
    <w:rsid w:val="00F0111D"/>
    <w:rsid w:val="00F01550"/>
    <w:rsid w:val="00F01870"/>
    <w:rsid w:val="00F018FA"/>
    <w:rsid w:val="00F0194A"/>
    <w:rsid w:val="00F01950"/>
    <w:rsid w:val="00F01C5C"/>
    <w:rsid w:val="00F01D50"/>
    <w:rsid w:val="00F01E6F"/>
    <w:rsid w:val="00F02144"/>
    <w:rsid w:val="00F0229B"/>
    <w:rsid w:val="00F0242E"/>
    <w:rsid w:val="00F0275A"/>
    <w:rsid w:val="00F02B4E"/>
    <w:rsid w:val="00F02F0F"/>
    <w:rsid w:val="00F03080"/>
    <w:rsid w:val="00F032E2"/>
    <w:rsid w:val="00F03374"/>
    <w:rsid w:val="00F036B1"/>
    <w:rsid w:val="00F037F5"/>
    <w:rsid w:val="00F038F9"/>
    <w:rsid w:val="00F03911"/>
    <w:rsid w:val="00F041CD"/>
    <w:rsid w:val="00F042AE"/>
    <w:rsid w:val="00F04382"/>
    <w:rsid w:val="00F045C8"/>
    <w:rsid w:val="00F048FC"/>
    <w:rsid w:val="00F04943"/>
    <w:rsid w:val="00F04977"/>
    <w:rsid w:val="00F049E3"/>
    <w:rsid w:val="00F04B4E"/>
    <w:rsid w:val="00F04EC2"/>
    <w:rsid w:val="00F04F04"/>
    <w:rsid w:val="00F0501F"/>
    <w:rsid w:val="00F05069"/>
    <w:rsid w:val="00F05217"/>
    <w:rsid w:val="00F05618"/>
    <w:rsid w:val="00F056C5"/>
    <w:rsid w:val="00F05C79"/>
    <w:rsid w:val="00F06096"/>
    <w:rsid w:val="00F0652A"/>
    <w:rsid w:val="00F0654F"/>
    <w:rsid w:val="00F06A8F"/>
    <w:rsid w:val="00F07062"/>
    <w:rsid w:val="00F0711F"/>
    <w:rsid w:val="00F07430"/>
    <w:rsid w:val="00F07D01"/>
    <w:rsid w:val="00F07EF8"/>
    <w:rsid w:val="00F101A7"/>
    <w:rsid w:val="00F10733"/>
    <w:rsid w:val="00F10797"/>
    <w:rsid w:val="00F10A31"/>
    <w:rsid w:val="00F110DE"/>
    <w:rsid w:val="00F115E8"/>
    <w:rsid w:val="00F1188E"/>
    <w:rsid w:val="00F11A96"/>
    <w:rsid w:val="00F11D6B"/>
    <w:rsid w:val="00F1203A"/>
    <w:rsid w:val="00F12133"/>
    <w:rsid w:val="00F1223D"/>
    <w:rsid w:val="00F12B12"/>
    <w:rsid w:val="00F12BE7"/>
    <w:rsid w:val="00F12DC1"/>
    <w:rsid w:val="00F12F85"/>
    <w:rsid w:val="00F130B7"/>
    <w:rsid w:val="00F1321F"/>
    <w:rsid w:val="00F1359E"/>
    <w:rsid w:val="00F136D1"/>
    <w:rsid w:val="00F13744"/>
    <w:rsid w:val="00F13917"/>
    <w:rsid w:val="00F139CF"/>
    <w:rsid w:val="00F139D6"/>
    <w:rsid w:val="00F139DE"/>
    <w:rsid w:val="00F14ACE"/>
    <w:rsid w:val="00F15316"/>
    <w:rsid w:val="00F155EE"/>
    <w:rsid w:val="00F158D1"/>
    <w:rsid w:val="00F15A92"/>
    <w:rsid w:val="00F15B25"/>
    <w:rsid w:val="00F15C6B"/>
    <w:rsid w:val="00F15C9D"/>
    <w:rsid w:val="00F160E3"/>
    <w:rsid w:val="00F162A8"/>
    <w:rsid w:val="00F162F4"/>
    <w:rsid w:val="00F1643F"/>
    <w:rsid w:val="00F16639"/>
    <w:rsid w:val="00F16702"/>
    <w:rsid w:val="00F1675F"/>
    <w:rsid w:val="00F1683C"/>
    <w:rsid w:val="00F1691F"/>
    <w:rsid w:val="00F1699D"/>
    <w:rsid w:val="00F16E02"/>
    <w:rsid w:val="00F16F5C"/>
    <w:rsid w:val="00F1770E"/>
    <w:rsid w:val="00F1785E"/>
    <w:rsid w:val="00F17899"/>
    <w:rsid w:val="00F178A1"/>
    <w:rsid w:val="00F179C8"/>
    <w:rsid w:val="00F17AB2"/>
    <w:rsid w:val="00F17B71"/>
    <w:rsid w:val="00F17FD4"/>
    <w:rsid w:val="00F201D9"/>
    <w:rsid w:val="00F20634"/>
    <w:rsid w:val="00F206BE"/>
    <w:rsid w:val="00F20769"/>
    <w:rsid w:val="00F2095F"/>
    <w:rsid w:val="00F20B13"/>
    <w:rsid w:val="00F20B1B"/>
    <w:rsid w:val="00F20DBB"/>
    <w:rsid w:val="00F2107A"/>
    <w:rsid w:val="00F211FC"/>
    <w:rsid w:val="00F2128A"/>
    <w:rsid w:val="00F212FB"/>
    <w:rsid w:val="00F2196A"/>
    <w:rsid w:val="00F21A50"/>
    <w:rsid w:val="00F21C3C"/>
    <w:rsid w:val="00F21D24"/>
    <w:rsid w:val="00F21F7F"/>
    <w:rsid w:val="00F222D7"/>
    <w:rsid w:val="00F224B4"/>
    <w:rsid w:val="00F22519"/>
    <w:rsid w:val="00F2254F"/>
    <w:rsid w:val="00F229B7"/>
    <w:rsid w:val="00F22B38"/>
    <w:rsid w:val="00F22B4E"/>
    <w:rsid w:val="00F22B6B"/>
    <w:rsid w:val="00F22C7A"/>
    <w:rsid w:val="00F22E68"/>
    <w:rsid w:val="00F22EB1"/>
    <w:rsid w:val="00F2303A"/>
    <w:rsid w:val="00F2306D"/>
    <w:rsid w:val="00F234FD"/>
    <w:rsid w:val="00F238AB"/>
    <w:rsid w:val="00F23B92"/>
    <w:rsid w:val="00F23EDF"/>
    <w:rsid w:val="00F23F79"/>
    <w:rsid w:val="00F242FE"/>
    <w:rsid w:val="00F24631"/>
    <w:rsid w:val="00F2480F"/>
    <w:rsid w:val="00F24875"/>
    <w:rsid w:val="00F24A8C"/>
    <w:rsid w:val="00F24A95"/>
    <w:rsid w:val="00F24BBB"/>
    <w:rsid w:val="00F24E2F"/>
    <w:rsid w:val="00F25054"/>
    <w:rsid w:val="00F25D72"/>
    <w:rsid w:val="00F25E6C"/>
    <w:rsid w:val="00F2608F"/>
    <w:rsid w:val="00F264FF"/>
    <w:rsid w:val="00F2656D"/>
    <w:rsid w:val="00F267B5"/>
    <w:rsid w:val="00F26863"/>
    <w:rsid w:val="00F26954"/>
    <w:rsid w:val="00F26D05"/>
    <w:rsid w:val="00F27872"/>
    <w:rsid w:val="00F27B7B"/>
    <w:rsid w:val="00F27D3F"/>
    <w:rsid w:val="00F27FE1"/>
    <w:rsid w:val="00F2D10E"/>
    <w:rsid w:val="00F30122"/>
    <w:rsid w:val="00F3025A"/>
    <w:rsid w:val="00F30518"/>
    <w:rsid w:val="00F30523"/>
    <w:rsid w:val="00F305B5"/>
    <w:rsid w:val="00F308CD"/>
    <w:rsid w:val="00F30940"/>
    <w:rsid w:val="00F30B61"/>
    <w:rsid w:val="00F30D3B"/>
    <w:rsid w:val="00F3136F"/>
    <w:rsid w:val="00F31706"/>
    <w:rsid w:val="00F3183B"/>
    <w:rsid w:val="00F31A9A"/>
    <w:rsid w:val="00F31EE1"/>
    <w:rsid w:val="00F31FCD"/>
    <w:rsid w:val="00F32340"/>
    <w:rsid w:val="00F32414"/>
    <w:rsid w:val="00F329FD"/>
    <w:rsid w:val="00F32B36"/>
    <w:rsid w:val="00F32BF0"/>
    <w:rsid w:val="00F32F13"/>
    <w:rsid w:val="00F330B4"/>
    <w:rsid w:val="00F330E3"/>
    <w:rsid w:val="00F334CF"/>
    <w:rsid w:val="00F335E4"/>
    <w:rsid w:val="00F33CFC"/>
    <w:rsid w:val="00F33DA1"/>
    <w:rsid w:val="00F3428D"/>
    <w:rsid w:val="00F34514"/>
    <w:rsid w:val="00F345FB"/>
    <w:rsid w:val="00F346E8"/>
    <w:rsid w:val="00F347B4"/>
    <w:rsid w:val="00F34891"/>
    <w:rsid w:val="00F34B38"/>
    <w:rsid w:val="00F34DF1"/>
    <w:rsid w:val="00F34F55"/>
    <w:rsid w:val="00F34F7F"/>
    <w:rsid w:val="00F35068"/>
    <w:rsid w:val="00F350E1"/>
    <w:rsid w:val="00F35121"/>
    <w:rsid w:val="00F35465"/>
    <w:rsid w:val="00F35A1A"/>
    <w:rsid w:val="00F35B5D"/>
    <w:rsid w:val="00F35BAB"/>
    <w:rsid w:val="00F35C9E"/>
    <w:rsid w:val="00F35DD4"/>
    <w:rsid w:val="00F35E8A"/>
    <w:rsid w:val="00F3605C"/>
    <w:rsid w:val="00F3620D"/>
    <w:rsid w:val="00F36419"/>
    <w:rsid w:val="00F36BE5"/>
    <w:rsid w:val="00F36DF3"/>
    <w:rsid w:val="00F373A3"/>
    <w:rsid w:val="00F37543"/>
    <w:rsid w:val="00F37575"/>
    <w:rsid w:val="00F376B3"/>
    <w:rsid w:val="00F37871"/>
    <w:rsid w:val="00F37A42"/>
    <w:rsid w:val="00F37A66"/>
    <w:rsid w:val="00F37E94"/>
    <w:rsid w:val="00F37EA6"/>
    <w:rsid w:val="00F40469"/>
    <w:rsid w:val="00F40554"/>
    <w:rsid w:val="00F40DAF"/>
    <w:rsid w:val="00F40FD5"/>
    <w:rsid w:val="00F41AB5"/>
    <w:rsid w:val="00F41CB6"/>
    <w:rsid w:val="00F41D99"/>
    <w:rsid w:val="00F41F04"/>
    <w:rsid w:val="00F41F2D"/>
    <w:rsid w:val="00F41FC7"/>
    <w:rsid w:val="00F41FF8"/>
    <w:rsid w:val="00F42102"/>
    <w:rsid w:val="00F4214B"/>
    <w:rsid w:val="00F4230D"/>
    <w:rsid w:val="00F42382"/>
    <w:rsid w:val="00F42848"/>
    <w:rsid w:val="00F42C4D"/>
    <w:rsid w:val="00F42C86"/>
    <w:rsid w:val="00F42DA3"/>
    <w:rsid w:val="00F42DFF"/>
    <w:rsid w:val="00F42EE3"/>
    <w:rsid w:val="00F42FC2"/>
    <w:rsid w:val="00F431D5"/>
    <w:rsid w:val="00F43255"/>
    <w:rsid w:val="00F4352E"/>
    <w:rsid w:val="00F43564"/>
    <w:rsid w:val="00F435FB"/>
    <w:rsid w:val="00F4373A"/>
    <w:rsid w:val="00F43740"/>
    <w:rsid w:val="00F43946"/>
    <w:rsid w:val="00F439B8"/>
    <w:rsid w:val="00F43D5D"/>
    <w:rsid w:val="00F43E26"/>
    <w:rsid w:val="00F44239"/>
    <w:rsid w:val="00F45014"/>
    <w:rsid w:val="00F455B9"/>
    <w:rsid w:val="00F45601"/>
    <w:rsid w:val="00F45A43"/>
    <w:rsid w:val="00F45A52"/>
    <w:rsid w:val="00F45B7D"/>
    <w:rsid w:val="00F45C5E"/>
    <w:rsid w:val="00F45D1A"/>
    <w:rsid w:val="00F46292"/>
    <w:rsid w:val="00F4642A"/>
    <w:rsid w:val="00F467FC"/>
    <w:rsid w:val="00F46A64"/>
    <w:rsid w:val="00F46A7B"/>
    <w:rsid w:val="00F46ACB"/>
    <w:rsid w:val="00F46B4C"/>
    <w:rsid w:val="00F471A6"/>
    <w:rsid w:val="00F471AC"/>
    <w:rsid w:val="00F4754C"/>
    <w:rsid w:val="00F47957"/>
    <w:rsid w:val="00F47999"/>
    <w:rsid w:val="00F47B02"/>
    <w:rsid w:val="00F47C9B"/>
    <w:rsid w:val="00F47E95"/>
    <w:rsid w:val="00F492BA"/>
    <w:rsid w:val="00F50007"/>
    <w:rsid w:val="00F500D0"/>
    <w:rsid w:val="00F50355"/>
    <w:rsid w:val="00F50411"/>
    <w:rsid w:val="00F50422"/>
    <w:rsid w:val="00F50C7D"/>
    <w:rsid w:val="00F51621"/>
    <w:rsid w:val="00F51DF1"/>
    <w:rsid w:val="00F51EC8"/>
    <w:rsid w:val="00F51FFF"/>
    <w:rsid w:val="00F52112"/>
    <w:rsid w:val="00F5231C"/>
    <w:rsid w:val="00F5275C"/>
    <w:rsid w:val="00F52876"/>
    <w:rsid w:val="00F529C8"/>
    <w:rsid w:val="00F52A1E"/>
    <w:rsid w:val="00F52B5A"/>
    <w:rsid w:val="00F52F8C"/>
    <w:rsid w:val="00F53158"/>
    <w:rsid w:val="00F53297"/>
    <w:rsid w:val="00F5340C"/>
    <w:rsid w:val="00F53577"/>
    <w:rsid w:val="00F53741"/>
    <w:rsid w:val="00F539E5"/>
    <w:rsid w:val="00F53A33"/>
    <w:rsid w:val="00F53B7A"/>
    <w:rsid w:val="00F53FE2"/>
    <w:rsid w:val="00F5403D"/>
    <w:rsid w:val="00F5405F"/>
    <w:rsid w:val="00F54076"/>
    <w:rsid w:val="00F54142"/>
    <w:rsid w:val="00F5435C"/>
    <w:rsid w:val="00F544A1"/>
    <w:rsid w:val="00F54534"/>
    <w:rsid w:val="00F54585"/>
    <w:rsid w:val="00F54592"/>
    <w:rsid w:val="00F549DB"/>
    <w:rsid w:val="00F54A62"/>
    <w:rsid w:val="00F54B75"/>
    <w:rsid w:val="00F54B9F"/>
    <w:rsid w:val="00F553A8"/>
    <w:rsid w:val="00F554AB"/>
    <w:rsid w:val="00F5562F"/>
    <w:rsid w:val="00F55968"/>
    <w:rsid w:val="00F55AB7"/>
    <w:rsid w:val="00F55D07"/>
    <w:rsid w:val="00F55D3B"/>
    <w:rsid w:val="00F55F02"/>
    <w:rsid w:val="00F56345"/>
    <w:rsid w:val="00F567A0"/>
    <w:rsid w:val="00F56A12"/>
    <w:rsid w:val="00F56A84"/>
    <w:rsid w:val="00F56D89"/>
    <w:rsid w:val="00F56EE5"/>
    <w:rsid w:val="00F56F77"/>
    <w:rsid w:val="00F571EC"/>
    <w:rsid w:val="00F57306"/>
    <w:rsid w:val="00F573DB"/>
    <w:rsid w:val="00F57566"/>
    <w:rsid w:val="00F57831"/>
    <w:rsid w:val="00F5793B"/>
    <w:rsid w:val="00F57B30"/>
    <w:rsid w:val="00F57D3B"/>
    <w:rsid w:val="00F57EC6"/>
    <w:rsid w:val="00F5FD0C"/>
    <w:rsid w:val="00F601B7"/>
    <w:rsid w:val="00F602B3"/>
    <w:rsid w:val="00F60308"/>
    <w:rsid w:val="00F6041F"/>
    <w:rsid w:val="00F6050A"/>
    <w:rsid w:val="00F60590"/>
    <w:rsid w:val="00F608EF"/>
    <w:rsid w:val="00F60AE0"/>
    <w:rsid w:val="00F60B0C"/>
    <w:rsid w:val="00F611F2"/>
    <w:rsid w:val="00F6137D"/>
    <w:rsid w:val="00F61410"/>
    <w:rsid w:val="00F6150A"/>
    <w:rsid w:val="00F61530"/>
    <w:rsid w:val="00F6163F"/>
    <w:rsid w:val="00F61741"/>
    <w:rsid w:val="00F61900"/>
    <w:rsid w:val="00F61A70"/>
    <w:rsid w:val="00F61AE2"/>
    <w:rsid w:val="00F61FBD"/>
    <w:rsid w:val="00F6243B"/>
    <w:rsid w:val="00F629BD"/>
    <w:rsid w:val="00F629D6"/>
    <w:rsid w:val="00F62B44"/>
    <w:rsid w:val="00F62BA9"/>
    <w:rsid w:val="00F62BFA"/>
    <w:rsid w:val="00F6322D"/>
    <w:rsid w:val="00F63388"/>
    <w:rsid w:val="00F63518"/>
    <w:rsid w:val="00F63544"/>
    <w:rsid w:val="00F63566"/>
    <w:rsid w:val="00F6360F"/>
    <w:rsid w:val="00F63629"/>
    <w:rsid w:val="00F638DB"/>
    <w:rsid w:val="00F63CFD"/>
    <w:rsid w:val="00F63EC6"/>
    <w:rsid w:val="00F64381"/>
    <w:rsid w:val="00F649F9"/>
    <w:rsid w:val="00F64C6D"/>
    <w:rsid w:val="00F64CB9"/>
    <w:rsid w:val="00F6502E"/>
    <w:rsid w:val="00F650F2"/>
    <w:rsid w:val="00F6586F"/>
    <w:rsid w:val="00F658B5"/>
    <w:rsid w:val="00F65A28"/>
    <w:rsid w:val="00F65A51"/>
    <w:rsid w:val="00F65D73"/>
    <w:rsid w:val="00F65E57"/>
    <w:rsid w:val="00F6601B"/>
    <w:rsid w:val="00F6623B"/>
    <w:rsid w:val="00F665F6"/>
    <w:rsid w:val="00F66AB3"/>
    <w:rsid w:val="00F66B23"/>
    <w:rsid w:val="00F66CA7"/>
    <w:rsid w:val="00F672C6"/>
    <w:rsid w:val="00F67307"/>
    <w:rsid w:val="00F67368"/>
    <w:rsid w:val="00F673B9"/>
    <w:rsid w:val="00F674F0"/>
    <w:rsid w:val="00F67666"/>
    <w:rsid w:val="00F67922"/>
    <w:rsid w:val="00F6795F"/>
    <w:rsid w:val="00F679F9"/>
    <w:rsid w:val="00F67A4D"/>
    <w:rsid w:val="00F67BA2"/>
    <w:rsid w:val="00F67CCF"/>
    <w:rsid w:val="00F67E7C"/>
    <w:rsid w:val="00F67EB1"/>
    <w:rsid w:val="00F70056"/>
    <w:rsid w:val="00F703CE"/>
    <w:rsid w:val="00F707A9"/>
    <w:rsid w:val="00F70979"/>
    <w:rsid w:val="00F70BE1"/>
    <w:rsid w:val="00F70D95"/>
    <w:rsid w:val="00F71272"/>
    <w:rsid w:val="00F7161D"/>
    <w:rsid w:val="00F716DC"/>
    <w:rsid w:val="00F718EC"/>
    <w:rsid w:val="00F7196F"/>
    <w:rsid w:val="00F71BE8"/>
    <w:rsid w:val="00F71DFD"/>
    <w:rsid w:val="00F720C0"/>
    <w:rsid w:val="00F72FC1"/>
    <w:rsid w:val="00F7371B"/>
    <w:rsid w:val="00F7374B"/>
    <w:rsid w:val="00F738FB"/>
    <w:rsid w:val="00F739B5"/>
    <w:rsid w:val="00F73CEA"/>
    <w:rsid w:val="00F73D24"/>
    <w:rsid w:val="00F73EC8"/>
    <w:rsid w:val="00F742A2"/>
    <w:rsid w:val="00F744B6"/>
    <w:rsid w:val="00F74768"/>
    <w:rsid w:val="00F748F5"/>
    <w:rsid w:val="00F74E10"/>
    <w:rsid w:val="00F7520C"/>
    <w:rsid w:val="00F75374"/>
    <w:rsid w:val="00F755D0"/>
    <w:rsid w:val="00F758B2"/>
    <w:rsid w:val="00F75A95"/>
    <w:rsid w:val="00F75E36"/>
    <w:rsid w:val="00F762C1"/>
    <w:rsid w:val="00F76533"/>
    <w:rsid w:val="00F76807"/>
    <w:rsid w:val="00F76982"/>
    <w:rsid w:val="00F76B94"/>
    <w:rsid w:val="00F76C4E"/>
    <w:rsid w:val="00F76CB1"/>
    <w:rsid w:val="00F76E50"/>
    <w:rsid w:val="00F76F8D"/>
    <w:rsid w:val="00F77115"/>
    <w:rsid w:val="00F772A0"/>
    <w:rsid w:val="00F772CD"/>
    <w:rsid w:val="00F772FD"/>
    <w:rsid w:val="00F7755E"/>
    <w:rsid w:val="00F77789"/>
    <w:rsid w:val="00F77B00"/>
    <w:rsid w:val="00F80050"/>
    <w:rsid w:val="00F800F9"/>
    <w:rsid w:val="00F801CB"/>
    <w:rsid w:val="00F803CE"/>
    <w:rsid w:val="00F8076B"/>
    <w:rsid w:val="00F80909"/>
    <w:rsid w:val="00F80AFF"/>
    <w:rsid w:val="00F80B44"/>
    <w:rsid w:val="00F80B78"/>
    <w:rsid w:val="00F80C4B"/>
    <w:rsid w:val="00F80CDE"/>
    <w:rsid w:val="00F80CF9"/>
    <w:rsid w:val="00F80FFE"/>
    <w:rsid w:val="00F81358"/>
    <w:rsid w:val="00F8170B"/>
    <w:rsid w:val="00F818F1"/>
    <w:rsid w:val="00F8199F"/>
    <w:rsid w:val="00F819FD"/>
    <w:rsid w:val="00F81A15"/>
    <w:rsid w:val="00F81CC6"/>
    <w:rsid w:val="00F8208D"/>
    <w:rsid w:val="00F82273"/>
    <w:rsid w:val="00F822F3"/>
    <w:rsid w:val="00F82683"/>
    <w:rsid w:val="00F82ADE"/>
    <w:rsid w:val="00F82C4A"/>
    <w:rsid w:val="00F8317E"/>
    <w:rsid w:val="00F8357E"/>
    <w:rsid w:val="00F8362E"/>
    <w:rsid w:val="00F83945"/>
    <w:rsid w:val="00F83A48"/>
    <w:rsid w:val="00F83D14"/>
    <w:rsid w:val="00F83F70"/>
    <w:rsid w:val="00F83F91"/>
    <w:rsid w:val="00F84716"/>
    <w:rsid w:val="00F8499C"/>
    <w:rsid w:val="00F84AF5"/>
    <w:rsid w:val="00F84B31"/>
    <w:rsid w:val="00F84E69"/>
    <w:rsid w:val="00F851BA"/>
    <w:rsid w:val="00F851E1"/>
    <w:rsid w:val="00F85313"/>
    <w:rsid w:val="00F85382"/>
    <w:rsid w:val="00F854B3"/>
    <w:rsid w:val="00F86061"/>
    <w:rsid w:val="00F8606B"/>
    <w:rsid w:val="00F86133"/>
    <w:rsid w:val="00F86830"/>
    <w:rsid w:val="00F86C50"/>
    <w:rsid w:val="00F86F90"/>
    <w:rsid w:val="00F86F93"/>
    <w:rsid w:val="00F86FAE"/>
    <w:rsid w:val="00F8706A"/>
    <w:rsid w:val="00F8715F"/>
    <w:rsid w:val="00F87362"/>
    <w:rsid w:val="00F87493"/>
    <w:rsid w:val="00F878FB"/>
    <w:rsid w:val="00F87C45"/>
    <w:rsid w:val="00F87DAE"/>
    <w:rsid w:val="00F8D1E4"/>
    <w:rsid w:val="00F905AD"/>
    <w:rsid w:val="00F90751"/>
    <w:rsid w:val="00F90B1E"/>
    <w:rsid w:val="00F90E1B"/>
    <w:rsid w:val="00F915EB"/>
    <w:rsid w:val="00F91823"/>
    <w:rsid w:val="00F91B49"/>
    <w:rsid w:val="00F91BDE"/>
    <w:rsid w:val="00F91D0A"/>
    <w:rsid w:val="00F91EF7"/>
    <w:rsid w:val="00F92123"/>
    <w:rsid w:val="00F928F8"/>
    <w:rsid w:val="00F92B20"/>
    <w:rsid w:val="00F934FF"/>
    <w:rsid w:val="00F93516"/>
    <w:rsid w:val="00F9354C"/>
    <w:rsid w:val="00F938A8"/>
    <w:rsid w:val="00F93BD2"/>
    <w:rsid w:val="00F93BE4"/>
    <w:rsid w:val="00F93EAD"/>
    <w:rsid w:val="00F93EC2"/>
    <w:rsid w:val="00F94181"/>
    <w:rsid w:val="00F941BC"/>
    <w:rsid w:val="00F94627"/>
    <w:rsid w:val="00F94698"/>
    <w:rsid w:val="00F9493C"/>
    <w:rsid w:val="00F94993"/>
    <w:rsid w:val="00F9516D"/>
    <w:rsid w:val="00F9584E"/>
    <w:rsid w:val="00F95886"/>
    <w:rsid w:val="00F95CE4"/>
    <w:rsid w:val="00F962F5"/>
    <w:rsid w:val="00F9640F"/>
    <w:rsid w:val="00F96580"/>
    <w:rsid w:val="00F96634"/>
    <w:rsid w:val="00F96D82"/>
    <w:rsid w:val="00F96D90"/>
    <w:rsid w:val="00F97002"/>
    <w:rsid w:val="00F97279"/>
    <w:rsid w:val="00F97701"/>
    <w:rsid w:val="00F97943"/>
    <w:rsid w:val="00F97DEE"/>
    <w:rsid w:val="00F97DFA"/>
    <w:rsid w:val="00F97FEB"/>
    <w:rsid w:val="00F9AA30"/>
    <w:rsid w:val="00FA0088"/>
    <w:rsid w:val="00FA0165"/>
    <w:rsid w:val="00FA040F"/>
    <w:rsid w:val="00FA04C6"/>
    <w:rsid w:val="00FA0A91"/>
    <w:rsid w:val="00FA0AA4"/>
    <w:rsid w:val="00FA0ABF"/>
    <w:rsid w:val="00FA0B49"/>
    <w:rsid w:val="00FA0BAA"/>
    <w:rsid w:val="00FA12B4"/>
    <w:rsid w:val="00FA13A6"/>
    <w:rsid w:val="00FA13CF"/>
    <w:rsid w:val="00FA1685"/>
    <w:rsid w:val="00FA1CD9"/>
    <w:rsid w:val="00FA1D0C"/>
    <w:rsid w:val="00FA1E38"/>
    <w:rsid w:val="00FA1EDD"/>
    <w:rsid w:val="00FA23B3"/>
    <w:rsid w:val="00FA23DA"/>
    <w:rsid w:val="00FA25DE"/>
    <w:rsid w:val="00FA28D0"/>
    <w:rsid w:val="00FA2B8A"/>
    <w:rsid w:val="00FA2C59"/>
    <w:rsid w:val="00FA2C5E"/>
    <w:rsid w:val="00FA2E63"/>
    <w:rsid w:val="00FA2F67"/>
    <w:rsid w:val="00FA32DE"/>
    <w:rsid w:val="00FA339B"/>
    <w:rsid w:val="00FA33C8"/>
    <w:rsid w:val="00FA35B5"/>
    <w:rsid w:val="00FA3768"/>
    <w:rsid w:val="00FA3964"/>
    <w:rsid w:val="00FA3A03"/>
    <w:rsid w:val="00FA3A21"/>
    <w:rsid w:val="00FA3A32"/>
    <w:rsid w:val="00FA3AEA"/>
    <w:rsid w:val="00FA3C68"/>
    <w:rsid w:val="00FA3D92"/>
    <w:rsid w:val="00FA3EFC"/>
    <w:rsid w:val="00FA4111"/>
    <w:rsid w:val="00FA4299"/>
    <w:rsid w:val="00FA4791"/>
    <w:rsid w:val="00FA486B"/>
    <w:rsid w:val="00FA4A22"/>
    <w:rsid w:val="00FA4ADF"/>
    <w:rsid w:val="00FA4E97"/>
    <w:rsid w:val="00FA4FF5"/>
    <w:rsid w:val="00FA53F4"/>
    <w:rsid w:val="00FA5463"/>
    <w:rsid w:val="00FA5493"/>
    <w:rsid w:val="00FA58C4"/>
    <w:rsid w:val="00FA597E"/>
    <w:rsid w:val="00FA5CA8"/>
    <w:rsid w:val="00FA5D5E"/>
    <w:rsid w:val="00FA5EB0"/>
    <w:rsid w:val="00FA5EEA"/>
    <w:rsid w:val="00FA5FBA"/>
    <w:rsid w:val="00FA62D8"/>
    <w:rsid w:val="00FA66A6"/>
    <w:rsid w:val="00FA6835"/>
    <w:rsid w:val="00FA6943"/>
    <w:rsid w:val="00FA6A3A"/>
    <w:rsid w:val="00FA6E50"/>
    <w:rsid w:val="00FA7C62"/>
    <w:rsid w:val="00FA7DDC"/>
    <w:rsid w:val="00FA7F9E"/>
    <w:rsid w:val="00FB01A8"/>
    <w:rsid w:val="00FB04A7"/>
    <w:rsid w:val="00FB04F2"/>
    <w:rsid w:val="00FB052B"/>
    <w:rsid w:val="00FB0C60"/>
    <w:rsid w:val="00FB0F76"/>
    <w:rsid w:val="00FB0FB9"/>
    <w:rsid w:val="00FB0FF6"/>
    <w:rsid w:val="00FB1512"/>
    <w:rsid w:val="00FB1649"/>
    <w:rsid w:val="00FB189A"/>
    <w:rsid w:val="00FB1B71"/>
    <w:rsid w:val="00FB1B97"/>
    <w:rsid w:val="00FB25A4"/>
    <w:rsid w:val="00FB2C26"/>
    <w:rsid w:val="00FB2DD1"/>
    <w:rsid w:val="00FB2F0C"/>
    <w:rsid w:val="00FB364B"/>
    <w:rsid w:val="00FB3A5D"/>
    <w:rsid w:val="00FB3C88"/>
    <w:rsid w:val="00FB3CE9"/>
    <w:rsid w:val="00FB3DAD"/>
    <w:rsid w:val="00FB3F5C"/>
    <w:rsid w:val="00FB405C"/>
    <w:rsid w:val="00FB456D"/>
    <w:rsid w:val="00FB48F9"/>
    <w:rsid w:val="00FB4ACA"/>
    <w:rsid w:val="00FB4FE9"/>
    <w:rsid w:val="00FB5358"/>
    <w:rsid w:val="00FB5A4C"/>
    <w:rsid w:val="00FB5B11"/>
    <w:rsid w:val="00FB5F0C"/>
    <w:rsid w:val="00FB5FAF"/>
    <w:rsid w:val="00FB6370"/>
    <w:rsid w:val="00FB67B6"/>
    <w:rsid w:val="00FB6A04"/>
    <w:rsid w:val="00FB6CBB"/>
    <w:rsid w:val="00FB7B2D"/>
    <w:rsid w:val="00FB7BB3"/>
    <w:rsid w:val="00FB7DC9"/>
    <w:rsid w:val="00FC03D1"/>
    <w:rsid w:val="00FC043E"/>
    <w:rsid w:val="00FC0894"/>
    <w:rsid w:val="00FC0905"/>
    <w:rsid w:val="00FC0B17"/>
    <w:rsid w:val="00FC14DF"/>
    <w:rsid w:val="00FC160E"/>
    <w:rsid w:val="00FC1E04"/>
    <w:rsid w:val="00FC1F6E"/>
    <w:rsid w:val="00FC2149"/>
    <w:rsid w:val="00FC2422"/>
    <w:rsid w:val="00FC25AB"/>
    <w:rsid w:val="00FC2654"/>
    <w:rsid w:val="00FC26A7"/>
    <w:rsid w:val="00FC26DA"/>
    <w:rsid w:val="00FC271D"/>
    <w:rsid w:val="00FC281C"/>
    <w:rsid w:val="00FC2878"/>
    <w:rsid w:val="00FC28C2"/>
    <w:rsid w:val="00FC2CDD"/>
    <w:rsid w:val="00FC2F3C"/>
    <w:rsid w:val="00FC2FAF"/>
    <w:rsid w:val="00FC3576"/>
    <w:rsid w:val="00FC35B8"/>
    <w:rsid w:val="00FC3654"/>
    <w:rsid w:val="00FC3B28"/>
    <w:rsid w:val="00FC3C91"/>
    <w:rsid w:val="00FC3F0D"/>
    <w:rsid w:val="00FC418E"/>
    <w:rsid w:val="00FC41BE"/>
    <w:rsid w:val="00FC436D"/>
    <w:rsid w:val="00FC448F"/>
    <w:rsid w:val="00FC4AC1"/>
    <w:rsid w:val="00FC4D1D"/>
    <w:rsid w:val="00FC4D53"/>
    <w:rsid w:val="00FC4E1E"/>
    <w:rsid w:val="00FC4E4F"/>
    <w:rsid w:val="00FC4F92"/>
    <w:rsid w:val="00FC519A"/>
    <w:rsid w:val="00FC51E0"/>
    <w:rsid w:val="00FC5477"/>
    <w:rsid w:val="00FC5691"/>
    <w:rsid w:val="00FC5758"/>
    <w:rsid w:val="00FC58C4"/>
    <w:rsid w:val="00FC58E5"/>
    <w:rsid w:val="00FC5D68"/>
    <w:rsid w:val="00FC658C"/>
    <w:rsid w:val="00FC66CE"/>
    <w:rsid w:val="00FC6A87"/>
    <w:rsid w:val="00FC6D39"/>
    <w:rsid w:val="00FC70EF"/>
    <w:rsid w:val="00FC71F4"/>
    <w:rsid w:val="00FC767A"/>
    <w:rsid w:val="00FC77C6"/>
    <w:rsid w:val="00FC7BE6"/>
    <w:rsid w:val="00FD0338"/>
    <w:rsid w:val="00FD0346"/>
    <w:rsid w:val="00FD08FD"/>
    <w:rsid w:val="00FD095F"/>
    <w:rsid w:val="00FD0B38"/>
    <w:rsid w:val="00FD0C48"/>
    <w:rsid w:val="00FD1169"/>
    <w:rsid w:val="00FD13FD"/>
    <w:rsid w:val="00FD15CF"/>
    <w:rsid w:val="00FD16BE"/>
    <w:rsid w:val="00FD1868"/>
    <w:rsid w:val="00FD1B0E"/>
    <w:rsid w:val="00FD1F4E"/>
    <w:rsid w:val="00FD1F7B"/>
    <w:rsid w:val="00FD2103"/>
    <w:rsid w:val="00FD234F"/>
    <w:rsid w:val="00FD2404"/>
    <w:rsid w:val="00FD29A4"/>
    <w:rsid w:val="00FD2C0B"/>
    <w:rsid w:val="00FD2D83"/>
    <w:rsid w:val="00FD339D"/>
    <w:rsid w:val="00FD372A"/>
    <w:rsid w:val="00FD37EF"/>
    <w:rsid w:val="00FD3992"/>
    <w:rsid w:val="00FD3CCD"/>
    <w:rsid w:val="00FD3D43"/>
    <w:rsid w:val="00FD3DF2"/>
    <w:rsid w:val="00FD3FF0"/>
    <w:rsid w:val="00FD4027"/>
    <w:rsid w:val="00FD4277"/>
    <w:rsid w:val="00FD4728"/>
    <w:rsid w:val="00FD4937"/>
    <w:rsid w:val="00FD49C8"/>
    <w:rsid w:val="00FD49F4"/>
    <w:rsid w:val="00FD4A2E"/>
    <w:rsid w:val="00FD4C69"/>
    <w:rsid w:val="00FD4D7A"/>
    <w:rsid w:val="00FD4FAC"/>
    <w:rsid w:val="00FD5792"/>
    <w:rsid w:val="00FD588E"/>
    <w:rsid w:val="00FD5A1F"/>
    <w:rsid w:val="00FD5A50"/>
    <w:rsid w:val="00FD5CD9"/>
    <w:rsid w:val="00FD614D"/>
    <w:rsid w:val="00FD6213"/>
    <w:rsid w:val="00FD626F"/>
    <w:rsid w:val="00FD69A7"/>
    <w:rsid w:val="00FD719F"/>
    <w:rsid w:val="00FD7539"/>
    <w:rsid w:val="00FD763C"/>
    <w:rsid w:val="00FD798B"/>
    <w:rsid w:val="00FD79F6"/>
    <w:rsid w:val="00FD7D03"/>
    <w:rsid w:val="00FDC3B4"/>
    <w:rsid w:val="00FE0062"/>
    <w:rsid w:val="00FE0139"/>
    <w:rsid w:val="00FE028C"/>
    <w:rsid w:val="00FE05DC"/>
    <w:rsid w:val="00FE0E0B"/>
    <w:rsid w:val="00FE0E2A"/>
    <w:rsid w:val="00FE10CA"/>
    <w:rsid w:val="00FE19C0"/>
    <w:rsid w:val="00FE1BA6"/>
    <w:rsid w:val="00FE1D56"/>
    <w:rsid w:val="00FE1DB2"/>
    <w:rsid w:val="00FE1E1A"/>
    <w:rsid w:val="00FE20F7"/>
    <w:rsid w:val="00FE260A"/>
    <w:rsid w:val="00FE2698"/>
    <w:rsid w:val="00FE2D7F"/>
    <w:rsid w:val="00FE309E"/>
    <w:rsid w:val="00FE337F"/>
    <w:rsid w:val="00FE3383"/>
    <w:rsid w:val="00FE3389"/>
    <w:rsid w:val="00FE3401"/>
    <w:rsid w:val="00FE3483"/>
    <w:rsid w:val="00FE3634"/>
    <w:rsid w:val="00FE364C"/>
    <w:rsid w:val="00FE3A32"/>
    <w:rsid w:val="00FE3EE9"/>
    <w:rsid w:val="00FE4078"/>
    <w:rsid w:val="00FE40AA"/>
    <w:rsid w:val="00FE4101"/>
    <w:rsid w:val="00FE45D6"/>
    <w:rsid w:val="00FE47ED"/>
    <w:rsid w:val="00FE4DBA"/>
    <w:rsid w:val="00FE4F5B"/>
    <w:rsid w:val="00FE52C2"/>
    <w:rsid w:val="00FE54A4"/>
    <w:rsid w:val="00FE5541"/>
    <w:rsid w:val="00FE5F83"/>
    <w:rsid w:val="00FE6190"/>
    <w:rsid w:val="00FE6331"/>
    <w:rsid w:val="00FE678F"/>
    <w:rsid w:val="00FE6B74"/>
    <w:rsid w:val="00FE6CF6"/>
    <w:rsid w:val="00FE6F08"/>
    <w:rsid w:val="00FE714E"/>
    <w:rsid w:val="00FE7211"/>
    <w:rsid w:val="00FE74F2"/>
    <w:rsid w:val="00FE75D3"/>
    <w:rsid w:val="00FE78E9"/>
    <w:rsid w:val="00FE78F1"/>
    <w:rsid w:val="00FE790E"/>
    <w:rsid w:val="00FE79BB"/>
    <w:rsid w:val="00FE7A56"/>
    <w:rsid w:val="00FE7BC0"/>
    <w:rsid w:val="00FE7EB8"/>
    <w:rsid w:val="00FF0A0C"/>
    <w:rsid w:val="00FF0A49"/>
    <w:rsid w:val="00FF0E47"/>
    <w:rsid w:val="00FF0E54"/>
    <w:rsid w:val="00FF0F2B"/>
    <w:rsid w:val="00FF1298"/>
    <w:rsid w:val="00FF147E"/>
    <w:rsid w:val="00FF179E"/>
    <w:rsid w:val="00FF1DE4"/>
    <w:rsid w:val="00FF1EF3"/>
    <w:rsid w:val="00FF2D28"/>
    <w:rsid w:val="00FF2E19"/>
    <w:rsid w:val="00FF2ED7"/>
    <w:rsid w:val="00FF2F6E"/>
    <w:rsid w:val="00FF2FD3"/>
    <w:rsid w:val="00FF332E"/>
    <w:rsid w:val="00FF35BC"/>
    <w:rsid w:val="00FF36C2"/>
    <w:rsid w:val="00FF39E6"/>
    <w:rsid w:val="00FF3A3F"/>
    <w:rsid w:val="00FF3AE3"/>
    <w:rsid w:val="00FF3E6B"/>
    <w:rsid w:val="00FF4273"/>
    <w:rsid w:val="00FF42EB"/>
    <w:rsid w:val="00FF43A9"/>
    <w:rsid w:val="00FF484F"/>
    <w:rsid w:val="00FF49B5"/>
    <w:rsid w:val="00FF4A9B"/>
    <w:rsid w:val="00FF4BB5"/>
    <w:rsid w:val="00FF506A"/>
    <w:rsid w:val="00FF51C0"/>
    <w:rsid w:val="00FF51E7"/>
    <w:rsid w:val="00FF51F0"/>
    <w:rsid w:val="00FF51FA"/>
    <w:rsid w:val="00FF534B"/>
    <w:rsid w:val="00FF53ED"/>
    <w:rsid w:val="00FF55AF"/>
    <w:rsid w:val="00FF5B60"/>
    <w:rsid w:val="00FF5B9E"/>
    <w:rsid w:val="00FF5EDC"/>
    <w:rsid w:val="00FF5FC1"/>
    <w:rsid w:val="00FF5FCF"/>
    <w:rsid w:val="00FF60A7"/>
    <w:rsid w:val="00FF60AB"/>
    <w:rsid w:val="00FF63FC"/>
    <w:rsid w:val="00FF64EB"/>
    <w:rsid w:val="00FF65CE"/>
    <w:rsid w:val="00FF685C"/>
    <w:rsid w:val="00FF6AAF"/>
    <w:rsid w:val="00FF6B7D"/>
    <w:rsid w:val="00FF6E4A"/>
    <w:rsid w:val="00FF6EE8"/>
    <w:rsid w:val="00FF7214"/>
    <w:rsid w:val="00FF726C"/>
    <w:rsid w:val="00FF75EC"/>
    <w:rsid w:val="00FF7651"/>
    <w:rsid w:val="00FF76A0"/>
    <w:rsid w:val="00FF7756"/>
    <w:rsid w:val="00FF77A3"/>
    <w:rsid w:val="00FF7B70"/>
    <w:rsid w:val="00FF7D29"/>
    <w:rsid w:val="00FF7E10"/>
    <w:rsid w:val="0100EDA9"/>
    <w:rsid w:val="010274E3"/>
    <w:rsid w:val="0107F369"/>
    <w:rsid w:val="010A531E"/>
    <w:rsid w:val="010C7EB5"/>
    <w:rsid w:val="010CD6B5"/>
    <w:rsid w:val="010D7384"/>
    <w:rsid w:val="010D8E66"/>
    <w:rsid w:val="01116FBE"/>
    <w:rsid w:val="01168840"/>
    <w:rsid w:val="0117D54B"/>
    <w:rsid w:val="01183099"/>
    <w:rsid w:val="011A47CE"/>
    <w:rsid w:val="011A50B0"/>
    <w:rsid w:val="011AC09C"/>
    <w:rsid w:val="011F48C0"/>
    <w:rsid w:val="011FCCF4"/>
    <w:rsid w:val="0122F765"/>
    <w:rsid w:val="0123AEA8"/>
    <w:rsid w:val="0126A216"/>
    <w:rsid w:val="01273AAC"/>
    <w:rsid w:val="0127BBD4"/>
    <w:rsid w:val="01283C27"/>
    <w:rsid w:val="012D3AF3"/>
    <w:rsid w:val="012DB4F5"/>
    <w:rsid w:val="012ED107"/>
    <w:rsid w:val="012EFFC8"/>
    <w:rsid w:val="01313752"/>
    <w:rsid w:val="01318805"/>
    <w:rsid w:val="013274FD"/>
    <w:rsid w:val="0136B236"/>
    <w:rsid w:val="013A879D"/>
    <w:rsid w:val="013A87B6"/>
    <w:rsid w:val="013A9576"/>
    <w:rsid w:val="013A9A89"/>
    <w:rsid w:val="013D72D8"/>
    <w:rsid w:val="0140644A"/>
    <w:rsid w:val="01418F01"/>
    <w:rsid w:val="01423321"/>
    <w:rsid w:val="01436395"/>
    <w:rsid w:val="014549BA"/>
    <w:rsid w:val="0146439D"/>
    <w:rsid w:val="0149016A"/>
    <w:rsid w:val="01494D2D"/>
    <w:rsid w:val="014956C5"/>
    <w:rsid w:val="01496794"/>
    <w:rsid w:val="014B663F"/>
    <w:rsid w:val="014E455E"/>
    <w:rsid w:val="014E6634"/>
    <w:rsid w:val="014E8A6A"/>
    <w:rsid w:val="014EBBB8"/>
    <w:rsid w:val="0152F44E"/>
    <w:rsid w:val="01547AE5"/>
    <w:rsid w:val="015623DB"/>
    <w:rsid w:val="01564004"/>
    <w:rsid w:val="015BBEFD"/>
    <w:rsid w:val="015BC9B5"/>
    <w:rsid w:val="015BFC3E"/>
    <w:rsid w:val="015D06C5"/>
    <w:rsid w:val="015E1299"/>
    <w:rsid w:val="015E4220"/>
    <w:rsid w:val="015E5B73"/>
    <w:rsid w:val="016056F8"/>
    <w:rsid w:val="016098A5"/>
    <w:rsid w:val="0161D9E2"/>
    <w:rsid w:val="0164F1B9"/>
    <w:rsid w:val="0166856D"/>
    <w:rsid w:val="016D9F2E"/>
    <w:rsid w:val="016E1414"/>
    <w:rsid w:val="016EBC78"/>
    <w:rsid w:val="016F0457"/>
    <w:rsid w:val="017445FD"/>
    <w:rsid w:val="0174BA98"/>
    <w:rsid w:val="0175366D"/>
    <w:rsid w:val="01773AF1"/>
    <w:rsid w:val="01788422"/>
    <w:rsid w:val="017A268E"/>
    <w:rsid w:val="017B0FF0"/>
    <w:rsid w:val="017C0903"/>
    <w:rsid w:val="01812244"/>
    <w:rsid w:val="01822547"/>
    <w:rsid w:val="01831506"/>
    <w:rsid w:val="0185A80C"/>
    <w:rsid w:val="0185E574"/>
    <w:rsid w:val="0187F86C"/>
    <w:rsid w:val="0188226F"/>
    <w:rsid w:val="018896C3"/>
    <w:rsid w:val="0188B2B4"/>
    <w:rsid w:val="01891FB7"/>
    <w:rsid w:val="0189A8F5"/>
    <w:rsid w:val="018D5D96"/>
    <w:rsid w:val="018DF51F"/>
    <w:rsid w:val="018E8386"/>
    <w:rsid w:val="019267BF"/>
    <w:rsid w:val="01975AC8"/>
    <w:rsid w:val="01985D36"/>
    <w:rsid w:val="0198C18A"/>
    <w:rsid w:val="0199F008"/>
    <w:rsid w:val="019B21BB"/>
    <w:rsid w:val="019B23BB"/>
    <w:rsid w:val="019B5960"/>
    <w:rsid w:val="019C21FF"/>
    <w:rsid w:val="019C38AA"/>
    <w:rsid w:val="019E072B"/>
    <w:rsid w:val="01A093E9"/>
    <w:rsid w:val="01A1A1FD"/>
    <w:rsid w:val="01A21040"/>
    <w:rsid w:val="01A217F4"/>
    <w:rsid w:val="01A30DF9"/>
    <w:rsid w:val="01A3F285"/>
    <w:rsid w:val="01A72581"/>
    <w:rsid w:val="01A7ACA3"/>
    <w:rsid w:val="01A8871F"/>
    <w:rsid w:val="01ABD010"/>
    <w:rsid w:val="01AE9478"/>
    <w:rsid w:val="01AF85F4"/>
    <w:rsid w:val="01B6043D"/>
    <w:rsid w:val="01B69AC4"/>
    <w:rsid w:val="01BCB972"/>
    <w:rsid w:val="01BD4E8F"/>
    <w:rsid w:val="01BDDAEB"/>
    <w:rsid w:val="01C46B7D"/>
    <w:rsid w:val="01CD19D5"/>
    <w:rsid w:val="01CD8FCA"/>
    <w:rsid w:val="01D06622"/>
    <w:rsid w:val="01D0B166"/>
    <w:rsid w:val="01D46737"/>
    <w:rsid w:val="01DA7750"/>
    <w:rsid w:val="01DD4449"/>
    <w:rsid w:val="01DE2E77"/>
    <w:rsid w:val="01DEB9CC"/>
    <w:rsid w:val="01DFDFEF"/>
    <w:rsid w:val="01E0176D"/>
    <w:rsid w:val="01E02627"/>
    <w:rsid w:val="01E338EF"/>
    <w:rsid w:val="01E7E2A5"/>
    <w:rsid w:val="01ED19FB"/>
    <w:rsid w:val="01F4610C"/>
    <w:rsid w:val="01F46483"/>
    <w:rsid w:val="01F66FA6"/>
    <w:rsid w:val="01F8D604"/>
    <w:rsid w:val="01FF2AC2"/>
    <w:rsid w:val="01FF75B8"/>
    <w:rsid w:val="020026E9"/>
    <w:rsid w:val="02039C80"/>
    <w:rsid w:val="0203A94C"/>
    <w:rsid w:val="02062F4C"/>
    <w:rsid w:val="0206ECD1"/>
    <w:rsid w:val="0207AFAC"/>
    <w:rsid w:val="0207BAA9"/>
    <w:rsid w:val="0207C6F2"/>
    <w:rsid w:val="0207FF9C"/>
    <w:rsid w:val="02090259"/>
    <w:rsid w:val="02098F50"/>
    <w:rsid w:val="020A3F5D"/>
    <w:rsid w:val="020B8972"/>
    <w:rsid w:val="020D1572"/>
    <w:rsid w:val="020D23C5"/>
    <w:rsid w:val="020F3354"/>
    <w:rsid w:val="020F694F"/>
    <w:rsid w:val="02104DC5"/>
    <w:rsid w:val="0217E10C"/>
    <w:rsid w:val="0218D6C8"/>
    <w:rsid w:val="0218DFD0"/>
    <w:rsid w:val="0219FFEF"/>
    <w:rsid w:val="021BBF21"/>
    <w:rsid w:val="02238283"/>
    <w:rsid w:val="0225D7FB"/>
    <w:rsid w:val="0225F541"/>
    <w:rsid w:val="0228EA35"/>
    <w:rsid w:val="022A7248"/>
    <w:rsid w:val="022ADA3D"/>
    <w:rsid w:val="022F449B"/>
    <w:rsid w:val="0231B30F"/>
    <w:rsid w:val="023317C8"/>
    <w:rsid w:val="023410DA"/>
    <w:rsid w:val="0234A11F"/>
    <w:rsid w:val="0234DA89"/>
    <w:rsid w:val="0235C209"/>
    <w:rsid w:val="02372D52"/>
    <w:rsid w:val="0237C1C2"/>
    <w:rsid w:val="0238D5C7"/>
    <w:rsid w:val="0239E12B"/>
    <w:rsid w:val="0239F457"/>
    <w:rsid w:val="023A99DE"/>
    <w:rsid w:val="023C98BB"/>
    <w:rsid w:val="023D7B58"/>
    <w:rsid w:val="023E2E16"/>
    <w:rsid w:val="023FA561"/>
    <w:rsid w:val="024026C8"/>
    <w:rsid w:val="02411EDB"/>
    <w:rsid w:val="0247C14D"/>
    <w:rsid w:val="024C1324"/>
    <w:rsid w:val="024C2822"/>
    <w:rsid w:val="024D510A"/>
    <w:rsid w:val="024F2DB6"/>
    <w:rsid w:val="024F7224"/>
    <w:rsid w:val="02510A17"/>
    <w:rsid w:val="0254D018"/>
    <w:rsid w:val="0254FBE8"/>
    <w:rsid w:val="025B4842"/>
    <w:rsid w:val="025D4E1E"/>
    <w:rsid w:val="025DB2EC"/>
    <w:rsid w:val="025F270B"/>
    <w:rsid w:val="02600B75"/>
    <w:rsid w:val="02603BC7"/>
    <w:rsid w:val="02621424"/>
    <w:rsid w:val="02658275"/>
    <w:rsid w:val="0269B749"/>
    <w:rsid w:val="026F2848"/>
    <w:rsid w:val="02710CF2"/>
    <w:rsid w:val="02716F5E"/>
    <w:rsid w:val="02767E61"/>
    <w:rsid w:val="027718D2"/>
    <w:rsid w:val="0277705F"/>
    <w:rsid w:val="027934F9"/>
    <w:rsid w:val="0279EC79"/>
    <w:rsid w:val="027A55F1"/>
    <w:rsid w:val="027AB419"/>
    <w:rsid w:val="027E815A"/>
    <w:rsid w:val="027EBE91"/>
    <w:rsid w:val="0280238A"/>
    <w:rsid w:val="028098F2"/>
    <w:rsid w:val="02848098"/>
    <w:rsid w:val="0288B9CE"/>
    <w:rsid w:val="028A77C7"/>
    <w:rsid w:val="028BB942"/>
    <w:rsid w:val="028CDC0D"/>
    <w:rsid w:val="02906E3D"/>
    <w:rsid w:val="0291CCD3"/>
    <w:rsid w:val="0292DFC3"/>
    <w:rsid w:val="02944071"/>
    <w:rsid w:val="0294792C"/>
    <w:rsid w:val="0294B49D"/>
    <w:rsid w:val="0297959C"/>
    <w:rsid w:val="029888E4"/>
    <w:rsid w:val="029A0337"/>
    <w:rsid w:val="029B1672"/>
    <w:rsid w:val="029B48BF"/>
    <w:rsid w:val="029C2E95"/>
    <w:rsid w:val="029D86A4"/>
    <w:rsid w:val="029EF644"/>
    <w:rsid w:val="02A23BE4"/>
    <w:rsid w:val="02A3BA34"/>
    <w:rsid w:val="02A44A55"/>
    <w:rsid w:val="02A548D0"/>
    <w:rsid w:val="02A7B629"/>
    <w:rsid w:val="02A84576"/>
    <w:rsid w:val="02AAC255"/>
    <w:rsid w:val="02AD6C98"/>
    <w:rsid w:val="02AE276A"/>
    <w:rsid w:val="02B144EC"/>
    <w:rsid w:val="02B43E74"/>
    <w:rsid w:val="02B60514"/>
    <w:rsid w:val="02B620FD"/>
    <w:rsid w:val="02B7D0DC"/>
    <w:rsid w:val="02BB3972"/>
    <w:rsid w:val="02BD375A"/>
    <w:rsid w:val="02BDAF50"/>
    <w:rsid w:val="02C1AF0D"/>
    <w:rsid w:val="02C1C680"/>
    <w:rsid w:val="02C1EB18"/>
    <w:rsid w:val="02C1F2F3"/>
    <w:rsid w:val="02C292C4"/>
    <w:rsid w:val="02C46E08"/>
    <w:rsid w:val="02C521E8"/>
    <w:rsid w:val="02C9A39F"/>
    <w:rsid w:val="02CA6120"/>
    <w:rsid w:val="02CC4701"/>
    <w:rsid w:val="02D2F5B8"/>
    <w:rsid w:val="02D837B6"/>
    <w:rsid w:val="02DB4B30"/>
    <w:rsid w:val="02DD7AA5"/>
    <w:rsid w:val="02DE45DC"/>
    <w:rsid w:val="02DE9920"/>
    <w:rsid w:val="02E3DAA3"/>
    <w:rsid w:val="02E4020D"/>
    <w:rsid w:val="02E49F5A"/>
    <w:rsid w:val="02E57983"/>
    <w:rsid w:val="02E84A25"/>
    <w:rsid w:val="02E86A62"/>
    <w:rsid w:val="02EAEA5D"/>
    <w:rsid w:val="02ECC7B1"/>
    <w:rsid w:val="02ED393D"/>
    <w:rsid w:val="02EE0303"/>
    <w:rsid w:val="02EE8F1E"/>
    <w:rsid w:val="02F24FE0"/>
    <w:rsid w:val="02F25D06"/>
    <w:rsid w:val="02F3CF49"/>
    <w:rsid w:val="02F549C3"/>
    <w:rsid w:val="02F6E505"/>
    <w:rsid w:val="02F80993"/>
    <w:rsid w:val="02F948C6"/>
    <w:rsid w:val="02FA802C"/>
    <w:rsid w:val="02FBAA62"/>
    <w:rsid w:val="02FBB5B0"/>
    <w:rsid w:val="02FDE00D"/>
    <w:rsid w:val="02FEC429"/>
    <w:rsid w:val="02FECAA5"/>
    <w:rsid w:val="03028D02"/>
    <w:rsid w:val="0302A0EF"/>
    <w:rsid w:val="03049E41"/>
    <w:rsid w:val="0306A2C0"/>
    <w:rsid w:val="030F5E5D"/>
    <w:rsid w:val="030F969F"/>
    <w:rsid w:val="030FA958"/>
    <w:rsid w:val="03103263"/>
    <w:rsid w:val="03125F82"/>
    <w:rsid w:val="0315FEB5"/>
    <w:rsid w:val="0316F753"/>
    <w:rsid w:val="03192E69"/>
    <w:rsid w:val="031F6FB7"/>
    <w:rsid w:val="03269C2A"/>
    <w:rsid w:val="032F7241"/>
    <w:rsid w:val="0330BAD5"/>
    <w:rsid w:val="033146D6"/>
    <w:rsid w:val="0332D503"/>
    <w:rsid w:val="03339F14"/>
    <w:rsid w:val="0333E939"/>
    <w:rsid w:val="03356949"/>
    <w:rsid w:val="0336AC6B"/>
    <w:rsid w:val="0336B070"/>
    <w:rsid w:val="03375055"/>
    <w:rsid w:val="033CB63C"/>
    <w:rsid w:val="033EC387"/>
    <w:rsid w:val="03423310"/>
    <w:rsid w:val="0342DF64"/>
    <w:rsid w:val="0343B710"/>
    <w:rsid w:val="03445A72"/>
    <w:rsid w:val="0345C510"/>
    <w:rsid w:val="03473ED4"/>
    <w:rsid w:val="0347B54D"/>
    <w:rsid w:val="0349CCE1"/>
    <w:rsid w:val="034CE1CE"/>
    <w:rsid w:val="034E3EED"/>
    <w:rsid w:val="034F764F"/>
    <w:rsid w:val="034FF424"/>
    <w:rsid w:val="03575D5B"/>
    <w:rsid w:val="03575D9B"/>
    <w:rsid w:val="0357EE00"/>
    <w:rsid w:val="035A5C13"/>
    <w:rsid w:val="035BBD76"/>
    <w:rsid w:val="035C130C"/>
    <w:rsid w:val="035E2338"/>
    <w:rsid w:val="035EA269"/>
    <w:rsid w:val="0361E22D"/>
    <w:rsid w:val="03626355"/>
    <w:rsid w:val="03633143"/>
    <w:rsid w:val="03646BA8"/>
    <w:rsid w:val="036ACFBF"/>
    <w:rsid w:val="036C1649"/>
    <w:rsid w:val="037140EF"/>
    <w:rsid w:val="03715687"/>
    <w:rsid w:val="03722A2E"/>
    <w:rsid w:val="03742144"/>
    <w:rsid w:val="03749ECE"/>
    <w:rsid w:val="0375F936"/>
    <w:rsid w:val="038194A6"/>
    <w:rsid w:val="0382AA14"/>
    <w:rsid w:val="0385E6CB"/>
    <w:rsid w:val="03869719"/>
    <w:rsid w:val="038A7FB0"/>
    <w:rsid w:val="038D1119"/>
    <w:rsid w:val="038D32E6"/>
    <w:rsid w:val="0391E196"/>
    <w:rsid w:val="03926B49"/>
    <w:rsid w:val="03945F1F"/>
    <w:rsid w:val="0396D839"/>
    <w:rsid w:val="0397A047"/>
    <w:rsid w:val="039C1144"/>
    <w:rsid w:val="039C6AD6"/>
    <w:rsid w:val="039CC744"/>
    <w:rsid w:val="039CC760"/>
    <w:rsid w:val="039D5FD6"/>
    <w:rsid w:val="039F75B1"/>
    <w:rsid w:val="03A11BC2"/>
    <w:rsid w:val="03A24643"/>
    <w:rsid w:val="03A58687"/>
    <w:rsid w:val="03A5899E"/>
    <w:rsid w:val="03A86FE3"/>
    <w:rsid w:val="03AAB063"/>
    <w:rsid w:val="03AB5F70"/>
    <w:rsid w:val="03ABCE2C"/>
    <w:rsid w:val="03ABD261"/>
    <w:rsid w:val="03ACBD3B"/>
    <w:rsid w:val="03B08F76"/>
    <w:rsid w:val="03B3FD1A"/>
    <w:rsid w:val="03B70C7C"/>
    <w:rsid w:val="03B90308"/>
    <w:rsid w:val="03BB303E"/>
    <w:rsid w:val="03BD9845"/>
    <w:rsid w:val="03BDC9D1"/>
    <w:rsid w:val="03C00B64"/>
    <w:rsid w:val="03C28DA3"/>
    <w:rsid w:val="03C4A4CB"/>
    <w:rsid w:val="03C4C920"/>
    <w:rsid w:val="03C4FE2E"/>
    <w:rsid w:val="03C513A5"/>
    <w:rsid w:val="03C7D9F7"/>
    <w:rsid w:val="03CA034A"/>
    <w:rsid w:val="03CA52F5"/>
    <w:rsid w:val="03CD68CE"/>
    <w:rsid w:val="03CED780"/>
    <w:rsid w:val="03D17C78"/>
    <w:rsid w:val="03D2D26F"/>
    <w:rsid w:val="03D5E813"/>
    <w:rsid w:val="03D7A9D8"/>
    <w:rsid w:val="03D8C944"/>
    <w:rsid w:val="03DC1415"/>
    <w:rsid w:val="03DD8281"/>
    <w:rsid w:val="03DF1E86"/>
    <w:rsid w:val="03DF8F83"/>
    <w:rsid w:val="03E2F7A4"/>
    <w:rsid w:val="03E34E73"/>
    <w:rsid w:val="03E4E861"/>
    <w:rsid w:val="03E7B829"/>
    <w:rsid w:val="03E7FD1A"/>
    <w:rsid w:val="03E87020"/>
    <w:rsid w:val="03E95E55"/>
    <w:rsid w:val="03E9A671"/>
    <w:rsid w:val="03EA8727"/>
    <w:rsid w:val="03EAC3E7"/>
    <w:rsid w:val="03EDD7B4"/>
    <w:rsid w:val="03F086ED"/>
    <w:rsid w:val="03F0E841"/>
    <w:rsid w:val="03F44245"/>
    <w:rsid w:val="03F63687"/>
    <w:rsid w:val="03F97D88"/>
    <w:rsid w:val="03FADBB6"/>
    <w:rsid w:val="03FD6DB4"/>
    <w:rsid w:val="03FFE4B5"/>
    <w:rsid w:val="03FFF2B2"/>
    <w:rsid w:val="0400B828"/>
    <w:rsid w:val="0402D383"/>
    <w:rsid w:val="0404F092"/>
    <w:rsid w:val="040874B8"/>
    <w:rsid w:val="0411922F"/>
    <w:rsid w:val="04124080"/>
    <w:rsid w:val="0412E80C"/>
    <w:rsid w:val="0413732D"/>
    <w:rsid w:val="0416413D"/>
    <w:rsid w:val="04172130"/>
    <w:rsid w:val="04174C7B"/>
    <w:rsid w:val="0417B8D7"/>
    <w:rsid w:val="041886B0"/>
    <w:rsid w:val="0419D7B7"/>
    <w:rsid w:val="041A96AE"/>
    <w:rsid w:val="041AFBD7"/>
    <w:rsid w:val="041C3CC3"/>
    <w:rsid w:val="042448AA"/>
    <w:rsid w:val="04249E8C"/>
    <w:rsid w:val="04264004"/>
    <w:rsid w:val="0427A5C3"/>
    <w:rsid w:val="0427F282"/>
    <w:rsid w:val="042A8F3B"/>
    <w:rsid w:val="042B15FB"/>
    <w:rsid w:val="042C777E"/>
    <w:rsid w:val="042D978F"/>
    <w:rsid w:val="0431A203"/>
    <w:rsid w:val="0433FB1F"/>
    <w:rsid w:val="043776DF"/>
    <w:rsid w:val="043A6463"/>
    <w:rsid w:val="043AB9C0"/>
    <w:rsid w:val="043B4392"/>
    <w:rsid w:val="043CCE19"/>
    <w:rsid w:val="043E8E9E"/>
    <w:rsid w:val="0441AB78"/>
    <w:rsid w:val="04439A2D"/>
    <w:rsid w:val="04494D54"/>
    <w:rsid w:val="044E5FC2"/>
    <w:rsid w:val="044EBFDA"/>
    <w:rsid w:val="04564579"/>
    <w:rsid w:val="04570449"/>
    <w:rsid w:val="0459E0BC"/>
    <w:rsid w:val="045A7012"/>
    <w:rsid w:val="045D6FA7"/>
    <w:rsid w:val="045FB51C"/>
    <w:rsid w:val="045FEF94"/>
    <w:rsid w:val="0462B24A"/>
    <w:rsid w:val="0463441F"/>
    <w:rsid w:val="046679A0"/>
    <w:rsid w:val="04670E60"/>
    <w:rsid w:val="0468F6C5"/>
    <w:rsid w:val="0469F20F"/>
    <w:rsid w:val="046ADB34"/>
    <w:rsid w:val="046BD702"/>
    <w:rsid w:val="046D7D2E"/>
    <w:rsid w:val="047057A7"/>
    <w:rsid w:val="0470F9C0"/>
    <w:rsid w:val="0472A659"/>
    <w:rsid w:val="0473FDB1"/>
    <w:rsid w:val="0474C5AD"/>
    <w:rsid w:val="0475B060"/>
    <w:rsid w:val="047699BC"/>
    <w:rsid w:val="0479B246"/>
    <w:rsid w:val="047D8B09"/>
    <w:rsid w:val="047E32FD"/>
    <w:rsid w:val="047F1E7F"/>
    <w:rsid w:val="047F3480"/>
    <w:rsid w:val="04808D6B"/>
    <w:rsid w:val="048528C2"/>
    <w:rsid w:val="0485AB20"/>
    <w:rsid w:val="0488BE1F"/>
    <w:rsid w:val="048B43C6"/>
    <w:rsid w:val="048CE4C0"/>
    <w:rsid w:val="048E1073"/>
    <w:rsid w:val="048E9076"/>
    <w:rsid w:val="0492680B"/>
    <w:rsid w:val="04932E35"/>
    <w:rsid w:val="049485DF"/>
    <w:rsid w:val="04956BF8"/>
    <w:rsid w:val="0497C203"/>
    <w:rsid w:val="0499952C"/>
    <w:rsid w:val="049A72BD"/>
    <w:rsid w:val="049C6CB4"/>
    <w:rsid w:val="049E494F"/>
    <w:rsid w:val="04A0806C"/>
    <w:rsid w:val="04A1C007"/>
    <w:rsid w:val="04A54679"/>
    <w:rsid w:val="04A5580E"/>
    <w:rsid w:val="04A601B7"/>
    <w:rsid w:val="04A71985"/>
    <w:rsid w:val="04A90643"/>
    <w:rsid w:val="04A92666"/>
    <w:rsid w:val="04A9EF46"/>
    <w:rsid w:val="04AA53CD"/>
    <w:rsid w:val="04AA908A"/>
    <w:rsid w:val="04ADE744"/>
    <w:rsid w:val="04AEE50E"/>
    <w:rsid w:val="04B12AD5"/>
    <w:rsid w:val="04B4D72B"/>
    <w:rsid w:val="04B68645"/>
    <w:rsid w:val="04BB3B79"/>
    <w:rsid w:val="04BCF03B"/>
    <w:rsid w:val="04BD653C"/>
    <w:rsid w:val="04C08215"/>
    <w:rsid w:val="04C14631"/>
    <w:rsid w:val="04C4229F"/>
    <w:rsid w:val="04C4D055"/>
    <w:rsid w:val="04C7238C"/>
    <w:rsid w:val="04C7D320"/>
    <w:rsid w:val="04C8504B"/>
    <w:rsid w:val="04C9FCC1"/>
    <w:rsid w:val="04CAF072"/>
    <w:rsid w:val="04CF0102"/>
    <w:rsid w:val="04D0CD33"/>
    <w:rsid w:val="04D8676C"/>
    <w:rsid w:val="04DABD6E"/>
    <w:rsid w:val="04DB881E"/>
    <w:rsid w:val="04E25B67"/>
    <w:rsid w:val="04E27070"/>
    <w:rsid w:val="04E44CFC"/>
    <w:rsid w:val="04ED8B07"/>
    <w:rsid w:val="04EDA4FF"/>
    <w:rsid w:val="04F27CD6"/>
    <w:rsid w:val="04F3103B"/>
    <w:rsid w:val="04F4D572"/>
    <w:rsid w:val="04F5EE47"/>
    <w:rsid w:val="04F6A395"/>
    <w:rsid w:val="04F6AF54"/>
    <w:rsid w:val="04F784DB"/>
    <w:rsid w:val="04F9AD93"/>
    <w:rsid w:val="04FD4612"/>
    <w:rsid w:val="04FFC0D7"/>
    <w:rsid w:val="0505C663"/>
    <w:rsid w:val="0507136D"/>
    <w:rsid w:val="05093AD8"/>
    <w:rsid w:val="050981D0"/>
    <w:rsid w:val="050DDFE0"/>
    <w:rsid w:val="05113A15"/>
    <w:rsid w:val="0512B9A2"/>
    <w:rsid w:val="051435A8"/>
    <w:rsid w:val="05177879"/>
    <w:rsid w:val="05198BB5"/>
    <w:rsid w:val="051B9757"/>
    <w:rsid w:val="051D984C"/>
    <w:rsid w:val="05204C05"/>
    <w:rsid w:val="05211D2D"/>
    <w:rsid w:val="0521ADD7"/>
    <w:rsid w:val="0524146B"/>
    <w:rsid w:val="05276005"/>
    <w:rsid w:val="052787C9"/>
    <w:rsid w:val="0528B13D"/>
    <w:rsid w:val="052B06EF"/>
    <w:rsid w:val="052DAD4B"/>
    <w:rsid w:val="052DE948"/>
    <w:rsid w:val="0531D874"/>
    <w:rsid w:val="05363DF1"/>
    <w:rsid w:val="053675B6"/>
    <w:rsid w:val="0536C044"/>
    <w:rsid w:val="0536DE61"/>
    <w:rsid w:val="05372CA8"/>
    <w:rsid w:val="053AAD51"/>
    <w:rsid w:val="053F6F19"/>
    <w:rsid w:val="053FCFBB"/>
    <w:rsid w:val="05430DDF"/>
    <w:rsid w:val="05445C48"/>
    <w:rsid w:val="05446F4C"/>
    <w:rsid w:val="0544E45D"/>
    <w:rsid w:val="0544E55E"/>
    <w:rsid w:val="0545E165"/>
    <w:rsid w:val="054716EF"/>
    <w:rsid w:val="05495D4D"/>
    <w:rsid w:val="054BE443"/>
    <w:rsid w:val="054CC9CE"/>
    <w:rsid w:val="054CFBBA"/>
    <w:rsid w:val="05509D69"/>
    <w:rsid w:val="05546ECE"/>
    <w:rsid w:val="0555445B"/>
    <w:rsid w:val="0555949D"/>
    <w:rsid w:val="055783F1"/>
    <w:rsid w:val="0557912C"/>
    <w:rsid w:val="0557D9AE"/>
    <w:rsid w:val="05580607"/>
    <w:rsid w:val="05588195"/>
    <w:rsid w:val="055A7E32"/>
    <w:rsid w:val="055BDBC5"/>
    <w:rsid w:val="055FAC34"/>
    <w:rsid w:val="055FD970"/>
    <w:rsid w:val="05610E43"/>
    <w:rsid w:val="056150E7"/>
    <w:rsid w:val="0561517D"/>
    <w:rsid w:val="056244D1"/>
    <w:rsid w:val="05686C7C"/>
    <w:rsid w:val="056968BF"/>
    <w:rsid w:val="056D6338"/>
    <w:rsid w:val="056E83E9"/>
    <w:rsid w:val="056EA7C2"/>
    <w:rsid w:val="056ECAE3"/>
    <w:rsid w:val="056FACE1"/>
    <w:rsid w:val="05729768"/>
    <w:rsid w:val="057318A4"/>
    <w:rsid w:val="05753C59"/>
    <w:rsid w:val="05773E9B"/>
    <w:rsid w:val="05774ECC"/>
    <w:rsid w:val="0577DF33"/>
    <w:rsid w:val="0578DD81"/>
    <w:rsid w:val="057EFCF2"/>
    <w:rsid w:val="057F1F6F"/>
    <w:rsid w:val="058615EC"/>
    <w:rsid w:val="0587317E"/>
    <w:rsid w:val="058A724A"/>
    <w:rsid w:val="058AE5A9"/>
    <w:rsid w:val="058C8D69"/>
    <w:rsid w:val="058CE622"/>
    <w:rsid w:val="058CF09D"/>
    <w:rsid w:val="058FCBC3"/>
    <w:rsid w:val="05972C0A"/>
    <w:rsid w:val="05981A27"/>
    <w:rsid w:val="05989FA6"/>
    <w:rsid w:val="059B6D44"/>
    <w:rsid w:val="059BBE3A"/>
    <w:rsid w:val="059CC189"/>
    <w:rsid w:val="059CCBB6"/>
    <w:rsid w:val="059D4E3F"/>
    <w:rsid w:val="059DD54B"/>
    <w:rsid w:val="059DE463"/>
    <w:rsid w:val="059E4B69"/>
    <w:rsid w:val="05A2BFF7"/>
    <w:rsid w:val="05A2EA79"/>
    <w:rsid w:val="05A2ED9D"/>
    <w:rsid w:val="05A7F801"/>
    <w:rsid w:val="05A84BA5"/>
    <w:rsid w:val="05AA9B67"/>
    <w:rsid w:val="05B0915A"/>
    <w:rsid w:val="05B0A3B8"/>
    <w:rsid w:val="05B2E396"/>
    <w:rsid w:val="05B3315B"/>
    <w:rsid w:val="05B3E2B0"/>
    <w:rsid w:val="05B45ECA"/>
    <w:rsid w:val="05B4AA14"/>
    <w:rsid w:val="05B94D52"/>
    <w:rsid w:val="05B95433"/>
    <w:rsid w:val="05BB80C4"/>
    <w:rsid w:val="05BBE567"/>
    <w:rsid w:val="05BED3EF"/>
    <w:rsid w:val="05C19CA7"/>
    <w:rsid w:val="05C24E88"/>
    <w:rsid w:val="05C385D8"/>
    <w:rsid w:val="05C6CA6E"/>
    <w:rsid w:val="05CA2A45"/>
    <w:rsid w:val="05CA2C55"/>
    <w:rsid w:val="05CAA1BB"/>
    <w:rsid w:val="05CACACF"/>
    <w:rsid w:val="05CB0DF1"/>
    <w:rsid w:val="05CC8BD1"/>
    <w:rsid w:val="05CE0F8C"/>
    <w:rsid w:val="05CFC6A7"/>
    <w:rsid w:val="05D0C68F"/>
    <w:rsid w:val="05D0EA50"/>
    <w:rsid w:val="05D222D4"/>
    <w:rsid w:val="05D50E50"/>
    <w:rsid w:val="05D70E7C"/>
    <w:rsid w:val="05DA4E4F"/>
    <w:rsid w:val="05DB6C17"/>
    <w:rsid w:val="05DD979A"/>
    <w:rsid w:val="05DF309D"/>
    <w:rsid w:val="05E13763"/>
    <w:rsid w:val="05E676F3"/>
    <w:rsid w:val="05E68DDD"/>
    <w:rsid w:val="05E6E7B6"/>
    <w:rsid w:val="05E6F55A"/>
    <w:rsid w:val="05EA0B98"/>
    <w:rsid w:val="05ECF0CA"/>
    <w:rsid w:val="05EF16FB"/>
    <w:rsid w:val="05F12F21"/>
    <w:rsid w:val="05F1B791"/>
    <w:rsid w:val="05F1CF34"/>
    <w:rsid w:val="05F1DF5A"/>
    <w:rsid w:val="05F621D9"/>
    <w:rsid w:val="05F8CB76"/>
    <w:rsid w:val="05FC78E9"/>
    <w:rsid w:val="05FDBF0D"/>
    <w:rsid w:val="06001E0A"/>
    <w:rsid w:val="0600DD2B"/>
    <w:rsid w:val="06028B84"/>
    <w:rsid w:val="06042F79"/>
    <w:rsid w:val="0604B9D0"/>
    <w:rsid w:val="06096E8B"/>
    <w:rsid w:val="0609A888"/>
    <w:rsid w:val="0609DA20"/>
    <w:rsid w:val="060C5020"/>
    <w:rsid w:val="060DCE4F"/>
    <w:rsid w:val="060E2C6E"/>
    <w:rsid w:val="0611B1CB"/>
    <w:rsid w:val="06125176"/>
    <w:rsid w:val="0613353C"/>
    <w:rsid w:val="06138B77"/>
    <w:rsid w:val="06163E13"/>
    <w:rsid w:val="0616BC31"/>
    <w:rsid w:val="06177A31"/>
    <w:rsid w:val="0618938F"/>
    <w:rsid w:val="061A1516"/>
    <w:rsid w:val="061AD7AB"/>
    <w:rsid w:val="061D1F50"/>
    <w:rsid w:val="061ED48C"/>
    <w:rsid w:val="0620340C"/>
    <w:rsid w:val="06232AAA"/>
    <w:rsid w:val="06232C46"/>
    <w:rsid w:val="06261FC0"/>
    <w:rsid w:val="06296334"/>
    <w:rsid w:val="0629E0D4"/>
    <w:rsid w:val="062DABF1"/>
    <w:rsid w:val="0630E4E3"/>
    <w:rsid w:val="0631ABDC"/>
    <w:rsid w:val="06361990"/>
    <w:rsid w:val="06378A22"/>
    <w:rsid w:val="06380AA8"/>
    <w:rsid w:val="06384497"/>
    <w:rsid w:val="063AAE2E"/>
    <w:rsid w:val="063EB525"/>
    <w:rsid w:val="063F23CD"/>
    <w:rsid w:val="063FDC4F"/>
    <w:rsid w:val="06412159"/>
    <w:rsid w:val="0641825A"/>
    <w:rsid w:val="06424538"/>
    <w:rsid w:val="064516D9"/>
    <w:rsid w:val="0645664E"/>
    <w:rsid w:val="06491E62"/>
    <w:rsid w:val="0649E33E"/>
    <w:rsid w:val="064B4B6B"/>
    <w:rsid w:val="064B601F"/>
    <w:rsid w:val="064C7099"/>
    <w:rsid w:val="064D9F77"/>
    <w:rsid w:val="064E15DD"/>
    <w:rsid w:val="064E9815"/>
    <w:rsid w:val="064FAA09"/>
    <w:rsid w:val="06513222"/>
    <w:rsid w:val="0651BC36"/>
    <w:rsid w:val="0652DFBF"/>
    <w:rsid w:val="06539573"/>
    <w:rsid w:val="0654832E"/>
    <w:rsid w:val="0656A157"/>
    <w:rsid w:val="06583F78"/>
    <w:rsid w:val="06594543"/>
    <w:rsid w:val="065BFFDD"/>
    <w:rsid w:val="065F3F1D"/>
    <w:rsid w:val="066024ED"/>
    <w:rsid w:val="066181F3"/>
    <w:rsid w:val="0663ADD7"/>
    <w:rsid w:val="0665D84C"/>
    <w:rsid w:val="0666E05F"/>
    <w:rsid w:val="0668B125"/>
    <w:rsid w:val="0668CB1A"/>
    <w:rsid w:val="0669606E"/>
    <w:rsid w:val="0669EFA1"/>
    <w:rsid w:val="066E71E8"/>
    <w:rsid w:val="066ED89A"/>
    <w:rsid w:val="0672F2B9"/>
    <w:rsid w:val="06775CA8"/>
    <w:rsid w:val="0677866E"/>
    <w:rsid w:val="0679B240"/>
    <w:rsid w:val="0679E8AE"/>
    <w:rsid w:val="067F5DC8"/>
    <w:rsid w:val="06818016"/>
    <w:rsid w:val="068328CD"/>
    <w:rsid w:val="06880F25"/>
    <w:rsid w:val="068A94CE"/>
    <w:rsid w:val="068ACEB8"/>
    <w:rsid w:val="068F696F"/>
    <w:rsid w:val="06900B0E"/>
    <w:rsid w:val="0692507A"/>
    <w:rsid w:val="06963BB6"/>
    <w:rsid w:val="0697FA7E"/>
    <w:rsid w:val="069CE33B"/>
    <w:rsid w:val="069D37CC"/>
    <w:rsid w:val="069F213B"/>
    <w:rsid w:val="06A155C1"/>
    <w:rsid w:val="06A3AECA"/>
    <w:rsid w:val="06A60E5A"/>
    <w:rsid w:val="06A6B0CD"/>
    <w:rsid w:val="06A9C969"/>
    <w:rsid w:val="06AA746B"/>
    <w:rsid w:val="06AA8908"/>
    <w:rsid w:val="06AC658C"/>
    <w:rsid w:val="06AD5CBA"/>
    <w:rsid w:val="06AE4F96"/>
    <w:rsid w:val="06AF8A28"/>
    <w:rsid w:val="06B325E9"/>
    <w:rsid w:val="06B4BDEE"/>
    <w:rsid w:val="06B64A55"/>
    <w:rsid w:val="06B691D4"/>
    <w:rsid w:val="06BA38A7"/>
    <w:rsid w:val="06BB936E"/>
    <w:rsid w:val="06BEB456"/>
    <w:rsid w:val="06BEC51C"/>
    <w:rsid w:val="06C3DB05"/>
    <w:rsid w:val="06C3DC1E"/>
    <w:rsid w:val="06C4AEF5"/>
    <w:rsid w:val="06C8A280"/>
    <w:rsid w:val="06C98E7B"/>
    <w:rsid w:val="06C9E906"/>
    <w:rsid w:val="06CA82FF"/>
    <w:rsid w:val="06CB63C6"/>
    <w:rsid w:val="06CC440F"/>
    <w:rsid w:val="06CC8748"/>
    <w:rsid w:val="06CEC194"/>
    <w:rsid w:val="06D0E3EE"/>
    <w:rsid w:val="06D1B9B5"/>
    <w:rsid w:val="06D55672"/>
    <w:rsid w:val="06D76C9F"/>
    <w:rsid w:val="06D7BD26"/>
    <w:rsid w:val="06D963C5"/>
    <w:rsid w:val="06D9E722"/>
    <w:rsid w:val="06DAD35D"/>
    <w:rsid w:val="06DB572B"/>
    <w:rsid w:val="06DBC86F"/>
    <w:rsid w:val="06DFF2FB"/>
    <w:rsid w:val="06E0FDBD"/>
    <w:rsid w:val="06E1A3E4"/>
    <w:rsid w:val="06E8D9DB"/>
    <w:rsid w:val="06E95791"/>
    <w:rsid w:val="06E9FDE2"/>
    <w:rsid w:val="06EAD2B8"/>
    <w:rsid w:val="06EB8F72"/>
    <w:rsid w:val="06EC8DE1"/>
    <w:rsid w:val="06EEAD3E"/>
    <w:rsid w:val="06EF7CB1"/>
    <w:rsid w:val="06F22EC3"/>
    <w:rsid w:val="06F24A37"/>
    <w:rsid w:val="06F41F6C"/>
    <w:rsid w:val="06F603C2"/>
    <w:rsid w:val="06F735B7"/>
    <w:rsid w:val="06F7B75C"/>
    <w:rsid w:val="06F99259"/>
    <w:rsid w:val="06FD0C39"/>
    <w:rsid w:val="06FE04BD"/>
    <w:rsid w:val="06FEAF2F"/>
    <w:rsid w:val="0704F06D"/>
    <w:rsid w:val="0705AC7C"/>
    <w:rsid w:val="07066CA7"/>
    <w:rsid w:val="07099161"/>
    <w:rsid w:val="0709F89E"/>
    <w:rsid w:val="070AD83D"/>
    <w:rsid w:val="070E759A"/>
    <w:rsid w:val="070FCD36"/>
    <w:rsid w:val="07111639"/>
    <w:rsid w:val="07123172"/>
    <w:rsid w:val="07136C1D"/>
    <w:rsid w:val="0715AE7C"/>
    <w:rsid w:val="071B6B18"/>
    <w:rsid w:val="071BBE03"/>
    <w:rsid w:val="071C52F0"/>
    <w:rsid w:val="071DB3B7"/>
    <w:rsid w:val="071E16A3"/>
    <w:rsid w:val="071E7BAF"/>
    <w:rsid w:val="071F93F8"/>
    <w:rsid w:val="072278E4"/>
    <w:rsid w:val="07243A4C"/>
    <w:rsid w:val="0725298D"/>
    <w:rsid w:val="07263811"/>
    <w:rsid w:val="072815BA"/>
    <w:rsid w:val="072AE29A"/>
    <w:rsid w:val="072BF6C0"/>
    <w:rsid w:val="072CE771"/>
    <w:rsid w:val="072FC3E8"/>
    <w:rsid w:val="07315F3C"/>
    <w:rsid w:val="0732D3D6"/>
    <w:rsid w:val="0736FCDD"/>
    <w:rsid w:val="0737DC57"/>
    <w:rsid w:val="073B7B72"/>
    <w:rsid w:val="073D9128"/>
    <w:rsid w:val="07400E3B"/>
    <w:rsid w:val="074412FD"/>
    <w:rsid w:val="0745CEB0"/>
    <w:rsid w:val="07475307"/>
    <w:rsid w:val="07481E9D"/>
    <w:rsid w:val="074916BC"/>
    <w:rsid w:val="074B095A"/>
    <w:rsid w:val="074BC1EB"/>
    <w:rsid w:val="074D5F17"/>
    <w:rsid w:val="074E146B"/>
    <w:rsid w:val="074F0406"/>
    <w:rsid w:val="074FEC5C"/>
    <w:rsid w:val="0752A15E"/>
    <w:rsid w:val="075465EE"/>
    <w:rsid w:val="07549DF1"/>
    <w:rsid w:val="07572D00"/>
    <w:rsid w:val="07574B4A"/>
    <w:rsid w:val="075A33E8"/>
    <w:rsid w:val="075EE5E5"/>
    <w:rsid w:val="07603AEB"/>
    <w:rsid w:val="0760856F"/>
    <w:rsid w:val="0760A88E"/>
    <w:rsid w:val="076168D2"/>
    <w:rsid w:val="0761F5D5"/>
    <w:rsid w:val="07651415"/>
    <w:rsid w:val="0765AAB2"/>
    <w:rsid w:val="0767E827"/>
    <w:rsid w:val="076A0D78"/>
    <w:rsid w:val="076EFFC6"/>
    <w:rsid w:val="076F08B8"/>
    <w:rsid w:val="0771D670"/>
    <w:rsid w:val="07722E23"/>
    <w:rsid w:val="07745639"/>
    <w:rsid w:val="0775FF00"/>
    <w:rsid w:val="07781F79"/>
    <w:rsid w:val="07782186"/>
    <w:rsid w:val="077ACB00"/>
    <w:rsid w:val="077D0D44"/>
    <w:rsid w:val="077D1A15"/>
    <w:rsid w:val="077E3B97"/>
    <w:rsid w:val="077F29D4"/>
    <w:rsid w:val="0782B022"/>
    <w:rsid w:val="078419E6"/>
    <w:rsid w:val="07850F01"/>
    <w:rsid w:val="0785C83C"/>
    <w:rsid w:val="07894A4D"/>
    <w:rsid w:val="078BD087"/>
    <w:rsid w:val="078C25FC"/>
    <w:rsid w:val="07905442"/>
    <w:rsid w:val="079124F8"/>
    <w:rsid w:val="07925E62"/>
    <w:rsid w:val="0792FA7A"/>
    <w:rsid w:val="07930149"/>
    <w:rsid w:val="0797975F"/>
    <w:rsid w:val="0797C879"/>
    <w:rsid w:val="07986AF3"/>
    <w:rsid w:val="079968FF"/>
    <w:rsid w:val="079BFCB6"/>
    <w:rsid w:val="079F6CA3"/>
    <w:rsid w:val="07A19BCF"/>
    <w:rsid w:val="07A306D6"/>
    <w:rsid w:val="07A4E01D"/>
    <w:rsid w:val="07AE244E"/>
    <w:rsid w:val="07B0E6FF"/>
    <w:rsid w:val="07B70ADC"/>
    <w:rsid w:val="07B79C7D"/>
    <w:rsid w:val="07BABA53"/>
    <w:rsid w:val="07BE19B9"/>
    <w:rsid w:val="07C02E2A"/>
    <w:rsid w:val="07C304FA"/>
    <w:rsid w:val="07C3D2E0"/>
    <w:rsid w:val="07C5B892"/>
    <w:rsid w:val="07C777C4"/>
    <w:rsid w:val="07C8AB4F"/>
    <w:rsid w:val="07CABAC5"/>
    <w:rsid w:val="07CD9477"/>
    <w:rsid w:val="07CF53ED"/>
    <w:rsid w:val="07D1F602"/>
    <w:rsid w:val="07D45C96"/>
    <w:rsid w:val="07D78705"/>
    <w:rsid w:val="07E091BE"/>
    <w:rsid w:val="07E0D249"/>
    <w:rsid w:val="07E36BD7"/>
    <w:rsid w:val="07E595CA"/>
    <w:rsid w:val="07E75359"/>
    <w:rsid w:val="07E95BB7"/>
    <w:rsid w:val="07EA0EED"/>
    <w:rsid w:val="07EA3C1E"/>
    <w:rsid w:val="07EDF44F"/>
    <w:rsid w:val="07EF0880"/>
    <w:rsid w:val="07EF9861"/>
    <w:rsid w:val="07EFE2E7"/>
    <w:rsid w:val="07F03B1C"/>
    <w:rsid w:val="07F3221E"/>
    <w:rsid w:val="07F6ADAA"/>
    <w:rsid w:val="07F8078A"/>
    <w:rsid w:val="07F96EA4"/>
    <w:rsid w:val="07FB2A0D"/>
    <w:rsid w:val="07FBD75E"/>
    <w:rsid w:val="07FEABC5"/>
    <w:rsid w:val="07FF21F7"/>
    <w:rsid w:val="0801FA3B"/>
    <w:rsid w:val="08036412"/>
    <w:rsid w:val="0804609C"/>
    <w:rsid w:val="0804D28F"/>
    <w:rsid w:val="0804EED4"/>
    <w:rsid w:val="08054F25"/>
    <w:rsid w:val="08059533"/>
    <w:rsid w:val="08075718"/>
    <w:rsid w:val="0809C7D3"/>
    <w:rsid w:val="080B8FEC"/>
    <w:rsid w:val="080BC59C"/>
    <w:rsid w:val="080C6663"/>
    <w:rsid w:val="080D30C6"/>
    <w:rsid w:val="080E1831"/>
    <w:rsid w:val="080F14E6"/>
    <w:rsid w:val="080F682F"/>
    <w:rsid w:val="08105DA5"/>
    <w:rsid w:val="081123BA"/>
    <w:rsid w:val="08150A7E"/>
    <w:rsid w:val="08157154"/>
    <w:rsid w:val="0817F5EC"/>
    <w:rsid w:val="08196D1D"/>
    <w:rsid w:val="08199852"/>
    <w:rsid w:val="081A05D6"/>
    <w:rsid w:val="081B29F5"/>
    <w:rsid w:val="081E48A5"/>
    <w:rsid w:val="081E5587"/>
    <w:rsid w:val="081EEE62"/>
    <w:rsid w:val="081F02FB"/>
    <w:rsid w:val="08205844"/>
    <w:rsid w:val="082073FA"/>
    <w:rsid w:val="0821B116"/>
    <w:rsid w:val="0824AE36"/>
    <w:rsid w:val="0824C2F8"/>
    <w:rsid w:val="082588FF"/>
    <w:rsid w:val="08277B5A"/>
    <w:rsid w:val="082894AF"/>
    <w:rsid w:val="082D8662"/>
    <w:rsid w:val="0830A02B"/>
    <w:rsid w:val="08310836"/>
    <w:rsid w:val="08335211"/>
    <w:rsid w:val="08335C6A"/>
    <w:rsid w:val="0833D422"/>
    <w:rsid w:val="08349E46"/>
    <w:rsid w:val="08358B1B"/>
    <w:rsid w:val="083712EA"/>
    <w:rsid w:val="0839234F"/>
    <w:rsid w:val="083CBEA7"/>
    <w:rsid w:val="083CF714"/>
    <w:rsid w:val="083D57C6"/>
    <w:rsid w:val="083E980C"/>
    <w:rsid w:val="0841B4D3"/>
    <w:rsid w:val="0842A83A"/>
    <w:rsid w:val="08453AD1"/>
    <w:rsid w:val="084ACFCC"/>
    <w:rsid w:val="084F4844"/>
    <w:rsid w:val="08504E23"/>
    <w:rsid w:val="08506F51"/>
    <w:rsid w:val="0852E136"/>
    <w:rsid w:val="085D46B7"/>
    <w:rsid w:val="085E0585"/>
    <w:rsid w:val="085E0934"/>
    <w:rsid w:val="085F8CD5"/>
    <w:rsid w:val="0864F831"/>
    <w:rsid w:val="0866BF3F"/>
    <w:rsid w:val="0866EBC2"/>
    <w:rsid w:val="086943D7"/>
    <w:rsid w:val="086CDBE6"/>
    <w:rsid w:val="086D413B"/>
    <w:rsid w:val="086D87EE"/>
    <w:rsid w:val="086DC90E"/>
    <w:rsid w:val="086E5674"/>
    <w:rsid w:val="086EE85F"/>
    <w:rsid w:val="08728AE9"/>
    <w:rsid w:val="0874F06B"/>
    <w:rsid w:val="08765441"/>
    <w:rsid w:val="087971E5"/>
    <w:rsid w:val="0879E4D8"/>
    <w:rsid w:val="087C6397"/>
    <w:rsid w:val="087CC7DC"/>
    <w:rsid w:val="087D1608"/>
    <w:rsid w:val="088284F9"/>
    <w:rsid w:val="0883AE42"/>
    <w:rsid w:val="08851070"/>
    <w:rsid w:val="0886EF57"/>
    <w:rsid w:val="08871496"/>
    <w:rsid w:val="088862CA"/>
    <w:rsid w:val="0888A9E5"/>
    <w:rsid w:val="0889EF43"/>
    <w:rsid w:val="088C369C"/>
    <w:rsid w:val="088EF970"/>
    <w:rsid w:val="08905719"/>
    <w:rsid w:val="0890702F"/>
    <w:rsid w:val="08930B78"/>
    <w:rsid w:val="0894C339"/>
    <w:rsid w:val="0897521D"/>
    <w:rsid w:val="08992659"/>
    <w:rsid w:val="089B128B"/>
    <w:rsid w:val="089B9F0B"/>
    <w:rsid w:val="08A0575E"/>
    <w:rsid w:val="08A1A699"/>
    <w:rsid w:val="08A54671"/>
    <w:rsid w:val="08A66945"/>
    <w:rsid w:val="08A88BCB"/>
    <w:rsid w:val="08AFC073"/>
    <w:rsid w:val="08B1A1D3"/>
    <w:rsid w:val="08B35E9F"/>
    <w:rsid w:val="08B612D0"/>
    <w:rsid w:val="08B63270"/>
    <w:rsid w:val="08B735A5"/>
    <w:rsid w:val="08B80096"/>
    <w:rsid w:val="08B866F6"/>
    <w:rsid w:val="08B9083D"/>
    <w:rsid w:val="08BC5E3C"/>
    <w:rsid w:val="08BC8807"/>
    <w:rsid w:val="08BDBB67"/>
    <w:rsid w:val="08BEE5EC"/>
    <w:rsid w:val="08BEFC38"/>
    <w:rsid w:val="08C0197E"/>
    <w:rsid w:val="08C14D77"/>
    <w:rsid w:val="08C19144"/>
    <w:rsid w:val="08C20386"/>
    <w:rsid w:val="08C25062"/>
    <w:rsid w:val="08C2A3C3"/>
    <w:rsid w:val="08C2B1A5"/>
    <w:rsid w:val="08C3E092"/>
    <w:rsid w:val="08C5902D"/>
    <w:rsid w:val="08C91730"/>
    <w:rsid w:val="08C9C2DD"/>
    <w:rsid w:val="08CE9A62"/>
    <w:rsid w:val="08CF679A"/>
    <w:rsid w:val="08D027C9"/>
    <w:rsid w:val="08D07BEB"/>
    <w:rsid w:val="08D1FDD1"/>
    <w:rsid w:val="08D34462"/>
    <w:rsid w:val="08D6C892"/>
    <w:rsid w:val="08D6FBF5"/>
    <w:rsid w:val="08D8C696"/>
    <w:rsid w:val="08D9EDA8"/>
    <w:rsid w:val="08DB68A6"/>
    <w:rsid w:val="08DECFEC"/>
    <w:rsid w:val="08E102B1"/>
    <w:rsid w:val="08E2E22C"/>
    <w:rsid w:val="08E568B6"/>
    <w:rsid w:val="08E67204"/>
    <w:rsid w:val="08E72793"/>
    <w:rsid w:val="08E7CD5E"/>
    <w:rsid w:val="08E82303"/>
    <w:rsid w:val="08EA0CD3"/>
    <w:rsid w:val="08EC9656"/>
    <w:rsid w:val="08ED3C9C"/>
    <w:rsid w:val="08F10086"/>
    <w:rsid w:val="08F2AA5E"/>
    <w:rsid w:val="08F4A3FB"/>
    <w:rsid w:val="08F6F807"/>
    <w:rsid w:val="08FA852E"/>
    <w:rsid w:val="08FADDB6"/>
    <w:rsid w:val="08FB82A1"/>
    <w:rsid w:val="08FF2B2C"/>
    <w:rsid w:val="09036FA3"/>
    <w:rsid w:val="0906A37D"/>
    <w:rsid w:val="0907A928"/>
    <w:rsid w:val="0908298A"/>
    <w:rsid w:val="09093D6B"/>
    <w:rsid w:val="090B4472"/>
    <w:rsid w:val="090C352B"/>
    <w:rsid w:val="090D4586"/>
    <w:rsid w:val="09140029"/>
    <w:rsid w:val="09148D37"/>
    <w:rsid w:val="09167FE3"/>
    <w:rsid w:val="0917ECE1"/>
    <w:rsid w:val="0919351C"/>
    <w:rsid w:val="091A965C"/>
    <w:rsid w:val="091BA270"/>
    <w:rsid w:val="091C90B1"/>
    <w:rsid w:val="091D419F"/>
    <w:rsid w:val="091D4A43"/>
    <w:rsid w:val="091D50DC"/>
    <w:rsid w:val="09229F04"/>
    <w:rsid w:val="09242519"/>
    <w:rsid w:val="092437E7"/>
    <w:rsid w:val="092610B8"/>
    <w:rsid w:val="0928027E"/>
    <w:rsid w:val="0928062B"/>
    <w:rsid w:val="092AFA3B"/>
    <w:rsid w:val="092B2F20"/>
    <w:rsid w:val="093092BC"/>
    <w:rsid w:val="0931CD92"/>
    <w:rsid w:val="09325EAF"/>
    <w:rsid w:val="09373DF4"/>
    <w:rsid w:val="09387D7F"/>
    <w:rsid w:val="093A9CBA"/>
    <w:rsid w:val="093E8D82"/>
    <w:rsid w:val="093EBA8B"/>
    <w:rsid w:val="0940670B"/>
    <w:rsid w:val="0941418F"/>
    <w:rsid w:val="09416DBA"/>
    <w:rsid w:val="09416ECE"/>
    <w:rsid w:val="0941D25F"/>
    <w:rsid w:val="0944028B"/>
    <w:rsid w:val="09445C3E"/>
    <w:rsid w:val="0948AA5C"/>
    <w:rsid w:val="09493D7D"/>
    <w:rsid w:val="09495AFE"/>
    <w:rsid w:val="094FD78F"/>
    <w:rsid w:val="0950E0EA"/>
    <w:rsid w:val="0951876B"/>
    <w:rsid w:val="095308C7"/>
    <w:rsid w:val="09550ABA"/>
    <w:rsid w:val="0955627A"/>
    <w:rsid w:val="095CB60B"/>
    <w:rsid w:val="095CD9F0"/>
    <w:rsid w:val="095CE441"/>
    <w:rsid w:val="095E4099"/>
    <w:rsid w:val="0960F77B"/>
    <w:rsid w:val="09621D01"/>
    <w:rsid w:val="09621EC3"/>
    <w:rsid w:val="0967654E"/>
    <w:rsid w:val="09692569"/>
    <w:rsid w:val="096ABBA3"/>
    <w:rsid w:val="096BF30D"/>
    <w:rsid w:val="096EFA6F"/>
    <w:rsid w:val="09715D76"/>
    <w:rsid w:val="09747A6A"/>
    <w:rsid w:val="0976411F"/>
    <w:rsid w:val="097C34E0"/>
    <w:rsid w:val="097D0C87"/>
    <w:rsid w:val="09837AA1"/>
    <w:rsid w:val="09881D17"/>
    <w:rsid w:val="098AAEF4"/>
    <w:rsid w:val="098BB348"/>
    <w:rsid w:val="098BC12A"/>
    <w:rsid w:val="098C5670"/>
    <w:rsid w:val="098CC592"/>
    <w:rsid w:val="09930C5C"/>
    <w:rsid w:val="09932455"/>
    <w:rsid w:val="09932796"/>
    <w:rsid w:val="09941664"/>
    <w:rsid w:val="0999AFE5"/>
    <w:rsid w:val="099E386F"/>
    <w:rsid w:val="09A030FD"/>
    <w:rsid w:val="09A0660B"/>
    <w:rsid w:val="09A0EDCA"/>
    <w:rsid w:val="09A165E6"/>
    <w:rsid w:val="09A20486"/>
    <w:rsid w:val="09A28E28"/>
    <w:rsid w:val="09A4DF47"/>
    <w:rsid w:val="09AD2D5F"/>
    <w:rsid w:val="09AEF5DD"/>
    <w:rsid w:val="09B22F25"/>
    <w:rsid w:val="09B829B5"/>
    <w:rsid w:val="09B92812"/>
    <w:rsid w:val="09BB7C26"/>
    <w:rsid w:val="09BE7F73"/>
    <w:rsid w:val="09BE91FF"/>
    <w:rsid w:val="09C34BBB"/>
    <w:rsid w:val="09CAEBE2"/>
    <w:rsid w:val="09CB8620"/>
    <w:rsid w:val="09CBFA7E"/>
    <w:rsid w:val="09CC16B7"/>
    <w:rsid w:val="09CCDF37"/>
    <w:rsid w:val="09CEF9D0"/>
    <w:rsid w:val="09CF63F9"/>
    <w:rsid w:val="09D18DDF"/>
    <w:rsid w:val="09D32810"/>
    <w:rsid w:val="09DA5231"/>
    <w:rsid w:val="09DAF99F"/>
    <w:rsid w:val="09DB2D83"/>
    <w:rsid w:val="09DB71AB"/>
    <w:rsid w:val="09DC8CC8"/>
    <w:rsid w:val="09DE2D73"/>
    <w:rsid w:val="09DE86EF"/>
    <w:rsid w:val="09DE8E23"/>
    <w:rsid w:val="09E15457"/>
    <w:rsid w:val="09E330C2"/>
    <w:rsid w:val="09E3E1FD"/>
    <w:rsid w:val="09E5BAA8"/>
    <w:rsid w:val="09E7DB76"/>
    <w:rsid w:val="09E9B860"/>
    <w:rsid w:val="09E9EF96"/>
    <w:rsid w:val="09EB1994"/>
    <w:rsid w:val="09EC2E21"/>
    <w:rsid w:val="09EDAAB6"/>
    <w:rsid w:val="09EE3E02"/>
    <w:rsid w:val="09EF22E1"/>
    <w:rsid w:val="09EF8FF3"/>
    <w:rsid w:val="09EFC620"/>
    <w:rsid w:val="09F32053"/>
    <w:rsid w:val="09F4ACBE"/>
    <w:rsid w:val="09F82647"/>
    <w:rsid w:val="09FC7E2B"/>
    <w:rsid w:val="09FEEAE3"/>
    <w:rsid w:val="0A025BBD"/>
    <w:rsid w:val="0A03828A"/>
    <w:rsid w:val="0A03F63A"/>
    <w:rsid w:val="0A03F982"/>
    <w:rsid w:val="0A05500C"/>
    <w:rsid w:val="0A071374"/>
    <w:rsid w:val="0A0739BE"/>
    <w:rsid w:val="0A096774"/>
    <w:rsid w:val="0A0CA56D"/>
    <w:rsid w:val="0A0D4922"/>
    <w:rsid w:val="0A0D5947"/>
    <w:rsid w:val="0A112017"/>
    <w:rsid w:val="0A124C60"/>
    <w:rsid w:val="0A163245"/>
    <w:rsid w:val="0A1D5E3E"/>
    <w:rsid w:val="0A1F7140"/>
    <w:rsid w:val="0A1F8F18"/>
    <w:rsid w:val="0A20148C"/>
    <w:rsid w:val="0A201814"/>
    <w:rsid w:val="0A22F38C"/>
    <w:rsid w:val="0A28FF1A"/>
    <w:rsid w:val="0A290A81"/>
    <w:rsid w:val="0A2972E8"/>
    <w:rsid w:val="0A2AADFC"/>
    <w:rsid w:val="0A2AEFFF"/>
    <w:rsid w:val="0A2D94B2"/>
    <w:rsid w:val="0A2E9D73"/>
    <w:rsid w:val="0A2F14D1"/>
    <w:rsid w:val="0A2F283A"/>
    <w:rsid w:val="0A2F8986"/>
    <w:rsid w:val="0A2FFFBA"/>
    <w:rsid w:val="0A31668B"/>
    <w:rsid w:val="0A37B498"/>
    <w:rsid w:val="0A3A42A5"/>
    <w:rsid w:val="0A3CC9C1"/>
    <w:rsid w:val="0A41AEB6"/>
    <w:rsid w:val="0A43CFB3"/>
    <w:rsid w:val="0A4523E2"/>
    <w:rsid w:val="0A486B76"/>
    <w:rsid w:val="0A49876A"/>
    <w:rsid w:val="0A4C4D7F"/>
    <w:rsid w:val="0A4CDCA0"/>
    <w:rsid w:val="0A4F964C"/>
    <w:rsid w:val="0A50733D"/>
    <w:rsid w:val="0A52AB95"/>
    <w:rsid w:val="0A5799AC"/>
    <w:rsid w:val="0A57C84F"/>
    <w:rsid w:val="0A5B8DFF"/>
    <w:rsid w:val="0A5EA14E"/>
    <w:rsid w:val="0A5EEFD3"/>
    <w:rsid w:val="0A6348F1"/>
    <w:rsid w:val="0A6496D7"/>
    <w:rsid w:val="0A64E760"/>
    <w:rsid w:val="0A64EB7D"/>
    <w:rsid w:val="0A668EB4"/>
    <w:rsid w:val="0A669C5F"/>
    <w:rsid w:val="0A68AAC8"/>
    <w:rsid w:val="0A69611D"/>
    <w:rsid w:val="0A6B631F"/>
    <w:rsid w:val="0A6D1B4B"/>
    <w:rsid w:val="0A6DA759"/>
    <w:rsid w:val="0A7045F5"/>
    <w:rsid w:val="0A70B94B"/>
    <w:rsid w:val="0A73CCF9"/>
    <w:rsid w:val="0A76EA73"/>
    <w:rsid w:val="0A77E3F4"/>
    <w:rsid w:val="0A78DB8E"/>
    <w:rsid w:val="0A7B77DC"/>
    <w:rsid w:val="0A7BF1BA"/>
    <w:rsid w:val="0A7BFCF7"/>
    <w:rsid w:val="0A831189"/>
    <w:rsid w:val="0A83D20D"/>
    <w:rsid w:val="0A866D22"/>
    <w:rsid w:val="0A86787B"/>
    <w:rsid w:val="0A86DCCA"/>
    <w:rsid w:val="0A8BD7DB"/>
    <w:rsid w:val="0A8C372C"/>
    <w:rsid w:val="0A8F1C6A"/>
    <w:rsid w:val="0A8F903C"/>
    <w:rsid w:val="0A95E0A4"/>
    <w:rsid w:val="0A9B2287"/>
    <w:rsid w:val="0A9BA7F6"/>
    <w:rsid w:val="0A9C8C6F"/>
    <w:rsid w:val="0A9EA7A8"/>
    <w:rsid w:val="0AA5DCB5"/>
    <w:rsid w:val="0AA5E4E3"/>
    <w:rsid w:val="0AA66363"/>
    <w:rsid w:val="0AA69E18"/>
    <w:rsid w:val="0AA91E9A"/>
    <w:rsid w:val="0AA92360"/>
    <w:rsid w:val="0AAADE94"/>
    <w:rsid w:val="0AAC6EB9"/>
    <w:rsid w:val="0AAC7F32"/>
    <w:rsid w:val="0AACA686"/>
    <w:rsid w:val="0AB16FF4"/>
    <w:rsid w:val="0AB26180"/>
    <w:rsid w:val="0AB31B44"/>
    <w:rsid w:val="0AB37DCC"/>
    <w:rsid w:val="0AB62517"/>
    <w:rsid w:val="0AB64595"/>
    <w:rsid w:val="0ABA13A9"/>
    <w:rsid w:val="0ABE01D4"/>
    <w:rsid w:val="0ABEB070"/>
    <w:rsid w:val="0ABF981D"/>
    <w:rsid w:val="0AC2DE30"/>
    <w:rsid w:val="0AC2E213"/>
    <w:rsid w:val="0AC2EFBE"/>
    <w:rsid w:val="0AC6CA97"/>
    <w:rsid w:val="0AC7030A"/>
    <w:rsid w:val="0AC8BC4E"/>
    <w:rsid w:val="0ACBD649"/>
    <w:rsid w:val="0ACC0426"/>
    <w:rsid w:val="0ACD61BA"/>
    <w:rsid w:val="0ACD8683"/>
    <w:rsid w:val="0ACDF3C7"/>
    <w:rsid w:val="0AD3D2E4"/>
    <w:rsid w:val="0AD450D0"/>
    <w:rsid w:val="0AD5D7C2"/>
    <w:rsid w:val="0AD62426"/>
    <w:rsid w:val="0AD63CFC"/>
    <w:rsid w:val="0AD73F59"/>
    <w:rsid w:val="0ADC7137"/>
    <w:rsid w:val="0ADE88A4"/>
    <w:rsid w:val="0ADF2DED"/>
    <w:rsid w:val="0AE322E3"/>
    <w:rsid w:val="0AE3AA94"/>
    <w:rsid w:val="0AE613A9"/>
    <w:rsid w:val="0AE77B9B"/>
    <w:rsid w:val="0AE86FA5"/>
    <w:rsid w:val="0AE92C92"/>
    <w:rsid w:val="0AE96736"/>
    <w:rsid w:val="0AEA0520"/>
    <w:rsid w:val="0AEC746A"/>
    <w:rsid w:val="0AEE52BC"/>
    <w:rsid w:val="0AF32E68"/>
    <w:rsid w:val="0AF5B76D"/>
    <w:rsid w:val="0AF7FFA3"/>
    <w:rsid w:val="0AF9ED95"/>
    <w:rsid w:val="0AFB4CA8"/>
    <w:rsid w:val="0AFD3EF2"/>
    <w:rsid w:val="0AFDB3A5"/>
    <w:rsid w:val="0B01A4CB"/>
    <w:rsid w:val="0B022978"/>
    <w:rsid w:val="0B036572"/>
    <w:rsid w:val="0B03CD4E"/>
    <w:rsid w:val="0B03FA0D"/>
    <w:rsid w:val="0B043CE1"/>
    <w:rsid w:val="0B04A561"/>
    <w:rsid w:val="0B0556A0"/>
    <w:rsid w:val="0B058EB3"/>
    <w:rsid w:val="0B05DB80"/>
    <w:rsid w:val="0B062A4C"/>
    <w:rsid w:val="0B072D84"/>
    <w:rsid w:val="0B094B78"/>
    <w:rsid w:val="0B0BF1DE"/>
    <w:rsid w:val="0B0CC398"/>
    <w:rsid w:val="0B0D8280"/>
    <w:rsid w:val="0B124CC3"/>
    <w:rsid w:val="0B14BEA5"/>
    <w:rsid w:val="0B1575EF"/>
    <w:rsid w:val="0B157B2D"/>
    <w:rsid w:val="0B17143B"/>
    <w:rsid w:val="0B185C4B"/>
    <w:rsid w:val="0B185FCE"/>
    <w:rsid w:val="0B187F77"/>
    <w:rsid w:val="0B18A51C"/>
    <w:rsid w:val="0B19E962"/>
    <w:rsid w:val="0B1B11EE"/>
    <w:rsid w:val="0B1C4412"/>
    <w:rsid w:val="0B1D5A63"/>
    <w:rsid w:val="0B1DA632"/>
    <w:rsid w:val="0B1FAEAB"/>
    <w:rsid w:val="0B26286B"/>
    <w:rsid w:val="0B2637DD"/>
    <w:rsid w:val="0B26D0E1"/>
    <w:rsid w:val="0B2877D1"/>
    <w:rsid w:val="0B2A4438"/>
    <w:rsid w:val="0B2CEBA6"/>
    <w:rsid w:val="0B2D9922"/>
    <w:rsid w:val="0B2DE7DD"/>
    <w:rsid w:val="0B310B07"/>
    <w:rsid w:val="0B313AB8"/>
    <w:rsid w:val="0B349655"/>
    <w:rsid w:val="0B353ED8"/>
    <w:rsid w:val="0B374A76"/>
    <w:rsid w:val="0B3BAC93"/>
    <w:rsid w:val="0B4276B9"/>
    <w:rsid w:val="0B440499"/>
    <w:rsid w:val="0B443EA6"/>
    <w:rsid w:val="0B45A80C"/>
    <w:rsid w:val="0B45D05B"/>
    <w:rsid w:val="0B46DD5B"/>
    <w:rsid w:val="0B48FBDB"/>
    <w:rsid w:val="0B4AD45E"/>
    <w:rsid w:val="0B4BA4AE"/>
    <w:rsid w:val="0B4D1D63"/>
    <w:rsid w:val="0B538364"/>
    <w:rsid w:val="0B551308"/>
    <w:rsid w:val="0B55327B"/>
    <w:rsid w:val="0B554A01"/>
    <w:rsid w:val="0B5B1CE6"/>
    <w:rsid w:val="0B5D0579"/>
    <w:rsid w:val="0B5E106B"/>
    <w:rsid w:val="0B5E8A8F"/>
    <w:rsid w:val="0B625F0B"/>
    <w:rsid w:val="0B62D84B"/>
    <w:rsid w:val="0B638D9C"/>
    <w:rsid w:val="0B64BD31"/>
    <w:rsid w:val="0B65006F"/>
    <w:rsid w:val="0B675F5B"/>
    <w:rsid w:val="0B6BCAAE"/>
    <w:rsid w:val="0B6EE8DA"/>
    <w:rsid w:val="0B6F4BD0"/>
    <w:rsid w:val="0B701C77"/>
    <w:rsid w:val="0B724129"/>
    <w:rsid w:val="0B746677"/>
    <w:rsid w:val="0B74D90C"/>
    <w:rsid w:val="0B761898"/>
    <w:rsid w:val="0B7D6263"/>
    <w:rsid w:val="0B821B91"/>
    <w:rsid w:val="0B82EA95"/>
    <w:rsid w:val="0B83CDE6"/>
    <w:rsid w:val="0B857350"/>
    <w:rsid w:val="0B86C55C"/>
    <w:rsid w:val="0B86CF11"/>
    <w:rsid w:val="0B87964D"/>
    <w:rsid w:val="0B8A8DF1"/>
    <w:rsid w:val="0B8D686F"/>
    <w:rsid w:val="0B8E5962"/>
    <w:rsid w:val="0B8F29B7"/>
    <w:rsid w:val="0B8FA6A1"/>
    <w:rsid w:val="0B90E14A"/>
    <w:rsid w:val="0B92D319"/>
    <w:rsid w:val="0B970534"/>
    <w:rsid w:val="0B990FA9"/>
    <w:rsid w:val="0B9AF695"/>
    <w:rsid w:val="0B9BC157"/>
    <w:rsid w:val="0BA4ED4C"/>
    <w:rsid w:val="0BA5F736"/>
    <w:rsid w:val="0BA83BC8"/>
    <w:rsid w:val="0BA8C865"/>
    <w:rsid w:val="0BB00397"/>
    <w:rsid w:val="0BB10EFB"/>
    <w:rsid w:val="0BB1D723"/>
    <w:rsid w:val="0BB387C0"/>
    <w:rsid w:val="0BB4095A"/>
    <w:rsid w:val="0BB7CBC0"/>
    <w:rsid w:val="0BBB3DD1"/>
    <w:rsid w:val="0BC0F012"/>
    <w:rsid w:val="0BC10FD5"/>
    <w:rsid w:val="0BC1A773"/>
    <w:rsid w:val="0BC1BAD7"/>
    <w:rsid w:val="0BC4739D"/>
    <w:rsid w:val="0BC53479"/>
    <w:rsid w:val="0BC633C8"/>
    <w:rsid w:val="0BC737BF"/>
    <w:rsid w:val="0BC7D28D"/>
    <w:rsid w:val="0BC8555A"/>
    <w:rsid w:val="0BC8DB35"/>
    <w:rsid w:val="0BC9A3CD"/>
    <w:rsid w:val="0BCAA2A7"/>
    <w:rsid w:val="0BCC8A4F"/>
    <w:rsid w:val="0BCCD292"/>
    <w:rsid w:val="0BCD9CB0"/>
    <w:rsid w:val="0BD2B575"/>
    <w:rsid w:val="0BD419F7"/>
    <w:rsid w:val="0BD48ED7"/>
    <w:rsid w:val="0BD5152F"/>
    <w:rsid w:val="0BD647F3"/>
    <w:rsid w:val="0BD77BA4"/>
    <w:rsid w:val="0BDAEA0B"/>
    <w:rsid w:val="0BDB304C"/>
    <w:rsid w:val="0BDF4847"/>
    <w:rsid w:val="0BDFFB6D"/>
    <w:rsid w:val="0BE05FE8"/>
    <w:rsid w:val="0BE21F96"/>
    <w:rsid w:val="0BE2F395"/>
    <w:rsid w:val="0BE50EA0"/>
    <w:rsid w:val="0BE670C9"/>
    <w:rsid w:val="0BEA9E8F"/>
    <w:rsid w:val="0BEB107B"/>
    <w:rsid w:val="0BED39EF"/>
    <w:rsid w:val="0BED9036"/>
    <w:rsid w:val="0BEDD82A"/>
    <w:rsid w:val="0BF1516E"/>
    <w:rsid w:val="0BF2844F"/>
    <w:rsid w:val="0BF3314B"/>
    <w:rsid w:val="0BF4000D"/>
    <w:rsid w:val="0BF6819E"/>
    <w:rsid w:val="0BF75E60"/>
    <w:rsid w:val="0BF90585"/>
    <w:rsid w:val="0BFAF727"/>
    <w:rsid w:val="0BFE403C"/>
    <w:rsid w:val="0BFE5085"/>
    <w:rsid w:val="0C01CEB9"/>
    <w:rsid w:val="0C025F15"/>
    <w:rsid w:val="0C02601A"/>
    <w:rsid w:val="0C026CC0"/>
    <w:rsid w:val="0C04D6AD"/>
    <w:rsid w:val="0C089C2F"/>
    <w:rsid w:val="0C0977BA"/>
    <w:rsid w:val="0C097B78"/>
    <w:rsid w:val="0C0DB2C4"/>
    <w:rsid w:val="0C0FC01F"/>
    <w:rsid w:val="0C117AB6"/>
    <w:rsid w:val="0C12B485"/>
    <w:rsid w:val="0C15334F"/>
    <w:rsid w:val="0C169B27"/>
    <w:rsid w:val="0C16A719"/>
    <w:rsid w:val="0C1732E0"/>
    <w:rsid w:val="0C1919BB"/>
    <w:rsid w:val="0C19AB15"/>
    <w:rsid w:val="0C1BDEC9"/>
    <w:rsid w:val="0C1C957D"/>
    <w:rsid w:val="0C1CF84B"/>
    <w:rsid w:val="0C1D2706"/>
    <w:rsid w:val="0C1DDEC7"/>
    <w:rsid w:val="0C1E7A1C"/>
    <w:rsid w:val="0C23A0AC"/>
    <w:rsid w:val="0C281C41"/>
    <w:rsid w:val="0C282E41"/>
    <w:rsid w:val="0C287090"/>
    <w:rsid w:val="0C2AB20A"/>
    <w:rsid w:val="0C2B6BB3"/>
    <w:rsid w:val="0C3041E2"/>
    <w:rsid w:val="0C31E5EB"/>
    <w:rsid w:val="0C33422B"/>
    <w:rsid w:val="0C33BC3A"/>
    <w:rsid w:val="0C33EAD9"/>
    <w:rsid w:val="0C388F89"/>
    <w:rsid w:val="0C38B6F2"/>
    <w:rsid w:val="0C390B17"/>
    <w:rsid w:val="0C3B95B3"/>
    <w:rsid w:val="0C408F4E"/>
    <w:rsid w:val="0C42C3D6"/>
    <w:rsid w:val="0C44AC56"/>
    <w:rsid w:val="0C459010"/>
    <w:rsid w:val="0C4597C2"/>
    <w:rsid w:val="0C464BE0"/>
    <w:rsid w:val="0C492E2E"/>
    <w:rsid w:val="0C4B3C19"/>
    <w:rsid w:val="0C4C9580"/>
    <w:rsid w:val="0C4F01A2"/>
    <w:rsid w:val="0C4F592F"/>
    <w:rsid w:val="0C52BEC7"/>
    <w:rsid w:val="0C54EED3"/>
    <w:rsid w:val="0C5588B1"/>
    <w:rsid w:val="0C58A3A7"/>
    <w:rsid w:val="0C59B0CC"/>
    <w:rsid w:val="0C5B456B"/>
    <w:rsid w:val="0C5DD243"/>
    <w:rsid w:val="0C5EAF37"/>
    <w:rsid w:val="0C5EE944"/>
    <w:rsid w:val="0C61513A"/>
    <w:rsid w:val="0C622DC3"/>
    <w:rsid w:val="0C641259"/>
    <w:rsid w:val="0C674B10"/>
    <w:rsid w:val="0C6C054B"/>
    <w:rsid w:val="0C75A24A"/>
    <w:rsid w:val="0C797F02"/>
    <w:rsid w:val="0C7B857F"/>
    <w:rsid w:val="0C7E05FE"/>
    <w:rsid w:val="0C7ED9AB"/>
    <w:rsid w:val="0C7FF4FB"/>
    <w:rsid w:val="0C814A40"/>
    <w:rsid w:val="0C83B960"/>
    <w:rsid w:val="0C84E125"/>
    <w:rsid w:val="0C86D18D"/>
    <w:rsid w:val="0C88AF10"/>
    <w:rsid w:val="0C892258"/>
    <w:rsid w:val="0C89E158"/>
    <w:rsid w:val="0C8F3BC9"/>
    <w:rsid w:val="0C8F566C"/>
    <w:rsid w:val="0C900778"/>
    <w:rsid w:val="0C903C5C"/>
    <w:rsid w:val="0C90B3D8"/>
    <w:rsid w:val="0C9141AC"/>
    <w:rsid w:val="0C915CC8"/>
    <w:rsid w:val="0C91A379"/>
    <w:rsid w:val="0C95813A"/>
    <w:rsid w:val="0C964B57"/>
    <w:rsid w:val="0C980755"/>
    <w:rsid w:val="0C9A9C94"/>
    <w:rsid w:val="0C9C2B8D"/>
    <w:rsid w:val="0C9C5731"/>
    <w:rsid w:val="0C9CD4CB"/>
    <w:rsid w:val="0C9D060E"/>
    <w:rsid w:val="0C9D06AC"/>
    <w:rsid w:val="0C9D3A5B"/>
    <w:rsid w:val="0C9DCA59"/>
    <w:rsid w:val="0C9E6C12"/>
    <w:rsid w:val="0CA0D64F"/>
    <w:rsid w:val="0CA40A4C"/>
    <w:rsid w:val="0CA515E4"/>
    <w:rsid w:val="0CA82E22"/>
    <w:rsid w:val="0CABCC3D"/>
    <w:rsid w:val="0CADA917"/>
    <w:rsid w:val="0CAF70C5"/>
    <w:rsid w:val="0CB12027"/>
    <w:rsid w:val="0CB178B9"/>
    <w:rsid w:val="0CB2F952"/>
    <w:rsid w:val="0CB41C8B"/>
    <w:rsid w:val="0CB63FED"/>
    <w:rsid w:val="0CB85F90"/>
    <w:rsid w:val="0CB8F2C4"/>
    <w:rsid w:val="0CB9165F"/>
    <w:rsid w:val="0CBA1034"/>
    <w:rsid w:val="0CBA3799"/>
    <w:rsid w:val="0CBB0B58"/>
    <w:rsid w:val="0CBBC809"/>
    <w:rsid w:val="0CBD459C"/>
    <w:rsid w:val="0CBD6AAF"/>
    <w:rsid w:val="0CBE3563"/>
    <w:rsid w:val="0CBFB57A"/>
    <w:rsid w:val="0CC04136"/>
    <w:rsid w:val="0CC28D88"/>
    <w:rsid w:val="0CC36E23"/>
    <w:rsid w:val="0CC9BA61"/>
    <w:rsid w:val="0CCA38D5"/>
    <w:rsid w:val="0CCAC1EC"/>
    <w:rsid w:val="0CCD69C2"/>
    <w:rsid w:val="0CCDF1F1"/>
    <w:rsid w:val="0CCE8F9D"/>
    <w:rsid w:val="0CD0717E"/>
    <w:rsid w:val="0CD499AA"/>
    <w:rsid w:val="0CD62AE2"/>
    <w:rsid w:val="0CD636AA"/>
    <w:rsid w:val="0CD73E6D"/>
    <w:rsid w:val="0CD80BE4"/>
    <w:rsid w:val="0CDC44A9"/>
    <w:rsid w:val="0CDD0DFE"/>
    <w:rsid w:val="0CE000A3"/>
    <w:rsid w:val="0CE292D6"/>
    <w:rsid w:val="0CE341E4"/>
    <w:rsid w:val="0CE34245"/>
    <w:rsid w:val="0CE37BC7"/>
    <w:rsid w:val="0CE4F19C"/>
    <w:rsid w:val="0CE5BF5E"/>
    <w:rsid w:val="0CE7F79A"/>
    <w:rsid w:val="0CE8BFD3"/>
    <w:rsid w:val="0CEABB21"/>
    <w:rsid w:val="0CEB4F2B"/>
    <w:rsid w:val="0CED46E0"/>
    <w:rsid w:val="0CEF2C29"/>
    <w:rsid w:val="0CF11847"/>
    <w:rsid w:val="0CF12630"/>
    <w:rsid w:val="0CF6F5C1"/>
    <w:rsid w:val="0CF84546"/>
    <w:rsid w:val="0CFCA66D"/>
    <w:rsid w:val="0CFE1E5C"/>
    <w:rsid w:val="0CFE3C49"/>
    <w:rsid w:val="0D00B0B4"/>
    <w:rsid w:val="0D00B4C8"/>
    <w:rsid w:val="0D0114E2"/>
    <w:rsid w:val="0D01B968"/>
    <w:rsid w:val="0D06F5DD"/>
    <w:rsid w:val="0D08A174"/>
    <w:rsid w:val="0D08C55A"/>
    <w:rsid w:val="0D098F4C"/>
    <w:rsid w:val="0D0C0910"/>
    <w:rsid w:val="0D0C2C4F"/>
    <w:rsid w:val="0D0D43BB"/>
    <w:rsid w:val="0D0D4509"/>
    <w:rsid w:val="0D0FDA7D"/>
    <w:rsid w:val="0D105CC0"/>
    <w:rsid w:val="0D11C205"/>
    <w:rsid w:val="0D11E8E5"/>
    <w:rsid w:val="0D124A08"/>
    <w:rsid w:val="0D16CDBE"/>
    <w:rsid w:val="0D175280"/>
    <w:rsid w:val="0D19109C"/>
    <w:rsid w:val="0D19DDE6"/>
    <w:rsid w:val="0D1C17A3"/>
    <w:rsid w:val="0D1D6F51"/>
    <w:rsid w:val="0D209A85"/>
    <w:rsid w:val="0D2A250C"/>
    <w:rsid w:val="0D2B0854"/>
    <w:rsid w:val="0D2C2C42"/>
    <w:rsid w:val="0D2C596E"/>
    <w:rsid w:val="0D2FE36A"/>
    <w:rsid w:val="0D3092CF"/>
    <w:rsid w:val="0D30A99F"/>
    <w:rsid w:val="0D32F6F2"/>
    <w:rsid w:val="0D33E96E"/>
    <w:rsid w:val="0D3744B5"/>
    <w:rsid w:val="0D37980D"/>
    <w:rsid w:val="0D3AEAA6"/>
    <w:rsid w:val="0D3B7BC6"/>
    <w:rsid w:val="0D3B9A44"/>
    <w:rsid w:val="0D3BC353"/>
    <w:rsid w:val="0D3BEAEE"/>
    <w:rsid w:val="0D3D6DA8"/>
    <w:rsid w:val="0D3E1B86"/>
    <w:rsid w:val="0D3E6B12"/>
    <w:rsid w:val="0D430650"/>
    <w:rsid w:val="0D4353A7"/>
    <w:rsid w:val="0D437D07"/>
    <w:rsid w:val="0D45E044"/>
    <w:rsid w:val="0D48D03E"/>
    <w:rsid w:val="0D4B779A"/>
    <w:rsid w:val="0D4D6583"/>
    <w:rsid w:val="0D4F2FB0"/>
    <w:rsid w:val="0D502DAF"/>
    <w:rsid w:val="0D504E75"/>
    <w:rsid w:val="0D50931C"/>
    <w:rsid w:val="0D50C45C"/>
    <w:rsid w:val="0D50D921"/>
    <w:rsid w:val="0D569B76"/>
    <w:rsid w:val="0D59284B"/>
    <w:rsid w:val="0D5AA1CE"/>
    <w:rsid w:val="0D5D037B"/>
    <w:rsid w:val="0D5EEE62"/>
    <w:rsid w:val="0D5F84A5"/>
    <w:rsid w:val="0D647950"/>
    <w:rsid w:val="0D66C024"/>
    <w:rsid w:val="0D69CD1D"/>
    <w:rsid w:val="0D6AC451"/>
    <w:rsid w:val="0D6D1398"/>
    <w:rsid w:val="0D6D91C9"/>
    <w:rsid w:val="0D700BBF"/>
    <w:rsid w:val="0D714FAF"/>
    <w:rsid w:val="0D74B067"/>
    <w:rsid w:val="0D7ABCE0"/>
    <w:rsid w:val="0D7BD110"/>
    <w:rsid w:val="0D7C40E6"/>
    <w:rsid w:val="0D7D61B9"/>
    <w:rsid w:val="0D832461"/>
    <w:rsid w:val="0D85A79A"/>
    <w:rsid w:val="0D8B2993"/>
    <w:rsid w:val="0D8BAF7A"/>
    <w:rsid w:val="0D8C1AB4"/>
    <w:rsid w:val="0D8CB417"/>
    <w:rsid w:val="0D8EA9E9"/>
    <w:rsid w:val="0D9144A8"/>
    <w:rsid w:val="0D9226FA"/>
    <w:rsid w:val="0D94F12C"/>
    <w:rsid w:val="0D957982"/>
    <w:rsid w:val="0D9743E9"/>
    <w:rsid w:val="0D982429"/>
    <w:rsid w:val="0D988184"/>
    <w:rsid w:val="0D9B2F8E"/>
    <w:rsid w:val="0D9C5A1E"/>
    <w:rsid w:val="0D9CD098"/>
    <w:rsid w:val="0D9E2F76"/>
    <w:rsid w:val="0D9E8861"/>
    <w:rsid w:val="0DA1675F"/>
    <w:rsid w:val="0DA177E3"/>
    <w:rsid w:val="0DA7A095"/>
    <w:rsid w:val="0DA7D605"/>
    <w:rsid w:val="0DA87766"/>
    <w:rsid w:val="0DA93AC0"/>
    <w:rsid w:val="0DAA3233"/>
    <w:rsid w:val="0DAAF89D"/>
    <w:rsid w:val="0DAB1CB8"/>
    <w:rsid w:val="0DACF09C"/>
    <w:rsid w:val="0DAD3CAE"/>
    <w:rsid w:val="0DAF77F8"/>
    <w:rsid w:val="0DAFBA6E"/>
    <w:rsid w:val="0DAFF6E7"/>
    <w:rsid w:val="0DB0DE78"/>
    <w:rsid w:val="0DB25670"/>
    <w:rsid w:val="0DB264BB"/>
    <w:rsid w:val="0DB33FD5"/>
    <w:rsid w:val="0DB53EFE"/>
    <w:rsid w:val="0DB5F844"/>
    <w:rsid w:val="0DB820F9"/>
    <w:rsid w:val="0DB8D552"/>
    <w:rsid w:val="0DBB3C67"/>
    <w:rsid w:val="0DBB6C7F"/>
    <w:rsid w:val="0DBCCA0A"/>
    <w:rsid w:val="0DBCFE68"/>
    <w:rsid w:val="0DBF686C"/>
    <w:rsid w:val="0DBF78A9"/>
    <w:rsid w:val="0DC7B679"/>
    <w:rsid w:val="0DCA548A"/>
    <w:rsid w:val="0DCB37D0"/>
    <w:rsid w:val="0DCDE8FF"/>
    <w:rsid w:val="0DCFE1CA"/>
    <w:rsid w:val="0DD15416"/>
    <w:rsid w:val="0DD3F0BE"/>
    <w:rsid w:val="0DD8062A"/>
    <w:rsid w:val="0DD8585C"/>
    <w:rsid w:val="0DDBB84F"/>
    <w:rsid w:val="0DDE6FB2"/>
    <w:rsid w:val="0DDEB807"/>
    <w:rsid w:val="0DDEF54A"/>
    <w:rsid w:val="0DE091F1"/>
    <w:rsid w:val="0DE0A397"/>
    <w:rsid w:val="0DE12A18"/>
    <w:rsid w:val="0DE1EC81"/>
    <w:rsid w:val="0DE473DC"/>
    <w:rsid w:val="0DE6C620"/>
    <w:rsid w:val="0DEBA351"/>
    <w:rsid w:val="0DEF47EF"/>
    <w:rsid w:val="0DEF76D4"/>
    <w:rsid w:val="0DF096DC"/>
    <w:rsid w:val="0DF209B1"/>
    <w:rsid w:val="0DF95657"/>
    <w:rsid w:val="0DFA7EB8"/>
    <w:rsid w:val="0DFEC9FA"/>
    <w:rsid w:val="0E015B68"/>
    <w:rsid w:val="0E032AE3"/>
    <w:rsid w:val="0E03ADD4"/>
    <w:rsid w:val="0E047750"/>
    <w:rsid w:val="0E04EDD1"/>
    <w:rsid w:val="0E05EDCF"/>
    <w:rsid w:val="0E07BB3D"/>
    <w:rsid w:val="0E09C66B"/>
    <w:rsid w:val="0E0CA5DD"/>
    <w:rsid w:val="0E136C24"/>
    <w:rsid w:val="0E13D985"/>
    <w:rsid w:val="0E13E3B6"/>
    <w:rsid w:val="0E1CEB1D"/>
    <w:rsid w:val="0E221F6E"/>
    <w:rsid w:val="0E22E522"/>
    <w:rsid w:val="0E240136"/>
    <w:rsid w:val="0E292700"/>
    <w:rsid w:val="0E29BD26"/>
    <w:rsid w:val="0E2ABA5A"/>
    <w:rsid w:val="0E2C7BF4"/>
    <w:rsid w:val="0E2CBADA"/>
    <w:rsid w:val="0E2D86DE"/>
    <w:rsid w:val="0E30EA2E"/>
    <w:rsid w:val="0E314390"/>
    <w:rsid w:val="0E316587"/>
    <w:rsid w:val="0E3188E2"/>
    <w:rsid w:val="0E333CD4"/>
    <w:rsid w:val="0E34721C"/>
    <w:rsid w:val="0E35A3B9"/>
    <w:rsid w:val="0E3817CE"/>
    <w:rsid w:val="0E382CEB"/>
    <w:rsid w:val="0E384A73"/>
    <w:rsid w:val="0E39AF85"/>
    <w:rsid w:val="0E39BE56"/>
    <w:rsid w:val="0E3CA6B0"/>
    <w:rsid w:val="0E3F1598"/>
    <w:rsid w:val="0E40D6E2"/>
    <w:rsid w:val="0E418FFD"/>
    <w:rsid w:val="0E41A50B"/>
    <w:rsid w:val="0E422103"/>
    <w:rsid w:val="0E443572"/>
    <w:rsid w:val="0E49C87B"/>
    <w:rsid w:val="0E4A6E4D"/>
    <w:rsid w:val="0E4E4670"/>
    <w:rsid w:val="0E4E4C24"/>
    <w:rsid w:val="0E4E8335"/>
    <w:rsid w:val="0E514ACF"/>
    <w:rsid w:val="0E51DF82"/>
    <w:rsid w:val="0E525C2A"/>
    <w:rsid w:val="0E53A346"/>
    <w:rsid w:val="0E58AA5B"/>
    <w:rsid w:val="0E5D025F"/>
    <w:rsid w:val="0E5E8BEB"/>
    <w:rsid w:val="0E5F2670"/>
    <w:rsid w:val="0E67E92B"/>
    <w:rsid w:val="0E67F506"/>
    <w:rsid w:val="0E68A4A5"/>
    <w:rsid w:val="0E68D50C"/>
    <w:rsid w:val="0E6923FF"/>
    <w:rsid w:val="0E69A3C1"/>
    <w:rsid w:val="0E6A4632"/>
    <w:rsid w:val="0E6A751B"/>
    <w:rsid w:val="0E6A8E69"/>
    <w:rsid w:val="0E6F314D"/>
    <w:rsid w:val="0E6F3704"/>
    <w:rsid w:val="0E6F62AB"/>
    <w:rsid w:val="0E74AE95"/>
    <w:rsid w:val="0E7DA4AA"/>
    <w:rsid w:val="0E7E1622"/>
    <w:rsid w:val="0E7E4AC2"/>
    <w:rsid w:val="0E7ECED1"/>
    <w:rsid w:val="0E801299"/>
    <w:rsid w:val="0E811034"/>
    <w:rsid w:val="0E81721E"/>
    <w:rsid w:val="0E82746A"/>
    <w:rsid w:val="0E85ED24"/>
    <w:rsid w:val="0E863F8F"/>
    <w:rsid w:val="0E8643EB"/>
    <w:rsid w:val="0E8952A6"/>
    <w:rsid w:val="0E8FB57E"/>
    <w:rsid w:val="0E948210"/>
    <w:rsid w:val="0E95780C"/>
    <w:rsid w:val="0E96F7AD"/>
    <w:rsid w:val="0E972871"/>
    <w:rsid w:val="0E99C1EC"/>
    <w:rsid w:val="0E9A48AD"/>
    <w:rsid w:val="0E9C5DF3"/>
    <w:rsid w:val="0E9DEE92"/>
    <w:rsid w:val="0EA0A4B1"/>
    <w:rsid w:val="0EA19F86"/>
    <w:rsid w:val="0EA1BF2B"/>
    <w:rsid w:val="0EA46C46"/>
    <w:rsid w:val="0EA4C879"/>
    <w:rsid w:val="0EA5E3F1"/>
    <w:rsid w:val="0EA79C4B"/>
    <w:rsid w:val="0EAA5514"/>
    <w:rsid w:val="0EAC7511"/>
    <w:rsid w:val="0EACAD4E"/>
    <w:rsid w:val="0EAD2E55"/>
    <w:rsid w:val="0EB248E0"/>
    <w:rsid w:val="0EB587F9"/>
    <w:rsid w:val="0EBB2BB2"/>
    <w:rsid w:val="0EBB9523"/>
    <w:rsid w:val="0EC13B6F"/>
    <w:rsid w:val="0EC22469"/>
    <w:rsid w:val="0EC26445"/>
    <w:rsid w:val="0EC2C976"/>
    <w:rsid w:val="0EC592B9"/>
    <w:rsid w:val="0EC592BD"/>
    <w:rsid w:val="0EC634D8"/>
    <w:rsid w:val="0EC98BAA"/>
    <w:rsid w:val="0ECA301D"/>
    <w:rsid w:val="0ECE2CEF"/>
    <w:rsid w:val="0ECE4926"/>
    <w:rsid w:val="0ECEA21F"/>
    <w:rsid w:val="0ECEA798"/>
    <w:rsid w:val="0ED0875A"/>
    <w:rsid w:val="0ED0EDAB"/>
    <w:rsid w:val="0ED1699C"/>
    <w:rsid w:val="0ED1B068"/>
    <w:rsid w:val="0ED2286A"/>
    <w:rsid w:val="0ED245AE"/>
    <w:rsid w:val="0ED29711"/>
    <w:rsid w:val="0ED2C651"/>
    <w:rsid w:val="0ED3A351"/>
    <w:rsid w:val="0ED7598B"/>
    <w:rsid w:val="0ED77EA6"/>
    <w:rsid w:val="0EDB5C9C"/>
    <w:rsid w:val="0EDC54FB"/>
    <w:rsid w:val="0EDE928B"/>
    <w:rsid w:val="0EE00E72"/>
    <w:rsid w:val="0EE17BED"/>
    <w:rsid w:val="0EE180ED"/>
    <w:rsid w:val="0EE30E4F"/>
    <w:rsid w:val="0EE992A0"/>
    <w:rsid w:val="0EEBBF6E"/>
    <w:rsid w:val="0EEC5BAD"/>
    <w:rsid w:val="0EEC5E1C"/>
    <w:rsid w:val="0EF2571A"/>
    <w:rsid w:val="0EF58A04"/>
    <w:rsid w:val="0EF76265"/>
    <w:rsid w:val="0EFB173E"/>
    <w:rsid w:val="0EFB412D"/>
    <w:rsid w:val="0EFF0146"/>
    <w:rsid w:val="0EFFBF78"/>
    <w:rsid w:val="0F020143"/>
    <w:rsid w:val="0F03719F"/>
    <w:rsid w:val="0F0444BB"/>
    <w:rsid w:val="0F0AC64F"/>
    <w:rsid w:val="0F0E50EF"/>
    <w:rsid w:val="0F168D41"/>
    <w:rsid w:val="0F193993"/>
    <w:rsid w:val="0F19A2BD"/>
    <w:rsid w:val="0F1D4A57"/>
    <w:rsid w:val="0F1EEC33"/>
    <w:rsid w:val="0F258791"/>
    <w:rsid w:val="0F264640"/>
    <w:rsid w:val="0F2836A7"/>
    <w:rsid w:val="0F283B15"/>
    <w:rsid w:val="0F28B916"/>
    <w:rsid w:val="0F297FBF"/>
    <w:rsid w:val="0F2A1F53"/>
    <w:rsid w:val="0F2AD1C8"/>
    <w:rsid w:val="0F2B040E"/>
    <w:rsid w:val="0F2B5EBF"/>
    <w:rsid w:val="0F2D9E19"/>
    <w:rsid w:val="0F303998"/>
    <w:rsid w:val="0F30FB5B"/>
    <w:rsid w:val="0F31D227"/>
    <w:rsid w:val="0F37166B"/>
    <w:rsid w:val="0F387C38"/>
    <w:rsid w:val="0F395AA9"/>
    <w:rsid w:val="0F3BEE7E"/>
    <w:rsid w:val="0F3DCEE9"/>
    <w:rsid w:val="0F4BDC15"/>
    <w:rsid w:val="0F4D4C90"/>
    <w:rsid w:val="0F4EECFE"/>
    <w:rsid w:val="0F546385"/>
    <w:rsid w:val="0F586A8A"/>
    <w:rsid w:val="0F58B19A"/>
    <w:rsid w:val="0F597528"/>
    <w:rsid w:val="0F59D3D7"/>
    <w:rsid w:val="0F5D1AA8"/>
    <w:rsid w:val="0F5EF629"/>
    <w:rsid w:val="0F5FF81D"/>
    <w:rsid w:val="0F602076"/>
    <w:rsid w:val="0F624083"/>
    <w:rsid w:val="0F62628E"/>
    <w:rsid w:val="0F634C0C"/>
    <w:rsid w:val="0F63656F"/>
    <w:rsid w:val="0F63D843"/>
    <w:rsid w:val="0F6560F7"/>
    <w:rsid w:val="0F65D91A"/>
    <w:rsid w:val="0F664235"/>
    <w:rsid w:val="0F66BAC7"/>
    <w:rsid w:val="0F672B53"/>
    <w:rsid w:val="0F6986AD"/>
    <w:rsid w:val="0F6A3CF9"/>
    <w:rsid w:val="0F6D0F5A"/>
    <w:rsid w:val="0F6DA805"/>
    <w:rsid w:val="0F73B398"/>
    <w:rsid w:val="0F75DC1A"/>
    <w:rsid w:val="0F7B2273"/>
    <w:rsid w:val="0F7C870A"/>
    <w:rsid w:val="0F7D3884"/>
    <w:rsid w:val="0F7FD9FB"/>
    <w:rsid w:val="0F81CFA0"/>
    <w:rsid w:val="0F83596B"/>
    <w:rsid w:val="0F83FE62"/>
    <w:rsid w:val="0F84D859"/>
    <w:rsid w:val="0F85C183"/>
    <w:rsid w:val="0F872A0B"/>
    <w:rsid w:val="0F872E7B"/>
    <w:rsid w:val="0F87DDFC"/>
    <w:rsid w:val="0F8BC920"/>
    <w:rsid w:val="0F8DD96B"/>
    <w:rsid w:val="0F8E3DF0"/>
    <w:rsid w:val="0F8F9179"/>
    <w:rsid w:val="0F905478"/>
    <w:rsid w:val="0F91C0C2"/>
    <w:rsid w:val="0F9238CE"/>
    <w:rsid w:val="0F94C7F6"/>
    <w:rsid w:val="0F97578C"/>
    <w:rsid w:val="0F99CC89"/>
    <w:rsid w:val="0F9AD793"/>
    <w:rsid w:val="0F9C307A"/>
    <w:rsid w:val="0F9DB0FF"/>
    <w:rsid w:val="0F9E2E3A"/>
    <w:rsid w:val="0F9EF040"/>
    <w:rsid w:val="0FA0A508"/>
    <w:rsid w:val="0FA31928"/>
    <w:rsid w:val="0FA3A54D"/>
    <w:rsid w:val="0FA427B7"/>
    <w:rsid w:val="0FA48A01"/>
    <w:rsid w:val="0FAA83A8"/>
    <w:rsid w:val="0FAB7C7F"/>
    <w:rsid w:val="0FAC3474"/>
    <w:rsid w:val="0FAE136D"/>
    <w:rsid w:val="0FAE146B"/>
    <w:rsid w:val="0FAF735A"/>
    <w:rsid w:val="0FB2C7DD"/>
    <w:rsid w:val="0FB4AB9F"/>
    <w:rsid w:val="0FB7DFA5"/>
    <w:rsid w:val="0FB9F272"/>
    <w:rsid w:val="0FBC7AD7"/>
    <w:rsid w:val="0FBE7060"/>
    <w:rsid w:val="0FC147C8"/>
    <w:rsid w:val="0FC1B911"/>
    <w:rsid w:val="0FC4AC03"/>
    <w:rsid w:val="0FC5D49A"/>
    <w:rsid w:val="0FC91EC6"/>
    <w:rsid w:val="0FCA2EC4"/>
    <w:rsid w:val="0FCE2A1B"/>
    <w:rsid w:val="0FCF5B76"/>
    <w:rsid w:val="0FD14E4C"/>
    <w:rsid w:val="0FD2D83C"/>
    <w:rsid w:val="0FD3C54F"/>
    <w:rsid w:val="0FD4AF59"/>
    <w:rsid w:val="0FD58444"/>
    <w:rsid w:val="0FD8C928"/>
    <w:rsid w:val="0FD8FCBE"/>
    <w:rsid w:val="0FD9A67B"/>
    <w:rsid w:val="0FDA3940"/>
    <w:rsid w:val="0FDD363C"/>
    <w:rsid w:val="0FDE0189"/>
    <w:rsid w:val="0FDEE45D"/>
    <w:rsid w:val="0FDF251C"/>
    <w:rsid w:val="0FDFA6DF"/>
    <w:rsid w:val="0FE03470"/>
    <w:rsid w:val="0FE1354C"/>
    <w:rsid w:val="0FE55E7F"/>
    <w:rsid w:val="0FE641C4"/>
    <w:rsid w:val="0FE7E1E7"/>
    <w:rsid w:val="0FE9575A"/>
    <w:rsid w:val="0FEAC62F"/>
    <w:rsid w:val="0FEB837D"/>
    <w:rsid w:val="0FEC35C3"/>
    <w:rsid w:val="0FED0E13"/>
    <w:rsid w:val="0FED6803"/>
    <w:rsid w:val="0FED848E"/>
    <w:rsid w:val="0FEDC6E8"/>
    <w:rsid w:val="0FF085AF"/>
    <w:rsid w:val="0FF1B782"/>
    <w:rsid w:val="0FF1BE11"/>
    <w:rsid w:val="0FF426BF"/>
    <w:rsid w:val="0FF475C9"/>
    <w:rsid w:val="0FF64983"/>
    <w:rsid w:val="0FF97FF5"/>
    <w:rsid w:val="0FFA1AD7"/>
    <w:rsid w:val="0FFAC536"/>
    <w:rsid w:val="0FFD0F65"/>
    <w:rsid w:val="0FFED994"/>
    <w:rsid w:val="1000D6E1"/>
    <w:rsid w:val="1002D058"/>
    <w:rsid w:val="10056473"/>
    <w:rsid w:val="1005C5C1"/>
    <w:rsid w:val="100754C7"/>
    <w:rsid w:val="1008B93B"/>
    <w:rsid w:val="100B33D2"/>
    <w:rsid w:val="1011F755"/>
    <w:rsid w:val="1014B914"/>
    <w:rsid w:val="1014CE50"/>
    <w:rsid w:val="1018062A"/>
    <w:rsid w:val="101C2AF9"/>
    <w:rsid w:val="101D07C7"/>
    <w:rsid w:val="1020A3B6"/>
    <w:rsid w:val="10224521"/>
    <w:rsid w:val="102630F4"/>
    <w:rsid w:val="1029AF0F"/>
    <w:rsid w:val="102ACB00"/>
    <w:rsid w:val="102CC0B1"/>
    <w:rsid w:val="102D2F1B"/>
    <w:rsid w:val="102F6605"/>
    <w:rsid w:val="103169F3"/>
    <w:rsid w:val="1032DB85"/>
    <w:rsid w:val="1034D73A"/>
    <w:rsid w:val="1036F5AB"/>
    <w:rsid w:val="1036FEE1"/>
    <w:rsid w:val="10373841"/>
    <w:rsid w:val="1037D7D4"/>
    <w:rsid w:val="1038ACD0"/>
    <w:rsid w:val="103981B5"/>
    <w:rsid w:val="1039F258"/>
    <w:rsid w:val="1039F574"/>
    <w:rsid w:val="103B010F"/>
    <w:rsid w:val="103C5EDA"/>
    <w:rsid w:val="103CDF76"/>
    <w:rsid w:val="103E6704"/>
    <w:rsid w:val="103F4AC8"/>
    <w:rsid w:val="10401818"/>
    <w:rsid w:val="10410878"/>
    <w:rsid w:val="1041152A"/>
    <w:rsid w:val="1044B3E5"/>
    <w:rsid w:val="1046C018"/>
    <w:rsid w:val="104ABF72"/>
    <w:rsid w:val="104AC8B8"/>
    <w:rsid w:val="104CC773"/>
    <w:rsid w:val="104FDA79"/>
    <w:rsid w:val="105119C2"/>
    <w:rsid w:val="10526017"/>
    <w:rsid w:val="10554721"/>
    <w:rsid w:val="10576584"/>
    <w:rsid w:val="10599A43"/>
    <w:rsid w:val="105A12A9"/>
    <w:rsid w:val="105ADD15"/>
    <w:rsid w:val="105B7567"/>
    <w:rsid w:val="105C07AF"/>
    <w:rsid w:val="105C4C9F"/>
    <w:rsid w:val="105CACA0"/>
    <w:rsid w:val="1062A916"/>
    <w:rsid w:val="10634BA7"/>
    <w:rsid w:val="1063DE0F"/>
    <w:rsid w:val="1065A255"/>
    <w:rsid w:val="1065DC6B"/>
    <w:rsid w:val="1067937A"/>
    <w:rsid w:val="106A1680"/>
    <w:rsid w:val="106A93D1"/>
    <w:rsid w:val="106C36DF"/>
    <w:rsid w:val="106D8508"/>
    <w:rsid w:val="106E9B1C"/>
    <w:rsid w:val="1079EE9B"/>
    <w:rsid w:val="107CB1C0"/>
    <w:rsid w:val="107F0430"/>
    <w:rsid w:val="1080FD01"/>
    <w:rsid w:val="1081DC34"/>
    <w:rsid w:val="10837869"/>
    <w:rsid w:val="1084E3DE"/>
    <w:rsid w:val="10856301"/>
    <w:rsid w:val="10873F4C"/>
    <w:rsid w:val="108862C3"/>
    <w:rsid w:val="108AC49E"/>
    <w:rsid w:val="108AF23A"/>
    <w:rsid w:val="108B05E0"/>
    <w:rsid w:val="108C5ADE"/>
    <w:rsid w:val="108DE28A"/>
    <w:rsid w:val="108EDA02"/>
    <w:rsid w:val="108FD7BB"/>
    <w:rsid w:val="1090BDB4"/>
    <w:rsid w:val="1096D124"/>
    <w:rsid w:val="10982697"/>
    <w:rsid w:val="1098AF52"/>
    <w:rsid w:val="109922C9"/>
    <w:rsid w:val="10994A5D"/>
    <w:rsid w:val="1099CA49"/>
    <w:rsid w:val="109A1ECC"/>
    <w:rsid w:val="109A5A4D"/>
    <w:rsid w:val="109BB0D3"/>
    <w:rsid w:val="109BE4AD"/>
    <w:rsid w:val="109DF703"/>
    <w:rsid w:val="109EA224"/>
    <w:rsid w:val="10A06AD3"/>
    <w:rsid w:val="10A24340"/>
    <w:rsid w:val="10A2A330"/>
    <w:rsid w:val="10A54A33"/>
    <w:rsid w:val="10A72F50"/>
    <w:rsid w:val="10A7BBB6"/>
    <w:rsid w:val="10AAF2FA"/>
    <w:rsid w:val="10AEEBC8"/>
    <w:rsid w:val="10B3A906"/>
    <w:rsid w:val="10B46A37"/>
    <w:rsid w:val="10B5731E"/>
    <w:rsid w:val="10B6B356"/>
    <w:rsid w:val="10B7606C"/>
    <w:rsid w:val="10B8A13E"/>
    <w:rsid w:val="10B97B4E"/>
    <w:rsid w:val="10B99935"/>
    <w:rsid w:val="10BBEAC5"/>
    <w:rsid w:val="10C1257C"/>
    <w:rsid w:val="10C21C89"/>
    <w:rsid w:val="10C42B7B"/>
    <w:rsid w:val="10C4BF0E"/>
    <w:rsid w:val="10C7D019"/>
    <w:rsid w:val="10C7FA20"/>
    <w:rsid w:val="10C81539"/>
    <w:rsid w:val="10C8CDEA"/>
    <w:rsid w:val="10CA680B"/>
    <w:rsid w:val="10CBE689"/>
    <w:rsid w:val="10CE115C"/>
    <w:rsid w:val="10D1CCE1"/>
    <w:rsid w:val="10D23491"/>
    <w:rsid w:val="10D4781F"/>
    <w:rsid w:val="10D4AAB5"/>
    <w:rsid w:val="10D4B0C6"/>
    <w:rsid w:val="10D5F5D0"/>
    <w:rsid w:val="10D72BD3"/>
    <w:rsid w:val="10DA0C04"/>
    <w:rsid w:val="10DAD373"/>
    <w:rsid w:val="10DDDCDB"/>
    <w:rsid w:val="10DF21AE"/>
    <w:rsid w:val="10DF4F7D"/>
    <w:rsid w:val="10DF7501"/>
    <w:rsid w:val="10DF9DB6"/>
    <w:rsid w:val="10E09FEF"/>
    <w:rsid w:val="10E14A21"/>
    <w:rsid w:val="10E65A71"/>
    <w:rsid w:val="10E79B24"/>
    <w:rsid w:val="10E86D3D"/>
    <w:rsid w:val="10EC2F50"/>
    <w:rsid w:val="10EE7960"/>
    <w:rsid w:val="10F1D225"/>
    <w:rsid w:val="10F4A4D1"/>
    <w:rsid w:val="10F63F65"/>
    <w:rsid w:val="10F7FCC4"/>
    <w:rsid w:val="10F89B84"/>
    <w:rsid w:val="10FA662A"/>
    <w:rsid w:val="11001CD4"/>
    <w:rsid w:val="1101B729"/>
    <w:rsid w:val="1102DE39"/>
    <w:rsid w:val="1103AE65"/>
    <w:rsid w:val="110940DF"/>
    <w:rsid w:val="1109FC04"/>
    <w:rsid w:val="110A0D7D"/>
    <w:rsid w:val="110CF996"/>
    <w:rsid w:val="110D3AE4"/>
    <w:rsid w:val="1110A7AA"/>
    <w:rsid w:val="11136397"/>
    <w:rsid w:val="11136BA4"/>
    <w:rsid w:val="1114DD02"/>
    <w:rsid w:val="111823E3"/>
    <w:rsid w:val="111875BC"/>
    <w:rsid w:val="11193984"/>
    <w:rsid w:val="111B23FA"/>
    <w:rsid w:val="111C4D9F"/>
    <w:rsid w:val="111D3C6B"/>
    <w:rsid w:val="111D3CC6"/>
    <w:rsid w:val="11213015"/>
    <w:rsid w:val="1122761C"/>
    <w:rsid w:val="1123785D"/>
    <w:rsid w:val="1123EA63"/>
    <w:rsid w:val="1125C7F5"/>
    <w:rsid w:val="1127433C"/>
    <w:rsid w:val="112B8005"/>
    <w:rsid w:val="112C7AF1"/>
    <w:rsid w:val="113448F1"/>
    <w:rsid w:val="113519E2"/>
    <w:rsid w:val="11352F6A"/>
    <w:rsid w:val="11355C2E"/>
    <w:rsid w:val="1137090E"/>
    <w:rsid w:val="11379BDC"/>
    <w:rsid w:val="113A29E6"/>
    <w:rsid w:val="113E3036"/>
    <w:rsid w:val="113E78E1"/>
    <w:rsid w:val="1146D758"/>
    <w:rsid w:val="1146EC54"/>
    <w:rsid w:val="1146FE3B"/>
    <w:rsid w:val="1147C108"/>
    <w:rsid w:val="114B7C6E"/>
    <w:rsid w:val="114BE3BF"/>
    <w:rsid w:val="114C0E90"/>
    <w:rsid w:val="114C4954"/>
    <w:rsid w:val="114E1ECF"/>
    <w:rsid w:val="114ED58E"/>
    <w:rsid w:val="1151023E"/>
    <w:rsid w:val="115212EB"/>
    <w:rsid w:val="11550C42"/>
    <w:rsid w:val="1155468B"/>
    <w:rsid w:val="11592B07"/>
    <w:rsid w:val="115A965D"/>
    <w:rsid w:val="115C50CD"/>
    <w:rsid w:val="115CDCB0"/>
    <w:rsid w:val="115F04B9"/>
    <w:rsid w:val="115F37E0"/>
    <w:rsid w:val="115FB3FF"/>
    <w:rsid w:val="115FF510"/>
    <w:rsid w:val="1163C29E"/>
    <w:rsid w:val="1165B789"/>
    <w:rsid w:val="11683986"/>
    <w:rsid w:val="11688364"/>
    <w:rsid w:val="116D0706"/>
    <w:rsid w:val="116EC8CA"/>
    <w:rsid w:val="11713B7C"/>
    <w:rsid w:val="11713ECE"/>
    <w:rsid w:val="11720C6D"/>
    <w:rsid w:val="1179C2AA"/>
    <w:rsid w:val="117C555A"/>
    <w:rsid w:val="117C7FF6"/>
    <w:rsid w:val="117D268F"/>
    <w:rsid w:val="117F5EB7"/>
    <w:rsid w:val="11809766"/>
    <w:rsid w:val="11814BD8"/>
    <w:rsid w:val="11817371"/>
    <w:rsid w:val="1181DC80"/>
    <w:rsid w:val="11826B1C"/>
    <w:rsid w:val="1183FFBD"/>
    <w:rsid w:val="11877EF5"/>
    <w:rsid w:val="118B9FD2"/>
    <w:rsid w:val="118CE509"/>
    <w:rsid w:val="118E7C7B"/>
    <w:rsid w:val="118E8CB1"/>
    <w:rsid w:val="119074E4"/>
    <w:rsid w:val="11977EA9"/>
    <w:rsid w:val="119AF193"/>
    <w:rsid w:val="119F07BE"/>
    <w:rsid w:val="119F42B3"/>
    <w:rsid w:val="11A0DD3A"/>
    <w:rsid w:val="11A33244"/>
    <w:rsid w:val="11A3CD1E"/>
    <w:rsid w:val="11A3E0F1"/>
    <w:rsid w:val="11A42D67"/>
    <w:rsid w:val="11A5DEF6"/>
    <w:rsid w:val="11AB2EB9"/>
    <w:rsid w:val="11AD3D59"/>
    <w:rsid w:val="11ADB1CC"/>
    <w:rsid w:val="11ADBFF3"/>
    <w:rsid w:val="11AF114C"/>
    <w:rsid w:val="11B044D5"/>
    <w:rsid w:val="11B4C571"/>
    <w:rsid w:val="11B4EE6F"/>
    <w:rsid w:val="11B68F2C"/>
    <w:rsid w:val="11B6B736"/>
    <w:rsid w:val="11B73FEB"/>
    <w:rsid w:val="11B7733F"/>
    <w:rsid w:val="11B78B2D"/>
    <w:rsid w:val="11B8A319"/>
    <w:rsid w:val="11BEAF85"/>
    <w:rsid w:val="11BF2B70"/>
    <w:rsid w:val="11C224C6"/>
    <w:rsid w:val="11C5EF81"/>
    <w:rsid w:val="11C72F87"/>
    <w:rsid w:val="11C81DFB"/>
    <w:rsid w:val="11C8F469"/>
    <w:rsid w:val="11C99153"/>
    <w:rsid w:val="11CD6019"/>
    <w:rsid w:val="11CD8449"/>
    <w:rsid w:val="11D0B049"/>
    <w:rsid w:val="11D21AE7"/>
    <w:rsid w:val="11D3C49D"/>
    <w:rsid w:val="11D58433"/>
    <w:rsid w:val="11D73455"/>
    <w:rsid w:val="11D9AE1C"/>
    <w:rsid w:val="11DB1861"/>
    <w:rsid w:val="11DB29E1"/>
    <w:rsid w:val="11DDC2E6"/>
    <w:rsid w:val="11DEC364"/>
    <w:rsid w:val="11E1BE41"/>
    <w:rsid w:val="11E3F900"/>
    <w:rsid w:val="11E79EDC"/>
    <w:rsid w:val="11E971C6"/>
    <w:rsid w:val="11EB97FE"/>
    <w:rsid w:val="11EEAAB6"/>
    <w:rsid w:val="11F0955C"/>
    <w:rsid w:val="11F116C6"/>
    <w:rsid w:val="11F298F5"/>
    <w:rsid w:val="11F4582A"/>
    <w:rsid w:val="11F75881"/>
    <w:rsid w:val="11F81D00"/>
    <w:rsid w:val="11F8C1F1"/>
    <w:rsid w:val="11F8FCFC"/>
    <w:rsid w:val="11F9A427"/>
    <w:rsid w:val="11FC02E4"/>
    <w:rsid w:val="11FD38C4"/>
    <w:rsid w:val="12002053"/>
    <w:rsid w:val="12015415"/>
    <w:rsid w:val="1202F241"/>
    <w:rsid w:val="12052451"/>
    <w:rsid w:val="12069335"/>
    <w:rsid w:val="12075759"/>
    <w:rsid w:val="120758D5"/>
    <w:rsid w:val="120BC49C"/>
    <w:rsid w:val="120E856E"/>
    <w:rsid w:val="120F43CE"/>
    <w:rsid w:val="120F94F3"/>
    <w:rsid w:val="121000AA"/>
    <w:rsid w:val="1210CA94"/>
    <w:rsid w:val="1211EEA5"/>
    <w:rsid w:val="1212B7C4"/>
    <w:rsid w:val="12150C54"/>
    <w:rsid w:val="1215F705"/>
    <w:rsid w:val="1216B320"/>
    <w:rsid w:val="12185595"/>
    <w:rsid w:val="121A8A0F"/>
    <w:rsid w:val="121B8531"/>
    <w:rsid w:val="121C501A"/>
    <w:rsid w:val="121F48CA"/>
    <w:rsid w:val="1221A3A3"/>
    <w:rsid w:val="12254D22"/>
    <w:rsid w:val="12274042"/>
    <w:rsid w:val="1228804B"/>
    <w:rsid w:val="12289CB0"/>
    <w:rsid w:val="122C00D7"/>
    <w:rsid w:val="123195EE"/>
    <w:rsid w:val="12341F4A"/>
    <w:rsid w:val="12344E45"/>
    <w:rsid w:val="1235BDCD"/>
    <w:rsid w:val="1235DEB7"/>
    <w:rsid w:val="12374605"/>
    <w:rsid w:val="1237CF41"/>
    <w:rsid w:val="1237DFF9"/>
    <w:rsid w:val="12385E44"/>
    <w:rsid w:val="12386240"/>
    <w:rsid w:val="123A3C42"/>
    <w:rsid w:val="123A811A"/>
    <w:rsid w:val="123C89F0"/>
    <w:rsid w:val="123C9611"/>
    <w:rsid w:val="123E1329"/>
    <w:rsid w:val="123EDA52"/>
    <w:rsid w:val="123F30AF"/>
    <w:rsid w:val="12406299"/>
    <w:rsid w:val="1240FC6E"/>
    <w:rsid w:val="1241DBBD"/>
    <w:rsid w:val="124351CC"/>
    <w:rsid w:val="1245E545"/>
    <w:rsid w:val="1246C226"/>
    <w:rsid w:val="124A10FD"/>
    <w:rsid w:val="124B0639"/>
    <w:rsid w:val="124EC535"/>
    <w:rsid w:val="124F09FC"/>
    <w:rsid w:val="124F50D7"/>
    <w:rsid w:val="1251437F"/>
    <w:rsid w:val="12558CD1"/>
    <w:rsid w:val="12561373"/>
    <w:rsid w:val="12569999"/>
    <w:rsid w:val="125AB9C9"/>
    <w:rsid w:val="125ECD87"/>
    <w:rsid w:val="125F5F0B"/>
    <w:rsid w:val="126214AD"/>
    <w:rsid w:val="12628F0A"/>
    <w:rsid w:val="1264091C"/>
    <w:rsid w:val="12644A79"/>
    <w:rsid w:val="1266E70C"/>
    <w:rsid w:val="12670125"/>
    <w:rsid w:val="1268AB6B"/>
    <w:rsid w:val="12698130"/>
    <w:rsid w:val="126A2C10"/>
    <w:rsid w:val="126A4154"/>
    <w:rsid w:val="126AC485"/>
    <w:rsid w:val="126B285E"/>
    <w:rsid w:val="126B57E9"/>
    <w:rsid w:val="126D9D48"/>
    <w:rsid w:val="126F4A03"/>
    <w:rsid w:val="1270C3A5"/>
    <w:rsid w:val="1271A099"/>
    <w:rsid w:val="1271EEBE"/>
    <w:rsid w:val="1272BEF6"/>
    <w:rsid w:val="1272CE37"/>
    <w:rsid w:val="127C2FAB"/>
    <w:rsid w:val="1281684E"/>
    <w:rsid w:val="12822834"/>
    <w:rsid w:val="12834269"/>
    <w:rsid w:val="128356C7"/>
    <w:rsid w:val="1288A93D"/>
    <w:rsid w:val="128C2656"/>
    <w:rsid w:val="128E08FC"/>
    <w:rsid w:val="1290FA21"/>
    <w:rsid w:val="1295E48B"/>
    <w:rsid w:val="1296FB80"/>
    <w:rsid w:val="12971631"/>
    <w:rsid w:val="129CDFB1"/>
    <w:rsid w:val="129E3C7E"/>
    <w:rsid w:val="129F3ED4"/>
    <w:rsid w:val="129F6EA8"/>
    <w:rsid w:val="129F6F3B"/>
    <w:rsid w:val="12A00EA6"/>
    <w:rsid w:val="12A1FE00"/>
    <w:rsid w:val="12A33AE8"/>
    <w:rsid w:val="12A3593E"/>
    <w:rsid w:val="12A51140"/>
    <w:rsid w:val="12A6409E"/>
    <w:rsid w:val="12A65CBF"/>
    <w:rsid w:val="12ABD066"/>
    <w:rsid w:val="12B06D27"/>
    <w:rsid w:val="12B0DEA7"/>
    <w:rsid w:val="12B144DB"/>
    <w:rsid w:val="12B1F56C"/>
    <w:rsid w:val="12B672DD"/>
    <w:rsid w:val="12B76DFC"/>
    <w:rsid w:val="12BA724F"/>
    <w:rsid w:val="12BB2D8E"/>
    <w:rsid w:val="12BBC34D"/>
    <w:rsid w:val="12BDED96"/>
    <w:rsid w:val="12BE3C87"/>
    <w:rsid w:val="12BEA790"/>
    <w:rsid w:val="12C0B814"/>
    <w:rsid w:val="12C578B5"/>
    <w:rsid w:val="12C654AE"/>
    <w:rsid w:val="12C7E736"/>
    <w:rsid w:val="12C80A32"/>
    <w:rsid w:val="12C9A0EE"/>
    <w:rsid w:val="12CB8547"/>
    <w:rsid w:val="12CB9232"/>
    <w:rsid w:val="12CBFAC2"/>
    <w:rsid w:val="12CC422F"/>
    <w:rsid w:val="12CDB168"/>
    <w:rsid w:val="12CEB136"/>
    <w:rsid w:val="12D36420"/>
    <w:rsid w:val="12D625A6"/>
    <w:rsid w:val="12D6534F"/>
    <w:rsid w:val="12D83605"/>
    <w:rsid w:val="12D9FFE3"/>
    <w:rsid w:val="12DC67E8"/>
    <w:rsid w:val="12E116CE"/>
    <w:rsid w:val="12E30313"/>
    <w:rsid w:val="12E30BD2"/>
    <w:rsid w:val="12E40467"/>
    <w:rsid w:val="12E46838"/>
    <w:rsid w:val="12E68C41"/>
    <w:rsid w:val="12E6F198"/>
    <w:rsid w:val="12E94580"/>
    <w:rsid w:val="12EC6663"/>
    <w:rsid w:val="12EE44AF"/>
    <w:rsid w:val="12EFB204"/>
    <w:rsid w:val="12F37229"/>
    <w:rsid w:val="12F56D15"/>
    <w:rsid w:val="12F5A333"/>
    <w:rsid w:val="12F5DFC1"/>
    <w:rsid w:val="12F8866F"/>
    <w:rsid w:val="12F9A099"/>
    <w:rsid w:val="12FCCE5A"/>
    <w:rsid w:val="12FF8349"/>
    <w:rsid w:val="130039A2"/>
    <w:rsid w:val="13009E4C"/>
    <w:rsid w:val="13018618"/>
    <w:rsid w:val="1304AF8D"/>
    <w:rsid w:val="130725D8"/>
    <w:rsid w:val="13079A8D"/>
    <w:rsid w:val="1307EF05"/>
    <w:rsid w:val="130830A3"/>
    <w:rsid w:val="1308392F"/>
    <w:rsid w:val="130A670B"/>
    <w:rsid w:val="130C5524"/>
    <w:rsid w:val="130C98BF"/>
    <w:rsid w:val="130DD398"/>
    <w:rsid w:val="130E8062"/>
    <w:rsid w:val="130F500E"/>
    <w:rsid w:val="130FA6C0"/>
    <w:rsid w:val="13115ECC"/>
    <w:rsid w:val="13119634"/>
    <w:rsid w:val="13135931"/>
    <w:rsid w:val="1314AC43"/>
    <w:rsid w:val="1315B3CD"/>
    <w:rsid w:val="1317FCAF"/>
    <w:rsid w:val="131FCCAA"/>
    <w:rsid w:val="131FF90D"/>
    <w:rsid w:val="1329DAF9"/>
    <w:rsid w:val="132A9667"/>
    <w:rsid w:val="132E6676"/>
    <w:rsid w:val="1330AA0E"/>
    <w:rsid w:val="133144D0"/>
    <w:rsid w:val="13315558"/>
    <w:rsid w:val="13337AEF"/>
    <w:rsid w:val="13338DD7"/>
    <w:rsid w:val="1336E08E"/>
    <w:rsid w:val="1338630B"/>
    <w:rsid w:val="133ACCF0"/>
    <w:rsid w:val="133C51AA"/>
    <w:rsid w:val="133DFD1B"/>
    <w:rsid w:val="133F72AD"/>
    <w:rsid w:val="133F8B8F"/>
    <w:rsid w:val="134194EC"/>
    <w:rsid w:val="1341AF57"/>
    <w:rsid w:val="13420C0E"/>
    <w:rsid w:val="1343D077"/>
    <w:rsid w:val="1343EE1A"/>
    <w:rsid w:val="134CA512"/>
    <w:rsid w:val="134CC562"/>
    <w:rsid w:val="134FDCFF"/>
    <w:rsid w:val="135010D6"/>
    <w:rsid w:val="135039C7"/>
    <w:rsid w:val="1350E240"/>
    <w:rsid w:val="1354EE4E"/>
    <w:rsid w:val="1354F519"/>
    <w:rsid w:val="135661B0"/>
    <w:rsid w:val="1356FB54"/>
    <w:rsid w:val="13580FC4"/>
    <w:rsid w:val="13644715"/>
    <w:rsid w:val="13644F7D"/>
    <w:rsid w:val="13645F8A"/>
    <w:rsid w:val="1364EACF"/>
    <w:rsid w:val="1365E5E0"/>
    <w:rsid w:val="13663065"/>
    <w:rsid w:val="13682504"/>
    <w:rsid w:val="1368FE43"/>
    <w:rsid w:val="136CFA8C"/>
    <w:rsid w:val="136E8D1C"/>
    <w:rsid w:val="136ED6DB"/>
    <w:rsid w:val="136F9F57"/>
    <w:rsid w:val="13778867"/>
    <w:rsid w:val="137A7B2B"/>
    <w:rsid w:val="137A8032"/>
    <w:rsid w:val="137BF2CE"/>
    <w:rsid w:val="137D6D82"/>
    <w:rsid w:val="137F80EC"/>
    <w:rsid w:val="1381A601"/>
    <w:rsid w:val="13828F84"/>
    <w:rsid w:val="138362B6"/>
    <w:rsid w:val="1384573E"/>
    <w:rsid w:val="13862EBF"/>
    <w:rsid w:val="1389B843"/>
    <w:rsid w:val="138AB4FA"/>
    <w:rsid w:val="138ECD56"/>
    <w:rsid w:val="13907457"/>
    <w:rsid w:val="13909CDD"/>
    <w:rsid w:val="1390F45D"/>
    <w:rsid w:val="1397A030"/>
    <w:rsid w:val="1398AA6B"/>
    <w:rsid w:val="139AFD65"/>
    <w:rsid w:val="139DBEA3"/>
    <w:rsid w:val="139DF186"/>
    <w:rsid w:val="139E3E6B"/>
    <w:rsid w:val="139F77A6"/>
    <w:rsid w:val="139FDFE5"/>
    <w:rsid w:val="13A3C0B1"/>
    <w:rsid w:val="13A4C34B"/>
    <w:rsid w:val="13A4C375"/>
    <w:rsid w:val="13A78764"/>
    <w:rsid w:val="13A7C54F"/>
    <w:rsid w:val="13A9C1B1"/>
    <w:rsid w:val="13AF3261"/>
    <w:rsid w:val="13B30FAC"/>
    <w:rsid w:val="13B3EBC9"/>
    <w:rsid w:val="13B61FE5"/>
    <w:rsid w:val="13B8B04A"/>
    <w:rsid w:val="13B8CEFB"/>
    <w:rsid w:val="13B9378F"/>
    <w:rsid w:val="13BA8B4F"/>
    <w:rsid w:val="13BC9062"/>
    <w:rsid w:val="13BD4D31"/>
    <w:rsid w:val="13BE853B"/>
    <w:rsid w:val="13BF4FD4"/>
    <w:rsid w:val="13C0F04F"/>
    <w:rsid w:val="13C29944"/>
    <w:rsid w:val="13CB93B8"/>
    <w:rsid w:val="13CE7517"/>
    <w:rsid w:val="13CE96A5"/>
    <w:rsid w:val="13D04913"/>
    <w:rsid w:val="13D0CBA2"/>
    <w:rsid w:val="13D3BF43"/>
    <w:rsid w:val="13D6B968"/>
    <w:rsid w:val="13DEDDF2"/>
    <w:rsid w:val="13E06FA1"/>
    <w:rsid w:val="13E156FD"/>
    <w:rsid w:val="13E1CEC0"/>
    <w:rsid w:val="13E23DE2"/>
    <w:rsid w:val="13E76E31"/>
    <w:rsid w:val="13E8918B"/>
    <w:rsid w:val="13EA2B93"/>
    <w:rsid w:val="13ED52E9"/>
    <w:rsid w:val="13EE3572"/>
    <w:rsid w:val="13F0449E"/>
    <w:rsid w:val="13F3C9DD"/>
    <w:rsid w:val="13F3DEF9"/>
    <w:rsid w:val="13F4B432"/>
    <w:rsid w:val="13FB8790"/>
    <w:rsid w:val="13FF0AAF"/>
    <w:rsid w:val="1403310F"/>
    <w:rsid w:val="14040F13"/>
    <w:rsid w:val="14047225"/>
    <w:rsid w:val="140557FB"/>
    <w:rsid w:val="14056312"/>
    <w:rsid w:val="1405911F"/>
    <w:rsid w:val="14060A6D"/>
    <w:rsid w:val="140A6DF9"/>
    <w:rsid w:val="140A765A"/>
    <w:rsid w:val="140B967A"/>
    <w:rsid w:val="140BF80F"/>
    <w:rsid w:val="140DBF1F"/>
    <w:rsid w:val="140F03DE"/>
    <w:rsid w:val="140F0F35"/>
    <w:rsid w:val="1414C3E3"/>
    <w:rsid w:val="14151016"/>
    <w:rsid w:val="14156751"/>
    <w:rsid w:val="14158BA4"/>
    <w:rsid w:val="14199620"/>
    <w:rsid w:val="141A796F"/>
    <w:rsid w:val="141B0BC7"/>
    <w:rsid w:val="141BDD60"/>
    <w:rsid w:val="141EB487"/>
    <w:rsid w:val="14214562"/>
    <w:rsid w:val="14235464"/>
    <w:rsid w:val="1425E811"/>
    <w:rsid w:val="142A1E80"/>
    <w:rsid w:val="142C60FE"/>
    <w:rsid w:val="143481B9"/>
    <w:rsid w:val="14366E64"/>
    <w:rsid w:val="143890AC"/>
    <w:rsid w:val="143C49B4"/>
    <w:rsid w:val="143CF5A6"/>
    <w:rsid w:val="1440959A"/>
    <w:rsid w:val="14411B3D"/>
    <w:rsid w:val="14436F62"/>
    <w:rsid w:val="14467D49"/>
    <w:rsid w:val="14469B9E"/>
    <w:rsid w:val="144A0940"/>
    <w:rsid w:val="144F96B0"/>
    <w:rsid w:val="1453E8DC"/>
    <w:rsid w:val="145400CC"/>
    <w:rsid w:val="14559F47"/>
    <w:rsid w:val="145651C2"/>
    <w:rsid w:val="145740AE"/>
    <w:rsid w:val="145A77F1"/>
    <w:rsid w:val="145CE2FE"/>
    <w:rsid w:val="145F1CAE"/>
    <w:rsid w:val="145F2BF8"/>
    <w:rsid w:val="145F47F0"/>
    <w:rsid w:val="1460F99B"/>
    <w:rsid w:val="14614916"/>
    <w:rsid w:val="146305F3"/>
    <w:rsid w:val="14636373"/>
    <w:rsid w:val="14636928"/>
    <w:rsid w:val="1464DAF9"/>
    <w:rsid w:val="146C5BFE"/>
    <w:rsid w:val="146DE4F9"/>
    <w:rsid w:val="1473E680"/>
    <w:rsid w:val="1475A413"/>
    <w:rsid w:val="147636C2"/>
    <w:rsid w:val="1476CEC0"/>
    <w:rsid w:val="14797D3D"/>
    <w:rsid w:val="147BBF48"/>
    <w:rsid w:val="1481E349"/>
    <w:rsid w:val="148271E6"/>
    <w:rsid w:val="1483AB9F"/>
    <w:rsid w:val="14844625"/>
    <w:rsid w:val="14869970"/>
    <w:rsid w:val="148712BC"/>
    <w:rsid w:val="148765AC"/>
    <w:rsid w:val="1487A64D"/>
    <w:rsid w:val="1487B2DC"/>
    <w:rsid w:val="148800E2"/>
    <w:rsid w:val="14881724"/>
    <w:rsid w:val="148DFB5F"/>
    <w:rsid w:val="148E66F9"/>
    <w:rsid w:val="148FABE6"/>
    <w:rsid w:val="14933B50"/>
    <w:rsid w:val="1494B8B7"/>
    <w:rsid w:val="1495317C"/>
    <w:rsid w:val="14980C48"/>
    <w:rsid w:val="1498931C"/>
    <w:rsid w:val="1499BF41"/>
    <w:rsid w:val="149BD53E"/>
    <w:rsid w:val="149C6EAD"/>
    <w:rsid w:val="149E752E"/>
    <w:rsid w:val="14A4AC03"/>
    <w:rsid w:val="14A6A2F3"/>
    <w:rsid w:val="14A7D750"/>
    <w:rsid w:val="14A84952"/>
    <w:rsid w:val="14A89C8B"/>
    <w:rsid w:val="14A91EB2"/>
    <w:rsid w:val="14A95012"/>
    <w:rsid w:val="14A957E5"/>
    <w:rsid w:val="14A9991B"/>
    <w:rsid w:val="14AAAFC3"/>
    <w:rsid w:val="14AB75BC"/>
    <w:rsid w:val="14ADEFDF"/>
    <w:rsid w:val="14AE3C0B"/>
    <w:rsid w:val="14B1FC3E"/>
    <w:rsid w:val="14B2451A"/>
    <w:rsid w:val="14B3E92E"/>
    <w:rsid w:val="14B49E11"/>
    <w:rsid w:val="14B5E4E2"/>
    <w:rsid w:val="14B6002A"/>
    <w:rsid w:val="14B639EA"/>
    <w:rsid w:val="14B74165"/>
    <w:rsid w:val="14B922D7"/>
    <w:rsid w:val="14BEE2C0"/>
    <w:rsid w:val="14BFBABC"/>
    <w:rsid w:val="14C1D15D"/>
    <w:rsid w:val="14C23AC0"/>
    <w:rsid w:val="14C58972"/>
    <w:rsid w:val="14C5AE11"/>
    <w:rsid w:val="14C64E75"/>
    <w:rsid w:val="14C85A0F"/>
    <w:rsid w:val="14C90012"/>
    <w:rsid w:val="14CACCB0"/>
    <w:rsid w:val="14CC08BD"/>
    <w:rsid w:val="14CDCE42"/>
    <w:rsid w:val="14CF9FC8"/>
    <w:rsid w:val="14D185B8"/>
    <w:rsid w:val="14D29F59"/>
    <w:rsid w:val="14D2D1DE"/>
    <w:rsid w:val="14D3086B"/>
    <w:rsid w:val="14D7F1EA"/>
    <w:rsid w:val="14D915AC"/>
    <w:rsid w:val="14DBE5BD"/>
    <w:rsid w:val="14DBEBCA"/>
    <w:rsid w:val="14DCD890"/>
    <w:rsid w:val="14DD77CA"/>
    <w:rsid w:val="14DE04B2"/>
    <w:rsid w:val="14DE6166"/>
    <w:rsid w:val="14DEFEE3"/>
    <w:rsid w:val="14E06091"/>
    <w:rsid w:val="14E06A02"/>
    <w:rsid w:val="14E2D914"/>
    <w:rsid w:val="14E366D0"/>
    <w:rsid w:val="14E3BCC5"/>
    <w:rsid w:val="14E4091B"/>
    <w:rsid w:val="14E5F066"/>
    <w:rsid w:val="14E640DB"/>
    <w:rsid w:val="14E708F6"/>
    <w:rsid w:val="14E9472C"/>
    <w:rsid w:val="14EA36C8"/>
    <w:rsid w:val="14EDC3CA"/>
    <w:rsid w:val="14EE52DC"/>
    <w:rsid w:val="14EFE7CC"/>
    <w:rsid w:val="14F4E6B2"/>
    <w:rsid w:val="14F5DF70"/>
    <w:rsid w:val="14F77E80"/>
    <w:rsid w:val="14F943F5"/>
    <w:rsid w:val="14F9BA77"/>
    <w:rsid w:val="14FA0A3F"/>
    <w:rsid w:val="14FCBBBA"/>
    <w:rsid w:val="14FCC3CF"/>
    <w:rsid w:val="14FDF7C1"/>
    <w:rsid w:val="14FE9C3B"/>
    <w:rsid w:val="14FEE807"/>
    <w:rsid w:val="15009D63"/>
    <w:rsid w:val="1500C78D"/>
    <w:rsid w:val="1501EC30"/>
    <w:rsid w:val="15027258"/>
    <w:rsid w:val="15046FD6"/>
    <w:rsid w:val="1507ED60"/>
    <w:rsid w:val="15090DAC"/>
    <w:rsid w:val="150947BE"/>
    <w:rsid w:val="150A49B8"/>
    <w:rsid w:val="150B76CE"/>
    <w:rsid w:val="150B7782"/>
    <w:rsid w:val="150BC54A"/>
    <w:rsid w:val="150CF4F2"/>
    <w:rsid w:val="150ED517"/>
    <w:rsid w:val="151099E8"/>
    <w:rsid w:val="151184B2"/>
    <w:rsid w:val="15149524"/>
    <w:rsid w:val="1515BEF0"/>
    <w:rsid w:val="1517B76F"/>
    <w:rsid w:val="15190894"/>
    <w:rsid w:val="151D0C62"/>
    <w:rsid w:val="151DC1C9"/>
    <w:rsid w:val="151DFAE5"/>
    <w:rsid w:val="151E746F"/>
    <w:rsid w:val="151FCF32"/>
    <w:rsid w:val="15266FA4"/>
    <w:rsid w:val="1527FD54"/>
    <w:rsid w:val="1528EC2F"/>
    <w:rsid w:val="152A264A"/>
    <w:rsid w:val="152C0375"/>
    <w:rsid w:val="152C58B3"/>
    <w:rsid w:val="152C6EC1"/>
    <w:rsid w:val="152D3183"/>
    <w:rsid w:val="152DA871"/>
    <w:rsid w:val="152DFDF6"/>
    <w:rsid w:val="152E16B0"/>
    <w:rsid w:val="15300567"/>
    <w:rsid w:val="1531E4EB"/>
    <w:rsid w:val="1533276F"/>
    <w:rsid w:val="1535C641"/>
    <w:rsid w:val="1537C2BA"/>
    <w:rsid w:val="15388041"/>
    <w:rsid w:val="1539B02A"/>
    <w:rsid w:val="153EF997"/>
    <w:rsid w:val="153F9112"/>
    <w:rsid w:val="15411DFF"/>
    <w:rsid w:val="15440A0C"/>
    <w:rsid w:val="154802B3"/>
    <w:rsid w:val="1548ADE9"/>
    <w:rsid w:val="15498164"/>
    <w:rsid w:val="154A0516"/>
    <w:rsid w:val="154BA07F"/>
    <w:rsid w:val="154E5645"/>
    <w:rsid w:val="1551EF57"/>
    <w:rsid w:val="15529470"/>
    <w:rsid w:val="1557B482"/>
    <w:rsid w:val="1557C7B6"/>
    <w:rsid w:val="1558816E"/>
    <w:rsid w:val="1559AC16"/>
    <w:rsid w:val="15606C88"/>
    <w:rsid w:val="15609B49"/>
    <w:rsid w:val="1563DE81"/>
    <w:rsid w:val="15649082"/>
    <w:rsid w:val="156569CC"/>
    <w:rsid w:val="1566F87F"/>
    <w:rsid w:val="156DCCF5"/>
    <w:rsid w:val="156FBA60"/>
    <w:rsid w:val="157036A4"/>
    <w:rsid w:val="1570BA84"/>
    <w:rsid w:val="15715C24"/>
    <w:rsid w:val="157170E4"/>
    <w:rsid w:val="1576078B"/>
    <w:rsid w:val="157687B3"/>
    <w:rsid w:val="15799EFE"/>
    <w:rsid w:val="1579E3DE"/>
    <w:rsid w:val="157A0854"/>
    <w:rsid w:val="157CBDB5"/>
    <w:rsid w:val="157CFDD3"/>
    <w:rsid w:val="157D001F"/>
    <w:rsid w:val="157FB4FE"/>
    <w:rsid w:val="1582BF2B"/>
    <w:rsid w:val="1583DFBC"/>
    <w:rsid w:val="15850619"/>
    <w:rsid w:val="1586186F"/>
    <w:rsid w:val="158890CA"/>
    <w:rsid w:val="15897838"/>
    <w:rsid w:val="158A3869"/>
    <w:rsid w:val="15909A39"/>
    <w:rsid w:val="1590D7B7"/>
    <w:rsid w:val="1594143F"/>
    <w:rsid w:val="15960DD8"/>
    <w:rsid w:val="15976C01"/>
    <w:rsid w:val="15997399"/>
    <w:rsid w:val="159A799A"/>
    <w:rsid w:val="159C7EC6"/>
    <w:rsid w:val="159DB012"/>
    <w:rsid w:val="159E4D5B"/>
    <w:rsid w:val="15A1124D"/>
    <w:rsid w:val="15A14D14"/>
    <w:rsid w:val="15A2C6D1"/>
    <w:rsid w:val="15A3081B"/>
    <w:rsid w:val="15A39369"/>
    <w:rsid w:val="15A45C8B"/>
    <w:rsid w:val="15A59C43"/>
    <w:rsid w:val="15A68B75"/>
    <w:rsid w:val="15A8746D"/>
    <w:rsid w:val="15AA6CEE"/>
    <w:rsid w:val="15AD6675"/>
    <w:rsid w:val="15AE4496"/>
    <w:rsid w:val="15B10E60"/>
    <w:rsid w:val="15B44BAC"/>
    <w:rsid w:val="15B47747"/>
    <w:rsid w:val="15B5FB48"/>
    <w:rsid w:val="15B61AAD"/>
    <w:rsid w:val="15BAE118"/>
    <w:rsid w:val="15BB0CBD"/>
    <w:rsid w:val="15BC25CE"/>
    <w:rsid w:val="15BC302A"/>
    <w:rsid w:val="15BD85FD"/>
    <w:rsid w:val="15BE0D89"/>
    <w:rsid w:val="15BF3644"/>
    <w:rsid w:val="15C112EE"/>
    <w:rsid w:val="15C269B8"/>
    <w:rsid w:val="15C318D1"/>
    <w:rsid w:val="15C48460"/>
    <w:rsid w:val="15C5D342"/>
    <w:rsid w:val="15C704B0"/>
    <w:rsid w:val="15C973FC"/>
    <w:rsid w:val="15CAC9EC"/>
    <w:rsid w:val="15CD38AC"/>
    <w:rsid w:val="15CE0533"/>
    <w:rsid w:val="15CF5DE5"/>
    <w:rsid w:val="15D0A026"/>
    <w:rsid w:val="15D0B857"/>
    <w:rsid w:val="15D36A63"/>
    <w:rsid w:val="15D39F98"/>
    <w:rsid w:val="15D3A8C5"/>
    <w:rsid w:val="15D7CE1A"/>
    <w:rsid w:val="15DAF2B9"/>
    <w:rsid w:val="15DC6FD4"/>
    <w:rsid w:val="15DF1D38"/>
    <w:rsid w:val="15DF7017"/>
    <w:rsid w:val="15DFAB3C"/>
    <w:rsid w:val="15E1D0AF"/>
    <w:rsid w:val="15E1F2DB"/>
    <w:rsid w:val="15E1FB4E"/>
    <w:rsid w:val="15E44C9D"/>
    <w:rsid w:val="15E47EE0"/>
    <w:rsid w:val="15E6F4D2"/>
    <w:rsid w:val="15EA0DB9"/>
    <w:rsid w:val="15EA8668"/>
    <w:rsid w:val="15EAD0B4"/>
    <w:rsid w:val="15EAE9E9"/>
    <w:rsid w:val="15ED0579"/>
    <w:rsid w:val="15ED8450"/>
    <w:rsid w:val="15EEC287"/>
    <w:rsid w:val="15EFBD27"/>
    <w:rsid w:val="15F0FAD1"/>
    <w:rsid w:val="15F823C0"/>
    <w:rsid w:val="15FA12FF"/>
    <w:rsid w:val="15FAE866"/>
    <w:rsid w:val="15FC5521"/>
    <w:rsid w:val="15FE8F3B"/>
    <w:rsid w:val="15FECBC0"/>
    <w:rsid w:val="1602315C"/>
    <w:rsid w:val="16026CAF"/>
    <w:rsid w:val="1603E8B8"/>
    <w:rsid w:val="16069E9C"/>
    <w:rsid w:val="16069FEE"/>
    <w:rsid w:val="1608F321"/>
    <w:rsid w:val="16095CC9"/>
    <w:rsid w:val="1609869A"/>
    <w:rsid w:val="160CBC3F"/>
    <w:rsid w:val="160D3DB8"/>
    <w:rsid w:val="1611140B"/>
    <w:rsid w:val="161164B3"/>
    <w:rsid w:val="1611EF73"/>
    <w:rsid w:val="16125537"/>
    <w:rsid w:val="1612567B"/>
    <w:rsid w:val="16130E81"/>
    <w:rsid w:val="1617D536"/>
    <w:rsid w:val="1618C8BE"/>
    <w:rsid w:val="161B3EFF"/>
    <w:rsid w:val="161EE85C"/>
    <w:rsid w:val="161FE173"/>
    <w:rsid w:val="1623327C"/>
    <w:rsid w:val="16233B23"/>
    <w:rsid w:val="1623D901"/>
    <w:rsid w:val="16248C8A"/>
    <w:rsid w:val="16255EB8"/>
    <w:rsid w:val="162879E9"/>
    <w:rsid w:val="162D072F"/>
    <w:rsid w:val="162D99DB"/>
    <w:rsid w:val="162DB1C3"/>
    <w:rsid w:val="162DFB3A"/>
    <w:rsid w:val="1633A7C5"/>
    <w:rsid w:val="1635DC43"/>
    <w:rsid w:val="16360998"/>
    <w:rsid w:val="16368715"/>
    <w:rsid w:val="1636AC51"/>
    <w:rsid w:val="163904EA"/>
    <w:rsid w:val="16396988"/>
    <w:rsid w:val="163ABC57"/>
    <w:rsid w:val="163B971C"/>
    <w:rsid w:val="163D2109"/>
    <w:rsid w:val="163F89AB"/>
    <w:rsid w:val="163FA4C4"/>
    <w:rsid w:val="1641EB5F"/>
    <w:rsid w:val="1642ECFE"/>
    <w:rsid w:val="16441CF8"/>
    <w:rsid w:val="16452235"/>
    <w:rsid w:val="16473702"/>
    <w:rsid w:val="16476046"/>
    <w:rsid w:val="164850A8"/>
    <w:rsid w:val="1649CDE8"/>
    <w:rsid w:val="164AF390"/>
    <w:rsid w:val="164C1821"/>
    <w:rsid w:val="164DBA0B"/>
    <w:rsid w:val="16535608"/>
    <w:rsid w:val="16559566"/>
    <w:rsid w:val="1655E992"/>
    <w:rsid w:val="1656F37B"/>
    <w:rsid w:val="16572E8B"/>
    <w:rsid w:val="1658B8B5"/>
    <w:rsid w:val="165B5DFF"/>
    <w:rsid w:val="165CCD78"/>
    <w:rsid w:val="165D4EB4"/>
    <w:rsid w:val="165D65C0"/>
    <w:rsid w:val="165EB854"/>
    <w:rsid w:val="165F6355"/>
    <w:rsid w:val="16611765"/>
    <w:rsid w:val="16664C4F"/>
    <w:rsid w:val="1668C56D"/>
    <w:rsid w:val="166953BF"/>
    <w:rsid w:val="166ACE8D"/>
    <w:rsid w:val="166C35D7"/>
    <w:rsid w:val="166DC0C2"/>
    <w:rsid w:val="16702680"/>
    <w:rsid w:val="1670A61F"/>
    <w:rsid w:val="1672560E"/>
    <w:rsid w:val="16737FB3"/>
    <w:rsid w:val="1675A89A"/>
    <w:rsid w:val="1677E0E9"/>
    <w:rsid w:val="167890A6"/>
    <w:rsid w:val="167ACF44"/>
    <w:rsid w:val="167DEDD8"/>
    <w:rsid w:val="167DF7BD"/>
    <w:rsid w:val="167EE43E"/>
    <w:rsid w:val="16836A7A"/>
    <w:rsid w:val="16880F17"/>
    <w:rsid w:val="1688DB85"/>
    <w:rsid w:val="1689059D"/>
    <w:rsid w:val="168A5591"/>
    <w:rsid w:val="168AB10E"/>
    <w:rsid w:val="168F26E3"/>
    <w:rsid w:val="1690A740"/>
    <w:rsid w:val="1692AE26"/>
    <w:rsid w:val="1693D75C"/>
    <w:rsid w:val="16967315"/>
    <w:rsid w:val="16977301"/>
    <w:rsid w:val="169975D2"/>
    <w:rsid w:val="169A0C84"/>
    <w:rsid w:val="169CED61"/>
    <w:rsid w:val="169D587D"/>
    <w:rsid w:val="169DB019"/>
    <w:rsid w:val="169DC052"/>
    <w:rsid w:val="169E748B"/>
    <w:rsid w:val="169F5598"/>
    <w:rsid w:val="16A33C81"/>
    <w:rsid w:val="16A43015"/>
    <w:rsid w:val="16A54DDB"/>
    <w:rsid w:val="16A897AE"/>
    <w:rsid w:val="16AAA578"/>
    <w:rsid w:val="16AB545C"/>
    <w:rsid w:val="16AC0DB1"/>
    <w:rsid w:val="16ADFA45"/>
    <w:rsid w:val="16AE8E6E"/>
    <w:rsid w:val="16AFE18F"/>
    <w:rsid w:val="16B19A5D"/>
    <w:rsid w:val="16B20912"/>
    <w:rsid w:val="16B9FB6F"/>
    <w:rsid w:val="16B9FD5D"/>
    <w:rsid w:val="16BA1447"/>
    <w:rsid w:val="16BA19EB"/>
    <w:rsid w:val="16BABDA9"/>
    <w:rsid w:val="16BADF4F"/>
    <w:rsid w:val="16BDE17C"/>
    <w:rsid w:val="16C379D6"/>
    <w:rsid w:val="16C3C544"/>
    <w:rsid w:val="16C6ED3F"/>
    <w:rsid w:val="16C8E54B"/>
    <w:rsid w:val="16C98C3B"/>
    <w:rsid w:val="16D3991E"/>
    <w:rsid w:val="16D49CA3"/>
    <w:rsid w:val="16D529FB"/>
    <w:rsid w:val="16D57F02"/>
    <w:rsid w:val="16D99673"/>
    <w:rsid w:val="16D9A738"/>
    <w:rsid w:val="16D9C0B0"/>
    <w:rsid w:val="16DA2676"/>
    <w:rsid w:val="16DC3E90"/>
    <w:rsid w:val="16DDD711"/>
    <w:rsid w:val="16E1D146"/>
    <w:rsid w:val="16E49804"/>
    <w:rsid w:val="16E7158B"/>
    <w:rsid w:val="16E8124C"/>
    <w:rsid w:val="16E85290"/>
    <w:rsid w:val="16ED3B3A"/>
    <w:rsid w:val="16EDD11C"/>
    <w:rsid w:val="16EF5ECE"/>
    <w:rsid w:val="16EFB371"/>
    <w:rsid w:val="16F0D56D"/>
    <w:rsid w:val="16F2148B"/>
    <w:rsid w:val="16F59DC3"/>
    <w:rsid w:val="16F76EF4"/>
    <w:rsid w:val="16F8064E"/>
    <w:rsid w:val="16F860AD"/>
    <w:rsid w:val="16FB5ECB"/>
    <w:rsid w:val="16FE50FD"/>
    <w:rsid w:val="16FFD620"/>
    <w:rsid w:val="17009790"/>
    <w:rsid w:val="17014D2C"/>
    <w:rsid w:val="1702D2BC"/>
    <w:rsid w:val="17039F00"/>
    <w:rsid w:val="17045B51"/>
    <w:rsid w:val="17048E8A"/>
    <w:rsid w:val="17049FF0"/>
    <w:rsid w:val="1708929F"/>
    <w:rsid w:val="170B4B42"/>
    <w:rsid w:val="17106C87"/>
    <w:rsid w:val="1710E29C"/>
    <w:rsid w:val="17118969"/>
    <w:rsid w:val="17137B41"/>
    <w:rsid w:val="171412AC"/>
    <w:rsid w:val="17153C3C"/>
    <w:rsid w:val="1716032C"/>
    <w:rsid w:val="1716F64D"/>
    <w:rsid w:val="17193B90"/>
    <w:rsid w:val="1719AF2A"/>
    <w:rsid w:val="171DE8FE"/>
    <w:rsid w:val="171F24A0"/>
    <w:rsid w:val="1722A004"/>
    <w:rsid w:val="17238767"/>
    <w:rsid w:val="17251B36"/>
    <w:rsid w:val="17267AD3"/>
    <w:rsid w:val="1727F22B"/>
    <w:rsid w:val="1728A37C"/>
    <w:rsid w:val="1728B74D"/>
    <w:rsid w:val="1728E063"/>
    <w:rsid w:val="172C4043"/>
    <w:rsid w:val="172CED05"/>
    <w:rsid w:val="172EF026"/>
    <w:rsid w:val="172F9820"/>
    <w:rsid w:val="1733CCAC"/>
    <w:rsid w:val="1735ADA6"/>
    <w:rsid w:val="17365B60"/>
    <w:rsid w:val="17371117"/>
    <w:rsid w:val="17382328"/>
    <w:rsid w:val="17395578"/>
    <w:rsid w:val="173E111B"/>
    <w:rsid w:val="1742DBEB"/>
    <w:rsid w:val="1744CE0F"/>
    <w:rsid w:val="174511BC"/>
    <w:rsid w:val="1748C888"/>
    <w:rsid w:val="174D9FDA"/>
    <w:rsid w:val="174DD540"/>
    <w:rsid w:val="174F6E74"/>
    <w:rsid w:val="1750494E"/>
    <w:rsid w:val="1750CC30"/>
    <w:rsid w:val="1756A23A"/>
    <w:rsid w:val="1757550B"/>
    <w:rsid w:val="1758AC1E"/>
    <w:rsid w:val="175A05B4"/>
    <w:rsid w:val="175C52C0"/>
    <w:rsid w:val="175ECE2D"/>
    <w:rsid w:val="176162B0"/>
    <w:rsid w:val="17635618"/>
    <w:rsid w:val="1763FFBD"/>
    <w:rsid w:val="17654BC8"/>
    <w:rsid w:val="176BF0A5"/>
    <w:rsid w:val="176C3727"/>
    <w:rsid w:val="176C5E33"/>
    <w:rsid w:val="176D43FF"/>
    <w:rsid w:val="17715310"/>
    <w:rsid w:val="17717E57"/>
    <w:rsid w:val="17733216"/>
    <w:rsid w:val="17734436"/>
    <w:rsid w:val="1773C425"/>
    <w:rsid w:val="1773ED35"/>
    <w:rsid w:val="17763485"/>
    <w:rsid w:val="17790CB2"/>
    <w:rsid w:val="177B833A"/>
    <w:rsid w:val="177E03C4"/>
    <w:rsid w:val="177F7831"/>
    <w:rsid w:val="178177E6"/>
    <w:rsid w:val="178342AB"/>
    <w:rsid w:val="178B7D7E"/>
    <w:rsid w:val="178C1A0E"/>
    <w:rsid w:val="178CE01A"/>
    <w:rsid w:val="1791AF15"/>
    <w:rsid w:val="1791F179"/>
    <w:rsid w:val="179285F8"/>
    <w:rsid w:val="17951CA1"/>
    <w:rsid w:val="1799DB32"/>
    <w:rsid w:val="179B32C7"/>
    <w:rsid w:val="179BF437"/>
    <w:rsid w:val="179EBE9F"/>
    <w:rsid w:val="179ED5F9"/>
    <w:rsid w:val="17A0594B"/>
    <w:rsid w:val="17A2C22D"/>
    <w:rsid w:val="17A2CA9D"/>
    <w:rsid w:val="17A37274"/>
    <w:rsid w:val="17A70171"/>
    <w:rsid w:val="17A8DAA1"/>
    <w:rsid w:val="17AE727B"/>
    <w:rsid w:val="17AFEEFF"/>
    <w:rsid w:val="17B16550"/>
    <w:rsid w:val="17B1DE39"/>
    <w:rsid w:val="17B3E61D"/>
    <w:rsid w:val="17B820A3"/>
    <w:rsid w:val="17B9E56C"/>
    <w:rsid w:val="17BA020B"/>
    <w:rsid w:val="17BA0C36"/>
    <w:rsid w:val="17BAB8FC"/>
    <w:rsid w:val="17BC38EF"/>
    <w:rsid w:val="17BDA5D8"/>
    <w:rsid w:val="17BF19EE"/>
    <w:rsid w:val="17C029CE"/>
    <w:rsid w:val="17C1AE18"/>
    <w:rsid w:val="17C25165"/>
    <w:rsid w:val="17C5A6A6"/>
    <w:rsid w:val="17C65E67"/>
    <w:rsid w:val="17C8943F"/>
    <w:rsid w:val="17CB5435"/>
    <w:rsid w:val="17CBE3DC"/>
    <w:rsid w:val="17CC9E74"/>
    <w:rsid w:val="17CE2153"/>
    <w:rsid w:val="17CEB89F"/>
    <w:rsid w:val="17D2217F"/>
    <w:rsid w:val="17D2B23A"/>
    <w:rsid w:val="17D75364"/>
    <w:rsid w:val="17D7B400"/>
    <w:rsid w:val="17D7E767"/>
    <w:rsid w:val="17D815D3"/>
    <w:rsid w:val="17DA0EF7"/>
    <w:rsid w:val="17DA7931"/>
    <w:rsid w:val="17DCC878"/>
    <w:rsid w:val="17DCD96B"/>
    <w:rsid w:val="17DEE9D0"/>
    <w:rsid w:val="17DF6B9E"/>
    <w:rsid w:val="17E346E4"/>
    <w:rsid w:val="17E65DF4"/>
    <w:rsid w:val="17EA25D6"/>
    <w:rsid w:val="17EA7141"/>
    <w:rsid w:val="17EF0C66"/>
    <w:rsid w:val="17F348F3"/>
    <w:rsid w:val="17F485BC"/>
    <w:rsid w:val="17F7B2FD"/>
    <w:rsid w:val="17F94B1E"/>
    <w:rsid w:val="17FA1DBA"/>
    <w:rsid w:val="17FDB188"/>
    <w:rsid w:val="1801FADB"/>
    <w:rsid w:val="1803FA58"/>
    <w:rsid w:val="1804AABB"/>
    <w:rsid w:val="180737E4"/>
    <w:rsid w:val="1807642A"/>
    <w:rsid w:val="1807A806"/>
    <w:rsid w:val="18088B3A"/>
    <w:rsid w:val="180D4BFF"/>
    <w:rsid w:val="180E4B56"/>
    <w:rsid w:val="18137364"/>
    <w:rsid w:val="1814D5AC"/>
    <w:rsid w:val="18156E36"/>
    <w:rsid w:val="1815FD25"/>
    <w:rsid w:val="18175D76"/>
    <w:rsid w:val="181910B1"/>
    <w:rsid w:val="18199D31"/>
    <w:rsid w:val="1819BBDE"/>
    <w:rsid w:val="181CBD66"/>
    <w:rsid w:val="1821BBC3"/>
    <w:rsid w:val="1821E311"/>
    <w:rsid w:val="18227276"/>
    <w:rsid w:val="18259C95"/>
    <w:rsid w:val="1825B26F"/>
    <w:rsid w:val="1826546E"/>
    <w:rsid w:val="182DE6CC"/>
    <w:rsid w:val="18357176"/>
    <w:rsid w:val="18358AB9"/>
    <w:rsid w:val="1835ED63"/>
    <w:rsid w:val="1836B5F1"/>
    <w:rsid w:val="1838B92C"/>
    <w:rsid w:val="18397E7E"/>
    <w:rsid w:val="183A6AA4"/>
    <w:rsid w:val="183DE018"/>
    <w:rsid w:val="18408B68"/>
    <w:rsid w:val="1841AE15"/>
    <w:rsid w:val="1842138A"/>
    <w:rsid w:val="1842BCB9"/>
    <w:rsid w:val="18435711"/>
    <w:rsid w:val="1844527A"/>
    <w:rsid w:val="1845DE95"/>
    <w:rsid w:val="1847091C"/>
    <w:rsid w:val="1847D7A8"/>
    <w:rsid w:val="184A8768"/>
    <w:rsid w:val="184AE542"/>
    <w:rsid w:val="184CADE8"/>
    <w:rsid w:val="184D2C03"/>
    <w:rsid w:val="184D6ABE"/>
    <w:rsid w:val="184DA855"/>
    <w:rsid w:val="18502432"/>
    <w:rsid w:val="185138B7"/>
    <w:rsid w:val="1853F89E"/>
    <w:rsid w:val="1855D038"/>
    <w:rsid w:val="1855FC56"/>
    <w:rsid w:val="1857CF53"/>
    <w:rsid w:val="1857F593"/>
    <w:rsid w:val="185C4235"/>
    <w:rsid w:val="185C5EE9"/>
    <w:rsid w:val="18606E5A"/>
    <w:rsid w:val="1860F3C8"/>
    <w:rsid w:val="1861986D"/>
    <w:rsid w:val="18639362"/>
    <w:rsid w:val="186546D0"/>
    <w:rsid w:val="18667EB2"/>
    <w:rsid w:val="1866E2A3"/>
    <w:rsid w:val="186715B8"/>
    <w:rsid w:val="1869945A"/>
    <w:rsid w:val="1869A5AF"/>
    <w:rsid w:val="186A7C18"/>
    <w:rsid w:val="186FA248"/>
    <w:rsid w:val="187431CB"/>
    <w:rsid w:val="18765A17"/>
    <w:rsid w:val="18769A59"/>
    <w:rsid w:val="187849CD"/>
    <w:rsid w:val="187963BB"/>
    <w:rsid w:val="187CDF6C"/>
    <w:rsid w:val="187D1B55"/>
    <w:rsid w:val="187EE736"/>
    <w:rsid w:val="18819B01"/>
    <w:rsid w:val="18820EC3"/>
    <w:rsid w:val="18827E7F"/>
    <w:rsid w:val="188382F9"/>
    <w:rsid w:val="1883E2B9"/>
    <w:rsid w:val="188636B8"/>
    <w:rsid w:val="18892EEB"/>
    <w:rsid w:val="188D8604"/>
    <w:rsid w:val="189073A3"/>
    <w:rsid w:val="1892475C"/>
    <w:rsid w:val="18959D7B"/>
    <w:rsid w:val="1896EA40"/>
    <w:rsid w:val="18A0B01B"/>
    <w:rsid w:val="18A2BE17"/>
    <w:rsid w:val="18A37A3C"/>
    <w:rsid w:val="18A3EDDC"/>
    <w:rsid w:val="18A57459"/>
    <w:rsid w:val="18A75CA6"/>
    <w:rsid w:val="18A93204"/>
    <w:rsid w:val="18A9B681"/>
    <w:rsid w:val="18A9BC4A"/>
    <w:rsid w:val="18AA8564"/>
    <w:rsid w:val="18AB2CFE"/>
    <w:rsid w:val="18AC2E98"/>
    <w:rsid w:val="18AC537E"/>
    <w:rsid w:val="18ACEAD8"/>
    <w:rsid w:val="18ADA84D"/>
    <w:rsid w:val="18AE4C04"/>
    <w:rsid w:val="18AE7748"/>
    <w:rsid w:val="18AEB6A1"/>
    <w:rsid w:val="18AF5BF0"/>
    <w:rsid w:val="18B2035F"/>
    <w:rsid w:val="18B83E74"/>
    <w:rsid w:val="18BAF00F"/>
    <w:rsid w:val="18BDCA5A"/>
    <w:rsid w:val="18BE519F"/>
    <w:rsid w:val="18C4D1D7"/>
    <w:rsid w:val="18C4EED5"/>
    <w:rsid w:val="18C7312F"/>
    <w:rsid w:val="18C7B7BE"/>
    <w:rsid w:val="18CA675A"/>
    <w:rsid w:val="18CB07AF"/>
    <w:rsid w:val="18D122E3"/>
    <w:rsid w:val="18D3BD67"/>
    <w:rsid w:val="18D52BA0"/>
    <w:rsid w:val="18D77B34"/>
    <w:rsid w:val="18DAFFF3"/>
    <w:rsid w:val="18DB26D6"/>
    <w:rsid w:val="18DB9595"/>
    <w:rsid w:val="18DBAEB2"/>
    <w:rsid w:val="18DBCF87"/>
    <w:rsid w:val="18DBD55C"/>
    <w:rsid w:val="18DEA58F"/>
    <w:rsid w:val="18E0A147"/>
    <w:rsid w:val="18E2109E"/>
    <w:rsid w:val="18E22A4C"/>
    <w:rsid w:val="18E3CD71"/>
    <w:rsid w:val="18E5E558"/>
    <w:rsid w:val="18E949E8"/>
    <w:rsid w:val="18EC05EC"/>
    <w:rsid w:val="18EFBAD9"/>
    <w:rsid w:val="18EFDC9F"/>
    <w:rsid w:val="18F0FD46"/>
    <w:rsid w:val="18F29E76"/>
    <w:rsid w:val="18F2A451"/>
    <w:rsid w:val="18F6D706"/>
    <w:rsid w:val="18F976A0"/>
    <w:rsid w:val="18FA68E1"/>
    <w:rsid w:val="18FB3BDE"/>
    <w:rsid w:val="18FC5190"/>
    <w:rsid w:val="18FD6D63"/>
    <w:rsid w:val="18FE7C35"/>
    <w:rsid w:val="18FF1266"/>
    <w:rsid w:val="19009467"/>
    <w:rsid w:val="1900962D"/>
    <w:rsid w:val="190225D1"/>
    <w:rsid w:val="1902334F"/>
    <w:rsid w:val="19043D0E"/>
    <w:rsid w:val="19047E47"/>
    <w:rsid w:val="1905B110"/>
    <w:rsid w:val="19072E08"/>
    <w:rsid w:val="19078130"/>
    <w:rsid w:val="190F4274"/>
    <w:rsid w:val="1912AC52"/>
    <w:rsid w:val="1915B24C"/>
    <w:rsid w:val="1917BD9D"/>
    <w:rsid w:val="1919AB1E"/>
    <w:rsid w:val="192176CC"/>
    <w:rsid w:val="19223DE3"/>
    <w:rsid w:val="19264817"/>
    <w:rsid w:val="19268E2A"/>
    <w:rsid w:val="192849A7"/>
    <w:rsid w:val="19292DB0"/>
    <w:rsid w:val="192C6A73"/>
    <w:rsid w:val="192DAF26"/>
    <w:rsid w:val="192DB2D3"/>
    <w:rsid w:val="192E63B9"/>
    <w:rsid w:val="192F91B9"/>
    <w:rsid w:val="192FE23F"/>
    <w:rsid w:val="19316A52"/>
    <w:rsid w:val="1931AF39"/>
    <w:rsid w:val="1932E142"/>
    <w:rsid w:val="1936A83F"/>
    <w:rsid w:val="193878FA"/>
    <w:rsid w:val="193A52BD"/>
    <w:rsid w:val="193E04AD"/>
    <w:rsid w:val="1941ADB5"/>
    <w:rsid w:val="1942D1D2"/>
    <w:rsid w:val="19439C48"/>
    <w:rsid w:val="1944FB8C"/>
    <w:rsid w:val="1947B932"/>
    <w:rsid w:val="1949E077"/>
    <w:rsid w:val="1949E760"/>
    <w:rsid w:val="194BCD11"/>
    <w:rsid w:val="194D60A8"/>
    <w:rsid w:val="1952AF22"/>
    <w:rsid w:val="19574E44"/>
    <w:rsid w:val="195AC348"/>
    <w:rsid w:val="195B23FF"/>
    <w:rsid w:val="195C806A"/>
    <w:rsid w:val="195D66CE"/>
    <w:rsid w:val="195FEAD1"/>
    <w:rsid w:val="1966644F"/>
    <w:rsid w:val="19671B0C"/>
    <w:rsid w:val="196D6F5C"/>
    <w:rsid w:val="196DF217"/>
    <w:rsid w:val="1974869E"/>
    <w:rsid w:val="1974D034"/>
    <w:rsid w:val="19750FC4"/>
    <w:rsid w:val="19777227"/>
    <w:rsid w:val="197877EF"/>
    <w:rsid w:val="1978E7CD"/>
    <w:rsid w:val="197A159D"/>
    <w:rsid w:val="197BD689"/>
    <w:rsid w:val="197C931D"/>
    <w:rsid w:val="1983BC92"/>
    <w:rsid w:val="198913A0"/>
    <w:rsid w:val="198A465B"/>
    <w:rsid w:val="198D757F"/>
    <w:rsid w:val="1993ACB0"/>
    <w:rsid w:val="19944C3D"/>
    <w:rsid w:val="199C5C03"/>
    <w:rsid w:val="199D1D75"/>
    <w:rsid w:val="199D2C6A"/>
    <w:rsid w:val="199E52F7"/>
    <w:rsid w:val="199EF768"/>
    <w:rsid w:val="19A0623B"/>
    <w:rsid w:val="19A0CEC9"/>
    <w:rsid w:val="19A487DA"/>
    <w:rsid w:val="19A6F0CF"/>
    <w:rsid w:val="19A7F9D9"/>
    <w:rsid w:val="19A9AE57"/>
    <w:rsid w:val="19ABE30B"/>
    <w:rsid w:val="19B4F5CC"/>
    <w:rsid w:val="19B57146"/>
    <w:rsid w:val="19B657D5"/>
    <w:rsid w:val="19B95293"/>
    <w:rsid w:val="19BA272F"/>
    <w:rsid w:val="19BAA70B"/>
    <w:rsid w:val="19BE2D71"/>
    <w:rsid w:val="19C15269"/>
    <w:rsid w:val="19C3C99D"/>
    <w:rsid w:val="19C595AA"/>
    <w:rsid w:val="19C76A82"/>
    <w:rsid w:val="19C7BF06"/>
    <w:rsid w:val="19C92788"/>
    <w:rsid w:val="19C98B9C"/>
    <w:rsid w:val="19CB655E"/>
    <w:rsid w:val="19CC94A3"/>
    <w:rsid w:val="19CE1BB8"/>
    <w:rsid w:val="19D05290"/>
    <w:rsid w:val="19D30B5A"/>
    <w:rsid w:val="19D3410A"/>
    <w:rsid w:val="19D3A10E"/>
    <w:rsid w:val="19D48614"/>
    <w:rsid w:val="19D7FD65"/>
    <w:rsid w:val="19D90AA3"/>
    <w:rsid w:val="19D9BA82"/>
    <w:rsid w:val="19DA55D5"/>
    <w:rsid w:val="19E0CCAD"/>
    <w:rsid w:val="19E35157"/>
    <w:rsid w:val="19E39A4A"/>
    <w:rsid w:val="19E5A8CC"/>
    <w:rsid w:val="19E8CB7A"/>
    <w:rsid w:val="19EAE8D0"/>
    <w:rsid w:val="19EE17CC"/>
    <w:rsid w:val="19EE4B86"/>
    <w:rsid w:val="19EEF449"/>
    <w:rsid w:val="19EFA7AA"/>
    <w:rsid w:val="19F14246"/>
    <w:rsid w:val="19F1CCB7"/>
    <w:rsid w:val="19F26451"/>
    <w:rsid w:val="19F2F017"/>
    <w:rsid w:val="19F3DCA0"/>
    <w:rsid w:val="19F4DBD7"/>
    <w:rsid w:val="19FCD5F9"/>
    <w:rsid w:val="1A0073F9"/>
    <w:rsid w:val="1A00C8EE"/>
    <w:rsid w:val="1A028423"/>
    <w:rsid w:val="1A037488"/>
    <w:rsid w:val="1A03B733"/>
    <w:rsid w:val="1A06011D"/>
    <w:rsid w:val="1A06E40B"/>
    <w:rsid w:val="1A0738B3"/>
    <w:rsid w:val="1A07658E"/>
    <w:rsid w:val="1A0AB559"/>
    <w:rsid w:val="1A0BFC67"/>
    <w:rsid w:val="1A0C527A"/>
    <w:rsid w:val="1A0EA639"/>
    <w:rsid w:val="1A101D83"/>
    <w:rsid w:val="1A11C9D5"/>
    <w:rsid w:val="1A13FBF1"/>
    <w:rsid w:val="1A18C68D"/>
    <w:rsid w:val="1A190CED"/>
    <w:rsid w:val="1A19C380"/>
    <w:rsid w:val="1A1ABE61"/>
    <w:rsid w:val="1A1BF9DD"/>
    <w:rsid w:val="1A1E3637"/>
    <w:rsid w:val="1A1E8044"/>
    <w:rsid w:val="1A236D70"/>
    <w:rsid w:val="1A244CFE"/>
    <w:rsid w:val="1A273C93"/>
    <w:rsid w:val="1A28C427"/>
    <w:rsid w:val="1A2A1D66"/>
    <w:rsid w:val="1A2AC7E9"/>
    <w:rsid w:val="1A2DA635"/>
    <w:rsid w:val="1A2DE297"/>
    <w:rsid w:val="1A2E468F"/>
    <w:rsid w:val="1A2E9F0E"/>
    <w:rsid w:val="1A3002D7"/>
    <w:rsid w:val="1A30EA27"/>
    <w:rsid w:val="1A355846"/>
    <w:rsid w:val="1A3A05D8"/>
    <w:rsid w:val="1A3A43E3"/>
    <w:rsid w:val="1A3CFC65"/>
    <w:rsid w:val="1A432970"/>
    <w:rsid w:val="1A442FB7"/>
    <w:rsid w:val="1A449F85"/>
    <w:rsid w:val="1A4514F3"/>
    <w:rsid w:val="1A454EB3"/>
    <w:rsid w:val="1A458CAB"/>
    <w:rsid w:val="1A462291"/>
    <w:rsid w:val="1A47DDA0"/>
    <w:rsid w:val="1A4AB375"/>
    <w:rsid w:val="1A4B42D3"/>
    <w:rsid w:val="1A4CEDA2"/>
    <w:rsid w:val="1A4E390C"/>
    <w:rsid w:val="1A50846B"/>
    <w:rsid w:val="1A508FA1"/>
    <w:rsid w:val="1A54E40E"/>
    <w:rsid w:val="1A56683D"/>
    <w:rsid w:val="1A57BD6B"/>
    <w:rsid w:val="1A590749"/>
    <w:rsid w:val="1A5D21ED"/>
    <w:rsid w:val="1A60F4DB"/>
    <w:rsid w:val="1A6397CC"/>
    <w:rsid w:val="1A64E8B8"/>
    <w:rsid w:val="1A659979"/>
    <w:rsid w:val="1A661696"/>
    <w:rsid w:val="1A664448"/>
    <w:rsid w:val="1A673AC2"/>
    <w:rsid w:val="1A69598E"/>
    <w:rsid w:val="1A699E70"/>
    <w:rsid w:val="1A69B3F9"/>
    <w:rsid w:val="1A6B4D15"/>
    <w:rsid w:val="1A6B5BE7"/>
    <w:rsid w:val="1A6DC3BA"/>
    <w:rsid w:val="1A6E5FFE"/>
    <w:rsid w:val="1A6EC00D"/>
    <w:rsid w:val="1A721FE3"/>
    <w:rsid w:val="1A745B7C"/>
    <w:rsid w:val="1A758A4C"/>
    <w:rsid w:val="1A7AED04"/>
    <w:rsid w:val="1A7C4C5C"/>
    <w:rsid w:val="1A7EF459"/>
    <w:rsid w:val="1A80631F"/>
    <w:rsid w:val="1A80951A"/>
    <w:rsid w:val="1A80A9AD"/>
    <w:rsid w:val="1A820E3B"/>
    <w:rsid w:val="1A82C2DD"/>
    <w:rsid w:val="1A83EB04"/>
    <w:rsid w:val="1A84D943"/>
    <w:rsid w:val="1A85494E"/>
    <w:rsid w:val="1A86FE69"/>
    <w:rsid w:val="1A87D5C5"/>
    <w:rsid w:val="1A89C35E"/>
    <w:rsid w:val="1A8B6D7F"/>
    <w:rsid w:val="1A8CE43D"/>
    <w:rsid w:val="1A8D52A4"/>
    <w:rsid w:val="1A8F73AD"/>
    <w:rsid w:val="1A940C65"/>
    <w:rsid w:val="1A955DA4"/>
    <w:rsid w:val="1A96439F"/>
    <w:rsid w:val="1A98D8DE"/>
    <w:rsid w:val="1A98E6D6"/>
    <w:rsid w:val="1A997AC9"/>
    <w:rsid w:val="1A9A4997"/>
    <w:rsid w:val="1A9AD027"/>
    <w:rsid w:val="1A9C482D"/>
    <w:rsid w:val="1A9E6276"/>
    <w:rsid w:val="1AA0CF52"/>
    <w:rsid w:val="1AA1384B"/>
    <w:rsid w:val="1AA3B4A5"/>
    <w:rsid w:val="1AA79E90"/>
    <w:rsid w:val="1AA80A05"/>
    <w:rsid w:val="1AA9F16B"/>
    <w:rsid w:val="1AAB161B"/>
    <w:rsid w:val="1AAC4A6B"/>
    <w:rsid w:val="1AADD837"/>
    <w:rsid w:val="1AB047A1"/>
    <w:rsid w:val="1AB09118"/>
    <w:rsid w:val="1AB457D5"/>
    <w:rsid w:val="1AB65D67"/>
    <w:rsid w:val="1AB84C2E"/>
    <w:rsid w:val="1ABAAA6D"/>
    <w:rsid w:val="1ABAE5E9"/>
    <w:rsid w:val="1ABC3EAA"/>
    <w:rsid w:val="1ABE725C"/>
    <w:rsid w:val="1AC0BABF"/>
    <w:rsid w:val="1AC2ED0B"/>
    <w:rsid w:val="1AC44FEC"/>
    <w:rsid w:val="1AC543D0"/>
    <w:rsid w:val="1AC6A19B"/>
    <w:rsid w:val="1AC705B4"/>
    <w:rsid w:val="1ACB02C6"/>
    <w:rsid w:val="1ACDED8E"/>
    <w:rsid w:val="1ACF2960"/>
    <w:rsid w:val="1ACF40D7"/>
    <w:rsid w:val="1ACF53BB"/>
    <w:rsid w:val="1ACF57DB"/>
    <w:rsid w:val="1AD12E95"/>
    <w:rsid w:val="1AD400EC"/>
    <w:rsid w:val="1AD4AA29"/>
    <w:rsid w:val="1AD66D1F"/>
    <w:rsid w:val="1AD71F0E"/>
    <w:rsid w:val="1AD8624D"/>
    <w:rsid w:val="1AD86723"/>
    <w:rsid w:val="1AD9D268"/>
    <w:rsid w:val="1ADC7706"/>
    <w:rsid w:val="1ADD0404"/>
    <w:rsid w:val="1ADEBC27"/>
    <w:rsid w:val="1AE0F363"/>
    <w:rsid w:val="1AE4118B"/>
    <w:rsid w:val="1AE4D22D"/>
    <w:rsid w:val="1AE705C6"/>
    <w:rsid w:val="1AE76C27"/>
    <w:rsid w:val="1AEC6478"/>
    <w:rsid w:val="1AF2CE6F"/>
    <w:rsid w:val="1AF39B9D"/>
    <w:rsid w:val="1AF516BD"/>
    <w:rsid w:val="1AF68BCE"/>
    <w:rsid w:val="1AF6DD47"/>
    <w:rsid w:val="1AF7AF2C"/>
    <w:rsid w:val="1AF7B048"/>
    <w:rsid w:val="1AF7D1D4"/>
    <w:rsid w:val="1AFB5D54"/>
    <w:rsid w:val="1AFD6173"/>
    <w:rsid w:val="1AFDF11D"/>
    <w:rsid w:val="1AFF6D02"/>
    <w:rsid w:val="1B00C5CC"/>
    <w:rsid w:val="1B0153CD"/>
    <w:rsid w:val="1B01C67C"/>
    <w:rsid w:val="1B035F9A"/>
    <w:rsid w:val="1B03BCF1"/>
    <w:rsid w:val="1B040F49"/>
    <w:rsid w:val="1B06FB13"/>
    <w:rsid w:val="1B077FCA"/>
    <w:rsid w:val="1B086D35"/>
    <w:rsid w:val="1B0B1875"/>
    <w:rsid w:val="1B0FE5F3"/>
    <w:rsid w:val="1B1330B3"/>
    <w:rsid w:val="1B14185B"/>
    <w:rsid w:val="1B173153"/>
    <w:rsid w:val="1B19C961"/>
    <w:rsid w:val="1B1C696C"/>
    <w:rsid w:val="1B1F6D9B"/>
    <w:rsid w:val="1B2166D7"/>
    <w:rsid w:val="1B256B00"/>
    <w:rsid w:val="1B26A7B0"/>
    <w:rsid w:val="1B27D1EA"/>
    <w:rsid w:val="1B28226D"/>
    <w:rsid w:val="1B2A032E"/>
    <w:rsid w:val="1B2A7925"/>
    <w:rsid w:val="1B2B1250"/>
    <w:rsid w:val="1B2F9421"/>
    <w:rsid w:val="1B34CFBC"/>
    <w:rsid w:val="1B3604A1"/>
    <w:rsid w:val="1B383A9F"/>
    <w:rsid w:val="1B3A8247"/>
    <w:rsid w:val="1B3AB5DB"/>
    <w:rsid w:val="1B420D01"/>
    <w:rsid w:val="1B429188"/>
    <w:rsid w:val="1B4594F9"/>
    <w:rsid w:val="1B466952"/>
    <w:rsid w:val="1B520927"/>
    <w:rsid w:val="1B53A4D5"/>
    <w:rsid w:val="1B53FB9F"/>
    <w:rsid w:val="1B540504"/>
    <w:rsid w:val="1B55218F"/>
    <w:rsid w:val="1B5B3206"/>
    <w:rsid w:val="1B5C774A"/>
    <w:rsid w:val="1B5D7625"/>
    <w:rsid w:val="1B5E00DA"/>
    <w:rsid w:val="1B5E80B0"/>
    <w:rsid w:val="1B605E46"/>
    <w:rsid w:val="1B64877E"/>
    <w:rsid w:val="1B66002A"/>
    <w:rsid w:val="1B6BCDFC"/>
    <w:rsid w:val="1B72C438"/>
    <w:rsid w:val="1B7547A2"/>
    <w:rsid w:val="1B7701D5"/>
    <w:rsid w:val="1B778B80"/>
    <w:rsid w:val="1B786248"/>
    <w:rsid w:val="1B7D1DCD"/>
    <w:rsid w:val="1B7FB1AF"/>
    <w:rsid w:val="1B7FD5E7"/>
    <w:rsid w:val="1B80AB71"/>
    <w:rsid w:val="1B862CA6"/>
    <w:rsid w:val="1B8AEBD3"/>
    <w:rsid w:val="1B8E7FF0"/>
    <w:rsid w:val="1B945CC3"/>
    <w:rsid w:val="1B94A970"/>
    <w:rsid w:val="1B984192"/>
    <w:rsid w:val="1B986592"/>
    <w:rsid w:val="1B99A181"/>
    <w:rsid w:val="1B9A500B"/>
    <w:rsid w:val="1B9E0E1F"/>
    <w:rsid w:val="1B9E1CBA"/>
    <w:rsid w:val="1B9F5731"/>
    <w:rsid w:val="1BA24A26"/>
    <w:rsid w:val="1BA31EE0"/>
    <w:rsid w:val="1BA40D35"/>
    <w:rsid w:val="1BA4E065"/>
    <w:rsid w:val="1BA55C5B"/>
    <w:rsid w:val="1BAB1E47"/>
    <w:rsid w:val="1BAB3261"/>
    <w:rsid w:val="1BAC188F"/>
    <w:rsid w:val="1BAD2FCB"/>
    <w:rsid w:val="1BAE210C"/>
    <w:rsid w:val="1BB1AABE"/>
    <w:rsid w:val="1BB78F3B"/>
    <w:rsid w:val="1BB98C55"/>
    <w:rsid w:val="1BBA2426"/>
    <w:rsid w:val="1BBBD7BE"/>
    <w:rsid w:val="1BBC2FAD"/>
    <w:rsid w:val="1BC71EC0"/>
    <w:rsid w:val="1BC7DBB3"/>
    <w:rsid w:val="1BC9EF24"/>
    <w:rsid w:val="1BCB9283"/>
    <w:rsid w:val="1BCCBB25"/>
    <w:rsid w:val="1BCF28F3"/>
    <w:rsid w:val="1BCF95A6"/>
    <w:rsid w:val="1BD1372C"/>
    <w:rsid w:val="1BD1C220"/>
    <w:rsid w:val="1BD643DF"/>
    <w:rsid w:val="1BD65365"/>
    <w:rsid w:val="1BD7138E"/>
    <w:rsid w:val="1BDA77AF"/>
    <w:rsid w:val="1BDB2411"/>
    <w:rsid w:val="1BDC8105"/>
    <w:rsid w:val="1BDEB48D"/>
    <w:rsid w:val="1BE2F737"/>
    <w:rsid w:val="1BE5DFA5"/>
    <w:rsid w:val="1BE5ED83"/>
    <w:rsid w:val="1BEDCF4A"/>
    <w:rsid w:val="1BEFA53D"/>
    <w:rsid w:val="1BF18C21"/>
    <w:rsid w:val="1BF209F3"/>
    <w:rsid w:val="1BF2B8BC"/>
    <w:rsid w:val="1BF5C2AC"/>
    <w:rsid w:val="1BFA0877"/>
    <w:rsid w:val="1BFAA4CF"/>
    <w:rsid w:val="1BFACCC5"/>
    <w:rsid w:val="1BFAD0F9"/>
    <w:rsid w:val="1BFCCAB8"/>
    <w:rsid w:val="1BFD38C7"/>
    <w:rsid w:val="1BFED1F1"/>
    <w:rsid w:val="1C02DBC7"/>
    <w:rsid w:val="1C035A6C"/>
    <w:rsid w:val="1C05C52D"/>
    <w:rsid w:val="1C06DEB7"/>
    <w:rsid w:val="1C0AF731"/>
    <w:rsid w:val="1C0B3F1D"/>
    <w:rsid w:val="1C0B6DBC"/>
    <w:rsid w:val="1C0DBD53"/>
    <w:rsid w:val="1C13BE8F"/>
    <w:rsid w:val="1C13D608"/>
    <w:rsid w:val="1C19B31C"/>
    <w:rsid w:val="1C19DD61"/>
    <w:rsid w:val="1C1CB678"/>
    <w:rsid w:val="1C1ED159"/>
    <w:rsid w:val="1C1F62AF"/>
    <w:rsid w:val="1C20A912"/>
    <w:rsid w:val="1C242A0C"/>
    <w:rsid w:val="1C243044"/>
    <w:rsid w:val="1C2652C4"/>
    <w:rsid w:val="1C266145"/>
    <w:rsid w:val="1C2B0A34"/>
    <w:rsid w:val="1C2E23CB"/>
    <w:rsid w:val="1C3246F7"/>
    <w:rsid w:val="1C325B60"/>
    <w:rsid w:val="1C327BC8"/>
    <w:rsid w:val="1C347E13"/>
    <w:rsid w:val="1C37E910"/>
    <w:rsid w:val="1C39600D"/>
    <w:rsid w:val="1C3A0CFE"/>
    <w:rsid w:val="1C3F0511"/>
    <w:rsid w:val="1C42886D"/>
    <w:rsid w:val="1C4735EC"/>
    <w:rsid w:val="1C492351"/>
    <w:rsid w:val="1C49C9A8"/>
    <w:rsid w:val="1C4A5044"/>
    <w:rsid w:val="1C4AD74B"/>
    <w:rsid w:val="1C4C6179"/>
    <w:rsid w:val="1C4C6C01"/>
    <w:rsid w:val="1C4D1219"/>
    <w:rsid w:val="1C4D530A"/>
    <w:rsid w:val="1C4D8ACD"/>
    <w:rsid w:val="1C4DBE94"/>
    <w:rsid w:val="1C50B707"/>
    <w:rsid w:val="1C50BE91"/>
    <w:rsid w:val="1C51133C"/>
    <w:rsid w:val="1C5214C6"/>
    <w:rsid w:val="1C53BB25"/>
    <w:rsid w:val="1C58057C"/>
    <w:rsid w:val="1C59FF14"/>
    <w:rsid w:val="1C5A70AE"/>
    <w:rsid w:val="1C5B40A3"/>
    <w:rsid w:val="1C5BBB8C"/>
    <w:rsid w:val="1C5BC7B9"/>
    <w:rsid w:val="1C5DEFE4"/>
    <w:rsid w:val="1C5E6D87"/>
    <w:rsid w:val="1C630511"/>
    <w:rsid w:val="1C639800"/>
    <w:rsid w:val="1C673CD8"/>
    <w:rsid w:val="1C678CD8"/>
    <w:rsid w:val="1C6A8204"/>
    <w:rsid w:val="1C6C5060"/>
    <w:rsid w:val="1C70F3EE"/>
    <w:rsid w:val="1C72E14C"/>
    <w:rsid w:val="1C734107"/>
    <w:rsid w:val="1C751644"/>
    <w:rsid w:val="1C77527C"/>
    <w:rsid w:val="1C7A08AF"/>
    <w:rsid w:val="1C7AA084"/>
    <w:rsid w:val="1C7AA58D"/>
    <w:rsid w:val="1C7C81C9"/>
    <w:rsid w:val="1C8346AB"/>
    <w:rsid w:val="1C83E813"/>
    <w:rsid w:val="1C85679E"/>
    <w:rsid w:val="1C87189F"/>
    <w:rsid w:val="1C87D6F5"/>
    <w:rsid w:val="1C87DBB0"/>
    <w:rsid w:val="1C8E05F5"/>
    <w:rsid w:val="1C9078FE"/>
    <w:rsid w:val="1C908843"/>
    <w:rsid w:val="1C92BBA9"/>
    <w:rsid w:val="1C93D071"/>
    <w:rsid w:val="1C952843"/>
    <w:rsid w:val="1C96CB68"/>
    <w:rsid w:val="1C97D60D"/>
    <w:rsid w:val="1C99E603"/>
    <w:rsid w:val="1C99F7B9"/>
    <w:rsid w:val="1C9C6C17"/>
    <w:rsid w:val="1C9DA031"/>
    <w:rsid w:val="1C9F1656"/>
    <w:rsid w:val="1CA16EB9"/>
    <w:rsid w:val="1CA66F0A"/>
    <w:rsid w:val="1CA98BAD"/>
    <w:rsid w:val="1CAA977F"/>
    <w:rsid w:val="1CABEBDF"/>
    <w:rsid w:val="1CAE346C"/>
    <w:rsid w:val="1CB1D30A"/>
    <w:rsid w:val="1CB4102D"/>
    <w:rsid w:val="1CB4D353"/>
    <w:rsid w:val="1CB530AE"/>
    <w:rsid w:val="1CB5BB62"/>
    <w:rsid w:val="1CB5EB39"/>
    <w:rsid w:val="1CB78222"/>
    <w:rsid w:val="1CB9DDA2"/>
    <w:rsid w:val="1CBBB4D8"/>
    <w:rsid w:val="1CBFE019"/>
    <w:rsid w:val="1CC1A901"/>
    <w:rsid w:val="1CC3785D"/>
    <w:rsid w:val="1CC37945"/>
    <w:rsid w:val="1CC5269B"/>
    <w:rsid w:val="1CC547C1"/>
    <w:rsid w:val="1CCB0778"/>
    <w:rsid w:val="1CCD40AA"/>
    <w:rsid w:val="1CCDFD86"/>
    <w:rsid w:val="1CCFE921"/>
    <w:rsid w:val="1CD31C8F"/>
    <w:rsid w:val="1CD6EBF7"/>
    <w:rsid w:val="1CD909B5"/>
    <w:rsid w:val="1CDC222D"/>
    <w:rsid w:val="1CDCBBDA"/>
    <w:rsid w:val="1CDCE3CB"/>
    <w:rsid w:val="1CDEA12C"/>
    <w:rsid w:val="1CE7F81D"/>
    <w:rsid w:val="1CF02135"/>
    <w:rsid w:val="1CF29405"/>
    <w:rsid w:val="1CF32B20"/>
    <w:rsid w:val="1CF3EDAB"/>
    <w:rsid w:val="1CF79532"/>
    <w:rsid w:val="1CFB8C05"/>
    <w:rsid w:val="1CFCD949"/>
    <w:rsid w:val="1CFDA6DD"/>
    <w:rsid w:val="1D03AE02"/>
    <w:rsid w:val="1D04AA48"/>
    <w:rsid w:val="1D04E741"/>
    <w:rsid w:val="1D08820F"/>
    <w:rsid w:val="1D08E46E"/>
    <w:rsid w:val="1D091617"/>
    <w:rsid w:val="1D098ED2"/>
    <w:rsid w:val="1D0C392F"/>
    <w:rsid w:val="1D0E90A0"/>
    <w:rsid w:val="1D11EAC0"/>
    <w:rsid w:val="1D14FF72"/>
    <w:rsid w:val="1D17D50A"/>
    <w:rsid w:val="1D18FFCC"/>
    <w:rsid w:val="1D198739"/>
    <w:rsid w:val="1D1B5A4E"/>
    <w:rsid w:val="1D21B738"/>
    <w:rsid w:val="1D21D293"/>
    <w:rsid w:val="1D228A94"/>
    <w:rsid w:val="1D234958"/>
    <w:rsid w:val="1D246853"/>
    <w:rsid w:val="1D248314"/>
    <w:rsid w:val="1D24BEB9"/>
    <w:rsid w:val="1D251337"/>
    <w:rsid w:val="1D263EE3"/>
    <w:rsid w:val="1D264215"/>
    <w:rsid w:val="1D2EB686"/>
    <w:rsid w:val="1D2FDF32"/>
    <w:rsid w:val="1D33B67A"/>
    <w:rsid w:val="1D35D4BC"/>
    <w:rsid w:val="1D374869"/>
    <w:rsid w:val="1D383E00"/>
    <w:rsid w:val="1D3A1F01"/>
    <w:rsid w:val="1D3A4BAE"/>
    <w:rsid w:val="1D3AAB66"/>
    <w:rsid w:val="1D3CB8A7"/>
    <w:rsid w:val="1D401775"/>
    <w:rsid w:val="1D40E415"/>
    <w:rsid w:val="1D4283D4"/>
    <w:rsid w:val="1D42B521"/>
    <w:rsid w:val="1D4341F2"/>
    <w:rsid w:val="1D45770B"/>
    <w:rsid w:val="1D464B5D"/>
    <w:rsid w:val="1D46508E"/>
    <w:rsid w:val="1D492324"/>
    <w:rsid w:val="1D49B62C"/>
    <w:rsid w:val="1D4A0B7C"/>
    <w:rsid w:val="1D4B5BDB"/>
    <w:rsid w:val="1D4BFBBD"/>
    <w:rsid w:val="1D4C329B"/>
    <w:rsid w:val="1D4FC851"/>
    <w:rsid w:val="1D5046EB"/>
    <w:rsid w:val="1D50677A"/>
    <w:rsid w:val="1D50EC0D"/>
    <w:rsid w:val="1D53EFF0"/>
    <w:rsid w:val="1D55A85F"/>
    <w:rsid w:val="1D5A7039"/>
    <w:rsid w:val="1D5A7D67"/>
    <w:rsid w:val="1D5B2B25"/>
    <w:rsid w:val="1D5B3A61"/>
    <w:rsid w:val="1D5E47BF"/>
    <w:rsid w:val="1D5F245E"/>
    <w:rsid w:val="1D60670E"/>
    <w:rsid w:val="1D607A7B"/>
    <w:rsid w:val="1D60B4AF"/>
    <w:rsid w:val="1D618068"/>
    <w:rsid w:val="1D61FDB0"/>
    <w:rsid w:val="1D62B853"/>
    <w:rsid w:val="1D64D85A"/>
    <w:rsid w:val="1D67F113"/>
    <w:rsid w:val="1D69EBC8"/>
    <w:rsid w:val="1D6CD61C"/>
    <w:rsid w:val="1D7227EE"/>
    <w:rsid w:val="1D729652"/>
    <w:rsid w:val="1D729930"/>
    <w:rsid w:val="1D75FF66"/>
    <w:rsid w:val="1D77188C"/>
    <w:rsid w:val="1D77AF8C"/>
    <w:rsid w:val="1D7A3706"/>
    <w:rsid w:val="1D7AA258"/>
    <w:rsid w:val="1D7AFDCC"/>
    <w:rsid w:val="1D7EEA40"/>
    <w:rsid w:val="1D8177A3"/>
    <w:rsid w:val="1D81BCDC"/>
    <w:rsid w:val="1D82FF5A"/>
    <w:rsid w:val="1D84F810"/>
    <w:rsid w:val="1D8AAB1B"/>
    <w:rsid w:val="1D8C4FAB"/>
    <w:rsid w:val="1D8C5C5A"/>
    <w:rsid w:val="1D8C6DB2"/>
    <w:rsid w:val="1D8F6E6B"/>
    <w:rsid w:val="1D903467"/>
    <w:rsid w:val="1D9072E7"/>
    <w:rsid w:val="1D92E435"/>
    <w:rsid w:val="1D99C293"/>
    <w:rsid w:val="1D9CD4ED"/>
    <w:rsid w:val="1D9D3439"/>
    <w:rsid w:val="1D9D7EB0"/>
    <w:rsid w:val="1D9EC205"/>
    <w:rsid w:val="1D9F0C30"/>
    <w:rsid w:val="1D9FB773"/>
    <w:rsid w:val="1DA2818D"/>
    <w:rsid w:val="1DA2EA8B"/>
    <w:rsid w:val="1DA32EA5"/>
    <w:rsid w:val="1DA39354"/>
    <w:rsid w:val="1DA5660E"/>
    <w:rsid w:val="1DA5B24C"/>
    <w:rsid w:val="1DA8EA3C"/>
    <w:rsid w:val="1DABEA91"/>
    <w:rsid w:val="1DAFEC9A"/>
    <w:rsid w:val="1DB3AF42"/>
    <w:rsid w:val="1DB803E1"/>
    <w:rsid w:val="1DB89718"/>
    <w:rsid w:val="1DB9567B"/>
    <w:rsid w:val="1DB96F55"/>
    <w:rsid w:val="1DB9AEEF"/>
    <w:rsid w:val="1DBB1F50"/>
    <w:rsid w:val="1DBBC4A2"/>
    <w:rsid w:val="1DBC1F5B"/>
    <w:rsid w:val="1DBC36AD"/>
    <w:rsid w:val="1DBDDDD8"/>
    <w:rsid w:val="1DBDEB89"/>
    <w:rsid w:val="1DBE75B1"/>
    <w:rsid w:val="1DC078F7"/>
    <w:rsid w:val="1DC40AE7"/>
    <w:rsid w:val="1DC4574C"/>
    <w:rsid w:val="1DC47DBF"/>
    <w:rsid w:val="1DC6E7F8"/>
    <w:rsid w:val="1DC8901F"/>
    <w:rsid w:val="1DC9B542"/>
    <w:rsid w:val="1DCA5416"/>
    <w:rsid w:val="1DCA99CF"/>
    <w:rsid w:val="1DCCB189"/>
    <w:rsid w:val="1DCE3D59"/>
    <w:rsid w:val="1DCEF055"/>
    <w:rsid w:val="1DD00158"/>
    <w:rsid w:val="1DD02A7B"/>
    <w:rsid w:val="1DD264C2"/>
    <w:rsid w:val="1DD3F10B"/>
    <w:rsid w:val="1DD7726C"/>
    <w:rsid w:val="1DD794B3"/>
    <w:rsid w:val="1DDBB617"/>
    <w:rsid w:val="1DDC4D93"/>
    <w:rsid w:val="1DDCBA6F"/>
    <w:rsid w:val="1DDD0306"/>
    <w:rsid w:val="1DDF83F8"/>
    <w:rsid w:val="1DE109F7"/>
    <w:rsid w:val="1DE143BF"/>
    <w:rsid w:val="1DE1E41D"/>
    <w:rsid w:val="1DE4A37D"/>
    <w:rsid w:val="1DE57C4E"/>
    <w:rsid w:val="1DE79066"/>
    <w:rsid w:val="1DE84C70"/>
    <w:rsid w:val="1DE967A2"/>
    <w:rsid w:val="1DEA0360"/>
    <w:rsid w:val="1DEEEDCC"/>
    <w:rsid w:val="1DF0E628"/>
    <w:rsid w:val="1DF3265A"/>
    <w:rsid w:val="1DF64948"/>
    <w:rsid w:val="1DF71765"/>
    <w:rsid w:val="1DF964CF"/>
    <w:rsid w:val="1DF96529"/>
    <w:rsid w:val="1DFAAE94"/>
    <w:rsid w:val="1DFEC2C1"/>
    <w:rsid w:val="1E07D3C0"/>
    <w:rsid w:val="1E0838EE"/>
    <w:rsid w:val="1E0C018D"/>
    <w:rsid w:val="1E0C608A"/>
    <w:rsid w:val="1E0C9E20"/>
    <w:rsid w:val="1E0F05DE"/>
    <w:rsid w:val="1E130478"/>
    <w:rsid w:val="1E1366D8"/>
    <w:rsid w:val="1E14A4C6"/>
    <w:rsid w:val="1E173611"/>
    <w:rsid w:val="1E189425"/>
    <w:rsid w:val="1E191A8F"/>
    <w:rsid w:val="1E1AF74C"/>
    <w:rsid w:val="1E1E57E6"/>
    <w:rsid w:val="1E22024F"/>
    <w:rsid w:val="1E2379C6"/>
    <w:rsid w:val="1E26052C"/>
    <w:rsid w:val="1E2665D3"/>
    <w:rsid w:val="1E291007"/>
    <w:rsid w:val="1E298502"/>
    <w:rsid w:val="1E29EB65"/>
    <w:rsid w:val="1E2C00F3"/>
    <w:rsid w:val="1E2C878E"/>
    <w:rsid w:val="1E2DEC36"/>
    <w:rsid w:val="1E2E3AB8"/>
    <w:rsid w:val="1E2F1ABF"/>
    <w:rsid w:val="1E31E796"/>
    <w:rsid w:val="1E324F83"/>
    <w:rsid w:val="1E372988"/>
    <w:rsid w:val="1E390F9C"/>
    <w:rsid w:val="1E3B8970"/>
    <w:rsid w:val="1E3BB596"/>
    <w:rsid w:val="1E3D4C2A"/>
    <w:rsid w:val="1E3E145B"/>
    <w:rsid w:val="1E3EB765"/>
    <w:rsid w:val="1E467DA1"/>
    <w:rsid w:val="1E46D02E"/>
    <w:rsid w:val="1E470456"/>
    <w:rsid w:val="1E48BF89"/>
    <w:rsid w:val="1E4A69D7"/>
    <w:rsid w:val="1E4AC709"/>
    <w:rsid w:val="1E4B487C"/>
    <w:rsid w:val="1E4EA631"/>
    <w:rsid w:val="1E4F0528"/>
    <w:rsid w:val="1E4F7A42"/>
    <w:rsid w:val="1E526D62"/>
    <w:rsid w:val="1E5324C4"/>
    <w:rsid w:val="1E5360CB"/>
    <w:rsid w:val="1E5458A3"/>
    <w:rsid w:val="1E5519E9"/>
    <w:rsid w:val="1E555BD8"/>
    <w:rsid w:val="1E565E02"/>
    <w:rsid w:val="1E58F9B1"/>
    <w:rsid w:val="1E598137"/>
    <w:rsid w:val="1E59F087"/>
    <w:rsid w:val="1E5E5950"/>
    <w:rsid w:val="1E5EA868"/>
    <w:rsid w:val="1E63B9DA"/>
    <w:rsid w:val="1E6486E1"/>
    <w:rsid w:val="1E64C72E"/>
    <w:rsid w:val="1E6559CD"/>
    <w:rsid w:val="1E6942F5"/>
    <w:rsid w:val="1E694F43"/>
    <w:rsid w:val="1E6A851B"/>
    <w:rsid w:val="1E6B7AB0"/>
    <w:rsid w:val="1E6D03F9"/>
    <w:rsid w:val="1E6D400B"/>
    <w:rsid w:val="1E6ED943"/>
    <w:rsid w:val="1E6F1079"/>
    <w:rsid w:val="1E705482"/>
    <w:rsid w:val="1E760CE7"/>
    <w:rsid w:val="1E76BD83"/>
    <w:rsid w:val="1E78E10A"/>
    <w:rsid w:val="1E7A17D6"/>
    <w:rsid w:val="1E844100"/>
    <w:rsid w:val="1E86942B"/>
    <w:rsid w:val="1E8A117F"/>
    <w:rsid w:val="1E8A65E7"/>
    <w:rsid w:val="1E90A40C"/>
    <w:rsid w:val="1E95C2F3"/>
    <w:rsid w:val="1E95D609"/>
    <w:rsid w:val="1E9A49DD"/>
    <w:rsid w:val="1E9BBDE9"/>
    <w:rsid w:val="1E9FEFF9"/>
    <w:rsid w:val="1EA0C1D2"/>
    <w:rsid w:val="1EA53E3F"/>
    <w:rsid w:val="1EA6E9A1"/>
    <w:rsid w:val="1EA86458"/>
    <w:rsid w:val="1EA8EC55"/>
    <w:rsid w:val="1EAB4F7A"/>
    <w:rsid w:val="1EACB9C7"/>
    <w:rsid w:val="1EADEEB0"/>
    <w:rsid w:val="1EAF3E00"/>
    <w:rsid w:val="1EB38286"/>
    <w:rsid w:val="1EB4146B"/>
    <w:rsid w:val="1EB472DE"/>
    <w:rsid w:val="1EB79AFF"/>
    <w:rsid w:val="1EB9A126"/>
    <w:rsid w:val="1EB9C4FC"/>
    <w:rsid w:val="1EBA5223"/>
    <w:rsid w:val="1EBB41D9"/>
    <w:rsid w:val="1EBCE693"/>
    <w:rsid w:val="1EBF326C"/>
    <w:rsid w:val="1EBF5C78"/>
    <w:rsid w:val="1EBFFAF1"/>
    <w:rsid w:val="1EC15CAE"/>
    <w:rsid w:val="1EC1E738"/>
    <w:rsid w:val="1EC21276"/>
    <w:rsid w:val="1EC372FE"/>
    <w:rsid w:val="1EC9662D"/>
    <w:rsid w:val="1ECCB380"/>
    <w:rsid w:val="1ECF1785"/>
    <w:rsid w:val="1ECFE36A"/>
    <w:rsid w:val="1ED08987"/>
    <w:rsid w:val="1ED0A755"/>
    <w:rsid w:val="1ED230E3"/>
    <w:rsid w:val="1ED40E61"/>
    <w:rsid w:val="1ED4A106"/>
    <w:rsid w:val="1ED5A444"/>
    <w:rsid w:val="1ED63BB8"/>
    <w:rsid w:val="1ED659B1"/>
    <w:rsid w:val="1ED8C873"/>
    <w:rsid w:val="1EDB5C06"/>
    <w:rsid w:val="1EE15BCF"/>
    <w:rsid w:val="1EE1CA39"/>
    <w:rsid w:val="1EE69518"/>
    <w:rsid w:val="1EEA0F8F"/>
    <w:rsid w:val="1EEA5F18"/>
    <w:rsid w:val="1EEA919F"/>
    <w:rsid w:val="1EEBBA48"/>
    <w:rsid w:val="1EED8B87"/>
    <w:rsid w:val="1EF09BB0"/>
    <w:rsid w:val="1EF2C68E"/>
    <w:rsid w:val="1EF32F0F"/>
    <w:rsid w:val="1EF43A92"/>
    <w:rsid w:val="1EF56BC2"/>
    <w:rsid w:val="1EF6C1F0"/>
    <w:rsid w:val="1EF884FA"/>
    <w:rsid w:val="1EF90946"/>
    <w:rsid w:val="1EFB98FC"/>
    <w:rsid w:val="1EFD6BCA"/>
    <w:rsid w:val="1EFD7CD3"/>
    <w:rsid w:val="1F020EC4"/>
    <w:rsid w:val="1F04D61F"/>
    <w:rsid w:val="1F059C43"/>
    <w:rsid w:val="1F06B2EC"/>
    <w:rsid w:val="1F0905B9"/>
    <w:rsid w:val="1F098155"/>
    <w:rsid w:val="1F0A68EF"/>
    <w:rsid w:val="1F0BCC4A"/>
    <w:rsid w:val="1F0F06C2"/>
    <w:rsid w:val="1F11C0F3"/>
    <w:rsid w:val="1F12B1FE"/>
    <w:rsid w:val="1F157940"/>
    <w:rsid w:val="1F17B473"/>
    <w:rsid w:val="1F1A93E3"/>
    <w:rsid w:val="1F1BF8DD"/>
    <w:rsid w:val="1F1F139E"/>
    <w:rsid w:val="1F20C871"/>
    <w:rsid w:val="1F21546E"/>
    <w:rsid w:val="1F218FE0"/>
    <w:rsid w:val="1F25192C"/>
    <w:rsid w:val="1F290569"/>
    <w:rsid w:val="1F292935"/>
    <w:rsid w:val="1F2B7099"/>
    <w:rsid w:val="1F2B9F83"/>
    <w:rsid w:val="1F2BA48C"/>
    <w:rsid w:val="1F2F4A5E"/>
    <w:rsid w:val="1F2F639D"/>
    <w:rsid w:val="1F3CCBD2"/>
    <w:rsid w:val="1F3DDA4F"/>
    <w:rsid w:val="1F428A84"/>
    <w:rsid w:val="1F4296A6"/>
    <w:rsid w:val="1F4522EB"/>
    <w:rsid w:val="1F499EEC"/>
    <w:rsid w:val="1F4B028A"/>
    <w:rsid w:val="1F4B076C"/>
    <w:rsid w:val="1F4B485F"/>
    <w:rsid w:val="1F4D38B4"/>
    <w:rsid w:val="1F4E67EB"/>
    <w:rsid w:val="1F4FAE12"/>
    <w:rsid w:val="1F5077F6"/>
    <w:rsid w:val="1F53D442"/>
    <w:rsid w:val="1F557446"/>
    <w:rsid w:val="1F5D154E"/>
    <w:rsid w:val="1F5D1587"/>
    <w:rsid w:val="1F5D4FB0"/>
    <w:rsid w:val="1F5D8EF5"/>
    <w:rsid w:val="1F5DC1EC"/>
    <w:rsid w:val="1F5E2B4B"/>
    <w:rsid w:val="1F613A19"/>
    <w:rsid w:val="1F6811CD"/>
    <w:rsid w:val="1F68C403"/>
    <w:rsid w:val="1F690D2D"/>
    <w:rsid w:val="1F69845B"/>
    <w:rsid w:val="1F6A27FA"/>
    <w:rsid w:val="1F6DF311"/>
    <w:rsid w:val="1F6E898C"/>
    <w:rsid w:val="1F774DE7"/>
    <w:rsid w:val="1F7A4C62"/>
    <w:rsid w:val="1F7B0A35"/>
    <w:rsid w:val="1F7F6FF2"/>
    <w:rsid w:val="1F822A37"/>
    <w:rsid w:val="1F82C49F"/>
    <w:rsid w:val="1F82FF39"/>
    <w:rsid w:val="1F840B20"/>
    <w:rsid w:val="1F851458"/>
    <w:rsid w:val="1F8708EE"/>
    <w:rsid w:val="1F877B3E"/>
    <w:rsid w:val="1F8B155E"/>
    <w:rsid w:val="1F8BF503"/>
    <w:rsid w:val="1F8C6E66"/>
    <w:rsid w:val="1F8D24F6"/>
    <w:rsid w:val="1F8E7EC0"/>
    <w:rsid w:val="1F8EA208"/>
    <w:rsid w:val="1F939F9B"/>
    <w:rsid w:val="1F98DA99"/>
    <w:rsid w:val="1F9C96F4"/>
    <w:rsid w:val="1F9DB21E"/>
    <w:rsid w:val="1FA075B5"/>
    <w:rsid w:val="1FA0E4DE"/>
    <w:rsid w:val="1FA2673C"/>
    <w:rsid w:val="1FAB75D0"/>
    <w:rsid w:val="1FABCB63"/>
    <w:rsid w:val="1FAE2780"/>
    <w:rsid w:val="1FAF8A38"/>
    <w:rsid w:val="1FB07527"/>
    <w:rsid w:val="1FB10445"/>
    <w:rsid w:val="1FB6D3A7"/>
    <w:rsid w:val="1FB809F4"/>
    <w:rsid w:val="1FBA0820"/>
    <w:rsid w:val="1FBA2847"/>
    <w:rsid w:val="1FBB239B"/>
    <w:rsid w:val="1FBB2B7D"/>
    <w:rsid w:val="1FBBD0A4"/>
    <w:rsid w:val="1FBC55CA"/>
    <w:rsid w:val="1FBEFB68"/>
    <w:rsid w:val="1FBFA095"/>
    <w:rsid w:val="1FC03077"/>
    <w:rsid w:val="1FC17EE3"/>
    <w:rsid w:val="1FC3294B"/>
    <w:rsid w:val="1FC84D5E"/>
    <w:rsid w:val="1FCA9B08"/>
    <w:rsid w:val="1FCBF1CB"/>
    <w:rsid w:val="1FCE5658"/>
    <w:rsid w:val="1FCFF7EF"/>
    <w:rsid w:val="1FD2285D"/>
    <w:rsid w:val="1FD3898E"/>
    <w:rsid w:val="1FD56A44"/>
    <w:rsid w:val="1FD586C1"/>
    <w:rsid w:val="1FD5AA88"/>
    <w:rsid w:val="1FD85FB6"/>
    <w:rsid w:val="1FD89FB5"/>
    <w:rsid w:val="1FDDF653"/>
    <w:rsid w:val="1FDF906E"/>
    <w:rsid w:val="1FDFDE29"/>
    <w:rsid w:val="1FE0C167"/>
    <w:rsid w:val="1FE4E063"/>
    <w:rsid w:val="1FE668B1"/>
    <w:rsid w:val="1FE6C403"/>
    <w:rsid w:val="1FEA1E6B"/>
    <w:rsid w:val="1FEBB27A"/>
    <w:rsid w:val="1FF22091"/>
    <w:rsid w:val="1FF272E9"/>
    <w:rsid w:val="1FF7AA7D"/>
    <w:rsid w:val="1FFCA54F"/>
    <w:rsid w:val="1FFCC439"/>
    <w:rsid w:val="1FFD7C08"/>
    <w:rsid w:val="1FFD93B5"/>
    <w:rsid w:val="1FFE2BA8"/>
    <w:rsid w:val="1FFF384C"/>
    <w:rsid w:val="1FFF5508"/>
    <w:rsid w:val="1FFFB563"/>
    <w:rsid w:val="2002E900"/>
    <w:rsid w:val="20039F89"/>
    <w:rsid w:val="20071B43"/>
    <w:rsid w:val="2008E61B"/>
    <w:rsid w:val="20095E95"/>
    <w:rsid w:val="2009655A"/>
    <w:rsid w:val="200AA9A4"/>
    <w:rsid w:val="200C2641"/>
    <w:rsid w:val="200DBEF0"/>
    <w:rsid w:val="200F9841"/>
    <w:rsid w:val="2010C356"/>
    <w:rsid w:val="20118847"/>
    <w:rsid w:val="2012EA7D"/>
    <w:rsid w:val="201445A6"/>
    <w:rsid w:val="20177135"/>
    <w:rsid w:val="20190E6C"/>
    <w:rsid w:val="201CA7CA"/>
    <w:rsid w:val="201E7A9B"/>
    <w:rsid w:val="201F72EE"/>
    <w:rsid w:val="202059C1"/>
    <w:rsid w:val="20228F01"/>
    <w:rsid w:val="2023CCDE"/>
    <w:rsid w:val="2023E91F"/>
    <w:rsid w:val="20241360"/>
    <w:rsid w:val="2024C26C"/>
    <w:rsid w:val="20259959"/>
    <w:rsid w:val="20298337"/>
    <w:rsid w:val="202A242E"/>
    <w:rsid w:val="202A2EE5"/>
    <w:rsid w:val="202B5513"/>
    <w:rsid w:val="202B7391"/>
    <w:rsid w:val="2031C3F1"/>
    <w:rsid w:val="20374197"/>
    <w:rsid w:val="2037A1E2"/>
    <w:rsid w:val="2037F279"/>
    <w:rsid w:val="20391410"/>
    <w:rsid w:val="203C03A3"/>
    <w:rsid w:val="203E8DF4"/>
    <w:rsid w:val="203EA742"/>
    <w:rsid w:val="204328A0"/>
    <w:rsid w:val="2044E7F4"/>
    <w:rsid w:val="20467C71"/>
    <w:rsid w:val="2047404C"/>
    <w:rsid w:val="204939D1"/>
    <w:rsid w:val="2049B832"/>
    <w:rsid w:val="204FBEB4"/>
    <w:rsid w:val="205220D9"/>
    <w:rsid w:val="2056250F"/>
    <w:rsid w:val="20569F0B"/>
    <w:rsid w:val="2056BC6E"/>
    <w:rsid w:val="20584B2A"/>
    <w:rsid w:val="205AA5DB"/>
    <w:rsid w:val="205BD6D1"/>
    <w:rsid w:val="205DC63B"/>
    <w:rsid w:val="205DE2D7"/>
    <w:rsid w:val="205EA074"/>
    <w:rsid w:val="205EE80C"/>
    <w:rsid w:val="205F578B"/>
    <w:rsid w:val="205FF877"/>
    <w:rsid w:val="20614B2D"/>
    <w:rsid w:val="20626695"/>
    <w:rsid w:val="2062EB72"/>
    <w:rsid w:val="20642202"/>
    <w:rsid w:val="20672312"/>
    <w:rsid w:val="20684714"/>
    <w:rsid w:val="20691B6A"/>
    <w:rsid w:val="20693E5C"/>
    <w:rsid w:val="206A6422"/>
    <w:rsid w:val="206A7E5E"/>
    <w:rsid w:val="206A94A3"/>
    <w:rsid w:val="206BD4E3"/>
    <w:rsid w:val="206C4C95"/>
    <w:rsid w:val="206CF3F7"/>
    <w:rsid w:val="206DD028"/>
    <w:rsid w:val="206E43DF"/>
    <w:rsid w:val="206ECCFF"/>
    <w:rsid w:val="2070A36B"/>
    <w:rsid w:val="20718805"/>
    <w:rsid w:val="20739C9A"/>
    <w:rsid w:val="2074BE2D"/>
    <w:rsid w:val="2075CD53"/>
    <w:rsid w:val="20763B74"/>
    <w:rsid w:val="2077CC48"/>
    <w:rsid w:val="207B23CD"/>
    <w:rsid w:val="207B6F84"/>
    <w:rsid w:val="207CCB31"/>
    <w:rsid w:val="20817C70"/>
    <w:rsid w:val="2081F2DC"/>
    <w:rsid w:val="2085DFA8"/>
    <w:rsid w:val="2089AF01"/>
    <w:rsid w:val="208B4950"/>
    <w:rsid w:val="208D6EE4"/>
    <w:rsid w:val="20907E10"/>
    <w:rsid w:val="209149B7"/>
    <w:rsid w:val="2091A339"/>
    <w:rsid w:val="2091BDB5"/>
    <w:rsid w:val="20932C05"/>
    <w:rsid w:val="20949932"/>
    <w:rsid w:val="209E2D5E"/>
    <w:rsid w:val="209ED522"/>
    <w:rsid w:val="209F1637"/>
    <w:rsid w:val="20A0B26B"/>
    <w:rsid w:val="20A13A5B"/>
    <w:rsid w:val="20A199C1"/>
    <w:rsid w:val="20A3B45D"/>
    <w:rsid w:val="20A3CA6A"/>
    <w:rsid w:val="20A465ED"/>
    <w:rsid w:val="20A49C99"/>
    <w:rsid w:val="20A91B6D"/>
    <w:rsid w:val="20AC8246"/>
    <w:rsid w:val="20ACA06E"/>
    <w:rsid w:val="20AD413E"/>
    <w:rsid w:val="20ADD02D"/>
    <w:rsid w:val="20B201D1"/>
    <w:rsid w:val="20B50C72"/>
    <w:rsid w:val="20B59A75"/>
    <w:rsid w:val="20B999D5"/>
    <w:rsid w:val="20BA2AFD"/>
    <w:rsid w:val="20BC2F26"/>
    <w:rsid w:val="20BEC60D"/>
    <w:rsid w:val="20C42FA8"/>
    <w:rsid w:val="20C50B04"/>
    <w:rsid w:val="20C5B659"/>
    <w:rsid w:val="20C6FEAE"/>
    <w:rsid w:val="20CB266A"/>
    <w:rsid w:val="20CBB37B"/>
    <w:rsid w:val="20CC3343"/>
    <w:rsid w:val="20D0FF27"/>
    <w:rsid w:val="20D26638"/>
    <w:rsid w:val="20D5328F"/>
    <w:rsid w:val="20D57C1D"/>
    <w:rsid w:val="20D66A09"/>
    <w:rsid w:val="20DA8C88"/>
    <w:rsid w:val="20DB47D8"/>
    <w:rsid w:val="20E09996"/>
    <w:rsid w:val="20E1093C"/>
    <w:rsid w:val="20E18A2B"/>
    <w:rsid w:val="20E1E246"/>
    <w:rsid w:val="20E354EF"/>
    <w:rsid w:val="20E8094C"/>
    <w:rsid w:val="20EB33E5"/>
    <w:rsid w:val="20EB3BEE"/>
    <w:rsid w:val="20EE9020"/>
    <w:rsid w:val="20F0AB7D"/>
    <w:rsid w:val="20F128AC"/>
    <w:rsid w:val="20F3B91C"/>
    <w:rsid w:val="20F439A6"/>
    <w:rsid w:val="20F54699"/>
    <w:rsid w:val="20F63148"/>
    <w:rsid w:val="20FA7786"/>
    <w:rsid w:val="20FBB480"/>
    <w:rsid w:val="20FC23D2"/>
    <w:rsid w:val="20FF6698"/>
    <w:rsid w:val="2102ADA8"/>
    <w:rsid w:val="210501D1"/>
    <w:rsid w:val="210942AD"/>
    <w:rsid w:val="210B2AE0"/>
    <w:rsid w:val="210B8BB1"/>
    <w:rsid w:val="210F3949"/>
    <w:rsid w:val="21119211"/>
    <w:rsid w:val="2111F5E9"/>
    <w:rsid w:val="2112E7D9"/>
    <w:rsid w:val="2113707F"/>
    <w:rsid w:val="21142E81"/>
    <w:rsid w:val="211A014A"/>
    <w:rsid w:val="211C16E7"/>
    <w:rsid w:val="211CD4E8"/>
    <w:rsid w:val="211E8B8B"/>
    <w:rsid w:val="2122D80C"/>
    <w:rsid w:val="2123B0C6"/>
    <w:rsid w:val="21241835"/>
    <w:rsid w:val="212553CB"/>
    <w:rsid w:val="2125E7FF"/>
    <w:rsid w:val="21269FBD"/>
    <w:rsid w:val="21270AC1"/>
    <w:rsid w:val="21287728"/>
    <w:rsid w:val="212B6170"/>
    <w:rsid w:val="212D9713"/>
    <w:rsid w:val="212EA4C4"/>
    <w:rsid w:val="213032BB"/>
    <w:rsid w:val="213263EF"/>
    <w:rsid w:val="2133736C"/>
    <w:rsid w:val="2133C353"/>
    <w:rsid w:val="2134063C"/>
    <w:rsid w:val="21346B8C"/>
    <w:rsid w:val="2136D083"/>
    <w:rsid w:val="21379843"/>
    <w:rsid w:val="2138154B"/>
    <w:rsid w:val="21386DC6"/>
    <w:rsid w:val="21399F48"/>
    <w:rsid w:val="213FBF75"/>
    <w:rsid w:val="214150E7"/>
    <w:rsid w:val="2141E660"/>
    <w:rsid w:val="21429541"/>
    <w:rsid w:val="2147C50E"/>
    <w:rsid w:val="214B381D"/>
    <w:rsid w:val="214B761A"/>
    <w:rsid w:val="214C39D7"/>
    <w:rsid w:val="214FE461"/>
    <w:rsid w:val="21517EE2"/>
    <w:rsid w:val="215286C9"/>
    <w:rsid w:val="215391E7"/>
    <w:rsid w:val="2158262B"/>
    <w:rsid w:val="215A57B6"/>
    <w:rsid w:val="215E32BF"/>
    <w:rsid w:val="215F53BD"/>
    <w:rsid w:val="21648E37"/>
    <w:rsid w:val="2169EE1F"/>
    <w:rsid w:val="216AE3E5"/>
    <w:rsid w:val="216C21FA"/>
    <w:rsid w:val="216E2572"/>
    <w:rsid w:val="216F198F"/>
    <w:rsid w:val="2170AB44"/>
    <w:rsid w:val="217120E4"/>
    <w:rsid w:val="2171F2A7"/>
    <w:rsid w:val="217601D8"/>
    <w:rsid w:val="2177245A"/>
    <w:rsid w:val="2178321D"/>
    <w:rsid w:val="217C53B6"/>
    <w:rsid w:val="217CACDB"/>
    <w:rsid w:val="2183E1B9"/>
    <w:rsid w:val="21865AFA"/>
    <w:rsid w:val="2186D9DC"/>
    <w:rsid w:val="2186DCB4"/>
    <w:rsid w:val="21873E25"/>
    <w:rsid w:val="21896BC8"/>
    <w:rsid w:val="218A0F9D"/>
    <w:rsid w:val="218B9B6C"/>
    <w:rsid w:val="218CA954"/>
    <w:rsid w:val="218E3BC6"/>
    <w:rsid w:val="218E8575"/>
    <w:rsid w:val="218EBB04"/>
    <w:rsid w:val="21911A90"/>
    <w:rsid w:val="2193E673"/>
    <w:rsid w:val="21962A9D"/>
    <w:rsid w:val="21980CA4"/>
    <w:rsid w:val="219B76B9"/>
    <w:rsid w:val="219E0288"/>
    <w:rsid w:val="219E17B6"/>
    <w:rsid w:val="21A41F44"/>
    <w:rsid w:val="21A56F02"/>
    <w:rsid w:val="21A5799C"/>
    <w:rsid w:val="21A5A7A8"/>
    <w:rsid w:val="21A5E937"/>
    <w:rsid w:val="21A68E22"/>
    <w:rsid w:val="21A6AD3E"/>
    <w:rsid w:val="21A71F71"/>
    <w:rsid w:val="21A7595A"/>
    <w:rsid w:val="21A76A06"/>
    <w:rsid w:val="21A974E2"/>
    <w:rsid w:val="21AB5FE3"/>
    <w:rsid w:val="21B291EF"/>
    <w:rsid w:val="21B6F442"/>
    <w:rsid w:val="21B740F7"/>
    <w:rsid w:val="21BC4AB4"/>
    <w:rsid w:val="21BC7866"/>
    <w:rsid w:val="21BE6633"/>
    <w:rsid w:val="21BFA799"/>
    <w:rsid w:val="21C44EC5"/>
    <w:rsid w:val="21C536F8"/>
    <w:rsid w:val="21C56394"/>
    <w:rsid w:val="21C6990A"/>
    <w:rsid w:val="21C6D845"/>
    <w:rsid w:val="21C85519"/>
    <w:rsid w:val="21CBD446"/>
    <w:rsid w:val="21CED02F"/>
    <w:rsid w:val="21D00312"/>
    <w:rsid w:val="21D1DD63"/>
    <w:rsid w:val="21D4911D"/>
    <w:rsid w:val="21D5513B"/>
    <w:rsid w:val="21D6A4DF"/>
    <w:rsid w:val="21DE4EA5"/>
    <w:rsid w:val="21DE52EF"/>
    <w:rsid w:val="21E06845"/>
    <w:rsid w:val="21E077F9"/>
    <w:rsid w:val="21E1EBD3"/>
    <w:rsid w:val="21E3A1C7"/>
    <w:rsid w:val="21E480FC"/>
    <w:rsid w:val="21E5298D"/>
    <w:rsid w:val="21E88AD6"/>
    <w:rsid w:val="21EB654B"/>
    <w:rsid w:val="21ED74F2"/>
    <w:rsid w:val="21EDD05B"/>
    <w:rsid w:val="21EE3B66"/>
    <w:rsid w:val="21F28EB2"/>
    <w:rsid w:val="21F31109"/>
    <w:rsid w:val="21F35A34"/>
    <w:rsid w:val="21F4007A"/>
    <w:rsid w:val="21F5A3FE"/>
    <w:rsid w:val="21F9B338"/>
    <w:rsid w:val="21FAA775"/>
    <w:rsid w:val="21FDB239"/>
    <w:rsid w:val="22001AF7"/>
    <w:rsid w:val="220ADE78"/>
    <w:rsid w:val="2212A683"/>
    <w:rsid w:val="22136A44"/>
    <w:rsid w:val="22139CA9"/>
    <w:rsid w:val="22148CF7"/>
    <w:rsid w:val="2214FF98"/>
    <w:rsid w:val="2215D722"/>
    <w:rsid w:val="2217F5EA"/>
    <w:rsid w:val="2218C0F5"/>
    <w:rsid w:val="2218D1B8"/>
    <w:rsid w:val="2218DFE9"/>
    <w:rsid w:val="2219D8E2"/>
    <w:rsid w:val="221B04E3"/>
    <w:rsid w:val="221BF656"/>
    <w:rsid w:val="221CF939"/>
    <w:rsid w:val="221E7BC1"/>
    <w:rsid w:val="221EC7AB"/>
    <w:rsid w:val="2220B4E3"/>
    <w:rsid w:val="22246D0B"/>
    <w:rsid w:val="22280A38"/>
    <w:rsid w:val="2228CA8D"/>
    <w:rsid w:val="222D910D"/>
    <w:rsid w:val="222EA18D"/>
    <w:rsid w:val="2233AEFC"/>
    <w:rsid w:val="223490A7"/>
    <w:rsid w:val="2236D24E"/>
    <w:rsid w:val="223C7AD2"/>
    <w:rsid w:val="223CF81E"/>
    <w:rsid w:val="22413C51"/>
    <w:rsid w:val="224222F9"/>
    <w:rsid w:val="2247175A"/>
    <w:rsid w:val="224E2AE1"/>
    <w:rsid w:val="22555200"/>
    <w:rsid w:val="225676B9"/>
    <w:rsid w:val="2258B177"/>
    <w:rsid w:val="225A966E"/>
    <w:rsid w:val="225A9FCA"/>
    <w:rsid w:val="225BF135"/>
    <w:rsid w:val="22617E8A"/>
    <w:rsid w:val="22659D31"/>
    <w:rsid w:val="2266AB9F"/>
    <w:rsid w:val="2268A82C"/>
    <w:rsid w:val="2268F559"/>
    <w:rsid w:val="226AEEF5"/>
    <w:rsid w:val="226D3B40"/>
    <w:rsid w:val="226D5D7A"/>
    <w:rsid w:val="226D8AB7"/>
    <w:rsid w:val="226EA9B1"/>
    <w:rsid w:val="226ED52A"/>
    <w:rsid w:val="22706528"/>
    <w:rsid w:val="22748206"/>
    <w:rsid w:val="2275D8F9"/>
    <w:rsid w:val="2276235A"/>
    <w:rsid w:val="2279B35B"/>
    <w:rsid w:val="227D5A8C"/>
    <w:rsid w:val="227F2DAC"/>
    <w:rsid w:val="227F8F47"/>
    <w:rsid w:val="22819019"/>
    <w:rsid w:val="2284DF70"/>
    <w:rsid w:val="2285F680"/>
    <w:rsid w:val="22860CE9"/>
    <w:rsid w:val="22881843"/>
    <w:rsid w:val="228BCDB7"/>
    <w:rsid w:val="228D08EF"/>
    <w:rsid w:val="228D18E4"/>
    <w:rsid w:val="228DA212"/>
    <w:rsid w:val="228DDEEF"/>
    <w:rsid w:val="22909F98"/>
    <w:rsid w:val="2290E91F"/>
    <w:rsid w:val="2298E928"/>
    <w:rsid w:val="229952EF"/>
    <w:rsid w:val="2299CD64"/>
    <w:rsid w:val="229B5E22"/>
    <w:rsid w:val="22A0D232"/>
    <w:rsid w:val="22A27A58"/>
    <w:rsid w:val="22A2EB4F"/>
    <w:rsid w:val="22A3EBA8"/>
    <w:rsid w:val="22A67970"/>
    <w:rsid w:val="22AA22D9"/>
    <w:rsid w:val="22ABCA5F"/>
    <w:rsid w:val="22B12B78"/>
    <w:rsid w:val="22B37195"/>
    <w:rsid w:val="22B3AFA6"/>
    <w:rsid w:val="22B74E98"/>
    <w:rsid w:val="22B814A0"/>
    <w:rsid w:val="22B81937"/>
    <w:rsid w:val="22B81F11"/>
    <w:rsid w:val="22B8BAB3"/>
    <w:rsid w:val="22B9AEC5"/>
    <w:rsid w:val="22BA02B1"/>
    <w:rsid w:val="22BB4FAA"/>
    <w:rsid w:val="22C1C9EE"/>
    <w:rsid w:val="22C38321"/>
    <w:rsid w:val="22C5047F"/>
    <w:rsid w:val="22C5D81F"/>
    <w:rsid w:val="22CA9F02"/>
    <w:rsid w:val="22CB7B5F"/>
    <w:rsid w:val="22CC130B"/>
    <w:rsid w:val="22CC53E5"/>
    <w:rsid w:val="22CC8CB7"/>
    <w:rsid w:val="22CD441F"/>
    <w:rsid w:val="22D63099"/>
    <w:rsid w:val="22DB56D8"/>
    <w:rsid w:val="22DC3E53"/>
    <w:rsid w:val="22DFA91B"/>
    <w:rsid w:val="22DFCFF2"/>
    <w:rsid w:val="22E298B7"/>
    <w:rsid w:val="22E40EC3"/>
    <w:rsid w:val="22E70320"/>
    <w:rsid w:val="22E7CDDB"/>
    <w:rsid w:val="22ED60D0"/>
    <w:rsid w:val="22EF9E2A"/>
    <w:rsid w:val="22F17DE5"/>
    <w:rsid w:val="22F19EDB"/>
    <w:rsid w:val="22F2CC3F"/>
    <w:rsid w:val="22F3459B"/>
    <w:rsid w:val="22F8AEB0"/>
    <w:rsid w:val="22F9654B"/>
    <w:rsid w:val="22FA4CDF"/>
    <w:rsid w:val="22FAB9C5"/>
    <w:rsid w:val="22FADA95"/>
    <w:rsid w:val="22FDACE4"/>
    <w:rsid w:val="2300FC64"/>
    <w:rsid w:val="2301F123"/>
    <w:rsid w:val="23020645"/>
    <w:rsid w:val="2304A486"/>
    <w:rsid w:val="23057246"/>
    <w:rsid w:val="2305B3D8"/>
    <w:rsid w:val="230D9626"/>
    <w:rsid w:val="230DB603"/>
    <w:rsid w:val="230EA807"/>
    <w:rsid w:val="2310BD4D"/>
    <w:rsid w:val="231261FC"/>
    <w:rsid w:val="23126AC5"/>
    <w:rsid w:val="2312F238"/>
    <w:rsid w:val="23151AE5"/>
    <w:rsid w:val="23159CE5"/>
    <w:rsid w:val="2315E51D"/>
    <w:rsid w:val="2315E560"/>
    <w:rsid w:val="2319D6C6"/>
    <w:rsid w:val="231A4151"/>
    <w:rsid w:val="231A5E90"/>
    <w:rsid w:val="231B2EA2"/>
    <w:rsid w:val="23216B72"/>
    <w:rsid w:val="2326EF84"/>
    <w:rsid w:val="232724C9"/>
    <w:rsid w:val="232737A3"/>
    <w:rsid w:val="232B1D2D"/>
    <w:rsid w:val="232BB95D"/>
    <w:rsid w:val="2332054A"/>
    <w:rsid w:val="23323C27"/>
    <w:rsid w:val="23360B22"/>
    <w:rsid w:val="23366BA7"/>
    <w:rsid w:val="2338427C"/>
    <w:rsid w:val="23390F0C"/>
    <w:rsid w:val="233A5F4A"/>
    <w:rsid w:val="233C520C"/>
    <w:rsid w:val="233D042B"/>
    <w:rsid w:val="2341600E"/>
    <w:rsid w:val="23421720"/>
    <w:rsid w:val="23438BB0"/>
    <w:rsid w:val="2343BD35"/>
    <w:rsid w:val="2344982C"/>
    <w:rsid w:val="234F1B90"/>
    <w:rsid w:val="2352FA22"/>
    <w:rsid w:val="23534EA5"/>
    <w:rsid w:val="235B7EB1"/>
    <w:rsid w:val="235CAE66"/>
    <w:rsid w:val="2361A954"/>
    <w:rsid w:val="2362B877"/>
    <w:rsid w:val="236403FD"/>
    <w:rsid w:val="2364F49E"/>
    <w:rsid w:val="2367396D"/>
    <w:rsid w:val="236C83CC"/>
    <w:rsid w:val="236C8DF9"/>
    <w:rsid w:val="236C9676"/>
    <w:rsid w:val="236D2692"/>
    <w:rsid w:val="236D5D29"/>
    <w:rsid w:val="236DB8F4"/>
    <w:rsid w:val="2370AF85"/>
    <w:rsid w:val="23712E9F"/>
    <w:rsid w:val="237356B8"/>
    <w:rsid w:val="2373F438"/>
    <w:rsid w:val="23750E8F"/>
    <w:rsid w:val="237550F5"/>
    <w:rsid w:val="237950C1"/>
    <w:rsid w:val="237A03FA"/>
    <w:rsid w:val="237D5231"/>
    <w:rsid w:val="237DED2E"/>
    <w:rsid w:val="237EAE84"/>
    <w:rsid w:val="237F1D13"/>
    <w:rsid w:val="237F9F71"/>
    <w:rsid w:val="237FA593"/>
    <w:rsid w:val="23820C5D"/>
    <w:rsid w:val="238235F9"/>
    <w:rsid w:val="2383F3B7"/>
    <w:rsid w:val="23865A7C"/>
    <w:rsid w:val="2387225D"/>
    <w:rsid w:val="23887C77"/>
    <w:rsid w:val="23899B96"/>
    <w:rsid w:val="238AEEBA"/>
    <w:rsid w:val="238BA8E3"/>
    <w:rsid w:val="23916C9F"/>
    <w:rsid w:val="23921D75"/>
    <w:rsid w:val="2395F448"/>
    <w:rsid w:val="23993C8E"/>
    <w:rsid w:val="2399ABB1"/>
    <w:rsid w:val="239BA522"/>
    <w:rsid w:val="239D0E37"/>
    <w:rsid w:val="239D914F"/>
    <w:rsid w:val="23A0D7C0"/>
    <w:rsid w:val="23A3AE44"/>
    <w:rsid w:val="23A48906"/>
    <w:rsid w:val="23A5A38F"/>
    <w:rsid w:val="23A5C069"/>
    <w:rsid w:val="23A7B418"/>
    <w:rsid w:val="23A7ED56"/>
    <w:rsid w:val="23A88C4D"/>
    <w:rsid w:val="23A91571"/>
    <w:rsid w:val="23AA3FA7"/>
    <w:rsid w:val="23AE8FDB"/>
    <w:rsid w:val="23AF2A81"/>
    <w:rsid w:val="23AF5913"/>
    <w:rsid w:val="23B04BB1"/>
    <w:rsid w:val="23B0724D"/>
    <w:rsid w:val="23B10F22"/>
    <w:rsid w:val="23B11E15"/>
    <w:rsid w:val="23B33B8F"/>
    <w:rsid w:val="23B4E7C9"/>
    <w:rsid w:val="23B58CE1"/>
    <w:rsid w:val="23BBAAE4"/>
    <w:rsid w:val="23BCED28"/>
    <w:rsid w:val="23BDAD5C"/>
    <w:rsid w:val="23BF1262"/>
    <w:rsid w:val="23BF2B6B"/>
    <w:rsid w:val="23C0C5BD"/>
    <w:rsid w:val="23C0E00B"/>
    <w:rsid w:val="23C0FDE3"/>
    <w:rsid w:val="23C64B97"/>
    <w:rsid w:val="23C90AAC"/>
    <w:rsid w:val="23CC2772"/>
    <w:rsid w:val="23CCB928"/>
    <w:rsid w:val="23CD9B49"/>
    <w:rsid w:val="23CDDC04"/>
    <w:rsid w:val="23CE9816"/>
    <w:rsid w:val="23D68400"/>
    <w:rsid w:val="23D768B0"/>
    <w:rsid w:val="23DA1BF6"/>
    <w:rsid w:val="23DAA78B"/>
    <w:rsid w:val="23DAD96D"/>
    <w:rsid w:val="23DBC96B"/>
    <w:rsid w:val="23E034CD"/>
    <w:rsid w:val="23E079B6"/>
    <w:rsid w:val="23E1A6F9"/>
    <w:rsid w:val="23E1E4BA"/>
    <w:rsid w:val="23E3487C"/>
    <w:rsid w:val="23E4D958"/>
    <w:rsid w:val="23E87774"/>
    <w:rsid w:val="23E9C17E"/>
    <w:rsid w:val="23E9FFCC"/>
    <w:rsid w:val="23EA3565"/>
    <w:rsid w:val="23ED10E7"/>
    <w:rsid w:val="23EDDBB2"/>
    <w:rsid w:val="23F11F85"/>
    <w:rsid w:val="23F333A9"/>
    <w:rsid w:val="23F4BFEA"/>
    <w:rsid w:val="23F62E79"/>
    <w:rsid w:val="23F6FA5D"/>
    <w:rsid w:val="23F7473A"/>
    <w:rsid w:val="23F8234F"/>
    <w:rsid w:val="23F8F0E8"/>
    <w:rsid w:val="23FA0E0E"/>
    <w:rsid w:val="23FAD318"/>
    <w:rsid w:val="23FADF79"/>
    <w:rsid w:val="23FB1336"/>
    <w:rsid w:val="23FBA55B"/>
    <w:rsid w:val="24002079"/>
    <w:rsid w:val="2401A179"/>
    <w:rsid w:val="2403753F"/>
    <w:rsid w:val="24055DB7"/>
    <w:rsid w:val="240682FA"/>
    <w:rsid w:val="2407D5E0"/>
    <w:rsid w:val="240EAE42"/>
    <w:rsid w:val="240F293A"/>
    <w:rsid w:val="24105C1B"/>
    <w:rsid w:val="2410A91B"/>
    <w:rsid w:val="241303F8"/>
    <w:rsid w:val="24148AC3"/>
    <w:rsid w:val="24163FEA"/>
    <w:rsid w:val="24175B42"/>
    <w:rsid w:val="24192AED"/>
    <w:rsid w:val="241A2406"/>
    <w:rsid w:val="241CA222"/>
    <w:rsid w:val="241CD9DE"/>
    <w:rsid w:val="242265A7"/>
    <w:rsid w:val="2423174D"/>
    <w:rsid w:val="24246638"/>
    <w:rsid w:val="2429103A"/>
    <w:rsid w:val="2429611E"/>
    <w:rsid w:val="242D528E"/>
    <w:rsid w:val="2433143E"/>
    <w:rsid w:val="24335A9B"/>
    <w:rsid w:val="2433FD54"/>
    <w:rsid w:val="24354D99"/>
    <w:rsid w:val="2437FA9B"/>
    <w:rsid w:val="2438DFCC"/>
    <w:rsid w:val="2439C5DE"/>
    <w:rsid w:val="243AF362"/>
    <w:rsid w:val="243B4C8E"/>
    <w:rsid w:val="243C3137"/>
    <w:rsid w:val="243CA1A4"/>
    <w:rsid w:val="243FF2E1"/>
    <w:rsid w:val="24432AB2"/>
    <w:rsid w:val="24448E3D"/>
    <w:rsid w:val="24455C9D"/>
    <w:rsid w:val="24478C68"/>
    <w:rsid w:val="24478C70"/>
    <w:rsid w:val="244B2554"/>
    <w:rsid w:val="244BB842"/>
    <w:rsid w:val="244C6657"/>
    <w:rsid w:val="244D5351"/>
    <w:rsid w:val="24504B26"/>
    <w:rsid w:val="2450F610"/>
    <w:rsid w:val="24534AEF"/>
    <w:rsid w:val="245632A5"/>
    <w:rsid w:val="245B3902"/>
    <w:rsid w:val="245CB1AB"/>
    <w:rsid w:val="245FFB8D"/>
    <w:rsid w:val="24603644"/>
    <w:rsid w:val="246045E3"/>
    <w:rsid w:val="24613A56"/>
    <w:rsid w:val="24624594"/>
    <w:rsid w:val="2462F84A"/>
    <w:rsid w:val="2465196B"/>
    <w:rsid w:val="24653DBB"/>
    <w:rsid w:val="2466CD71"/>
    <w:rsid w:val="2466E4C8"/>
    <w:rsid w:val="2466E601"/>
    <w:rsid w:val="246A6580"/>
    <w:rsid w:val="246B04B8"/>
    <w:rsid w:val="246C07D4"/>
    <w:rsid w:val="2472326C"/>
    <w:rsid w:val="247255C4"/>
    <w:rsid w:val="2474FB0E"/>
    <w:rsid w:val="24753458"/>
    <w:rsid w:val="24769122"/>
    <w:rsid w:val="2476EE05"/>
    <w:rsid w:val="24771757"/>
    <w:rsid w:val="247A6FF7"/>
    <w:rsid w:val="247A8AE5"/>
    <w:rsid w:val="247F54FD"/>
    <w:rsid w:val="247F6EA2"/>
    <w:rsid w:val="24868459"/>
    <w:rsid w:val="24880137"/>
    <w:rsid w:val="248D5B04"/>
    <w:rsid w:val="248D996A"/>
    <w:rsid w:val="248DF1E8"/>
    <w:rsid w:val="24920C6B"/>
    <w:rsid w:val="24935A5D"/>
    <w:rsid w:val="24947F11"/>
    <w:rsid w:val="2495AD50"/>
    <w:rsid w:val="24968A26"/>
    <w:rsid w:val="249786DB"/>
    <w:rsid w:val="2499D7F3"/>
    <w:rsid w:val="249BC430"/>
    <w:rsid w:val="249D6DC6"/>
    <w:rsid w:val="249FC61A"/>
    <w:rsid w:val="249FEBEF"/>
    <w:rsid w:val="24A1DD4D"/>
    <w:rsid w:val="24A2601B"/>
    <w:rsid w:val="24A37248"/>
    <w:rsid w:val="24A3AA8F"/>
    <w:rsid w:val="24A467CB"/>
    <w:rsid w:val="24A55B56"/>
    <w:rsid w:val="24A64646"/>
    <w:rsid w:val="24A6FD3B"/>
    <w:rsid w:val="24A9F65C"/>
    <w:rsid w:val="24AA58B0"/>
    <w:rsid w:val="24ABCBD6"/>
    <w:rsid w:val="24ABD78B"/>
    <w:rsid w:val="24AC8DAE"/>
    <w:rsid w:val="24AEA4F0"/>
    <w:rsid w:val="24B0FEF6"/>
    <w:rsid w:val="24B48E5F"/>
    <w:rsid w:val="24B54087"/>
    <w:rsid w:val="24BB243A"/>
    <w:rsid w:val="24BB91E8"/>
    <w:rsid w:val="24BD7E28"/>
    <w:rsid w:val="24BEE9F5"/>
    <w:rsid w:val="24BF4CB6"/>
    <w:rsid w:val="24BFCF37"/>
    <w:rsid w:val="24C6BD0D"/>
    <w:rsid w:val="24C6E6A4"/>
    <w:rsid w:val="24C6ED8E"/>
    <w:rsid w:val="24CCC2E0"/>
    <w:rsid w:val="24CCFBC9"/>
    <w:rsid w:val="24CD1677"/>
    <w:rsid w:val="24CE3350"/>
    <w:rsid w:val="24CE3B68"/>
    <w:rsid w:val="24CEE394"/>
    <w:rsid w:val="24CF465B"/>
    <w:rsid w:val="24D6C346"/>
    <w:rsid w:val="24DC13D9"/>
    <w:rsid w:val="24DD555D"/>
    <w:rsid w:val="24DF0E4F"/>
    <w:rsid w:val="24E031A5"/>
    <w:rsid w:val="24E0BF13"/>
    <w:rsid w:val="24E2EFD4"/>
    <w:rsid w:val="24E3517C"/>
    <w:rsid w:val="24E3A169"/>
    <w:rsid w:val="24E54FAC"/>
    <w:rsid w:val="24E62F88"/>
    <w:rsid w:val="24EE94B3"/>
    <w:rsid w:val="24EE9FD0"/>
    <w:rsid w:val="24EF16D5"/>
    <w:rsid w:val="24EF8B8A"/>
    <w:rsid w:val="24F31557"/>
    <w:rsid w:val="24F38513"/>
    <w:rsid w:val="24F48660"/>
    <w:rsid w:val="24FAB3ED"/>
    <w:rsid w:val="2504CB56"/>
    <w:rsid w:val="2506196B"/>
    <w:rsid w:val="2508CAB2"/>
    <w:rsid w:val="2508EFBA"/>
    <w:rsid w:val="2508F8F6"/>
    <w:rsid w:val="25090E03"/>
    <w:rsid w:val="250943CA"/>
    <w:rsid w:val="250A9391"/>
    <w:rsid w:val="250AD91C"/>
    <w:rsid w:val="250CCFCD"/>
    <w:rsid w:val="250DD340"/>
    <w:rsid w:val="250F85C6"/>
    <w:rsid w:val="251093D0"/>
    <w:rsid w:val="2512A3ED"/>
    <w:rsid w:val="25154A70"/>
    <w:rsid w:val="251616DC"/>
    <w:rsid w:val="2517A0A7"/>
    <w:rsid w:val="251985AD"/>
    <w:rsid w:val="251CF760"/>
    <w:rsid w:val="252002A1"/>
    <w:rsid w:val="25206E23"/>
    <w:rsid w:val="2520FB23"/>
    <w:rsid w:val="25242F60"/>
    <w:rsid w:val="25259804"/>
    <w:rsid w:val="2526E571"/>
    <w:rsid w:val="25276AF5"/>
    <w:rsid w:val="2529099D"/>
    <w:rsid w:val="252D5061"/>
    <w:rsid w:val="252D7B9F"/>
    <w:rsid w:val="252D9D0D"/>
    <w:rsid w:val="2537C18F"/>
    <w:rsid w:val="2538DE98"/>
    <w:rsid w:val="253CDCBF"/>
    <w:rsid w:val="253D7437"/>
    <w:rsid w:val="253EE251"/>
    <w:rsid w:val="2540C52D"/>
    <w:rsid w:val="25423F71"/>
    <w:rsid w:val="2543BB20"/>
    <w:rsid w:val="2545F016"/>
    <w:rsid w:val="25479F01"/>
    <w:rsid w:val="2547A7F4"/>
    <w:rsid w:val="25484701"/>
    <w:rsid w:val="25492E59"/>
    <w:rsid w:val="2549690F"/>
    <w:rsid w:val="254B7048"/>
    <w:rsid w:val="254B8F61"/>
    <w:rsid w:val="254D2450"/>
    <w:rsid w:val="254DF0AF"/>
    <w:rsid w:val="254EF018"/>
    <w:rsid w:val="2553C3BC"/>
    <w:rsid w:val="255A37A6"/>
    <w:rsid w:val="255A7E9C"/>
    <w:rsid w:val="255AFBCC"/>
    <w:rsid w:val="255EF5C2"/>
    <w:rsid w:val="25605DCA"/>
    <w:rsid w:val="25624382"/>
    <w:rsid w:val="2563FDC8"/>
    <w:rsid w:val="2564F2F4"/>
    <w:rsid w:val="2566F8E0"/>
    <w:rsid w:val="25689FA5"/>
    <w:rsid w:val="25691BB8"/>
    <w:rsid w:val="256BC7FB"/>
    <w:rsid w:val="257190C4"/>
    <w:rsid w:val="2574823E"/>
    <w:rsid w:val="2575C505"/>
    <w:rsid w:val="257843BB"/>
    <w:rsid w:val="257BAFF3"/>
    <w:rsid w:val="257BFDA7"/>
    <w:rsid w:val="257E8932"/>
    <w:rsid w:val="257EBF48"/>
    <w:rsid w:val="257EF253"/>
    <w:rsid w:val="2581CC6F"/>
    <w:rsid w:val="2583B0A8"/>
    <w:rsid w:val="25851543"/>
    <w:rsid w:val="25869886"/>
    <w:rsid w:val="25888534"/>
    <w:rsid w:val="258E8F84"/>
    <w:rsid w:val="258F4E0B"/>
    <w:rsid w:val="2592401F"/>
    <w:rsid w:val="259538B6"/>
    <w:rsid w:val="2597735B"/>
    <w:rsid w:val="259AD9AE"/>
    <w:rsid w:val="259D99EB"/>
    <w:rsid w:val="259F8CED"/>
    <w:rsid w:val="25AA94CB"/>
    <w:rsid w:val="25AB451A"/>
    <w:rsid w:val="25B01805"/>
    <w:rsid w:val="25B16543"/>
    <w:rsid w:val="25B34A4D"/>
    <w:rsid w:val="25B34B3B"/>
    <w:rsid w:val="25B4FB4E"/>
    <w:rsid w:val="25B6705F"/>
    <w:rsid w:val="25B68539"/>
    <w:rsid w:val="25B80591"/>
    <w:rsid w:val="25B8AA3F"/>
    <w:rsid w:val="25BBA008"/>
    <w:rsid w:val="25BDFB08"/>
    <w:rsid w:val="25C0090C"/>
    <w:rsid w:val="25C1A6FA"/>
    <w:rsid w:val="25C85409"/>
    <w:rsid w:val="25C9847C"/>
    <w:rsid w:val="25CBB93D"/>
    <w:rsid w:val="25CDD20D"/>
    <w:rsid w:val="25CF66F5"/>
    <w:rsid w:val="25CFA583"/>
    <w:rsid w:val="25D09BD4"/>
    <w:rsid w:val="25D0AD39"/>
    <w:rsid w:val="25D37008"/>
    <w:rsid w:val="25D4D229"/>
    <w:rsid w:val="25D7E84D"/>
    <w:rsid w:val="25D83312"/>
    <w:rsid w:val="25D90984"/>
    <w:rsid w:val="25DD0820"/>
    <w:rsid w:val="25DE31A5"/>
    <w:rsid w:val="25DFA891"/>
    <w:rsid w:val="25E33378"/>
    <w:rsid w:val="25E36E72"/>
    <w:rsid w:val="25E3A730"/>
    <w:rsid w:val="25E469CB"/>
    <w:rsid w:val="25E57673"/>
    <w:rsid w:val="25E7240E"/>
    <w:rsid w:val="25EB8BFF"/>
    <w:rsid w:val="25EC66F6"/>
    <w:rsid w:val="25ECA1A8"/>
    <w:rsid w:val="25EFB562"/>
    <w:rsid w:val="25F0268C"/>
    <w:rsid w:val="25F25928"/>
    <w:rsid w:val="25F324F1"/>
    <w:rsid w:val="25F60DA4"/>
    <w:rsid w:val="25F6B316"/>
    <w:rsid w:val="25F70655"/>
    <w:rsid w:val="25FE7DEA"/>
    <w:rsid w:val="2600E492"/>
    <w:rsid w:val="26019CCE"/>
    <w:rsid w:val="2602F48D"/>
    <w:rsid w:val="2603BDB0"/>
    <w:rsid w:val="26040CB6"/>
    <w:rsid w:val="26049D3E"/>
    <w:rsid w:val="2604D22A"/>
    <w:rsid w:val="26059804"/>
    <w:rsid w:val="26067AA1"/>
    <w:rsid w:val="26093197"/>
    <w:rsid w:val="26093B62"/>
    <w:rsid w:val="26099899"/>
    <w:rsid w:val="260B66AD"/>
    <w:rsid w:val="260DCD36"/>
    <w:rsid w:val="260E3336"/>
    <w:rsid w:val="2611D5DE"/>
    <w:rsid w:val="2612A7B7"/>
    <w:rsid w:val="2613B7A4"/>
    <w:rsid w:val="2616BC0F"/>
    <w:rsid w:val="2619AC78"/>
    <w:rsid w:val="26236B5F"/>
    <w:rsid w:val="26236BB6"/>
    <w:rsid w:val="262457A6"/>
    <w:rsid w:val="262458AC"/>
    <w:rsid w:val="262773B3"/>
    <w:rsid w:val="262949A4"/>
    <w:rsid w:val="262969CB"/>
    <w:rsid w:val="262B4CEF"/>
    <w:rsid w:val="262CAFB7"/>
    <w:rsid w:val="262CCA99"/>
    <w:rsid w:val="262DBFE9"/>
    <w:rsid w:val="262DF8AF"/>
    <w:rsid w:val="262ED1AB"/>
    <w:rsid w:val="26318937"/>
    <w:rsid w:val="26327131"/>
    <w:rsid w:val="2632CC26"/>
    <w:rsid w:val="26333A7D"/>
    <w:rsid w:val="263603CB"/>
    <w:rsid w:val="263A0B79"/>
    <w:rsid w:val="263D5A32"/>
    <w:rsid w:val="263D7F16"/>
    <w:rsid w:val="264096AA"/>
    <w:rsid w:val="2640A1B3"/>
    <w:rsid w:val="2640C128"/>
    <w:rsid w:val="2640F764"/>
    <w:rsid w:val="2642FF7E"/>
    <w:rsid w:val="26450635"/>
    <w:rsid w:val="26452853"/>
    <w:rsid w:val="26478FEC"/>
    <w:rsid w:val="2647A7EC"/>
    <w:rsid w:val="2648323E"/>
    <w:rsid w:val="26485E0F"/>
    <w:rsid w:val="2648C25E"/>
    <w:rsid w:val="264B2D27"/>
    <w:rsid w:val="264FF34B"/>
    <w:rsid w:val="2651A7B8"/>
    <w:rsid w:val="2651D078"/>
    <w:rsid w:val="26528880"/>
    <w:rsid w:val="2656B834"/>
    <w:rsid w:val="2656BE98"/>
    <w:rsid w:val="265A2839"/>
    <w:rsid w:val="265B7A7E"/>
    <w:rsid w:val="265CDF72"/>
    <w:rsid w:val="265D764D"/>
    <w:rsid w:val="265DC6D5"/>
    <w:rsid w:val="265F380A"/>
    <w:rsid w:val="26655B0E"/>
    <w:rsid w:val="266A48DF"/>
    <w:rsid w:val="266B1143"/>
    <w:rsid w:val="266C792F"/>
    <w:rsid w:val="266C8193"/>
    <w:rsid w:val="266DDAAA"/>
    <w:rsid w:val="266E19A3"/>
    <w:rsid w:val="2671B770"/>
    <w:rsid w:val="26751178"/>
    <w:rsid w:val="267544A4"/>
    <w:rsid w:val="26771A52"/>
    <w:rsid w:val="26794FD1"/>
    <w:rsid w:val="267A9D59"/>
    <w:rsid w:val="26826E4E"/>
    <w:rsid w:val="2685BAF1"/>
    <w:rsid w:val="268B6824"/>
    <w:rsid w:val="268B7B35"/>
    <w:rsid w:val="268B8960"/>
    <w:rsid w:val="268CB004"/>
    <w:rsid w:val="268CC851"/>
    <w:rsid w:val="268D949B"/>
    <w:rsid w:val="268FA580"/>
    <w:rsid w:val="26938849"/>
    <w:rsid w:val="26947838"/>
    <w:rsid w:val="26947D65"/>
    <w:rsid w:val="26948A13"/>
    <w:rsid w:val="2697D6C1"/>
    <w:rsid w:val="26992C00"/>
    <w:rsid w:val="26993885"/>
    <w:rsid w:val="2699FAED"/>
    <w:rsid w:val="269C491E"/>
    <w:rsid w:val="269D1D78"/>
    <w:rsid w:val="26A01D95"/>
    <w:rsid w:val="26A05977"/>
    <w:rsid w:val="26A0A615"/>
    <w:rsid w:val="26A22301"/>
    <w:rsid w:val="26A446BF"/>
    <w:rsid w:val="26A4A5DA"/>
    <w:rsid w:val="26A6184E"/>
    <w:rsid w:val="26AD1C39"/>
    <w:rsid w:val="26AEE38A"/>
    <w:rsid w:val="26AFE67A"/>
    <w:rsid w:val="26B08923"/>
    <w:rsid w:val="26B2A28B"/>
    <w:rsid w:val="26B315E4"/>
    <w:rsid w:val="26B32818"/>
    <w:rsid w:val="26B6B866"/>
    <w:rsid w:val="26B965C7"/>
    <w:rsid w:val="26BA609E"/>
    <w:rsid w:val="26BA63D9"/>
    <w:rsid w:val="26BA8F56"/>
    <w:rsid w:val="26BBD6F0"/>
    <w:rsid w:val="26BBE0C1"/>
    <w:rsid w:val="26BC6034"/>
    <w:rsid w:val="26BD1A8C"/>
    <w:rsid w:val="26C4EAE4"/>
    <w:rsid w:val="26C56382"/>
    <w:rsid w:val="26C7BFCB"/>
    <w:rsid w:val="26C81555"/>
    <w:rsid w:val="26C9F165"/>
    <w:rsid w:val="26CA1ECE"/>
    <w:rsid w:val="26CBD453"/>
    <w:rsid w:val="26CFEEF0"/>
    <w:rsid w:val="26D49084"/>
    <w:rsid w:val="26D66B31"/>
    <w:rsid w:val="26D92572"/>
    <w:rsid w:val="26DA89CE"/>
    <w:rsid w:val="26DB318D"/>
    <w:rsid w:val="26DD492D"/>
    <w:rsid w:val="26DF3AD7"/>
    <w:rsid w:val="26E0ADD9"/>
    <w:rsid w:val="26E3C4E6"/>
    <w:rsid w:val="26E45EFF"/>
    <w:rsid w:val="26E6D3BE"/>
    <w:rsid w:val="26E773A1"/>
    <w:rsid w:val="26E79848"/>
    <w:rsid w:val="26E8AC35"/>
    <w:rsid w:val="26E979C2"/>
    <w:rsid w:val="26EA0CC3"/>
    <w:rsid w:val="26EC1786"/>
    <w:rsid w:val="26ECD11D"/>
    <w:rsid w:val="26F00DF6"/>
    <w:rsid w:val="26F079B4"/>
    <w:rsid w:val="26F0919E"/>
    <w:rsid w:val="26FA0045"/>
    <w:rsid w:val="2700C2D5"/>
    <w:rsid w:val="2701BF28"/>
    <w:rsid w:val="27060C4A"/>
    <w:rsid w:val="270A50AA"/>
    <w:rsid w:val="270ED978"/>
    <w:rsid w:val="27102F11"/>
    <w:rsid w:val="2713489F"/>
    <w:rsid w:val="27149220"/>
    <w:rsid w:val="27163B59"/>
    <w:rsid w:val="271B6A90"/>
    <w:rsid w:val="271E995A"/>
    <w:rsid w:val="271F8761"/>
    <w:rsid w:val="271FA7A2"/>
    <w:rsid w:val="272385AA"/>
    <w:rsid w:val="27239D45"/>
    <w:rsid w:val="2724B4E8"/>
    <w:rsid w:val="2724E22E"/>
    <w:rsid w:val="27250071"/>
    <w:rsid w:val="2725AB96"/>
    <w:rsid w:val="27276B1D"/>
    <w:rsid w:val="2727D37D"/>
    <w:rsid w:val="2728FD6E"/>
    <w:rsid w:val="272C8CF0"/>
    <w:rsid w:val="272D9BDB"/>
    <w:rsid w:val="272E29FF"/>
    <w:rsid w:val="272EBB20"/>
    <w:rsid w:val="2731CEBC"/>
    <w:rsid w:val="27325E7B"/>
    <w:rsid w:val="2734AB8F"/>
    <w:rsid w:val="2735914A"/>
    <w:rsid w:val="273623B2"/>
    <w:rsid w:val="2736AC72"/>
    <w:rsid w:val="2736B7A9"/>
    <w:rsid w:val="273A2622"/>
    <w:rsid w:val="273C7CA6"/>
    <w:rsid w:val="273D9AC3"/>
    <w:rsid w:val="2745BDCA"/>
    <w:rsid w:val="2748EC34"/>
    <w:rsid w:val="274A1831"/>
    <w:rsid w:val="274A30F4"/>
    <w:rsid w:val="274C8AD3"/>
    <w:rsid w:val="27511354"/>
    <w:rsid w:val="275240A9"/>
    <w:rsid w:val="27530BC6"/>
    <w:rsid w:val="275479F5"/>
    <w:rsid w:val="2754B94B"/>
    <w:rsid w:val="27555871"/>
    <w:rsid w:val="2756F5C8"/>
    <w:rsid w:val="275B8915"/>
    <w:rsid w:val="275DB4CF"/>
    <w:rsid w:val="275E59AD"/>
    <w:rsid w:val="275EB9B2"/>
    <w:rsid w:val="2760182D"/>
    <w:rsid w:val="27610B24"/>
    <w:rsid w:val="2763FD2E"/>
    <w:rsid w:val="27653029"/>
    <w:rsid w:val="2765F9E1"/>
    <w:rsid w:val="2767899E"/>
    <w:rsid w:val="2768019A"/>
    <w:rsid w:val="27691B3D"/>
    <w:rsid w:val="276A0BB0"/>
    <w:rsid w:val="276A4A62"/>
    <w:rsid w:val="276CEF1F"/>
    <w:rsid w:val="276E75B3"/>
    <w:rsid w:val="276F3329"/>
    <w:rsid w:val="2770C534"/>
    <w:rsid w:val="27711226"/>
    <w:rsid w:val="27718BE8"/>
    <w:rsid w:val="27722D8B"/>
    <w:rsid w:val="27726DEC"/>
    <w:rsid w:val="2773681A"/>
    <w:rsid w:val="2779E62A"/>
    <w:rsid w:val="277C7C73"/>
    <w:rsid w:val="277D3693"/>
    <w:rsid w:val="277E1C10"/>
    <w:rsid w:val="2780FC5D"/>
    <w:rsid w:val="27863FAA"/>
    <w:rsid w:val="278753B1"/>
    <w:rsid w:val="2787C704"/>
    <w:rsid w:val="27886190"/>
    <w:rsid w:val="2788A382"/>
    <w:rsid w:val="278B5F82"/>
    <w:rsid w:val="278B6176"/>
    <w:rsid w:val="278EA4C2"/>
    <w:rsid w:val="278EDDEA"/>
    <w:rsid w:val="278F314B"/>
    <w:rsid w:val="2791B8D2"/>
    <w:rsid w:val="279322F9"/>
    <w:rsid w:val="2794DABF"/>
    <w:rsid w:val="279866A2"/>
    <w:rsid w:val="279898C7"/>
    <w:rsid w:val="279A04B0"/>
    <w:rsid w:val="279ACC3A"/>
    <w:rsid w:val="279B3A91"/>
    <w:rsid w:val="279B3F4B"/>
    <w:rsid w:val="279B5C06"/>
    <w:rsid w:val="279E9ADC"/>
    <w:rsid w:val="27A0707E"/>
    <w:rsid w:val="27A36270"/>
    <w:rsid w:val="27A47446"/>
    <w:rsid w:val="27A7E570"/>
    <w:rsid w:val="27A88454"/>
    <w:rsid w:val="27A9BA02"/>
    <w:rsid w:val="27AA8F80"/>
    <w:rsid w:val="27AC0DE2"/>
    <w:rsid w:val="27AC2172"/>
    <w:rsid w:val="27B01210"/>
    <w:rsid w:val="27B1B93F"/>
    <w:rsid w:val="27B347B6"/>
    <w:rsid w:val="27B59FC4"/>
    <w:rsid w:val="27B62599"/>
    <w:rsid w:val="27B7BE7C"/>
    <w:rsid w:val="27B825D5"/>
    <w:rsid w:val="27BC0A74"/>
    <w:rsid w:val="27BD3E0B"/>
    <w:rsid w:val="27C00C7A"/>
    <w:rsid w:val="27C3E4CB"/>
    <w:rsid w:val="27C53A2C"/>
    <w:rsid w:val="27C80ACD"/>
    <w:rsid w:val="27C8FF20"/>
    <w:rsid w:val="27CAC61C"/>
    <w:rsid w:val="27CC78F1"/>
    <w:rsid w:val="27CCD598"/>
    <w:rsid w:val="27CFA05D"/>
    <w:rsid w:val="27D186DA"/>
    <w:rsid w:val="27D340B0"/>
    <w:rsid w:val="27DBC867"/>
    <w:rsid w:val="27DC9189"/>
    <w:rsid w:val="27DFC2B0"/>
    <w:rsid w:val="27DFF7BD"/>
    <w:rsid w:val="27E0795B"/>
    <w:rsid w:val="27E43C7D"/>
    <w:rsid w:val="27E4C2C0"/>
    <w:rsid w:val="27E6E9E5"/>
    <w:rsid w:val="27EA916C"/>
    <w:rsid w:val="27EB4715"/>
    <w:rsid w:val="27F2DD42"/>
    <w:rsid w:val="27F54624"/>
    <w:rsid w:val="27F628D4"/>
    <w:rsid w:val="27FD53BC"/>
    <w:rsid w:val="27FF0224"/>
    <w:rsid w:val="27FF79A0"/>
    <w:rsid w:val="27FFB618"/>
    <w:rsid w:val="280059E7"/>
    <w:rsid w:val="28027AC9"/>
    <w:rsid w:val="2802DBEC"/>
    <w:rsid w:val="2805C7A5"/>
    <w:rsid w:val="280858CB"/>
    <w:rsid w:val="280A8A16"/>
    <w:rsid w:val="280AC3DB"/>
    <w:rsid w:val="280B7332"/>
    <w:rsid w:val="280C46BD"/>
    <w:rsid w:val="280C4D9F"/>
    <w:rsid w:val="280CDE38"/>
    <w:rsid w:val="280CFD9D"/>
    <w:rsid w:val="280F4C47"/>
    <w:rsid w:val="28114DAB"/>
    <w:rsid w:val="28124AFC"/>
    <w:rsid w:val="28147285"/>
    <w:rsid w:val="281756F1"/>
    <w:rsid w:val="28176DAC"/>
    <w:rsid w:val="281940BF"/>
    <w:rsid w:val="281AC840"/>
    <w:rsid w:val="28214624"/>
    <w:rsid w:val="282353B7"/>
    <w:rsid w:val="282477E8"/>
    <w:rsid w:val="28251E5A"/>
    <w:rsid w:val="282601C1"/>
    <w:rsid w:val="2828C047"/>
    <w:rsid w:val="2828D1CA"/>
    <w:rsid w:val="2828FD2F"/>
    <w:rsid w:val="2829F766"/>
    <w:rsid w:val="282AA76A"/>
    <w:rsid w:val="282B0AF3"/>
    <w:rsid w:val="282DF8F1"/>
    <w:rsid w:val="283011D7"/>
    <w:rsid w:val="283101BB"/>
    <w:rsid w:val="2832460B"/>
    <w:rsid w:val="28327B5D"/>
    <w:rsid w:val="28350DA5"/>
    <w:rsid w:val="2837F67D"/>
    <w:rsid w:val="283903BE"/>
    <w:rsid w:val="2839AF71"/>
    <w:rsid w:val="283ADB14"/>
    <w:rsid w:val="283B51AE"/>
    <w:rsid w:val="283B621C"/>
    <w:rsid w:val="283D7E58"/>
    <w:rsid w:val="28408A0A"/>
    <w:rsid w:val="284205B4"/>
    <w:rsid w:val="2843303C"/>
    <w:rsid w:val="28450F0E"/>
    <w:rsid w:val="284826F5"/>
    <w:rsid w:val="284A8158"/>
    <w:rsid w:val="284F482E"/>
    <w:rsid w:val="284FDD1B"/>
    <w:rsid w:val="285581F9"/>
    <w:rsid w:val="2855CE99"/>
    <w:rsid w:val="2856282A"/>
    <w:rsid w:val="2856AB0C"/>
    <w:rsid w:val="285D6D6B"/>
    <w:rsid w:val="285DE198"/>
    <w:rsid w:val="28623697"/>
    <w:rsid w:val="28625813"/>
    <w:rsid w:val="28635818"/>
    <w:rsid w:val="28649F77"/>
    <w:rsid w:val="2864ED62"/>
    <w:rsid w:val="286566D8"/>
    <w:rsid w:val="2865BC69"/>
    <w:rsid w:val="2868C2E5"/>
    <w:rsid w:val="2869DF2B"/>
    <w:rsid w:val="2869FAD4"/>
    <w:rsid w:val="286A0D2C"/>
    <w:rsid w:val="286AA7A8"/>
    <w:rsid w:val="286B2EB3"/>
    <w:rsid w:val="286B8200"/>
    <w:rsid w:val="286F9D6A"/>
    <w:rsid w:val="28709DD3"/>
    <w:rsid w:val="2870E666"/>
    <w:rsid w:val="28722275"/>
    <w:rsid w:val="28748750"/>
    <w:rsid w:val="287590C9"/>
    <w:rsid w:val="2875BDCF"/>
    <w:rsid w:val="287886ED"/>
    <w:rsid w:val="287A1FFC"/>
    <w:rsid w:val="287AE25C"/>
    <w:rsid w:val="287D854A"/>
    <w:rsid w:val="287F2E31"/>
    <w:rsid w:val="287F48B6"/>
    <w:rsid w:val="288109BF"/>
    <w:rsid w:val="28829E0C"/>
    <w:rsid w:val="28834F7B"/>
    <w:rsid w:val="2883B44C"/>
    <w:rsid w:val="28856CC6"/>
    <w:rsid w:val="2885BBC5"/>
    <w:rsid w:val="28876BBB"/>
    <w:rsid w:val="28883340"/>
    <w:rsid w:val="2888AD12"/>
    <w:rsid w:val="288C08DA"/>
    <w:rsid w:val="288C362E"/>
    <w:rsid w:val="288C6EED"/>
    <w:rsid w:val="288E5C19"/>
    <w:rsid w:val="288F81DA"/>
    <w:rsid w:val="28907B6F"/>
    <w:rsid w:val="2893190B"/>
    <w:rsid w:val="289A90EA"/>
    <w:rsid w:val="289BA965"/>
    <w:rsid w:val="289CA11E"/>
    <w:rsid w:val="289ED85A"/>
    <w:rsid w:val="289F99A2"/>
    <w:rsid w:val="28A07838"/>
    <w:rsid w:val="28A30AA5"/>
    <w:rsid w:val="28A7C2D3"/>
    <w:rsid w:val="28A875EA"/>
    <w:rsid w:val="28AD9ACD"/>
    <w:rsid w:val="28AE0BAD"/>
    <w:rsid w:val="28AF087A"/>
    <w:rsid w:val="28B169AD"/>
    <w:rsid w:val="28B54DCC"/>
    <w:rsid w:val="28B5F910"/>
    <w:rsid w:val="28B75BEF"/>
    <w:rsid w:val="28B78024"/>
    <w:rsid w:val="28B981CC"/>
    <w:rsid w:val="28BAFE58"/>
    <w:rsid w:val="28BD14AE"/>
    <w:rsid w:val="28BFBDD2"/>
    <w:rsid w:val="28C0FC5A"/>
    <w:rsid w:val="28C18A3F"/>
    <w:rsid w:val="28C28431"/>
    <w:rsid w:val="28C5A65D"/>
    <w:rsid w:val="28C94888"/>
    <w:rsid w:val="28CCA7F1"/>
    <w:rsid w:val="28D53932"/>
    <w:rsid w:val="28D5EF27"/>
    <w:rsid w:val="28D7ADAC"/>
    <w:rsid w:val="28DD9437"/>
    <w:rsid w:val="28DDD3E8"/>
    <w:rsid w:val="28DDEB35"/>
    <w:rsid w:val="28DEAAD5"/>
    <w:rsid w:val="28DF9BA5"/>
    <w:rsid w:val="28DFC3E4"/>
    <w:rsid w:val="28DFDDE5"/>
    <w:rsid w:val="28E11005"/>
    <w:rsid w:val="28E165F7"/>
    <w:rsid w:val="28E4252E"/>
    <w:rsid w:val="28E5C5AD"/>
    <w:rsid w:val="28E85A13"/>
    <w:rsid w:val="28E918D7"/>
    <w:rsid w:val="28E95F91"/>
    <w:rsid w:val="28E9A54C"/>
    <w:rsid w:val="28ED8126"/>
    <w:rsid w:val="28EE4E3C"/>
    <w:rsid w:val="28EF423A"/>
    <w:rsid w:val="28EFCB80"/>
    <w:rsid w:val="28F1B012"/>
    <w:rsid w:val="28F3B79A"/>
    <w:rsid w:val="28F4DEC1"/>
    <w:rsid w:val="28F66944"/>
    <w:rsid w:val="28F8266F"/>
    <w:rsid w:val="28FA6B41"/>
    <w:rsid w:val="28FBBC6E"/>
    <w:rsid w:val="28FD2F41"/>
    <w:rsid w:val="28FE9420"/>
    <w:rsid w:val="29007F7A"/>
    <w:rsid w:val="2905D307"/>
    <w:rsid w:val="2905DEDA"/>
    <w:rsid w:val="2906D0F1"/>
    <w:rsid w:val="2908D59C"/>
    <w:rsid w:val="290A5D80"/>
    <w:rsid w:val="290D6C90"/>
    <w:rsid w:val="290F0A09"/>
    <w:rsid w:val="29102A57"/>
    <w:rsid w:val="2913152C"/>
    <w:rsid w:val="29173BB2"/>
    <w:rsid w:val="291BD55C"/>
    <w:rsid w:val="291D0C38"/>
    <w:rsid w:val="291E871E"/>
    <w:rsid w:val="29230CDB"/>
    <w:rsid w:val="29275A2C"/>
    <w:rsid w:val="2928B7CC"/>
    <w:rsid w:val="2929FE9F"/>
    <w:rsid w:val="292EB15E"/>
    <w:rsid w:val="29344796"/>
    <w:rsid w:val="293540C9"/>
    <w:rsid w:val="293CBEE0"/>
    <w:rsid w:val="293E27D0"/>
    <w:rsid w:val="293E34FA"/>
    <w:rsid w:val="293F52B2"/>
    <w:rsid w:val="293FDDAC"/>
    <w:rsid w:val="29427855"/>
    <w:rsid w:val="29427D1F"/>
    <w:rsid w:val="2942DCAF"/>
    <w:rsid w:val="2947EE77"/>
    <w:rsid w:val="294A9127"/>
    <w:rsid w:val="294CB75C"/>
    <w:rsid w:val="294D999F"/>
    <w:rsid w:val="294F88A8"/>
    <w:rsid w:val="29507F70"/>
    <w:rsid w:val="295170C8"/>
    <w:rsid w:val="295268A2"/>
    <w:rsid w:val="2953177F"/>
    <w:rsid w:val="29548162"/>
    <w:rsid w:val="2954DC93"/>
    <w:rsid w:val="29558E9B"/>
    <w:rsid w:val="29561DFF"/>
    <w:rsid w:val="2956F195"/>
    <w:rsid w:val="29579EB8"/>
    <w:rsid w:val="2958A936"/>
    <w:rsid w:val="295A1AE8"/>
    <w:rsid w:val="295C83C0"/>
    <w:rsid w:val="295CAC4E"/>
    <w:rsid w:val="295E19BF"/>
    <w:rsid w:val="296133D9"/>
    <w:rsid w:val="29625F3F"/>
    <w:rsid w:val="2964FC2A"/>
    <w:rsid w:val="29665566"/>
    <w:rsid w:val="2967F034"/>
    <w:rsid w:val="2969CE2A"/>
    <w:rsid w:val="296A40E2"/>
    <w:rsid w:val="296AAA0D"/>
    <w:rsid w:val="296C5FD7"/>
    <w:rsid w:val="296D38BE"/>
    <w:rsid w:val="296F5D71"/>
    <w:rsid w:val="296F65C7"/>
    <w:rsid w:val="296FF1BC"/>
    <w:rsid w:val="297095C6"/>
    <w:rsid w:val="2971DB7E"/>
    <w:rsid w:val="29746774"/>
    <w:rsid w:val="29770C29"/>
    <w:rsid w:val="29776C53"/>
    <w:rsid w:val="2978376C"/>
    <w:rsid w:val="297861EA"/>
    <w:rsid w:val="29797A4C"/>
    <w:rsid w:val="297B490C"/>
    <w:rsid w:val="297CF2B0"/>
    <w:rsid w:val="297D373E"/>
    <w:rsid w:val="297D5073"/>
    <w:rsid w:val="297EC917"/>
    <w:rsid w:val="29806E15"/>
    <w:rsid w:val="29813426"/>
    <w:rsid w:val="29822359"/>
    <w:rsid w:val="2982AFA7"/>
    <w:rsid w:val="2983F752"/>
    <w:rsid w:val="29853625"/>
    <w:rsid w:val="298574DE"/>
    <w:rsid w:val="29894938"/>
    <w:rsid w:val="2989E7B5"/>
    <w:rsid w:val="298B2E3A"/>
    <w:rsid w:val="298B325E"/>
    <w:rsid w:val="298B9A9D"/>
    <w:rsid w:val="298E0900"/>
    <w:rsid w:val="29907C2E"/>
    <w:rsid w:val="2991BB1A"/>
    <w:rsid w:val="2993A2FE"/>
    <w:rsid w:val="2993BDDA"/>
    <w:rsid w:val="2993C865"/>
    <w:rsid w:val="29950A6B"/>
    <w:rsid w:val="29954FF9"/>
    <w:rsid w:val="2995FF59"/>
    <w:rsid w:val="29968D20"/>
    <w:rsid w:val="299798F3"/>
    <w:rsid w:val="29979F9E"/>
    <w:rsid w:val="29992B39"/>
    <w:rsid w:val="299DC50C"/>
    <w:rsid w:val="299E4B93"/>
    <w:rsid w:val="299E956F"/>
    <w:rsid w:val="29A01540"/>
    <w:rsid w:val="29A4B2CA"/>
    <w:rsid w:val="29A50C87"/>
    <w:rsid w:val="29A5A11F"/>
    <w:rsid w:val="29A6ACA6"/>
    <w:rsid w:val="29A70CB0"/>
    <w:rsid w:val="29A76384"/>
    <w:rsid w:val="29A7AA3C"/>
    <w:rsid w:val="29AA2166"/>
    <w:rsid w:val="29AB6598"/>
    <w:rsid w:val="29ABD762"/>
    <w:rsid w:val="29AF4514"/>
    <w:rsid w:val="29B213E1"/>
    <w:rsid w:val="29B428A0"/>
    <w:rsid w:val="29B63046"/>
    <w:rsid w:val="29B6F75B"/>
    <w:rsid w:val="29B885CB"/>
    <w:rsid w:val="29B965D4"/>
    <w:rsid w:val="29BAAAA9"/>
    <w:rsid w:val="29BB014C"/>
    <w:rsid w:val="29BBD223"/>
    <w:rsid w:val="29BC38EF"/>
    <w:rsid w:val="29BCE159"/>
    <w:rsid w:val="29BD0103"/>
    <w:rsid w:val="29BDFA7E"/>
    <w:rsid w:val="29BFF801"/>
    <w:rsid w:val="29C1A9A4"/>
    <w:rsid w:val="29C39734"/>
    <w:rsid w:val="29C47C00"/>
    <w:rsid w:val="29C6AFBB"/>
    <w:rsid w:val="29CC66C7"/>
    <w:rsid w:val="29CDA4DF"/>
    <w:rsid w:val="29CE3114"/>
    <w:rsid w:val="29D1D93D"/>
    <w:rsid w:val="29D25B98"/>
    <w:rsid w:val="29D34484"/>
    <w:rsid w:val="29D45251"/>
    <w:rsid w:val="29D9C160"/>
    <w:rsid w:val="29DA6367"/>
    <w:rsid w:val="29DAB885"/>
    <w:rsid w:val="29DBFF8E"/>
    <w:rsid w:val="29DC4106"/>
    <w:rsid w:val="29DDC4D3"/>
    <w:rsid w:val="29E05C3C"/>
    <w:rsid w:val="29E0A4FA"/>
    <w:rsid w:val="29E129CB"/>
    <w:rsid w:val="29E35F79"/>
    <w:rsid w:val="29E3C360"/>
    <w:rsid w:val="29E57B52"/>
    <w:rsid w:val="29E714B8"/>
    <w:rsid w:val="29E76751"/>
    <w:rsid w:val="29E7C87D"/>
    <w:rsid w:val="29E9B78C"/>
    <w:rsid w:val="29EB43E2"/>
    <w:rsid w:val="29EDCE1C"/>
    <w:rsid w:val="29EDF008"/>
    <w:rsid w:val="29EDF13D"/>
    <w:rsid w:val="29EFFF4C"/>
    <w:rsid w:val="29F010C7"/>
    <w:rsid w:val="29F058AF"/>
    <w:rsid w:val="29F18782"/>
    <w:rsid w:val="29F1B25E"/>
    <w:rsid w:val="29F1CC81"/>
    <w:rsid w:val="29F3907B"/>
    <w:rsid w:val="29F3D6E7"/>
    <w:rsid w:val="29F4DC60"/>
    <w:rsid w:val="29F71983"/>
    <w:rsid w:val="29F7306C"/>
    <w:rsid w:val="29F86725"/>
    <w:rsid w:val="29F96C9E"/>
    <w:rsid w:val="29FAD124"/>
    <w:rsid w:val="29FCC273"/>
    <w:rsid w:val="29FFAFBC"/>
    <w:rsid w:val="2A00D654"/>
    <w:rsid w:val="2A01C967"/>
    <w:rsid w:val="2A026D0D"/>
    <w:rsid w:val="2A036F6D"/>
    <w:rsid w:val="2A038C93"/>
    <w:rsid w:val="2A049881"/>
    <w:rsid w:val="2A0B02C2"/>
    <w:rsid w:val="2A0C1FDD"/>
    <w:rsid w:val="2A0D751C"/>
    <w:rsid w:val="2A0E043B"/>
    <w:rsid w:val="2A0F1DC1"/>
    <w:rsid w:val="2A10D304"/>
    <w:rsid w:val="2A1427B0"/>
    <w:rsid w:val="2A149E1D"/>
    <w:rsid w:val="2A192AC4"/>
    <w:rsid w:val="2A1ADE9A"/>
    <w:rsid w:val="2A210760"/>
    <w:rsid w:val="2A24F018"/>
    <w:rsid w:val="2A258A46"/>
    <w:rsid w:val="2A26B122"/>
    <w:rsid w:val="2A26C5D7"/>
    <w:rsid w:val="2A29DC2B"/>
    <w:rsid w:val="2A29E1B8"/>
    <w:rsid w:val="2A2A61B8"/>
    <w:rsid w:val="2A2B0E05"/>
    <w:rsid w:val="2A2B1E84"/>
    <w:rsid w:val="2A2BB631"/>
    <w:rsid w:val="2A2BFB1C"/>
    <w:rsid w:val="2A2E8F01"/>
    <w:rsid w:val="2A2F26B9"/>
    <w:rsid w:val="2A2FD712"/>
    <w:rsid w:val="2A310024"/>
    <w:rsid w:val="2A32DAF4"/>
    <w:rsid w:val="2A3583A3"/>
    <w:rsid w:val="2A36192A"/>
    <w:rsid w:val="2A3850A5"/>
    <w:rsid w:val="2A389CCC"/>
    <w:rsid w:val="2A38DB7C"/>
    <w:rsid w:val="2A3C1D1B"/>
    <w:rsid w:val="2A3C2094"/>
    <w:rsid w:val="2A3D5E8C"/>
    <w:rsid w:val="2A3F0FB9"/>
    <w:rsid w:val="2A40EC65"/>
    <w:rsid w:val="2A42EBA6"/>
    <w:rsid w:val="2A453CD8"/>
    <w:rsid w:val="2A4651F0"/>
    <w:rsid w:val="2A479EEE"/>
    <w:rsid w:val="2A485AD4"/>
    <w:rsid w:val="2A4A65C0"/>
    <w:rsid w:val="2A4F67A1"/>
    <w:rsid w:val="2A500F7F"/>
    <w:rsid w:val="2A52CB85"/>
    <w:rsid w:val="2A549023"/>
    <w:rsid w:val="2A54C54F"/>
    <w:rsid w:val="2A558832"/>
    <w:rsid w:val="2A5A7ABF"/>
    <w:rsid w:val="2A5A8D5D"/>
    <w:rsid w:val="2A5ABFB2"/>
    <w:rsid w:val="2A5B78ED"/>
    <w:rsid w:val="2A5BD319"/>
    <w:rsid w:val="2A5D3311"/>
    <w:rsid w:val="2A5FDBF0"/>
    <w:rsid w:val="2A672B21"/>
    <w:rsid w:val="2A68297B"/>
    <w:rsid w:val="2A724809"/>
    <w:rsid w:val="2A75CD8F"/>
    <w:rsid w:val="2A77E2F5"/>
    <w:rsid w:val="2A78282E"/>
    <w:rsid w:val="2A786170"/>
    <w:rsid w:val="2A7A654E"/>
    <w:rsid w:val="2A7D526A"/>
    <w:rsid w:val="2A7F0F65"/>
    <w:rsid w:val="2A8139EF"/>
    <w:rsid w:val="2A85C9FE"/>
    <w:rsid w:val="2A8814F4"/>
    <w:rsid w:val="2A89E8C2"/>
    <w:rsid w:val="2A8A41D2"/>
    <w:rsid w:val="2A8D20B7"/>
    <w:rsid w:val="2A8D990A"/>
    <w:rsid w:val="2A8DCF17"/>
    <w:rsid w:val="2A8E4C91"/>
    <w:rsid w:val="2A91C273"/>
    <w:rsid w:val="2A92E3F3"/>
    <w:rsid w:val="2A94BAC0"/>
    <w:rsid w:val="2A954730"/>
    <w:rsid w:val="2A96442F"/>
    <w:rsid w:val="2A972604"/>
    <w:rsid w:val="2A973B09"/>
    <w:rsid w:val="2A982ABB"/>
    <w:rsid w:val="2A98CD43"/>
    <w:rsid w:val="2A9A40F3"/>
    <w:rsid w:val="2A9F34E5"/>
    <w:rsid w:val="2A9FAE1A"/>
    <w:rsid w:val="2AA071AF"/>
    <w:rsid w:val="2AA304AA"/>
    <w:rsid w:val="2AA3EB6E"/>
    <w:rsid w:val="2AA4CD8B"/>
    <w:rsid w:val="2AA87683"/>
    <w:rsid w:val="2AAA2D0A"/>
    <w:rsid w:val="2AAB6F14"/>
    <w:rsid w:val="2AB05E1F"/>
    <w:rsid w:val="2AB21B59"/>
    <w:rsid w:val="2AB34416"/>
    <w:rsid w:val="2AB7C476"/>
    <w:rsid w:val="2AB7CEE0"/>
    <w:rsid w:val="2AB8F417"/>
    <w:rsid w:val="2ABA38A1"/>
    <w:rsid w:val="2ABC0C0D"/>
    <w:rsid w:val="2ABFE480"/>
    <w:rsid w:val="2AC1E5D6"/>
    <w:rsid w:val="2AC660D0"/>
    <w:rsid w:val="2AC7AD60"/>
    <w:rsid w:val="2AD1D0D7"/>
    <w:rsid w:val="2AD7A36A"/>
    <w:rsid w:val="2ADBA5AF"/>
    <w:rsid w:val="2ADBA610"/>
    <w:rsid w:val="2AE12309"/>
    <w:rsid w:val="2AE28EB3"/>
    <w:rsid w:val="2AE3F22B"/>
    <w:rsid w:val="2AE426F4"/>
    <w:rsid w:val="2AE55809"/>
    <w:rsid w:val="2AE84AEC"/>
    <w:rsid w:val="2AE916BD"/>
    <w:rsid w:val="2AEBB9CD"/>
    <w:rsid w:val="2AEF613C"/>
    <w:rsid w:val="2AF08901"/>
    <w:rsid w:val="2AF1C4A8"/>
    <w:rsid w:val="2AF25D16"/>
    <w:rsid w:val="2AF490D3"/>
    <w:rsid w:val="2AF80615"/>
    <w:rsid w:val="2AF8771D"/>
    <w:rsid w:val="2AF8E730"/>
    <w:rsid w:val="2AF95981"/>
    <w:rsid w:val="2AFA7F83"/>
    <w:rsid w:val="2AFA8566"/>
    <w:rsid w:val="2AFAFF6E"/>
    <w:rsid w:val="2AFB34A8"/>
    <w:rsid w:val="2AFCDAEE"/>
    <w:rsid w:val="2AFE9752"/>
    <w:rsid w:val="2B008EFF"/>
    <w:rsid w:val="2B015D2A"/>
    <w:rsid w:val="2B0344C0"/>
    <w:rsid w:val="2B044022"/>
    <w:rsid w:val="2B08DF97"/>
    <w:rsid w:val="2B0A1C41"/>
    <w:rsid w:val="2B0C50E7"/>
    <w:rsid w:val="2B0D203A"/>
    <w:rsid w:val="2B0D866C"/>
    <w:rsid w:val="2B0FC602"/>
    <w:rsid w:val="2B125B7A"/>
    <w:rsid w:val="2B13B91E"/>
    <w:rsid w:val="2B15760C"/>
    <w:rsid w:val="2B187DB4"/>
    <w:rsid w:val="2B197BBF"/>
    <w:rsid w:val="2B19A628"/>
    <w:rsid w:val="2B1B7B00"/>
    <w:rsid w:val="2B1C67CC"/>
    <w:rsid w:val="2B1C879A"/>
    <w:rsid w:val="2B1C8D84"/>
    <w:rsid w:val="2B1ED836"/>
    <w:rsid w:val="2B21CABD"/>
    <w:rsid w:val="2B21CFDE"/>
    <w:rsid w:val="2B244023"/>
    <w:rsid w:val="2B272B58"/>
    <w:rsid w:val="2B274E34"/>
    <w:rsid w:val="2B281A6B"/>
    <w:rsid w:val="2B292EA5"/>
    <w:rsid w:val="2B2B3C08"/>
    <w:rsid w:val="2B2C3581"/>
    <w:rsid w:val="2B2D4F54"/>
    <w:rsid w:val="2B2E3F9A"/>
    <w:rsid w:val="2B2FADC9"/>
    <w:rsid w:val="2B3004D1"/>
    <w:rsid w:val="2B3160C0"/>
    <w:rsid w:val="2B353030"/>
    <w:rsid w:val="2B35DB36"/>
    <w:rsid w:val="2B373B51"/>
    <w:rsid w:val="2B3A74EE"/>
    <w:rsid w:val="2B3C2F60"/>
    <w:rsid w:val="2B3C4385"/>
    <w:rsid w:val="2B4082C6"/>
    <w:rsid w:val="2B446D99"/>
    <w:rsid w:val="2B46778E"/>
    <w:rsid w:val="2B47C1EE"/>
    <w:rsid w:val="2B48C269"/>
    <w:rsid w:val="2B48CD1C"/>
    <w:rsid w:val="2B48E3D9"/>
    <w:rsid w:val="2B49FE48"/>
    <w:rsid w:val="2B4C0091"/>
    <w:rsid w:val="2B4CD967"/>
    <w:rsid w:val="2B4E10F9"/>
    <w:rsid w:val="2B4E1317"/>
    <w:rsid w:val="2B519DBA"/>
    <w:rsid w:val="2B528800"/>
    <w:rsid w:val="2B543893"/>
    <w:rsid w:val="2B54562C"/>
    <w:rsid w:val="2B547318"/>
    <w:rsid w:val="2B5B4D77"/>
    <w:rsid w:val="2B619DBC"/>
    <w:rsid w:val="2B64E17A"/>
    <w:rsid w:val="2B6DB2B5"/>
    <w:rsid w:val="2B6E4378"/>
    <w:rsid w:val="2B6E6E3D"/>
    <w:rsid w:val="2B6FF789"/>
    <w:rsid w:val="2B7193FD"/>
    <w:rsid w:val="2B76EF89"/>
    <w:rsid w:val="2B799604"/>
    <w:rsid w:val="2B79C398"/>
    <w:rsid w:val="2B7B99B5"/>
    <w:rsid w:val="2B850B78"/>
    <w:rsid w:val="2B85D612"/>
    <w:rsid w:val="2B8718AB"/>
    <w:rsid w:val="2B881ED5"/>
    <w:rsid w:val="2B8A0595"/>
    <w:rsid w:val="2B8A648C"/>
    <w:rsid w:val="2B8AF360"/>
    <w:rsid w:val="2B8D55F9"/>
    <w:rsid w:val="2B8D82BF"/>
    <w:rsid w:val="2B93B5E3"/>
    <w:rsid w:val="2B93C2DC"/>
    <w:rsid w:val="2B9562E5"/>
    <w:rsid w:val="2B96A434"/>
    <w:rsid w:val="2B9BDEFF"/>
    <w:rsid w:val="2B9C547C"/>
    <w:rsid w:val="2B9E9C8C"/>
    <w:rsid w:val="2BA0957E"/>
    <w:rsid w:val="2BA0EA79"/>
    <w:rsid w:val="2BA3D6D7"/>
    <w:rsid w:val="2BA5CD16"/>
    <w:rsid w:val="2BA7B963"/>
    <w:rsid w:val="2BA82386"/>
    <w:rsid w:val="2BAA1FB0"/>
    <w:rsid w:val="2BAA44B0"/>
    <w:rsid w:val="2BABAEC7"/>
    <w:rsid w:val="2BAC1C1B"/>
    <w:rsid w:val="2BAD2FA2"/>
    <w:rsid w:val="2BAE1107"/>
    <w:rsid w:val="2BB061B6"/>
    <w:rsid w:val="2BB0A98B"/>
    <w:rsid w:val="2BB19C56"/>
    <w:rsid w:val="2BB22466"/>
    <w:rsid w:val="2BB3C0C9"/>
    <w:rsid w:val="2BB945DE"/>
    <w:rsid w:val="2BBA1C2E"/>
    <w:rsid w:val="2BBBBBFB"/>
    <w:rsid w:val="2BC2D58B"/>
    <w:rsid w:val="2BC83D3A"/>
    <w:rsid w:val="2BCA6933"/>
    <w:rsid w:val="2BCE15AC"/>
    <w:rsid w:val="2BD16461"/>
    <w:rsid w:val="2BD2B89C"/>
    <w:rsid w:val="2BD3A8BD"/>
    <w:rsid w:val="2BD569D7"/>
    <w:rsid w:val="2BD72721"/>
    <w:rsid w:val="2BD951C6"/>
    <w:rsid w:val="2BDC5500"/>
    <w:rsid w:val="2BDCE97F"/>
    <w:rsid w:val="2BDFBD56"/>
    <w:rsid w:val="2BE07E0C"/>
    <w:rsid w:val="2BE13AC7"/>
    <w:rsid w:val="2BE56A99"/>
    <w:rsid w:val="2BE754C4"/>
    <w:rsid w:val="2BE7761A"/>
    <w:rsid w:val="2BE80AC5"/>
    <w:rsid w:val="2BE96081"/>
    <w:rsid w:val="2BEA0E7B"/>
    <w:rsid w:val="2BEAD9EC"/>
    <w:rsid w:val="2BEC0B8C"/>
    <w:rsid w:val="2BED5D6A"/>
    <w:rsid w:val="2BEDFF12"/>
    <w:rsid w:val="2BF06AE3"/>
    <w:rsid w:val="2BF45C5B"/>
    <w:rsid w:val="2BF81923"/>
    <w:rsid w:val="2BF8BD58"/>
    <w:rsid w:val="2BF98DF5"/>
    <w:rsid w:val="2C0181A3"/>
    <w:rsid w:val="2C0336B0"/>
    <w:rsid w:val="2C066CC5"/>
    <w:rsid w:val="2C0774B8"/>
    <w:rsid w:val="2C09026D"/>
    <w:rsid w:val="2C0B121F"/>
    <w:rsid w:val="2C0C690A"/>
    <w:rsid w:val="2C0FC305"/>
    <w:rsid w:val="2C104228"/>
    <w:rsid w:val="2C120D80"/>
    <w:rsid w:val="2C122AEA"/>
    <w:rsid w:val="2C12323E"/>
    <w:rsid w:val="2C146CFD"/>
    <w:rsid w:val="2C14B431"/>
    <w:rsid w:val="2C15E54F"/>
    <w:rsid w:val="2C173891"/>
    <w:rsid w:val="2C1EFF34"/>
    <w:rsid w:val="2C1FC8B8"/>
    <w:rsid w:val="2C20A05D"/>
    <w:rsid w:val="2C211C73"/>
    <w:rsid w:val="2C216489"/>
    <w:rsid w:val="2C21D7E3"/>
    <w:rsid w:val="2C22BEFC"/>
    <w:rsid w:val="2C23C1B3"/>
    <w:rsid w:val="2C2998C7"/>
    <w:rsid w:val="2C2A0A2F"/>
    <w:rsid w:val="2C2A4031"/>
    <w:rsid w:val="2C2D72E3"/>
    <w:rsid w:val="2C2EB454"/>
    <w:rsid w:val="2C331CD7"/>
    <w:rsid w:val="2C352163"/>
    <w:rsid w:val="2C3593E0"/>
    <w:rsid w:val="2C37C057"/>
    <w:rsid w:val="2C38F9DF"/>
    <w:rsid w:val="2C398460"/>
    <w:rsid w:val="2C3A29B6"/>
    <w:rsid w:val="2C3C5DB2"/>
    <w:rsid w:val="2C3EB3CF"/>
    <w:rsid w:val="2C3F0C9F"/>
    <w:rsid w:val="2C3F6220"/>
    <w:rsid w:val="2C3FDB24"/>
    <w:rsid w:val="2C3FDB2D"/>
    <w:rsid w:val="2C46DEB0"/>
    <w:rsid w:val="2C478B09"/>
    <w:rsid w:val="2C47FD58"/>
    <w:rsid w:val="2C481BCB"/>
    <w:rsid w:val="2C48A264"/>
    <w:rsid w:val="2C4B53BC"/>
    <w:rsid w:val="2C4CA010"/>
    <w:rsid w:val="2C4CDB87"/>
    <w:rsid w:val="2C4CFE40"/>
    <w:rsid w:val="2C4DE86C"/>
    <w:rsid w:val="2C4F2692"/>
    <w:rsid w:val="2C507BC0"/>
    <w:rsid w:val="2C54C478"/>
    <w:rsid w:val="2C555392"/>
    <w:rsid w:val="2C56DA12"/>
    <w:rsid w:val="2C5B16E8"/>
    <w:rsid w:val="2C5B1A13"/>
    <w:rsid w:val="2C63C35C"/>
    <w:rsid w:val="2C64CDE8"/>
    <w:rsid w:val="2C65639E"/>
    <w:rsid w:val="2C6A3962"/>
    <w:rsid w:val="2C6B12C8"/>
    <w:rsid w:val="2C6C1FDA"/>
    <w:rsid w:val="2C6CE93D"/>
    <w:rsid w:val="2C767C98"/>
    <w:rsid w:val="2C7BCF89"/>
    <w:rsid w:val="2C7D12DF"/>
    <w:rsid w:val="2C7D4A8C"/>
    <w:rsid w:val="2C805AED"/>
    <w:rsid w:val="2C8096C8"/>
    <w:rsid w:val="2C80A3FC"/>
    <w:rsid w:val="2C82F580"/>
    <w:rsid w:val="2C85292D"/>
    <w:rsid w:val="2C858ED6"/>
    <w:rsid w:val="2C8E9BEF"/>
    <w:rsid w:val="2C8F6F40"/>
    <w:rsid w:val="2C918C02"/>
    <w:rsid w:val="2C9297E5"/>
    <w:rsid w:val="2C94469C"/>
    <w:rsid w:val="2C961A1D"/>
    <w:rsid w:val="2C964252"/>
    <w:rsid w:val="2C985BF2"/>
    <w:rsid w:val="2C99832D"/>
    <w:rsid w:val="2C9B04DA"/>
    <w:rsid w:val="2C9B7382"/>
    <w:rsid w:val="2C9FDCC7"/>
    <w:rsid w:val="2CA4F48C"/>
    <w:rsid w:val="2CA61B37"/>
    <w:rsid w:val="2CA930F0"/>
    <w:rsid w:val="2CAA7EDC"/>
    <w:rsid w:val="2CAAFD55"/>
    <w:rsid w:val="2CAF128D"/>
    <w:rsid w:val="2CB0F658"/>
    <w:rsid w:val="2CB2B36A"/>
    <w:rsid w:val="2CB35AA6"/>
    <w:rsid w:val="2CB4637F"/>
    <w:rsid w:val="2CB8F8DC"/>
    <w:rsid w:val="2CC0B5F1"/>
    <w:rsid w:val="2CC0F0CD"/>
    <w:rsid w:val="2CC29D0E"/>
    <w:rsid w:val="2CC46E71"/>
    <w:rsid w:val="2CCB7E45"/>
    <w:rsid w:val="2CCBABA9"/>
    <w:rsid w:val="2CCBF3FC"/>
    <w:rsid w:val="2CCCF91A"/>
    <w:rsid w:val="2CCE19E9"/>
    <w:rsid w:val="2CD06211"/>
    <w:rsid w:val="2CD248EC"/>
    <w:rsid w:val="2CD35577"/>
    <w:rsid w:val="2CD85E34"/>
    <w:rsid w:val="2CD99471"/>
    <w:rsid w:val="2CDC6B62"/>
    <w:rsid w:val="2CDD047C"/>
    <w:rsid w:val="2CDE00F3"/>
    <w:rsid w:val="2CDE0A70"/>
    <w:rsid w:val="2CE0A958"/>
    <w:rsid w:val="2CE11D2E"/>
    <w:rsid w:val="2CE39866"/>
    <w:rsid w:val="2CE5260F"/>
    <w:rsid w:val="2CE603AD"/>
    <w:rsid w:val="2CE677BE"/>
    <w:rsid w:val="2CE707EB"/>
    <w:rsid w:val="2CE8FBD3"/>
    <w:rsid w:val="2CEC3294"/>
    <w:rsid w:val="2CEED8CB"/>
    <w:rsid w:val="2CF04379"/>
    <w:rsid w:val="2CF094E0"/>
    <w:rsid w:val="2CF2DE7C"/>
    <w:rsid w:val="2CF5E8AC"/>
    <w:rsid w:val="2CF8956C"/>
    <w:rsid w:val="2CFA722A"/>
    <w:rsid w:val="2D015543"/>
    <w:rsid w:val="2D04D4A3"/>
    <w:rsid w:val="2D051D12"/>
    <w:rsid w:val="2D051F41"/>
    <w:rsid w:val="2D060561"/>
    <w:rsid w:val="2D09413F"/>
    <w:rsid w:val="2D0970D9"/>
    <w:rsid w:val="2D0B6E36"/>
    <w:rsid w:val="2D0C09E7"/>
    <w:rsid w:val="2D0C1650"/>
    <w:rsid w:val="2D0DE6C4"/>
    <w:rsid w:val="2D108D2E"/>
    <w:rsid w:val="2D10D8D3"/>
    <w:rsid w:val="2D1289C5"/>
    <w:rsid w:val="2D17D199"/>
    <w:rsid w:val="2D186F52"/>
    <w:rsid w:val="2D187727"/>
    <w:rsid w:val="2D1A9D6E"/>
    <w:rsid w:val="2D1B0029"/>
    <w:rsid w:val="2D1B9128"/>
    <w:rsid w:val="2D1BED53"/>
    <w:rsid w:val="2D1EE7B2"/>
    <w:rsid w:val="2D1FF0F0"/>
    <w:rsid w:val="2D20E423"/>
    <w:rsid w:val="2D21B782"/>
    <w:rsid w:val="2D230A0B"/>
    <w:rsid w:val="2D231CEE"/>
    <w:rsid w:val="2D25CC09"/>
    <w:rsid w:val="2D28F31C"/>
    <w:rsid w:val="2D2C1E6F"/>
    <w:rsid w:val="2D2CBCBD"/>
    <w:rsid w:val="2D2FE539"/>
    <w:rsid w:val="2D31E1B5"/>
    <w:rsid w:val="2D3310AB"/>
    <w:rsid w:val="2D34E8EF"/>
    <w:rsid w:val="2D37FB7C"/>
    <w:rsid w:val="2D38BEF6"/>
    <w:rsid w:val="2D3A25C8"/>
    <w:rsid w:val="2D3A9640"/>
    <w:rsid w:val="2D3B0E57"/>
    <w:rsid w:val="2D4090DB"/>
    <w:rsid w:val="2D4279EE"/>
    <w:rsid w:val="2D438C7B"/>
    <w:rsid w:val="2D44449E"/>
    <w:rsid w:val="2D464999"/>
    <w:rsid w:val="2D46C4B1"/>
    <w:rsid w:val="2D478EE4"/>
    <w:rsid w:val="2D4DF2E7"/>
    <w:rsid w:val="2D4FB1BB"/>
    <w:rsid w:val="2D53B7EF"/>
    <w:rsid w:val="2D53F162"/>
    <w:rsid w:val="2D5729CC"/>
    <w:rsid w:val="2D579F03"/>
    <w:rsid w:val="2D5A571E"/>
    <w:rsid w:val="2D5D97F1"/>
    <w:rsid w:val="2D5F6CC3"/>
    <w:rsid w:val="2D5F939F"/>
    <w:rsid w:val="2D5FD38C"/>
    <w:rsid w:val="2D6206D6"/>
    <w:rsid w:val="2D629202"/>
    <w:rsid w:val="2D635C01"/>
    <w:rsid w:val="2D65F870"/>
    <w:rsid w:val="2D6674C1"/>
    <w:rsid w:val="2D6DEFE4"/>
    <w:rsid w:val="2D6E845F"/>
    <w:rsid w:val="2D6F6816"/>
    <w:rsid w:val="2D6F789F"/>
    <w:rsid w:val="2D719376"/>
    <w:rsid w:val="2D74326E"/>
    <w:rsid w:val="2D74B9F8"/>
    <w:rsid w:val="2D75B113"/>
    <w:rsid w:val="2D78DB7F"/>
    <w:rsid w:val="2D7B52B8"/>
    <w:rsid w:val="2D7B7ECE"/>
    <w:rsid w:val="2D7C7020"/>
    <w:rsid w:val="2D7C7DDE"/>
    <w:rsid w:val="2D7E14DD"/>
    <w:rsid w:val="2D7EA8FB"/>
    <w:rsid w:val="2D7FAAB9"/>
    <w:rsid w:val="2D82940C"/>
    <w:rsid w:val="2D82C4D0"/>
    <w:rsid w:val="2D8417D6"/>
    <w:rsid w:val="2D84B1E6"/>
    <w:rsid w:val="2D8720DD"/>
    <w:rsid w:val="2D876085"/>
    <w:rsid w:val="2D885195"/>
    <w:rsid w:val="2D899EF6"/>
    <w:rsid w:val="2D8CD501"/>
    <w:rsid w:val="2D8CEB26"/>
    <w:rsid w:val="2D8FD641"/>
    <w:rsid w:val="2D912920"/>
    <w:rsid w:val="2D91C587"/>
    <w:rsid w:val="2D922874"/>
    <w:rsid w:val="2D9738F0"/>
    <w:rsid w:val="2D9C2431"/>
    <w:rsid w:val="2D9CAB7E"/>
    <w:rsid w:val="2D9FD149"/>
    <w:rsid w:val="2DA08E96"/>
    <w:rsid w:val="2DA361DC"/>
    <w:rsid w:val="2DA43F1F"/>
    <w:rsid w:val="2DA4456F"/>
    <w:rsid w:val="2DAAA52F"/>
    <w:rsid w:val="2DAFDFA2"/>
    <w:rsid w:val="2DB2FDD1"/>
    <w:rsid w:val="2DB3D496"/>
    <w:rsid w:val="2DB84210"/>
    <w:rsid w:val="2DB87B04"/>
    <w:rsid w:val="2DB889AF"/>
    <w:rsid w:val="2DB984AE"/>
    <w:rsid w:val="2DBA72D8"/>
    <w:rsid w:val="2DBBCB36"/>
    <w:rsid w:val="2DBC1552"/>
    <w:rsid w:val="2DBD3E89"/>
    <w:rsid w:val="2DBDAE58"/>
    <w:rsid w:val="2DBF0EF9"/>
    <w:rsid w:val="2DC18545"/>
    <w:rsid w:val="2DC1B68A"/>
    <w:rsid w:val="2DC25347"/>
    <w:rsid w:val="2DC35CF7"/>
    <w:rsid w:val="2DC399AC"/>
    <w:rsid w:val="2DC494E6"/>
    <w:rsid w:val="2DC7F3EF"/>
    <w:rsid w:val="2DCB276C"/>
    <w:rsid w:val="2DCBDA8E"/>
    <w:rsid w:val="2DCC35E1"/>
    <w:rsid w:val="2DD1CF89"/>
    <w:rsid w:val="2DD21BDB"/>
    <w:rsid w:val="2DD262AD"/>
    <w:rsid w:val="2DD60E47"/>
    <w:rsid w:val="2DD6DC6D"/>
    <w:rsid w:val="2DD8B184"/>
    <w:rsid w:val="2DDA5C98"/>
    <w:rsid w:val="2DDBA663"/>
    <w:rsid w:val="2DDE389A"/>
    <w:rsid w:val="2DE04CF8"/>
    <w:rsid w:val="2DE22AC4"/>
    <w:rsid w:val="2DE26D2D"/>
    <w:rsid w:val="2DE293C0"/>
    <w:rsid w:val="2DE3D159"/>
    <w:rsid w:val="2DE4D27E"/>
    <w:rsid w:val="2DE654B7"/>
    <w:rsid w:val="2DE7BC41"/>
    <w:rsid w:val="2DE9C537"/>
    <w:rsid w:val="2DF0737D"/>
    <w:rsid w:val="2DF15708"/>
    <w:rsid w:val="2DF17F85"/>
    <w:rsid w:val="2DF34049"/>
    <w:rsid w:val="2DF3EB68"/>
    <w:rsid w:val="2DF47BCC"/>
    <w:rsid w:val="2DF55859"/>
    <w:rsid w:val="2DF6216F"/>
    <w:rsid w:val="2DF63388"/>
    <w:rsid w:val="2DF7AD2A"/>
    <w:rsid w:val="2DF9D6CB"/>
    <w:rsid w:val="2DFC28EC"/>
    <w:rsid w:val="2DFC5B67"/>
    <w:rsid w:val="2DFCB7EC"/>
    <w:rsid w:val="2DFE8498"/>
    <w:rsid w:val="2E01F453"/>
    <w:rsid w:val="2E03A4ED"/>
    <w:rsid w:val="2E0646BC"/>
    <w:rsid w:val="2E0D9474"/>
    <w:rsid w:val="2E10E854"/>
    <w:rsid w:val="2E1630BE"/>
    <w:rsid w:val="2E178C52"/>
    <w:rsid w:val="2E1841F7"/>
    <w:rsid w:val="2E18CE11"/>
    <w:rsid w:val="2E193DF2"/>
    <w:rsid w:val="2E1B1F30"/>
    <w:rsid w:val="2E1E6402"/>
    <w:rsid w:val="2E205C29"/>
    <w:rsid w:val="2E2225F0"/>
    <w:rsid w:val="2E25CEE6"/>
    <w:rsid w:val="2E25E52A"/>
    <w:rsid w:val="2E26FB5F"/>
    <w:rsid w:val="2E28B4F6"/>
    <w:rsid w:val="2E297B5C"/>
    <w:rsid w:val="2E2AD41E"/>
    <w:rsid w:val="2E2B60C7"/>
    <w:rsid w:val="2E2C54B8"/>
    <w:rsid w:val="2E2D1067"/>
    <w:rsid w:val="2E2D6113"/>
    <w:rsid w:val="2E341EDC"/>
    <w:rsid w:val="2E342AB9"/>
    <w:rsid w:val="2E36414F"/>
    <w:rsid w:val="2E36EE3F"/>
    <w:rsid w:val="2E38B1A9"/>
    <w:rsid w:val="2E3EAE01"/>
    <w:rsid w:val="2E406A9D"/>
    <w:rsid w:val="2E49AAB7"/>
    <w:rsid w:val="2E4B7F5C"/>
    <w:rsid w:val="2E4C7CE9"/>
    <w:rsid w:val="2E53096C"/>
    <w:rsid w:val="2E542AC7"/>
    <w:rsid w:val="2E54760C"/>
    <w:rsid w:val="2E5537EC"/>
    <w:rsid w:val="2E556FDC"/>
    <w:rsid w:val="2E59DE75"/>
    <w:rsid w:val="2E5CC6F3"/>
    <w:rsid w:val="2E6289AF"/>
    <w:rsid w:val="2E66124B"/>
    <w:rsid w:val="2E6B2BB5"/>
    <w:rsid w:val="2E6BAC13"/>
    <w:rsid w:val="2E6C9710"/>
    <w:rsid w:val="2E6D2462"/>
    <w:rsid w:val="2E6DEBCD"/>
    <w:rsid w:val="2E6E2C14"/>
    <w:rsid w:val="2E6FF2EA"/>
    <w:rsid w:val="2E7163BC"/>
    <w:rsid w:val="2E7394A4"/>
    <w:rsid w:val="2E75A43C"/>
    <w:rsid w:val="2E7814B7"/>
    <w:rsid w:val="2E7A2644"/>
    <w:rsid w:val="2E7A58D1"/>
    <w:rsid w:val="2E7BB0B5"/>
    <w:rsid w:val="2E7BD4EF"/>
    <w:rsid w:val="2E7E2D89"/>
    <w:rsid w:val="2E7EF26B"/>
    <w:rsid w:val="2E819F0A"/>
    <w:rsid w:val="2E843683"/>
    <w:rsid w:val="2E84DC63"/>
    <w:rsid w:val="2E87BD1F"/>
    <w:rsid w:val="2E886D9F"/>
    <w:rsid w:val="2E892B78"/>
    <w:rsid w:val="2E8AFA3D"/>
    <w:rsid w:val="2E8D8636"/>
    <w:rsid w:val="2E907FB5"/>
    <w:rsid w:val="2E91E4BC"/>
    <w:rsid w:val="2E920377"/>
    <w:rsid w:val="2E921AD3"/>
    <w:rsid w:val="2E92BBBF"/>
    <w:rsid w:val="2E933B9D"/>
    <w:rsid w:val="2E93829E"/>
    <w:rsid w:val="2E96EB82"/>
    <w:rsid w:val="2E9A3A56"/>
    <w:rsid w:val="2E9B110F"/>
    <w:rsid w:val="2E9BE148"/>
    <w:rsid w:val="2E9EC5FC"/>
    <w:rsid w:val="2EA1EA65"/>
    <w:rsid w:val="2EA44F29"/>
    <w:rsid w:val="2EA72475"/>
    <w:rsid w:val="2EAA4188"/>
    <w:rsid w:val="2EAE84E8"/>
    <w:rsid w:val="2EB00920"/>
    <w:rsid w:val="2EB0B8CD"/>
    <w:rsid w:val="2EB87493"/>
    <w:rsid w:val="2EB88046"/>
    <w:rsid w:val="2EB8A8FF"/>
    <w:rsid w:val="2EB99871"/>
    <w:rsid w:val="2EBC0AD1"/>
    <w:rsid w:val="2EBC73A2"/>
    <w:rsid w:val="2EBD3BFF"/>
    <w:rsid w:val="2EBEBD22"/>
    <w:rsid w:val="2EC0F3E2"/>
    <w:rsid w:val="2EC19B27"/>
    <w:rsid w:val="2EC3832B"/>
    <w:rsid w:val="2EC85F8D"/>
    <w:rsid w:val="2ECCDDC1"/>
    <w:rsid w:val="2ECF6669"/>
    <w:rsid w:val="2ED00752"/>
    <w:rsid w:val="2ED19BA3"/>
    <w:rsid w:val="2ED1B2CF"/>
    <w:rsid w:val="2ED26ECB"/>
    <w:rsid w:val="2ED3992F"/>
    <w:rsid w:val="2ED3F508"/>
    <w:rsid w:val="2ED6DAE6"/>
    <w:rsid w:val="2ED75AC0"/>
    <w:rsid w:val="2ED82E06"/>
    <w:rsid w:val="2EDB7E44"/>
    <w:rsid w:val="2EDEBCA1"/>
    <w:rsid w:val="2EDF5898"/>
    <w:rsid w:val="2EDF5CFE"/>
    <w:rsid w:val="2EE116C5"/>
    <w:rsid w:val="2EE33F85"/>
    <w:rsid w:val="2EE5AC64"/>
    <w:rsid w:val="2EEDFC88"/>
    <w:rsid w:val="2EEE4165"/>
    <w:rsid w:val="2EF060BC"/>
    <w:rsid w:val="2EF39335"/>
    <w:rsid w:val="2EF3D513"/>
    <w:rsid w:val="2EF3F21B"/>
    <w:rsid w:val="2EF56D81"/>
    <w:rsid w:val="2EF5B224"/>
    <w:rsid w:val="2EF61D4B"/>
    <w:rsid w:val="2EF80223"/>
    <w:rsid w:val="2EF8749C"/>
    <w:rsid w:val="2EFC14F4"/>
    <w:rsid w:val="2EFC4CBB"/>
    <w:rsid w:val="2EFE857E"/>
    <w:rsid w:val="2EFF9467"/>
    <w:rsid w:val="2EFFB74B"/>
    <w:rsid w:val="2EFFB836"/>
    <w:rsid w:val="2EFFBE81"/>
    <w:rsid w:val="2F00E842"/>
    <w:rsid w:val="2F017CED"/>
    <w:rsid w:val="2F03C12B"/>
    <w:rsid w:val="2F04554B"/>
    <w:rsid w:val="2F07D16A"/>
    <w:rsid w:val="2F07F6E9"/>
    <w:rsid w:val="2F087068"/>
    <w:rsid w:val="2F0D140D"/>
    <w:rsid w:val="2F0F4FE7"/>
    <w:rsid w:val="2F0F5029"/>
    <w:rsid w:val="2F1007A3"/>
    <w:rsid w:val="2F105AA7"/>
    <w:rsid w:val="2F12EE6A"/>
    <w:rsid w:val="2F13117A"/>
    <w:rsid w:val="2F145D7F"/>
    <w:rsid w:val="2F166F5C"/>
    <w:rsid w:val="2F176EEE"/>
    <w:rsid w:val="2F18D519"/>
    <w:rsid w:val="2F1FA405"/>
    <w:rsid w:val="2F2182E6"/>
    <w:rsid w:val="2F230AE4"/>
    <w:rsid w:val="2F24043B"/>
    <w:rsid w:val="2F240A72"/>
    <w:rsid w:val="2F241D62"/>
    <w:rsid w:val="2F270016"/>
    <w:rsid w:val="2F276B0D"/>
    <w:rsid w:val="2F2831CB"/>
    <w:rsid w:val="2F2A4807"/>
    <w:rsid w:val="2F2E07EF"/>
    <w:rsid w:val="2F302C7A"/>
    <w:rsid w:val="2F32D209"/>
    <w:rsid w:val="2F330D9B"/>
    <w:rsid w:val="2F387BDF"/>
    <w:rsid w:val="2F4106FC"/>
    <w:rsid w:val="2F438FED"/>
    <w:rsid w:val="2F4534DD"/>
    <w:rsid w:val="2F45BA2E"/>
    <w:rsid w:val="2F46125F"/>
    <w:rsid w:val="2F46B273"/>
    <w:rsid w:val="2F4729E4"/>
    <w:rsid w:val="2F492BBB"/>
    <w:rsid w:val="2F4FAE11"/>
    <w:rsid w:val="2F50B3E7"/>
    <w:rsid w:val="2F50DD2C"/>
    <w:rsid w:val="2F5182A0"/>
    <w:rsid w:val="2F526600"/>
    <w:rsid w:val="2F54750E"/>
    <w:rsid w:val="2F55FD4F"/>
    <w:rsid w:val="2F56623A"/>
    <w:rsid w:val="2F56D940"/>
    <w:rsid w:val="2F5A414B"/>
    <w:rsid w:val="2F5AA226"/>
    <w:rsid w:val="2F5C39A0"/>
    <w:rsid w:val="2F5ED3BA"/>
    <w:rsid w:val="2F633725"/>
    <w:rsid w:val="2F65B44A"/>
    <w:rsid w:val="2F681E76"/>
    <w:rsid w:val="2F68EC77"/>
    <w:rsid w:val="2F6ACCDB"/>
    <w:rsid w:val="2F6B9355"/>
    <w:rsid w:val="2F6C1D99"/>
    <w:rsid w:val="2F6C5D92"/>
    <w:rsid w:val="2F6D6DFE"/>
    <w:rsid w:val="2F6FAB36"/>
    <w:rsid w:val="2F70D719"/>
    <w:rsid w:val="2F71278A"/>
    <w:rsid w:val="2F72F92D"/>
    <w:rsid w:val="2F743CA0"/>
    <w:rsid w:val="2F756217"/>
    <w:rsid w:val="2F75DDEB"/>
    <w:rsid w:val="2F7645BE"/>
    <w:rsid w:val="2F79302A"/>
    <w:rsid w:val="2F7A7A5E"/>
    <w:rsid w:val="2F7C9D56"/>
    <w:rsid w:val="2F7EECD8"/>
    <w:rsid w:val="2F841FF9"/>
    <w:rsid w:val="2F857FBE"/>
    <w:rsid w:val="2F85A210"/>
    <w:rsid w:val="2F89C482"/>
    <w:rsid w:val="2F89FD2E"/>
    <w:rsid w:val="2F8AAED4"/>
    <w:rsid w:val="2F8C972C"/>
    <w:rsid w:val="2F8E0B9D"/>
    <w:rsid w:val="2F8E1CA4"/>
    <w:rsid w:val="2F8E6ED9"/>
    <w:rsid w:val="2F8EE9CC"/>
    <w:rsid w:val="2F8FABB0"/>
    <w:rsid w:val="2F9A6A88"/>
    <w:rsid w:val="2F9FF482"/>
    <w:rsid w:val="2FA0E9CA"/>
    <w:rsid w:val="2FA180E1"/>
    <w:rsid w:val="2FA1E72A"/>
    <w:rsid w:val="2FA4783A"/>
    <w:rsid w:val="2FA6367C"/>
    <w:rsid w:val="2FA729C4"/>
    <w:rsid w:val="2FA78043"/>
    <w:rsid w:val="2FA90B98"/>
    <w:rsid w:val="2FA9558C"/>
    <w:rsid w:val="2FB03254"/>
    <w:rsid w:val="2FB11054"/>
    <w:rsid w:val="2FB39034"/>
    <w:rsid w:val="2FB3A1F6"/>
    <w:rsid w:val="2FB5FE00"/>
    <w:rsid w:val="2FB900E6"/>
    <w:rsid w:val="2FB926FE"/>
    <w:rsid w:val="2FBC5C21"/>
    <w:rsid w:val="2FBDD0E8"/>
    <w:rsid w:val="2FBE2F72"/>
    <w:rsid w:val="2FBEA391"/>
    <w:rsid w:val="2FBF71DF"/>
    <w:rsid w:val="2FBFB603"/>
    <w:rsid w:val="2FC0283E"/>
    <w:rsid w:val="2FC14AD8"/>
    <w:rsid w:val="2FC1A12D"/>
    <w:rsid w:val="2FC1BAD8"/>
    <w:rsid w:val="2FC5E762"/>
    <w:rsid w:val="2FC80A54"/>
    <w:rsid w:val="2FC9952A"/>
    <w:rsid w:val="2FCAC506"/>
    <w:rsid w:val="2FCE973B"/>
    <w:rsid w:val="2FD3EAE2"/>
    <w:rsid w:val="2FD4D8AE"/>
    <w:rsid w:val="2FD91ADF"/>
    <w:rsid w:val="2FE269D5"/>
    <w:rsid w:val="2FE26A16"/>
    <w:rsid w:val="2FE2741E"/>
    <w:rsid w:val="2FE2F275"/>
    <w:rsid w:val="2FE43696"/>
    <w:rsid w:val="2FE43F31"/>
    <w:rsid w:val="2FE4681A"/>
    <w:rsid w:val="2FE4EA03"/>
    <w:rsid w:val="2FECBDC7"/>
    <w:rsid w:val="2FEDBD21"/>
    <w:rsid w:val="2FEE5A8E"/>
    <w:rsid w:val="2FF2CB7E"/>
    <w:rsid w:val="2FF34C5A"/>
    <w:rsid w:val="2FF4BC01"/>
    <w:rsid w:val="2FF95D90"/>
    <w:rsid w:val="2FFCA956"/>
    <w:rsid w:val="2FFDB0F3"/>
    <w:rsid w:val="30011AD8"/>
    <w:rsid w:val="3002A17A"/>
    <w:rsid w:val="3002ACE4"/>
    <w:rsid w:val="3005F3C5"/>
    <w:rsid w:val="30072B0D"/>
    <w:rsid w:val="30084F83"/>
    <w:rsid w:val="300BF071"/>
    <w:rsid w:val="300C1538"/>
    <w:rsid w:val="300D341D"/>
    <w:rsid w:val="3010C5C5"/>
    <w:rsid w:val="3015C6C6"/>
    <w:rsid w:val="3015D13D"/>
    <w:rsid w:val="3017434D"/>
    <w:rsid w:val="3019F2B3"/>
    <w:rsid w:val="301C052B"/>
    <w:rsid w:val="301D8106"/>
    <w:rsid w:val="301FC7A5"/>
    <w:rsid w:val="30214ED4"/>
    <w:rsid w:val="302210B4"/>
    <w:rsid w:val="3026EC84"/>
    <w:rsid w:val="30282EDB"/>
    <w:rsid w:val="3033C63C"/>
    <w:rsid w:val="30355CEF"/>
    <w:rsid w:val="3036FB8B"/>
    <w:rsid w:val="3038F730"/>
    <w:rsid w:val="303FFCCF"/>
    <w:rsid w:val="3043AAA9"/>
    <w:rsid w:val="304401F2"/>
    <w:rsid w:val="30444B6E"/>
    <w:rsid w:val="3048D92B"/>
    <w:rsid w:val="30492265"/>
    <w:rsid w:val="304AD475"/>
    <w:rsid w:val="304E1A67"/>
    <w:rsid w:val="304FE148"/>
    <w:rsid w:val="3057F4B1"/>
    <w:rsid w:val="305856AC"/>
    <w:rsid w:val="3058C437"/>
    <w:rsid w:val="305B903D"/>
    <w:rsid w:val="305CEFF0"/>
    <w:rsid w:val="306000B1"/>
    <w:rsid w:val="306093DE"/>
    <w:rsid w:val="306120F1"/>
    <w:rsid w:val="3061B69C"/>
    <w:rsid w:val="3064602C"/>
    <w:rsid w:val="3066A488"/>
    <w:rsid w:val="3068449B"/>
    <w:rsid w:val="3068AE22"/>
    <w:rsid w:val="3073548E"/>
    <w:rsid w:val="3076AC2D"/>
    <w:rsid w:val="30774094"/>
    <w:rsid w:val="30797FA8"/>
    <w:rsid w:val="307A2DE9"/>
    <w:rsid w:val="307BF427"/>
    <w:rsid w:val="3080BCAA"/>
    <w:rsid w:val="308630A1"/>
    <w:rsid w:val="3086AE32"/>
    <w:rsid w:val="30870139"/>
    <w:rsid w:val="308AD522"/>
    <w:rsid w:val="308D3F41"/>
    <w:rsid w:val="308DEB47"/>
    <w:rsid w:val="308FD6F7"/>
    <w:rsid w:val="30909D1E"/>
    <w:rsid w:val="3094996F"/>
    <w:rsid w:val="30960F78"/>
    <w:rsid w:val="3096AA43"/>
    <w:rsid w:val="309C21F4"/>
    <w:rsid w:val="309D91F8"/>
    <w:rsid w:val="309FC9C8"/>
    <w:rsid w:val="30A5517B"/>
    <w:rsid w:val="30A5C603"/>
    <w:rsid w:val="30B04F3D"/>
    <w:rsid w:val="30B0FF2E"/>
    <w:rsid w:val="30B76710"/>
    <w:rsid w:val="30BAA71B"/>
    <w:rsid w:val="30BB503E"/>
    <w:rsid w:val="30BB7466"/>
    <w:rsid w:val="30BE99BC"/>
    <w:rsid w:val="30C1817F"/>
    <w:rsid w:val="30C37A62"/>
    <w:rsid w:val="30C40CBF"/>
    <w:rsid w:val="30C7414B"/>
    <w:rsid w:val="30C9B94E"/>
    <w:rsid w:val="30CAFAF7"/>
    <w:rsid w:val="30CD8C78"/>
    <w:rsid w:val="30CF0688"/>
    <w:rsid w:val="30D421E7"/>
    <w:rsid w:val="30D5156F"/>
    <w:rsid w:val="30D82881"/>
    <w:rsid w:val="30DB0858"/>
    <w:rsid w:val="30E281E5"/>
    <w:rsid w:val="30E2DD9F"/>
    <w:rsid w:val="30E2EA84"/>
    <w:rsid w:val="30E30861"/>
    <w:rsid w:val="30E74EA4"/>
    <w:rsid w:val="30E79DE0"/>
    <w:rsid w:val="30EB7E72"/>
    <w:rsid w:val="30EC3B9E"/>
    <w:rsid w:val="30EEDA7C"/>
    <w:rsid w:val="30EEF9E7"/>
    <w:rsid w:val="30F07463"/>
    <w:rsid w:val="30F33F44"/>
    <w:rsid w:val="30F4B088"/>
    <w:rsid w:val="30F77637"/>
    <w:rsid w:val="30F7A44B"/>
    <w:rsid w:val="30F7CAAC"/>
    <w:rsid w:val="30F80A01"/>
    <w:rsid w:val="30F8BB7B"/>
    <w:rsid w:val="30F9F9F1"/>
    <w:rsid w:val="3100FAB6"/>
    <w:rsid w:val="31028BB7"/>
    <w:rsid w:val="31041969"/>
    <w:rsid w:val="3104EAD1"/>
    <w:rsid w:val="3107125C"/>
    <w:rsid w:val="31093955"/>
    <w:rsid w:val="310AB0EB"/>
    <w:rsid w:val="310B219C"/>
    <w:rsid w:val="310B9E79"/>
    <w:rsid w:val="310BDE09"/>
    <w:rsid w:val="310E60E5"/>
    <w:rsid w:val="310E70EC"/>
    <w:rsid w:val="310F088D"/>
    <w:rsid w:val="31106F5B"/>
    <w:rsid w:val="3110C1A3"/>
    <w:rsid w:val="31118FFB"/>
    <w:rsid w:val="31127DC2"/>
    <w:rsid w:val="31127F67"/>
    <w:rsid w:val="3113CF17"/>
    <w:rsid w:val="3115E202"/>
    <w:rsid w:val="3116B01C"/>
    <w:rsid w:val="31174C3D"/>
    <w:rsid w:val="3117CB0B"/>
    <w:rsid w:val="3118BD5A"/>
    <w:rsid w:val="3118E8EC"/>
    <w:rsid w:val="311B5DA1"/>
    <w:rsid w:val="311DC0FB"/>
    <w:rsid w:val="311F4F38"/>
    <w:rsid w:val="312074D3"/>
    <w:rsid w:val="31214694"/>
    <w:rsid w:val="3122B8B4"/>
    <w:rsid w:val="3122D3DE"/>
    <w:rsid w:val="31237785"/>
    <w:rsid w:val="31244B87"/>
    <w:rsid w:val="3124F143"/>
    <w:rsid w:val="312721D1"/>
    <w:rsid w:val="31295A85"/>
    <w:rsid w:val="312A6A12"/>
    <w:rsid w:val="312ADEC1"/>
    <w:rsid w:val="312C4E9B"/>
    <w:rsid w:val="312C7D08"/>
    <w:rsid w:val="312D3163"/>
    <w:rsid w:val="312F9F8E"/>
    <w:rsid w:val="3130C20B"/>
    <w:rsid w:val="3131CA61"/>
    <w:rsid w:val="3133A419"/>
    <w:rsid w:val="31344FCA"/>
    <w:rsid w:val="3135A0F3"/>
    <w:rsid w:val="313741DC"/>
    <w:rsid w:val="31375CDD"/>
    <w:rsid w:val="313A52BC"/>
    <w:rsid w:val="313ED41A"/>
    <w:rsid w:val="313F87B6"/>
    <w:rsid w:val="3140BFBE"/>
    <w:rsid w:val="31448491"/>
    <w:rsid w:val="31456321"/>
    <w:rsid w:val="314570BF"/>
    <w:rsid w:val="3146FE04"/>
    <w:rsid w:val="3148EDDE"/>
    <w:rsid w:val="314970C6"/>
    <w:rsid w:val="314C6C3B"/>
    <w:rsid w:val="314FA220"/>
    <w:rsid w:val="31571F15"/>
    <w:rsid w:val="3159AFC9"/>
    <w:rsid w:val="315A86E4"/>
    <w:rsid w:val="315A912A"/>
    <w:rsid w:val="315B0B7C"/>
    <w:rsid w:val="315BE4D1"/>
    <w:rsid w:val="315F6237"/>
    <w:rsid w:val="315F9D85"/>
    <w:rsid w:val="31611EA2"/>
    <w:rsid w:val="316276AB"/>
    <w:rsid w:val="3168BC54"/>
    <w:rsid w:val="316B8B59"/>
    <w:rsid w:val="316BBBFA"/>
    <w:rsid w:val="316F026C"/>
    <w:rsid w:val="31745A85"/>
    <w:rsid w:val="317791B0"/>
    <w:rsid w:val="3178E844"/>
    <w:rsid w:val="3179D1DA"/>
    <w:rsid w:val="317A8038"/>
    <w:rsid w:val="317B81B9"/>
    <w:rsid w:val="317CA14A"/>
    <w:rsid w:val="3180BA64"/>
    <w:rsid w:val="3180EC93"/>
    <w:rsid w:val="31814AF3"/>
    <w:rsid w:val="31869AB0"/>
    <w:rsid w:val="3189414B"/>
    <w:rsid w:val="318BF251"/>
    <w:rsid w:val="318BFB0D"/>
    <w:rsid w:val="318C9CD4"/>
    <w:rsid w:val="318D088A"/>
    <w:rsid w:val="318E1D11"/>
    <w:rsid w:val="31907DDE"/>
    <w:rsid w:val="31921DAF"/>
    <w:rsid w:val="31935D17"/>
    <w:rsid w:val="3194832E"/>
    <w:rsid w:val="3195288B"/>
    <w:rsid w:val="3196481A"/>
    <w:rsid w:val="3196553B"/>
    <w:rsid w:val="319A455E"/>
    <w:rsid w:val="319BC75C"/>
    <w:rsid w:val="319DF1FB"/>
    <w:rsid w:val="319F329E"/>
    <w:rsid w:val="31A20E18"/>
    <w:rsid w:val="31A30F08"/>
    <w:rsid w:val="31A32F3C"/>
    <w:rsid w:val="31A34E65"/>
    <w:rsid w:val="31A9047E"/>
    <w:rsid w:val="31A9E45F"/>
    <w:rsid w:val="31AA1D4C"/>
    <w:rsid w:val="31AA2902"/>
    <w:rsid w:val="31AB7D5E"/>
    <w:rsid w:val="31AB94F4"/>
    <w:rsid w:val="31AF13EF"/>
    <w:rsid w:val="31B4E9A8"/>
    <w:rsid w:val="31B511F5"/>
    <w:rsid w:val="31B581B2"/>
    <w:rsid w:val="31B7904E"/>
    <w:rsid w:val="31B9EBEC"/>
    <w:rsid w:val="31BC231E"/>
    <w:rsid w:val="31BD0E2A"/>
    <w:rsid w:val="31BD1F35"/>
    <w:rsid w:val="31BE0775"/>
    <w:rsid w:val="31BF756C"/>
    <w:rsid w:val="31C09722"/>
    <w:rsid w:val="31C0A03C"/>
    <w:rsid w:val="31C0A98E"/>
    <w:rsid w:val="31C0F15E"/>
    <w:rsid w:val="31C2C78E"/>
    <w:rsid w:val="31C35FA5"/>
    <w:rsid w:val="31C3A9B1"/>
    <w:rsid w:val="31C7D114"/>
    <w:rsid w:val="31C8ED51"/>
    <w:rsid w:val="31CA3060"/>
    <w:rsid w:val="31CD2CFA"/>
    <w:rsid w:val="31CEBFF1"/>
    <w:rsid w:val="31CFDBF4"/>
    <w:rsid w:val="31D05AF3"/>
    <w:rsid w:val="31D3B1E8"/>
    <w:rsid w:val="31D89CF6"/>
    <w:rsid w:val="31D8FBDF"/>
    <w:rsid w:val="31DAD0F0"/>
    <w:rsid w:val="31DAEC95"/>
    <w:rsid w:val="31DBD7FB"/>
    <w:rsid w:val="31E05D8A"/>
    <w:rsid w:val="31E19D75"/>
    <w:rsid w:val="31E46658"/>
    <w:rsid w:val="31E49EDA"/>
    <w:rsid w:val="31E58161"/>
    <w:rsid w:val="31EE93F9"/>
    <w:rsid w:val="31EF446E"/>
    <w:rsid w:val="31F26D66"/>
    <w:rsid w:val="31F382F5"/>
    <w:rsid w:val="31F4654A"/>
    <w:rsid w:val="31F82643"/>
    <w:rsid w:val="31F968CA"/>
    <w:rsid w:val="31FB00A5"/>
    <w:rsid w:val="31FBF24C"/>
    <w:rsid w:val="31FC643F"/>
    <w:rsid w:val="31FE5166"/>
    <w:rsid w:val="31FE5688"/>
    <w:rsid w:val="31FEE1AE"/>
    <w:rsid w:val="32044831"/>
    <w:rsid w:val="320586E2"/>
    <w:rsid w:val="32066C89"/>
    <w:rsid w:val="320760BC"/>
    <w:rsid w:val="3208296C"/>
    <w:rsid w:val="320A074E"/>
    <w:rsid w:val="320A9634"/>
    <w:rsid w:val="320AF4B3"/>
    <w:rsid w:val="320CF165"/>
    <w:rsid w:val="320D6650"/>
    <w:rsid w:val="320FD702"/>
    <w:rsid w:val="32101E5B"/>
    <w:rsid w:val="32105DB5"/>
    <w:rsid w:val="321106D9"/>
    <w:rsid w:val="32125036"/>
    <w:rsid w:val="3216FBD3"/>
    <w:rsid w:val="32182909"/>
    <w:rsid w:val="32198634"/>
    <w:rsid w:val="321A1A0C"/>
    <w:rsid w:val="321BFCCE"/>
    <w:rsid w:val="321DCBE4"/>
    <w:rsid w:val="322057C8"/>
    <w:rsid w:val="32230C22"/>
    <w:rsid w:val="3223E946"/>
    <w:rsid w:val="3226E03B"/>
    <w:rsid w:val="32270629"/>
    <w:rsid w:val="322A25CD"/>
    <w:rsid w:val="322E1D28"/>
    <w:rsid w:val="3231A089"/>
    <w:rsid w:val="32326729"/>
    <w:rsid w:val="32342DF5"/>
    <w:rsid w:val="3234412D"/>
    <w:rsid w:val="32362F19"/>
    <w:rsid w:val="32379CD0"/>
    <w:rsid w:val="323AB28C"/>
    <w:rsid w:val="3240112A"/>
    <w:rsid w:val="3243A3FA"/>
    <w:rsid w:val="3244C2F1"/>
    <w:rsid w:val="3245EE02"/>
    <w:rsid w:val="3247D9E4"/>
    <w:rsid w:val="324EFBEB"/>
    <w:rsid w:val="3251FCEA"/>
    <w:rsid w:val="3253394B"/>
    <w:rsid w:val="32534510"/>
    <w:rsid w:val="32534D99"/>
    <w:rsid w:val="3254283B"/>
    <w:rsid w:val="325535F6"/>
    <w:rsid w:val="325543CA"/>
    <w:rsid w:val="32574926"/>
    <w:rsid w:val="325833E9"/>
    <w:rsid w:val="3262657E"/>
    <w:rsid w:val="3262E259"/>
    <w:rsid w:val="326303EC"/>
    <w:rsid w:val="3263B70C"/>
    <w:rsid w:val="3263C60F"/>
    <w:rsid w:val="32646E49"/>
    <w:rsid w:val="32657818"/>
    <w:rsid w:val="3265CB7B"/>
    <w:rsid w:val="32669F95"/>
    <w:rsid w:val="32683E88"/>
    <w:rsid w:val="326C00A8"/>
    <w:rsid w:val="327007B6"/>
    <w:rsid w:val="32721ECD"/>
    <w:rsid w:val="3272F7D1"/>
    <w:rsid w:val="32754B85"/>
    <w:rsid w:val="32795BC3"/>
    <w:rsid w:val="327D9C4B"/>
    <w:rsid w:val="327E77B6"/>
    <w:rsid w:val="327EBAE5"/>
    <w:rsid w:val="32809BDE"/>
    <w:rsid w:val="3282DDC5"/>
    <w:rsid w:val="328523C4"/>
    <w:rsid w:val="3286D522"/>
    <w:rsid w:val="32898CFF"/>
    <w:rsid w:val="328FE279"/>
    <w:rsid w:val="3291BAC5"/>
    <w:rsid w:val="3291BF7D"/>
    <w:rsid w:val="3292C8A0"/>
    <w:rsid w:val="3296F569"/>
    <w:rsid w:val="32974A00"/>
    <w:rsid w:val="3298CC71"/>
    <w:rsid w:val="329B3D28"/>
    <w:rsid w:val="329B735F"/>
    <w:rsid w:val="329CEEE2"/>
    <w:rsid w:val="329DF5D8"/>
    <w:rsid w:val="329F87F2"/>
    <w:rsid w:val="329FF2B3"/>
    <w:rsid w:val="32A0B0B1"/>
    <w:rsid w:val="32A267A7"/>
    <w:rsid w:val="32A276CB"/>
    <w:rsid w:val="32A55A03"/>
    <w:rsid w:val="32A8A379"/>
    <w:rsid w:val="32A8CD15"/>
    <w:rsid w:val="32A99351"/>
    <w:rsid w:val="32AA998F"/>
    <w:rsid w:val="32AD281A"/>
    <w:rsid w:val="32AD829B"/>
    <w:rsid w:val="32B6D15B"/>
    <w:rsid w:val="32B7408D"/>
    <w:rsid w:val="32BD425E"/>
    <w:rsid w:val="32BD7E3A"/>
    <w:rsid w:val="32C2B74C"/>
    <w:rsid w:val="32C2DB3C"/>
    <w:rsid w:val="32C333E8"/>
    <w:rsid w:val="32C4853B"/>
    <w:rsid w:val="32C7D245"/>
    <w:rsid w:val="32C85887"/>
    <w:rsid w:val="32C86A23"/>
    <w:rsid w:val="32C8C826"/>
    <w:rsid w:val="32C8CE17"/>
    <w:rsid w:val="32C8EA97"/>
    <w:rsid w:val="32CA47B5"/>
    <w:rsid w:val="32CAE467"/>
    <w:rsid w:val="32CB5629"/>
    <w:rsid w:val="32D0B600"/>
    <w:rsid w:val="32D46C41"/>
    <w:rsid w:val="32D4EE4E"/>
    <w:rsid w:val="32DC7E5F"/>
    <w:rsid w:val="32DD80F5"/>
    <w:rsid w:val="32DD907A"/>
    <w:rsid w:val="32DDDAF7"/>
    <w:rsid w:val="32E0DF9A"/>
    <w:rsid w:val="32E1540B"/>
    <w:rsid w:val="32E50B64"/>
    <w:rsid w:val="32E5725C"/>
    <w:rsid w:val="32E5C8F2"/>
    <w:rsid w:val="32E5D008"/>
    <w:rsid w:val="32E7B532"/>
    <w:rsid w:val="32E7EED9"/>
    <w:rsid w:val="32EA565A"/>
    <w:rsid w:val="32EB42B8"/>
    <w:rsid w:val="32EB8FDD"/>
    <w:rsid w:val="32EE9FE8"/>
    <w:rsid w:val="32EEE57A"/>
    <w:rsid w:val="32F027C0"/>
    <w:rsid w:val="32F0F7E3"/>
    <w:rsid w:val="32F3E2DB"/>
    <w:rsid w:val="32F5FA5D"/>
    <w:rsid w:val="32F80F9D"/>
    <w:rsid w:val="32FB85BC"/>
    <w:rsid w:val="32FBB88D"/>
    <w:rsid w:val="33001F62"/>
    <w:rsid w:val="33008880"/>
    <w:rsid w:val="3300A60D"/>
    <w:rsid w:val="3300BF1F"/>
    <w:rsid w:val="3306FFEB"/>
    <w:rsid w:val="3307DF5C"/>
    <w:rsid w:val="33097ABA"/>
    <w:rsid w:val="330ABF04"/>
    <w:rsid w:val="33104D2A"/>
    <w:rsid w:val="33110FAB"/>
    <w:rsid w:val="33114483"/>
    <w:rsid w:val="331213E1"/>
    <w:rsid w:val="3316E474"/>
    <w:rsid w:val="33184BD8"/>
    <w:rsid w:val="331A7B28"/>
    <w:rsid w:val="331AA959"/>
    <w:rsid w:val="331DD9C5"/>
    <w:rsid w:val="3325A037"/>
    <w:rsid w:val="3325DC99"/>
    <w:rsid w:val="3327A2CB"/>
    <w:rsid w:val="3327BDA2"/>
    <w:rsid w:val="3329320E"/>
    <w:rsid w:val="332A98BF"/>
    <w:rsid w:val="332B7D7A"/>
    <w:rsid w:val="33303ECB"/>
    <w:rsid w:val="3332E550"/>
    <w:rsid w:val="33339C41"/>
    <w:rsid w:val="3333D1AC"/>
    <w:rsid w:val="33383429"/>
    <w:rsid w:val="3338BE2F"/>
    <w:rsid w:val="3339F9E2"/>
    <w:rsid w:val="333D6426"/>
    <w:rsid w:val="333E6C2A"/>
    <w:rsid w:val="333FE1A1"/>
    <w:rsid w:val="333FED9A"/>
    <w:rsid w:val="3342CDA4"/>
    <w:rsid w:val="3342E288"/>
    <w:rsid w:val="334326D4"/>
    <w:rsid w:val="3344B4A4"/>
    <w:rsid w:val="3344EC83"/>
    <w:rsid w:val="3345B76C"/>
    <w:rsid w:val="3347D571"/>
    <w:rsid w:val="3347DA25"/>
    <w:rsid w:val="3348C0E8"/>
    <w:rsid w:val="3348DF60"/>
    <w:rsid w:val="334A69DB"/>
    <w:rsid w:val="334AE16D"/>
    <w:rsid w:val="334D158A"/>
    <w:rsid w:val="33503CF3"/>
    <w:rsid w:val="335044B0"/>
    <w:rsid w:val="33506A84"/>
    <w:rsid w:val="3352874B"/>
    <w:rsid w:val="3355102D"/>
    <w:rsid w:val="335A4CF0"/>
    <w:rsid w:val="335A4FE1"/>
    <w:rsid w:val="335A8B0F"/>
    <w:rsid w:val="335A8D87"/>
    <w:rsid w:val="335CDE89"/>
    <w:rsid w:val="335F1DF8"/>
    <w:rsid w:val="3365C768"/>
    <w:rsid w:val="336676EF"/>
    <w:rsid w:val="33668E13"/>
    <w:rsid w:val="3367407A"/>
    <w:rsid w:val="336D0015"/>
    <w:rsid w:val="336E18EC"/>
    <w:rsid w:val="33702D21"/>
    <w:rsid w:val="337103B7"/>
    <w:rsid w:val="33713300"/>
    <w:rsid w:val="3374F486"/>
    <w:rsid w:val="33759B3B"/>
    <w:rsid w:val="337698A2"/>
    <w:rsid w:val="3377C04C"/>
    <w:rsid w:val="3378F7D8"/>
    <w:rsid w:val="337A29F6"/>
    <w:rsid w:val="337E90F2"/>
    <w:rsid w:val="337ED1EB"/>
    <w:rsid w:val="3380062F"/>
    <w:rsid w:val="3380C82C"/>
    <w:rsid w:val="3380FE82"/>
    <w:rsid w:val="33811D65"/>
    <w:rsid w:val="33819FA3"/>
    <w:rsid w:val="3383D354"/>
    <w:rsid w:val="3384EDEA"/>
    <w:rsid w:val="33877357"/>
    <w:rsid w:val="3389C8CF"/>
    <w:rsid w:val="338C22C3"/>
    <w:rsid w:val="338C321A"/>
    <w:rsid w:val="338CAC04"/>
    <w:rsid w:val="3392B4B8"/>
    <w:rsid w:val="3396E262"/>
    <w:rsid w:val="339834A0"/>
    <w:rsid w:val="3398985B"/>
    <w:rsid w:val="33989AD9"/>
    <w:rsid w:val="339B8D2A"/>
    <w:rsid w:val="339CD929"/>
    <w:rsid w:val="33A0234F"/>
    <w:rsid w:val="33A04034"/>
    <w:rsid w:val="33A04449"/>
    <w:rsid w:val="33A0DFE6"/>
    <w:rsid w:val="33A23368"/>
    <w:rsid w:val="33A24216"/>
    <w:rsid w:val="33A2DA2F"/>
    <w:rsid w:val="33A570B1"/>
    <w:rsid w:val="33A5CE6A"/>
    <w:rsid w:val="33A60F93"/>
    <w:rsid w:val="33A6FFA2"/>
    <w:rsid w:val="33AB2D7A"/>
    <w:rsid w:val="33B0058A"/>
    <w:rsid w:val="33B46EE1"/>
    <w:rsid w:val="33B6ACDE"/>
    <w:rsid w:val="33B70F2E"/>
    <w:rsid w:val="33B947C6"/>
    <w:rsid w:val="33BA19EC"/>
    <w:rsid w:val="33BC37C0"/>
    <w:rsid w:val="33BCC5A6"/>
    <w:rsid w:val="33BD626C"/>
    <w:rsid w:val="33C40935"/>
    <w:rsid w:val="33C4512C"/>
    <w:rsid w:val="33C571E9"/>
    <w:rsid w:val="33C57887"/>
    <w:rsid w:val="33C5CE06"/>
    <w:rsid w:val="33C69287"/>
    <w:rsid w:val="33C83F5C"/>
    <w:rsid w:val="33C8C829"/>
    <w:rsid w:val="33C90277"/>
    <w:rsid w:val="33CB2737"/>
    <w:rsid w:val="33CB5034"/>
    <w:rsid w:val="33CED4C7"/>
    <w:rsid w:val="33CFFD0C"/>
    <w:rsid w:val="33D039D7"/>
    <w:rsid w:val="33D0C888"/>
    <w:rsid w:val="33D2B3A0"/>
    <w:rsid w:val="33D3D2D1"/>
    <w:rsid w:val="33D53D2D"/>
    <w:rsid w:val="33D8E872"/>
    <w:rsid w:val="33D9FAF0"/>
    <w:rsid w:val="33DB45EF"/>
    <w:rsid w:val="33DC2D52"/>
    <w:rsid w:val="33E52397"/>
    <w:rsid w:val="33E6ADC5"/>
    <w:rsid w:val="33E94C23"/>
    <w:rsid w:val="33EBB900"/>
    <w:rsid w:val="33EE752B"/>
    <w:rsid w:val="33EE8935"/>
    <w:rsid w:val="33EEDAA1"/>
    <w:rsid w:val="33EFA213"/>
    <w:rsid w:val="33F2161F"/>
    <w:rsid w:val="33F267F2"/>
    <w:rsid w:val="33F2C4A5"/>
    <w:rsid w:val="33F2CA74"/>
    <w:rsid w:val="33F30179"/>
    <w:rsid w:val="33F3A14F"/>
    <w:rsid w:val="33F4CB01"/>
    <w:rsid w:val="33F62C81"/>
    <w:rsid w:val="33F760FA"/>
    <w:rsid w:val="33FA0445"/>
    <w:rsid w:val="33FAAF87"/>
    <w:rsid w:val="33FE9336"/>
    <w:rsid w:val="34014302"/>
    <w:rsid w:val="34020617"/>
    <w:rsid w:val="3402E8D2"/>
    <w:rsid w:val="34030E27"/>
    <w:rsid w:val="34041E0C"/>
    <w:rsid w:val="340497D1"/>
    <w:rsid w:val="34053AC4"/>
    <w:rsid w:val="34061B31"/>
    <w:rsid w:val="34096027"/>
    <w:rsid w:val="340A750A"/>
    <w:rsid w:val="340C650E"/>
    <w:rsid w:val="340E1442"/>
    <w:rsid w:val="340F73B7"/>
    <w:rsid w:val="34137DBF"/>
    <w:rsid w:val="3414932D"/>
    <w:rsid w:val="341548C7"/>
    <w:rsid w:val="34167944"/>
    <w:rsid w:val="3417EDF2"/>
    <w:rsid w:val="341BD87F"/>
    <w:rsid w:val="341ED9D4"/>
    <w:rsid w:val="34217B57"/>
    <w:rsid w:val="34226524"/>
    <w:rsid w:val="34270279"/>
    <w:rsid w:val="3427E964"/>
    <w:rsid w:val="3428CD91"/>
    <w:rsid w:val="342CEF26"/>
    <w:rsid w:val="342D21EC"/>
    <w:rsid w:val="34356AD3"/>
    <w:rsid w:val="3436FA75"/>
    <w:rsid w:val="3439106C"/>
    <w:rsid w:val="343A3888"/>
    <w:rsid w:val="343A57F0"/>
    <w:rsid w:val="343D9A81"/>
    <w:rsid w:val="3442D4BA"/>
    <w:rsid w:val="3443C70C"/>
    <w:rsid w:val="3444C4DA"/>
    <w:rsid w:val="344622AF"/>
    <w:rsid w:val="3446A94F"/>
    <w:rsid w:val="3447347C"/>
    <w:rsid w:val="3447C91E"/>
    <w:rsid w:val="344B5D49"/>
    <w:rsid w:val="34541075"/>
    <w:rsid w:val="3454525B"/>
    <w:rsid w:val="345B8BE9"/>
    <w:rsid w:val="345E19B5"/>
    <w:rsid w:val="34600EA9"/>
    <w:rsid w:val="3460C6DB"/>
    <w:rsid w:val="3461CEC7"/>
    <w:rsid w:val="346438D1"/>
    <w:rsid w:val="3466485F"/>
    <w:rsid w:val="34688E11"/>
    <w:rsid w:val="346A31B2"/>
    <w:rsid w:val="346B5522"/>
    <w:rsid w:val="346C43DE"/>
    <w:rsid w:val="346D35EB"/>
    <w:rsid w:val="346DDBAB"/>
    <w:rsid w:val="3470EE0E"/>
    <w:rsid w:val="3476BE87"/>
    <w:rsid w:val="347714D3"/>
    <w:rsid w:val="3477DDFC"/>
    <w:rsid w:val="347CC423"/>
    <w:rsid w:val="347EAB87"/>
    <w:rsid w:val="347F0064"/>
    <w:rsid w:val="3482BFBE"/>
    <w:rsid w:val="348573EF"/>
    <w:rsid w:val="348575EA"/>
    <w:rsid w:val="348583B8"/>
    <w:rsid w:val="34871319"/>
    <w:rsid w:val="348D2E0A"/>
    <w:rsid w:val="348DB812"/>
    <w:rsid w:val="348E2189"/>
    <w:rsid w:val="34913E44"/>
    <w:rsid w:val="3491B414"/>
    <w:rsid w:val="349565A6"/>
    <w:rsid w:val="3495F3BD"/>
    <w:rsid w:val="3495F549"/>
    <w:rsid w:val="3496036E"/>
    <w:rsid w:val="349648B0"/>
    <w:rsid w:val="349EDED7"/>
    <w:rsid w:val="34A0A261"/>
    <w:rsid w:val="34A0C649"/>
    <w:rsid w:val="34A4FDFB"/>
    <w:rsid w:val="34A8BB00"/>
    <w:rsid w:val="34A8C295"/>
    <w:rsid w:val="34AA5CFC"/>
    <w:rsid w:val="34AB1D06"/>
    <w:rsid w:val="34AD8561"/>
    <w:rsid w:val="34AEC62C"/>
    <w:rsid w:val="34AFE9CB"/>
    <w:rsid w:val="34B1B7B1"/>
    <w:rsid w:val="34B25EB1"/>
    <w:rsid w:val="34B65189"/>
    <w:rsid w:val="34B78733"/>
    <w:rsid w:val="34B7CE98"/>
    <w:rsid w:val="34BE7EBE"/>
    <w:rsid w:val="34BFB390"/>
    <w:rsid w:val="34C3C7D8"/>
    <w:rsid w:val="34C6E398"/>
    <w:rsid w:val="34CBB692"/>
    <w:rsid w:val="34CF8077"/>
    <w:rsid w:val="34CF8224"/>
    <w:rsid w:val="34D20A06"/>
    <w:rsid w:val="34D643EF"/>
    <w:rsid w:val="34D65A59"/>
    <w:rsid w:val="34DA622A"/>
    <w:rsid w:val="34DAC2CF"/>
    <w:rsid w:val="34DB01B1"/>
    <w:rsid w:val="34DC8DF0"/>
    <w:rsid w:val="34DDDF3D"/>
    <w:rsid w:val="34DE1184"/>
    <w:rsid w:val="34DE1AFE"/>
    <w:rsid w:val="34DE5C5F"/>
    <w:rsid w:val="34DF5924"/>
    <w:rsid w:val="34E05731"/>
    <w:rsid w:val="34E540E1"/>
    <w:rsid w:val="34E5AB89"/>
    <w:rsid w:val="34E639B0"/>
    <w:rsid w:val="34E68C31"/>
    <w:rsid w:val="34E722D0"/>
    <w:rsid w:val="34E72E1E"/>
    <w:rsid w:val="34E8896B"/>
    <w:rsid w:val="34E8E939"/>
    <w:rsid w:val="34E95106"/>
    <w:rsid w:val="34EA91F9"/>
    <w:rsid w:val="34EE4077"/>
    <w:rsid w:val="34F020FC"/>
    <w:rsid w:val="34F5B770"/>
    <w:rsid w:val="34F9F1E3"/>
    <w:rsid w:val="34FA62DF"/>
    <w:rsid w:val="34FB3872"/>
    <w:rsid w:val="35031856"/>
    <w:rsid w:val="350440D8"/>
    <w:rsid w:val="3508A16F"/>
    <w:rsid w:val="350F72B9"/>
    <w:rsid w:val="35114D6E"/>
    <w:rsid w:val="35147305"/>
    <w:rsid w:val="351650E7"/>
    <w:rsid w:val="3518483B"/>
    <w:rsid w:val="3518D1C0"/>
    <w:rsid w:val="351A1C16"/>
    <w:rsid w:val="351A44F7"/>
    <w:rsid w:val="351BC5BF"/>
    <w:rsid w:val="351DFA31"/>
    <w:rsid w:val="351E4C7A"/>
    <w:rsid w:val="351E66EB"/>
    <w:rsid w:val="351F4B54"/>
    <w:rsid w:val="35200AB7"/>
    <w:rsid w:val="3521D4F8"/>
    <w:rsid w:val="352550A2"/>
    <w:rsid w:val="35297656"/>
    <w:rsid w:val="352DE068"/>
    <w:rsid w:val="352EB307"/>
    <w:rsid w:val="352FABED"/>
    <w:rsid w:val="3532B35C"/>
    <w:rsid w:val="3536A180"/>
    <w:rsid w:val="353A7CBE"/>
    <w:rsid w:val="353C14AA"/>
    <w:rsid w:val="353DC789"/>
    <w:rsid w:val="35400C56"/>
    <w:rsid w:val="3541E589"/>
    <w:rsid w:val="3542D003"/>
    <w:rsid w:val="3542D15C"/>
    <w:rsid w:val="35441FBE"/>
    <w:rsid w:val="3544EC3C"/>
    <w:rsid w:val="35456108"/>
    <w:rsid w:val="354566CE"/>
    <w:rsid w:val="3546D630"/>
    <w:rsid w:val="354777C4"/>
    <w:rsid w:val="354B7348"/>
    <w:rsid w:val="354E1D18"/>
    <w:rsid w:val="354E745B"/>
    <w:rsid w:val="3550EC9C"/>
    <w:rsid w:val="355126F6"/>
    <w:rsid w:val="35517C8C"/>
    <w:rsid w:val="355386C6"/>
    <w:rsid w:val="35544B90"/>
    <w:rsid w:val="3556AB62"/>
    <w:rsid w:val="3558060D"/>
    <w:rsid w:val="3558D045"/>
    <w:rsid w:val="355A01ED"/>
    <w:rsid w:val="355C2319"/>
    <w:rsid w:val="355C865D"/>
    <w:rsid w:val="355F632C"/>
    <w:rsid w:val="355FD29F"/>
    <w:rsid w:val="35612EEF"/>
    <w:rsid w:val="35616135"/>
    <w:rsid w:val="35636D8F"/>
    <w:rsid w:val="35636E6F"/>
    <w:rsid w:val="35667929"/>
    <w:rsid w:val="3568B08A"/>
    <w:rsid w:val="356A2176"/>
    <w:rsid w:val="356A4EF9"/>
    <w:rsid w:val="356FD265"/>
    <w:rsid w:val="357038CE"/>
    <w:rsid w:val="3573128E"/>
    <w:rsid w:val="35776EDE"/>
    <w:rsid w:val="3577B574"/>
    <w:rsid w:val="3578DB40"/>
    <w:rsid w:val="357CC655"/>
    <w:rsid w:val="357CD444"/>
    <w:rsid w:val="357D4BA2"/>
    <w:rsid w:val="357DE685"/>
    <w:rsid w:val="357EE564"/>
    <w:rsid w:val="357F29EC"/>
    <w:rsid w:val="35819121"/>
    <w:rsid w:val="35835159"/>
    <w:rsid w:val="35859DD9"/>
    <w:rsid w:val="3586DA76"/>
    <w:rsid w:val="35889451"/>
    <w:rsid w:val="3588C67C"/>
    <w:rsid w:val="358FABCA"/>
    <w:rsid w:val="3590B8D1"/>
    <w:rsid w:val="35923E4F"/>
    <w:rsid w:val="3596F35F"/>
    <w:rsid w:val="3597351A"/>
    <w:rsid w:val="3598B482"/>
    <w:rsid w:val="359D4943"/>
    <w:rsid w:val="359DB048"/>
    <w:rsid w:val="359E143F"/>
    <w:rsid w:val="35A1EEC3"/>
    <w:rsid w:val="35A37E75"/>
    <w:rsid w:val="35A52975"/>
    <w:rsid w:val="35A6901B"/>
    <w:rsid w:val="35A7F7A5"/>
    <w:rsid w:val="35A801E6"/>
    <w:rsid w:val="35A8A6C1"/>
    <w:rsid w:val="35AABFA5"/>
    <w:rsid w:val="35ABC40A"/>
    <w:rsid w:val="35ADA621"/>
    <w:rsid w:val="35AE30CA"/>
    <w:rsid w:val="35B159D5"/>
    <w:rsid w:val="35B38382"/>
    <w:rsid w:val="35BB5148"/>
    <w:rsid w:val="35BCE270"/>
    <w:rsid w:val="35BD5C6F"/>
    <w:rsid w:val="35BE411E"/>
    <w:rsid w:val="35BE92FE"/>
    <w:rsid w:val="35C49353"/>
    <w:rsid w:val="35C6A5A3"/>
    <w:rsid w:val="35C6F3F2"/>
    <w:rsid w:val="35C9B22B"/>
    <w:rsid w:val="35CA79F3"/>
    <w:rsid w:val="35CA7FCA"/>
    <w:rsid w:val="35CB876C"/>
    <w:rsid w:val="35CBA2F0"/>
    <w:rsid w:val="35CF1EB4"/>
    <w:rsid w:val="35CF4607"/>
    <w:rsid w:val="35CFE968"/>
    <w:rsid w:val="35CFFDDB"/>
    <w:rsid w:val="35D0D8E3"/>
    <w:rsid w:val="35D1BCC1"/>
    <w:rsid w:val="35D314D8"/>
    <w:rsid w:val="35D74E72"/>
    <w:rsid w:val="35D87CF5"/>
    <w:rsid w:val="35D894C1"/>
    <w:rsid w:val="35D8F1A5"/>
    <w:rsid w:val="35DC3B9B"/>
    <w:rsid w:val="35DD8A9E"/>
    <w:rsid w:val="35E279B0"/>
    <w:rsid w:val="35E408E0"/>
    <w:rsid w:val="35E53428"/>
    <w:rsid w:val="35E5ED3F"/>
    <w:rsid w:val="35E5EF8C"/>
    <w:rsid w:val="35E8747A"/>
    <w:rsid w:val="35E9D14F"/>
    <w:rsid w:val="35EB1A56"/>
    <w:rsid w:val="35EDBA0B"/>
    <w:rsid w:val="35EDD5AA"/>
    <w:rsid w:val="35EEECE0"/>
    <w:rsid w:val="35F0FB18"/>
    <w:rsid w:val="35F70260"/>
    <w:rsid w:val="35F72135"/>
    <w:rsid w:val="35FB5FAF"/>
    <w:rsid w:val="35FD3CDF"/>
    <w:rsid w:val="35FD4BBC"/>
    <w:rsid w:val="360146CA"/>
    <w:rsid w:val="3601BDCA"/>
    <w:rsid w:val="36021484"/>
    <w:rsid w:val="3604F3D2"/>
    <w:rsid w:val="36084C0B"/>
    <w:rsid w:val="3608DCB0"/>
    <w:rsid w:val="3609AC0C"/>
    <w:rsid w:val="360B8844"/>
    <w:rsid w:val="360E78D6"/>
    <w:rsid w:val="360F538D"/>
    <w:rsid w:val="360FF01A"/>
    <w:rsid w:val="3613F848"/>
    <w:rsid w:val="3614B5B1"/>
    <w:rsid w:val="3616BA2A"/>
    <w:rsid w:val="3616E3A9"/>
    <w:rsid w:val="36187FBD"/>
    <w:rsid w:val="36195D51"/>
    <w:rsid w:val="361A6F27"/>
    <w:rsid w:val="361D5911"/>
    <w:rsid w:val="361F9566"/>
    <w:rsid w:val="3620FDB8"/>
    <w:rsid w:val="362223B4"/>
    <w:rsid w:val="36227FA7"/>
    <w:rsid w:val="3627117B"/>
    <w:rsid w:val="362C27DD"/>
    <w:rsid w:val="362C93E9"/>
    <w:rsid w:val="362CC2AE"/>
    <w:rsid w:val="362DFC82"/>
    <w:rsid w:val="362F17E8"/>
    <w:rsid w:val="3631587B"/>
    <w:rsid w:val="3633E977"/>
    <w:rsid w:val="3639210C"/>
    <w:rsid w:val="3639AB1B"/>
    <w:rsid w:val="363ABF4C"/>
    <w:rsid w:val="363BFBCB"/>
    <w:rsid w:val="363CE568"/>
    <w:rsid w:val="363D730C"/>
    <w:rsid w:val="3642E9D9"/>
    <w:rsid w:val="3642FE58"/>
    <w:rsid w:val="3644C108"/>
    <w:rsid w:val="36479486"/>
    <w:rsid w:val="364BBA2C"/>
    <w:rsid w:val="364BC3D8"/>
    <w:rsid w:val="3651547D"/>
    <w:rsid w:val="3653B9A4"/>
    <w:rsid w:val="36548597"/>
    <w:rsid w:val="36549903"/>
    <w:rsid w:val="36552428"/>
    <w:rsid w:val="3655830E"/>
    <w:rsid w:val="36560FCB"/>
    <w:rsid w:val="36574BA5"/>
    <w:rsid w:val="36587938"/>
    <w:rsid w:val="365A5698"/>
    <w:rsid w:val="365ADCA5"/>
    <w:rsid w:val="365C3356"/>
    <w:rsid w:val="365C3382"/>
    <w:rsid w:val="365DEB09"/>
    <w:rsid w:val="365E6590"/>
    <w:rsid w:val="365F3A9E"/>
    <w:rsid w:val="3660167C"/>
    <w:rsid w:val="36665299"/>
    <w:rsid w:val="3667D388"/>
    <w:rsid w:val="36684C8C"/>
    <w:rsid w:val="3668E072"/>
    <w:rsid w:val="3669B335"/>
    <w:rsid w:val="366C306E"/>
    <w:rsid w:val="366C4945"/>
    <w:rsid w:val="366E0541"/>
    <w:rsid w:val="366EB472"/>
    <w:rsid w:val="36702367"/>
    <w:rsid w:val="36709CC6"/>
    <w:rsid w:val="3670DE86"/>
    <w:rsid w:val="36734948"/>
    <w:rsid w:val="3673C0F6"/>
    <w:rsid w:val="3673F6F4"/>
    <w:rsid w:val="367423FE"/>
    <w:rsid w:val="36754398"/>
    <w:rsid w:val="3678C687"/>
    <w:rsid w:val="367ABA0F"/>
    <w:rsid w:val="367BAFC2"/>
    <w:rsid w:val="367CE9B5"/>
    <w:rsid w:val="367E6A2A"/>
    <w:rsid w:val="36800955"/>
    <w:rsid w:val="3681F5CF"/>
    <w:rsid w:val="36823D6E"/>
    <w:rsid w:val="368288E7"/>
    <w:rsid w:val="3683C76C"/>
    <w:rsid w:val="368A4EE3"/>
    <w:rsid w:val="368B5649"/>
    <w:rsid w:val="3691D79E"/>
    <w:rsid w:val="3692AC6B"/>
    <w:rsid w:val="36961308"/>
    <w:rsid w:val="369B74A4"/>
    <w:rsid w:val="369F8075"/>
    <w:rsid w:val="36A1603C"/>
    <w:rsid w:val="36A18234"/>
    <w:rsid w:val="36A2BA55"/>
    <w:rsid w:val="36A2C8CA"/>
    <w:rsid w:val="36A38F27"/>
    <w:rsid w:val="36A70803"/>
    <w:rsid w:val="36A752CF"/>
    <w:rsid w:val="36AC1CA2"/>
    <w:rsid w:val="36AD11B2"/>
    <w:rsid w:val="36AEF2D7"/>
    <w:rsid w:val="36AF969D"/>
    <w:rsid w:val="36AFEA25"/>
    <w:rsid w:val="36B26C09"/>
    <w:rsid w:val="36B56E82"/>
    <w:rsid w:val="36B8110B"/>
    <w:rsid w:val="36B849B8"/>
    <w:rsid w:val="36BA95FC"/>
    <w:rsid w:val="36BBD419"/>
    <w:rsid w:val="36BC1F84"/>
    <w:rsid w:val="36BE41DF"/>
    <w:rsid w:val="36BEC5CA"/>
    <w:rsid w:val="36BFA17F"/>
    <w:rsid w:val="36C10E65"/>
    <w:rsid w:val="36C200E1"/>
    <w:rsid w:val="36C35C81"/>
    <w:rsid w:val="36C5471C"/>
    <w:rsid w:val="36C698A5"/>
    <w:rsid w:val="36D20AC8"/>
    <w:rsid w:val="36D6059A"/>
    <w:rsid w:val="36D7CD38"/>
    <w:rsid w:val="36DA3538"/>
    <w:rsid w:val="36DBD0E4"/>
    <w:rsid w:val="36E30901"/>
    <w:rsid w:val="36EA4CE4"/>
    <w:rsid w:val="36EB29D2"/>
    <w:rsid w:val="36EB7784"/>
    <w:rsid w:val="36EB7CEC"/>
    <w:rsid w:val="36EC4BB6"/>
    <w:rsid w:val="36EC7318"/>
    <w:rsid w:val="36ECF757"/>
    <w:rsid w:val="36F29DBC"/>
    <w:rsid w:val="36F35C32"/>
    <w:rsid w:val="36F46472"/>
    <w:rsid w:val="36F54DDF"/>
    <w:rsid w:val="36F75B6A"/>
    <w:rsid w:val="36F765DA"/>
    <w:rsid w:val="36F8861A"/>
    <w:rsid w:val="36F92175"/>
    <w:rsid w:val="36FA0DF9"/>
    <w:rsid w:val="36FA6CD7"/>
    <w:rsid w:val="36FB1F7A"/>
    <w:rsid w:val="36FCB2B5"/>
    <w:rsid w:val="36FF302B"/>
    <w:rsid w:val="36FFC699"/>
    <w:rsid w:val="370041F8"/>
    <w:rsid w:val="3702C1EC"/>
    <w:rsid w:val="37048750"/>
    <w:rsid w:val="3705806B"/>
    <w:rsid w:val="37064494"/>
    <w:rsid w:val="37075544"/>
    <w:rsid w:val="370838B5"/>
    <w:rsid w:val="37095AA0"/>
    <w:rsid w:val="370D4F2C"/>
    <w:rsid w:val="370EA4CC"/>
    <w:rsid w:val="37137105"/>
    <w:rsid w:val="3715B338"/>
    <w:rsid w:val="371650F4"/>
    <w:rsid w:val="371752CF"/>
    <w:rsid w:val="3717D27D"/>
    <w:rsid w:val="37181125"/>
    <w:rsid w:val="371A8600"/>
    <w:rsid w:val="371B56A8"/>
    <w:rsid w:val="37223251"/>
    <w:rsid w:val="37225CF9"/>
    <w:rsid w:val="3722ACEC"/>
    <w:rsid w:val="37230E85"/>
    <w:rsid w:val="37237404"/>
    <w:rsid w:val="3723D91C"/>
    <w:rsid w:val="3725D312"/>
    <w:rsid w:val="3725DD72"/>
    <w:rsid w:val="3727E505"/>
    <w:rsid w:val="372A6567"/>
    <w:rsid w:val="372B4A0B"/>
    <w:rsid w:val="372CEBD3"/>
    <w:rsid w:val="3732576F"/>
    <w:rsid w:val="3732BA78"/>
    <w:rsid w:val="37330140"/>
    <w:rsid w:val="373426FD"/>
    <w:rsid w:val="3735BF7B"/>
    <w:rsid w:val="3735E96E"/>
    <w:rsid w:val="373A2965"/>
    <w:rsid w:val="373A50E4"/>
    <w:rsid w:val="373BFDEC"/>
    <w:rsid w:val="373F54A5"/>
    <w:rsid w:val="37403693"/>
    <w:rsid w:val="3741B8B1"/>
    <w:rsid w:val="3748F924"/>
    <w:rsid w:val="374990F7"/>
    <w:rsid w:val="374B77E3"/>
    <w:rsid w:val="374D52AC"/>
    <w:rsid w:val="374E8549"/>
    <w:rsid w:val="374EA791"/>
    <w:rsid w:val="374EEDF4"/>
    <w:rsid w:val="37501B00"/>
    <w:rsid w:val="375123CA"/>
    <w:rsid w:val="3751778E"/>
    <w:rsid w:val="37568A02"/>
    <w:rsid w:val="3756B431"/>
    <w:rsid w:val="37594B55"/>
    <w:rsid w:val="375B37B9"/>
    <w:rsid w:val="375C5367"/>
    <w:rsid w:val="375DCEDE"/>
    <w:rsid w:val="375FDDA3"/>
    <w:rsid w:val="3761DD63"/>
    <w:rsid w:val="3762CFA8"/>
    <w:rsid w:val="37663098"/>
    <w:rsid w:val="376730A2"/>
    <w:rsid w:val="37696C9B"/>
    <w:rsid w:val="376CB94C"/>
    <w:rsid w:val="376DB1DC"/>
    <w:rsid w:val="376E6B15"/>
    <w:rsid w:val="376ED539"/>
    <w:rsid w:val="3773F7A7"/>
    <w:rsid w:val="3776DB03"/>
    <w:rsid w:val="3777AAC2"/>
    <w:rsid w:val="377CD6CC"/>
    <w:rsid w:val="37804818"/>
    <w:rsid w:val="3780F5A7"/>
    <w:rsid w:val="378502F6"/>
    <w:rsid w:val="378606AB"/>
    <w:rsid w:val="378FA375"/>
    <w:rsid w:val="37902CEE"/>
    <w:rsid w:val="379247C3"/>
    <w:rsid w:val="379295EB"/>
    <w:rsid w:val="37977BDA"/>
    <w:rsid w:val="3797F2FC"/>
    <w:rsid w:val="379A6513"/>
    <w:rsid w:val="379B3C90"/>
    <w:rsid w:val="379BBB9A"/>
    <w:rsid w:val="379E2E85"/>
    <w:rsid w:val="37A0C3FD"/>
    <w:rsid w:val="37A0EABE"/>
    <w:rsid w:val="37A31547"/>
    <w:rsid w:val="37A3E238"/>
    <w:rsid w:val="37A57CCC"/>
    <w:rsid w:val="37A91CDF"/>
    <w:rsid w:val="37A9EDC2"/>
    <w:rsid w:val="37ABC31B"/>
    <w:rsid w:val="37AC9541"/>
    <w:rsid w:val="37ADD605"/>
    <w:rsid w:val="37B10864"/>
    <w:rsid w:val="37B16C64"/>
    <w:rsid w:val="37B2BCF6"/>
    <w:rsid w:val="37B2C4D1"/>
    <w:rsid w:val="37B3EBFA"/>
    <w:rsid w:val="37B4F87C"/>
    <w:rsid w:val="37B7130B"/>
    <w:rsid w:val="37B75DDC"/>
    <w:rsid w:val="37BAEF58"/>
    <w:rsid w:val="37C04CFC"/>
    <w:rsid w:val="37C73C28"/>
    <w:rsid w:val="37C801F2"/>
    <w:rsid w:val="37C90FFD"/>
    <w:rsid w:val="37C9DFFE"/>
    <w:rsid w:val="37CA6BBF"/>
    <w:rsid w:val="37CAD88D"/>
    <w:rsid w:val="37CFE11A"/>
    <w:rsid w:val="37D16B44"/>
    <w:rsid w:val="37D86C27"/>
    <w:rsid w:val="37DACE64"/>
    <w:rsid w:val="37DF9660"/>
    <w:rsid w:val="37E19F2B"/>
    <w:rsid w:val="37E57234"/>
    <w:rsid w:val="37E5B688"/>
    <w:rsid w:val="37E5F565"/>
    <w:rsid w:val="37E73253"/>
    <w:rsid w:val="37E7C2CF"/>
    <w:rsid w:val="37E8DB28"/>
    <w:rsid w:val="37E999A8"/>
    <w:rsid w:val="37EFB4EA"/>
    <w:rsid w:val="37F0AA39"/>
    <w:rsid w:val="37F257AA"/>
    <w:rsid w:val="37F4BEBD"/>
    <w:rsid w:val="37F69996"/>
    <w:rsid w:val="37F6C744"/>
    <w:rsid w:val="37F90839"/>
    <w:rsid w:val="37FD59F5"/>
    <w:rsid w:val="37FFFF97"/>
    <w:rsid w:val="380005A5"/>
    <w:rsid w:val="38007CC8"/>
    <w:rsid w:val="3801899D"/>
    <w:rsid w:val="380A58E4"/>
    <w:rsid w:val="380C1673"/>
    <w:rsid w:val="380F47F6"/>
    <w:rsid w:val="3810AAC9"/>
    <w:rsid w:val="38119DEB"/>
    <w:rsid w:val="38134B6B"/>
    <w:rsid w:val="3813BB1B"/>
    <w:rsid w:val="3818B3F5"/>
    <w:rsid w:val="381B0957"/>
    <w:rsid w:val="381BEAAA"/>
    <w:rsid w:val="381C7A94"/>
    <w:rsid w:val="381CA338"/>
    <w:rsid w:val="381D8964"/>
    <w:rsid w:val="381D9C13"/>
    <w:rsid w:val="381E83D2"/>
    <w:rsid w:val="38200A0E"/>
    <w:rsid w:val="38207FB8"/>
    <w:rsid w:val="3823B68A"/>
    <w:rsid w:val="38241468"/>
    <w:rsid w:val="3826474F"/>
    <w:rsid w:val="38273635"/>
    <w:rsid w:val="38295D52"/>
    <w:rsid w:val="382A6CB5"/>
    <w:rsid w:val="382C8EF8"/>
    <w:rsid w:val="382CD86E"/>
    <w:rsid w:val="382F77B4"/>
    <w:rsid w:val="38300DCA"/>
    <w:rsid w:val="3830EE8B"/>
    <w:rsid w:val="3835DB71"/>
    <w:rsid w:val="3836E847"/>
    <w:rsid w:val="38380EA3"/>
    <w:rsid w:val="383A7682"/>
    <w:rsid w:val="383A8E0E"/>
    <w:rsid w:val="383B71E8"/>
    <w:rsid w:val="383B7832"/>
    <w:rsid w:val="383BB668"/>
    <w:rsid w:val="383E59FD"/>
    <w:rsid w:val="383EA012"/>
    <w:rsid w:val="38423E8E"/>
    <w:rsid w:val="38430589"/>
    <w:rsid w:val="3844C9C0"/>
    <w:rsid w:val="3845FD92"/>
    <w:rsid w:val="384700A8"/>
    <w:rsid w:val="38472941"/>
    <w:rsid w:val="38478B37"/>
    <w:rsid w:val="3849B61D"/>
    <w:rsid w:val="3849F555"/>
    <w:rsid w:val="384F5EA1"/>
    <w:rsid w:val="3854999B"/>
    <w:rsid w:val="38579B13"/>
    <w:rsid w:val="38594D4B"/>
    <w:rsid w:val="385E1FC0"/>
    <w:rsid w:val="385F60F3"/>
    <w:rsid w:val="385FFF8C"/>
    <w:rsid w:val="38614355"/>
    <w:rsid w:val="38646E5F"/>
    <w:rsid w:val="3865F8B1"/>
    <w:rsid w:val="386815F5"/>
    <w:rsid w:val="38691F32"/>
    <w:rsid w:val="3869A0D5"/>
    <w:rsid w:val="386A9033"/>
    <w:rsid w:val="386BA5C3"/>
    <w:rsid w:val="386C27FA"/>
    <w:rsid w:val="386C6F23"/>
    <w:rsid w:val="386FD524"/>
    <w:rsid w:val="3871EABD"/>
    <w:rsid w:val="3872C435"/>
    <w:rsid w:val="387356BD"/>
    <w:rsid w:val="3873B56C"/>
    <w:rsid w:val="3873F445"/>
    <w:rsid w:val="387605FD"/>
    <w:rsid w:val="3876EE55"/>
    <w:rsid w:val="387880FE"/>
    <w:rsid w:val="3878CABF"/>
    <w:rsid w:val="387987D4"/>
    <w:rsid w:val="387C0F67"/>
    <w:rsid w:val="387D6EF6"/>
    <w:rsid w:val="387EB6EB"/>
    <w:rsid w:val="387EFDD1"/>
    <w:rsid w:val="387F1886"/>
    <w:rsid w:val="387F4C4D"/>
    <w:rsid w:val="38805933"/>
    <w:rsid w:val="3881ABBE"/>
    <w:rsid w:val="3881FDC1"/>
    <w:rsid w:val="38824853"/>
    <w:rsid w:val="38869FA1"/>
    <w:rsid w:val="38882F09"/>
    <w:rsid w:val="388D5A24"/>
    <w:rsid w:val="388D69BA"/>
    <w:rsid w:val="388E8137"/>
    <w:rsid w:val="388EA28B"/>
    <w:rsid w:val="3890880A"/>
    <w:rsid w:val="3890990A"/>
    <w:rsid w:val="3895B547"/>
    <w:rsid w:val="3897A619"/>
    <w:rsid w:val="38989015"/>
    <w:rsid w:val="3899819D"/>
    <w:rsid w:val="389A83EF"/>
    <w:rsid w:val="389BE7A7"/>
    <w:rsid w:val="389F4200"/>
    <w:rsid w:val="38A44716"/>
    <w:rsid w:val="38A4BA71"/>
    <w:rsid w:val="38A56308"/>
    <w:rsid w:val="38A61D12"/>
    <w:rsid w:val="38AF6C1C"/>
    <w:rsid w:val="38B1BC98"/>
    <w:rsid w:val="38B471F5"/>
    <w:rsid w:val="38B7597D"/>
    <w:rsid w:val="38BBAB6C"/>
    <w:rsid w:val="38BCB3A4"/>
    <w:rsid w:val="38BFA0A7"/>
    <w:rsid w:val="38C01FD9"/>
    <w:rsid w:val="38C0C2B8"/>
    <w:rsid w:val="38C1E93D"/>
    <w:rsid w:val="38C3E0D8"/>
    <w:rsid w:val="38C6700A"/>
    <w:rsid w:val="38CB3441"/>
    <w:rsid w:val="38CB3538"/>
    <w:rsid w:val="38CE8BE8"/>
    <w:rsid w:val="38D02E16"/>
    <w:rsid w:val="38D084EF"/>
    <w:rsid w:val="38D177CC"/>
    <w:rsid w:val="38D5781E"/>
    <w:rsid w:val="38D68364"/>
    <w:rsid w:val="38D964B8"/>
    <w:rsid w:val="38D9A0CD"/>
    <w:rsid w:val="38DE3CC3"/>
    <w:rsid w:val="38DE7831"/>
    <w:rsid w:val="38DEE50B"/>
    <w:rsid w:val="38E27863"/>
    <w:rsid w:val="38E33D83"/>
    <w:rsid w:val="38E3717F"/>
    <w:rsid w:val="38E5E12A"/>
    <w:rsid w:val="38E8F9DA"/>
    <w:rsid w:val="38EBC194"/>
    <w:rsid w:val="38EC6C31"/>
    <w:rsid w:val="38EF0118"/>
    <w:rsid w:val="38F1ACDB"/>
    <w:rsid w:val="38F3F86C"/>
    <w:rsid w:val="38F6A81F"/>
    <w:rsid w:val="38FBA587"/>
    <w:rsid w:val="38FDF7D1"/>
    <w:rsid w:val="390160EF"/>
    <w:rsid w:val="3901CA76"/>
    <w:rsid w:val="3901F055"/>
    <w:rsid w:val="3902E908"/>
    <w:rsid w:val="3907385B"/>
    <w:rsid w:val="3907C244"/>
    <w:rsid w:val="3908CBE8"/>
    <w:rsid w:val="390969CF"/>
    <w:rsid w:val="390AF63D"/>
    <w:rsid w:val="39114114"/>
    <w:rsid w:val="3911B87C"/>
    <w:rsid w:val="3914FCA9"/>
    <w:rsid w:val="39150838"/>
    <w:rsid w:val="39158943"/>
    <w:rsid w:val="3915D0B6"/>
    <w:rsid w:val="3916A444"/>
    <w:rsid w:val="39183678"/>
    <w:rsid w:val="391BF97F"/>
    <w:rsid w:val="391C28C2"/>
    <w:rsid w:val="391EB199"/>
    <w:rsid w:val="3921487A"/>
    <w:rsid w:val="39236CF2"/>
    <w:rsid w:val="392387A4"/>
    <w:rsid w:val="392565F3"/>
    <w:rsid w:val="3925C25C"/>
    <w:rsid w:val="3925D911"/>
    <w:rsid w:val="392854FD"/>
    <w:rsid w:val="39295650"/>
    <w:rsid w:val="3929848C"/>
    <w:rsid w:val="3929BE47"/>
    <w:rsid w:val="3929EFF2"/>
    <w:rsid w:val="392A37CB"/>
    <w:rsid w:val="392A69A8"/>
    <w:rsid w:val="392B3B2B"/>
    <w:rsid w:val="392D3DBE"/>
    <w:rsid w:val="392D6399"/>
    <w:rsid w:val="392F46C7"/>
    <w:rsid w:val="392F8C75"/>
    <w:rsid w:val="392F8E56"/>
    <w:rsid w:val="392FD3A2"/>
    <w:rsid w:val="392FF4F4"/>
    <w:rsid w:val="3934825F"/>
    <w:rsid w:val="3935998D"/>
    <w:rsid w:val="39373577"/>
    <w:rsid w:val="3938070B"/>
    <w:rsid w:val="3938B8ED"/>
    <w:rsid w:val="393B18FC"/>
    <w:rsid w:val="393DCC30"/>
    <w:rsid w:val="39402FB0"/>
    <w:rsid w:val="39409E1A"/>
    <w:rsid w:val="3940C4CD"/>
    <w:rsid w:val="39414CCE"/>
    <w:rsid w:val="3941A465"/>
    <w:rsid w:val="39420AE0"/>
    <w:rsid w:val="39434553"/>
    <w:rsid w:val="3944249C"/>
    <w:rsid w:val="3944C466"/>
    <w:rsid w:val="39467B26"/>
    <w:rsid w:val="3947239D"/>
    <w:rsid w:val="3947B87E"/>
    <w:rsid w:val="394BF3A3"/>
    <w:rsid w:val="394CEE5D"/>
    <w:rsid w:val="394FEE69"/>
    <w:rsid w:val="39507893"/>
    <w:rsid w:val="3952D860"/>
    <w:rsid w:val="3955EB20"/>
    <w:rsid w:val="39564B34"/>
    <w:rsid w:val="3958F707"/>
    <w:rsid w:val="3959760C"/>
    <w:rsid w:val="3959DF8B"/>
    <w:rsid w:val="395A843C"/>
    <w:rsid w:val="395E4D92"/>
    <w:rsid w:val="39651443"/>
    <w:rsid w:val="39655686"/>
    <w:rsid w:val="39660AA1"/>
    <w:rsid w:val="39694C40"/>
    <w:rsid w:val="396BDB54"/>
    <w:rsid w:val="396E04D6"/>
    <w:rsid w:val="397098BD"/>
    <w:rsid w:val="3972C50B"/>
    <w:rsid w:val="3973F43E"/>
    <w:rsid w:val="397564B7"/>
    <w:rsid w:val="3975B690"/>
    <w:rsid w:val="3977B4D2"/>
    <w:rsid w:val="397CB2E1"/>
    <w:rsid w:val="397D5842"/>
    <w:rsid w:val="397EA3FB"/>
    <w:rsid w:val="398166D2"/>
    <w:rsid w:val="3981CE68"/>
    <w:rsid w:val="39834535"/>
    <w:rsid w:val="398472B5"/>
    <w:rsid w:val="3985F10B"/>
    <w:rsid w:val="3987DB2B"/>
    <w:rsid w:val="3988696E"/>
    <w:rsid w:val="398B01EC"/>
    <w:rsid w:val="398B3704"/>
    <w:rsid w:val="398E7325"/>
    <w:rsid w:val="398FDC64"/>
    <w:rsid w:val="399014A1"/>
    <w:rsid w:val="3990D1B3"/>
    <w:rsid w:val="3991F75A"/>
    <w:rsid w:val="3992BA3E"/>
    <w:rsid w:val="39947D05"/>
    <w:rsid w:val="39999FA0"/>
    <w:rsid w:val="399CB573"/>
    <w:rsid w:val="399D7301"/>
    <w:rsid w:val="399D8D30"/>
    <w:rsid w:val="399E1F0E"/>
    <w:rsid w:val="399EE4BF"/>
    <w:rsid w:val="39A0ECB8"/>
    <w:rsid w:val="39A1CD22"/>
    <w:rsid w:val="39A3D886"/>
    <w:rsid w:val="39A5BB14"/>
    <w:rsid w:val="39AAD34B"/>
    <w:rsid w:val="39AD9824"/>
    <w:rsid w:val="39AE0E3A"/>
    <w:rsid w:val="39AE64B4"/>
    <w:rsid w:val="39B53C6E"/>
    <w:rsid w:val="39B626E1"/>
    <w:rsid w:val="39B684CA"/>
    <w:rsid w:val="39B6F711"/>
    <w:rsid w:val="39B9524B"/>
    <w:rsid w:val="39BAFF3B"/>
    <w:rsid w:val="39BC24BE"/>
    <w:rsid w:val="39BCEE98"/>
    <w:rsid w:val="39C16984"/>
    <w:rsid w:val="39C18AB9"/>
    <w:rsid w:val="39C4767E"/>
    <w:rsid w:val="39C4C5C9"/>
    <w:rsid w:val="39C4DA69"/>
    <w:rsid w:val="39C540C8"/>
    <w:rsid w:val="39C5B114"/>
    <w:rsid w:val="39C69113"/>
    <w:rsid w:val="39C79550"/>
    <w:rsid w:val="39CA6A05"/>
    <w:rsid w:val="39CB5748"/>
    <w:rsid w:val="39CBA6F0"/>
    <w:rsid w:val="39CBE1FA"/>
    <w:rsid w:val="39CD5355"/>
    <w:rsid w:val="39CE69D9"/>
    <w:rsid w:val="39CE8A22"/>
    <w:rsid w:val="39CF91CC"/>
    <w:rsid w:val="39D3C70E"/>
    <w:rsid w:val="39D4170E"/>
    <w:rsid w:val="39D50A56"/>
    <w:rsid w:val="39D9D7D1"/>
    <w:rsid w:val="39DDB165"/>
    <w:rsid w:val="39DF7811"/>
    <w:rsid w:val="39E057DA"/>
    <w:rsid w:val="39E4165D"/>
    <w:rsid w:val="39E7C56E"/>
    <w:rsid w:val="39EA44B2"/>
    <w:rsid w:val="39EB1742"/>
    <w:rsid w:val="39F20FFB"/>
    <w:rsid w:val="39F4FCAD"/>
    <w:rsid w:val="39F611F4"/>
    <w:rsid w:val="39F619CC"/>
    <w:rsid w:val="39F80166"/>
    <w:rsid w:val="39FF5C76"/>
    <w:rsid w:val="3A019AF9"/>
    <w:rsid w:val="3A01CCD4"/>
    <w:rsid w:val="3A02033C"/>
    <w:rsid w:val="3A0567E1"/>
    <w:rsid w:val="3A061D0D"/>
    <w:rsid w:val="3A0A2446"/>
    <w:rsid w:val="3A0C5E57"/>
    <w:rsid w:val="3A0D4A87"/>
    <w:rsid w:val="3A0D7FB3"/>
    <w:rsid w:val="3A0EF276"/>
    <w:rsid w:val="3A0F903B"/>
    <w:rsid w:val="3A0F9068"/>
    <w:rsid w:val="3A0FF7B0"/>
    <w:rsid w:val="3A14F8FD"/>
    <w:rsid w:val="3A1B5A26"/>
    <w:rsid w:val="3A1C4B92"/>
    <w:rsid w:val="3A1DF7C2"/>
    <w:rsid w:val="3A1E989B"/>
    <w:rsid w:val="3A1EB750"/>
    <w:rsid w:val="3A210CC0"/>
    <w:rsid w:val="3A243337"/>
    <w:rsid w:val="3A25B0B9"/>
    <w:rsid w:val="3A279ABE"/>
    <w:rsid w:val="3A29274E"/>
    <w:rsid w:val="3A2A49BD"/>
    <w:rsid w:val="3A2A717B"/>
    <w:rsid w:val="3A2B6748"/>
    <w:rsid w:val="3A2CC17B"/>
    <w:rsid w:val="3A2E3014"/>
    <w:rsid w:val="3A2EDE8C"/>
    <w:rsid w:val="3A313A14"/>
    <w:rsid w:val="3A3401AD"/>
    <w:rsid w:val="3A34412A"/>
    <w:rsid w:val="3A346E61"/>
    <w:rsid w:val="3A34C4B5"/>
    <w:rsid w:val="3A3B79EE"/>
    <w:rsid w:val="3A3D2788"/>
    <w:rsid w:val="3A3F1B33"/>
    <w:rsid w:val="3A3F376F"/>
    <w:rsid w:val="3A3FA4E0"/>
    <w:rsid w:val="3A3FD977"/>
    <w:rsid w:val="3A402929"/>
    <w:rsid w:val="3A40795F"/>
    <w:rsid w:val="3A40FC0D"/>
    <w:rsid w:val="3A43794B"/>
    <w:rsid w:val="3A4AC9DA"/>
    <w:rsid w:val="3A4AE517"/>
    <w:rsid w:val="3A4B4B86"/>
    <w:rsid w:val="3A4EAF34"/>
    <w:rsid w:val="3A4ECBC5"/>
    <w:rsid w:val="3A516B0E"/>
    <w:rsid w:val="3A5252EE"/>
    <w:rsid w:val="3A527FF2"/>
    <w:rsid w:val="3A5347DB"/>
    <w:rsid w:val="3A53949B"/>
    <w:rsid w:val="3A570C72"/>
    <w:rsid w:val="3A577337"/>
    <w:rsid w:val="3A57C8D6"/>
    <w:rsid w:val="3A585FFF"/>
    <w:rsid w:val="3A5A66B6"/>
    <w:rsid w:val="3A5AD366"/>
    <w:rsid w:val="3A5BD84A"/>
    <w:rsid w:val="3A5CA184"/>
    <w:rsid w:val="3A5DC272"/>
    <w:rsid w:val="3A5F570E"/>
    <w:rsid w:val="3A5FC9AB"/>
    <w:rsid w:val="3A62406B"/>
    <w:rsid w:val="3A638221"/>
    <w:rsid w:val="3A649BBF"/>
    <w:rsid w:val="3A64A295"/>
    <w:rsid w:val="3A64A35E"/>
    <w:rsid w:val="3A64ADD6"/>
    <w:rsid w:val="3A6536F5"/>
    <w:rsid w:val="3A66FE8C"/>
    <w:rsid w:val="3A6A6227"/>
    <w:rsid w:val="3A6D603D"/>
    <w:rsid w:val="3A70DEE3"/>
    <w:rsid w:val="3A71F1A6"/>
    <w:rsid w:val="3A7326C1"/>
    <w:rsid w:val="3A75255D"/>
    <w:rsid w:val="3A75BD0B"/>
    <w:rsid w:val="3A764FA9"/>
    <w:rsid w:val="3A76E0CB"/>
    <w:rsid w:val="3A7A7AE8"/>
    <w:rsid w:val="3A7B8957"/>
    <w:rsid w:val="3A7BC5BC"/>
    <w:rsid w:val="3A7F0B9D"/>
    <w:rsid w:val="3A7F8C90"/>
    <w:rsid w:val="3A80603A"/>
    <w:rsid w:val="3A821E29"/>
    <w:rsid w:val="3A82D40E"/>
    <w:rsid w:val="3A885D7C"/>
    <w:rsid w:val="3A8F2BE8"/>
    <w:rsid w:val="3A8FA3D5"/>
    <w:rsid w:val="3A90EFC4"/>
    <w:rsid w:val="3A929431"/>
    <w:rsid w:val="3A92DE6A"/>
    <w:rsid w:val="3A930B5A"/>
    <w:rsid w:val="3A9408B8"/>
    <w:rsid w:val="3A95983F"/>
    <w:rsid w:val="3A9652BD"/>
    <w:rsid w:val="3A975871"/>
    <w:rsid w:val="3A9783C0"/>
    <w:rsid w:val="3A9B297C"/>
    <w:rsid w:val="3A9B7FDB"/>
    <w:rsid w:val="3A9C2F91"/>
    <w:rsid w:val="3A9CF8BE"/>
    <w:rsid w:val="3A9F051D"/>
    <w:rsid w:val="3A9FAB64"/>
    <w:rsid w:val="3AA43003"/>
    <w:rsid w:val="3AA4E71F"/>
    <w:rsid w:val="3AA6B774"/>
    <w:rsid w:val="3AA827A1"/>
    <w:rsid w:val="3AAFB11E"/>
    <w:rsid w:val="3AB4D82D"/>
    <w:rsid w:val="3AB79A4B"/>
    <w:rsid w:val="3ABA690C"/>
    <w:rsid w:val="3ABD2BE1"/>
    <w:rsid w:val="3ABF84AC"/>
    <w:rsid w:val="3AC00258"/>
    <w:rsid w:val="3AC3C897"/>
    <w:rsid w:val="3AC7B6CA"/>
    <w:rsid w:val="3AC8DB43"/>
    <w:rsid w:val="3AC999B3"/>
    <w:rsid w:val="3ACA81E6"/>
    <w:rsid w:val="3ACD7F4D"/>
    <w:rsid w:val="3ACF3004"/>
    <w:rsid w:val="3ACFB22A"/>
    <w:rsid w:val="3ACFBCC2"/>
    <w:rsid w:val="3AD0AB35"/>
    <w:rsid w:val="3AD67FAB"/>
    <w:rsid w:val="3ADC80EC"/>
    <w:rsid w:val="3ADEB394"/>
    <w:rsid w:val="3AE0AA93"/>
    <w:rsid w:val="3AE1A74A"/>
    <w:rsid w:val="3AE310B0"/>
    <w:rsid w:val="3AE7BAE1"/>
    <w:rsid w:val="3AE83B2E"/>
    <w:rsid w:val="3AE84776"/>
    <w:rsid w:val="3AE9D953"/>
    <w:rsid w:val="3AEAEE6D"/>
    <w:rsid w:val="3AECA059"/>
    <w:rsid w:val="3AEDE04A"/>
    <w:rsid w:val="3AF4F9F6"/>
    <w:rsid w:val="3AF5AFEC"/>
    <w:rsid w:val="3AF77713"/>
    <w:rsid w:val="3AF8A34D"/>
    <w:rsid w:val="3AFBDD80"/>
    <w:rsid w:val="3B00FCF1"/>
    <w:rsid w:val="3B010C42"/>
    <w:rsid w:val="3B02E82E"/>
    <w:rsid w:val="3B032709"/>
    <w:rsid w:val="3B042ED0"/>
    <w:rsid w:val="3B05F871"/>
    <w:rsid w:val="3B065999"/>
    <w:rsid w:val="3B08120D"/>
    <w:rsid w:val="3B0ADDBD"/>
    <w:rsid w:val="3B0CD3F8"/>
    <w:rsid w:val="3B0E9795"/>
    <w:rsid w:val="3B0F5AC0"/>
    <w:rsid w:val="3B0F81FF"/>
    <w:rsid w:val="3B10CC36"/>
    <w:rsid w:val="3B10FAFC"/>
    <w:rsid w:val="3B122A7E"/>
    <w:rsid w:val="3B13547D"/>
    <w:rsid w:val="3B1439FD"/>
    <w:rsid w:val="3B15F7FE"/>
    <w:rsid w:val="3B1751E6"/>
    <w:rsid w:val="3B1BAB77"/>
    <w:rsid w:val="3B1D2AE4"/>
    <w:rsid w:val="3B1EE6A2"/>
    <w:rsid w:val="3B1F2B4F"/>
    <w:rsid w:val="3B228424"/>
    <w:rsid w:val="3B22B567"/>
    <w:rsid w:val="3B2A673D"/>
    <w:rsid w:val="3B2B2C38"/>
    <w:rsid w:val="3B2BDAB0"/>
    <w:rsid w:val="3B2CE1F7"/>
    <w:rsid w:val="3B2D8BBC"/>
    <w:rsid w:val="3B2E474F"/>
    <w:rsid w:val="3B310362"/>
    <w:rsid w:val="3B325D42"/>
    <w:rsid w:val="3B342AD7"/>
    <w:rsid w:val="3B35DE7F"/>
    <w:rsid w:val="3B3634A6"/>
    <w:rsid w:val="3B365202"/>
    <w:rsid w:val="3B386F5E"/>
    <w:rsid w:val="3B41E625"/>
    <w:rsid w:val="3B4277C9"/>
    <w:rsid w:val="3B428FE5"/>
    <w:rsid w:val="3B453583"/>
    <w:rsid w:val="3B473D4A"/>
    <w:rsid w:val="3B4879E5"/>
    <w:rsid w:val="3B4A3438"/>
    <w:rsid w:val="3B4A769F"/>
    <w:rsid w:val="3B4E3514"/>
    <w:rsid w:val="3B4F8EAB"/>
    <w:rsid w:val="3B53FECF"/>
    <w:rsid w:val="3B541B56"/>
    <w:rsid w:val="3B549C28"/>
    <w:rsid w:val="3B561EE4"/>
    <w:rsid w:val="3B586ABD"/>
    <w:rsid w:val="3B5AD2FC"/>
    <w:rsid w:val="3B5B32B2"/>
    <w:rsid w:val="3B5C61AC"/>
    <w:rsid w:val="3B6068A2"/>
    <w:rsid w:val="3B6090D0"/>
    <w:rsid w:val="3B618E2E"/>
    <w:rsid w:val="3B63D2C9"/>
    <w:rsid w:val="3B6404F6"/>
    <w:rsid w:val="3B66FCFB"/>
    <w:rsid w:val="3B6887B6"/>
    <w:rsid w:val="3B6A07B6"/>
    <w:rsid w:val="3B6A853E"/>
    <w:rsid w:val="3B6CBA73"/>
    <w:rsid w:val="3B6E3EDB"/>
    <w:rsid w:val="3B6F580B"/>
    <w:rsid w:val="3B6FB7F9"/>
    <w:rsid w:val="3B731FCE"/>
    <w:rsid w:val="3B7540FE"/>
    <w:rsid w:val="3B76C252"/>
    <w:rsid w:val="3B76F671"/>
    <w:rsid w:val="3B7A6CFC"/>
    <w:rsid w:val="3B7C408A"/>
    <w:rsid w:val="3B7CABFF"/>
    <w:rsid w:val="3B7E60B6"/>
    <w:rsid w:val="3B7FFF35"/>
    <w:rsid w:val="3B821B45"/>
    <w:rsid w:val="3B82759B"/>
    <w:rsid w:val="3B83C24B"/>
    <w:rsid w:val="3B84099B"/>
    <w:rsid w:val="3B841B7F"/>
    <w:rsid w:val="3B84263C"/>
    <w:rsid w:val="3B86041A"/>
    <w:rsid w:val="3B881E99"/>
    <w:rsid w:val="3B888427"/>
    <w:rsid w:val="3B8C41A5"/>
    <w:rsid w:val="3B8E59A3"/>
    <w:rsid w:val="3B90032C"/>
    <w:rsid w:val="3B91E164"/>
    <w:rsid w:val="3B94634E"/>
    <w:rsid w:val="3B94AD40"/>
    <w:rsid w:val="3B95FE47"/>
    <w:rsid w:val="3B961969"/>
    <w:rsid w:val="3B973449"/>
    <w:rsid w:val="3B997874"/>
    <w:rsid w:val="3B9A4AEC"/>
    <w:rsid w:val="3B9AC4CA"/>
    <w:rsid w:val="3B9E440A"/>
    <w:rsid w:val="3B9EF2E1"/>
    <w:rsid w:val="3BA02077"/>
    <w:rsid w:val="3BA1A311"/>
    <w:rsid w:val="3BA92775"/>
    <w:rsid w:val="3BAB51E6"/>
    <w:rsid w:val="3BAC4AC1"/>
    <w:rsid w:val="3BAFB61B"/>
    <w:rsid w:val="3BB102A4"/>
    <w:rsid w:val="3BB3353E"/>
    <w:rsid w:val="3BB63312"/>
    <w:rsid w:val="3BB642C5"/>
    <w:rsid w:val="3BB75B71"/>
    <w:rsid w:val="3BB8F4A3"/>
    <w:rsid w:val="3BBF64FE"/>
    <w:rsid w:val="3BC21D5B"/>
    <w:rsid w:val="3BC2A161"/>
    <w:rsid w:val="3BC31742"/>
    <w:rsid w:val="3BC5AAC9"/>
    <w:rsid w:val="3BC5F533"/>
    <w:rsid w:val="3BC918D6"/>
    <w:rsid w:val="3BC9381B"/>
    <w:rsid w:val="3BCB3C26"/>
    <w:rsid w:val="3BCE5DFA"/>
    <w:rsid w:val="3BD16253"/>
    <w:rsid w:val="3BD2EF3E"/>
    <w:rsid w:val="3BD87C48"/>
    <w:rsid w:val="3BDBA9D8"/>
    <w:rsid w:val="3BDC50AB"/>
    <w:rsid w:val="3BDC7875"/>
    <w:rsid w:val="3BE2AE9E"/>
    <w:rsid w:val="3BE3E62E"/>
    <w:rsid w:val="3BE43A51"/>
    <w:rsid w:val="3BE54E0A"/>
    <w:rsid w:val="3BE7E147"/>
    <w:rsid w:val="3BE8F188"/>
    <w:rsid w:val="3BE919C3"/>
    <w:rsid w:val="3BE95CDB"/>
    <w:rsid w:val="3BEAE825"/>
    <w:rsid w:val="3BEDD9B7"/>
    <w:rsid w:val="3BF2B19A"/>
    <w:rsid w:val="3BF2DCD3"/>
    <w:rsid w:val="3BF666EC"/>
    <w:rsid w:val="3BF7BF1C"/>
    <w:rsid w:val="3BF7D368"/>
    <w:rsid w:val="3BFF7F87"/>
    <w:rsid w:val="3C01BD96"/>
    <w:rsid w:val="3C021C27"/>
    <w:rsid w:val="3C044C93"/>
    <w:rsid w:val="3C053E99"/>
    <w:rsid w:val="3C077429"/>
    <w:rsid w:val="3C07A328"/>
    <w:rsid w:val="3C07EFBC"/>
    <w:rsid w:val="3C09A014"/>
    <w:rsid w:val="3C0A0D42"/>
    <w:rsid w:val="3C0A74F2"/>
    <w:rsid w:val="3C0DFD2E"/>
    <w:rsid w:val="3C0F8D68"/>
    <w:rsid w:val="3C124571"/>
    <w:rsid w:val="3C133504"/>
    <w:rsid w:val="3C174755"/>
    <w:rsid w:val="3C1779D1"/>
    <w:rsid w:val="3C18B241"/>
    <w:rsid w:val="3C191629"/>
    <w:rsid w:val="3C1B2AA9"/>
    <w:rsid w:val="3C1CD6A4"/>
    <w:rsid w:val="3C1DEE8A"/>
    <w:rsid w:val="3C1EDEFB"/>
    <w:rsid w:val="3C22E894"/>
    <w:rsid w:val="3C25D556"/>
    <w:rsid w:val="3C26A7A3"/>
    <w:rsid w:val="3C272263"/>
    <w:rsid w:val="3C27E3A2"/>
    <w:rsid w:val="3C2B56AE"/>
    <w:rsid w:val="3C2F0C5C"/>
    <w:rsid w:val="3C31596F"/>
    <w:rsid w:val="3C32DD6F"/>
    <w:rsid w:val="3C342C31"/>
    <w:rsid w:val="3C34FCB4"/>
    <w:rsid w:val="3C3EA2A2"/>
    <w:rsid w:val="3C3EED09"/>
    <w:rsid w:val="3C409E78"/>
    <w:rsid w:val="3C433211"/>
    <w:rsid w:val="3C45A0CE"/>
    <w:rsid w:val="3C4615FE"/>
    <w:rsid w:val="3C463991"/>
    <w:rsid w:val="3C465E1A"/>
    <w:rsid w:val="3C46F55F"/>
    <w:rsid w:val="3C470C97"/>
    <w:rsid w:val="3C4975AE"/>
    <w:rsid w:val="3C49BA35"/>
    <w:rsid w:val="3C4AA690"/>
    <w:rsid w:val="3C4AB736"/>
    <w:rsid w:val="3C4B2298"/>
    <w:rsid w:val="3C4C2527"/>
    <w:rsid w:val="3C4C7DC8"/>
    <w:rsid w:val="3C5073D0"/>
    <w:rsid w:val="3C521530"/>
    <w:rsid w:val="3C52772D"/>
    <w:rsid w:val="3C54A5B3"/>
    <w:rsid w:val="3C5627B8"/>
    <w:rsid w:val="3C566E98"/>
    <w:rsid w:val="3C567E1E"/>
    <w:rsid w:val="3C59D55B"/>
    <w:rsid w:val="3C5A95B0"/>
    <w:rsid w:val="3C5AA790"/>
    <w:rsid w:val="3C5AAA7D"/>
    <w:rsid w:val="3C5E6105"/>
    <w:rsid w:val="3C5EA147"/>
    <w:rsid w:val="3C5F43CE"/>
    <w:rsid w:val="3C5FF5BF"/>
    <w:rsid w:val="3C602E2B"/>
    <w:rsid w:val="3C635430"/>
    <w:rsid w:val="3C66729D"/>
    <w:rsid w:val="3C68293F"/>
    <w:rsid w:val="3C685B91"/>
    <w:rsid w:val="3C699FD9"/>
    <w:rsid w:val="3C6AC29C"/>
    <w:rsid w:val="3C6AD813"/>
    <w:rsid w:val="3C6B8A6F"/>
    <w:rsid w:val="3C76CEBE"/>
    <w:rsid w:val="3C7779BC"/>
    <w:rsid w:val="3C77CA42"/>
    <w:rsid w:val="3C784EC8"/>
    <w:rsid w:val="3C799CB4"/>
    <w:rsid w:val="3C7AE994"/>
    <w:rsid w:val="3C7D72BE"/>
    <w:rsid w:val="3C7E411F"/>
    <w:rsid w:val="3C7EC1AA"/>
    <w:rsid w:val="3C83E694"/>
    <w:rsid w:val="3C853085"/>
    <w:rsid w:val="3C85C986"/>
    <w:rsid w:val="3C89D9E4"/>
    <w:rsid w:val="3C8B73E4"/>
    <w:rsid w:val="3C8DA32F"/>
    <w:rsid w:val="3C8DF947"/>
    <w:rsid w:val="3C9054D0"/>
    <w:rsid w:val="3C905D83"/>
    <w:rsid w:val="3C91FE58"/>
    <w:rsid w:val="3C9255AA"/>
    <w:rsid w:val="3C96831B"/>
    <w:rsid w:val="3C972D15"/>
    <w:rsid w:val="3C9752E4"/>
    <w:rsid w:val="3C9B0B05"/>
    <w:rsid w:val="3C9D0472"/>
    <w:rsid w:val="3C9D64AF"/>
    <w:rsid w:val="3C9FE1CF"/>
    <w:rsid w:val="3C9FFF31"/>
    <w:rsid w:val="3CA0F6B6"/>
    <w:rsid w:val="3CA8388F"/>
    <w:rsid w:val="3CA9D072"/>
    <w:rsid w:val="3CAA0E71"/>
    <w:rsid w:val="3CAA29D2"/>
    <w:rsid w:val="3CAA65C6"/>
    <w:rsid w:val="3CAAA230"/>
    <w:rsid w:val="3CAC84D1"/>
    <w:rsid w:val="3CB40398"/>
    <w:rsid w:val="3CB453E7"/>
    <w:rsid w:val="3CB4AE6F"/>
    <w:rsid w:val="3CB7A522"/>
    <w:rsid w:val="3CBA4BA9"/>
    <w:rsid w:val="3CBA6284"/>
    <w:rsid w:val="3CBD0ACB"/>
    <w:rsid w:val="3CC2A785"/>
    <w:rsid w:val="3CC30AF7"/>
    <w:rsid w:val="3CC3F0ED"/>
    <w:rsid w:val="3CC3FDAC"/>
    <w:rsid w:val="3CC44484"/>
    <w:rsid w:val="3CCB16EC"/>
    <w:rsid w:val="3CCBF5DE"/>
    <w:rsid w:val="3CCE7FAA"/>
    <w:rsid w:val="3CCF0A93"/>
    <w:rsid w:val="3CCF1C33"/>
    <w:rsid w:val="3CCF640C"/>
    <w:rsid w:val="3CCFC1DA"/>
    <w:rsid w:val="3CD1CA68"/>
    <w:rsid w:val="3CD25CE6"/>
    <w:rsid w:val="3CD2F80D"/>
    <w:rsid w:val="3CD4F7EA"/>
    <w:rsid w:val="3CD4FAC0"/>
    <w:rsid w:val="3CD6F5CF"/>
    <w:rsid w:val="3CDB8A92"/>
    <w:rsid w:val="3CDBF7BF"/>
    <w:rsid w:val="3CDD1A02"/>
    <w:rsid w:val="3CE021CD"/>
    <w:rsid w:val="3CE0665D"/>
    <w:rsid w:val="3CE19C0F"/>
    <w:rsid w:val="3CE51F60"/>
    <w:rsid w:val="3CE7B898"/>
    <w:rsid w:val="3CEAB293"/>
    <w:rsid w:val="3CEC3C00"/>
    <w:rsid w:val="3CEDEF36"/>
    <w:rsid w:val="3CEE8C9A"/>
    <w:rsid w:val="3CEEA726"/>
    <w:rsid w:val="3CF0738F"/>
    <w:rsid w:val="3CF240E0"/>
    <w:rsid w:val="3CF78B74"/>
    <w:rsid w:val="3CF81864"/>
    <w:rsid w:val="3CF91800"/>
    <w:rsid w:val="3CFBD2D5"/>
    <w:rsid w:val="3CFCF30B"/>
    <w:rsid w:val="3CFD3F08"/>
    <w:rsid w:val="3CFD794B"/>
    <w:rsid w:val="3CFF0F1A"/>
    <w:rsid w:val="3D010220"/>
    <w:rsid w:val="3D0386ED"/>
    <w:rsid w:val="3D03FF42"/>
    <w:rsid w:val="3D052530"/>
    <w:rsid w:val="3D052B5D"/>
    <w:rsid w:val="3D064A57"/>
    <w:rsid w:val="3D0783A6"/>
    <w:rsid w:val="3D08455A"/>
    <w:rsid w:val="3D0C500A"/>
    <w:rsid w:val="3D0C7D5E"/>
    <w:rsid w:val="3D0DD18B"/>
    <w:rsid w:val="3D0E8F51"/>
    <w:rsid w:val="3D0FBB14"/>
    <w:rsid w:val="3D107961"/>
    <w:rsid w:val="3D11743E"/>
    <w:rsid w:val="3D12E92A"/>
    <w:rsid w:val="3D15A3A0"/>
    <w:rsid w:val="3D18E7AA"/>
    <w:rsid w:val="3D19B199"/>
    <w:rsid w:val="3D1B5F37"/>
    <w:rsid w:val="3D1CA33C"/>
    <w:rsid w:val="3D1DEBA6"/>
    <w:rsid w:val="3D226731"/>
    <w:rsid w:val="3D272D87"/>
    <w:rsid w:val="3D27528F"/>
    <w:rsid w:val="3D2A3806"/>
    <w:rsid w:val="3D2D5A92"/>
    <w:rsid w:val="3D2DF8AB"/>
    <w:rsid w:val="3D2DFCD1"/>
    <w:rsid w:val="3D2E3DFC"/>
    <w:rsid w:val="3D2EF261"/>
    <w:rsid w:val="3D3018D0"/>
    <w:rsid w:val="3D33C697"/>
    <w:rsid w:val="3D36BCDF"/>
    <w:rsid w:val="3D3772F7"/>
    <w:rsid w:val="3D391250"/>
    <w:rsid w:val="3D397D9C"/>
    <w:rsid w:val="3D3B2BA9"/>
    <w:rsid w:val="3D421FF0"/>
    <w:rsid w:val="3D431AC4"/>
    <w:rsid w:val="3D443DFD"/>
    <w:rsid w:val="3D44E53A"/>
    <w:rsid w:val="3D472C42"/>
    <w:rsid w:val="3D489EFF"/>
    <w:rsid w:val="3D49B503"/>
    <w:rsid w:val="3D4A1256"/>
    <w:rsid w:val="3D4C243C"/>
    <w:rsid w:val="3D4E20C6"/>
    <w:rsid w:val="3D4EB15A"/>
    <w:rsid w:val="3D4EF652"/>
    <w:rsid w:val="3D4F4EF5"/>
    <w:rsid w:val="3D503123"/>
    <w:rsid w:val="3D52453A"/>
    <w:rsid w:val="3D53FA1D"/>
    <w:rsid w:val="3D5404FD"/>
    <w:rsid w:val="3D56E8C7"/>
    <w:rsid w:val="3D59FDD9"/>
    <w:rsid w:val="3D5A5603"/>
    <w:rsid w:val="3D5BF617"/>
    <w:rsid w:val="3D5CA7C8"/>
    <w:rsid w:val="3D5D9628"/>
    <w:rsid w:val="3D5E7049"/>
    <w:rsid w:val="3D5FB7D9"/>
    <w:rsid w:val="3D61267E"/>
    <w:rsid w:val="3D665288"/>
    <w:rsid w:val="3D667C13"/>
    <w:rsid w:val="3D6A2333"/>
    <w:rsid w:val="3D6A7D91"/>
    <w:rsid w:val="3D6E3A19"/>
    <w:rsid w:val="3D701E3B"/>
    <w:rsid w:val="3D71BD5D"/>
    <w:rsid w:val="3D7252FE"/>
    <w:rsid w:val="3D744A15"/>
    <w:rsid w:val="3D764862"/>
    <w:rsid w:val="3D782EA7"/>
    <w:rsid w:val="3D7866B8"/>
    <w:rsid w:val="3D787B44"/>
    <w:rsid w:val="3D78CC8D"/>
    <w:rsid w:val="3D7BD33E"/>
    <w:rsid w:val="3D7CB044"/>
    <w:rsid w:val="3D7D18ED"/>
    <w:rsid w:val="3D7FB68F"/>
    <w:rsid w:val="3D818485"/>
    <w:rsid w:val="3D835558"/>
    <w:rsid w:val="3D83682D"/>
    <w:rsid w:val="3D85957A"/>
    <w:rsid w:val="3D86D4BB"/>
    <w:rsid w:val="3D87127D"/>
    <w:rsid w:val="3D88D927"/>
    <w:rsid w:val="3D894B7B"/>
    <w:rsid w:val="3D8B9732"/>
    <w:rsid w:val="3D8D9A67"/>
    <w:rsid w:val="3D8DAA53"/>
    <w:rsid w:val="3D8F5712"/>
    <w:rsid w:val="3D913CE3"/>
    <w:rsid w:val="3D91CABC"/>
    <w:rsid w:val="3D92EA19"/>
    <w:rsid w:val="3D938C22"/>
    <w:rsid w:val="3D971E3D"/>
    <w:rsid w:val="3D977214"/>
    <w:rsid w:val="3D9A5BAC"/>
    <w:rsid w:val="3D9C233F"/>
    <w:rsid w:val="3D9DFEBA"/>
    <w:rsid w:val="3D9E02B1"/>
    <w:rsid w:val="3D9F0268"/>
    <w:rsid w:val="3D9FE8B6"/>
    <w:rsid w:val="3DA0C1CC"/>
    <w:rsid w:val="3DA99268"/>
    <w:rsid w:val="3DAA0E5A"/>
    <w:rsid w:val="3DAAFF39"/>
    <w:rsid w:val="3DAB48BC"/>
    <w:rsid w:val="3DAC89BC"/>
    <w:rsid w:val="3DACDEEB"/>
    <w:rsid w:val="3DADB45C"/>
    <w:rsid w:val="3DAFA484"/>
    <w:rsid w:val="3DB0D728"/>
    <w:rsid w:val="3DB0F615"/>
    <w:rsid w:val="3DB10275"/>
    <w:rsid w:val="3DB134FA"/>
    <w:rsid w:val="3DB20031"/>
    <w:rsid w:val="3DB2892F"/>
    <w:rsid w:val="3DB2BC0D"/>
    <w:rsid w:val="3DB2D73F"/>
    <w:rsid w:val="3DB70193"/>
    <w:rsid w:val="3DBB50F5"/>
    <w:rsid w:val="3DBBD682"/>
    <w:rsid w:val="3DBD6E3C"/>
    <w:rsid w:val="3DBE2F51"/>
    <w:rsid w:val="3DC13176"/>
    <w:rsid w:val="3DC2EEB9"/>
    <w:rsid w:val="3DC301A2"/>
    <w:rsid w:val="3DC7555D"/>
    <w:rsid w:val="3DC8AC18"/>
    <w:rsid w:val="3DC8FA04"/>
    <w:rsid w:val="3DCC0844"/>
    <w:rsid w:val="3DCF03A0"/>
    <w:rsid w:val="3DD08713"/>
    <w:rsid w:val="3DD0A3E4"/>
    <w:rsid w:val="3DD48DAB"/>
    <w:rsid w:val="3DD6E13E"/>
    <w:rsid w:val="3DD70603"/>
    <w:rsid w:val="3DD8523B"/>
    <w:rsid w:val="3DD95B36"/>
    <w:rsid w:val="3DDA18BA"/>
    <w:rsid w:val="3DDA7303"/>
    <w:rsid w:val="3DDAC1FA"/>
    <w:rsid w:val="3DDB16D8"/>
    <w:rsid w:val="3DDB485D"/>
    <w:rsid w:val="3DDCBF10"/>
    <w:rsid w:val="3DDE2D25"/>
    <w:rsid w:val="3DDFD75C"/>
    <w:rsid w:val="3DE0F2A0"/>
    <w:rsid w:val="3DE3D322"/>
    <w:rsid w:val="3DE4779C"/>
    <w:rsid w:val="3DE6AF31"/>
    <w:rsid w:val="3DE78A30"/>
    <w:rsid w:val="3DE875FD"/>
    <w:rsid w:val="3DE8C078"/>
    <w:rsid w:val="3DE8C7F3"/>
    <w:rsid w:val="3DEBD83B"/>
    <w:rsid w:val="3DEC0364"/>
    <w:rsid w:val="3DED00C2"/>
    <w:rsid w:val="3DED65F2"/>
    <w:rsid w:val="3DF30B62"/>
    <w:rsid w:val="3DF72183"/>
    <w:rsid w:val="3DF7CD6C"/>
    <w:rsid w:val="3DF95473"/>
    <w:rsid w:val="3DFE3E49"/>
    <w:rsid w:val="3E022318"/>
    <w:rsid w:val="3E03C21F"/>
    <w:rsid w:val="3E0743AB"/>
    <w:rsid w:val="3E08C242"/>
    <w:rsid w:val="3E09041C"/>
    <w:rsid w:val="3E09AA00"/>
    <w:rsid w:val="3E0B56C5"/>
    <w:rsid w:val="3E14B370"/>
    <w:rsid w:val="3E1674C3"/>
    <w:rsid w:val="3E1B7633"/>
    <w:rsid w:val="3E1DDBC2"/>
    <w:rsid w:val="3E20839A"/>
    <w:rsid w:val="3E225DA2"/>
    <w:rsid w:val="3E251E90"/>
    <w:rsid w:val="3E286F9F"/>
    <w:rsid w:val="3E2ADF87"/>
    <w:rsid w:val="3E2C1400"/>
    <w:rsid w:val="3E2D94EE"/>
    <w:rsid w:val="3E314680"/>
    <w:rsid w:val="3E31E0ED"/>
    <w:rsid w:val="3E34D423"/>
    <w:rsid w:val="3E365D4C"/>
    <w:rsid w:val="3E37F143"/>
    <w:rsid w:val="3E37F481"/>
    <w:rsid w:val="3E39489C"/>
    <w:rsid w:val="3E3B1114"/>
    <w:rsid w:val="3E3CEC58"/>
    <w:rsid w:val="3E42C38E"/>
    <w:rsid w:val="3E45AD9A"/>
    <w:rsid w:val="3E48B519"/>
    <w:rsid w:val="3E4939E0"/>
    <w:rsid w:val="3E4A5E88"/>
    <w:rsid w:val="3E4E6CDE"/>
    <w:rsid w:val="3E4F226E"/>
    <w:rsid w:val="3E53AB5E"/>
    <w:rsid w:val="3E53B255"/>
    <w:rsid w:val="3E53B498"/>
    <w:rsid w:val="3E57859B"/>
    <w:rsid w:val="3E582CCE"/>
    <w:rsid w:val="3E58E435"/>
    <w:rsid w:val="3E59781B"/>
    <w:rsid w:val="3E59BB14"/>
    <w:rsid w:val="3E59F8F0"/>
    <w:rsid w:val="3E5C0FBE"/>
    <w:rsid w:val="3E5E1C5E"/>
    <w:rsid w:val="3E608DBE"/>
    <w:rsid w:val="3E61E448"/>
    <w:rsid w:val="3E636423"/>
    <w:rsid w:val="3E6383BF"/>
    <w:rsid w:val="3E6569F4"/>
    <w:rsid w:val="3E66E1B3"/>
    <w:rsid w:val="3E689102"/>
    <w:rsid w:val="3E68D654"/>
    <w:rsid w:val="3E70097C"/>
    <w:rsid w:val="3E766E4F"/>
    <w:rsid w:val="3E7BEF4B"/>
    <w:rsid w:val="3E7C31AB"/>
    <w:rsid w:val="3E7DF904"/>
    <w:rsid w:val="3E804F5C"/>
    <w:rsid w:val="3E81C7DE"/>
    <w:rsid w:val="3E828D5A"/>
    <w:rsid w:val="3E82F62A"/>
    <w:rsid w:val="3E8452D7"/>
    <w:rsid w:val="3E84C062"/>
    <w:rsid w:val="3E865CF1"/>
    <w:rsid w:val="3E87E4D3"/>
    <w:rsid w:val="3E89118F"/>
    <w:rsid w:val="3E8B29C7"/>
    <w:rsid w:val="3E952DC6"/>
    <w:rsid w:val="3E962520"/>
    <w:rsid w:val="3E970A9E"/>
    <w:rsid w:val="3E977767"/>
    <w:rsid w:val="3E989868"/>
    <w:rsid w:val="3E98F18B"/>
    <w:rsid w:val="3E9C8121"/>
    <w:rsid w:val="3E9CD281"/>
    <w:rsid w:val="3E9F41BB"/>
    <w:rsid w:val="3E9F9F59"/>
    <w:rsid w:val="3EA0C6AB"/>
    <w:rsid w:val="3EA1BB65"/>
    <w:rsid w:val="3EA21AB8"/>
    <w:rsid w:val="3EA24CE6"/>
    <w:rsid w:val="3EA366DF"/>
    <w:rsid w:val="3EA5E4F1"/>
    <w:rsid w:val="3EA7811A"/>
    <w:rsid w:val="3EA96A40"/>
    <w:rsid w:val="3EAA0D36"/>
    <w:rsid w:val="3EAB9F3F"/>
    <w:rsid w:val="3EAC1D01"/>
    <w:rsid w:val="3EAD525A"/>
    <w:rsid w:val="3EAD6C7A"/>
    <w:rsid w:val="3EAE4344"/>
    <w:rsid w:val="3EB18AC5"/>
    <w:rsid w:val="3EB81306"/>
    <w:rsid w:val="3EBA241B"/>
    <w:rsid w:val="3EBA56A5"/>
    <w:rsid w:val="3EBCC233"/>
    <w:rsid w:val="3EBF4CC5"/>
    <w:rsid w:val="3EBF52E7"/>
    <w:rsid w:val="3EC13106"/>
    <w:rsid w:val="3EC2CCB8"/>
    <w:rsid w:val="3EC3C6D7"/>
    <w:rsid w:val="3EC413AB"/>
    <w:rsid w:val="3EC5306E"/>
    <w:rsid w:val="3EC5D58D"/>
    <w:rsid w:val="3EC6B1D3"/>
    <w:rsid w:val="3EC6BA12"/>
    <w:rsid w:val="3EC78462"/>
    <w:rsid w:val="3ECA0A7F"/>
    <w:rsid w:val="3ECAF35E"/>
    <w:rsid w:val="3ECBF9C9"/>
    <w:rsid w:val="3ED142B8"/>
    <w:rsid w:val="3ED2E78C"/>
    <w:rsid w:val="3ED4418A"/>
    <w:rsid w:val="3ED4C15D"/>
    <w:rsid w:val="3ED56420"/>
    <w:rsid w:val="3ED83EB4"/>
    <w:rsid w:val="3ED99B39"/>
    <w:rsid w:val="3EDDA6A6"/>
    <w:rsid w:val="3EDFC5D5"/>
    <w:rsid w:val="3EE0F4A3"/>
    <w:rsid w:val="3EE3B4C5"/>
    <w:rsid w:val="3EE43584"/>
    <w:rsid w:val="3EE5E2B7"/>
    <w:rsid w:val="3EE80BFB"/>
    <w:rsid w:val="3EE88324"/>
    <w:rsid w:val="3EE8A366"/>
    <w:rsid w:val="3EEA783E"/>
    <w:rsid w:val="3EEA81BB"/>
    <w:rsid w:val="3EEB667C"/>
    <w:rsid w:val="3EECFDDA"/>
    <w:rsid w:val="3EED5F4B"/>
    <w:rsid w:val="3EEDD3D4"/>
    <w:rsid w:val="3EEEA24F"/>
    <w:rsid w:val="3EF04155"/>
    <w:rsid w:val="3EF065D2"/>
    <w:rsid w:val="3EF24C41"/>
    <w:rsid w:val="3EF37A3D"/>
    <w:rsid w:val="3EF4BB7B"/>
    <w:rsid w:val="3EF61EEC"/>
    <w:rsid w:val="3EF78C54"/>
    <w:rsid w:val="3EFA376D"/>
    <w:rsid w:val="3EFB6A1A"/>
    <w:rsid w:val="3EFC8BF7"/>
    <w:rsid w:val="3EFF75C6"/>
    <w:rsid w:val="3EFFC981"/>
    <w:rsid w:val="3F006EA9"/>
    <w:rsid w:val="3F011017"/>
    <w:rsid w:val="3F030E09"/>
    <w:rsid w:val="3F0634F9"/>
    <w:rsid w:val="3F095ABC"/>
    <w:rsid w:val="3F0B178E"/>
    <w:rsid w:val="3F0DAE30"/>
    <w:rsid w:val="3F10F132"/>
    <w:rsid w:val="3F117350"/>
    <w:rsid w:val="3F152DA2"/>
    <w:rsid w:val="3F153B4E"/>
    <w:rsid w:val="3F163372"/>
    <w:rsid w:val="3F18D349"/>
    <w:rsid w:val="3F20006C"/>
    <w:rsid w:val="3F226F4A"/>
    <w:rsid w:val="3F22B511"/>
    <w:rsid w:val="3F232FC7"/>
    <w:rsid w:val="3F241476"/>
    <w:rsid w:val="3F253FCD"/>
    <w:rsid w:val="3F26E7ED"/>
    <w:rsid w:val="3F27617E"/>
    <w:rsid w:val="3F27B36B"/>
    <w:rsid w:val="3F285AD3"/>
    <w:rsid w:val="3F2C6FF7"/>
    <w:rsid w:val="3F306E73"/>
    <w:rsid w:val="3F343AEE"/>
    <w:rsid w:val="3F34AEA9"/>
    <w:rsid w:val="3F3B7C26"/>
    <w:rsid w:val="3F3E3C3F"/>
    <w:rsid w:val="3F3E564F"/>
    <w:rsid w:val="3F3EB25B"/>
    <w:rsid w:val="3F40846C"/>
    <w:rsid w:val="3F413734"/>
    <w:rsid w:val="3F4352EC"/>
    <w:rsid w:val="3F450A4C"/>
    <w:rsid w:val="3F45DB46"/>
    <w:rsid w:val="3F49D94E"/>
    <w:rsid w:val="3F4A03DA"/>
    <w:rsid w:val="3F4A6E9A"/>
    <w:rsid w:val="3F4B47AE"/>
    <w:rsid w:val="3F501FA0"/>
    <w:rsid w:val="3F5129AD"/>
    <w:rsid w:val="3F519B29"/>
    <w:rsid w:val="3F520EDA"/>
    <w:rsid w:val="3F52436C"/>
    <w:rsid w:val="3F52F7B2"/>
    <w:rsid w:val="3F53F5FD"/>
    <w:rsid w:val="3F54CEA7"/>
    <w:rsid w:val="3F57D8AF"/>
    <w:rsid w:val="3F582D84"/>
    <w:rsid w:val="3F593BF8"/>
    <w:rsid w:val="3F5D3DED"/>
    <w:rsid w:val="3F61C994"/>
    <w:rsid w:val="3F61F849"/>
    <w:rsid w:val="3F63EADB"/>
    <w:rsid w:val="3F68892B"/>
    <w:rsid w:val="3F6961BF"/>
    <w:rsid w:val="3F6BBD3E"/>
    <w:rsid w:val="3F6E5C90"/>
    <w:rsid w:val="3F6E6488"/>
    <w:rsid w:val="3F727987"/>
    <w:rsid w:val="3F733E98"/>
    <w:rsid w:val="3F746C66"/>
    <w:rsid w:val="3F760B13"/>
    <w:rsid w:val="3F7824C3"/>
    <w:rsid w:val="3F7A18E8"/>
    <w:rsid w:val="3F7BE043"/>
    <w:rsid w:val="3F7D9DD5"/>
    <w:rsid w:val="3F7EBD30"/>
    <w:rsid w:val="3F7F842A"/>
    <w:rsid w:val="3F8024C5"/>
    <w:rsid w:val="3F832E16"/>
    <w:rsid w:val="3F869538"/>
    <w:rsid w:val="3F897586"/>
    <w:rsid w:val="3F899E13"/>
    <w:rsid w:val="3F89D43D"/>
    <w:rsid w:val="3F89ECDC"/>
    <w:rsid w:val="3F89F52F"/>
    <w:rsid w:val="3F8AEE09"/>
    <w:rsid w:val="3F8C9D57"/>
    <w:rsid w:val="3F8E01A0"/>
    <w:rsid w:val="3F904CB4"/>
    <w:rsid w:val="3F907843"/>
    <w:rsid w:val="3F9148F6"/>
    <w:rsid w:val="3F916802"/>
    <w:rsid w:val="3F9579FF"/>
    <w:rsid w:val="3F95F15F"/>
    <w:rsid w:val="3F9716D5"/>
    <w:rsid w:val="3F9A9301"/>
    <w:rsid w:val="3F9B4706"/>
    <w:rsid w:val="3F9D2DC0"/>
    <w:rsid w:val="3F9DA774"/>
    <w:rsid w:val="3F9E7148"/>
    <w:rsid w:val="3FA08A7C"/>
    <w:rsid w:val="3FA58396"/>
    <w:rsid w:val="3FA6F1C7"/>
    <w:rsid w:val="3FA714B8"/>
    <w:rsid w:val="3FAA1B83"/>
    <w:rsid w:val="3FAA302A"/>
    <w:rsid w:val="3FAC5685"/>
    <w:rsid w:val="3FAE5F0D"/>
    <w:rsid w:val="3FAF51C1"/>
    <w:rsid w:val="3FAFCB7B"/>
    <w:rsid w:val="3FB1B8CA"/>
    <w:rsid w:val="3FB21F8B"/>
    <w:rsid w:val="3FB3BC91"/>
    <w:rsid w:val="3FB9768F"/>
    <w:rsid w:val="3FBB8756"/>
    <w:rsid w:val="3FBED303"/>
    <w:rsid w:val="3FBF00F1"/>
    <w:rsid w:val="3FBF7B67"/>
    <w:rsid w:val="3FBFF2DC"/>
    <w:rsid w:val="3FC08D43"/>
    <w:rsid w:val="3FC12044"/>
    <w:rsid w:val="3FC1CBDB"/>
    <w:rsid w:val="3FC2E107"/>
    <w:rsid w:val="3FC517EC"/>
    <w:rsid w:val="3FC6C885"/>
    <w:rsid w:val="3FC7B328"/>
    <w:rsid w:val="3FC8CE9A"/>
    <w:rsid w:val="3FC9C881"/>
    <w:rsid w:val="3FCA74F9"/>
    <w:rsid w:val="3FCA8FD9"/>
    <w:rsid w:val="3FCD36F1"/>
    <w:rsid w:val="3FD1DF31"/>
    <w:rsid w:val="3FD30F7C"/>
    <w:rsid w:val="3FD5224A"/>
    <w:rsid w:val="3FD70976"/>
    <w:rsid w:val="3FDF489A"/>
    <w:rsid w:val="3FE0F2B0"/>
    <w:rsid w:val="3FE1C0D6"/>
    <w:rsid w:val="3FE29EFD"/>
    <w:rsid w:val="3FE2FE04"/>
    <w:rsid w:val="3FE335C2"/>
    <w:rsid w:val="3FE37188"/>
    <w:rsid w:val="3FE44C29"/>
    <w:rsid w:val="3FE4CCBC"/>
    <w:rsid w:val="3FE608C2"/>
    <w:rsid w:val="3FE65F35"/>
    <w:rsid w:val="3FE7AC56"/>
    <w:rsid w:val="3FEB3391"/>
    <w:rsid w:val="3FF51710"/>
    <w:rsid w:val="3FF64AFE"/>
    <w:rsid w:val="3FF87CFE"/>
    <w:rsid w:val="3FF913B8"/>
    <w:rsid w:val="3FF95212"/>
    <w:rsid w:val="3FF9DADC"/>
    <w:rsid w:val="3FFA7F3F"/>
    <w:rsid w:val="3FFB03F6"/>
    <w:rsid w:val="3FFB4310"/>
    <w:rsid w:val="3FFBA1DC"/>
    <w:rsid w:val="3FFE0AD8"/>
    <w:rsid w:val="40000977"/>
    <w:rsid w:val="40016736"/>
    <w:rsid w:val="40022C91"/>
    <w:rsid w:val="40049DF2"/>
    <w:rsid w:val="4004EC5F"/>
    <w:rsid w:val="40059681"/>
    <w:rsid w:val="4005C8E7"/>
    <w:rsid w:val="4009BA96"/>
    <w:rsid w:val="400BCE71"/>
    <w:rsid w:val="4010236E"/>
    <w:rsid w:val="40110206"/>
    <w:rsid w:val="40113FAF"/>
    <w:rsid w:val="4013F430"/>
    <w:rsid w:val="40154C8C"/>
    <w:rsid w:val="401599B7"/>
    <w:rsid w:val="4016BC2E"/>
    <w:rsid w:val="4019538C"/>
    <w:rsid w:val="401B5C5C"/>
    <w:rsid w:val="401D1069"/>
    <w:rsid w:val="401DA52A"/>
    <w:rsid w:val="40256DDA"/>
    <w:rsid w:val="4027644D"/>
    <w:rsid w:val="402823AD"/>
    <w:rsid w:val="402CC97E"/>
    <w:rsid w:val="402E40DA"/>
    <w:rsid w:val="4033331D"/>
    <w:rsid w:val="4036DE20"/>
    <w:rsid w:val="403700FD"/>
    <w:rsid w:val="40384D9C"/>
    <w:rsid w:val="4039D09B"/>
    <w:rsid w:val="403A2E0C"/>
    <w:rsid w:val="403CA862"/>
    <w:rsid w:val="403CADDE"/>
    <w:rsid w:val="403DEB19"/>
    <w:rsid w:val="4040B1E5"/>
    <w:rsid w:val="4040E848"/>
    <w:rsid w:val="4045D6B7"/>
    <w:rsid w:val="40466F6D"/>
    <w:rsid w:val="40475BD6"/>
    <w:rsid w:val="40485622"/>
    <w:rsid w:val="404B3885"/>
    <w:rsid w:val="404C3C33"/>
    <w:rsid w:val="404C482A"/>
    <w:rsid w:val="404CB72D"/>
    <w:rsid w:val="404D0263"/>
    <w:rsid w:val="404D63B9"/>
    <w:rsid w:val="404E0F09"/>
    <w:rsid w:val="4052BC46"/>
    <w:rsid w:val="405508DD"/>
    <w:rsid w:val="4055F409"/>
    <w:rsid w:val="4057A8FB"/>
    <w:rsid w:val="4059D407"/>
    <w:rsid w:val="405C5A27"/>
    <w:rsid w:val="40617DFA"/>
    <w:rsid w:val="406A1791"/>
    <w:rsid w:val="406A7311"/>
    <w:rsid w:val="406BA35D"/>
    <w:rsid w:val="40731A4B"/>
    <w:rsid w:val="40747DAE"/>
    <w:rsid w:val="4078E05C"/>
    <w:rsid w:val="4079E254"/>
    <w:rsid w:val="407BB245"/>
    <w:rsid w:val="407CD578"/>
    <w:rsid w:val="4082CE76"/>
    <w:rsid w:val="40830F97"/>
    <w:rsid w:val="408747F7"/>
    <w:rsid w:val="4088E52D"/>
    <w:rsid w:val="408B1FA7"/>
    <w:rsid w:val="408BCD65"/>
    <w:rsid w:val="408CEAD8"/>
    <w:rsid w:val="408DD04D"/>
    <w:rsid w:val="408EE2D6"/>
    <w:rsid w:val="40911214"/>
    <w:rsid w:val="4091E43E"/>
    <w:rsid w:val="4092F2CD"/>
    <w:rsid w:val="4093F694"/>
    <w:rsid w:val="40976792"/>
    <w:rsid w:val="40983072"/>
    <w:rsid w:val="409ACC72"/>
    <w:rsid w:val="409C8464"/>
    <w:rsid w:val="409DB867"/>
    <w:rsid w:val="409E28C9"/>
    <w:rsid w:val="409E8732"/>
    <w:rsid w:val="409FC386"/>
    <w:rsid w:val="40A0E611"/>
    <w:rsid w:val="40A36DCB"/>
    <w:rsid w:val="40A3709D"/>
    <w:rsid w:val="40A3783D"/>
    <w:rsid w:val="40A46271"/>
    <w:rsid w:val="40A5A11E"/>
    <w:rsid w:val="40A8A533"/>
    <w:rsid w:val="40AE1D59"/>
    <w:rsid w:val="40B27818"/>
    <w:rsid w:val="40B2D893"/>
    <w:rsid w:val="40B3973A"/>
    <w:rsid w:val="40B45BB5"/>
    <w:rsid w:val="40B4A066"/>
    <w:rsid w:val="40B572AF"/>
    <w:rsid w:val="40B611C5"/>
    <w:rsid w:val="40BDE0EB"/>
    <w:rsid w:val="40BE8A74"/>
    <w:rsid w:val="40C11ECD"/>
    <w:rsid w:val="40C2133E"/>
    <w:rsid w:val="40C50167"/>
    <w:rsid w:val="40C5A111"/>
    <w:rsid w:val="40C616C8"/>
    <w:rsid w:val="40C7BBB9"/>
    <w:rsid w:val="40C91590"/>
    <w:rsid w:val="40CA94CE"/>
    <w:rsid w:val="40CB2E6C"/>
    <w:rsid w:val="40CBDB99"/>
    <w:rsid w:val="40CC61DA"/>
    <w:rsid w:val="40CCF82A"/>
    <w:rsid w:val="40CDAB55"/>
    <w:rsid w:val="40CE6A0B"/>
    <w:rsid w:val="40CF987F"/>
    <w:rsid w:val="40D24611"/>
    <w:rsid w:val="40D26A31"/>
    <w:rsid w:val="40D53EE0"/>
    <w:rsid w:val="40D7B6BF"/>
    <w:rsid w:val="40D83346"/>
    <w:rsid w:val="40D89CBA"/>
    <w:rsid w:val="40DE81A0"/>
    <w:rsid w:val="40E2A3E6"/>
    <w:rsid w:val="40E47FAC"/>
    <w:rsid w:val="40E5ACC5"/>
    <w:rsid w:val="40E72CEF"/>
    <w:rsid w:val="40E7890D"/>
    <w:rsid w:val="40E7C391"/>
    <w:rsid w:val="40E84FA0"/>
    <w:rsid w:val="40EA8484"/>
    <w:rsid w:val="40F03C7A"/>
    <w:rsid w:val="40F067EB"/>
    <w:rsid w:val="40F14EF7"/>
    <w:rsid w:val="40F1EC0A"/>
    <w:rsid w:val="40F24EE5"/>
    <w:rsid w:val="40F45A70"/>
    <w:rsid w:val="40F64202"/>
    <w:rsid w:val="40F81557"/>
    <w:rsid w:val="40F88D83"/>
    <w:rsid w:val="40F8FF5A"/>
    <w:rsid w:val="40F9C62C"/>
    <w:rsid w:val="40FB8ED9"/>
    <w:rsid w:val="40FE0098"/>
    <w:rsid w:val="40FF0FD1"/>
    <w:rsid w:val="41004CDA"/>
    <w:rsid w:val="41016E91"/>
    <w:rsid w:val="410193EA"/>
    <w:rsid w:val="4101B90A"/>
    <w:rsid w:val="41020782"/>
    <w:rsid w:val="41064F97"/>
    <w:rsid w:val="4108F2E3"/>
    <w:rsid w:val="410903F7"/>
    <w:rsid w:val="410B3269"/>
    <w:rsid w:val="410EEB07"/>
    <w:rsid w:val="41133179"/>
    <w:rsid w:val="4113E606"/>
    <w:rsid w:val="41143354"/>
    <w:rsid w:val="41146910"/>
    <w:rsid w:val="4115DB2F"/>
    <w:rsid w:val="411B66CE"/>
    <w:rsid w:val="41200F48"/>
    <w:rsid w:val="4121E3C2"/>
    <w:rsid w:val="4127687F"/>
    <w:rsid w:val="4127FD09"/>
    <w:rsid w:val="41285198"/>
    <w:rsid w:val="412B0C00"/>
    <w:rsid w:val="412FBF0B"/>
    <w:rsid w:val="41303832"/>
    <w:rsid w:val="4131206B"/>
    <w:rsid w:val="413285FE"/>
    <w:rsid w:val="4134ECCD"/>
    <w:rsid w:val="4136DEEA"/>
    <w:rsid w:val="41388B4D"/>
    <w:rsid w:val="413DCF56"/>
    <w:rsid w:val="41401B2A"/>
    <w:rsid w:val="4140A4DE"/>
    <w:rsid w:val="414113C6"/>
    <w:rsid w:val="414134A1"/>
    <w:rsid w:val="4142E5CB"/>
    <w:rsid w:val="41493AD0"/>
    <w:rsid w:val="4149C6BD"/>
    <w:rsid w:val="414EB449"/>
    <w:rsid w:val="414ED1F2"/>
    <w:rsid w:val="4151CB01"/>
    <w:rsid w:val="41555BA9"/>
    <w:rsid w:val="4158C232"/>
    <w:rsid w:val="4158D235"/>
    <w:rsid w:val="415907AE"/>
    <w:rsid w:val="41590A95"/>
    <w:rsid w:val="4159E89E"/>
    <w:rsid w:val="415AB841"/>
    <w:rsid w:val="415D282D"/>
    <w:rsid w:val="41608301"/>
    <w:rsid w:val="4161720B"/>
    <w:rsid w:val="4161A3A6"/>
    <w:rsid w:val="4161B866"/>
    <w:rsid w:val="4165FB5A"/>
    <w:rsid w:val="4168A0B3"/>
    <w:rsid w:val="4168C88F"/>
    <w:rsid w:val="416BE3B8"/>
    <w:rsid w:val="416BF8FA"/>
    <w:rsid w:val="416C4F69"/>
    <w:rsid w:val="416D0BFD"/>
    <w:rsid w:val="416EBBBD"/>
    <w:rsid w:val="416F1C52"/>
    <w:rsid w:val="4171CB7A"/>
    <w:rsid w:val="4172179A"/>
    <w:rsid w:val="417294DF"/>
    <w:rsid w:val="41746C2D"/>
    <w:rsid w:val="41756D33"/>
    <w:rsid w:val="41793C06"/>
    <w:rsid w:val="417A9EFC"/>
    <w:rsid w:val="417EB805"/>
    <w:rsid w:val="417ED342"/>
    <w:rsid w:val="41814019"/>
    <w:rsid w:val="4181444F"/>
    <w:rsid w:val="418197BC"/>
    <w:rsid w:val="4181E50A"/>
    <w:rsid w:val="4181FF4A"/>
    <w:rsid w:val="41820CBC"/>
    <w:rsid w:val="41824942"/>
    <w:rsid w:val="41836623"/>
    <w:rsid w:val="41844F20"/>
    <w:rsid w:val="41852071"/>
    <w:rsid w:val="41856D4F"/>
    <w:rsid w:val="4187DAE9"/>
    <w:rsid w:val="41885781"/>
    <w:rsid w:val="4188943D"/>
    <w:rsid w:val="4188FB9C"/>
    <w:rsid w:val="418B3DCF"/>
    <w:rsid w:val="418E0A18"/>
    <w:rsid w:val="418E5203"/>
    <w:rsid w:val="41909C85"/>
    <w:rsid w:val="41914920"/>
    <w:rsid w:val="419259E7"/>
    <w:rsid w:val="4196CA34"/>
    <w:rsid w:val="4198A0FF"/>
    <w:rsid w:val="4198EFAD"/>
    <w:rsid w:val="4199850A"/>
    <w:rsid w:val="4199D1F0"/>
    <w:rsid w:val="419D4ECE"/>
    <w:rsid w:val="419D93CE"/>
    <w:rsid w:val="419E5BD3"/>
    <w:rsid w:val="41A1D6A4"/>
    <w:rsid w:val="41A3098A"/>
    <w:rsid w:val="41A79ED2"/>
    <w:rsid w:val="41A7FFA7"/>
    <w:rsid w:val="41A918D5"/>
    <w:rsid w:val="41ABBE7B"/>
    <w:rsid w:val="41AD475C"/>
    <w:rsid w:val="41B10EDD"/>
    <w:rsid w:val="41B31297"/>
    <w:rsid w:val="41B348A8"/>
    <w:rsid w:val="41B519E9"/>
    <w:rsid w:val="41B916A8"/>
    <w:rsid w:val="41BBD74B"/>
    <w:rsid w:val="41BD2491"/>
    <w:rsid w:val="41BDE45B"/>
    <w:rsid w:val="41BEA874"/>
    <w:rsid w:val="41C1ACE5"/>
    <w:rsid w:val="41C3490D"/>
    <w:rsid w:val="41C34F7C"/>
    <w:rsid w:val="41C69E06"/>
    <w:rsid w:val="41C6F462"/>
    <w:rsid w:val="41CD03AA"/>
    <w:rsid w:val="41CE6585"/>
    <w:rsid w:val="41CF9643"/>
    <w:rsid w:val="41D199CE"/>
    <w:rsid w:val="41D3CED0"/>
    <w:rsid w:val="41D3DE21"/>
    <w:rsid w:val="41D6284E"/>
    <w:rsid w:val="41D69AA0"/>
    <w:rsid w:val="41D6D218"/>
    <w:rsid w:val="41D7CE07"/>
    <w:rsid w:val="41D800F8"/>
    <w:rsid w:val="41D837D9"/>
    <w:rsid w:val="41D8B7D1"/>
    <w:rsid w:val="41D9C4FF"/>
    <w:rsid w:val="41DB43FE"/>
    <w:rsid w:val="41E01AF1"/>
    <w:rsid w:val="41E0D147"/>
    <w:rsid w:val="41E0D73A"/>
    <w:rsid w:val="41E14B8D"/>
    <w:rsid w:val="41E1F3A2"/>
    <w:rsid w:val="41E3A2EF"/>
    <w:rsid w:val="41E5276D"/>
    <w:rsid w:val="41E8B3FA"/>
    <w:rsid w:val="41EABAA9"/>
    <w:rsid w:val="41EC2071"/>
    <w:rsid w:val="41EC5925"/>
    <w:rsid w:val="41ED721B"/>
    <w:rsid w:val="41EF0394"/>
    <w:rsid w:val="41F046BD"/>
    <w:rsid w:val="41F15CC9"/>
    <w:rsid w:val="41F18F06"/>
    <w:rsid w:val="41F2B1C9"/>
    <w:rsid w:val="41F31367"/>
    <w:rsid w:val="41F4EB1E"/>
    <w:rsid w:val="41F5AB2A"/>
    <w:rsid w:val="41F68C78"/>
    <w:rsid w:val="41F8ACF6"/>
    <w:rsid w:val="41FA7A5F"/>
    <w:rsid w:val="41FAF11A"/>
    <w:rsid w:val="41FC7711"/>
    <w:rsid w:val="42007477"/>
    <w:rsid w:val="42015EE7"/>
    <w:rsid w:val="42016A11"/>
    <w:rsid w:val="42047253"/>
    <w:rsid w:val="42052A82"/>
    <w:rsid w:val="4209BB0F"/>
    <w:rsid w:val="420A2F45"/>
    <w:rsid w:val="420B774A"/>
    <w:rsid w:val="4210A9D9"/>
    <w:rsid w:val="421777B9"/>
    <w:rsid w:val="4217EFDD"/>
    <w:rsid w:val="42194F81"/>
    <w:rsid w:val="421D227F"/>
    <w:rsid w:val="421D26C8"/>
    <w:rsid w:val="42200944"/>
    <w:rsid w:val="42203EF3"/>
    <w:rsid w:val="42210596"/>
    <w:rsid w:val="42212778"/>
    <w:rsid w:val="4221B23C"/>
    <w:rsid w:val="4221FD97"/>
    <w:rsid w:val="422C3871"/>
    <w:rsid w:val="423060CE"/>
    <w:rsid w:val="4232D4AC"/>
    <w:rsid w:val="42350478"/>
    <w:rsid w:val="4236111D"/>
    <w:rsid w:val="42369936"/>
    <w:rsid w:val="42376149"/>
    <w:rsid w:val="4237BC64"/>
    <w:rsid w:val="42382E42"/>
    <w:rsid w:val="423854E7"/>
    <w:rsid w:val="4239ABA2"/>
    <w:rsid w:val="423AE5C1"/>
    <w:rsid w:val="423E862D"/>
    <w:rsid w:val="423EAE0F"/>
    <w:rsid w:val="423F74AE"/>
    <w:rsid w:val="42409F40"/>
    <w:rsid w:val="424A7F63"/>
    <w:rsid w:val="424A9114"/>
    <w:rsid w:val="424C671A"/>
    <w:rsid w:val="4254BFD9"/>
    <w:rsid w:val="4254C2A4"/>
    <w:rsid w:val="425729CF"/>
    <w:rsid w:val="4257D6C1"/>
    <w:rsid w:val="42586524"/>
    <w:rsid w:val="4258CCE1"/>
    <w:rsid w:val="425B30D8"/>
    <w:rsid w:val="425D2C37"/>
    <w:rsid w:val="425D3C16"/>
    <w:rsid w:val="425E1197"/>
    <w:rsid w:val="42643933"/>
    <w:rsid w:val="426CA78D"/>
    <w:rsid w:val="426D180E"/>
    <w:rsid w:val="426D960F"/>
    <w:rsid w:val="426E9692"/>
    <w:rsid w:val="4271E516"/>
    <w:rsid w:val="42732797"/>
    <w:rsid w:val="42749FF5"/>
    <w:rsid w:val="42755BE4"/>
    <w:rsid w:val="4275DB6A"/>
    <w:rsid w:val="42777850"/>
    <w:rsid w:val="42779CB7"/>
    <w:rsid w:val="4277B8E3"/>
    <w:rsid w:val="427BE4F4"/>
    <w:rsid w:val="427BE715"/>
    <w:rsid w:val="427C5BEB"/>
    <w:rsid w:val="427E3B0F"/>
    <w:rsid w:val="42814F0A"/>
    <w:rsid w:val="4282E433"/>
    <w:rsid w:val="428343A5"/>
    <w:rsid w:val="4286B910"/>
    <w:rsid w:val="4289D7E5"/>
    <w:rsid w:val="428A5984"/>
    <w:rsid w:val="428D43CC"/>
    <w:rsid w:val="428FF6C8"/>
    <w:rsid w:val="4291D114"/>
    <w:rsid w:val="4292A427"/>
    <w:rsid w:val="4292BB47"/>
    <w:rsid w:val="42966871"/>
    <w:rsid w:val="4298CD3B"/>
    <w:rsid w:val="4299BB0D"/>
    <w:rsid w:val="429A9EC1"/>
    <w:rsid w:val="429B2A14"/>
    <w:rsid w:val="429DF3D9"/>
    <w:rsid w:val="429E242B"/>
    <w:rsid w:val="429EC5AB"/>
    <w:rsid w:val="42A09E70"/>
    <w:rsid w:val="42A16B6E"/>
    <w:rsid w:val="42A1EE1B"/>
    <w:rsid w:val="42A38472"/>
    <w:rsid w:val="42A41508"/>
    <w:rsid w:val="42A4CA3E"/>
    <w:rsid w:val="42A4DDBB"/>
    <w:rsid w:val="42A4FFD2"/>
    <w:rsid w:val="42A62B1E"/>
    <w:rsid w:val="42A6C1B5"/>
    <w:rsid w:val="42AD0524"/>
    <w:rsid w:val="42B3C592"/>
    <w:rsid w:val="42B5C894"/>
    <w:rsid w:val="42B93FEC"/>
    <w:rsid w:val="42BE66BF"/>
    <w:rsid w:val="42BE7E11"/>
    <w:rsid w:val="42BF3272"/>
    <w:rsid w:val="42C32689"/>
    <w:rsid w:val="42C3669E"/>
    <w:rsid w:val="42CD1B0C"/>
    <w:rsid w:val="42CF01A4"/>
    <w:rsid w:val="42D18D80"/>
    <w:rsid w:val="42D23C88"/>
    <w:rsid w:val="42D484E4"/>
    <w:rsid w:val="42D55906"/>
    <w:rsid w:val="42D778C7"/>
    <w:rsid w:val="42D7A0C6"/>
    <w:rsid w:val="42D7F80C"/>
    <w:rsid w:val="42D8E169"/>
    <w:rsid w:val="42DE0D0B"/>
    <w:rsid w:val="42E24ACE"/>
    <w:rsid w:val="42E2D3D2"/>
    <w:rsid w:val="42E3F62A"/>
    <w:rsid w:val="42E40642"/>
    <w:rsid w:val="42E40F66"/>
    <w:rsid w:val="42E78B8C"/>
    <w:rsid w:val="42EAE1D8"/>
    <w:rsid w:val="42EEBAE2"/>
    <w:rsid w:val="42EEC9B8"/>
    <w:rsid w:val="42F04A38"/>
    <w:rsid w:val="42F66065"/>
    <w:rsid w:val="42F6BA10"/>
    <w:rsid w:val="42F71109"/>
    <w:rsid w:val="42F73BA1"/>
    <w:rsid w:val="42FF7FA9"/>
    <w:rsid w:val="43016A49"/>
    <w:rsid w:val="4301F24C"/>
    <w:rsid w:val="43079152"/>
    <w:rsid w:val="4307AFF3"/>
    <w:rsid w:val="4307EB7E"/>
    <w:rsid w:val="43080333"/>
    <w:rsid w:val="43080BC0"/>
    <w:rsid w:val="43081D73"/>
    <w:rsid w:val="430A4494"/>
    <w:rsid w:val="430C5791"/>
    <w:rsid w:val="430F5103"/>
    <w:rsid w:val="4310D069"/>
    <w:rsid w:val="43196D3C"/>
    <w:rsid w:val="4319A5F9"/>
    <w:rsid w:val="431BD9AE"/>
    <w:rsid w:val="431DAF0E"/>
    <w:rsid w:val="431E19B6"/>
    <w:rsid w:val="431FCAC3"/>
    <w:rsid w:val="43203500"/>
    <w:rsid w:val="432058BD"/>
    <w:rsid w:val="43209EAA"/>
    <w:rsid w:val="43239E41"/>
    <w:rsid w:val="43252B45"/>
    <w:rsid w:val="43257F79"/>
    <w:rsid w:val="4325B2FF"/>
    <w:rsid w:val="43271F19"/>
    <w:rsid w:val="4327C60A"/>
    <w:rsid w:val="432B777A"/>
    <w:rsid w:val="432D3610"/>
    <w:rsid w:val="43358676"/>
    <w:rsid w:val="4335F738"/>
    <w:rsid w:val="43368E3E"/>
    <w:rsid w:val="4336C0E2"/>
    <w:rsid w:val="4337377E"/>
    <w:rsid w:val="43374B01"/>
    <w:rsid w:val="433A3240"/>
    <w:rsid w:val="433BC6FA"/>
    <w:rsid w:val="433C7F2F"/>
    <w:rsid w:val="4342E5B0"/>
    <w:rsid w:val="43440C80"/>
    <w:rsid w:val="43460CC1"/>
    <w:rsid w:val="4346F525"/>
    <w:rsid w:val="4349F7E7"/>
    <w:rsid w:val="434BB3F5"/>
    <w:rsid w:val="434C3FF2"/>
    <w:rsid w:val="434D4064"/>
    <w:rsid w:val="434DCAB1"/>
    <w:rsid w:val="434E4217"/>
    <w:rsid w:val="4350BC59"/>
    <w:rsid w:val="435117E9"/>
    <w:rsid w:val="43545C35"/>
    <w:rsid w:val="435564CE"/>
    <w:rsid w:val="4359E266"/>
    <w:rsid w:val="435B3CE1"/>
    <w:rsid w:val="435B79A7"/>
    <w:rsid w:val="435D0E9C"/>
    <w:rsid w:val="435D567E"/>
    <w:rsid w:val="435E65B9"/>
    <w:rsid w:val="435E7506"/>
    <w:rsid w:val="435FACF8"/>
    <w:rsid w:val="4361AB76"/>
    <w:rsid w:val="4362FDD3"/>
    <w:rsid w:val="4364B9B7"/>
    <w:rsid w:val="43696F0D"/>
    <w:rsid w:val="436D203D"/>
    <w:rsid w:val="43738AFB"/>
    <w:rsid w:val="43772F25"/>
    <w:rsid w:val="43794D03"/>
    <w:rsid w:val="437A8089"/>
    <w:rsid w:val="437B1552"/>
    <w:rsid w:val="437C1185"/>
    <w:rsid w:val="437E7E8F"/>
    <w:rsid w:val="437F222B"/>
    <w:rsid w:val="437F4294"/>
    <w:rsid w:val="437FFAB9"/>
    <w:rsid w:val="438066DA"/>
    <w:rsid w:val="438276B3"/>
    <w:rsid w:val="43845D06"/>
    <w:rsid w:val="438573E2"/>
    <w:rsid w:val="4385FF75"/>
    <w:rsid w:val="43874E0D"/>
    <w:rsid w:val="438AC97F"/>
    <w:rsid w:val="438CC357"/>
    <w:rsid w:val="438DF845"/>
    <w:rsid w:val="438EDB64"/>
    <w:rsid w:val="4392DD90"/>
    <w:rsid w:val="43949AB8"/>
    <w:rsid w:val="43969413"/>
    <w:rsid w:val="439D3221"/>
    <w:rsid w:val="439EFF60"/>
    <w:rsid w:val="439F10F2"/>
    <w:rsid w:val="43A0BD5E"/>
    <w:rsid w:val="43A1B244"/>
    <w:rsid w:val="43A21EFB"/>
    <w:rsid w:val="43A3897E"/>
    <w:rsid w:val="43A92BF9"/>
    <w:rsid w:val="43AAF8AF"/>
    <w:rsid w:val="43AC06CE"/>
    <w:rsid w:val="43B0DBB8"/>
    <w:rsid w:val="43B1B647"/>
    <w:rsid w:val="43B1E011"/>
    <w:rsid w:val="43B2C95F"/>
    <w:rsid w:val="43B3A88C"/>
    <w:rsid w:val="43B3C2AB"/>
    <w:rsid w:val="43B41DC2"/>
    <w:rsid w:val="43B5358E"/>
    <w:rsid w:val="43B6C8E5"/>
    <w:rsid w:val="43B6D95D"/>
    <w:rsid w:val="43B6D9F6"/>
    <w:rsid w:val="43B9EF45"/>
    <w:rsid w:val="43BA6BA3"/>
    <w:rsid w:val="43BD6ED6"/>
    <w:rsid w:val="43BEEE20"/>
    <w:rsid w:val="43C4241C"/>
    <w:rsid w:val="43C6A3B2"/>
    <w:rsid w:val="43C7CF3C"/>
    <w:rsid w:val="43C80304"/>
    <w:rsid w:val="43C808D2"/>
    <w:rsid w:val="43CB67A3"/>
    <w:rsid w:val="43D63534"/>
    <w:rsid w:val="43D8FAE0"/>
    <w:rsid w:val="43DC231B"/>
    <w:rsid w:val="43DF5EA4"/>
    <w:rsid w:val="43E058E9"/>
    <w:rsid w:val="43E18B97"/>
    <w:rsid w:val="43E5193F"/>
    <w:rsid w:val="43E5DC9B"/>
    <w:rsid w:val="43E6E011"/>
    <w:rsid w:val="43E87392"/>
    <w:rsid w:val="43E94029"/>
    <w:rsid w:val="43EAD276"/>
    <w:rsid w:val="43EE4EE4"/>
    <w:rsid w:val="43F07053"/>
    <w:rsid w:val="43F5A4B6"/>
    <w:rsid w:val="43F81345"/>
    <w:rsid w:val="43FE9554"/>
    <w:rsid w:val="43FEFC8A"/>
    <w:rsid w:val="4400E2E5"/>
    <w:rsid w:val="4403FCB6"/>
    <w:rsid w:val="4405F5FD"/>
    <w:rsid w:val="440639AB"/>
    <w:rsid w:val="440B3725"/>
    <w:rsid w:val="440B6EB0"/>
    <w:rsid w:val="440C230E"/>
    <w:rsid w:val="440C8731"/>
    <w:rsid w:val="440CD944"/>
    <w:rsid w:val="440D2A16"/>
    <w:rsid w:val="44104018"/>
    <w:rsid w:val="44108613"/>
    <w:rsid w:val="4410D5F5"/>
    <w:rsid w:val="4411AC25"/>
    <w:rsid w:val="4417CAD5"/>
    <w:rsid w:val="441B0BAF"/>
    <w:rsid w:val="441BAC94"/>
    <w:rsid w:val="441C98C8"/>
    <w:rsid w:val="441CDC4A"/>
    <w:rsid w:val="44203FD4"/>
    <w:rsid w:val="4422B9B0"/>
    <w:rsid w:val="44232CFB"/>
    <w:rsid w:val="442348FC"/>
    <w:rsid w:val="4425604F"/>
    <w:rsid w:val="44277A2E"/>
    <w:rsid w:val="442849B2"/>
    <w:rsid w:val="442864DA"/>
    <w:rsid w:val="442D07F7"/>
    <w:rsid w:val="4430AF10"/>
    <w:rsid w:val="4433923D"/>
    <w:rsid w:val="4433C099"/>
    <w:rsid w:val="443419AC"/>
    <w:rsid w:val="44353EC9"/>
    <w:rsid w:val="44358C51"/>
    <w:rsid w:val="44358E1F"/>
    <w:rsid w:val="4438064F"/>
    <w:rsid w:val="44395C2B"/>
    <w:rsid w:val="443975F3"/>
    <w:rsid w:val="4439F778"/>
    <w:rsid w:val="443B3958"/>
    <w:rsid w:val="443BC98B"/>
    <w:rsid w:val="443C1C1D"/>
    <w:rsid w:val="443D7A82"/>
    <w:rsid w:val="443DDB97"/>
    <w:rsid w:val="44429216"/>
    <w:rsid w:val="4443D2EC"/>
    <w:rsid w:val="44455B5E"/>
    <w:rsid w:val="44470B6D"/>
    <w:rsid w:val="44487B98"/>
    <w:rsid w:val="44488438"/>
    <w:rsid w:val="444DB403"/>
    <w:rsid w:val="444E8EFC"/>
    <w:rsid w:val="444E9992"/>
    <w:rsid w:val="4453B332"/>
    <w:rsid w:val="4457AF50"/>
    <w:rsid w:val="445A1FA5"/>
    <w:rsid w:val="445A8A71"/>
    <w:rsid w:val="445AE7FB"/>
    <w:rsid w:val="445AF2A9"/>
    <w:rsid w:val="4461F50D"/>
    <w:rsid w:val="4462FBE5"/>
    <w:rsid w:val="4464A2FF"/>
    <w:rsid w:val="44678638"/>
    <w:rsid w:val="446E9250"/>
    <w:rsid w:val="4471A14A"/>
    <w:rsid w:val="4473CBA7"/>
    <w:rsid w:val="447581E5"/>
    <w:rsid w:val="4475EAB0"/>
    <w:rsid w:val="4476E100"/>
    <w:rsid w:val="44778E11"/>
    <w:rsid w:val="4477EA42"/>
    <w:rsid w:val="4478E475"/>
    <w:rsid w:val="4482DBBB"/>
    <w:rsid w:val="4488F300"/>
    <w:rsid w:val="448A4B34"/>
    <w:rsid w:val="448C050B"/>
    <w:rsid w:val="448C19E4"/>
    <w:rsid w:val="448DC7D7"/>
    <w:rsid w:val="448F5F21"/>
    <w:rsid w:val="44902EE3"/>
    <w:rsid w:val="44906387"/>
    <w:rsid w:val="44920AF9"/>
    <w:rsid w:val="44940F3D"/>
    <w:rsid w:val="4494224A"/>
    <w:rsid w:val="449668D9"/>
    <w:rsid w:val="44979866"/>
    <w:rsid w:val="4499B274"/>
    <w:rsid w:val="449B6903"/>
    <w:rsid w:val="449C0793"/>
    <w:rsid w:val="449C634E"/>
    <w:rsid w:val="449F9B01"/>
    <w:rsid w:val="44A03710"/>
    <w:rsid w:val="44A0987A"/>
    <w:rsid w:val="44A12FFB"/>
    <w:rsid w:val="44A2BE79"/>
    <w:rsid w:val="44A598F7"/>
    <w:rsid w:val="44A6F117"/>
    <w:rsid w:val="44A804E2"/>
    <w:rsid w:val="44A93749"/>
    <w:rsid w:val="44A9D292"/>
    <w:rsid w:val="44AB00E8"/>
    <w:rsid w:val="44AB5D48"/>
    <w:rsid w:val="44AD9286"/>
    <w:rsid w:val="44AF4FAA"/>
    <w:rsid w:val="44B0E94D"/>
    <w:rsid w:val="44B53CC5"/>
    <w:rsid w:val="44BA7766"/>
    <w:rsid w:val="44BBEB91"/>
    <w:rsid w:val="44BD5FF6"/>
    <w:rsid w:val="44BD7E23"/>
    <w:rsid w:val="44BFDD77"/>
    <w:rsid w:val="44C0275A"/>
    <w:rsid w:val="44C03607"/>
    <w:rsid w:val="44C088F6"/>
    <w:rsid w:val="44C1179C"/>
    <w:rsid w:val="44C3D7E3"/>
    <w:rsid w:val="44C4E340"/>
    <w:rsid w:val="44C4EDE6"/>
    <w:rsid w:val="44C8FB21"/>
    <w:rsid w:val="44CB8B69"/>
    <w:rsid w:val="44CC4FCD"/>
    <w:rsid w:val="44CD2449"/>
    <w:rsid w:val="44CD59F5"/>
    <w:rsid w:val="44CE4D70"/>
    <w:rsid w:val="44D1864D"/>
    <w:rsid w:val="44D1EEB9"/>
    <w:rsid w:val="44D42C88"/>
    <w:rsid w:val="44D49CF2"/>
    <w:rsid w:val="44D60DC1"/>
    <w:rsid w:val="44D743EF"/>
    <w:rsid w:val="44DC5323"/>
    <w:rsid w:val="44DC80E9"/>
    <w:rsid w:val="44E145BE"/>
    <w:rsid w:val="44E17A76"/>
    <w:rsid w:val="44E1D53F"/>
    <w:rsid w:val="44E37A45"/>
    <w:rsid w:val="44E3D388"/>
    <w:rsid w:val="44E4B97F"/>
    <w:rsid w:val="44E712E3"/>
    <w:rsid w:val="44E7319F"/>
    <w:rsid w:val="44EA2CBF"/>
    <w:rsid w:val="44EC39C2"/>
    <w:rsid w:val="44ED680C"/>
    <w:rsid w:val="44EFC77F"/>
    <w:rsid w:val="44F0B65E"/>
    <w:rsid w:val="44F16C64"/>
    <w:rsid w:val="44F23904"/>
    <w:rsid w:val="44F27E08"/>
    <w:rsid w:val="44F2B1C2"/>
    <w:rsid w:val="44F420FF"/>
    <w:rsid w:val="44F64936"/>
    <w:rsid w:val="44F696D1"/>
    <w:rsid w:val="44F70ACE"/>
    <w:rsid w:val="44F79E24"/>
    <w:rsid w:val="44F8DEFD"/>
    <w:rsid w:val="44FB1DEC"/>
    <w:rsid w:val="44FBED37"/>
    <w:rsid w:val="44FC208C"/>
    <w:rsid w:val="44FD417A"/>
    <w:rsid w:val="44FECDAE"/>
    <w:rsid w:val="4504ABFE"/>
    <w:rsid w:val="45077A80"/>
    <w:rsid w:val="4508D203"/>
    <w:rsid w:val="450BE355"/>
    <w:rsid w:val="450E081A"/>
    <w:rsid w:val="450E5962"/>
    <w:rsid w:val="4510AAF0"/>
    <w:rsid w:val="45115C3C"/>
    <w:rsid w:val="4512195F"/>
    <w:rsid w:val="451846AB"/>
    <w:rsid w:val="451862DE"/>
    <w:rsid w:val="4518B8BB"/>
    <w:rsid w:val="4519236D"/>
    <w:rsid w:val="451A750B"/>
    <w:rsid w:val="451A8985"/>
    <w:rsid w:val="451BAFD7"/>
    <w:rsid w:val="451CFA33"/>
    <w:rsid w:val="451FB095"/>
    <w:rsid w:val="45216F6D"/>
    <w:rsid w:val="45235677"/>
    <w:rsid w:val="4523CF6F"/>
    <w:rsid w:val="4525714B"/>
    <w:rsid w:val="45272340"/>
    <w:rsid w:val="4529DFF5"/>
    <w:rsid w:val="452A7611"/>
    <w:rsid w:val="452C1107"/>
    <w:rsid w:val="452E482B"/>
    <w:rsid w:val="452EC982"/>
    <w:rsid w:val="453294D1"/>
    <w:rsid w:val="4533BF01"/>
    <w:rsid w:val="4535421B"/>
    <w:rsid w:val="4535721B"/>
    <w:rsid w:val="453574CB"/>
    <w:rsid w:val="45383B0C"/>
    <w:rsid w:val="453BAFE0"/>
    <w:rsid w:val="453CD6E7"/>
    <w:rsid w:val="453CE2A6"/>
    <w:rsid w:val="453FDECD"/>
    <w:rsid w:val="45406EE8"/>
    <w:rsid w:val="45417C99"/>
    <w:rsid w:val="4541BB3B"/>
    <w:rsid w:val="4541C6C1"/>
    <w:rsid w:val="45441545"/>
    <w:rsid w:val="4544B84D"/>
    <w:rsid w:val="4548595D"/>
    <w:rsid w:val="454896DA"/>
    <w:rsid w:val="4548BB52"/>
    <w:rsid w:val="45497801"/>
    <w:rsid w:val="454AF0E5"/>
    <w:rsid w:val="454C8A2E"/>
    <w:rsid w:val="454DB578"/>
    <w:rsid w:val="454EEFBA"/>
    <w:rsid w:val="454F161B"/>
    <w:rsid w:val="4550A713"/>
    <w:rsid w:val="4553171F"/>
    <w:rsid w:val="4553E2CC"/>
    <w:rsid w:val="45561347"/>
    <w:rsid w:val="4558AE4E"/>
    <w:rsid w:val="455AE68C"/>
    <w:rsid w:val="455C44CE"/>
    <w:rsid w:val="455DB79B"/>
    <w:rsid w:val="455E9A0B"/>
    <w:rsid w:val="455F4923"/>
    <w:rsid w:val="455F7A95"/>
    <w:rsid w:val="45608C55"/>
    <w:rsid w:val="45640369"/>
    <w:rsid w:val="45655972"/>
    <w:rsid w:val="45658914"/>
    <w:rsid w:val="45661C79"/>
    <w:rsid w:val="456681A1"/>
    <w:rsid w:val="45688D42"/>
    <w:rsid w:val="456BE382"/>
    <w:rsid w:val="456DCC16"/>
    <w:rsid w:val="456EC953"/>
    <w:rsid w:val="4570298F"/>
    <w:rsid w:val="45709862"/>
    <w:rsid w:val="4570E44F"/>
    <w:rsid w:val="457579A5"/>
    <w:rsid w:val="45760916"/>
    <w:rsid w:val="45763687"/>
    <w:rsid w:val="4577AE73"/>
    <w:rsid w:val="4579DAC5"/>
    <w:rsid w:val="457D29F5"/>
    <w:rsid w:val="457E4E45"/>
    <w:rsid w:val="4580C571"/>
    <w:rsid w:val="45815EAB"/>
    <w:rsid w:val="4582D37B"/>
    <w:rsid w:val="4586FB43"/>
    <w:rsid w:val="458F19A1"/>
    <w:rsid w:val="45917746"/>
    <w:rsid w:val="45946213"/>
    <w:rsid w:val="459ABF72"/>
    <w:rsid w:val="459C9806"/>
    <w:rsid w:val="459DB840"/>
    <w:rsid w:val="459EA2B9"/>
    <w:rsid w:val="459F64EE"/>
    <w:rsid w:val="45A11344"/>
    <w:rsid w:val="45A11D00"/>
    <w:rsid w:val="45A166D0"/>
    <w:rsid w:val="45A3529D"/>
    <w:rsid w:val="45A472BB"/>
    <w:rsid w:val="45A49E8E"/>
    <w:rsid w:val="45A585B5"/>
    <w:rsid w:val="45A78569"/>
    <w:rsid w:val="45A7D348"/>
    <w:rsid w:val="45A9268C"/>
    <w:rsid w:val="45A971B5"/>
    <w:rsid w:val="45A9CFDB"/>
    <w:rsid w:val="45AA7BB4"/>
    <w:rsid w:val="45ACA656"/>
    <w:rsid w:val="45AD8E7B"/>
    <w:rsid w:val="45AEBC76"/>
    <w:rsid w:val="45B0C17A"/>
    <w:rsid w:val="45B3445F"/>
    <w:rsid w:val="45B4A44D"/>
    <w:rsid w:val="45B4AF27"/>
    <w:rsid w:val="45B56525"/>
    <w:rsid w:val="45B57B4F"/>
    <w:rsid w:val="45B78DAE"/>
    <w:rsid w:val="45B9AC08"/>
    <w:rsid w:val="45BAD180"/>
    <w:rsid w:val="45BB76E2"/>
    <w:rsid w:val="45BD132D"/>
    <w:rsid w:val="45BD6D4C"/>
    <w:rsid w:val="45BD80C2"/>
    <w:rsid w:val="45BE8A11"/>
    <w:rsid w:val="45BFF19F"/>
    <w:rsid w:val="45C03F09"/>
    <w:rsid w:val="45C1F039"/>
    <w:rsid w:val="45C3AD9D"/>
    <w:rsid w:val="45CA7CFA"/>
    <w:rsid w:val="45CAFD34"/>
    <w:rsid w:val="45CB6F12"/>
    <w:rsid w:val="45CB8A70"/>
    <w:rsid w:val="45CF7FE9"/>
    <w:rsid w:val="45D1E6BB"/>
    <w:rsid w:val="45D21EFB"/>
    <w:rsid w:val="45D2B499"/>
    <w:rsid w:val="45D56A18"/>
    <w:rsid w:val="45D68B6F"/>
    <w:rsid w:val="45D95936"/>
    <w:rsid w:val="45D973D2"/>
    <w:rsid w:val="45DB818B"/>
    <w:rsid w:val="45DDA91A"/>
    <w:rsid w:val="45DE7BD3"/>
    <w:rsid w:val="45DF7706"/>
    <w:rsid w:val="45E0DE03"/>
    <w:rsid w:val="45E5B60C"/>
    <w:rsid w:val="45E97CBE"/>
    <w:rsid w:val="45E9C2E9"/>
    <w:rsid w:val="45EBFDC3"/>
    <w:rsid w:val="45EC9780"/>
    <w:rsid w:val="45ECDEB7"/>
    <w:rsid w:val="45ED4C3E"/>
    <w:rsid w:val="45EECDE8"/>
    <w:rsid w:val="45F069C9"/>
    <w:rsid w:val="45F0DBDD"/>
    <w:rsid w:val="45F19B1C"/>
    <w:rsid w:val="45F25B47"/>
    <w:rsid w:val="45F2C3D8"/>
    <w:rsid w:val="45F7C89C"/>
    <w:rsid w:val="45FC821D"/>
    <w:rsid w:val="460047C6"/>
    <w:rsid w:val="460088A7"/>
    <w:rsid w:val="4601E25E"/>
    <w:rsid w:val="46026FB2"/>
    <w:rsid w:val="4602DD32"/>
    <w:rsid w:val="46036980"/>
    <w:rsid w:val="4607384C"/>
    <w:rsid w:val="46088937"/>
    <w:rsid w:val="46094DEF"/>
    <w:rsid w:val="46097C49"/>
    <w:rsid w:val="46097F08"/>
    <w:rsid w:val="460BE0A3"/>
    <w:rsid w:val="460D8BE7"/>
    <w:rsid w:val="460E3F0F"/>
    <w:rsid w:val="460ED358"/>
    <w:rsid w:val="46111A9B"/>
    <w:rsid w:val="4611B6CB"/>
    <w:rsid w:val="4611D4AB"/>
    <w:rsid w:val="4615EBC3"/>
    <w:rsid w:val="46178CFD"/>
    <w:rsid w:val="4619925C"/>
    <w:rsid w:val="461E0D31"/>
    <w:rsid w:val="461F7FD6"/>
    <w:rsid w:val="461F9442"/>
    <w:rsid w:val="46202C7E"/>
    <w:rsid w:val="4624FE4F"/>
    <w:rsid w:val="4627350B"/>
    <w:rsid w:val="4629C55B"/>
    <w:rsid w:val="462A8754"/>
    <w:rsid w:val="462B8E4C"/>
    <w:rsid w:val="462BF972"/>
    <w:rsid w:val="462CFCBF"/>
    <w:rsid w:val="462D951D"/>
    <w:rsid w:val="463114A4"/>
    <w:rsid w:val="4631FB14"/>
    <w:rsid w:val="46325908"/>
    <w:rsid w:val="4633C891"/>
    <w:rsid w:val="46361783"/>
    <w:rsid w:val="4636F2A1"/>
    <w:rsid w:val="46371133"/>
    <w:rsid w:val="4639CE45"/>
    <w:rsid w:val="463A1547"/>
    <w:rsid w:val="463CF866"/>
    <w:rsid w:val="463E9AD6"/>
    <w:rsid w:val="463F811F"/>
    <w:rsid w:val="46411480"/>
    <w:rsid w:val="4642B3EA"/>
    <w:rsid w:val="4642C698"/>
    <w:rsid w:val="464445B5"/>
    <w:rsid w:val="464469A0"/>
    <w:rsid w:val="46453B39"/>
    <w:rsid w:val="46455C0E"/>
    <w:rsid w:val="46462DD0"/>
    <w:rsid w:val="464750DF"/>
    <w:rsid w:val="4647942A"/>
    <w:rsid w:val="464855E6"/>
    <w:rsid w:val="464AE49E"/>
    <w:rsid w:val="464BAEF2"/>
    <w:rsid w:val="464F237B"/>
    <w:rsid w:val="464FE2FE"/>
    <w:rsid w:val="46512B41"/>
    <w:rsid w:val="4655FB91"/>
    <w:rsid w:val="46586157"/>
    <w:rsid w:val="4658BAA9"/>
    <w:rsid w:val="46595F5F"/>
    <w:rsid w:val="465B8424"/>
    <w:rsid w:val="465C35B2"/>
    <w:rsid w:val="465C5578"/>
    <w:rsid w:val="465C8EE8"/>
    <w:rsid w:val="465EE83D"/>
    <w:rsid w:val="46619FDA"/>
    <w:rsid w:val="4661E5D3"/>
    <w:rsid w:val="46620478"/>
    <w:rsid w:val="46636FCC"/>
    <w:rsid w:val="46650920"/>
    <w:rsid w:val="4665AF71"/>
    <w:rsid w:val="4668B348"/>
    <w:rsid w:val="466B522E"/>
    <w:rsid w:val="466EA432"/>
    <w:rsid w:val="46736A19"/>
    <w:rsid w:val="4674C425"/>
    <w:rsid w:val="4674E0E0"/>
    <w:rsid w:val="46764F11"/>
    <w:rsid w:val="4677910C"/>
    <w:rsid w:val="467BB4D5"/>
    <w:rsid w:val="467C4395"/>
    <w:rsid w:val="467CCDC1"/>
    <w:rsid w:val="467D1A46"/>
    <w:rsid w:val="467D5683"/>
    <w:rsid w:val="467F39D3"/>
    <w:rsid w:val="467FA3E9"/>
    <w:rsid w:val="4685F088"/>
    <w:rsid w:val="4686FC37"/>
    <w:rsid w:val="468D057C"/>
    <w:rsid w:val="468ED715"/>
    <w:rsid w:val="468F292D"/>
    <w:rsid w:val="468F3BCE"/>
    <w:rsid w:val="46907276"/>
    <w:rsid w:val="46930D7F"/>
    <w:rsid w:val="46944759"/>
    <w:rsid w:val="46955EC1"/>
    <w:rsid w:val="4696876A"/>
    <w:rsid w:val="469763D1"/>
    <w:rsid w:val="4697CE79"/>
    <w:rsid w:val="469B686E"/>
    <w:rsid w:val="469C52AD"/>
    <w:rsid w:val="469D133D"/>
    <w:rsid w:val="46A1022F"/>
    <w:rsid w:val="46A1334C"/>
    <w:rsid w:val="46A3B9D7"/>
    <w:rsid w:val="46A5D34D"/>
    <w:rsid w:val="46A61973"/>
    <w:rsid w:val="46AADE00"/>
    <w:rsid w:val="46AC30C6"/>
    <w:rsid w:val="46AD2387"/>
    <w:rsid w:val="46AD2561"/>
    <w:rsid w:val="46AD2C9D"/>
    <w:rsid w:val="46AD4CF1"/>
    <w:rsid w:val="46B069E0"/>
    <w:rsid w:val="46B0B422"/>
    <w:rsid w:val="46B20087"/>
    <w:rsid w:val="46B2FD62"/>
    <w:rsid w:val="46B3A620"/>
    <w:rsid w:val="46B43661"/>
    <w:rsid w:val="46B55A9A"/>
    <w:rsid w:val="46B66D2C"/>
    <w:rsid w:val="46B6D05A"/>
    <w:rsid w:val="46B7D7D1"/>
    <w:rsid w:val="46B8AE32"/>
    <w:rsid w:val="46B8BD19"/>
    <w:rsid w:val="46B8C195"/>
    <w:rsid w:val="46BA522D"/>
    <w:rsid w:val="46BBAE2D"/>
    <w:rsid w:val="46C0D79A"/>
    <w:rsid w:val="46C1F36E"/>
    <w:rsid w:val="46C22477"/>
    <w:rsid w:val="46C24872"/>
    <w:rsid w:val="46C56CC5"/>
    <w:rsid w:val="46C63421"/>
    <w:rsid w:val="46CA2C62"/>
    <w:rsid w:val="46CC4935"/>
    <w:rsid w:val="46CCE1C4"/>
    <w:rsid w:val="46CD2AA9"/>
    <w:rsid w:val="46CE0C84"/>
    <w:rsid w:val="46CF1470"/>
    <w:rsid w:val="46CF41D6"/>
    <w:rsid w:val="46D0B046"/>
    <w:rsid w:val="46D5F26B"/>
    <w:rsid w:val="46D69F45"/>
    <w:rsid w:val="46D742C9"/>
    <w:rsid w:val="46DB77A8"/>
    <w:rsid w:val="46DB8563"/>
    <w:rsid w:val="46E0854E"/>
    <w:rsid w:val="46E1FEE2"/>
    <w:rsid w:val="46E3724C"/>
    <w:rsid w:val="46E3A178"/>
    <w:rsid w:val="46E3EDBC"/>
    <w:rsid w:val="46E48F5C"/>
    <w:rsid w:val="46E4969D"/>
    <w:rsid w:val="46E718D7"/>
    <w:rsid w:val="46E92BDE"/>
    <w:rsid w:val="46EB79DE"/>
    <w:rsid w:val="46EC7931"/>
    <w:rsid w:val="46ECBA76"/>
    <w:rsid w:val="46EE7AB8"/>
    <w:rsid w:val="46EF0C56"/>
    <w:rsid w:val="46EFADA2"/>
    <w:rsid w:val="46F1421A"/>
    <w:rsid w:val="46F2448C"/>
    <w:rsid w:val="46F4ADEF"/>
    <w:rsid w:val="46F84827"/>
    <w:rsid w:val="46FA6A6C"/>
    <w:rsid w:val="46FC5E2C"/>
    <w:rsid w:val="46FCEC62"/>
    <w:rsid w:val="46FD6A13"/>
    <w:rsid w:val="46FFBEA6"/>
    <w:rsid w:val="46FFE642"/>
    <w:rsid w:val="47018998"/>
    <w:rsid w:val="470258E4"/>
    <w:rsid w:val="4703E82E"/>
    <w:rsid w:val="470430C3"/>
    <w:rsid w:val="47055A08"/>
    <w:rsid w:val="47059EC0"/>
    <w:rsid w:val="4705B635"/>
    <w:rsid w:val="4706BAD5"/>
    <w:rsid w:val="4706DF7D"/>
    <w:rsid w:val="470BCBB9"/>
    <w:rsid w:val="470BF369"/>
    <w:rsid w:val="470E0C03"/>
    <w:rsid w:val="470E857C"/>
    <w:rsid w:val="470FF635"/>
    <w:rsid w:val="47105F7F"/>
    <w:rsid w:val="4713EB45"/>
    <w:rsid w:val="47140E62"/>
    <w:rsid w:val="47189AB7"/>
    <w:rsid w:val="4719244D"/>
    <w:rsid w:val="471ADA47"/>
    <w:rsid w:val="471C1C66"/>
    <w:rsid w:val="471E3BF9"/>
    <w:rsid w:val="471E4932"/>
    <w:rsid w:val="4722DBF8"/>
    <w:rsid w:val="47245B9E"/>
    <w:rsid w:val="472CCEA1"/>
    <w:rsid w:val="472E3CD9"/>
    <w:rsid w:val="472E841F"/>
    <w:rsid w:val="472EAC07"/>
    <w:rsid w:val="47315E4D"/>
    <w:rsid w:val="473745E2"/>
    <w:rsid w:val="473A2542"/>
    <w:rsid w:val="473A2E2E"/>
    <w:rsid w:val="473B2585"/>
    <w:rsid w:val="473CB854"/>
    <w:rsid w:val="473F8C6F"/>
    <w:rsid w:val="4741B3A8"/>
    <w:rsid w:val="474460E3"/>
    <w:rsid w:val="4745C2A4"/>
    <w:rsid w:val="4748C828"/>
    <w:rsid w:val="4749E7ED"/>
    <w:rsid w:val="474A50E5"/>
    <w:rsid w:val="474B9C82"/>
    <w:rsid w:val="4752ABA4"/>
    <w:rsid w:val="475381E8"/>
    <w:rsid w:val="475481EF"/>
    <w:rsid w:val="47550E14"/>
    <w:rsid w:val="475566A5"/>
    <w:rsid w:val="4755EC62"/>
    <w:rsid w:val="475782FA"/>
    <w:rsid w:val="475785F9"/>
    <w:rsid w:val="47599BC9"/>
    <w:rsid w:val="475AFCFA"/>
    <w:rsid w:val="475C5426"/>
    <w:rsid w:val="475C6BC1"/>
    <w:rsid w:val="475EA2E5"/>
    <w:rsid w:val="476118D9"/>
    <w:rsid w:val="47618303"/>
    <w:rsid w:val="4763585F"/>
    <w:rsid w:val="47661ADE"/>
    <w:rsid w:val="47694D4C"/>
    <w:rsid w:val="476AECBE"/>
    <w:rsid w:val="476DB8BB"/>
    <w:rsid w:val="477372FF"/>
    <w:rsid w:val="47774D89"/>
    <w:rsid w:val="47791475"/>
    <w:rsid w:val="4780E1C3"/>
    <w:rsid w:val="47821DEB"/>
    <w:rsid w:val="4782F08E"/>
    <w:rsid w:val="47885008"/>
    <w:rsid w:val="478898A4"/>
    <w:rsid w:val="478CB1FD"/>
    <w:rsid w:val="478D3F34"/>
    <w:rsid w:val="479098C6"/>
    <w:rsid w:val="4790DF56"/>
    <w:rsid w:val="479BAADD"/>
    <w:rsid w:val="479BC279"/>
    <w:rsid w:val="479BEC45"/>
    <w:rsid w:val="479CBE37"/>
    <w:rsid w:val="479CEAAD"/>
    <w:rsid w:val="47ACC691"/>
    <w:rsid w:val="47B07221"/>
    <w:rsid w:val="47B22528"/>
    <w:rsid w:val="47B3A339"/>
    <w:rsid w:val="47B6439D"/>
    <w:rsid w:val="47B7B4E4"/>
    <w:rsid w:val="47B9E02A"/>
    <w:rsid w:val="47BB64A3"/>
    <w:rsid w:val="47BD9CE4"/>
    <w:rsid w:val="47BEA30A"/>
    <w:rsid w:val="47C0285E"/>
    <w:rsid w:val="47C07466"/>
    <w:rsid w:val="47C11BFA"/>
    <w:rsid w:val="47C41E96"/>
    <w:rsid w:val="47C50D1E"/>
    <w:rsid w:val="47C55214"/>
    <w:rsid w:val="47C8AACA"/>
    <w:rsid w:val="47C8EF2A"/>
    <w:rsid w:val="47C8FAEB"/>
    <w:rsid w:val="47CBEC5D"/>
    <w:rsid w:val="47CCE557"/>
    <w:rsid w:val="47D2F49A"/>
    <w:rsid w:val="47D4F8D1"/>
    <w:rsid w:val="47D84A4F"/>
    <w:rsid w:val="47D9B3C7"/>
    <w:rsid w:val="47DB35CA"/>
    <w:rsid w:val="47DD5DB0"/>
    <w:rsid w:val="47DEBCB7"/>
    <w:rsid w:val="47E00B88"/>
    <w:rsid w:val="47E2F801"/>
    <w:rsid w:val="47E55511"/>
    <w:rsid w:val="47E8DD67"/>
    <w:rsid w:val="47E8F609"/>
    <w:rsid w:val="47E8F91A"/>
    <w:rsid w:val="47E916E2"/>
    <w:rsid w:val="47EC1B47"/>
    <w:rsid w:val="47EDEFF6"/>
    <w:rsid w:val="47EE47A7"/>
    <w:rsid w:val="47EF3FA9"/>
    <w:rsid w:val="47EF49A3"/>
    <w:rsid w:val="47F10755"/>
    <w:rsid w:val="47F3BB06"/>
    <w:rsid w:val="47F6C62C"/>
    <w:rsid w:val="47F7783E"/>
    <w:rsid w:val="47F85A39"/>
    <w:rsid w:val="47FD7DF1"/>
    <w:rsid w:val="47FE9788"/>
    <w:rsid w:val="47FEE54B"/>
    <w:rsid w:val="47FFE99C"/>
    <w:rsid w:val="480052BF"/>
    <w:rsid w:val="48041305"/>
    <w:rsid w:val="480953BB"/>
    <w:rsid w:val="480A4BAE"/>
    <w:rsid w:val="480C3DB4"/>
    <w:rsid w:val="480E49E9"/>
    <w:rsid w:val="480FC6C2"/>
    <w:rsid w:val="481002A8"/>
    <w:rsid w:val="4816DF7B"/>
    <w:rsid w:val="48188E14"/>
    <w:rsid w:val="481BC730"/>
    <w:rsid w:val="481C2D4B"/>
    <w:rsid w:val="481C3B09"/>
    <w:rsid w:val="481D8516"/>
    <w:rsid w:val="4820627F"/>
    <w:rsid w:val="48210439"/>
    <w:rsid w:val="482117FD"/>
    <w:rsid w:val="4822EA1F"/>
    <w:rsid w:val="4822FAE4"/>
    <w:rsid w:val="482366FC"/>
    <w:rsid w:val="4823DBEA"/>
    <w:rsid w:val="4824C99A"/>
    <w:rsid w:val="48253303"/>
    <w:rsid w:val="48261EE8"/>
    <w:rsid w:val="48282301"/>
    <w:rsid w:val="48291D35"/>
    <w:rsid w:val="4829ACF4"/>
    <w:rsid w:val="482A5641"/>
    <w:rsid w:val="482B5D24"/>
    <w:rsid w:val="482F4BEF"/>
    <w:rsid w:val="4830FB07"/>
    <w:rsid w:val="48346A18"/>
    <w:rsid w:val="4835F9F3"/>
    <w:rsid w:val="4836ACB1"/>
    <w:rsid w:val="48399E21"/>
    <w:rsid w:val="483A3075"/>
    <w:rsid w:val="483B42D2"/>
    <w:rsid w:val="483C01D6"/>
    <w:rsid w:val="483E1308"/>
    <w:rsid w:val="4840E4AD"/>
    <w:rsid w:val="48418C0F"/>
    <w:rsid w:val="4847D61E"/>
    <w:rsid w:val="48482F54"/>
    <w:rsid w:val="48488694"/>
    <w:rsid w:val="484AAF32"/>
    <w:rsid w:val="484B89F1"/>
    <w:rsid w:val="484FF413"/>
    <w:rsid w:val="4851958B"/>
    <w:rsid w:val="4855A089"/>
    <w:rsid w:val="485E60F5"/>
    <w:rsid w:val="485F32DF"/>
    <w:rsid w:val="4860CE91"/>
    <w:rsid w:val="486103C0"/>
    <w:rsid w:val="4863CC01"/>
    <w:rsid w:val="48649A4B"/>
    <w:rsid w:val="486511C3"/>
    <w:rsid w:val="48652CBF"/>
    <w:rsid w:val="486890BC"/>
    <w:rsid w:val="486A9052"/>
    <w:rsid w:val="486F699C"/>
    <w:rsid w:val="48710390"/>
    <w:rsid w:val="48711887"/>
    <w:rsid w:val="487297BA"/>
    <w:rsid w:val="4874ECA5"/>
    <w:rsid w:val="4875DD1A"/>
    <w:rsid w:val="487699C5"/>
    <w:rsid w:val="48784B07"/>
    <w:rsid w:val="487887A1"/>
    <w:rsid w:val="487A00F6"/>
    <w:rsid w:val="487BA712"/>
    <w:rsid w:val="487BF691"/>
    <w:rsid w:val="487FB83B"/>
    <w:rsid w:val="48815D6F"/>
    <w:rsid w:val="488169D9"/>
    <w:rsid w:val="4882DC4B"/>
    <w:rsid w:val="488301EA"/>
    <w:rsid w:val="4888CFC8"/>
    <w:rsid w:val="488BAF33"/>
    <w:rsid w:val="488D5017"/>
    <w:rsid w:val="488DBB5B"/>
    <w:rsid w:val="488FF931"/>
    <w:rsid w:val="4890CFF6"/>
    <w:rsid w:val="48913B57"/>
    <w:rsid w:val="4893A054"/>
    <w:rsid w:val="4893C6AA"/>
    <w:rsid w:val="48994612"/>
    <w:rsid w:val="489C3D8B"/>
    <w:rsid w:val="489CE9B3"/>
    <w:rsid w:val="489F67A0"/>
    <w:rsid w:val="48A1A590"/>
    <w:rsid w:val="48A30395"/>
    <w:rsid w:val="48A5041E"/>
    <w:rsid w:val="48A89AAC"/>
    <w:rsid w:val="48AABBE5"/>
    <w:rsid w:val="48AEF2C6"/>
    <w:rsid w:val="48B6C61C"/>
    <w:rsid w:val="48BAC3EC"/>
    <w:rsid w:val="48BACD42"/>
    <w:rsid w:val="48BBDF18"/>
    <w:rsid w:val="48BC02B1"/>
    <w:rsid w:val="48BE38AC"/>
    <w:rsid w:val="48BF595C"/>
    <w:rsid w:val="48C25FE1"/>
    <w:rsid w:val="48C54CC8"/>
    <w:rsid w:val="48C9D8F1"/>
    <w:rsid w:val="48C9DCA1"/>
    <w:rsid w:val="48CA815C"/>
    <w:rsid w:val="48CAEF8D"/>
    <w:rsid w:val="48CBF4EB"/>
    <w:rsid w:val="48CDB12E"/>
    <w:rsid w:val="48D0CCC3"/>
    <w:rsid w:val="48D2B080"/>
    <w:rsid w:val="48D47534"/>
    <w:rsid w:val="48D5BE81"/>
    <w:rsid w:val="48D6871A"/>
    <w:rsid w:val="48D6E935"/>
    <w:rsid w:val="48D6F5E6"/>
    <w:rsid w:val="48D83077"/>
    <w:rsid w:val="48D96187"/>
    <w:rsid w:val="48DB2DFB"/>
    <w:rsid w:val="48DC9CEC"/>
    <w:rsid w:val="48DE0589"/>
    <w:rsid w:val="48DEE603"/>
    <w:rsid w:val="48E1DE93"/>
    <w:rsid w:val="48E20A9A"/>
    <w:rsid w:val="48E26355"/>
    <w:rsid w:val="48E5220A"/>
    <w:rsid w:val="48E71609"/>
    <w:rsid w:val="48E76CE3"/>
    <w:rsid w:val="48E79200"/>
    <w:rsid w:val="48E89DCD"/>
    <w:rsid w:val="48EB96B4"/>
    <w:rsid w:val="48EC53E6"/>
    <w:rsid w:val="48ECA786"/>
    <w:rsid w:val="48EE7EA8"/>
    <w:rsid w:val="48EF3BFE"/>
    <w:rsid w:val="48F1587F"/>
    <w:rsid w:val="48F3565A"/>
    <w:rsid w:val="48F4124F"/>
    <w:rsid w:val="48F43295"/>
    <w:rsid w:val="48F4A5D8"/>
    <w:rsid w:val="48F800BD"/>
    <w:rsid w:val="48F8D0C6"/>
    <w:rsid w:val="48F9C20C"/>
    <w:rsid w:val="48FBA586"/>
    <w:rsid w:val="48FD8B1F"/>
    <w:rsid w:val="48FE1FE9"/>
    <w:rsid w:val="48FEA0D4"/>
    <w:rsid w:val="48FECFE5"/>
    <w:rsid w:val="4900EEA3"/>
    <w:rsid w:val="4901A4C7"/>
    <w:rsid w:val="4902A45B"/>
    <w:rsid w:val="4906ECAF"/>
    <w:rsid w:val="4907BE4C"/>
    <w:rsid w:val="4908DA80"/>
    <w:rsid w:val="490AEE2F"/>
    <w:rsid w:val="490C7193"/>
    <w:rsid w:val="490F373D"/>
    <w:rsid w:val="4910148E"/>
    <w:rsid w:val="49118AC4"/>
    <w:rsid w:val="4911CF48"/>
    <w:rsid w:val="4919DE0C"/>
    <w:rsid w:val="491CDD13"/>
    <w:rsid w:val="491CE8B4"/>
    <w:rsid w:val="491F99C0"/>
    <w:rsid w:val="49213F44"/>
    <w:rsid w:val="4922BC69"/>
    <w:rsid w:val="4924787C"/>
    <w:rsid w:val="4925E9F1"/>
    <w:rsid w:val="4925EF29"/>
    <w:rsid w:val="49269CAD"/>
    <w:rsid w:val="492705AD"/>
    <w:rsid w:val="49271DBD"/>
    <w:rsid w:val="492781CD"/>
    <w:rsid w:val="49284CA7"/>
    <w:rsid w:val="4928FD96"/>
    <w:rsid w:val="492B2961"/>
    <w:rsid w:val="492BF011"/>
    <w:rsid w:val="492C7AB7"/>
    <w:rsid w:val="492CA212"/>
    <w:rsid w:val="492D5907"/>
    <w:rsid w:val="492F89AC"/>
    <w:rsid w:val="4930EB08"/>
    <w:rsid w:val="49311325"/>
    <w:rsid w:val="4932E2D2"/>
    <w:rsid w:val="4932E77C"/>
    <w:rsid w:val="49334B5D"/>
    <w:rsid w:val="49336820"/>
    <w:rsid w:val="4936382B"/>
    <w:rsid w:val="493A56DA"/>
    <w:rsid w:val="493C6983"/>
    <w:rsid w:val="493EA5A3"/>
    <w:rsid w:val="4943A8D9"/>
    <w:rsid w:val="4945AED0"/>
    <w:rsid w:val="49471B99"/>
    <w:rsid w:val="49485973"/>
    <w:rsid w:val="494ABD8F"/>
    <w:rsid w:val="494D7A8C"/>
    <w:rsid w:val="494DFE2F"/>
    <w:rsid w:val="494E192C"/>
    <w:rsid w:val="494EF0F1"/>
    <w:rsid w:val="494F5D12"/>
    <w:rsid w:val="4950097B"/>
    <w:rsid w:val="4952616B"/>
    <w:rsid w:val="495648CE"/>
    <w:rsid w:val="4959994B"/>
    <w:rsid w:val="4959A35C"/>
    <w:rsid w:val="495ABE37"/>
    <w:rsid w:val="495C29A4"/>
    <w:rsid w:val="495CCBFE"/>
    <w:rsid w:val="495D3DA9"/>
    <w:rsid w:val="495F660E"/>
    <w:rsid w:val="49618B6B"/>
    <w:rsid w:val="49661E94"/>
    <w:rsid w:val="496932FF"/>
    <w:rsid w:val="496A24D4"/>
    <w:rsid w:val="496AC787"/>
    <w:rsid w:val="496B524E"/>
    <w:rsid w:val="496BB8D4"/>
    <w:rsid w:val="496C90E9"/>
    <w:rsid w:val="496F12D4"/>
    <w:rsid w:val="497023D6"/>
    <w:rsid w:val="49738BCE"/>
    <w:rsid w:val="4975E0CE"/>
    <w:rsid w:val="49762EC8"/>
    <w:rsid w:val="4978A30F"/>
    <w:rsid w:val="497919FD"/>
    <w:rsid w:val="49792022"/>
    <w:rsid w:val="497978C2"/>
    <w:rsid w:val="49798495"/>
    <w:rsid w:val="4979C917"/>
    <w:rsid w:val="4979E5E9"/>
    <w:rsid w:val="497CB78A"/>
    <w:rsid w:val="497D7EA4"/>
    <w:rsid w:val="497E62B7"/>
    <w:rsid w:val="497E81F3"/>
    <w:rsid w:val="497F17EA"/>
    <w:rsid w:val="4980F708"/>
    <w:rsid w:val="49826576"/>
    <w:rsid w:val="49831E3F"/>
    <w:rsid w:val="49841085"/>
    <w:rsid w:val="4984F9E3"/>
    <w:rsid w:val="4985E138"/>
    <w:rsid w:val="4988A288"/>
    <w:rsid w:val="49895768"/>
    <w:rsid w:val="498E2FA9"/>
    <w:rsid w:val="498ED6AC"/>
    <w:rsid w:val="498F83D9"/>
    <w:rsid w:val="49900219"/>
    <w:rsid w:val="4990909D"/>
    <w:rsid w:val="4990EC2E"/>
    <w:rsid w:val="4990FA85"/>
    <w:rsid w:val="49917971"/>
    <w:rsid w:val="49936B11"/>
    <w:rsid w:val="4993AA33"/>
    <w:rsid w:val="499673EA"/>
    <w:rsid w:val="4996B450"/>
    <w:rsid w:val="4997535C"/>
    <w:rsid w:val="49989BEB"/>
    <w:rsid w:val="4999161A"/>
    <w:rsid w:val="499AA6DC"/>
    <w:rsid w:val="499D60FD"/>
    <w:rsid w:val="499D8B21"/>
    <w:rsid w:val="49A0110E"/>
    <w:rsid w:val="49A0E59C"/>
    <w:rsid w:val="49A2E1CB"/>
    <w:rsid w:val="49A7172A"/>
    <w:rsid w:val="49A7CDFC"/>
    <w:rsid w:val="49A82697"/>
    <w:rsid w:val="49A8848E"/>
    <w:rsid w:val="49A91352"/>
    <w:rsid w:val="49B08EB3"/>
    <w:rsid w:val="49B50782"/>
    <w:rsid w:val="49B7357B"/>
    <w:rsid w:val="49B85622"/>
    <w:rsid w:val="49B987BD"/>
    <w:rsid w:val="49BC4311"/>
    <w:rsid w:val="49BE008C"/>
    <w:rsid w:val="49BEC5E5"/>
    <w:rsid w:val="49BEF8B2"/>
    <w:rsid w:val="49BF03CC"/>
    <w:rsid w:val="49BF20CF"/>
    <w:rsid w:val="49C02D01"/>
    <w:rsid w:val="49C5DC37"/>
    <w:rsid w:val="49C5ED14"/>
    <w:rsid w:val="49C68E14"/>
    <w:rsid w:val="49C8C182"/>
    <w:rsid w:val="49C90233"/>
    <w:rsid w:val="49CA83E5"/>
    <w:rsid w:val="49CD8C2C"/>
    <w:rsid w:val="49CE868B"/>
    <w:rsid w:val="49CEFCD2"/>
    <w:rsid w:val="49D42575"/>
    <w:rsid w:val="49D515BF"/>
    <w:rsid w:val="49D5D0B5"/>
    <w:rsid w:val="49D675BF"/>
    <w:rsid w:val="49D763C1"/>
    <w:rsid w:val="49DBDEC1"/>
    <w:rsid w:val="49DCC5DC"/>
    <w:rsid w:val="49DDAB73"/>
    <w:rsid w:val="49E0B84B"/>
    <w:rsid w:val="49E172F8"/>
    <w:rsid w:val="49E1C819"/>
    <w:rsid w:val="49E8194D"/>
    <w:rsid w:val="49EDC16C"/>
    <w:rsid w:val="49EE360F"/>
    <w:rsid w:val="49F05DDB"/>
    <w:rsid w:val="49F0A0F2"/>
    <w:rsid w:val="49F5C20C"/>
    <w:rsid w:val="49F70242"/>
    <w:rsid w:val="49F8252B"/>
    <w:rsid w:val="49F8892C"/>
    <w:rsid w:val="49FD1EE2"/>
    <w:rsid w:val="49FDF5BC"/>
    <w:rsid w:val="4A006A39"/>
    <w:rsid w:val="4A032606"/>
    <w:rsid w:val="4A035DD9"/>
    <w:rsid w:val="4A039BE2"/>
    <w:rsid w:val="4A05D597"/>
    <w:rsid w:val="4A0D1D14"/>
    <w:rsid w:val="4A0D2B54"/>
    <w:rsid w:val="4A0D5A10"/>
    <w:rsid w:val="4A0D7422"/>
    <w:rsid w:val="4A0E5644"/>
    <w:rsid w:val="4A0F4F60"/>
    <w:rsid w:val="4A110451"/>
    <w:rsid w:val="4A1262A9"/>
    <w:rsid w:val="4A1329E9"/>
    <w:rsid w:val="4A16245C"/>
    <w:rsid w:val="4A1656DD"/>
    <w:rsid w:val="4A165917"/>
    <w:rsid w:val="4A17814E"/>
    <w:rsid w:val="4A183507"/>
    <w:rsid w:val="4A1B3921"/>
    <w:rsid w:val="4A1C3995"/>
    <w:rsid w:val="4A1E705D"/>
    <w:rsid w:val="4A1FBB6C"/>
    <w:rsid w:val="4A202A89"/>
    <w:rsid w:val="4A22ED1D"/>
    <w:rsid w:val="4A23F88C"/>
    <w:rsid w:val="4A2A42D0"/>
    <w:rsid w:val="4A2DA1B8"/>
    <w:rsid w:val="4A2DC2BB"/>
    <w:rsid w:val="4A2E6346"/>
    <w:rsid w:val="4A30FDB6"/>
    <w:rsid w:val="4A31FC12"/>
    <w:rsid w:val="4A332C72"/>
    <w:rsid w:val="4A3460A5"/>
    <w:rsid w:val="4A382FAE"/>
    <w:rsid w:val="4A389F34"/>
    <w:rsid w:val="4A3A4C4C"/>
    <w:rsid w:val="4A3CA6B6"/>
    <w:rsid w:val="4A3F74E2"/>
    <w:rsid w:val="4A3FB2C2"/>
    <w:rsid w:val="4A429D14"/>
    <w:rsid w:val="4A449C64"/>
    <w:rsid w:val="4A44F7BD"/>
    <w:rsid w:val="4A46A312"/>
    <w:rsid w:val="4A48FC7C"/>
    <w:rsid w:val="4A492C76"/>
    <w:rsid w:val="4A4C78A3"/>
    <w:rsid w:val="4A4E3EE0"/>
    <w:rsid w:val="4A5000BA"/>
    <w:rsid w:val="4A534205"/>
    <w:rsid w:val="4A579E21"/>
    <w:rsid w:val="4A5E2077"/>
    <w:rsid w:val="4A604CE5"/>
    <w:rsid w:val="4A635E29"/>
    <w:rsid w:val="4A6813E6"/>
    <w:rsid w:val="4A697DDB"/>
    <w:rsid w:val="4A6F4F29"/>
    <w:rsid w:val="4A70DE80"/>
    <w:rsid w:val="4A7374D5"/>
    <w:rsid w:val="4A7686DE"/>
    <w:rsid w:val="4A76AF0D"/>
    <w:rsid w:val="4A780ABC"/>
    <w:rsid w:val="4A782B6C"/>
    <w:rsid w:val="4A7868EA"/>
    <w:rsid w:val="4A78DA34"/>
    <w:rsid w:val="4A7918A7"/>
    <w:rsid w:val="4A79F42E"/>
    <w:rsid w:val="4A7BCD4D"/>
    <w:rsid w:val="4A7EBBCD"/>
    <w:rsid w:val="4A7EBC1C"/>
    <w:rsid w:val="4A7F3D99"/>
    <w:rsid w:val="4A838BD9"/>
    <w:rsid w:val="4A8497C0"/>
    <w:rsid w:val="4A84F235"/>
    <w:rsid w:val="4A87022E"/>
    <w:rsid w:val="4A879158"/>
    <w:rsid w:val="4A8A0181"/>
    <w:rsid w:val="4A8D2658"/>
    <w:rsid w:val="4A8E91A2"/>
    <w:rsid w:val="4A92878E"/>
    <w:rsid w:val="4A94C419"/>
    <w:rsid w:val="4A954DF2"/>
    <w:rsid w:val="4A9859E2"/>
    <w:rsid w:val="4A9871CB"/>
    <w:rsid w:val="4A9AD757"/>
    <w:rsid w:val="4A9DF197"/>
    <w:rsid w:val="4A9E1795"/>
    <w:rsid w:val="4A9F8692"/>
    <w:rsid w:val="4AA07723"/>
    <w:rsid w:val="4AA795BA"/>
    <w:rsid w:val="4AA7B772"/>
    <w:rsid w:val="4AA7E5B4"/>
    <w:rsid w:val="4AAAD91B"/>
    <w:rsid w:val="4AAAE9B3"/>
    <w:rsid w:val="4AAD3873"/>
    <w:rsid w:val="4AAE6A16"/>
    <w:rsid w:val="4AAF160D"/>
    <w:rsid w:val="4AB07C8A"/>
    <w:rsid w:val="4AB0A2A3"/>
    <w:rsid w:val="4AB0DF49"/>
    <w:rsid w:val="4AB1241B"/>
    <w:rsid w:val="4AB1460E"/>
    <w:rsid w:val="4AB1CEA5"/>
    <w:rsid w:val="4AB4BF6C"/>
    <w:rsid w:val="4AB51011"/>
    <w:rsid w:val="4AB5B288"/>
    <w:rsid w:val="4AB62A21"/>
    <w:rsid w:val="4AB64B59"/>
    <w:rsid w:val="4AB9024B"/>
    <w:rsid w:val="4AB95D32"/>
    <w:rsid w:val="4AB9E523"/>
    <w:rsid w:val="4ABC2DC8"/>
    <w:rsid w:val="4ABD5A0B"/>
    <w:rsid w:val="4ABEEBAD"/>
    <w:rsid w:val="4ABF1DDC"/>
    <w:rsid w:val="4AC0C91A"/>
    <w:rsid w:val="4AC1CEA1"/>
    <w:rsid w:val="4AC22C35"/>
    <w:rsid w:val="4AC35ABE"/>
    <w:rsid w:val="4AC479D4"/>
    <w:rsid w:val="4AC58904"/>
    <w:rsid w:val="4AC8CE4E"/>
    <w:rsid w:val="4AC96D46"/>
    <w:rsid w:val="4AC9831B"/>
    <w:rsid w:val="4ACC12FA"/>
    <w:rsid w:val="4ACD81DA"/>
    <w:rsid w:val="4ACD9A11"/>
    <w:rsid w:val="4AD1A524"/>
    <w:rsid w:val="4AD1AF37"/>
    <w:rsid w:val="4AD3656C"/>
    <w:rsid w:val="4AD41835"/>
    <w:rsid w:val="4AD43358"/>
    <w:rsid w:val="4AD460AE"/>
    <w:rsid w:val="4AD57433"/>
    <w:rsid w:val="4AD60A30"/>
    <w:rsid w:val="4AD754FC"/>
    <w:rsid w:val="4AD7F8E6"/>
    <w:rsid w:val="4ADFA336"/>
    <w:rsid w:val="4AE171F4"/>
    <w:rsid w:val="4AE481CB"/>
    <w:rsid w:val="4AE57609"/>
    <w:rsid w:val="4AE8E594"/>
    <w:rsid w:val="4AE9B915"/>
    <w:rsid w:val="4AEAF3F6"/>
    <w:rsid w:val="4AECACD2"/>
    <w:rsid w:val="4AEDD711"/>
    <w:rsid w:val="4AEE1F17"/>
    <w:rsid w:val="4AEE9CCC"/>
    <w:rsid w:val="4AEF056B"/>
    <w:rsid w:val="4AF16AF5"/>
    <w:rsid w:val="4AF194A8"/>
    <w:rsid w:val="4AF2F44F"/>
    <w:rsid w:val="4AF57ECE"/>
    <w:rsid w:val="4AF78415"/>
    <w:rsid w:val="4AF85FA3"/>
    <w:rsid w:val="4AF8B35B"/>
    <w:rsid w:val="4AF8D4F0"/>
    <w:rsid w:val="4AF8F153"/>
    <w:rsid w:val="4AFBBB64"/>
    <w:rsid w:val="4AFC79FF"/>
    <w:rsid w:val="4AFCF2F6"/>
    <w:rsid w:val="4B016FD9"/>
    <w:rsid w:val="4B034761"/>
    <w:rsid w:val="4B04E2DC"/>
    <w:rsid w:val="4B06FE9B"/>
    <w:rsid w:val="4B0933FF"/>
    <w:rsid w:val="4B0AEB5C"/>
    <w:rsid w:val="4B0C18DE"/>
    <w:rsid w:val="4B0C88CA"/>
    <w:rsid w:val="4B0CEA8A"/>
    <w:rsid w:val="4B0E6A21"/>
    <w:rsid w:val="4B0ED188"/>
    <w:rsid w:val="4B0FB933"/>
    <w:rsid w:val="4B11F61B"/>
    <w:rsid w:val="4B13BA61"/>
    <w:rsid w:val="4B1E83BC"/>
    <w:rsid w:val="4B1F3874"/>
    <w:rsid w:val="4B2390FB"/>
    <w:rsid w:val="4B243109"/>
    <w:rsid w:val="4B2767F0"/>
    <w:rsid w:val="4B27779D"/>
    <w:rsid w:val="4B27DEA7"/>
    <w:rsid w:val="4B291FC7"/>
    <w:rsid w:val="4B2AA694"/>
    <w:rsid w:val="4B2CEA9D"/>
    <w:rsid w:val="4B2D08DB"/>
    <w:rsid w:val="4B2D4D46"/>
    <w:rsid w:val="4B2E0FDB"/>
    <w:rsid w:val="4B2F48B7"/>
    <w:rsid w:val="4B2F7872"/>
    <w:rsid w:val="4B353BA8"/>
    <w:rsid w:val="4B380696"/>
    <w:rsid w:val="4B397699"/>
    <w:rsid w:val="4B3A1FF5"/>
    <w:rsid w:val="4B41A19C"/>
    <w:rsid w:val="4B42669F"/>
    <w:rsid w:val="4B42E37E"/>
    <w:rsid w:val="4B451D35"/>
    <w:rsid w:val="4B467C61"/>
    <w:rsid w:val="4B46F880"/>
    <w:rsid w:val="4B4C296B"/>
    <w:rsid w:val="4B4E1573"/>
    <w:rsid w:val="4B503D7D"/>
    <w:rsid w:val="4B53FA53"/>
    <w:rsid w:val="4B550D3D"/>
    <w:rsid w:val="4B5537F1"/>
    <w:rsid w:val="4B587E30"/>
    <w:rsid w:val="4B5941FE"/>
    <w:rsid w:val="4B5E2F69"/>
    <w:rsid w:val="4B601BDE"/>
    <w:rsid w:val="4B6212CF"/>
    <w:rsid w:val="4B6328DA"/>
    <w:rsid w:val="4B63EA54"/>
    <w:rsid w:val="4B669F7B"/>
    <w:rsid w:val="4B68D36C"/>
    <w:rsid w:val="4B6AC5E0"/>
    <w:rsid w:val="4B6B7F7E"/>
    <w:rsid w:val="4B6B82D7"/>
    <w:rsid w:val="4B6E1DEF"/>
    <w:rsid w:val="4B6E9D48"/>
    <w:rsid w:val="4B6F2886"/>
    <w:rsid w:val="4B7511F2"/>
    <w:rsid w:val="4B782E3C"/>
    <w:rsid w:val="4B792E6A"/>
    <w:rsid w:val="4B79491A"/>
    <w:rsid w:val="4B79DD20"/>
    <w:rsid w:val="4B7DA43E"/>
    <w:rsid w:val="4B7F54B3"/>
    <w:rsid w:val="4B7F7EC6"/>
    <w:rsid w:val="4B833739"/>
    <w:rsid w:val="4B861171"/>
    <w:rsid w:val="4B86E27A"/>
    <w:rsid w:val="4B879FA7"/>
    <w:rsid w:val="4B886AC6"/>
    <w:rsid w:val="4B88EE5E"/>
    <w:rsid w:val="4B893506"/>
    <w:rsid w:val="4B8AA40F"/>
    <w:rsid w:val="4B8AF99D"/>
    <w:rsid w:val="4B8BA018"/>
    <w:rsid w:val="4B8D49F0"/>
    <w:rsid w:val="4B8EA568"/>
    <w:rsid w:val="4B8F31BA"/>
    <w:rsid w:val="4B8FAC19"/>
    <w:rsid w:val="4B90CFE8"/>
    <w:rsid w:val="4B9181EF"/>
    <w:rsid w:val="4B9252A0"/>
    <w:rsid w:val="4B9308CF"/>
    <w:rsid w:val="4B975FAA"/>
    <w:rsid w:val="4B99067A"/>
    <w:rsid w:val="4B9BF5A8"/>
    <w:rsid w:val="4B9D1244"/>
    <w:rsid w:val="4B9E4893"/>
    <w:rsid w:val="4BA0A8C5"/>
    <w:rsid w:val="4BA1942B"/>
    <w:rsid w:val="4BA2291D"/>
    <w:rsid w:val="4BA23FD2"/>
    <w:rsid w:val="4BA29043"/>
    <w:rsid w:val="4BA30059"/>
    <w:rsid w:val="4BA3D383"/>
    <w:rsid w:val="4BA5041C"/>
    <w:rsid w:val="4BAAE05E"/>
    <w:rsid w:val="4BAB80C7"/>
    <w:rsid w:val="4BAC3567"/>
    <w:rsid w:val="4BB21E72"/>
    <w:rsid w:val="4BB326DA"/>
    <w:rsid w:val="4BB4B72C"/>
    <w:rsid w:val="4BB67FA4"/>
    <w:rsid w:val="4BB873E4"/>
    <w:rsid w:val="4BBD7B61"/>
    <w:rsid w:val="4BBF215B"/>
    <w:rsid w:val="4BC221E7"/>
    <w:rsid w:val="4BC28355"/>
    <w:rsid w:val="4BC3658C"/>
    <w:rsid w:val="4BC503E7"/>
    <w:rsid w:val="4BC7EE84"/>
    <w:rsid w:val="4BC81700"/>
    <w:rsid w:val="4BCBD7F7"/>
    <w:rsid w:val="4BCD78D6"/>
    <w:rsid w:val="4BD022D7"/>
    <w:rsid w:val="4BD10BFE"/>
    <w:rsid w:val="4BD2AC6A"/>
    <w:rsid w:val="4BD34EE6"/>
    <w:rsid w:val="4BD46017"/>
    <w:rsid w:val="4BD50D63"/>
    <w:rsid w:val="4BD56E92"/>
    <w:rsid w:val="4BD5C7BC"/>
    <w:rsid w:val="4BD9BF0E"/>
    <w:rsid w:val="4BDA35AB"/>
    <w:rsid w:val="4BDD283E"/>
    <w:rsid w:val="4BDEE65F"/>
    <w:rsid w:val="4BDEF4C6"/>
    <w:rsid w:val="4BE1A59E"/>
    <w:rsid w:val="4BE6BBFC"/>
    <w:rsid w:val="4BE94D76"/>
    <w:rsid w:val="4BE95557"/>
    <w:rsid w:val="4BEC97CE"/>
    <w:rsid w:val="4BEE61F1"/>
    <w:rsid w:val="4BEECD03"/>
    <w:rsid w:val="4BEF7719"/>
    <w:rsid w:val="4BF07E38"/>
    <w:rsid w:val="4BF10DA6"/>
    <w:rsid w:val="4BF1B737"/>
    <w:rsid w:val="4BF2E0F4"/>
    <w:rsid w:val="4BF5DD7C"/>
    <w:rsid w:val="4BF6DE0A"/>
    <w:rsid w:val="4BFB9FAC"/>
    <w:rsid w:val="4BFC47CA"/>
    <w:rsid w:val="4BFD105A"/>
    <w:rsid w:val="4BFD2A6C"/>
    <w:rsid w:val="4BFD2F0E"/>
    <w:rsid w:val="4C01FEAF"/>
    <w:rsid w:val="4C04A098"/>
    <w:rsid w:val="4C08D8D4"/>
    <w:rsid w:val="4C0B38E9"/>
    <w:rsid w:val="4C0B79F9"/>
    <w:rsid w:val="4C10D801"/>
    <w:rsid w:val="4C12D413"/>
    <w:rsid w:val="4C1358E5"/>
    <w:rsid w:val="4C14E3BD"/>
    <w:rsid w:val="4C17BC64"/>
    <w:rsid w:val="4C1B0F34"/>
    <w:rsid w:val="4C1D266E"/>
    <w:rsid w:val="4C1D3654"/>
    <w:rsid w:val="4C1D40EA"/>
    <w:rsid w:val="4C1F807E"/>
    <w:rsid w:val="4C1FD8AF"/>
    <w:rsid w:val="4C1FEE81"/>
    <w:rsid w:val="4C25827F"/>
    <w:rsid w:val="4C25E289"/>
    <w:rsid w:val="4C28D520"/>
    <w:rsid w:val="4C2B8A1A"/>
    <w:rsid w:val="4C2BCAAD"/>
    <w:rsid w:val="4C2BD378"/>
    <w:rsid w:val="4C2DC220"/>
    <w:rsid w:val="4C2E8E28"/>
    <w:rsid w:val="4C300B25"/>
    <w:rsid w:val="4C3028C0"/>
    <w:rsid w:val="4C34CE46"/>
    <w:rsid w:val="4C365AB2"/>
    <w:rsid w:val="4C379038"/>
    <w:rsid w:val="4C38B13C"/>
    <w:rsid w:val="4C39871B"/>
    <w:rsid w:val="4C3BCCE8"/>
    <w:rsid w:val="4C3BFC9E"/>
    <w:rsid w:val="4C3C5FA3"/>
    <w:rsid w:val="4C40D5D5"/>
    <w:rsid w:val="4C436249"/>
    <w:rsid w:val="4C44F30D"/>
    <w:rsid w:val="4C48C527"/>
    <w:rsid w:val="4C4C6917"/>
    <w:rsid w:val="4C5039E9"/>
    <w:rsid w:val="4C527513"/>
    <w:rsid w:val="4C53D6BC"/>
    <w:rsid w:val="4C56DACA"/>
    <w:rsid w:val="4C583325"/>
    <w:rsid w:val="4C5A0B9D"/>
    <w:rsid w:val="4C5FC9D1"/>
    <w:rsid w:val="4C604C5D"/>
    <w:rsid w:val="4C614089"/>
    <w:rsid w:val="4C628AE9"/>
    <w:rsid w:val="4C6646E1"/>
    <w:rsid w:val="4C676585"/>
    <w:rsid w:val="4C691BF6"/>
    <w:rsid w:val="4C695257"/>
    <w:rsid w:val="4C695A6D"/>
    <w:rsid w:val="4C6A1E12"/>
    <w:rsid w:val="4C6A5277"/>
    <w:rsid w:val="4C6B8DF0"/>
    <w:rsid w:val="4C6E88F1"/>
    <w:rsid w:val="4C726EA3"/>
    <w:rsid w:val="4C72E016"/>
    <w:rsid w:val="4C755658"/>
    <w:rsid w:val="4C7948C4"/>
    <w:rsid w:val="4C7A43CF"/>
    <w:rsid w:val="4C7A5BDA"/>
    <w:rsid w:val="4C83DA5E"/>
    <w:rsid w:val="4C83FB13"/>
    <w:rsid w:val="4C897A62"/>
    <w:rsid w:val="4C8E9D98"/>
    <w:rsid w:val="4C8F98B5"/>
    <w:rsid w:val="4C920771"/>
    <w:rsid w:val="4C92DEF4"/>
    <w:rsid w:val="4C9485F1"/>
    <w:rsid w:val="4C9621A5"/>
    <w:rsid w:val="4C99ED54"/>
    <w:rsid w:val="4C9C073F"/>
    <w:rsid w:val="4C9CB1B8"/>
    <w:rsid w:val="4C9D3B03"/>
    <w:rsid w:val="4C9D5DE0"/>
    <w:rsid w:val="4C9F829F"/>
    <w:rsid w:val="4CA0EAEA"/>
    <w:rsid w:val="4CA13E18"/>
    <w:rsid w:val="4CA16C60"/>
    <w:rsid w:val="4CA1D21B"/>
    <w:rsid w:val="4CA44244"/>
    <w:rsid w:val="4CA7B370"/>
    <w:rsid w:val="4CA80EF3"/>
    <w:rsid w:val="4CAC9A6E"/>
    <w:rsid w:val="4CAE9B23"/>
    <w:rsid w:val="4CAF30E0"/>
    <w:rsid w:val="4CB05EC1"/>
    <w:rsid w:val="4CB08FF6"/>
    <w:rsid w:val="4CB21CE7"/>
    <w:rsid w:val="4CB6E37D"/>
    <w:rsid w:val="4CB78DBF"/>
    <w:rsid w:val="4CB8360F"/>
    <w:rsid w:val="4CB889D8"/>
    <w:rsid w:val="4CBBC045"/>
    <w:rsid w:val="4CBBFA37"/>
    <w:rsid w:val="4CBDFBD2"/>
    <w:rsid w:val="4CBED53A"/>
    <w:rsid w:val="4CBF4EFD"/>
    <w:rsid w:val="4CBF8628"/>
    <w:rsid w:val="4CC1988D"/>
    <w:rsid w:val="4CC4627F"/>
    <w:rsid w:val="4CC50B1C"/>
    <w:rsid w:val="4CC7A2DB"/>
    <w:rsid w:val="4CC8080C"/>
    <w:rsid w:val="4CCA1AB9"/>
    <w:rsid w:val="4CCBB509"/>
    <w:rsid w:val="4CCBCBC7"/>
    <w:rsid w:val="4CCC2233"/>
    <w:rsid w:val="4CCE8A52"/>
    <w:rsid w:val="4CD09F2B"/>
    <w:rsid w:val="4CD16158"/>
    <w:rsid w:val="4CD8BC43"/>
    <w:rsid w:val="4CD8E468"/>
    <w:rsid w:val="4CD9A476"/>
    <w:rsid w:val="4CDB16FE"/>
    <w:rsid w:val="4CDB87B9"/>
    <w:rsid w:val="4CDC5D0E"/>
    <w:rsid w:val="4CDD4081"/>
    <w:rsid w:val="4CDEF415"/>
    <w:rsid w:val="4CDFE843"/>
    <w:rsid w:val="4CE10F11"/>
    <w:rsid w:val="4CE4536B"/>
    <w:rsid w:val="4CE507BF"/>
    <w:rsid w:val="4CE676D9"/>
    <w:rsid w:val="4CE773B7"/>
    <w:rsid w:val="4CE85BC6"/>
    <w:rsid w:val="4CEAC4EE"/>
    <w:rsid w:val="4CEC5CED"/>
    <w:rsid w:val="4CEDA1BA"/>
    <w:rsid w:val="4CEF41D7"/>
    <w:rsid w:val="4CEF5C20"/>
    <w:rsid w:val="4CF0D2BD"/>
    <w:rsid w:val="4CF23E77"/>
    <w:rsid w:val="4CF2B269"/>
    <w:rsid w:val="4CF34491"/>
    <w:rsid w:val="4CF5D03D"/>
    <w:rsid w:val="4D0851C9"/>
    <w:rsid w:val="4D08EAD4"/>
    <w:rsid w:val="4D0A058C"/>
    <w:rsid w:val="4D0C0498"/>
    <w:rsid w:val="4D0C9EAB"/>
    <w:rsid w:val="4D0D868E"/>
    <w:rsid w:val="4D0F47CB"/>
    <w:rsid w:val="4D110AF1"/>
    <w:rsid w:val="4D1190C1"/>
    <w:rsid w:val="4D125DBD"/>
    <w:rsid w:val="4D12BAD8"/>
    <w:rsid w:val="4D146FED"/>
    <w:rsid w:val="4D154834"/>
    <w:rsid w:val="4D18A180"/>
    <w:rsid w:val="4D1A0A86"/>
    <w:rsid w:val="4D1B27E9"/>
    <w:rsid w:val="4D1C0D0C"/>
    <w:rsid w:val="4D1C4E23"/>
    <w:rsid w:val="4D1C57E4"/>
    <w:rsid w:val="4D1E84AD"/>
    <w:rsid w:val="4D1F50B8"/>
    <w:rsid w:val="4D206FED"/>
    <w:rsid w:val="4D20D6A4"/>
    <w:rsid w:val="4D225785"/>
    <w:rsid w:val="4D22606F"/>
    <w:rsid w:val="4D22E87A"/>
    <w:rsid w:val="4D243AA0"/>
    <w:rsid w:val="4D27FE9D"/>
    <w:rsid w:val="4D2AA6FB"/>
    <w:rsid w:val="4D2B08BB"/>
    <w:rsid w:val="4D2BED57"/>
    <w:rsid w:val="4D2D757F"/>
    <w:rsid w:val="4D2E5DF0"/>
    <w:rsid w:val="4D331853"/>
    <w:rsid w:val="4D3640C4"/>
    <w:rsid w:val="4D37DCAC"/>
    <w:rsid w:val="4D39278A"/>
    <w:rsid w:val="4D392ABF"/>
    <w:rsid w:val="4D3F3D44"/>
    <w:rsid w:val="4D424092"/>
    <w:rsid w:val="4D4567B2"/>
    <w:rsid w:val="4D46E727"/>
    <w:rsid w:val="4D479FE7"/>
    <w:rsid w:val="4D48FFDA"/>
    <w:rsid w:val="4D49DF09"/>
    <w:rsid w:val="4D4DD23C"/>
    <w:rsid w:val="4D515C71"/>
    <w:rsid w:val="4D5227D9"/>
    <w:rsid w:val="4D539A4D"/>
    <w:rsid w:val="4D545919"/>
    <w:rsid w:val="4D54A0C7"/>
    <w:rsid w:val="4D54F595"/>
    <w:rsid w:val="4D5611F5"/>
    <w:rsid w:val="4D566E1A"/>
    <w:rsid w:val="4D568A30"/>
    <w:rsid w:val="4D56AF28"/>
    <w:rsid w:val="4D5B0DC1"/>
    <w:rsid w:val="4D5B1978"/>
    <w:rsid w:val="4D5F96F6"/>
    <w:rsid w:val="4D5FDB04"/>
    <w:rsid w:val="4D62D401"/>
    <w:rsid w:val="4D670300"/>
    <w:rsid w:val="4D670DA1"/>
    <w:rsid w:val="4D6857A0"/>
    <w:rsid w:val="4D68BAF8"/>
    <w:rsid w:val="4D6C2B0D"/>
    <w:rsid w:val="4D73E1F7"/>
    <w:rsid w:val="4D73ECB4"/>
    <w:rsid w:val="4D75058E"/>
    <w:rsid w:val="4D76A69B"/>
    <w:rsid w:val="4D7B3B34"/>
    <w:rsid w:val="4D7BD53D"/>
    <w:rsid w:val="4D7C1C1E"/>
    <w:rsid w:val="4D7C2FC5"/>
    <w:rsid w:val="4D7C586F"/>
    <w:rsid w:val="4D7F899F"/>
    <w:rsid w:val="4D807030"/>
    <w:rsid w:val="4D808E54"/>
    <w:rsid w:val="4D80AF06"/>
    <w:rsid w:val="4D82039F"/>
    <w:rsid w:val="4D847D4E"/>
    <w:rsid w:val="4D84F35C"/>
    <w:rsid w:val="4D85B3CC"/>
    <w:rsid w:val="4D87FD5F"/>
    <w:rsid w:val="4D88E1EF"/>
    <w:rsid w:val="4D89E37F"/>
    <w:rsid w:val="4D8A68F5"/>
    <w:rsid w:val="4D8D8FA0"/>
    <w:rsid w:val="4D8EA779"/>
    <w:rsid w:val="4D8FAF1E"/>
    <w:rsid w:val="4D900452"/>
    <w:rsid w:val="4D9077BB"/>
    <w:rsid w:val="4D90F84E"/>
    <w:rsid w:val="4D91A883"/>
    <w:rsid w:val="4D91E68A"/>
    <w:rsid w:val="4D94A38B"/>
    <w:rsid w:val="4D96393A"/>
    <w:rsid w:val="4D973C47"/>
    <w:rsid w:val="4D98038B"/>
    <w:rsid w:val="4D98E867"/>
    <w:rsid w:val="4D9A34E3"/>
    <w:rsid w:val="4D9B7E1A"/>
    <w:rsid w:val="4D9C62E2"/>
    <w:rsid w:val="4D9C8BC1"/>
    <w:rsid w:val="4D9EBAF4"/>
    <w:rsid w:val="4D9F660E"/>
    <w:rsid w:val="4DA009B3"/>
    <w:rsid w:val="4DA09AB3"/>
    <w:rsid w:val="4DA17D1C"/>
    <w:rsid w:val="4DA301E8"/>
    <w:rsid w:val="4DA3462C"/>
    <w:rsid w:val="4DA396A9"/>
    <w:rsid w:val="4DA51596"/>
    <w:rsid w:val="4DA56100"/>
    <w:rsid w:val="4DA63F59"/>
    <w:rsid w:val="4DA7C0BF"/>
    <w:rsid w:val="4DAC65DB"/>
    <w:rsid w:val="4DADC37F"/>
    <w:rsid w:val="4DB0BD4B"/>
    <w:rsid w:val="4DB3B988"/>
    <w:rsid w:val="4DB40EE1"/>
    <w:rsid w:val="4DB494C2"/>
    <w:rsid w:val="4DB63A06"/>
    <w:rsid w:val="4DB63D26"/>
    <w:rsid w:val="4DB97548"/>
    <w:rsid w:val="4DBBBEE2"/>
    <w:rsid w:val="4DBC1818"/>
    <w:rsid w:val="4DBF43A8"/>
    <w:rsid w:val="4DC05F48"/>
    <w:rsid w:val="4DC0AFA2"/>
    <w:rsid w:val="4DC750F0"/>
    <w:rsid w:val="4DC7E840"/>
    <w:rsid w:val="4DC81A86"/>
    <w:rsid w:val="4DC90C02"/>
    <w:rsid w:val="4DCBA2D8"/>
    <w:rsid w:val="4DD10780"/>
    <w:rsid w:val="4DD1BD05"/>
    <w:rsid w:val="4DD23CF9"/>
    <w:rsid w:val="4DD62F0C"/>
    <w:rsid w:val="4DD76545"/>
    <w:rsid w:val="4DD7D5AA"/>
    <w:rsid w:val="4DDA3723"/>
    <w:rsid w:val="4DDA7AA4"/>
    <w:rsid w:val="4DDBA404"/>
    <w:rsid w:val="4DDDE9C1"/>
    <w:rsid w:val="4DDE1A0E"/>
    <w:rsid w:val="4DDED1F0"/>
    <w:rsid w:val="4DDEF404"/>
    <w:rsid w:val="4DE45334"/>
    <w:rsid w:val="4DEC8E0B"/>
    <w:rsid w:val="4DEC9978"/>
    <w:rsid w:val="4DEC9B1A"/>
    <w:rsid w:val="4DF57013"/>
    <w:rsid w:val="4DF570C7"/>
    <w:rsid w:val="4DF5737D"/>
    <w:rsid w:val="4DF579C9"/>
    <w:rsid w:val="4DF5AE75"/>
    <w:rsid w:val="4DF83819"/>
    <w:rsid w:val="4DF943A2"/>
    <w:rsid w:val="4DF9BCAB"/>
    <w:rsid w:val="4DF9E00F"/>
    <w:rsid w:val="4DFA0026"/>
    <w:rsid w:val="4DFA749B"/>
    <w:rsid w:val="4DFB135A"/>
    <w:rsid w:val="4DFBD050"/>
    <w:rsid w:val="4DFC7FF3"/>
    <w:rsid w:val="4DFCD3D3"/>
    <w:rsid w:val="4DFE96D6"/>
    <w:rsid w:val="4E00C771"/>
    <w:rsid w:val="4E03DA14"/>
    <w:rsid w:val="4E0405D9"/>
    <w:rsid w:val="4E099588"/>
    <w:rsid w:val="4E0A9A7E"/>
    <w:rsid w:val="4E0B7B91"/>
    <w:rsid w:val="4E0BD388"/>
    <w:rsid w:val="4E0CC00D"/>
    <w:rsid w:val="4E0D3E5E"/>
    <w:rsid w:val="4E1005C3"/>
    <w:rsid w:val="4E101268"/>
    <w:rsid w:val="4E103977"/>
    <w:rsid w:val="4E128781"/>
    <w:rsid w:val="4E1A8291"/>
    <w:rsid w:val="4E1A8810"/>
    <w:rsid w:val="4E1B983A"/>
    <w:rsid w:val="4E1CDD94"/>
    <w:rsid w:val="4E20E65E"/>
    <w:rsid w:val="4E249E25"/>
    <w:rsid w:val="4E24CDC4"/>
    <w:rsid w:val="4E2E12FE"/>
    <w:rsid w:val="4E2FD546"/>
    <w:rsid w:val="4E30211E"/>
    <w:rsid w:val="4E30AD60"/>
    <w:rsid w:val="4E323D45"/>
    <w:rsid w:val="4E33468D"/>
    <w:rsid w:val="4E33ACF5"/>
    <w:rsid w:val="4E342EFE"/>
    <w:rsid w:val="4E36EA11"/>
    <w:rsid w:val="4E3A8DC3"/>
    <w:rsid w:val="4E3A90C8"/>
    <w:rsid w:val="4E3BA6AA"/>
    <w:rsid w:val="4E3C58ED"/>
    <w:rsid w:val="4E3F6FBA"/>
    <w:rsid w:val="4E3F87C2"/>
    <w:rsid w:val="4E4118C5"/>
    <w:rsid w:val="4E41713B"/>
    <w:rsid w:val="4E41A8E0"/>
    <w:rsid w:val="4E4330F2"/>
    <w:rsid w:val="4E465FC9"/>
    <w:rsid w:val="4E469AC4"/>
    <w:rsid w:val="4E48BCBB"/>
    <w:rsid w:val="4E4A5728"/>
    <w:rsid w:val="4E4A58A3"/>
    <w:rsid w:val="4E4B89F6"/>
    <w:rsid w:val="4E4C29EA"/>
    <w:rsid w:val="4E4FEBF8"/>
    <w:rsid w:val="4E5113EE"/>
    <w:rsid w:val="4E52128F"/>
    <w:rsid w:val="4E56311A"/>
    <w:rsid w:val="4E57CAE7"/>
    <w:rsid w:val="4E581871"/>
    <w:rsid w:val="4E586D3C"/>
    <w:rsid w:val="4E58EBA6"/>
    <w:rsid w:val="4E599436"/>
    <w:rsid w:val="4E5B1F5E"/>
    <w:rsid w:val="4E5D68EE"/>
    <w:rsid w:val="4E5DABE9"/>
    <w:rsid w:val="4E5DDCB3"/>
    <w:rsid w:val="4E5F185F"/>
    <w:rsid w:val="4E668594"/>
    <w:rsid w:val="4E670796"/>
    <w:rsid w:val="4E686F3B"/>
    <w:rsid w:val="4E70AD27"/>
    <w:rsid w:val="4E7255E7"/>
    <w:rsid w:val="4E745552"/>
    <w:rsid w:val="4E746ADF"/>
    <w:rsid w:val="4E74DD61"/>
    <w:rsid w:val="4E7B0733"/>
    <w:rsid w:val="4E7B5168"/>
    <w:rsid w:val="4E7D0609"/>
    <w:rsid w:val="4E7DA92F"/>
    <w:rsid w:val="4E7E153C"/>
    <w:rsid w:val="4E8008F4"/>
    <w:rsid w:val="4E82B13A"/>
    <w:rsid w:val="4E8435D2"/>
    <w:rsid w:val="4E84F707"/>
    <w:rsid w:val="4E859949"/>
    <w:rsid w:val="4E87B0B3"/>
    <w:rsid w:val="4E88AF03"/>
    <w:rsid w:val="4E8C1CA2"/>
    <w:rsid w:val="4E8CADC4"/>
    <w:rsid w:val="4E8E1340"/>
    <w:rsid w:val="4E8E1EE4"/>
    <w:rsid w:val="4E8F74B5"/>
    <w:rsid w:val="4E8FBB58"/>
    <w:rsid w:val="4E90E184"/>
    <w:rsid w:val="4E95EF69"/>
    <w:rsid w:val="4E96344E"/>
    <w:rsid w:val="4E99B68B"/>
    <w:rsid w:val="4E9B5EA9"/>
    <w:rsid w:val="4E9D3B80"/>
    <w:rsid w:val="4E9ED45F"/>
    <w:rsid w:val="4E9F8196"/>
    <w:rsid w:val="4EA3E047"/>
    <w:rsid w:val="4EA42E5B"/>
    <w:rsid w:val="4EA63250"/>
    <w:rsid w:val="4EAA2E67"/>
    <w:rsid w:val="4EAC0CBC"/>
    <w:rsid w:val="4EACDB52"/>
    <w:rsid w:val="4EACE443"/>
    <w:rsid w:val="4EAD440A"/>
    <w:rsid w:val="4EAD5290"/>
    <w:rsid w:val="4EB131E7"/>
    <w:rsid w:val="4EB1AF17"/>
    <w:rsid w:val="4EB2D71B"/>
    <w:rsid w:val="4EB4686C"/>
    <w:rsid w:val="4EB6056B"/>
    <w:rsid w:val="4EB73F83"/>
    <w:rsid w:val="4EB77E85"/>
    <w:rsid w:val="4EBDC73D"/>
    <w:rsid w:val="4EBDCF20"/>
    <w:rsid w:val="4EBE127F"/>
    <w:rsid w:val="4EC26D18"/>
    <w:rsid w:val="4EC6186F"/>
    <w:rsid w:val="4EC6FD68"/>
    <w:rsid w:val="4ECBB2D0"/>
    <w:rsid w:val="4ECEBBD7"/>
    <w:rsid w:val="4ED1914B"/>
    <w:rsid w:val="4ED276E6"/>
    <w:rsid w:val="4ED472A8"/>
    <w:rsid w:val="4ED655C0"/>
    <w:rsid w:val="4ED70989"/>
    <w:rsid w:val="4ED9ED77"/>
    <w:rsid w:val="4EDCA698"/>
    <w:rsid w:val="4EDDDD70"/>
    <w:rsid w:val="4EDE0EB9"/>
    <w:rsid w:val="4EE008D4"/>
    <w:rsid w:val="4EE0F33B"/>
    <w:rsid w:val="4EE1058B"/>
    <w:rsid w:val="4EE919A3"/>
    <w:rsid w:val="4EEA0653"/>
    <w:rsid w:val="4EEA4F31"/>
    <w:rsid w:val="4EEB6956"/>
    <w:rsid w:val="4EEE4A7B"/>
    <w:rsid w:val="4EEE7F05"/>
    <w:rsid w:val="4EEF45B8"/>
    <w:rsid w:val="4EEF6AAE"/>
    <w:rsid w:val="4EF026EA"/>
    <w:rsid w:val="4EF06E9A"/>
    <w:rsid w:val="4EF1610B"/>
    <w:rsid w:val="4EF3804F"/>
    <w:rsid w:val="4EF723E0"/>
    <w:rsid w:val="4EFDE276"/>
    <w:rsid w:val="4EFDEB51"/>
    <w:rsid w:val="4F00B5C8"/>
    <w:rsid w:val="4F0257E5"/>
    <w:rsid w:val="4F032D62"/>
    <w:rsid w:val="4F041E15"/>
    <w:rsid w:val="4F0A0473"/>
    <w:rsid w:val="4F0C62DA"/>
    <w:rsid w:val="4F0C6B5A"/>
    <w:rsid w:val="4F0D7363"/>
    <w:rsid w:val="4F0EA4EF"/>
    <w:rsid w:val="4F1262B3"/>
    <w:rsid w:val="4F1333D9"/>
    <w:rsid w:val="4F135E6A"/>
    <w:rsid w:val="4F13CBA7"/>
    <w:rsid w:val="4F13E146"/>
    <w:rsid w:val="4F176D6B"/>
    <w:rsid w:val="4F1846B8"/>
    <w:rsid w:val="4F1DD73E"/>
    <w:rsid w:val="4F1E0F0E"/>
    <w:rsid w:val="4F1F8A7C"/>
    <w:rsid w:val="4F21456E"/>
    <w:rsid w:val="4F2264B1"/>
    <w:rsid w:val="4F2273A8"/>
    <w:rsid w:val="4F23813E"/>
    <w:rsid w:val="4F245970"/>
    <w:rsid w:val="4F25BC5D"/>
    <w:rsid w:val="4F27B2F0"/>
    <w:rsid w:val="4F27E376"/>
    <w:rsid w:val="4F2EA6F3"/>
    <w:rsid w:val="4F313B2B"/>
    <w:rsid w:val="4F35242B"/>
    <w:rsid w:val="4F35703C"/>
    <w:rsid w:val="4F35E32F"/>
    <w:rsid w:val="4F368B79"/>
    <w:rsid w:val="4F38F9FE"/>
    <w:rsid w:val="4F394687"/>
    <w:rsid w:val="4F397AB2"/>
    <w:rsid w:val="4F39B572"/>
    <w:rsid w:val="4F3B5285"/>
    <w:rsid w:val="4F3D375D"/>
    <w:rsid w:val="4F3E4585"/>
    <w:rsid w:val="4F3F7DD9"/>
    <w:rsid w:val="4F434B60"/>
    <w:rsid w:val="4F441E9B"/>
    <w:rsid w:val="4F444E96"/>
    <w:rsid w:val="4F465559"/>
    <w:rsid w:val="4F474D3E"/>
    <w:rsid w:val="4F49F6F0"/>
    <w:rsid w:val="4F4BCF36"/>
    <w:rsid w:val="4F4ED39E"/>
    <w:rsid w:val="4F4FB1D1"/>
    <w:rsid w:val="4F52D5BB"/>
    <w:rsid w:val="4F538C10"/>
    <w:rsid w:val="4F55F801"/>
    <w:rsid w:val="4F59B56F"/>
    <w:rsid w:val="4F5A783F"/>
    <w:rsid w:val="4F5B047A"/>
    <w:rsid w:val="4F5D9DE1"/>
    <w:rsid w:val="4F5F0424"/>
    <w:rsid w:val="4F60CEAB"/>
    <w:rsid w:val="4F62D778"/>
    <w:rsid w:val="4F63A4B4"/>
    <w:rsid w:val="4F64C11E"/>
    <w:rsid w:val="4F675E5E"/>
    <w:rsid w:val="4F67C137"/>
    <w:rsid w:val="4F688AC6"/>
    <w:rsid w:val="4F698958"/>
    <w:rsid w:val="4F69CA23"/>
    <w:rsid w:val="4F6A360B"/>
    <w:rsid w:val="4F6CA0F7"/>
    <w:rsid w:val="4F6E7A69"/>
    <w:rsid w:val="4F707208"/>
    <w:rsid w:val="4F70856D"/>
    <w:rsid w:val="4F72792F"/>
    <w:rsid w:val="4F74119E"/>
    <w:rsid w:val="4F74166D"/>
    <w:rsid w:val="4F75B7AF"/>
    <w:rsid w:val="4F75D248"/>
    <w:rsid w:val="4F76D34D"/>
    <w:rsid w:val="4F7C735E"/>
    <w:rsid w:val="4F7E205C"/>
    <w:rsid w:val="4F7E4A0C"/>
    <w:rsid w:val="4F7EA52A"/>
    <w:rsid w:val="4F83B5F2"/>
    <w:rsid w:val="4F84C6DC"/>
    <w:rsid w:val="4F85F5B7"/>
    <w:rsid w:val="4F86340A"/>
    <w:rsid w:val="4F87DAAB"/>
    <w:rsid w:val="4F888134"/>
    <w:rsid w:val="4F8AAA22"/>
    <w:rsid w:val="4F8B8627"/>
    <w:rsid w:val="4F8BC0CF"/>
    <w:rsid w:val="4F8BD0E6"/>
    <w:rsid w:val="4F8C53C7"/>
    <w:rsid w:val="4F8E7A72"/>
    <w:rsid w:val="4F946DF4"/>
    <w:rsid w:val="4F95A806"/>
    <w:rsid w:val="4F96B349"/>
    <w:rsid w:val="4F97A969"/>
    <w:rsid w:val="4F9A06D3"/>
    <w:rsid w:val="4F9AAB60"/>
    <w:rsid w:val="4F9D2264"/>
    <w:rsid w:val="4F9D9778"/>
    <w:rsid w:val="4FA11E0E"/>
    <w:rsid w:val="4FA422D5"/>
    <w:rsid w:val="4FA4CBFB"/>
    <w:rsid w:val="4FA4F03F"/>
    <w:rsid w:val="4FA57BCF"/>
    <w:rsid w:val="4FA86509"/>
    <w:rsid w:val="4FA8F36D"/>
    <w:rsid w:val="4FA92DDB"/>
    <w:rsid w:val="4FAC69BF"/>
    <w:rsid w:val="4FB2AD1F"/>
    <w:rsid w:val="4FB9A50D"/>
    <w:rsid w:val="4FBAF7DE"/>
    <w:rsid w:val="4FBF4D87"/>
    <w:rsid w:val="4FC3D8FB"/>
    <w:rsid w:val="4FC4D947"/>
    <w:rsid w:val="4FC77140"/>
    <w:rsid w:val="4FC84632"/>
    <w:rsid w:val="4FCC4196"/>
    <w:rsid w:val="4FCC9272"/>
    <w:rsid w:val="4FCD6006"/>
    <w:rsid w:val="4FCED1DF"/>
    <w:rsid w:val="4FD030DB"/>
    <w:rsid w:val="4FD03529"/>
    <w:rsid w:val="4FD484B8"/>
    <w:rsid w:val="4FD4DD4B"/>
    <w:rsid w:val="4FD6BF64"/>
    <w:rsid w:val="4FD7CD91"/>
    <w:rsid w:val="4FD8C705"/>
    <w:rsid w:val="4FD9DA99"/>
    <w:rsid w:val="4FDB7182"/>
    <w:rsid w:val="4FDCC3C6"/>
    <w:rsid w:val="4FDD07BA"/>
    <w:rsid w:val="4FDF1041"/>
    <w:rsid w:val="4FE2A26E"/>
    <w:rsid w:val="4FE6BC46"/>
    <w:rsid w:val="4FEE923D"/>
    <w:rsid w:val="4FF0DB8C"/>
    <w:rsid w:val="4FF0E6A5"/>
    <w:rsid w:val="4FFA135C"/>
    <w:rsid w:val="5001F203"/>
    <w:rsid w:val="5003CF37"/>
    <w:rsid w:val="50058710"/>
    <w:rsid w:val="50085946"/>
    <w:rsid w:val="500D4218"/>
    <w:rsid w:val="500EB72B"/>
    <w:rsid w:val="50112362"/>
    <w:rsid w:val="50124FC2"/>
    <w:rsid w:val="501348AC"/>
    <w:rsid w:val="5015FA4C"/>
    <w:rsid w:val="5019A889"/>
    <w:rsid w:val="501A103F"/>
    <w:rsid w:val="501B049A"/>
    <w:rsid w:val="501E6DE4"/>
    <w:rsid w:val="501ED0A6"/>
    <w:rsid w:val="501F676C"/>
    <w:rsid w:val="501FDBE5"/>
    <w:rsid w:val="5020C768"/>
    <w:rsid w:val="5021667B"/>
    <w:rsid w:val="5022A876"/>
    <w:rsid w:val="5024032B"/>
    <w:rsid w:val="50246D48"/>
    <w:rsid w:val="50277DAB"/>
    <w:rsid w:val="5027C30B"/>
    <w:rsid w:val="502AE553"/>
    <w:rsid w:val="503123A5"/>
    <w:rsid w:val="50348C7A"/>
    <w:rsid w:val="5036F05A"/>
    <w:rsid w:val="50377C91"/>
    <w:rsid w:val="50399194"/>
    <w:rsid w:val="503ABE8E"/>
    <w:rsid w:val="503B8A73"/>
    <w:rsid w:val="503C72D5"/>
    <w:rsid w:val="503CCA05"/>
    <w:rsid w:val="503CFC83"/>
    <w:rsid w:val="503E6AD8"/>
    <w:rsid w:val="503E7C8B"/>
    <w:rsid w:val="503F6841"/>
    <w:rsid w:val="50402704"/>
    <w:rsid w:val="50404B27"/>
    <w:rsid w:val="5041701F"/>
    <w:rsid w:val="5041A5AF"/>
    <w:rsid w:val="50456009"/>
    <w:rsid w:val="5047E8B0"/>
    <w:rsid w:val="5048ABB3"/>
    <w:rsid w:val="504985EE"/>
    <w:rsid w:val="504C93E4"/>
    <w:rsid w:val="504D642A"/>
    <w:rsid w:val="504FA663"/>
    <w:rsid w:val="50506341"/>
    <w:rsid w:val="50509A35"/>
    <w:rsid w:val="5052AF75"/>
    <w:rsid w:val="505524E8"/>
    <w:rsid w:val="505664F2"/>
    <w:rsid w:val="5056E997"/>
    <w:rsid w:val="50597954"/>
    <w:rsid w:val="505AE221"/>
    <w:rsid w:val="505C6D4A"/>
    <w:rsid w:val="505F0344"/>
    <w:rsid w:val="505FD8F2"/>
    <w:rsid w:val="5060C317"/>
    <w:rsid w:val="5062CDC9"/>
    <w:rsid w:val="506805C9"/>
    <w:rsid w:val="5069A1C9"/>
    <w:rsid w:val="506C1015"/>
    <w:rsid w:val="506C3082"/>
    <w:rsid w:val="50713216"/>
    <w:rsid w:val="50745909"/>
    <w:rsid w:val="50750178"/>
    <w:rsid w:val="5076166F"/>
    <w:rsid w:val="507A1536"/>
    <w:rsid w:val="507B2F34"/>
    <w:rsid w:val="507FE29E"/>
    <w:rsid w:val="508086D5"/>
    <w:rsid w:val="5080E543"/>
    <w:rsid w:val="50821243"/>
    <w:rsid w:val="50823805"/>
    <w:rsid w:val="5086B8F7"/>
    <w:rsid w:val="50884EBC"/>
    <w:rsid w:val="508AA902"/>
    <w:rsid w:val="508B3B0F"/>
    <w:rsid w:val="508C810B"/>
    <w:rsid w:val="508D22CE"/>
    <w:rsid w:val="508F390A"/>
    <w:rsid w:val="50904A40"/>
    <w:rsid w:val="50932885"/>
    <w:rsid w:val="50953AF1"/>
    <w:rsid w:val="50956C39"/>
    <w:rsid w:val="50985F59"/>
    <w:rsid w:val="509A57C7"/>
    <w:rsid w:val="509D775D"/>
    <w:rsid w:val="509F2411"/>
    <w:rsid w:val="50A0172C"/>
    <w:rsid w:val="50A09656"/>
    <w:rsid w:val="50A13B23"/>
    <w:rsid w:val="50A172B0"/>
    <w:rsid w:val="50A4DEA1"/>
    <w:rsid w:val="50A87442"/>
    <w:rsid w:val="50A8E832"/>
    <w:rsid w:val="50B0ACDF"/>
    <w:rsid w:val="50B1AD19"/>
    <w:rsid w:val="50B396F2"/>
    <w:rsid w:val="50B51220"/>
    <w:rsid w:val="50B604D4"/>
    <w:rsid w:val="50B9FD65"/>
    <w:rsid w:val="50BA8420"/>
    <w:rsid w:val="50BB8423"/>
    <w:rsid w:val="50BBB17C"/>
    <w:rsid w:val="50BD1B42"/>
    <w:rsid w:val="50BEAD8F"/>
    <w:rsid w:val="50BF08ED"/>
    <w:rsid w:val="50BF59C2"/>
    <w:rsid w:val="50C11D50"/>
    <w:rsid w:val="50C51267"/>
    <w:rsid w:val="50C7064D"/>
    <w:rsid w:val="50C9C4CF"/>
    <w:rsid w:val="50CB43F7"/>
    <w:rsid w:val="50CD49A8"/>
    <w:rsid w:val="50CDCB00"/>
    <w:rsid w:val="50CF576E"/>
    <w:rsid w:val="50D01560"/>
    <w:rsid w:val="50D0B9E4"/>
    <w:rsid w:val="50D7BBF3"/>
    <w:rsid w:val="50D91FDE"/>
    <w:rsid w:val="50DF0E27"/>
    <w:rsid w:val="50DF1BC1"/>
    <w:rsid w:val="50E0BA62"/>
    <w:rsid w:val="50E47E97"/>
    <w:rsid w:val="50EB5A4A"/>
    <w:rsid w:val="50EB8F3B"/>
    <w:rsid w:val="50ECC8D9"/>
    <w:rsid w:val="50EE1B32"/>
    <w:rsid w:val="50EED2AD"/>
    <w:rsid w:val="50EF931F"/>
    <w:rsid w:val="50EF933F"/>
    <w:rsid w:val="50F04CF9"/>
    <w:rsid w:val="50F35FA4"/>
    <w:rsid w:val="50F9A0D9"/>
    <w:rsid w:val="50FAFC0E"/>
    <w:rsid w:val="51000BC2"/>
    <w:rsid w:val="5100AEEE"/>
    <w:rsid w:val="51013D82"/>
    <w:rsid w:val="5104E090"/>
    <w:rsid w:val="5105156E"/>
    <w:rsid w:val="5108C95B"/>
    <w:rsid w:val="510C8686"/>
    <w:rsid w:val="510CB2CD"/>
    <w:rsid w:val="510DEA5C"/>
    <w:rsid w:val="510FD932"/>
    <w:rsid w:val="5111C552"/>
    <w:rsid w:val="511419FE"/>
    <w:rsid w:val="51144467"/>
    <w:rsid w:val="5115D7B0"/>
    <w:rsid w:val="51165FEC"/>
    <w:rsid w:val="511D4EFC"/>
    <w:rsid w:val="511E5690"/>
    <w:rsid w:val="51203104"/>
    <w:rsid w:val="51228023"/>
    <w:rsid w:val="51260589"/>
    <w:rsid w:val="5126ADDD"/>
    <w:rsid w:val="512A1E32"/>
    <w:rsid w:val="512A2C39"/>
    <w:rsid w:val="512CC744"/>
    <w:rsid w:val="512DB2B8"/>
    <w:rsid w:val="512DD957"/>
    <w:rsid w:val="512EDA56"/>
    <w:rsid w:val="512FC42F"/>
    <w:rsid w:val="51312A7E"/>
    <w:rsid w:val="5132DA8F"/>
    <w:rsid w:val="5133C40B"/>
    <w:rsid w:val="513897FA"/>
    <w:rsid w:val="5138AF75"/>
    <w:rsid w:val="513C6920"/>
    <w:rsid w:val="513CA750"/>
    <w:rsid w:val="513CECF8"/>
    <w:rsid w:val="513D818D"/>
    <w:rsid w:val="51400790"/>
    <w:rsid w:val="514346EF"/>
    <w:rsid w:val="5143F277"/>
    <w:rsid w:val="514448DD"/>
    <w:rsid w:val="51485B1E"/>
    <w:rsid w:val="51487B8B"/>
    <w:rsid w:val="5148EEAE"/>
    <w:rsid w:val="514B09B3"/>
    <w:rsid w:val="514BC026"/>
    <w:rsid w:val="51519023"/>
    <w:rsid w:val="51526335"/>
    <w:rsid w:val="515686CE"/>
    <w:rsid w:val="51591387"/>
    <w:rsid w:val="51595D1A"/>
    <w:rsid w:val="515AE23C"/>
    <w:rsid w:val="515C82A9"/>
    <w:rsid w:val="515CBBDD"/>
    <w:rsid w:val="515F955F"/>
    <w:rsid w:val="5160D2CD"/>
    <w:rsid w:val="51613C70"/>
    <w:rsid w:val="516407F9"/>
    <w:rsid w:val="51654D55"/>
    <w:rsid w:val="51658073"/>
    <w:rsid w:val="5165F66A"/>
    <w:rsid w:val="5166DB3C"/>
    <w:rsid w:val="51671BBB"/>
    <w:rsid w:val="5169BBCE"/>
    <w:rsid w:val="516AB845"/>
    <w:rsid w:val="516B45E5"/>
    <w:rsid w:val="5174F73F"/>
    <w:rsid w:val="51751DF2"/>
    <w:rsid w:val="517529AD"/>
    <w:rsid w:val="51752E35"/>
    <w:rsid w:val="5179AEC3"/>
    <w:rsid w:val="517DE771"/>
    <w:rsid w:val="517EA0DC"/>
    <w:rsid w:val="518015FC"/>
    <w:rsid w:val="51808171"/>
    <w:rsid w:val="5180D2C1"/>
    <w:rsid w:val="5182BAA1"/>
    <w:rsid w:val="5185440B"/>
    <w:rsid w:val="518551C9"/>
    <w:rsid w:val="51873445"/>
    <w:rsid w:val="51880C29"/>
    <w:rsid w:val="518A3FB7"/>
    <w:rsid w:val="518A51EF"/>
    <w:rsid w:val="518D8AC4"/>
    <w:rsid w:val="518E4567"/>
    <w:rsid w:val="518FF327"/>
    <w:rsid w:val="5191374E"/>
    <w:rsid w:val="519183B6"/>
    <w:rsid w:val="5191F168"/>
    <w:rsid w:val="519238E4"/>
    <w:rsid w:val="5192C020"/>
    <w:rsid w:val="51952D32"/>
    <w:rsid w:val="5196EB8D"/>
    <w:rsid w:val="51986F42"/>
    <w:rsid w:val="519AB44F"/>
    <w:rsid w:val="519C5A4A"/>
    <w:rsid w:val="51A00602"/>
    <w:rsid w:val="51A01A9B"/>
    <w:rsid w:val="51A0EF03"/>
    <w:rsid w:val="51A2B90B"/>
    <w:rsid w:val="51A66372"/>
    <w:rsid w:val="51A87796"/>
    <w:rsid w:val="51AAE38B"/>
    <w:rsid w:val="51ABF6C8"/>
    <w:rsid w:val="51AD6810"/>
    <w:rsid w:val="51B10373"/>
    <w:rsid w:val="51B7C07E"/>
    <w:rsid w:val="51B7C516"/>
    <w:rsid w:val="51B884BB"/>
    <w:rsid w:val="51B911AF"/>
    <w:rsid w:val="51B9AF88"/>
    <w:rsid w:val="51BAAD77"/>
    <w:rsid w:val="51BC1323"/>
    <w:rsid w:val="51BE1101"/>
    <w:rsid w:val="51BE3611"/>
    <w:rsid w:val="51BF56CA"/>
    <w:rsid w:val="51C24E54"/>
    <w:rsid w:val="51C5B200"/>
    <w:rsid w:val="51C8535D"/>
    <w:rsid w:val="51C8B400"/>
    <w:rsid w:val="51C9DF8C"/>
    <w:rsid w:val="51CAA722"/>
    <w:rsid w:val="51CB718F"/>
    <w:rsid w:val="51CC457D"/>
    <w:rsid w:val="51CC461B"/>
    <w:rsid w:val="51CF3D49"/>
    <w:rsid w:val="51D136D4"/>
    <w:rsid w:val="51D26ECD"/>
    <w:rsid w:val="51D8F54F"/>
    <w:rsid w:val="51D9BE4C"/>
    <w:rsid w:val="51DC3451"/>
    <w:rsid w:val="51DCE998"/>
    <w:rsid w:val="51DEBC5A"/>
    <w:rsid w:val="51E1390C"/>
    <w:rsid w:val="51E1D99F"/>
    <w:rsid w:val="51E3F8BC"/>
    <w:rsid w:val="51E47C14"/>
    <w:rsid w:val="51E47F21"/>
    <w:rsid w:val="51E4EEBE"/>
    <w:rsid w:val="51E794C0"/>
    <w:rsid w:val="51E87D57"/>
    <w:rsid w:val="51E8D58C"/>
    <w:rsid w:val="51E8ED58"/>
    <w:rsid w:val="51EADB87"/>
    <w:rsid w:val="51F04CA4"/>
    <w:rsid w:val="51F0F731"/>
    <w:rsid w:val="51F62C79"/>
    <w:rsid w:val="51F74418"/>
    <w:rsid w:val="51F93647"/>
    <w:rsid w:val="51FA43B9"/>
    <w:rsid w:val="51FEC85A"/>
    <w:rsid w:val="51FEDEEF"/>
    <w:rsid w:val="52070551"/>
    <w:rsid w:val="520715E7"/>
    <w:rsid w:val="520E4499"/>
    <w:rsid w:val="520E9A61"/>
    <w:rsid w:val="520EF20C"/>
    <w:rsid w:val="5216CFE9"/>
    <w:rsid w:val="5217007A"/>
    <w:rsid w:val="5218EAF1"/>
    <w:rsid w:val="521939D7"/>
    <w:rsid w:val="521CB267"/>
    <w:rsid w:val="521D1B6B"/>
    <w:rsid w:val="521DC411"/>
    <w:rsid w:val="522216EB"/>
    <w:rsid w:val="52225995"/>
    <w:rsid w:val="5225BE6F"/>
    <w:rsid w:val="5226091A"/>
    <w:rsid w:val="52287FB7"/>
    <w:rsid w:val="522F7288"/>
    <w:rsid w:val="52301847"/>
    <w:rsid w:val="5231E86B"/>
    <w:rsid w:val="523370FB"/>
    <w:rsid w:val="523421AB"/>
    <w:rsid w:val="52343282"/>
    <w:rsid w:val="523793F3"/>
    <w:rsid w:val="5238DCF8"/>
    <w:rsid w:val="5239A775"/>
    <w:rsid w:val="523AE9C3"/>
    <w:rsid w:val="523CE35B"/>
    <w:rsid w:val="523DA6B8"/>
    <w:rsid w:val="523FAB16"/>
    <w:rsid w:val="5240C19D"/>
    <w:rsid w:val="5244B7EA"/>
    <w:rsid w:val="52470238"/>
    <w:rsid w:val="5249F909"/>
    <w:rsid w:val="52520817"/>
    <w:rsid w:val="52522BCF"/>
    <w:rsid w:val="5256C5DB"/>
    <w:rsid w:val="5256CF6C"/>
    <w:rsid w:val="5259CBFC"/>
    <w:rsid w:val="525CCD88"/>
    <w:rsid w:val="525D5E6D"/>
    <w:rsid w:val="525E2F04"/>
    <w:rsid w:val="525F2CF2"/>
    <w:rsid w:val="525F74C0"/>
    <w:rsid w:val="52638B95"/>
    <w:rsid w:val="52666BA8"/>
    <w:rsid w:val="52667D19"/>
    <w:rsid w:val="52690B71"/>
    <w:rsid w:val="526D88E0"/>
    <w:rsid w:val="52705675"/>
    <w:rsid w:val="5270DC07"/>
    <w:rsid w:val="5272AE7E"/>
    <w:rsid w:val="527405E5"/>
    <w:rsid w:val="527424CC"/>
    <w:rsid w:val="52758127"/>
    <w:rsid w:val="527AA986"/>
    <w:rsid w:val="5280000E"/>
    <w:rsid w:val="52809D2A"/>
    <w:rsid w:val="5284942E"/>
    <w:rsid w:val="5285E6C8"/>
    <w:rsid w:val="52881782"/>
    <w:rsid w:val="528A29E5"/>
    <w:rsid w:val="528B7341"/>
    <w:rsid w:val="528C06D2"/>
    <w:rsid w:val="528C3323"/>
    <w:rsid w:val="528D168D"/>
    <w:rsid w:val="528DE8DF"/>
    <w:rsid w:val="528F5FC7"/>
    <w:rsid w:val="52943218"/>
    <w:rsid w:val="529A8B0C"/>
    <w:rsid w:val="529CA3B6"/>
    <w:rsid w:val="529CF126"/>
    <w:rsid w:val="529D0EC1"/>
    <w:rsid w:val="529E559A"/>
    <w:rsid w:val="52A2F7FB"/>
    <w:rsid w:val="52A3D6EF"/>
    <w:rsid w:val="52A45B71"/>
    <w:rsid w:val="52A4CB76"/>
    <w:rsid w:val="52A50FCF"/>
    <w:rsid w:val="52A5D29E"/>
    <w:rsid w:val="52A6DF10"/>
    <w:rsid w:val="52A86061"/>
    <w:rsid w:val="52AC7497"/>
    <w:rsid w:val="52B175EB"/>
    <w:rsid w:val="52B420B2"/>
    <w:rsid w:val="52B42E3B"/>
    <w:rsid w:val="52B53042"/>
    <w:rsid w:val="52B779CF"/>
    <w:rsid w:val="52B840C5"/>
    <w:rsid w:val="52BAB374"/>
    <w:rsid w:val="52BB71C9"/>
    <w:rsid w:val="52BC3778"/>
    <w:rsid w:val="52C0C448"/>
    <w:rsid w:val="52C11D9C"/>
    <w:rsid w:val="52C11DB0"/>
    <w:rsid w:val="52C2E87B"/>
    <w:rsid w:val="52C2ECCE"/>
    <w:rsid w:val="52C3162A"/>
    <w:rsid w:val="52C45171"/>
    <w:rsid w:val="52C50E31"/>
    <w:rsid w:val="52C5E737"/>
    <w:rsid w:val="52C69F6E"/>
    <w:rsid w:val="52C8D1F7"/>
    <w:rsid w:val="52C951C4"/>
    <w:rsid w:val="52C95AE0"/>
    <w:rsid w:val="52C9CA29"/>
    <w:rsid w:val="52CED82E"/>
    <w:rsid w:val="52D0FCCA"/>
    <w:rsid w:val="52D14893"/>
    <w:rsid w:val="52D37F3D"/>
    <w:rsid w:val="52D65590"/>
    <w:rsid w:val="52D7B447"/>
    <w:rsid w:val="52D934BB"/>
    <w:rsid w:val="52D94206"/>
    <w:rsid w:val="52DBCAA5"/>
    <w:rsid w:val="52DC6ED5"/>
    <w:rsid w:val="52DCACCC"/>
    <w:rsid w:val="52DCF4B8"/>
    <w:rsid w:val="52DD6AA3"/>
    <w:rsid w:val="52E0942F"/>
    <w:rsid w:val="52E11C58"/>
    <w:rsid w:val="52E3B120"/>
    <w:rsid w:val="52E45B0A"/>
    <w:rsid w:val="52E67A51"/>
    <w:rsid w:val="52EAAA3A"/>
    <w:rsid w:val="52EADC92"/>
    <w:rsid w:val="52EB0F1A"/>
    <w:rsid w:val="52EE3164"/>
    <w:rsid w:val="52EE7AA5"/>
    <w:rsid w:val="52EE9C5A"/>
    <w:rsid w:val="52F3C725"/>
    <w:rsid w:val="52F4DB3F"/>
    <w:rsid w:val="52F4F2C0"/>
    <w:rsid w:val="52F5FD5A"/>
    <w:rsid w:val="52FD3CE7"/>
    <w:rsid w:val="52FEE8DD"/>
    <w:rsid w:val="53011D85"/>
    <w:rsid w:val="53019B24"/>
    <w:rsid w:val="5301D407"/>
    <w:rsid w:val="5301E365"/>
    <w:rsid w:val="5303BCCD"/>
    <w:rsid w:val="5304D4EE"/>
    <w:rsid w:val="53069A0F"/>
    <w:rsid w:val="530A1CA6"/>
    <w:rsid w:val="530B5612"/>
    <w:rsid w:val="530B8551"/>
    <w:rsid w:val="530EEAC3"/>
    <w:rsid w:val="530FE535"/>
    <w:rsid w:val="5313104D"/>
    <w:rsid w:val="531736BA"/>
    <w:rsid w:val="53187A56"/>
    <w:rsid w:val="53189AE4"/>
    <w:rsid w:val="531A0D92"/>
    <w:rsid w:val="531A5786"/>
    <w:rsid w:val="531B78B9"/>
    <w:rsid w:val="531C5D25"/>
    <w:rsid w:val="531CE97D"/>
    <w:rsid w:val="531CF7D4"/>
    <w:rsid w:val="531EA6B2"/>
    <w:rsid w:val="531F43AD"/>
    <w:rsid w:val="5322E2F5"/>
    <w:rsid w:val="5323288F"/>
    <w:rsid w:val="53255D76"/>
    <w:rsid w:val="532670B0"/>
    <w:rsid w:val="53272530"/>
    <w:rsid w:val="53272E7C"/>
    <w:rsid w:val="5328801C"/>
    <w:rsid w:val="53289188"/>
    <w:rsid w:val="5329A7CB"/>
    <w:rsid w:val="532B3C0A"/>
    <w:rsid w:val="532B9756"/>
    <w:rsid w:val="532C612E"/>
    <w:rsid w:val="532D5EB8"/>
    <w:rsid w:val="532D7B3A"/>
    <w:rsid w:val="5330561A"/>
    <w:rsid w:val="53336B1C"/>
    <w:rsid w:val="53352FD7"/>
    <w:rsid w:val="5336834C"/>
    <w:rsid w:val="5338D65E"/>
    <w:rsid w:val="5338FF22"/>
    <w:rsid w:val="533ADBC6"/>
    <w:rsid w:val="533F7837"/>
    <w:rsid w:val="533FF731"/>
    <w:rsid w:val="53413840"/>
    <w:rsid w:val="53448E63"/>
    <w:rsid w:val="53451E97"/>
    <w:rsid w:val="534D0A9E"/>
    <w:rsid w:val="534D790B"/>
    <w:rsid w:val="534FA485"/>
    <w:rsid w:val="534FA5D9"/>
    <w:rsid w:val="53536F30"/>
    <w:rsid w:val="5353E7C9"/>
    <w:rsid w:val="535483CC"/>
    <w:rsid w:val="535AE4F5"/>
    <w:rsid w:val="535AEEC1"/>
    <w:rsid w:val="535CE14C"/>
    <w:rsid w:val="535CFB48"/>
    <w:rsid w:val="535F4F68"/>
    <w:rsid w:val="536055B0"/>
    <w:rsid w:val="5361B564"/>
    <w:rsid w:val="53626722"/>
    <w:rsid w:val="53641E62"/>
    <w:rsid w:val="536772B2"/>
    <w:rsid w:val="536B0320"/>
    <w:rsid w:val="536C6459"/>
    <w:rsid w:val="536E1FF0"/>
    <w:rsid w:val="53759AA0"/>
    <w:rsid w:val="5375ADFB"/>
    <w:rsid w:val="5376FECB"/>
    <w:rsid w:val="537746CC"/>
    <w:rsid w:val="53780671"/>
    <w:rsid w:val="53780D67"/>
    <w:rsid w:val="5379E3D8"/>
    <w:rsid w:val="537B0651"/>
    <w:rsid w:val="537CB0A8"/>
    <w:rsid w:val="537FAC56"/>
    <w:rsid w:val="53802537"/>
    <w:rsid w:val="53846CC5"/>
    <w:rsid w:val="53846E75"/>
    <w:rsid w:val="5386C141"/>
    <w:rsid w:val="53892618"/>
    <w:rsid w:val="538998BF"/>
    <w:rsid w:val="538CCE97"/>
    <w:rsid w:val="538CF007"/>
    <w:rsid w:val="538E0026"/>
    <w:rsid w:val="538FD2BC"/>
    <w:rsid w:val="53909883"/>
    <w:rsid w:val="5392BB0E"/>
    <w:rsid w:val="53932937"/>
    <w:rsid w:val="5395D440"/>
    <w:rsid w:val="53962276"/>
    <w:rsid w:val="53974044"/>
    <w:rsid w:val="5397CF7F"/>
    <w:rsid w:val="5398045B"/>
    <w:rsid w:val="539841EE"/>
    <w:rsid w:val="539A6E8B"/>
    <w:rsid w:val="539D727B"/>
    <w:rsid w:val="539E69C7"/>
    <w:rsid w:val="539EC712"/>
    <w:rsid w:val="539ED12B"/>
    <w:rsid w:val="539F6E9D"/>
    <w:rsid w:val="53A00787"/>
    <w:rsid w:val="53A198C2"/>
    <w:rsid w:val="53A30861"/>
    <w:rsid w:val="53A43E93"/>
    <w:rsid w:val="53A824A2"/>
    <w:rsid w:val="53AEE28A"/>
    <w:rsid w:val="53AFA1FD"/>
    <w:rsid w:val="53B043A0"/>
    <w:rsid w:val="53B06401"/>
    <w:rsid w:val="53B09C30"/>
    <w:rsid w:val="53B52146"/>
    <w:rsid w:val="53B7347D"/>
    <w:rsid w:val="53B9E3ED"/>
    <w:rsid w:val="53BD31B8"/>
    <w:rsid w:val="53C0A6BF"/>
    <w:rsid w:val="53C12738"/>
    <w:rsid w:val="53C226D7"/>
    <w:rsid w:val="53CE2A0C"/>
    <w:rsid w:val="53D0DD18"/>
    <w:rsid w:val="53D1C589"/>
    <w:rsid w:val="53D461D0"/>
    <w:rsid w:val="53D5264B"/>
    <w:rsid w:val="53D5F1D3"/>
    <w:rsid w:val="53D8DDA3"/>
    <w:rsid w:val="53D8E808"/>
    <w:rsid w:val="53D928D3"/>
    <w:rsid w:val="53D93E4A"/>
    <w:rsid w:val="53DF2A46"/>
    <w:rsid w:val="53E193A5"/>
    <w:rsid w:val="53E32601"/>
    <w:rsid w:val="53E366F4"/>
    <w:rsid w:val="53E45881"/>
    <w:rsid w:val="53EA57A7"/>
    <w:rsid w:val="53ED9219"/>
    <w:rsid w:val="53EE6529"/>
    <w:rsid w:val="53F0B98B"/>
    <w:rsid w:val="53F0D0E4"/>
    <w:rsid w:val="53F0FF59"/>
    <w:rsid w:val="53F157FC"/>
    <w:rsid w:val="53F1E48D"/>
    <w:rsid w:val="53F7A400"/>
    <w:rsid w:val="53FA4E2F"/>
    <w:rsid w:val="53FA942F"/>
    <w:rsid w:val="53FE90F2"/>
    <w:rsid w:val="53FF23A0"/>
    <w:rsid w:val="53FFDFFC"/>
    <w:rsid w:val="54026747"/>
    <w:rsid w:val="5404469D"/>
    <w:rsid w:val="54071AA0"/>
    <w:rsid w:val="54072316"/>
    <w:rsid w:val="5408A912"/>
    <w:rsid w:val="540A419B"/>
    <w:rsid w:val="540C3251"/>
    <w:rsid w:val="540F2EFD"/>
    <w:rsid w:val="5410FB57"/>
    <w:rsid w:val="5411B6FE"/>
    <w:rsid w:val="5412C560"/>
    <w:rsid w:val="54131B65"/>
    <w:rsid w:val="54153CC8"/>
    <w:rsid w:val="5418F558"/>
    <w:rsid w:val="541A2A01"/>
    <w:rsid w:val="541C5346"/>
    <w:rsid w:val="541D340B"/>
    <w:rsid w:val="541DA22A"/>
    <w:rsid w:val="541FA1D3"/>
    <w:rsid w:val="5421891F"/>
    <w:rsid w:val="542613CB"/>
    <w:rsid w:val="542626FF"/>
    <w:rsid w:val="542B0066"/>
    <w:rsid w:val="542CB7FA"/>
    <w:rsid w:val="542D4B85"/>
    <w:rsid w:val="543114C3"/>
    <w:rsid w:val="54347B44"/>
    <w:rsid w:val="54358E0A"/>
    <w:rsid w:val="54388D85"/>
    <w:rsid w:val="543A36DD"/>
    <w:rsid w:val="543B98AA"/>
    <w:rsid w:val="543D4EAF"/>
    <w:rsid w:val="5443322F"/>
    <w:rsid w:val="5443C321"/>
    <w:rsid w:val="54452D7F"/>
    <w:rsid w:val="54488E0F"/>
    <w:rsid w:val="5452E3A7"/>
    <w:rsid w:val="54544FFC"/>
    <w:rsid w:val="5454ED88"/>
    <w:rsid w:val="5455AB10"/>
    <w:rsid w:val="5456D289"/>
    <w:rsid w:val="5457414D"/>
    <w:rsid w:val="5459B575"/>
    <w:rsid w:val="545A5054"/>
    <w:rsid w:val="545B30EF"/>
    <w:rsid w:val="5460681E"/>
    <w:rsid w:val="54628608"/>
    <w:rsid w:val="54657A19"/>
    <w:rsid w:val="546585C1"/>
    <w:rsid w:val="546680C3"/>
    <w:rsid w:val="546684DB"/>
    <w:rsid w:val="5469C3CD"/>
    <w:rsid w:val="546A2C31"/>
    <w:rsid w:val="546A97BA"/>
    <w:rsid w:val="546DC3C9"/>
    <w:rsid w:val="546F85D5"/>
    <w:rsid w:val="54709AF2"/>
    <w:rsid w:val="54714BA7"/>
    <w:rsid w:val="5473F314"/>
    <w:rsid w:val="54746DE9"/>
    <w:rsid w:val="54765925"/>
    <w:rsid w:val="547AAB42"/>
    <w:rsid w:val="547DC1CF"/>
    <w:rsid w:val="548293F3"/>
    <w:rsid w:val="5482A046"/>
    <w:rsid w:val="5486A07F"/>
    <w:rsid w:val="5487FD2F"/>
    <w:rsid w:val="548A071A"/>
    <w:rsid w:val="548C4265"/>
    <w:rsid w:val="548D0C49"/>
    <w:rsid w:val="548D4B35"/>
    <w:rsid w:val="5494207F"/>
    <w:rsid w:val="54956ECD"/>
    <w:rsid w:val="549656F0"/>
    <w:rsid w:val="54974D5D"/>
    <w:rsid w:val="549B3658"/>
    <w:rsid w:val="549C57A4"/>
    <w:rsid w:val="549EE416"/>
    <w:rsid w:val="549F49E5"/>
    <w:rsid w:val="549F6033"/>
    <w:rsid w:val="54A13A52"/>
    <w:rsid w:val="54A4E3CD"/>
    <w:rsid w:val="54A823FE"/>
    <w:rsid w:val="54A88CFE"/>
    <w:rsid w:val="54AC8072"/>
    <w:rsid w:val="54ADBCB1"/>
    <w:rsid w:val="54AE53C5"/>
    <w:rsid w:val="54B01079"/>
    <w:rsid w:val="54B0694E"/>
    <w:rsid w:val="54B11E27"/>
    <w:rsid w:val="54B3E258"/>
    <w:rsid w:val="54B82FB6"/>
    <w:rsid w:val="54B892E5"/>
    <w:rsid w:val="54B9903B"/>
    <w:rsid w:val="54BA7D64"/>
    <w:rsid w:val="54BAC7FE"/>
    <w:rsid w:val="54BB3827"/>
    <w:rsid w:val="54BC4370"/>
    <w:rsid w:val="54BCF796"/>
    <w:rsid w:val="54BD6AC5"/>
    <w:rsid w:val="54C10B52"/>
    <w:rsid w:val="54C2CAE6"/>
    <w:rsid w:val="54C45B5C"/>
    <w:rsid w:val="54C4DCD2"/>
    <w:rsid w:val="54C5181D"/>
    <w:rsid w:val="54C728E7"/>
    <w:rsid w:val="54C8ADF0"/>
    <w:rsid w:val="54C9E71F"/>
    <w:rsid w:val="54CA8FCA"/>
    <w:rsid w:val="54CC0C5A"/>
    <w:rsid w:val="54CCE99D"/>
    <w:rsid w:val="54CD0531"/>
    <w:rsid w:val="54D3FADF"/>
    <w:rsid w:val="54D7D58C"/>
    <w:rsid w:val="54D92738"/>
    <w:rsid w:val="54DA023B"/>
    <w:rsid w:val="54DE32C9"/>
    <w:rsid w:val="54DE7AF1"/>
    <w:rsid w:val="54DFB081"/>
    <w:rsid w:val="54E23AFA"/>
    <w:rsid w:val="54E358F5"/>
    <w:rsid w:val="54E9AEC8"/>
    <w:rsid w:val="54EA7157"/>
    <w:rsid w:val="54EB3599"/>
    <w:rsid w:val="54ECCEF8"/>
    <w:rsid w:val="54EE62D3"/>
    <w:rsid w:val="54F4EBCD"/>
    <w:rsid w:val="54F56725"/>
    <w:rsid w:val="54F57332"/>
    <w:rsid w:val="54FB4D91"/>
    <w:rsid w:val="55010AD2"/>
    <w:rsid w:val="55024F48"/>
    <w:rsid w:val="5503ED7B"/>
    <w:rsid w:val="55063CCB"/>
    <w:rsid w:val="5506D778"/>
    <w:rsid w:val="55083C35"/>
    <w:rsid w:val="5508D2B7"/>
    <w:rsid w:val="550F728D"/>
    <w:rsid w:val="551265FC"/>
    <w:rsid w:val="5512B9EA"/>
    <w:rsid w:val="5514BCB3"/>
    <w:rsid w:val="5516FF1F"/>
    <w:rsid w:val="55186D9B"/>
    <w:rsid w:val="55198BCE"/>
    <w:rsid w:val="551BF4BF"/>
    <w:rsid w:val="551F774F"/>
    <w:rsid w:val="5520462E"/>
    <w:rsid w:val="552089C6"/>
    <w:rsid w:val="5520E23F"/>
    <w:rsid w:val="552133EC"/>
    <w:rsid w:val="5523DDF9"/>
    <w:rsid w:val="55258B88"/>
    <w:rsid w:val="5528C240"/>
    <w:rsid w:val="552C8153"/>
    <w:rsid w:val="552CDAB0"/>
    <w:rsid w:val="552DAD0F"/>
    <w:rsid w:val="553306AA"/>
    <w:rsid w:val="553760F1"/>
    <w:rsid w:val="553787A9"/>
    <w:rsid w:val="55380F2B"/>
    <w:rsid w:val="5538FEFA"/>
    <w:rsid w:val="5539132E"/>
    <w:rsid w:val="553B1A2A"/>
    <w:rsid w:val="553B6ACD"/>
    <w:rsid w:val="553DF90A"/>
    <w:rsid w:val="55407E53"/>
    <w:rsid w:val="55418A98"/>
    <w:rsid w:val="5542D072"/>
    <w:rsid w:val="5543D1CB"/>
    <w:rsid w:val="5543F3B6"/>
    <w:rsid w:val="55449C7F"/>
    <w:rsid w:val="5549FA36"/>
    <w:rsid w:val="554D482B"/>
    <w:rsid w:val="554E297D"/>
    <w:rsid w:val="554FDA58"/>
    <w:rsid w:val="5550398D"/>
    <w:rsid w:val="5552C180"/>
    <w:rsid w:val="55553B0D"/>
    <w:rsid w:val="5556A25E"/>
    <w:rsid w:val="555845C3"/>
    <w:rsid w:val="55595316"/>
    <w:rsid w:val="555A6251"/>
    <w:rsid w:val="555FB01E"/>
    <w:rsid w:val="5566BDFC"/>
    <w:rsid w:val="5569C0DE"/>
    <w:rsid w:val="556A1ADC"/>
    <w:rsid w:val="556B457F"/>
    <w:rsid w:val="556CE69E"/>
    <w:rsid w:val="55705C04"/>
    <w:rsid w:val="557A4BDB"/>
    <w:rsid w:val="557C0FAD"/>
    <w:rsid w:val="557DE2DE"/>
    <w:rsid w:val="557E6CAF"/>
    <w:rsid w:val="557ECC82"/>
    <w:rsid w:val="557EE3CA"/>
    <w:rsid w:val="558018B1"/>
    <w:rsid w:val="558026B5"/>
    <w:rsid w:val="55806EBE"/>
    <w:rsid w:val="5581600E"/>
    <w:rsid w:val="55847987"/>
    <w:rsid w:val="5584E67C"/>
    <w:rsid w:val="55854E09"/>
    <w:rsid w:val="55873BB3"/>
    <w:rsid w:val="5588111F"/>
    <w:rsid w:val="55888469"/>
    <w:rsid w:val="5588F121"/>
    <w:rsid w:val="5589E41F"/>
    <w:rsid w:val="558A0EB4"/>
    <w:rsid w:val="558A303B"/>
    <w:rsid w:val="558BD8D0"/>
    <w:rsid w:val="558C3399"/>
    <w:rsid w:val="558D34DF"/>
    <w:rsid w:val="558EF90F"/>
    <w:rsid w:val="558F83F3"/>
    <w:rsid w:val="55905B6A"/>
    <w:rsid w:val="559086D2"/>
    <w:rsid w:val="5590C617"/>
    <w:rsid w:val="5593A0C6"/>
    <w:rsid w:val="5593B186"/>
    <w:rsid w:val="5593C494"/>
    <w:rsid w:val="5596B993"/>
    <w:rsid w:val="55970AEC"/>
    <w:rsid w:val="55974257"/>
    <w:rsid w:val="5597CB73"/>
    <w:rsid w:val="5597F421"/>
    <w:rsid w:val="55981372"/>
    <w:rsid w:val="55998DC4"/>
    <w:rsid w:val="559C9CF3"/>
    <w:rsid w:val="559D6768"/>
    <w:rsid w:val="559DBCBD"/>
    <w:rsid w:val="559F9969"/>
    <w:rsid w:val="55A2A224"/>
    <w:rsid w:val="55A3739F"/>
    <w:rsid w:val="55A3BA18"/>
    <w:rsid w:val="55A4DBE9"/>
    <w:rsid w:val="55A50C93"/>
    <w:rsid w:val="55A82175"/>
    <w:rsid w:val="55A90EAD"/>
    <w:rsid w:val="55A99F3B"/>
    <w:rsid w:val="55A9CDDF"/>
    <w:rsid w:val="55AA442C"/>
    <w:rsid w:val="55ADED77"/>
    <w:rsid w:val="55B00A4C"/>
    <w:rsid w:val="55B19F96"/>
    <w:rsid w:val="55B1AC51"/>
    <w:rsid w:val="55B41F8B"/>
    <w:rsid w:val="55B8670F"/>
    <w:rsid w:val="55B98D40"/>
    <w:rsid w:val="55B9EB45"/>
    <w:rsid w:val="55BEF1AA"/>
    <w:rsid w:val="55C0D7D6"/>
    <w:rsid w:val="55C16C68"/>
    <w:rsid w:val="55C2CA20"/>
    <w:rsid w:val="55C534DE"/>
    <w:rsid w:val="55CA5CF5"/>
    <w:rsid w:val="55CDEE15"/>
    <w:rsid w:val="55CE7ED8"/>
    <w:rsid w:val="55CEAE03"/>
    <w:rsid w:val="55CED2CA"/>
    <w:rsid w:val="55CEF882"/>
    <w:rsid w:val="55D0DF81"/>
    <w:rsid w:val="55D15EFD"/>
    <w:rsid w:val="55D3078E"/>
    <w:rsid w:val="55D739EE"/>
    <w:rsid w:val="55D7A505"/>
    <w:rsid w:val="55D87A0B"/>
    <w:rsid w:val="55D9AA2A"/>
    <w:rsid w:val="55DD032D"/>
    <w:rsid w:val="55DDC3BE"/>
    <w:rsid w:val="55E2552B"/>
    <w:rsid w:val="55E36646"/>
    <w:rsid w:val="55E59494"/>
    <w:rsid w:val="55E6083A"/>
    <w:rsid w:val="55E6993C"/>
    <w:rsid w:val="55E99D5D"/>
    <w:rsid w:val="55ED1208"/>
    <w:rsid w:val="55EF84A2"/>
    <w:rsid w:val="55F13C59"/>
    <w:rsid w:val="55F2F495"/>
    <w:rsid w:val="55F316B9"/>
    <w:rsid w:val="55F42C28"/>
    <w:rsid w:val="55F6EDC3"/>
    <w:rsid w:val="55F7B73C"/>
    <w:rsid w:val="55F8259F"/>
    <w:rsid w:val="55F9873F"/>
    <w:rsid w:val="55FA0133"/>
    <w:rsid w:val="55FA7510"/>
    <w:rsid w:val="55FAC176"/>
    <w:rsid w:val="55FB6318"/>
    <w:rsid w:val="55FBCC80"/>
    <w:rsid w:val="55FD048B"/>
    <w:rsid w:val="55FD37E1"/>
    <w:rsid w:val="55FD6668"/>
    <w:rsid w:val="56014A7A"/>
    <w:rsid w:val="56017F38"/>
    <w:rsid w:val="56039D6C"/>
    <w:rsid w:val="5603BF78"/>
    <w:rsid w:val="5604D599"/>
    <w:rsid w:val="560A727C"/>
    <w:rsid w:val="560BF52F"/>
    <w:rsid w:val="560EE150"/>
    <w:rsid w:val="56105231"/>
    <w:rsid w:val="56105557"/>
    <w:rsid w:val="5612109B"/>
    <w:rsid w:val="56139E6F"/>
    <w:rsid w:val="5614CFCB"/>
    <w:rsid w:val="561D63A8"/>
    <w:rsid w:val="561E0B90"/>
    <w:rsid w:val="561FBAD6"/>
    <w:rsid w:val="5620E5CF"/>
    <w:rsid w:val="56237AA8"/>
    <w:rsid w:val="56243D15"/>
    <w:rsid w:val="5625EFBF"/>
    <w:rsid w:val="562AC780"/>
    <w:rsid w:val="562F849B"/>
    <w:rsid w:val="562F96C4"/>
    <w:rsid w:val="5630DEC0"/>
    <w:rsid w:val="56364A88"/>
    <w:rsid w:val="5636ADC5"/>
    <w:rsid w:val="5637192B"/>
    <w:rsid w:val="56390EA4"/>
    <w:rsid w:val="5642CDD8"/>
    <w:rsid w:val="564837A0"/>
    <w:rsid w:val="564B2298"/>
    <w:rsid w:val="564B50A4"/>
    <w:rsid w:val="564CF96B"/>
    <w:rsid w:val="564D2A4A"/>
    <w:rsid w:val="56511858"/>
    <w:rsid w:val="56514CCC"/>
    <w:rsid w:val="56517C58"/>
    <w:rsid w:val="5651AE5F"/>
    <w:rsid w:val="565337CD"/>
    <w:rsid w:val="5653F18D"/>
    <w:rsid w:val="565422B2"/>
    <w:rsid w:val="56548515"/>
    <w:rsid w:val="565703FA"/>
    <w:rsid w:val="565889C5"/>
    <w:rsid w:val="56589B1B"/>
    <w:rsid w:val="565C6CCF"/>
    <w:rsid w:val="565E9B39"/>
    <w:rsid w:val="565EB241"/>
    <w:rsid w:val="565FB391"/>
    <w:rsid w:val="565FFB16"/>
    <w:rsid w:val="5660A8FA"/>
    <w:rsid w:val="566201FF"/>
    <w:rsid w:val="5662B24E"/>
    <w:rsid w:val="566593AE"/>
    <w:rsid w:val="5665E8C4"/>
    <w:rsid w:val="566AF15A"/>
    <w:rsid w:val="566B4301"/>
    <w:rsid w:val="566C363A"/>
    <w:rsid w:val="566CF809"/>
    <w:rsid w:val="5670F2FE"/>
    <w:rsid w:val="567142C6"/>
    <w:rsid w:val="56724CB1"/>
    <w:rsid w:val="567320FD"/>
    <w:rsid w:val="5673477E"/>
    <w:rsid w:val="5675042E"/>
    <w:rsid w:val="56753E64"/>
    <w:rsid w:val="56799F97"/>
    <w:rsid w:val="567CC67C"/>
    <w:rsid w:val="567E1BA2"/>
    <w:rsid w:val="567F3646"/>
    <w:rsid w:val="5683D788"/>
    <w:rsid w:val="568461FA"/>
    <w:rsid w:val="5685A477"/>
    <w:rsid w:val="5685BEF7"/>
    <w:rsid w:val="5686AB54"/>
    <w:rsid w:val="568705FA"/>
    <w:rsid w:val="5687EB82"/>
    <w:rsid w:val="568AE43E"/>
    <w:rsid w:val="568B4139"/>
    <w:rsid w:val="568EBB49"/>
    <w:rsid w:val="5690A46D"/>
    <w:rsid w:val="569203A1"/>
    <w:rsid w:val="56920933"/>
    <w:rsid w:val="569251F3"/>
    <w:rsid w:val="56933E67"/>
    <w:rsid w:val="569486DD"/>
    <w:rsid w:val="56981CB2"/>
    <w:rsid w:val="56991373"/>
    <w:rsid w:val="569926DE"/>
    <w:rsid w:val="569DE5D6"/>
    <w:rsid w:val="569E024D"/>
    <w:rsid w:val="569F9159"/>
    <w:rsid w:val="56A0BECA"/>
    <w:rsid w:val="56A5D2E7"/>
    <w:rsid w:val="56A5DB5B"/>
    <w:rsid w:val="56A5E50B"/>
    <w:rsid w:val="56A61337"/>
    <w:rsid w:val="56A71ADF"/>
    <w:rsid w:val="56A734F6"/>
    <w:rsid w:val="56A8049E"/>
    <w:rsid w:val="56AD4131"/>
    <w:rsid w:val="56AF138F"/>
    <w:rsid w:val="56B1D0C1"/>
    <w:rsid w:val="56B31872"/>
    <w:rsid w:val="56B398C7"/>
    <w:rsid w:val="56B4F13D"/>
    <w:rsid w:val="56B519D2"/>
    <w:rsid w:val="56BA5A44"/>
    <w:rsid w:val="56BEB463"/>
    <w:rsid w:val="56C11ACD"/>
    <w:rsid w:val="56C21A3A"/>
    <w:rsid w:val="56C32F46"/>
    <w:rsid w:val="56C5A192"/>
    <w:rsid w:val="56C663BE"/>
    <w:rsid w:val="56C912FD"/>
    <w:rsid w:val="56C9E633"/>
    <w:rsid w:val="56CCEB83"/>
    <w:rsid w:val="56D0FFBC"/>
    <w:rsid w:val="56D20F4D"/>
    <w:rsid w:val="56D51EA3"/>
    <w:rsid w:val="56D9EFFC"/>
    <w:rsid w:val="56DA1A5D"/>
    <w:rsid w:val="56DA8665"/>
    <w:rsid w:val="56DF8ED8"/>
    <w:rsid w:val="56E00F7C"/>
    <w:rsid w:val="56E225FD"/>
    <w:rsid w:val="56E26AA8"/>
    <w:rsid w:val="56E3C56C"/>
    <w:rsid w:val="56E837F0"/>
    <w:rsid w:val="56EA7869"/>
    <w:rsid w:val="56EC1ABB"/>
    <w:rsid w:val="56EF3D90"/>
    <w:rsid w:val="56F0ACB7"/>
    <w:rsid w:val="56F1DD5A"/>
    <w:rsid w:val="56F35B29"/>
    <w:rsid w:val="56F50DA5"/>
    <w:rsid w:val="56F551A6"/>
    <w:rsid w:val="56F5CF25"/>
    <w:rsid w:val="56F7145B"/>
    <w:rsid w:val="56F71625"/>
    <w:rsid w:val="56F79665"/>
    <w:rsid w:val="56F895C4"/>
    <w:rsid w:val="56F94985"/>
    <w:rsid w:val="56FB13FF"/>
    <w:rsid w:val="56FB5FF9"/>
    <w:rsid w:val="56FCD207"/>
    <w:rsid w:val="57025FF0"/>
    <w:rsid w:val="57039164"/>
    <w:rsid w:val="57050F7A"/>
    <w:rsid w:val="5706CC98"/>
    <w:rsid w:val="570753A5"/>
    <w:rsid w:val="570922AA"/>
    <w:rsid w:val="570923D6"/>
    <w:rsid w:val="570B402F"/>
    <w:rsid w:val="570BF92A"/>
    <w:rsid w:val="570C8C08"/>
    <w:rsid w:val="570CF181"/>
    <w:rsid w:val="570D01B2"/>
    <w:rsid w:val="5710E372"/>
    <w:rsid w:val="57119AF9"/>
    <w:rsid w:val="57152262"/>
    <w:rsid w:val="57163076"/>
    <w:rsid w:val="5716D4FD"/>
    <w:rsid w:val="571B18F8"/>
    <w:rsid w:val="571C208B"/>
    <w:rsid w:val="571D507F"/>
    <w:rsid w:val="571D833F"/>
    <w:rsid w:val="571DDE9C"/>
    <w:rsid w:val="5720B164"/>
    <w:rsid w:val="572104E8"/>
    <w:rsid w:val="57216C35"/>
    <w:rsid w:val="5722E905"/>
    <w:rsid w:val="5724DD1A"/>
    <w:rsid w:val="5726A250"/>
    <w:rsid w:val="572ABBF4"/>
    <w:rsid w:val="572DD240"/>
    <w:rsid w:val="572F40AF"/>
    <w:rsid w:val="573050F2"/>
    <w:rsid w:val="57308BD2"/>
    <w:rsid w:val="57317A81"/>
    <w:rsid w:val="5733ACB4"/>
    <w:rsid w:val="57344677"/>
    <w:rsid w:val="57354B09"/>
    <w:rsid w:val="5739C5F7"/>
    <w:rsid w:val="5739EBA9"/>
    <w:rsid w:val="573D54A7"/>
    <w:rsid w:val="573DC560"/>
    <w:rsid w:val="5740E35B"/>
    <w:rsid w:val="57431BD5"/>
    <w:rsid w:val="5745E592"/>
    <w:rsid w:val="57464F98"/>
    <w:rsid w:val="574795EF"/>
    <w:rsid w:val="574C367E"/>
    <w:rsid w:val="574E5D45"/>
    <w:rsid w:val="57535C79"/>
    <w:rsid w:val="57549FEB"/>
    <w:rsid w:val="5754EBC0"/>
    <w:rsid w:val="5756FEF9"/>
    <w:rsid w:val="57586780"/>
    <w:rsid w:val="575A9D0F"/>
    <w:rsid w:val="575DC988"/>
    <w:rsid w:val="575E57CF"/>
    <w:rsid w:val="57628B56"/>
    <w:rsid w:val="5764E615"/>
    <w:rsid w:val="57679E43"/>
    <w:rsid w:val="57696E36"/>
    <w:rsid w:val="576D5575"/>
    <w:rsid w:val="576EE2AF"/>
    <w:rsid w:val="57702A7D"/>
    <w:rsid w:val="5772728A"/>
    <w:rsid w:val="57769413"/>
    <w:rsid w:val="57769A00"/>
    <w:rsid w:val="5777F74E"/>
    <w:rsid w:val="57783434"/>
    <w:rsid w:val="577A7909"/>
    <w:rsid w:val="577D342D"/>
    <w:rsid w:val="577D6811"/>
    <w:rsid w:val="577D8F4E"/>
    <w:rsid w:val="577DC2AA"/>
    <w:rsid w:val="577E6EE1"/>
    <w:rsid w:val="577EBB7E"/>
    <w:rsid w:val="577EC7A7"/>
    <w:rsid w:val="577ED217"/>
    <w:rsid w:val="57809FBE"/>
    <w:rsid w:val="5783CBDF"/>
    <w:rsid w:val="578418BB"/>
    <w:rsid w:val="57851FC6"/>
    <w:rsid w:val="57852FCA"/>
    <w:rsid w:val="578BD029"/>
    <w:rsid w:val="578C4D02"/>
    <w:rsid w:val="578E170E"/>
    <w:rsid w:val="578E390F"/>
    <w:rsid w:val="578E4403"/>
    <w:rsid w:val="578EEC1C"/>
    <w:rsid w:val="5796B62A"/>
    <w:rsid w:val="5797BFBB"/>
    <w:rsid w:val="579A7FFF"/>
    <w:rsid w:val="579B20C9"/>
    <w:rsid w:val="579E14C5"/>
    <w:rsid w:val="579F5DAF"/>
    <w:rsid w:val="579FBA5A"/>
    <w:rsid w:val="57A0A5FA"/>
    <w:rsid w:val="57A0BD4B"/>
    <w:rsid w:val="57A0D036"/>
    <w:rsid w:val="57A37A96"/>
    <w:rsid w:val="57A3BF46"/>
    <w:rsid w:val="57A43122"/>
    <w:rsid w:val="57A4B13F"/>
    <w:rsid w:val="57A65695"/>
    <w:rsid w:val="57A6C765"/>
    <w:rsid w:val="57AC2071"/>
    <w:rsid w:val="57AD9C57"/>
    <w:rsid w:val="57AF07BB"/>
    <w:rsid w:val="57AF39D8"/>
    <w:rsid w:val="57B0649F"/>
    <w:rsid w:val="57B09193"/>
    <w:rsid w:val="57B3B328"/>
    <w:rsid w:val="57B496B7"/>
    <w:rsid w:val="57BB9478"/>
    <w:rsid w:val="57BC3233"/>
    <w:rsid w:val="57BC43D6"/>
    <w:rsid w:val="57BC77D2"/>
    <w:rsid w:val="57BD6774"/>
    <w:rsid w:val="57BD81ED"/>
    <w:rsid w:val="57BFC474"/>
    <w:rsid w:val="57BFF9AC"/>
    <w:rsid w:val="57C01D99"/>
    <w:rsid w:val="57C1F401"/>
    <w:rsid w:val="57C3DEED"/>
    <w:rsid w:val="57C77750"/>
    <w:rsid w:val="57C8C6A3"/>
    <w:rsid w:val="57CDDC06"/>
    <w:rsid w:val="57CDF47B"/>
    <w:rsid w:val="57CE14AD"/>
    <w:rsid w:val="57D60763"/>
    <w:rsid w:val="57DA1F56"/>
    <w:rsid w:val="57DBD052"/>
    <w:rsid w:val="57DC966B"/>
    <w:rsid w:val="57DD9094"/>
    <w:rsid w:val="57E08230"/>
    <w:rsid w:val="57E65E9F"/>
    <w:rsid w:val="57E77834"/>
    <w:rsid w:val="57E93EF6"/>
    <w:rsid w:val="57EDB966"/>
    <w:rsid w:val="57EEC7FF"/>
    <w:rsid w:val="57F067F5"/>
    <w:rsid w:val="57F11AD4"/>
    <w:rsid w:val="57F1EED5"/>
    <w:rsid w:val="57F21942"/>
    <w:rsid w:val="57F2E15B"/>
    <w:rsid w:val="57F4215C"/>
    <w:rsid w:val="57F52942"/>
    <w:rsid w:val="57F6ED01"/>
    <w:rsid w:val="57F73432"/>
    <w:rsid w:val="57F735FE"/>
    <w:rsid w:val="57FCF711"/>
    <w:rsid w:val="580002F5"/>
    <w:rsid w:val="580095FF"/>
    <w:rsid w:val="58014583"/>
    <w:rsid w:val="58018DEC"/>
    <w:rsid w:val="580309F3"/>
    <w:rsid w:val="58040575"/>
    <w:rsid w:val="58054957"/>
    <w:rsid w:val="58059DD0"/>
    <w:rsid w:val="58087BF6"/>
    <w:rsid w:val="580D7CEF"/>
    <w:rsid w:val="580F17DF"/>
    <w:rsid w:val="5810EB95"/>
    <w:rsid w:val="5810F83C"/>
    <w:rsid w:val="5814569F"/>
    <w:rsid w:val="5816AB11"/>
    <w:rsid w:val="581724B3"/>
    <w:rsid w:val="581A955A"/>
    <w:rsid w:val="581B566B"/>
    <w:rsid w:val="581E606C"/>
    <w:rsid w:val="581F4EB3"/>
    <w:rsid w:val="582358E6"/>
    <w:rsid w:val="58235F4B"/>
    <w:rsid w:val="58253F9E"/>
    <w:rsid w:val="58259580"/>
    <w:rsid w:val="5826F60A"/>
    <w:rsid w:val="582A086F"/>
    <w:rsid w:val="582AFAAC"/>
    <w:rsid w:val="582B60CC"/>
    <w:rsid w:val="582B80D8"/>
    <w:rsid w:val="58336D47"/>
    <w:rsid w:val="5835ECE9"/>
    <w:rsid w:val="583707AD"/>
    <w:rsid w:val="583ADEF2"/>
    <w:rsid w:val="583AEB7F"/>
    <w:rsid w:val="5841D229"/>
    <w:rsid w:val="5842FD89"/>
    <w:rsid w:val="58446CCB"/>
    <w:rsid w:val="58447F91"/>
    <w:rsid w:val="5845E431"/>
    <w:rsid w:val="58478D49"/>
    <w:rsid w:val="584A7240"/>
    <w:rsid w:val="584A8F77"/>
    <w:rsid w:val="58524380"/>
    <w:rsid w:val="5853A35E"/>
    <w:rsid w:val="5853A868"/>
    <w:rsid w:val="5854000E"/>
    <w:rsid w:val="5854BDC3"/>
    <w:rsid w:val="585509F2"/>
    <w:rsid w:val="5856926F"/>
    <w:rsid w:val="58581D3A"/>
    <w:rsid w:val="585ABA2B"/>
    <w:rsid w:val="585FEC58"/>
    <w:rsid w:val="5860EFCE"/>
    <w:rsid w:val="58617624"/>
    <w:rsid w:val="5861A851"/>
    <w:rsid w:val="58634326"/>
    <w:rsid w:val="58634A20"/>
    <w:rsid w:val="5866984C"/>
    <w:rsid w:val="58670E4E"/>
    <w:rsid w:val="58695535"/>
    <w:rsid w:val="5869EF86"/>
    <w:rsid w:val="5870708E"/>
    <w:rsid w:val="58707F57"/>
    <w:rsid w:val="5872464C"/>
    <w:rsid w:val="5872D9B0"/>
    <w:rsid w:val="5873E630"/>
    <w:rsid w:val="5879A882"/>
    <w:rsid w:val="587BAC8F"/>
    <w:rsid w:val="587E5754"/>
    <w:rsid w:val="587EA918"/>
    <w:rsid w:val="587F58A3"/>
    <w:rsid w:val="58800E72"/>
    <w:rsid w:val="5880F70A"/>
    <w:rsid w:val="588169FF"/>
    <w:rsid w:val="58828941"/>
    <w:rsid w:val="588332E0"/>
    <w:rsid w:val="5887CD08"/>
    <w:rsid w:val="588A38EB"/>
    <w:rsid w:val="588CFBC1"/>
    <w:rsid w:val="588FC907"/>
    <w:rsid w:val="588FD2E1"/>
    <w:rsid w:val="5890F0E7"/>
    <w:rsid w:val="58942654"/>
    <w:rsid w:val="589500B8"/>
    <w:rsid w:val="589750E0"/>
    <w:rsid w:val="589B83E6"/>
    <w:rsid w:val="58A15B8C"/>
    <w:rsid w:val="58A28705"/>
    <w:rsid w:val="58A43129"/>
    <w:rsid w:val="58A84B61"/>
    <w:rsid w:val="58AA8E26"/>
    <w:rsid w:val="58ABB35C"/>
    <w:rsid w:val="58AD96B4"/>
    <w:rsid w:val="58AD96FC"/>
    <w:rsid w:val="58B00792"/>
    <w:rsid w:val="58B149B2"/>
    <w:rsid w:val="58B37A1F"/>
    <w:rsid w:val="58B55E50"/>
    <w:rsid w:val="58B6297F"/>
    <w:rsid w:val="58B6617B"/>
    <w:rsid w:val="58B66FCF"/>
    <w:rsid w:val="58B81E4B"/>
    <w:rsid w:val="58B9B57B"/>
    <w:rsid w:val="58BA32E2"/>
    <w:rsid w:val="58BF77BC"/>
    <w:rsid w:val="58BFD94C"/>
    <w:rsid w:val="58C09C04"/>
    <w:rsid w:val="58C1D0FD"/>
    <w:rsid w:val="58C27EA0"/>
    <w:rsid w:val="58C6781E"/>
    <w:rsid w:val="58C8AE21"/>
    <w:rsid w:val="58CA2D77"/>
    <w:rsid w:val="58CBA1A3"/>
    <w:rsid w:val="58CE9536"/>
    <w:rsid w:val="58CF3754"/>
    <w:rsid w:val="58CFF04A"/>
    <w:rsid w:val="58D0800B"/>
    <w:rsid w:val="58D29D27"/>
    <w:rsid w:val="58D577D5"/>
    <w:rsid w:val="58D60DEC"/>
    <w:rsid w:val="58D64EA8"/>
    <w:rsid w:val="58D66703"/>
    <w:rsid w:val="58D75375"/>
    <w:rsid w:val="58D8192E"/>
    <w:rsid w:val="58DBCBE5"/>
    <w:rsid w:val="58DFB495"/>
    <w:rsid w:val="58DFCCA9"/>
    <w:rsid w:val="58E1D594"/>
    <w:rsid w:val="58E26B5D"/>
    <w:rsid w:val="58E33A66"/>
    <w:rsid w:val="58E36F70"/>
    <w:rsid w:val="58E393D1"/>
    <w:rsid w:val="58E49031"/>
    <w:rsid w:val="58E89B80"/>
    <w:rsid w:val="58EB7889"/>
    <w:rsid w:val="58EDE993"/>
    <w:rsid w:val="58EFAE02"/>
    <w:rsid w:val="58EFC4D3"/>
    <w:rsid w:val="58F1134D"/>
    <w:rsid w:val="58F3264C"/>
    <w:rsid w:val="58F46258"/>
    <w:rsid w:val="58F575BC"/>
    <w:rsid w:val="58F6CA18"/>
    <w:rsid w:val="58F6D15B"/>
    <w:rsid w:val="58FABCC8"/>
    <w:rsid w:val="58FC5699"/>
    <w:rsid w:val="58FD500F"/>
    <w:rsid w:val="5902DA53"/>
    <w:rsid w:val="590C91A2"/>
    <w:rsid w:val="590C9AA9"/>
    <w:rsid w:val="590F776D"/>
    <w:rsid w:val="59118693"/>
    <w:rsid w:val="59173444"/>
    <w:rsid w:val="59174D6D"/>
    <w:rsid w:val="5918708A"/>
    <w:rsid w:val="591930D8"/>
    <w:rsid w:val="59195FAF"/>
    <w:rsid w:val="591E1F17"/>
    <w:rsid w:val="591F6619"/>
    <w:rsid w:val="59208290"/>
    <w:rsid w:val="59215CC1"/>
    <w:rsid w:val="592178C9"/>
    <w:rsid w:val="5921B7FD"/>
    <w:rsid w:val="5923A271"/>
    <w:rsid w:val="59248183"/>
    <w:rsid w:val="5924E894"/>
    <w:rsid w:val="5924ED84"/>
    <w:rsid w:val="5925699A"/>
    <w:rsid w:val="592715B2"/>
    <w:rsid w:val="59283007"/>
    <w:rsid w:val="592CFA17"/>
    <w:rsid w:val="5932B6B8"/>
    <w:rsid w:val="593596A8"/>
    <w:rsid w:val="593627A8"/>
    <w:rsid w:val="593778A7"/>
    <w:rsid w:val="5937B2D6"/>
    <w:rsid w:val="59382F6A"/>
    <w:rsid w:val="59389C64"/>
    <w:rsid w:val="5938E31F"/>
    <w:rsid w:val="5938E647"/>
    <w:rsid w:val="593CAAB6"/>
    <w:rsid w:val="593CD5BD"/>
    <w:rsid w:val="5941817C"/>
    <w:rsid w:val="59434D57"/>
    <w:rsid w:val="59458136"/>
    <w:rsid w:val="59470E2C"/>
    <w:rsid w:val="5947FD89"/>
    <w:rsid w:val="5949C8A5"/>
    <w:rsid w:val="594A5CAE"/>
    <w:rsid w:val="594AE3FC"/>
    <w:rsid w:val="594CE93D"/>
    <w:rsid w:val="594D73D0"/>
    <w:rsid w:val="59505DDC"/>
    <w:rsid w:val="59515CAD"/>
    <w:rsid w:val="5951909E"/>
    <w:rsid w:val="59522B32"/>
    <w:rsid w:val="5952E3BB"/>
    <w:rsid w:val="5957A595"/>
    <w:rsid w:val="595A3784"/>
    <w:rsid w:val="595AF5EC"/>
    <w:rsid w:val="595D5D54"/>
    <w:rsid w:val="595F4328"/>
    <w:rsid w:val="5960A30C"/>
    <w:rsid w:val="5960EA70"/>
    <w:rsid w:val="5962C88B"/>
    <w:rsid w:val="5964DB2A"/>
    <w:rsid w:val="5964E29A"/>
    <w:rsid w:val="596507C4"/>
    <w:rsid w:val="5966C09C"/>
    <w:rsid w:val="596AB43C"/>
    <w:rsid w:val="596B2E2A"/>
    <w:rsid w:val="596DAA47"/>
    <w:rsid w:val="596E1BE9"/>
    <w:rsid w:val="596E425B"/>
    <w:rsid w:val="596EEB4B"/>
    <w:rsid w:val="596EF820"/>
    <w:rsid w:val="596F9BB1"/>
    <w:rsid w:val="59725F87"/>
    <w:rsid w:val="5973A1BB"/>
    <w:rsid w:val="59741857"/>
    <w:rsid w:val="5975895E"/>
    <w:rsid w:val="59761D70"/>
    <w:rsid w:val="5976FE2F"/>
    <w:rsid w:val="59775F1B"/>
    <w:rsid w:val="597A099C"/>
    <w:rsid w:val="597BB7A9"/>
    <w:rsid w:val="59805CDF"/>
    <w:rsid w:val="598064C2"/>
    <w:rsid w:val="59828FB7"/>
    <w:rsid w:val="5987F2EC"/>
    <w:rsid w:val="5988E1C5"/>
    <w:rsid w:val="598B421A"/>
    <w:rsid w:val="598C3B07"/>
    <w:rsid w:val="598CB215"/>
    <w:rsid w:val="598E5058"/>
    <w:rsid w:val="5994AC34"/>
    <w:rsid w:val="5995C060"/>
    <w:rsid w:val="5995FEDC"/>
    <w:rsid w:val="5996A9D2"/>
    <w:rsid w:val="5998BFC0"/>
    <w:rsid w:val="599B7C03"/>
    <w:rsid w:val="599BE693"/>
    <w:rsid w:val="599C1F8C"/>
    <w:rsid w:val="599D01C3"/>
    <w:rsid w:val="599E4716"/>
    <w:rsid w:val="599E6689"/>
    <w:rsid w:val="599E6F74"/>
    <w:rsid w:val="599F1854"/>
    <w:rsid w:val="599FD5D6"/>
    <w:rsid w:val="59A65F51"/>
    <w:rsid w:val="59AB8A13"/>
    <w:rsid w:val="59AB9A69"/>
    <w:rsid w:val="59AC1B4E"/>
    <w:rsid w:val="59AE04EF"/>
    <w:rsid w:val="59B144B1"/>
    <w:rsid w:val="59B2174B"/>
    <w:rsid w:val="59B407C1"/>
    <w:rsid w:val="59B72F46"/>
    <w:rsid w:val="59B7A2E1"/>
    <w:rsid w:val="59BA00B2"/>
    <w:rsid w:val="59BE1B2E"/>
    <w:rsid w:val="59C23086"/>
    <w:rsid w:val="59C7A7C7"/>
    <w:rsid w:val="59C912CD"/>
    <w:rsid w:val="59CB6B5C"/>
    <w:rsid w:val="59CC2FCE"/>
    <w:rsid w:val="59CDE1AA"/>
    <w:rsid w:val="59D0DE31"/>
    <w:rsid w:val="59D2BB35"/>
    <w:rsid w:val="59D35875"/>
    <w:rsid w:val="59D4F1C7"/>
    <w:rsid w:val="59D6D489"/>
    <w:rsid w:val="59D80A17"/>
    <w:rsid w:val="59DE9B32"/>
    <w:rsid w:val="59E1BC8A"/>
    <w:rsid w:val="59E7E983"/>
    <w:rsid w:val="59E85E8D"/>
    <w:rsid w:val="59E893ED"/>
    <w:rsid w:val="59E9BA80"/>
    <w:rsid w:val="59E9CE3F"/>
    <w:rsid w:val="59EA06BF"/>
    <w:rsid w:val="59EAD71C"/>
    <w:rsid w:val="59EC8549"/>
    <w:rsid w:val="59ECBA4D"/>
    <w:rsid w:val="59ECE931"/>
    <w:rsid w:val="59EE73E6"/>
    <w:rsid w:val="59F3F1ED"/>
    <w:rsid w:val="59F4B11C"/>
    <w:rsid w:val="59F75B27"/>
    <w:rsid w:val="59F84C25"/>
    <w:rsid w:val="59F91008"/>
    <w:rsid w:val="59FC67C6"/>
    <w:rsid w:val="59FC83B9"/>
    <w:rsid w:val="59FF1A81"/>
    <w:rsid w:val="5A033BAF"/>
    <w:rsid w:val="5A041439"/>
    <w:rsid w:val="5A046346"/>
    <w:rsid w:val="5A0912BC"/>
    <w:rsid w:val="5A0CF972"/>
    <w:rsid w:val="5A0D3936"/>
    <w:rsid w:val="5A0D6D2B"/>
    <w:rsid w:val="5A139037"/>
    <w:rsid w:val="5A186602"/>
    <w:rsid w:val="5A1C7A5A"/>
    <w:rsid w:val="5A20D248"/>
    <w:rsid w:val="5A217CAE"/>
    <w:rsid w:val="5A231AF1"/>
    <w:rsid w:val="5A2344CA"/>
    <w:rsid w:val="5A24AFCD"/>
    <w:rsid w:val="5A2550E4"/>
    <w:rsid w:val="5A281131"/>
    <w:rsid w:val="5A297231"/>
    <w:rsid w:val="5A2B60FF"/>
    <w:rsid w:val="5A2DA19C"/>
    <w:rsid w:val="5A2FC902"/>
    <w:rsid w:val="5A300AB1"/>
    <w:rsid w:val="5A32CE74"/>
    <w:rsid w:val="5A356EE5"/>
    <w:rsid w:val="5A36296B"/>
    <w:rsid w:val="5A39818D"/>
    <w:rsid w:val="5A3CB032"/>
    <w:rsid w:val="5A3D0A2C"/>
    <w:rsid w:val="5A3D54F1"/>
    <w:rsid w:val="5A417A05"/>
    <w:rsid w:val="5A43047E"/>
    <w:rsid w:val="5A433A69"/>
    <w:rsid w:val="5A44FBB2"/>
    <w:rsid w:val="5A4600C1"/>
    <w:rsid w:val="5A483E09"/>
    <w:rsid w:val="5A487B15"/>
    <w:rsid w:val="5A48A115"/>
    <w:rsid w:val="5A4A6A62"/>
    <w:rsid w:val="5A4C9590"/>
    <w:rsid w:val="5A4D7157"/>
    <w:rsid w:val="5A4DF766"/>
    <w:rsid w:val="5A52D5A2"/>
    <w:rsid w:val="5A531F5C"/>
    <w:rsid w:val="5A5552EA"/>
    <w:rsid w:val="5A57617F"/>
    <w:rsid w:val="5A58EEE7"/>
    <w:rsid w:val="5A591191"/>
    <w:rsid w:val="5A59FE36"/>
    <w:rsid w:val="5A5A0A94"/>
    <w:rsid w:val="5A5A4523"/>
    <w:rsid w:val="5A5D3D44"/>
    <w:rsid w:val="5A5E8F9A"/>
    <w:rsid w:val="5A5E9FE1"/>
    <w:rsid w:val="5A5FE9F1"/>
    <w:rsid w:val="5A623CC3"/>
    <w:rsid w:val="5A640926"/>
    <w:rsid w:val="5A64EE39"/>
    <w:rsid w:val="5A64EFBB"/>
    <w:rsid w:val="5A68F7DD"/>
    <w:rsid w:val="5A6B33D7"/>
    <w:rsid w:val="5A6B3D46"/>
    <w:rsid w:val="5A6D85AB"/>
    <w:rsid w:val="5A7323D6"/>
    <w:rsid w:val="5A77FC0A"/>
    <w:rsid w:val="5A7CB232"/>
    <w:rsid w:val="5A7CF5E9"/>
    <w:rsid w:val="5A7E4F1E"/>
    <w:rsid w:val="5A80C079"/>
    <w:rsid w:val="5A82187A"/>
    <w:rsid w:val="5A863C6E"/>
    <w:rsid w:val="5A8675F3"/>
    <w:rsid w:val="5A86C4CC"/>
    <w:rsid w:val="5A8A55A5"/>
    <w:rsid w:val="5A8CA901"/>
    <w:rsid w:val="5A955F99"/>
    <w:rsid w:val="5A960026"/>
    <w:rsid w:val="5A96946F"/>
    <w:rsid w:val="5A971C59"/>
    <w:rsid w:val="5A9971EC"/>
    <w:rsid w:val="5A9973EF"/>
    <w:rsid w:val="5A99A56E"/>
    <w:rsid w:val="5A9BD37A"/>
    <w:rsid w:val="5A9D3687"/>
    <w:rsid w:val="5AA18A05"/>
    <w:rsid w:val="5AA428D4"/>
    <w:rsid w:val="5AA8030B"/>
    <w:rsid w:val="5AA87C6A"/>
    <w:rsid w:val="5AAB8D23"/>
    <w:rsid w:val="5AAC4F45"/>
    <w:rsid w:val="5AAC8282"/>
    <w:rsid w:val="5AACF7C4"/>
    <w:rsid w:val="5AAFAAD6"/>
    <w:rsid w:val="5AB219CB"/>
    <w:rsid w:val="5AB2671E"/>
    <w:rsid w:val="5AB3B9E9"/>
    <w:rsid w:val="5AB3C3C2"/>
    <w:rsid w:val="5AB4219E"/>
    <w:rsid w:val="5AB87C60"/>
    <w:rsid w:val="5AB8E7A4"/>
    <w:rsid w:val="5AB9914D"/>
    <w:rsid w:val="5ABAC7DD"/>
    <w:rsid w:val="5ABB4C70"/>
    <w:rsid w:val="5ABD7CA1"/>
    <w:rsid w:val="5AC13F44"/>
    <w:rsid w:val="5AC56500"/>
    <w:rsid w:val="5AC90176"/>
    <w:rsid w:val="5ACAA5AD"/>
    <w:rsid w:val="5ACB9471"/>
    <w:rsid w:val="5ACC83D4"/>
    <w:rsid w:val="5ACE8D7F"/>
    <w:rsid w:val="5ACF235C"/>
    <w:rsid w:val="5ACFF9C8"/>
    <w:rsid w:val="5AD471F3"/>
    <w:rsid w:val="5AD4C83D"/>
    <w:rsid w:val="5AD72F09"/>
    <w:rsid w:val="5ADBA29B"/>
    <w:rsid w:val="5ADC5EF8"/>
    <w:rsid w:val="5ADEB750"/>
    <w:rsid w:val="5ADF5E6D"/>
    <w:rsid w:val="5AE0AD06"/>
    <w:rsid w:val="5AE28E5F"/>
    <w:rsid w:val="5AE41ADC"/>
    <w:rsid w:val="5AE6F3AB"/>
    <w:rsid w:val="5AE7E511"/>
    <w:rsid w:val="5AEADC60"/>
    <w:rsid w:val="5AEE78C3"/>
    <w:rsid w:val="5AF13DBF"/>
    <w:rsid w:val="5AF157A5"/>
    <w:rsid w:val="5AF2EF52"/>
    <w:rsid w:val="5AF552AC"/>
    <w:rsid w:val="5AF936BF"/>
    <w:rsid w:val="5AFABAF4"/>
    <w:rsid w:val="5AFC5C22"/>
    <w:rsid w:val="5AFEC54D"/>
    <w:rsid w:val="5AFEEED1"/>
    <w:rsid w:val="5B0029CE"/>
    <w:rsid w:val="5B01C2EE"/>
    <w:rsid w:val="5B02666E"/>
    <w:rsid w:val="5B0562E3"/>
    <w:rsid w:val="5B057CFF"/>
    <w:rsid w:val="5B0716E1"/>
    <w:rsid w:val="5B07629A"/>
    <w:rsid w:val="5B07DC79"/>
    <w:rsid w:val="5B091862"/>
    <w:rsid w:val="5B0B41C6"/>
    <w:rsid w:val="5B0DC332"/>
    <w:rsid w:val="5B0DE94F"/>
    <w:rsid w:val="5B103F79"/>
    <w:rsid w:val="5B1041A7"/>
    <w:rsid w:val="5B1185D5"/>
    <w:rsid w:val="5B11896C"/>
    <w:rsid w:val="5B12AAA2"/>
    <w:rsid w:val="5B155B9D"/>
    <w:rsid w:val="5B189B6A"/>
    <w:rsid w:val="5B19C1B9"/>
    <w:rsid w:val="5B19FE6A"/>
    <w:rsid w:val="5B1B1BC9"/>
    <w:rsid w:val="5B1DF2C2"/>
    <w:rsid w:val="5B205DBB"/>
    <w:rsid w:val="5B22A309"/>
    <w:rsid w:val="5B254C31"/>
    <w:rsid w:val="5B26E434"/>
    <w:rsid w:val="5B286E56"/>
    <w:rsid w:val="5B2A351F"/>
    <w:rsid w:val="5B30C811"/>
    <w:rsid w:val="5B343888"/>
    <w:rsid w:val="5B364F48"/>
    <w:rsid w:val="5B382E72"/>
    <w:rsid w:val="5B39CCA4"/>
    <w:rsid w:val="5B39CCA6"/>
    <w:rsid w:val="5B39EAC0"/>
    <w:rsid w:val="5B3A072A"/>
    <w:rsid w:val="5B3A1D54"/>
    <w:rsid w:val="5B3ADAD6"/>
    <w:rsid w:val="5B3E4BFA"/>
    <w:rsid w:val="5B3FA38B"/>
    <w:rsid w:val="5B408DAF"/>
    <w:rsid w:val="5B413B94"/>
    <w:rsid w:val="5B417D17"/>
    <w:rsid w:val="5B420C8A"/>
    <w:rsid w:val="5B43FA4E"/>
    <w:rsid w:val="5B4A04E6"/>
    <w:rsid w:val="5B4A6B52"/>
    <w:rsid w:val="5B4B09C7"/>
    <w:rsid w:val="5B4BF4E5"/>
    <w:rsid w:val="5B4DA2FF"/>
    <w:rsid w:val="5B4F8BF8"/>
    <w:rsid w:val="5B52FD8D"/>
    <w:rsid w:val="5B55B42C"/>
    <w:rsid w:val="5B55C1DD"/>
    <w:rsid w:val="5B56F483"/>
    <w:rsid w:val="5B570FA3"/>
    <w:rsid w:val="5B5897F3"/>
    <w:rsid w:val="5B58FDF5"/>
    <w:rsid w:val="5B5D79DC"/>
    <w:rsid w:val="5B5EFE95"/>
    <w:rsid w:val="5B60F7AA"/>
    <w:rsid w:val="5B64CC98"/>
    <w:rsid w:val="5B666FD3"/>
    <w:rsid w:val="5B66DD71"/>
    <w:rsid w:val="5B6706CB"/>
    <w:rsid w:val="5B6872FD"/>
    <w:rsid w:val="5B68F6D7"/>
    <w:rsid w:val="5B6992A4"/>
    <w:rsid w:val="5B6BAA6E"/>
    <w:rsid w:val="5B730437"/>
    <w:rsid w:val="5B758A96"/>
    <w:rsid w:val="5B75918F"/>
    <w:rsid w:val="5B798DFC"/>
    <w:rsid w:val="5B79FE60"/>
    <w:rsid w:val="5B7C2053"/>
    <w:rsid w:val="5B7D21C4"/>
    <w:rsid w:val="5B7E2039"/>
    <w:rsid w:val="5B820764"/>
    <w:rsid w:val="5B849F96"/>
    <w:rsid w:val="5B8528B4"/>
    <w:rsid w:val="5B8834EF"/>
    <w:rsid w:val="5B886B93"/>
    <w:rsid w:val="5B90C213"/>
    <w:rsid w:val="5B960475"/>
    <w:rsid w:val="5B9874C7"/>
    <w:rsid w:val="5B98A9E6"/>
    <w:rsid w:val="5B98D2DC"/>
    <w:rsid w:val="5B9C9121"/>
    <w:rsid w:val="5B9D88B9"/>
    <w:rsid w:val="5B9F2E45"/>
    <w:rsid w:val="5BA1C5A8"/>
    <w:rsid w:val="5BA484C8"/>
    <w:rsid w:val="5BA6608C"/>
    <w:rsid w:val="5BA87B6E"/>
    <w:rsid w:val="5BA9A175"/>
    <w:rsid w:val="5BA9F651"/>
    <w:rsid w:val="5BAA789A"/>
    <w:rsid w:val="5BAE3D11"/>
    <w:rsid w:val="5BAEC704"/>
    <w:rsid w:val="5BAFFC60"/>
    <w:rsid w:val="5BB3DC10"/>
    <w:rsid w:val="5BB5944E"/>
    <w:rsid w:val="5BB80016"/>
    <w:rsid w:val="5BBBD674"/>
    <w:rsid w:val="5BBD2980"/>
    <w:rsid w:val="5BC3253C"/>
    <w:rsid w:val="5BC58D17"/>
    <w:rsid w:val="5BC69C21"/>
    <w:rsid w:val="5BC98C49"/>
    <w:rsid w:val="5BCCC973"/>
    <w:rsid w:val="5BCD05EF"/>
    <w:rsid w:val="5BD02DD1"/>
    <w:rsid w:val="5BD06757"/>
    <w:rsid w:val="5BD35584"/>
    <w:rsid w:val="5BD7CA2C"/>
    <w:rsid w:val="5BD803AA"/>
    <w:rsid w:val="5BD93BF1"/>
    <w:rsid w:val="5BDB3D08"/>
    <w:rsid w:val="5BDB6C00"/>
    <w:rsid w:val="5BDCE123"/>
    <w:rsid w:val="5BDE2F53"/>
    <w:rsid w:val="5BDE4BBC"/>
    <w:rsid w:val="5BE3BCAA"/>
    <w:rsid w:val="5BE47331"/>
    <w:rsid w:val="5BE51C06"/>
    <w:rsid w:val="5BE72BF3"/>
    <w:rsid w:val="5BE8C9F4"/>
    <w:rsid w:val="5BEAC890"/>
    <w:rsid w:val="5BEC2373"/>
    <w:rsid w:val="5BF23F8D"/>
    <w:rsid w:val="5BF2477E"/>
    <w:rsid w:val="5BF2BACF"/>
    <w:rsid w:val="5BF4FFA0"/>
    <w:rsid w:val="5BF54A5D"/>
    <w:rsid w:val="5BF6BC3A"/>
    <w:rsid w:val="5BF8741C"/>
    <w:rsid w:val="5C0885E4"/>
    <w:rsid w:val="5C0923C8"/>
    <w:rsid w:val="5C1110F9"/>
    <w:rsid w:val="5C115B8F"/>
    <w:rsid w:val="5C11A83A"/>
    <w:rsid w:val="5C133C1B"/>
    <w:rsid w:val="5C164E02"/>
    <w:rsid w:val="5C17216E"/>
    <w:rsid w:val="5C1835FA"/>
    <w:rsid w:val="5C197C95"/>
    <w:rsid w:val="5C1DEE4C"/>
    <w:rsid w:val="5C1E2769"/>
    <w:rsid w:val="5C21D1F9"/>
    <w:rsid w:val="5C244EA8"/>
    <w:rsid w:val="5C24D68F"/>
    <w:rsid w:val="5C2570A1"/>
    <w:rsid w:val="5C26C777"/>
    <w:rsid w:val="5C274B10"/>
    <w:rsid w:val="5C28CBC0"/>
    <w:rsid w:val="5C299C09"/>
    <w:rsid w:val="5C2ADF6D"/>
    <w:rsid w:val="5C2C750D"/>
    <w:rsid w:val="5C2DBAB7"/>
    <w:rsid w:val="5C2E8DEB"/>
    <w:rsid w:val="5C30C1B4"/>
    <w:rsid w:val="5C30FB2B"/>
    <w:rsid w:val="5C31464D"/>
    <w:rsid w:val="5C3292A1"/>
    <w:rsid w:val="5C33EE79"/>
    <w:rsid w:val="5C348F5B"/>
    <w:rsid w:val="5C35FC79"/>
    <w:rsid w:val="5C3A177F"/>
    <w:rsid w:val="5C3B3665"/>
    <w:rsid w:val="5C3E8A3C"/>
    <w:rsid w:val="5C424E5F"/>
    <w:rsid w:val="5C44D1C7"/>
    <w:rsid w:val="5C458A64"/>
    <w:rsid w:val="5C458AB1"/>
    <w:rsid w:val="5C4643BC"/>
    <w:rsid w:val="5C465CE7"/>
    <w:rsid w:val="5C49A90A"/>
    <w:rsid w:val="5C4ADAFD"/>
    <w:rsid w:val="5C4B0916"/>
    <w:rsid w:val="5C4B383E"/>
    <w:rsid w:val="5C4BF215"/>
    <w:rsid w:val="5C4DBB8E"/>
    <w:rsid w:val="5C4DE9B5"/>
    <w:rsid w:val="5C515BFB"/>
    <w:rsid w:val="5C516465"/>
    <w:rsid w:val="5C568C06"/>
    <w:rsid w:val="5C5696DF"/>
    <w:rsid w:val="5C576181"/>
    <w:rsid w:val="5C581511"/>
    <w:rsid w:val="5C5ADE5C"/>
    <w:rsid w:val="5C5AE9B3"/>
    <w:rsid w:val="5C5C0577"/>
    <w:rsid w:val="5C5CE0FB"/>
    <w:rsid w:val="5C5D5E9C"/>
    <w:rsid w:val="5C603E35"/>
    <w:rsid w:val="5C6130F5"/>
    <w:rsid w:val="5C613C29"/>
    <w:rsid w:val="5C61F70C"/>
    <w:rsid w:val="5C63EE83"/>
    <w:rsid w:val="5C670B87"/>
    <w:rsid w:val="5C6A0FCE"/>
    <w:rsid w:val="5C6A75BA"/>
    <w:rsid w:val="5C6B7A16"/>
    <w:rsid w:val="5C6C81D0"/>
    <w:rsid w:val="5C6E8886"/>
    <w:rsid w:val="5C705877"/>
    <w:rsid w:val="5C7683E8"/>
    <w:rsid w:val="5C7A7DD1"/>
    <w:rsid w:val="5C7B3614"/>
    <w:rsid w:val="5C7E8578"/>
    <w:rsid w:val="5C80A65C"/>
    <w:rsid w:val="5C811863"/>
    <w:rsid w:val="5C837537"/>
    <w:rsid w:val="5C84E733"/>
    <w:rsid w:val="5C8527EE"/>
    <w:rsid w:val="5C86DFB6"/>
    <w:rsid w:val="5C87FE9E"/>
    <w:rsid w:val="5C884836"/>
    <w:rsid w:val="5C896583"/>
    <w:rsid w:val="5C8C5C3E"/>
    <w:rsid w:val="5C8D2A84"/>
    <w:rsid w:val="5C8F2988"/>
    <w:rsid w:val="5C960824"/>
    <w:rsid w:val="5C9AE419"/>
    <w:rsid w:val="5C9C56CC"/>
    <w:rsid w:val="5C9CB590"/>
    <w:rsid w:val="5C9FB419"/>
    <w:rsid w:val="5CA1515D"/>
    <w:rsid w:val="5CA5C9BC"/>
    <w:rsid w:val="5CA6025E"/>
    <w:rsid w:val="5CA73852"/>
    <w:rsid w:val="5CA9368E"/>
    <w:rsid w:val="5CAB19EF"/>
    <w:rsid w:val="5CAF273A"/>
    <w:rsid w:val="5CAF870F"/>
    <w:rsid w:val="5CB2CD50"/>
    <w:rsid w:val="5CB407BA"/>
    <w:rsid w:val="5CB40C9B"/>
    <w:rsid w:val="5CB4324D"/>
    <w:rsid w:val="5CB63BC3"/>
    <w:rsid w:val="5CB70E5B"/>
    <w:rsid w:val="5CBAB94C"/>
    <w:rsid w:val="5CBBED68"/>
    <w:rsid w:val="5CBC853A"/>
    <w:rsid w:val="5CBE2A89"/>
    <w:rsid w:val="5CBF3E31"/>
    <w:rsid w:val="5CC10076"/>
    <w:rsid w:val="5CC21EB2"/>
    <w:rsid w:val="5CC24E33"/>
    <w:rsid w:val="5CC583C1"/>
    <w:rsid w:val="5CC588F8"/>
    <w:rsid w:val="5CC63DFF"/>
    <w:rsid w:val="5CC78D0F"/>
    <w:rsid w:val="5CCAB145"/>
    <w:rsid w:val="5CCAF835"/>
    <w:rsid w:val="5CCB6BE5"/>
    <w:rsid w:val="5CCF4C3A"/>
    <w:rsid w:val="5CCFBEB6"/>
    <w:rsid w:val="5CD03E6E"/>
    <w:rsid w:val="5CD35EB6"/>
    <w:rsid w:val="5CD43272"/>
    <w:rsid w:val="5CD58EA9"/>
    <w:rsid w:val="5CD77EEE"/>
    <w:rsid w:val="5CDBCCF1"/>
    <w:rsid w:val="5CDCA239"/>
    <w:rsid w:val="5CDDDDBD"/>
    <w:rsid w:val="5CDDEB4F"/>
    <w:rsid w:val="5CE315A8"/>
    <w:rsid w:val="5CE31C34"/>
    <w:rsid w:val="5CE51767"/>
    <w:rsid w:val="5CE72E97"/>
    <w:rsid w:val="5CE798C7"/>
    <w:rsid w:val="5CEF4644"/>
    <w:rsid w:val="5CEF9F13"/>
    <w:rsid w:val="5CF04B41"/>
    <w:rsid w:val="5CF1F156"/>
    <w:rsid w:val="5CF4F4D3"/>
    <w:rsid w:val="5CF87807"/>
    <w:rsid w:val="5CF87FDF"/>
    <w:rsid w:val="5CF8826A"/>
    <w:rsid w:val="5D0047A2"/>
    <w:rsid w:val="5D00C564"/>
    <w:rsid w:val="5D01D0B0"/>
    <w:rsid w:val="5D052175"/>
    <w:rsid w:val="5D08C77F"/>
    <w:rsid w:val="5D094757"/>
    <w:rsid w:val="5D0A775D"/>
    <w:rsid w:val="5D0C8AF0"/>
    <w:rsid w:val="5D0D31DB"/>
    <w:rsid w:val="5D0D6DF2"/>
    <w:rsid w:val="5D0D6E2C"/>
    <w:rsid w:val="5D0FFEBA"/>
    <w:rsid w:val="5D10077C"/>
    <w:rsid w:val="5D10A43D"/>
    <w:rsid w:val="5D13E7D9"/>
    <w:rsid w:val="5D14A431"/>
    <w:rsid w:val="5D160372"/>
    <w:rsid w:val="5D1648C4"/>
    <w:rsid w:val="5D168252"/>
    <w:rsid w:val="5D17699E"/>
    <w:rsid w:val="5D17C1BD"/>
    <w:rsid w:val="5D17F0B4"/>
    <w:rsid w:val="5D1A3863"/>
    <w:rsid w:val="5D1FE7DA"/>
    <w:rsid w:val="5D215371"/>
    <w:rsid w:val="5D23DBA5"/>
    <w:rsid w:val="5D262DD5"/>
    <w:rsid w:val="5D27D4CF"/>
    <w:rsid w:val="5D280BAF"/>
    <w:rsid w:val="5D284A6D"/>
    <w:rsid w:val="5D28FC40"/>
    <w:rsid w:val="5D2BE5C2"/>
    <w:rsid w:val="5D2C0DEA"/>
    <w:rsid w:val="5D303D91"/>
    <w:rsid w:val="5D32CA89"/>
    <w:rsid w:val="5D33E0A5"/>
    <w:rsid w:val="5D3464DC"/>
    <w:rsid w:val="5D346CDB"/>
    <w:rsid w:val="5D3602CC"/>
    <w:rsid w:val="5D369E04"/>
    <w:rsid w:val="5D394201"/>
    <w:rsid w:val="5D3B5709"/>
    <w:rsid w:val="5D3E4964"/>
    <w:rsid w:val="5D3E7935"/>
    <w:rsid w:val="5D404CAD"/>
    <w:rsid w:val="5D40CBC8"/>
    <w:rsid w:val="5D4297BB"/>
    <w:rsid w:val="5D475286"/>
    <w:rsid w:val="5D494DE0"/>
    <w:rsid w:val="5D4AA8A6"/>
    <w:rsid w:val="5D4C74A8"/>
    <w:rsid w:val="5D4E48EC"/>
    <w:rsid w:val="5D5029E7"/>
    <w:rsid w:val="5D53027B"/>
    <w:rsid w:val="5D53B90E"/>
    <w:rsid w:val="5D56E73E"/>
    <w:rsid w:val="5D5C7A00"/>
    <w:rsid w:val="5D61386D"/>
    <w:rsid w:val="5D622EAD"/>
    <w:rsid w:val="5D6450D0"/>
    <w:rsid w:val="5D65E6B8"/>
    <w:rsid w:val="5D68C864"/>
    <w:rsid w:val="5D6B2CB8"/>
    <w:rsid w:val="5D6E0E7E"/>
    <w:rsid w:val="5D6F2DD2"/>
    <w:rsid w:val="5D6F5AF6"/>
    <w:rsid w:val="5D731DF5"/>
    <w:rsid w:val="5D734C49"/>
    <w:rsid w:val="5D73CE40"/>
    <w:rsid w:val="5D7415E5"/>
    <w:rsid w:val="5D75FACB"/>
    <w:rsid w:val="5D788582"/>
    <w:rsid w:val="5D78C932"/>
    <w:rsid w:val="5D79ED64"/>
    <w:rsid w:val="5D79F23A"/>
    <w:rsid w:val="5D7A0968"/>
    <w:rsid w:val="5D7A7EAE"/>
    <w:rsid w:val="5D7DF724"/>
    <w:rsid w:val="5D8103FC"/>
    <w:rsid w:val="5D81081F"/>
    <w:rsid w:val="5D81CE7D"/>
    <w:rsid w:val="5D846CAC"/>
    <w:rsid w:val="5D8494DD"/>
    <w:rsid w:val="5D852280"/>
    <w:rsid w:val="5D86B458"/>
    <w:rsid w:val="5D8761D1"/>
    <w:rsid w:val="5D920637"/>
    <w:rsid w:val="5D94512C"/>
    <w:rsid w:val="5D975DDC"/>
    <w:rsid w:val="5D97EC21"/>
    <w:rsid w:val="5D9A650A"/>
    <w:rsid w:val="5D9C47F4"/>
    <w:rsid w:val="5D9C5E37"/>
    <w:rsid w:val="5DA21C10"/>
    <w:rsid w:val="5DA272A0"/>
    <w:rsid w:val="5DA2AA55"/>
    <w:rsid w:val="5DA2D818"/>
    <w:rsid w:val="5DA4FFF8"/>
    <w:rsid w:val="5DA63B5B"/>
    <w:rsid w:val="5DAE334A"/>
    <w:rsid w:val="5DAFA6EE"/>
    <w:rsid w:val="5DB05F76"/>
    <w:rsid w:val="5DB1DEBA"/>
    <w:rsid w:val="5DB28E33"/>
    <w:rsid w:val="5DB5F2FC"/>
    <w:rsid w:val="5DB7370F"/>
    <w:rsid w:val="5DB7CB64"/>
    <w:rsid w:val="5DBAA62F"/>
    <w:rsid w:val="5DBB26FF"/>
    <w:rsid w:val="5DBF02B1"/>
    <w:rsid w:val="5DC007BB"/>
    <w:rsid w:val="5DC161D2"/>
    <w:rsid w:val="5DC1E8FD"/>
    <w:rsid w:val="5DC3411F"/>
    <w:rsid w:val="5DC6341E"/>
    <w:rsid w:val="5DC7C26A"/>
    <w:rsid w:val="5DC896AE"/>
    <w:rsid w:val="5DC955E2"/>
    <w:rsid w:val="5DCA22A9"/>
    <w:rsid w:val="5DCAE334"/>
    <w:rsid w:val="5DD16DAC"/>
    <w:rsid w:val="5DD1DEF0"/>
    <w:rsid w:val="5DD5B868"/>
    <w:rsid w:val="5DD6875C"/>
    <w:rsid w:val="5DD91FA8"/>
    <w:rsid w:val="5DD96BF1"/>
    <w:rsid w:val="5DDB5B64"/>
    <w:rsid w:val="5DDB755B"/>
    <w:rsid w:val="5DDC41C6"/>
    <w:rsid w:val="5DE14DEC"/>
    <w:rsid w:val="5DE31B82"/>
    <w:rsid w:val="5DE32BF8"/>
    <w:rsid w:val="5DE78FA5"/>
    <w:rsid w:val="5DE905A6"/>
    <w:rsid w:val="5DE9369D"/>
    <w:rsid w:val="5DEC679F"/>
    <w:rsid w:val="5DED095D"/>
    <w:rsid w:val="5DEDA684"/>
    <w:rsid w:val="5DEEC182"/>
    <w:rsid w:val="5DEFE72B"/>
    <w:rsid w:val="5DF31D94"/>
    <w:rsid w:val="5DF3F3DA"/>
    <w:rsid w:val="5DF404E3"/>
    <w:rsid w:val="5DF5641E"/>
    <w:rsid w:val="5DF74ECC"/>
    <w:rsid w:val="5DF78ABF"/>
    <w:rsid w:val="5DF91766"/>
    <w:rsid w:val="5DF9E33D"/>
    <w:rsid w:val="5DFA2F4E"/>
    <w:rsid w:val="5DFA71A3"/>
    <w:rsid w:val="5DFA9E79"/>
    <w:rsid w:val="5DFBA44A"/>
    <w:rsid w:val="5DFCD815"/>
    <w:rsid w:val="5DFEAA16"/>
    <w:rsid w:val="5E01DDB4"/>
    <w:rsid w:val="5E05913C"/>
    <w:rsid w:val="5E05C431"/>
    <w:rsid w:val="5E06F8E2"/>
    <w:rsid w:val="5E09A76D"/>
    <w:rsid w:val="5E0A93F2"/>
    <w:rsid w:val="5E0B1CBD"/>
    <w:rsid w:val="5E0C28D8"/>
    <w:rsid w:val="5E0CA184"/>
    <w:rsid w:val="5E0D5C1A"/>
    <w:rsid w:val="5E0EC160"/>
    <w:rsid w:val="5E101406"/>
    <w:rsid w:val="5E125459"/>
    <w:rsid w:val="5E13D9C9"/>
    <w:rsid w:val="5E169D3E"/>
    <w:rsid w:val="5E1A9553"/>
    <w:rsid w:val="5E1B9C9F"/>
    <w:rsid w:val="5E1BE179"/>
    <w:rsid w:val="5E22C33E"/>
    <w:rsid w:val="5E2582C6"/>
    <w:rsid w:val="5E259DEE"/>
    <w:rsid w:val="5E25E6ED"/>
    <w:rsid w:val="5E25EEC8"/>
    <w:rsid w:val="5E282C9F"/>
    <w:rsid w:val="5E28E146"/>
    <w:rsid w:val="5E299BC7"/>
    <w:rsid w:val="5E2F0921"/>
    <w:rsid w:val="5E2F7BBA"/>
    <w:rsid w:val="5E3104D3"/>
    <w:rsid w:val="5E3525B3"/>
    <w:rsid w:val="5E3610E3"/>
    <w:rsid w:val="5E37AA21"/>
    <w:rsid w:val="5E39341C"/>
    <w:rsid w:val="5E3969EE"/>
    <w:rsid w:val="5E39B2BF"/>
    <w:rsid w:val="5E3A274D"/>
    <w:rsid w:val="5E3A8458"/>
    <w:rsid w:val="5E3ACBE7"/>
    <w:rsid w:val="5E3C5292"/>
    <w:rsid w:val="5E3C747E"/>
    <w:rsid w:val="5E3E5ED7"/>
    <w:rsid w:val="5E3F5D7F"/>
    <w:rsid w:val="5E40517F"/>
    <w:rsid w:val="5E44ABC7"/>
    <w:rsid w:val="5E4D57A4"/>
    <w:rsid w:val="5E4D8225"/>
    <w:rsid w:val="5E4E849A"/>
    <w:rsid w:val="5E4F6852"/>
    <w:rsid w:val="5E50446E"/>
    <w:rsid w:val="5E528436"/>
    <w:rsid w:val="5E534B7E"/>
    <w:rsid w:val="5E5399A6"/>
    <w:rsid w:val="5E53CC80"/>
    <w:rsid w:val="5E55F63F"/>
    <w:rsid w:val="5E56B246"/>
    <w:rsid w:val="5E594231"/>
    <w:rsid w:val="5E5CB198"/>
    <w:rsid w:val="5E5E2639"/>
    <w:rsid w:val="5E61704F"/>
    <w:rsid w:val="5E66EDC2"/>
    <w:rsid w:val="5E6779B1"/>
    <w:rsid w:val="5E690BEF"/>
    <w:rsid w:val="5E697763"/>
    <w:rsid w:val="5E6B1A7B"/>
    <w:rsid w:val="5E6B2D6B"/>
    <w:rsid w:val="5E6C30DE"/>
    <w:rsid w:val="5E6E2EFA"/>
    <w:rsid w:val="5E6ED3F1"/>
    <w:rsid w:val="5E710D9B"/>
    <w:rsid w:val="5E73A1BE"/>
    <w:rsid w:val="5E78D510"/>
    <w:rsid w:val="5E791839"/>
    <w:rsid w:val="5E7CA19E"/>
    <w:rsid w:val="5E7EFAC3"/>
    <w:rsid w:val="5E808ABC"/>
    <w:rsid w:val="5E80AEFC"/>
    <w:rsid w:val="5E810B12"/>
    <w:rsid w:val="5E828CD8"/>
    <w:rsid w:val="5E833E48"/>
    <w:rsid w:val="5E84319F"/>
    <w:rsid w:val="5E84EDE4"/>
    <w:rsid w:val="5E851CD5"/>
    <w:rsid w:val="5E873D80"/>
    <w:rsid w:val="5E89A21D"/>
    <w:rsid w:val="5E8C5076"/>
    <w:rsid w:val="5E8E25F4"/>
    <w:rsid w:val="5E8F441F"/>
    <w:rsid w:val="5E909FD8"/>
    <w:rsid w:val="5E913DB0"/>
    <w:rsid w:val="5E954EA9"/>
    <w:rsid w:val="5E960F7B"/>
    <w:rsid w:val="5E96D58C"/>
    <w:rsid w:val="5E97B4BE"/>
    <w:rsid w:val="5E992F41"/>
    <w:rsid w:val="5E9A661B"/>
    <w:rsid w:val="5E9C47EF"/>
    <w:rsid w:val="5E9CF212"/>
    <w:rsid w:val="5E9F89AD"/>
    <w:rsid w:val="5EA2C525"/>
    <w:rsid w:val="5EA47E26"/>
    <w:rsid w:val="5EA5CE0A"/>
    <w:rsid w:val="5EA9614E"/>
    <w:rsid w:val="5EAA1B9B"/>
    <w:rsid w:val="5EABB60F"/>
    <w:rsid w:val="5EB0F22F"/>
    <w:rsid w:val="5EB18A9A"/>
    <w:rsid w:val="5EB2A67B"/>
    <w:rsid w:val="5EB56017"/>
    <w:rsid w:val="5EB82763"/>
    <w:rsid w:val="5EB9C0DF"/>
    <w:rsid w:val="5EBAE965"/>
    <w:rsid w:val="5EBCD20B"/>
    <w:rsid w:val="5EBD01F2"/>
    <w:rsid w:val="5EBD1382"/>
    <w:rsid w:val="5EBE216C"/>
    <w:rsid w:val="5EC0BD55"/>
    <w:rsid w:val="5EC5C0EB"/>
    <w:rsid w:val="5EC5D2E8"/>
    <w:rsid w:val="5EC613A7"/>
    <w:rsid w:val="5EC9282A"/>
    <w:rsid w:val="5EC98E82"/>
    <w:rsid w:val="5ECAC632"/>
    <w:rsid w:val="5ECC02DE"/>
    <w:rsid w:val="5ECC55D5"/>
    <w:rsid w:val="5ED0353D"/>
    <w:rsid w:val="5ED0E411"/>
    <w:rsid w:val="5ED1005B"/>
    <w:rsid w:val="5ED405F3"/>
    <w:rsid w:val="5ED63BA0"/>
    <w:rsid w:val="5ED7139B"/>
    <w:rsid w:val="5ED8A72A"/>
    <w:rsid w:val="5EDA7B92"/>
    <w:rsid w:val="5EDB8569"/>
    <w:rsid w:val="5EDC1DFB"/>
    <w:rsid w:val="5EDE6C01"/>
    <w:rsid w:val="5EDE9657"/>
    <w:rsid w:val="5EDED45D"/>
    <w:rsid w:val="5EE00A36"/>
    <w:rsid w:val="5EE829CB"/>
    <w:rsid w:val="5EE9B4E6"/>
    <w:rsid w:val="5EEEB510"/>
    <w:rsid w:val="5EEFCD23"/>
    <w:rsid w:val="5EF21ADD"/>
    <w:rsid w:val="5EF5A4C2"/>
    <w:rsid w:val="5EF84F8C"/>
    <w:rsid w:val="5EFD8CF0"/>
    <w:rsid w:val="5F0062EE"/>
    <w:rsid w:val="5F010F8E"/>
    <w:rsid w:val="5F01A9A0"/>
    <w:rsid w:val="5F026C61"/>
    <w:rsid w:val="5F02D2C8"/>
    <w:rsid w:val="5F041F08"/>
    <w:rsid w:val="5F111D87"/>
    <w:rsid w:val="5F11C80E"/>
    <w:rsid w:val="5F127A90"/>
    <w:rsid w:val="5F12DF51"/>
    <w:rsid w:val="5F1316A3"/>
    <w:rsid w:val="5F1434AC"/>
    <w:rsid w:val="5F1BCAE8"/>
    <w:rsid w:val="5F1E6133"/>
    <w:rsid w:val="5F1F581B"/>
    <w:rsid w:val="5F1F693D"/>
    <w:rsid w:val="5F20F3AA"/>
    <w:rsid w:val="5F221EE0"/>
    <w:rsid w:val="5F23C3F9"/>
    <w:rsid w:val="5F2670A5"/>
    <w:rsid w:val="5F26D149"/>
    <w:rsid w:val="5F27C2D7"/>
    <w:rsid w:val="5F28E1B7"/>
    <w:rsid w:val="5F2947D7"/>
    <w:rsid w:val="5F2C2DFD"/>
    <w:rsid w:val="5F2EF66A"/>
    <w:rsid w:val="5F2F087D"/>
    <w:rsid w:val="5F316BBE"/>
    <w:rsid w:val="5F319334"/>
    <w:rsid w:val="5F31CB65"/>
    <w:rsid w:val="5F34B429"/>
    <w:rsid w:val="5F393789"/>
    <w:rsid w:val="5F39B383"/>
    <w:rsid w:val="5F3A38D4"/>
    <w:rsid w:val="5F3AD83D"/>
    <w:rsid w:val="5F3C6A6E"/>
    <w:rsid w:val="5F3EFF8A"/>
    <w:rsid w:val="5F413C0E"/>
    <w:rsid w:val="5F41BDF5"/>
    <w:rsid w:val="5F4214EF"/>
    <w:rsid w:val="5F458F3A"/>
    <w:rsid w:val="5F45953D"/>
    <w:rsid w:val="5F47C976"/>
    <w:rsid w:val="5F49E1AA"/>
    <w:rsid w:val="5F4A2847"/>
    <w:rsid w:val="5F4D8777"/>
    <w:rsid w:val="5F4DD7D4"/>
    <w:rsid w:val="5F4E009E"/>
    <w:rsid w:val="5F4E8A02"/>
    <w:rsid w:val="5F4F81E0"/>
    <w:rsid w:val="5F515136"/>
    <w:rsid w:val="5F5474DE"/>
    <w:rsid w:val="5F54B466"/>
    <w:rsid w:val="5F55A6DC"/>
    <w:rsid w:val="5F55E0AA"/>
    <w:rsid w:val="5F578710"/>
    <w:rsid w:val="5F58AA0C"/>
    <w:rsid w:val="5F5B2040"/>
    <w:rsid w:val="5F5B3734"/>
    <w:rsid w:val="5F5F820B"/>
    <w:rsid w:val="5F5FF58C"/>
    <w:rsid w:val="5F61A5E7"/>
    <w:rsid w:val="5F61DD8A"/>
    <w:rsid w:val="5F63F408"/>
    <w:rsid w:val="5F64BE1A"/>
    <w:rsid w:val="5F655936"/>
    <w:rsid w:val="5F69D354"/>
    <w:rsid w:val="5F6B9BD5"/>
    <w:rsid w:val="5F6DAC93"/>
    <w:rsid w:val="5F6FE5F0"/>
    <w:rsid w:val="5F71B040"/>
    <w:rsid w:val="5F74522C"/>
    <w:rsid w:val="5F7E0EE7"/>
    <w:rsid w:val="5F7F01C2"/>
    <w:rsid w:val="5F829FB4"/>
    <w:rsid w:val="5F83940C"/>
    <w:rsid w:val="5F89AEB2"/>
    <w:rsid w:val="5F8B2093"/>
    <w:rsid w:val="5F8B6730"/>
    <w:rsid w:val="5F8BA914"/>
    <w:rsid w:val="5F8E5235"/>
    <w:rsid w:val="5F8E634E"/>
    <w:rsid w:val="5F9070D4"/>
    <w:rsid w:val="5F93F111"/>
    <w:rsid w:val="5F966EDA"/>
    <w:rsid w:val="5F985B0B"/>
    <w:rsid w:val="5F98DCEB"/>
    <w:rsid w:val="5F994542"/>
    <w:rsid w:val="5F9BF4E4"/>
    <w:rsid w:val="5F9E4D00"/>
    <w:rsid w:val="5F9F839A"/>
    <w:rsid w:val="5F9F9828"/>
    <w:rsid w:val="5FA1E0A9"/>
    <w:rsid w:val="5FA293FE"/>
    <w:rsid w:val="5FA58DCB"/>
    <w:rsid w:val="5FA7DDE8"/>
    <w:rsid w:val="5FA9D41B"/>
    <w:rsid w:val="5FADE6DF"/>
    <w:rsid w:val="5FAF0733"/>
    <w:rsid w:val="5FAFCD0B"/>
    <w:rsid w:val="5FB089C7"/>
    <w:rsid w:val="5FB0E5AC"/>
    <w:rsid w:val="5FB0EA68"/>
    <w:rsid w:val="5FB26D9F"/>
    <w:rsid w:val="5FB3B6CF"/>
    <w:rsid w:val="5FB84F34"/>
    <w:rsid w:val="5FBA2140"/>
    <w:rsid w:val="5FBB56CC"/>
    <w:rsid w:val="5FBC83B7"/>
    <w:rsid w:val="5FC29601"/>
    <w:rsid w:val="5FCAD380"/>
    <w:rsid w:val="5FCE001A"/>
    <w:rsid w:val="5FCEA6D4"/>
    <w:rsid w:val="5FD1F17A"/>
    <w:rsid w:val="5FD3247B"/>
    <w:rsid w:val="5FD44E08"/>
    <w:rsid w:val="5FD7CA4E"/>
    <w:rsid w:val="5FDC6202"/>
    <w:rsid w:val="5FDE2758"/>
    <w:rsid w:val="5FE0BB83"/>
    <w:rsid w:val="5FE27723"/>
    <w:rsid w:val="5FE3F71E"/>
    <w:rsid w:val="5FE529EB"/>
    <w:rsid w:val="5FE79655"/>
    <w:rsid w:val="5FE8A455"/>
    <w:rsid w:val="5FE9DB91"/>
    <w:rsid w:val="5FE9FCF1"/>
    <w:rsid w:val="5FEC8583"/>
    <w:rsid w:val="5FEEE168"/>
    <w:rsid w:val="5FF263CA"/>
    <w:rsid w:val="5FF3393A"/>
    <w:rsid w:val="5FF363F0"/>
    <w:rsid w:val="5FF3A567"/>
    <w:rsid w:val="5FF7B3A5"/>
    <w:rsid w:val="5FFB2C23"/>
    <w:rsid w:val="5FFD083F"/>
    <w:rsid w:val="5FFD2BB3"/>
    <w:rsid w:val="5FFDA702"/>
    <w:rsid w:val="60019245"/>
    <w:rsid w:val="6006FDCC"/>
    <w:rsid w:val="600760C2"/>
    <w:rsid w:val="6007E6AC"/>
    <w:rsid w:val="600ADFFB"/>
    <w:rsid w:val="600D9AE1"/>
    <w:rsid w:val="600E21BA"/>
    <w:rsid w:val="60123BC0"/>
    <w:rsid w:val="60129748"/>
    <w:rsid w:val="6014DCA2"/>
    <w:rsid w:val="6018BA09"/>
    <w:rsid w:val="601C611B"/>
    <w:rsid w:val="601CEDCA"/>
    <w:rsid w:val="601D5E65"/>
    <w:rsid w:val="6022973D"/>
    <w:rsid w:val="602BBF2B"/>
    <w:rsid w:val="6030EC3E"/>
    <w:rsid w:val="6033CD9A"/>
    <w:rsid w:val="6034A7CD"/>
    <w:rsid w:val="6034B1FA"/>
    <w:rsid w:val="603785AC"/>
    <w:rsid w:val="60394E67"/>
    <w:rsid w:val="603A5AB9"/>
    <w:rsid w:val="603D3AD6"/>
    <w:rsid w:val="603DA6E1"/>
    <w:rsid w:val="603DD15B"/>
    <w:rsid w:val="604B7C98"/>
    <w:rsid w:val="604C543C"/>
    <w:rsid w:val="604ED01B"/>
    <w:rsid w:val="60530403"/>
    <w:rsid w:val="60531794"/>
    <w:rsid w:val="605342AA"/>
    <w:rsid w:val="6053F9B3"/>
    <w:rsid w:val="60556669"/>
    <w:rsid w:val="60577FB2"/>
    <w:rsid w:val="605A311E"/>
    <w:rsid w:val="605B1846"/>
    <w:rsid w:val="605BE462"/>
    <w:rsid w:val="605CF437"/>
    <w:rsid w:val="60618617"/>
    <w:rsid w:val="606221B4"/>
    <w:rsid w:val="606272D3"/>
    <w:rsid w:val="60643082"/>
    <w:rsid w:val="6067706C"/>
    <w:rsid w:val="606B479F"/>
    <w:rsid w:val="606BE7E3"/>
    <w:rsid w:val="606C856F"/>
    <w:rsid w:val="606D3334"/>
    <w:rsid w:val="606D7D65"/>
    <w:rsid w:val="606EF539"/>
    <w:rsid w:val="6071F795"/>
    <w:rsid w:val="607306EC"/>
    <w:rsid w:val="60736121"/>
    <w:rsid w:val="60744D25"/>
    <w:rsid w:val="6077D846"/>
    <w:rsid w:val="60783C79"/>
    <w:rsid w:val="607891BC"/>
    <w:rsid w:val="6079B1E9"/>
    <w:rsid w:val="6079CF2C"/>
    <w:rsid w:val="607EC2C5"/>
    <w:rsid w:val="607EF706"/>
    <w:rsid w:val="6080C82D"/>
    <w:rsid w:val="6081D39D"/>
    <w:rsid w:val="6081FD44"/>
    <w:rsid w:val="6083AAAE"/>
    <w:rsid w:val="6088FD7A"/>
    <w:rsid w:val="608F80AB"/>
    <w:rsid w:val="60936236"/>
    <w:rsid w:val="6097FE09"/>
    <w:rsid w:val="60981199"/>
    <w:rsid w:val="609A7494"/>
    <w:rsid w:val="609AE4CB"/>
    <w:rsid w:val="609C0F09"/>
    <w:rsid w:val="609C3CF1"/>
    <w:rsid w:val="609F4777"/>
    <w:rsid w:val="609FDA40"/>
    <w:rsid w:val="60A28A2B"/>
    <w:rsid w:val="60A43852"/>
    <w:rsid w:val="60A4AD5B"/>
    <w:rsid w:val="60AC5168"/>
    <w:rsid w:val="60AE1461"/>
    <w:rsid w:val="60B1246F"/>
    <w:rsid w:val="60B32946"/>
    <w:rsid w:val="60B4A02C"/>
    <w:rsid w:val="60B841D6"/>
    <w:rsid w:val="60B91ECE"/>
    <w:rsid w:val="60B94B54"/>
    <w:rsid w:val="60BAFEA9"/>
    <w:rsid w:val="60BBE8C5"/>
    <w:rsid w:val="60BE4B28"/>
    <w:rsid w:val="60BF2C59"/>
    <w:rsid w:val="60BF5E02"/>
    <w:rsid w:val="60BFD76D"/>
    <w:rsid w:val="60BFFCEB"/>
    <w:rsid w:val="60C03D3B"/>
    <w:rsid w:val="60C1DA1D"/>
    <w:rsid w:val="60C3F4A2"/>
    <w:rsid w:val="60C4196F"/>
    <w:rsid w:val="60C4DAF6"/>
    <w:rsid w:val="60C6FBCE"/>
    <w:rsid w:val="60CA7100"/>
    <w:rsid w:val="60CC1936"/>
    <w:rsid w:val="60CC8059"/>
    <w:rsid w:val="60CF182D"/>
    <w:rsid w:val="60D23273"/>
    <w:rsid w:val="60D3FC5A"/>
    <w:rsid w:val="60D7480C"/>
    <w:rsid w:val="60D83BBF"/>
    <w:rsid w:val="60DECEBC"/>
    <w:rsid w:val="60E0F6B9"/>
    <w:rsid w:val="60E3A10A"/>
    <w:rsid w:val="60E801F7"/>
    <w:rsid w:val="60E86338"/>
    <w:rsid w:val="60E96789"/>
    <w:rsid w:val="60ED895C"/>
    <w:rsid w:val="60EDAAB9"/>
    <w:rsid w:val="60F11649"/>
    <w:rsid w:val="60F303B1"/>
    <w:rsid w:val="60F31745"/>
    <w:rsid w:val="60F51B43"/>
    <w:rsid w:val="60F5404A"/>
    <w:rsid w:val="60F612D9"/>
    <w:rsid w:val="60F81B6D"/>
    <w:rsid w:val="60F8A3E6"/>
    <w:rsid w:val="60FA4BB9"/>
    <w:rsid w:val="60FB1071"/>
    <w:rsid w:val="60FB2742"/>
    <w:rsid w:val="60FB5D90"/>
    <w:rsid w:val="60FDA25C"/>
    <w:rsid w:val="60FE0C81"/>
    <w:rsid w:val="60FF4348"/>
    <w:rsid w:val="60FF831F"/>
    <w:rsid w:val="61008E7B"/>
    <w:rsid w:val="61047162"/>
    <w:rsid w:val="6104AC4F"/>
    <w:rsid w:val="610525C8"/>
    <w:rsid w:val="6108EC04"/>
    <w:rsid w:val="6109B911"/>
    <w:rsid w:val="610EAECC"/>
    <w:rsid w:val="61107FD8"/>
    <w:rsid w:val="611354D7"/>
    <w:rsid w:val="6119632C"/>
    <w:rsid w:val="6119BFA8"/>
    <w:rsid w:val="611A4283"/>
    <w:rsid w:val="611ACFB6"/>
    <w:rsid w:val="611BF497"/>
    <w:rsid w:val="611E7E76"/>
    <w:rsid w:val="61230D20"/>
    <w:rsid w:val="6123D54F"/>
    <w:rsid w:val="612406C3"/>
    <w:rsid w:val="612491E6"/>
    <w:rsid w:val="6125BE1D"/>
    <w:rsid w:val="6126D0D1"/>
    <w:rsid w:val="6128253C"/>
    <w:rsid w:val="6129DBFE"/>
    <w:rsid w:val="612A9DFF"/>
    <w:rsid w:val="612C72EF"/>
    <w:rsid w:val="612EEAD2"/>
    <w:rsid w:val="612F9DF3"/>
    <w:rsid w:val="61377089"/>
    <w:rsid w:val="6137A85C"/>
    <w:rsid w:val="6138B075"/>
    <w:rsid w:val="613A6B90"/>
    <w:rsid w:val="613FD270"/>
    <w:rsid w:val="6140B510"/>
    <w:rsid w:val="61428B05"/>
    <w:rsid w:val="6143AE49"/>
    <w:rsid w:val="6149BE81"/>
    <w:rsid w:val="6149F7D1"/>
    <w:rsid w:val="614C4B6C"/>
    <w:rsid w:val="614CC2BB"/>
    <w:rsid w:val="61553E59"/>
    <w:rsid w:val="615CD78F"/>
    <w:rsid w:val="615DD11B"/>
    <w:rsid w:val="6161066C"/>
    <w:rsid w:val="616123AE"/>
    <w:rsid w:val="6166096B"/>
    <w:rsid w:val="61681FBE"/>
    <w:rsid w:val="616C5F4A"/>
    <w:rsid w:val="616D57E0"/>
    <w:rsid w:val="616F43E3"/>
    <w:rsid w:val="616F71EA"/>
    <w:rsid w:val="61704BA8"/>
    <w:rsid w:val="61720291"/>
    <w:rsid w:val="617355B5"/>
    <w:rsid w:val="61746EA4"/>
    <w:rsid w:val="61753E66"/>
    <w:rsid w:val="6175C6F0"/>
    <w:rsid w:val="6176BB5C"/>
    <w:rsid w:val="6177C790"/>
    <w:rsid w:val="617C43BA"/>
    <w:rsid w:val="617EADF3"/>
    <w:rsid w:val="617FF4D8"/>
    <w:rsid w:val="61814620"/>
    <w:rsid w:val="6184C87C"/>
    <w:rsid w:val="61850EBF"/>
    <w:rsid w:val="61857FEF"/>
    <w:rsid w:val="61863536"/>
    <w:rsid w:val="618A8A10"/>
    <w:rsid w:val="618D1FC9"/>
    <w:rsid w:val="618D257E"/>
    <w:rsid w:val="61906BF2"/>
    <w:rsid w:val="61917FE5"/>
    <w:rsid w:val="6194057B"/>
    <w:rsid w:val="619427C9"/>
    <w:rsid w:val="619493DF"/>
    <w:rsid w:val="6196B3BD"/>
    <w:rsid w:val="619720DA"/>
    <w:rsid w:val="6197548E"/>
    <w:rsid w:val="6198350A"/>
    <w:rsid w:val="61983563"/>
    <w:rsid w:val="6198E3AD"/>
    <w:rsid w:val="61997747"/>
    <w:rsid w:val="6199DFDA"/>
    <w:rsid w:val="61A2628F"/>
    <w:rsid w:val="61A3BAF7"/>
    <w:rsid w:val="61A78FD6"/>
    <w:rsid w:val="61A90E28"/>
    <w:rsid w:val="61A91E6D"/>
    <w:rsid w:val="61A9B104"/>
    <w:rsid w:val="61ACC52C"/>
    <w:rsid w:val="61AF9896"/>
    <w:rsid w:val="61B08CE4"/>
    <w:rsid w:val="61B0C24C"/>
    <w:rsid w:val="61B25D32"/>
    <w:rsid w:val="61B3BB84"/>
    <w:rsid w:val="61B48A6A"/>
    <w:rsid w:val="61B51BFB"/>
    <w:rsid w:val="61B6CB73"/>
    <w:rsid w:val="61B7D4A0"/>
    <w:rsid w:val="61B95E56"/>
    <w:rsid w:val="61BB095A"/>
    <w:rsid w:val="61BD115B"/>
    <w:rsid w:val="61BDA607"/>
    <w:rsid w:val="61BDE24B"/>
    <w:rsid w:val="61BFDA4D"/>
    <w:rsid w:val="61C19CBB"/>
    <w:rsid w:val="61C1B32E"/>
    <w:rsid w:val="61C22722"/>
    <w:rsid w:val="61CA61A5"/>
    <w:rsid w:val="61CB9B47"/>
    <w:rsid w:val="61CD6EA1"/>
    <w:rsid w:val="61CDC332"/>
    <w:rsid w:val="61D3A968"/>
    <w:rsid w:val="61D523D1"/>
    <w:rsid w:val="61D596E2"/>
    <w:rsid w:val="61D83436"/>
    <w:rsid w:val="61D93A79"/>
    <w:rsid w:val="61DB8929"/>
    <w:rsid w:val="61DB967E"/>
    <w:rsid w:val="61DF1A7C"/>
    <w:rsid w:val="61E0792C"/>
    <w:rsid w:val="61E09EDF"/>
    <w:rsid w:val="61E1D0AA"/>
    <w:rsid w:val="61E2FE36"/>
    <w:rsid w:val="61E3A8C8"/>
    <w:rsid w:val="61E40832"/>
    <w:rsid w:val="61E40ACB"/>
    <w:rsid w:val="61E995E2"/>
    <w:rsid w:val="61ED2801"/>
    <w:rsid w:val="61F0057A"/>
    <w:rsid w:val="61F0A492"/>
    <w:rsid w:val="61F532B8"/>
    <w:rsid w:val="61F651BE"/>
    <w:rsid w:val="61FC1E43"/>
    <w:rsid w:val="61FCB48F"/>
    <w:rsid w:val="61FFE607"/>
    <w:rsid w:val="61FFF5EB"/>
    <w:rsid w:val="6204AA69"/>
    <w:rsid w:val="6205556E"/>
    <w:rsid w:val="6205BBA7"/>
    <w:rsid w:val="6207403B"/>
    <w:rsid w:val="62099871"/>
    <w:rsid w:val="6209E811"/>
    <w:rsid w:val="620B4BA9"/>
    <w:rsid w:val="620D926B"/>
    <w:rsid w:val="620FBFEC"/>
    <w:rsid w:val="62100AFD"/>
    <w:rsid w:val="6211ECB7"/>
    <w:rsid w:val="6212EC36"/>
    <w:rsid w:val="6213C52A"/>
    <w:rsid w:val="62153723"/>
    <w:rsid w:val="6218F6A2"/>
    <w:rsid w:val="621999DC"/>
    <w:rsid w:val="621DAEF5"/>
    <w:rsid w:val="621E8143"/>
    <w:rsid w:val="6224A5DC"/>
    <w:rsid w:val="622696B5"/>
    <w:rsid w:val="6228A2C2"/>
    <w:rsid w:val="62296AF0"/>
    <w:rsid w:val="622AACC3"/>
    <w:rsid w:val="622AFFCB"/>
    <w:rsid w:val="622CED37"/>
    <w:rsid w:val="622D6C05"/>
    <w:rsid w:val="622F825A"/>
    <w:rsid w:val="62314F81"/>
    <w:rsid w:val="6231E8DA"/>
    <w:rsid w:val="62320730"/>
    <w:rsid w:val="62358DDF"/>
    <w:rsid w:val="6236E813"/>
    <w:rsid w:val="6237A9E9"/>
    <w:rsid w:val="6238E876"/>
    <w:rsid w:val="62391D29"/>
    <w:rsid w:val="623D542F"/>
    <w:rsid w:val="623E4032"/>
    <w:rsid w:val="623E8CDB"/>
    <w:rsid w:val="623EA081"/>
    <w:rsid w:val="623EFBE4"/>
    <w:rsid w:val="623F5B18"/>
    <w:rsid w:val="62442319"/>
    <w:rsid w:val="62473628"/>
    <w:rsid w:val="624825BA"/>
    <w:rsid w:val="624999D1"/>
    <w:rsid w:val="624E426F"/>
    <w:rsid w:val="6251885D"/>
    <w:rsid w:val="6251B67A"/>
    <w:rsid w:val="6254A708"/>
    <w:rsid w:val="62584C0D"/>
    <w:rsid w:val="6258946C"/>
    <w:rsid w:val="625D504F"/>
    <w:rsid w:val="625EB4AF"/>
    <w:rsid w:val="625EF7F4"/>
    <w:rsid w:val="62606D8B"/>
    <w:rsid w:val="6261DF19"/>
    <w:rsid w:val="6262BD72"/>
    <w:rsid w:val="6262E5F1"/>
    <w:rsid w:val="6262E97F"/>
    <w:rsid w:val="6269637F"/>
    <w:rsid w:val="626B03C9"/>
    <w:rsid w:val="626CC9C9"/>
    <w:rsid w:val="626EC4B8"/>
    <w:rsid w:val="6270DC0E"/>
    <w:rsid w:val="6272B4C4"/>
    <w:rsid w:val="6272BEC7"/>
    <w:rsid w:val="62730B2A"/>
    <w:rsid w:val="627378B6"/>
    <w:rsid w:val="62748AD6"/>
    <w:rsid w:val="6275EF23"/>
    <w:rsid w:val="627810CF"/>
    <w:rsid w:val="62781D7E"/>
    <w:rsid w:val="62794CE8"/>
    <w:rsid w:val="62799050"/>
    <w:rsid w:val="627A0132"/>
    <w:rsid w:val="627B570E"/>
    <w:rsid w:val="627BF354"/>
    <w:rsid w:val="627D83A5"/>
    <w:rsid w:val="627F826E"/>
    <w:rsid w:val="628094CE"/>
    <w:rsid w:val="628308F3"/>
    <w:rsid w:val="62836E4D"/>
    <w:rsid w:val="628479F5"/>
    <w:rsid w:val="62848FF8"/>
    <w:rsid w:val="628ABE71"/>
    <w:rsid w:val="628C4282"/>
    <w:rsid w:val="628D3871"/>
    <w:rsid w:val="6298264A"/>
    <w:rsid w:val="6298307C"/>
    <w:rsid w:val="629DD46B"/>
    <w:rsid w:val="629FC144"/>
    <w:rsid w:val="62A129B8"/>
    <w:rsid w:val="62A16FD7"/>
    <w:rsid w:val="62A1728E"/>
    <w:rsid w:val="62A1D4AD"/>
    <w:rsid w:val="62A25D2E"/>
    <w:rsid w:val="62A3DE5A"/>
    <w:rsid w:val="62A60A3E"/>
    <w:rsid w:val="62A68E84"/>
    <w:rsid w:val="62A7C05D"/>
    <w:rsid w:val="62A7C850"/>
    <w:rsid w:val="62AA043B"/>
    <w:rsid w:val="62B0C9A7"/>
    <w:rsid w:val="62B58426"/>
    <w:rsid w:val="62B59EE5"/>
    <w:rsid w:val="62B7A4C3"/>
    <w:rsid w:val="62BA1D92"/>
    <w:rsid w:val="62BB14F4"/>
    <w:rsid w:val="62BCA6F5"/>
    <w:rsid w:val="62C04799"/>
    <w:rsid w:val="62C06C0D"/>
    <w:rsid w:val="62C09DDF"/>
    <w:rsid w:val="62C1D023"/>
    <w:rsid w:val="62C230AB"/>
    <w:rsid w:val="62C5C788"/>
    <w:rsid w:val="62C60410"/>
    <w:rsid w:val="62C658AC"/>
    <w:rsid w:val="62CA4408"/>
    <w:rsid w:val="62CAA73A"/>
    <w:rsid w:val="62CAECC1"/>
    <w:rsid w:val="62CE1570"/>
    <w:rsid w:val="62CF1295"/>
    <w:rsid w:val="62CF2B43"/>
    <w:rsid w:val="62D12E14"/>
    <w:rsid w:val="62D157BB"/>
    <w:rsid w:val="62D6383E"/>
    <w:rsid w:val="62D6B4E5"/>
    <w:rsid w:val="62D8E285"/>
    <w:rsid w:val="62DA0DDE"/>
    <w:rsid w:val="62DA6DDF"/>
    <w:rsid w:val="62DED578"/>
    <w:rsid w:val="62DF1696"/>
    <w:rsid w:val="62E0E98E"/>
    <w:rsid w:val="62E26ECC"/>
    <w:rsid w:val="62E33518"/>
    <w:rsid w:val="62E66C0B"/>
    <w:rsid w:val="62E99527"/>
    <w:rsid w:val="62E9D5D2"/>
    <w:rsid w:val="62EA9E6B"/>
    <w:rsid w:val="62EF39EA"/>
    <w:rsid w:val="62EF8FC4"/>
    <w:rsid w:val="62F04CCE"/>
    <w:rsid w:val="62F3BC55"/>
    <w:rsid w:val="62F48855"/>
    <w:rsid w:val="62F57619"/>
    <w:rsid w:val="62F642C2"/>
    <w:rsid w:val="62F784CA"/>
    <w:rsid w:val="62F82FD8"/>
    <w:rsid w:val="62F8CFB1"/>
    <w:rsid w:val="62FAB5CC"/>
    <w:rsid w:val="62FBBBE3"/>
    <w:rsid w:val="62FEB161"/>
    <w:rsid w:val="630258BC"/>
    <w:rsid w:val="6303003D"/>
    <w:rsid w:val="63061EAB"/>
    <w:rsid w:val="63063E9C"/>
    <w:rsid w:val="6307EA69"/>
    <w:rsid w:val="6307F988"/>
    <w:rsid w:val="6309128A"/>
    <w:rsid w:val="630BEA99"/>
    <w:rsid w:val="630E9962"/>
    <w:rsid w:val="630EBB8A"/>
    <w:rsid w:val="630EFC35"/>
    <w:rsid w:val="6310B1E8"/>
    <w:rsid w:val="6310E5D6"/>
    <w:rsid w:val="6316C937"/>
    <w:rsid w:val="63180455"/>
    <w:rsid w:val="631892FF"/>
    <w:rsid w:val="6318F250"/>
    <w:rsid w:val="6322655F"/>
    <w:rsid w:val="6322D9D9"/>
    <w:rsid w:val="63230D59"/>
    <w:rsid w:val="632495DB"/>
    <w:rsid w:val="63263893"/>
    <w:rsid w:val="63271EBE"/>
    <w:rsid w:val="6327D195"/>
    <w:rsid w:val="63286763"/>
    <w:rsid w:val="632998B9"/>
    <w:rsid w:val="6329D945"/>
    <w:rsid w:val="632ACF37"/>
    <w:rsid w:val="632AF25F"/>
    <w:rsid w:val="632D1FC4"/>
    <w:rsid w:val="6332B3EA"/>
    <w:rsid w:val="6334BC01"/>
    <w:rsid w:val="633B781E"/>
    <w:rsid w:val="633C64FD"/>
    <w:rsid w:val="633E9E67"/>
    <w:rsid w:val="63403DDF"/>
    <w:rsid w:val="63406C20"/>
    <w:rsid w:val="63430932"/>
    <w:rsid w:val="63442EE5"/>
    <w:rsid w:val="63450103"/>
    <w:rsid w:val="6346ECA0"/>
    <w:rsid w:val="6346F4B8"/>
    <w:rsid w:val="6348AC1F"/>
    <w:rsid w:val="63490D14"/>
    <w:rsid w:val="634B5D96"/>
    <w:rsid w:val="634BB997"/>
    <w:rsid w:val="634CA1F1"/>
    <w:rsid w:val="634E2BD7"/>
    <w:rsid w:val="6351529B"/>
    <w:rsid w:val="63535E79"/>
    <w:rsid w:val="6353FAAB"/>
    <w:rsid w:val="63557790"/>
    <w:rsid w:val="6357CFA5"/>
    <w:rsid w:val="63588E05"/>
    <w:rsid w:val="635ADE2D"/>
    <w:rsid w:val="635B6DA3"/>
    <w:rsid w:val="635D2703"/>
    <w:rsid w:val="635D719A"/>
    <w:rsid w:val="635DF3ED"/>
    <w:rsid w:val="635E6FBB"/>
    <w:rsid w:val="635EE097"/>
    <w:rsid w:val="63639591"/>
    <w:rsid w:val="636515D6"/>
    <w:rsid w:val="6367AA29"/>
    <w:rsid w:val="6367F02C"/>
    <w:rsid w:val="63681BB2"/>
    <w:rsid w:val="636AC6A2"/>
    <w:rsid w:val="636EB11D"/>
    <w:rsid w:val="63708772"/>
    <w:rsid w:val="63730256"/>
    <w:rsid w:val="63737200"/>
    <w:rsid w:val="63745D23"/>
    <w:rsid w:val="6374F262"/>
    <w:rsid w:val="637713D3"/>
    <w:rsid w:val="63777B32"/>
    <w:rsid w:val="63779F23"/>
    <w:rsid w:val="6377C794"/>
    <w:rsid w:val="637882E1"/>
    <w:rsid w:val="6379EEFB"/>
    <w:rsid w:val="637AC477"/>
    <w:rsid w:val="637AE5F5"/>
    <w:rsid w:val="637BE7BE"/>
    <w:rsid w:val="637C0BE3"/>
    <w:rsid w:val="637C2200"/>
    <w:rsid w:val="637DE0DF"/>
    <w:rsid w:val="637EDF96"/>
    <w:rsid w:val="637FD893"/>
    <w:rsid w:val="6382C245"/>
    <w:rsid w:val="6383275E"/>
    <w:rsid w:val="638516D6"/>
    <w:rsid w:val="63861A88"/>
    <w:rsid w:val="638CCD4B"/>
    <w:rsid w:val="638D922D"/>
    <w:rsid w:val="638F9726"/>
    <w:rsid w:val="638FD8A7"/>
    <w:rsid w:val="639037A5"/>
    <w:rsid w:val="63903E5B"/>
    <w:rsid w:val="6390798A"/>
    <w:rsid w:val="63914C9C"/>
    <w:rsid w:val="63925A2E"/>
    <w:rsid w:val="63957DA9"/>
    <w:rsid w:val="6398A8A2"/>
    <w:rsid w:val="639D7A12"/>
    <w:rsid w:val="639D8014"/>
    <w:rsid w:val="639F6657"/>
    <w:rsid w:val="63A7133A"/>
    <w:rsid w:val="63AB44D9"/>
    <w:rsid w:val="63AD1C81"/>
    <w:rsid w:val="63AE97C4"/>
    <w:rsid w:val="63B03CF3"/>
    <w:rsid w:val="63B0818C"/>
    <w:rsid w:val="63B2215E"/>
    <w:rsid w:val="63B269B5"/>
    <w:rsid w:val="63B2EC60"/>
    <w:rsid w:val="63B3A9C7"/>
    <w:rsid w:val="63B5BA98"/>
    <w:rsid w:val="63B6218E"/>
    <w:rsid w:val="63B971BD"/>
    <w:rsid w:val="63B9E3FA"/>
    <w:rsid w:val="63BC2BDF"/>
    <w:rsid w:val="63BD9A26"/>
    <w:rsid w:val="63BE9770"/>
    <w:rsid w:val="63C70324"/>
    <w:rsid w:val="63C8922D"/>
    <w:rsid w:val="63CF6467"/>
    <w:rsid w:val="63D09432"/>
    <w:rsid w:val="63D27D9E"/>
    <w:rsid w:val="63D37766"/>
    <w:rsid w:val="63D41B12"/>
    <w:rsid w:val="63D444D1"/>
    <w:rsid w:val="63D46B8E"/>
    <w:rsid w:val="63D948A8"/>
    <w:rsid w:val="63DD0831"/>
    <w:rsid w:val="63DDA707"/>
    <w:rsid w:val="63E07134"/>
    <w:rsid w:val="63E12346"/>
    <w:rsid w:val="63E180B7"/>
    <w:rsid w:val="63E30D7A"/>
    <w:rsid w:val="63E3FD95"/>
    <w:rsid w:val="63E77A1F"/>
    <w:rsid w:val="63E98F4C"/>
    <w:rsid w:val="63E9CE17"/>
    <w:rsid w:val="63EA6D85"/>
    <w:rsid w:val="63EC578B"/>
    <w:rsid w:val="63EE88B0"/>
    <w:rsid w:val="63EFE14C"/>
    <w:rsid w:val="63F19071"/>
    <w:rsid w:val="63F38E12"/>
    <w:rsid w:val="63F5FE6F"/>
    <w:rsid w:val="63F6B696"/>
    <w:rsid w:val="63F77B24"/>
    <w:rsid w:val="63FB30A6"/>
    <w:rsid w:val="63FD6199"/>
    <w:rsid w:val="64012891"/>
    <w:rsid w:val="64027AEF"/>
    <w:rsid w:val="64076FCD"/>
    <w:rsid w:val="6407CEA0"/>
    <w:rsid w:val="640B8820"/>
    <w:rsid w:val="640F9F57"/>
    <w:rsid w:val="6411CFC9"/>
    <w:rsid w:val="6413DCF9"/>
    <w:rsid w:val="641F5839"/>
    <w:rsid w:val="6421B8AE"/>
    <w:rsid w:val="6426810B"/>
    <w:rsid w:val="6427C975"/>
    <w:rsid w:val="642E8C0C"/>
    <w:rsid w:val="64303A67"/>
    <w:rsid w:val="6431099A"/>
    <w:rsid w:val="64329A1A"/>
    <w:rsid w:val="64370346"/>
    <w:rsid w:val="643734C3"/>
    <w:rsid w:val="6437FD7B"/>
    <w:rsid w:val="64388BDE"/>
    <w:rsid w:val="6438BC5F"/>
    <w:rsid w:val="6438C9BC"/>
    <w:rsid w:val="643908B7"/>
    <w:rsid w:val="643B031D"/>
    <w:rsid w:val="643C87EC"/>
    <w:rsid w:val="643D1584"/>
    <w:rsid w:val="6440C3D9"/>
    <w:rsid w:val="6441D2F3"/>
    <w:rsid w:val="6443C898"/>
    <w:rsid w:val="644637A7"/>
    <w:rsid w:val="64466F84"/>
    <w:rsid w:val="64468DB8"/>
    <w:rsid w:val="64475120"/>
    <w:rsid w:val="6447605B"/>
    <w:rsid w:val="6448A7C0"/>
    <w:rsid w:val="6449A4CA"/>
    <w:rsid w:val="644AC6FE"/>
    <w:rsid w:val="644C0DC5"/>
    <w:rsid w:val="644DB55D"/>
    <w:rsid w:val="64532129"/>
    <w:rsid w:val="645439BE"/>
    <w:rsid w:val="6459A9A6"/>
    <w:rsid w:val="6459F220"/>
    <w:rsid w:val="645A4F6D"/>
    <w:rsid w:val="645CC764"/>
    <w:rsid w:val="645F0D9E"/>
    <w:rsid w:val="6461D471"/>
    <w:rsid w:val="6466AE90"/>
    <w:rsid w:val="6467FDE8"/>
    <w:rsid w:val="64684201"/>
    <w:rsid w:val="64691507"/>
    <w:rsid w:val="646953E9"/>
    <w:rsid w:val="64697A4A"/>
    <w:rsid w:val="6469B97A"/>
    <w:rsid w:val="646B566F"/>
    <w:rsid w:val="646E1739"/>
    <w:rsid w:val="646E8619"/>
    <w:rsid w:val="646F0AC2"/>
    <w:rsid w:val="646FBD27"/>
    <w:rsid w:val="6472CCA4"/>
    <w:rsid w:val="6473A89F"/>
    <w:rsid w:val="6473DDD6"/>
    <w:rsid w:val="647914CA"/>
    <w:rsid w:val="6479B6C7"/>
    <w:rsid w:val="647A9D4B"/>
    <w:rsid w:val="647B16E3"/>
    <w:rsid w:val="647B2A1D"/>
    <w:rsid w:val="647CF488"/>
    <w:rsid w:val="647D74EE"/>
    <w:rsid w:val="6480AD64"/>
    <w:rsid w:val="64823F97"/>
    <w:rsid w:val="6482AB17"/>
    <w:rsid w:val="64838B69"/>
    <w:rsid w:val="6484B9EF"/>
    <w:rsid w:val="64850508"/>
    <w:rsid w:val="64865097"/>
    <w:rsid w:val="6487FE81"/>
    <w:rsid w:val="648A8507"/>
    <w:rsid w:val="648B539A"/>
    <w:rsid w:val="648DEBF6"/>
    <w:rsid w:val="64910C21"/>
    <w:rsid w:val="64914E92"/>
    <w:rsid w:val="649446BC"/>
    <w:rsid w:val="64976BDC"/>
    <w:rsid w:val="6497BAF6"/>
    <w:rsid w:val="6497FC17"/>
    <w:rsid w:val="64989574"/>
    <w:rsid w:val="6498BB37"/>
    <w:rsid w:val="649CF53A"/>
    <w:rsid w:val="649D763D"/>
    <w:rsid w:val="649EFEA4"/>
    <w:rsid w:val="649F98C2"/>
    <w:rsid w:val="64A243B2"/>
    <w:rsid w:val="64A49969"/>
    <w:rsid w:val="64AA552C"/>
    <w:rsid w:val="64AA6A2B"/>
    <w:rsid w:val="64AB9184"/>
    <w:rsid w:val="64ACBF22"/>
    <w:rsid w:val="64AD7564"/>
    <w:rsid w:val="64ADA4E1"/>
    <w:rsid w:val="64AE1D4C"/>
    <w:rsid w:val="64AF0D47"/>
    <w:rsid w:val="64AFB275"/>
    <w:rsid w:val="64B1014A"/>
    <w:rsid w:val="64B21482"/>
    <w:rsid w:val="64B3388D"/>
    <w:rsid w:val="64B38ABA"/>
    <w:rsid w:val="64B39A31"/>
    <w:rsid w:val="64B5625E"/>
    <w:rsid w:val="64B6840C"/>
    <w:rsid w:val="64B785C2"/>
    <w:rsid w:val="64B946ED"/>
    <w:rsid w:val="64BA332F"/>
    <w:rsid w:val="64BAA183"/>
    <w:rsid w:val="64BE6099"/>
    <w:rsid w:val="64C06EB7"/>
    <w:rsid w:val="64C13E3E"/>
    <w:rsid w:val="64C19B7B"/>
    <w:rsid w:val="64C41CC7"/>
    <w:rsid w:val="64C4C50A"/>
    <w:rsid w:val="64C5A9A6"/>
    <w:rsid w:val="64C6D513"/>
    <w:rsid w:val="64C70423"/>
    <w:rsid w:val="64C7569E"/>
    <w:rsid w:val="64C81614"/>
    <w:rsid w:val="64C8C8A9"/>
    <w:rsid w:val="64CA8078"/>
    <w:rsid w:val="64CD7E29"/>
    <w:rsid w:val="64D1C76E"/>
    <w:rsid w:val="64D2F02D"/>
    <w:rsid w:val="64D3C071"/>
    <w:rsid w:val="64D51E9A"/>
    <w:rsid w:val="64D5D3E0"/>
    <w:rsid w:val="64D8220E"/>
    <w:rsid w:val="64D9A00B"/>
    <w:rsid w:val="64DAC795"/>
    <w:rsid w:val="64DE5BAF"/>
    <w:rsid w:val="64DF66D3"/>
    <w:rsid w:val="64E13A3A"/>
    <w:rsid w:val="64E171BF"/>
    <w:rsid w:val="64E41B8B"/>
    <w:rsid w:val="64E651A8"/>
    <w:rsid w:val="64E805F3"/>
    <w:rsid w:val="64E85713"/>
    <w:rsid w:val="64ECD199"/>
    <w:rsid w:val="64EECEE8"/>
    <w:rsid w:val="64EF924D"/>
    <w:rsid w:val="64F0B12D"/>
    <w:rsid w:val="64F941FB"/>
    <w:rsid w:val="64FC1C9C"/>
    <w:rsid w:val="64FF5E42"/>
    <w:rsid w:val="64FF65F2"/>
    <w:rsid w:val="6500EC69"/>
    <w:rsid w:val="6500ED35"/>
    <w:rsid w:val="6501FE5F"/>
    <w:rsid w:val="650285EF"/>
    <w:rsid w:val="65068FBC"/>
    <w:rsid w:val="65076647"/>
    <w:rsid w:val="65079599"/>
    <w:rsid w:val="65087E19"/>
    <w:rsid w:val="65088DCC"/>
    <w:rsid w:val="650901F8"/>
    <w:rsid w:val="65091884"/>
    <w:rsid w:val="6509411F"/>
    <w:rsid w:val="650C35C1"/>
    <w:rsid w:val="6511A9A3"/>
    <w:rsid w:val="6511C4E0"/>
    <w:rsid w:val="65140F80"/>
    <w:rsid w:val="65169CA1"/>
    <w:rsid w:val="6518C46F"/>
    <w:rsid w:val="651B2C7F"/>
    <w:rsid w:val="651B743B"/>
    <w:rsid w:val="651CF0A6"/>
    <w:rsid w:val="65226EC0"/>
    <w:rsid w:val="65277E07"/>
    <w:rsid w:val="6528CC47"/>
    <w:rsid w:val="6528CF65"/>
    <w:rsid w:val="6529CC5D"/>
    <w:rsid w:val="652B52AB"/>
    <w:rsid w:val="652B6FCA"/>
    <w:rsid w:val="652B7510"/>
    <w:rsid w:val="652CE82E"/>
    <w:rsid w:val="652FA42F"/>
    <w:rsid w:val="653004C3"/>
    <w:rsid w:val="65354FCF"/>
    <w:rsid w:val="6536F73B"/>
    <w:rsid w:val="65389756"/>
    <w:rsid w:val="6539EB52"/>
    <w:rsid w:val="653AB7C9"/>
    <w:rsid w:val="653B4E43"/>
    <w:rsid w:val="653BCB8A"/>
    <w:rsid w:val="653C0D0A"/>
    <w:rsid w:val="653F7EC0"/>
    <w:rsid w:val="6540BE92"/>
    <w:rsid w:val="6541E6F3"/>
    <w:rsid w:val="65479405"/>
    <w:rsid w:val="6547F50F"/>
    <w:rsid w:val="6548FD57"/>
    <w:rsid w:val="654AD49C"/>
    <w:rsid w:val="654AD5C6"/>
    <w:rsid w:val="654B814F"/>
    <w:rsid w:val="654F8CDF"/>
    <w:rsid w:val="6550FAC2"/>
    <w:rsid w:val="65523DFE"/>
    <w:rsid w:val="6554F88D"/>
    <w:rsid w:val="65556224"/>
    <w:rsid w:val="65558BA6"/>
    <w:rsid w:val="6556985B"/>
    <w:rsid w:val="655A1C58"/>
    <w:rsid w:val="655A8371"/>
    <w:rsid w:val="655B2833"/>
    <w:rsid w:val="6561C800"/>
    <w:rsid w:val="6562C225"/>
    <w:rsid w:val="6564A0AE"/>
    <w:rsid w:val="656B0B8A"/>
    <w:rsid w:val="656B8576"/>
    <w:rsid w:val="656CA9DC"/>
    <w:rsid w:val="656CB398"/>
    <w:rsid w:val="65749A65"/>
    <w:rsid w:val="657585B5"/>
    <w:rsid w:val="65786424"/>
    <w:rsid w:val="6578DA6A"/>
    <w:rsid w:val="657C2D13"/>
    <w:rsid w:val="657F7E60"/>
    <w:rsid w:val="65800C0F"/>
    <w:rsid w:val="65813E23"/>
    <w:rsid w:val="65836539"/>
    <w:rsid w:val="6587EE38"/>
    <w:rsid w:val="65885B31"/>
    <w:rsid w:val="658BB1AD"/>
    <w:rsid w:val="658CAE43"/>
    <w:rsid w:val="658E1269"/>
    <w:rsid w:val="658F1822"/>
    <w:rsid w:val="6590829E"/>
    <w:rsid w:val="65912802"/>
    <w:rsid w:val="659341B5"/>
    <w:rsid w:val="6596BCB8"/>
    <w:rsid w:val="65984C07"/>
    <w:rsid w:val="659919CE"/>
    <w:rsid w:val="659B2892"/>
    <w:rsid w:val="659EBF12"/>
    <w:rsid w:val="659F14D7"/>
    <w:rsid w:val="65A1A39C"/>
    <w:rsid w:val="65A1CFB5"/>
    <w:rsid w:val="65A39240"/>
    <w:rsid w:val="65A3EBE5"/>
    <w:rsid w:val="65A41FE1"/>
    <w:rsid w:val="65A642C5"/>
    <w:rsid w:val="65A868D0"/>
    <w:rsid w:val="65AAB852"/>
    <w:rsid w:val="65AAF863"/>
    <w:rsid w:val="65B05ECB"/>
    <w:rsid w:val="65B0D873"/>
    <w:rsid w:val="65B2D43F"/>
    <w:rsid w:val="65B44B59"/>
    <w:rsid w:val="65B718EA"/>
    <w:rsid w:val="65B740B7"/>
    <w:rsid w:val="65BA8C5F"/>
    <w:rsid w:val="65BADE9C"/>
    <w:rsid w:val="65BE1124"/>
    <w:rsid w:val="65BEF0AC"/>
    <w:rsid w:val="65BF1843"/>
    <w:rsid w:val="65C44CEF"/>
    <w:rsid w:val="65C6E892"/>
    <w:rsid w:val="65C89CE5"/>
    <w:rsid w:val="65C8BE7C"/>
    <w:rsid w:val="65C97DAD"/>
    <w:rsid w:val="65C9FC61"/>
    <w:rsid w:val="65CBDD9C"/>
    <w:rsid w:val="65CD6BC2"/>
    <w:rsid w:val="65D0800F"/>
    <w:rsid w:val="65D2CF37"/>
    <w:rsid w:val="65D301E8"/>
    <w:rsid w:val="65DA2F77"/>
    <w:rsid w:val="65DD80A4"/>
    <w:rsid w:val="65DE62DF"/>
    <w:rsid w:val="65DEDE41"/>
    <w:rsid w:val="65E16090"/>
    <w:rsid w:val="65E6D318"/>
    <w:rsid w:val="65E7BCA9"/>
    <w:rsid w:val="65EA7618"/>
    <w:rsid w:val="65EBBC81"/>
    <w:rsid w:val="65EC705D"/>
    <w:rsid w:val="65ED9198"/>
    <w:rsid w:val="65F00706"/>
    <w:rsid w:val="65F05965"/>
    <w:rsid w:val="65F073E5"/>
    <w:rsid w:val="65F0933F"/>
    <w:rsid w:val="65F0DC20"/>
    <w:rsid w:val="65F0FA90"/>
    <w:rsid w:val="65F2BFC8"/>
    <w:rsid w:val="65F2CD9E"/>
    <w:rsid w:val="65F527A8"/>
    <w:rsid w:val="65F67EF6"/>
    <w:rsid w:val="65F812EB"/>
    <w:rsid w:val="65FAF4B1"/>
    <w:rsid w:val="65FCA51B"/>
    <w:rsid w:val="66026AF4"/>
    <w:rsid w:val="6603FAA7"/>
    <w:rsid w:val="660411B6"/>
    <w:rsid w:val="6604266C"/>
    <w:rsid w:val="6605544E"/>
    <w:rsid w:val="66063F2C"/>
    <w:rsid w:val="66064003"/>
    <w:rsid w:val="6607F6E1"/>
    <w:rsid w:val="6608CE92"/>
    <w:rsid w:val="660D7580"/>
    <w:rsid w:val="660F1CA2"/>
    <w:rsid w:val="6610196F"/>
    <w:rsid w:val="66114936"/>
    <w:rsid w:val="6612A81E"/>
    <w:rsid w:val="66130FB0"/>
    <w:rsid w:val="6614F681"/>
    <w:rsid w:val="661778CB"/>
    <w:rsid w:val="661D5B41"/>
    <w:rsid w:val="661EA769"/>
    <w:rsid w:val="661F1BBF"/>
    <w:rsid w:val="661FD0FE"/>
    <w:rsid w:val="662000E5"/>
    <w:rsid w:val="66205E37"/>
    <w:rsid w:val="6620FCF3"/>
    <w:rsid w:val="6621270B"/>
    <w:rsid w:val="66217F39"/>
    <w:rsid w:val="6621BE4F"/>
    <w:rsid w:val="662248B1"/>
    <w:rsid w:val="662277D4"/>
    <w:rsid w:val="66280268"/>
    <w:rsid w:val="662928F8"/>
    <w:rsid w:val="662E49C0"/>
    <w:rsid w:val="662F7E7D"/>
    <w:rsid w:val="6634167C"/>
    <w:rsid w:val="6635E8DA"/>
    <w:rsid w:val="66363E10"/>
    <w:rsid w:val="663650E9"/>
    <w:rsid w:val="66369724"/>
    <w:rsid w:val="66377473"/>
    <w:rsid w:val="663A1812"/>
    <w:rsid w:val="663B4906"/>
    <w:rsid w:val="663BE4A9"/>
    <w:rsid w:val="663DABCA"/>
    <w:rsid w:val="663F25D6"/>
    <w:rsid w:val="663FF748"/>
    <w:rsid w:val="6640382C"/>
    <w:rsid w:val="66417F9E"/>
    <w:rsid w:val="664259D7"/>
    <w:rsid w:val="6647DFC7"/>
    <w:rsid w:val="6649F5D9"/>
    <w:rsid w:val="664A9988"/>
    <w:rsid w:val="664E0D63"/>
    <w:rsid w:val="664EB081"/>
    <w:rsid w:val="664F1B28"/>
    <w:rsid w:val="664FBBCA"/>
    <w:rsid w:val="6658588A"/>
    <w:rsid w:val="6658AC31"/>
    <w:rsid w:val="665970FD"/>
    <w:rsid w:val="6659B72F"/>
    <w:rsid w:val="665C25F8"/>
    <w:rsid w:val="665C4AFC"/>
    <w:rsid w:val="665FE7B8"/>
    <w:rsid w:val="666112BF"/>
    <w:rsid w:val="66617A07"/>
    <w:rsid w:val="6663D743"/>
    <w:rsid w:val="666529CA"/>
    <w:rsid w:val="6665D16F"/>
    <w:rsid w:val="6666623A"/>
    <w:rsid w:val="6666B49A"/>
    <w:rsid w:val="666784CB"/>
    <w:rsid w:val="666956D1"/>
    <w:rsid w:val="666E29C7"/>
    <w:rsid w:val="666EFD7D"/>
    <w:rsid w:val="666F2BED"/>
    <w:rsid w:val="667070D6"/>
    <w:rsid w:val="66709DF5"/>
    <w:rsid w:val="66732040"/>
    <w:rsid w:val="66757B3B"/>
    <w:rsid w:val="6675C073"/>
    <w:rsid w:val="6679B8C1"/>
    <w:rsid w:val="6680743C"/>
    <w:rsid w:val="6680EE1C"/>
    <w:rsid w:val="6683F821"/>
    <w:rsid w:val="6685542D"/>
    <w:rsid w:val="66857871"/>
    <w:rsid w:val="66895E81"/>
    <w:rsid w:val="66896B48"/>
    <w:rsid w:val="668A4312"/>
    <w:rsid w:val="668D21E9"/>
    <w:rsid w:val="668EFAC8"/>
    <w:rsid w:val="668F895A"/>
    <w:rsid w:val="66916EC4"/>
    <w:rsid w:val="66945BBB"/>
    <w:rsid w:val="669474A0"/>
    <w:rsid w:val="6695A25A"/>
    <w:rsid w:val="66963297"/>
    <w:rsid w:val="66987EEE"/>
    <w:rsid w:val="66995239"/>
    <w:rsid w:val="669A6A23"/>
    <w:rsid w:val="669BF957"/>
    <w:rsid w:val="669F83B0"/>
    <w:rsid w:val="669FD22C"/>
    <w:rsid w:val="669FFA28"/>
    <w:rsid w:val="66A2A875"/>
    <w:rsid w:val="66A5366B"/>
    <w:rsid w:val="66A6255B"/>
    <w:rsid w:val="66A7D681"/>
    <w:rsid w:val="66AB1B80"/>
    <w:rsid w:val="66B01573"/>
    <w:rsid w:val="66B01B0F"/>
    <w:rsid w:val="66B24A93"/>
    <w:rsid w:val="66B2B7BA"/>
    <w:rsid w:val="66B41725"/>
    <w:rsid w:val="66B42A2F"/>
    <w:rsid w:val="66B4318C"/>
    <w:rsid w:val="66B5381B"/>
    <w:rsid w:val="66B57C75"/>
    <w:rsid w:val="66B5B984"/>
    <w:rsid w:val="66B9E1ED"/>
    <w:rsid w:val="66BB3A5D"/>
    <w:rsid w:val="66BCE6CA"/>
    <w:rsid w:val="66BF49D2"/>
    <w:rsid w:val="66BF6387"/>
    <w:rsid w:val="66C068FF"/>
    <w:rsid w:val="66C2C3C5"/>
    <w:rsid w:val="66C2E49E"/>
    <w:rsid w:val="66C373FD"/>
    <w:rsid w:val="66C49F7F"/>
    <w:rsid w:val="66C55326"/>
    <w:rsid w:val="66C62ECE"/>
    <w:rsid w:val="66C6B3E2"/>
    <w:rsid w:val="66C7909F"/>
    <w:rsid w:val="66C7FE28"/>
    <w:rsid w:val="66C8A811"/>
    <w:rsid w:val="66C8F3B2"/>
    <w:rsid w:val="66CAFF8C"/>
    <w:rsid w:val="66CDD075"/>
    <w:rsid w:val="66CEBEAF"/>
    <w:rsid w:val="66D1923E"/>
    <w:rsid w:val="66D2840A"/>
    <w:rsid w:val="66D2C99A"/>
    <w:rsid w:val="66D3AD4C"/>
    <w:rsid w:val="66D4E4B7"/>
    <w:rsid w:val="66D5C811"/>
    <w:rsid w:val="66D8BBB4"/>
    <w:rsid w:val="66DA927B"/>
    <w:rsid w:val="66DBF5DF"/>
    <w:rsid w:val="66DBF643"/>
    <w:rsid w:val="66DD3C86"/>
    <w:rsid w:val="66E00550"/>
    <w:rsid w:val="66E0DA4E"/>
    <w:rsid w:val="66E34112"/>
    <w:rsid w:val="66E756F0"/>
    <w:rsid w:val="66E9CB32"/>
    <w:rsid w:val="66EAE647"/>
    <w:rsid w:val="66EB86A2"/>
    <w:rsid w:val="66ED0BE4"/>
    <w:rsid w:val="66EF1820"/>
    <w:rsid w:val="66EF241F"/>
    <w:rsid w:val="66F1A902"/>
    <w:rsid w:val="66F36B5E"/>
    <w:rsid w:val="66F4B258"/>
    <w:rsid w:val="66F53900"/>
    <w:rsid w:val="66F59351"/>
    <w:rsid w:val="66F5A2B9"/>
    <w:rsid w:val="66F84705"/>
    <w:rsid w:val="66F96E19"/>
    <w:rsid w:val="66FA6652"/>
    <w:rsid w:val="66FAEEAA"/>
    <w:rsid w:val="66FAFFB8"/>
    <w:rsid w:val="6701193C"/>
    <w:rsid w:val="6701A395"/>
    <w:rsid w:val="67022371"/>
    <w:rsid w:val="67028716"/>
    <w:rsid w:val="6705421B"/>
    <w:rsid w:val="6706FB99"/>
    <w:rsid w:val="67071E6D"/>
    <w:rsid w:val="6707261A"/>
    <w:rsid w:val="6707CB36"/>
    <w:rsid w:val="670A7979"/>
    <w:rsid w:val="670F6753"/>
    <w:rsid w:val="67123CF3"/>
    <w:rsid w:val="67132554"/>
    <w:rsid w:val="6713B8D7"/>
    <w:rsid w:val="6714BC1B"/>
    <w:rsid w:val="6714BE7E"/>
    <w:rsid w:val="6717527F"/>
    <w:rsid w:val="67181136"/>
    <w:rsid w:val="67194A67"/>
    <w:rsid w:val="671B516F"/>
    <w:rsid w:val="672035E4"/>
    <w:rsid w:val="6726372B"/>
    <w:rsid w:val="67266109"/>
    <w:rsid w:val="672C0F53"/>
    <w:rsid w:val="672D4988"/>
    <w:rsid w:val="672EAE97"/>
    <w:rsid w:val="672ED7FC"/>
    <w:rsid w:val="67320904"/>
    <w:rsid w:val="673452BA"/>
    <w:rsid w:val="673D52D0"/>
    <w:rsid w:val="6742DE63"/>
    <w:rsid w:val="6745836C"/>
    <w:rsid w:val="6746AA2D"/>
    <w:rsid w:val="67475C90"/>
    <w:rsid w:val="6749BED0"/>
    <w:rsid w:val="674A6C23"/>
    <w:rsid w:val="674BD8AB"/>
    <w:rsid w:val="674C2E53"/>
    <w:rsid w:val="674E1973"/>
    <w:rsid w:val="674E779B"/>
    <w:rsid w:val="67540C86"/>
    <w:rsid w:val="6754813C"/>
    <w:rsid w:val="6758C0BA"/>
    <w:rsid w:val="675919FF"/>
    <w:rsid w:val="67599464"/>
    <w:rsid w:val="675A6A24"/>
    <w:rsid w:val="675CAF6A"/>
    <w:rsid w:val="675F4381"/>
    <w:rsid w:val="675F53AE"/>
    <w:rsid w:val="675F9372"/>
    <w:rsid w:val="67602189"/>
    <w:rsid w:val="67633B17"/>
    <w:rsid w:val="67639092"/>
    <w:rsid w:val="6766E848"/>
    <w:rsid w:val="676706D7"/>
    <w:rsid w:val="67689B03"/>
    <w:rsid w:val="67695B6B"/>
    <w:rsid w:val="676A566D"/>
    <w:rsid w:val="676AE4E6"/>
    <w:rsid w:val="676E63A6"/>
    <w:rsid w:val="676E98C1"/>
    <w:rsid w:val="67716442"/>
    <w:rsid w:val="6774CD71"/>
    <w:rsid w:val="67754AA1"/>
    <w:rsid w:val="67781C79"/>
    <w:rsid w:val="67794FE7"/>
    <w:rsid w:val="67796114"/>
    <w:rsid w:val="6782D62F"/>
    <w:rsid w:val="6787DDA9"/>
    <w:rsid w:val="678A6F1A"/>
    <w:rsid w:val="678A8372"/>
    <w:rsid w:val="678C29C6"/>
    <w:rsid w:val="678D2B59"/>
    <w:rsid w:val="678F8E09"/>
    <w:rsid w:val="6792EBC8"/>
    <w:rsid w:val="6793FA20"/>
    <w:rsid w:val="67981CE4"/>
    <w:rsid w:val="679A796B"/>
    <w:rsid w:val="679B6F2C"/>
    <w:rsid w:val="679BA046"/>
    <w:rsid w:val="67A2A4D8"/>
    <w:rsid w:val="67A45727"/>
    <w:rsid w:val="67A590F3"/>
    <w:rsid w:val="67A5CD0C"/>
    <w:rsid w:val="67A6C100"/>
    <w:rsid w:val="67A7DCB1"/>
    <w:rsid w:val="67AC5553"/>
    <w:rsid w:val="67AC6E41"/>
    <w:rsid w:val="67AFBE2C"/>
    <w:rsid w:val="67B03CBC"/>
    <w:rsid w:val="67B0A036"/>
    <w:rsid w:val="67B1D5E9"/>
    <w:rsid w:val="67B3324E"/>
    <w:rsid w:val="67B3B8E2"/>
    <w:rsid w:val="67B3F025"/>
    <w:rsid w:val="67B44795"/>
    <w:rsid w:val="67B64241"/>
    <w:rsid w:val="67B7F38C"/>
    <w:rsid w:val="67BA0BB9"/>
    <w:rsid w:val="67BA96A0"/>
    <w:rsid w:val="67BB45D1"/>
    <w:rsid w:val="67BBFC4D"/>
    <w:rsid w:val="67BE9F07"/>
    <w:rsid w:val="67C22E1F"/>
    <w:rsid w:val="67C561D2"/>
    <w:rsid w:val="67C60F5A"/>
    <w:rsid w:val="67C6F7A3"/>
    <w:rsid w:val="67C9065E"/>
    <w:rsid w:val="67C90699"/>
    <w:rsid w:val="67CBD5F9"/>
    <w:rsid w:val="67CF7570"/>
    <w:rsid w:val="67D0A247"/>
    <w:rsid w:val="67D1D854"/>
    <w:rsid w:val="67D5CA51"/>
    <w:rsid w:val="67D8FC17"/>
    <w:rsid w:val="67D9D356"/>
    <w:rsid w:val="67DF52AE"/>
    <w:rsid w:val="67E01165"/>
    <w:rsid w:val="67E0E1A3"/>
    <w:rsid w:val="67E33559"/>
    <w:rsid w:val="67E44D00"/>
    <w:rsid w:val="67E4C173"/>
    <w:rsid w:val="67E580FE"/>
    <w:rsid w:val="67E61E35"/>
    <w:rsid w:val="67E791D2"/>
    <w:rsid w:val="67E7D9B1"/>
    <w:rsid w:val="67E850C1"/>
    <w:rsid w:val="67EA8688"/>
    <w:rsid w:val="67EAE934"/>
    <w:rsid w:val="67EC3EDD"/>
    <w:rsid w:val="67EF8AEB"/>
    <w:rsid w:val="67F06177"/>
    <w:rsid w:val="67F13947"/>
    <w:rsid w:val="67F7BD95"/>
    <w:rsid w:val="67F83FEE"/>
    <w:rsid w:val="67F84FE9"/>
    <w:rsid w:val="67F919C5"/>
    <w:rsid w:val="67FD01EC"/>
    <w:rsid w:val="68028044"/>
    <w:rsid w:val="680287D6"/>
    <w:rsid w:val="680515F4"/>
    <w:rsid w:val="680821DE"/>
    <w:rsid w:val="680A5CED"/>
    <w:rsid w:val="680ADCBD"/>
    <w:rsid w:val="680AE670"/>
    <w:rsid w:val="680B5B89"/>
    <w:rsid w:val="680B5FC7"/>
    <w:rsid w:val="680CCDF8"/>
    <w:rsid w:val="68101F29"/>
    <w:rsid w:val="6810FF23"/>
    <w:rsid w:val="681106C6"/>
    <w:rsid w:val="6813037D"/>
    <w:rsid w:val="6814469E"/>
    <w:rsid w:val="68155AC3"/>
    <w:rsid w:val="68165974"/>
    <w:rsid w:val="6817B580"/>
    <w:rsid w:val="68193FC7"/>
    <w:rsid w:val="681A9673"/>
    <w:rsid w:val="681C0AA6"/>
    <w:rsid w:val="681E0376"/>
    <w:rsid w:val="682302EA"/>
    <w:rsid w:val="6824B19B"/>
    <w:rsid w:val="68252ED1"/>
    <w:rsid w:val="682761BE"/>
    <w:rsid w:val="68283AA9"/>
    <w:rsid w:val="682AE747"/>
    <w:rsid w:val="682C7290"/>
    <w:rsid w:val="682D292F"/>
    <w:rsid w:val="682FAB52"/>
    <w:rsid w:val="683107FC"/>
    <w:rsid w:val="6836539E"/>
    <w:rsid w:val="6838BAD5"/>
    <w:rsid w:val="6838D89A"/>
    <w:rsid w:val="6839067C"/>
    <w:rsid w:val="683BB119"/>
    <w:rsid w:val="683D7818"/>
    <w:rsid w:val="683DC086"/>
    <w:rsid w:val="683E633D"/>
    <w:rsid w:val="683FB4CD"/>
    <w:rsid w:val="6843044C"/>
    <w:rsid w:val="68448CD8"/>
    <w:rsid w:val="68457151"/>
    <w:rsid w:val="68473752"/>
    <w:rsid w:val="684768B0"/>
    <w:rsid w:val="6850F9A0"/>
    <w:rsid w:val="6851087C"/>
    <w:rsid w:val="68527EAC"/>
    <w:rsid w:val="6854D5EB"/>
    <w:rsid w:val="6854FB98"/>
    <w:rsid w:val="685518FF"/>
    <w:rsid w:val="685716C0"/>
    <w:rsid w:val="6858F913"/>
    <w:rsid w:val="685A61BC"/>
    <w:rsid w:val="685AEC30"/>
    <w:rsid w:val="685B33F2"/>
    <w:rsid w:val="685BA248"/>
    <w:rsid w:val="685BF2B2"/>
    <w:rsid w:val="685F2E4A"/>
    <w:rsid w:val="686130A7"/>
    <w:rsid w:val="68645FDA"/>
    <w:rsid w:val="6865B158"/>
    <w:rsid w:val="6867B25C"/>
    <w:rsid w:val="686B328B"/>
    <w:rsid w:val="686E4052"/>
    <w:rsid w:val="68737D5A"/>
    <w:rsid w:val="6874E4EC"/>
    <w:rsid w:val="68761F93"/>
    <w:rsid w:val="6877AFE6"/>
    <w:rsid w:val="6877CC6F"/>
    <w:rsid w:val="687808B1"/>
    <w:rsid w:val="68786448"/>
    <w:rsid w:val="687D876E"/>
    <w:rsid w:val="687E3838"/>
    <w:rsid w:val="687F8059"/>
    <w:rsid w:val="6884D11D"/>
    <w:rsid w:val="6885F923"/>
    <w:rsid w:val="68870672"/>
    <w:rsid w:val="6888D45D"/>
    <w:rsid w:val="6888D5B1"/>
    <w:rsid w:val="6888D8F5"/>
    <w:rsid w:val="688955A3"/>
    <w:rsid w:val="688C1FAF"/>
    <w:rsid w:val="688D8906"/>
    <w:rsid w:val="688DC9A4"/>
    <w:rsid w:val="688E7B90"/>
    <w:rsid w:val="688EB97A"/>
    <w:rsid w:val="68934D50"/>
    <w:rsid w:val="6895C6A0"/>
    <w:rsid w:val="6895DAE0"/>
    <w:rsid w:val="689A3BBA"/>
    <w:rsid w:val="689CC3E0"/>
    <w:rsid w:val="68A04ACF"/>
    <w:rsid w:val="68A16B43"/>
    <w:rsid w:val="68A3F442"/>
    <w:rsid w:val="68A68A30"/>
    <w:rsid w:val="68A6991F"/>
    <w:rsid w:val="68A71833"/>
    <w:rsid w:val="68AADBBC"/>
    <w:rsid w:val="68AB873C"/>
    <w:rsid w:val="68AC621A"/>
    <w:rsid w:val="68ACBF35"/>
    <w:rsid w:val="68AE7CB2"/>
    <w:rsid w:val="68AEA5E0"/>
    <w:rsid w:val="68AEB0BA"/>
    <w:rsid w:val="68AF0F04"/>
    <w:rsid w:val="68AF3260"/>
    <w:rsid w:val="68AFBF40"/>
    <w:rsid w:val="68B14277"/>
    <w:rsid w:val="68B36B3C"/>
    <w:rsid w:val="68B5FB1C"/>
    <w:rsid w:val="68B653C9"/>
    <w:rsid w:val="68B686B2"/>
    <w:rsid w:val="68BD21FE"/>
    <w:rsid w:val="68C90D96"/>
    <w:rsid w:val="68CC58FF"/>
    <w:rsid w:val="68D07C77"/>
    <w:rsid w:val="68D4D825"/>
    <w:rsid w:val="68D5369D"/>
    <w:rsid w:val="68D59033"/>
    <w:rsid w:val="68D88201"/>
    <w:rsid w:val="68DC6F92"/>
    <w:rsid w:val="68DE861A"/>
    <w:rsid w:val="68DEDEF8"/>
    <w:rsid w:val="68E18D9C"/>
    <w:rsid w:val="68E356D5"/>
    <w:rsid w:val="68E779AF"/>
    <w:rsid w:val="68E85338"/>
    <w:rsid w:val="68E9951E"/>
    <w:rsid w:val="68E9A7F5"/>
    <w:rsid w:val="68EFDB9D"/>
    <w:rsid w:val="68F195A9"/>
    <w:rsid w:val="68F53907"/>
    <w:rsid w:val="68F67692"/>
    <w:rsid w:val="68F6C89E"/>
    <w:rsid w:val="68F87F72"/>
    <w:rsid w:val="68FA6079"/>
    <w:rsid w:val="68FA9A92"/>
    <w:rsid w:val="68FE555C"/>
    <w:rsid w:val="68FE930D"/>
    <w:rsid w:val="690311DD"/>
    <w:rsid w:val="690A16C1"/>
    <w:rsid w:val="690B6F66"/>
    <w:rsid w:val="690CC49C"/>
    <w:rsid w:val="691591F6"/>
    <w:rsid w:val="6918ADF4"/>
    <w:rsid w:val="691BD364"/>
    <w:rsid w:val="691D95D9"/>
    <w:rsid w:val="691E35F5"/>
    <w:rsid w:val="691FEB81"/>
    <w:rsid w:val="69209930"/>
    <w:rsid w:val="69254245"/>
    <w:rsid w:val="69254533"/>
    <w:rsid w:val="69255866"/>
    <w:rsid w:val="6926679B"/>
    <w:rsid w:val="6926B287"/>
    <w:rsid w:val="6929D85B"/>
    <w:rsid w:val="692B1648"/>
    <w:rsid w:val="692BF717"/>
    <w:rsid w:val="6931097A"/>
    <w:rsid w:val="69340829"/>
    <w:rsid w:val="6935AEE4"/>
    <w:rsid w:val="69371E5F"/>
    <w:rsid w:val="693BC23A"/>
    <w:rsid w:val="693C1DE2"/>
    <w:rsid w:val="693F755C"/>
    <w:rsid w:val="693FC8BE"/>
    <w:rsid w:val="69431675"/>
    <w:rsid w:val="69444673"/>
    <w:rsid w:val="69488DE6"/>
    <w:rsid w:val="694A546E"/>
    <w:rsid w:val="694B001E"/>
    <w:rsid w:val="694E448A"/>
    <w:rsid w:val="6950460B"/>
    <w:rsid w:val="69518A08"/>
    <w:rsid w:val="6952D053"/>
    <w:rsid w:val="69540880"/>
    <w:rsid w:val="6955DED7"/>
    <w:rsid w:val="695CBE15"/>
    <w:rsid w:val="695D26F9"/>
    <w:rsid w:val="695DBD12"/>
    <w:rsid w:val="695DEBFA"/>
    <w:rsid w:val="695EBD91"/>
    <w:rsid w:val="696034F0"/>
    <w:rsid w:val="6960EDB5"/>
    <w:rsid w:val="6965A47E"/>
    <w:rsid w:val="6965A6EE"/>
    <w:rsid w:val="696611D7"/>
    <w:rsid w:val="696A0A7E"/>
    <w:rsid w:val="697022D8"/>
    <w:rsid w:val="6970CD0B"/>
    <w:rsid w:val="69732688"/>
    <w:rsid w:val="69754684"/>
    <w:rsid w:val="697D82D7"/>
    <w:rsid w:val="6980CB35"/>
    <w:rsid w:val="6980DC2A"/>
    <w:rsid w:val="69820C89"/>
    <w:rsid w:val="69850F18"/>
    <w:rsid w:val="69871E35"/>
    <w:rsid w:val="69890688"/>
    <w:rsid w:val="698AA2F9"/>
    <w:rsid w:val="698D3B6C"/>
    <w:rsid w:val="698ECF19"/>
    <w:rsid w:val="69949E84"/>
    <w:rsid w:val="69968E4D"/>
    <w:rsid w:val="6996AE9A"/>
    <w:rsid w:val="69971D9F"/>
    <w:rsid w:val="699774D8"/>
    <w:rsid w:val="69991AC9"/>
    <w:rsid w:val="699AC48B"/>
    <w:rsid w:val="699AF7B0"/>
    <w:rsid w:val="699B5021"/>
    <w:rsid w:val="699F3FC9"/>
    <w:rsid w:val="699F9F89"/>
    <w:rsid w:val="69A026B3"/>
    <w:rsid w:val="69A15A0F"/>
    <w:rsid w:val="69A3862A"/>
    <w:rsid w:val="69A40C00"/>
    <w:rsid w:val="69A4B5FB"/>
    <w:rsid w:val="69A4BE1B"/>
    <w:rsid w:val="69A57338"/>
    <w:rsid w:val="69A611E6"/>
    <w:rsid w:val="69A77542"/>
    <w:rsid w:val="69A8A63B"/>
    <w:rsid w:val="69A8ABC6"/>
    <w:rsid w:val="69A9F1BB"/>
    <w:rsid w:val="69AC6CF8"/>
    <w:rsid w:val="69AD3423"/>
    <w:rsid w:val="69AE748D"/>
    <w:rsid w:val="69AE7FEE"/>
    <w:rsid w:val="69B08EB4"/>
    <w:rsid w:val="69B2A2C7"/>
    <w:rsid w:val="69B3E684"/>
    <w:rsid w:val="69B4200D"/>
    <w:rsid w:val="69B4F9BE"/>
    <w:rsid w:val="69B54B51"/>
    <w:rsid w:val="69B86C2A"/>
    <w:rsid w:val="69B9798E"/>
    <w:rsid w:val="69BBB2D0"/>
    <w:rsid w:val="69BC09EB"/>
    <w:rsid w:val="69BF09A4"/>
    <w:rsid w:val="69C21912"/>
    <w:rsid w:val="69C24B2C"/>
    <w:rsid w:val="69C34658"/>
    <w:rsid w:val="69C57D61"/>
    <w:rsid w:val="69C671D6"/>
    <w:rsid w:val="69C7C5BA"/>
    <w:rsid w:val="69C9E11D"/>
    <w:rsid w:val="69CA9451"/>
    <w:rsid w:val="69CB7063"/>
    <w:rsid w:val="69CBDA03"/>
    <w:rsid w:val="69CDC11D"/>
    <w:rsid w:val="69CE1EAE"/>
    <w:rsid w:val="69CE539F"/>
    <w:rsid w:val="69CF85FB"/>
    <w:rsid w:val="69D32A41"/>
    <w:rsid w:val="69D4B5A3"/>
    <w:rsid w:val="69D4BE2A"/>
    <w:rsid w:val="69D71159"/>
    <w:rsid w:val="69DB61A9"/>
    <w:rsid w:val="69DECBFB"/>
    <w:rsid w:val="69DFD745"/>
    <w:rsid w:val="69E15441"/>
    <w:rsid w:val="69E1CE57"/>
    <w:rsid w:val="69E1FB06"/>
    <w:rsid w:val="69E2F472"/>
    <w:rsid w:val="69E5C1AA"/>
    <w:rsid w:val="69E611A6"/>
    <w:rsid w:val="69E640B7"/>
    <w:rsid w:val="69E86204"/>
    <w:rsid w:val="69EBC82A"/>
    <w:rsid w:val="69EF3838"/>
    <w:rsid w:val="69F22095"/>
    <w:rsid w:val="69F35E7F"/>
    <w:rsid w:val="69F833CC"/>
    <w:rsid w:val="69F8B08F"/>
    <w:rsid w:val="69F982C2"/>
    <w:rsid w:val="69F9932F"/>
    <w:rsid w:val="69FC9124"/>
    <w:rsid w:val="69FD418D"/>
    <w:rsid w:val="69FE17A7"/>
    <w:rsid w:val="69FEBA5B"/>
    <w:rsid w:val="6A030406"/>
    <w:rsid w:val="6A041BA7"/>
    <w:rsid w:val="6A049092"/>
    <w:rsid w:val="6A061308"/>
    <w:rsid w:val="6A07F2A4"/>
    <w:rsid w:val="6A0D1560"/>
    <w:rsid w:val="6A0D5507"/>
    <w:rsid w:val="6A0DD62F"/>
    <w:rsid w:val="6A12480A"/>
    <w:rsid w:val="6A134B1C"/>
    <w:rsid w:val="6A13D0FD"/>
    <w:rsid w:val="6A147110"/>
    <w:rsid w:val="6A15CEFF"/>
    <w:rsid w:val="6A160869"/>
    <w:rsid w:val="6A186180"/>
    <w:rsid w:val="6A19179B"/>
    <w:rsid w:val="6A19471E"/>
    <w:rsid w:val="6A1DE60A"/>
    <w:rsid w:val="6A1EEC04"/>
    <w:rsid w:val="6A20A17E"/>
    <w:rsid w:val="6A211F43"/>
    <w:rsid w:val="6A231D8A"/>
    <w:rsid w:val="6A2652B0"/>
    <w:rsid w:val="6A26D82D"/>
    <w:rsid w:val="6A272F48"/>
    <w:rsid w:val="6A2753A5"/>
    <w:rsid w:val="6A293F15"/>
    <w:rsid w:val="6A2D71D8"/>
    <w:rsid w:val="6A2F6B09"/>
    <w:rsid w:val="6A31C453"/>
    <w:rsid w:val="6A326EE7"/>
    <w:rsid w:val="6A343228"/>
    <w:rsid w:val="6A351F33"/>
    <w:rsid w:val="6A3533DA"/>
    <w:rsid w:val="6A35747B"/>
    <w:rsid w:val="6A35A88F"/>
    <w:rsid w:val="6A35FAA5"/>
    <w:rsid w:val="6A36A3B5"/>
    <w:rsid w:val="6A3AAF89"/>
    <w:rsid w:val="6A3D1D30"/>
    <w:rsid w:val="6A3F5ABD"/>
    <w:rsid w:val="6A3FA6CF"/>
    <w:rsid w:val="6A415D62"/>
    <w:rsid w:val="6A42A4A1"/>
    <w:rsid w:val="6A42D906"/>
    <w:rsid w:val="6A43A9B0"/>
    <w:rsid w:val="6A460F15"/>
    <w:rsid w:val="6A491F03"/>
    <w:rsid w:val="6A4A3E7B"/>
    <w:rsid w:val="6A4E048C"/>
    <w:rsid w:val="6A52FECD"/>
    <w:rsid w:val="6A550A8E"/>
    <w:rsid w:val="6A56D231"/>
    <w:rsid w:val="6A5930B0"/>
    <w:rsid w:val="6A59A8A8"/>
    <w:rsid w:val="6A61BB1C"/>
    <w:rsid w:val="6A6272EE"/>
    <w:rsid w:val="6A663051"/>
    <w:rsid w:val="6A6A9090"/>
    <w:rsid w:val="6A6B5B83"/>
    <w:rsid w:val="6A6BE0E7"/>
    <w:rsid w:val="6A70BAE5"/>
    <w:rsid w:val="6A71F0A0"/>
    <w:rsid w:val="6A738E03"/>
    <w:rsid w:val="6A73AA9E"/>
    <w:rsid w:val="6A744B2D"/>
    <w:rsid w:val="6A747C42"/>
    <w:rsid w:val="6A7E973B"/>
    <w:rsid w:val="6A7EA696"/>
    <w:rsid w:val="6A7F10AF"/>
    <w:rsid w:val="6A7FDC4D"/>
    <w:rsid w:val="6A80ED49"/>
    <w:rsid w:val="6A81DB04"/>
    <w:rsid w:val="6A823578"/>
    <w:rsid w:val="6A85EACE"/>
    <w:rsid w:val="6A870D4B"/>
    <w:rsid w:val="6A8C8912"/>
    <w:rsid w:val="6A8E45B2"/>
    <w:rsid w:val="6A8E7ADA"/>
    <w:rsid w:val="6A8EB210"/>
    <w:rsid w:val="6A90898E"/>
    <w:rsid w:val="6A909241"/>
    <w:rsid w:val="6A90AE5A"/>
    <w:rsid w:val="6A9387D1"/>
    <w:rsid w:val="6A9456D1"/>
    <w:rsid w:val="6A96E443"/>
    <w:rsid w:val="6A98A8A3"/>
    <w:rsid w:val="6A9C5539"/>
    <w:rsid w:val="6A9ECCB8"/>
    <w:rsid w:val="6AA0B5DE"/>
    <w:rsid w:val="6AA3990F"/>
    <w:rsid w:val="6AA96D62"/>
    <w:rsid w:val="6AAD79DA"/>
    <w:rsid w:val="6AAF9B6A"/>
    <w:rsid w:val="6AB0B687"/>
    <w:rsid w:val="6AB16597"/>
    <w:rsid w:val="6AB21617"/>
    <w:rsid w:val="6AB4224B"/>
    <w:rsid w:val="6AB4820F"/>
    <w:rsid w:val="6AB882F2"/>
    <w:rsid w:val="6AB8C8BB"/>
    <w:rsid w:val="6AB9298F"/>
    <w:rsid w:val="6AB93E7D"/>
    <w:rsid w:val="6ABF3B60"/>
    <w:rsid w:val="6AC14E6B"/>
    <w:rsid w:val="6AC1C9EF"/>
    <w:rsid w:val="6AC282E8"/>
    <w:rsid w:val="6AC2BF50"/>
    <w:rsid w:val="6AC5BD5A"/>
    <w:rsid w:val="6AC6A5EA"/>
    <w:rsid w:val="6AC7F7AA"/>
    <w:rsid w:val="6AC7FBC2"/>
    <w:rsid w:val="6AC9D52D"/>
    <w:rsid w:val="6ACDEA04"/>
    <w:rsid w:val="6ACECC92"/>
    <w:rsid w:val="6ACFBB58"/>
    <w:rsid w:val="6AD02BD7"/>
    <w:rsid w:val="6AD115F5"/>
    <w:rsid w:val="6AD236AE"/>
    <w:rsid w:val="6AD61D12"/>
    <w:rsid w:val="6AD921F0"/>
    <w:rsid w:val="6AD9651F"/>
    <w:rsid w:val="6ADA28A8"/>
    <w:rsid w:val="6ADA2B92"/>
    <w:rsid w:val="6ADAAF76"/>
    <w:rsid w:val="6ADE32F4"/>
    <w:rsid w:val="6ADE38D7"/>
    <w:rsid w:val="6AE01EF7"/>
    <w:rsid w:val="6AE1456C"/>
    <w:rsid w:val="6AE2A30C"/>
    <w:rsid w:val="6AE4921C"/>
    <w:rsid w:val="6AE4F8CD"/>
    <w:rsid w:val="6AE51446"/>
    <w:rsid w:val="6AE57482"/>
    <w:rsid w:val="6AE5ADA3"/>
    <w:rsid w:val="6AE9BB57"/>
    <w:rsid w:val="6AEA0F62"/>
    <w:rsid w:val="6AEE6204"/>
    <w:rsid w:val="6AF19C22"/>
    <w:rsid w:val="6AF62792"/>
    <w:rsid w:val="6AF729E8"/>
    <w:rsid w:val="6AF7F7AF"/>
    <w:rsid w:val="6AFCBBCD"/>
    <w:rsid w:val="6AFF1EA4"/>
    <w:rsid w:val="6B00A660"/>
    <w:rsid w:val="6B00C301"/>
    <w:rsid w:val="6B018CFC"/>
    <w:rsid w:val="6B03B456"/>
    <w:rsid w:val="6B05DB37"/>
    <w:rsid w:val="6B064611"/>
    <w:rsid w:val="6B08CB81"/>
    <w:rsid w:val="6B0B1C28"/>
    <w:rsid w:val="6B0B1CBF"/>
    <w:rsid w:val="6B0B4F71"/>
    <w:rsid w:val="6B0C5759"/>
    <w:rsid w:val="6B0EA260"/>
    <w:rsid w:val="6B14FCF5"/>
    <w:rsid w:val="6B156B99"/>
    <w:rsid w:val="6B179345"/>
    <w:rsid w:val="6B1843FB"/>
    <w:rsid w:val="6B186F3D"/>
    <w:rsid w:val="6B1A0648"/>
    <w:rsid w:val="6B1E5477"/>
    <w:rsid w:val="6B1EACA0"/>
    <w:rsid w:val="6B1ECEF1"/>
    <w:rsid w:val="6B1F4E2C"/>
    <w:rsid w:val="6B200C62"/>
    <w:rsid w:val="6B220C43"/>
    <w:rsid w:val="6B23E185"/>
    <w:rsid w:val="6B25280D"/>
    <w:rsid w:val="6B252C7B"/>
    <w:rsid w:val="6B25A149"/>
    <w:rsid w:val="6B26648D"/>
    <w:rsid w:val="6B272CAE"/>
    <w:rsid w:val="6B2A0A4E"/>
    <w:rsid w:val="6B2BB524"/>
    <w:rsid w:val="6B314625"/>
    <w:rsid w:val="6B32E500"/>
    <w:rsid w:val="6B36A9F1"/>
    <w:rsid w:val="6B36C811"/>
    <w:rsid w:val="6B38C7C5"/>
    <w:rsid w:val="6B392466"/>
    <w:rsid w:val="6B3A80FF"/>
    <w:rsid w:val="6B3B165E"/>
    <w:rsid w:val="6B3B2BDB"/>
    <w:rsid w:val="6B3B4396"/>
    <w:rsid w:val="6B3EF3EF"/>
    <w:rsid w:val="6B40AC57"/>
    <w:rsid w:val="6B40FA4E"/>
    <w:rsid w:val="6B44561B"/>
    <w:rsid w:val="6B45D4D6"/>
    <w:rsid w:val="6B463822"/>
    <w:rsid w:val="6B46B0BC"/>
    <w:rsid w:val="6B4848FF"/>
    <w:rsid w:val="6B48661C"/>
    <w:rsid w:val="6B4ED857"/>
    <w:rsid w:val="6B4F9452"/>
    <w:rsid w:val="6B514507"/>
    <w:rsid w:val="6B52D9E6"/>
    <w:rsid w:val="6B56339C"/>
    <w:rsid w:val="6B56F268"/>
    <w:rsid w:val="6B5907F0"/>
    <w:rsid w:val="6B5C2114"/>
    <w:rsid w:val="6B5CE5C4"/>
    <w:rsid w:val="6B5DF8C2"/>
    <w:rsid w:val="6B5E0CAA"/>
    <w:rsid w:val="6B5E48BE"/>
    <w:rsid w:val="6B5F338C"/>
    <w:rsid w:val="6B5FFEF9"/>
    <w:rsid w:val="6B62C692"/>
    <w:rsid w:val="6B6684C6"/>
    <w:rsid w:val="6B688A33"/>
    <w:rsid w:val="6B6A3EAF"/>
    <w:rsid w:val="6B6D728D"/>
    <w:rsid w:val="6B6F4467"/>
    <w:rsid w:val="6B70F5EB"/>
    <w:rsid w:val="6B719B28"/>
    <w:rsid w:val="6B721002"/>
    <w:rsid w:val="6B73F03A"/>
    <w:rsid w:val="6B7407AB"/>
    <w:rsid w:val="6B7560C9"/>
    <w:rsid w:val="6B75FF7F"/>
    <w:rsid w:val="6B7655FF"/>
    <w:rsid w:val="6B77BF9D"/>
    <w:rsid w:val="6B7890A0"/>
    <w:rsid w:val="6B7976C8"/>
    <w:rsid w:val="6B7D91E2"/>
    <w:rsid w:val="6B7FDBA5"/>
    <w:rsid w:val="6B82127D"/>
    <w:rsid w:val="6B85847C"/>
    <w:rsid w:val="6B89AD54"/>
    <w:rsid w:val="6B8A6F93"/>
    <w:rsid w:val="6B8B4366"/>
    <w:rsid w:val="6B8B9CF5"/>
    <w:rsid w:val="6B8E4278"/>
    <w:rsid w:val="6B8EF0C0"/>
    <w:rsid w:val="6B8FF9D9"/>
    <w:rsid w:val="6B9037E2"/>
    <w:rsid w:val="6B9470F3"/>
    <w:rsid w:val="6B990416"/>
    <w:rsid w:val="6B9A9AFE"/>
    <w:rsid w:val="6B9AAEB8"/>
    <w:rsid w:val="6B9AC314"/>
    <w:rsid w:val="6B9F8C46"/>
    <w:rsid w:val="6B9F9067"/>
    <w:rsid w:val="6B9FEC08"/>
    <w:rsid w:val="6BA3284C"/>
    <w:rsid w:val="6BA3A666"/>
    <w:rsid w:val="6BA48C98"/>
    <w:rsid w:val="6BA60807"/>
    <w:rsid w:val="6BA7F74C"/>
    <w:rsid w:val="6BA8AFB3"/>
    <w:rsid w:val="6BA9F60C"/>
    <w:rsid w:val="6BAB2F69"/>
    <w:rsid w:val="6BAB5165"/>
    <w:rsid w:val="6BAE3C5C"/>
    <w:rsid w:val="6BB00789"/>
    <w:rsid w:val="6BB05EA0"/>
    <w:rsid w:val="6BB39CB2"/>
    <w:rsid w:val="6BB9B852"/>
    <w:rsid w:val="6BBB754B"/>
    <w:rsid w:val="6BBBA078"/>
    <w:rsid w:val="6BBD6607"/>
    <w:rsid w:val="6BBD7AF4"/>
    <w:rsid w:val="6BBFF1BC"/>
    <w:rsid w:val="6BC145E7"/>
    <w:rsid w:val="6BC37000"/>
    <w:rsid w:val="6BC45239"/>
    <w:rsid w:val="6BC5007D"/>
    <w:rsid w:val="6BC62383"/>
    <w:rsid w:val="6BCADAF9"/>
    <w:rsid w:val="6BCCA81B"/>
    <w:rsid w:val="6BCD04F7"/>
    <w:rsid w:val="6BCD2E0D"/>
    <w:rsid w:val="6BCE48D6"/>
    <w:rsid w:val="6BCE7376"/>
    <w:rsid w:val="6BCFACE8"/>
    <w:rsid w:val="6BD1797A"/>
    <w:rsid w:val="6BD205F1"/>
    <w:rsid w:val="6BD25ADF"/>
    <w:rsid w:val="6BD58798"/>
    <w:rsid w:val="6BD610B1"/>
    <w:rsid w:val="6BD62E31"/>
    <w:rsid w:val="6BD9D28C"/>
    <w:rsid w:val="6BDB8133"/>
    <w:rsid w:val="6BE5A7A1"/>
    <w:rsid w:val="6BE6517C"/>
    <w:rsid w:val="6BE7E596"/>
    <w:rsid w:val="6BEABC69"/>
    <w:rsid w:val="6BED220F"/>
    <w:rsid w:val="6BED7E1C"/>
    <w:rsid w:val="6BEF62B9"/>
    <w:rsid w:val="6BF1F93C"/>
    <w:rsid w:val="6BF4C49A"/>
    <w:rsid w:val="6BF8F915"/>
    <w:rsid w:val="6BF9AB67"/>
    <w:rsid w:val="6BFA07E8"/>
    <w:rsid w:val="6BFC1376"/>
    <w:rsid w:val="6BFC9C5A"/>
    <w:rsid w:val="6BFCE0DA"/>
    <w:rsid w:val="6BFCE673"/>
    <w:rsid w:val="6BFE37ED"/>
    <w:rsid w:val="6BFE47E8"/>
    <w:rsid w:val="6BFE599D"/>
    <w:rsid w:val="6C00796A"/>
    <w:rsid w:val="6C01144E"/>
    <w:rsid w:val="6C01E5F1"/>
    <w:rsid w:val="6C021388"/>
    <w:rsid w:val="6C023AAD"/>
    <w:rsid w:val="6C02F361"/>
    <w:rsid w:val="6C03A1E2"/>
    <w:rsid w:val="6C057DEF"/>
    <w:rsid w:val="6C073321"/>
    <w:rsid w:val="6C074565"/>
    <w:rsid w:val="6C096796"/>
    <w:rsid w:val="6C0B984F"/>
    <w:rsid w:val="6C0CE349"/>
    <w:rsid w:val="6C0D09AD"/>
    <w:rsid w:val="6C0D641A"/>
    <w:rsid w:val="6C0DD290"/>
    <w:rsid w:val="6C0FFBF7"/>
    <w:rsid w:val="6C1171EF"/>
    <w:rsid w:val="6C16D53A"/>
    <w:rsid w:val="6C16DE80"/>
    <w:rsid w:val="6C173834"/>
    <w:rsid w:val="6C18AA6D"/>
    <w:rsid w:val="6C19ED70"/>
    <w:rsid w:val="6C251801"/>
    <w:rsid w:val="6C2713AF"/>
    <w:rsid w:val="6C2B35AA"/>
    <w:rsid w:val="6C2C2390"/>
    <w:rsid w:val="6C2D6DE8"/>
    <w:rsid w:val="6C2DA123"/>
    <w:rsid w:val="6C2F8D30"/>
    <w:rsid w:val="6C318049"/>
    <w:rsid w:val="6C324741"/>
    <w:rsid w:val="6C34E116"/>
    <w:rsid w:val="6C3706E2"/>
    <w:rsid w:val="6C3B78E6"/>
    <w:rsid w:val="6C3C55A9"/>
    <w:rsid w:val="6C40E3F2"/>
    <w:rsid w:val="6C426527"/>
    <w:rsid w:val="6C4551B5"/>
    <w:rsid w:val="6C45A9ED"/>
    <w:rsid w:val="6C47684A"/>
    <w:rsid w:val="6C4A9EE9"/>
    <w:rsid w:val="6C4B688B"/>
    <w:rsid w:val="6C4CA5BE"/>
    <w:rsid w:val="6C4D8523"/>
    <w:rsid w:val="6C4DDED6"/>
    <w:rsid w:val="6C4DFCD0"/>
    <w:rsid w:val="6C519F31"/>
    <w:rsid w:val="6C556B68"/>
    <w:rsid w:val="6C55EDAD"/>
    <w:rsid w:val="6C57CA71"/>
    <w:rsid w:val="6C5A4A63"/>
    <w:rsid w:val="6C5BB1E1"/>
    <w:rsid w:val="6C5E6E97"/>
    <w:rsid w:val="6C5F8C5C"/>
    <w:rsid w:val="6C5F9243"/>
    <w:rsid w:val="6C64670E"/>
    <w:rsid w:val="6C64FA8C"/>
    <w:rsid w:val="6C67B23A"/>
    <w:rsid w:val="6C690D25"/>
    <w:rsid w:val="6C76414D"/>
    <w:rsid w:val="6C765D00"/>
    <w:rsid w:val="6C7664C2"/>
    <w:rsid w:val="6C76B9C9"/>
    <w:rsid w:val="6C76F031"/>
    <w:rsid w:val="6C77C84A"/>
    <w:rsid w:val="6C7973A8"/>
    <w:rsid w:val="6C7B135A"/>
    <w:rsid w:val="6C7E2841"/>
    <w:rsid w:val="6C7FD6FC"/>
    <w:rsid w:val="6C819585"/>
    <w:rsid w:val="6C8549E9"/>
    <w:rsid w:val="6C868E4F"/>
    <w:rsid w:val="6C86FB13"/>
    <w:rsid w:val="6C8A15FA"/>
    <w:rsid w:val="6C8C0608"/>
    <w:rsid w:val="6C900F90"/>
    <w:rsid w:val="6C9189B1"/>
    <w:rsid w:val="6C968DC8"/>
    <w:rsid w:val="6C977DEA"/>
    <w:rsid w:val="6C98BE4D"/>
    <w:rsid w:val="6C98EAB8"/>
    <w:rsid w:val="6C9B3348"/>
    <w:rsid w:val="6C9EAF67"/>
    <w:rsid w:val="6CA13C98"/>
    <w:rsid w:val="6CA1B2A5"/>
    <w:rsid w:val="6CA1C209"/>
    <w:rsid w:val="6CA29279"/>
    <w:rsid w:val="6CA73A6D"/>
    <w:rsid w:val="6CA86984"/>
    <w:rsid w:val="6CAA9254"/>
    <w:rsid w:val="6CAAD3A6"/>
    <w:rsid w:val="6CAD180B"/>
    <w:rsid w:val="6CB1C08C"/>
    <w:rsid w:val="6CB353A5"/>
    <w:rsid w:val="6CB41831"/>
    <w:rsid w:val="6CB486B6"/>
    <w:rsid w:val="6CB53F34"/>
    <w:rsid w:val="6CB598E5"/>
    <w:rsid w:val="6CB7B49F"/>
    <w:rsid w:val="6CBA4D98"/>
    <w:rsid w:val="6CBACC3E"/>
    <w:rsid w:val="6CBEAC16"/>
    <w:rsid w:val="6CBFF674"/>
    <w:rsid w:val="6CC1A6FD"/>
    <w:rsid w:val="6CC65863"/>
    <w:rsid w:val="6CC6DE6A"/>
    <w:rsid w:val="6CC75152"/>
    <w:rsid w:val="6CC8EF06"/>
    <w:rsid w:val="6CCD2E00"/>
    <w:rsid w:val="6CCDA1F0"/>
    <w:rsid w:val="6CCE37BE"/>
    <w:rsid w:val="6CD02C23"/>
    <w:rsid w:val="6CD793EC"/>
    <w:rsid w:val="6CD800FF"/>
    <w:rsid w:val="6CDFC899"/>
    <w:rsid w:val="6CDFDD05"/>
    <w:rsid w:val="6CDFF4BF"/>
    <w:rsid w:val="6CE0F0E0"/>
    <w:rsid w:val="6CE2FF2B"/>
    <w:rsid w:val="6CE6C4C7"/>
    <w:rsid w:val="6CEC41CF"/>
    <w:rsid w:val="6CEC4B85"/>
    <w:rsid w:val="6CEC5881"/>
    <w:rsid w:val="6CED1568"/>
    <w:rsid w:val="6CEEC140"/>
    <w:rsid w:val="6CF0FC35"/>
    <w:rsid w:val="6CF7B7C6"/>
    <w:rsid w:val="6CF87CDE"/>
    <w:rsid w:val="6CF8D4F4"/>
    <w:rsid w:val="6CF8F704"/>
    <w:rsid w:val="6CF966F0"/>
    <w:rsid w:val="6CFA95CF"/>
    <w:rsid w:val="6CFC0BCD"/>
    <w:rsid w:val="6CFC0F85"/>
    <w:rsid w:val="6CFD366E"/>
    <w:rsid w:val="6D034D2D"/>
    <w:rsid w:val="6D05228C"/>
    <w:rsid w:val="6D053F75"/>
    <w:rsid w:val="6D078FF6"/>
    <w:rsid w:val="6D07BB46"/>
    <w:rsid w:val="6D086941"/>
    <w:rsid w:val="6D08FB59"/>
    <w:rsid w:val="6D0A09D8"/>
    <w:rsid w:val="6D0BC572"/>
    <w:rsid w:val="6D0C1EE1"/>
    <w:rsid w:val="6D0D6E2A"/>
    <w:rsid w:val="6D0DB119"/>
    <w:rsid w:val="6D0F0AD3"/>
    <w:rsid w:val="6D10741E"/>
    <w:rsid w:val="6D13E641"/>
    <w:rsid w:val="6D1A1034"/>
    <w:rsid w:val="6D1A14FD"/>
    <w:rsid w:val="6D1B4568"/>
    <w:rsid w:val="6D1B47D3"/>
    <w:rsid w:val="6D1B5D96"/>
    <w:rsid w:val="6D1D8B24"/>
    <w:rsid w:val="6D1F0ED2"/>
    <w:rsid w:val="6D1F7B08"/>
    <w:rsid w:val="6D1FC9DF"/>
    <w:rsid w:val="6D2057D3"/>
    <w:rsid w:val="6D222356"/>
    <w:rsid w:val="6D22CA04"/>
    <w:rsid w:val="6D22F1DF"/>
    <w:rsid w:val="6D24511D"/>
    <w:rsid w:val="6D2828D2"/>
    <w:rsid w:val="6D28DC50"/>
    <w:rsid w:val="6D2DC881"/>
    <w:rsid w:val="6D2F2ACC"/>
    <w:rsid w:val="6D350BFE"/>
    <w:rsid w:val="6D369B13"/>
    <w:rsid w:val="6D37A3C4"/>
    <w:rsid w:val="6D3BDEFD"/>
    <w:rsid w:val="6D3C1478"/>
    <w:rsid w:val="6D3DAC04"/>
    <w:rsid w:val="6D40D9C7"/>
    <w:rsid w:val="6D40DEBC"/>
    <w:rsid w:val="6D413574"/>
    <w:rsid w:val="6D44AA3C"/>
    <w:rsid w:val="6D4522E2"/>
    <w:rsid w:val="6D4AB05C"/>
    <w:rsid w:val="6D4BE9F5"/>
    <w:rsid w:val="6D4C11D2"/>
    <w:rsid w:val="6D4F4C71"/>
    <w:rsid w:val="6D52219D"/>
    <w:rsid w:val="6D564E20"/>
    <w:rsid w:val="6D56E9E8"/>
    <w:rsid w:val="6D57671F"/>
    <w:rsid w:val="6D584DDE"/>
    <w:rsid w:val="6D58B748"/>
    <w:rsid w:val="6D5E91B9"/>
    <w:rsid w:val="6D61F979"/>
    <w:rsid w:val="6D63961C"/>
    <w:rsid w:val="6D682576"/>
    <w:rsid w:val="6D692001"/>
    <w:rsid w:val="6D6A8E37"/>
    <w:rsid w:val="6D6B2830"/>
    <w:rsid w:val="6D6CBFF5"/>
    <w:rsid w:val="6D6F8428"/>
    <w:rsid w:val="6D6FDD81"/>
    <w:rsid w:val="6D701182"/>
    <w:rsid w:val="6D722325"/>
    <w:rsid w:val="6D741482"/>
    <w:rsid w:val="6D7970EE"/>
    <w:rsid w:val="6D79AF9A"/>
    <w:rsid w:val="6D79BBC5"/>
    <w:rsid w:val="6D7C3DCE"/>
    <w:rsid w:val="6D7D19D4"/>
    <w:rsid w:val="6D7FE4EC"/>
    <w:rsid w:val="6D8086C2"/>
    <w:rsid w:val="6D81F626"/>
    <w:rsid w:val="6D826967"/>
    <w:rsid w:val="6D830A69"/>
    <w:rsid w:val="6D838896"/>
    <w:rsid w:val="6D854212"/>
    <w:rsid w:val="6D854B1F"/>
    <w:rsid w:val="6D85F505"/>
    <w:rsid w:val="6D86686F"/>
    <w:rsid w:val="6D879BB1"/>
    <w:rsid w:val="6D8B04C4"/>
    <w:rsid w:val="6D907548"/>
    <w:rsid w:val="6D9210DA"/>
    <w:rsid w:val="6D945CB7"/>
    <w:rsid w:val="6D956A0C"/>
    <w:rsid w:val="6D957A5D"/>
    <w:rsid w:val="6D957BC8"/>
    <w:rsid w:val="6D95E58C"/>
    <w:rsid w:val="6D999D8B"/>
    <w:rsid w:val="6D9BCD90"/>
    <w:rsid w:val="6D9BD2E3"/>
    <w:rsid w:val="6D9C7887"/>
    <w:rsid w:val="6D9DAAB9"/>
    <w:rsid w:val="6D9FE858"/>
    <w:rsid w:val="6DA02F6E"/>
    <w:rsid w:val="6DA07192"/>
    <w:rsid w:val="6DA35692"/>
    <w:rsid w:val="6DA4F323"/>
    <w:rsid w:val="6DA6F8BF"/>
    <w:rsid w:val="6DA8287F"/>
    <w:rsid w:val="6DAADC12"/>
    <w:rsid w:val="6DAD15B1"/>
    <w:rsid w:val="6DAF1B22"/>
    <w:rsid w:val="6DB17668"/>
    <w:rsid w:val="6DB4ACD9"/>
    <w:rsid w:val="6DB73B86"/>
    <w:rsid w:val="6DBD7087"/>
    <w:rsid w:val="6DBFB2F9"/>
    <w:rsid w:val="6DC08507"/>
    <w:rsid w:val="6DC1FF80"/>
    <w:rsid w:val="6DC287FC"/>
    <w:rsid w:val="6DC5B398"/>
    <w:rsid w:val="6DC5E926"/>
    <w:rsid w:val="6DC81112"/>
    <w:rsid w:val="6DC82845"/>
    <w:rsid w:val="6DCA31F7"/>
    <w:rsid w:val="6DCA93D0"/>
    <w:rsid w:val="6DCD551F"/>
    <w:rsid w:val="6DCF55F9"/>
    <w:rsid w:val="6DCFABB2"/>
    <w:rsid w:val="6DD0278F"/>
    <w:rsid w:val="6DD11C6C"/>
    <w:rsid w:val="6DD3D394"/>
    <w:rsid w:val="6DDF7739"/>
    <w:rsid w:val="6DDFC4C0"/>
    <w:rsid w:val="6DE0C8F3"/>
    <w:rsid w:val="6DE0F5E3"/>
    <w:rsid w:val="6DE383BC"/>
    <w:rsid w:val="6DE4DB4B"/>
    <w:rsid w:val="6DE7153C"/>
    <w:rsid w:val="6DE71CB9"/>
    <w:rsid w:val="6DE8E80A"/>
    <w:rsid w:val="6DE960F5"/>
    <w:rsid w:val="6DE9B692"/>
    <w:rsid w:val="6DEB8A5F"/>
    <w:rsid w:val="6DEEBF7B"/>
    <w:rsid w:val="6DF07DB8"/>
    <w:rsid w:val="6DF282D8"/>
    <w:rsid w:val="6DF7276D"/>
    <w:rsid w:val="6DF78242"/>
    <w:rsid w:val="6DF7F656"/>
    <w:rsid w:val="6DF98C32"/>
    <w:rsid w:val="6DFAB43A"/>
    <w:rsid w:val="6DFB6B4A"/>
    <w:rsid w:val="6DFE5F30"/>
    <w:rsid w:val="6DFE66C4"/>
    <w:rsid w:val="6E005A08"/>
    <w:rsid w:val="6E00D472"/>
    <w:rsid w:val="6E04F252"/>
    <w:rsid w:val="6E06EAE4"/>
    <w:rsid w:val="6E081076"/>
    <w:rsid w:val="6E08BC3E"/>
    <w:rsid w:val="6E0B8B51"/>
    <w:rsid w:val="6E0DC8B9"/>
    <w:rsid w:val="6E0DDBC1"/>
    <w:rsid w:val="6E0DE8ED"/>
    <w:rsid w:val="6E14444A"/>
    <w:rsid w:val="6E15792E"/>
    <w:rsid w:val="6E15C592"/>
    <w:rsid w:val="6E16FE46"/>
    <w:rsid w:val="6E17337D"/>
    <w:rsid w:val="6E18D696"/>
    <w:rsid w:val="6E1B6E04"/>
    <w:rsid w:val="6E1E7BAA"/>
    <w:rsid w:val="6E20C64F"/>
    <w:rsid w:val="6E211DBC"/>
    <w:rsid w:val="6E22DA6C"/>
    <w:rsid w:val="6E24DB47"/>
    <w:rsid w:val="6E2779A3"/>
    <w:rsid w:val="6E28C994"/>
    <w:rsid w:val="6E29F49E"/>
    <w:rsid w:val="6E2AAFBB"/>
    <w:rsid w:val="6E2C7D1B"/>
    <w:rsid w:val="6E2D90FD"/>
    <w:rsid w:val="6E2DF9E6"/>
    <w:rsid w:val="6E312A0C"/>
    <w:rsid w:val="6E35C296"/>
    <w:rsid w:val="6E372C25"/>
    <w:rsid w:val="6E397C7C"/>
    <w:rsid w:val="6E3C617E"/>
    <w:rsid w:val="6E3E7F45"/>
    <w:rsid w:val="6E415F89"/>
    <w:rsid w:val="6E42736B"/>
    <w:rsid w:val="6E4A0E15"/>
    <w:rsid w:val="6E4B37AE"/>
    <w:rsid w:val="6E4BED9F"/>
    <w:rsid w:val="6E4E0295"/>
    <w:rsid w:val="6E50FA4D"/>
    <w:rsid w:val="6E511B64"/>
    <w:rsid w:val="6E5156B2"/>
    <w:rsid w:val="6E51A566"/>
    <w:rsid w:val="6E5386E2"/>
    <w:rsid w:val="6E56EF71"/>
    <w:rsid w:val="6E590A52"/>
    <w:rsid w:val="6E59DD8E"/>
    <w:rsid w:val="6E5C57B1"/>
    <w:rsid w:val="6E5D9E5B"/>
    <w:rsid w:val="6E5DA73C"/>
    <w:rsid w:val="6E5E7185"/>
    <w:rsid w:val="6E5E7EF2"/>
    <w:rsid w:val="6E5F2343"/>
    <w:rsid w:val="6E5F2D5D"/>
    <w:rsid w:val="6E5F5658"/>
    <w:rsid w:val="6E63752A"/>
    <w:rsid w:val="6E656C19"/>
    <w:rsid w:val="6E66F99A"/>
    <w:rsid w:val="6E677712"/>
    <w:rsid w:val="6E6967DD"/>
    <w:rsid w:val="6E6C8BEC"/>
    <w:rsid w:val="6E6C9822"/>
    <w:rsid w:val="6E6D455C"/>
    <w:rsid w:val="6E6E3D09"/>
    <w:rsid w:val="6E6F80DB"/>
    <w:rsid w:val="6E70A14F"/>
    <w:rsid w:val="6E73A4D4"/>
    <w:rsid w:val="6E75FC0A"/>
    <w:rsid w:val="6E77C1EE"/>
    <w:rsid w:val="6E77D1AF"/>
    <w:rsid w:val="6E7854A6"/>
    <w:rsid w:val="6E7B9CF5"/>
    <w:rsid w:val="6E7E1D89"/>
    <w:rsid w:val="6E87D78B"/>
    <w:rsid w:val="6E87E75A"/>
    <w:rsid w:val="6E88093C"/>
    <w:rsid w:val="6E8A65CF"/>
    <w:rsid w:val="6E8D6AA2"/>
    <w:rsid w:val="6E8E86CF"/>
    <w:rsid w:val="6E924EB8"/>
    <w:rsid w:val="6E94C765"/>
    <w:rsid w:val="6E96CF2A"/>
    <w:rsid w:val="6E97C2D9"/>
    <w:rsid w:val="6E9B295D"/>
    <w:rsid w:val="6E9D1071"/>
    <w:rsid w:val="6E9D8EE1"/>
    <w:rsid w:val="6EA23384"/>
    <w:rsid w:val="6EA40D76"/>
    <w:rsid w:val="6EA7CFFA"/>
    <w:rsid w:val="6EA9D4F9"/>
    <w:rsid w:val="6EAA4515"/>
    <w:rsid w:val="6EAB9DAF"/>
    <w:rsid w:val="6EAC9000"/>
    <w:rsid w:val="6EAF3CA9"/>
    <w:rsid w:val="6EAF5E00"/>
    <w:rsid w:val="6EB1ACED"/>
    <w:rsid w:val="6EB21256"/>
    <w:rsid w:val="6EB25CB9"/>
    <w:rsid w:val="6EB621B9"/>
    <w:rsid w:val="6EB95B85"/>
    <w:rsid w:val="6EBC66D3"/>
    <w:rsid w:val="6EC35DA3"/>
    <w:rsid w:val="6EC49398"/>
    <w:rsid w:val="6EC4BFD7"/>
    <w:rsid w:val="6EC6AA70"/>
    <w:rsid w:val="6EC9AF6D"/>
    <w:rsid w:val="6ECA20DA"/>
    <w:rsid w:val="6ECA542E"/>
    <w:rsid w:val="6ECD38A9"/>
    <w:rsid w:val="6ECECA0C"/>
    <w:rsid w:val="6ED096B2"/>
    <w:rsid w:val="6ED23AB1"/>
    <w:rsid w:val="6ED53909"/>
    <w:rsid w:val="6ED54CF7"/>
    <w:rsid w:val="6ED54DEE"/>
    <w:rsid w:val="6ED565A8"/>
    <w:rsid w:val="6ED6AD53"/>
    <w:rsid w:val="6ED8841D"/>
    <w:rsid w:val="6EDB5F31"/>
    <w:rsid w:val="6EDB9A5F"/>
    <w:rsid w:val="6EDC2068"/>
    <w:rsid w:val="6EDD9F5D"/>
    <w:rsid w:val="6EDF1241"/>
    <w:rsid w:val="6EDF6872"/>
    <w:rsid w:val="6EE199D1"/>
    <w:rsid w:val="6EE31220"/>
    <w:rsid w:val="6EE62700"/>
    <w:rsid w:val="6EE6DFEF"/>
    <w:rsid w:val="6EE74087"/>
    <w:rsid w:val="6EE991BE"/>
    <w:rsid w:val="6EEBB3BE"/>
    <w:rsid w:val="6EED2FC9"/>
    <w:rsid w:val="6EF553C3"/>
    <w:rsid w:val="6EF5A0F2"/>
    <w:rsid w:val="6EF7967E"/>
    <w:rsid w:val="6EF90232"/>
    <w:rsid w:val="6EFB95A7"/>
    <w:rsid w:val="6EFE205B"/>
    <w:rsid w:val="6EFF667D"/>
    <w:rsid w:val="6EFF9364"/>
    <w:rsid w:val="6F0194FA"/>
    <w:rsid w:val="6F01EEF4"/>
    <w:rsid w:val="6F03D80F"/>
    <w:rsid w:val="6F05F553"/>
    <w:rsid w:val="6F06F467"/>
    <w:rsid w:val="6F0EFCF7"/>
    <w:rsid w:val="6F0F250E"/>
    <w:rsid w:val="6F100903"/>
    <w:rsid w:val="6F105B82"/>
    <w:rsid w:val="6F116CFF"/>
    <w:rsid w:val="6F117013"/>
    <w:rsid w:val="6F1214F5"/>
    <w:rsid w:val="6F12B922"/>
    <w:rsid w:val="6F13AFDD"/>
    <w:rsid w:val="6F13B3B9"/>
    <w:rsid w:val="6F14B332"/>
    <w:rsid w:val="6F15433A"/>
    <w:rsid w:val="6F15E2A9"/>
    <w:rsid w:val="6F1A5C44"/>
    <w:rsid w:val="6F1C5869"/>
    <w:rsid w:val="6F1DC687"/>
    <w:rsid w:val="6F1DEAEA"/>
    <w:rsid w:val="6F2036A8"/>
    <w:rsid w:val="6F25EB02"/>
    <w:rsid w:val="6F265FF7"/>
    <w:rsid w:val="6F3004A4"/>
    <w:rsid w:val="6F300E09"/>
    <w:rsid w:val="6F30D09A"/>
    <w:rsid w:val="6F32B011"/>
    <w:rsid w:val="6F345816"/>
    <w:rsid w:val="6F34D869"/>
    <w:rsid w:val="6F368C83"/>
    <w:rsid w:val="6F370911"/>
    <w:rsid w:val="6F387DC4"/>
    <w:rsid w:val="6F3900BB"/>
    <w:rsid w:val="6F3A8F9F"/>
    <w:rsid w:val="6F3B7632"/>
    <w:rsid w:val="6F3CE297"/>
    <w:rsid w:val="6F416A63"/>
    <w:rsid w:val="6F4454BD"/>
    <w:rsid w:val="6F475FA3"/>
    <w:rsid w:val="6F48801F"/>
    <w:rsid w:val="6F529FA2"/>
    <w:rsid w:val="6F53F158"/>
    <w:rsid w:val="6F54DC22"/>
    <w:rsid w:val="6F55D44B"/>
    <w:rsid w:val="6F582D3F"/>
    <w:rsid w:val="6F589081"/>
    <w:rsid w:val="6F5B6AE0"/>
    <w:rsid w:val="6F5C4D84"/>
    <w:rsid w:val="6F5C7389"/>
    <w:rsid w:val="6F5C9DB9"/>
    <w:rsid w:val="6F60C0ED"/>
    <w:rsid w:val="6F613F29"/>
    <w:rsid w:val="6F6311D3"/>
    <w:rsid w:val="6F660004"/>
    <w:rsid w:val="6F66A33F"/>
    <w:rsid w:val="6F678547"/>
    <w:rsid w:val="6F685001"/>
    <w:rsid w:val="6F6A5566"/>
    <w:rsid w:val="6F6A7CFD"/>
    <w:rsid w:val="6F6C3495"/>
    <w:rsid w:val="6F6D190D"/>
    <w:rsid w:val="6F6D2E00"/>
    <w:rsid w:val="6F6F72CD"/>
    <w:rsid w:val="6F717767"/>
    <w:rsid w:val="6F75FEEE"/>
    <w:rsid w:val="6F77FB57"/>
    <w:rsid w:val="6F78EFE2"/>
    <w:rsid w:val="6F792A45"/>
    <w:rsid w:val="6F7D4C61"/>
    <w:rsid w:val="6F80ADA4"/>
    <w:rsid w:val="6F82338F"/>
    <w:rsid w:val="6F831E67"/>
    <w:rsid w:val="6F84B335"/>
    <w:rsid w:val="6F854EDE"/>
    <w:rsid w:val="6F8AC52C"/>
    <w:rsid w:val="6F8B9DE2"/>
    <w:rsid w:val="6F8C7114"/>
    <w:rsid w:val="6F91AB3C"/>
    <w:rsid w:val="6F92D2AB"/>
    <w:rsid w:val="6F93D196"/>
    <w:rsid w:val="6F95F83F"/>
    <w:rsid w:val="6F9884B6"/>
    <w:rsid w:val="6F99DD8E"/>
    <w:rsid w:val="6F9BA71A"/>
    <w:rsid w:val="6F9D16A2"/>
    <w:rsid w:val="6F9EAEE2"/>
    <w:rsid w:val="6FA05594"/>
    <w:rsid w:val="6FA2C75A"/>
    <w:rsid w:val="6FA5ADD0"/>
    <w:rsid w:val="6FAB353C"/>
    <w:rsid w:val="6FACBE88"/>
    <w:rsid w:val="6FACCC7A"/>
    <w:rsid w:val="6FADF0CC"/>
    <w:rsid w:val="6FB36AD6"/>
    <w:rsid w:val="6FB49DE0"/>
    <w:rsid w:val="6FB4E895"/>
    <w:rsid w:val="6FB4F4C4"/>
    <w:rsid w:val="6FB558A7"/>
    <w:rsid w:val="6FB5D327"/>
    <w:rsid w:val="6FB6E8BF"/>
    <w:rsid w:val="6FB70747"/>
    <w:rsid w:val="6FB7B18B"/>
    <w:rsid w:val="6FBD6A53"/>
    <w:rsid w:val="6FBE557B"/>
    <w:rsid w:val="6FBF750A"/>
    <w:rsid w:val="6FC8355F"/>
    <w:rsid w:val="6FC86E8A"/>
    <w:rsid w:val="6FC937FF"/>
    <w:rsid w:val="6FCBDA22"/>
    <w:rsid w:val="6FCBE115"/>
    <w:rsid w:val="6FCE9F22"/>
    <w:rsid w:val="6FD73E62"/>
    <w:rsid w:val="6FD79F5C"/>
    <w:rsid w:val="6FD7A2C6"/>
    <w:rsid w:val="6FDB790D"/>
    <w:rsid w:val="6FDC108E"/>
    <w:rsid w:val="6FDC24F7"/>
    <w:rsid w:val="6FDE3685"/>
    <w:rsid w:val="6FDFB50D"/>
    <w:rsid w:val="6FE2086C"/>
    <w:rsid w:val="6FE4C510"/>
    <w:rsid w:val="6FE632B9"/>
    <w:rsid w:val="6FE67BB9"/>
    <w:rsid w:val="6FE73AD0"/>
    <w:rsid w:val="6FE81E04"/>
    <w:rsid w:val="6FE9F4C1"/>
    <w:rsid w:val="6FEE60BF"/>
    <w:rsid w:val="6FF0659B"/>
    <w:rsid w:val="6FF09388"/>
    <w:rsid w:val="6FF23DB4"/>
    <w:rsid w:val="6FF248CE"/>
    <w:rsid w:val="6FF50E4B"/>
    <w:rsid w:val="6FF64CD8"/>
    <w:rsid w:val="6FF84118"/>
    <w:rsid w:val="6FF95CF1"/>
    <w:rsid w:val="6FFA5670"/>
    <w:rsid w:val="6FFBA83F"/>
    <w:rsid w:val="6FFC9051"/>
    <w:rsid w:val="6FFD23B9"/>
    <w:rsid w:val="6FFEB7BD"/>
    <w:rsid w:val="70023D86"/>
    <w:rsid w:val="7003056D"/>
    <w:rsid w:val="7006EAEB"/>
    <w:rsid w:val="7007E4FF"/>
    <w:rsid w:val="70098F05"/>
    <w:rsid w:val="700B59E4"/>
    <w:rsid w:val="700BE410"/>
    <w:rsid w:val="7011B143"/>
    <w:rsid w:val="7011B20A"/>
    <w:rsid w:val="7014233B"/>
    <w:rsid w:val="701580AC"/>
    <w:rsid w:val="701782E5"/>
    <w:rsid w:val="7018C5DF"/>
    <w:rsid w:val="7018DCF2"/>
    <w:rsid w:val="7018F3E7"/>
    <w:rsid w:val="7018FFAC"/>
    <w:rsid w:val="7019E742"/>
    <w:rsid w:val="701C0ECC"/>
    <w:rsid w:val="701E7ABC"/>
    <w:rsid w:val="702100A3"/>
    <w:rsid w:val="702271C1"/>
    <w:rsid w:val="70229ED7"/>
    <w:rsid w:val="70245235"/>
    <w:rsid w:val="70253120"/>
    <w:rsid w:val="7028BB12"/>
    <w:rsid w:val="702B2C62"/>
    <w:rsid w:val="702C4201"/>
    <w:rsid w:val="70307B07"/>
    <w:rsid w:val="7031304D"/>
    <w:rsid w:val="7031973E"/>
    <w:rsid w:val="70320727"/>
    <w:rsid w:val="7034BCC9"/>
    <w:rsid w:val="70351201"/>
    <w:rsid w:val="7035C04E"/>
    <w:rsid w:val="70387AE7"/>
    <w:rsid w:val="703A1EBB"/>
    <w:rsid w:val="703A463D"/>
    <w:rsid w:val="703BA214"/>
    <w:rsid w:val="703EAF20"/>
    <w:rsid w:val="7040046F"/>
    <w:rsid w:val="70416601"/>
    <w:rsid w:val="70488209"/>
    <w:rsid w:val="704889CD"/>
    <w:rsid w:val="7049006D"/>
    <w:rsid w:val="70499281"/>
    <w:rsid w:val="704B0AD4"/>
    <w:rsid w:val="704BD8F3"/>
    <w:rsid w:val="704DBF12"/>
    <w:rsid w:val="705243C4"/>
    <w:rsid w:val="70524E99"/>
    <w:rsid w:val="705419BC"/>
    <w:rsid w:val="70552DD3"/>
    <w:rsid w:val="7058EC8E"/>
    <w:rsid w:val="7059F726"/>
    <w:rsid w:val="705AA508"/>
    <w:rsid w:val="705CC8D9"/>
    <w:rsid w:val="705D189E"/>
    <w:rsid w:val="705FF8E3"/>
    <w:rsid w:val="70625922"/>
    <w:rsid w:val="70632426"/>
    <w:rsid w:val="70641A5C"/>
    <w:rsid w:val="70647B24"/>
    <w:rsid w:val="7066218A"/>
    <w:rsid w:val="70672743"/>
    <w:rsid w:val="70694BF5"/>
    <w:rsid w:val="706B1909"/>
    <w:rsid w:val="706C0409"/>
    <w:rsid w:val="706F9E80"/>
    <w:rsid w:val="706FCD11"/>
    <w:rsid w:val="706FD06E"/>
    <w:rsid w:val="70703A29"/>
    <w:rsid w:val="7071410F"/>
    <w:rsid w:val="70717281"/>
    <w:rsid w:val="7073196B"/>
    <w:rsid w:val="7073F957"/>
    <w:rsid w:val="70767847"/>
    <w:rsid w:val="70776F09"/>
    <w:rsid w:val="7077D9AD"/>
    <w:rsid w:val="70783FC9"/>
    <w:rsid w:val="7079C57C"/>
    <w:rsid w:val="707F33E0"/>
    <w:rsid w:val="708339BB"/>
    <w:rsid w:val="7083CEAA"/>
    <w:rsid w:val="70871596"/>
    <w:rsid w:val="70896FF3"/>
    <w:rsid w:val="708AE7CC"/>
    <w:rsid w:val="708B2A9B"/>
    <w:rsid w:val="708B5537"/>
    <w:rsid w:val="708C5EF8"/>
    <w:rsid w:val="708E9F0C"/>
    <w:rsid w:val="7091013E"/>
    <w:rsid w:val="709221A3"/>
    <w:rsid w:val="70949701"/>
    <w:rsid w:val="709676D6"/>
    <w:rsid w:val="709750E4"/>
    <w:rsid w:val="709D6251"/>
    <w:rsid w:val="709DBF55"/>
    <w:rsid w:val="70A0997B"/>
    <w:rsid w:val="70A2B60B"/>
    <w:rsid w:val="70A4DBB2"/>
    <w:rsid w:val="70A95EF6"/>
    <w:rsid w:val="70AA67BC"/>
    <w:rsid w:val="70AABF07"/>
    <w:rsid w:val="70B1C2C2"/>
    <w:rsid w:val="70B2779C"/>
    <w:rsid w:val="70B6B1A0"/>
    <w:rsid w:val="70B7D34C"/>
    <w:rsid w:val="70B825C3"/>
    <w:rsid w:val="70BF9EE9"/>
    <w:rsid w:val="70C2A7E1"/>
    <w:rsid w:val="70C37C3F"/>
    <w:rsid w:val="70C43000"/>
    <w:rsid w:val="70C6D692"/>
    <w:rsid w:val="70C7E307"/>
    <w:rsid w:val="70CBD1A4"/>
    <w:rsid w:val="70CCD751"/>
    <w:rsid w:val="70CECC49"/>
    <w:rsid w:val="70CF03EE"/>
    <w:rsid w:val="70D25771"/>
    <w:rsid w:val="70D372BC"/>
    <w:rsid w:val="70D4F344"/>
    <w:rsid w:val="70D64C1A"/>
    <w:rsid w:val="70D79F35"/>
    <w:rsid w:val="70D894A4"/>
    <w:rsid w:val="70DA6F1F"/>
    <w:rsid w:val="70DCF79D"/>
    <w:rsid w:val="70E27129"/>
    <w:rsid w:val="70E65BB7"/>
    <w:rsid w:val="70E696AE"/>
    <w:rsid w:val="70E970DC"/>
    <w:rsid w:val="70EE253D"/>
    <w:rsid w:val="70EE2BF9"/>
    <w:rsid w:val="70EEA92E"/>
    <w:rsid w:val="70F46B4B"/>
    <w:rsid w:val="70F58B77"/>
    <w:rsid w:val="70F7669B"/>
    <w:rsid w:val="70FB9828"/>
    <w:rsid w:val="70FC3B5E"/>
    <w:rsid w:val="70FC7DC5"/>
    <w:rsid w:val="70FF6A21"/>
    <w:rsid w:val="7101B827"/>
    <w:rsid w:val="7106D99D"/>
    <w:rsid w:val="710AAB90"/>
    <w:rsid w:val="710CA39C"/>
    <w:rsid w:val="710F2E01"/>
    <w:rsid w:val="710F3EAF"/>
    <w:rsid w:val="7111A645"/>
    <w:rsid w:val="7114049A"/>
    <w:rsid w:val="7114F086"/>
    <w:rsid w:val="71161AC7"/>
    <w:rsid w:val="7118F8C0"/>
    <w:rsid w:val="71195F67"/>
    <w:rsid w:val="711A111F"/>
    <w:rsid w:val="711B9BCC"/>
    <w:rsid w:val="711BC8E9"/>
    <w:rsid w:val="711DAB99"/>
    <w:rsid w:val="711F463D"/>
    <w:rsid w:val="71234733"/>
    <w:rsid w:val="71239086"/>
    <w:rsid w:val="712419F7"/>
    <w:rsid w:val="71285321"/>
    <w:rsid w:val="7128BA67"/>
    <w:rsid w:val="712A3E78"/>
    <w:rsid w:val="712D9E60"/>
    <w:rsid w:val="7131DE67"/>
    <w:rsid w:val="71322219"/>
    <w:rsid w:val="71330C0C"/>
    <w:rsid w:val="71350E7E"/>
    <w:rsid w:val="713A11A8"/>
    <w:rsid w:val="713D6713"/>
    <w:rsid w:val="71405779"/>
    <w:rsid w:val="7140BF0C"/>
    <w:rsid w:val="71465A4F"/>
    <w:rsid w:val="714912E0"/>
    <w:rsid w:val="7149EFE1"/>
    <w:rsid w:val="714F074D"/>
    <w:rsid w:val="714FF542"/>
    <w:rsid w:val="715048C0"/>
    <w:rsid w:val="7151CA57"/>
    <w:rsid w:val="7152176F"/>
    <w:rsid w:val="71522515"/>
    <w:rsid w:val="7154663C"/>
    <w:rsid w:val="71569127"/>
    <w:rsid w:val="715703DB"/>
    <w:rsid w:val="71586711"/>
    <w:rsid w:val="715F5446"/>
    <w:rsid w:val="7162EF22"/>
    <w:rsid w:val="71665955"/>
    <w:rsid w:val="716AAF83"/>
    <w:rsid w:val="716BC0D8"/>
    <w:rsid w:val="716CD3BD"/>
    <w:rsid w:val="716F1468"/>
    <w:rsid w:val="7174C3D9"/>
    <w:rsid w:val="7178E75A"/>
    <w:rsid w:val="717BCDCA"/>
    <w:rsid w:val="717BDD3C"/>
    <w:rsid w:val="717CD527"/>
    <w:rsid w:val="717DA6FA"/>
    <w:rsid w:val="717FCBED"/>
    <w:rsid w:val="7182130C"/>
    <w:rsid w:val="71841B88"/>
    <w:rsid w:val="718424DB"/>
    <w:rsid w:val="7185F54C"/>
    <w:rsid w:val="7185FC89"/>
    <w:rsid w:val="718646BE"/>
    <w:rsid w:val="71879AFD"/>
    <w:rsid w:val="718BA9A9"/>
    <w:rsid w:val="718DF819"/>
    <w:rsid w:val="718E01A0"/>
    <w:rsid w:val="718E023F"/>
    <w:rsid w:val="718F4101"/>
    <w:rsid w:val="718F4F91"/>
    <w:rsid w:val="718F5AB3"/>
    <w:rsid w:val="718FFB25"/>
    <w:rsid w:val="7191ED1E"/>
    <w:rsid w:val="719274B9"/>
    <w:rsid w:val="7192E1F3"/>
    <w:rsid w:val="71954D13"/>
    <w:rsid w:val="719787E5"/>
    <w:rsid w:val="7198D58D"/>
    <w:rsid w:val="719A09EA"/>
    <w:rsid w:val="719BCAD2"/>
    <w:rsid w:val="719C0CF8"/>
    <w:rsid w:val="719D67EE"/>
    <w:rsid w:val="719DBC49"/>
    <w:rsid w:val="719DBE58"/>
    <w:rsid w:val="719ECC25"/>
    <w:rsid w:val="719F765F"/>
    <w:rsid w:val="71A02647"/>
    <w:rsid w:val="71A26AD6"/>
    <w:rsid w:val="71A2C5EB"/>
    <w:rsid w:val="71A443D7"/>
    <w:rsid w:val="71A85B44"/>
    <w:rsid w:val="71ADC3B9"/>
    <w:rsid w:val="71AFDD1A"/>
    <w:rsid w:val="71B47C79"/>
    <w:rsid w:val="71B4B220"/>
    <w:rsid w:val="71B4D00D"/>
    <w:rsid w:val="71B7EAB6"/>
    <w:rsid w:val="71B809BF"/>
    <w:rsid w:val="71BA484A"/>
    <w:rsid w:val="71BE397A"/>
    <w:rsid w:val="71C0E0FA"/>
    <w:rsid w:val="71C7345A"/>
    <w:rsid w:val="71C9C259"/>
    <w:rsid w:val="71CD76E9"/>
    <w:rsid w:val="71CDF7D5"/>
    <w:rsid w:val="71CEB26D"/>
    <w:rsid w:val="71CEB317"/>
    <w:rsid w:val="71D1328A"/>
    <w:rsid w:val="71D29BBA"/>
    <w:rsid w:val="71D58739"/>
    <w:rsid w:val="71D74494"/>
    <w:rsid w:val="71D87D9A"/>
    <w:rsid w:val="71D8ABCE"/>
    <w:rsid w:val="71DCB216"/>
    <w:rsid w:val="71DCE1ED"/>
    <w:rsid w:val="71DEA393"/>
    <w:rsid w:val="71DF3695"/>
    <w:rsid w:val="71E2E3E2"/>
    <w:rsid w:val="71E31ECB"/>
    <w:rsid w:val="71E86CDE"/>
    <w:rsid w:val="71E9D2D9"/>
    <w:rsid w:val="71EA38F9"/>
    <w:rsid w:val="71ECB49D"/>
    <w:rsid w:val="71ECFCC6"/>
    <w:rsid w:val="71EFFB44"/>
    <w:rsid w:val="71F0FCB0"/>
    <w:rsid w:val="71F1A5F9"/>
    <w:rsid w:val="71F1D644"/>
    <w:rsid w:val="71F791AC"/>
    <w:rsid w:val="71F7D9BF"/>
    <w:rsid w:val="71FAAC5B"/>
    <w:rsid w:val="71FBC45D"/>
    <w:rsid w:val="71FEC644"/>
    <w:rsid w:val="7201F55C"/>
    <w:rsid w:val="720243D1"/>
    <w:rsid w:val="72027A85"/>
    <w:rsid w:val="72050587"/>
    <w:rsid w:val="72056C2A"/>
    <w:rsid w:val="720629B2"/>
    <w:rsid w:val="7209AD0B"/>
    <w:rsid w:val="720C5D18"/>
    <w:rsid w:val="720C83A7"/>
    <w:rsid w:val="720DAEC0"/>
    <w:rsid w:val="720DF960"/>
    <w:rsid w:val="720E2321"/>
    <w:rsid w:val="720EBCAB"/>
    <w:rsid w:val="7219568B"/>
    <w:rsid w:val="721AE6DA"/>
    <w:rsid w:val="72206C7C"/>
    <w:rsid w:val="72229914"/>
    <w:rsid w:val="72230FE3"/>
    <w:rsid w:val="72234AAD"/>
    <w:rsid w:val="72236AB1"/>
    <w:rsid w:val="72242207"/>
    <w:rsid w:val="72246C3F"/>
    <w:rsid w:val="72254054"/>
    <w:rsid w:val="7226D0F2"/>
    <w:rsid w:val="722BDD03"/>
    <w:rsid w:val="722D95B1"/>
    <w:rsid w:val="722E5A0A"/>
    <w:rsid w:val="722EC235"/>
    <w:rsid w:val="72303324"/>
    <w:rsid w:val="7230DA7C"/>
    <w:rsid w:val="72314C6B"/>
    <w:rsid w:val="7232B427"/>
    <w:rsid w:val="7234C931"/>
    <w:rsid w:val="7236B5A3"/>
    <w:rsid w:val="72399038"/>
    <w:rsid w:val="7239BCB6"/>
    <w:rsid w:val="723A4A54"/>
    <w:rsid w:val="723A5887"/>
    <w:rsid w:val="723B61FE"/>
    <w:rsid w:val="723DD6D4"/>
    <w:rsid w:val="723E6F0A"/>
    <w:rsid w:val="72403118"/>
    <w:rsid w:val="724076A4"/>
    <w:rsid w:val="72419A50"/>
    <w:rsid w:val="72445882"/>
    <w:rsid w:val="724A6606"/>
    <w:rsid w:val="724AE2D1"/>
    <w:rsid w:val="724B5802"/>
    <w:rsid w:val="724C06F6"/>
    <w:rsid w:val="724DF3BB"/>
    <w:rsid w:val="724E66A5"/>
    <w:rsid w:val="725256C4"/>
    <w:rsid w:val="7256AF46"/>
    <w:rsid w:val="725819E1"/>
    <w:rsid w:val="7259DB90"/>
    <w:rsid w:val="725E6E8A"/>
    <w:rsid w:val="725F2D37"/>
    <w:rsid w:val="725F4BBB"/>
    <w:rsid w:val="72603DA4"/>
    <w:rsid w:val="726419C7"/>
    <w:rsid w:val="726A18DE"/>
    <w:rsid w:val="726C6EBA"/>
    <w:rsid w:val="726EB97B"/>
    <w:rsid w:val="726EE71D"/>
    <w:rsid w:val="726EE9E5"/>
    <w:rsid w:val="726F3D03"/>
    <w:rsid w:val="726FDBBB"/>
    <w:rsid w:val="72700697"/>
    <w:rsid w:val="72702D39"/>
    <w:rsid w:val="727146E8"/>
    <w:rsid w:val="7273E9AC"/>
    <w:rsid w:val="7275E0C4"/>
    <w:rsid w:val="727A09E9"/>
    <w:rsid w:val="727DAFC0"/>
    <w:rsid w:val="72800FCB"/>
    <w:rsid w:val="72804BAC"/>
    <w:rsid w:val="72815E14"/>
    <w:rsid w:val="728160CA"/>
    <w:rsid w:val="72832403"/>
    <w:rsid w:val="728564C7"/>
    <w:rsid w:val="72898CD7"/>
    <w:rsid w:val="72899BBE"/>
    <w:rsid w:val="728BE0CB"/>
    <w:rsid w:val="728E0917"/>
    <w:rsid w:val="7291CB10"/>
    <w:rsid w:val="7292AC2F"/>
    <w:rsid w:val="7292E229"/>
    <w:rsid w:val="7294CC46"/>
    <w:rsid w:val="72967C8D"/>
    <w:rsid w:val="72972161"/>
    <w:rsid w:val="7298AC7A"/>
    <w:rsid w:val="7299416F"/>
    <w:rsid w:val="729C0939"/>
    <w:rsid w:val="729D2C1F"/>
    <w:rsid w:val="729F3E67"/>
    <w:rsid w:val="729FA20C"/>
    <w:rsid w:val="72A018E2"/>
    <w:rsid w:val="72A1F292"/>
    <w:rsid w:val="72A42922"/>
    <w:rsid w:val="72A5322D"/>
    <w:rsid w:val="72A7FEF2"/>
    <w:rsid w:val="72A8AFBD"/>
    <w:rsid w:val="72A9BC78"/>
    <w:rsid w:val="72A9E3AE"/>
    <w:rsid w:val="72AB4561"/>
    <w:rsid w:val="72AC9F3B"/>
    <w:rsid w:val="72AD0A9F"/>
    <w:rsid w:val="72AD586A"/>
    <w:rsid w:val="72AEC28E"/>
    <w:rsid w:val="72B3B830"/>
    <w:rsid w:val="72B48A8C"/>
    <w:rsid w:val="72B60DD3"/>
    <w:rsid w:val="72B8FC60"/>
    <w:rsid w:val="72BC9FFF"/>
    <w:rsid w:val="72BD2FA0"/>
    <w:rsid w:val="72BE1ED7"/>
    <w:rsid w:val="72C3FAD3"/>
    <w:rsid w:val="72C5E4CF"/>
    <w:rsid w:val="72CA7106"/>
    <w:rsid w:val="72CB55B1"/>
    <w:rsid w:val="72CC293D"/>
    <w:rsid w:val="72CCC7E8"/>
    <w:rsid w:val="72CE0AD3"/>
    <w:rsid w:val="72D034EE"/>
    <w:rsid w:val="72DBE155"/>
    <w:rsid w:val="72DC27DA"/>
    <w:rsid w:val="72E037B3"/>
    <w:rsid w:val="72E0F8DF"/>
    <w:rsid w:val="72E20748"/>
    <w:rsid w:val="72E23C21"/>
    <w:rsid w:val="72E2D315"/>
    <w:rsid w:val="72E3ACD4"/>
    <w:rsid w:val="72E7D6DA"/>
    <w:rsid w:val="72E86E53"/>
    <w:rsid w:val="72E87138"/>
    <w:rsid w:val="72EAE029"/>
    <w:rsid w:val="72EB35AA"/>
    <w:rsid w:val="72EEF754"/>
    <w:rsid w:val="72F1E7BB"/>
    <w:rsid w:val="72F271FA"/>
    <w:rsid w:val="72F30DA9"/>
    <w:rsid w:val="72F3723A"/>
    <w:rsid w:val="72F3B6B4"/>
    <w:rsid w:val="72F5153A"/>
    <w:rsid w:val="72F688FF"/>
    <w:rsid w:val="72F6D4B4"/>
    <w:rsid w:val="72F70E2D"/>
    <w:rsid w:val="72F894AE"/>
    <w:rsid w:val="72FAB8FF"/>
    <w:rsid w:val="72FBE4DE"/>
    <w:rsid w:val="7302A8CC"/>
    <w:rsid w:val="7303BECC"/>
    <w:rsid w:val="7305789F"/>
    <w:rsid w:val="73063D26"/>
    <w:rsid w:val="73091DD2"/>
    <w:rsid w:val="7309E410"/>
    <w:rsid w:val="730C64BE"/>
    <w:rsid w:val="730C7D72"/>
    <w:rsid w:val="730CEC05"/>
    <w:rsid w:val="730D00EE"/>
    <w:rsid w:val="730D37EB"/>
    <w:rsid w:val="730E5C41"/>
    <w:rsid w:val="730EE590"/>
    <w:rsid w:val="731339CF"/>
    <w:rsid w:val="73179D7F"/>
    <w:rsid w:val="73199148"/>
    <w:rsid w:val="7319F7EC"/>
    <w:rsid w:val="731ACB92"/>
    <w:rsid w:val="731C7392"/>
    <w:rsid w:val="731C8687"/>
    <w:rsid w:val="731D24A3"/>
    <w:rsid w:val="731F457A"/>
    <w:rsid w:val="73213A09"/>
    <w:rsid w:val="73224763"/>
    <w:rsid w:val="7325280C"/>
    <w:rsid w:val="7327DB33"/>
    <w:rsid w:val="7328B6DE"/>
    <w:rsid w:val="732BA38B"/>
    <w:rsid w:val="732D9B3A"/>
    <w:rsid w:val="73301457"/>
    <w:rsid w:val="73311D74"/>
    <w:rsid w:val="7331D867"/>
    <w:rsid w:val="7332ED7A"/>
    <w:rsid w:val="733421F1"/>
    <w:rsid w:val="73350D9A"/>
    <w:rsid w:val="733823CE"/>
    <w:rsid w:val="73391B85"/>
    <w:rsid w:val="733A85B2"/>
    <w:rsid w:val="733B022E"/>
    <w:rsid w:val="73405387"/>
    <w:rsid w:val="734167F3"/>
    <w:rsid w:val="73431F5D"/>
    <w:rsid w:val="73457B95"/>
    <w:rsid w:val="7347F0EA"/>
    <w:rsid w:val="73491602"/>
    <w:rsid w:val="734970CF"/>
    <w:rsid w:val="734CE68B"/>
    <w:rsid w:val="734D1680"/>
    <w:rsid w:val="734E1075"/>
    <w:rsid w:val="7350A06E"/>
    <w:rsid w:val="7357F7F8"/>
    <w:rsid w:val="735842A7"/>
    <w:rsid w:val="7358866A"/>
    <w:rsid w:val="7359D791"/>
    <w:rsid w:val="735C70BF"/>
    <w:rsid w:val="735D43EB"/>
    <w:rsid w:val="735E9CE5"/>
    <w:rsid w:val="735F23BE"/>
    <w:rsid w:val="735F7BA5"/>
    <w:rsid w:val="7360422B"/>
    <w:rsid w:val="7361D28C"/>
    <w:rsid w:val="73637A1E"/>
    <w:rsid w:val="736400FC"/>
    <w:rsid w:val="736592BA"/>
    <w:rsid w:val="736A4A0A"/>
    <w:rsid w:val="736E931F"/>
    <w:rsid w:val="736EC3A8"/>
    <w:rsid w:val="736FD203"/>
    <w:rsid w:val="7371760B"/>
    <w:rsid w:val="737388AA"/>
    <w:rsid w:val="73746F04"/>
    <w:rsid w:val="737477B5"/>
    <w:rsid w:val="7375DDB1"/>
    <w:rsid w:val="7376C072"/>
    <w:rsid w:val="7377BB30"/>
    <w:rsid w:val="737B81B1"/>
    <w:rsid w:val="737BDC96"/>
    <w:rsid w:val="737C70C1"/>
    <w:rsid w:val="737D04D2"/>
    <w:rsid w:val="7380F8A3"/>
    <w:rsid w:val="7381A54E"/>
    <w:rsid w:val="7381C8DE"/>
    <w:rsid w:val="7384CE6E"/>
    <w:rsid w:val="7385FC13"/>
    <w:rsid w:val="738665AA"/>
    <w:rsid w:val="7388571F"/>
    <w:rsid w:val="73890364"/>
    <w:rsid w:val="738B0303"/>
    <w:rsid w:val="738C0B7B"/>
    <w:rsid w:val="738C3719"/>
    <w:rsid w:val="738C875D"/>
    <w:rsid w:val="739129DA"/>
    <w:rsid w:val="7391D653"/>
    <w:rsid w:val="73954FFB"/>
    <w:rsid w:val="7398AA2E"/>
    <w:rsid w:val="7399071F"/>
    <w:rsid w:val="7399C935"/>
    <w:rsid w:val="7399EAAD"/>
    <w:rsid w:val="739A1BBA"/>
    <w:rsid w:val="739B10F4"/>
    <w:rsid w:val="739B23CD"/>
    <w:rsid w:val="739C66AA"/>
    <w:rsid w:val="739EE8BF"/>
    <w:rsid w:val="739EEA58"/>
    <w:rsid w:val="73A083D6"/>
    <w:rsid w:val="73A150A3"/>
    <w:rsid w:val="73A2407C"/>
    <w:rsid w:val="73A30419"/>
    <w:rsid w:val="73A3D348"/>
    <w:rsid w:val="73A9CF5F"/>
    <w:rsid w:val="73AAA001"/>
    <w:rsid w:val="73AB11B3"/>
    <w:rsid w:val="73AB4EF6"/>
    <w:rsid w:val="73AB7D66"/>
    <w:rsid w:val="73ABEAA6"/>
    <w:rsid w:val="73ABF1F9"/>
    <w:rsid w:val="73ACA8E2"/>
    <w:rsid w:val="73B3BE04"/>
    <w:rsid w:val="73B60D9F"/>
    <w:rsid w:val="73B65911"/>
    <w:rsid w:val="73B85F63"/>
    <w:rsid w:val="73B8DEC5"/>
    <w:rsid w:val="73B8ECEE"/>
    <w:rsid w:val="73B91D39"/>
    <w:rsid w:val="73BBCC50"/>
    <w:rsid w:val="73BCE0DF"/>
    <w:rsid w:val="73BE2528"/>
    <w:rsid w:val="73C0595B"/>
    <w:rsid w:val="73C13623"/>
    <w:rsid w:val="73C3A94E"/>
    <w:rsid w:val="73C3BA86"/>
    <w:rsid w:val="73C68FCE"/>
    <w:rsid w:val="73C7E6C7"/>
    <w:rsid w:val="73C84EB2"/>
    <w:rsid w:val="73C86A22"/>
    <w:rsid w:val="73CA759E"/>
    <w:rsid w:val="73CD1CCC"/>
    <w:rsid w:val="73CDED77"/>
    <w:rsid w:val="73CED5E0"/>
    <w:rsid w:val="73CF9370"/>
    <w:rsid w:val="73D2A480"/>
    <w:rsid w:val="73D316B1"/>
    <w:rsid w:val="73D400A5"/>
    <w:rsid w:val="73D40B10"/>
    <w:rsid w:val="73D4F778"/>
    <w:rsid w:val="73D58B8C"/>
    <w:rsid w:val="73D5C87C"/>
    <w:rsid w:val="73D65C51"/>
    <w:rsid w:val="73D6E86F"/>
    <w:rsid w:val="73D97904"/>
    <w:rsid w:val="73DA3D2F"/>
    <w:rsid w:val="73E0C995"/>
    <w:rsid w:val="73E0D55E"/>
    <w:rsid w:val="73E21459"/>
    <w:rsid w:val="73EA51D3"/>
    <w:rsid w:val="73ED6B86"/>
    <w:rsid w:val="73ED8129"/>
    <w:rsid w:val="73EFD2B0"/>
    <w:rsid w:val="73F14515"/>
    <w:rsid w:val="73F344AD"/>
    <w:rsid w:val="73F3DAE5"/>
    <w:rsid w:val="73F55883"/>
    <w:rsid w:val="73F9EA82"/>
    <w:rsid w:val="73FBA70A"/>
    <w:rsid w:val="73FE4949"/>
    <w:rsid w:val="73FFEA28"/>
    <w:rsid w:val="74000FB6"/>
    <w:rsid w:val="7401C041"/>
    <w:rsid w:val="740269BE"/>
    <w:rsid w:val="74026F46"/>
    <w:rsid w:val="7407DFF7"/>
    <w:rsid w:val="740912C8"/>
    <w:rsid w:val="740997B1"/>
    <w:rsid w:val="740A5209"/>
    <w:rsid w:val="740B8C99"/>
    <w:rsid w:val="740CCFF8"/>
    <w:rsid w:val="7411BCD9"/>
    <w:rsid w:val="74126850"/>
    <w:rsid w:val="7413952B"/>
    <w:rsid w:val="74161DE8"/>
    <w:rsid w:val="7416B0F6"/>
    <w:rsid w:val="74175CA6"/>
    <w:rsid w:val="74186576"/>
    <w:rsid w:val="741C903D"/>
    <w:rsid w:val="741D1071"/>
    <w:rsid w:val="741DC7C7"/>
    <w:rsid w:val="74226762"/>
    <w:rsid w:val="74234530"/>
    <w:rsid w:val="74239D4A"/>
    <w:rsid w:val="74247DC8"/>
    <w:rsid w:val="7424FF53"/>
    <w:rsid w:val="74257711"/>
    <w:rsid w:val="742643E2"/>
    <w:rsid w:val="7427099F"/>
    <w:rsid w:val="74273E5D"/>
    <w:rsid w:val="7427F9B4"/>
    <w:rsid w:val="74298088"/>
    <w:rsid w:val="74299AC8"/>
    <w:rsid w:val="742AB912"/>
    <w:rsid w:val="742B2244"/>
    <w:rsid w:val="742B81FA"/>
    <w:rsid w:val="742C96C9"/>
    <w:rsid w:val="742D7662"/>
    <w:rsid w:val="742E174A"/>
    <w:rsid w:val="743651AF"/>
    <w:rsid w:val="7436D590"/>
    <w:rsid w:val="74376138"/>
    <w:rsid w:val="7438673F"/>
    <w:rsid w:val="7438E154"/>
    <w:rsid w:val="743EEA22"/>
    <w:rsid w:val="744145DD"/>
    <w:rsid w:val="74424375"/>
    <w:rsid w:val="74440499"/>
    <w:rsid w:val="74449EF2"/>
    <w:rsid w:val="7446155F"/>
    <w:rsid w:val="74466048"/>
    <w:rsid w:val="7446EE37"/>
    <w:rsid w:val="74476470"/>
    <w:rsid w:val="744AEDDC"/>
    <w:rsid w:val="744D742F"/>
    <w:rsid w:val="744EC5EB"/>
    <w:rsid w:val="745039FE"/>
    <w:rsid w:val="7451825C"/>
    <w:rsid w:val="7453EDDA"/>
    <w:rsid w:val="745431F8"/>
    <w:rsid w:val="745657BF"/>
    <w:rsid w:val="74579C8E"/>
    <w:rsid w:val="7457B61F"/>
    <w:rsid w:val="745826C0"/>
    <w:rsid w:val="7458A917"/>
    <w:rsid w:val="7458BE35"/>
    <w:rsid w:val="7459C0B6"/>
    <w:rsid w:val="7459F936"/>
    <w:rsid w:val="745A96B0"/>
    <w:rsid w:val="745D4031"/>
    <w:rsid w:val="745DC00B"/>
    <w:rsid w:val="7460D1A2"/>
    <w:rsid w:val="7460EB75"/>
    <w:rsid w:val="7461DCDD"/>
    <w:rsid w:val="7461E12A"/>
    <w:rsid w:val="74630065"/>
    <w:rsid w:val="746306CE"/>
    <w:rsid w:val="7464E572"/>
    <w:rsid w:val="74663497"/>
    <w:rsid w:val="7466DC0E"/>
    <w:rsid w:val="74690711"/>
    <w:rsid w:val="746A3BCD"/>
    <w:rsid w:val="746CB135"/>
    <w:rsid w:val="746FD066"/>
    <w:rsid w:val="74759095"/>
    <w:rsid w:val="7475CC36"/>
    <w:rsid w:val="7475FB9A"/>
    <w:rsid w:val="7477F83B"/>
    <w:rsid w:val="747824C4"/>
    <w:rsid w:val="74785959"/>
    <w:rsid w:val="747973F7"/>
    <w:rsid w:val="747ABC08"/>
    <w:rsid w:val="747BE26F"/>
    <w:rsid w:val="747C3554"/>
    <w:rsid w:val="747D85BA"/>
    <w:rsid w:val="747DDBB0"/>
    <w:rsid w:val="747F6C4F"/>
    <w:rsid w:val="74801D1E"/>
    <w:rsid w:val="74819254"/>
    <w:rsid w:val="7481B0E0"/>
    <w:rsid w:val="7482AB9D"/>
    <w:rsid w:val="74839B3C"/>
    <w:rsid w:val="748599B2"/>
    <w:rsid w:val="748753F7"/>
    <w:rsid w:val="74877429"/>
    <w:rsid w:val="748C7F39"/>
    <w:rsid w:val="748E2D1C"/>
    <w:rsid w:val="74910075"/>
    <w:rsid w:val="74913B45"/>
    <w:rsid w:val="74927152"/>
    <w:rsid w:val="7492D9A9"/>
    <w:rsid w:val="7493DA4C"/>
    <w:rsid w:val="74954DB4"/>
    <w:rsid w:val="7496A2B0"/>
    <w:rsid w:val="74981DB8"/>
    <w:rsid w:val="74997BAC"/>
    <w:rsid w:val="749A3146"/>
    <w:rsid w:val="749A53D9"/>
    <w:rsid w:val="749A6F52"/>
    <w:rsid w:val="749B7451"/>
    <w:rsid w:val="749C1033"/>
    <w:rsid w:val="749C77FC"/>
    <w:rsid w:val="749D00AD"/>
    <w:rsid w:val="749F7942"/>
    <w:rsid w:val="74A2C545"/>
    <w:rsid w:val="74A2D016"/>
    <w:rsid w:val="74A4A694"/>
    <w:rsid w:val="74A707C7"/>
    <w:rsid w:val="74A7675A"/>
    <w:rsid w:val="74A9BFD1"/>
    <w:rsid w:val="74AB80FF"/>
    <w:rsid w:val="74ACE4FD"/>
    <w:rsid w:val="74AF9927"/>
    <w:rsid w:val="74B3E5BC"/>
    <w:rsid w:val="74B5A37A"/>
    <w:rsid w:val="74B5BF8A"/>
    <w:rsid w:val="74B64C70"/>
    <w:rsid w:val="74BC12A9"/>
    <w:rsid w:val="74BFEAD9"/>
    <w:rsid w:val="74C981D2"/>
    <w:rsid w:val="74CB52C7"/>
    <w:rsid w:val="74CD0887"/>
    <w:rsid w:val="74CEAD9F"/>
    <w:rsid w:val="74CEB0F5"/>
    <w:rsid w:val="74D007D8"/>
    <w:rsid w:val="74D1E606"/>
    <w:rsid w:val="74D544C4"/>
    <w:rsid w:val="74D9FAC0"/>
    <w:rsid w:val="74DB3603"/>
    <w:rsid w:val="74DF29B3"/>
    <w:rsid w:val="74E1ED6C"/>
    <w:rsid w:val="74E3E4E6"/>
    <w:rsid w:val="74E3ECFF"/>
    <w:rsid w:val="74E404E2"/>
    <w:rsid w:val="74E4916B"/>
    <w:rsid w:val="74E52321"/>
    <w:rsid w:val="74E6B45C"/>
    <w:rsid w:val="74E6CC6A"/>
    <w:rsid w:val="74E6CE09"/>
    <w:rsid w:val="74E93C43"/>
    <w:rsid w:val="74E9FC75"/>
    <w:rsid w:val="74EA9EDD"/>
    <w:rsid w:val="74EBAB85"/>
    <w:rsid w:val="74EC70CF"/>
    <w:rsid w:val="74EFB727"/>
    <w:rsid w:val="74EFF851"/>
    <w:rsid w:val="74F283DA"/>
    <w:rsid w:val="74F3B151"/>
    <w:rsid w:val="74F72A48"/>
    <w:rsid w:val="74F7774F"/>
    <w:rsid w:val="74F92A61"/>
    <w:rsid w:val="74FADC64"/>
    <w:rsid w:val="74FC88FB"/>
    <w:rsid w:val="74FCDD94"/>
    <w:rsid w:val="74FE1E27"/>
    <w:rsid w:val="7500CDA1"/>
    <w:rsid w:val="7501631B"/>
    <w:rsid w:val="7502CCA3"/>
    <w:rsid w:val="7504C16B"/>
    <w:rsid w:val="750702EE"/>
    <w:rsid w:val="750DF85C"/>
    <w:rsid w:val="750EAE9E"/>
    <w:rsid w:val="750FD73B"/>
    <w:rsid w:val="75112FFC"/>
    <w:rsid w:val="75122D05"/>
    <w:rsid w:val="7513B428"/>
    <w:rsid w:val="75153330"/>
    <w:rsid w:val="751693F9"/>
    <w:rsid w:val="75176970"/>
    <w:rsid w:val="751820BB"/>
    <w:rsid w:val="751A4C4A"/>
    <w:rsid w:val="751E8635"/>
    <w:rsid w:val="751E9682"/>
    <w:rsid w:val="751F2BC6"/>
    <w:rsid w:val="7520F8D1"/>
    <w:rsid w:val="75223623"/>
    <w:rsid w:val="7523B615"/>
    <w:rsid w:val="752445E3"/>
    <w:rsid w:val="7524C1CD"/>
    <w:rsid w:val="75258453"/>
    <w:rsid w:val="7526BC79"/>
    <w:rsid w:val="7526E269"/>
    <w:rsid w:val="7527DBDC"/>
    <w:rsid w:val="752BDFE2"/>
    <w:rsid w:val="752EAF8D"/>
    <w:rsid w:val="7535141A"/>
    <w:rsid w:val="75356F47"/>
    <w:rsid w:val="753A739F"/>
    <w:rsid w:val="753B4AF5"/>
    <w:rsid w:val="75429245"/>
    <w:rsid w:val="754674D0"/>
    <w:rsid w:val="75496535"/>
    <w:rsid w:val="75499E95"/>
    <w:rsid w:val="7549C829"/>
    <w:rsid w:val="754E36D5"/>
    <w:rsid w:val="754E8E62"/>
    <w:rsid w:val="75507404"/>
    <w:rsid w:val="7550C369"/>
    <w:rsid w:val="75527D83"/>
    <w:rsid w:val="7552EDFC"/>
    <w:rsid w:val="7553AF7A"/>
    <w:rsid w:val="755632CA"/>
    <w:rsid w:val="75598E0F"/>
    <w:rsid w:val="755998B2"/>
    <w:rsid w:val="755A01D9"/>
    <w:rsid w:val="755A6546"/>
    <w:rsid w:val="755CC703"/>
    <w:rsid w:val="755CE773"/>
    <w:rsid w:val="755DA352"/>
    <w:rsid w:val="755E3F27"/>
    <w:rsid w:val="755E4773"/>
    <w:rsid w:val="75605B40"/>
    <w:rsid w:val="756465D5"/>
    <w:rsid w:val="756539FA"/>
    <w:rsid w:val="756A2A51"/>
    <w:rsid w:val="756A58DB"/>
    <w:rsid w:val="756AC9FA"/>
    <w:rsid w:val="756B70CE"/>
    <w:rsid w:val="756D4AA9"/>
    <w:rsid w:val="756E3D89"/>
    <w:rsid w:val="756EED1E"/>
    <w:rsid w:val="756EF5A9"/>
    <w:rsid w:val="756FAD62"/>
    <w:rsid w:val="75726DEE"/>
    <w:rsid w:val="7577E1B0"/>
    <w:rsid w:val="757E3E29"/>
    <w:rsid w:val="757F98A3"/>
    <w:rsid w:val="7580A8AF"/>
    <w:rsid w:val="7580E965"/>
    <w:rsid w:val="75811ECF"/>
    <w:rsid w:val="75872DF8"/>
    <w:rsid w:val="758B5B89"/>
    <w:rsid w:val="75919075"/>
    <w:rsid w:val="7591A4AB"/>
    <w:rsid w:val="7594BE1D"/>
    <w:rsid w:val="7596A73F"/>
    <w:rsid w:val="759899CD"/>
    <w:rsid w:val="75A3273F"/>
    <w:rsid w:val="75A381A6"/>
    <w:rsid w:val="75A5061B"/>
    <w:rsid w:val="75A75570"/>
    <w:rsid w:val="75A79682"/>
    <w:rsid w:val="75A83C8C"/>
    <w:rsid w:val="75A99567"/>
    <w:rsid w:val="75A99753"/>
    <w:rsid w:val="75AB4A3E"/>
    <w:rsid w:val="75AEABA2"/>
    <w:rsid w:val="75AFDA98"/>
    <w:rsid w:val="75B3A17D"/>
    <w:rsid w:val="75B45CA8"/>
    <w:rsid w:val="75B50419"/>
    <w:rsid w:val="75B5C1E2"/>
    <w:rsid w:val="75B62A4E"/>
    <w:rsid w:val="75B7FB58"/>
    <w:rsid w:val="75B82AB4"/>
    <w:rsid w:val="75B94A08"/>
    <w:rsid w:val="75BABF70"/>
    <w:rsid w:val="75BB414E"/>
    <w:rsid w:val="75BBBBC1"/>
    <w:rsid w:val="75BC9E87"/>
    <w:rsid w:val="75BE8C23"/>
    <w:rsid w:val="75BEFD3A"/>
    <w:rsid w:val="75C015FE"/>
    <w:rsid w:val="75C3479A"/>
    <w:rsid w:val="75C3662E"/>
    <w:rsid w:val="75C3EC72"/>
    <w:rsid w:val="75C3F4F7"/>
    <w:rsid w:val="75C40136"/>
    <w:rsid w:val="75C41A58"/>
    <w:rsid w:val="75C4470B"/>
    <w:rsid w:val="75C44F79"/>
    <w:rsid w:val="75C60709"/>
    <w:rsid w:val="75C63412"/>
    <w:rsid w:val="75C67044"/>
    <w:rsid w:val="75C988DC"/>
    <w:rsid w:val="75CCFE12"/>
    <w:rsid w:val="75CD95E8"/>
    <w:rsid w:val="75D005B7"/>
    <w:rsid w:val="75D44A4E"/>
    <w:rsid w:val="75D700B0"/>
    <w:rsid w:val="75D707D6"/>
    <w:rsid w:val="75D75176"/>
    <w:rsid w:val="75D804E7"/>
    <w:rsid w:val="75D947A6"/>
    <w:rsid w:val="75D9A39D"/>
    <w:rsid w:val="75DB6012"/>
    <w:rsid w:val="75DC4DB1"/>
    <w:rsid w:val="75DC7881"/>
    <w:rsid w:val="75DC7CBA"/>
    <w:rsid w:val="75DC82CC"/>
    <w:rsid w:val="75DE8E90"/>
    <w:rsid w:val="75E00DCD"/>
    <w:rsid w:val="75E075B7"/>
    <w:rsid w:val="75E10FB4"/>
    <w:rsid w:val="75E18470"/>
    <w:rsid w:val="75E3D265"/>
    <w:rsid w:val="75E4BA1D"/>
    <w:rsid w:val="75E6290F"/>
    <w:rsid w:val="75E6A6A7"/>
    <w:rsid w:val="75ECCFC3"/>
    <w:rsid w:val="75ED6283"/>
    <w:rsid w:val="75EFFCE5"/>
    <w:rsid w:val="75F062CA"/>
    <w:rsid w:val="75F0F9AA"/>
    <w:rsid w:val="75F1214C"/>
    <w:rsid w:val="75F3739E"/>
    <w:rsid w:val="75F4280B"/>
    <w:rsid w:val="75F7AA5F"/>
    <w:rsid w:val="75F846ED"/>
    <w:rsid w:val="75FA0430"/>
    <w:rsid w:val="75FB8552"/>
    <w:rsid w:val="75FC15C5"/>
    <w:rsid w:val="75FED72F"/>
    <w:rsid w:val="7603083B"/>
    <w:rsid w:val="7603B50C"/>
    <w:rsid w:val="76042F55"/>
    <w:rsid w:val="7604D891"/>
    <w:rsid w:val="76067BB9"/>
    <w:rsid w:val="76076C18"/>
    <w:rsid w:val="7609407A"/>
    <w:rsid w:val="760A545E"/>
    <w:rsid w:val="760CD41F"/>
    <w:rsid w:val="760EB9C9"/>
    <w:rsid w:val="7610B68F"/>
    <w:rsid w:val="7611B22C"/>
    <w:rsid w:val="76120118"/>
    <w:rsid w:val="7612AFF2"/>
    <w:rsid w:val="76156573"/>
    <w:rsid w:val="76156AFC"/>
    <w:rsid w:val="7619FACA"/>
    <w:rsid w:val="761ABA23"/>
    <w:rsid w:val="761E269A"/>
    <w:rsid w:val="76224C72"/>
    <w:rsid w:val="7622921E"/>
    <w:rsid w:val="7622E38E"/>
    <w:rsid w:val="76290D7E"/>
    <w:rsid w:val="76297C3D"/>
    <w:rsid w:val="7629E549"/>
    <w:rsid w:val="762AD8BC"/>
    <w:rsid w:val="7635295F"/>
    <w:rsid w:val="7635A4C7"/>
    <w:rsid w:val="76364FB6"/>
    <w:rsid w:val="763AB7A1"/>
    <w:rsid w:val="763DA700"/>
    <w:rsid w:val="763DCB73"/>
    <w:rsid w:val="763EA2BD"/>
    <w:rsid w:val="7640BE94"/>
    <w:rsid w:val="764332CC"/>
    <w:rsid w:val="76447919"/>
    <w:rsid w:val="76450B3E"/>
    <w:rsid w:val="7647E394"/>
    <w:rsid w:val="764840FD"/>
    <w:rsid w:val="76495C83"/>
    <w:rsid w:val="764BCBDB"/>
    <w:rsid w:val="764C5F25"/>
    <w:rsid w:val="764C7B22"/>
    <w:rsid w:val="764F8A45"/>
    <w:rsid w:val="7652620D"/>
    <w:rsid w:val="76557DAD"/>
    <w:rsid w:val="7655E576"/>
    <w:rsid w:val="7656E4A7"/>
    <w:rsid w:val="76571F1B"/>
    <w:rsid w:val="76575AB6"/>
    <w:rsid w:val="765A5AA0"/>
    <w:rsid w:val="765AE2E5"/>
    <w:rsid w:val="765D9543"/>
    <w:rsid w:val="76653C2A"/>
    <w:rsid w:val="76659396"/>
    <w:rsid w:val="7665957E"/>
    <w:rsid w:val="76691BFF"/>
    <w:rsid w:val="766CDBBA"/>
    <w:rsid w:val="766D50DE"/>
    <w:rsid w:val="766FC394"/>
    <w:rsid w:val="7671B627"/>
    <w:rsid w:val="7673F85F"/>
    <w:rsid w:val="767455B6"/>
    <w:rsid w:val="7675889E"/>
    <w:rsid w:val="767602CD"/>
    <w:rsid w:val="7677ECC2"/>
    <w:rsid w:val="76792E93"/>
    <w:rsid w:val="767D5106"/>
    <w:rsid w:val="767DC7ED"/>
    <w:rsid w:val="767EEC64"/>
    <w:rsid w:val="76823DC4"/>
    <w:rsid w:val="7683BA72"/>
    <w:rsid w:val="768665E2"/>
    <w:rsid w:val="7688E598"/>
    <w:rsid w:val="768B5763"/>
    <w:rsid w:val="768D7404"/>
    <w:rsid w:val="768D811B"/>
    <w:rsid w:val="7690AC2E"/>
    <w:rsid w:val="7690AE4D"/>
    <w:rsid w:val="76921F7D"/>
    <w:rsid w:val="769347B0"/>
    <w:rsid w:val="769393D9"/>
    <w:rsid w:val="76951CC2"/>
    <w:rsid w:val="76961590"/>
    <w:rsid w:val="76967B9B"/>
    <w:rsid w:val="76972F37"/>
    <w:rsid w:val="76984961"/>
    <w:rsid w:val="769B673B"/>
    <w:rsid w:val="769C94B0"/>
    <w:rsid w:val="769D5F14"/>
    <w:rsid w:val="769DAA00"/>
    <w:rsid w:val="76A02328"/>
    <w:rsid w:val="76A05711"/>
    <w:rsid w:val="76A143E8"/>
    <w:rsid w:val="76A279AD"/>
    <w:rsid w:val="76A33598"/>
    <w:rsid w:val="76A58A36"/>
    <w:rsid w:val="76A643D2"/>
    <w:rsid w:val="76A6A306"/>
    <w:rsid w:val="76A931BE"/>
    <w:rsid w:val="76AA4597"/>
    <w:rsid w:val="76AB4BC4"/>
    <w:rsid w:val="76AB915C"/>
    <w:rsid w:val="76ACA462"/>
    <w:rsid w:val="76B0EF60"/>
    <w:rsid w:val="76B18915"/>
    <w:rsid w:val="76B2E16B"/>
    <w:rsid w:val="76B628D3"/>
    <w:rsid w:val="76B632A3"/>
    <w:rsid w:val="76B7D5A5"/>
    <w:rsid w:val="76B84D5A"/>
    <w:rsid w:val="76B86A76"/>
    <w:rsid w:val="76B94A01"/>
    <w:rsid w:val="76B9EA7F"/>
    <w:rsid w:val="76B9F343"/>
    <w:rsid w:val="76BB61B3"/>
    <w:rsid w:val="76BB726E"/>
    <w:rsid w:val="76BD501B"/>
    <w:rsid w:val="76BFC3E6"/>
    <w:rsid w:val="76BFC4A1"/>
    <w:rsid w:val="76C24A27"/>
    <w:rsid w:val="76C371D4"/>
    <w:rsid w:val="76C4DBA3"/>
    <w:rsid w:val="76C55A06"/>
    <w:rsid w:val="76CABB11"/>
    <w:rsid w:val="76CB35CA"/>
    <w:rsid w:val="76CC1B58"/>
    <w:rsid w:val="76CF551D"/>
    <w:rsid w:val="76D2A7BA"/>
    <w:rsid w:val="76D2EECF"/>
    <w:rsid w:val="76D3CDA1"/>
    <w:rsid w:val="76D47534"/>
    <w:rsid w:val="76D63531"/>
    <w:rsid w:val="76DA96C1"/>
    <w:rsid w:val="76DAC7F3"/>
    <w:rsid w:val="76DF3DEE"/>
    <w:rsid w:val="76E0D03B"/>
    <w:rsid w:val="76E3BD9D"/>
    <w:rsid w:val="76E3D432"/>
    <w:rsid w:val="76E5FC29"/>
    <w:rsid w:val="76E6C877"/>
    <w:rsid w:val="76E6C9DF"/>
    <w:rsid w:val="76E8209B"/>
    <w:rsid w:val="76E867D1"/>
    <w:rsid w:val="76E8750E"/>
    <w:rsid w:val="76EB1A7D"/>
    <w:rsid w:val="76EE13BB"/>
    <w:rsid w:val="76EE95C8"/>
    <w:rsid w:val="76F210E3"/>
    <w:rsid w:val="76F2172B"/>
    <w:rsid w:val="76F426BF"/>
    <w:rsid w:val="76F4D5D9"/>
    <w:rsid w:val="76F53096"/>
    <w:rsid w:val="76F67D59"/>
    <w:rsid w:val="76F67E12"/>
    <w:rsid w:val="76F6CB2E"/>
    <w:rsid w:val="76F707C8"/>
    <w:rsid w:val="76F74D66"/>
    <w:rsid w:val="76F7A693"/>
    <w:rsid w:val="76F81690"/>
    <w:rsid w:val="76F9A9BC"/>
    <w:rsid w:val="76FB9B10"/>
    <w:rsid w:val="76FBFC40"/>
    <w:rsid w:val="76FE1684"/>
    <w:rsid w:val="76FE9423"/>
    <w:rsid w:val="7704C904"/>
    <w:rsid w:val="7705B5FB"/>
    <w:rsid w:val="77069268"/>
    <w:rsid w:val="770746D6"/>
    <w:rsid w:val="770A2A0B"/>
    <w:rsid w:val="770AD406"/>
    <w:rsid w:val="770AF4E4"/>
    <w:rsid w:val="770BE018"/>
    <w:rsid w:val="770C8CC0"/>
    <w:rsid w:val="770EBB0D"/>
    <w:rsid w:val="770F265A"/>
    <w:rsid w:val="77101A2A"/>
    <w:rsid w:val="7710FAFE"/>
    <w:rsid w:val="7711DDF1"/>
    <w:rsid w:val="771395AF"/>
    <w:rsid w:val="7713A23B"/>
    <w:rsid w:val="7713CFA6"/>
    <w:rsid w:val="77147E33"/>
    <w:rsid w:val="77164F8E"/>
    <w:rsid w:val="7717885C"/>
    <w:rsid w:val="7718B415"/>
    <w:rsid w:val="77192276"/>
    <w:rsid w:val="771B3F0B"/>
    <w:rsid w:val="771D7C73"/>
    <w:rsid w:val="771DA30E"/>
    <w:rsid w:val="771E6694"/>
    <w:rsid w:val="771F83A8"/>
    <w:rsid w:val="7720E34F"/>
    <w:rsid w:val="772294C2"/>
    <w:rsid w:val="7722B083"/>
    <w:rsid w:val="77260937"/>
    <w:rsid w:val="7728F6C8"/>
    <w:rsid w:val="77290F93"/>
    <w:rsid w:val="7729B463"/>
    <w:rsid w:val="772B748D"/>
    <w:rsid w:val="772B9366"/>
    <w:rsid w:val="772C9F38"/>
    <w:rsid w:val="772DE94C"/>
    <w:rsid w:val="772DFFBB"/>
    <w:rsid w:val="772F91BA"/>
    <w:rsid w:val="77308E7E"/>
    <w:rsid w:val="77315C68"/>
    <w:rsid w:val="7731B17D"/>
    <w:rsid w:val="7733A698"/>
    <w:rsid w:val="7735AB08"/>
    <w:rsid w:val="7737FD15"/>
    <w:rsid w:val="773A2D34"/>
    <w:rsid w:val="773AC47D"/>
    <w:rsid w:val="773ADD9B"/>
    <w:rsid w:val="773F231B"/>
    <w:rsid w:val="773FB5BE"/>
    <w:rsid w:val="7743E53D"/>
    <w:rsid w:val="7749FADF"/>
    <w:rsid w:val="774AA3A0"/>
    <w:rsid w:val="774AE49D"/>
    <w:rsid w:val="774D860E"/>
    <w:rsid w:val="774EEF2C"/>
    <w:rsid w:val="77518DE2"/>
    <w:rsid w:val="775227E6"/>
    <w:rsid w:val="77533BAB"/>
    <w:rsid w:val="775474D7"/>
    <w:rsid w:val="7754C25D"/>
    <w:rsid w:val="77560FD7"/>
    <w:rsid w:val="775812ED"/>
    <w:rsid w:val="7759CFF1"/>
    <w:rsid w:val="775A5101"/>
    <w:rsid w:val="775E1367"/>
    <w:rsid w:val="775E6F5E"/>
    <w:rsid w:val="775F9DEA"/>
    <w:rsid w:val="775FBEC7"/>
    <w:rsid w:val="7760E3EB"/>
    <w:rsid w:val="77640555"/>
    <w:rsid w:val="776B2D44"/>
    <w:rsid w:val="776C265D"/>
    <w:rsid w:val="776D6A00"/>
    <w:rsid w:val="776EBB42"/>
    <w:rsid w:val="77701C2C"/>
    <w:rsid w:val="777218E0"/>
    <w:rsid w:val="77726A72"/>
    <w:rsid w:val="777F87FE"/>
    <w:rsid w:val="77839714"/>
    <w:rsid w:val="7785E61E"/>
    <w:rsid w:val="7786EBA6"/>
    <w:rsid w:val="77875736"/>
    <w:rsid w:val="778BDC0F"/>
    <w:rsid w:val="778ED2D8"/>
    <w:rsid w:val="778FFC40"/>
    <w:rsid w:val="7792116C"/>
    <w:rsid w:val="7793ECC5"/>
    <w:rsid w:val="7797A267"/>
    <w:rsid w:val="7799B48A"/>
    <w:rsid w:val="7799E040"/>
    <w:rsid w:val="779ADD64"/>
    <w:rsid w:val="779D3C3B"/>
    <w:rsid w:val="77A0C2B4"/>
    <w:rsid w:val="77A30A22"/>
    <w:rsid w:val="77A428F1"/>
    <w:rsid w:val="77AA50B6"/>
    <w:rsid w:val="77AB7A36"/>
    <w:rsid w:val="77ACDAEC"/>
    <w:rsid w:val="77AEE4D0"/>
    <w:rsid w:val="77B26494"/>
    <w:rsid w:val="77B2D06E"/>
    <w:rsid w:val="77B5F022"/>
    <w:rsid w:val="77B73B08"/>
    <w:rsid w:val="77B8B866"/>
    <w:rsid w:val="77BA7D43"/>
    <w:rsid w:val="77BBB429"/>
    <w:rsid w:val="77BC21B7"/>
    <w:rsid w:val="77BCFEA1"/>
    <w:rsid w:val="77BDA6BC"/>
    <w:rsid w:val="77BE4538"/>
    <w:rsid w:val="77C15F03"/>
    <w:rsid w:val="77C20217"/>
    <w:rsid w:val="77C3D8D2"/>
    <w:rsid w:val="77C41156"/>
    <w:rsid w:val="77C63AE7"/>
    <w:rsid w:val="77C815A4"/>
    <w:rsid w:val="77C8E608"/>
    <w:rsid w:val="77CBB733"/>
    <w:rsid w:val="77CC32AB"/>
    <w:rsid w:val="77CD4545"/>
    <w:rsid w:val="77D05674"/>
    <w:rsid w:val="77D0C457"/>
    <w:rsid w:val="77D2D38E"/>
    <w:rsid w:val="77D38895"/>
    <w:rsid w:val="77D51C22"/>
    <w:rsid w:val="77D597C2"/>
    <w:rsid w:val="77D8FEB2"/>
    <w:rsid w:val="77D9FFF2"/>
    <w:rsid w:val="77DC8EF5"/>
    <w:rsid w:val="77DCAAFC"/>
    <w:rsid w:val="77DE1A2D"/>
    <w:rsid w:val="77DE8BFD"/>
    <w:rsid w:val="77DFF86D"/>
    <w:rsid w:val="77E01DBA"/>
    <w:rsid w:val="77E09843"/>
    <w:rsid w:val="77E27231"/>
    <w:rsid w:val="77E28786"/>
    <w:rsid w:val="77E508D2"/>
    <w:rsid w:val="77EC916A"/>
    <w:rsid w:val="77EEC268"/>
    <w:rsid w:val="77F0ED84"/>
    <w:rsid w:val="77F0EE33"/>
    <w:rsid w:val="77F19BE3"/>
    <w:rsid w:val="77F1B5D7"/>
    <w:rsid w:val="77F32556"/>
    <w:rsid w:val="77F42CCE"/>
    <w:rsid w:val="77F5D091"/>
    <w:rsid w:val="77F79128"/>
    <w:rsid w:val="77FC1B8B"/>
    <w:rsid w:val="77FD1DDC"/>
    <w:rsid w:val="77FD769E"/>
    <w:rsid w:val="77FF5994"/>
    <w:rsid w:val="7804AD3F"/>
    <w:rsid w:val="7804B04D"/>
    <w:rsid w:val="7804D7EF"/>
    <w:rsid w:val="780613BA"/>
    <w:rsid w:val="78075DEA"/>
    <w:rsid w:val="7808E000"/>
    <w:rsid w:val="780C936B"/>
    <w:rsid w:val="780E34A5"/>
    <w:rsid w:val="780E36EB"/>
    <w:rsid w:val="780F083A"/>
    <w:rsid w:val="780FE3A1"/>
    <w:rsid w:val="7811D161"/>
    <w:rsid w:val="7814A4EC"/>
    <w:rsid w:val="78154B19"/>
    <w:rsid w:val="78165209"/>
    <w:rsid w:val="7816C1B6"/>
    <w:rsid w:val="7819BFE2"/>
    <w:rsid w:val="781D389F"/>
    <w:rsid w:val="781DD5A0"/>
    <w:rsid w:val="781E6C92"/>
    <w:rsid w:val="78228753"/>
    <w:rsid w:val="7824B4C8"/>
    <w:rsid w:val="78265989"/>
    <w:rsid w:val="7827629F"/>
    <w:rsid w:val="7829D6ED"/>
    <w:rsid w:val="7829F32E"/>
    <w:rsid w:val="782C1659"/>
    <w:rsid w:val="782CCB22"/>
    <w:rsid w:val="782DC2DB"/>
    <w:rsid w:val="782E3F2A"/>
    <w:rsid w:val="782FA877"/>
    <w:rsid w:val="7832BED6"/>
    <w:rsid w:val="7832D18B"/>
    <w:rsid w:val="7834E50B"/>
    <w:rsid w:val="7837D555"/>
    <w:rsid w:val="78384139"/>
    <w:rsid w:val="7838C10F"/>
    <w:rsid w:val="783CFAF0"/>
    <w:rsid w:val="783E4495"/>
    <w:rsid w:val="7840F9B2"/>
    <w:rsid w:val="784189E0"/>
    <w:rsid w:val="78426ECF"/>
    <w:rsid w:val="7843E691"/>
    <w:rsid w:val="784594A1"/>
    <w:rsid w:val="784828FC"/>
    <w:rsid w:val="78486907"/>
    <w:rsid w:val="784DC37B"/>
    <w:rsid w:val="7850FB2A"/>
    <w:rsid w:val="785213C0"/>
    <w:rsid w:val="785417FF"/>
    <w:rsid w:val="785541D0"/>
    <w:rsid w:val="7855B869"/>
    <w:rsid w:val="78567B85"/>
    <w:rsid w:val="78572998"/>
    <w:rsid w:val="78579046"/>
    <w:rsid w:val="785B3A31"/>
    <w:rsid w:val="785EC24F"/>
    <w:rsid w:val="7860314A"/>
    <w:rsid w:val="7860808C"/>
    <w:rsid w:val="7862DEDD"/>
    <w:rsid w:val="78641620"/>
    <w:rsid w:val="78663919"/>
    <w:rsid w:val="7866A722"/>
    <w:rsid w:val="78686D36"/>
    <w:rsid w:val="78697507"/>
    <w:rsid w:val="786A19C3"/>
    <w:rsid w:val="786A418C"/>
    <w:rsid w:val="786B9462"/>
    <w:rsid w:val="786C636D"/>
    <w:rsid w:val="786FDBAC"/>
    <w:rsid w:val="7871543D"/>
    <w:rsid w:val="7871A608"/>
    <w:rsid w:val="78733FA7"/>
    <w:rsid w:val="78769573"/>
    <w:rsid w:val="7877A9F1"/>
    <w:rsid w:val="78781951"/>
    <w:rsid w:val="787850EA"/>
    <w:rsid w:val="787A1C72"/>
    <w:rsid w:val="787AB5B4"/>
    <w:rsid w:val="787DE74D"/>
    <w:rsid w:val="787EB67C"/>
    <w:rsid w:val="787FF910"/>
    <w:rsid w:val="7880107F"/>
    <w:rsid w:val="78806912"/>
    <w:rsid w:val="7884A2FD"/>
    <w:rsid w:val="7886B1C0"/>
    <w:rsid w:val="78873982"/>
    <w:rsid w:val="78895BF9"/>
    <w:rsid w:val="788993AC"/>
    <w:rsid w:val="788E1542"/>
    <w:rsid w:val="78924571"/>
    <w:rsid w:val="78926383"/>
    <w:rsid w:val="78932625"/>
    <w:rsid w:val="7893AF3C"/>
    <w:rsid w:val="78945439"/>
    <w:rsid w:val="7897C692"/>
    <w:rsid w:val="789B6E3D"/>
    <w:rsid w:val="789BA7E5"/>
    <w:rsid w:val="78A06FC8"/>
    <w:rsid w:val="78A0C6B5"/>
    <w:rsid w:val="78A2BE45"/>
    <w:rsid w:val="78A3CB18"/>
    <w:rsid w:val="78AB44F7"/>
    <w:rsid w:val="78AC26DD"/>
    <w:rsid w:val="78ADA9DE"/>
    <w:rsid w:val="78B14B7D"/>
    <w:rsid w:val="78B5C8C9"/>
    <w:rsid w:val="78B73426"/>
    <w:rsid w:val="78B8D4D1"/>
    <w:rsid w:val="78BA400B"/>
    <w:rsid w:val="78BBCFC3"/>
    <w:rsid w:val="78BE8CD2"/>
    <w:rsid w:val="78BEB0B4"/>
    <w:rsid w:val="78BF24F7"/>
    <w:rsid w:val="78BF8A9A"/>
    <w:rsid w:val="78C0000D"/>
    <w:rsid w:val="78C1C0A5"/>
    <w:rsid w:val="78CC1582"/>
    <w:rsid w:val="78CC5EDF"/>
    <w:rsid w:val="78CCBF9D"/>
    <w:rsid w:val="78CD59B1"/>
    <w:rsid w:val="78D2E993"/>
    <w:rsid w:val="78D88C8B"/>
    <w:rsid w:val="78D9150E"/>
    <w:rsid w:val="78DB7404"/>
    <w:rsid w:val="78DBCC31"/>
    <w:rsid w:val="78DC6E82"/>
    <w:rsid w:val="78DD7257"/>
    <w:rsid w:val="78DE0514"/>
    <w:rsid w:val="78E1AC4C"/>
    <w:rsid w:val="78E1FDA7"/>
    <w:rsid w:val="78E2A785"/>
    <w:rsid w:val="78E75E3A"/>
    <w:rsid w:val="78E8424D"/>
    <w:rsid w:val="78EE2254"/>
    <w:rsid w:val="78F02FCA"/>
    <w:rsid w:val="78F3E383"/>
    <w:rsid w:val="78F6B653"/>
    <w:rsid w:val="78F9BB13"/>
    <w:rsid w:val="78FAD4BA"/>
    <w:rsid w:val="78FE62DC"/>
    <w:rsid w:val="79037292"/>
    <w:rsid w:val="79073E15"/>
    <w:rsid w:val="790BF97F"/>
    <w:rsid w:val="790C49B1"/>
    <w:rsid w:val="790ECD47"/>
    <w:rsid w:val="790F1DB3"/>
    <w:rsid w:val="790F48D4"/>
    <w:rsid w:val="790FAC7A"/>
    <w:rsid w:val="79121266"/>
    <w:rsid w:val="7912A9A0"/>
    <w:rsid w:val="791374D8"/>
    <w:rsid w:val="79142C06"/>
    <w:rsid w:val="7914C0B3"/>
    <w:rsid w:val="79192532"/>
    <w:rsid w:val="7919A076"/>
    <w:rsid w:val="7919D8AC"/>
    <w:rsid w:val="791AF85C"/>
    <w:rsid w:val="791D30D3"/>
    <w:rsid w:val="791DAC8F"/>
    <w:rsid w:val="791F0A09"/>
    <w:rsid w:val="79214DA6"/>
    <w:rsid w:val="79246CCF"/>
    <w:rsid w:val="7927A7D2"/>
    <w:rsid w:val="7928E6D0"/>
    <w:rsid w:val="792AB374"/>
    <w:rsid w:val="792B3DD1"/>
    <w:rsid w:val="792BCCE1"/>
    <w:rsid w:val="792D2DCD"/>
    <w:rsid w:val="7933138D"/>
    <w:rsid w:val="79343A7A"/>
    <w:rsid w:val="79375120"/>
    <w:rsid w:val="793AA8FD"/>
    <w:rsid w:val="793B0A38"/>
    <w:rsid w:val="793CEFC6"/>
    <w:rsid w:val="793E73DB"/>
    <w:rsid w:val="7940C42E"/>
    <w:rsid w:val="794147C7"/>
    <w:rsid w:val="79419A87"/>
    <w:rsid w:val="7942A13F"/>
    <w:rsid w:val="7945888F"/>
    <w:rsid w:val="7948F2A1"/>
    <w:rsid w:val="7949E0E5"/>
    <w:rsid w:val="79505E4B"/>
    <w:rsid w:val="7952CA00"/>
    <w:rsid w:val="79532FB7"/>
    <w:rsid w:val="79559C1C"/>
    <w:rsid w:val="79563914"/>
    <w:rsid w:val="7956DD73"/>
    <w:rsid w:val="7957F856"/>
    <w:rsid w:val="79593F9E"/>
    <w:rsid w:val="79611D41"/>
    <w:rsid w:val="7963CC83"/>
    <w:rsid w:val="796461C5"/>
    <w:rsid w:val="79646A6E"/>
    <w:rsid w:val="796515A5"/>
    <w:rsid w:val="796637D0"/>
    <w:rsid w:val="79665764"/>
    <w:rsid w:val="7966CC94"/>
    <w:rsid w:val="79674321"/>
    <w:rsid w:val="7969BDF0"/>
    <w:rsid w:val="7969C275"/>
    <w:rsid w:val="796B6193"/>
    <w:rsid w:val="796BBA24"/>
    <w:rsid w:val="796C3AEE"/>
    <w:rsid w:val="796D202A"/>
    <w:rsid w:val="79700CFF"/>
    <w:rsid w:val="79753F91"/>
    <w:rsid w:val="797AD38E"/>
    <w:rsid w:val="79808203"/>
    <w:rsid w:val="798157B0"/>
    <w:rsid w:val="7982D3AF"/>
    <w:rsid w:val="798642DE"/>
    <w:rsid w:val="7988238D"/>
    <w:rsid w:val="798974B7"/>
    <w:rsid w:val="798F39F3"/>
    <w:rsid w:val="79914F6D"/>
    <w:rsid w:val="7993E9C4"/>
    <w:rsid w:val="7994099E"/>
    <w:rsid w:val="799680DF"/>
    <w:rsid w:val="79968426"/>
    <w:rsid w:val="7997B9AA"/>
    <w:rsid w:val="799A1E60"/>
    <w:rsid w:val="799ACD5E"/>
    <w:rsid w:val="799BDD33"/>
    <w:rsid w:val="799F0CF9"/>
    <w:rsid w:val="79A080AE"/>
    <w:rsid w:val="79A211EA"/>
    <w:rsid w:val="79A56398"/>
    <w:rsid w:val="79A615E7"/>
    <w:rsid w:val="79A6235A"/>
    <w:rsid w:val="79A9FC1F"/>
    <w:rsid w:val="79ABD2CE"/>
    <w:rsid w:val="79AD1B4C"/>
    <w:rsid w:val="79ADABA6"/>
    <w:rsid w:val="79AFE734"/>
    <w:rsid w:val="79B34523"/>
    <w:rsid w:val="79BA8456"/>
    <w:rsid w:val="79BAAA79"/>
    <w:rsid w:val="79BD4531"/>
    <w:rsid w:val="79C0FA42"/>
    <w:rsid w:val="79C146AD"/>
    <w:rsid w:val="79C280A4"/>
    <w:rsid w:val="79C34E2E"/>
    <w:rsid w:val="79C614DB"/>
    <w:rsid w:val="79C69710"/>
    <w:rsid w:val="79C760AC"/>
    <w:rsid w:val="79CA5E35"/>
    <w:rsid w:val="79CA9BA7"/>
    <w:rsid w:val="79CA9CD0"/>
    <w:rsid w:val="79CB8735"/>
    <w:rsid w:val="79CC428A"/>
    <w:rsid w:val="79CCFF63"/>
    <w:rsid w:val="79CF9701"/>
    <w:rsid w:val="79D0E973"/>
    <w:rsid w:val="79D1449D"/>
    <w:rsid w:val="79D27A3B"/>
    <w:rsid w:val="79D288EF"/>
    <w:rsid w:val="79D30950"/>
    <w:rsid w:val="79D5D28F"/>
    <w:rsid w:val="79D8CAA1"/>
    <w:rsid w:val="79DECD1A"/>
    <w:rsid w:val="79E1855C"/>
    <w:rsid w:val="79E5D55E"/>
    <w:rsid w:val="79E80AC2"/>
    <w:rsid w:val="79EB3E80"/>
    <w:rsid w:val="79EBCD01"/>
    <w:rsid w:val="79EC6071"/>
    <w:rsid w:val="79EE4650"/>
    <w:rsid w:val="79F5DC80"/>
    <w:rsid w:val="79F62F33"/>
    <w:rsid w:val="79F82DD9"/>
    <w:rsid w:val="79FAACEC"/>
    <w:rsid w:val="79FAE4EE"/>
    <w:rsid w:val="79FC2CFE"/>
    <w:rsid w:val="79FE7896"/>
    <w:rsid w:val="7A00F6AA"/>
    <w:rsid w:val="7A027370"/>
    <w:rsid w:val="7A027783"/>
    <w:rsid w:val="7A0353D5"/>
    <w:rsid w:val="7A0366A1"/>
    <w:rsid w:val="7A05D51C"/>
    <w:rsid w:val="7A0A0A8E"/>
    <w:rsid w:val="7A0CDFA8"/>
    <w:rsid w:val="7A125A51"/>
    <w:rsid w:val="7A136B66"/>
    <w:rsid w:val="7A13E30A"/>
    <w:rsid w:val="7A14CF7F"/>
    <w:rsid w:val="7A15E97E"/>
    <w:rsid w:val="7A160A69"/>
    <w:rsid w:val="7A16B99B"/>
    <w:rsid w:val="7A17056C"/>
    <w:rsid w:val="7A174304"/>
    <w:rsid w:val="7A1EA436"/>
    <w:rsid w:val="7A1F2F49"/>
    <w:rsid w:val="7A1F58D7"/>
    <w:rsid w:val="7A2248BE"/>
    <w:rsid w:val="7A259406"/>
    <w:rsid w:val="7A26C8F8"/>
    <w:rsid w:val="7A290175"/>
    <w:rsid w:val="7A29E65F"/>
    <w:rsid w:val="7A2A2A8F"/>
    <w:rsid w:val="7A2BB315"/>
    <w:rsid w:val="7A2EC4CB"/>
    <w:rsid w:val="7A34DB5B"/>
    <w:rsid w:val="7A37E3AB"/>
    <w:rsid w:val="7A3CF827"/>
    <w:rsid w:val="7A3E1426"/>
    <w:rsid w:val="7A3F9530"/>
    <w:rsid w:val="7A40565C"/>
    <w:rsid w:val="7A4176B6"/>
    <w:rsid w:val="7A41CE67"/>
    <w:rsid w:val="7A47A760"/>
    <w:rsid w:val="7A4BFA7E"/>
    <w:rsid w:val="7A4DF917"/>
    <w:rsid w:val="7A4F268F"/>
    <w:rsid w:val="7A510F57"/>
    <w:rsid w:val="7A539457"/>
    <w:rsid w:val="7A547CDD"/>
    <w:rsid w:val="7A549612"/>
    <w:rsid w:val="7A56106C"/>
    <w:rsid w:val="7A574006"/>
    <w:rsid w:val="7A586764"/>
    <w:rsid w:val="7A5AF51B"/>
    <w:rsid w:val="7A5D8B0D"/>
    <w:rsid w:val="7A5E0BF6"/>
    <w:rsid w:val="7A5F2E0A"/>
    <w:rsid w:val="7A5FA9B2"/>
    <w:rsid w:val="7A61A5C0"/>
    <w:rsid w:val="7A62031B"/>
    <w:rsid w:val="7A69A20E"/>
    <w:rsid w:val="7A69A3EB"/>
    <w:rsid w:val="7A6B6C15"/>
    <w:rsid w:val="7A7006C1"/>
    <w:rsid w:val="7A7089DD"/>
    <w:rsid w:val="7A745D11"/>
    <w:rsid w:val="7A77874E"/>
    <w:rsid w:val="7A78F6F3"/>
    <w:rsid w:val="7A79E2F0"/>
    <w:rsid w:val="7A7A5114"/>
    <w:rsid w:val="7A7C7A74"/>
    <w:rsid w:val="7A7CF05A"/>
    <w:rsid w:val="7A7F3F9A"/>
    <w:rsid w:val="7A804626"/>
    <w:rsid w:val="7A8404A9"/>
    <w:rsid w:val="7A84B6CD"/>
    <w:rsid w:val="7A85A09E"/>
    <w:rsid w:val="7A86480C"/>
    <w:rsid w:val="7A879033"/>
    <w:rsid w:val="7A87C339"/>
    <w:rsid w:val="7A88E426"/>
    <w:rsid w:val="7A8F2600"/>
    <w:rsid w:val="7A90FCC9"/>
    <w:rsid w:val="7A911C63"/>
    <w:rsid w:val="7A9408FF"/>
    <w:rsid w:val="7A946934"/>
    <w:rsid w:val="7A94CA60"/>
    <w:rsid w:val="7A96F1CA"/>
    <w:rsid w:val="7A972D3D"/>
    <w:rsid w:val="7A977259"/>
    <w:rsid w:val="7A9FF2B6"/>
    <w:rsid w:val="7AAF26F7"/>
    <w:rsid w:val="7AB0EAF0"/>
    <w:rsid w:val="7AB1FDAF"/>
    <w:rsid w:val="7AB41938"/>
    <w:rsid w:val="7AB5E46B"/>
    <w:rsid w:val="7AB61165"/>
    <w:rsid w:val="7ABCB419"/>
    <w:rsid w:val="7ABF159D"/>
    <w:rsid w:val="7ABF9BEC"/>
    <w:rsid w:val="7ABFF028"/>
    <w:rsid w:val="7AC1591F"/>
    <w:rsid w:val="7AC6AEFB"/>
    <w:rsid w:val="7ACAE72C"/>
    <w:rsid w:val="7ACDC51A"/>
    <w:rsid w:val="7ACEB383"/>
    <w:rsid w:val="7ACEED81"/>
    <w:rsid w:val="7ACFE4D5"/>
    <w:rsid w:val="7AD0BBD0"/>
    <w:rsid w:val="7AD172F8"/>
    <w:rsid w:val="7AD2D155"/>
    <w:rsid w:val="7AD379A9"/>
    <w:rsid w:val="7AD59492"/>
    <w:rsid w:val="7AD72433"/>
    <w:rsid w:val="7AD867A1"/>
    <w:rsid w:val="7AD9ED6D"/>
    <w:rsid w:val="7ADFCFF6"/>
    <w:rsid w:val="7AE03D54"/>
    <w:rsid w:val="7AE5E844"/>
    <w:rsid w:val="7AE8D516"/>
    <w:rsid w:val="7AEEBD4B"/>
    <w:rsid w:val="7AEF7982"/>
    <w:rsid w:val="7AF127E4"/>
    <w:rsid w:val="7AF3179C"/>
    <w:rsid w:val="7AF6A6C3"/>
    <w:rsid w:val="7AF6AF31"/>
    <w:rsid w:val="7AF6D295"/>
    <w:rsid w:val="7AFBAF0E"/>
    <w:rsid w:val="7AFBD4AD"/>
    <w:rsid w:val="7AFD8597"/>
    <w:rsid w:val="7AFF4532"/>
    <w:rsid w:val="7AFFAC62"/>
    <w:rsid w:val="7AFFBAC1"/>
    <w:rsid w:val="7AFFFE27"/>
    <w:rsid w:val="7B00863A"/>
    <w:rsid w:val="7B00A547"/>
    <w:rsid w:val="7B02D326"/>
    <w:rsid w:val="7B03785C"/>
    <w:rsid w:val="7B03AE43"/>
    <w:rsid w:val="7B044160"/>
    <w:rsid w:val="7B054A20"/>
    <w:rsid w:val="7B055567"/>
    <w:rsid w:val="7B05568F"/>
    <w:rsid w:val="7B07D70A"/>
    <w:rsid w:val="7B0846F4"/>
    <w:rsid w:val="7B0B3609"/>
    <w:rsid w:val="7B0D4692"/>
    <w:rsid w:val="7B0E3A11"/>
    <w:rsid w:val="7B0F7A4A"/>
    <w:rsid w:val="7B105ABB"/>
    <w:rsid w:val="7B12EDC6"/>
    <w:rsid w:val="7B139C46"/>
    <w:rsid w:val="7B14A447"/>
    <w:rsid w:val="7B174894"/>
    <w:rsid w:val="7B17785C"/>
    <w:rsid w:val="7B179755"/>
    <w:rsid w:val="7B1BE395"/>
    <w:rsid w:val="7B1BE7AE"/>
    <w:rsid w:val="7B1DF115"/>
    <w:rsid w:val="7B20033D"/>
    <w:rsid w:val="7B22C9E6"/>
    <w:rsid w:val="7B2577DD"/>
    <w:rsid w:val="7B274E98"/>
    <w:rsid w:val="7B27B062"/>
    <w:rsid w:val="7B28A95D"/>
    <w:rsid w:val="7B2B282B"/>
    <w:rsid w:val="7B2BDB90"/>
    <w:rsid w:val="7B2E417A"/>
    <w:rsid w:val="7B305A4B"/>
    <w:rsid w:val="7B311AE3"/>
    <w:rsid w:val="7B332799"/>
    <w:rsid w:val="7B33D4CE"/>
    <w:rsid w:val="7B36932D"/>
    <w:rsid w:val="7B37212A"/>
    <w:rsid w:val="7B39D8EC"/>
    <w:rsid w:val="7B3A2E5F"/>
    <w:rsid w:val="7B3A729E"/>
    <w:rsid w:val="7B3C784F"/>
    <w:rsid w:val="7B3CAEA3"/>
    <w:rsid w:val="7B3DCD1C"/>
    <w:rsid w:val="7B3FC834"/>
    <w:rsid w:val="7B40F5E9"/>
    <w:rsid w:val="7B422B31"/>
    <w:rsid w:val="7B425845"/>
    <w:rsid w:val="7B4331EB"/>
    <w:rsid w:val="7B4363BB"/>
    <w:rsid w:val="7B45115B"/>
    <w:rsid w:val="7B4593A1"/>
    <w:rsid w:val="7B485251"/>
    <w:rsid w:val="7B492A96"/>
    <w:rsid w:val="7B49910B"/>
    <w:rsid w:val="7B4B02F9"/>
    <w:rsid w:val="7B4CA395"/>
    <w:rsid w:val="7B4D9D2D"/>
    <w:rsid w:val="7B4E5531"/>
    <w:rsid w:val="7B4E5DD6"/>
    <w:rsid w:val="7B50D3A0"/>
    <w:rsid w:val="7B573394"/>
    <w:rsid w:val="7B583510"/>
    <w:rsid w:val="7B5A670B"/>
    <w:rsid w:val="7B60095B"/>
    <w:rsid w:val="7B6129EC"/>
    <w:rsid w:val="7B66B8D3"/>
    <w:rsid w:val="7B68649E"/>
    <w:rsid w:val="7B695C16"/>
    <w:rsid w:val="7B6AEA01"/>
    <w:rsid w:val="7B6C1F5E"/>
    <w:rsid w:val="7B6C20D8"/>
    <w:rsid w:val="7B70A86F"/>
    <w:rsid w:val="7B740506"/>
    <w:rsid w:val="7B789A3B"/>
    <w:rsid w:val="7B80B73A"/>
    <w:rsid w:val="7B80CEA6"/>
    <w:rsid w:val="7B820C58"/>
    <w:rsid w:val="7B845D15"/>
    <w:rsid w:val="7B849B4D"/>
    <w:rsid w:val="7B864493"/>
    <w:rsid w:val="7B8C4672"/>
    <w:rsid w:val="7B8F8279"/>
    <w:rsid w:val="7B8FF22D"/>
    <w:rsid w:val="7B9187E7"/>
    <w:rsid w:val="7B92A3A3"/>
    <w:rsid w:val="7B95A609"/>
    <w:rsid w:val="7B95BA8E"/>
    <w:rsid w:val="7B9EE5AF"/>
    <w:rsid w:val="7B9EF8F3"/>
    <w:rsid w:val="7B9F2436"/>
    <w:rsid w:val="7B9FC23C"/>
    <w:rsid w:val="7B9FFB1D"/>
    <w:rsid w:val="7BA0312C"/>
    <w:rsid w:val="7BA0B527"/>
    <w:rsid w:val="7BA6F169"/>
    <w:rsid w:val="7BA6F33E"/>
    <w:rsid w:val="7BA7FD68"/>
    <w:rsid w:val="7BA9B323"/>
    <w:rsid w:val="7BA9FD45"/>
    <w:rsid w:val="7BABCA18"/>
    <w:rsid w:val="7BB00191"/>
    <w:rsid w:val="7BB0C2EA"/>
    <w:rsid w:val="7BB0CE87"/>
    <w:rsid w:val="7BB0D3E8"/>
    <w:rsid w:val="7BB21BB9"/>
    <w:rsid w:val="7BB3C1FB"/>
    <w:rsid w:val="7BB5320D"/>
    <w:rsid w:val="7BB69C56"/>
    <w:rsid w:val="7BBAAD65"/>
    <w:rsid w:val="7BBBDF65"/>
    <w:rsid w:val="7BBBE58E"/>
    <w:rsid w:val="7BC12298"/>
    <w:rsid w:val="7BC8BA46"/>
    <w:rsid w:val="7BC8EA2A"/>
    <w:rsid w:val="7BCB989C"/>
    <w:rsid w:val="7BCE2D5E"/>
    <w:rsid w:val="7BD12530"/>
    <w:rsid w:val="7BD1459D"/>
    <w:rsid w:val="7BD33AC9"/>
    <w:rsid w:val="7BD5FDED"/>
    <w:rsid w:val="7BD7CAF3"/>
    <w:rsid w:val="7BD84112"/>
    <w:rsid w:val="7BD9518D"/>
    <w:rsid w:val="7BD9E80A"/>
    <w:rsid w:val="7BDC6494"/>
    <w:rsid w:val="7BDDBD2B"/>
    <w:rsid w:val="7BDE3BF4"/>
    <w:rsid w:val="7BDF30DC"/>
    <w:rsid w:val="7BDF80E5"/>
    <w:rsid w:val="7BE19AA7"/>
    <w:rsid w:val="7BE37D19"/>
    <w:rsid w:val="7BE54BBD"/>
    <w:rsid w:val="7BE73B91"/>
    <w:rsid w:val="7BE8AD9D"/>
    <w:rsid w:val="7BE9CC66"/>
    <w:rsid w:val="7BEA02D5"/>
    <w:rsid w:val="7BEACD17"/>
    <w:rsid w:val="7BEB69C6"/>
    <w:rsid w:val="7BEBB31D"/>
    <w:rsid w:val="7BED0B60"/>
    <w:rsid w:val="7BED5636"/>
    <w:rsid w:val="7BED5A1B"/>
    <w:rsid w:val="7BF45F29"/>
    <w:rsid w:val="7BF6BB1A"/>
    <w:rsid w:val="7BF7CFF9"/>
    <w:rsid w:val="7BF834C4"/>
    <w:rsid w:val="7BFB8674"/>
    <w:rsid w:val="7BFCE422"/>
    <w:rsid w:val="7BFE1BED"/>
    <w:rsid w:val="7BFF7AE3"/>
    <w:rsid w:val="7C00ADD2"/>
    <w:rsid w:val="7C03FFA1"/>
    <w:rsid w:val="7C049D0A"/>
    <w:rsid w:val="7C073030"/>
    <w:rsid w:val="7C0A2287"/>
    <w:rsid w:val="7C0A4F79"/>
    <w:rsid w:val="7C0E1D30"/>
    <w:rsid w:val="7C0F9663"/>
    <w:rsid w:val="7C13AED3"/>
    <w:rsid w:val="7C16A0CF"/>
    <w:rsid w:val="7C17C8F6"/>
    <w:rsid w:val="7C17C91A"/>
    <w:rsid w:val="7C17D85C"/>
    <w:rsid w:val="7C19146E"/>
    <w:rsid w:val="7C198C22"/>
    <w:rsid w:val="7C19BD83"/>
    <w:rsid w:val="7C1B69B9"/>
    <w:rsid w:val="7C211AE3"/>
    <w:rsid w:val="7C2339E4"/>
    <w:rsid w:val="7C255874"/>
    <w:rsid w:val="7C293DC1"/>
    <w:rsid w:val="7C2A1E3F"/>
    <w:rsid w:val="7C2AC2E5"/>
    <w:rsid w:val="7C2B5CF0"/>
    <w:rsid w:val="7C2CED81"/>
    <w:rsid w:val="7C2DDD32"/>
    <w:rsid w:val="7C2E03E9"/>
    <w:rsid w:val="7C300165"/>
    <w:rsid w:val="7C3084B6"/>
    <w:rsid w:val="7C315BD5"/>
    <w:rsid w:val="7C32D034"/>
    <w:rsid w:val="7C33BD5E"/>
    <w:rsid w:val="7C37F57D"/>
    <w:rsid w:val="7C3BE050"/>
    <w:rsid w:val="7C3ECCE3"/>
    <w:rsid w:val="7C3F7C65"/>
    <w:rsid w:val="7C4263B1"/>
    <w:rsid w:val="7C480A01"/>
    <w:rsid w:val="7C48C38C"/>
    <w:rsid w:val="7C499CE0"/>
    <w:rsid w:val="7C4B694C"/>
    <w:rsid w:val="7C4E44E5"/>
    <w:rsid w:val="7C4EEF60"/>
    <w:rsid w:val="7C4F0D0A"/>
    <w:rsid w:val="7C5274B0"/>
    <w:rsid w:val="7C56E599"/>
    <w:rsid w:val="7C575F1C"/>
    <w:rsid w:val="7C588B5C"/>
    <w:rsid w:val="7C592863"/>
    <w:rsid w:val="7C5B3A5F"/>
    <w:rsid w:val="7C5CBA67"/>
    <w:rsid w:val="7C5EE029"/>
    <w:rsid w:val="7C61AD65"/>
    <w:rsid w:val="7C62D3BB"/>
    <w:rsid w:val="7C631291"/>
    <w:rsid w:val="7C63834D"/>
    <w:rsid w:val="7C65D9D6"/>
    <w:rsid w:val="7C66D7A8"/>
    <w:rsid w:val="7C66EA42"/>
    <w:rsid w:val="7C67E72B"/>
    <w:rsid w:val="7C681FD7"/>
    <w:rsid w:val="7C699B3E"/>
    <w:rsid w:val="7C6B317C"/>
    <w:rsid w:val="7C6C35A5"/>
    <w:rsid w:val="7C7233CC"/>
    <w:rsid w:val="7C73E807"/>
    <w:rsid w:val="7C74CAF3"/>
    <w:rsid w:val="7C75978E"/>
    <w:rsid w:val="7C7657EF"/>
    <w:rsid w:val="7C7A6716"/>
    <w:rsid w:val="7C7AF396"/>
    <w:rsid w:val="7C7D4229"/>
    <w:rsid w:val="7C7E2015"/>
    <w:rsid w:val="7C7F5DFD"/>
    <w:rsid w:val="7C80A08F"/>
    <w:rsid w:val="7C82475D"/>
    <w:rsid w:val="7C8529C6"/>
    <w:rsid w:val="7C880636"/>
    <w:rsid w:val="7C89518E"/>
    <w:rsid w:val="7C8B49E3"/>
    <w:rsid w:val="7C8C6785"/>
    <w:rsid w:val="7C8DB458"/>
    <w:rsid w:val="7C97331F"/>
    <w:rsid w:val="7C978122"/>
    <w:rsid w:val="7C9B47F9"/>
    <w:rsid w:val="7C9DD35E"/>
    <w:rsid w:val="7CA1D14F"/>
    <w:rsid w:val="7CA2023E"/>
    <w:rsid w:val="7CA2A828"/>
    <w:rsid w:val="7CA6262C"/>
    <w:rsid w:val="7CA7B184"/>
    <w:rsid w:val="7CAD303F"/>
    <w:rsid w:val="7CAD7AC0"/>
    <w:rsid w:val="7CB0BD82"/>
    <w:rsid w:val="7CB121B6"/>
    <w:rsid w:val="7CB2007F"/>
    <w:rsid w:val="7CB2743C"/>
    <w:rsid w:val="7CB30319"/>
    <w:rsid w:val="7CB55DCC"/>
    <w:rsid w:val="7CBC80F8"/>
    <w:rsid w:val="7CBE7AA3"/>
    <w:rsid w:val="7CC07CA7"/>
    <w:rsid w:val="7CC199DF"/>
    <w:rsid w:val="7CC1CDB3"/>
    <w:rsid w:val="7CC3FCD7"/>
    <w:rsid w:val="7CC5BF5C"/>
    <w:rsid w:val="7CC76AE6"/>
    <w:rsid w:val="7CCA4B33"/>
    <w:rsid w:val="7CCEF528"/>
    <w:rsid w:val="7CCF1AB1"/>
    <w:rsid w:val="7CCF5D40"/>
    <w:rsid w:val="7CD27BBE"/>
    <w:rsid w:val="7CD5069F"/>
    <w:rsid w:val="7CD83583"/>
    <w:rsid w:val="7CD97813"/>
    <w:rsid w:val="7CDA9175"/>
    <w:rsid w:val="7CDB2563"/>
    <w:rsid w:val="7CE0634D"/>
    <w:rsid w:val="7CE0E1BC"/>
    <w:rsid w:val="7CE0F64A"/>
    <w:rsid w:val="7CE1499C"/>
    <w:rsid w:val="7CE14DFE"/>
    <w:rsid w:val="7CE1E09D"/>
    <w:rsid w:val="7CE3A7B5"/>
    <w:rsid w:val="7CE76C5C"/>
    <w:rsid w:val="7CE9699C"/>
    <w:rsid w:val="7CECD2C7"/>
    <w:rsid w:val="7CED884F"/>
    <w:rsid w:val="7CEE8F7A"/>
    <w:rsid w:val="7CEEC120"/>
    <w:rsid w:val="7CF4FC57"/>
    <w:rsid w:val="7CF50E86"/>
    <w:rsid w:val="7CF852CA"/>
    <w:rsid w:val="7CFDBCB5"/>
    <w:rsid w:val="7D004B42"/>
    <w:rsid w:val="7D009175"/>
    <w:rsid w:val="7D017D49"/>
    <w:rsid w:val="7D03ADE3"/>
    <w:rsid w:val="7D03C488"/>
    <w:rsid w:val="7D0467A3"/>
    <w:rsid w:val="7D0E64E4"/>
    <w:rsid w:val="7D0F581D"/>
    <w:rsid w:val="7D0F5C89"/>
    <w:rsid w:val="7D121470"/>
    <w:rsid w:val="7D124E20"/>
    <w:rsid w:val="7D131BC7"/>
    <w:rsid w:val="7D136B6B"/>
    <w:rsid w:val="7D1475E4"/>
    <w:rsid w:val="7D1655C8"/>
    <w:rsid w:val="7D1727B2"/>
    <w:rsid w:val="7D176163"/>
    <w:rsid w:val="7D191891"/>
    <w:rsid w:val="7D1933C3"/>
    <w:rsid w:val="7D23B1F4"/>
    <w:rsid w:val="7D26A585"/>
    <w:rsid w:val="7D2723EE"/>
    <w:rsid w:val="7D2C35C1"/>
    <w:rsid w:val="7D2C7676"/>
    <w:rsid w:val="7D2CB187"/>
    <w:rsid w:val="7D2F1FE6"/>
    <w:rsid w:val="7D301DE3"/>
    <w:rsid w:val="7D32B33F"/>
    <w:rsid w:val="7D33A2EE"/>
    <w:rsid w:val="7D35F294"/>
    <w:rsid w:val="7D35FB87"/>
    <w:rsid w:val="7D366B4C"/>
    <w:rsid w:val="7D368013"/>
    <w:rsid w:val="7D3A5F19"/>
    <w:rsid w:val="7D3BA3F9"/>
    <w:rsid w:val="7D3C0257"/>
    <w:rsid w:val="7D3D39A8"/>
    <w:rsid w:val="7D44E1FB"/>
    <w:rsid w:val="7D480568"/>
    <w:rsid w:val="7D4914B7"/>
    <w:rsid w:val="7D49256A"/>
    <w:rsid w:val="7D496EB5"/>
    <w:rsid w:val="7D49F987"/>
    <w:rsid w:val="7D4A04D7"/>
    <w:rsid w:val="7D4C58A7"/>
    <w:rsid w:val="7D4D7C4D"/>
    <w:rsid w:val="7D4E38AF"/>
    <w:rsid w:val="7D4EA4DE"/>
    <w:rsid w:val="7D508546"/>
    <w:rsid w:val="7D50E130"/>
    <w:rsid w:val="7D51B5F0"/>
    <w:rsid w:val="7D51ED6F"/>
    <w:rsid w:val="7D531B19"/>
    <w:rsid w:val="7D544432"/>
    <w:rsid w:val="7D5C586D"/>
    <w:rsid w:val="7D5D1476"/>
    <w:rsid w:val="7D5D548C"/>
    <w:rsid w:val="7D5E7598"/>
    <w:rsid w:val="7D61E717"/>
    <w:rsid w:val="7D621275"/>
    <w:rsid w:val="7D64ED5D"/>
    <w:rsid w:val="7D66C5F4"/>
    <w:rsid w:val="7D6A91E1"/>
    <w:rsid w:val="7D6B047F"/>
    <w:rsid w:val="7D708742"/>
    <w:rsid w:val="7D76929E"/>
    <w:rsid w:val="7D76BCC4"/>
    <w:rsid w:val="7D787527"/>
    <w:rsid w:val="7D7C297C"/>
    <w:rsid w:val="7D7CEBDB"/>
    <w:rsid w:val="7D7E426B"/>
    <w:rsid w:val="7D814EBF"/>
    <w:rsid w:val="7D819252"/>
    <w:rsid w:val="7D81C28E"/>
    <w:rsid w:val="7D83399E"/>
    <w:rsid w:val="7D8506C0"/>
    <w:rsid w:val="7D85A3EF"/>
    <w:rsid w:val="7D8EC9A0"/>
    <w:rsid w:val="7D9051EE"/>
    <w:rsid w:val="7D927382"/>
    <w:rsid w:val="7D935BEE"/>
    <w:rsid w:val="7D956651"/>
    <w:rsid w:val="7D973C6B"/>
    <w:rsid w:val="7D9AAA63"/>
    <w:rsid w:val="7D9ACA90"/>
    <w:rsid w:val="7D9CA1D3"/>
    <w:rsid w:val="7D9D3D50"/>
    <w:rsid w:val="7D9EE62B"/>
    <w:rsid w:val="7D9F9FAF"/>
    <w:rsid w:val="7DA6C835"/>
    <w:rsid w:val="7DA7119E"/>
    <w:rsid w:val="7DA7DFAB"/>
    <w:rsid w:val="7DAA62FC"/>
    <w:rsid w:val="7DAB5DFB"/>
    <w:rsid w:val="7DAFB68F"/>
    <w:rsid w:val="7DB01F6B"/>
    <w:rsid w:val="7DB05AF1"/>
    <w:rsid w:val="7DB06E62"/>
    <w:rsid w:val="7DB2AAC5"/>
    <w:rsid w:val="7DB3A979"/>
    <w:rsid w:val="7DB4C2A8"/>
    <w:rsid w:val="7DB5107C"/>
    <w:rsid w:val="7DB60B0D"/>
    <w:rsid w:val="7DB66F5B"/>
    <w:rsid w:val="7DBA0085"/>
    <w:rsid w:val="7DBAED5A"/>
    <w:rsid w:val="7DBB1041"/>
    <w:rsid w:val="7DBB7064"/>
    <w:rsid w:val="7DBE7C4F"/>
    <w:rsid w:val="7DBFDDA1"/>
    <w:rsid w:val="7DBFEE55"/>
    <w:rsid w:val="7DC0C9ED"/>
    <w:rsid w:val="7DC112A3"/>
    <w:rsid w:val="7DC531E7"/>
    <w:rsid w:val="7DC67FF2"/>
    <w:rsid w:val="7DC71480"/>
    <w:rsid w:val="7DCBA69E"/>
    <w:rsid w:val="7DCF131B"/>
    <w:rsid w:val="7DD2DBF4"/>
    <w:rsid w:val="7DD38275"/>
    <w:rsid w:val="7DD4DC6B"/>
    <w:rsid w:val="7DD584AB"/>
    <w:rsid w:val="7DD867E7"/>
    <w:rsid w:val="7DD9E776"/>
    <w:rsid w:val="7DD9F05E"/>
    <w:rsid w:val="7DDA3DAF"/>
    <w:rsid w:val="7DDB07A2"/>
    <w:rsid w:val="7DDC3873"/>
    <w:rsid w:val="7DDC3E0B"/>
    <w:rsid w:val="7DDCF512"/>
    <w:rsid w:val="7DDD3832"/>
    <w:rsid w:val="7DDF237C"/>
    <w:rsid w:val="7DDF5039"/>
    <w:rsid w:val="7DDFE1D7"/>
    <w:rsid w:val="7DE0726D"/>
    <w:rsid w:val="7DE18321"/>
    <w:rsid w:val="7DE1D8B0"/>
    <w:rsid w:val="7DE3C8B4"/>
    <w:rsid w:val="7DE5513E"/>
    <w:rsid w:val="7DE67AC6"/>
    <w:rsid w:val="7DE68C07"/>
    <w:rsid w:val="7DE6C2F7"/>
    <w:rsid w:val="7DE7A839"/>
    <w:rsid w:val="7DE7F11E"/>
    <w:rsid w:val="7DE8733D"/>
    <w:rsid w:val="7DE87CB9"/>
    <w:rsid w:val="7DE8A114"/>
    <w:rsid w:val="7DE9233F"/>
    <w:rsid w:val="7DEAC761"/>
    <w:rsid w:val="7DEBEF68"/>
    <w:rsid w:val="7DEC9655"/>
    <w:rsid w:val="7DF0321B"/>
    <w:rsid w:val="7DF07790"/>
    <w:rsid w:val="7DF0AB9B"/>
    <w:rsid w:val="7DF0C6F8"/>
    <w:rsid w:val="7DF1C950"/>
    <w:rsid w:val="7DF2AA79"/>
    <w:rsid w:val="7DF4ADFC"/>
    <w:rsid w:val="7DF58512"/>
    <w:rsid w:val="7DF72C3B"/>
    <w:rsid w:val="7DF9EEF6"/>
    <w:rsid w:val="7DFA12D7"/>
    <w:rsid w:val="7DFB4DF2"/>
    <w:rsid w:val="7DFC6E94"/>
    <w:rsid w:val="7DFDD768"/>
    <w:rsid w:val="7E013E6C"/>
    <w:rsid w:val="7E021E9F"/>
    <w:rsid w:val="7E026E5D"/>
    <w:rsid w:val="7E041CC7"/>
    <w:rsid w:val="7E070B73"/>
    <w:rsid w:val="7E083540"/>
    <w:rsid w:val="7E09ECCB"/>
    <w:rsid w:val="7E0B8217"/>
    <w:rsid w:val="7E0D6FF3"/>
    <w:rsid w:val="7E0F1E22"/>
    <w:rsid w:val="7E102DD3"/>
    <w:rsid w:val="7E127ECD"/>
    <w:rsid w:val="7E134833"/>
    <w:rsid w:val="7E138C57"/>
    <w:rsid w:val="7E13C2A6"/>
    <w:rsid w:val="7E167A15"/>
    <w:rsid w:val="7E1867DF"/>
    <w:rsid w:val="7E192EBD"/>
    <w:rsid w:val="7E1BFEEC"/>
    <w:rsid w:val="7E1DC00E"/>
    <w:rsid w:val="7E1E4FA3"/>
    <w:rsid w:val="7E1ECE7B"/>
    <w:rsid w:val="7E1F6A56"/>
    <w:rsid w:val="7E21E31A"/>
    <w:rsid w:val="7E231519"/>
    <w:rsid w:val="7E26A798"/>
    <w:rsid w:val="7E2AB14B"/>
    <w:rsid w:val="7E2B7045"/>
    <w:rsid w:val="7E2EC022"/>
    <w:rsid w:val="7E30673B"/>
    <w:rsid w:val="7E33D947"/>
    <w:rsid w:val="7E35C4A1"/>
    <w:rsid w:val="7E3B558C"/>
    <w:rsid w:val="7E3B89B4"/>
    <w:rsid w:val="7E3C9E45"/>
    <w:rsid w:val="7E3CCD57"/>
    <w:rsid w:val="7E41FFE3"/>
    <w:rsid w:val="7E43862F"/>
    <w:rsid w:val="7E44ADB6"/>
    <w:rsid w:val="7E477049"/>
    <w:rsid w:val="7E482176"/>
    <w:rsid w:val="7E489F7C"/>
    <w:rsid w:val="7E48F517"/>
    <w:rsid w:val="7E4BFEB6"/>
    <w:rsid w:val="7E4CF217"/>
    <w:rsid w:val="7E4FC14B"/>
    <w:rsid w:val="7E50AE8D"/>
    <w:rsid w:val="7E54EBFE"/>
    <w:rsid w:val="7E56DB8B"/>
    <w:rsid w:val="7E5BAEED"/>
    <w:rsid w:val="7E61609B"/>
    <w:rsid w:val="7E619B43"/>
    <w:rsid w:val="7E68B1CF"/>
    <w:rsid w:val="7E6C80A4"/>
    <w:rsid w:val="7E6E38EA"/>
    <w:rsid w:val="7E6F137F"/>
    <w:rsid w:val="7E74E367"/>
    <w:rsid w:val="7E756E20"/>
    <w:rsid w:val="7E77B2CB"/>
    <w:rsid w:val="7E78AB8D"/>
    <w:rsid w:val="7E7D8AA6"/>
    <w:rsid w:val="7E7F3011"/>
    <w:rsid w:val="7E80AC00"/>
    <w:rsid w:val="7E8350AA"/>
    <w:rsid w:val="7E8374E7"/>
    <w:rsid w:val="7E83777E"/>
    <w:rsid w:val="7E84433C"/>
    <w:rsid w:val="7E8B299E"/>
    <w:rsid w:val="7E8CAA78"/>
    <w:rsid w:val="7E9436B9"/>
    <w:rsid w:val="7E94421A"/>
    <w:rsid w:val="7E94B435"/>
    <w:rsid w:val="7E964051"/>
    <w:rsid w:val="7E9B1770"/>
    <w:rsid w:val="7E9B17FC"/>
    <w:rsid w:val="7E9BC6E0"/>
    <w:rsid w:val="7E9C8453"/>
    <w:rsid w:val="7E9CA8C2"/>
    <w:rsid w:val="7E9EC9A2"/>
    <w:rsid w:val="7EA302A2"/>
    <w:rsid w:val="7EA435B1"/>
    <w:rsid w:val="7EA91759"/>
    <w:rsid w:val="7EA9507C"/>
    <w:rsid w:val="7EA95874"/>
    <w:rsid w:val="7EAA5482"/>
    <w:rsid w:val="7EABDCD2"/>
    <w:rsid w:val="7EACD84A"/>
    <w:rsid w:val="7EAD2674"/>
    <w:rsid w:val="7EAE4BD0"/>
    <w:rsid w:val="7EAEEFC9"/>
    <w:rsid w:val="7EB08016"/>
    <w:rsid w:val="7EB2FE06"/>
    <w:rsid w:val="7EB3337C"/>
    <w:rsid w:val="7EB8B82A"/>
    <w:rsid w:val="7EB9051A"/>
    <w:rsid w:val="7EBADF74"/>
    <w:rsid w:val="7EBC25C0"/>
    <w:rsid w:val="7EBE4069"/>
    <w:rsid w:val="7EBF4D2A"/>
    <w:rsid w:val="7EC284E4"/>
    <w:rsid w:val="7EC6A923"/>
    <w:rsid w:val="7EC9A67B"/>
    <w:rsid w:val="7ECA2DBA"/>
    <w:rsid w:val="7ECA5939"/>
    <w:rsid w:val="7ECB0C7C"/>
    <w:rsid w:val="7ECBD6C4"/>
    <w:rsid w:val="7ECF6DA3"/>
    <w:rsid w:val="7ED06090"/>
    <w:rsid w:val="7ED0BBA0"/>
    <w:rsid w:val="7ED33A49"/>
    <w:rsid w:val="7ED4AF26"/>
    <w:rsid w:val="7ED51CE0"/>
    <w:rsid w:val="7ED7AFF5"/>
    <w:rsid w:val="7ED9A03F"/>
    <w:rsid w:val="7EDB10EE"/>
    <w:rsid w:val="7EDFA7DE"/>
    <w:rsid w:val="7EE1C7B9"/>
    <w:rsid w:val="7EE28A18"/>
    <w:rsid w:val="7EE2A476"/>
    <w:rsid w:val="7EE75E21"/>
    <w:rsid w:val="7EE77F3E"/>
    <w:rsid w:val="7EEB6CFC"/>
    <w:rsid w:val="7EECE6B6"/>
    <w:rsid w:val="7EF14C2F"/>
    <w:rsid w:val="7EF1714D"/>
    <w:rsid w:val="7EF4B968"/>
    <w:rsid w:val="7EF69899"/>
    <w:rsid w:val="7EF7EF79"/>
    <w:rsid w:val="7EF8DDBB"/>
    <w:rsid w:val="7EFB916C"/>
    <w:rsid w:val="7EFDDF2F"/>
    <w:rsid w:val="7EFE5F70"/>
    <w:rsid w:val="7F003BA1"/>
    <w:rsid w:val="7F06235A"/>
    <w:rsid w:val="7F0952E9"/>
    <w:rsid w:val="7F09ACF8"/>
    <w:rsid w:val="7F0BA58D"/>
    <w:rsid w:val="7F0EA171"/>
    <w:rsid w:val="7F104D65"/>
    <w:rsid w:val="7F1063C6"/>
    <w:rsid w:val="7F135C11"/>
    <w:rsid w:val="7F13EBC9"/>
    <w:rsid w:val="7F156751"/>
    <w:rsid w:val="7F1B7F73"/>
    <w:rsid w:val="7F1CC7B2"/>
    <w:rsid w:val="7F1EBA94"/>
    <w:rsid w:val="7F1FFF1A"/>
    <w:rsid w:val="7F218335"/>
    <w:rsid w:val="7F25E12C"/>
    <w:rsid w:val="7F284E3E"/>
    <w:rsid w:val="7F286836"/>
    <w:rsid w:val="7F2C08A1"/>
    <w:rsid w:val="7F2D8CE3"/>
    <w:rsid w:val="7F2E142F"/>
    <w:rsid w:val="7F2F846E"/>
    <w:rsid w:val="7F31DD55"/>
    <w:rsid w:val="7F327DB9"/>
    <w:rsid w:val="7F33D7FC"/>
    <w:rsid w:val="7F34D217"/>
    <w:rsid w:val="7F3911DA"/>
    <w:rsid w:val="7F3A0155"/>
    <w:rsid w:val="7F3B80D5"/>
    <w:rsid w:val="7F3D15B7"/>
    <w:rsid w:val="7F3D1FBD"/>
    <w:rsid w:val="7F3D65C1"/>
    <w:rsid w:val="7F414197"/>
    <w:rsid w:val="7F41C852"/>
    <w:rsid w:val="7F45D4B9"/>
    <w:rsid w:val="7F47DF60"/>
    <w:rsid w:val="7F47E97C"/>
    <w:rsid w:val="7F4CE826"/>
    <w:rsid w:val="7F4DF852"/>
    <w:rsid w:val="7F4F79AA"/>
    <w:rsid w:val="7F5000A2"/>
    <w:rsid w:val="7F53709C"/>
    <w:rsid w:val="7F54CFAC"/>
    <w:rsid w:val="7F586299"/>
    <w:rsid w:val="7F5BDD5A"/>
    <w:rsid w:val="7F5E4498"/>
    <w:rsid w:val="7F5F7D97"/>
    <w:rsid w:val="7F5FBE75"/>
    <w:rsid w:val="7F61A1B6"/>
    <w:rsid w:val="7F63F38C"/>
    <w:rsid w:val="7F64B07E"/>
    <w:rsid w:val="7F67F5E8"/>
    <w:rsid w:val="7F68C096"/>
    <w:rsid w:val="7F6A089A"/>
    <w:rsid w:val="7F6ABB37"/>
    <w:rsid w:val="7F6AE37C"/>
    <w:rsid w:val="7F6B7CCC"/>
    <w:rsid w:val="7F6B8B99"/>
    <w:rsid w:val="7F6F71C2"/>
    <w:rsid w:val="7F741D6E"/>
    <w:rsid w:val="7F74CBCB"/>
    <w:rsid w:val="7F7B209C"/>
    <w:rsid w:val="7F7D2E13"/>
    <w:rsid w:val="7F7D3304"/>
    <w:rsid w:val="7F7FFB4E"/>
    <w:rsid w:val="7F80E255"/>
    <w:rsid w:val="7F82BB8F"/>
    <w:rsid w:val="7F85988A"/>
    <w:rsid w:val="7F85F8A3"/>
    <w:rsid w:val="7F868042"/>
    <w:rsid w:val="7F8726D9"/>
    <w:rsid w:val="7F887A29"/>
    <w:rsid w:val="7F8CF477"/>
    <w:rsid w:val="7F8E6377"/>
    <w:rsid w:val="7F8F406B"/>
    <w:rsid w:val="7F8F92AE"/>
    <w:rsid w:val="7F90F55D"/>
    <w:rsid w:val="7F9CE668"/>
    <w:rsid w:val="7FA0F9D4"/>
    <w:rsid w:val="7FA16F1A"/>
    <w:rsid w:val="7FA1738A"/>
    <w:rsid w:val="7FA21263"/>
    <w:rsid w:val="7FA2219D"/>
    <w:rsid w:val="7FA60F60"/>
    <w:rsid w:val="7FA6E914"/>
    <w:rsid w:val="7FA7DDB1"/>
    <w:rsid w:val="7FAA0BC2"/>
    <w:rsid w:val="7FAE7526"/>
    <w:rsid w:val="7FB12312"/>
    <w:rsid w:val="7FB1F427"/>
    <w:rsid w:val="7FB222E7"/>
    <w:rsid w:val="7FB69865"/>
    <w:rsid w:val="7FB9CB64"/>
    <w:rsid w:val="7FBAFB72"/>
    <w:rsid w:val="7FBB2C2E"/>
    <w:rsid w:val="7FBCE25E"/>
    <w:rsid w:val="7FC25550"/>
    <w:rsid w:val="7FC62486"/>
    <w:rsid w:val="7FC6976F"/>
    <w:rsid w:val="7FC6C66B"/>
    <w:rsid w:val="7FC7C461"/>
    <w:rsid w:val="7FC7F228"/>
    <w:rsid w:val="7FC8C985"/>
    <w:rsid w:val="7FCC1512"/>
    <w:rsid w:val="7FCDECF3"/>
    <w:rsid w:val="7FCE691A"/>
    <w:rsid w:val="7FCFC358"/>
    <w:rsid w:val="7FD39733"/>
    <w:rsid w:val="7FD50382"/>
    <w:rsid w:val="7FD6C30A"/>
    <w:rsid w:val="7FD7B92E"/>
    <w:rsid w:val="7FD80895"/>
    <w:rsid w:val="7FD9AB19"/>
    <w:rsid w:val="7FDDD386"/>
    <w:rsid w:val="7FE2C1EA"/>
    <w:rsid w:val="7FE413E0"/>
    <w:rsid w:val="7FE427A7"/>
    <w:rsid w:val="7FE65380"/>
    <w:rsid w:val="7FE6EF87"/>
    <w:rsid w:val="7FE88A7C"/>
    <w:rsid w:val="7FE9DEFC"/>
    <w:rsid w:val="7FEBB98A"/>
    <w:rsid w:val="7FEBFD44"/>
    <w:rsid w:val="7FF10EEF"/>
    <w:rsid w:val="7FFBC452"/>
    <w:rsid w:val="7FFCFA15"/>
    <w:rsid w:val="7FFE95A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CDDC"/>
  <w15:chartTrackingRefBased/>
  <w15:docId w15:val="{1A96E50A-1522-4310-83B7-42E663AD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Dot pt,F5 List Paragraph,List Paragraph1,No Spacing1,List Paragraph Char Char Char,Indicator Text,Colorful List - Accent 11,Numbered Para 1,Bullet Points,MAIN CONTENT,List Paragraph12,List Paragraph2,Normal numbered,Recommendatio"/>
    <w:basedOn w:val="Normaallaad"/>
    <w:link w:val="LoendilikMrk"/>
    <w:uiPriority w:val="34"/>
    <w:qFormat/>
    <w:rsid w:val="008B3473"/>
    <w:pPr>
      <w:ind w:left="720"/>
      <w:contextualSpacing/>
    </w:pPr>
  </w:style>
  <w:style w:type="character" w:styleId="Kommentaariviide">
    <w:name w:val="annotation reference"/>
    <w:basedOn w:val="Liguvaikefont"/>
    <w:uiPriority w:val="99"/>
    <w:semiHidden/>
    <w:unhideWhenUsed/>
    <w:rsid w:val="00A669EF"/>
    <w:rPr>
      <w:sz w:val="16"/>
      <w:szCs w:val="16"/>
    </w:rPr>
  </w:style>
  <w:style w:type="paragraph" w:styleId="Kommentaaritekst">
    <w:name w:val="annotation text"/>
    <w:basedOn w:val="Normaallaad"/>
    <w:link w:val="KommentaaritekstMrk"/>
    <w:uiPriority w:val="99"/>
    <w:unhideWhenUsed/>
    <w:rsid w:val="00A669EF"/>
    <w:pPr>
      <w:spacing w:line="240" w:lineRule="auto"/>
    </w:pPr>
    <w:rPr>
      <w:sz w:val="20"/>
      <w:szCs w:val="20"/>
    </w:rPr>
  </w:style>
  <w:style w:type="character" w:customStyle="1" w:styleId="KommentaaritekstMrk">
    <w:name w:val="Kommentaari tekst Märk"/>
    <w:basedOn w:val="Liguvaikefont"/>
    <w:link w:val="Kommentaaritekst"/>
    <w:uiPriority w:val="99"/>
    <w:rsid w:val="00A669EF"/>
    <w:rPr>
      <w:sz w:val="20"/>
      <w:szCs w:val="20"/>
    </w:rPr>
  </w:style>
  <w:style w:type="paragraph" w:styleId="Kommentaariteema">
    <w:name w:val="annotation subject"/>
    <w:basedOn w:val="Kommentaaritekst"/>
    <w:next w:val="Kommentaaritekst"/>
    <w:link w:val="KommentaariteemaMrk"/>
    <w:uiPriority w:val="99"/>
    <w:semiHidden/>
    <w:unhideWhenUsed/>
    <w:rsid w:val="00A669EF"/>
    <w:rPr>
      <w:b/>
      <w:bCs/>
    </w:rPr>
  </w:style>
  <w:style w:type="character" w:customStyle="1" w:styleId="KommentaariteemaMrk">
    <w:name w:val="Kommentaari teema Märk"/>
    <w:basedOn w:val="KommentaaritekstMrk"/>
    <w:link w:val="Kommentaariteema"/>
    <w:uiPriority w:val="99"/>
    <w:semiHidden/>
    <w:rsid w:val="00A669EF"/>
    <w:rPr>
      <w:b/>
      <w:bCs/>
      <w:sz w:val="20"/>
      <w:szCs w:val="20"/>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Points Märk,MAIN CONTENT Märk,Recommendatio Märk"/>
    <w:link w:val="Loendilik"/>
    <w:uiPriority w:val="34"/>
    <w:qFormat/>
    <w:locked/>
    <w:rsid w:val="00A669EF"/>
  </w:style>
  <w:style w:type="paragraph" w:styleId="Pis">
    <w:name w:val="header"/>
    <w:basedOn w:val="Normaallaad"/>
    <w:link w:val="PisMrk"/>
    <w:uiPriority w:val="99"/>
    <w:unhideWhenUsed/>
    <w:rsid w:val="00FF5B9E"/>
    <w:pPr>
      <w:tabs>
        <w:tab w:val="center" w:pos="4536"/>
        <w:tab w:val="right" w:pos="9072"/>
      </w:tabs>
      <w:spacing w:after="0" w:line="240" w:lineRule="auto"/>
    </w:pPr>
  </w:style>
  <w:style w:type="character" w:customStyle="1" w:styleId="PisMrk">
    <w:name w:val="Päis Märk"/>
    <w:basedOn w:val="Liguvaikefont"/>
    <w:link w:val="Pis"/>
    <w:uiPriority w:val="99"/>
    <w:rsid w:val="00FF5B9E"/>
  </w:style>
  <w:style w:type="paragraph" w:styleId="Jalus">
    <w:name w:val="footer"/>
    <w:basedOn w:val="Normaallaad"/>
    <w:link w:val="JalusMrk"/>
    <w:uiPriority w:val="99"/>
    <w:unhideWhenUsed/>
    <w:rsid w:val="00FF5B9E"/>
    <w:pPr>
      <w:tabs>
        <w:tab w:val="center" w:pos="4536"/>
        <w:tab w:val="right" w:pos="9072"/>
      </w:tabs>
      <w:spacing w:after="0" w:line="240" w:lineRule="auto"/>
    </w:pPr>
  </w:style>
  <w:style w:type="character" w:customStyle="1" w:styleId="JalusMrk">
    <w:name w:val="Jalus Märk"/>
    <w:basedOn w:val="Liguvaikefont"/>
    <w:link w:val="Jalus"/>
    <w:uiPriority w:val="99"/>
    <w:rsid w:val="00FF5B9E"/>
  </w:style>
  <w:style w:type="character" w:customStyle="1" w:styleId="normaltextrun">
    <w:name w:val="normaltextrun"/>
    <w:basedOn w:val="Liguvaikefont"/>
    <w:uiPriority w:val="1"/>
    <w:rsid w:val="7EFB916C"/>
  </w:style>
  <w:style w:type="character" w:customStyle="1" w:styleId="superscript">
    <w:name w:val="superscript"/>
    <w:basedOn w:val="Liguvaikefont"/>
    <w:uiPriority w:val="1"/>
    <w:rsid w:val="7EFB916C"/>
  </w:style>
  <w:style w:type="character" w:customStyle="1" w:styleId="eop">
    <w:name w:val="eop"/>
    <w:basedOn w:val="Liguvaikefont"/>
    <w:uiPriority w:val="1"/>
    <w:rsid w:val="7EFB916C"/>
  </w:style>
  <w:style w:type="character" w:styleId="Mainimine">
    <w:name w:val="Mention"/>
    <w:basedOn w:val="Liguvaikefont"/>
    <w:uiPriority w:val="99"/>
    <w:unhideWhenUsed/>
    <w:rPr>
      <w:color w:val="2B579A"/>
      <w:shd w:val="clear" w:color="auto" w:fill="E6E6E6"/>
    </w:rPr>
  </w:style>
  <w:style w:type="character" w:styleId="Hperlink">
    <w:name w:val="Hyperlink"/>
    <w:basedOn w:val="Liguvaikefont"/>
    <w:uiPriority w:val="99"/>
    <w:unhideWhenUsed/>
    <w:rPr>
      <w:color w:val="0563C1" w:themeColor="hyperlink"/>
      <w:u w:val="single"/>
    </w:rPr>
  </w:style>
  <w:style w:type="paragraph" w:styleId="Redaktsioon">
    <w:name w:val="Revision"/>
    <w:hidden/>
    <w:uiPriority w:val="99"/>
    <w:semiHidden/>
    <w:rsid w:val="00372F16"/>
    <w:pPr>
      <w:spacing w:after="0" w:line="240" w:lineRule="auto"/>
    </w:pPr>
  </w:style>
  <w:style w:type="character" w:styleId="Lahendamatamainimine">
    <w:name w:val="Unresolved Mention"/>
    <w:basedOn w:val="Liguvaikefont"/>
    <w:uiPriority w:val="99"/>
    <w:semiHidden/>
    <w:unhideWhenUsed/>
    <w:rsid w:val="00630473"/>
    <w:rPr>
      <w:color w:val="605E5C"/>
      <w:shd w:val="clear" w:color="auto" w:fill="E1DFDD"/>
    </w:rPr>
  </w:style>
  <w:style w:type="character" w:customStyle="1" w:styleId="Pealkiri3Mrk">
    <w:name w:val="Pealkiri 3 Märk"/>
    <w:basedOn w:val="Liguvaikefont"/>
    <w:link w:val="Pealkiri3"/>
    <w:uiPriority w:val="9"/>
    <w:rPr>
      <w:rFonts w:asciiTheme="majorHAnsi" w:eastAsiaTheme="majorEastAsia" w:hAnsiTheme="majorHAnsi" w:cstheme="majorBidi"/>
      <w:color w:val="1F3763" w:themeColor="accent1" w:themeShade="7F"/>
      <w:sz w:val="24"/>
      <w:szCs w:val="24"/>
    </w:rPr>
  </w:style>
  <w:style w:type="paragraph" w:customStyle="1" w:styleId="Kokkuvttetekst">
    <w:name w:val="Kokkuvõtte tekst"/>
    <w:basedOn w:val="Normaallaad"/>
    <w:qFormat/>
    <w:rsid w:val="00460908"/>
    <w:pPr>
      <w:spacing w:before="40" w:after="40" w:line="288" w:lineRule="auto"/>
      <w:ind w:right="1440"/>
    </w:pPr>
    <w:rPr>
      <w:rFonts w:asciiTheme="minorHAnsi" w:hAnsiTheme="minorHAnsi" w:cstheme="minorBidi"/>
      <w:color w:val="595959" w:themeColor="text1" w:themeTint="A6"/>
      <w:kern w:val="20"/>
      <w:sz w:val="20"/>
      <w:szCs w:val="20"/>
      <w:lang w:eastAsia="et-EE"/>
      <w14:ligatures w14:val="none"/>
    </w:rPr>
  </w:style>
  <w:style w:type="character" w:customStyle="1" w:styleId="ui-provider">
    <w:name w:val="ui-provider"/>
    <w:basedOn w:val="Liguvaikefont"/>
    <w:rsid w:val="00F01950"/>
  </w:style>
  <w:style w:type="paragraph" w:styleId="Normaallaadveeb">
    <w:name w:val="Normal (Web)"/>
    <w:basedOn w:val="Normaallaad"/>
    <w:uiPriority w:val="99"/>
    <w:unhideWhenUsed/>
    <w:rsid w:val="00F6243B"/>
    <w:pPr>
      <w:spacing w:before="100" w:beforeAutospacing="1" w:after="100" w:afterAutospacing="1" w:line="240" w:lineRule="auto"/>
    </w:pPr>
    <w:rPr>
      <w:rFonts w:eastAsia="Times New Roman"/>
      <w:kern w:val="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13">
      <w:bodyDiv w:val="1"/>
      <w:marLeft w:val="0"/>
      <w:marRight w:val="0"/>
      <w:marTop w:val="0"/>
      <w:marBottom w:val="0"/>
      <w:divBdr>
        <w:top w:val="none" w:sz="0" w:space="0" w:color="auto"/>
        <w:left w:val="none" w:sz="0" w:space="0" w:color="auto"/>
        <w:bottom w:val="none" w:sz="0" w:space="0" w:color="auto"/>
        <w:right w:val="none" w:sz="0" w:space="0" w:color="auto"/>
      </w:divBdr>
    </w:div>
    <w:div w:id="91439174">
      <w:bodyDiv w:val="1"/>
      <w:marLeft w:val="0"/>
      <w:marRight w:val="0"/>
      <w:marTop w:val="0"/>
      <w:marBottom w:val="0"/>
      <w:divBdr>
        <w:top w:val="none" w:sz="0" w:space="0" w:color="auto"/>
        <w:left w:val="none" w:sz="0" w:space="0" w:color="auto"/>
        <w:bottom w:val="none" w:sz="0" w:space="0" w:color="auto"/>
        <w:right w:val="none" w:sz="0" w:space="0" w:color="auto"/>
      </w:divBdr>
    </w:div>
    <w:div w:id="150605210">
      <w:bodyDiv w:val="1"/>
      <w:marLeft w:val="0"/>
      <w:marRight w:val="0"/>
      <w:marTop w:val="0"/>
      <w:marBottom w:val="0"/>
      <w:divBdr>
        <w:top w:val="none" w:sz="0" w:space="0" w:color="auto"/>
        <w:left w:val="none" w:sz="0" w:space="0" w:color="auto"/>
        <w:bottom w:val="none" w:sz="0" w:space="0" w:color="auto"/>
        <w:right w:val="none" w:sz="0" w:space="0" w:color="auto"/>
      </w:divBdr>
    </w:div>
    <w:div w:id="317811103">
      <w:bodyDiv w:val="1"/>
      <w:marLeft w:val="0"/>
      <w:marRight w:val="0"/>
      <w:marTop w:val="0"/>
      <w:marBottom w:val="0"/>
      <w:divBdr>
        <w:top w:val="none" w:sz="0" w:space="0" w:color="auto"/>
        <w:left w:val="none" w:sz="0" w:space="0" w:color="auto"/>
        <w:bottom w:val="none" w:sz="0" w:space="0" w:color="auto"/>
        <w:right w:val="none" w:sz="0" w:space="0" w:color="auto"/>
      </w:divBdr>
    </w:div>
    <w:div w:id="368147461">
      <w:bodyDiv w:val="1"/>
      <w:marLeft w:val="0"/>
      <w:marRight w:val="0"/>
      <w:marTop w:val="0"/>
      <w:marBottom w:val="0"/>
      <w:divBdr>
        <w:top w:val="none" w:sz="0" w:space="0" w:color="auto"/>
        <w:left w:val="none" w:sz="0" w:space="0" w:color="auto"/>
        <w:bottom w:val="none" w:sz="0" w:space="0" w:color="auto"/>
        <w:right w:val="none" w:sz="0" w:space="0" w:color="auto"/>
      </w:divBdr>
    </w:div>
    <w:div w:id="502552818">
      <w:bodyDiv w:val="1"/>
      <w:marLeft w:val="0"/>
      <w:marRight w:val="0"/>
      <w:marTop w:val="0"/>
      <w:marBottom w:val="0"/>
      <w:divBdr>
        <w:top w:val="none" w:sz="0" w:space="0" w:color="auto"/>
        <w:left w:val="none" w:sz="0" w:space="0" w:color="auto"/>
        <w:bottom w:val="none" w:sz="0" w:space="0" w:color="auto"/>
        <w:right w:val="none" w:sz="0" w:space="0" w:color="auto"/>
      </w:divBdr>
    </w:div>
    <w:div w:id="755906420">
      <w:bodyDiv w:val="1"/>
      <w:marLeft w:val="0"/>
      <w:marRight w:val="0"/>
      <w:marTop w:val="0"/>
      <w:marBottom w:val="0"/>
      <w:divBdr>
        <w:top w:val="none" w:sz="0" w:space="0" w:color="auto"/>
        <w:left w:val="none" w:sz="0" w:space="0" w:color="auto"/>
        <w:bottom w:val="none" w:sz="0" w:space="0" w:color="auto"/>
        <w:right w:val="none" w:sz="0" w:space="0" w:color="auto"/>
      </w:divBdr>
    </w:div>
    <w:div w:id="789518736">
      <w:bodyDiv w:val="1"/>
      <w:marLeft w:val="0"/>
      <w:marRight w:val="0"/>
      <w:marTop w:val="0"/>
      <w:marBottom w:val="0"/>
      <w:divBdr>
        <w:top w:val="none" w:sz="0" w:space="0" w:color="auto"/>
        <w:left w:val="none" w:sz="0" w:space="0" w:color="auto"/>
        <w:bottom w:val="none" w:sz="0" w:space="0" w:color="auto"/>
        <w:right w:val="none" w:sz="0" w:space="0" w:color="auto"/>
      </w:divBdr>
    </w:div>
    <w:div w:id="820342726">
      <w:bodyDiv w:val="1"/>
      <w:marLeft w:val="0"/>
      <w:marRight w:val="0"/>
      <w:marTop w:val="0"/>
      <w:marBottom w:val="0"/>
      <w:divBdr>
        <w:top w:val="none" w:sz="0" w:space="0" w:color="auto"/>
        <w:left w:val="none" w:sz="0" w:space="0" w:color="auto"/>
        <w:bottom w:val="none" w:sz="0" w:space="0" w:color="auto"/>
        <w:right w:val="none" w:sz="0" w:space="0" w:color="auto"/>
      </w:divBdr>
    </w:div>
    <w:div w:id="846755120">
      <w:bodyDiv w:val="1"/>
      <w:marLeft w:val="0"/>
      <w:marRight w:val="0"/>
      <w:marTop w:val="0"/>
      <w:marBottom w:val="0"/>
      <w:divBdr>
        <w:top w:val="none" w:sz="0" w:space="0" w:color="auto"/>
        <w:left w:val="none" w:sz="0" w:space="0" w:color="auto"/>
        <w:bottom w:val="none" w:sz="0" w:space="0" w:color="auto"/>
        <w:right w:val="none" w:sz="0" w:space="0" w:color="auto"/>
      </w:divBdr>
    </w:div>
    <w:div w:id="992638516">
      <w:bodyDiv w:val="1"/>
      <w:marLeft w:val="0"/>
      <w:marRight w:val="0"/>
      <w:marTop w:val="0"/>
      <w:marBottom w:val="0"/>
      <w:divBdr>
        <w:top w:val="none" w:sz="0" w:space="0" w:color="auto"/>
        <w:left w:val="none" w:sz="0" w:space="0" w:color="auto"/>
        <w:bottom w:val="none" w:sz="0" w:space="0" w:color="auto"/>
        <w:right w:val="none" w:sz="0" w:space="0" w:color="auto"/>
      </w:divBdr>
    </w:div>
    <w:div w:id="1153526118">
      <w:bodyDiv w:val="1"/>
      <w:marLeft w:val="0"/>
      <w:marRight w:val="0"/>
      <w:marTop w:val="0"/>
      <w:marBottom w:val="0"/>
      <w:divBdr>
        <w:top w:val="none" w:sz="0" w:space="0" w:color="auto"/>
        <w:left w:val="none" w:sz="0" w:space="0" w:color="auto"/>
        <w:bottom w:val="none" w:sz="0" w:space="0" w:color="auto"/>
        <w:right w:val="none" w:sz="0" w:space="0" w:color="auto"/>
      </w:divBdr>
    </w:div>
    <w:div w:id="1382705121">
      <w:bodyDiv w:val="1"/>
      <w:marLeft w:val="0"/>
      <w:marRight w:val="0"/>
      <w:marTop w:val="0"/>
      <w:marBottom w:val="0"/>
      <w:divBdr>
        <w:top w:val="none" w:sz="0" w:space="0" w:color="auto"/>
        <w:left w:val="none" w:sz="0" w:space="0" w:color="auto"/>
        <w:bottom w:val="none" w:sz="0" w:space="0" w:color="auto"/>
        <w:right w:val="none" w:sz="0" w:space="0" w:color="auto"/>
      </w:divBdr>
    </w:div>
    <w:div w:id="1794984210">
      <w:bodyDiv w:val="1"/>
      <w:marLeft w:val="0"/>
      <w:marRight w:val="0"/>
      <w:marTop w:val="0"/>
      <w:marBottom w:val="0"/>
      <w:divBdr>
        <w:top w:val="none" w:sz="0" w:space="0" w:color="auto"/>
        <w:left w:val="none" w:sz="0" w:space="0" w:color="auto"/>
        <w:bottom w:val="none" w:sz="0" w:space="0" w:color="auto"/>
        <w:right w:val="none" w:sz="0" w:space="0" w:color="auto"/>
      </w:divBdr>
    </w:div>
    <w:div w:id="1882085489">
      <w:bodyDiv w:val="1"/>
      <w:marLeft w:val="0"/>
      <w:marRight w:val="0"/>
      <w:marTop w:val="0"/>
      <w:marBottom w:val="0"/>
      <w:divBdr>
        <w:top w:val="none" w:sz="0" w:space="0" w:color="auto"/>
        <w:left w:val="none" w:sz="0" w:space="0" w:color="auto"/>
        <w:bottom w:val="none" w:sz="0" w:space="0" w:color="auto"/>
        <w:right w:val="none" w:sz="0" w:space="0" w:color="auto"/>
      </w:divBdr>
    </w:div>
    <w:div w:id="1936789683">
      <w:bodyDiv w:val="1"/>
      <w:marLeft w:val="0"/>
      <w:marRight w:val="0"/>
      <w:marTop w:val="0"/>
      <w:marBottom w:val="0"/>
      <w:divBdr>
        <w:top w:val="none" w:sz="0" w:space="0" w:color="auto"/>
        <w:left w:val="none" w:sz="0" w:space="0" w:color="auto"/>
        <w:bottom w:val="none" w:sz="0" w:space="0" w:color="auto"/>
        <w:right w:val="none" w:sz="0" w:space="0" w:color="auto"/>
      </w:divBdr>
    </w:div>
    <w:div w:id="2019236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03E2E56-298F-4745-8944-CCBF683A587A}">
    <t:Anchor>
      <t:Comment id="1958445551"/>
    </t:Anchor>
    <t:History>
      <t:Event id="{07313492-6BD0-43EB-A1E8-135C87CB060F}" time="2024-05-28T05:54:46.61Z">
        <t:Attribution userId="S::triin.nymann@envir.ee::8849a0a6-6d51-4464-a138-9bfc97fdaa65" userProvider="AD" userName="Triin Nymann"/>
        <t:Anchor>
          <t:Comment id="1958445551"/>
        </t:Anchor>
        <t:Create/>
      </t:Event>
      <t:Event id="{76B49321-83A4-4149-925B-DCB8731B5507}" time="2024-05-28T05:54:46.61Z">
        <t:Attribution userId="S::triin.nymann@envir.ee::8849a0a6-6d51-4464-a138-9bfc97fdaa65" userProvider="AD" userName="Triin Nymann"/>
        <t:Anchor>
          <t:Comment id="1958445551"/>
        </t:Anchor>
        <t:Assign userId="S::Herdis.Fridolin@envir.ee::e528b5ef-8ef4-4f90-b987-9dfac4645ccb" userProvider="AD" userName="Herdis Fridolin"/>
      </t:Event>
      <t:Event id="{8F3B935F-958B-4B36-B288-C19089466703}" time="2024-05-28T05:54:46.61Z">
        <t:Attribution userId="S::triin.nymann@envir.ee::8849a0a6-6d51-4464-a138-9bfc97fdaa65" userProvider="AD" userName="Triin Nymann"/>
        <t:Anchor>
          <t:Comment id="1958445551"/>
        </t:Anchor>
        <t:SetTitle title="@Herdis Fridolin See siia selliselt ei sobi - kui see on energia- ja kliimakava osa või tegevuskava, siis võiks kaaluda selle lisamist eraldi lõikena, kuid praegu seos energia- ja kliimakavaga puudub."/>
      </t:Event>
    </t:History>
  </t:Task>
  <t:Task id="{AD2FE932-E972-4E49-B8B9-45F4C830A73A}">
    <t:Anchor>
      <t:Comment id="1195263296"/>
    </t:Anchor>
    <t:History>
      <t:Event id="{9CC99F0F-4BFB-42CF-B172-5D0B1DEE8397}" time="2024-05-30T13:44:19.41Z">
        <t:Attribution userId="S::maris.arro@envir.ee::e0dd3f3d-caa0-4a5c-9052-9490f3f7460e" userProvider="AD" userName="Maris Arro"/>
        <t:Anchor>
          <t:Comment id="1195263296"/>
        </t:Anchor>
        <t:Create/>
      </t:Event>
      <t:Event id="{B73CADEA-A304-40E9-B4D2-7697D0F72372}" time="2024-05-30T13:44:19.41Z">
        <t:Attribution userId="S::maris.arro@envir.ee::e0dd3f3d-caa0-4a5c-9052-9490f3f7460e" userProvider="AD" userName="Maris Arro"/>
        <t:Anchor>
          <t:Comment id="1195263296"/>
        </t:Anchor>
        <t:Assign userId="S::Triin.Nymann@envir.ee::8849a0a6-6d51-4464-a138-9bfc97fdaa65" userProvider="AD" userName="Triin Nymann"/>
      </t:Event>
      <t:Event id="{B6F42667-90B4-449F-8369-A2DA2BBF6EB3}" time="2024-05-30T13:44:19.41Z">
        <t:Attribution userId="S::maris.arro@envir.ee::e0dd3f3d-caa0-4a5c-9052-9490f3f7460e" userProvider="AD" userName="Maris Arro"/>
        <t:Anchor>
          <t:Comment id="1195263296"/>
        </t:Anchor>
        <t:SetTitle title="@Triin Nymann me soovime kliimaS üle tuua AÕKS §161 lg 1-3"/>
      </t:Event>
      <t:Event id="{2928ACCC-4AE6-4DF9-9ED9-5357F25676CA}" time="2024-05-30T13:44:22.209Z">
        <t:Attribution userId="S::maris.arro@envir.ee::e0dd3f3d-caa0-4a5c-9052-9490f3f7460e" userProvider="AD" userName="Maris Arro"/>
        <t:Progress percentComplete="100"/>
      </t:Event>
    </t:History>
  </t:Task>
  <t:Task id="{CDE82C39-596B-4710-8A4D-D95EEF8C7063}">
    <t:Anchor>
      <t:Comment id="1903362354"/>
    </t:Anchor>
    <t:History>
      <t:Event id="{F276FE65-ED77-4C23-B5CF-1EC5768A37C3}" time="2024-06-04T07:50:43.972Z">
        <t:Attribution userId="S::maris.arro@envir.ee::e0dd3f3d-caa0-4a5c-9052-9490f3f7460e" userProvider="AD" userName="Maris Arro"/>
        <t:Anchor>
          <t:Comment id="1903362354"/>
        </t:Anchor>
        <t:Create/>
      </t:Event>
      <t:Event id="{BC2B57BB-16F8-48A0-BB41-AF70771F8397}" time="2024-06-04T07:50:43.972Z">
        <t:Attribution userId="S::maris.arro@envir.ee::e0dd3f3d-caa0-4a5c-9052-9490f3f7460e" userProvider="AD" userName="Maris Arro"/>
        <t:Anchor>
          <t:Comment id="1903362354"/>
        </t:Anchor>
        <t:Assign userId="S::Kristi.Klaas@kliimaministeerium.ee::8d3acbac-2405-42bd-8044-cdf793c5212d" userProvider="AD" userName="Kristi Klaas"/>
      </t:Event>
      <t:Event id="{8962A48B-38A4-40C2-AF5C-AC9C13461440}" time="2024-06-04T07:50:43.972Z">
        <t:Attribution userId="S::maris.arro@envir.ee::e0dd3f3d-caa0-4a5c-9052-9490f3f7460e" userProvider="AD" userName="Maris Arro"/>
        <t:Anchor>
          <t:Comment id="1903362354"/>
        </t:Anchor>
        <t:SetTitle title="@Kristi Klaas palun vaata üle, kas selline lahendus aruandluse osas võiks sobida"/>
      </t:Event>
    </t:History>
  </t:Task>
  <t:Task id="{BB1FF1CC-EE55-478C-906A-0EFDA2AFDC42}">
    <t:Anchor>
      <t:Comment id="1514110347"/>
    </t:Anchor>
    <t:History>
      <t:Event id="{443D1515-6CFE-4195-AA51-C1A81BC5CAF7}" time="2024-06-05T08:32:11.464Z">
        <t:Attribution userId="S::maris.arro@envir.ee::e0dd3f3d-caa0-4a5c-9052-9490f3f7460e" userProvider="AD" userName="Maris Arro"/>
        <t:Anchor>
          <t:Comment id="1832983868"/>
        </t:Anchor>
        <t:Create/>
      </t:Event>
      <t:Event id="{4F9A46DE-2DD9-4820-BAE0-45861D9A0E4F}" time="2024-06-05T08:32:11.464Z">
        <t:Attribution userId="S::maris.arro@envir.ee::e0dd3f3d-caa0-4a5c-9052-9490f3f7460e" userProvider="AD" userName="Maris Arro"/>
        <t:Anchor>
          <t:Comment id="1832983868"/>
        </t:Anchor>
        <t:Assign userId="S::Kristi.Klaas@kliimaministeerium.ee::8d3acbac-2405-42bd-8044-cdf793c5212d" userProvider="AD" userName="Kristi Klaas"/>
      </t:Event>
      <t:Event id="{AD63DC47-3AA6-45DE-8045-45BF854876BF}" time="2024-06-05T08:32:11.464Z">
        <t:Attribution userId="S::maris.arro@envir.ee::e0dd3f3d-caa0-4a5c-9052-9490f3f7460e" userProvider="AD" userName="Maris Arro"/>
        <t:Anchor>
          <t:Comment id="1832983868"/>
        </t:Anchor>
        <t:SetTitle title="@Kristi Klaas kas jätame sisse või võtame välja, juhul kui jääb sisse, peame kirjeldama ka mida ma nende hinnangutega teeme"/>
      </t:Event>
    </t:History>
  </t:Task>
  <t:Task id="{911FB624-C26E-4D9F-A065-A54BE2E5ACA9}">
    <t:Anchor>
      <t:Comment id="1331935347"/>
    </t:Anchor>
    <t:History>
      <t:Event id="{11B3A2C6-62AA-4B81-A3EF-E1DF02F81050}" time="2024-06-06T06:53:02.114Z">
        <t:Attribution userId="S::maris.arro@envir.ee::e0dd3f3d-caa0-4a5c-9052-9490f3f7460e" userProvider="AD" userName="Maris Arro"/>
        <t:Anchor>
          <t:Comment id="1331935347"/>
        </t:Anchor>
        <t:Create/>
      </t:Event>
      <t:Event id="{3C2E81C3-CE0F-4EAB-B6AE-0445E51436FD}" time="2024-06-06T06:53:02.114Z">
        <t:Attribution userId="S::maris.arro@envir.ee::e0dd3f3d-caa0-4a5c-9052-9490f3f7460e" userProvider="AD" userName="Maris Arro"/>
        <t:Anchor>
          <t:Comment id="1331935347"/>
        </t:Anchor>
        <t:Assign userId="S::Annemari.Vene@envir.ee::adbb5972-c0d2-4a5d-b67e-923c5207d73f" userProvider="AD" userName="Annemari Vene"/>
      </t:Event>
      <t:Event id="{AC0FC82A-1D13-448A-8991-DF298A49DB07}" time="2024-06-06T06:53:02.114Z">
        <t:Attribution userId="S::maris.arro@envir.ee::e0dd3f3d-caa0-4a5c-9052-9490f3f7460e" userProvider="AD" userName="Maris Arro"/>
        <t:Anchor>
          <t:Comment id="1331935347"/>
        </t:Anchor>
        <t:SetTitle title="@Annemari Veneja teised ÕO kolleegid, see peaks vist eraldi paragrahvis olema või siis lisada ... kliimakava ja haljastamise ja elukeskkonna kava? ma ise eelistaks vist uut para"/>
      </t:Event>
      <t:Event id="{49455622-3351-434D-B16E-8E497F3679E5}" time="2024-06-06T07:04:17.722Z">
        <t:Attribution userId="S::maris.arro@envir.ee::e0dd3f3d-caa0-4a5c-9052-9490f3f7460e" userProvider="AD" userName="Maris Arro"/>
        <t:Anchor>
          <t:Comment id="115916598"/>
        </t:Anchor>
        <t:UnassignAll/>
      </t:Event>
      <t:Event id="{26ED501B-BC3F-4155-8FB4-9BD976482D70}" time="2024-06-06T07:04:17.722Z">
        <t:Attribution userId="S::maris.arro@envir.ee::e0dd3f3d-caa0-4a5c-9052-9490f3f7460e" userProvider="AD" userName="Maris Arro"/>
        <t:Anchor>
          <t:Comment id="115916598"/>
        </t:Anchor>
        <t:Assign userId="S::Kadri.Moller@envir.ee::011e28b2-8b54-420b-9b0a-8c767468bcdf" userProvider="AD" userName="Kadri Möller"/>
      </t:Event>
    </t:History>
  </t:Task>
  <t:Task id="{F6EFC511-913D-4D1B-B236-E3E3F1A08998}">
    <t:Anchor>
      <t:Comment id="1117662739"/>
    </t:Anchor>
    <t:History>
      <t:Event id="{DA12A66C-CF6C-4BDA-9485-7C21A29CEC4D}" time="2024-06-06T06:53:02.114Z">
        <t:Attribution userId="S::maris.arro@envir.ee::e0dd3f3d-caa0-4a5c-9052-9490f3f7460e" userProvider="AD" userName="Maris Arro"/>
        <t:Anchor>
          <t:Comment id="1117662739"/>
        </t:Anchor>
        <t:Create/>
      </t:Event>
      <t:Event id="{3CDAABF2-DA80-48EA-8E09-3D4CF23D90F9}" time="2024-06-06T06:53:02.114Z">
        <t:Attribution userId="S::maris.arro@envir.ee::e0dd3f3d-caa0-4a5c-9052-9490f3f7460e" userProvider="AD" userName="Maris Arro"/>
        <t:Anchor>
          <t:Comment id="1117662739"/>
        </t:Anchor>
        <t:Assign userId="S::Annemari.Vene@envir.ee::adbb5972-c0d2-4a5d-b67e-923c5207d73f" userProvider="AD" userName="Annemari Vene"/>
      </t:Event>
      <t:Event id="{D3FC80AD-D254-41EE-AEEB-C1046E90984E}" time="2024-06-06T06:53:02.114Z">
        <t:Attribution userId="S::maris.arro@envir.ee::e0dd3f3d-caa0-4a5c-9052-9490f3f7460e" userProvider="AD" userName="Maris Arro"/>
        <t:Anchor>
          <t:Comment id="1117662739"/>
        </t:Anchor>
        <t:SetTitle title="@Annemari Veneja teised ÕO kolleegid, see peaks vist eraldi paragrahvis olema või siis lisada ... kliimakava ja haljastamise ja elukeskkonna kava? ma ise eelistaks vist uut para"/>
      </t:Event>
      <t:Event id="{ACA27196-2C02-4AFE-8A7E-A49856A02B61}" time="2024-06-06T07:04:17.722Z">
        <t:Attribution userId="S::maris.arro@envir.ee::e0dd3f3d-caa0-4a5c-9052-9490f3f7460e" userProvider="AD" userName="Maris Arro"/>
        <t:Anchor>
          <t:Comment id="1700136635"/>
        </t:Anchor>
        <t:UnassignAll/>
      </t:Event>
      <t:Event id="{8C379240-D0C7-4F16-AED3-B623C7FDBF4C}" time="2024-06-06T07:04:17.722Z">
        <t:Attribution userId="S::maris.arro@envir.ee::e0dd3f3d-caa0-4a5c-9052-9490f3f7460e" userProvider="AD" userName="Maris Arro"/>
        <t:Anchor>
          <t:Comment id="1700136635"/>
        </t:Anchor>
        <t:Assign userId="S::Kadri.Moller@envir.ee::011e28b2-8b54-420b-9b0a-8c767468bcdf" userProvider="AD" userName="Kadri Möller"/>
      </t:Event>
    </t:History>
  </t:Task>
  <t:Task id="{31672E83-B92F-4B9D-A711-7388F32E2898}">
    <t:Anchor>
      <t:Comment id="866803728"/>
    </t:Anchor>
    <t:History>
      <t:Event id="{8801BDA5-647A-4508-B650-6CBC1AFE2E82}" time="2024-06-06T08:00:56.844Z">
        <t:Attribution userId="S::maris.arro@envir.ee::e0dd3f3d-caa0-4a5c-9052-9490f3f7460e" userProvider="AD" userName="Maris Arro"/>
        <t:Anchor>
          <t:Comment id="1313609823"/>
        </t:Anchor>
        <t:Create/>
      </t:Event>
      <t:Event id="{041CA336-CE44-483C-ACDF-AB9C3F2D0515}" time="2024-06-06T08:00:56.844Z">
        <t:Attribution userId="S::maris.arro@envir.ee::e0dd3f3d-caa0-4a5c-9052-9490f3f7460e" userProvider="AD" userName="Maris Arro"/>
        <t:Anchor>
          <t:Comment id="1313609823"/>
        </t:Anchor>
        <t:Assign userId="S::Annemari.Vene@envir.ee::adbb5972-c0d2-4a5d-b67e-923c5207d73f" userProvider="AD" userName="Annemari Vene"/>
      </t:Event>
      <t:Event id="{09A7748E-F270-4443-9F23-7CEF3E8327C7}" time="2024-06-06T08:00:56.844Z">
        <t:Attribution userId="S::maris.arro@envir.ee::e0dd3f3d-caa0-4a5c-9052-9490f3f7460e" userProvider="AD" userName="Maris Arro"/>
        <t:Anchor>
          <t:Comment id="1313609823"/>
        </t:Anchor>
        <t:SetTitle title="@Annemari Vene , palun vaata, kas nüüd läks selgemaks?"/>
      </t:Event>
    </t:History>
  </t:Task>
  <t:Task id="{9AC56B50-606A-4E9A-9205-677D2007BA41}">
    <t:Anchor>
      <t:Comment id="186728925"/>
    </t:Anchor>
    <t:History>
      <t:Event id="{A25605A7-740E-4F9C-83B1-36EAC8D71CA3}" time="2024-06-06T13:43:21.512Z">
        <t:Attribution userId="S::maris.arro@envir.ee::e0dd3f3d-caa0-4a5c-9052-9490f3f7460e" userProvider="AD" userName="Maris Arro"/>
        <t:Anchor>
          <t:Comment id="186728925"/>
        </t:Anchor>
        <t:Create/>
      </t:Event>
      <t:Event id="{1CE7AA68-E6A2-4FBD-BDF8-7B03BCAF6BAA}" time="2024-06-06T13:43:21.512Z">
        <t:Attribution userId="S::maris.arro@envir.ee::e0dd3f3d-caa0-4a5c-9052-9490f3f7460e" userProvider="AD" userName="Maris Arro"/>
        <t:Anchor>
          <t:Comment id="186728925"/>
        </t:Anchor>
        <t:Assign userId="S::Kristi.Klaas@kliimaministeerium.ee::8d3acbac-2405-42bd-8044-cdf793c5212d" userProvider="AD" userName="Kristi Klaas"/>
      </t:Event>
      <t:Event id="{4A09CB54-B017-42BD-8236-81FD30073E2E}" time="2024-06-06T13:43:21.512Z">
        <t:Attribution userId="S::maris.arro@envir.ee::e0dd3f3d-caa0-4a5c-9052-9490f3f7460e" userProvider="AD" userName="Maris Arro"/>
        <t:Anchor>
          <t:Comment id="186728925"/>
        </t:Anchor>
        <t:SetTitle title="@Kristi Klaas palun vaata, kas see review võiks jääda eraldi, kuna selle alla oleme kirjutanud ka kaasamise protsessi, lisaks on ta oma olemuselt erinev kui aruandlus, selle tagajärjeks on ilmselt seaduse muutmine"/>
      </t:Event>
    </t:History>
  </t:Task>
  <t:Task id="{62357182-D5CF-4910-8037-56D29CE668D9}">
    <t:Anchor>
      <t:Comment id="1724113090"/>
    </t:Anchor>
    <t:History>
      <t:Event id="{55D8F4C0-93DB-4A6B-92D1-929677E28E65}" time="2025-09-25T05:59:30.1Z">
        <t:Attribution userId="S::maris.arro@envir.ee::e0dd3f3d-caa0-4a5c-9052-9490f3f7460e" userProvider="AD" userName="Maris Arro"/>
        <t:Anchor>
          <t:Comment id="1724113090"/>
        </t:Anchor>
        <t:Create/>
      </t:Event>
      <t:Event id="{1F8C423A-D2A6-4399-937A-D4FCC4D5804C}" time="2025-09-25T05:59:30.1Z">
        <t:Attribution userId="S::maris.arro@envir.ee::e0dd3f3d-caa0-4a5c-9052-9490f3f7460e" userProvider="AD" userName="Maris Arro"/>
        <t:Anchor>
          <t:Comment id="1724113090"/>
        </t:Anchor>
        <t:Assign userId="S::Hedy.Eeriksoo@envir.ee::35969c44-a54f-46af-a075-5403311efdaa" userProvider="AD" userName="Hedy Eeriksoo"/>
      </t:Event>
      <t:Event id="{9AAC82C8-C065-4F9B-A0D5-B8F5AA7E2B3D}" time="2025-09-25T05:59:30.1Z">
        <t:Attribution userId="S::maris.arro@envir.ee::e0dd3f3d-caa0-4a5c-9052-9490f3f7460e" userProvider="AD" userName="Maris Arro"/>
        <t:Anchor>
          <t:Comment id="1724113090"/>
        </t:Anchor>
        <t:SetTitle title="@Hedy Eeriksoo palun vaata, kas me siin saame rääkida turbasektori eesmärgist, või on see pigem suund v siht kui eesmärk? vbl mõtlen üle"/>
      </t:Event>
      <t:Event id="{13D10CF3-85B9-48CA-ACD6-EDA8DE14A86E}" time="2025-09-25T06:11:31.784Z">
        <t:Attribution userId="S::maris.arro@envir.ee::e0dd3f3d-caa0-4a5c-9052-9490f3f7460e" userProvider="AD" userName="Maris Arro"/>
        <t:Progress percentComplete="100"/>
      </t:Event>
    </t:History>
  </t:Task>
  <t:Task id="{8F03E826-FB11-4DEB-86AB-019043C3B2E9}">
    <t:Anchor>
      <t:Comment id="2057236745"/>
    </t:Anchor>
    <t:History>
      <t:Event id="{C57DD9A3-5334-4994-8AA7-0E83246DF4F2}" time="2024-06-27T08:48:05.798Z">
        <t:Attribution userId="S::maris.arro@envir.ee::e0dd3f3d-caa0-4a5c-9052-9490f3f7460e" userProvider="AD" userName="Maris Arro"/>
        <t:Anchor>
          <t:Comment id="1046039225"/>
        </t:Anchor>
        <t:Create/>
      </t:Event>
      <t:Event id="{BFC8787D-E00A-487C-A992-06E427BCEAAA}" time="2024-06-27T08:48:05.798Z">
        <t:Attribution userId="S::maris.arro@envir.ee::e0dd3f3d-caa0-4a5c-9052-9490f3f7460e" userProvider="AD" userName="Maris Arro"/>
        <t:Anchor>
          <t:Comment id="1046039225"/>
        </t:Anchor>
        <t:Assign userId="S::Kristi.Klaas@kliimaministeerium.ee::8d3acbac-2405-42bd-8044-cdf793c5212d" userProvider="AD" userName="Kristi Klaas"/>
      </t:Event>
      <t:Event id="{F4374AFE-A836-4569-962F-CAB26D72A5B9}" time="2024-06-27T08:48:05.798Z">
        <t:Attribution userId="S::maris.arro@envir.ee::e0dd3f3d-caa0-4a5c-9052-9490f3f7460e" userProvider="AD" userName="Maris Arro"/>
        <t:Anchor>
          <t:Comment id="1046039225"/>
        </t:Anchor>
        <t:SetTitle title="@Kristi Klaas palun vaata Aveliina ettepanekut"/>
      </t:Event>
      <t:Event id="{D445B180-790A-49B7-9144-CDF7EEE6C7C6}" time="2024-07-03T09:40:05.813Z">
        <t:Attribution userId="S::maris.arro@envir.ee::e0dd3f3d-caa0-4a5c-9052-9490f3f7460e" userProvider="AD" userName="Maris Arro"/>
        <t:Progress percentComplete="100"/>
      </t:Event>
    </t:History>
  </t:Task>
  <t:Task id="{80B348CE-B56A-463F-A493-0FB530B32A40}">
    <t:Anchor>
      <t:Comment id="941457890"/>
    </t:Anchor>
    <t:History>
      <t:Event id="{D6ADD37A-2CF5-4824-A0FE-A15C994C5416}" time="2024-06-12T08:42:47.827Z">
        <t:Attribution userId="S::maris.arro@envir.ee::e0dd3f3d-caa0-4a5c-9052-9490f3f7460e" userProvider="AD" userName="Maris Arro"/>
        <t:Anchor>
          <t:Comment id="941457890"/>
        </t:Anchor>
        <t:Create/>
      </t:Event>
      <t:Event id="{ABEF76F2-BD83-4E7E-BD79-D150C9894005}" time="2024-06-12T08:42:47.827Z">
        <t:Attribution userId="S::maris.arro@envir.ee::e0dd3f3d-caa0-4a5c-9052-9490f3f7460e" userProvider="AD" userName="Maris Arro"/>
        <t:Anchor>
          <t:Comment id="941457890"/>
        </t:Anchor>
        <t:Assign userId="S::Annemari.Vene@envir.ee::adbb5972-c0d2-4a5d-b67e-923c5207d73f" userProvider="AD" userName="Annemari Vene"/>
      </t:Event>
      <t:Event id="{D560D85E-B9B7-4906-A344-191C54230C6B}" time="2024-06-12T08:42:47.827Z">
        <t:Attribution userId="S::maris.arro@envir.ee::e0dd3f3d-caa0-4a5c-9052-9490f3f7460e" userProvider="AD" userName="Maris Arro"/>
        <t:Anchor>
          <t:Comment id="941457890"/>
        </t:Anchor>
        <t:SetTitle title="@Annemari Vene nüüd on ära kadunud see, et aruanne koostatakse 31.märtsiks, minu arvates see võiks sees olla?"/>
      </t:Event>
    </t:History>
  </t:Task>
  <t:Task id="{922E5722-02E1-42D8-BAFD-FB9E97A2C08B}">
    <t:Anchor>
      <t:Comment id="1023901460"/>
    </t:Anchor>
    <t:History>
      <t:Event id="{EB268AD6-C35C-4A11-9309-2058F4686BC7}" time="2024-08-01T09:04:00.821Z">
        <t:Attribution userId="S::maris.arro@envir.ee::e0dd3f3d-caa0-4a5c-9052-9490f3f7460e" userProvider="AD" userName="Maris Arro"/>
        <t:Anchor>
          <t:Comment id="1062678320"/>
        </t:Anchor>
        <t:Create/>
      </t:Event>
      <t:Event id="{9D9D74F8-867A-46C5-BE2B-57259FD37452}" time="2024-08-01T09:04:00.821Z">
        <t:Attribution userId="S::maris.arro@envir.ee::e0dd3f3d-caa0-4a5c-9052-9490f3f7460e" userProvider="AD" userName="Maris Arro"/>
        <t:Anchor>
          <t:Comment id="1062678320"/>
        </t:Anchor>
        <t:Assign userId="S::aveliina.helm@kliimaministeerium.ee::a2fdca30-938b-4383-9d19-fab3548a85f6" userProvider="AD" userName="Aveliina Helm"/>
      </t:Event>
      <t:Event id="{81FB2644-E378-4808-9B7E-0C4CB7033432}" time="2024-08-01T09:04:00.821Z">
        <t:Attribution userId="S::maris.arro@envir.ee::e0dd3f3d-caa0-4a5c-9052-9490f3f7460e" userProvider="AD" userName="Maris Arro"/>
        <t:Anchor>
          <t:Comment id="1062678320"/>
        </t:Anchor>
        <t:SetTitle title="@Aveliina Helm täiendasin, siin on hõlmatud § 46 tegevus"/>
      </t:Event>
    </t:History>
  </t:Task>
  <t:Task id="{991E51AE-0C35-478B-8F76-2348D672A4D7}">
    <t:Anchor>
      <t:Comment id="2002541351"/>
    </t:Anchor>
    <t:History>
      <t:Event id="{5F8E3F5C-3D83-41C0-A342-4E8D96BC811E}" time="2024-06-27T08:46:01.932Z">
        <t:Attribution userId="S::maris.arro@envir.ee::e0dd3f3d-caa0-4a5c-9052-9490f3f7460e" userProvider="AD" userName="Maris Arro"/>
        <t:Anchor>
          <t:Comment id="2002541351"/>
        </t:Anchor>
        <t:Create/>
      </t:Event>
      <t:Event id="{740FF671-ADD0-4AFE-9FEC-688AA0445048}" time="2024-06-27T08:46:01.932Z">
        <t:Attribution userId="S::maris.arro@envir.ee::e0dd3f3d-caa0-4a5c-9052-9490f3f7460e" userProvider="AD" userName="Maris Arro"/>
        <t:Anchor>
          <t:Comment id="2002541351"/>
        </t:Anchor>
        <t:Assign userId="S::Eda.Partel@envir.ee::ae0f7763-388c-4c46-ae43-7721a6f0b723" userProvider="AD" userName="Eda Pärtel"/>
      </t:Event>
      <t:Event id="{A7FF8D5C-9D40-4DB1-93B2-63559A02D212}" time="2024-06-27T08:46:01.932Z">
        <t:Attribution userId="S::maris.arro@envir.ee::e0dd3f3d-caa0-4a5c-9052-9490f3f7460e" userProvider="AD" userName="Maris Arro"/>
        <t:Anchor>
          <t:Comment id="2002541351"/>
        </t:Anchor>
        <t:SetTitle title="@Eda Pärtel @Annemari Vene @Elina Lehestik palun et te vaataksite Aveliina lisatud punkti, kuna see on HTMi vastutusvaldkond, siis kas me saame seda niimoodi reguleerida?"/>
      </t:Event>
      <t:Event id="{CC659801-8514-42ED-AC84-3CE03AA07FC6}" time="2024-07-01T13:34:13.83Z">
        <t:Attribution userId="S::maris.arro@envir.ee::e0dd3f3d-caa0-4a5c-9052-9490f3f7460e" userProvider="AD" userName="Maris Arro"/>
        <t:Progress percentComplete="100"/>
      </t:Event>
    </t:History>
  </t:Task>
  <t:Task id="{9DFDFE3C-5FDC-4D66-B251-2E70BA6D6FCA}">
    <t:Anchor>
      <t:Comment id="707339794"/>
    </t:Anchor>
    <t:History>
      <t:Event id="{B7AAB973-D607-4DEE-8B50-7AC714D6F80A}" time="2024-07-19T07:15:20.061Z">
        <t:Attribution userId="S::maris.arro@envir.ee::e0dd3f3d-caa0-4a5c-9052-9490f3f7460e" userProvider="AD" userName="Maris Arro"/>
        <t:Anchor>
          <t:Comment id="918182175"/>
        </t:Anchor>
        <t:Create/>
      </t:Event>
      <t:Event id="{A6EA9EDC-154A-4C2C-B33B-D6486F263842}" time="2024-07-19T07:15:20.061Z">
        <t:Attribution userId="S::maris.arro@envir.ee::e0dd3f3d-caa0-4a5c-9052-9490f3f7460e" userProvider="AD" userName="Maris Arro"/>
        <t:Anchor>
          <t:Comment id="918182175"/>
        </t:Anchor>
        <t:Assign userId="S::Hedy.Eeriksoo@envir.ee::35969c44-a54f-46af-a075-5403311efdaa" userProvider="AD" userName="Hedy Eeriksoo"/>
      </t:Event>
      <t:Event id="{B5F168E2-13B8-4940-9D8E-6A90748ECAB8}" time="2024-07-19T07:15:20.061Z">
        <t:Attribution userId="S::maris.arro@envir.ee::e0dd3f3d-caa0-4a5c-9052-9490f3f7460e" userProvider="AD" userName="Maris Arro"/>
        <t:Anchor>
          <t:Comment id="918182175"/>
        </t:Anchor>
        <t:SetTitle title="@Hedy Eeriksoo palun vaata, kas sinu jaoks kõlab ka imelikult, minu jaoks mitte"/>
      </t:Event>
    </t:History>
  </t:Task>
  <t:Task id="{2B6C90BF-7D7B-4CD1-B0E7-78A44B9F67E1}">
    <t:Anchor>
      <t:Comment id="707339616"/>
    </t:Anchor>
    <t:History>
      <t:Event id="{B9DBDB15-AE67-4F6D-B52A-0BC513726D59}" time="2024-07-19T07:17:08.412Z">
        <t:Attribution userId="S::maris.arro@envir.ee::e0dd3f3d-caa0-4a5c-9052-9490f3f7460e" userProvider="AD" userName="Maris Arro"/>
        <t:Anchor>
          <t:Comment id="462099981"/>
        </t:Anchor>
        <t:Create/>
      </t:Event>
      <t:Event id="{9AEE0514-3B5C-4642-A059-45BFC689CAD9}" time="2024-07-19T07:17:08.412Z">
        <t:Attribution userId="S::maris.arro@envir.ee::e0dd3f3d-caa0-4a5c-9052-9490f3f7460e" userProvider="AD" userName="Maris Arro"/>
        <t:Anchor>
          <t:Comment id="462099981"/>
        </t:Anchor>
        <t:Assign userId="S::Hedy.Eeriksoo@envir.ee::35969c44-a54f-46af-a075-5403311efdaa" userProvider="AD" userName="Hedy Eeriksoo"/>
      </t:Event>
      <t:Event id="{42F47262-391E-4C98-A502-D37B4367C1BF}" time="2024-07-19T07:17:08.412Z">
        <t:Attribution userId="S::maris.arro@envir.ee::e0dd3f3d-caa0-4a5c-9052-9490f3f7460e" userProvider="AD" userName="Maris Arro"/>
        <t:Anchor>
          <t:Comment id="462099981"/>
        </t:Anchor>
        <t:SetTitle title="@Hedy Eeriksoo siis oli algselt kuidagi nii, ...lahendusi, mis: toetavad, arendavad jne"/>
      </t:Event>
    </t:History>
  </t:Task>
  <t:Task id="{57AD8B1B-3C06-4A37-B2BB-1F848FA30096}">
    <t:Anchor>
      <t:Comment id="1807523208"/>
    </t:Anchor>
    <t:History>
      <t:Event id="{0D119D99-AEA3-4EA8-A1BC-C4F1B6FED120}" time="2024-07-19T07:24:26.918Z">
        <t:Attribution userId="S::maris.arro@envir.ee::e0dd3f3d-caa0-4a5c-9052-9490f3f7460e" userProvider="AD" userName="Maris Arro"/>
        <t:Anchor>
          <t:Comment id="1807523208"/>
        </t:Anchor>
        <t:Create/>
      </t:Event>
      <t:Event id="{6CAAEACF-A51B-4FE2-BD20-01F39E3A27BC}" time="2024-07-19T07:24:26.918Z">
        <t:Attribution userId="S::maris.arro@envir.ee::e0dd3f3d-caa0-4a5c-9052-9490f3f7460e" userProvider="AD" userName="Maris Arro"/>
        <t:Anchor>
          <t:Comment id="1807523208"/>
        </t:Anchor>
        <t:Assign userId="S::Annemari.Vene@envir.ee::adbb5972-c0d2-4a5d-b67e-923c5207d73f" userProvider="AD" userName="Annemari Vene"/>
      </t:Event>
      <t:Event id="{24976064-E47C-49D6-BF9C-42C0DA5F3FE0}" time="2024-07-19T07:24:26.918Z">
        <t:Attribution userId="S::maris.arro@envir.ee::e0dd3f3d-caa0-4a5c-9052-9490f3f7460e" userProvider="AD" userName="Maris Arro"/>
        <t:Anchor>
          <t:Comment id="1807523208"/>
        </t:Anchor>
        <t:SetTitle title="@Annemari Vene palun vaata EEO väljapakutud sõnastust, kas jätame selliselt?"/>
      </t:Event>
    </t:History>
  </t:Task>
  <t:Task id="{12730362-5BA5-460C-BD15-B14BCF87DA5B}">
    <t:Anchor>
      <t:Comment id="1310607110"/>
    </t:Anchor>
    <t:History>
      <t:Event id="{B86FADE5-3F39-4B16-B2A3-3C8724D0A15A}" time="2024-08-01T11:20:05.863Z">
        <t:Attribution userId="S::maris.arro@envir.ee::e0dd3f3d-caa0-4a5c-9052-9490f3f7460e" userProvider="AD" userName="Maris Arro"/>
        <t:Anchor>
          <t:Comment id="371055538"/>
        </t:Anchor>
        <t:Create/>
      </t:Event>
      <t:Event id="{4F8B557F-24E6-4821-B357-ECE3A9DADEC5}" time="2024-08-01T11:20:05.863Z">
        <t:Attribution userId="S::maris.arro@envir.ee::e0dd3f3d-caa0-4a5c-9052-9490f3f7460e" userProvider="AD" userName="Maris Arro"/>
        <t:Anchor>
          <t:Comment id="371055538"/>
        </t:Anchor>
        <t:Assign userId="S::Annemari.Vene@envir.ee::adbb5972-c0d2-4a5d-b67e-923c5207d73f" userProvider="AD" userName="Annemari Vene"/>
      </t:Event>
      <t:Event id="{763C1716-AA72-42B1-9BE9-E10E9D60E61E}" time="2024-08-01T11:20:05.863Z">
        <t:Attribution userId="S::maris.arro@envir.ee::e0dd3f3d-caa0-4a5c-9052-9490f3f7460e" userProvider="AD" userName="Maris Arro"/>
        <t:Anchor>
          <t:Comment id="371055538"/>
        </t:Anchor>
        <t:SetTitle title="@Annemari Vene @Triin Nymann palun vaadake sõnastust"/>
      </t:Event>
      <t:Event id="{D83F332D-C042-48A6-BFEB-7594A9D5D945}" time="2024-08-01T13:19:13.388Z">
        <t:Attribution userId="S::maris.arro@envir.ee::e0dd3f3d-caa0-4a5c-9052-9490f3f7460e" userProvider="AD" userName="Maris Arro"/>
        <t:Anchor>
          <t:Comment id="1873438876"/>
        </t:Anchor>
        <t:UnassignAll/>
      </t:Event>
      <t:Event id="{17C487B1-02FA-4E6E-AFD2-EDF3EA06B5E6}" time="2024-08-01T13:19:13.388Z">
        <t:Attribution userId="S::maris.arro@envir.ee::e0dd3f3d-caa0-4a5c-9052-9490f3f7460e" userProvider="AD" userName="Maris Arro"/>
        <t:Anchor>
          <t:Comment id="1873438876"/>
        </t:Anchor>
        <t:Assign userId="S::Laura.Remmelgas@envir.ee::2455ff4c-433a-4637-be0d-91be619cfbc4" userProvider="AD" userName="Laura Remmelgas"/>
      </t:Event>
    </t:History>
  </t:Task>
  <t:Task id="{45F05BD7-389C-48F9-97AF-B5C9EE492801}">
    <t:Anchor>
      <t:Comment id="2075432031"/>
    </t:Anchor>
    <t:History>
      <t:Event id="{F8490583-DF39-454C-8BDA-FAE718430649}" time="2024-08-01T11:24:45.994Z">
        <t:Attribution userId="S::maris.arro@envir.ee::e0dd3f3d-caa0-4a5c-9052-9490f3f7460e" userProvider="AD" userName="Maris Arro"/>
        <t:Anchor>
          <t:Comment id="436317699"/>
        </t:Anchor>
        <t:Create/>
      </t:Event>
      <t:Event id="{1265F71C-EB6F-47DD-BDF9-B53788FFD21E}" time="2024-08-01T11:24:45.994Z">
        <t:Attribution userId="S::maris.arro@envir.ee::e0dd3f3d-caa0-4a5c-9052-9490f3f7460e" userProvider="AD" userName="Maris Arro"/>
        <t:Anchor>
          <t:Comment id="436317699"/>
        </t:Anchor>
        <t:Assign userId="S::Triin.Nymann@envir.ee::8849a0a6-6d51-4464-a138-9bfc97fdaa65" userProvider="AD" userName="Triin Nymann"/>
      </t:Event>
      <t:Event id="{4B26B52C-A391-4102-9B8E-78339E49EF10}" time="2024-08-01T11:24:45.994Z">
        <t:Attribution userId="S::maris.arro@envir.ee::e0dd3f3d-caa0-4a5c-9052-9490f3f7460e" userProvider="AD" userName="Maris Arro"/>
        <t:Anchor>
          <t:Comment id="436317699"/>
        </t:Anchor>
        <t:SetTitle title="@annemari vene ja @Triin Nymann palun aidake sõnastada"/>
      </t:Event>
    </t:History>
  </t:Task>
  <t:Task id="{265625DC-09A8-42AA-91AD-C7741D3EF02B}">
    <t:Anchor>
      <t:Comment id="751835419"/>
    </t:Anchor>
    <t:History>
      <t:Event id="{8FAFFCD2-EB1D-4FD8-8D45-2C9106E090AC}" time="2025-06-06T12:49:59.983Z">
        <t:Attribution userId="S::maris.arro@envir.ee::e0dd3f3d-caa0-4a5c-9052-9490f3f7460e" userProvider="AD" userName="Maris Arro"/>
        <t:Anchor>
          <t:Comment id="26564872"/>
        </t:Anchor>
        <t:Create/>
      </t:Event>
      <t:Event id="{73E26ABD-8B4E-4BF6-80BD-0EAAF42493F2}" time="2025-06-06T12:49:59.983Z">
        <t:Attribution userId="S::maris.arro@envir.ee::e0dd3f3d-caa0-4a5c-9052-9490f3f7460e" userProvider="AD" userName="Maris Arro"/>
        <t:Anchor>
          <t:Comment id="26564872"/>
        </t:Anchor>
        <t:Assign userId="S::Laura.Remmelgas@envir.ee::2455ff4c-433a-4637-be0d-91be619cfbc4" userProvider="AD" userName="Laura Remmelgas"/>
      </t:Event>
      <t:Event id="{B6E5F3E1-BFF9-4A20-83C7-81FA1B5F5D28}" time="2025-06-06T12:49:59.983Z">
        <t:Attribution userId="S::maris.arro@envir.ee::e0dd3f3d-caa0-4a5c-9052-9490f3f7460e" userProvider="AD" userName="Maris Arro"/>
        <t:Anchor>
          <t:Comment id="26564872"/>
        </t:Anchor>
        <t:SetTitle title="@Laura Remmelgas kas siis pigem peaks täpsustama allolevat lõiget 5?"/>
      </t:Event>
      <t:Event id="{76FF67C8-A71D-4EF2-8A57-DAE08D8C5E6E}" time="2025-06-10T07:12:58.706Z">
        <t:Attribution userId="S::Maris.Arro@envir.ee::e0dd3f3d-caa0-4a5c-9052-9490f3f7460e" userProvider="AD" userName="Maris Arro"/>
        <t:Anchor>
          <t:Comment id="1154582788"/>
        </t:Anchor>
        <t:UnassignAll/>
      </t:Event>
      <t:Event id="{30960B76-C482-4CD2-9CF2-7B5588A3BAF4}" time="2025-06-10T07:12:58.706Z">
        <t:Attribution userId="S::Maris.Arro@envir.ee::e0dd3f3d-caa0-4a5c-9052-9490f3f7460e" userProvider="AD" userName="Maris Arro"/>
        <t:Anchor>
          <t:Comment id="1154582788"/>
        </t:Anchor>
        <t:Assign userId="S::Kerli.Kirsimaa@kliimaministeerium.ee::95346606-f269-4088-8124-8676ef2a756a" userProvider="AD" userName="Kerli Kirsimaa"/>
      </t:Event>
      <t:Event id="{A97730B7-5311-4922-893E-E6AC9484AC7A}" time="2025-06-10T08:19:45.995Z">
        <t:Attribution userId="S::Maris.Arro@envir.ee::e0dd3f3d-caa0-4a5c-9052-9490f3f7460e" userProvider="AD" userName="Maris Arro"/>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140E590EE3B24A8053D7AD10CED577" ma:contentTypeVersion="6" ma:contentTypeDescription="Create a new document." ma:contentTypeScope="" ma:versionID="392cbcd9a9819805c41d1c3012896291">
  <xsd:schema xmlns:xsd="http://www.w3.org/2001/XMLSchema" xmlns:xs="http://www.w3.org/2001/XMLSchema" xmlns:p="http://schemas.microsoft.com/office/2006/metadata/properties" xmlns:ns2="1f9e2bf2-e2ba-4416-a0ba-91e3639097f3" xmlns:ns3="24f7cb13-b10f-47f9-b024-b71dabdc4fbf" targetNamespace="http://schemas.microsoft.com/office/2006/metadata/properties" ma:root="true" ma:fieldsID="9f90523ac95c7058d96ab1f085fb60b9" ns2:_="" ns3:_="">
    <xsd:import namespace="1f9e2bf2-e2ba-4416-a0ba-91e3639097f3"/>
    <xsd:import namespace="24f7cb13-b10f-47f9-b024-b71dabdc4f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2bf2-e2ba-4416-a0ba-91e363909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7cb13-b10f-47f9-b024-b71dabdc4f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22D4F-4C80-484E-BFF2-4C2F759D5CBF}">
  <ds:schemaRefs>
    <ds:schemaRef ds:uri="http://schemas.openxmlformats.org/officeDocument/2006/bibliography"/>
  </ds:schemaRefs>
</ds:datastoreItem>
</file>

<file path=customXml/itemProps2.xml><?xml version="1.0" encoding="utf-8"?>
<ds:datastoreItem xmlns:ds="http://schemas.openxmlformats.org/officeDocument/2006/customXml" ds:itemID="{D1F2CE2F-27E2-48D9-A1BB-AA682042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2bf2-e2ba-4416-a0ba-91e3639097f3"/>
    <ds:schemaRef ds:uri="24f7cb13-b10f-47f9-b024-b71dabdc4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36DA-2ED5-46D5-9185-D1F1E479FF96}">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24f7cb13-b10f-47f9-b024-b71dabdc4fbf"/>
    <ds:schemaRef ds:uri="1f9e2bf2-e2ba-4416-a0ba-91e3639097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35F59D-4803-4B32-BCA6-A048318DF467}">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1743</Words>
  <Characters>10113</Characters>
  <Application>Microsoft Office Word</Application>
  <DocSecurity>0</DocSecurity>
  <Lines>84</Lines>
  <Paragraphs>23</Paragraphs>
  <ScaleCrop>false</ScaleCrop>
  <HeadingPairs>
    <vt:vector size="2" baseType="variant">
      <vt:variant>
        <vt:lpstr>Pealkiri</vt:lpstr>
      </vt:variant>
      <vt:variant>
        <vt:i4>1</vt:i4>
      </vt:variant>
    </vt:vector>
  </HeadingPairs>
  <TitlesOfParts>
    <vt:vector size="1" baseType="lpstr">
      <vt:lpstr>Kliimakindla majanduse seaduse esitamine Vabariigi Valitsusele</vt:lpstr>
    </vt:vector>
  </TitlesOfParts>
  <Company>KeMIT</Company>
  <LinksUpToDate>false</LinksUpToDate>
  <CharactersWithSpaces>11833</CharactersWithSpaces>
  <SharedDoc>false</SharedDoc>
  <HLinks>
    <vt:vector size="6" baseType="variant">
      <vt:variant>
        <vt:i4>4784162</vt:i4>
      </vt:variant>
      <vt:variant>
        <vt:i4>0</vt:i4>
      </vt:variant>
      <vt:variant>
        <vt:i4>0</vt:i4>
      </vt:variant>
      <vt:variant>
        <vt:i4>5</vt:i4>
      </vt:variant>
      <vt:variant>
        <vt:lpwstr>mailto:Maris.Arro@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imakindla majanduse seaduse esitamine Vabariigi Valitsusele</dc:title>
  <dc:subject/>
  <dc:creator>Triin Nymann</dc:creator>
  <dc:description/>
  <cp:lastModifiedBy>Hedy Eeriksoo</cp:lastModifiedBy>
  <cp:revision>9</cp:revision>
  <cp:lastPrinted>2024-11-30T03:57:00Z</cp:lastPrinted>
  <dcterms:created xsi:type="dcterms:W3CDTF">2026-05-18T13:20:00Z</dcterms:created>
  <dcterms:modified xsi:type="dcterms:W3CDTF">2026-05-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40E590EE3B24A8053D7AD10CED57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5-01-13T13:24:0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fe098d2-428d-4bd4-9803-7195fe96f0e2</vt:lpwstr>
  </property>
  <property fmtid="{D5CDD505-2E9C-101B-9397-08002B2CF9AE}" pid="15" name="MSIP_Label_defa4170-0d19-0005-0004-bc88714345d2_ActionId">
    <vt:lpwstr>445484b3-d393-41e1-b4ee-91e051472107</vt:lpwstr>
  </property>
  <property fmtid="{D5CDD505-2E9C-101B-9397-08002B2CF9AE}" pid="16" name="MSIP_Label_defa4170-0d19-0005-0004-bc88714345d2_ContentBits">
    <vt:lpwstr>0</vt:lpwstr>
  </property>
  <property fmtid="{D5CDD505-2E9C-101B-9397-08002B2CF9AE}" pid="17" name="MSIP_Label_defa4170-0d19-0005-0004-bc88714345d2_Tag">
    <vt:lpwstr>10, 3, 0, 2</vt:lpwstr>
  </property>
  <property fmtid="{D5CDD505-2E9C-101B-9397-08002B2CF9AE}" pid="18" name="docLang">
    <vt:lpwstr>et</vt:lpwstr>
  </property>
</Properties>
</file>